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00F70684" w:rsidR="00BB1AEF" w:rsidRPr="00D022F8" w:rsidRDefault="00BB1AEF" w:rsidP="008F5D39">
      <w:pPr>
        <w:pStyle w:val="Heading1"/>
        <w:keepNext w:val="0"/>
        <w:rPr>
          <w:rFonts w:ascii="Verdana" w:hAnsi="Verdana"/>
          <w:szCs w:val="20"/>
        </w:rPr>
      </w:pPr>
      <w:bookmarkStart w:id="0" w:name="_Toc365473623"/>
      <w:bookmarkStart w:id="1" w:name="_GoBack"/>
      <w:bookmarkEnd w:id="1"/>
      <w:r w:rsidRPr="00D022F8">
        <w:rPr>
          <w:rFonts w:ascii="Verdana" w:hAnsi="Verdana"/>
          <w:szCs w:val="20"/>
        </w:rPr>
        <w:t xml:space="preserve">Attachment </w:t>
      </w:r>
      <w:r w:rsidR="00CD51E9">
        <w:rPr>
          <w:rFonts w:ascii="Verdana" w:hAnsi="Verdana"/>
        </w:rPr>
        <w:t>2_R</w:t>
      </w:r>
      <w:r w:rsidRPr="00D022F8">
        <w:rPr>
          <w:rFonts w:ascii="Verdana" w:hAnsi="Verdana"/>
          <w:szCs w:val="20"/>
        </w:rPr>
        <w:t xml:space="preserve">: Youth </w:t>
      </w:r>
      <w:r w:rsidR="002869BB" w:rsidRPr="00D022F8">
        <w:rPr>
          <w:rFonts w:ascii="Verdana" w:hAnsi="Verdana"/>
          <w:szCs w:val="20"/>
        </w:rPr>
        <w:t xml:space="preserve">FOLLOW-UP </w:t>
      </w:r>
      <w:r w:rsidR="006039E2" w:rsidRPr="00D022F8">
        <w:rPr>
          <w:rFonts w:ascii="Verdana" w:hAnsi="Verdana"/>
          <w:szCs w:val="20"/>
        </w:rPr>
        <w:t xml:space="preserve">2 </w:t>
      </w:r>
      <w:r w:rsidR="002869BB" w:rsidRPr="00D022F8">
        <w:rPr>
          <w:rFonts w:ascii="Verdana" w:hAnsi="Verdana"/>
          <w:szCs w:val="20"/>
        </w:rPr>
        <w:t>INSTRUMENT</w:t>
      </w:r>
      <w:bookmarkEnd w:id="0"/>
    </w:p>
    <w:p w14:paraId="207EA788" w14:textId="5D04BC52" w:rsidR="00BB1AEF" w:rsidRPr="00D022F8" w:rsidRDefault="00BB1AEF" w:rsidP="00BB1AEF">
      <w:pPr>
        <w:rPr>
          <w:szCs w:val="20"/>
        </w:rPr>
      </w:pPr>
    </w:p>
    <w:p w14:paraId="73FB6AE5" w14:textId="77777777" w:rsidR="00363EF5" w:rsidRPr="00D022F8" w:rsidRDefault="00BB1AEF" w:rsidP="00D976EA">
      <w:pPr>
        <w:jc w:val="right"/>
        <w:rPr>
          <w:szCs w:val="20"/>
        </w:rPr>
      </w:pPr>
      <w:r w:rsidRPr="00D022F8">
        <w:rPr>
          <w:szCs w:val="20"/>
        </w:rPr>
        <w:t>Form Approved</w:t>
      </w:r>
    </w:p>
    <w:p w14:paraId="4553B75B" w14:textId="77777777" w:rsidR="00363EF5" w:rsidRPr="00D022F8" w:rsidRDefault="00BB1AEF" w:rsidP="00D976EA">
      <w:pPr>
        <w:jc w:val="right"/>
        <w:rPr>
          <w:szCs w:val="20"/>
        </w:rPr>
      </w:pPr>
      <w:r w:rsidRPr="00D022F8">
        <w:rPr>
          <w:szCs w:val="20"/>
        </w:rPr>
        <w:t xml:space="preserve">OMB No. </w:t>
      </w:r>
      <w:r w:rsidR="009D1A50" w:rsidRPr="00D022F8">
        <w:rPr>
          <w:szCs w:val="20"/>
        </w:rPr>
        <w:t>0910-0753</w:t>
      </w:r>
    </w:p>
    <w:p w14:paraId="35EDDD7B" w14:textId="343CF9F2" w:rsidR="00BB1AEF" w:rsidRPr="00D022F8" w:rsidRDefault="00BB1AEF" w:rsidP="00D976EA">
      <w:pPr>
        <w:jc w:val="right"/>
        <w:rPr>
          <w:szCs w:val="20"/>
        </w:rPr>
      </w:pPr>
      <w:r w:rsidRPr="00D022F8">
        <w:rPr>
          <w:szCs w:val="20"/>
        </w:rPr>
        <w:t xml:space="preserve">Exp. Date </w:t>
      </w:r>
      <w:r w:rsidR="0085349D" w:rsidRPr="00D022F8">
        <w:rPr>
          <w:szCs w:val="20"/>
        </w:rPr>
        <w:t>9/30/2019</w:t>
      </w:r>
    </w:p>
    <w:p w14:paraId="01567FB2" w14:textId="7DBC59F6" w:rsidR="005F2178" w:rsidRPr="00D022F8" w:rsidRDefault="005F2178" w:rsidP="00BB1AEF">
      <w:pPr>
        <w:spacing w:after="240"/>
        <w:jc w:val="right"/>
        <w:rPr>
          <w:szCs w:val="20"/>
        </w:rPr>
      </w:pPr>
    </w:p>
    <w:p w14:paraId="6E6D7221" w14:textId="7A47ACDC" w:rsidR="00BB1AEF" w:rsidRPr="00D022F8" w:rsidRDefault="00BB1AEF" w:rsidP="00BB1AEF">
      <w:pPr>
        <w:pStyle w:val="SurveyHeading1"/>
        <w:rPr>
          <w:sz w:val="20"/>
          <w:szCs w:val="20"/>
        </w:rPr>
      </w:pPr>
      <w:r w:rsidRPr="00D022F8">
        <w:rPr>
          <w:sz w:val="20"/>
          <w:szCs w:val="20"/>
        </w:rPr>
        <w:t xml:space="preserve">Evaluation of the </w:t>
      </w:r>
      <w:r w:rsidR="00B71123" w:rsidRPr="00D022F8">
        <w:rPr>
          <w:sz w:val="20"/>
          <w:szCs w:val="20"/>
        </w:rPr>
        <w:t>Rural Smokeless Tobacco Education Campaign (RuSTEC</w:t>
      </w:r>
      <w:r w:rsidRPr="00D022F8">
        <w:rPr>
          <w:sz w:val="20"/>
          <w:szCs w:val="20"/>
        </w:rPr>
        <w:t>)</w:t>
      </w:r>
    </w:p>
    <w:p w14:paraId="77C04B1B" w14:textId="00223DB4" w:rsidR="00BB1AEF" w:rsidRPr="00D022F8" w:rsidRDefault="00BB1AEF" w:rsidP="001A174E"/>
    <w:p w14:paraId="6D69C16A" w14:textId="2ABF721A" w:rsidR="00C373EB" w:rsidRDefault="00C373EB" w:rsidP="001A174E">
      <w:pPr>
        <w:rPr>
          <w:b/>
        </w:rPr>
      </w:pPr>
      <w:r w:rsidRPr="00D022F8">
        <w:rPr>
          <w:b/>
        </w:rPr>
        <w:t>Programming conventions and specifications notes</w:t>
      </w:r>
    </w:p>
    <w:p w14:paraId="55BE83E8" w14:textId="77777777" w:rsidR="009C3C26" w:rsidRPr="00D022F8" w:rsidRDefault="009C3C26" w:rsidP="001A174E">
      <w:pPr>
        <w:rPr>
          <w:b/>
        </w:rPr>
      </w:pPr>
    </w:p>
    <w:p w14:paraId="0D2DF35A" w14:textId="7F87F68A" w:rsidR="00C373EB" w:rsidRPr="00D022F8" w:rsidRDefault="00C373EB" w:rsidP="001A174E">
      <w:r w:rsidRPr="00D022F8">
        <w:t>Abbreviations used include ‘R’ for ‘respondent’ and ‘PNTA’ for ‘prefer not to answer’</w:t>
      </w:r>
    </w:p>
    <w:p w14:paraId="36DD7047" w14:textId="3CA048B5" w:rsidR="00C373EB" w:rsidRPr="00D022F8" w:rsidRDefault="009C3C26" w:rsidP="001A174E">
      <w:r>
        <w:t>“</w:t>
      </w:r>
      <w:r w:rsidR="00C373EB" w:rsidRPr="00D022F8">
        <w:t>Prefer Not To Answer/Don’t Know/Refused/None of these</w:t>
      </w:r>
      <w:r>
        <w:t>”</w:t>
      </w:r>
      <w:r w:rsidR="00C373EB" w:rsidRPr="00D022F8">
        <w:t xml:space="preserve"> are not allowed in combination with other responses</w:t>
      </w:r>
      <w:r>
        <w:t>.</w:t>
      </w:r>
    </w:p>
    <w:p w14:paraId="6829308D" w14:textId="6C121D78" w:rsidR="00C373EB" w:rsidRPr="00D022F8" w:rsidRDefault="00C373EB" w:rsidP="001A174E">
      <w:r w:rsidRPr="00D022F8">
        <w:t>Variable names and section headings are not displayed on screen</w:t>
      </w:r>
      <w:r w:rsidR="009C3C26">
        <w:t>.</w:t>
      </w:r>
    </w:p>
    <w:p w14:paraId="0F388C7C" w14:textId="77777777" w:rsidR="00C373EB" w:rsidRPr="00D022F8" w:rsidRDefault="00C373EB" w:rsidP="001A174E">
      <w:r w:rsidRPr="00D022F8">
        <w:t>Response options should not be labeled with numbers.</w:t>
      </w:r>
    </w:p>
    <w:p w14:paraId="07721CCF" w14:textId="2C8B20A4" w:rsidR="00C373EB" w:rsidRPr="00D022F8" w:rsidRDefault="00C373EB" w:rsidP="001A174E">
      <w:r w:rsidRPr="00D022F8">
        <w:t xml:space="preserve">A </w:t>
      </w:r>
      <w:r w:rsidR="009C3C26">
        <w:t>“</w:t>
      </w:r>
      <w:r w:rsidRPr="00D022F8">
        <w:t>back button</w:t>
      </w:r>
      <w:r w:rsidR="009C3C26">
        <w:t>”</w:t>
      </w:r>
      <w:r w:rsidRPr="00D022F8">
        <w:t xml:space="preserve"> will not be offered to respondents except during front-end administrative items.</w:t>
      </w:r>
    </w:p>
    <w:p w14:paraId="3FC7E7AC" w14:textId="77777777" w:rsidR="00C373EB" w:rsidRPr="00D022F8" w:rsidRDefault="00C373EB" w:rsidP="001A174E">
      <w:r w:rsidRPr="00D022F8">
        <w:t>Bolding conveys emphasis while capital letters convey instructions for programmers or interviewers.</w:t>
      </w:r>
    </w:p>
    <w:p w14:paraId="730F8D58" w14:textId="51210130" w:rsidR="00C373EB" w:rsidRPr="00D022F8" w:rsidRDefault="00C373EB" w:rsidP="001A174E">
      <w:r w:rsidRPr="00D022F8">
        <w:t>Questionnaire will include a progress ba</w:t>
      </w:r>
      <w:r w:rsidR="009A24B9">
        <w:t>r</w:t>
      </w:r>
      <w:r w:rsidR="00531D67">
        <w:t>.</w:t>
      </w:r>
    </w:p>
    <w:p w14:paraId="36AE5D55" w14:textId="224D827F" w:rsidR="00C373EB" w:rsidRPr="00D022F8" w:rsidRDefault="00C373EB" w:rsidP="001A174E">
      <w:r w:rsidRPr="00D022F8">
        <w:t>All items are required</w:t>
      </w:r>
      <w:r w:rsidR="009C3C26">
        <w:t>.</w:t>
      </w:r>
    </w:p>
    <w:p w14:paraId="5A3F632A" w14:textId="77777777" w:rsidR="00C373EB" w:rsidRPr="00531D67" w:rsidRDefault="00C373EB" w:rsidP="001A174E">
      <w:pPr>
        <w:rPr>
          <w:rFonts w:cstheme="minorHAnsi"/>
        </w:rPr>
      </w:pPr>
      <w:r w:rsidRPr="00531D67">
        <w:rPr>
          <w:rFonts w:cstheme="minorHAnsi"/>
        </w:rPr>
        <w:t xml:space="preserve">“Next” buttons will be displayed on every survey screen as appropriate. </w:t>
      </w:r>
    </w:p>
    <w:p w14:paraId="4CCC2191" w14:textId="42505E35" w:rsidR="00C373EB" w:rsidRPr="00531D67" w:rsidRDefault="00C373EB" w:rsidP="001A174E">
      <w:pPr>
        <w:rPr>
          <w:rFonts w:cstheme="minorHAnsi"/>
        </w:rPr>
      </w:pPr>
      <w:r w:rsidRPr="00531D67">
        <w:rPr>
          <w:rFonts w:cstheme="minorHAnsi"/>
        </w:rPr>
        <w:t>All images should be arrange</w:t>
      </w:r>
      <w:r w:rsidR="008F5D39" w:rsidRPr="00531D67">
        <w:rPr>
          <w:rFonts w:cstheme="minorHAnsi"/>
        </w:rPr>
        <w:t>d</w:t>
      </w:r>
      <w:r w:rsidRPr="00531D67">
        <w:rPr>
          <w:rFonts w:cstheme="minorHAnsi"/>
        </w:rPr>
        <w:t xml:space="preserve"> in such a way that focus on usability and layout.  Images should be aligned and of similar sizes as one another.</w:t>
      </w:r>
    </w:p>
    <w:p w14:paraId="270E3E93" w14:textId="3AB4940B" w:rsidR="005F2178" w:rsidRPr="00D022F8" w:rsidRDefault="009C3C26" w:rsidP="001A174E">
      <w:r>
        <w:t>“</w:t>
      </w:r>
      <w:r w:rsidR="00B330BB" w:rsidRPr="00D022F8">
        <w:t>Prefer Not to Answer</w:t>
      </w:r>
      <w:r>
        <w:t>”</w:t>
      </w:r>
      <w:r w:rsidR="00B330BB" w:rsidRPr="00D022F8">
        <w:t xml:space="preserve"> should be visible only after a respondent attempts to skip the question without answering.  A box will appear instructing them to select PNTA as their option if they mean to skip the item. </w:t>
      </w:r>
    </w:p>
    <w:p w14:paraId="6883594D" w14:textId="76ED6D2A" w:rsidR="00BB1AEF" w:rsidRPr="00D022F8" w:rsidRDefault="00BB1AEF" w:rsidP="001A174E"/>
    <w:p w14:paraId="0BFE9196" w14:textId="77777777" w:rsidR="00D509DC" w:rsidRPr="008F5D39" w:rsidRDefault="00D509DC" w:rsidP="008012EB">
      <w:pPr>
        <w:pStyle w:val="Question"/>
        <w:spacing w:before="0" w:after="0"/>
        <w:rPr>
          <w:b/>
        </w:rPr>
      </w:pPr>
    </w:p>
    <w:p w14:paraId="26482B84" w14:textId="77777777" w:rsidR="0022106B" w:rsidRDefault="0022106B">
      <w:pPr>
        <w:rPr>
          <w:b/>
          <w:bCs/>
          <w:szCs w:val="20"/>
        </w:rPr>
      </w:pPr>
      <w:r w:rsidRPr="00341E24">
        <w:rPr>
          <w:b/>
          <w:bCs/>
          <w:szCs w:val="20"/>
        </w:rPr>
        <w:br w:type="page"/>
      </w:r>
    </w:p>
    <w:p w14:paraId="02B2E60F" w14:textId="3287FED6" w:rsidR="0065574C" w:rsidRPr="00D022F8" w:rsidRDefault="001E3A26" w:rsidP="001E3A26">
      <w:pPr>
        <w:pStyle w:val="Question"/>
        <w:spacing w:before="0" w:after="0"/>
        <w:rPr>
          <w:bCs/>
          <w:szCs w:val="20"/>
        </w:rPr>
      </w:pPr>
      <w:r w:rsidRPr="00D022F8">
        <w:rPr>
          <w:b/>
          <w:bCs/>
          <w:szCs w:val="20"/>
        </w:rPr>
        <w:lastRenderedPageBreak/>
        <w:t>S0a/LOGIN PAGE</w:t>
      </w:r>
      <w:r w:rsidRPr="00D022F8">
        <w:rPr>
          <w:bCs/>
          <w:szCs w:val="20"/>
        </w:rPr>
        <w:t xml:space="preserve">. </w:t>
      </w:r>
      <w:r w:rsidRPr="00D022F8">
        <w:rPr>
          <w:bCs/>
          <w:szCs w:val="20"/>
        </w:rPr>
        <w:tab/>
        <w:t xml:space="preserve">[IF WEB] </w:t>
      </w:r>
    </w:p>
    <w:p w14:paraId="7BF72B5B" w14:textId="77777777" w:rsidR="0065574C" w:rsidRPr="00D022F8" w:rsidRDefault="0065574C" w:rsidP="0065574C">
      <w:pPr>
        <w:pStyle w:val="Question"/>
        <w:spacing w:before="0" w:after="0"/>
        <w:ind w:left="0" w:firstLine="0"/>
        <w:rPr>
          <w:b/>
          <w:bCs/>
          <w:szCs w:val="20"/>
        </w:rPr>
      </w:pPr>
    </w:p>
    <w:p w14:paraId="66E82CBA" w14:textId="243082A6" w:rsidR="001E3A26" w:rsidRPr="00D022F8" w:rsidRDefault="001E3A26" w:rsidP="0065574C">
      <w:pPr>
        <w:pStyle w:val="Question"/>
        <w:spacing w:before="0" w:after="0"/>
        <w:ind w:left="0" w:firstLine="0"/>
        <w:rPr>
          <w:bCs/>
          <w:szCs w:val="20"/>
        </w:rPr>
      </w:pPr>
      <w:r w:rsidRPr="00D022F8">
        <w:rPr>
          <w:bCs/>
          <w:szCs w:val="20"/>
        </w:rPr>
        <w:t xml:space="preserve">Thank you for logging in to the </w:t>
      </w:r>
      <w:r w:rsidRPr="00D022F8">
        <w:rPr>
          <w:szCs w:val="20"/>
        </w:rPr>
        <w:t>FDA Health and Media Study</w:t>
      </w:r>
      <w:r w:rsidRPr="00D022F8">
        <w:rPr>
          <w:bCs/>
          <w:szCs w:val="20"/>
        </w:rPr>
        <w:t xml:space="preserve">! Please enter your </w:t>
      </w:r>
      <w:r w:rsidR="006855AF" w:rsidRPr="00D022F8">
        <w:rPr>
          <w:bCs/>
          <w:szCs w:val="20"/>
        </w:rPr>
        <w:t>username</w:t>
      </w:r>
      <w:r w:rsidRPr="00D022F8">
        <w:rPr>
          <w:bCs/>
          <w:szCs w:val="20"/>
        </w:rPr>
        <w:t xml:space="preserve"> and password.  Your </w:t>
      </w:r>
      <w:r w:rsidR="006855AF" w:rsidRPr="00D022F8">
        <w:rPr>
          <w:bCs/>
          <w:szCs w:val="20"/>
        </w:rPr>
        <w:t>username</w:t>
      </w:r>
      <w:r w:rsidRPr="00D022F8">
        <w:rPr>
          <w:bCs/>
          <w:szCs w:val="20"/>
        </w:rPr>
        <w:t xml:space="preserve"> is 8 characters such as XXX11111. If you can't find your </w:t>
      </w:r>
      <w:r w:rsidR="006855AF" w:rsidRPr="00D022F8">
        <w:rPr>
          <w:bCs/>
          <w:szCs w:val="20"/>
        </w:rPr>
        <w:t>username</w:t>
      </w:r>
      <w:r w:rsidRPr="00D022F8">
        <w:rPr>
          <w:bCs/>
          <w:szCs w:val="20"/>
        </w:rPr>
        <w:t xml:space="preserve"> call </w:t>
      </w:r>
      <w:r w:rsidRPr="00D022F8">
        <w:rPr>
          <w:szCs w:val="20"/>
        </w:rPr>
        <w:t>(866) 214-2039</w:t>
      </w:r>
      <w:r w:rsidRPr="00D022F8">
        <w:rPr>
          <w:bCs/>
          <w:szCs w:val="20"/>
        </w:rPr>
        <w:t>.</w:t>
      </w:r>
    </w:p>
    <w:p w14:paraId="7408BD46" w14:textId="77777777" w:rsidR="001E3A26" w:rsidRPr="00D022F8" w:rsidRDefault="001E3A26" w:rsidP="001E3A26">
      <w:pPr>
        <w:pStyle w:val="Question"/>
        <w:spacing w:before="0" w:after="0"/>
        <w:rPr>
          <w:bCs/>
          <w:szCs w:val="20"/>
        </w:rPr>
      </w:pPr>
    </w:p>
    <w:p w14:paraId="0E52213E" w14:textId="1131F048" w:rsidR="001E3A26" w:rsidRPr="00D022F8" w:rsidRDefault="003A23F6" w:rsidP="001E3A26">
      <w:pPr>
        <w:pStyle w:val="Question"/>
        <w:spacing w:before="0" w:after="0"/>
        <w:rPr>
          <w:bCs/>
          <w:szCs w:val="20"/>
        </w:rPr>
      </w:pPr>
      <w:r w:rsidRPr="00D022F8">
        <w:rPr>
          <w:bCs/>
          <w:szCs w:val="20"/>
        </w:rPr>
        <w:t>Username</w:t>
      </w:r>
      <w:r w:rsidR="001E3A26" w:rsidRPr="00D022F8">
        <w:rPr>
          <w:bCs/>
          <w:szCs w:val="20"/>
        </w:rPr>
        <w:t>: ___________________</w:t>
      </w:r>
      <w:r w:rsidR="0065574C" w:rsidRPr="00D022F8">
        <w:rPr>
          <w:bCs/>
          <w:szCs w:val="20"/>
        </w:rPr>
        <w:t>(Alpha numeric entry, 16 characters)</w:t>
      </w:r>
    </w:p>
    <w:p w14:paraId="7FD1EFE8" w14:textId="77777777" w:rsidR="001E3A26" w:rsidRPr="00D022F8" w:rsidRDefault="001E3A26" w:rsidP="001E3A26">
      <w:pPr>
        <w:pStyle w:val="Question"/>
        <w:spacing w:before="0" w:after="0"/>
        <w:rPr>
          <w:bCs/>
          <w:szCs w:val="20"/>
        </w:rPr>
      </w:pPr>
    </w:p>
    <w:p w14:paraId="33ED93D0" w14:textId="77777777" w:rsidR="001E3A26" w:rsidRPr="00D022F8" w:rsidRDefault="001E3A26" w:rsidP="001E3A26">
      <w:pPr>
        <w:pStyle w:val="Question"/>
        <w:spacing w:before="0" w:after="0"/>
        <w:rPr>
          <w:bCs/>
          <w:szCs w:val="20"/>
        </w:rPr>
      </w:pPr>
    </w:p>
    <w:p w14:paraId="3C4C6835" w14:textId="46957AF8" w:rsidR="001E3A26" w:rsidRPr="00D022F8" w:rsidRDefault="001E3A26" w:rsidP="001E3A26">
      <w:pPr>
        <w:pStyle w:val="Question"/>
        <w:spacing w:before="0" w:after="0"/>
        <w:rPr>
          <w:bCs/>
          <w:szCs w:val="20"/>
        </w:rPr>
      </w:pPr>
      <w:r w:rsidRPr="00D022F8">
        <w:rPr>
          <w:bCs/>
          <w:szCs w:val="20"/>
        </w:rPr>
        <w:t>Password:  ___________________</w:t>
      </w:r>
      <w:r w:rsidR="0065574C" w:rsidRPr="00D022F8">
        <w:rPr>
          <w:bCs/>
          <w:szCs w:val="20"/>
        </w:rPr>
        <w:t>(Alpha numeric entry, 16 characters)</w:t>
      </w:r>
    </w:p>
    <w:p w14:paraId="33EC32A1" w14:textId="77777777" w:rsidR="0065574C" w:rsidRPr="00D022F8" w:rsidRDefault="0065574C" w:rsidP="001E3A26">
      <w:pPr>
        <w:pStyle w:val="Question"/>
        <w:spacing w:before="0" w:after="0"/>
        <w:rPr>
          <w:szCs w:val="20"/>
        </w:rPr>
      </w:pPr>
    </w:p>
    <w:p w14:paraId="5A468455" w14:textId="6F9B4D2A" w:rsidR="001E3A26" w:rsidRPr="00D022F8" w:rsidRDefault="001E3A26" w:rsidP="00531D67">
      <w:pPr>
        <w:pStyle w:val="Question"/>
        <w:spacing w:before="0" w:after="0"/>
        <w:ind w:left="0" w:firstLine="0"/>
        <w:rPr>
          <w:bCs/>
          <w:szCs w:val="20"/>
        </w:rPr>
      </w:pPr>
      <w:r w:rsidRPr="00531D67">
        <w:rPr>
          <w:bCs/>
          <w:szCs w:val="20"/>
        </w:rPr>
        <w:t xml:space="preserve">The </w:t>
      </w:r>
      <w:r w:rsidR="003A23F6" w:rsidRPr="00531D67">
        <w:rPr>
          <w:bCs/>
          <w:szCs w:val="20"/>
        </w:rPr>
        <w:t>username</w:t>
      </w:r>
      <w:r w:rsidRPr="00531D67">
        <w:rPr>
          <w:bCs/>
          <w:szCs w:val="20"/>
        </w:rPr>
        <w:t xml:space="preserve"> and password are CASE SENSITIVE, so please type carefully.</w:t>
      </w:r>
      <w:r w:rsidRPr="00531D67">
        <w:rPr>
          <w:bCs/>
        </w:rPr>
        <w:t> </w:t>
      </w:r>
    </w:p>
    <w:p w14:paraId="5E4F8ADE" w14:textId="77777777" w:rsidR="001E3A26" w:rsidRPr="00D022F8" w:rsidRDefault="001E3A26" w:rsidP="00531D67">
      <w:pPr>
        <w:pStyle w:val="Question"/>
        <w:spacing w:before="0" w:after="0"/>
        <w:ind w:left="0" w:firstLine="0"/>
        <w:rPr>
          <w:bCs/>
          <w:szCs w:val="20"/>
        </w:rPr>
      </w:pPr>
    </w:p>
    <w:p w14:paraId="2C8F4642" w14:textId="05E621B5" w:rsidR="001E3A26" w:rsidRPr="00531D67" w:rsidRDefault="001E3A26" w:rsidP="0065574C">
      <w:pPr>
        <w:pStyle w:val="Question"/>
        <w:spacing w:before="0" w:after="0"/>
        <w:ind w:left="0" w:firstLine="0"/>
        <w:rPr>
          <w:bCs/>
          <w:szCs w:val="20"/>
        </w:rPr>
      </w:pPr>
      <w:r w:rsidRPr="003D6D58">
        <w:rPr>
          <w:b/>
          <w:bCs/>
          <w:szCs w:val="20"/>
        </w:rPr>
        <w:t>PROGRAMMER</w:t>
      </w:r>
      <w:r w:rsidRPr="00D022F8">
        <w:rPr>
          <w:bCs/>
          <w:szCs w:val="20"/>
        </w:rPr>
        <w:t>: IF ENTRIES DON’T AGREE</w:t>
      </w:r>
      <w:r w:rsidR="0065574C" w:rsidRPr="00D022F8">
        <w:rPr>
          <w:bCs/>
          <w:szCs w:val="20"/>
        </w:rPr>
        <w:t xml:space="preserve"> DISPLAY</w:t>
      </w:r>
      <w:r w:rsidRPr="00D022F8">
        <w:rPr>
          <w:bCs/>
          <w:szCs w:val="20"/>
        </w:rPr>
        <w:t xml:space="preserve"> “</w:t>
      </w:r>
      <w:r w:rsidRPr="00531D67">
        <w:rPr>
          <w:bCs/>
          <w:szCs w:val="20"/>
        </w:rPr>
        <w:t>Invalid username and/or password. Please verify your username and password and try again</w:t>
      </w:r>
      <w:r w:rsidR="0065574C" w:rsidRPr="00531D67">
        <w:rPr>
          <w:bCs/>
          <w:szCs w:val="20"/>
        </w:rPr>
        <w:t>. Please remember passwords are case sensitive</w:t>
      </w:r>
      <w:r w:rsidRPr="00531D67">
        <w:rPr>
          <w:bCs/>
          <w:szCs w:val="20"/>
        </w:rPr>
        <w:t xml:space="preserve">.” </w:t>
      </w:r>
    </w:p>
    <w:p w14:paraId="5C41F578" w14:textId="77777777" w:rsidR="003D57F6" w:rsidRPr="00D022F8" w:rsidRDefault="003D57F6" w:rsidP="001E3A26">
      <w:pPr>
        <w:pStyle w:val="Question"/>
        <w:spacing w:before="0" w:after="0"/>
        <w:rPr>
          <w:szCs w:val="20"/>
          <w:shd w:val="clear" w:color="auto" w:fill="F5F5F5"/>
        </w:rPr>
      </w:pPr>
    </w:p>
    <w:p w14:paraId="5C2377DF" w14:textId="709B9644" w:rsidR="000C2C9D" w:rsidRPr="00D022F8" w:rsidRDefault="000C2C9D" w:rsidP="000C2C9D">
      <w:pPr>
        <w:pStyle w:val="Ask"/>
      </w:pPr>
      <w:r w:rsidRPr="00D022F8">
        <w:rPr>
          <w:b/>
        </w:rPr>
        <w:t>ASK:</w:t>
      </w:r>
      <w:r w:rsidRPr="00D022F8">
        <w:t xml:space="preserve"> All web respondents.</w:t>
      </w:r>
    </w:p>
    <w:p w14:paraId="1F6797BC" w14:textId="77777777" w:rsidR="0065574C" w:rsidRPr="00D022F8" w:rsidRDefault="003D57F6" w:rsidP="003D57F6">
      <w:pPr>
        <w:keepNext/>
        <w:rPr>
          <w:szCs w:val="20"/>
        </w:rPr>
      </w:pPr>
      <w:r w:rsidRPr="00D022F8">
        <w:rPr>
          <w:b/>
          <w:szCs w:val="20"/>
        </w:rPr>
        <w:t xml:space="preserve">LAND. </w:t>
      </w:r>
      <w:r w:rsidRPr="00D022F8">
        <w:rPr>
          <w:szCs w:val="20"/>
        </w:rPr>
        <w:t xml:space="preserve">[IF R IS ON MOBILE DEVICE AND WEB] </w:t>
      </w:r>
    </w:p>
    <w:p w14:paraId="5A0A2044" w14:textId="77777777" w:rsidR="0065574C" w:rsidRPr="00D022F8" w:rsidRDefault="0065574C" w:rsidP="003D57F6">
      <w:pPr>
        <w:keepNext/>
        <w:rPr>
          <w:szCs w:val="20"/>
        </w:rPr>
      </w:pPr>
    </w:p>
    <w:p w14:paraId="75DB4F05" w14:textId="6434D632" w:rsidR="003D57F6" w:rsidRPr="00D022F8" w:rsidRDefault="003D57F6" w:rsidP="00341E24">
      <w:pPr>
        <w:keepNext/>
        <w:ind w:left="1440"/>
        <w:rPr>
          <w:szCs w:val="20"/>
        </w:rPr>
      </w:pPr>
      <w:r w:rsidRPr="00D022F8">
        <w:rPr>
          <w:szCs w:val="20"/>
        </w:rPr>
        <w:t xml:space="preserve">It looks like you are viewing this survey on a </w:t>
      </w:r>
      <w:r w:rsidR="00197505" w:rsidRPr="00D022F8">
        <w:rPr>
          <w:szCs w:val="20"/>
        </w:rPr>
        <w:t>mobile device</w:t>
      </w:r>
      <w:r w:rsidRPr="00D022F8">
        <w:rPr>
          <w:szCs w:val="20"/>
        </w:rPr>
        <w:t>.  This survey works best in landscape mode.</w:t>
      </w:r>
      <w:r w:rsidRPr="00D022F8">
        <w:rPr>
          <w:b/>
          <w:szCs w:val="20"/>
        </w:rPr>
        <w:t xml:space="preserve"> </w:t>
      </w:r>
      <w:r w:rsidR="00197505" w:rsidRPr="00D022F8">
        <w:rPr>
          <w:szCs w:val="20"/>
        </w:rPr>
        <w:t>Taking the survey on a mobile device might take longer.</w:t>
      </w:r>
    </w:p>
    <w:p w14:paraId="79736082" w14:textId="77777777" w:rsidR="003D57F6" w:rsidRPr="00D022F8" w:rsidRDefault="003D57F6" w:rsidP="003D57F6">
      <w:pPr>
        <w:keepNext/>
        <w:rPr>
          <w:b/>
          <w:szCs w:val="20"/>
        </w:rPr>
      </w:pPr>
    </w:p>
    <w:p w14:paraId="5A4A586E" w14:textId="77777777" w:rsidR="003D57F6" w:rsidRPr="00D022F8" w:rsidRDefault="003D57F6" w:rsidP="003D57F6">
      <w:pPr>
        <w:keepNext/>
        <w:rPr>
          <w:szCs w:val="20"/>
        </w:rPr>
      </w:pPr>
      <w:r w:rsidRPr="00D022F8">
        <w:rPr>
          <w:noProof/>
          <w:szCs w:val="20"/>
          <w:lang w:bidi="he-IL"/>
        </w:rPr>
        <w:drawing>
          <wp:inline distT="0" distB="0" distL="0" distR="0" wp14:anchorId="1F12D6AE" wp14:editId="30C29EB0">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00" cy="985907"/>
                    </a:xfrm>
                    <a:prstGeom prst="rect">
                      <a:avLst/>
                    </a:prstGeom>
                    <a:noFill/>
                    <a:ln>
                      <a:noFill/>
                    </a:ln>
                  </pic:spPr>
                </pic:pic>
              </a:graphicData>
            </a:graphic>
          </wp:inline>
        </w:drawing>
      </w:r>
    </w:p>
    <w:p w14:paraId="712F61E1" w14:textId="77777777" w:rsidR="003D57F6" w:rsidRPr="00D022F8" w:rsidRDefault="003D57F6" w:rsidP="00BC46BB"/>
    <w:p w14:paraId="41CAE07C" w14:textId="77777777" w:rsidR="003D57F6" w:rsidRPr="00D022F8" w:rsidRDefault="003D57F6" w:rsidP="00BC46BB">
      <w:r w:rsidRPr="00D022F8">
        <w:t>NEXT</w:t>
      </w:r>
    </w:p>
    <w:p w14:paraId="6C3A5D65" w14:textId="77777777" w:rsidR="0065574C" w:rsidRPr="00D022F8" w:rsidRDefault="0065574C" w:rsidP="00BC46BB"/>
    <w:p w14:paraId="13B33E76" w14:textId="75CBFD84" w:rsidR="004333B2" w:rsidRPr="00D022F8" w:rsidRDefault="004333B2" w:rsidP="004333B2">
      <w:pPr>
        <w:pStyle w:val="Ask"/>
      </w:pPr>
      <w:r w:rsidRPr="00D022F8">
        <w:rPr>
          <w:b/>
        </w:rPr>
        <w:t>ASK:</w:t>
      </w:r>
      <w:r w:rsidRPr="00D022F8">
        <w:t xml:space="preserve"> All respondents who access the web survey via a mobile device.</w:t>
      </w:r>
    </w:p>
    <w:p w14:paraId="059EB580" w14:textId="3D8DC4C5" w:rsidR="00CB0B35" w:rsidRDefault="00D509DC" w:rsidP="00D509DC">
      <w:pPr>
        <w:pBdr>
          <w:bottom w:val="single" w:sz="12" w:space="1" w:color="auto"/>
        </w:pBdr>
        <w:rPr>
          <w:szCs w:val="20"/>
        </w:rPr>
      </w:pPr>
      <w:r w:rsidRPr="00D022F8">
        <w:rPr>
          <w:szCs w:val="20"/>
        </w:rPr>
        <w:t xml:space="preserve">Checkpoint:  PROGRAMMER:  </w:t>
      </w:r>
      <w:r w:rsidR="00CB0B35">
        <w:rPr>
          <w:szCs w:val="20"/>
        </w:rPr>
        <w:t xml:space="preserve">CHECK IF BASELINE AND FU1 DOBS MATCH. IF THEY MATCH, </w:t>
      </w:r>
      <w:r w:rsidRPr="00D022F8">
        <w:rPr>
          <w:szCs w:val="20"/>
        </w:rPr>
        <w:t>CALCUL</w:t>
      </w:r>
      <w:r w:rsidR="003F79B0">
        <w:rPr>
          <w:szCs w:val="20"/>
        </w:rPr>
        <w:t>F</w:t>
      </w:r>
      <w:r w:rsidRPr="00D022F8">
        <w:rPr>
          <w:szCs w:val="20"/>
        </w:rPr>
        <w:t xml:space="preserve">ATE BLAGE USING DOB FROM BASELINE.  </w:t>
      </w:r>
    </w:p>
    <w:p w14:paraId="6E7C2556" w14:textId="342CB6BE" w:rsidR="00D509DC" w:rsidRDefault="00D509DC" w:rsidP="00D509DC">
      <w:pPr>
        <w:pBdr>
          <w:bottom w:val="single" w:sz="12" w:space="1" w:color="auto"/>
        </w:pBdr>
        <w:rPr>
          <w:szCs w:val="20"/>
        </w:rPr>
      </w:pPr>
      <w:r w:rsidRPr="00D022F8">
        <w:rPr>
          <w:szCs w:val="20"/>
        </w:rPr>
        <w:t xml:space="preserve">IF DOB FROM BASELINE IS MISSING, USE DOB FROM FU1. </w:t>
      </w:r>
      <w:r w:rsidR="00E6623D" w:rsidRPr="00E6623D">
        <w:rPr>
          <w:szCs w:val="20"/>
        </w:rPr>
        <w:t>IF DOB FROM FU1 IS MISSING , USE DOB FROM BASELINE.</w:t>
      </w:r>
      <w:r w:rsidR="00E6623D">
        <w:rPr>
          <w:szCs w:val="20"/>
        </w:rPr>
        <w:t xml:space="preserve"> </w:t>
      </w:r>
      <w:r w:rsidRPr="00D022F8">
        <w:rPr>
          <w:szCs w:val="20"/>
        </w:rPr>
        <w:t xml:space="preserve">IF BOTH DOBS ARE MISSING, USE AGE 17. </w:t>
      </w:r>
    </w:p>
    <w:p w14:paraId="500B7245" w14:textId="3743C29D" w:rsidR="00CB0B35" w:rsidRPr="00D022F8" w:rsidRDefault="00CB0B35" w:rsidP="00D509DC">
      <w:pPr>
        <w:pBdr>
          <w:bottom w:val="single" w:sz="12" w:space="1" w:color="auto"/>
        </w:pBdr>
        <w:rPr>
          <w:szCs w:val="20"/>
        </w:rPr>
      </w:pPr>
      <w:r>
        <w:rPr>
          <w:szCs w:val="20"/>
        </w:rPr>
        <w:t xml:space="preserve">IF BASELINE DOB AND FU1 DOB DON’T MATCH, BLAGE SHOULD EQUAL 17. </w:t>
      </w:r>
    </w:p>
    <w:p w14:paraId="2BB1592B" w14:textId="77777777" w:rsidR="00D509DC" w:rsidRPr="00D022F8" w:rsidRDefault="00D509DC" w:rsidP="001E3A26">
      <w:pPr>
        <w:ind w:left="1440" w:hanging="1440"/>
        <w:rPr>
          <w:b/>
          <w:szCs w:val="20"/>
        </w:rPr>
      </w:pPr>
    </w:p>
    <w:p w14:paraId="7974F24C" w14:textId="4DB68316" w:rsidR="0065574C" w:rsidRPr="00D022F8" w:rsidRDefault="001E3A26" w:rsidP="001E3A26">
      <w:pPr>
        <w:ind w:left="1440" w:hanging="1440"/>
        <w:rPr>
          <w:b/>
          <w:szCs w:val="20"/>
        </w:rPr>
      </w:pPr>
      <w:r w:rsidRPr="00D022F8">
        <w:rPr>
          <w:b/>
          <w:szCs w:val="20"/>
        </w:rPr>
        <w:t>WID</w:t>
      </w:r>
      <w:r w:rsidRPr="00D022F8">
        <w:rPr>
          <w:b/>
          <w:szCs w:val="20"/>
        </w:rPr>
        <w:tab/>
      </w:r>
      <w:r w:rsidRPr="00D022F8">
        <w:rPr>
          <w:szCs w:val="20"/>
        </w:rPr>
        <w:t>[IF WEB</w:t>
      </w:r>
      <w:r w:rsidR="00D509DC" w:rsidRPr="00D022F8">
        <w:rPr>
          <w:szCs w:val="20"/>
        </w:rPr>
        <w:t xml:space="preserve"> AND BLAGE&lt;18</w:t>
      </w:r>
      <w:r w:rsidRPr="00D022F8">
        <w:rPr>
          <w:szCs w:val="20"/>
        </w:rPr>
        <w:t>]</w:t>
      </w:r>
      <w:r w:rsidRPr="00D022F8">
        <w:rPr>
          <w:b/>
          <w:szCs w:val="20"/>
        </w:rPr>
        <w:t xml:space="preserve"> </w:t>
      </w:r>
    </w:p>
    <w:p w14:paraId="54ABA57F" w14:textId="77777777" w:rsidR="0065574C" w:rsidRPr="00D022F8" w:rsidRDefault="0065574C" w:rsidP="001E3A26">
      <w:pPr>
        <w:ind w:left="1440" w:hanging="1440"/>
        <w:rPr>
          <w:b/>
          <w:szCs w:val="20"/>
        </w:rPr>
      </w:pPr>
    </w:p>
    <w:p w14:paraId="205645A8" w14:textId="618AD86A" w:rsidR="001E3A26" w:rsidRDefault="001E3A26" w:rsidP="0065574C">
      <w:pPr>
        <w:rPr>
          <w:szCs w:val="20"/>
        </w:rPr>
      </w:pPr>
      <w:r w:rsidRPr="00D022F8">
        <w:rPr>
          <w:szCs w:val="20"/>
        </w:rPr>
        <w:t xml:space="preserve">Our records indicate that </w:t>
      </w:r>
      <w:r w:rsidR="0065574C" w:rsidRPr="00D022F8">
        <w:rPr>
          <w:szCs w:val="20"/>
        </w:rPr>
        <w:t>[</w:t>
      </w:r>
      <w:r w:rsidRPr="00D022F8">
        <w:rPr>
          <w:szCs w:val="20"/>
        </w:rPr>
        <w:t>YouthFname</w:t>
      </w:r>
      <w:r w:rsidR="0065574C" w:rsidRPr="00D022F8">
        <w:rPr>
          <w:szCs w:val="20"/>
        </w:rPr>
        <w:t>]</w:t>
      </w:r>
      <w:r w:rsidRPr="00D022F8">
        <w:rPr>
          <w:szCs w:val="20"/>
        </w:rPr>
        <w:t xml:space="preserve"> </w:t>
      </w:r>
      <w:r w:rsidR="00755BB6">
        <w:rPr>
          <w:szCs w:val="20"/>
        </w:rPr>
        <w:t xml:space="preserve">previously </w:t>
      </w:r>
      <w:r w:rsidRPr="00D022F8">
        <w:rPr>
          <w:szCs w:val="20"/>
        </w:rPr>
        <w:t xml:space="preserve">participated in our study.  Before we begin with the interview, we need the parent or guardian of </w:t>
      </w:r>
      <w:r w:rsidR="0065574C" w:rsidRPr="00D022F8">
        <w:rPr>
          <w:szCs w:val="20"/>
        </w:rPr>
        <w:t>[</w:t>
      </w:r>
      <w:r w:rsidRPr="00D022F8">
        <w:rPr>
          <w:szCs w:val="20"/>
        </w:rPr>
        <w:t>YouthFname</w:t>
      </w:r>
      <w:r w:rsidR="0065574C" w:rsidRPr="00D022F8">
        <w:rPr>
          <w:szCs w:val="20"/>
        </w:rPr>
        <w:t>]</w:t>
      </w:r>
      <w:r w:rsidRPr="00D022F8">
        <w:rPr>
          <w:szCs w:val="20"/>
        </w:rPr>
        <w:t xml:space="preserve"> to review some information.  Are you the parent or guardian of </w:t>
      </w:r>
      <w:r w:rsidR="0065574C" w:rsidRPr="00D022F8">
        <w:rPr>
          <w:szCs w:val="20"/>
        </w:rPr>
        <w:t>[</w:t>
      </w:r>
      <w:r w:rsidRPr="00D022F8">
        <w:rPr>
          <w:szCs w:val="20"/>
        </w:rPr>
        <w:t>YouthFname</w:t>
      </w:r>
      <w:r w:rsidR="0065574C" w:rsidRPr="00D022F8">
        <w:rPr>
          <w:szCs w:val="20"/>
        </w:rPr>
        <w:t>]</w:t>
      </w:r>
      <w:r w:rsidRPr="00D022F8">
        <w:rPr>
          <w:szCs w:val="20"/>
        </w:rPr>
        <w:t>?</w:t>
      </w:r>
    </w:p>
    <w:p w14:paraId="269D492E" w14:textId="77777777" w:rsidR="003D6D58" w:rsidRPr="00D022F8" w:rsidRDefault="003D6D58" w:rsidP="0065574C">
      <w:pPr>
        <w:rPr>
          <w:szCs w:val="20"/>
        </w:rPr>
      </w:pPr>
    </w:p>
    <w:p w14:paraId="28BB072A" w14:textId="11449F08" w:rsidR="001E3A26" w:rsidRPr="00D022F8" w:rsidRDefault="001E3A26" w:rsidP="0021743C">
      <w:pPr>
        <w:pStyle w:val="ListParagraph"/>
        <w:numPr>
          <w:ilvl w:val="0"/>
          <w:numId w:val="21"/>
        </w:numPr>
        <w:rPr>
          <w:szCs w:val="20"/>
        </w:rPr>
      </w:pPr>
      <w:r w:rsidRPr="00D022F8">
        <w:rPr>
          <w:szCs w:val="20"/>
        </w:rPr>
        <w:t>Yes</w:t>
      </w:r>
      <w:r w:rsidR="001D5E59" w:rsidRPr="00D022F8">
        <w:rPr>
          <w:szCs w:val="20"/>
        </w:rPr>
        <w:t xml:space="preserve"> -&gt; GO TO STATE</w:t>
      </w:r>
    </w:p>
    <w:p w14:paraId="2A0E9486" w14:textId="561ECBF6" w:rsidR="001E3A26" w:rsidRPr="00D022F8" w:rsidRDefault="001E3A26" w:rsidP="0021743C">
      <w:pPr>
        <w:pStyle w:val="ListParagraph"/>
        <w:numPr>
          <w:ilvl w:val="0"/>
          <w:numId w:val="21"/>
        </w:numPr>
        <w:rPr>
          <w:szCs w:val="20"/>
        </w:rPr>
      </w:pPr>
      <w:r w:rsidRPr="00D022F8">
        <w:rPr>
          <w:szCs w:val="20"/>
        </w:rPr>
        <w:t>No</w:t>
      </w:r>
      <w:r w:rsidR="0085349D" w:rsidRPr="00D022F8">
        <w:rPr>
          <w:szCs w:val="20"/>
        </w:rPr>
        <w:t xml:space="preserve">  -&gt; GO TO WIDFP</w:t>
      </w:r>
    </w:p>
    <w:p w14:paraId="0F40B2F5" w14:textId="77777777" w:rsidR="0065574C" w:rsidRPr="00D022F8" w:rsidRDefault="0065574C" w:rsidP="0065574C">
      <w:pPr>
        <w:pStyle w:val="Question"/>
        <w:spacing w:before="0" w:after="0"/>
        <w:rPr>
          <w:b/>
          <w:szCs w:val="20"/>
        </w:rPr>
      </w:pPr>
    </w:p>
    <w:p w14:paraId="7558013A" w14:textId="014B8541" w:rsidR="0065574C" w:rsidRPr="00531D67" w:rsidRDefault="0065574C" w:rsidP="00531D67">
      <w:pPr>
        <w:pStyle w:val="Question"/>
        <w:spacing w:before="0" w:after="0"/>
        <w:ind w:left="0" w:firstLine="0"/>
        <w:rPr>
          <w:bCs/>
          <w:szCs w:val="20"/>
        </w:rPr>
      </w:pPr>
      <w:r w:rsidRPr="00531D67">
        <w:rPr>
          <w:b/>
          <w:bCs/>
          <w:szCs w:val="20"/>
        </w:rPr>
        <w:t>ASK</w:t>
      </w:r>
      <w:r w:rsidRPr="00531D67">
        <w:rPr>
          <w:bCs/>
          <w:szCs w:val="20"/>
        </w:rPr>
        <w:t xml:space="preserve">: All web respondents. </w:t>
      </w:r>
    </w:p>
    <w:p w14:paraId="2ABED10C" w14:textId="77777777" w:rsidR="001D5E59" w:rsidRPr="00531D67" w:rsidRDefault="001D5E59" w:rsidP="00531D67">
      <w:pPr>
        <w:pStyle w:val="Question"/>
        <w:spacing w:before="0" w:after="0"/>
        <w:ind w:left="0" w:firstLine="0"/>
        <w:rPr>
          <w:bCs/>
          <w:szCs w:val="20"/>
        </w:rPr>
      </w:pPr>
    </w:p>
    <w:p w14:paraId="75667706" w14:textId="11C03492" w:rsidR="001D5E59" w:rsidRPr="00531D67" w:rsidRDefault="001D5E59" w:rsidP="00531D67">
      <w:pPr>
        <w:pStyle w:val="Ask"/>
      </w:pPr>
      <w:r w:rsidRPr="00531D67">
        <w:rPr>
          <w:b/>
        </w:rPr>
        <w:t>DISPLAY</w:t>
      </w:r>
      <w:r w:rsidRPr="00531D67">
        <w:t xml:space="preserve">: YouthFname is the respondent’s first name. </w:t>
      </w:r>
    </w:p>
    <w:p w14:paraId="5BCDD800" w14:textId="058F9298" w:rsidR="0065574C" w:rsidRPr="00D022F8" w:rsidRDefault="001E3A26" w:rsidP="001E3A26">
      <w:pPr>
        <w:ind w:left="1440" w:hanging="1440"/>
        <w:rPr>
          <w:b/>
          <w:szCs w:val="20"/>
        </w:rPr>
      </w:pPr>
      <w:r w:rsidRPr="00D022F8">
        <w:rPr>
          <w:b/>
          <w:szCs w:val="20"/>
        </w:rPr>
        <w:t>WIDFP</w:t>
      </w:r>
      <w:r w:rsidRPr="00D022F8">
        <w:rPr>
          <w:b/>
          <w:szCs w:val="20"/>
        </w:rPr>
        <w:tab/>
      </w:r>
      <w:r w:rsidRPr="00D022F8">
        <w:rPr>
          <w:szCs w:val="20"/>
        </w:rPr>
        <w:t>[IF WEB AND WID=NO</w:t>
      </w:r>
      <w:r w:rsidR="00D509DC" w:rsidRPr="00D022F8">
        <w:rPr>
          <w:szCs w:val="20"/>
        </w:rPr>
        <w:t xml:space="preserve"> AND BLAGE&lt;18</w:t>
      </w:r>
      <w:r w:rsidRPr="00D022F8">
        <w:rPr>
          <w:szCs w:val="20"/>
        </w:rPr>
        <w:t>]</w:t>
      </w:r>
      <w:r w:rsidRPr="00D022F8">
        <w:rPr>
          <w:b/>
          <w:szCs w:val="20"/>
        </w:rPr>
        <w:t xml:space="preserve"> </w:t>
      </w:r>
    </w:p>
    <w:p w14:paraId="1E996E5C" w14:textId="77777777" w:rsidR="00DC35FD" w:rsidRPr="00D022F8" w:rsidRDefault="00DC35FD" w:rsidP="001D5E59">
      <w:pPr>
        <w:rPr>
          <w:szCs w:val="20"/>
        </w:rPr>
      </w:pPr>
    </w:p>
    <w:p w14:paraId="3F968A51" w14:textId="7336D0E3" w:rsidR="001E3A26" w:rsidRPr="00D022F8" w:rsidRDefault="001E3A26" w:rsidP="001D5E59">
      <w:pPr>
        <w:rPr>
          <w:b/>
          <w:szCs w:val="20"/>
        </w:rPr>
      </w:pPr>
      <w:r w:rsidRPr="00D022F8">
        <w:rPr>
          <w:szCs w:val="20"/>
        </w:rPr>
        <w:t xml:space="preserve">Is </w:t>
      </w:r>
      <w:r w:rsidR="001D5E59" w:rsidRPr="00D022F8">
        <w:rPr>
          <w:szCs w:val="20"/>
        </w:rPr>
        <w:t>[</w:t>
      </w:r>
      <w:r w:rsidRPr="00D022F8">
        <w:rPr>
          <w:szCs w:val="20"/>
        </w:rPr>
        <w:t>YouthFname</w:t>
      </w:r>
      <w:r w:rsidR="001D5E59" w:rsidRPr="00D022F8">
        <w:rPr>
          <w:szCs w:val="20"/>
        </w:rPr>
        <w:t>]</w:t>
      </w:r>
      <w:r w:rsidRPr="00D022F8">
        <w:rPr>
          <w:szCs w:val="20"/>
        </w:rPr>
        <w:t>’s parent available to review this information?  If not, please log back in to the website when the parent or guardian is available.</w:t>
      </w:r>
      <w:r w:rsidRPr="00D022F8">
        <w:rPr>
          <w:b/>
          <w:szCs w:val="20"/>
        </w:rPr>
        <w:t xml:space="preserve"> </w:t>
      </w:r>
    </w:p>
    <w:p w14:paraId="0D452A95" w14:textId="3EE02A53" w:rsidR="001E3A26" w:rsidRPr="00D022F8" w:rsidRDefault="001E3A26" w:rsidP="001E3A26">
      <w:pPr>
        <w:ind w:left="1440" w:hanging="1440"/>
        <w:rPr>
          <w:b/>
          <w:szCs w:val="20"/>
        </w:rPr>
      </w:pPr>
    </w:p>
    <w:p w14:paraId="317F51D9" w14:textId="136C45C9" w:rsidR="001E3A26" w:rsidRPr="00D022F8" w:rsidRDefault="001E3A26" w:rsidP="0021743C">
      <w:pPr>
        <w:pStyle w:val="ListParagraph"/>
        <w:numPr>
          <w:ilvl w:val="0"/>
          <w:numId w:val="6"/>
        </w:numPr>
        <w:rPr>
          <w:szCs w:val="20"/>
        </w:rPr>
      </w:pPr>
      <w:r w:rsidRPr="00D022F8">
        <w:rPr>
          <w:szCs w:val="20"/>
        </w:rPr>
        <w:t>Yes, parent is available</w:t>
      </w:r>
      <w:r w:rsidR="00DC35FD" w:rsidRPr="00D022F8">
        <w:rPr>
          <w:szCs w:val="20"/>
        </w:rPr>
        <w:t xml:space="preserve"> GO TO STATE</w:t>
      </w:r>
    </w:p>
    <w:p w14:paraId="7C73C2C0" w14:textId="3BBDF88D" w:rsidR="001E3A26" w:rsidRPr="00D022F8" w:rsidRDefault="001E3A26" w:rsidP="0021743C">
      <w:pPr>
        <w:pStyle w:val="ListParagraph"/>
        <w:numPr>
          <w:ilvl w:val="0"/>
          <w:numId w:val="6"/>
        </w:numPr>
        <w:rPr>
          <w:szCs w:val="20"/>
        </w:rPr>
      </w:pPr>
      <w:r w:rsidRPr="00D022F8">
        <w:rPr>
          <w:szCs w:val="20"/>
        </w:rPr>
        <w:t>No, I will log back in when parent is available</w:t>
      </w:r>
      <w:r w:rsidRPr="00D022F8">
        <w:rPr>
          <w:b/>
          <w:szCs w:val="20"/>
        </w:rPr>
        <w:tab/>
      </w:r>
      <w:r w:rsidR="00DC35FD" w:rsidRPr="00D022F8">
        <w:rPr>
          <w:szCs w:val="20"/>
        </w:rPr>
        <w:t>STAY ON THIS SCREEN</w:t>
      </w:r>
    </w:p>
    <w:p w14:paraId="45BA2C33" w14:textId="77777777" w:rsidR="001B142C" w:rsidRPr="00D022F8" w:rsidRDefault="001B142C" w:rsidP="001B142C">
      <w:pPr>
        <w:pStyle w:val="ListParagraph"/>
        <w:ind w:left="1800"/>
        <w:rPr>
          <w:b/>
          <w:szCs w:val="20"/>
        </w:rPr>
      </w:pPr>
    </w:p>
    <w:p w14:paraId="68776373" w14:textId="1A38C431" w:rsidR="001D5E59" w:rsidRDefault="001B142C" w:rsidP="001D5E59">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5E134402" w14:textId="77777777" w:rsidR="003B71ED" w:rsidRDefault="003B71ED" w:rsidP="001D5E59">
      <w:pPr>
        <w:rPr>
          <w:szCs w:val="20"/>
        </w:rPr>
      </w:pPr>
    </w:p>
    <w:p w14:paraId="123E6D68" w14:textId="77777777" w:rsidR="001B142C" w:rsidRPr="00D022F8" w:rsidRDefault="001B142C" w:rsidP="001D5E59">
      <w:pPr>
        <w:rPr>
          <w:szCs w:val="20"/>
        </w:rPr>
      </w:pPr>
    </w:p>
    <w:p w14:paraId="0003468D" w14:textId="30EC29DE" w:rsidR="001E3A26" w:rsidRPr="00D022F8" w:rsidRDefault="001D5E59" w:rsidP="001D5E59">
      <w:pPr>
        <w:rPr>
          <w:b/>
          <w:szCs w:val="20"/>
        </w:rPr>
      </w:pPr>
      <w:r w:rsidRPr="00D022F8">
        <w:rPr>
          <w:b/>
          <w:szCs w:val="20"/>
        </w:rPr>
        <w:t xml:space="preserve">ASK: </w:t>
      </w:r>
      <w:r w:rsidR="00DC35FD" w:rsidRPr="00D022F8">
        <w:rPr>
          <w:szCs w:val="20"/>
        </w:rPr>
        <w:t>Web r</w:t>
      </w:r>
      <w:r w:rsidRPr="00D022F8">
        <w:rPr>
          <w:szCs w:val="20"/>
        </w:rPr>
        <w:t>espondents who indicate that the parent is not available in WID</w:t>
      </w:r>
    </w:p>
    <w:p w14:paraId="18F878B9" w14:textId="333661E8" w:rsidR="001D5E59" w:rsidRPr="00D022F8" w:rsidRDefault="001D5E59" w:rsidP="009C1840">
      <w:pPr>
        <w:pStyle w:val="Question"/>
        <w:spacing w:before="0" w:after="0"/>
        <w:ind w:left="0" w:firstLine="0"/>
        <w:rPr>
          <w:szCs w:val="20"/>
          <w:shd w:val="clear" w:color="auto" w:fill="F5F5F5"/>
        </w:rPr>
      </w:pPr>
    </w:p>
    <w:p w14:paraId="29E21087" w14:textId="4856D294" w:rsidR="009C1840" w:rsidRPr="00531D67" w:rsidRDefault="009C1840" w:rsidP="00531D67">
      <w:pPr>
        <w:pStyle w:val="Ask"/>
      </w:pPr>
      <w:r w:rsidRPr="00531D67">
        <w:rPr>
          <w:b/>
        </w:rPr>
        <w:t>DISPLAY</w:t>
      </w:r>
      <w:r w:rsidRPr="00531D67">
        <w:t>: YouthFname is the respondent’s first name.</w:t>
      </w:r>
    </w:p>
    <w:p w14:paraId="18F40DBB" w14:textId="5B73263C" w:rsidR="00D509DC" w:rsidRPr="00D022F8" w:rsidRDefault="00D509DC" w:rsidP="00D509DC">
      <w:pPr>
        <w:ind w:left="1440" w:hanging="1440"/>
        <w:rPr>
          <w:b/>
          <w:szCs w:val="20"/>
        </w:rPr>
      </w:pPr>
      <w:r w:rsidRPr="00D022F8">
        <w:rPr>
          <w:b/>
          <w:szCs w:val="20"/>
        </w:rPr>
        <w:t>WID18</w:t>
      </w:r>
      <w:r w:rsidRPr="00D022F8">
        <w:rPr>
          <w:b/>
          <w:szCs w:val="20"/>
        </w:rPr>
        <w:tab/>
      </w:r>
      <w:r w:rsidRPr="00D022F8">
        <w:rPr>
          <w:szCs w:val="20"/>
        </w:rPr>
        <w:t>[IF WEB AND BLAGE&gt;=18]</w:t>
      </w:r>
      <w:r w:rsidRPr="00D022F8">
        <w:rPr>
          <w:b/>
          <w:szCs w:val="20"/>
        </w:rPr>
        <w:t xml:space="preserve"> </w:t>
      </w:r>
    </w:p>
    <w:p w14:paraId="65BF9014" w14:textId="77777777" w:rsidR="00D509DC" w:rsidRPr="00D022F8" w:rsidRDefault="00D509DC" w:rsidP="00D509DC">
      <w:pPr>
        <w:ind w:left="1440" w:hanging="1440"/>
        <w:rPr>
          <w:b/>
          <w:szCs w:val="20"/>
        </w:rPr>
      </w:pPr>
    </w:p>
    <w:p w14:paraId="0107449C" w14:textId="3887CFD7" w:rsidR="00D509DC" w:rsidRDefault="00D509DC" w:rsidP="00D509DC">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 study.  Are you [YouthFname]?</w:t>
      </w:r>
    </w:p>
    <w:p w14:paraId="7752B74C" w14:textId="77777777" w:rsidR="00341E24" w:rsidRPr="00D022F8" w:rsidRDefault="00341E24" w:rsidP="00D509DC">
      <w:pPr>
        <w:rPr>
          <w:szCs w:val="20"/>
        </w:rPr>
      </w:pPr>
    </w:p>
    <w:p w14:paraId="0EDFB305" w14:textId="77777777" w:rsidR="00D509DC" w:rsidRPr="00D022F8" w:rsidRDefault="00D509DC" w:rsidP="00D509DC">
      <w:pPr>
        <w:pStyle w:val="ListParagraph"/>
        <w:numPr>
          <w:ilvl w:val="0"/>
          <w:numId w:val="33"/>
        </w:numPr>
        <w:rPr>
          <w:szCs w:val="20"/>
        </w:rPr>
      </w:pPr>
      <w:r w:rsidRPr="00D022F8">
        <w:rPr>
          <w:szCs w:val="20"/>
        </w:rPr>
        <w:t>Yes -&gt; GO TO STATE</w:t>
      </w:r>
    </w:p>
    <w:p w14:paraId="36E38FF3" w14:textId="77777777" w:rsidR="00D509DC" w:rsidRPr="00D022F8" w:rsidRDefault="00D509DC" w:rsidP="00D509DC">
      <w:pPr>
        <w:pStyle w:val="ListParagraph"/>
        <w:numPr>
          <w:ilvl w:val="0"/>
          <w:numId w:val="33"/>
        </w:numPr>
        <w:rPr>
          <w:szCs w:val="20"/>
        </w:rPr>
      </w:pPr>
      <w:r w:rsidRPr="00D022F8">
        <w:rPr>
          <w:szCs w:val="20"/>
        </w:rPr>
        <w:t>No  -&gt; GO TO WIDFP18</w:t>
      </w:r>
    </w:p>
    <w:p w14:paraId="5316270B" w14:textId="77777777" w:rsidR="00D509DC" w:rsidRPr="00D022F8" w:rsidRDefault="00D509DC" w:rsidP="00D509DC">
      <w:pPr>
        <w:pStyle w:val="Question"/>
        <w:spacing w:before="0" w:after="0"/>
        <w:rPr>
          <w:b/>
          <w:szCs w:val="20"/>
        </w:rPr>
      </w:pPr>
    </w:p>
    <w:p w14:paraId="13E4B75A" w14:textId="77777777" w:rsidR="00D509DC" w:rsidRPr="00531D67" w:rsidRDefault="00D509DC" w:rsidP="00531D67">
      <w:pPr>
        <w:rPr>
          <w:szCs w:val="20"/>
        </w:rPr>
      </w:pPr>
      <w:r w:rsidRPr="003D6D58">
        <w:rPr>
          <w:b/>
          <w:szCs w:val="20"/>
        </w:rPr>
        <w:t>ASK</w:t>
      </w:r>
      <w:r w:rsidRPr="00531D67">
        <w:rPr>
          <w:szCs w:val="20"/>
        </w:rPr>
        <w:t>: All web respondents who are 18 years old or older</w:t>
      </w:r>
    </w:p>
    <w:p w14:paraId="485AAFD1" w14:textId="77777777" w:rsidR="00D509DC" w:rsidRPr="00531D67" w:rsidRDefault="00D509DC" w:rsidP="00531D67">
      <w:pPr>
        <w:rPr>
          <w:szCs w:val="20"/>
        </w:rPr>
      </w:pPr>
    </w:p>
    <w:p w14:paraId="5C4613A4" w14:textId="4E5EE1C8" w:rsidR="00D509DC" w:rsidRPr="00D022F8" w:rsidRDefault="00D509DC" w:rsidP="003D6D58">
      <w:pPr>
        <w:pStyle w:val="Ask"/>
      </w:pPr>
      <w:r w:rsidRPr="00531D67">
        <w:rPr>
          <w:b/>
        </w:rPr>
        <w:t>DISPLAY</w:t>
      </w:r>
      <w:r w:rsidRPr="00531D67">
        <w:t>: YouthFname is the respondent’s first name.</w:t>
      </w:r>
    </w:p>
    <w:p w14:paraId="076C6009" w14:textId="6B8EB4D8" w:rsidR="00D509DC" w:rsidRPr="00D022F8" w:rsidRDefault="00D509DC" w:rsidP="00D509DC">
      <w:pPr>
        <w:ind w:left="1440" w:hanging="1440"/>
        <w:rPr>
          <w:b/>
          <w:szCs w:val="20"/>
        </w:rPr>
      </w:pPr>
      <w:r w:rsidRPr="00D022F8">
        <w:rPr>
          <w:b/>
          <w:szCs w:val="20"/>
        </w:rPr>
        <w:t>WIDFP18</w:t>
      </w:r>
      <w:r w:rsidRPr="00D022F8">
        <w:rPr>
          <w:b/>
          <w:szCs w:val="20"/>
        </w:rPr>
        <w:tab/>
      </w:r>
      <w:r w:rsidRPr="00D022F8">
        <w:rPr>
          <w:szCs w:val="20"/>
        </w:rPr>
        <w:t>[IF WEB AND WID18=NO AND BLAGE&gt;=18]</w:t>
      </w:r>
      <w:r w:rsidRPr="00D022F8">
        <w:rPr>
          <w:b/>
          <w:szCs w:val="20"/>
        </w:rPr>
        <w:t xml:space="preserve"> </w:t>
      </w:r>
    </w:p>
    <w:p w14:paraId="63ACEA7F" w14:textId="77777777" w:rsidR="00D509DC" w:rsidRPr="00D022F8" w:rsidRDefault="00D509DC" w:rsidP="00D509DC">
      <w:pPr>
        <w:rPr>
          <w:szCs w:val="20"/>
        </w:rPr>
      </w:pPr>
    </w:p>
    <w:p w14:paraId="7BACF0EF" w14:textId="43358FAB" w:rsidR="00D509DC" w:rsidRDefault="00D509DC" w:rsidP="00D509DC">
      <w:pPr>
        <w:rPr>
          <w:b/>
          <w:szCs w:val="20"/>
        </w:rPr>
      </w:pPr>
      <w:r w:rsidRPr="00D022F8">
        <w:rPr>
          <w:szCs w:val="20"/>
        </w:rPr>
        <w:t>Is [YouthFname] available to begin the interview?  If not, please log back in to the website when he is available.</w:t>
      </w:r>
    </w:p>
    <w:p w14:paraId="78D57D24" w14:textId="77777777" w:rsidR="00531D67" w:rsidRPr="00D022F8" w:rsidRDefault="00531D67" w:rsidP="00D509DC">
      <w:pPr>
        <w:rPr>
          <w:b/>
          <w:szCs w:val="20"/>
        </w:rPr>
      </w:pPr>
    </w:p>
    <w:p w14:paraId="13FEAD53" w14:textId="77777777" w:rsidR="00D509DC" w:rsidRPr="00D022F8" w:rsidRDefault="00D509DC" w:rsidP="00C24FB6">
      <w:pPr>
        <w:pStyle w:val="ListParagraph"/>
        <w:numPr>
          <w:ilvl w:val="0"/>
          <w:numId w:val="34"/>
        </w:numPr>
        <w:rPr>
          <w:szCs w:val="20"/>
        </w:rPr>
      </w:pPr>
      <w:r w:rsidRPr="00D022F8">
        <w:rPr>
          <w:szCs w:val="20"/>
        </w:rPr>
        <w:t>Yes, he is available GO TO STATE</w:t>
      </w:r>
    </w:p>
    <w:p w14:paraId="2C4C126F" w14:textId="77777777" w:rsidR="00D509DC" w:rsidRPr="00D022F8" w:rsidRDefault="00D509DC" w:rsidP="00C24FB6">
      <w:pPr>
        <w:pStyle w:val="ListParagraph"/>
        <w:numPr>
          <w:ilvl w:val="0"/>
          <w:numId w:val="34"/>
        </w:numPr>
        <w:rPr>
          <w:szCs w:val="20"/>
        </w:rPr>
      </w:pPr>
      <w:r w:rsidRPr="00D022F8">
        <w:rPr>
          <w:szCs w:val="20"/>
        </w:rPr>
        <w:t>No, I will log back in when he is available</w:t>
      </w:r>
      <w:r w:rsidRPr="00D022F8">
        <w:rPr>
          <w:b/>
          <w:szCs w:val="20"/>
        </w:rPr>
        <w:tab/>
      </w:r>
      <w:r w:rsidRPr="00D022F8">
        <w:rPr>
          <w:szCs w:val="20"/>
        </w:rPr>
        <w:t>STAY ON THIS SCREEN</w:t>
      </w:r>
    </w:p>
    <w:p w14:paraId="7D6BF886" w14:textId="77777777" w:rsidR="00D509DC" w:rsidRPr="00D022F8" w:rsidRDefault="00D509DC" w:rsidP="00D509DC">
      <w:pPr>
        <w:pStyle w:val="ListParagraph"/>
        <w:ind w:left="1800"/>
        <w:rPr>
          <w:b/>
          <w:szCs w:val="20"/>
        </w:rPr>
      </w:pPr>
    </w:p>
    <w:p w14:paraId="322A2278" w14:textId="77777777" w:rsidR="00D509DC" w:rsidRPr="00D022F8" w:rsidRDefault="00D509DC" w:rsidP="00D509DC">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15791DC1" w14:textId="77777777" w:rsidR="00D509DC" w:rsidRPr="00D022F8" w:rsidRDefault="00D509DC" w:rsidP="00D509DC">
      <w:pPr>
        <w:rPr>
          <w:szCs w:val="20"/>
        </w:rPr>
      </w:pPr>
    </w:p>
    <w:p w14:paraId="62772584" w14:textId="77777777" w:rsidR="00D509DC" w:rsidRPr="00D022F8" w:rsidRDefault="00D509DC" w:rsidP="00D509DC">
      <w:pPr>
        <w:rPr>
          <w:b/>
          <w:szCs w:val="20"/>
        </w:rPr>
      </w:pPr>
      <w:r w:rsidRPr="00D022F8">
        <w:rPr>
          <w:b/>
          <w:szCs w:val="20"/>
        </w:rPr>
        <w:lastRenderedPageBreak/>
        <w:t xml:space="preserve">ASK: </w:t>
      </w:r>
      <w:r w:rsidRPr="00D022F8">
        <w:rPr>
          <w:szCs w:val="20"/>
        </w:rPr>
        <w:t>Web respondents who indicate that the respondent is not available in WID18</w:t>
      </w:r>
    </w:p>
    <w:p w14:paraId="0FE71FD5" w14:textId="77777777" w:rsidR="00D509DC" w:rsidRPr="00D022F8" w:rsidRDefault="00D509DC" w:rsidP="00D509DC">
      <w:pPr>
        <w:pStyle w:val="Question"/>
        <w:spacing w:before="0" w:after="0"/>
        <w:ind w:left="0" w:firstLine="0"/>
        <w:rPr>
          <w:szCs w:val="20"/>
          <w:shd w:val="clear" w:color="auto" w:fill="F5F5F5"/>
        </w:rPr>
      </w:pPr>
    </w:p>
    <w:p w14:paraId="30BCF0EB" w14:textId="77777777" w:rsidR="00D509DC" w:rsidRPr="00531D67" w:rsidRDefault="00D509DC" w:rsidP="00531D67">
      <w:pPr>
        <w:pStyle w:val="Ask"/>
      </w:pPr>
      <w:r w:rsidRPr="00531D67">
        <w:rPr>
          <w:b/>
        </w:rPr>
        <w:t>DISPLAY</w:t>
      </w:r>
      <w:r w:rsidRPr="00531D67">
        <w:t>: YouthFname is the respondent’s first name.</w:t>
      </w:r>
    </w:p>
    <w:p w14:paraId="7FF7F031" w14:textId="77777777" w:rsidR="001B142C" w:rsidRPr="00D022F8" w:rsidRDefault="005F3390" w:rsidP="001E3A26">
      <w:pPr>
        <w:rPr>
          <w:b/>
          <w:szCs w:val="20"/>
        </w:rPr>
      </w:pPr>
      <w:r w:rsidRPr="00D022F8">
        <w:rPr>
          <w:b/>
          <w:szCs w:val="20"/>
        </w:rPr>
        <w:t>STATE</w:t>
      </w:r>
      <w:r w:rsidRPr="00D022F8">
        <w:rPr>
          <w:b/>
          <w:szCs w:val="20"/>
        </w:rPr>
        <w:tab/>
      </w:r>
      <w:r w:rsidRPr="00D022F8">
        <w:rPr>
          <w:b/>
          <w:szCs w:val="20"/>
        </w:rPr>
        <w:tab/>
      </w:r>
      <w:r w:rsidRPr="00D022F8">
        <w:rPr>
          <w:szCs w:val="20"/>
        </w:rPr>
        <w:t>[IF WEB]</w:t>
      </w:r>
      <w:r w:rsidRPr="00D022F8">
        <w:rPr>
          <w:b/>
          <w:szCs w:val="20"/>
        </w:rPr>
        <w:t xml:space="preserve"> </w:t>
      </w:r>
    </w:p>
    <w:p w14:paraId="16DF61B8" w14:textId="684AEAB2" w:rsidR="001E3A26" w:rsidRPr="00D022F8" w:rsidRDefault="005F3390" w:rsidP="001E3A26">
      <w:pPr>
        <w:rPr>
          <w:szCs w:val="20"/>
        </w:rPr>
      </w:pPr>
      <w:r w:rsidRPr="00D022F8">
        <w:rPr>
          <w:szCs w:val="20"/>
        </w:rPr>
        <w:t xml:space="preserve">What state do you </w:t>
      </w:r>
      <w:r w:rsidR="007B6A04">
        <w:rPr>
          <w:szCs w:val="20"/>
        </w:rPr>
        <w:t xml:space="preserve">currently </w:t>
      </w:r>
      <w:r w:rsidRPr="00D022F8">
        <w:rPr>
          <w:szCs w:val="20"/>
        </w:rPr>
        <w:t>live in?</w:t>
      </w:r>
    </w:p>
    <w:p w14:paraId="78A07C9A" w14:textId="77777777" w:rsidR="001B142C" w:rsidRPr="00D022F8" w:rsidRDefault="001B142C" w:rsidP="001E3A26">
      <w:pPr>
        <w:rPr>
          <w:szCs w:val="20"/>
        </w:rPr>
      </w:pPr>
    </w:p>
    <w:p w14:paraId="683DA3D3" w14:textId="6D950687" w:rsidR="005F3390" w:rsidRPr="00D022F8" w:rsidRDefault="005F3390" w:rsidP="001E3A26">
      <w:pPr>
        <w:rPr>
          <w:szCs w:val="20"/>
        </w:rPr>
      </w:pPr>
      <w:r w:rsidRPr="00D022F8">
        <w:rPr>
          <w:szCs w:val="20"/>
        </w:rPr>
        <w:t xml:space="preserve">PROGRAMMER:  DISPLAY </w:t>
      </w:r>
      <w:r w:rsidR="001B142C" w:rsidRPr="00D022F8">
        <w:rPr>
          <w:szCs w:val="20"/>
        </w:rPr>
        <w:t xml:space="preserve">AN ALPHABETIZED </w:t>
      </w:r>
      <w:r w:rsidRPr="00D022F8">
        <w:rPr>
          <w:szCs w:val="20"/>
        </w:rPr>
        <w:t>DROP DOWN OF ALL 50 STATES, WASHINGTON DC, AND AN OPTION FOR “I DON’T LIVE IN THE UNITED STATES”</w:t>
      </w:r>
    </w:p>
    <w:p w14:paraId="40E0F837" w14:textId="77777777" w:rsidR="005F3390" w:rsidRPr="00D022F8" w:rsidRDefault="005F3390" w:rsidP="001E3A26">
      <w:pPr>
        <w:rPr>
          <w:szCs w:val="20"/>
        </w:rPr>
      </w:pPr>
    </w:p>
    <w:p w14:paraId="4B51010E" w14:textId="3033B6B7" w:rsidR="009C1840" w:rsidRPr="00D022F8" w:rsidRDefault="009C1840" w:rsidP="009C1840">
      <w:pPr>
        <w:pStyle w:val="Ask"/>
      </w:pPr>
      <w:r w:rsidRPr="00D022F8">
        <w:rPr>
          <w:b/>
        </w:rPr>
        <w:t xml:space="preserve">ASK: </w:t>
      </w:r>
      <w:r w:rsidRPr="00D022F8">
        <w:t>All respondents who respond via the web</w:t>
      </w:r>
    </w:p>
    <w:p w14:paraId="3EBEBF72" w14:textId="77777777" w:rsidR="001B142C" w:rsidRPr="00D022F8" w:rsidRDefault="005F3390" w:rsidP="001E3A26">
      <w:pPr>
        <w:rPr>
          <w:szCs w:val="20"/>
        </w:rPr>
      </w:pPr>
      <w:r w:rsidRPr="00D022F8">
        <w:rPr>
          <w:b/>
          <w:szCs w:val="20"/>
        </w:rPr>
        <w:t>COUNTY</w:t>
      </w:r>
      <w:r w:rsidRPr="00D022F8">
        <w:rPr>
          <w:b/>
          <w:szCs w:val="20"/>
        </w:rPr>
        <w:tab/>
      </w:r>
      <w:r w:rsidRPr="00D022F8">
        <w:rPr>
          <w:szCs w:val="20"/>
        </w:rPr>
        <w:t>[IF WEB</w:t>
      </w:r>
      <w:r w:rsidR="0015174D" w:rsidRPr="00D022F8">
        <w:rPr>
          <w:szCs w:val="20"/>
        </w:rPr>
        <w:t xml:space="preserve"> AND STATE NE I DON’T LIVE IN US</w:t>
      </w:r>
      <w:r w:rsidRPr="00D022F8">
        <w:rPr>
          <w:szCs w:val="20"/>
        </w:rPr>
        <w:t xml:space="preserve">] </w:t>
      </w:r>
    </w:p>
    <w:p w14:paraId="7B96B78B" w14:textId="77777777" w:rsidR="001B142C" w:rsidRPr="00D022F8" w:rsidRDefault="001B142C" w:rsidP="001E3A26">
      <w:pPr>
        <w:rPr>
          <w:b/>
          <w:szCs w:val="20"/>
        </w:rPr>
      </w:pPr>
    </w:p>
    <w:p w14:paraId="29F01A28" w14:textId="29089AD0" w:rsidR="005F3390" w:rsidRPr="00D022F8" w:rsidRDefault="003D6D58" w:rsidP="003D6D58">
      <w:pPr>
        <w:pStyle w:val="Answer"/>
        <w:rPr>
          <w:szCs w:val="20"/>
        </w:rPr>
      </w:pPr>
      <w:r>
        <w:tab/>
      </w:r>
      <w:r w:rsidR="005F3390" w:rsidRPr="008F5D39">
        <w:t xml:space="preserve">What county do you </w:t>
      </w:r>
      <w:r w:rsidR="00DC0E87">
        <w:t xml:space="preserve">currently </w:t>
      </w:r>
      <w:r w:rsidR="005F3390" w:rsidRPr="008F5D39">
        <w:t>live in?</w:t>
      </w:r>
    </w:p>
    <w:p w14:paraId="670D2C00" w14:textId="77777777" w:rsidR="005F3390" w:rsidRPr="00D022F8" w:rsidRDefault="005F3390" w:rsidP="001E3A26">
      <w:pPr>
        <w:rPr>
          <w:szCs w:val="20"/>
        </w:rPr>
      </w:pPr>
    </w:p>
    <w:p w14:paraId="527BF5C1" w14:textId="6FF787D7" w:rsidR="005F3390" w:rsidRPr="00D022F8" w:rsidRDefault="005F3390" w:rsidP="001E3A26">
      <w:pPr>
        <w:rPr>
          <w:szCs w:val="20"/>
        </w:rPr>
      </w:pPr>
      <w:r w:rsidRPr="00D022F8">
        <w:rPr>
          <w:szCs w:val="20"/>
        </w:rPr>
        <w:t>PROGRAMMER:  DISPLAY DROP DOWN LIST OF ALL COUNTIES WITHIN THE STATE SELECTED FROM STATE.</w:t>
      </w:r>
      <w:r w:rsidR="0089368B" w:rsidRPr="00D022F8">
        <w:rPr>
          <w:szCs w:val="20"/>
        </w:rPr>
        <w:t xml:space="preserve">  </w:t>
      </w:r>
      <w:r w:rsidR="001B142C" w:rsidRPr="00AA5176">
        <w:rPr>
          <w:szCs w:val="20"/>
        </w:rPr>
        <w:t>HERE</w:t>
      </w:r>
      <w:r w:rsidR="001B142C" w:rsidRPr="00D022F8">
        <w:rPr>
          <w:szCs w:val="20"/>
        </w:rPr>
        <w:t xml:space="preserve"> IS THE SOURCE FOR THE CONTENT. </w:t>
      </w:r>
    </w:p>
    <w:p w14:paraId="1333B86F" w14:textId="77777777" w:rsidR="005F3390" w:rsidRPr="00D022F8" w:rsidRDefault="005F3390" w:rsidP="001E3A26">
      <w:pPr>
        <w:rPr>
          <w:szCs w:val="20"/>
        </w:rPr>
      </w:pPr>
    </w:p>
    <w:p w14:paraId="12B481DD" w14:textId="06232CE8" w:rsidR="001E3A26" w:rsidRPr="00D022F8" w:rsidRDefault="001E3A26" w:rsidP="001E3A26">
      <w:pPr>
        <w:rPr>
          <w:szCs w:val="20"/>
        </w:rPr>
      </w:pPr>
      <w:r w:rsidRPr="00D022F8">
        <w:rPr>
          <w:szCs w:val="20"/>
        </w:rPr>
        <w:t xml:space="preserve">PROGRAMMER:  </w:t>
      </w:r>
      <w:r w:rsidR="0015174D" w:rsidRPr="00D022F8">
        <w:rPr>
          <w:szCs w:val="20"/>
        </w:rPr>
        <w:t xml:space="preserve">IF STATE=I DON’T LIVE IN US GO TO INELIG. </w:t>
      </w:r>
      <w:r w:rsidRPr="00D022F8">
        <w:rPr>
          <w:szCs w:val="20"/>
        </w:rPr>
        <w:t xml:space="preserve">COMPARE </w:t>
      </w:r>
      <w:r w:rsidR="005F3390" w:rsidRPr="00D022F8">
        <w:rPr>
          <w:szCs w:val="20"/>
        </w:rPr>
        <w:t>COUNTY</w:t>
      </w:r>
      <w:r w:rsidRPr="00D022F8">
        <w:rPr>
          <w:szCs w:val="20"/>
        </w:rPr>
        <w:t xml:space="preserve"> TO BASELINE </w:t>
      </w:r>
      <w:r w:rsidR="005F3390" w:rsidRPr="00D022F8">
        <w:rPr>
          <w:szCs w:val="20"/>
        </w:rPr>
        <w:t>COUNTY FROM SAMPLE LIST</w:t>
      </w:r>
      <w:r w:rsidRPr="00D022F8">
        <w:rPr>
          <w:szCs w:val="20"/>
        </w:rPr>
        <w:t xml:space="preserve">. IF BASELINE </w:t>
      </w:r>
      <w:r w:rsidR="005F3390" w:rsidRPr="00D022F8">
        <w:rPr>
          <w:szCs w:val="20"/>
        </w:rPr>
        <w:t>COUNTY</w:t>
      </w:r>
      <w:r w:rsidRPr="00D022F8">
        <w:rPr>
          <w:szCs w:val="20"/>
        </w:rPr>
        <w:t>=</w:t>
      </w:r>
      <w:r w:rsidR="005F3390" w:rsidRPr="00D022F8">
        <w:rPr>
          <w:szCs w:val="20"/>
        </w:rPr>
        <w:t>COUNTY</w:t>
      </w:r>
      <w:r w:rsidRPr="00D022F8">
        <w:rPr>
          <w:szCs w:val="20"/>
        </w:rPr>
        <w:t xml:space="preserve">, GO TO </w:t>
      </w:r>
      <w:r w:rsidR="00CB58EA" w:rsidRPr="00D022F8">
        <w:rPr>
          <w:szCs w:val="20"/>
        </w:rPr>
        <w:t>PEMAIL</w:t>
      </w:r>
      <w:r w:rsidRPr="00D022F8">
        <w:rPr>
          <w:szCs w:val="20"/>
        </w:rPr>
        <w:t xml:space="preserve">.  IF THE BASELINE </w:t>
      </w:r>
      <w:r w:rsidR="005F3390" w:rsidRPr="00D022F8">
        <w:rPr>
          <w:szCs w:val="20"/>
        </w:rPr>
        <w:t xml:space="preserve">COUNTY </w:t>
      </w:r>
      <w:r w:rsidRPr="00D022F8">
        <w:rPr>
          <w:szCs w:val="20"/>
        </w:rPr>
        <w:t xml:space="preserve">IS IN A </w:t>
      </w:r>
      <w:r w:rsidR="005F3390" w:rsidRPr="00D022F8">
        <w:rPr>
          <w:szCs w:val="20"/>
        </w:rPr>
        <w:t xml:space="preserve">INTERVENTION </w:t>
      </w:r>
      <w:r w:rsidRPr="00D022F8">
        <w:rPr>
          <w:szCs w:val="20"/>
        </w:rPr>
        <w:t xml:space="preserve">GROUP AND </w:t>
      </w:r>
      <w:r w:rsidR="005F3390" w:rsidRPr="00D022F8">
        <w:rPr>
          <w:szCs w:val="20"/>
        </w:rPr>
        <w:t xml:space="preserve">COUNTY </w:t>
      </w:r>
      <w:r w:rsidRPr="00D022F8">
        <w:rPr>
          <w:szCs w:val="20"/>
        </w:rPr>
        <w:t xml:space="preserve">IS IN CONTROL GO TO INELIG.  IF THE BASELINE </w:t>
      </w:r>
      <w:r w:rsidR="005F3390" w:rsidRPr="00D022F8">
        <w:rPr>
          <w:szCs w:val="20"/>
        </w:rPr>
        <w:t xml:space="preserve">COUNTY </w:t>
      </w:r>
      <w:r w:rsidRPr="00D022F8">
        <w:rPr>
          <w:szCs w:val="20"/>
        </w:rPr>
        <w:t xml:space="preserve">IS IN A CONTROL COUNTY AND THE </w:t>
      </w:r>
      <w:r w:rsidR="00345C70" w:rsidRPr="00D022F8">
        <w:rPr>
          <w:szCs w:val="20"/>
        </w:rPr>
        <w:t xml:space="preserve">COUNTY </w:t>
      </w:r>
      <w:r w:rsidRPr="00D022F8">
        <w:rPr>
          <w:szCs w:val="20"/>
        </w:rPr>
        <w:t xml:space="preserve">IS IN </w:t>
      </w:r>
      <w:r w:rsidR="005F3390" w:rsidRPr="00D022F8">
        <w:rPr>
          <w:szCs w:val="20"/>
        </w:rPr>
        <w:t xml:space="preserve">INTERVENTION </w:t>
      </w:r>
      <w:r w:rsidRPr="00D022F8">
        <w:rPr>
          <w:szCs w:val="20"/>
        </w:rPr>
        <w:t xml:space="preserve">GO TO INELIG. </w:t>
      </w:r>
    </w:p>
    <w:p w14:paraId="31E6A4FC" w14:textId="77777777" w:rsidR="001E3A26" w:rsidRPr="00D022F8" w:rsidRDefault="001E3A26" w:rsidP="001E3A26">
      <w:pPr>
        <w:rPr>
          <w:szCs w:val="20"/>
        </w:rPr>
      </w:pPr>
    </w:p>
    <w:p w14:paraId="78542163" w14:textId="088C8873" w:rsidR="001E3A26" w:rsidRPr="00D022F8" w:rsidRDefault="001E3A26" w:rsidP="001E3A26">
      <w:pPr>
        <w:rPr>
          <w:szCs w:val="20"/>
        </w:rPr>
      </w:pPr>
      <w:r w:rsidRPr="00D022F8">
        <w:rPr>
          <w:szCs w:val="20"/>
        </w:rPr>
        <w:t xml:space="preserve">ELSE: IF BASELINE </w:t>
      </w:r>
      <w:r w:rsidR="005F3390" w:rsidRPr="00D022F8">
        <w:rPr>
          <w:szCs w:val="20"/>
        </w:rPr>
        <w:t xml:space="preserve">COUNTY </w:t>
      </w:r>
      <w:r w:rsidRPr="00D022F8">
        <w:rPr>
          <w:szCs w:val="20"/>
        </w:rPr>
        <w:t xml:space="preserve">NE </w:t>
      </w:r>
      <w:r w:rsidR="005F3390" w:rsidRPr="00D022F8">
        <w:rPr>
          <w:szCs w:val="20"/>
        </w:rPr>
        <w:t>COUNTY</w:t>
      </w:r>
      <w:r w:rsidRPr="00D022F8">
        <w:rPr>
          <w:szCs w:val="20"/>
        </w:rPr>
        <w:t xml:space="preserve">, BUT BASELINE </w:t>
      </w:r>
      <w:r w:rsidR="005F3390" w:rsidRPr="00D022F8">
        <w:rPr>
          <w:szCs w:val="20"/>
        </w:rPr>
        <w:t xml:space="preserve">COUNTY </w:t>
      </w:r>
      <w:r w:rsidRPr="00D022F8">
        <w:rPr>
          <w:szCs w:val="20"/>
        </w:rPr>
        <w:t xml:space="preserve">IS A C OR A D AND </w:t>
      </w:r>
      <w:r w:rsidR="005F3390" w:rsidRPr="00D022F8">
        <w:rPr>
          <w:szCs w:val="20"/>
        </w:rPr>
        <w:t xml:space="preserve">COUNTY </w:t>
      </w:r>
      <w:r w:rsidRPr="00D022F8">
        <w:rPr>
          <w:szCs w:val="20"/>
        </w:rPr>
        <w:t xml:space="preserve">IS A C OR D,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BUT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B,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C OR D AND </w:t>
      </w:r>
      <w:r w:rsidR="005F3390" w:rsidRPr="00D022F8">
        <w:rPr>
          <w:szCs w:val="20"/>
        </w:rPr>
        <w:t xml:space="preserve">COUNTY </w:t>
      </w:r>
      <w:r w:rsidRPr="00D022F8">
        <w:rPr>
          <w:szCs w:val="20"/>
        </w:rPr>
        <w:t xml:space="preserve">IS A B OR NOT IN LOOKUP TABLE, GO TO INELIG.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C OR D OR NOT IN LOOK UP TABLE, GO TO INELIG. </w:t>
      </w:r>
    </w:p>
    <w:p w14:paraId="7F0C4164" w14:textId="77777777" w:rsidR="00544724" w:rsidRPr="00D022F8" w:rsidRDefault="00544724" w:rsidP="001B142C">
      <w:pPr>
        <w:rPr>
          <w:szCs w:val="20"/>
        </w:rPr>
      </w:pPr>
    </w:p>
    <w:p w14:paraId="20BF2894" w14:textId="2B7652DD" w:rsidR="009C1840" w:rsidRPr="00D022F8" w:rsidRDefault="009C1840" w:rsidP="009C1840">
      <w:pPr>
        <w:pStyle w:val="Ask"/>
      </w:pPr>
      <w:r w:rsidRPr="00D022F8">
        <w:rPr>
          <w:b/>
        </w:rPr>
        <w:t xml:space="preserve">ASK: </w:t>
      </w:r>
      <w:r w:rsidRPr="00D022F8">
        <w:t>All respondents who respond via the web and who live in the United States</w:t>
      </w:r>
    </w:p>
    <w:p w14:paraId="64DA6FDB" w14:textId="77777777" w:rsidR="0085349D" w:rsidRPr="00531D67" w:rsidRDefault="001E3A26" w:rsidP="001E3A26">
      <w:pPr>
        <w:rPr>
          <w:szCs w:val="20"/>
        </w:rPr>
      </w:pPr>
      <w:r w:rsidRPr="00531D67">
        <w:rPr>
          <w:b/>
          <w:szCs w:val="20"/>
        </w:rPr>
        <w:t>PEMAIL</w:t>
      </w:r>
      <w:r w:rsidRPr="00531D67">
        <w:rPr>
          <w:szCs w:val="20"/>
        </w:rPr>
        <w:tab/>
        <w:t xml:space="preserve">[IF WEB] </w:t>
      </w:r>
    </w:p>
    <w:p w14:paraId="08C566FF" w14:textId="77777777" w:rsidR="0085349D" w:rsidRPr="00D022F8" w:rsidRDefault="0085349D" w:rsidP="001E3A26">
      <w:pPr>
        <w:rPr>
          <w:szCs w:val="20"/>
          <w:shd w:val="clear" w:color="auto" w:fill="F5F5F5"/>
        </w:rPr>
      </w:pPr>
    </w:p>
    <w:p w14:paraId="48891B0F" w14:textId="2B020D4F" w:rsidR="001E3A26" w:rsidRPr="00531D67" w:rsidRDefault="001E3A26" w:rsidP="001E3A26">
      <w:pPr>
        <w:rPr>
          <w:bCs/>
          <w:szCs w:val="20"/>
        </w:rPr>
      </w:pPr>
      <w:r w:rsidRPr="00531D67">
        <w:rPr>
          <w:bCs/>
          <w:szCs w:val="20"/>
        </w:rPr>
        <w:t>In case we need to contact you about the study, please provide your email address.</w:t>
      </w:r>
    </w:p>
    <w:p w14:paraId="4EDFF70C" w14:textId="77777777" w:rsidR="001E3A26" w:rsidRPr="00D022F8" w:rsidRDefault="001E3A26" w:rsidP="001E3A26">
      <w:pPr>
        <w:rPr>
          <w:szCs w:val="20"/>
          <w:shd w:val="clear" w:color="auto" w:fill="F5F5F5"/>
        </w:rPr>
      </w:pPr>
    </w:p>
    <w:p w14:paraId="2F860D70" w14:textId="3C1599F8" w:rsidR="001E3A26" w:rsidRPr="00D022F8" w:rsidRDefault="001B142C" w:rsidP="001B142C">
      <w:pPr>
        <w:autoSpaceDE w:val="0"/>
        <w:autoSpaceDN w:val="0"/>
        <w:adjustRightInd w:val="0"/>
        <w:rPr>
          <w:bCs/>
          <w:szCs w:val="20"/>
        </w:rPr>
      </w:pPr>
      <w:r w:rsidRPr="00D022F8">
        <w:rPr>
          <w:bCs/>
          <w:szCs w:val="20"/>
        </w:rPr>
        <w:t>Email A</w:t>
      </w:r>
      <w:r w:rsidR="001E3A26" w:rsidRPr="00D022F8">
        <w:rPr>
          <w:bCs/>
          <w:szCs w:val="20"/>
        </w:rPr>
        <w:t>ddress:_________________ [ALLOW 50 CHARACTERS</w:t>
      </w:r>
      <w:r w:rsidRPr="00D022F8">
        <w:rPr>
          <w:bCs/>
          <w:szCs w:val="20"/>
        </w:rPr>
        <w:t>. FORMAT AS EMAIL ADDRESS</w:t>
      </w:r>
      <w:r w:rsidR="001E3A26" w:rsidRPr="00D022F8">
        <w:rPr>
          <w:bCs/>
          <w:szCs w:val="20"/>
        </w:rPr>
        <w:t>]</w:t>
      </w:r>
    </w:p>
    <w:p w14:paraId="44BE4CFE" w14:textId="11CFE4F4" w:rsidR="001E3A26" w:rsidRDefault="001B142C" w:rsidP="001E3A26">
      <w:pPr>
        <w:autoSpaceDE w:val="0"/>
        <w:autoSpaceDN w:val="0"/>
        <w:adjustRightInd w:val="0"/>
        <w:ind w:left="720" w:hanging="720"/>
        <w:rPr>
          <w:bCs/>
          <w:szCs w:val="20"/>
        </w:rPr>
      </w:pPr>
      <w:r w:rsidRPr="00D022F8">
        <w:rPr>
          <w:bCs/>
          <w:szCs w:val="20"/>
        </w:rPr>
        <w:t>Confirm Email A</w:t>
      </w:r>
      <w:r w:rsidR="001E3A26" w:rsidRPr="00D022F8">
        <w:rPr>
          <w:bCs/>
          <w:szCs w:val="20"/>
        </w:rPr>
        <w:t>ddress:__________[MUST MATCH FIRST ENTRY]</w:t>
      </w:r>
    </w:p>
    <w:p w14:paraId="312ECF1B" w14:textId="77777777" w:rsidR="00531D67" w:rsidRPr="00D022F8" w:rsidRDefault="00531D67" w:rsidP="001E3A26">
      <w:pPr>
        <w:autoSpaceDE w:val="0"/>
        <w:autoSpaceDN w:val="0"/>
        <w:adjustRightInd w:val="0"/>
        <w:ind w:left="720" w:hanging="720"/>
        <w:rPr>
          <w:bCs/>
          <w:szCs w:val="20"/>
        </w:rPr>
      </w:pPr>
    </w:p>
    <w:p w14:paraId="539C804E" w14:textId="77777777" w:rsidR="001E3A26" w:rsidRPr="00D022F8" w:rsidRDefault="001E3A26" w:rsidP="00341E24">
      <w:pPr>
        <w:autoSpaceDE w:val="0"/>
        <w:autoSpaceDN w:val="0"/>
        <w:adjustRightInd w:val="0"/>
        <w:ind w:left="1440"/>
        <w:rPr>
          <w:bCs/>
          <w:szCs w:val="20"/>
        </w:rPr>
      </w:pPr>
      <w:r w:rsidRPr="00D022F8">
        <w:rPr>
          <w:bCs/>
          <w:szCs w:val="20"/>
        </w:rPr>
        <w:t>Prefer not to answer</w:t>
      </w:r>
    </w:p>
    <w:p w14:paraId="54D3C073" w14:textId="77777777" w:rsidR="001B142C" w:rsidRPr="00D022F8" w:rsidRDefault="001B142C" w:rsidP="001B142C">
      <w:pPr>
        <w:tabs>
          <w:tab w:val="left" w:pos="3090"/>
        </w:tabs>
        <w:autoSpaceDE w:val="0"/>
        <w:autoSpaceDN w:val="0"/>
        <w:adjustRightInd w:val="0"/>
        <w:rPr>
          <w:bCs/>
          <w:szCs w:val="20"/>
        </w:rPr>
      </w:pPr>
    </w:p>
    <w:p w14:paraId="35F31231" w14:textId="32D3059B" w:rsidR="001E3A26" w:rsidRPr="00D022F8" w:rsidRDefault="001E3A26" w:rsidP="003D6D58">
      <w:r w:rsidRPr="00BC46BB">
        <w:lastRenderedPageBreak/>
        <w:t>PROGRAMMER:  VALIDATE FORMAT FOR EMAIL ADDRESS.  IF FORMAT IS INCORRECT, PLEASE DISPLAY “Please enter a valid email address.” IF THE EMAIL ADDRESSES DON’T MATCH PLEASE DISPLAY “The email addresses do not match.  Please try again</w:t>
      </w:r>
      <w:r w:rsidRPr="00D022F8">
        <w:t>. ”</w:t>
      </w:r>
    </w:p>
    <w:p w14:paraId="37376F82" w14:textId="52BB00F4" w:rsidR="00DC35FD" w:rsidRPr="00D022F8" w:rsidRDefault="00DC35FD" w:rsidP="001E3A26">
      <w:pPr>
        <w:autoSpaceDE w:val="0"/>
        <w:autoSpaceDN w:val="0"/>
        <w:adjustRightInd w:val="0"/>
        <w:ind w:left="720" w:hanging="720"/>
        <w:rPr>
          <w:bCs/>
          <w:szCs w:val="20"/>
        </w:rPr>
      </w:pPr>
    </w:p>
    <w:p w14:paraId="07B48A28" w14:textId="0AFEF7ED" w:rsidR="009C1840" w:rsidRPr="00D022F8" w:rsidRDefault="009C1840" w:rsidP="009C1840">
      <w:pPr>
        <w:pStyle w:val="Ask"/>
      </w:pPr>
      <w:r w:rsidRPr="00D022F8">
        <w:rPr>
          <w:b/>
          <w:bCs/>
        </w:rPr>
        <w:t>ASK</w:t>
      </w:r>
      <w:r w:rsidRPr="00D022F8">
        <w:rPr>
          <w:bCs/>
        </w:rPr>
        <w:t>: All web respondents</w:t>
      </w:r>
    </w:p>
    <w:p w14:paraId="00C2456D" w14:textId="463BEABA" w:rsidR="00544724" w:rsidRPr="00D022F8" w:rsidRDefault="001E3A26" w:rsidP="001E3A26">
      <w:pPr>
        <w:rPr>
          <w:szCs w:val="20"/>
        </w:rPr>
      </w:pPr>
      <w:r w:rsidRPr="00D022F8">
        <w:rPr>
          <w:b/>
          <w:szCs w:val="20"/>
        </w:rPr>
        <w:t>INELIG</w:t>
      </w:r>
      <w:r w:rsidRPr="00D022F8">
        <w:rPr>
          <w:b/>
          <w:szCs w:val="20"/>
        </w:rPr>
        <w:tab/>
      </w:r>
      <w:r w:rsidRPr="00D022F8">
        <w:rPr>
          <w:szCs w:val="20"/>
        </w:rPr>
        <w:t>Thank you for your interest in this study.</w:t>
      </w:r>
      <w:r w:rsidRPr="00D022F8">
        <w:rPr>
          <w:b/>
          <w:szCs w:val="20"/>
        </w:rPr>
        <w:t xml:space="preserve"> </w:t>
      </w:r>
      <w:r w:rsidRPr="00D022F8">
        <w:rPr>
          <w:szCs w:val="20"/>
        </w:rPr>
        <w:t xml:space="preserve">Unfortunately, you are no longer located in the study area.  </w:t>
      </w:r>
    </w:p>
    <w:p w14:paraId="43A936E6" w14:textId="5728B0C4" w:rsidR="00DC35FD" w:rsidRPr="00D022F8" w:rsidRDefault="00DC35FD" w:rsidP="00CD1C3F">
      <w:pPr>
        <w:jc w:val="right"/>
        <w:rPr>
          <w:szCs w:val="20"/>
        </w:rPr>
      </w:pPr>
      <w:r w:rsidRPr="00D022F8">
        <w:rPr>
          <w:szCs w:val="20"/>
        </w:rPr>
        <w:t>NEXT</w:t>
      </w:r>
    </w:p>
    <w:p w14:paraId="4CEF6C6F" w14:textId="5C0875AD" w:rsidR="009C1840" w:rsidRPr="00D022F8" w:rsidRDefault="009C1840" w:rsidP="009C1840">
      <w:pPr>
        <w:pStyle w:val="Ask"/>
      </w:pPr>
      <w:r w:rsidRPr="00D022F8">
        <w:rPr>
          <w:b/>
        </w:rPr>
        <w:t>ASK</w:t>
      </w:r>
      <w:r w:rsidRPr="00D022F8">
        <w:t>: Respondents who do not live in the United States or who do not live in a county that is in the study area or respondents that have moved between treatment and control counties.</w:t>
      </w:r>
    </w:p>
    <w:p w14:paraId="652963A7" w14:textId="56833C77" w:rsidR="001E3A26" w:rsidRPr="00D022F8" w:rsidRDefault="00980054" w:rsidP="001E3A26">
      <w:pPr>
        <w:pStyle w:val="Question"/>
        <w:spacing w:before="0" w:after="0"/>
        <w:rPr>
          <w:b/>
          <w:bCs/>
          <w:szCs w:val="20"/>
        </w:rPr>
      </w:pPr>
      <w:r w:rsidRPr="00D022F8">
        <w:rPr>
          <w:b/>
          <w:bCs/>
          <w:szCs w:val="20"/>
        </w:rPr>
        <w:t>FINISH</w:t>
      </w:r>
    </w:p>
    <w:p w14:paraId="08841D6E" w14:textId="77777777" w:rsidR="00DC35FD" w:rsidRPr="00D022F8" w:rsidRDefault="00DC35FD" w:rsidP="001E3A26">
      <w:pPr>
        <w:tabs>
          <w:tab w:val="left" w:pos="540"/>
        </w:tabs>
        <w:rPr>
          <w:szCs w:val="20"/>
        </w:rPr>
      </w:pPr>
    </w:p>
    <w:p w14:paraId="0FDBCEAF" w14:textId="77777777" w:rsidR="00544724" w:rsidRPr="00D022F8" w:rsidRDefault="00394E11" w:rsidP="00341E24">
      <w:pPr>
        <w:tabs>
          <w:tab w:val="left" w:pos="540"/>
        </w:tabs>
        <w:rPr>
          <w:szCs w:val="20"/>
        </w:rPr>
      </w:pPr>
      <w:r w:rsidRPr="00D022F8">
        <w:rPr>
          <w:szCs w:val="20"/>
        </w:rPr>
        <w:t xml:space="preserve">Thank you for taking the survey.  Please close this window. </w:t>
      </w:r>
    </w:p>
    <w:p w14:paraId="2F027941" w14:textId="77777777" w:rsidR="00544724" w:rsidRPr="00D022F8" w:rsidRDefault="00544724" w:rsidP="001E3A26">
      <w:pPr>
        <w:tabs>
          <w:tab w:val="left" w:pos="540"/>
        </w:tabs>
        <w:rPr>
          <w:szCs w:val="20"/>
        </w:rPr>
      </w:pPr>
    </w:p>
    <w:p w14:paraId="7FE0E72A" w14:textId="7E94D6D4" w:rsidR="001E3A26" w:rsidRPr="00D022F8" w:rsidRDefault="00980054" w:rsidP="001E3A26">
      <w:pPr>
        <w:tabs>
          <w:tab w:val="left" w:pos="540"/>
        </w:tabs>
        <w:rPr>
          <w:szCs w:val="20"/>
        </w:rPr>
      </w:pPr>
      <w:r w:rsidRPr="00D022F8">
        <w:rPr>
          <w:szCs w:val="20"/>
        </w:rPr>
        <w:t xml:space="preserve">PROGRAMMER:  CODE ITEM AS 2244. </w:t>
      </w:r>
    </w:p>
    <w:p w14:paraId="0CF27E5F" w14:textId="7D906358" w:rsidR="00544724" w:rsidRPr="00D022F8" w:rsidRDefault="00544724" w:rsidP="001E3A26">
      <w:pPr>
        <w:tabs>
          <w:tab w:val="left" w:pos="540"/>
        </w:tabs>
        <w:rPr>
          <w:b/>
          <w:szCs w:val="20"/>
        </w:rPr>
      </w:pPr>
    </w:p>
    <w:p w14:paraId="7AEF9382" w14:textId="280500AE" w:rsidR="009C1840" w:rsidRPr="00D022F8" w:rsidRDefault="009C1840" w:rsidP="009C1840">
      <w:pPr>
        <w:pStyle w:val="Ask"/>
      </w:pPr>
      <w:r w:rsidRPr="00D022F8">
        <w:rPr>
          <w:b/>
        </w:rPr>
        <w:t>ASK</w:t>
      </w:r>
      <w:r w:rsidRPr="00D022F8">
        <w:t>: Respondents who are ineligible.</w:t>
      </w:r>
    </w:p>
    <w:p w14:paraId="51F0EE22" w14:textId="7AC8E1A6" w:rsidR="00544724" w:rsidRPr="00D022F8" w:rsidRDefault="001E3A26" w:rsidP="00544724">
      <w:pPr>
        <w:pStyle w:val="Heading1"/>
        <w:rPr>
          <w:rFonts w:ascii="Verdana" w:hAnsi="Verdana"/>
          <w:b w:val="0"/>
          <w:szCs w:val="20"/>
        </w:rPr>
      </w:pPr>
      <w:r w:rsidRPr="00D022F8">
        <w:rPr>
          <w:rFonts w:ascii="Verdana" w:hAnsi="Verdana"/>
          <w:szCs w:val="20"/>
        </w:rPr>
        <w:t>WPERMISS</w:t>
      </w:r>
      <w:r w:rsidR="00544724" w:rsidRPr="00D022F8">
        <w:rPr>
          <w:rFonts w:ascii="Verdana" w:hAnsi="Verdana"/>
          <w:b w:val="0"/>
          <w:szCs w:val="20"/>
        </w:rPr>
        <w:t xml:space="preserve">  [IF WEB</w:t>
      </w:r>
      <w:r w:rsidR="00692D41" w:rsidRPr="00D022F8">
        <w:rPr>
          <w:rFonts w:ascii="Verdana" w:hAnsi="Verdana"/>
          <w:b w:val="0"/>
          <w:szCs w:val="20"/>
        </w:rPr>
        <w:t xml:space="preserve"> AND BLAGE&lt;18</w:t>
      </w:r>
      <w:r w:rsidR="00544724" w:rsidRPr="00D022F8">
        <w:rPr>
          <w:rFonts w:ascii="Verdana" w:hAnsi="Verdana"/>
          <w:b w:val="0"/>
          <w:szCs w:val="20"/>
        </w:rPr>
        <w:t xml:space="preserve">] </w:t>
      </w:r>
    </w:p>
    <w:p w14:paraId="67655B76" w14:textId="77777777" w:rsidR="001E3A26" w:rsidRPr="00D022F8" w:rsidRDefault="001E3A26" w:rsidP="001E3A26">
      <w:pPr>
        <w:pStyle w:val="Heading1"/>
        <w:rPr>
          <w:rFonts w:ascii="Verdana" w:hAnsi="Verdana"/>
          <w:szCs w:val="20"/>
        </w:rPr>
      </w:pPr>
      <w:r w:rsidRPr="00D022F8">
        <w:rPr>
          <w:rFonts w:ascii="Verdana" w:hAnsi="Verdana"/>
          <w:szCs w:val="20"/>
        </w:rPr>
        <w:t>Parent or Guardian Permission for Youth Interview for WEB</w:t>
      </w:r>
    </w:p>
    <w:p w14:paraId="683249E5" w14:textId="77777777" w:rsidR="001E3A26" w:rsidRPr="00D022F8" w:rsidRDefault="001E3A26" w:rsidP="001E3A26">
      <w:pPr>
        <w:rPr>
          <w:b/>
          <w:szCs w:val="20"/>
        </w:rPr>
      </w:pPr>
      <w:r w:rsidRPr="00D022F8">
        <w:rPr>
          <w:b/>
          <w:szCs w:val="20"/>
        </w:rPr>
        <w:t>This text is to be read by the survey participant’s parent or guardian</w:t>
      </w:r>
    </w:p>
    <w:p w14:paraId="6C49BBCB" w14:textId="77777777" w:rsidR="001E3A26" w:rsidRPr="00D022F8" w:rsidRDefault="001E3A26" w:rsidP="001E3A26">
      <w:pPr>
        <w:rPr>
          <w:szCs w:val="20"/>
        </w:rPr>
      </w:pPr>
    </w:p>
    <w:p w14:paraId="63B64046" w14:textId="1B150E16" w:rsidR="001E3A26" w:rsidRPr="00D022F8" w:rsidRDefault="001E3A26" w:rsidP="001E3A26">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61CC9C10"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18BFB77" w14:textId="1BAF1912" w:rsidR="001E3A26" w:rsidRPr="00D022F8" w:rsidRDefault="001E3A26" w:rsidP="001E3A26">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 xml:space="preserve">has </w:t>
      </w:r>
      <w:r w:rsidRPr="00D022F8">
        <w:rPr>
          <w:szCs w:val="20"/>
        </w:rPr>
        <w:t xml:space="preserve">completed </w:t>
      </w:r>
      <w:r w:rsidR="00390079" w:rsidRPr="00D022F8">
        <w:rPr>
          <w:szCs w:val="20"/>
        </w:rPr>
        <w:t xml:space="preserve">at least one </w:t>
      </w:r>
      <w:r w:rsidRPr="00D022F8">
        <w:rPr>
          <w:szCs w:val="20"/>
        </w:rPr>
        <w:t xml:space="preserve">survey </w:t>
      </w:r>
      <w:r w:rsidR="00390079" w:rsidRPr="00D022F8">
        <w:rPr>
          <w:szCs w:val="20"/>
        </w:rPr>
        <w:t>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723ABC0D" w14:textId="77777777" w:rsidR="001E3A26" w:rsidRPr="00D022F8" w:rsidRDefault="001E3A26" w:rsidP="001E3A26">
      <w:pPr>
        <w:rPr>
          <w:b/>
          <w:bCs/>
          <w:szCs w:val="20"/>
        </w:rPr>
      </w:pPr>
    </w:p>
    <w:p w14:paraId="524D24ED" w14:textId="77777777" w:rsidR="001E3A26" w:rsidRPr="00D022F8" w:rsidRDefault="001E3A26" w:rsidP="001E3A26">
      <w:pPr>
        <w:rPr>
          <w:szCs w:val="20"/>
        </w:rPr>
      </w:pPr>
      <w:r w:rsidRPr="00D022F8">
        <w:rPr>
          <w:b/>
          <w:bCs/>
          <w:szCs w:val="20"/>
        </w:rPr>
        <w:t xml:space="preserve">Purpose of the Youth Survey </w:t>
      </w:r>
    </w:p>
    <w:p w14:paraId="0918B370" w14:textId="659AECC2" w:rsidR="00D022F8" w:rsidRPr="00D05955" w:rsidRDefault="001E3A26" w:rsidP="00D022F8">
      <w:pPr>
        <w:rPr>
          <w:b/>
          <w:bCs/>
          <w:szCs w:val="20"/>
        </w:rPr>
      </w:pPr>
      <w:r w:rsidRPr="00D022F8">
        <w:rPr>
          <w:szCs w:val="20"/>
        </w:rPr>
        <w:t>We want to interview your child about these topics again. The child’s answers combined with the answers of other youth in the study will improve our understanding of how public education campaigns affect youth.</w:t>
      </w:r>
      <w:r w:rsidR="00D022F8">
        <w:rPr>
          <w:szCs w:val="20"/>
        </w:rPr>
        <w:t xml:space="preserve"> </w:t>
      </w:r>
      <w:r w:rsidR="00D022F8" w:rsidRPr="00D05955">
        <w:rPr>
          <w:szCs w:val="20"/>
        </w:rPr>
        <w:t xml:space="preserve">The answers may be shared with the FDA but not your child’s personal information.    </w:t>
      </w:r>
    </w:p>
    <w:p w14:paraId="180C11FB" w14:textId="77777777" w:rsidR="001E3A26" w:rsidRPr="00D022F8" w:rsidRDefault="001E3A26" w:rsidP="001E3A26">
      <w:pPr>
        <w:rPr>
          <w:b/>
          <w:bCs/>
          <w:szCs w:val="20"/>
        </w:rPr>
      </w:pPr>
    </w:p>
    <w:p w14:paraId="221A9B09" w14:textId="352114E7" w:rsidR="001E3A26" w:rsidRPr="00D022F8" w:rsidRDefault="001E3A26" w:rsidP="001E3A26">
      <w:pPr>
        <w:rPr>
          <w:szCs w:val="20"/>
        </w:rPr>
      </w:pPr>
      <w:r w:rsidRPr="00D022F8">
        <w:rPr>
          <w:szCs w:val="20"/>
        </w:rPr>
        <w:t xml:space="preserve">The interview will last about 45 minutes, depending on responses. </w:t>
      </w:r>
    </w:p>
    <w:p w14:paraId="71BA5B5E"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55020B5"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3E038776" w14:textId="77777777" w:rsidR="001E3A26" w:rsidRPr="00D022F8" w:rsidRDefault="001E3A26" w:rsidP="001E3A26">
      <w:pPr>
        <w:rPr>
          <w:szCs w:val="20"/>
        </w:rPr>
      </w:pPr>
      <w:r w:rsidRPr="00D022F8">
        <w:rPr>
          <w:szCs w:val="20"/>
        </w:rPr>
        <w:lastRenderedPageBreak/>
        <w:t>Your child’s participation in this study is completely voluntary. He can refuse to answer any or all questions. Your child has the right to stop the interview at any time.</w:t>
      </w:r>
    </w:p>
    <w:p w14:paraId="28708D30" w14:textId="77777777" w:rsidR="001E3A26" w:rsidRPr="00D022F8" w:rsidRDefault="001E3A26" w:rsidP="001E3A26">
      <w:pPr>
        <w:rPr>
          <w:szCs w:val="20"/>
        </w:rPr>
      </w:pPr>
    </w:p>
    <w:p w14:paraId="00E543AE"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76622A7F" w14:textId="07B46B6C" w:rsidR="001E3A26" w:rsidRPr="00D022F8" w:rsidRDefault="001E3A26" w:rsidP="004004FD">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4004FD">
        <w:rPr>
          <w:szCs w:val="20"/>
        </w:rPr>
        <w:t>privacy</w:t>
      </w:r>
      <w:r w:rsidRPr="00D022F8">
        <w:rPr>
          <w:szCs w:val="20"/>
        </w:rPr>
        <w:t xml:space="preserve"> of all data.  </w:t>
      </w:r>
    </w:p>
    <w:p w14:paraId="2F05447F" w14:textId="77777777" w:rsidR="001E3A26" w:rsidRPr="00D022F8" w:rsidRDefault="001E3A26" w:rsidP="001E3A26">
      <w:pPr>
        <w:rPr>
          <w:szCs w:val="20"/>
        </w:rPr>
      </w:pPr>
    </w:p>
    <w:p w14:paraId="782192FA"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Future Contacts </w:t>
      </w:r>
    </w:p>
    <w:p w14:paraId="3B106EAA" w14:textId="16C35CC8"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 xml:space="preserve">We will conduct </w:t>
      </w:r>
      <w:r w:rsidR="00092A59">
        <w:rPr>
          <w:szCs w:val="20"/>
        </w:rPr>
        <w:t>two</w:t>
      </w:r>
      <w:r w:rsidR="000E2490">
        <w:rPr>
          <w:szCs w:val="20"/>
        </w:rPr>
        <w:t xml:space="preserve"> </w:t>
      </w:r>
      <w:r w:rsidRPr="00D022F8">
        <w:rPr>
          <w:szCs w:val="20"/>
        </w:rPr>
        <w:t>voluntary follow-up survey</w:t>
      </w:r>
      <w:r w:rsidR="00092A59">
        <w:rPr>
          <w:szCs w:val="20"/>
        </w:rPr>
        <w:t>s every</w:t>
      </w:r>
      <w:r w:rsidRPr="00D022F8">
        <w:rPr>
          <w:szCs w:val="20"/>
        </w:rPr>
        <w:t xml:space="preserve"> eight months to understand changes over time. </w:t>
      </w:r>
    </w:p>
    <w:p w14:paraId="007254B1" w14:textId="77777777" w:rsidR="001E3A26" w:rsidRPr="00D022F8" w:rsidRDefault="001E3A26" w:rsidP="001E3A26">
      <w:pPr>
        <w:rPr>
          <w:szCs w:val="20"/>
        </w:rPr>
      </w:pPr>
    </w:p>
    <w:p w14:paraId="36C282D3"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sidRPr="00D022F8">
        <w:rPr>
          <w:b/>
          <w:bCs/>
          <w:szCs w:val="20"/>
        </w:rPr>
        <w:t>Benefits</w:t>
      </w:r>
    </w:p>
    <w:p w14:paraId="06FC67D8" w14:textId="77777777" w:rsidR="00F367A8" w:rsidRPr="00D022F8" w:rsidRDefault="001E3A26" w:rsidP="001E3A26">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to important health research</w:t>
      </w:r>
      <w:r w:rsidRPr="00D022F8">
        <w:rPr>
          <w:noProof/>
          <w:szCs w:val="20"/>
          <w:lang w:bidi="he-IL"/>
        </w:rPr>
        <mc:AlternateContent>
          <mc:Choice Requires="wps">
            <w:drawing>
              <wp:anchor distT="0" distB="0" distL="114300" distR="114300" simplePos="0" relativeHeight="251676672" behindDoc="0" locked="0" layoutInCell="0" allowOverlap="1" wp14:anchorId="4F8162DB" wp14:editId="31BA3A4F">
                <wp:simplePos x="0" y="0"/>
                <wp:positionH relativeFrom="margin">
                  <wp:posOffset>0</wp:posOffset>
                </wp:positionH>
                <wp:positionV relativeFrom="paragraph">
                  <wp:posOffset>127000</wp:posOffset>
                </wp:positionV>
                <wp:extent cx="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" o:allowincell="f" strokecolor="#030000" strokeweight=".96pt">
                <w10:wrap anchorx="margin"/>
              </v:line>
            </w:pict>
          </mc:Fallback>
        </mc:AlternateContent>
      </w:r>
      <w:r w:rsidRPr="00D022F8">
        <w:rPr>
          <w:szCs w:val="20"/>
          <w:lang w:val="en-CA"/>
        </w:rPr>
        <w:t xml:space="preserve">. </w:t>
      </w:r>
    </w:p>
    <w:p w14:paraId="57C9E789" w14:textId="77777777" w:rsidR="00F367A8" w:rsidRPr="00D022F8" w:rsidRDefault="00F367A8" w:rsidP="001E3A26">
      <w:pPr>
        <w:rPr>
          <w:szCs w:val="20"/>
          <w:lang w:val="en-CA"/>
        </w:rPr>
      </w:pPr>
    </w:p>
    <w:p w14:paraId="77C449E8" w14:textId="77777777" w:rsidR="00F367A8" w:rsidRPr="00D022F8" w:rsidRDefault="00F367A8" w:rsidP="00F367A8">
      <w:pPr>
        <w:rPr>
          <w:b/>
          <w:szCs w:val="20"/>
          <w:lang w:val="en-CA"/>
        </w:rPr>
      </w:pPr>
      <w:r w:rsidRPr="00D022F8">
        <w:rPr>
          <w:b/>
          <w:szCs w:val="20"/>
          <w:lang w:val="en-CA"/>
        </w:rPr>
        <w:t>Compensation/Payment</w:t>
      </w:r>
    </w:p>
    <w:p w14:paraId="5F219D0F" w14:textId="5DE70143" w:rsidR="001E3A26" w:rsidRPr="00D022F8" w:rsidRDefault="001E3A26" w:rsidP="001E3A26">
      <w:pPr>
        <w:rPr>
          <w:szCs w:val="20"/>
          <w:lang w:val="en-CA"/>
        </w:rPr>
      </w:pPr>
      <w:r w:rsidRPr="00D022F8">
        <w:rPr>
          <w:noProof/>
          <w:szCs w:val="20"/>
        </w:rPr>
        <w:t>Because your child’s contribution is important, we will offer your child</w:t>
      </w:r>
      <w:r w:rsidR="00521269" w:rsidRPr="00D022F8">
        <w:rPr>
          <w:noProof/>
          <w:szCs w:val="20"/>
        </w:rPr>
        <w:t xml:space="preserve"> a check for</w:t>
      </w:r>
      <w:r w:rsidRPr="00D022F8">
        <w:rPr>
          <w:noProof/>
          <w:szCs w:val="20"/>
        </w:rPr>
        <w:t xml:space="preserve"> </w:t>
      </w:r>
      <w:r w:rsidRPr="00D022F8">
        <w:rPr>
          <w:b/>
          <w:noProof/>
          <w:szCs w:val="20"/>
        </w:rPr>
        <w:t>$25</w:t>
      </w:r>
      <w:r w:rsidRPr="00D022F8">
        <w:rPr>
          <w:noProof/>
          <w:szCs w:val="20"/>
        </w:rPr>
        <w:t xml:space="preserve"> if he completes the survey by [EARLY BIRD DATE] or </w:t>
      </w:r>
      <w:r w:rsidR="00521269" w:rsidRPr="00D022F8">
        <w:rPr>
          <w:noProof/>
          <w:szCs w:val="20"/>
        </w:rPr>
        <w:t xml:space="preserve">a check for </w:t>
      </w:r>
      <w:r w:rsidRPr="00D022F8">
        <w:rPr>
          <w:noProof/>
          <w:szCs w:val="20"/>
        </w:rPr>
        <w:t>$20</w:t>
      </w:r>
      <w:r w:rsidR="003F2297" w:rsidRPr="00D022F8">
        <w:rPr>
          <w:noProof/>
          <w:szCs w:val="20"/>
        </w:rPr>
        <w:t xml:space="preserve"> after [EARLY BIRD DATE], </w:t>
      </w:r>
      <w:r w:rsidRPr="00D022F8">
        <w:rPr>
          <w:noProof/>
          <w:szCs w:val="20"/>
        </w:rPr>
        <w:t xml:space="preserve">as a token of appreciation for </w:t>
      </w:r>
      <w:r w:rsidR="003F2297" w:rsidRPr="00D022F8">
        <w:rPr>
          <w:noProof/>
          <w:szCs w:val="20"/>
        </w:rPr>
        <w:t>completing the survey</w:t>
      </w:r>
      <w:r w:rsidRPr="00D022F8">
        <w:rPr>
          <w:noProof/>
          <w:szCs w:val="20"/>
        </w:rPr>
        <w:t>.</w:t>
      </w:r>
      <w:r w:rsidR="003F2297" w:rsidRPr="00D022F8">
        <w:rPr>
          <w:noProof/>
          <w:szCs w:val="20"/>
        </w:rPr>
        <w:t xml:space="preserve"> Your child will receive $20 in cash if he completes the survey in person.</w:t>
      </w:r>
      <w:r w:rsidRPr="00D022F8">
        <w:rPr>
          <w:noProof/>
          <w:szCs w:val="20"/>
        </w:rPr>
        <w:t xml:space="preserve"> </w:t>
      </w:r>
    </w:p>
    <w:p w14:paraId="2793426F" w14:textId="77777777" w:rsidR="001E3A26" w:rsidRPr="00D022F8" w:rsidRDefault="001E3A26" w:rsidP="001E3A26">
      <w:pPr>
        <w:rPr>
          <w:b/>
          <w:bCs/>
          <w:szCs w:val="20"/>
        </w:rPr>
      </w:pPr>
    </w:p>
    <w:p w14:paraId="5BE08E12"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50B71E08" w14:textId="77777777" w:rsidR="001E3A26" w:rsidRPr="00D022F8" w:rsidRDefault="001E3A26" w:rsidP="001E3A26">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All staff involved in this research are committed to privacy and have signed a Privacy Pledge. </w:t>
      </w:r>
    </w:p>
    <w:p w14:paraId="1C07FC6A"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96B2A5F"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1F4583BD" w14:textId="193060D1" w:rsidR="001E3A26" w:rsidRPr="00D022F8" w:rsidRDefault="001E3A26" w:rsidP="001E3A26">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 xml:space="preserve">If you have any questions about your rights as a study participant, you may call </w:t>
      </w:r>
      <w:r w:rsidR="002735CE" w:rsidRPr="00D022F8">
        <w:rPr>
          <w:szCs w:val="20"/>
        </w:rPr>
        <w:t xml:space="preserve">the </w:t>
      </w:r>
      <w:r w:rsidRPr="00D022F8">
        <w:rPr>
          <w:szCs w:val="20"/>
        </w:rPr>
        <w:t>RTI Office of Research Protection at 1-866-214-2043 (a toll-free number).</w:t>
      </w:r>
    </w:p>
    <w:p w14:paraId="48DB9BA3" w14:textId="77777777" w:rsidR="001E3A26" w:rsidRPr="00D022F8" w:rsidRDefault="001E3A26" w:rsidP="001E3A26">
      <w:pPr>
        <w:rPr>
          <w:szCs w:val="20"/>
        </w:rPr>
      </w:pPr>
    </w:p>
    <w:p w14:paraId="7BE27E8A" w14:textId="77777777" w:rsidR="001E3A26" w:rsidRPr="00D022F8" w:rsidRDefault="001E3A26" w:rsidP="001E3A26">
      <w:pPr>
        <w:rPr>
          <w:szCs w:val="20"/>
        </w:rPr>
      </w:pPr>
      <w:r w:rsidRPr="00D022F8">
        <w:rPr>
          <w:szCs w:val="20"/>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3B1D613B" w14:textId="77777777" w:rsidR="001E3A26" w:rsidRPr="00D022F8" w:rsidRDefault="001E3A26" w:rsidP="001E3A26">
      <w:pPr>
        <w:rPr>
          <w:szCs w:val="20"/>
        </w:rPr>
      </w:pPr>
    </w:p>
    <w:p w14:paraId="7127D9E4" w14:textId="77777777" w:rsidR="001E3A26" w:rsidRDefault="001E3A26" w:rsidP="003D6D58">
      <w:r w:rsidRPr="00D022F8">
        <w:t>After you select your answer, please press  “Next.”</w:t>
      </w:r>
    </w:p>
    <w:p w14:paraId="759CC7A1" w14:textId="77777777" w:rsidR="001A174E" w:rsidRPr="00D022F8" w:rsidRDefault="001A174E" w:rsidP="003D6D58">
      <w:pPr>
        <w:pStyle w:val="Answer"/>
      </w:pPr>
    </w:p>
    <w:p w14:paraId="2281CDBA" w14:textId="2A3DDD4F" w:rsidR="001E3A26" w:rsidRPr="00D022F8" w:rsidRDefault="001E3A26" w:rsidP="003D6D58">
      <w:pPr>
        <w:pStyle w:val="ListParagraph"/>
      </w:pPr>
      <w:r w:rsidRPr="00D022F8">
        <w:t>1</w:t>
      </w:r>
      <w:r w:rsidRPr="00D022F8">
        <w:tab/>
        <w:t>Yes, I agree to allow my child to participate in this study.</w:t>
      </w:r>
      <w:r w:rsidR="00544724" w:rsidRPr="00D022F8">
        <w:t xml:space="preserve"> -&gt; GO TO </w:t>
      </w:r>
      <w:r w:rsidR="00390079" w:rsidRPr="00D022F8">
        <w:t>WASSENT</w:t>
      </w:r>
    </w:p>
    <w:p w14:paraId="68BE1B8E" w14:textId="225FDE57" w:rsidR="001E3A26" w:rsidRPr="00D022F8" w:rsidRDefault="001E3A26" w:rsidP="003D6D58">
      <w:pPr>
        <w:pStyle w:val="ListParagraph"/>
      </w:pPr>
      <w:r w:rsidRPr="00D022F8">
        <w:t>2</w:t>
      </w:r>
      <w:r w:rsidRPr="00D022F8">
        <w:tab/>
        <w:t>No, I do not want my child to participate in this study.</w:t>
      </w:r>
      <w:r w:rsidR="00544724" w:rsidRPr="00D022F8">
        <w:t xml:space="preserve"> -&gt; GO TO PERMISREF.</w:t>
      </w:r>
    </w:p>
    <w:p w14:paraId="6033FF42"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307C91DF" w14:textId="0C1E050A" w:rsidR="00544724" w:rsidRPr="004B3A1B" w:rsidRDefault="00544724" w:rsidP="004B3A1B">
      <w:pPr>
        <w:rPr>
          <w:szCs w:val="20"/>
        </w:rPr>
      </w:pPr>
      <w:r w:rsidRPr="004B3A1B">
        <w:rPr>
          <w:b/>
          <w:szCs w:val="20"/>
        </w:rPr>
        <w:t>DISPLAY</w:t>
      </w:r>
      <w:r w:rsidRPr="004B3A1B">
        <w:rPr>
          <w:szCs w:val="20"/>
        </w:rPr>
        <w:t>: EARLY BIRD DATE is the date by which the respondents can receive a larger incentive for responding online. YOUTHFNAME is the respondent’s name.</w:t>
      </w:r>
    </w:p>
    <w:p w14:paraId="15250C1F" w14:textId="7B24C3EA" w:rsidR="009C1840" w:rsidRPr="004B3A1B" w:rsidRDefault="009C1840" w:rsidP="004B3A1B">
      <w:pPr>
        <w:pStyle w:val="Ask"/>
      </w:pPr>
      <w:r w:rsidRPr="004B3A1B">
        <w:rPr>
          <w:b/>
        </w:rPr>
        <w:t>ASK</w:t>
      </w:r>
      <w:r w:rsidRPr="004B3A1B">
        <w:t>: Parents of minor respondents who are web respondents</w:t>
      </w:r>
    </w:p>
    <w:p w14:paraId="73DDBA75" w14:textId="38E6D00D" w:rsidR="00DD55EF" w:rsidRPr="004B3A1B" w:rsidRDefault="00DD55EF" w:rsidP="004B3A1B">
      <w:pPr>
        <w:rPr>
          <w:b/>
          <w:szCs w:val="20"/>
        </w:rPr>
      </w:pPr>
      <w:r w:rsidRPr="004B3A1B">
        <w:rPr>
          <w:b/>
          <w:szCs w:val="20"/>
        </w:rPr>
        <w:t xml:space="preserve">PERMISREF </w:t>
      </w:r>
      <w:r w:rsidRPr="004B3A1B">
        <w:rPr>
          <w:szCs w:val="20"/>
        </w:rPr>
        <w:t>[IF WPERMISS=2]</w:t>
      </w:r>
      <w:r w:rsidRPr="004B3A1B">
        <w:rPr>
          <w:b/>
          <w:szCs w:val="20"/>
        </w:rPr>
        <w:t xml:space="preserve"> Thank you for your time.</w:t>
      </w:r>
      <w:r w:rsidR="003B71ED" w:rsidRPr="004B3A1B">
        <w:rPr>
          <w:b/>
          <w:szCs w:val="20"/>
        </w:rPr>
        <w:t xml:space="preserve"> Please close this window.</w:t>
      </w:r>
    </w:p>
    <w:p w14:paraId="5E511789" w14:textId="77777777" w:rsidR="008F16EC" w:rsidRPr="004B3A1B" w:rsidRDefault="00DD55EF" w:rsidP="004B3A1B">
      <w:pPr>
        <w:rPr>
          <w:szCs w:val="20"/>
        </w:rPr>
      </w:pPr>
      <w:r w:rsidRPr="004B3A1B">
        <w:rPr>
          <w:szCs w:val="20"/>
        </w:rPr>
        <w:lastRenderedPageBreak/>
        <w:t>PROGRAMMER: CODE CASE AS REFUSAL.</w:t>
      </w:r>
    </w:p>
    <w:p w14:paraId="5E6AE42C" w14:textId="77777777" w:rsidR="008F16EC" w:rsidRPr="004B3A1B" w:rsidRDefault="008F16EC" w:rsidP="004B3A1B">
      <w:pPr>
        <w:rPr>
          <w:b/>
          <w:szCs w:val="20"/>
        </w:rPr>
      </w:pPr>
    </w:p>
    <w:p w14:paraId="1281BBF3" w14:textId="45C05269" w:rsidR="00DD55EF" w:rsidRPr="004B3A1B" w:rsidRDefault="008F16EC" w:rsidP="004B3A1B">
      <w:pPr>
        <w:rPr>
          <w:szCs w:val="20"/>
        </w:rPr>
      </w:pPr>
      <w:r w:rsidRPr="004B3A1B">
        <w:rPr>
          <w:szCs w:val="20"/>
        </w:rPr>
        <w:t>EXIT</w:t>
      </w:r>
      <w:r w:rsidR="00DD55EF" w:rsidRPr="004B3A1B">
        <w:rPr>
          <w:szCs w:val="20"/>
        </w:rPr>
        <w:t xml:space="preserve"> </w:t>
      </w:r>
    </w:p>
    <w:p w14:paraId="22DA7F10" w14:textId="7A810CD5" w:rsidR="009C1840" w:rsidRPr="004B3A1B" w:rsidRDefault="00DC35FD" w:rsidP="004B3A1B">
      <w:pPr>
        <w:pStyle w:val="Ask"/>
      </w:pPr>
      <w:r w:rsidRPr="004B3A1B">
        <w:rPr>
          <w:b/>
        </w:rPr>
        <w:t>ASK</w:t>
      </w:r>
      <w:r w:rsidRPr="004B3A1B">
        <w:t>: Parents who refuse to provide consent</w:t>
      </w:r>
    </w:p>
    <w:p w14:paraId="1DE31DE1" w14:textId="07858DAA" w:rsidR="001E3A26" w:rsidRPr="00D022F8" w:rsidRDefault="001E3A26" w:rsidP="001E3A26">
      <w:pPr>
        <w:pStyle w:val="Heading1"/>
        <w:rPr>
          <w:rFonts w:ascii="Verdana" w:hAnsi="Verdana"/>
          <w:szCs w:val="20"/>
        </w:rPr>
      </w:pPr>
      <w:r w:rsidRPr="00D022F8">
        <w:rPr>
          <w:rFonts w:ascii="Verdana" w:hAnsi="Verdana"/>
          <w:szCs w:val="20"/>
        </w:rPr>
        <w:t xml:space="preserve">WASSENT </w:t>
      </w:r>
      <w:r w:rsidRPr="00D022F8">
        <w:rPr>
          <w:rFonts w:ascii="Verdana" w:hAnsi="Verdana"/>
          <w:b w:val="0"/>
          <w:szCs w:val="20"/>
        </w:rPr>
        <w:fldChar w:fldCharType="begin"/>
      </w:r>
      <w:r w:rsidRPr="00D022F8">
        <w:rPr>
          <w:rFonts w:ascii="Verdana" w:hAnsi="Verdana"/>
          <w:b w:val="0"/>
          <w:szCs w:val="20"/>
        </w:rPr>
        <w:instrText xml:space="preserve"> SEQ CHAPTER \h \r 1</w:instrText>
      </w:r>
      <w:r w:rsidRPr="00D022F8">
        <w:rPr>
          <w:rFonts w:ascii="Verdana" w:hAnsi="Verdana"/>
          <w:b w:val="0"/>
          <w:szCs w:val="20"/>
        </w:rPr>
        <w:fldChar w:fldCharType="end"/>
      </w:r>
      <w:r w:rsidRPr="00D022F8">
        <w:rPr>
          <w:rFonts w:ascii="Verdana" w:hAnsi="Verdana"/>
          <w:b w:val="0"/>
          <w:szCs w:val="20"/>
        </w:rPr>
        <w:t>[IF WEB</w:t>
      </w:r>
      <w:r w:rsidR="00692D41" w:rsidRPr="00D022F8">
        <w:rPr>
          <w:rFonts w:ascii="Verdana" w:hAnsi="Verdana"/>
          <w:b w:val="0"/>
          <w:szCs w:val="20"/>
        </w:rPr>
        <w:t xml:space="preserve"> AND BLAGE&lt;18</w:t>
      </w:r>
      <w:r w:rsidRPr="00D022F8">
        <w:rPr>
          <w:rFonts w:ascii="Verdana" w:hAnsi="Verdana"/>
          <w:b w:val="0"/>
          <w:szCs w:val="20"/>
        </w:rPr>
        <w:t>] Assent for Youth for WEB</w:t>
      </w:r>
    </w:p>
    <w:p w14:paraId="2CFE05C0" w14:textId="77777777" w:rsidR="001E3A26" w:rsidRPr="00D022F8" w:rsidRDefault="001E3A26" w:rsidP="001E3A26">
      <w:pPr>
        <w:rPr>
          <w:b/>
          <w:szCs w:val="20"/>
        </w:rPr>
      </w:pPr>
    </w:p>
    <w:p w14:paraId="282F5564" w14:textId="33429A9F" w:rsidR="001E3A26" w:rsidRPr="00D022F8" w:rsidRDefault="001E3A26" w:rsidP="001E3A26">
      <w:pPr>
        <w:rPr>
          <w:b/>
          <w:szCs w:val="20"/>
        </w:rPr>
      </w:pPr>
      <w:r w:rsidRPr="00D022F8">
        <w:rPr>
          <w:b/>
          <w:szCs w:val="20"/>
        </w:rPr>
        <w:t xml:space="preserve">This screen is meant to be read by </w:t>
      </w:r>
      <w:r w:rsidR="00544724" w:rsidRPr="00D022F8">
        <w:rPr>
          <w:b/>
          <w:szCs w:val="20"/>
        </w:rPr>
        <w:t>[</w:t>
      </w:r>
      <w:r w:rsidRPr="00D022F8">
        <w:rPr>
          <w:b/>
          <w:szCs w:val="20"/>
        </w:rPr>
        <w:t>YOUTHFNAME</w:t>
      </w:r>
      <w:r w:rsidR="00544724" w:rsidRPr="00D022F8">
        <w:rPr>
          <w:b/>
          <w:szCs w:val="20"/>
        </w:rPr>
        <w:t>]</w:t>
      </w:r>
    </w:p>
    <w:p w14:paraId="3AEBB179" w14:textId="77777777" w:rsidR="001E3A26" w:rsidRPr="00D022F8" w:rsidRDefault="001E3A26" w:rsidP="001E3A26">
      <w:pPr>
        <w:rPr>
          <w:b/>
          <w:szCs w:val="20"/>
        </w:rPr>
      </w:pPr>
    </w:p>
    <w:p w14:paraId="7F04481E" w14:textId="648AC8F9" w:rsidR="001E3A26" w:rsidRPr="00D022F8" w:rsidRDefault="001E3A26" w:rsidP="001E3A26">
      <w:pPr>
        <w:rPr>
          <w:szCs w:val="20"/>
        </w:rPr>
      </w:pPr>
      <w:r w:rsidRPr="00D022F8">
        <w:rPr>
          <w:szCs w:val="20"/>
        </w:rPr>
        <w:t>We are talking to boys in 30 cities across the United States</w:t>
      </w:r>
      <w:r w:rsidR="002B13D1" w:rsidRPr="00D022F8">
        <w:rPr>
          <w:szCs w:val="20"/>
        </w:rPr>
        <w:t>. This</w:t>
      </w:r>
      <w:r w:rsidR="001806C9" w:rsidRPr="00D022F8">
        <w:rPr>
          <w:szCs w:val="20"/>
        </w:rPr>
        <w:t xml:space="preserve"> </w:t>
      </w:r>
      <w:r w:rsidRPr="00D022F8">
        <w:rPr>
          <w:szCs w:val="20"/>
        </w:rPr>
        <w:t xml:space="preserve">study </w:t>
      </w:r>
      <w:r w:rsidR="002B13D1" w:rsidRPr="00D022F8">
        <w:rPr>
          <w:szCs w:val="20"/>
        </w:rPr>
        <w:t xml:space="preserve">is </w:t>
      </w:r>
      <w:r w:rsidRPr="00D022F8">
        <w:rPr>
          <w:szCs w:val="20"/>
        </w:rPr>
        <w:t>sponsored by the U.S.</w:t>
      </w:r>
      <w:r w:rsidR="000E2490">
        <w:rPr>
          <w:szCs w:val="20"/>
        </w:rPr>
        <w:t xml:space="preserve"> Food and Drug Administration. </w:t>
      </w:r>
      <w:r w:rsidR="00390079" w:rsidRPr="00D022F8">
        <w:rPr>
          <w:szCs w:val="20"/>
        </w:rPr>
        <w:t xml:space="preserve">You have previously taken part in this study </w:t>
      </w:r>
      <w:r w:rsidRPr="00D022F8">
        <w:rPr>
          <w:szCs w:val="20"/>
        </w:rPr>
        <w:t>by completing a survey. We are asking for you</w:t>
      </w:r>
      <w:r w:rsidR="002B13D1" w:rsidRPr="00D022F8">
        <w:rPr>
          <w:szCs w:val="20"/>
        </w:rPr>
        <w:t xml:space="preserve"> to participate again</w:t>
      </w:r>
      <w:r w:rsidR="001806C9" w:rsidRPr="00D022F8">
        <w:rPr>
          <w:szCs w:val="20"/>
        </w:rPr>
        <w:t xml:space="preserve"> by </w:t>
      </w:r>
      <w:r w:rsidRPr="00D022F8">
        <w:rPr>
          <w:szCs w:val="20"/>
        </w:rPr>
        <w:t>completing this web survey.</w:t>
      </w:r>
    </w:p>
    <w:p w14:paraId="624FACF2" w14:textId="77777777" w:rsidR="001E3A26" w:rsidRPr="00D022F8" w:rsidRDefault="001E3A26" w:rsidP="001E3A26">
      <w:pPr>
        <w:rPr>
          <w:szCs w:val="20"/>
        </w:rPr>
      </w:pPr>
    </w:p>
    <w:p w14:paraId="41C29F2E" w14:textId="0FFDFED3" w:rsidR="00D022F8" w:rsidRPr="00D05955" w:rsidRDefault="001E3A26" w:rsidP="00D022F8">
      <w:pPr>
        <w:rPr>
          <w:rFonts w:eastAsia="Calibri"/>
          <w:szCs w:val="20"/>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2B13D1" w:rsidRPr="00D022F8">
        <w:rPr>
          <w:szCs w:val="20"/>
        </w:rPr>
        <w:t xml:space="preserve">. The survey asks about </w:t>
      </w:r>
      <w:r w:rsidRPr="00D022F8">
        <w:rPr>
          <w:szCs w:val="20"/>
        </w:rPr>
        <w:t>advertisements they may have seen on TV</w:t>
      </w:r>
      <w:r w:rsidR="002B13D1" w:rsidRPr="00D022F8">
        <w:rPr>
          <w:szCs w:val="20"/>
        </w:rPr>
        <w:t xml:space="preserve"> or </w:t>
      </w:r>
      <w:r w:rsidRPr="00D022F8">
        <w:rPr>
          <w:szCs w:val="20"/>
        </w:rPr>
        <w:t>online</w:t>
      </w:r>
      <w:r w:rsidR="002B13D1" w:rsidRPr="00D022F8">
        <w:rPr>
          <w:szCs w:val="20"/>
        </w:rPr>
        <w:t xml:space="preserve">. The advertisements may have also been </w:t>
      </w:r>
      <w:r w:rsidRPr="00D022F8">
        <w:rPr>
          <w:szCs w:val="20"/>
        </w:rPr>
        <w:t>heard on the r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2B13D1" w:rsidRPr="00D022F8">
        <w:rPr>
          <w:rFonts w:eastAsia="Calibri"/>
          <w:szCs w:val="20"/>
        </w:rPr>
        <w:t>. This survey is part of a research study being conducted by RTI International.</w:t>
      </w:r>
      <w:r w:rsidRPr="00D022F8">
        <w:rPr>
          <w:rFonts w:eastAsia="Calibri"/>
          <w:szCs w:val="20"/>
        </w:rPr>
        <w:t xml:space="preserve"> </w:t>
      </w:r>
      <w:r w:rsidR="00D022F8" w:rsidRPr="00D05955">
        <w:rPr>
          <w:szCs w:val="20"/>
        </w:rPr>
        <w:t>There are no direct benefits for answering our questions but you will be helping with</w:t>
      </w:r>
      <w:r w:rsidR="00D022F8" w:rsidRPr="00D05955">
        <w:rPr>
          <w:szCs w:val="20"/>
          <w:lang w:val="en-CA"/>
        </w:rPr>
        <w:t xml:space="preserve"> important health research.</w:t>
      </w:r>
    </w:p>
    <w:p w14:paraId="5E3CA8D0" w14:textId="77777777" w:rsidR="001E3A26" w:rsidRPr="00D022F8" w:rsidRDefault="001E3A26" w:rsidP="001E3A26">
      <w:pPr>
        <w:rPr>
          <w:szCs w:val="20"/>
        </w:rPr>
      </w:pPr>
    </w:p>
    <w:p w14:paraId="2345FA26" w14:textId="77777777" w:rsidR="001E3A26" w:rsidRPr="00D022F8" w:rsidRDefault="001E3A26" w:rsidP="001E3A26">
      <w:pPr>
        <w:rPr>
          <w:rFonts w:eastAsia="Calibri"/>
          <w:b/>
          <w:szCs w:val="20"/>
        </w:rPr>
      </w:pPr>
      <w:r w:rsidRPr="00D022F8">
        <w:rPr>
          <w:b/>
          <w:szCs w:val="20"/>
        </w:rPr>
        <w:t xml:space="preserve">Your parent or legal guardian has given permission for you to complete this survey. </w:t>
      </w:r>
    </w:p>
    <w:p w14:paraId="4E9A48BD" w14:textId="77777777" w:rsidR="001E3A26" w:rsidRPr="00D022F8" w:rsidRDefault="001E3A26" w:rsidP="001E3A26">
      <w:pPr>
        <w:rPr>
          <w:szCs w:val="20"/>
        </w:rPr>
      </w:pPr>
    </w:p>
    <w:p w14:paraId="0FE558B3" w14:textId="236F59FB" w:rsidR="001E3A26" w:rsidRPr="00D022F8" w:rsidRDefault="001E3A26" w:rsidP="001E3A26">
      <w:pPr>
        <w:rPr>
          <w:szCs w:val="20"/>
        </w:rPr>
      </w:pPr>
      <w:r w:rsidRPr="00D022F8">
        <w:rPr>
          <w:szCs w:val="20"/>
        </w:rPr>
        <w:t>Your name will be kept private. Your answers will be labeled with a number instead of your name</w:t>
      </w:r>
      <w:r w:rsidR="002B13D1" w:rsidRPr="00D022F8">
        <w:rPr>
          <w:szCs w:val="20"/>
        </w:rPr>
        <w:t xml:space="preserve">. This makes it so </w:t>
      </w:r>
      <w:r w:rsidRPr="00D022F8">
        <w:rPr>
          <w:szCs w:val="20"/>
        </w:rPr>
        <w:t xml:space="preserve">only research staff will know these are your answers. </w:t>
      </w:r>
      <w:r w:rsidR="00D022F8" w:rsidRPr="00D05955">
        <w:rPr>
          <w:rFonts w:eastAsia="Calibri"/>
          <w:szCs w:val="20"/>
        </w:rPr>
        <w:t xml:space="preserve">Your answers may be shared with the FDA but not your personal information. </w:t>
      </w:r>
      <w:r w:rsidRPr="00D022F8">
        <w:rPr>
          <w:rFonts w:eastAsia="Calibri"/>
          <w:szCs w:val="20"/>
        </w:rPr>
        <w:t>We will not share any information you give us with your parents or anyone outside the</w:t>
      </w:r>
      <w:r w:rsidR="00D022F8">
        <w:rPr>
          <w:rFonts w:eastAsia="Calibri"/>
          <w:szCs w:val="20"/>
        </w:rPr>
        <w:t xml:space="preserve"> FDA and RTI</w:t>
      </w:r>
      <w:r w:rsidRPr="00D022F8">
        <w:rPr>
          <w:rFonts w:eastAsia="Calibri"/>
          <w:szCs w:val="20"/>
        </w:rPr>
        <w:t xml:space="preserve"> research team</w:t>
      </w:r>
      <w:r w:rsidR="00D022F8">
        <w:rPr>
          <w:rFonts w:eastAsia="Calibri"/>
          <w:szCs w:val="20"/>
        </w:rPr>
        <w:t>s</w:t>
      </w:r>
      <w:r w:rsidRPr="00D022F8">
        <w:rPr>
          <w:rFonts w:eastAsia="Calibri"/>
          <w:szCs w:val="20"/>
        </w:rPr>
        <w:t>. All of your answers will be kept private. </w:t>
      </w:r>
      <w:r w:rsidR="006E7D7C" w:rsidRPr="00D022F8">
        <w:rPr>
          <w:rFonts w:eastAsia="Calibri"/>
          <w:szCs w:val="20"/>
        </w:rPr>
        <w:t xml:space="preserve">It is not completely safe to send data through the Internet but we are doing everything we can protect your data. </w:t>
      </w:r>
    </w:p>
    <w:p w14:paraId="6C887CED" w14:textId="77777777" w:rsidR="001E3A26" w:rsidRPr="00D022F8" w:rsidRDefault="001E3A26" w:rsidP="001E3A26">
      <w:pPr>
        <w:rPr>
          <w:szCs w:val="20"/>
        </w:rPr>
      </w:pPr>
    </w:p>
    <w:p w14:paraId="4B2D8F40" w14:textId="61B8996D" w:rsidR="001E3A26" w:rsidRPr="00D022F8" w:rsidRDefault="00D022F8" w:rsidP="001E3A26">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2DDD6D88" w14:textId="77777777" w:rsidR="001E3A26" w:rsidRPr="00D022F8" w:rsidRDefault="001E3A26" w:rsidP="001E3A26">
      <w:pPr>
        <w:rPr>
          <w:szCs w:val="20"/>
        </w:rPr>
      </w:pPr>
    </w:p>
    <w:p w14:paraId="22BFC7BC" w14:textId="65D60EE1" w:rsidR="001E3A26" w:rsidRPr="00D022F8" w:rsidRDefault="001E3A26" w:rsidP="001E3A26">
      <w:pPr>
        <w:rPr>
          <w:szCs w:val="20"/>
        </w:rPr>
      </w:pPr>
      <w:r w:rsidRPr="00D022F8">
        <w:rPr>
          <w:szCs w:val="20"/>
        </w:rPr>
        <w:t xml:space="preserve">We will offer you </w:t>
      </w:r>
      <w:r w:rsidR="006E7D7C" w:rsidRPr="00D022F8">
        <w:rPr>
          <w:szCs w:val="20"/>
        </w:rPr>
        <w:t xml:space="preserve">a check for </w:t>
      </w:r>
      <w:r w:rsidRPr="00D022F8">
        <w:rPr>
          <w:b/>
          <w:szCs w:val="20"/>
        </w:rPr>
        <w:t>$25</w:t>
      </w:r>
      <w:r w:rsidRPr="00D022F8">
        <w:rPr>
          <w:szCs w:val="20"/>
        </w:rPr>
        <w:t xml:space="preserve"> if you take the survey before [EARLY BIRD DEADLINE]</w:t>
      </w:r>
      <w:r w:rsidR="006E7D7C" w:rsidRPr="00D022F8">
        <w:rPr>
          <w:szCs w:val="20"/>
        </w:rPr>
        <w:t xml:space="preserve">. If you complete the survey after that we will offer you a check for $20. </w:t>
      </w:r>
      <w:r w:rsidRPr="00D022F8">
        <w:rPr>
          <w:szCs w:val="20"/>
        </w:rPr>
        <w:t xml:space="preserve"> </w:t>
      </w:r>
      <w:r w:rsidR="006E7D7C" w:rsidRPr="00D022F8">
        <w:rPr>
          <w:noProof/>
          <w:szCs w:val="20"/>
        </w:rPr>
        <w:t xml:space="preserve">You will receive $20 in cash if you complete the survey in person.  </w:t>
      </w:r>
    </w:p>
    <w:p w14:paraId="325E3C28" w14:textId="77777777" w:rsidR="001E3A26" w:rsidRPr="00D022F8" w:rsidRDefault="001E3A26" w:rsidP="001E3A26">
      <w:pPr>
        <w:rPr>
          <w:szCs w:val="20"/>
        </w:rPr>
      </w:pPr>
    </w:p>
    <w:p w14:paraId="6436A199" w14:textId="7F089CD1" w:rsidR="001E3A26" w:rsidRPr="00D022F8" w:rsidRDefault="001E3A26" w:rsidP="001E3A26">
      <w:pPr>
        <w:rPr>
          <w:rFonts w:eastAsia="Calibri"/>
          <w:szCs w:val="20"/>
        </w:rPr>
      </w:pPr>
      <w:r w:rsidRPr="00D022F8">
        <w:rPr>
          <w:szCs w:val="20"/>
        </w:rPr>
        <w:t>We may contact you again in the future</w:t>
      </w:r>
      <w:r w:rsidR="006E7D7C" w:rsidRPr="00D022F8">
        <w:rPr>
          <w:rFonts w:eastAsia="Calibri"/>
          <w:szCs w:val="20"/>
        </w:rPr>
        <w:t>. I</w:t>
      </w:r>
      <w:r w:rsidRPr="00D022F8">
        <w:rPr>
          <w:rFonts w:eastAsia="Calibri"/>
          <w:szCs w:val="20"/>
        </w:rPr>
        <w:t>t is up to you to decide if you would like to take any future surveys.</w:t>
      </w:r>
    </w:p>
    <w:p w14:paraId="1EE246F9" w14:textId="77777777" w:rsidR="001E3A26" w:rsidRPr="00D022F8" w:rsidRDefault="001E3A26" w:rsidP="001E3A26">
      <w:pPr>
        <w:rPr>
          <w:szCs w:val="20"/>
        </w:rPr>
      </w:pPr>
    </w:p>
    <w:p w14:paraId="69C97082" w14:textId="56818457" w:rsidR="001E3A26" w:rsidRPr="00D022F8" w:rsidRDefault="00467679" w:rsidP="001E3A26">
      <w:pPr>
        <w:rPr>
          <w:rFonts w:eastAsia="Calibri"/>
          <w:szCs w:val="20"/>
        </w:rPr>
      </w:pPr>
      <w:r w:rsidRPr="00D022F8">
        <w:rPr>
          <w:szCs w:val="20"/>
        </w:rPr>
        <w:t>You can call us i</w:t>
      </w:r>
      <w:r w:rsidR="001E3A26" w:rsidRPr="00D022F8">
        <w:rPr>
          <w:szCs w:val="20"/>
        </w:rPr>
        <w:t>f you have any questions about the study</w:t>
      </w:r>
      <w:r w:rsidRPr="00D022F8">
        <w:rPr>
          <w:szCs w:val="20"/>
        </w:rPr>
        <w:t>. The phone number is</w:t>
      </w:r>
      <w:r w:rsidR="00E6218D" w:rsidRPr="00D022F8">
        <w:rPr>
          <w:szCs w:val="20"/>
        </w:rPr>
        <w:t xml:space="preserve"> </w:t>
      </w:r>
      <w:r w:rsidR="001E3A26" w:rsidRPr="00D022F8">
        <w:rPr>
          <w:szCs w:val="20"/>
        </w:rPr>
        <w:t>(866) 214-2039</w:t>
      </w:r>
      <w:r w:rsidRPr="00D022F8">
        <w:rPr>
          <w:szCs w:val="20"/>
        </w:rPr>
        <w:t>. You can also email us at</w:t>
      </w:r>
      <w:r w:rsidR="001E3A26" w:rsidRPr="00D022F8">
        <w:rPr>
          <w:szCs w:val="20"/>
        </w:rPr>
        <w:t xml:space="preserve"> mediastudy@rti.org</w:t>
      </w:r>
      <w:r w:rsidR="001E3A26" w:rsidRPr="00D022F8">
        <w:rPr>
          <w:rFonts w:eastAsia="Calibri"/>
          <w:szCs w:val="20"/>
        </w:rPr>
        <w:t xml:space="preserve">. </w:t>
      </w:r>
      <w:r w:rsidRPr="00D022F8">
        <w:rPr>
          <w:rFonts w:eastAsia="Calibri"/>
          <w:szCs w:val="20"/>
        </w:rPr>
        <w:t xml:space="preserve">You may also have questions about your rights as a study participant. For those questions call the </w:t>
      </w:r>
      <w:r w:rsidR="001E3A26" w:rsidRPr="00D022F8">
        <w:rPr>
          <w:rFonts w:eastAsia="Calibri"/>
          <w:szCs w:val="20"/>
        </w:rPr>
        <w:t xml:space="preserve"> RTI</w:t>
      </w:r>
      <w:r w:rsidRPr="00D022F8">
        <w:rPr>
          <w:rFonts w:eastAsia="Calibri"/>
          <w:szCs w:val="20"/>
        </w:rPr>
        <w:t xml:space="preserve"> Office of Research Protection. Their phone number is (</w:t>
      </w:r>
      <w:r w:rsidR="001E3A26" w:rsidRPr="00D022F8">
        <w:rPr>
          <w:rFonts w:eastAsia="Calibri"/>
          <w:szCs w:val="20"/>
        </w:rPr>
        <w:t>866</w:t>
      </w:r>
      <w:r w:rsidRPr="00D022F8">
        <w:rPr>
          <w:rFonts w:eastAsia="Calibri"/>
          <w:szCs w:val="20"/>
        </w:rPr>
        <w:t>)</w:t>
      </w:r>
      <w:r w:rsidR="00E6218D"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w:t>
      </w:r>
      <w:r w:rsidR="001E3A26" w:rsidRPr="00D022F8">
        <w:rPr>
          <w:rFonts w:eastAsia="Calibri"/>
          <w:szCs w:val="20"/>
        </w:rPr>
        <w:t xml:space="preserve">email </w:t>
      </w:r>
      <w:r w:rsidRPr="00D022F8">
        <w:rPr>
          <w:rFonts w:eastAsia="Calibri"/>
          <w:szCs w:val="20"/>
        </w:rPr>
        <w:t xml:space="preserve">at </w:t>
      </w:r>
      <w:r w:rsidR="005A76DF" w:rsidRPr="00D022F8">
        <w:rPr>
          <w:rFonts w:eastAsia="Calibri"/>
          <w:szCs w:val="20"/>
        </w:rPr>
        <w:t>orpe@rti.org</w:t>
      </w:r>
      <w:r w:rsidR="001E3A26" w:rsidRPr="00D022F8">
        <w:rPr>
          <w:rFonts w:eastAsia="Calibri"/>
          <w:szCs w:val="20"/>
        </w:rPr>
        <w:t>.</w:t>
      </w:r>
    </w:p>
    <w:p w14:paraId="6FEE11F3" w14:textId="77777777" w:rsidR="001E3A26" w:rsidRPr="00D022F8" w:rsidRDefault="001E3A26" w:rsidP="001E3A26">
      <w:pPr>
        <w:rPr>
          <w:rFonts w:eastAsia="Calibri"/>
          <w:szCs w:val="20"/>
        </w:rPr>
      </w:pPr>
    </w:p>
    <w:p w14:paraId="1B33989B" w14:textId="77777777" w:rsidR="001E3A26" w:rsidRDefault="001E3A26" w:rsidP="001A174E">
      <w:r w:rsidRPr="00D022F8">
        <w:t>After you select your answer, please press “Next.”</w:t>
      </w:r>
    </w:p>
    <w:p w14:paraId="52030441" w14:textId="77777777" w:rsidR="001A174E" w:rsidRPr="00D022F8" w:rsidRDefault="001A174E" w:rsidP="001A174E"/>
    <w:p w14:paraId="25723991" w14:textId="7BCB93CA" w:rsidR="001E3A26" w:rsidRPr="00D022F8" w:rsidRDefault="001E3A26" w:rsidP="003D6D58">
      <w:pPr>
        <w:pStyle w:val="Answer"/>
      </w:pPr>
      <w:r w:rsidRPr="00D022F8">
        <w:t>1</w:t>
      </w:r>
      <w:r w:rsidRPr="00D022F8">
        <w:tab/>
        <w:t>Yes, I agree to participate in this study.</w:t>
      </w:r>
      <w:r w:rsidR="00DC35FD" w:rsidRPr="00D022F8">
        <w:t xml:space="preserve">  GO TO PRIV</w:t>
      </w:r>
    </w:p>
    <w:p w14:paraId="2A173F8D" w14:textId="4BF1A0BF" w:rsidR="001E3A26" w:rsidRPr="00D022F8" w:rsidRDefault="001E3A26" w:rsidP="003D6D58">
      <w:pPr>
        <w:pStyle w:val="Answer"/>
      </w:pPr>
      <w:r w:rsidRPr="00D022F8">
        <w:t>2</w:t>
      </w:r>
      <w:r w:rsidRPr="00D022F8">
        <w:tab/>
        <w:t>No, I do not wish to participate in this study.</w:t>
      </w:r>
      <w:r w:rsidR="00DC35FD" w:rsidRPr="00D022F8">
        <w:t xml:space="preserve"> GO TO ASSENTREF</w:t>
      </w:r>
    </w:p>
    <w:p w14:paraId="58EDCFD3" w14:textId="77777777" w:rsidR="001E3A26" w:rsidRPr="00D022F8" w:rsidRDefault="001E3A26" w:rsidP="001E3A26">
      <w:pPr>
        <w:rPr>
          <w:b/>
          <w:szCs w:val="20"/>
        </w:rPr>
      </w:pPr>
    </w:p>
    <w:p w14:paraId="364A94D9" w14:textId="54B49B8C" w:rsidR="00544724" w:rsidRPr="004B3A1B" w:rsidRDefault="00544724" w:rsidP="001A174E">
      <w:pPr>
        <w:rPr>
          <w:szCs w:val="20"/>
        </w:rPr>
      </w:pPr>
      <w:r w:rsidRPr="001A174E">
        <w:rPr>
          <w:b/>
          <w:szCs w:val="20"/>
        </w:rPr>
        <w:t>DISPLAY</w:t>
      </w:r>
      <w:r w:rsidRPr="004B3A1B">
        <w:rPr>
          <w:szCs w:val="20"/>
        </w:rPr>
        <w:t>: EARLY BIRD DATE is the date by which the respondents can receive a larger incentive for responding online. YOUTHFNAME is the respondent’s name.</w:t>
      </w:r>
    </w:p>
    <w:p w14:paraId="5356F99A" w14:textId="5D17FCDA" w:rsidR="00DC35FD" w:rsidRPr="004B3A1B" w:rsidRDefault="00DC35FD" w:rsidP="004B3A1B">
      <w:pPr>
        <w:rPr>
          <w:szCs w:val="20"/>
        </w:rPr>
      </w:pPr>
    </w:p>
    <w:p w14:paraId="58C39239" w14:textId="7C4C21AA" w:rsidR="00481EC5" w:rsidRPr="004B3A1B" w:rsidRDefault="00481EC5" w:rsidP="004B3A1B">
      <w:pPr>
        <w:pStyle w:val="Ask"/>
      </w:pPr>
      <w:r w:rsidRPr="004B3A1B">
        <w:rPr>
          <w:b/>
        </w:rPr>
        <w:t>ASK</w:t>
      </w:r>
      <w:r w:rsidRPr="004B3A1B">
        <w:t xml:space="preserve">: </w:t>
      </w:r>
      <w:r w:rsidR="00D20957" w:rsidRPr="004B3A1B">
        <w:t>Web r</w:t>
      </w:r>
      <w:r w:rsidRPr="004B3A1B">
        <w:t>espondents who are younger than 18 years old</w:t>
      </w:r>
    </w:p>
    <w:p w14:paraId="0826B4D7" w14:textId="31D7F0A3" w:rsidR="00DC35FD" w:rsidRPr="004B3A1B" w:rsidRDefault="00DD55EF" w:rsidP="004B3A1B">
      <w:pPr>
        <w:rPr>
          <w:b/>
          <w:szCs w:val="20"/>
        </w:rPr>
      </w:pPr>
      <w:r w:rsidRPr="004B3A1B">
        <w:rPr>
          <w:b/>
          <w:szCs w:val="20"/>
        </w:rPr>
        <w:t xml:space="preserve">ASSENTREF </w:t>
      </w:r>
      <w:r w:rsidRPr="004B3A1B">
        <w:rPr>
          <w:szCs w:val="20"/>
        </w:rPr>
        <w:t xml:space="preserve">[IF </w:t>
      </w:r>
      <w:r w:rsidR="006809D8" w:rsidRPr="004B3A1B">
        <w:rPr>
          <w:szCs w:val="20"/>
        </w:rPr>
        <w:t>W</w:t>
      </w:r>
      <w:r w:rsidRPr="004B3A1B">
        <w:rPr>
          <w:szCs w:val="20"/>
        </w:rPr>
        <w:t>ASSENT = 2]</w:t>
      </w:r>
      <w:r w:rsidRPr="004B3A1B">
        <w:rPr>
          <w:b/>
          <w:szCs w:val="20"/>
        </w:rPr>
        <w:t xml:space="preserve"> </w:t>
      </w:r>
      <w:r w:rsidR="002850F0" w:rsidRPr="004B3A1B">
        <w:rPr>
          <w:b/>
          <w:szCs w:val="20"/>
        </w:rPr>
        <w:t>Thank you for your time. Please close this window.</w:t>
      </w:r>
    </w:p>
    <w:p w14:paraId="305E9E3A" w14:textId="244BC4BB" w:rsidR="00DD55EF" w:rsidRPr="004B3A1B" w:rsidRDefault="00DC35FD" w:rsidP="004B3A1B">
      <w:pPr>
        <w:rPr>
          <w:szCs w:val="20"/>
        </w:rPr>
      </w:pPr>
      <w:r w:rsidRPr="004B3A1B">
        <w:rPr>
          <w:szCs w:val="20"/>
        </w:rPr>
        <w:t>PROGRAMMER: CODE CASE AS REFUS</w:t>
      </w:r>
      <w:r w:rsidR="00DD55EF" w:rsidRPr="004B3A1B">
        <w:rPr>
          <w:szCs w:val="20"/>
        </w:rPr>
        <w:t xml:space="preserve">AL. </w:t>
      </w:r>
    </w:p>
    <w:p w14:paraId="4FF4544E" w14:textId="77777777" w:rsidR="00DC35FD" w:rsidRPr="004B3A1B" w:rsidRDefault="00DC35FD" w:rsidP="004B3A1B">
      <w:pPr>
        <w:rPr>
          <w:b/>
          <w:szCs w:val="20"/>
        </w:rPr>
      </w:pPr>
    </w:p>
    <w:p w14:paraId="6B5307A5" w14:textId="6B593542" w:rsidR="00DC35FD" w:rsidRPr="004B3A1B" w:rsidRDefault="00DC35FD" w:rsidP="003D6D58">
      <w:pPr>
        <w:pStyle w:val="Ask"/>
        <w:rPr>
          <w:b/>
        </w:rPr>
      </w:pPr>
      <w:r w:rsidRPr="004B3A1B">
        <w:rPr>
          <w:b/>
        </w:rPr>
        <w:t xml:space="preserve">ASK: </w:t>
      </w:r>
      <w:r w:rsidRPr="004B3A1B">
        <w:t>Respondents who refuse to provide consent</w:t>
      </w:r>
    </w:p>
    <w:p w14:paraId="1558BA65" w14:textId="00ECEE68" w:rsidR="002F711D" w:rsidRPr="00D022F8" w:rsidRDefault="00CB44B2" w:rsidP="00CB44B2">
      <w:pPr>
        <w:rPr>
          <w:szCs w:val="20"/>
        </w:rPr>
      </w:pPr>
      <w:r w:rsidRPr="00D022F8">
        <w:rPr>
          <w:b/>
          <w:szCs w:val="20"/>
        </w:rPr>
        <w:t>WCONSENT</w:t>
      </w:r>
      <w:r w:rsidRPr="00D022F8">
        <w:rPr>
          <w:szCs w:val="20"/>
        </w:rPr>
        <w:t xml:space="preserve"> </w:t>
      </w:r>
      <w:r w:rsidRPr="00D022F8">
        <w:rPr>
          <w:szCs w:val="20"/>
        </w:rPr>
        <w:fldChar w:fldCharType="begin"/>
      </w:r>
      <w:r w:rsidRPr="00D022F8">
        <w:rPr>
          <w:szCs w:val="20"/>
        </w:rPr>
        <w:instrText xml:space="preserve"> SEQ CHAPTER \h \r 1</w:instrText>
      </w:r>
      <w:r w:rsidRPr="00D022F8">
        <w:rPr>
          <w:szCs w:val="20"/>
        </w:rPr>
        <w:fldChar w:fldCharType="end"/>
      </w:r>
      <w:r w:rsidRPr="00D022F8">
        <w:rPr>
          <w:szCs w:val="20"/>
        </w:rPr>
        <w:t>[IF WEB</w:t>
      </w:r>
      <w:r w:rsidR="00692D41" w:rsidRPr="00D022F8">
        <w:rPr>
          <w:szCs w:val="20"/>
        </w:rPr>
        <w:t xml:space="preserve"> AND BLAGE</w:t>
      </w:r>
      <w:r w:rsidR="005673A4" w:rsidRPr="00D022F8">
        <w:rPr>
          <w:szCs w:val="20"/>
        </w:rPr>
        <w:t>&gt;=</w:t>
      </w:r>
      <w:r w:rsidR="00692D41" w:rsidRPr="00D022F8">
        <w:rPr>
          <w:szCs w:val="20"/>
        </w:rPr>
        <w:t>18</w:t>
      </w:r>
      <w:r w:rsidRPr="00D022F8">
        <w:rPr>
          <w:szCs w:val="20"/>
        </w:rPr>
        <w:t xml:space="preserve">] Consent for Youth 18 and over for WEB </w:t>
      </w:r>
    </w:p>
    <w:p w14:paraId="20858492" w14:textId="77777777" w:rsidR="002F711D" w:rsidRPr="00D022F8" w:rsidRDefault="002F711D" w:rsidP="00CB44B2">
      <w:pPr>
        <w:rPr>
          <w:szCs w:val="20"/>
        </w:rPr>
      </w:pPr>
    </w:p>
    <w:p w14:paraId="65913355" w14:textId="07F36C11" w:rsidR="00CB44B2" w:rsidRPr="00D022F8" w:rsidRDefault="00CB44B2" w:rsidP="00CB44B2">
      <w:pPr>
        <w:rPr>
          <w:szCs w:val="20"/>
        </w:rPr>
      </w:pPr>
      <w:r w:rsidRPr="00D022F8">
        <w:rPr>
          <w:szCs w:val="20"/>
        </w:rPr>
        <w:t>FDA Health and Media Study</w:t>
      </w:r>
    </w:p>
    <w:p w14:paraId="0E6B2A76" w14:textId="77777777" w:rsidR="00CB44B2" w:rsidRPr="00D022F8" w:rsidRDefault="00CB44B2" w:rsidP="00CB44B2">
      <w:pPr>
        <w:rPr>
          <w:b/>
          <w:szCs w:val="20"/>
        </w:rPr>
      </w:pPr>
    </w:p>
    <w:p w14:paraId="40489788" w14:textId="77777777" w:rsidR="00CB44B2" w:rsidRPr="00D022F8" w:rsidRDefault="00CB44B2" w:rsidP="00CB44B2">
      <w:pPr>
        <w:rPr>
          <w:b/>
          <w:szCs w:val="20"/>
        </w:rPr>
      </w:pPr>
      <w:r w:rsidRPr="00D022F8">
        <w:rPr>
          <w:b/>
          <w:szCs w:val="20"/>
        </w:rPr>
        <w:t>This screen is meant to be read by [YOUTH FNAME]</w:t>
      </w:r>
    </w:p>
    <w:p w14:paraId="3BEA0BC2" w14:textId="77777777" w:rsidR="00CB44B2" w:rsidRPr="00D022F8" w:rsidRDefault="00CB44B2" w:rsidP="00CB44B2">
      <w:pPr>
        <w:rPr>
          <w:b/>
          <w:szCs w:val="20"/>
        </w:rPr>
      </w:pPr>
    </w:p>
    <w:p w14:paraId="2D09F7FC" w14:textId="77777777" w:rsidR="00F87ED9" w:rsidRPr="00D022F8" w:rsidRDefault="00CB44B2" w:rsidP="00F87ED9">
      <w:pPr>
        <w:rPr>
          <w:szCs w:val="20"/>
        </w:rPr>
      </w:pPr>
      <w:r w:rsidRPr="00D022F8">
        <w:rPr>
          <w:szCs w:val="20"/>
        </w:rPr>
        <w:t xml:space="preserve">We are talking to boys in 30 cities across the United States. This study is sponsored by the U.S. Food and Drug Administration. </w:t>
      </w:r>
      <w:r w:rsidR="00F87ED9" w:rsidRPr="00D022F8">
        <w:rPr>
          <w:szCs w:val="20"/>
        </w:rPr>
        <w:t xml:space="preserve">You have previously taken part in this study by completing at least one survey. </w:t>
      </w:r>
      <w:r w:rsidR="00F87ED9">
        <w:rPr>
          <w:szCs w:val="20"/>
        </w:rPr>
        <w:t>In past surveys, your parent provided permission for you to participate. Now that you are 18 or older, w</w:t>
      </w:r>
      <w:r w:rsidR="00F87ED9" w:rsidRPr="00D022F8">
        <w:rPr>
          <w:szCs w:val="20"/>
        </w:rPr>
        <w:t>e are asking for you</w:t>
      </w:r>
      <w:r w:rsidR="00F87ED9">
        <w:rPr>
          <w:szCs w:val="20"/>
        </w:rPr>
        <w:t>r consent</w:t>
      </w:r>
      <w:r w:rsidR="00F87ED9" w:rsidRPr="00D022F8">
        <w:rPr>
          <w:szCs w:val="20"/>
        </w:rPr>
        <w:t xml:space="preserve"> to participate </w:t>
      </w:r>
      <w:r w:rsidR="00F87ED9">
        <w:rPr>
          <w:szCs w:val="20"/>
        </w:rPr>
        <w:t>in</w:t>
      </w:r>
      <w:r w:rsidR="00F87ED9" w:rsidRPr="00D022F8">
        <w:rPr>
          <w:szCs w:val="20"/>
        </w:rPr>
        <w:t xml:space="preserve"> this web survey.</w:t>
      </w:r>
    </w:p>
    <w:p w14:paraId="388B9EA6" w14:textId="7726F821" w:rsidR="00CB44B2" w:rsidRPr="00D022F8" w:rsidRDefault="00CB44B2" w:rsidP="00CB44B2">
      <w:pPr>
        <w:rPr>
          <w:rFonts w:eastAsia="Calibri"/>
          <w:szCs w:val="20"/>
        </w:rPr>
      </w:pPr>
    </w:p>
    <w:p w14:paraId="5F520671" w14:textId="73EC4A96" w:rsidR="00CB44B2" w:rsidRPr="00D022F8" w:rsidRDefault="00CB44B2" w:rsidP="00CB44B2">
      <w:pPr>
        <w:rPr>
          <w:rFonts w:eastAsia="Calibri"/>
          <w:szCs w:val="20"/>
        </w:rPr>
      </w:pPr>
      <w:r w:rsidRPr="00D022F8">
        <w:rPr>
          <w:rFonts w:eastAsia="Calibri"/>
          <w:szCs w:val="20"/>
        </w:rPr>
        <w:t xml:space="preserve">The survey asks boys ages 11-19 about their </w:t>
      </w:r>
      <w:r w:rsidRPr="00D022F8">
        <w:rPr>
          <w:szCs w:val="20"/>
        </w:rPr>
        <w:t>attitudes related to health behaviors. The survey asks about advertisements they may have seen on TV or online. The advertisements may have also been heard on the radio.</w:t>
      </w:r>
      <w:r w:rsidRPr="00D022F8">
        <w:rPr>
          <w:rFonts w:eastAsia="Calibri"/>
          <w:szCs w:val="20"/>
        </w:rPr>
        <w:t xml:space="preserve"> The survey will take about 45 minutes to complete. Up to 2,200 boys will take this survey. The survey is part of a research study being conducted by RTI International. </w:t>
      </w:r>
      <w:r w:rsidR="00D022F8" w:rsidRPr="00AD4EB9">
        <w:rPr>
          <w:szCs w:val="20"/>
        </w:rPr>
        <w:t>There are no direct benefits for answering our questions but you will be helping with</w:t>
      </w:r>
      <w:r w:rsidR="00D022F8" w:rsidRPr="00AD4EB9">
        <w:rPr>
          <w:szCs w:val="20"/>
          <w:lang w:val="en-CA"/>
        </w:rPr>
        <w:t xml:space="preserve"> important health research.</w:t>
      </w:r>
    </w:p>
    <w:p w14:paraId="68CE0978" w14:textId="77777777" w:rsidR="00CB44B2" w:rsidRPr="00D022F8" w:rsidRDefault="00CB44B2" w:rsidP="00CB44B2">
      <w:pPr>
        <w:rPr>
          <w:szCs w:val="20"/>
        </w:rPr>
      </w:pPr>
    </w:p>
    <w:p w14:paraId="434E3A6D" w14:textId="1C82C0E8" w:rsidR="00CB44B2" w:rsidRPr="00D022F8" w:rsidRDefault="00CB44B2" w:rsidP="00CB44B2">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AD4EB9">
        <w:rPr>
          <w:szCs w:val="20"/>
        </w:rPr>
        <w:t>Your answers may be shared with the FDA but not your personal information.</w:t>
      </w:r>
      <w:r w:rsidR="00D022F8">
        <w:rPr>
          <w:szCs w:val="20"/>
        </w:rPr>
        <w:t xml:space="preserve"> </w:t>
      </w:r>
      <w:r w:rsidRPr="00D022F8">
        <w:rPr>
          <w:rFonts w:eastAsia="Calibri"/>
          <w:szCs w:val="20"/>
        </w:rPr>
        <w:t xml:space="preserve">We will not share any information you give us with your parents or anyone outside the </w:t>
      </w:r>
      <w:r w:rsidR="00D022F8" w:rsidRPr="00AD4EB9">
        <w:rPr>
          <w:rFonts w:eastAsia="Calibri"/>
          <w:szCs w:val="20"/>
        </w:rPr>
        <w:t xml:space="preserve">FDA and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 It is not completely safe to send data through the Internet</w:t>
      </w:r>
      <w:r w:rsidRPr="00D022F8">
        <w:rPr>
          <w:szCs w:val="20"/>
        </w:rPr>
        <w:t xml:space="preserve"> but we are doing everything we can to protect your data.</w:t>
      </w:r>
    </w:p>
    <w:p w14:paraId="2B244EC7" w14:textId="77777777" w:rsidR="00CB44B2" w:rsidRPr="00D022F8" w:rsidRDefault="00CB44B2" w:rsidP="00CB44B2">
      <w:pPr>
        <w:rPr>
          <w:szCs w:val="20"/>
        </w:rPr>
      </w:pPr>
    </w:p>
    <w:p w14:paraId="2AEEE057" w14:textId="7EDE55F5" w:rsidR="00CB44B2" w:rsidRPr="00D022F8" w:rsidRDefault="00D022F8" w:rsidP="00CB44B2">
      <w:pPr>
        <w:rPr>
          <w:szCs w:val="20"/>
        </w:rPr>
      </w:pPr>
      <w:r w:rsidRPr="00AD4EB9">
        <w:rPr>
          <w:szCs w:val="20"/>
        </w:rPr>
        <w:t>There are no physical risks but some questions might make you uncomfortable.</w:t>
      </w:r>
      <w:r>
        <w:rPr>
          <w:szCs w:val="20"/>
        </w:rPr>
        <w:t xml:space="preserve"> </w:t>
      </w:r>
      <w:r w:rsidR="00CB44B2"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CB44B2" w:rsidRPr="00D022F8">
        <w:rPr>
          <w:rFonts w:eastAsia="Calibri"/>
          <w:szCs w:val="20"/>
        </w:rPr>
        <w:t xml:space="preserve"> </w:t>
      </w:r>
    </w:p>
    <w:p w14:paraId="29213E5A" w14:textId="77777777" w:rsidR="00CB44B2" w:rsidRPr="00D022F8" w:rsidRDefault="00CB44B2" w:rsidP="00CB44B2">
      <w:pPr>
        <w:rPr>
          <w:szCs w:val="20"/>
        </w:rPr>
      </w:pPr>
    </w:p>
    <w:p w14:paraId="7B61C6E0" w14:textId="77777777" w:rsidR="00CB44B2" w:rsidRPr="00D022F8" w:rsidRDefault="00CB44B2" w:rsidP="00CB44B2">
      <w:pPr>
        <w:rPr>
          <w:szCs w:val="20"/>
        </w:rPr>
      </w:pPr>
      <w:r w:rsidRPr="00D022F8">
        <w:rPr>
          <w:szCs w:val="20"/>
        </w:rPr>
        <w:lastRenderedPageBreak/>
        <w:t xml:space="preserve">We will offer you a check for </w:t>
      </w:r>
      <w:r w:rsidRPr="00D022F8">
        <w:rPr>
          <w:b/>
          <w:szCs w:val="20"/>
        </w:rPr>
        <w:t>$25</w:t>
      </w:r>
      <w:r w:rsidRPr="00D022F8">
        <w:rPr>
          <w:szCs w:val="20"/>
        </w:rPr>
        <w:t xml:space="preserve"> if you complete the survey before [EARLY BIRD DEADLINE]. If you complete the survey after that we will offer you a check for </w:t>
      </w:r>
      <w:r w:rsidRPr="00D022F8">
        <w:rPr>
          <w:b/>
          <w:noProof/>
          <w:szCs w:val="20"/>
        </w:rPr>
        <w:t>$20</w:t>
      </w:r>
      <w:r w:rsidRPr="00D022F8">
        <w:rPr>
          <w:noProof/>
          <w:szCs w:val="20"/>
        </w:rPr>
        <w:t xml:space="preserve">. You will receive $20 in cash if you complete the survey in person.  </w:t>
      </w:r>
    </w:p>
    <w:p w14:paraId="71178AD0" w14:textId="77777777" w:rsidR="00CB44B2" w:rsidRPr="00D022F8" w:rsidRDefault="00CB44B2" w:rsidP="00CB44B2">
      <w:pPr>
        <w:rPr>
          <w:szCs w:val="20"/>
        </w:rPr>
      </w:pPr>
    </w:p>
    <w:p w14:paraId="2F354F1D" w14:textId="77777777" w:rsidR="00CB44B2" w:rsidRPr="00D022F8" w:rsidRDefault="00CB44B2" w:rsidP="00CB44B2">
      <w:pPr>
        <w:rPr>
          <w:rFonts w:eastAsia="Calibri"/>
          <w:szCs w:val="20"/>
        </w:rPr>
      </w:pPr>
      <w:r w:rsidRPr="00D022F8">
        <w:rPr>
          <w:szCs w:val="20"/>
        </w:rPr>
        <w:t>We may contact you again in the future.</w:t>
      </w:r>
      <w:r w:rsidRPr="00D022F8">
        <w:rPr>
          <w:rFonts w:eastAsia="Calibri"/>
          <w:szCs w:val="20"/>
        </w:rPr>
        <w:t xml:space="preserve"> It is up to you to decide if you would like to take any future surveys.</w:t>
      </w:r>
    </w:p>
    <w:p w14:paraId="2B28E7A0" w14:textId="77777777" w:rsidR="00CB44B2" w:rsidRPr="00D022F8" w:rsidRDefault="00CB44B2" w:rsidP="00CB44B2">
      <w:pPr>
        <w:rPr>
          <w:szCs w:val="20"/>
        </w:rPr>
      </w:pPr>
    </w:p>
    <w:p w14:paraId="5B4AA1AA" w14:textId="77777777" w:rsidR="00CB44B2" w:rsidRPr="00D022F8" w:rsidRDefault="00CB44B2" w:rsidP="00CB44B2">
      <w:pPr>
        <w:rPr>
          <w:rFonts w:eastAsia="Calibri"/>
          <w:szCs w:val="20"/>
        </w:rPr>
      </w:pPr>
      <w:r w:rsidRPr="00D022F8">
        <w:rPr>
          <w:szCs w:val="20"/>
        </w:rPr>
        <w:t>You can call us if you have any questions about the study. The phone number is (866) 214-2039. You can also email us at mediastudy@rti.org</w:t>
      </w:r>
      <w:r w:rsidRPr="00D022F8">
        <w:rPr>
          <w:rFonts w:eastAsia="Calibri"/>
          <w:szCs w:val="20"/>
        </w:rPr>
        <w:t>. You may also have questions about your rights as a study participant. For those questions call the RTI Office of Research Protection. Their phone number is (866) 214-2043. You can send them an email at orpe@rti.org.</w:t>
      </w:r>
    </w:p>
    <w:p w14:paraId="5928EDF8" w14:textId="77777777" w:rsidR="00CB44B2" w:rsidRPr="00D022F8" w:rsidRDefault="00CB44B2" w:rsidP="00CB44B2">
      <w:pPr>
        <w:rPr>
          <w:rFonts w:eastAsia="Calibri"/>
          <w:szCs w:val="20"/>
        </w:rPr>
      </w:pPr>
    </w:p>
    <w:p w14:paraId="123E1C90" w14:textId="77777777" w:rsidR="00CB44B2" w:rsidRPr="00D022F8" w:rsidRDefault="00CB44B2" w:rsidP="00CB44B2">
      <w:pPr>
        <w:spacing w:after="120" w:line="360" w:lineRule="auto"/>
        <w:ind w:left="720" w:hanging="720"/>
        <w:rPr>
          <w:bCs/>
          <w:szCs w:val="20"/>
        </w:rPr>
      </w:pPr>
      <w:r w:rsidRPr="00D022F8">
        <w:rPr>
          <w:bCs/>
          <w:szCs w:val="20"/>
        </w:rPr>
        <w:t>After you select your answer, please press “Next.”</w:t>
      </w:r>
    </w:p>
    <w:p w14:paraId="73DA6F24" w14:textId="1AC6B6C0" w:rsidR="00CB44B2" w:rsidRPr="00D022F8" w:rsidRDefault="00CB44B2" w:rsidP="00020253">
      <w:pPr>
        <w:pStyle w:val="Answer"/>
      </w:pPr>
      <w:r w:rsidRPr="00D022F8">
        <w:t>1</w:t>
      </w:r>
      <w:r w:rsidRPr="00D022F8">
        <w:tab/>
        <w:t>Yes, I agree to participate in this study.</w:t>
      </w:r>
      <w:r w:rsidR="00282CD0" w:rsidRPr="00D022F8">
        <w:t xml:space="preserve"> – GO TO PRIV</w:t>
      </w:r>
    </w:p>
    <w:p w14:paraId="1DE6A613" w14:textId="11E5A4D8" w:rsidR="00CB44B2" w:rsidRPr="00D022F8" w:rsidRDefault="00CB44B2" w:rsidP="00020253">
      <w:pPr>
        <w:pStyle w:val="Answer"/>
      </w:pPr>
      <w:r w:rsidRPr="00D022F8">
        <w:t>2</w:t>
      </w:r>
      <w:r w:rsidRPr="00D022F8">
        <w:tab/>
        <w:t>No, I do not wish to participate in this study.</w:t>
      </w:r>
      <w:r w:rsidR="00282CD0" w:rsidRPr="00D022F8">
        <w:t xml:space="preserve"> – GO TO CONSENTREF</w:t>
      </w:r>
    </w:p>
    <w:p w14:paraId="60523B3C" w14:textId="665F0008" w:rsidR="00CB44B2" w:rsidRPr="00D022F8" w:rsidRDefault="00CB44B2" w:rsidP="00CB44B2">
      <w:pPr>
        <w:pStyle w:val="Heading1"/>
        <w:rPr>
          <w:rFonts w:ascii="Verdana" w:hAnsi="Verdana"/>
          <w:b w:val="0"/>
          <w:szCs w:val="20"/>
        </w:rPr>
      </w:pPr>
    </w:p>
    <w:p w14:paraId="4DB756D2" w14:textId="77777777" w:rsidR="00CB44B2" w:rsidRPr="004B3A1B" w:rsidRDefault="00CB44B2" w:rsidP="004B3A1B">
      <w:pPr>
        <w:rPr>
          <w:szCs w:val="20"/>
        </w:rPr>
      </w:pPr>
      <w:r w:rsidRPr="004B3A1B">
        <w:rPr>
          <w:b/>
          <w:szCs w:val="20"/>
        </w:rPr>
        <w:t>DISPLAY</w:t>
      </w:r>
      <w:r w:rsidRPr="004B3A1B">
        <w:rPr>
          <w:szCs w:val="20"/>
        </w:rPr>
        <w:t>: EARLY BIRD DATE is the date by which the respondents can receive a larger incentive for responding online. YOUTHFNAME is the respondent’s name.</w:t>
      </w:r>
    </w:p>
    <w:p w14:paraId="0D8A90F5" w14:textId="77777777" w:rsidR="00CB44B2" w:rsidRPr="00D022F8" w:rsidRDefault="00CB44B2" w:rsidP="00CB44B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7E7B23E" w14:textId="321DBCF6" w:rsidR="00CB44B2" w:rsidRPr="004B3A1B" w:rsidRDefault="00CB44B2" w:rsidP="004B3A1B">
      <w:pPr>
        <w:pStyle w:val="Ask"/>
      </w:pPr>
      <w:r w:rsidRPr="004B3A1B">
        <w:rPr>
          <w:b/>
        </w:rPr>
        <w:t>ASK</w:t>
      </w:r>
      <w:r w:rsidRPr="004B3A1B">
        <w:t xml:space="preserve">: </w:t>
      </w:r>
      <w:r w:rsidR="00A827C1" w:rsidRPr="004B3A1B">
        <w:t>Web r</w:t>
      </w:r>
      <w:r w:rsidRPr="004B3A1B">
        <w:t>espondents who are 18 years old or older</w:t>
      </w:r>
    </w:p>
    <w:p w14:paraId="55F64679" w14:textId="423AD464" w:rsidR="00CB44B2" w:rsidRPr="00C0546D" w:rsidRDefault="00CB44B2" w:rsidP="00C0546D">
      <w:pPr>
        <w:rPr>
          <w:szCs w:val="20"/>
        </w:rPr>
      </w:pPr>
      <w:r w:rsidRPr="00C0546D">
        <w:rPr>
          <w:b/>
          <w:szCs w:val="20"/>
        </w:rPr>
        <w:t>CONSENTREF</w:t>
      </w:r>
      <w:r w:rsidRPr="00C0546D">
        <w:rPr>
          <w:szCs w:val="20"/>
        </w:rPr>
        <w:t xml:space="preserve"> [IF </w:t>
      </w:r>
      <w:r w:rsidR="006809D8" w:rsidRPr="00C0546D">
        <w:rPr>
          <w:szCs w:val="20"/>
        </w:rPr>
        <w:t>W</w:t>
      </w:r>
      <w:r w:rsidRPr="00C0546D">
        <w:rPr>
          <w:szCs w:val="20"/>
        </w:rPr>
        <w:t xml:space="preserve">CONSENT = 2] Thank you for your time. </w:t>
      </w:r>
    </w:p>
    <w:p w14:paraId="63FA81B2" w14:textId="77777777" w:rsidR="00CB44B2" w:rsidRPr="00C0546D" w:rsidRDefault="00CB44B2" w:rsidP="00C0546D">
      <w:pPr>
        <w:rPr>
          <w:szCs w:val="20"/>
        </w:rPr>
      </w:pPr>
    </w:p>
    <w:p w14:paraId="1C4E7F87" w14:textId="77777777" w:rsidR="00CB44B2" w:rsidRPr="00C0546D" w:rsidRDefault="00CB44B2" w:rsidP="00C0546D">
      <w:pPr>
        <w:rPr>
          <w:szCs w:val="20"/>
        </w:rPr>
      </w:pPr>
      <w:r w:rsidRPr="00C0546D">
        <w:rPr>
          <w:szCs w:val="20"/>
        </w:rPr>
        <w:t xml:space="preserve">PROGRAMMER: CODE CASE AS REFUSAL. </w:t>
      </w:r>
    </w:p>
    <w:p w14:paraId="0A7F2D2C" w14:textId="77777777" w:rsidR="00CB44B2" w:rsidRPr="00C0546D" w:rsidRDefault="00CB44B2" w:rsidP="00C0546D">
      <w:pPr>
        <w:rPr>
          <w:szCs w:val="20"/>
        </w:rPr>
      </w:pPr>
    </w:p>
    <w:p w14:paraId="4BF49D44" w14:textId="39E7035B" w:rsidR="00CB44B2" w:rsidRPr="00D022F8" w:rsidRDefault="00CB44B2" w:rsidP="006D0686">
      <w:pPr>
        <w:pStyle w:val="Ask"/>
        <w:rPr>
          <w:b/>
        </w:rPr>
      </w:pPr>
      <w:r w:rsidRPr="00C0546D">
        <w:rPr>
          <w:b/>
        </w:rPr>
        <w:t xml:space="preserve">ASK: </w:t>
      </w:r>
      <w:r w:rsidR="00A827C1" w:rsidRPr="00C0546D">
        <w:t>Web r</w:t>
      </w:r>
      <w:r w:rsidRPr="00C0546D">
        <w:t xml:space="preserve">espondents who </w:t>
      </w:r>
      <w:r w:rsidR="00A827C1" w:rsidRPr="00C0546D">
        <w:t xml:space="preserve">are 18 years old and older and who </w:t>
      </w:r>
      <w:r w:rsidRPr="00C0546D">
        <w:t>refuse to provide consent</w:t>
      </w:r>
    </w:p>
    <w:p w14:paraId="3CDB8B63" w14:textId="77777777" w:rsidR="001E3A26" w:rsidRPr="00D022F8" w:rsidRDefault="001E3A26" w:rsidP="006812B3">
      <w:pPr>
        <w:rPr>
          <w:szCs w:val="20"/>
        </w:rPr>
      </w:pPr>
      <w:r w:rsidRPr="00D022F8">
        <w:rPr>
          <w:b/>
          <w:szCs w:val="20"/>
        </w:rPr>
        <w:t>PRIV</w:t>
      </w:r>
      <w:r w:rsidRPr="00D022F8">
        <w:rPr>
          <w:b/>
          <w:szCs w:val="20"/>
        </w:rPr>
        <w:tab/>
      </w:r>
      <w:r w:rsidRPr="00D022F8">
        <w:rPr>
          <w:szCs w:val="20"/>
        </w:rPr>
        <w:t>[IF WEB]</w:t>
      </w:r>
      <w:r w:rsidRPr="00D022F8">
        <w:rPr>
          <w:b/>
          <w:szCs w:val="20"/>
        </w:rPr>
        <w:t xml:space="preserve"> </w:t>
      </w:r>
      <w:r w:rsidRPr="00D022F8">
        <w:rPr>
          <w:szCs w:val="20"/>
        </w:rPr>
        <w:t>Please make sure that you can answer the questions in private where no one can see your answers.</w:t>
      </w:r>
    </w:p>
    <w:p w14:paraId="4D7F31CD" w14:textId="77777777" w:rsidR="001E3A26" w:rsidRPr="00D022F8" w:rsidRDefault="001E3A26" w:rsidP="001E3A26">
      <w:pPr>
        <w:ind w:left="720" w:firstLine="720"/>
        <w:rPr>
          <w:szCs w:val="20"/>
        </w:rPr>
      </w:pPr>
    </w:p>
    <w:p w14:paraId="23A66156" w14:textId="77777777" w:rsidR="001E3A26" w:rsidRPr="00D022F8" w:rsidRDefault="001E3A26" w:rsidP="001E3A26">
      <w:pPr>
        <w:ind w:left="720" w:firstLine="720"/>
        <w:rPr>
          <w:szCs w:val="20"/>
        </w:rPr>
      </w:pPr>
      <w:r w:rsidRPr="00D022F8">
        <w:rPr>
          <w:szCs w:val="20"/>
        </w:rPr>
        <w:t>NEXT</w:t>
      </w:r>
    </w:p>
    <w:p w14:paraId="40D1D4F1" w14:textId="1E2C053E" w:rsidR="00481EC5" w:rsidRPr="00C0546D" w:rsidRDefault="00481EC5" w:rsidP="00C0546D">
      <w:pPr>
        <w:pStyle w:val="Ask"/>
      </w:pPr>
      <w:r w:rsidRPr="00C0546D">
        <w:rPr>
          <w:b/>
        </w:rPr>
        <w:t>ASK</w:t>
      </w:r>
      <w:r w:rsidRPr="00C0546D">
        <w:t>: Web respondents</w:t>
      </w:r>
    </w:p>
    <w:p w14:paraId="7078060C" w14:textId="61598421" w:rsidR="001E3A26" w:rsidRPr="00D022F8" w:rsidRDefault="001E3A26" w:rsidP="001E3A26">
      <w:pPr>
        <w:ind w:left="1440" w:hanging="1440"/>
        <w:rPr>
          <w:szCs w:val="20"/>
        </w:rPr>
      </w:pPr>
      <w:r w:rsidRPr="00D022F8">
        <w:rPr>
          <w:b/>
          <w:szCs w:val="20"/>
        </w:rPr>
        <w:t>DRIV</w:t>
      </w:r>
      <w:r w:rsidRPr="00D022F8">
        <w:rPr>
          <w:b/>
          <w:szCs w:val="20"/>
        </w:rPr>
        <w:tab/>
      </w:r>
      <w:r w:rsidRPr="00D022F8">
        <w:rPr>
          <w:szCs w:val="20"/>
        </w:rPr>
        <w:t>[IF WEB]</w:t>
      </w:r>
      <w:r w:rsidRPr="00D022F8">
        <w:rPr>
          <w:b/>
          <w:szCs w:val="20"/>
        </w:rPr>
        <w:t xml:space="preserve"> </w:t>
      </w:r>
      <w:r w:rsidR="001157C9" w:rsidRPr="00D022F8">
        <w:rPr>
          <w:szCs w:val="20"/>
        </w:rPr>
        <w:t xml:space="preserve">Do not answer the questions while driving. </w:t>
      </w:r>
      <w:r w:rsidRPr="00D022F8">
        <w:rPr>
          <w:szCs w:val="20"/>
        </w:rPr>
        <w:t xml:space="preserve"> </w:t>
      </w:r>
    </w:p>
    <w:p w14:paraId="6758ED59" w14:textId="77777777" w:rsidR="00020253" w:rsidRDefault="00020253" w:rsidP="001E3A26">
      <w:pPr>
        <w:ind w:left="1440" w:hanging="1440"/>
        <w:rPr>
          <w:szCs w:val="20"/>
        </w:rPr>
      </w:pPr>
    </w:p>
    <w:p w14:paraId="028A0546" w14:textId="77777777" w:rsidR="001E3A26" w:rsidRPr="00D022F8" w:rsidRDefault="001E3A26" w:rsidP="001E3A26">
      <w:pPr>
        <w:ind w:left="1440" w:hanging="1440"/>
        <w:rPr>
          <w:szCs w:val="20"/>
        </w:rPr>
      </w:pPr>
      <w:r w:rsidRPr="00D022F8">
        <w:rPr>
          <w:szCs w:val="20"/>
        </w:rPr>
        <w:tab/>
        <w:t>NEXT</w:t>
      </w:r>
    </w:p>
    <w:p w14:paraId="773A708A" w14:textId="7B2F206F" w:rsidR="009F1C73" w:rsidRPr="00D022F8" w:rsidRDefault="009F1C73" w:rsidP="001E3A26">
      <w:pPr>
        <w:ind w:left="1440" w:hanging="1440"/>
        <w:rPr>
          <w:szCs w:val="20"/>
        </w:rPr>
      </w:pPr>
    </w:p>
    <w:p w14:paraId="50EA978A" w14:textId="286502D2" w:rsidR="00481EC5" w:rsidRPr="00C0546D" w:rsidRDefault="00481EC5" w:rsidP="00C0546D">
      <w:pPr>
        <w:pStyle w:val="Ask"/>
      </w:pPr>
      <w:r w:rsidRPr="00C0546D">
        <w:rPr>
          <w:b/>
        </w:rPr>
        <w:t>ASK</w:t>
      </w:r>
      <w:r w:rsidRPr="00C0546D">
        <w:t>: Web respondents</w:t>
      </w:r>
    </w:p>
    <w:p w14:paraId="01E21D6F" w14:textId="77777777" w:rsidR="001E3A26" w:rsidRPr="00D022F8" w:rsidRDefault="001E3A26" w:rsidP="001E3A26">
      <w:pPr>
        <w:ind w:left="1440" w:hanging="1440"/>
        <w:rPr>
          <w:b/>
          <w:szCs w:val="20"/>
        </w:rPr>
      </w:pPr>
    </w:p>
    <w:p w14:paraId="5A8FE9E1" w14:textId="77777777" w:rsidR="001E3A26" w:rsidRPr="00D022F8" w:rsidRDefault="001E3A26" w:rsidP="006812B3">
      <w:pPr>
        <w:rPr>
          <w:szCs w:val="20"/>
        </w:rPr>
      </w:pPr>
      <w:r w:rsidRPr="00D022F8">
        <w:rPr>
          <w:b/>
          <w:szCs w:val="20"/>
        </w:rPr>
        <w:t>TUTOR3</w:t>
      </w:r>
      <w:r w:rsidRPr="00D022F8">
        <w:rPr>
          <w:szCs w:val="20"/>
        </w:rPr>
        <w:t xml:space="preserve"> </w:t>
      </w:r>
      <w:r w:rsidRPr="00D022F8">
        <w:rPr>
          <w:szCs w:val="20"/>
        </w:rPr>
        <w:tab/>
        <w:t>[IF WEB] Please click on the answer to each survey question, using a mouse or a touchscreen.   If you skip a question, an option for “</w:t>
      </w:r>
      <w:r w:rsidRPr="00D022F8">
        <w:rPr>
          <w:i/>
          <w:szCs w:val="20"/>
        </w:rPr>
        <w:t>Prefer not to answer</w:t>
      </w:r>
      <w:r w:rsidRPr="00D022F8">
        <w:rPr>
          <w:szCs w:val="20"/>
        </w:rPr>
        <w:t xml:space="preserve">” will appear.  You can use that option if you don’t know the answer to a question, or if you choose to not answer a question.  Remember that your answers will be kept private.  We will not share the answers to your questions with your parents or anyone else outside the research team.  </w:t>
      </w:r>
    </w:p>
    <w:p w14:paraId="399708A4" w14:textId="77777777" w:rsidR="003D6D58" w:rsidRDefault="003D6D58" w:rsidP="003D6D58">
      <w:pPr>
        <w:pStyle w:val="Answer"/>
        <w:ind w:left="0" w:firstLine="0"/>
      </w:pPr>
    </w:p>
    <w:p w14:paraId="1727566E" w14:textId="77777777" w:rsidR="001E3A26" w:rsidRPr="00D022F8" w:rsidRDefault="001E3A26" w:rsidP="003D6D58">
      <w:pPr>
        <w:pStyle w:val="Answer"/>
        <w:ind w:left="0" w:firstLine="0"/>
      </w:pPr>
      <w:r w:rsidRPr="00D022F8">
        <w:t>NEXT</w:t>
      </w:r>
    </w:p>
    <w:p w14:paraId="507D23E0" w14:textId="0816085C" w:rsidR="00481EC5" w:rsidRPr="00C0546D" w:rsidRDefault="00481EC5" w:rsidP="00C0546D">
      <w:pPr>
        <w:pStyle w:val="Ask"/>
      </w:pPr>
      <w:r w:rsidRPr="00C0546D">
        <w:rPr>
          <w:b/>
        </w:rPr>
        <w:t>ASK</w:t>
      </w:r>
      <w:r w:rsidRPr="00C0546D">
        <w:t>: Web respondents</w:t>
      </w:r>
    </w:p>
    <w:p w14:paraId="32D50F8E" w14:textId="77777777" w:rsidR="00C67BCD" w:rsidRDefault="000C7731" w:rsidP="000C7731">
      <w:pPr>
        <w:pStyle w:val="Question"/>
        <w:spacing w:before="0" w:after="0"/>
        <w:rPr>
          <w:b/>
          <w:bCs/>
          <w:szCs w:val="20"/>
        </w:rPr>
      </w:pPr>
      <w:r w:rsidRPr="00D022F8">
        <w:rPr>
          <w:b/>
          <w:bCs/>
          <w:szCs w:val="20"/>
        </w:rPr>
        <w:t>FIID</w:t>
      </w:r>
      <w:r w:rsidRPr="00D022F8">
        <w:rPr>
          <w:b/>
          <w:bCs/>
          <w:szCs w:val="20"/>
        </w:rPr>
        <w:tab/>
      </w:r>
      <w:r w:rsidRPr="00D022F8">
        <w:rPr>
          <w:b/>
          <w:bCs/>
          <w:szCs w:val="20"/>
        </w:rPr>
        <w:tab/>
      </w:r>
    </w:p>
    <w:p w14:paraId="6A597C14" w14:textId="77777777" w:rsidR="00B13137" w:rsidRPr="00C67BCD" w:rsidRDefault="00B13137" w:rsidP="00B13137">
      <w:pPr>
        <w:pStyle w:val="Question"/>
        <w:spacing w:before="0" w:after="0"/>
        <w:rPr>
          <w:bCs/>
          <w:szCs w:val="20"/>
        </w:rPr>
      </w:pPr>
      <w:r w:rsidRPr="00C67BCD">
        <w:rPr>
          <w:bCs/>
          <w:szCs w:val="20"/>
        </w:rPr>
        <w:t>[DISPLAY DATE OF INSTRUMENT RELEASE]</w:t>
      </w:r>
    </w:p>
    <w:p w14:paraId="7C938111" w14:textId="5241E815" w:rsidR="000C7731" w:rsidRPr="00D022F8" w:rsidRDefault="000C7731" w:rsidP="000C7731">
      <w:pPr>
        <w:pStyle w:val="Question"/>
        <w:spacing w:before="0" w:after="0"/>
        <w:rPr>
          <w:b/>
          <w:bCs/>
          <w:szCs w:val="20"/>
        </w:rPr>
      </w:pPr>
      <w:r w:rsidRPr="00D022F8">
        <w:rPr>
          <w:bCs/>
          <w:szCs w:val="20"/>
        </w:rPr>
        <w:t xml:space="preserve">[IF CAPI] ENTER YOUR FIID. [6 </w:t>
      </w:r>
      <w:r w:rsidR="00D066D1" w:rsidRPr="00D022F8">
        <w:rPr>
          <w:bCs/>
          <w:szCs w:val="20"/>
        </w:rPr>
        <w:t xml:space="preserve">NUMERIC </w:t>
      </w:r>
      <w:r w:rsidRPr="00D022F8">
        <w:rPr>
          <w:bCs/>
          <w:szCs w:val="20"/>
        </w:rPr>
        <w:t>DIGIT ENTRY]</w:t>
      </w:r>
    </w:p>
    <w:p w14:paraId="67C19A69" w14:textId="77777777" w:rsidR="00DC35FD" w:rsidRPr="00D022F8" w:rsidRDefault="00DC35FD" w:rsidP="000C7731">
      <w:pPr>
        <w:pStyle w:val="Question"/>
        <w:spacing w:before="0" w:after="0"/>
        <w:rPr>
          <w:b/>
          <w:bCs/>
          <w:szCs w:val="20"/>
        </w:rPr>
      </w:pPr>
    </w:p>
    <w:p w14:paraId="094D9B78" w14:textId="43317ED6" w:rsidR="00DC35FD" w:rsidRPr="00D022F8" w:rsidRDefault="00DC35FD" w:rsidP="000C7731">
      <w:pPr>
        <w:pStyle w:val="Question"/>
        <w:spacing w:before="0" w:after="0"/>
        <w:rPr>
          <w:bCs/>
          <w:szCs w:val="20"/>
        </w:rPr>
      </w:pPr>
      <w:r w:rsidRPr="00D022F8">
        <w:rPr>
          <w:bCs/>
          <w:szCs w:val="20"/>
        </w:rPr>
        <w:t>P</w:t>
      </w:r>
      <w:r w:rsidRPr="00D022F8">
        <w:rPr>
          <w:bCs/>
          <w:caps/>
          <w:szCs w:val="20"/>
        </w:rPr>
        <w:t>rogrammer:  allow 6 digits in entry field.</w:t>
      </w:r>
    </w:p>
    <w:p w14:paraId="72363687" w14:textId="77777777" w:rsidR="00B13137" w:rsidRPr="008F5D39" w:rsidRDefault="00481EC5" w:rsidP="00B13137">
      <w:pPr>
        <w:pStyle w:val="Ask"/>
        <w:rPr>
          <w:b/>
        </w:rPr>
      </w:pPr>
      <w:r w:rsidRPr="00D022F8">
        <w:rPr>
          <w:b/>
          <w:bCs/>
        </w:rPr>
        <w:t>ASK</w:t>
      </w:r>
      <w:r w:rsidRPr="00D022F8">
        <w:rPr>
          <w:bCs/>
        </w:rPr>
        <w:t>: Interviewers of CAPI surveys</w:t>
      </w:r>
      <w:r w:rsidR="00B13137" w:rsidRPr="00B13137">
        <w:rPr>
          <w:b/>
          <w:bCs/>
        </w:rPr>
        <w:t xml:space="preserve"> </w:t>
      </w:r>
    </w:p>
    <w:p w14:paraId="1854A64C" w14:textId="58DA7F66" w:rsidR="00B13137" w:rsidRPr="00C0546D" w:rsidRDefault="00B13137" w:rsidP="00C0546D">
      <w:pPr>
        <w:pStyle w:val="Ask"/>
      </w:pPr>
      <w:r w:rsidRPr="00C0546D">
        <w:rPr>
          <w:b/>
        </w:rPr>
        <w:t>DISPLAY</w:t>
      </w:r>
      <w:r w:rsidRPr="00C0546D">
        <w:t xml:space="preserve">: The date that the instrument version was released will be displayed on the screen to serve as a version number for the CAPI instrument. </w:t>
      </w:r>
    </w:p>
    <w:p w14:paraId="57AA999E" w14:textId="77777777" w:rsidR="006D4769" w:rsidRPr="00D022F8" w:rsidRDefault="006D4769" w:rsidP="006D4769">
      <w:pPr>
        <w:ind w:left="1440" w:hanging="1440"/>
        <w:rPr>
          <w:b/>
          <w:szCs w:val="20"/>
        </w:rPr>
      </w:pPr>
      <w:r>
        <w:rPr>
          <w:b/>
          <w:szCs w:val="20"/>
        </w:rPr>
        <w:t>C</w:t>
      </w:r>
      <w:r w:rsidRPr="00D022F8">
        <w:rPr>
          <w:b/>
          <w:szCs w:val="20"/>
        </w:rPr>
        <w:t>ID</w:t>
      </w:r>
      <w:r w:rsidRPr="00D022F8">
        <w:rPr>
          <w:b/>
          <w:szCs w:val="20"/>
        </w:rPr>
        <w:tab/>
      </w:r>
      <w:r w:rsidRPr="00D022F8">
        <w:rPr>
          <w:szCs w:val="20"/>
        </w:rPr>
        <w:t xml:space="preserve">[IF </w:t>
      </w:r>
      <w:r>
        <w:rPr>
          <w:szCs w:val="20"/>
        </w:rPr>
        <w:t>CAPI</w:t>
      </w:r>
      <w:r w:rsidRPr="00D022F8">
        <w:rPr>
          <w:szCs w:val="20"/>
        </w:rPr>
        <w:t xml:space="preserve"> AND BLAGE&lt;18]</w:t>
      </w:r>
      <w:r w:rsidRPr="00D022F8">
        <w:rPr>
          <w:b/>
          <w:szCs w:val="20"/>
        </w:rPr>
        <w:t xml:space="preserve"> </w:t>
      </w:r>
    </w:p>
    <w:p w14:paraId="46D41DBC" w14:textId="77777777" w:rsidR="006D4769" w:rsidRPr="00D022F8" w:rsidRDefault="006D4769" w:rsidP="006D4769">
      <w:pPr>
        <w:ind w:left="1440" w:hanging="1440"/>
        <w:rPr>
          <w:b/>
          <w:szCs w:val="20"/>
        </w:rPr>
      </w:pPr>
    </w:p>
    <w:p w14:paraId="52859F3F" w14:textId="432C743C" w:rsidR="006D4769" w:rsidRDefault="006D4769" w:rsidP="006D4769">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 study.  Before we begin with the interview, we need the parent or guardian of [YouthFname] to review some information.  Are you the parent or guardian of [YouthFname]?</w:t>
      </w:r>
    </w:p>
    <w:p w14:paraId="1B73F69E" w14:textId="77777777" w:rsidR="006812B3" w:rsidRPr="00D022F8" w:rsidRDefault="006812B3" w:rsidP="006D4769">
      <w:pPr>
        <w:rPr>
          <w:szCs w:val="20"/>
        </w:rPr>
      </w:pPr>
    </w:p>
    <w:p w14:paraId="6B3B0794" w14:textId="77777777" w:rsidR="006D4769" w:rsidRPr="00D022F8" w:rsidRDefault="006D4769" w:rsidP="00394968">
      <w:pPr>
        <w:pStyle w:val="ListParagraph"/>
        <w:numPr>
          <w:ilvl w:val="0"/>
          <w:numId w:val="36"/>
        </w:numPr>
        <w:rPr>
          <w:szCs w:val="20"/>
        </w:rPr>
      </w:pPr>
      <w:r w:rsidRPr="00D022F8">
        <w:rPr>
          <w:szCs w:val="20"/>
        </w:rPr>
        <w:t xml:space="preserve">Yes -&gt; GO TO </w:t>
      </w:r>
      <w:r>
        <w:rPr>
          <w:szCs w:val="20"/>
        </w:rPr>
        <w:t>PERMISS</w:t>
      </w:r>
    </w:p>
    <w:p w14:paraId="529EB4D9" w14:textId="77777777" w:rsidR="006D4769" w:rsidRPr="00D022F8" w:rsidRDefault="006D4769" w:rsidP="00394968">
      <w:pPr>
        <w:pStyle w:val="ListParagraph"/>
        <w:numPr>
          <w:ilvl w:val="0"/>
          <w:numId w:val="36"/>
        </w:numPr>
        <w:rPr>
          <w:szCs w:val="20"/>
        </w:rPr>
      </w:pPr>
      <w:r w:rsidRPr="00D022F8">
        <w:rPr>
          <w:szCs w:val="20"/>
        </w:rPr>
        <w:t xml:space="preserve">No  -&gt; GO TO </w:t>
      </w:r>
      <w:r>
        <w:rPr>
          <w:szCs w:val="20"/>
        </w:rPr>
        <w:t>C</w:t>
      </w:r>
      <w:r w:rsidRPr="00D022F8">
        <w:rPr>
          <w:szCs w:val="20"/>
        </w:rPr>
        <w:t>IDFP</w:t>
      </w:r>
    </w:p>
    <w:p w14:paraId="2D8CBAE1" w14:textId="77777777" w:rsidR="006D4769" w:rsidRPr="00D022F8" w:rsidRDefault="006D4769" w:rsidP="006D4769">
      <w:pPr>
        <w:pStyle w:val="Question"/>
        <w:spacing w:before="0" w:after="0"/>
        <w:rPr>
          <w:b/>
          <w:szCs w:val="20"/>
        </w:rPr>
      </w:pPr>
    </w:p>
    <w:p w14:paraId="0AEA1F9C" w14:textId="77777777" w:rsidR="006D4769" w:rsidRPr="00C0546D" w:rsidRDefault="006D4769" w:rsidP="00C0546D">
      <w:pPr>
        <w:rPr>
          <w:szCs w:val="20"/>
        </w:rPr>
      </w:pPr>
      <w:r w:rsidRPr="00C0546D">
        <w:rPr>
          <w:b/>
          <w:szCs w:val="20"/>
        </w:rPr>
        <w:t>ASK</w:t>
      </w:r>
      <w:r w:rsidRPr="00C0546D">
        <w:rPr>
          <w:szCs w:val="20"/>
        </w:rPr>
        <w:t xml:space="preserve">: All CAPI respondents. </w:t>
      </w:r>
    </w:p>
    <w:p w14:paraId="52CB5D4A" w14:textId="77777777" w:rsidR="006D4769" w:rsidRPr="00341E24" w:rsidRDefault="006D4769" w:rsidP="006812B3"/>
    <w:p w14:paraId="0CBAF2BF" w14:textId="4B9580F6" w:rsidR="006D4769" w:rsidRPr="00C0546D" w:rsidRDefault="006D4769" w:rsidP="00C0546D">
      <w:pPr>
        <w:pStyle w:val="Ask"/>
      </w:pPr>
      <w:r w:rsidRPr="00C0546D">
        <w:rPr>
          <w:b/>
        </w:rPr>
        <w:t>DISPLAY</w:t>
      </w:r>
      <w:r w:rsidRPr="00C0546D">
        <w:t xml:space="preserve">: YouthFname is the respondent’s first name. </w:t>
      </w:r>
    </w:p>
    <w:p w14:paraId="7AFF4FF7" w14:textId="77777777" w:rsidR="006D4769" w:rsidRPr="00D022F8" w:rsidRDefault="006D4769" w:rsidP="006D4769">
      <w:pPr>
        <w:ind w:left="1440" w:hanging="1440"/>
        <w:rPr>
          <w:b/>
          <w:szCs w:val="20"/>
        </w:rPr>
      </w:pPr>
      <w:r>
        <w:rPr>
          <w:b/>
          <w:szCs w:val="20"/>
        </w:rPr>
        <w:t>C</w:t>
      </w:r>
      <w:r w:rsidRPr="00D022F8">
        <w:rPr>
          <w:b/>
          <w:szCs w:val="20"/>
        </w:rPr>
        <w:t>IDFP</w:t>
      </w:r>
      <w:r w:rsidRPr="00D022F8">
        <w:rPr>
          <w:b/>
          <w:szCs w:val="20"/>
        </w:rPr>
        <w:tab/>
      </w:r>
      <w:r w:rsidRPr="00D022F8">
        <w:rPr>
          <w:szCs w:val="20"/>
        </w:rPr>
        <w:t xml:space="preserve">[IF </w:t>
      </w:r>
      <w:r>
        <w:rPr>
          <w:szCs w:val="20"/>
        </w:rPr>
        <w:t>CAPI AND C</w:t>
      </w:r>
      <w:r w:rsidRPr="00D022F8">
        <w:rPr>
          <w:szCs w:val="20"/>
        </w:rPr>
        <w:t>ID=NO AND BLAGE&lt;18]</w:t>
      </w:r>
      <w:r w:rsidRPr="00D022F8">
        <w:rPr>
          <w:b/>
          <w:szCs w:val="20"/>
        </w:rPr>
        <w:t xml:space="preserve"> </w:t>
      </w:r>
    </w:p>
    <w:p w14:paraId="2FABBAFB" w14:textId="77777777" w:rsidR="006D4769" w:rsidRPr="00D022F8" w:rsidRDefault="006D4769" w:rsidP="006D4769">
      <w:pPr>
        <w:rPr>
          <w:szCs w:val="20"/>
        </w:rPr>
      </w:pPr>
    </w:p>
    <w:p w14:paraId="6A30F996" w14:textId="77777777" w:rsidR="006D4769" w:rsidRPr="00D022F8" w:rsidRDefault="006D4769" w:rsidP="006D4769">
      <w:pPr>
        <w:rPr>
          <w:b/>
          <w:szCs w:val="20"/>
        </w:rPr>
      </w:pPr>
      <w:r w:rsidRPr="00D022F8">
        <w:rPr>
          <w:szCs w:val="20"/>
        </w:rPr>
        <w:t xml:space="preserve">Is [YouthFname]’s parent available to review this information?  </w:t>
      </w:r>
    </w:p>
    <w:p w14:paraId="73E3D77D" w14:textId="3FEBCDDF" w:rsidR="006D4769" w:rsidRPr="00D022F8" w:rsidRDefault="006D4769" w:rsidP="00C0546D">
      <w:pPr>
        <w:rPr>
          <w:b/>
          <w:szCs w:val="20"/>
        </w:rPr>
      </w:pPr>
    </w:p>
    <w:p w14:paraId="06CEDB1D" w14:textId="77777777" w:rsidR="006D4769" w:rsidRPr="00D022F8" w:rsidRDefault="006D4769" w:rsidP="00394968">
      <w:pPr>
        <w:pStyle w:val="ListParagraph"/>
        <w:numPr>
          <w:ilvl w:val="0"/>
          <w:numId w:val="35"/>
        </w:numPr>
        <w:rPr>
          <w:szCs w:val="20"/>
        </w:rPr>
      </w:pPr>
      <w:r w:rsidRPr="00D022F8">
        <w:rPr>
          <w:szCs w:val="20"/>
        </w:rPr>
        <w:t xml:space="preserve">YES, PARENT IS </w:t>
      </w:r>
      <w:r w:rsidRPr="00D41245">
        <w:rPr>
          <w:szCs w:val="20"/>
        </w:rPr>
        <w:t xml:space="preserve">AVAILABLE </w:t>
      </w:r>
      <w:r w:rsidRPr="00D41245">
        <w:rPr>
          <w:szCs w:val="20"/>
        </w:rPr>
        <w:sym w:font="Wingdings" w:char="F0E0"/>
      </w:r>
      <w:r>
        <w:rPr>
          <w:szCs w:val="20"/>
        </w:rPr>
        <w:t xml:space="preserve"> </w:t>
      </w:r>
      <w:r w:rsidRPr="00D41245">
        <w:rPr>
          <w:szCs w:val="20"/>
        </w:rPr>
        <w:t>GO TO PERMISS</w:t>
      </w:r>
    </w:p>
    <w:p w14:paraId="48B88F06" w14:textId="77777777" w:rsidR="006D4769" w:rsidRPr="00D022F8" w:rsidRDefault="006D4769" w:rsidP="00394968">
      <w:pPr>
        <w:pStyle w:val="ListParagraph"/>
        <w:numPr>
          <w:ilvl w:val="0"/>
          <w:numId w:val="35"/>
        </w:numPr>
        <w:rPr>
          <w:szCs w:val="20"/>
        </w:rPr>
      </w:pPr>
      <w:r w:rsidRPr="00D022F8">
        <w:rPr>
          <w:szCs w:val="20"/>
        </w:rPr>
        <w:t xml:space="preserve">NO, </w:t>
      </w:r>
      <w:r>
        <w:rPr>
          <w:szCs w:val="20"/>
        </w:rPr>
        <w:t>THEY ARE NOT AVAILABLE</w:t>
      </w:r>
      <w:r w:rsidRPr="00D022F8">
        <w:rPr>
          <w:b/>
          <w:szCs w:val="20"/>
        </w:rPr>
        <w:tab/>
      </w:r>
      <w:r w:rsidRPr="00D41245">
        <w:rPr>
          <w:b/>
          <w:szCs w:val="20"/>
        </w:rPr>
        <w:sym w:font="Wingdings" w:char="F0E0"/>
      </w:r>
      <w:r>
        <w:rPr>
          <w:b/>
          <w:szCs w:val="20"/>
        </w:rPr>
        <w:t xml:space="preserve"> </w:t>
      </w:r>
      <w:r w:rsidRPr="00D022F8">
        <w:rPr>
          <w:szCs w:val="20"/>
        </w:rPr>
        <w:t>STAY ON THIS SCREEN</w:t>
      </w:r>
    </w:p>
    <w:p w14:paraId="6B53A874" w14:textId="77777777" w:rsidR="006D4769" w:rsidRPr="00D022F8" w:rsidRDefault="006D4769" w:rsidP="006D4769">
      <w:pPr>
        <w:pStyle w:val="ListParagraph"/>
        <w:ind w:left="1800"/>
        <w:rPr>
          <w:b/>
          <w:szCs w:val="20"/>
        </w:rPr>
      </w:pPr>
    </w:p>
    <w:p w14:paraId="1E28B3AF" w14:textId="77777777" w:rsidR="00394968" w:rsidRDefault="00394968" w:rsidP="006D4769">
      <w:pPr>
        <w:rPr>
          <w:szCs w:val="20"/>
        </w:rPr>
      </w:pPr>
      <w:r>
        <w:rPr>
          <w:szCs w:val="20"/>
        </w:rPr>
        <w:t>INTERVIEWER:  BREAK OFF THE INTERVIEWER AND SCHEDULE A TIME TO RETURN FOR WHEN PARENTS WILL BE AVAILABLE. REMIND HOUSEHOLD ABOUT WEB OPTION FOR COMPLETION.</w:t>
      </w:r>
    </w:p>
    <w:p w14:paraId="7FA3876E" w14:textId="77777777" w:rsidR="00392A4D" w:rsidRDefault="00392A4D" w:rsidP="006D4769">
      <w:pPr>
        <w:rPr>
          <w:szCs w:val="20"/>
        </w:rPr>
      </w:pPr>
    </w:p>
    <w:p w14:paraId="3F8F73FC" w14:textId="19F956CC" w:rsidR="00392A4D" w:rsidRDefault="00392A4D" w:rsidP="006D4769">
      <w:pPr>
        <w:rPr>
          <w:szCs w:val="20"/>
        </w:rPr>
      </w:pPr>
      <w:r>
        <w:rPr>
          <w:szCs w:val="20"/>
        </w:rPr>
        <w:t>PROGRAMMER: CODE AS A 1231</w:t>
      </w:r>
    </w:p>
    <w:p w14:paraId="7D6154A6" w14:textId="77777777" w:rsidR="00392A4D" w:rsidRDefault="00392A4D" w:rsidP="006D4769">
      <w:pPr>
        <w:rPr>
          <w:szCs w:val="20"/>
        </w:rPr>
      </w:pPr>
    </w:p>
    <w:p w14:paraId="03724ABA" w14:textId="71D662DA" w:rsidR="006D4769" w:rsidRPr="00D022F8" w:rsidRDefault="006D4769" w:rsidP="006D4769">
      <w:pPr>
        <w:rPr>
          <w:szCs w:val="20"/>
        </w:rPr>
      </w:pPr>
      <w:r w:rsidRPr="00D022F8">
        <w:rPr>
          <w:szCs w:val="20"/>
        </w:rPr>
        <w:t>Back</w:t>
      </w:r>
    </w:p>
    <w:p w14:paraId="52A97A4A" w14:textId="77777777" w:rsidR="006D4769" w:rsidRPr="00D022F8" w:rsidRDefault="006D4769" w:rsidP="006D4769">
      <w:pPr>
        <w:rPr>
          <w:szCs w:val="20"/>
        </w:rPr>
      </w:pPr>
    </w:p>
    <w:p w14:paraId="4AC555FA" w14:textId="77777777" w:rsidR="006D4769" w:rsidRPr="00D022F8" w:rsidRDefault="006D4769" w:rsidP="006D4769">
      <w:pPr>
        <w:rPr>
          <w:b/>
          <w:szCs w:val="20"/>
        </w:rPr>
      </w:pPr>
      <w:r w:rsidRPr="00D022F8">
        <w:rPr>
          <w:b/>
          <w:szCs w:val="20"/>
        </w:rPr>
        <w:t xml:space="preserve">ASK: </w:t>
      </w:r>
      <w:r>
        <w:rPr>
          <w:szCs w:val="20"/>
        </w:rPr>
        <w:t>CAPI</w:t>
      </w:r>
      <w:r w:rsidRPr="00D022F8">
        <w:rPr>
          <w:szCs w:val="20"/>
        </w:rPr>
        <w:t xml:space="preserve"> respondents who indicate that </w:t>
      </w:r>
      <w:r>
        <w:rPr>
          <w:szCs w:val="20"/>
        </w:rPr>
        <w:t>the parent is not available in C</w:t>
      </w:r>
      <w:r w:rsidRPr="00D022F8">
        <w:rPr>
          <w:szCs w:val="20"/>
        </w:rPr>
        <w:t>ID</w:t>
      </w:r>
    </w:p>
    <w:p w14:paraId="46AFD307" w14:textId="77777777" w:rsidR="006D4769" w:rsidRPr="00C0546D" w:rsidRDefault="006D4769" w:rsidP="00C0546D">
      <w:pPr>
        <w:pStyle w:val="Ask"/>
      </w:pPr>
      <w:r w:rsidRPr="00C0546D">
        <w:rPr>
          <w:b/>
        </w:rPr>
        <w:t>DISPLAY</w:t>
      </w:r>
      <w:r w:rsidRPr="00C0546D">
        <w:t>: YouthFname is the respondent’s first name.</w:t>
      </w:r>
    </w:p>
    <w:p w14:paraId="623F9553" w14:textId="77777777" w:rsidR="006D4769" w:rsidRPr="00D022F8" w:rsidRDefault="006D4769" w:rsidP="006D4769">
      <w:pPr>
        <w:ind w:left="1440" w:hanging="1440"/>
        <w:rPr>
          <w:b/>
          <w:szCs w:val="20"/>
        </w:rPr>
      </w:pPr>
      <w:r>
        <w:rPr>
          <w:b/>
          <w:szCs w:val="20"/>
        </w:rPr>
        <w:t>C</w:t>
      </w:r>
      <w:r w:rsidRPr="00D022F8">
        <w:rPr>
          <w:b/>
          <w:szCs w:val="20"/>
        </w:rPr>
        <w:t>ID18</w:t>
      </w:r>
      <w:r w:rsidRPr="00D022F8">
        <w:rPr>
          <w:b/>
          <w:szCs w:val="20"/>
        </w:rPr>
        <w:tab/>
      </w:r>
      <w:r w:rsidRPr="00D022F8">
        <w:rPr>
          <w:szCs w:val="20"/>
        </w:rPr>
        <w:t xml:space="preserve">[IF </w:t>
      </w:r>
      <w:r>
        <w:rPr>
          <w:szCs w:val="20"/>
        </w:rPr>
        <w:t>CAPI</w:t>
      </w:r>
      <w:r w:rsidRPr="00D022F8">
        <w:rPr>
          <w:szCs w:val="20"/>
        </w:rPr>
        <w:t xml:space="preserve"> AND BLAGE&gt;=18]</w:t>
      </w:r>
      <w:r w:rsidRPr="00D022F8">
        <w:rPr>
          <w:b/>
          <w:szCs w:val="20"/>
        </w:rPr>
        <w:t xml:space="preserve"> </w:t>
      </w:r>
    </w:p>
    <w:p w14:paraId="3C506C91" w14:textId="77777777" w:rsidR="006D4769" w:rsidRPr="00D022F8" w:rsidRDefault="006D4769" w:rsidP="006D4769">
      <w:pPr>
        <w:ind w:left="1440" w:hanging="1440"/>
        <w:rPr>
          <w:b/>
          <w:szCs w:val="20"/>
        </w:rPr>
      </w:pPr>
    </w:p>
    <w:p w14:paraId="7461C13A" w14:textId="0726F2CA" w:rsidR="006D4769" w:rsidRDefault="006D4769" w:rsidP="006D4769">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 study.  Are you [YouthFname]?</w:t>
      </w:r>
    </w:p>
    <w:p w14:paraId="7C3CE1BB" w14:textId="77777777" w:rsidR="006812B3" w:rsidRPr="00D022F8" w:rsidRDefault="006812B3" w:rsidP="006D4769">
      <w:pPr>
        <w:rPr>
          <w:szCs w:val="20"/>
        </w:rPr>
      </w:pPr>
    </w:p>
    <w:p w14:paraId="653EC401" w14:textId="77777777" w:rsidR="006D4769" w:rsidRPr="00D022F8" w:rsidRDefault="006D4769" w:rsidP="00755BB6">
      <w:pPr>
        <w:pStyle w:val="ListParagraph"/>
        <w:numPr>
          <w:ilvl w:val="0"/>
          <w:numId w:val="37"/>
        </w:numPr>
        <w:rPr>
          <w:szCs w:val="20"/>
        </w:rPr>
      </w:pPr>
      <w:r w:rsidRPr="00D022F8">
        <w:rPr>
          <w:szCs w:val="20"/>
        </w:rPr>
        <w:t xml:space="preserve">YES -&gt; </w:t>
      </w:r>
      <w:r w:rsidRPr="00D41245">
        <w:rPr>
          <w:szCs w:val="20"/>
        </w:rPr>
        <w:t>GO TO CONSENT</w:t>
      </w:r>
    </w:p>
    <w:p w14:paraId="33F256F8" w14:textId="77777777" w:rsidR="006D4769" w:rsidRPr="00D022F8" w:rsidRDefault="006D4769" w:rsidP="00755BB6">
      <w:pPr>
        <w:pStyle w:val="ListParagraph"/>
        <w:numPr>
          <w:ilvl w:val="0"/>
          <w:numId w:val="37"/>
        </w:numPr>
        <w:rPr>
          <w:szCs w:val="20"/>
        </w:rPr>
      </w:pPr>
      <w:r w:rsidRPr="00D022F8">
        <w:rPr>
          <w:szCs w:val="20"/>
        </w:rPr>
        <w:t xml:space="preserve">NO  -&gt; GO TO </w:t>
      </w:r>
      <w:r>
        <w:rPr>
          <w:szCs w:val="20"/>
        </w:rPr>
        <w:t>C</w:t>
      </w:r>
      <w:r w:rsidRPr="00D022F8">
        <w:rPr>
          <w:szCs w:val="20"/>
        </w:rPr>
        <w:t>IDFP18</w:t>
      </w:r>
    </w:p>
    <w:p w14:paraId="72FF448D" w14:textId="77777777" w:rsidR="006D4769" w:rsidRPr="00D022F8" w:rsidRDefault="006D4769" w:rsidP="006D4769">
      <w:pPr>
        <w:pStyle w:val="Question"/>
        <w:spacing w:before="0" w:after="0"/>
        <w:rPr>
          <w:b/>
          <w:szCs w:val="20"/>
        </w:rPr>
      </w:pPr>
    </w:p>
    <w:p w14:paraId="45F5DAF8" w14:textId="77777777" w:rsidR="006D4769" w:rsidRPr="00C0546D" w:rsidRDefault="006D4769" w:rsidP="00C0546D">
      <w:pPr>
        <w:rPr>
          <w:szCs w:val="20"/>
        </w:rPr>
      </w:pPr>
      <w:r w:rsidRPr="00C0546D">
        <w:rPr>
          <w:b/>
          <w:szCs w:val="20"/>
        </w:rPr>
        <w:t>ASK</w:t>
      </w:r>
      <w:r w:rsidRPr="00C0546D">
        <w:rPr>
          <w:szCs w:val="20"/>
        </w:rPr>
        <w:t>: All CAPI respondents who are 18 years old or older</w:t>
      </w:r>
    </w:p>
    <w:p w14:paraId="03DE3EC7" w14:textId="77777777" w:rsidR="006D4769" w:rsidRPr="00D022F8" w:rsidRDefault="006D4769" w:rsidP="006D4769">
      <w:pPr>
        <w:pStyle w:val="Question"/>
        <w:spacing w:before="0" w:after="0"/>
        <w:rPr>
          <w:szCs w:val="20"/>
          <w:shd w:val="clear" w:color="auto" w:fill="F5F5F5"/>
        </w:rPr>
      </w:pPr>
    </w:p>
    <w:p w14:paraId="29E427A0" w14:textId="0ADFBC6E" w:rsidR="006D4769" w:rsidRPr="006812B3" w:rsidRDefault="006D4769" w:rsidP="006812B3">
      <w:pPr>
        <w:pStyle w:val="Ask"/>
      </w:pPr>
      <w:r w:rsidRPr="006812B3">
        <w:rPr>
          <w:b/>
        </w:rPr>
        <w:t>DISPLAY</w:t>
      </w:r>
      <w:r w:rsidRPr="006812B3">
        <w:t xml:space="preserve">: YouthFname is the respondent’s first name. </w:t>
      </w:r>
    </w:p>
    <w:p w14:paraId="30D0F932" w14:textId="77777777" w:rsidR="006D4769" w:rsidRPr="00D022F8" w:rsidRDefault="006D4769" w:rsidP="006D4769">
      <w:pPr>
        <w:ind w:left="1440" w:hanging="1440"/>
        <w:rPr>
          <w:b/>
          <w:szCs w:val="20"/>
        </w:rPr>
      </w:pPr>
      <w:r>
        <w:rPr>
          <w:b/>
          <w:szCs w:val="20"/>
        </w:rPr>
        <w:t>C</w:t>
      </w:r>
      <w:r w:rsidRPr="00D022F8">
        <w:rPr>
          <w:b/>
          <w:szCs w:val="20"/>
        </w:rPr>
        <w:t>IDFP18</w:t>
      </w:r>
      <w:r w:rsidRPr="00D022F8">
        <w:rPr>
          <w:b/>
          <w:szCs w:val="20"/>
        </w:rPr>
        <w:tab/>
      </w:r>
      <w:r w:rsidRPr="00D022F8">
        <w:rPr>
          <w:szCs w:val="20"/>
        </w:rPr>
        <w:t xml:space="preserve">[IF </w:t>
      </w:r>
      <w:r>
        <w:rPr>
          <w:szCs w:val="20"/>
        </w:rPr>
        <w:t>CAPI AND C</w:t>
      </w:r>
      <w:r w:rsidRPr="00D022F8">
        <w:rPr>
          <w:szCs w:val="20"/>
        </w:rPr>
        <w:t>ID18=NO AND BLAGE&gt;=18]</w:t>
      </w:r>
      <w:r w:rsidRPr="00D022F8">
        <w:rPr>
          <w:b/>
          <w:szCs w:val="20"/>
        </w:rPr>
        <w:t xml:space="preserve"> </w:t>
      </w:r>
    </w:p>
    <w:p w14:paraId="5BF4D3BF" w14:textId="77777777" w:rsidR="006D4769" w:rsidRPr="00D022F8" w:rsidRDefault="006D4769" w:rsidP="006D4769">
      <w:pPr>
        <w:rPr>
          <w:szCs w:val="20"/>
        </w:rPr>
      </w:pPr>
    </w:p>
    <w:p w14:paraId="5A6C2565" w14:textId="446F023A" w:rsidR="006D4769" w:rsidRPr="00D022F8" w:rsidRDefault="006D4769" w:rsidP="006D4769">
      <w:pPr>
        <w:rPr>
          <w:b/>
          <w:szCs w:val="20"/>
        </w:rPr>
      </w:pPr>
      <w:r w:rsidRPr="00D022F8">
        <w:rPr>
          <w:szCs w:val="20"/>
        </w:rPr>
        <w:t xml:space="preserve">Is [YouthFname] available to begin the interview?  </w:t>
      </w:r>
    </w:p>
    <w:p w14:paraId="01E379D3" w14:textId="444C8A92" w:rsidR="006D4769" w:rsidRPr="00D022F8" w:rsidRDefault="006D4769" w:rsidP="006D4769">
      <w:pPr>
        <w:ind w:left="1440" w:hanging="1440"/>
        <w:rPr>
          <w:b/>
          <w:szCs w:val="20"/>
        </w:rPr>
      </w:pPr>
    </w:p>
    <w:p w14:paraId="0EC536DF" w14:textId="77777777" w:rsidR="006D4769" w:rsidRPr="00D022F8" w:rsidRDefault="006D4769" w:rsidP="000E2490">
      <w:pPr>
        <w:pStyle w:val="ListParagraph"/>
        <w:numPr>
          <w:ilvl w:val="0"/>
          <w:numId w:val="41"/>
        </w:numPr>
        <w:rPr>
          <w:szCs w:val="20"/>
        </w:rPr>
      </w:pPr>
      <w:r w:rsidRPr="00D022F8">
        <w:rPr>
          <w:szCs w:val="20"/>
        </w:rPr>
        <w:t xml:space="preserve">YES, HE IS AVAILABLE </w:t>
      </w:r>
      <w:r>
        <w:rPr>
          <w:szCs w:val="20"/>
        </w:rPr>
        <w:tab/>
      </w:r>
      <w:r w:rsidRPr="00D41245">
        <w:rPr>
          <w:szCs w:val="20"/>
        </w:rPr>
        <w:sym w:font="Wingdings" w:char="F0E0"/>
      </w:r>
      <w:r>
        <w:rPr>
          <w:szCs w:val="20"/>
        </w:rPr>
        <w:tab/>
      </w:r>
      <w:r w:rsidRPr="00D022F8">
        <w:rPr>
          <w:szCs w:val="20"/>
        </w:rPr>
        <w:t xml:space="preserve">GO TO </w:t>
      </w:r>
      <w:r>
        <w:rPr>
          <w:szCs w:val="20"/>
        </w:rPr>
        <w:t>CONSENT</w:t>
      </w:r>
    </w:p>
    <w:p w14:paraId="3ED6CABA" w14:textId="77777777" w:rsidR="006D4769" w:rsidRDefault="006D4769" w:rsidP="000E2490">
      <w:pPr>
        <w:pStyle w:val="ListParagraph"/>
        <w:numPr>
          <w:ilvl w:val="0"/>
          <w:numId w:val="41"/>
        </w:numPr>
        <w:rPr>
          <w:szCs w:val="20"/>
        </w:rPr>
      </w:pPr>
      <w:r w:rsidRPr="00D022F8">
        <w:rPr>
          <w:szCs w:val="20"/>
        </w:rPr>
        <w:t xml:space="preserve">NO, </w:t>
      </w:r>
      <w:r>
        <w:rPr>
          <w:szCs w:val="20"/>
        </w:rPr>
        <w:t xml:space="preserve">HE IS NOT AVAILABLE </w:t>
      </w:r>
      <w:r w:rsidRPr="00D41245">
        <w:rPr>
          <w:szCs w:val="20"/>
        </w:rPr>
        <w:sym w:font="Wingdings" w:char="F0E0"/>
      </w:r>
      <w:r w:rsidRPr="00D022F8">
        <w:rPr>
          <w:b/>
          <w:szCs w:val="20"/>
        </w:rPr>
        <w:tab/>
      </w:r>
      <w:r w:rsidRPr="00D022F8">
        <w:rPr>
          <w:szCs w:val="20"/>
        </w:rPr>
        <w:t>STAY ON THIS SCREEN</w:t>
      </w:r>
    </w:p>
    <w:p w14:paraId="512C1783" w14:textId="77777777" w:rsidR="006D4769" w:rsidRDefault="006D4769" w:rsidP="006D4769">
      <w:pPr>
        <w:rPr>
          <w:szCs w:val="20"/>
        </w:rPr>
      </w:pPr>
    </w:p>
    <w:p w14:paraId="238EE38B" w14:textId="77777777" w:rsidR="006D4769" w:rsidRPr="003F6676" w:rsidRDefault="006D4769" w:rsidP="006D4769">
      <w:pPr>
        <w:rPr>
          <w:szCs w:val="20"/>
        </w:rPr>
      </w:pPr>
      <w:r>
        <w:rPr>
          <w:szCs w:val="20"/>
        </w:rPr>
        <w:t xml:space="preserve">INTERVIEWER:  BREAK OFF THE INTERVIEWER AND SCHEDULE A TIME TO RETURN FOR WHEN HE IS AVAILABLE. REMIND HOUSEHOLD ABOUT WEB OPTION FOR COMPLETION. </w:t>
      </w:r>
    </w:p>
    <w:p w14:paraId="3BBC1500" w14:textId="77777777" w:rsidR="006D4769" w:rsidRPr="00D022F8" w:rsidRDefault="006D4769" w:rsidP="006D4769">
      <w:pPr>
        <w:pStyle w:val="ListParagraph"/>
        <w:ind w:left="1800"/>
        <w:rPr>
          <w:b/>
          <w:szCs w:val="20"/>
        </w:rPr>
      </w:pPr>
    </w:p>
    <w:p w14:paraId="397E821C" w14:textId="77777777" w:rsidR="006D4769" w:rsidRPr="00D022F8" w:rsidRDefault="006D4769" w:rsidP="006D4769">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45522F3C" w14:textId="77777777" w:rsidR="006D4769" w:rsidRPr="00D022F8" w:rsidRDefault="006D4769" w:rsidP="006D4769">
      <w:pPr>
        <w:rPr>
          <w:szCs w:val="20"/>
        </w:rPr>
      </w:pPr>
    </w:p>
    <w:p w14:paraId="7CEADA13" w14:textId="77777777" w:rsidR="006D4769" w:rsidRPr="00D022F8" w:rsidRDefault="006D4769" w:rsidP="006D4769">
      <w:pPr>
        <w:rPr>
          <w:b/>
          <w:szCs w:val="20"/>
        </w:rPr>
      </w:pPr>
      <w:r w:rsidRPr="00D022F8">
        <w:rPr>
          <w:b/>
          <w:szCs w:val="20"/>
        </w:rPr>
        <w:t xml:space="preserve">ASK: </w:t>
      </w:r>
      <w:r>
        <w:rPr>
          <w:szCs w:val="20"/>
        </w:rPr>
        <w:t>CAPI</w:t>
      </w:r>
      <w:r w:rsidRPr="00D022F8">
        <w:rPr>
          <w:szCs w:val="20"/>
        </w:rPr>
        <w:t xml:space="preserve"> respondents who indicate that the respondent is not available in </w:t>
      </w:r>
      <w:r>
        <w:rPr>
          <w:szCs w:val="20"/>
        </w:rPr>
        <w:t>C</w:t>
      </w:r>
      <w:r w:rsidRPr="00D022F8">
        <w:rPr>
          <w:szCs w:val="20"/>
        </w:rPr>
        <w:t>ID18</w:t>
      </w:r>
    </w:p>
    <w:p w14:paraId="6554B417" w14:textId="77777777" w:rsidR="006D4769" w:rsidRPr="00C0546D" w:rsidRDefault="006D4769" w:rsidP="00C0546D">
      <w:pPr>
        <w:pStyle w:val="Ask"/>
      </w:pPr>
      <w:r w:rsidRPr="00C0546D">
        <w:rPr>
          <w:b/>
        </w:rPr>
        <w:t>DISPLAY</w:t>
      </w:r>
      <w:r w:rsidRPr="00C0546D">
        <w:t>: YouthFname is the respondent’s first name.</w:t>
      </w:r>
    </w:p>
    <w:p w14:paraId="4E5D9740" w14:textId="3F6E2FE0" w:rsidR="001E3A26" w:rsidRPr="00D022F8" w:rsidRDefault="001E3A26" w:rsidP="001E3A26">
      <w:pPr>
        <w:pStyle w:val="Heading1"/>
        <w:rPr>
          <w:rFonts w:ascii="Verdana" w:hAnsi="Verdana"/>
          <w:b w:val="0"/>
          <w:szCs w:val="20"/>
        </w:rPr>
      </w:pPr>
      <w:r w:rsidRPr="00D022F8">
        <w:rPr>
          <w:rFonts w:ascii="Verdana" w:hAnsi="Verdana"/>
          <w:szCs w:val="20"/>
        </w:rPr>
        <w:t xml:space="preserve">PERMISS </w:t>
      </w:r>
      <w:r w:rsidRPr="00D022F8">
        <w:rPr>
          <w:rFonts w:ascii="Verdana" w:hAnsi="Verdana"/>
          <w:b w:val="0"/>
          <w:szCs w:val="20"/>
        </w:rPr>
        <w:t>[IF CAPI</w:t>
      </w:r>
      <w:r w:rsidR="00692D41" w:rsidRPr="00D022F8">
        <w:rPr>
          <w:rFonts w:ascii="Verdana" w:hAnsi="Verdana"/>
          <w:b w:val="0"/>
          <w:szCs w:val="20"/>
        </w:rPr>
        <w:t xml:space="preserve"> AND BLAGE&lt;18</w:t>
      </w:r>
      <w:r w:rsidRPr="00D022F8">
        <w:rPr>
          <w:rFonts w:ascii="Verdana" w:hAnsi="Verdana"/>
          <w:b w:val="0"/>
          <w:szCs w:val="20"/>
        </w:rPr>
        <w:t xml:space="preserve">] </w:t>
      </w:r>
    </w:p>
    <w:p w14:paraId="77804305" w14:textId="77777777" w:rsidR="001E3A26" w:rsidRPr="00D022F8" w:rsidRDefault="001E3A26" w:rsidP="001E3A26">
      <w:pPr>
        <w:pStyle w:val="Heading1"/>
        <w:rPr>
          <w:rFonts w:ascii="Verdana" w:hAnsi="Verdana"/>
          <w:szCs w:val="20"/>
        </w:rPr>
      </w:pPr>
      <w:r w:rsidRPr="00D022F8">
        <w:rPr>
          <w:rFonts w:ascii="Verdana" w:hAnsi="Verdana"/>
          <w:szCs w:val="20"/>
        </w:rPr>
        <w:t xml:space="preserve">Parent or Guardian Permission for Youth Interview </w:t>
      </w:r>
    </w:p>
    <w:p w14:paraId="0E980FAE" w14:textId="77777777" w:rsidR="001E3A26" w:rsidRPr="00D022F8" w:rsidRDefault="001E3A26" w:rsidP="001E3A26">
      <w:pPr>
        <w:rPr>
          <w:szCs w:val="20"/>
        </w:rPr>
      </w:pPr>
      <w:r w:rsidRPr="00D022F8">
        <w:rPr>
          <w:szCs w:val="20"/>
        </w:rPr>
        <w:t>INTERVIEWER: HAND PINK PERMISSION FORM TO PARENT</w:t>
      </w:r>
    </w:p>
    <w:p w14:paraId="7A9E393C" w14:textId="77777777" w:rsidR="001E3A26" w:rsidRPr="00D022F8" w:rsidRDefault="001E3A26" w:rsidP="001E3A26">
      <w:pPr>
        <w:rPr>
          <w:szCs w:val="20"/>
        </w:rPr>
      </w:pPr>
    </w:p>
    <w:p w14:paraId="2306A763" w14:textId="422EE0B9" w:rsidR="001E3A26" w:rsidRPr="00D022F8" w:rsidRDefault="001E3A26" w:rsidP="001E3A26">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51504CB7"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109BFAD3" w14:textId="35FB96CB" w:rsidR="001E3A26" w:rsidRPr="00D022F8" w:rsidRDefault="001E3A26" w:rsidP="001E3A26">
      <w:pPr>
        <w:rPr>
          <w:szCs w:val="20"/>
        </w:rPr>
      </w:pPr>
      <w:r w:rsidRPr="00D022F8">
        <w:rPr>
          <w:szCs w:val="20"/>
        </w:rPr>
        <w:lastRenderedPageBreak/>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has completed at least one survey 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476F0B81" w14:textId="77777777" w:rsidR="001E3A26" w:rsidRPr="00D022F8" w:rsidRDefault="001E3A26" w:rsidP="001E3A26">
      <w:pPr>
        <w:rPr>
          <w:b/>
          <w:bCs/>
          <w:szCs w:val="20"/>
        </w:rPr>
      </w:pPr>
    </w:p>
    <w:p w14:paraId="0A192983" w14:textId="77777777" w:rsidR="001E3A26" w:rsidRPr="00D022F8" w:rsidRDefault="001E3A26" w:rsidP="001E3A26">
      <w:pPr>
        <w:rPr>
          <w:szCs w:val="20"/>
        </w:rPr>
      </w:pPr>
      <w:r w:rsidRPr="00D022F8">
        <w:rPr>
          <w:b/>
          <w:bCs/>
          <w:szCs w:val="20"/>
        </w:rPr>
        <w:t xml:space="preserve">Purpose of the Youth Survey </w:t>
      </w:r>
    </w:p>
    <w:p w14:paraId="3046E3D3" w14:textId="08AE702E" w:rsidR="00D022F8" w:rsidRPr="00D05955" w:rsidRDefault="001E3A26" w:rsidP="00D022F8">
      <w:pPr>
        <w:rPr>
          <w:b/>
          <w:bCs/>
          <w:szCs w:val="20"/>
        </w:rPr>
      </w:pPr>
      <w:r w:rsidRPr="00D022F8">
        <w:rPr>
          <w:szCs w:val="20"/>
        </w:rPr>
        <w:t>We want to interview your child about these topics again. The child’s answers</w:t>
      </w:r>
      <w:r w:rsidR="00390079" w:rsidRPr="00D022F8">
        <w:rPr>
          <w:szCs w:val="20"/>
        </w:rPr>
        <w:t>,</w:t>
      </w:r>
      <w:r w:rsidRPr="00D022F8">
        <w:rPr>
          <w:szCs w:val="20"/>
        </w:rPr>
        <w:t xml:space="preserve"> combined with the answers of other youth in the study</w:t>
      </w:r>
      <w:r w:rsidR="009A4064">
        <w:rPr>
          <w:szCs w:val="20"/>
        </w:rPr>
        <w:t>,</w:t>
      </w:r>
      <w:r w:rsidRPr="00D022F8">
        <w:rPr>
          <w:szCs w:val="20"/>
        </w:rPr>
        <w:t xml:space="preserve"> will improve our understanding of how public education campaigns affect youth. </w:t>
      </w:r>
      <w:r w:rsidR="00D022F8" w:rsidRPr="00D05955">
        <w:rPr>
          <w:szCs w:val="20"/>
        </w:rPr>
        <w:t xml:space="preserve">The answers may be shared with the FDA but not your child’s personal information.  </w:t>
      </w:r>
    </w:p>
    <w:p w14:paraId="583C2953" w14:textId="77777777" w:rsidR="001E3A26" w:rsidRPr="00D022F8" w:rsidRDefault="001E3A26" w:rsidP="001E3A26">
      <w:pPr>
        <w:rPr>
          <w:b/>
          <w:bCs/>
          <w:szCs w:val="20"/>
        </w:rPr>
      </w:pPr>
    </w:p>
    <w:p w14:paraId="170A34C4"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Types of Questions for Youth</w:t>
      </w:r>
    </w:p>
    <w:p w14:paraId="7D9704FD" w14:textId="77777777" w:rsidR="001E3A26" w:rsidRPr="00D022F8" w:rsidRDefault="001E3A26" w:rsidP="001E3A26">
      <w:pPr>
        <w:rPr>
          <w:szCs w:val="20"/>
        </w:rPr>
      </w:pPr>
      <w:r w:rsidRPr="00D022F8">
        <w:rPr>
          <w:szCs w:val="20"/>
        </w:rPr>
        <w:t xml:space="preserve">The interview will last about 45 minutes, depending on responses. The interviewer will ask the first few questions and then youth respondents will answer questions directly into a laptop. The interviews will be completed in a part of the household that allows your child to answer in private. </w:t>
      </w:r>
    </w:p>
    <w:p w14:paraId="25A74A2F"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DD5B2AF"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2A34B399" w14:textId="77777777" w:rsidR="001E3A26" w:rsidRPr="00D022F8" w:rsidRDefault="001E3A26" w:rsidP="001E3A26">
      <w:pPr>
        <w:rPr>
          <w:szCs w:val="20"/>
        </w:rPr>
      </w:pPr>
      <w:r w:rsidRPr="00D022F8">
        <w:rPr>
          <w:szCs w:val="20"/>
        </w:rPr>
        <w:t>Your child’s participation in this study is completely voluntary. He can refuse to answer any or all questions. Your child has the right to stop the interview at any time.</w:t>
      </w:r>
    </w:p>
    <w:p w14:paraId="42DACE1F" w14:textId="77777777" w:rsidR="001E3A26" w:rsidRPr="00D022F8" w:rsidRDefault="001E3A26" w:rsidP="001E3A26">
      <w:pPr>
        <w:rPr>
          <w:szCs w:val="20"/>
        </w:rPr>
      </w:pPr>
    </w:p>
    <w:p w14:paraId="5F22576C"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4380B41C" w14:textId="1623C7A6" w:rsidR="001E3A26" w:rsidRPr="00D022F8" w:rsidRDefault="001E3A26" w:rsidP="004C5E04">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4C5E04">
        <w:rPr>
          <w:szCs w:val="20"/>
        </w:rPr>
        <w:t>privacy</w:t>
      </w:r>
      <w:r w:rsidRPr="00D022F8">
        <w:rPr>
          <w:szCs w:val="20"/>
        </w:rPr>
        <w:t xml:space="preserve"> of all data.  </w:t>
      </w:r>
    </w:p>
    <w:p w14:paraId="3B8A62E6"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4700EB65"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Future Contacts </w:t>
      </w:r>
    </w:p>
    <w:p w14:paraId="0953535E" w14:textId="31E6891E"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 xml:space="preserve">We will conduct </w:t>
      </w:r>
      <w:r w:rsidR="001142BE">
        <w:rPr>
          <w:szCs w:val="20"/>
        </w:rPr>
        <w:t>two more</w:t>
      </w:r>
      <w:r w:rsidR="001142BE" w:rsidRPr="00D022F8">
        <w:rPr>
          <w:szCs w:val="20"/>
        </w:rPr>
        <w:t xml:space="preserve"> </w:t>
      </w:r>
      <w:r w:rsidRPr="00D022F8">
        <w:rPr>
          <w:szCs w:val="20"/>
        </w:rPr>
        <w:t>voluntary follow-up survey</w:t>
      </w:r>
      <w:r w:rsidR="001142BE">
        <w:rPr>
          <w:szCs w:val="20"/>
        </w:rPr>
        <w:t>s</w:t>
      </w:r>
      <w:r w:rsidRPr="00D022F8">
        <w:rPr>
          <w:szCs w:val="20"/>
        </w:rPr>
        <w:t xml:space="preserve"> </w:t>
      </w:r>
      <w:r w:rsidR="001142BE">
        <w:rPr>
          <w:szCs w:val="20"/>
        </w:rPr>
        <w:t>every</w:t>
      </w:r>
      <w:r w:rsidR="00390079" w:rsidRPr="00D022F8">
        <w:rPr>
          <w:szCs w:val="20"/>
        </w:rPr>
        <w:t xml:space="preserve"> </w:t>
      </w:r>
      <w:r w:rsidRPr="00D022F8">
        <w:rPr>
          <w:szCs w:val="20"/>
        </w:rPr>
        <w:t xml:space="preserve">eight months to understand changes over time. </w:t>
      </w:r>
    </w:p>
    <w:p w14:paraId="5CB1F02C"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1A5151C"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sidRPr="00D022F8">
        <w:rPr>
          <w:b/>
          <w:bCs/>
          <w:szCs w:val="20"/>
        </w:rPr>
        <w:t>Benefits</w:t>
      </w:r>
    </w:p>
    <w:p w14:paraId="498BA721" w14:textId="77777777" w:rsidR="00F367A8" w:rsidRPr="00D022F8" w:rsidRDefault="001E3A26" w:rsidP="001E3A26">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 xml:space="preserve">to important health research. </w:t>
      </w:r>
    </w:p>
    <w:p w14:paraId="04778E8E" w14:textId="77777777" w:rsidR="00F367A8" w:rsidRPr="00D022F8" w:rsidRDefault="00F367A8" w:rsidP="001E3A26">
      <w:pPr>
        <w:rPr>
          <w:szCs w:val="20"/>
          <w:lang w:val="en-CA"/>
        </w:rPr>
      </w:pPr>
    </w:p>
    <w:p w14:paraId="1417C40F" w14:textId="77777777" w:rsidR="00F367A8" w:rsidRPr="00D022F8" w:rsidRDefault="00F367A8" w:rsidP="00F367A8">
      <w:pPr>
        <w:rPr>
          <w:b/>
          <w:szCs w:val="20"/>
          <w:lang w:val="en-CA"/>
        </w:rPr>
      </w:pPr>
      <w:r w:rsidRPr="00D022F8">
        <w:rPr>
          <w:b/>
          <w:szCs w:val="20"/>
          <w:lang w:val="en-CA"/>
        </w:rPr>
        <w:t>Compensation/Payment</w:t>
      </w:r>
    </w:p>
    <w:p w14:paraId="5527A7B1" w14:textId="1B6FE0EA" w:rsidR="001E3A26" w:rsidRPr="00D022F8" w:rsidRDefault="001E3A26" w:rsidP="001E3A26">
      <w:pPr>
        <w:rPr>
          <w:szCs w:val="20"/>
        </w:rPr>
      </w:pPr>
      <w:r w:rsidRPr="00D022F8">
        <w:rPr>
          <w:noProof/>
          <w:szCs w:val="20"/>
          <w:lang w:bidi="he-IL"/>
        </w:rPr>
        <mc:AlternateContent>
          <mc:Choice Requires="wps">
            <w:drawing>
              <wp:anchor distT="0" distB="0" distL="114300" distR="114300" simplePos="0" relativeHeight="251678720" behindDoc="0" locked="0" layoutInCell="0" allowOverlap="1" wp14:anchorId="14428A93" wp14:editId="57CAE724">
                <wp:simplePos x="0" y="0"/>
                <wp:positionH relativeFrom="margin">
                  <wp:posOffset>0</wp:posOffset>
                </wp:positionH>
                <wp:positionV relativeFrom="paragraph">
                  <wp:posOffset>127000</wp:posOffset>
                </wp:positionV>
                <wp:extent cx="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" o:allowincell="f" strokecolor="#030000" strokeweight=".96pt">
                <w10:wrap anchorx="margin"/>
              </v:line>
            </w:pict>
          </mc:Fallback>
        </mc:AlternateContent>
      </w:r>
      <w:r w:rsidRPr="00D022F8">
        <w:rPr>
          <w:noProof/>
          <w:szCs w:val="20"/>
        </w:rPr>
        <w:t xml:space="preserve">Because your child’s contribution is important, we will offer your child $20 </w:t>
      </w:r>
      <w:r w:rsidR="00F367A8" w:rsidRPr="00D022F8">
        <w:rPr>
          <w:noProof/>
          <w:szCs w:val="20"/>
        </w:rPr>
        <w:t xml:space="preserve">in </w:t>
      </w:r>
      <w:r w:rsidR="001157C9" w:rsidRPr="00D022F8">
        <w:rPr>
          <w:noProof/>
          <w:szCs w:val="20"/>
        </w:rPr>
        <w:t xml:space="preserve">cash </w:t>
      </w:r>
      <w:r w:rsidRPr="00D022F8">
        <w:rPr>
          <w:noProof/>
          <w:szCs w:val="20"/>
        </w:rPr>
        <w:t xml:space="preserve">as a token of appreciation for </w:t>
      </w:r>
      <w:r w:rsidR="0064584B" w:rsidRPr="00D022F8">
        <w:rPr>
          <w:noProof/>
          <w:szCs w:val="20"/>
        </w:rPr>
        <w:t>completing the survey</w:t>
      </w:r>
      <w:r w:rsidRPr="00D022F8">
        <w:rPr>
          <w:noProof/>
          <w:szCs w:val="20"/>
        </w:rPr>
        <w:t>.</w:t>
      </w:r>
    </w:p>
    <w:p w14:paraId="6D5906F1" w14:textId="01A9D3AB" w:rsidR="001E3A26" w:rsidRPr="00D022F8" w:rsidRDefault="001E3A26" w:rsidP="001E3A26">
      <w:pPr>
        <w:rPr>
          <w:szCs w:val="20"/>
          <w:lang w:val="en-CA"/>
        </w:rPr>
      </w:pPr>
    </w:p>
    <w:p w14:paraId="526CB669"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2F9EC7B1" w14:textId="77777777" w:rsidR="001E3A26" w:rsidRPr="00D022F8" w:rsidRDefault="001E3A26" w:rsidP="001E3A26">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All staff involved in this research are committed to privacy and have signed a Privacy Pledge. </w:t>
      </w:r>
    </w:p>
    <w:p w14:paraId="795F9A34"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3ABB2FA" w14:textId="77777777" w:rsidR="001E3A26" w:rsidRPr="00D022F8" w:rsidRDefault="001E3A26" w:rsidP="008F5D3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4CFE04D9" w14:textId="19FE89C5" w:rsidR="001E3A26" w:rsidRPr="00D022F8" w:rsidRDefault="001E3A26" w:rsidP="001E3A26">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If you have any questions about your rights as a study participant, you may call</w:t>
      </w:r>
      <w:r w:rsidR="0064584B" w:rsidRPr="00D022F8">
        <w:rPr>
          <w:szCs w:val="20"/>
        </w:rPr>
        <w:t xml:space="preserve"> the</w:t>
      </w:r>
      <w:r w:rsidRPr="00D022F8">
        <w:rPr>
          <w:szCs w:val="20"/>
        </w:rPr>
        <w:t xml:space="preserve"> RTI Office of Research Protection at 1-866-214-2043 (a toll-free number).</w:t>
      </w:r>
    </w:p>
    <w:p w14:paraId="480CE57A" w14:textId="77777777" w:rsidR="001E3A26" w:rsidRPr="00D022F8" w:rsidRDefault="001E3A26" w:rsidP="001E3A26">
      <w:pPr>
        <w:rPr>
          <w:szCs w:val="20"/>
        </w:rPr>
      </w:pPr>
    </w:p>
    <w:p w14:paraId="08CCC47B"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lastRenderedPageBreak/>
        <w:t>You will be given a copy of this consent form to keep.</w:t>
      </w:r>
    </w:p>
    <w:p w14:paraId="514C3CC5" w14:textId="77777777" w:rsidR="009E07E4" w:rsidRPr="00D022F8" w:rsidRDefault="009E07E4"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74C42269" w14:textId="3ED2417A" w:rsidR="009E07E4" w:rsidRPr="00D022F8" w:rsidRDefault="009E07E4"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Do you give him permission to participate in the survey?</w:t>
      </w:r>
    </w:p>
    <w:p w14:paraId="329A5BDB"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6C2AABC" w14:textId="74272454" w:rsidR="001E3A26" w:rsidRPr="006812B3" w:rsidRDefault="00A6360A" w:rsidP="006812B3">
      <w:pPr>
        <w:pStyle w:val="ListParagraph"/>
        <w:numPr>
          <w:ilvl w:val="0"/>
          <w:numId w:val="44"/>
        </w:numPr>
        <w:rPr>
          <w:szCs w:val="20"/>
        </w:rPr>
      </w:pPr>
      <w:r w:rsidRPr="006812B3">
        <w:rPr>
          <w:szCs w:val="20"/>
        </w:rPr>
        <w:t xml:space="preserve">YES </w:t>
      </w:r>
      <w:r w:rsidR="009F1C73" w:rsidRPr="006812B3">
        <w:rPr>
          <w:szCs w:val="20"/>
        </w:rPr>
        <w:t>-  GO TO ASSENT</w:t>
      </w:r>
    </w:p>
    <w:p w14:paraId="3068C513" w14:textId="1CA9A1F4" w:rsidR="007C43D6" w:rsidRPr="006812B3" w:rsidRDefault="00A6360A" w:rsidP="006812B3">
      <w:pPr>
        <w:pStyle w:val="ListParagraph"/>
        <w:numPr>
          <w:ilvl w:val="0"/>
          <w:numId w:val="44"/>
        </w:numPr>
        <w:rPr>
          <w:szCs w:val="20"/>
        </w:rPr>
      </w:pPr>
      <w:r w:rsidRPr="006812B3">
        <w:rPr>
          <w:szCs w:val="20"/>
        </w:rPr>
        <w:t xml:space="preserve">NO </w:t>
      </w:r>
      <w:r w:rsidR="009F1C73" w:rsidRPr="006812B3">
        <w:rPr>
          <w:szCs w:val="20"/>
        </w:rPr>
        <w:t>-&gt; GO TO CAPIREF</w:t>
      </w:r>
    </w:p>
    <w:p w14:paraId="015DE393" w14:textId="24802242" w:rsidR="00481EC5" w:rsidRPr="00C0546D" w:rsidRDefault="00481EC5" w:rsidP="00C0546D">
      <w:pPr>
        <w:pStyle w:val="Ask"/>
      </w:pPr>
      <w:r w:rsidRPr="00C0546D">
        <w:rPr>
          <w:b/>
        </w:rPr>
        <w:t>ASK</w:t>
      </w:r>
      <w:r w:rsidRPr="00C0546D">
        <w:t>: Parents of minor CAPI respondents</w:t>
      </w:r>
    </w:p>
    <w:p w14:paraId="325F1537" w14:textId="77777777" w:rsidR="001E3A26" w:rsidRPr="00D022F8" w:rsidRDefault="001E3A2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1830E1E6" w14:textId="6C85DF14" w:rsidR="007C43D6" w:rsidRPr="00D022F8" w:rsidRDefault="007C43D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 xml:space="preserve">CAPIREF </w:t>
      </w:r>
      <w:r w:rsidRPr="00D022F8">
        <w:rPr>
          <w:szCs w:val="20"/>
        </w:rPr>
        <w:t>[IF PERMISS=REFUSE] Thank you for your time.</w:t>
      </w:r>
    </w:p>
    <w:p w14:paraId="75202059" w14:textId="77777777" w:rsidR="007C43D6" w:rsidRPr="00D022F8" w:rsidRDefault="007C43D6" w:rsidP="001E3A2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2B306FEC" w14:textId="39A146CB" w:rsidR="00481EC5" w:rsidRPr="00D022F8" w:rsidRDefault="007C43D6" w:rsidP="00C0546D">
      <w:pPr>
        <w:pStyle w:val="Ask"/>
      </w:pPr>
      <w:r w:rsidRPr="00D022F8">
        <w:t>PROGRAMMER:  CODE AS A REFUSAL.</w:t>
      </w:r>
    </w:p>
    <w:p w14:paraId="04BDB1DB" w14:textId="012F7B12" w:rsidR="001E3A26" w:rsidRPr="00D022F8" w:rsidRDefault="001E3A26" w:rsidP="001E3A26">
      <w:pPr>
        <w:pStyle w:val="Heading1"/>
        <w:rPr>
          <w:rFonts w:ascii="Verdana" w:hAnsi="Verdana"/>
          <w:szCs w:val="20"/>
        </w:rPr>
      </w:pPr>
      <w:r w:rsidRPr="00D022F8">
        <w:rPr>
          <w:rFonts w:ascii="Verdana" w:hAnsi="Verdana"/>
          <w:szCs w:val="20"/>
        </w:rPr>
        <w:t xml:space="preserve">ASSENT </w:t>
      </w:r>
      <w:r w:rsidRPr="00D022F8">
        <w:rPr>
          <w:rFonts w:ascii="Verdana" w:hAnsi="Verdana"/>
          <w:b w:val="0"/>
          <w:szCs w:val="20"/>
        </w:rPr>
        <w:t>[IF CAPI</w:t>
      </w:r>
      <w:r w:rsidR="00692D41" w:rsidRPr="00D022F8">
        <w:rPr>
          <w:rFonts w:ascii="Verdana" w:hAnsi="Verdana"/>
          <w:b w:val="0"/>
          <w:szCs w:val="20"/>
        </w:rPr>
        <w:t xml:space="preserve"> AND BLAGE&lt;18</w:t>
      </w:r>
      <w:r w:rsidRPr="00D022F8">
        <w:rPr>
          <w:rFonts w:ascii="Verdana" w:hAnsi="Verdana"/>
          <w:b w:val="0"/>
          <w:szCs w:val="20"/>
        </w:rPr>
        <w:t>]</w:t>
      </w:r>
      <w:r w:rsidRPr="00D022F8">
        <w:rPr>
          <w:rFonts w:ascii="Verdana" w:hAnsi="Verdana"/>
          <w:szCs w:val="20"/>
        </w:rPr>
        <w:t xml:space="preserve"> </w:t>
      </w:r>
    </w:p>
    <w:p w14:paraId="7C5CCDFC" w14:textId="77777777" w:rsidR="001E3A26" w:rsidRPr="00D022F8" w:rsidRDefault="001E3A26" w:rsidP="001E3A26">
      <w:pPr>
        <w:pStyle w:val="Heading1"/>
        <w:rPr>
          <w:rFonts w:ascii="Verdana" w:hAnsi="Verdana"/>
          <w:szCs w:val="20"/>
        </w:rPr>
      </w:pPr>
      <w:r w:rsidRPr="00D022F8">
        <w:rPr>
          <w:rFonts w:ascii="Verdana" w:hAnsi="Verdana"/>
          <w:szCs w:val="20"/>
        </w:rPr>
        <w:fldChar w:fldCharType="begin"/>
      </w:r>
      <w:r w:rsidRPr="00D022F8">
        <w:rPr>
          <w:rFonts w:ascii="Verdana" w:hAnsi="Verdana"/>
          <w:szCs w:val="20"/>
        </w:rPr>
        <w:instrText xml:space="preserve"> SEQ CHAPTER \h \r 1</w:instrText>
      </w:r>
      <w:r w:rsidRPr="00D022F8">
        <w:rPr>
          <w:rFonts w:ascii="Verdana" w:hAnsi="Verdana"/>
          <w:szCs w:val="20"/>
        </w:rPr>
        <w:fldChar w:fldCharType="end"/>
      </w:r>
      <w:bookmarkStart w:id="2" w:name="_Toc365473629"/>
      <w:r w:rsidRPr="00D022F8">
        <w:rPr>
          <w:rFonts w:ascii="Verdana" w:hAnsi="Verdana"/>
          <w:szCs w:val="20"/>
        </w:rPr>
        <w:t>Assent for Youth</w:t>
      </w:r>
      <w:bookmarkEnd w:id="2"/>
      <w:r w:rsidRPr="00D022F8">
        <w:rPr>
          <w:rFonts w:ascii="Verdana" w:hAnsi="Verdana"/>
          <w:szCs w:val="20"/>
        </w:rPr>
        <w:t xml:space="preserve"> for CAPI</w:t>
      </w:r>
    </w:p>
    <w:p w14:paraId="0F573BEE" w14:textId="77777777" w:rsidR="001E3A26" w:rsidRPr="00D022F8" w:rsidRDefault="001E3A26" w:rsidP="001E3A26">
      <w:pPr>
        <w:rPr>
          <w:szCs w:val="20"/>
        </w:rPr>
      </w:pPr>
      <w:r w:rsidRPr="00D022F8">
        <w:rPr>
          <w:szCs w:val="20"/>
        </w:rPr>
        <w:t>INTERVIEWER:  HAND BLUE ASSENT FORM TO RESPONDENT</w:t>
      </w:r>
    </w:p>
    <w:p w14:paraId="20A2C4D9" w14:textId="77777777" w:rsidR="001E3A26" w:rsidRPr="00D022F8" w:rsidRDefault="001E3A26" w:rsidP="001E3A26">
      <w:pPr>
        <w:rPr>
          <w:szCs w:val="20"/>
        </w:rPr>
      </w:pPr>
    </w:p>
    <w:p w14:paraId="1F6672D4" w14:textId="4C4829FB" w:rsidR="001E3A26" w:rsidRPr="00D022F8" w:rsidRDefault="001E3A26" w:rsidP="001E3A26">
      <w:pPr>
        <w:rPr>
          <w:szCs w:val="20"/>
        </w:rPr>
      </w:pPr>
      <w:r w:rsidRPr="00D022F8">
        <w:rPr>
          <w:szCs w:val="20"/>
        </w:rPr>
        <w:t>We are talking to boys in 30 cities across the United States</w:t>
      </w:r>
      <w:r w:rsidR="0064584B" w:rsidRPr="00D022F8">
        <w:rPr>
          <w:szCs w:val="20"/>
        </w:rPr>
        <w:t>. The study is</w:t>
      </w:r>
      <w:r w:rsidRPr="00D022F8">
        <w:rPr>
          <w:szCs w:val="20"/>
        </w:rPr>
        <w:t xml:space="preserve"> sponsored by the U.S. Food and Drug Administration. </w:t>
      </w:r>
      <w:r w:rsidR="00390079" w:rsidRPr="00D022F8">
        <w:rPr>
          <w:szCs w:val="20"/>
        </w:rPr>
        <w:t>You have previously taken part in this study by completing a survey</w:t>
      </w:r>
      <w:r w:rsidRPr="00D022F8">
        <w:rPr>
          <w:szCs w:val="20"/>
        </w:rPr>
        <w:t>. We are asking for you</w:t>
      </w:r>
      <w:r w:rsidR="0064584B" w:rsidRPr="00D022F8">
        <w:rPr>
          <w:szCs w:val="20"/>
        </w:rPr>
        <w:t xml:space="preserve"> to participate again by completing this s</w:t>
      </w:r>
      <w:r w:rsidRPr="00D022F8">
        <w:rPr>
          <w:szCs w:val="20"/>
        </w:rPr>
        <w:t>urvey.</w:t>
      </w:r>
    </w:p>
    <w:p w14:paraId="384FF91F" w14:textId="77777777" w:rsidR="001E3A26" w:rsidRPr="00D022F8" w:rsidRDefault="001E3A26" w:rsidP="001E3A26">
      <w:pPr>
        <w:rPr>
          <w:szCs w:val="20"/>
        </w:rPr>
      </w:pPr>
    </w:p>
    <w:p w14:paraId="2CD78317" w14:textId="0D140B6B" w:rsidR="00D022F8" w:rsidRPr="00191732" w:rsidRDefault="001E3A26" w:rsidP="00D022F8">
      <w:pPr>
        <w:rPr>
          <w:lang w:val="en-CA"/>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64584B" w:rsidRPr="00D022F8">
        <w:rPr>
          <w:szCs w:val="20"/>
        </w:rPr>
        <w:t xml:space="preserve">. The survey asks about </w:t>
      </w:r>
      <w:r w:rsidRPr="00D022F8">
        <w:rPr>
          <w:szCs w:val="20"/>
        </w:rPr>
        <w:t>advertisements they may have seen on TV</w:t>
      </w:r>
      <w:r w:rsidR="0064584B" w:rsidRPr="00D022F8">
        <w:rPr>
          <w:szCs w:val="20"/>
        </w:rPr>
        <w:t xml:space="preserve"> or online. The advertisements may have also been heard on the r</w:t>
      </w:r>
      <w:r w:rsidRPr="00D022F8">
        <w:rPr>
          <w:szCs w:val="20"/>
        </w:rPr>
        <w:t>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DA53A5" w:rsidRPr="00D022F8">
        <w:rPr>
          <w:rFonts w:eastAsia="Calibri"/>
          <w:szCs w:val="20"/>
        </w:rPr>
        <w:t>. The survey is part of a research study being co</w:t>
      </w:r>
      <w:r w:rsidRPr="00D022F8">
        <w:rPr>
          <w:rFonts w:eastAsia="Calibri"/>
          <w:szCs w:val="20"/>
        </w:rPr>
        <w:t xml:space="preserve">nducted by RTI International. </w:t>
      </w:r>
      <w:r w:rsidR="00D022F8" w:rsidRPr="00D05955">
        <w:rPr>
          <w:szCs w:val="20"/>
        </w:rPr>
        <w:t>There are no direct benefits for answering our questions but you will be helping with</w:t>
      </w:r>
      <w:r w:rsidR="00D022F8" w:rsidRPr="00D05955">
        <w:rPr>
          <w:szCs w:val="20"/>
          <w:lang w:val="en-CA"/>
        </w:rPr>
        <w:t xml:space="preserve"> important health research.</w:t>
      </w:r>
      <w:r w:rsidR="00D022F8" w:rsidRPr="00191732">
        <w:rPr>
          <w:lang w:val="en-CA"/>
        </w:rPr>
        <w:t xml:space="preserve"> </w:t>
      </w:r>
    </w:p>
    <w:p w14:paraId="528FB55F" w14:textId="77777777" w:rsidR="001E3A26" w:rsidRPr="00D022F8" w:rsidRDefault="001E3A26" w:rsidP="001E3A26">
      <w:pPr>
        <w:rPr>
          <w:szCs w:val="20"/>
        </w:rPr>
      </w:pPr>
    </w:p>
    <w:p w14:paraId="6E2DDADF" w14:textId="77777777" w:rsidR="001E3A26" w:rsidRPr="00D022F8" w:rsidRDefault="001E3A26" w:rsidP="001E3A26">
      <w:pPr>
        <w:rPr>
          <w:rFonts w:eastAsia="Calibri"/>
          <w:szCs w:val="20"/>
        </w:rPr>
      </w:pPr>
      <w:r w:rsidRPr="00D022F8">
        <w:rPr>
          <w:szCs w:val="20"/>
          <w:u w:val="single"/>
        </w:rPr>
        <w:t>Your parent or guardian has given permission for you to complete this survey</w:t>
      </w:r>
      <w:r w:rsidRPr="00D022F8">
        <w:rPr>
          <w:szCs w:val="20"/>
        </w:rPr>
        <w:t xml:space="preserve">. </w:t>
      </w:r>
    </w:p>
    <w:p w14:paraId="70328349" w14:textId="77777777" w:rsidR="001E3A26" w:rsidRPr="00D022F8" w:rsidRDefault="001E3A26" w:rsidP="001E3A26">
      <w:pPr>
        <w:rPr>
          <w:szCs w:val="20"/>
        </w:rPr>
      </w:pPr>
    </w:p>
    <w:p w14:paraId="5CE38579" w14:textId="32B6D5CC" w:rsidR="001E3A26" w:rsidRPr="00D022F8" w:rsidRDefault="001E3A26" w:rsidP="001E3A26">
      <w:pPr>
        <w:rPr>
          <w:szCs w:val="20"/>
        </w:rPr>
      </w:pPr>
      <w:r w:rsidRPr="00D022F8">
        <w:rPr>
          <w:szCs w:val="20"/>
        </w:rPr>
        <w:t>Your name will be kept private. Your answers will be labeled with a number instead of your name</w:t>
      </w:r>
      <w:r w:rsidR="00DA53A5" w:rsidRPr="00D022F8">
        <w:rPr>
          <w:szCs w:val="20"/>
        </w:rPr>
        <w:t xml:space="preserve">. This makes it so only research staff </w:t>
      </w:r>
      <w:r w:rsidRPr="00D022F8">
        <w:rPr>
          <w:szCs w:val="20"/>
        </w:rPr>
        <w:t xml:space="preserve">will know these are your answers. </w:t>
      </w:r>
      <w:r w:rsidR="00D022F8" w:rsidRPr="00D05955">
        <w:rPr>
          <w:rFonts w:eastAsia="Calibri"/>
          <w:szCs w:val="20"/>
        </w:rPr>
        <w:t>Your answers may be shared with the FDA but not your personal information.</w:t>
      </w:r>
      <w:r w:rsidR="00D022F8">
        <w:rPr>
          <w:rFonts w:eastAsia="Calibri"/>
          <w:szCs w:val="20"/>
        </w:rPr>
        <w:t xml:space="preserve"> </w:t>
      </w:r>
      <w:r w:rsidRPr="00D022F8">
        <w:rPr>
          <w:rFonts w:eastAsia="Calibri"/>
          <w:szCs w:val="20"/>
        </w:rPr>
        <w:t xml:space="preserve">We will not share any information you give us with your parents or anyone outside the </w:t>
      </w:r>
      <w:r w:rsidR="00D022F8">
        <w:rPr>
          <w:rFonts w:eastAsia="Calibri"/>
          <w:szCs w:val="20"/>
        </w:rPr>
        <w:t xml:space="preserve">FDA or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w:t>
      </w:r>
      <w:r w:rsidR="00DA53A5" w:rsidRPr="00D022F8">
        <w:rPr>
          <w:rFonts w:eastAsia="Calibri"/>
          <w:szCs w:val="20"/>
        </w:rPr>
        <w:t>.  It is not completely safe to send data through the Internet but we are doing everything we can to protect your data.</w:t>
      </w:r>
    </w:p>
    <w:p w14:paraId="1F8459D6" w14:textId="77777777" w:rsidR="001E3A26" w:rsidRPr="00D022F8" w:rsidRDefault="001E3A26" w:rsidP="001E3A26">
      <w:pPr>
        <w:rPr>
          <w:szCs w:val="20"/>
        </w:rPr>
      </w:pPr>
    </w:p>
    <w:p w14:paraId="33772948" w14:textId="5E2BB178" w:rsidR="001E3A26" w:rsidRPr="00D022F8" w:rsidRDefault="00D022F8" w:rsidP="001E3A26">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7D776E05" w14:textId="77777777" w:rsidR="001E3A26" w:rsidRPr="00D022F8" w:rsidRDefault="001E3A26" w:rsidP="001E3A26">
      <w:pPr>
        <w:rPr>
          <w:szCs w:val="20"/>
        </w:rPr>
      </w:pPr>
    </w:p>
    <w:p w14:paraId="69C49EDD" w14:textId="1A2B6E17" w:rsidR="001E3A26" w:rsidRPr="00D022F8" w:rsidRDefault="001E3A26" w:rsidP="001E3A26">
      <w:pPr>
        <w:rPr>
          <w:szCs w:val="20"/>
        </w:rPr>
      </w:pPr>
      <w:r w:rsidRPr="00D022F8">
        <w:rPr>
          <w:szCs w:val="20"/>
        </w:rPr>
        <w:t xml:space="preserve">We will offer you </w:t>
      </w:r>
      <w:r w:rsidRPr="00D022F8">
        <w:rPr>
          <w:b/>
          <w:bCs/>
          <w:szCs w:val="20"/>
        </w:rPr>
        <w:t>$</w:t>
      </w:r>
      <w:r w:rsidRPr="00D022F8">
        <w:rPr>
          <w:b/>
          <w:szCs w:val="20"/>
        </w:rPr>
        <w:t>20</w:t>
      </w:r>
      <w:r w:rsidRPr="00D022F8">
        <w:rPr>
          <w:szCs w:val="20"/>
        </w:rPr>
        <w:t xml:space="preserve"> </w:t>
      </w:r>
      <w:r w:rsidR="00F367A8" w:rsidRPr="00D022F8">
        <w:rPr>
          <w:szCs w:val="20"/>
        </w:rPr>
        <w:t xml:space="preserve">in </w:t>
      </w:r>
      <w:r w:rsidR="00521269" w:rsidRPr="00D022F8">
        <w:rPr>
          <w:szCs w:val="20"/>
        </w:rPr>
        <w:t xml:space="preserve">cash </w:t>
      </w:r>
      <w:r w:rsidRPr="00D022F8">
        <w:rPr>
          <w:szCs w:val="20"/>
        </w:rPr>
        <w:t xml:space="preserve">to thank you for taking time to complete the survey.  </w:t>
      </w:r>
    </w:p>
    <w:p w14:paraId="370F779A" w14:textId="77777777" w:rsidR="001E3A26" w:rsidRPr="00D022F8" w:rsidRDefault="001E3A26" w:rsidP="001E3A26">
      <w:pPr>
        <w:rPr>
          <w:rFonts w:eastAsia="Calibri"/>
          <w:szCs w:val="20"/>
        </w:rPr>
      </w:pPr>
    </w:p>
    <w:p w14:paraId="676C1753" w14:textId="015490DF" w:rsidR="001E3A26" w:rsidRPr="00D022F8" w:rsidRDefault="001E3A26" w:rsidP="001E3A26">
      <w:pPr>
        <w:rPr>
          <w:rFonts w:eastAsia="Calibri"/>
          <w:szCs w:val="20"/>
        </w:rPr>
      </w:pPr>
      <w:r w:rsidRPr="00D022F8">
        <w:rPr>
          <w:szCs w:val="20"/>
        </w:rPr>
        <w:t>We may contact you again in the future</w:t>
      </w:r>
      <w:r w:rsidR="00DA53A5" w:rsidRPr="00D022F8">
        <w:rPr>
          <w:szCs w:val="20"/>
        </w:rPr>
        <w:t xml:space="preserve">. </w:t>
      </w:r>
      <w:r w:rsidR="00DA53A5" w:rsidRPr="00D022F8">
        <w:rPr>
          <w:rFonts w:eastAsia="Calibri"/>
          <w:szCs w:val="20"/>
        </w:rPr>
        <w:t>I</w:t>
      </w:r>
      <w:r w:rsidRPr="00D022F8">
        <w:rPr>
          <w:rFonts w:eastAsia="Calibri"/>
          <w:szCs w:val="20"/>
        </w:rPr>
        <w:t>t is up to you to decide if you would like to take any future surveys.</w:t>
      </w:r>
    </w:p>
    <w:p w14:paraId="38C7B6D3" w14:textId="77777777" w:rsidR="001E3A26" w:rsidRPr="00D022F8" w:rsidRDefault="001E3A26" w:rsidP="001E3A26">
      <w:pPr>
        <w:rPr>
          <w:rFonts w:eastAsia="Calibri"/>
          <w:szCs w:val="20"/>
        </w:rPr>
      </w:pPr>
    </w:p>
    <w:p w14:paraId="60BD972A" w14:textId="45C2F393" w:rsidR="001E3A26" w:rsidRPr="00D022F8" w:rsidRDefault="00DA53A5" w:rsidP="001E3A26">
      <w:pPr>
        <w:rPr>
          <w:rFonts w:eastAsia="Calibri"/>
          <w:szCs w:val="20"/>
        </w:rPr>
      </w:pPr>
      <w:r w:rsidRPr="00D022F8">
        <w:rPr>
          <w:szCs w:val="20"/>
        </w:rPr>
        <w:lastRenderedPageBreak/>
        <w:t xml:space="preserve">You can call us if you have questions about the study. The phone number is </w:t>
      </w:r>
      <w:r w:rsidR="001E3A26" w:rsidRPr="00D022F8">
        <w:rPr>
          <w:szCs w:val="20"/>
        </w:rPr>
        <w:t xml:space="preserve"> (866) 214-2039</w:t>
      </w:r>
      <w:r w:rsidRPr="00D022F8">
        <w:rPr>
          <w:szCs w:val="20"/>
        </w:rPr>
        <w:t xml:space="preserve">. You can also email us at </w:t>
      </w:r>
      <w:r w:rsidR="001E3A26" w:rsidRPr="00D022F8">
        <w:rPr>
          <w:szCs w:val="20"/>
        </w:rPr>
        <w:t>mediastudy@rti.org</w:t>
      </w:r>
      <w:r w:rsidR="001E3A26" w:rsidRPr="00D022F8">
        <w:rPr>
          <w:rFonts w:eastAsia="Calibri"/>
          <w:szCs w:val="20"/>
        </w:rPr>
        <w:t xml:space="preserve">. </w:t>
      </w:r>
      <w:r w:rsidRPr="00D022F8">
        <w:rPr>
          <w:rFonts w:eastAsia="Calibri"/>
          <w:szCs w:val="20"/>
        </w:rPr>
        <w:t>You may also have questions about your rights as a study participant. For those questions call the RTI Office of Research Protection.  Their phone number is (</w:t>
      </w:r>
      <w:r w:rsidR="001E3A26" w:rsidRPr="00D022F8">
        <w:rPr>
          <w:rFonts w:eastAsia="Calibri"/>
          <w:szCs w:val="20"/>
        </w:rPr>
        <w:t>866</w:t>
      </w:r>
      <w:r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email at </w:t>
      </w:r>
      <w:r w:rsidR="001E3A26" w:rsidRPr="00D022F8">
        <w:rPr>
          <w:rFonts w:eastAsia="Calibri"/>
          <w:szCs w:val="20"/>
        </w:rPr>
        <w:t>orpe@rti.org.</w:t>
      </w:r>
    </w:p>
    <w:p w14:paraId="645D1048" w14:textId="77777777" w:rsidR="001E3A26" w:rsidRPr="00D022F8" w:rsidRDefault="001E3A26" w:rsidP="001E3A26">
      <w:pPr>
        <w:rPr>
          <w:rFonts w:eastAsia="Calibri"/>
          <w:szCs w:val="20"/>
        </w:rPr>
      </w:pPr>
    </w:p>
    <w:p w14:paraId="614674D1" w14:textId="77777777" w:rsidR="001E3A26" w:rsidRPr="00D022F8" w:rsidRDefault="001E3A26" w:rsidP="001E3A26">
      <w:pPr>
        <w:rPr>
          <w:szCs w:val="20"/>
        </w:rPr>
      </w:pPr>
      <w:r w:rsidRPr="00D022F8">
        <w:rPr>
          <w:szCs w:val="20"/>
        </w:rPr>
        <w:t>Do you agree to take this survey?</w:t>
      </w:r>
    </w:p>
    <w:p w14:paraId="66FC6DE2" w14:textId="77777777" w:rsidR="001E3A26" w:rsidRPr="00D022F8" w:rsidRDefault="001E3A26" w:rsidP="001E3A26">
      <w:pPr>
        <w:rPr>
          <w:szCs w:val="20"/>
        </w:rPr>
      </w:pPr>
    </w:p>
    <w:p w14:paraId="7D106FE2" w14:textId="2B34C9E1" w:rsidR="001E3A26" w:rsidRPr="00D022F8" w:rsidRDefault="00D2400A" w:rsidP="0021743C">
      <w:pPr>
        <w:pStyle w:val="Question"/>
        <w:numPr>
          <w:ilvl w:val="0"/>
          <w:numId w:val="22"/>
        </w:numPr>
        <w:spacing w:before="0" w:after="0"/>
        <w:rPr>
          <w:bCs/>
          <w:szCs w:val="20"/>
        </w:rPr>
      </w:pPr>
      <w:r>
        <w:rPr>
          <w:bCs/>
          <w:szCs w:val="20"/>
        </w:rPr>
        <w:t>YES</w:t>
      </w:r>
      <w:r w:rsidRPr="00D022F8">
        <w:rPr>
          <w:bCs/>
          <w:szCs w:val="20"/>
        </w:rPr>
        <w:t xml:space="preserve"> </w:t>
      </w:r>
      <w:r w:rsidR="009F1C73" w:rsidRPr="00D022F8">
        <w:rPr>
          <w:bCs/>
          <w:szCs w:val="20"/>
        </w:rPr>
        <w:t>-&gt; GO TO OMB</w:t>
      </w:r>
    </w:p>
    <w:p w14:paraId="1092B877" w14:textId="23317D41" w:rsidR="007C43D6" w:rsidRPr="00D022F8" w:rsidRDefault="00D2400A" w:rsidP="0021743C">
      <w:pPr>
        <w:pStyle w:val="Question"/>
        <w:numPr>
          <w:ilvl w:val="0"/>
          <w:numId w:val="22"/>
        </w:numPr>
        <w:spacing w:before="0" w:after="0"/>
        <w:rPr>
          <w:bCs/>
          <w:szCs w:val="20"/>
        </w:rPr>
      </w:pPr>
      <w:r>
        <w:rPr>
          <w:bCs/>
          <w:szCs w:val="20"/>
        </w:rPr>
        <w:t>NO</w:t>
      </w:r>
      <w:r w:rsidRPr="00D022F8">
        <w:rPr>
          <w:bCs/>
          <w:szCs w:val="20"/>
        </w:rPr>
        <w:t xml:space="preserve"> </w:t>
      </w:r>
      <w:r w:rsidR="009F1C73" w:rsidRPr="00D022F8">
        <w:rPr>
          <w:bCs/>
          <w:szCs w:val="20"/>
        </w:rPr>
        <w:t>-&gt; GO TO CAPIREF2</w:t>
      </w:r>
    </w:p>
    <w:p w14:paraId="599E4507" w14:textId="77777777" w:rsidR="007C43D6" w:rsidRPr="00D022F8" w:rsidRDefault="007C43D6" w:rsidP="001E3A26">
      <w:pPr>
        <w:pStyle w:val="Question"/>
        <w:spacing w:before="0" w:after="0"/>
        <w:rPr>
          <w:b/>
          <w:bCs/>
          <w:szCs w:val="20"/>
        </w:rPr>
      </w:pPr>
    </w:p>
    <w:p w14:paraId="7AA129CF" w14:textId="0E007279" w:rsidR="001E3A26" w:rsidRPr="00D022F8" w:rsidRDefault="001E3A26" w:rsidP="00C0546D">
      <w:pPr>
        <w:pStyle w:val="Question"/>
        <w:spacing w:before="0" w:after="0"/>
        <w:ind w:left="0" w:firstLine="0"/>
        <w:rPr>
          <w:bCs/>
          <w:szCs w:val="20"/>
        </w:rPr>
      </w:pPr>
      <w:r w:rsidRPr="00D022F8">
        <w:rPr>
          <w:bCs/>
          <w:szCs w:val="20"/>
        </w:rPr>
        <w:t xml:space="preserve">[PROGRAMMER: IF ITEM IS LEFT BLANK, HARD PROMPT </w:t>
      </w:r>
      <w:r w:rsidRPr="00D022F8">
        <w:rPr>
          <w:bCs/>
          <w:caps/>
          <w:szCs w:val="20"/>
        </w:rPr>
        <w:t>“Interviewer, this is a</w:t>
      </w:r>
      <w:r w:rsidR="00C0546D">
        <w:rPr>
          <w:bCs/>
          <w:caps/>
          <w:szCs w:val="20"/>
        </w:rPr>
        <w:t xml:space="preserve"> </w:t>
      </w:r>
      <w:r w:rsidRPr="00D022F8">
        <w:rPr>
          <w:bCs/>
          <w:caps/>
          <w:szCs w:val="20"/>
        </w:rPr>
        <w:t>required item. Please do your best to fill out the item.”]</w:t>
      </w:r>
    </w:p>
    <w:p w14:paraId="13CDDC05" w14:textId="77777777" w:rsidR="001E3A26" w:rsidRPr="00D022F8" w:rsidRDefault="001E3A26" w:rsidP="001E3A26">
      <w:pPr>
        <w:pStyle w:val="Question"/>
        <w:spacing w:before="0" w:after="0"/>
        <w:rPr>
          <w:b/>
          <w:bCs/>
          <w:szCs w:val="20"/>
        </w:rPr>
      </w:pPr>
    </w:p>
    <w:p w14:paraId="666F6B9A" w14:textId="3E5B5A43" w:rsidR="000C7731" w:rsidRPr="00D022F8" w:rsidRDefault="000C7731" w:rsidP="000C7731">
      <w:pPr>
        <w:rPr>
          <w:szCs w:val="20"/>
        </w:rPr>
      </w:pPr>
    </w:p>
    <w:p w14:paraId="1B1F30E0" w14:textId="781F0F55" w:rsidR="00481EC5" w:rsidRPr="00D022F8" w:rsidRDefault="00481EC5" w:rsidP="00481EC5">
      <w:pPr>
        <w:pStyle w:val="Ask"/>
      </w:pPr>
      <w:r w:rsidRPr="00D022F8">
        <w:rPr>
          <w:b/>
        </w:rPr>
        <w:t xml:space="preserve">ASK: </w:t>
      </w:r>
      <w:r w:rsidRPr="00D022F8">
        <w:t>Minor CAPI respondents</w:t>
      </w:r>
    </w:p>
    <w:p w14:paraId="725758FB" w14:textId="77777777" w:rsidR="00295330" w:rsidRPr="00D022F8" w:rsidRDefault="00295330" w:rsidP="000C7731">
      <w:pPr>
        <w:rPr>
          <w:b/>
          <w:szCs w:val="20"/>
        </w:rPr>
      </w:pPr>
    </w:p>
    <w:p w14:paraId="2FF182BE" w14:textId="4866A341" w:rsidR="007C43D6" w:rsidRPr="00D022F8" w:rsidRDefault="007C43D6" w:rsidP="000C7731">
      <w:pPr>
        <w:rPr>
          <w:b/>
          <w:szCs w:val="20"/>
        </w:rPr>
      </w:pPr>
      <w:r w:rsidRPr="00D022F8">
        <w:rPr>
          <w:b/>
          <w:szCs w:val="20"/>
        </w:rPr>
        <w:t>CAPIREF2</w:t>
      </w:r>
      <w:r w:rsidRPr="00D022F8">
        <w:rPr>
          <w:b/>
          <w:szCs w:val="20"/>
        </w:rPr>
        <w:tab/>
        <w:t xml:space="preserve">[IF ASSENT=NO] </w:t>
      </w:r>
      <w:r w:rsidRPr="00191732">
        <w:t>Thank you for your time.</w:t>
      </w:r>
      <w:r w:rsidRPr="00D022F8">
        <w:rPr>
          <w:b/>
          <w:szCs w:val="20"/>
        </w:rPr>
        <w:t xml:space="preserve"> </w:t>
      </w:r>
    </w:p>
    <w:p w14:paraId="0031012E" w14:textId="77777777" w:rsidR="009F1C73" w:rsidRPr="00D022F8" w:rsidRDefault="009F1C73" w:rsidP="000C7731">
      <w:pPr>
        <w:rPr>
          <w:b/>
          <w:szCs w:val="20"/>
        </w:rPr>
      </w:pPr>
    </w:p>
    <w:p w14:paraId="0746F661" w14:textId="2491E169" w:rsidR="007C43D6" w:rsidRPr="00D022F8" w:rsidRDefault="007C43D6" w:rsidP="000C7731">
      <w:pPr>
        <w:rPr>
          <w:szCs w:val="20"/>
        </w:rPr>
      </w:pPr>
      <w:r w:rsidRPr="00D022F8">
        <w:rPr>
          <w:b/>
          <w:szCs w:val="20"/>
        </w:rPr>
        <w:t xml:space="preserve">PROGRAMMER: </w:t>
      </w:r>
      <w:r w:rsidRPr="00D022F8">
        <w:rPr>
          <w:szCs w:val="20"/>
        </w:rPr>
        <w:t>CODE AS REFUSAL</w:t>
      </w:r>
    </w:p>
    <w:p w14:paraId="6C3B4CA5" w14:textId="738D73BE" w:rsidR="009F1C73" w:rsidRPr="00D022F8" w:rsidRDefault="009F1C73" w:rsidP="000C7731">
      <w:pPr>
        <w:rPr>
          <w:b/>
          <w:szCs w:val="20"/>
        </w:rPr>
      </w:pPr>
    </w:p>
    <w:p w14:paraId="342FF663" w14:textId="0540194E" w:rsidR="00481EC5" w:rsidRPr="00D022F8" w:rsidRDefault="00481EC5" w:rsidP="00481EC5">
      <w:pPr>
        <w:pStyle w:val="Ask"/>
      </w:pPr>
      <w:r w:rsidRPr="00D022F8">
        <w:rPr>
          <w:b/>
        </w:rPr>
        <w:t>ASK</w:t>
      </w:r>
      <w:r w:rsidRPr="00D022F8">
        <w:t>: CAPI minor respondents who refuse consent</w:t>
      </w:r>
    </w:p>
    <w:p w14:paraId="37EAF20D" w14:textId="37633C09" w:rsidR="00D20957" w:rsidRPr="00D022F8" w:rsidRDefault="00B46566" w:rsidP="00D20957">
      <w:pPr>
        <w:pStyle w:val="Heading1"/>
        <w:rPr>
          <w:rFonts w:ascii="Verdana" w:hAnsi="Verdana"/>
          <w:szCs w:val="20"/>
        </w:rPr>
      </w:pPr>
      <w:r w:rsidRPr="00D022F8">
        <w:rPr>
          <w:rFonts w:ascii="Verdana" w:hAnsi="Verdana"/>
          <w:szCs w:val="20"/>
        </w:rPr>
        <w:t>CONSENT</w:t>
      </w:r>
      <w:r w:rsidR="00D20957" w:rsidRPr="00D022F8">
        <w:rPr>
          <w:rFonts w:ascii="Verdana" w:hAnsi="Verdana"/>
          <w:szCs w:val="20"/>
        </w:rPr>
        <w:t xml:space="preserve"> </w:t>
      </w:r>
      <w:r w:rsidR="00D20957" w:rsidRPr="00D022F8">
        <w:rPr>
          <w:rFonts w:ascii="Verdana" w:hAnsi="Verdana"/>
          <w:b w:val="0"/>
          <w:szCs w:val="20"/>
        </w:rPr>
        <w:t>[IF CAPI</w:t>
      </w:r>
      <w:r w:rsidR="00692D41" w:rsidRPr="00D022F8">
        <w:rPr>
          <w:rFonts w:ascii="Verdana" w:hAnsi="Verdana"/>
          <w:b w:val="0"/>
          <w:szCs w:val="20"/>
        </w:rPr>
        <w:t xml:space="preserve"> AND BLAGE</w:t>
      </w:r>
      <w:r w:rsidR="005673A4" w:rsidRPr="00D022F8">
        <w:rPr>
          <w:rFonts w:ascii="Verdana" w:hAnsi="Verdana"/>
          <w:b w:val="0"/>
          <w:szCs w:val="20"/>
        </w:rPr>
        <w:t>&gt;</w:t>
      </w:r>
      <w:r w:rsidR="00692D41" w:rsidRPr="00D022F8">
        <w:rPr>
          <w:rFonts w:ascii="Verdana" w:hAnsi="Verdana"/>
          <w:b w:val="0"/>
          <w:szCs w:val="20"/>
        </w:rPr>
        <w:t>=18</w:t>
      </w:r>
      <w:r w:rsidR="00D20957" w:rsidRPr="00D022F8">
        <w:rPr>
          <w:rFonts w:ascii="Verdana" w:hAnsi="Verdana"/>
          <w:b w:val="0"/>
          <w:szCs w:val="20"/>
        </w:rPr>
        <w:t>]</w:t>
      </w:r>
      <w:r w:rsidR="00D20957" w:rsidRPr="00D022F8">
        <w:rPr>
          <w:rFonts w:ascii="Verdana" w:hAnsi="Verdana"/>
          <w:szCs w:val="20"/>
        </w:rPr>
        <w:t xml:space="preserve"> </w:t>
      </w:r>
    </w:p>
    <w:p w14:paraId="4B54B729" w14:textId="5FB76B96" w:rsidR="00D20957" w:rsidRPr="00D022F8" w:rsidRDefault="00D20957" w:rsidP="00D20957">
      <w:pPr>
        <w:pStyle w:val="Heading1"/>
        <w:rPr>
          <w:rFonts w:ascii="Verdana" w:hAnsi="Verdana"/>
          <w:szCs w:val="20"/>
        </w:rPr>
      </w:pPr>
      <w:r w:rsidRPr="00D022F8">
        <w:rPr>
          <w:rFonts w:ascii="Verdana" w:hAnsi="Verdana"/>
          <w:szCs w:val="20"/>
        </w:rPr>
        <w:fldChar w:fldCharType="begin"/>
      </w:r>
      <w:r w:rsidRPr="00D022F8">
        <w:rPr>
          <w:rFonts w:ascii="Verdana" w:hAnsi="Verdana"/>
          <w:szCs w:val="20"/>
        </w:rPr>
        <w:instrText xml:space="preserve"> SEQ CHAPTER \h \r 1</w:instrText>
      </w:r>
      <w:r w:rsidRPr="00D022F8">
        <w:rPr>
          <w:rFonts w:ascii="Verdana" w:hAnsi="Verdana"/>
          <w:szCs w:val="20"/>
        </w:rPr>
        <w:fldChar w:fldCharType="end"/>
      </w:r>
      <w:r w:rsidR="00B46566" w:rsidRPr="00D022F8">
        <w:rPr>
          <w:rFonts w:ascii="Verdana" w:hAnsi="Verdana"/>
          <w:szCs w:val="20"/>
        </w:rPr>
        <w:t>Consent for Youth 18 and over for CAPI</w:t>
      </w:r>
    </w:p>
    <w:p w14:paraId="0C0382F4" w14:textId="672C52D0" w:rsidR="00D20957" w:rsidRPr="00D022F8" w:rsidRDefault="00D20957" w:rsidP="00D20957">
      <w:pPr>
        <w:rPr>
          <w:szCs w:val="20"/>
        </w:rPr>
      </w:pPr>
      <w:r w:rsidRPr="00D022F8">
        <w:rPr>
          <w:szCs w:val="20"/>
        </w:rPr>
        <w:t xml:space="preserve">INTERVIEWER:  HAND </w:t>
      </w:r>
      <w:r w:rsidR="003F2834" w:rsidRPr="00D022F8">
        <w:rPr>
          <w:szCs w:val="20"/>
        </w:rPr>
        <w:t>YELLOW</w:t>
      </w:r>
      <w:r w:rsidRPr="00D022F8">
        <w:rPr>
          <w:szCs w:val="20"/>
        </w:rPr>
        <w:t xml:space="preserve"> </w:t>
      </w:r>
      <w:r w:rsidR="00B46566" w:rsidRPr="00D022F8">
        <w:rPr>
          <w:szCs w:val="20"/>
        </w:rPr>
        <w:t>CONSENT</w:t>
      </w:r>
      <w:r w:rsidRPr="00D022F8">
        <w:rPr>
          <w:szCs w:val="20"/>
        </w:rPr>
        <w:t xml:space="preserve"> FORM TO RESPONDENT</w:t>
      </w:r>
    </w:p>
    <w:p w14:paraId="7DC3830F" w14:textId="77777777" w:rsidR="00D20957" w:rsidRPr="00D022F8" w:rsidRDefault="00D20957" w:rsidP="00D20957">
      <w:pPr>
        <w:rPr>
          <w:szCs w:val="20"/>
        </w:rPr>
      </w:pPr>
    </w:p>
    <w:p w14:paraId="55A9B2DC" w14:textId="1BEF8C84" w:rsidR="00F87ED9" w:rsidRPr="00D022F8" w:rsidRDefault="00B46566" w:rsidP="00F87ED9">
      <w:pPr>
        <w:rPr>
          <w:szCs w:val="20"/>
        </w:rPr>
      </w:pPr>
      <w:r w:rsidRPr="00D022F8">
        <w:rPr>
          <w:szCs w:val="20"/>
        </w:rPr>
        <w:t>We are talking to boys in 30 cities across the United States. The study is sponsored by the U.S. Food and Drug Administration. You have previously taken part in this study by completing at least one survey.</w:t>
      </w:r>
      <w:r w:rsidR="00F87ED9" w:rsidRPr="00D022F8">
        <w:rPr>
          <w:szCs w:val="20"/>
        </w:rPr>
        <w:t xml:space="preserve"> </w:t>
      </w:r>
      <w:r w:rsidR="00F87ED9">
        <w:rPr>
          <w:szCs w:val="20"/>
        </w:rPr>
        <w:t>In past surveys, your parent provided permission for you to participate. Now that you are 18 or older, w</w:t>
      </w:r>
      <w:r w:rsidR="00F87ED9" w:rsidRPr="00D022F8">
        <w:rPr>
          <w:szCs w:val="20"/>
        </w:rPr>
        <w:t>e are asking for you</w:t>
      </w:r>
      <w:r w:rsidR="00F87ED9">
        <w:rPr>
          <w:szCs w:val="20"/>
        </w:rPr>
        <w:t>r consent</w:t>
      </w:r>
      <w:r w:rsidR="00F87ED9" w:rsidRPr="00D022F8">
        <w:rPr>
          <w:szCs w:val="20"/>
        </w:rPr>
        <w:t xml:space="preserve"> to participate </w:t>
      </w:r>
      <w:r w:rsidR="00F87ED9">
        <w:rPr>
          <w:szCs w:val="20"/>
        </w:rPr>
        <w:t>in</w:t>
      </w:r>
      <w:r w:rsidR="00F87ED9" w:rsidRPr="00D022F8">
        <w:rPr>
          <w:szCs w:val="20"/>
        </w:rPr>
        <w:t xml:space="preserve"> this survey.  </w:t>
      </w:r>
    </w:p>
    <w:p w14:paraId="70567D5A" w14:textId="77777777" w:rsidR="00B46566" w:rsidRPr="00D022F8" w:rsidRDefault="00B46566" w:rsidP="00B46566">
      <w:pPr>
        <w:rPr>
          <w:szCs w:val="20"/>
        </w:rPr>
      </w:pPr>
    </w:p>
    <w:p w14:paraId="79DAA610" w14:textId="77777777" w:rsidR="00D022F8" w:rsidRPr="00D022F8" w:rsidRDefault="00B46566" w:rsidP="00D022F8">
      <w:pPr>
        <w:rPr>
          <w:rFonts w:eastAsia="Calibri"/>
          <w:szCs w:val="20"/>
        </w:rPr>
      </w:pPr>
      <w:r w:rsidRPr="00D022F8">
        <w:rPr>
          <w:szCs w:val="20"/>
        </w:rPr>
        <w:t xml:space="preserve">The survey asks boys ages 11-19 about their attitudes related to health behaviors. The survey asks about advertisements they may have seen on TV or online. The advertisements may have also been heard on the radio. The survey will take about 45 minutes to complete. Up to 2,200 boys will take this survey. The survey is part of a research study being conducted by RTI International. </w:t>
      </w:r>
      <w:r w:rsidR="00D022F8" w:rsidRPr="00D022F8">
        <w:rPr>
          <w:szCs w:val="20"/>
        </w:rPr>
        <w:t>There are no direct benefits for answering our questions but you will be helping with</w:t>
      </w:r>
      <w:r w:rsidR="00D022F8" w:rsidRPr="00D022F8">
        <w:rPr>
          <w:szCs w:val="20"/>
          <w:lang w:val="en-CA"/>
        </w:rPr>
        <w:t xml:space="preserve"> important health research.</w:t>
      </w:r>
    </w:p>
    <w:p w14:paraId="3375D995" w14:textId="77777777" w:rsidR="00B46566" w:rsidRPr="00D022F8" w:rsidRDefault="00B46566" w:rsidP="00B46566">
      <w:pPr>
        <w:rPr>
          <w:szCs w:val="20"/>
        </w:rPr>
      </w:pPr>
    </w:p>
    <w:p w14:paraId="4B28EDEA" w14:textId="7502E7F4" w:rsidR="00B46566" w:rsidRPr="00D022F8" w:rsidRDefault="00B46566" w:rsidP="00B46566">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D022F8">
        <w:rPr>
          <w:szCs w:val="20"/>
        </w:rPr>
        <w:t xml:space="preserve">Your answers may be shared with the FDA but not your personal information. </w:t>
      </w:r>
      <w:r w:rsidRPr="00D022F8">
        <w:rPr>
          <w:szCs w:val="20"/>
        </w:rPr>
        <w:t>We will not share any information you give us with your parents or anyone outside the</w:t>
      </w:r>
      <w:r w:rsidR="00D022F8" w:rsidRPr="00D022F8">
        <w:rPr>
          <w:szCs w:val="20"/>
        </w:rPr>
        <w:t xml:space="preserve"> FDA and RTI</w:t>
      </w:r>
      <w:r w:rsidRPr="00D022F8">
        <w:rPr>
          <w:szCs w:val="20"/>
        </w:rPr>
        <w:t xml:space="preserve"> research team</w:t>
      </w:r>
      <w:r w:rsidR="00D022F8" w:rsidRPr="00D022F8">
        <w:rPr>
          <w:szCs w:val="20"/>
        </w:rPr>
        <w:t>s</w:t>
      </w:r>
      <w:r w:rsidRPr="00D022F8">
        <w:rPr>
          <w:szCs w:val="20"/>
        </w:rPr>
        <w:t>. All of your answers will be kept private. It is not completely safe to send data through the Internet but we are doing everything we can to protect your data.</w:t>
      </w:r>
    </w:p>
    <w:p w14:paraId="7C3BFA1A" w14:textId="77777777" w:rsidR="00B46566" w:rsidRPr="00D022F8" w:rsidRDefault="00B46566" w:rsidP="00B46566">
      <w:pPr>
        <w:rPr>
          <w:szCs w:val="20"/>
        </w:rPr>
      </w:pPr>
    </w:p>
    <w:p w14:paraId="23F6BE51" w14:textId="42983C2D" w:rsidR="00B46566" w:rsidRPr="00D022F8" w:rsidRDefault="00D022F8" w:rsidP="00B46566">
      <w:pPr>
        <w:rPr>
          <w:szCs w:val="20"/>
        </w:rPr>
      </w:pPr>
      <w:r w:rsidRPr="00D022F8">
        <w:rPr>
          <w:szCs w:val="20"/>
        </w:rPr>
        <w:t xml:space="preserve">There are no physical risks but some questions might make you uncomfortable. </w:t>
      </w:r>
      <w:r w:rsidR="00B46566" w:rsidRPr="00D022F8">
        <w:rPr>
          <w:szCs w:val="20"/>
        </w:rPr>
        <w:t xml:space="preserve">If you don't want to take the survey, that is okay. If you don't want to answer a certain question, that is okay too. You may also choose to drop out of the survey at any time, for any reason and you may take a break at any time. </w:t>
      </w:r>
    </w:p>
    <w:p w14:paraId="4BF00177" w14:textId="77777777" w:rsidR="00B46566" w:rsidRPr="00D022F8" w:rsidRDefault="00B46566" w:rsidP="00B46566">
      <w:pPr>
        <w:rPr>
          <w:szCs w:val="20"/>
        </w:rPr>
      </w:pPr>
    </w:p>
    <w:p w14:paraId="51751C7A" w14:textId="77777777" w:rsidR="00B46566" w:rsidRPr="00D022F8" w:rsidRDefault="00B46566" w:rsidP="00B46566">
      <w:pPr>
        <w:rPr>
          <w:szCs w:val="20"/>
        </w:rPr>
      </w:pPr>
      <w:r w:rsidRPr="00D022F8">
        <w:rPr>
          <w:szCs w:val="20"/>
        </w:rPr>
        <w:t xml:space="preserve">We will offer you </w:t>
      </w:r>
      <w:r w:rsidRPr="00D022F8">
        <w:rPr>
          <w:b/>
          <w:szCs w:val="20"/>
        </w:rPr>
        <w:t>$20</w:t>
      </w:r>
      <w:r w:rsidRPr="00D022F8">
        <w:rPr>
          <w:szCs w:val="20"/>
        </w:rPr>
        <w:t xml:space="preserve"> in cash to thank you for taking time to complete the survey.</w:t>
      </w:r>
    </w:p>
    <w:p w14:paraId="14D263E4" w14:textId="77777777" w:rsidR="00B46566" w:rsidRPr="00D022F8" w:rsidRDefault="00B46566" w:rsidP="00B46566">
      <w:pPr>
        <w:rPr>
          <w:szCs w:val="20"/>
        </w:rPr>
      </w:pPr>
    </w:p>
    <w:p w14:paraId="664EE70F" w14:textId="77777777" w:rsidR="00B46566" w:rsidRPr="00D022F8" w:rsidRDefault="00B46566" w:rsidP="00B46566">
      <w:pPr>
        <w:rPr>
          <w:szCs w:val="20"/>
        </w:rPr>
      </w:pPr>
      <w:r w:rsidRPr="00D022F8">
        <w:rPr>
          <w:szCs w:val="20"/>
        </w:rPr>
        <w:t>We may contact you again in the future. It is up to you to decide if you would like to take any future surveys.</w:t>
      </w:r>
    </w:p>
    <w:p w14:paraId="7C03245B" w14:textId="77777777" w:rsidR="00B46566" w:rsidRPr="00D022F8" w:rsidRDefault="00B46566" w:rsidP="00B46566">
      <w:pPr>
        <w:rPr>
          <w:szCs w:val="20"/>
        </w:rPr>
      </w:pPr>
      <w:r w:rsidRPr="00D022F8">
        <w:rPr>
          <w:szCs w:val="20"/>
        </w:rPr>
        <w:t xml:space="preserve">  </w:t>
      </w:r>
    </w:p>
    <w:p w14:paraId="1F96A535" w14:textId="77777777" w:rsidR="00B46566" w:rsidRPr="00D022F8" w:rsidRDefault="00B46566" w:rsidP="00B46566">
      <w:pPr>
        <w:rPr>
          <w:szCs w:val="20"/>
        </w:rPr>
      </w:pPr>
      <w:r w:rsidRPr="00D022F8">
        <w:rPr>
          <w:szCs w:val="20"/>
        </w:rPr>
        <w:t>You can call us if you have questions about the study. The phone number is (866) 214-2039. You can also email us at mediastudy@rti.org. You may also have questions about your rights as a study participant. For those questions call the RTI Office of Research Protection. Their phone number is (866) 214-2043. You can send them an email at orpe@rti.org.</w:t>
      </w:r>
    </w:p>
    <w:p w14:paraId="714C9654" w14:textId="77777777" w:rsidR="00B46566" w:rsidRPr="00D022F8" w:rsidRDefault="00B46566" w:rsidP="00D20957">
      <w:pPr>
        <w:rPr>
          <w:szCs w:val="20"/>
        </w:rPr>
      </w:pPr>
    </w:p>
    <w:p w14:paraId="74775557" w14:textId="77777777" w:rsidR="00D20957" w:rsidRPr="00D022F8" w:rsidRDefault="00D20957" w:rsidP="00D20957">
      <w:pPr>
        <w:rPr>
          <w:szCs w:val="20"/>
        </w:rPr>
      </w:pPr>
      <w:r w:rsidRPr="00D022F8">
        <w:rPr>
          <w:szCs w:val="20"/>
        </w:rPr>
        <w:t>Do you agree to take this survey?</w:t>
      </w:r>
    </w:p>
    <w:p w14:paraId="2111EE42" w14:textId="77777777" w:rsidR="00D20957" w:rsidRPr="00D022F8" w:rsidRDefault="00D20957" w:rsidP="00D20957">
      <w:pPr>
        <w:rPr>
          <w:szCs w:val="20"/>
        </w:rPr>
      </w:pPr>
    </w:p>
    <w:p w14:paraId="47EE12FF" w14:textId="0B896ECF" w:rsidR="00D20957" w:rsidRPr="00D022F8" w:rsidRDefault="00D2400A" w:rsidP="006812B3">
      <w:pPr>
        <w:pStyle w:val="Question"/>
        <w:keepNext w:val="0"/>
        <w:keepLines w:val="0"/>
        <w:numPr>
          <w:ilvl w:val="0"/>
          <w:numId w:val="25"/>
        </w:numPr>
        <w:spacing w:before="0" w:after="0"/>
        <w:rPr>
          <w:bCs/>
          <w:szCs w:val="20"/>
        </w:rPr>
      </w:pPr>
      <w:r>
        <w:rPr>
          <w:bCs/>
          <w:szCs w:val="20"/>
        </w:rPr>
        <w:t>YES</w:t>
      </w:r>
      <w:r w:rsidRPr="00D022F8">
        <w:rPr>
          <w:bCs/>
          <w:szCs w:val="20"/>
        </w:rPr>
        <w:t xml:space="preserve"> </w:t>
      </w:r>
      <w:r w:rsidR="00D20957" w:rsidRPr="00D022F8">
        <w:rPr>
          <w:bCs/>
          <w:szCs w:val="20"/>
        </w:rPr>
        <w:t>-&gt; GO TO OMB</w:t>
      </w:r>
    </w:p>
    <w:p w14:paraId="135BA33F" w14:textId="326CB5B8" w:rsidR="00D20957" w:rsidRPr="00D022F8" w:rsidRDefault="00D2400A" w:rsidP="006812B3">
      <w:pPr>
        <w:pStyle w:val="Question"/>
        <w:keepNext w:val="0"/>
        <w:keepLines w:val="0"/>
        <w:numPr>
          <w:ilvl w:val="0"/>
          <w:numId w:val="25"/>
        </w:numPr>
        <w:spacing w:before="0" w:after="0"/>
        <w:rPr>
          <w:bCs/>
          <w:szCs w:val="20"/>
        </w:rPr>
      </w:pPr>
      <w:r>
        <w:rPr>
          <w:bCs/>
          <w:szCs w:val="20"/>
        </w:rPr>
        <w:t>NO</w:t>
      </w:r>
      <w:r w:rsidRPr="00D022F8">
        <w:rPr>
          <w:bCs/>
          <w:szCs w:val="20"/>
        </w:rPr>
        <w:t xml:space="preserve"> </w:t>
      </w:r>
      <w:r w:rsidR="00D20957" w:rsidRPr="00D022F8">
        <w:rPr>
          <w:bCs/>
          <w:szCs w:val="20"/>
        </w:rPr>
        <w:t>-&gt; GO TO CAPIREF</w:t>
      </w:r>
      <w:r w:rsidR="003A3409" w:rsidRPr="00D022F8">
        <w:rPr>
          <w:bCs/>
          <w:szCs w:val="20"/>
        </w:rPr>
        <w:t>3</w:t>
      </w:r>
    </w:p>
    <w:p w14:paraId="3D925CDD" w14:textId="77777777" w:rsidR="00D20957" w:rsidRPr="00D022F8" w:rsidRDefault="00D20957" w:rsidP="006812B3">
      <w:pPr>
        <w:pStyle w:val="Question"/>
        <w:keepNext w:val="0"/>
        <w:keepLines w:val="0"/>
        <w:spacing w:before="0" w:after="0"/>
        <w:rPr>
          <w:b/>
          <w:bCs/>
          <w:szCs w:val="20"/>
        </w:rPr>
      </w:pPr>
    </w:p>
    <w:p w14:paraId="33014DDF" w14:textId="5C0D4D6D" w:rsidR="00D20957" w:rsidRPr="008F5D39" w:rsidRDefault="00D20957" w:rsidP="006812B3">
      <w:pPr>
        <w:pStyle w:val="Question"/>
        <w:keepNext w:val="0"/>
        <w:keepLines w:val="0"/>
        <w:spacing w:before="0" w:after="0"/>
        <w:ind w:left="0" w:firstLine="0"/>
      </w:pPr>
      <w:r w:rsidRPr="008F5D39">
        <w:t xml:space="preserve">[PROGRAMMER: IF ITEM IS LEFT BLANK, HARD PROMPT </w:t>
      </w:r>
      <w:r w:rsidRPr="00191732">
        <w:rPr>
          <w:caps/>
        </w:rPr>
        <w:t>“</w:t>
      </w:r>
      <w:r w:rsidRPr="00D022F8">
        <w:rPr>
          <w:bCs/>
          <w:caps/>
          <w:szCs w:val="20"/>
        </w:rPr>
        <w:t>Interviewer, this is a required item. Please do your best to fill out the item</w:t>
      </w:r>
      <w:r w:rsidRPr="00191732">
        <w:rPr>
          <w:caps/>
        </w:rPr>
        <w:t>.”]</w:t>
      </w:r>
    </w:p>
    <w:p w14:paraId="4D06F079" w14:textId="77777777" w:rsidR="00D20957" w:rsidRPr="00D022F8" w:rsidRDefault="00D20957" w:rsidP="00D20957">
      <w:pPr>
        <w:rPr>
          <w:szCs w:val="20"/>
        </w:rPr>
      </w:pPr>
    </w:p>
    <w:p w14:paraId="1E442402" w14:textId="68591AFE" w:rsidR="00D20957" w:rsidRPr="00D022F8" w:rsidRDefault="00D20957" w:rsidP="00D20957">
      <w:pPr>
        <w:pStyle w:val="Ask"/>
      </w:pPr>
      <w:r w:rsidRPr="00D022F8">
        <w:rPr>
          <w:b/>
        </w:rPr>
        <w:t xml:space="preserve">ASK: </w:t>
      </w:r>
      <w:r w:rsidRPr="00D022F8">
        <w:t>CAPI Respondents who are 18 years old or older</w:t>
      </w:r>
    </w:p>
    <w:p w14:paraId="4A49876B" w14:textId="1EE80588" w:rsidR="00D20957" w:rsidRPr="00191732" w:rsidRDefault="00D20957" w:rsidP="00D20957">
      <w:r w:rsidRPr="00D022F8">
        <w:rPr>
          <w:b/>
          <w:szCs w:val="20"/>
        </w:rPr>
        <w:t>CAPIREF</w:t>
      </w:r>
      <w:r w:rsidR="0066497A" w:rsidRPr="00D022F8">
        <w:rPr>
          <w:b/>
          <w:szCs w:val="20"/>
        </w:rPr>
        <w:t>3</w:t>
      </w:r>
      <w:r w:rsidRPr="00D022F8">
        <w:rPr>
          <w:b/>
          <w:szCs w:val="20"/>
        </w:rPr>
        <w:tab/>
        <w:t xml:space="preserve">[IF </w:t>
      </w:r>
      <w:r w:rsidR="00694D12" w:rsidRPr="00D022F8">
        <w:rPr>
          <w:b/>
          <w:szCs w:val="20"/>
        </w:rPr>
        <w:t>CONSENT</w:t>
      </w:r>
      <w:r w:rsidRPr="00D022F8">
        <w:rPr>
          <w:b/>
          <w:szCs w:val="20"/>
        </w:rPr>
        <w:t xml:space="preserve">=NO] </w:t>
      </w:r>
      <w:r w:rsidRPr="00191732">
        <w:t xml:space="preserve">Thank you for your time. </w:t>
      </w:r>
    </w:p>
    <w:p w14:paraId="01DCE180" w14:textId="77777777" w:rsidR="00D20957" w:rsidRPr="00D022F8" w:rsidRDefault="00D20957" w:rsidP="00D20957">
      <w:pPr>
        <w:rPr>
          <w:b/>
          <w:szCs w:val="20"/>
        </w:rPr>
      </w:pPr>
    </w:p>
    <w:p w14:paraId="11C3A5DF" w14:textId="77777777" w:rsidR="00D20957" w:rsidRPr="00D022F8" w:rsidRDefault="00D20957" w:rsidP="00D20957">
      <w:pPr>
        <w:rPr>
          <w:szCs w:val="20"/>
        </w:rPr>
      </w:pPr>
      <w:r w:rsidRPr="00D022F8">
        <w:rPr>
          <w:b/>
          <w:szCs w:val="20"/>
        </w:rPr>
        <w:t xml:space="preserve">PROGRAMMER: </w:t>
      </w:r>
      <w:r w:rsidRPr="00D022F8">
        <w:rPr>
          <w:szCs w:val="20"/>
        </w:rPr>
        <w:t>CODE AS REFUSAL</w:t>
      </w:r>
    </w:p>
    <w:p w14:paraId="549F161B" w14:textId="4628F9AA" w:rsidR="00D20957" w:rsidRPr="00D022F8" w:rsidRDefault="00D20957" w:rsidP="00D20957">
      <w:pPr>
        <w:pStyle w:val="Ask"/>
      </w:pPr>
      <w:r w:rsidRPr="00D022F8">
        <w:rPr>
          <w:b/>
        </w:rPr>
        <w:t>ASK</w:t>
      </w:r>
      <w:r w:rsidRPr="00D022F8">
        <w:t xml:space="preserve">: CAPI respondents </w:t>
      </w:r>
      <w:r w:rsidR="00D106A2" w:rsidRPr="00D022F8">
        <w:t xml:space="preserve">18 years old and older </w:t>
      </w:r>
      <w:r w:rsidRPr="00D022F8">
        <w:t>who refuse consent</w:t>
      </w:r>
    </w:p>
    <w:p w14:paraId="18227BB7" w14:textId="77777777" w:rsidR="0022106B" w:rsidRDefault="000C7731" w:rsidP="000C7731">
      <w:pPr>
        <w:spacing w:after="240"/>
        <w:ind w:left="1440" w:hanging="1440"/>
        <w:contextualSpacing/>
        <w:rPr>
          <w:b/>
          <w:szCs w:val="20"/>
        </w:rPr>
      </w:pPr>
      <w:r w:rsidRPr="00D022F8">
        <w:rPr>
          <w:b/>
          <w:szCs w:val="20"/>
        </w:rPr>
        <w:t>OMB</w:t>
      </w:r>
      <w:r w:rsidRPr="00D022F8">
        <w:rPr>
          <w:b/>
          <w:szCs w:val="20"/>
        </w:rPr>
        <w:tab/>
        <w:t>[IF CAPI]</w:t>
      </w:r>
      <w:r w:rsidRPr="00D022F8">
        <w:rPr>
          <w:b/>
          <w:szCs w:val="20"/>
        </w:rPr>
        <w:tab/>
        <w:t xml:space="preserve">[OPTIONAL. READ TEXT ONLY AS NECESSARY] </w:t>
      </w:r>
    </w:p>
    <w:p w14:paraId="0F972DC3" w14:textId="77777777" w:rsidR="006812B3" w:rsidRDefault="006812B3" w:rsidP="000C7731">
      <w:pPr>
        <w:spacing w:after="240"/>
        <w:ind w:left="1440" w:hanging="1440"/>
        <w:contextualSpacing/>
        <w:rPr>
          <w:b/>
          <w:szCs w:val="20"/>
        </w:rPr>
      </w:pPr>
    </w:p>
    <w:p w14:paraId="5404F3F1" w14:textId="212150C3" w:rsidR="000C7731" w:rsidRPr="00191732" w:rsidRDefault="000C7731" w:rsidP="006812B3">
      <w:pPr>
        <w:spacing w:after="240"/>
        <w:contextualSpacing/>
      </w:pPr>
      <w:r w:rsidRPr="00D022F8">
        <w:rPr>
          <w:szCs w:val="20"/>
        </w:rPr>
        <w:t xml:space="preserve">OMB No: 0910-0753; </w:t>
      </w:r>
      <w:r w:rsidRPr="00D022F8">
        <w:rPr>
          <w:szCs w:val="20"/>
        </w:rPr>
        <w:tab/>
      </w:r>
      <w:r w:rsidRPr="00D022F8">
        <w:rPr>
          <w:szCs w:val="20"/>
        </w:rPr>
        <w:tab/>
      </w:r>
      <w:r w:rsidR="0022106B">
        <w:rPr>
          <w:szCs w:val="20"/>
        </w:rPr>
        <w:t xml:space="preserve"> </w:t>
      </w:r>
      <w:r w:rsidR="006812B3">
        <w:rPr>
          <w:szCs w:val="20"/>
        </w:rPr>
        <w:tab/>
      </w:r>
      <w:r w:rsidR="006812B3">
        <w:rPr>
          <w:szCs w:val="20"/>
        </w:rPr>
        <w:tab/>
      </w:r>
      <w:r w:rsidR="0022106B">
        <w:rPr>
          <w:szCs w:val="20"/>
        </w:rPr>
        <w:t xml:space="preserve">              </w:t>
      </w:r>
      <w:r w:rsidRPr="00D022F8">
        <w:rPr>
          <w:szCs w:val="20"/>
        </w:rPr>
        <w:t xml:space="preserve">Expiration Date: </w:t>
      </w:r>
      <w:r w:rsidR="00D106A2" w:rsidRPr="00D022F8">
        <w:rPr>
          <w:szCs w:val="20"/>
        </w:rPr>
        <w:t>09/30</w:t>
      </w:r>
      <w:r w:rsidRPr="00D022F8">
        <w:rPr>
          <w:szCs w:val="20"/>
        </w:rPr>
        <w:t>/201</w:t>
      </w:r>
      <w:r w:rsidR="00D106A2" w:rsidRPr="00D022F8">
        <w:rPr>
          <w:szCs w:val="20"/>
        </w:rPr>
        <w:t>9</w:t>
      </w:r>
    </w:p>
    <w:p w14:paraId="5D0F594A" w14:textId="1863485F" w:rsidR="000C7731" w:rsidRPr="00D022F8" w:rsidRDefault="000C7731" w:rsidP="006812B3">
      <w:pPr>
        <w:spacing w:after="240"/>
        <w:contextualSpacing/>
        <w:rPr>
          <w:szCs w:val="20"/>
        </w:rPr>
      </w:pPr>
      <w:r w:rsidRPr="00D022F8">
        <w:rPr>
          <w:szCs w:val="20"/>
        </w:rPr>
        <w:t xml:space="preserve">Paperwork Reduction Act Statement:  The public reporting burden for this collection of information has been estimated to average </w:t>
      </w:r>
      <w:r w:rsidR="00456867">
        <w:rPr>
          <w:szCs w:val="20"/>
        </w:rPr>
        <w:t>4</w:t>
      </w:r>
      <w:r w:rsidR="00AC6D89" w:rsidRPr="00D022F8">
        <w:rPr>
          <w:szCs w:val="20"/>
        </w:rPr>
        <w:t xml:space="preserve">5 </w:t>
      </w:r>
      <w:r w:rsidRPr="00D022F8">
        <w:rPr>
          <w:szCs w:val="20"/>
        </w:rPr>
        <w:t xml:space="preserve">minutes per response. Send comments regarding this burden estimate or any other aspects of this collection of information, including suggestions for reducing burden to </w:t>
      </w:r>
      <w:r w:rsidR="00AE765B" w:rsidRPr="00D022F8">
        <w:rPr>
          <w:szCs w:val="20"/>
        </w:rPr>
        <w:t>PRAStaff@fda.hhs.gov</w:t>
      </w:r>
      <w:r w:rsidRPr="00D022F8">
        <w:rPr>
          <w:szCs w:val="20"/>
        </w:rPr>
        <w:t>.</w:t>
      </w:r>
    </w:p>
    <w:p w14:paraId="30E14593" w14:textId="6E9DB0CD" w:rsidR="000C7731" w:rsidRPr="00D022F8" w:rsidRDefault="00295330" w:rsidP="00295330">
      <w:pPr>
        <w:spacing w:after="240"/>
        <w:ind w:left="1440"/>
        <w:contextualSpacing/>
        <w:jc w:val="right"/>
        <w:rPr>
          <w:szCs w:val="20"/>
        </w:rPr>
      </w:pPr>
      <w:r w:rsidRPr="00D022F8">
        <w:rPr>
          <w:szCs w:val="20"/>
        </w:rPr>
        <w:t>NEXT</w:t>
      </w:r>
    </w:p>
    <w:p w14:paraId="16B8D619" w14:textId="1D931173" w:rsidR="00481EC5" w:rsidRPr="00D022F8" w:rsidRDefault="00481EC5" w:rsidP="00481EC5">
      <w:pPr>
        <w:pStyle w:val="Ask"/>
      </w:pPr>
      <w:r w:rsidRPr="00D022F8">
        <w:rPr>
          <w:b/>
        </w:rPr>
        <w:t>ASK</w:t>
      </w:r>
      <w:r w:rsidRPr="00D022F8">
        <w:t>: Optional question for CAPI respondents</w:t>
      </w:r>
    </w:p>
    <w:p w14:paraId="1E1A5C53" w14:textId="046CFAA6" w:rsidR="00E05F28" w:rsidRPr="00D022F8" w:rsidRDefault="00E05F28" w:rsidP="00E05F28">
      <w:pPr>
        <w:widowControl w:val="0"/>
        <w:tabs>
          <w:tab w:val="left" w:pos="90"/>
        </w:tabs>
        <w:autoSpaceDE w:val="0"/>
        <w:autoSpaceDN w:val="0"/>
        <w:adjustRightInd w:val="0"/>
        <w:spacing w:before="14"/>
        <w:rPr>
          <w:rFonts w:cs="Arial"/>
          <w:b/>
          <w:szCs w:val="20"/>
        </w:rPr>
      </w:pPr>
      <w:r w:rsidRPr="00D022F8">
        <w:rPr>
          <w:rFonts w:cs="Arial"/>
          <w:b/>
          <w:szCs w:val="20"/>
        </w:rPr>
        <w:t>Y_ACINTRO</w:t>
      </w:r>
      <w:r w:rsidR="004E4F57" w:rsidRPr="00D022F8">
        <w:rPr>
          <w:rFonts w:cs="Arial"/>
          <w:b/>
          <w:szCs w:val="20"/>
        </w:rPr>
        <w:t xml:space="preserve"> </w:t>
      </w:r>
      <w:r w:rsidR="004E4F57" w:rsidRPr="00D022F8">
        <w:rPr>
          <w:rFonts w:cs="Arial"/>
          <w:szCs w:val="20"/>
        </w:rPr>
        <w:t>[IF CAPI]</w:t>
      </w:r>
    </w:p>
    <w:p w14:paraId="74549F6F" w14:textId="79F2752F" w:rsidR="00E05F28" w:rsidRPr="00D022F8" w:rsidRDefault="00E05F28"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Now I'd like you to read the questions and enter your answers into the laptop yourself.  This will allow you to answer the questions in complete privacy.  I will not be able to see the </w:t>
      </w:r>
      <w:r w:rsidRPr="00D022F8">
        <w:rPr>
          <w:rFonts w:cs="Arial"/>
          <w:color w:val="000000"/>
          <w:szCs w:val="20"/>
        </w:rPr>
        <w:lastRenderedPageBreak/>
        <w:t xml:space="preserve">answers you type into the computer.  </w:t>
      </w:r>
      <w:r w:rsidR="00FE16BA" w:rsidRPr="00D022F8">
        <w:rPr>
          <w:szCs w:val="20"/>
        </w:rPr>
        <w:t xml:space="preserve">If you skip a question, an option for “Prefer not to answer” will appear.  You can use that option if you don’t know the answer to a question, or if you choose to not answer a question.  </w:t>
      </w:r>
      <w:r w:rsidRPr="00D022F8">
        <w:rPr>
          <w:rFonts w:cs="Arial"/>
          <w:color w:val="000000"/>
          <w:szCs w:val="20"/>
        </w:rPr>
        <w:t>Let me explain how to use the laptop.</w:t>
      </w:r>
    </w:p>
    <w:p w14:paraId="63F3067E" w14:textId="77777777" w:rsidR="003A3409" w:rsidRPr="00D022F8" w:rsidRDefault="003A3409" w:rsidP="00E05F28">
      <w:pPr>
        <w:widowControl w:val="0"/>
        <w:tabs>
          <w:tab w:val="left" w:pos="90"/>
        </w:tabs>
        <w:autoSpaceDE w:val="0"/>
        <w:autoSpaceDN w:val="0"/>
        <w:adjustRightInd w:val="0"/>
        <w:rPr>
          <w:rFonts w:cs="Arial"/>
          <w:color w:val="000000"/>
          <w:szCs w:val="20"/>
        </w:rPr>
      </w:pPr>
    </w:p>
    <w:p w14:paraId="4C6B764A" w14:textId="77777777"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MOVE COMPUTER SO YOUTH CAN USE IT AND POINT OUT THE FOLLOWING:</w:t>
      </w:r>
    </w:p>
    <w:p w14:paraId="51A5CC79" w14:textId="77777777" w:rsidR="00E05F28" w:rsidRPr="00D022F8" w:rsidRDefault="00E05F28" w:rsidP="00E05F28">
      <w:pPr>
        <w:widowControl w:val="0"/>
        <w:tabs>
          <w:tab w:val="left" w:pos="90"/>
        </w:tabs>
        <w:autoSpaceDE w:val="0"/>
        <w:autoSpaceDN w:val="0"/>
        <w:adjustRightInd w:val="0"/>
        <w:rPr>
          <w:rFonts w:cs="Arial"/>
          <w:color w:val="000000"/>
          <w:szCs w:val="20"/>
        </w:rPr>
      </w:pPr>
    </w:p>
    <w:p w14:paraId="60A224C2" w14:textId="77777777"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NUMBER KEYS</w:t>
      </w:r>
    </w:p>
    <w:p w14:paraId="47690868" w14:textId="77777777"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MOUSE TO CLICK RESPONSES AND NEXT</w:t>
      </w:r>
    </w:p>
    <w:p w14:paraId="23746722" w14:textId="77777777" w:rsidR="00E05F28" w:rsidRPr="00D022F8" w:rsidRDefault="00E05F28" w:rsidP="00E05F28">
      <w:pPr>
        <w:widowControl w:val="0"/>
        <w:tabs>
          <w:tab w:val="left" w:pos="90"/>
        </w:tabs>
        <w:autoSpaceDE w:val="0"/>
        <w:autoSpaceDN w:val="0"/>
        <w:adjustRightInd w:val="0"/>
        <w:rPr>
          <w:rFonts w:cs="Arial"/>
          <w:color w:val="000000"/>
          <w:szCs w:val="20"/>
        </w:rPr>
      </w:pPr>
    </w:p>
    <w:p w14:paraId="43A545AA" w14:textId="77777777"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CAUTION RESPONDENT ABOUT ON/OFF SWITCH.</w:t>
      </w:r>
    </w:p>
    <w:p w14:paraId="366E5B15" w14:textId="77777777" w:rsidR="00E05F28" w:rsidRPr="00D022F8" w:rsidRDefault="00E05F28" w:rsidP="00E05F28">
      <w:pPr>
        <w:widowControl w:val="0"/>
        <w:tabs>
          <w:tab w:val="left" w:pos="90"/>
        </w:tabs>
        <w:autoSpaceDE w:val="0"/>
        <w:autoSpaceDN w:val="0"/>
        <w:adjustRightInd w:val="0"/>
        <w:rPr>
          <w:rFonts w:cs="Arial"/>
          <w:color w:val="000000"/>
          <w:szCs w:val="20"/>
        </w:rPr>
      </w:pPr>
    </w:p>
    <w:p w14:paraId="42A903AE" w14:textId="4DCF8A6E"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WHEN RESPONDENT IS READY, SELECT THE CONTINUE RESPONSE OPTION AND CLICK THE “NEXT” BUTTON.</w:t>
      </w:r>
      <w:r w:rsidR="00FB09DF" w:rsidRPr="00D022F8">
        <w:rPr>
          <w:rFonts w:cs="Arial"/>
          <w:color w:val="000000"/>
          <w:szCs w:val="20"/>
        </w:rPr>
        <w:t xml:space="preserve">  </w:t>
      </w:r>
    </w:p>
    <w:p w14:paraId="762D958F" w14:textId="77777777" w:rsidR="00FB09DF" w:rsidRPr="00D022F8" w:rsidRDefault="00FB09DF" w:rsidP="00E05F28">
      <w:pPr>
        <w:widowControl w:val="0"/>
        <w:tabs>
          <w:tab w:val="left" w:pos="90"/>
        </w:tabs>
        <w:autoSpaceDE w:val="0"/>
        <w:autoSpaceDN w:val="0"/>
        <w:adjustRightInd w:val="0"/>
        <w:rPr>
          <w:rFonts w:cs="Arial"/>
          <w:color w:val="000000"/>
          <w:szCs w:val="20"/>
        </w:rPr>
      </w:pPr>
    </w:p>
    <w:p w14:paraId="3135F53E" w14:textId="77777777" w:rsidR="00FB09DF" w:rsidRPr="00D022F8" w:rsidRDefault="00FB09DF" w:rsidP="00E05F28">
      <w:pPr>
        <w:widowControl w:val="0"/>
        <w:tabs>
          <w:tab w:val="left" w:pos="90"/>
          <w:tab w:val="right" w:pos="2400"/>
          <w:tab w:val="left" w:pos="2490"/>
        </w:tabs>
        <w:autoSpaceDE w:val="0"/>
        <w:autoSpaceDN w:val="0"/>
        <w:adjustRightInd w:val="0"/>
        <w:spacing w:before="34"/>
        <w:rPr>
          <w:rFonts w:cs="Arial"/>
          <w:iCs/>
          <w:szCs w:val="20"/>
        </w:rPr>
      </w:pPr>
      <w:r w:rsidRPr="00D022F8">
        <w:rPr>
          <w:rFonts w:cs="Arial"/>
          <w:iCs/>
          <w:szCs w:val="20"/>
        </w:rPr>
        <w:t>INTERVIEWER: HAND LAPTOP TO RESPONDENT</w:t>
      </w:r>
    </w:p>
    <w:p w14:paraId="3AB3369E" w14:textId="77777777" w:rsidR="006812B3" w:rsidRDefault="006812B3" w:rsidP="00E05F28">
      <w:pPr>
        <w:widowControl w:val="0"/>
        <w:tabs>
          <w:tab w:val="left" w:pos="90"/>
          <w:tab w:val="right" w:pos="2400"/>
          <w:tab w:val="left" w:pos="2490"/>
        </w:tabs>
        <w:autoSpaceDE w:val="0"/>
        <w:autoSpaceDN w:val="0"/>
        <w:adjustRightInd w:val="0"/>
        <w:spacing w:before="34"/>
        <w:rPr>
          <w:rFonts w:cs="Arial"/>
          <w:szCs w:val="20"/>
        </w:rPr>
      </w:pPr>
    </w:p>
    <w:p w14:paraId="1FBE9C4A" w14:textId="3242CA20" w:rsidR="004E4F57" w:rsidRDefault="00BE601D" w:rsidP="00E05F28">
      <w:pPr>
        <w:widowControl w:val="0"/>
        <w:tabs>
          <w:tab w:val="left" w:pos="90"/>
          <w:tab w:val="right" w:pos="2400"/>
          <w:tab w:val="left" w:pos="2490"/>
        </w:tabs>
        <w:autoSpaceDE w:val="0"/>
        <w:autoSpaceDN w:val="0"/>
        <w:adjustRightInd w:val="0"/>
        <w:spacing w:before="34"/>
        <w:rPr>
          <w:rFonts w:cs="Arial"/>
          <w:szCs w:val="20"/>
        </w:rPr>
      </w:pPr>
      <w:r>
        <w:rPr>
          <w:rFonts w:cs="Arial"/>
          <w:szCs w:val="20"/>
        </w:rPr>
        <w:t>Continue</w:t>
      </w:r>
    </w:p>
    <w:p w14:paraId="6CCA91A8" w14:textId="5986852B" w:rsidR="00BE601D" w:rsidRPr="00D022F8" w:rsidRDefault="00BE601D" w:rsidP="00E05F28">
      <w:pPr>
        <w:widowControl w:val="0"/>
        <w:tabs>
          <w:tab w:val="left" w:pos="90"/>
          <w:tab w:val="right" w:pos="2400"/>
          <w:tab w:val="left" w:pos="2490"/>
        </w:tabs>
        <w:autoSpaceDE w:val="0"/>
        <w:autoSpaceDN w:val="0"/>
        <w:adjustRightInd w:val="0"/>
        <w:spacing w:before="34"/>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2CB3521D" w14:textId="7D120199" w:rsidR="00113124" w:rsidRPr="00D022F8" w:rsidRDefault="00113124" w:rsidP="00113124">
      <w:pPr>
        <w:pStyle w:val="Ask"/>
      </w:pPr>
      <w:r w:rsidRPr="00D022F8">
        <w:rPr>
          <w:rFonts w:cs="Arial"/>
          <w:b/>
          <w:iCs/>
        </w:rPr>
        <w:t>ASK</w:t>
      </w:r>
      <w:r w:rsidRPr="00D022F8">
        <w:rPr>
          <w:rFonts w:cs="Arial"/>
          <w:iCs/>
        </w:rPr>
        <w:t>: CAPI Respondents</w:t>
      </w:r>
    </w:p>
    <w:p w14:paraId="21B24189" w14:textId="585AC462" w:rsidR="00E05F28" w:rsidRPr="00D022F8" w:rsidRDefault="00E05F28" w:rsidP="00E05F28">
      <w:pPr>
        <w:widowControl w:val="0"/>
        <w:tabs>
          <w:tab w:val="left" w:pos="90"/>
        </w:tabs>
        <w:autoSpaceDE w:val="0"/>
        <w:autoSpaceDN w:val="0"/>
        <w:adjustRightInd w:val="0"/>
        <w:spacing w:before="60"/>
        <w:rPr>
          <w:rFonts w:cs="Arial"/>
          <w:b/>
          <w:bCs/>
          <w:szCs w:val="20"/>
        </w:rPr>
      </w:pPr>
      <w:r w:rsidRPr="00D022F8">
        <w:rPr>
          <w:rFonts w:cs="Arial"/>
          <w:b/>
          <w:bCs/>
          <w:szCs w:val="20"/>
        </w:rPr>
        <w:t>Y_AC1</w:t>
      </w:r>
      <w:r w:rsidR="00FB09DF" w:rsidRPr="00D022F8">
        <w:rPr>
          <w:rFonts w:cs="Arial"/>
          <w:bCs/>
          <w:szCs w:val="20"/>
        </w:rPr>
        <w:t xml:space="preserve"> [IF CAPI]</w:t>
      </w:r>
    </w:p>
    <w:p w14:paraId="19FEA05D" w14:textId="77777777" w:rsidR="00FB09DF" w:rsidRPr="00D022F8" w:rsidRDefault="00FB09DF" w:rsidP="00E05F28">
      <w:pPr>
        <w:widowControl w:val="0"/>
        <w:tabs>
          <w:tab w:val="left" w:pos="90"/>
        </w:tabs>
        <w:autoSpaceDE w:val="0"/>
        <w:autoSpaceDN w:val="0"/>
        <w:adjustRightInd w:val="0"/>
        <w:spacing w:before="60"/>
        <w:rPr>
          <w:rFonts w:cs="Arial"/>
          <w:b/>
          <w:bCs/>
          <w:szCs w:val="20"/>
        </w:rPr>
      </w:pPr>
    </w:p>
    <w:p w14:paraId="4E88D792" w14:textId="207507A3" w:rsidR="00E05F28" w:rsidRPr="00D022F8" w:rsidRDefault="00E05F28"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The next questions are for practice.  </w:t>
      </w:r>
      <w:r w:rsidR="00C26F3B" w:rsidRPr="00D022F8">
        <w:rPr>
          <w:rFonts w:cs="Arial"/>
          <w:color w:val="000000"/>
          <w:szCs w:val="20"/>
        </w:rPr>
        <w:t xml:space="preserve">You will answer these questions on your own, and I will check on you to see if you need help.  </w:t>
      </w:r>
      <w:r w:rsidRPr="00D022F8">
        <w:rPr>
          <w:rFonts w:cs="Arial"/>
          <w:color w:val="000000"/>
          <w:szCs w:val="20"/>
        </w:rPr>
        <w:t>Select the “Continue” respo</w:t>
      </w:r>
      <w:r w:rsidR="00837653" w:rsidRPr="00D022F8">
        <w:rPr>
          <w:rFonts w:cs="Arial"/>
          <w:color w:val="000000"/>
          <w:szCs w:val="20"/>
        </w:rPr>
        <w:t xml:space="preserve">nse option and click the “Next </w:t>
      </w:r>
      <w:r w:rsidRPr="00D022F8">
        <w:rPr>
          <w:rFonts w:cs="Arial"/>
          <w:color w:val="000000"/>
          <w:szCs w:val="20"/>
        </w:rPr>
        <w:t>” button to see the first question.</w:t>
      </w:r>
    </w:p>
    <w:p w14:paraId="57918A05" w14:textId="08430EB0" w:rsidR="00BE601D" w:rsidRDefault="00BE601D" w:rsidP="00BE601D">
      <w:pPr>
        <w:widowControl w:val="0"/>
        <w:tabs>
          <w:tab w:val="left" w:pos="90"/>
          <w:tab w:val="right" w:pos="2400"/>
          <w:tab w:val="left" w:pos="2490"/>
        </w:tabs>
        <w:autoSpaceDE w:val="0"/>
        <w:autoSpaceDN w:val="0"/>
        <w:adjustRightInd w:val="0"/>
        <w:spacing w:before="34"/>
        <w:rPr>
          <w:rFonts w:cs="Arial"/>
          <w:szCs w:val="20"/>
        </w:rPr>
      </w:pPr>
    </w:p>
    <w:p w14:paraId="113AA6AB" w14:textId="77777777" w:rsidR="00BE601D" w:rsidRDefault="00BE601D" w:rsidP="00BE601D">
      <w:pPr>
        <w:widowControl w:val="0"/>
        <w:tabs>
          <w:tab w:val="left" w:pos="90"/>
          <w:tab w:val="right" w:pos="2400"/>
          <w:tab w:val="left" w:pos="2490"/>
        </w:tabs>
        <w:autoSpaceDE w:val="0"/>
        <w:autoSpaceDN w:val="0"/>
        <w:adjustRightInd w:val="0"/>
        <w:spacing w:before="34"/>
        <w:rPr>
          <w:rFonts w:cs="Arial"/>
          <w:szCs w:val="20"/>
        </w:rPr>
      </w:pPr>
      <w:r>
        <w:rPr>
          <w:rFonts w:cs="Arial"/>
          <w:szCs w:val="20"/>
        </w:rPr>
        <w:t>Continue</w:t>
      </w:r>
    </w:p>
    <w:p w14:paraId="1218AC2A" w14:textId="77777777" w:rsidR="00BE601D" w:rsidRPr="00D022F8" w:rsidRDefault="00BE601D" w:rsidP="00BE601D">
      <w:pPr>
        <w:widowControl w:val="0"/>
        <w:tabs>
          <w:tab w:val="left" w:pos="90"/>
          <w:tab w:val="right" w:pos="2400"/>
          <w:tab w:val="left" w:pos="2490"/>
        </w:tabs>
        <w:autoSpaceDE w:val="0"/>
        <w:autoSpaceDN w:val="0"/>
        <w:adjustRightInd w:val="0"/>
        <w:spacing w:before="34"/>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191732">
        <w:t>Next</w:t>
      </w:r>
    </w:p>
    <w:p w14:paraId="5A08DB01" w14:textId="48BF9AEE" w:rsidR="00E05F28" w:rsidRPr="00D022F8" w:rsidRDefault="00E05F28" w:rsidP="00113124">
      <w:pPr>
        <w:widowControl w:val="0"/>
        <w:tabs>
          <w:tab w:val="left" w:pos="90"/>
          <w:tab w:val="right" w:pos="2400"/>
          <w:tab w:val="left" w:pos="2490"/>
        </w:tabs>
        <w:autoSpaceDE w:val="0"/>
        <w:autoSpaceDN w:val="0"/>
        <w:adjustRightInd w:val="0"/>
        <w:spacing w:before="34"/>
        <w:jc w:val="right"/>
        <w:rPr>
          <w:rFonts w:cs="Arial"/>
          <w:color w:val="000000"/>
          <w:szCs w:val="20"/>
        </w:rPr>
      </w:pPr>
    </w:p>
    <w:p w14:paraId="08539DD9" w14:textId="48488A93" w:rsidR="00113124" w:rsidRPr="00D022F8" w:rsidRDefault="00113124" w:rsidP="00113124">
      <w:pPr>
        <w:pStyle w:val="Ask"/>
      </w:pPr>
      <w:r w:rsidRPr="00D022F8">
        <w:rPr>
          <w:rFonts w:cs="Arial"/>
          <w:b/>
          <w:iCs/>
        </w:rPr>
        <w:t>ASK</w:t>
      </w:r>
      <w:r w:rsidRPr="00D022F8">
        <w:rPr>
          <w:rFonts w:cs="Arial"/>
          <w:iCs/>
        </w:rPr>
        <w:t>: CAPI Respondents</w:t>
      </w:r>
    </w:p>
    <w:p w14:paraId="3FE39502" w14:textId="494FD9A1" w:rsidR="00E05F28" w:rsidRPr="00D022F8" w:rsidRDefault="00E05F28" w:rsidP="00E05F28">
      <w:pPr>
        <w:widowControl w:val="0"/>
        <w:tabs>
          <w:tab w:val="left" w:pos="90"/>
          <w:tab w:val="left" w:pos="3240"/>
        </w:tabs>
        <w:autoSpaceDE w:val="0"/>
        <w:autoSpaceDN w:val="0"/>
        <w:adjustRightInd w:val="0"/>
        <w:spacing w:before="60"/>
        <w:rPr>
          <w:rFonts w:cs="Arial"/>
          <w:color w:val="000000"/>
          <w:szCs w:val="20"/>
        </w:rPr>
      </w:pPr>
      <w:r w:rsidRPr="00D022F8">
        <w:rPr>
          <w:rFonts w:cs="Arial"/>
          <w:b/>
          <w:bCs/>
          <w:szCs w:val="20"/>
        </w:rPr>
        <w:t>Y_AC2a</w:t>
      </w:r>
      <w:r w:rsidR="00FB09DF" w:rsidRPr="00D022F8">
        <w:rPr>
          <w:rFonts w:cs="Arial"/>
          <w:b/>
          <w:bCs/>
          <w:szCs w:val="20"/>
        </w:rPr>
        <w:t xml:space="preserve">  </w:t>
      </w:r>
      <w:r w:rsidR="00FB09DF" w:rsidRPr="00D022F8">
        <w:rPr>
          <w:rFonts w:cs="Arial"/>
          <w:bCs/>
          <w:szCs w:val="20"/>
        </w:rPr>
        <w:t xml:space="preserve"> [IF CAPI]</w:t>
      </w:r>
      <w:r w:rsidRPr="00D022F8">
        <w:rPr>
          <w:rFonts w:cs="Arial"/>
          <w:szCs w:val="20"/>
        </w:rPr>
        <w:tab/>
      </w:r>
    </w:p>
    <w:p w14:paraId="18D84745" w14:textId="77777777" w:rsidR="00E05F28" w:rsidRPr="00D022F8" w:rsidRDefault="00E05F28"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In which state do you currently live?</w:t>
      </w:r>
    </w:p>
    <w:p w14:paraId="0590232A" w14:textId="77777777" w:rsidR="00E05F28" w:rsidRPr="00D022F8" w:rsidRDefault="00E05F28" w:rsidP="00E05F28">
      <w:pPr>
        <w:widowControl w:val="0"/>
        <w:tabs>
          <w:tab w:val="left" w:pos="90"/>
          <w:tab w:val="left" w:pos="1560"/>
        </w:tabs>
        <w:autoSpaceDE w:val="0"/>
        <w:autoSpaceDN w:val="0"/>
        <w:adjustRightInd w:val="0"/>
        <w:spacing w:before="74"/>
        <w:rPr>
          <w:rFonts w:cs="Arial"/>
          <w:i/>
          <w:iCs/>
          <w:color w:val="000000"/>
          <w:szCs w:val="20"/>
        </w:rPr>
      </w:pPr>
    </w:p>
    <w:p w14:paraId="05A1A8A0" w14:textId="4A4A1E0A"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1 Alabama</w:t>
      </w:r>
    </w:p>
    <w:p w14:paraId="25CEB59A" w14:textId="5703FFBA"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2 Alaska</w:t>
      </w:r>
    </w:p>
    <w:p w14:paraId="0619A69F" w14:textId="186F3A01"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 Arizona</w:t>
      </w:r>
    </w:p>
    <w:p w14:paraId="2119D4CA" w14:textId="7E110011"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 Arkansas</w:t>
      </w:r>
    </w:p>
    <w:p w14:paraId="7705179B" w14:textId="6D3C85DB"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5 California</w:t>
      </w:r>
    </w:p>
    <w:p w14:paraId="1967876D" w14:textId="43867E9A"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6 Colorado</w:t>
      </w:r>
    </w:p>
    <w:p w14:paraId="33C32CA7" w14:textId="1FC56385"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7 Connecticut</w:t>
      </w:r>
    </w:p>
    <w:p w14:paraId="6194C427" w14:textId="5850A628"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8 Delaware</w:t>
      </w:r>
    </w:p>
    <w:p w14:paraId="233602EE" w14:textId="7AAFC77D"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9 Florida</w:t>
      </w:r>
    </w:p>
    <w:p w14:paraId="6A1B3A7A" w14:textId="3D3653F9"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lastRenderedPageBreak/>
        <w:tab/>
      </w:r>
      <w:r w:rsidRPr="00D022F8">
        <w:rPr>
          <w:rFonts w:cs="Arial"/>
          <w:iCs/>
          <w:color w:val="000000"/>
          <w:szCs w:val="20"/>
        </w:rPr>
        <w:tab/>
        <w:t>10 Georgia</w:t>
      </w:r>
    </w:p>
    <w:p w14:paraId="319F483E" w14:textId="073679E1"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11 Hawaii</w:t>
      </w:r>
    </w:p>
    <w:p w14:paraId="46A337E8" w14:textId="0C3A0549"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12 Idaho</w:t>
      </w:r>
    </w:p>
    <w:p w14:paraId="7EA4A0C2" w14:textId="06F68F45"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13 Illinois</w:t>
      </w:r>
    </w:p>
    <w:p w14:paraId="0CB83EBF" w14:textId="214834A5"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14 Indiana</w:t>
      </w:r>
    </w:p>
    <w:p w14:paraId="134BDA10" w14:textId="43DE11B0"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Pr="00D022F8">
        <w:rPr>
          <w:rFonts w:cs="Arial"/>
          <w:iCs/>
          <w:color w:val="000000"/>
          <w:szCs w:val="20"/>
        </w:rPr>
        <w:tab/>
        <w:t>15 Iowa</w:t>
      </w:r>
    </w:p>
    <w:p w14:paraId="5FF965E3" w14:textId="34D45CF5"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16 Kansas</w:t>
      </w:r>
    </w:p>
    <w:p w14:paraId="7DC699A4" w14:textId="3EE61441"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17 Kentucky</w:t>
      </w:r>
    </w:p>
    <w:p w14:paraId="47012329" w14:textId="74E8082F"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18 Louisiana</w:t>
      </w:r>
    </w:p>
    <w:p w14:paraId="11AEBC08" w14:textId="7B489A43"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19 Maine</w:t>
      </w:r>
    </w:p>
    <w:p w14:paraId="7770341A" w14:textId="2A9DC796"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0 Maryland</w:t>
      </w:r>
    </w:p>
    <w:p w14:paraId="268BC84D" w14:textId="1CF496EE"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1 Massachusetts</w:t>
      </w:r>
    </w:p>
    <w:p w14:paraId="5B8FF961" w14:textId="62894CA9"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2 Michigan</w:t>
      </w:r>
    </w:p>
    <w:p w14:paraId="3D5EDC0D" w14:textId="16E316EA"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3 Minnesota</w:t>
      </w:r>
    </w:p>
    <w:p w14:paraId="7B2CA214" w14:textId="1B472A4B"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4 Mississippi</w:t>
      </w:r>
    </w:p>
    <w:p w14:paraId="7A52E4C7" w14:textId="4B00B904"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5 Missouri</w:t>
      </w:r>
    </w:p>
    <w:p w14:paraId="591FAEE3" w14:textId="63A5BAB9"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6 Montana</w:t>
      </w:r>
    </w:p>
    <w:p w14:paraId="2F851966" w14:textId="5F566944"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7 Nebraska</w:t>
      </w:r>
    </w:p>
    <w:p w14:paraId="202C3D37" w14:textId="5EEBD00A"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8 Nevada</w:t>
      </w:r>
    </w:p>
    <w:p w14:paraId="5C3534AE" w14:textId="650461CB"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29 New Hampshire</w:t>
      </w:r>
    </w:p>
    <w:p w14:paraId="0032DEEA" w14:textId="53B028EF"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0 New Jersey</w:t>
      </w:r>
    </w:p>
    <w:p w14:paraId="3A9E7978" w14:textId="53FDC65B"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1 New Mexico</w:t>
      </w:r>
    </w:p>
    <w:p w14:paraId="6CA6CEDA" w14:textId="68FE12BA"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2 New York</w:t>
      </w:r>
    </w:p>
    <w:p w14:paraId="565A7CC0" w14:textId="7665D654"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3 North Carolina</w:t>
      </w:r>
    </w:p>
    <w:p w14:paraId="6870BFD1" w14:textId="43A2C908"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4 North Dakota</w:t>
      </w:r>
    </w:p>
    <w:p w14:paraId="487BAE9C" w14:textId="0E716B2E"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5 Ohio</w:t>
      </w:r>
    </w:p>
    <w:p w14:paraId="4BE66FE9" w14:textId="42412097"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6 Pennsylvania</w:t>
      </w:r>
    </w:p>
    <w:p w14:paraId="6260244B" w14:textId="33032631"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7 Rhode Island</w:t>
      </w:r>
    </w:p>
    <w:p w14:paraId="1D5D4B9B" w14:textId="2C19DED0"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8 South Carolina</w:t>
      </w:r>
    </w:p>
    <w:p w14:paraId="1F2A448A" w14:textId="5925389B"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39 Rhode Island</w:t>
      </w:r>
    </w:p>
    <w:p w14:paraId="339423B2" w14:textId="125503E0"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0 South Carolina</w:t>
      </w:r>
    </w:p>
    <w:p w14:paraId="552A3B08" w14:textId="41B96173"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1 South Dakota</w:t>
      </w:r>
    </w:p>
    <w:p w14:paraId="502773CD" w14:textId="40F0195E"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2 Tennessee</w:t>
      </w:r>
    </w:p>
    <w:p w14:paraId="14926DC5" w14:textId="56B0CF23"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3 Texas</w:t>
      </w:r>
    </w:p>
    <w:p w14:paraId="5089E06D" w14:textId="2C0F8B11"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4 Utah</w:t>
      </w:r>
    </w:p>
    <w:p w14:paraId="5473A8D6" w14:textId="7FCA9A0D"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5 Vermont</w:t>
      </w:r>
    </w:p>
    <w:p w14:paraId="74210184" w14:textId="78E197BC"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6 Virginia</w:t>
      </w:r>
    </w:p>
    <w:p w14:paraId="314414BF" w14:textId="34F822A8"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7 Washington</w:t>
      </w:r>
    </w:p>
    <w:p w14:paraId="1BDCBD87" w14:textId="43B23DF8"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8 West Virginia</w:t>
      </w:r>
    </w:p>
    <w:p w14:paraId="7E5FAB39" w14:textId="291D9628"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49 Wisconsin</w:t>
      </w:r>
    </w:p>
    <w:p w14:paraId="373898FA" w14:textId="42E5FB42" w:rsidR="00E05F28" w:rsidRPr="00D022F8" w:rsidRDefault="00295330" w:rsidP="00E05F28">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tab/>
      </w:r>
      <w:r w:rsidR="00E05F28" w:rsidRPr="00D022F8">
        <w:rPr>
          <w:rFonts w:cs="Arial"/>
          <w:iCs/>
          <w:color w:val="000000"/>
          <w:szCs w:val="20"/>
        </w:rPr>
        <w:tab/>
        <w:t>50 Wyoming</w:t>
      </w:r>
    </w:p>
    <w:p w14:paraId="6B4DB3C5" w14:textId="77777777" w:rsidR="00FB09DF" w:rsidRPr="00D022F8" w:rsidRDefault="00295330" w:rsidP="00FB09DF">
      <w:pPr>
        <w:widowControl w:val="0"/>
        <w:tabs>
          <w:tab w:val="left" w:pos="90"/>
          <w:tab w:val="left" w:pos="1560"/>
        </w:tabs>
        <w:autoSpaceDE w:val="0"/>
        <w:autoSpaceDN w:val="0"/>
        <w:adjustRightInd w:val="0"/>
        <w:spacing w:before="74"/>
        <w:rPr>
          <w:rFonts w:cs="Arial"/>
          <w:iCs/>
          <w:color w:val="000000"/>
          <w:szCs w:val="20"/>
        </w:rPr>
      </w:pPr>
      <w:r w:rsidRPr="00D022F8">
        <w:rPr>
          <w:rFonts w:cs="Arial"/>
          <w:iCs/>
          <w:color w:val="000000"/>
          <w:szCs w:val="20"/>
        </w:rPr>
        <w:lastRenderedPageBreak/>
        <w:tab/>
      </w:r>
      <w:r w:rsidR="00E05F28" w:rsidRPr="00D022F8">
        <w:rPr>
          <w:rFonts w:cs="Arial"/>
          <w:iCs/>
          <w:color w:val="000000"/>
          <w:szCs w:val="20"/>
        </w:rPr>
        <w:tab/>
      </w:r>
      <w:r w:rsidR="00FB09DF" w:rsidRPr="00D022F8">
        <w:rPr>
          <w:rFonts w:cs="Arial"/>
          <w:iCs/>
          <w:color w:val="000000"/>
          <w:szCs w:val="20"/>
        </w:rPr>
        <w:t>51 District of Columbia</w:t>
      </w:r>
    </w:p>
    <w:p w14:paraId="57F9820A" w14:textId="64207535" w:rsidR="00FB09DF" w:rsidRPr="00D022F8" w:rsidRDefault="00FB09DF" w:rsidP="00FB09DF">
      <w:pPr>
        <w:widowControl w:val="0"/>
        <w:tabs>
          <w:tab w:val="left" w:pos="90"/>
          <w:tab w:val="right" w:pos="2400"/>
          <w:tab w:val="left" w:pos="2490"/>
        </w:tabs>
        <w:autoSpaceDE w:val="0"/>
        <w:autoSpaceDN w:val="0"/>
        <w:adjustRightInd w:val="0"/>
        <w:spacing w:before="34"/>
        <w:rPr>
          <w:rFonts w:cs="Arial"/>
          <w:szCs w:val="20"/>
        </w:rPr>
      </w:pPr>
    </w:p>
    <w:p w14:paraId="461545A8" w14:textId="0EBCE1A6" w:rsidR="00113124" w:rsidRPr="00D022F8" w:rsidRDefault="00113124" w:rsidP="00113124">
      <w:pPr>
        <w:pStyle w:val="Ask"/>
      </w:pPr>
      <w:r w:rsidRPr="00D022F8">
        <w:rPr>
          <w:rFonts w:cs="Arial"/>
          <w:b/>
          <w:iCs/>
        </w:rPr>
        <w:t>ASK</w:t>
      </w:r>
      <w:r w:rsidRPr="00D022F8">
        <w:rPr>
          <w:rFonts w:cs="Arial"/>
          <w:iCs/>
        </w:rPr>
        <w:t>: CAPI Respondents</w:t>
      </w:r>
    </w:p>
    <w:p w14:paraId="1AD0F9E4" w14:textId="732CC1E9" w:rsidR="00E05F28" w:rsidRPr="00D022F8" w:rsidRDefault="00E05F28" w:rsidP="00E05F28">
      <w:pPr>
        <w:widowControl w:val="0"/>
        <w:tabs>
          <w:tab w:val="left" w:pos="90"/>
          <w:tab w:val="left" w:pos="3240"/>
        </w:tabs>
        <w:autoSpaceDE w:val="0"/>
        <w:autoSpaceDN w:val="0"/>
        <w:adjustRightInd w:val="0"/>
        <w:spacing w:before="60"/>
        <w:rPr>
          <w:rFonts w:cs="Arial"/>
          <w:b/>
          <w:color w:val="000000"/>
          <w:szCs w:val="20"/>
        </w:rPr>
      </w:pPr>
      <w:r w:rsidRPr="00D022F8">
        <w:rPr>
          <w:rFonts w:cs="Arial"/>
          <w:b/>
          <w:bCs/>
          <w:szCs w:val="20"/>
        </w:rPr>
        <w:t>Y_AC3a</w:t>
      </w:r>
      <w:r w:rsidR="00FB09DF" w:rsidRPr="00D022F8">
        <w:rPr>
          <w:rFonts w:cs="Arial"/>
          <w:b/>
          <w:bCs/>
          <w:szCs w:val="20"/>
        </w:rPr>
        <w:t xml:space="preserve"> </w:t>
      </w:r>
      <w:r w:rsidR="00FB09DF" w:rsidRPr="00D022F8">
        <w:rPr>
          <w:rFonts w:cs="Arial"/>
          <w:bCs/>
          <w:szCs w:val="20"/>
        </w:rPr>
        <w:t xml:space="preserve"> [IF CAPI]</w:t>
      </w:r>
    </w:p>
    <w:p w14:paraId="5E0F6C41" w14:textId="381DF657" w:rsidR="00E05F28" w:rsidRPr="00D022F8" w:rsidRDefault="00E05F28"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You </w:t>
      </w:r>
      <w:r w:rsidR="00FB09DF" w:rsidRPr="00D022F8">
        <w:rPr>
          <w:rFonts w:cs="Arial"/>
          <w:color w:val="000000"/>
          <w:szCs w:val="20"/>
        </w:rPr>
        <w:t>have recorded that you live in [</w:t>
      </w:r>
      <w:r w:rsidRPr="00D022F8">
        <w:rPr>
          <w:rFonts w:cs="Arial"/>
          <w:color w:val="000000"/>
          <w:szCs w:val="20"/>
        </w:rPr>
        <w:t>Y_AC2a</w:t>
      </w:r>
      <w:r w:rsidR="00FB09DF" w:rsidRPr="00D022F8">
        <w:rPr>
          <w:rFonts w:cs="Arial"/>
          <w:color w:val="000000"/>
          <w:szCs w:val="20"/>
        </w:rPr>
        <w:t>]</w:t>
      </w:r>
      <w:r w:rsidRPr="00D022F8">
        <w:rPr>
          <w:rFonts w:cs="Arial"/>
          <w:color w:val="000000"/>
          <w:szCs w:val="20"/>
        </w:rPr>
        <w:t>. Is this correct?</w:t>
      </w:r>
    </w:p>
    <w:p w14:paraId="1F2748B6" w14:textId="7F178FA3" w:rsidR="00E05F28" w:rsidRPr="00D022F8" w:rsidRDefault="00E05F28" w:rsidP="006812B3">
      <w:pPr>
        <w:widowControl w:val="0"/>
        <w:autoSpaceDE w:val="0"/>
        <w:autoSpaceDN w:val="0"/>
        <w:adjustRightInd w:val="0"/>
        <w:spacing w:before="34"/>
        <w:ind w:left="720"/>
        <w:rPr>
          <w:rFonts w:cs="Arial"/>
          <w:color w:val="000000"/>
          <w:szCs w:val="20"/>
        </w:rPr>
      </w:pPr>
      <w:r w:rsidRPr="00D022F8">
        <w:rPr>
          <w:rFonts w:cs="Arial"/>
          <w:color w:val="000000"/>
          <w:szCs w:val="20"/>
        </w:rPr>
        <w:t>1</w:t>
      </w:r>
      <w:r w:rsidRPr="00D022F8">
        <w:rPr>
          <w:rFonts w:cs="Arial"/>
          <w:szCs w:val="20"/>
        </w:rPr>
        <w:tab/>
      </w:r>
      <w:r w:rsidRPr="00D022F8">
        <w:rPr>
          <w:rFonts w:cs="Arial"/>
          <w:color w:val="000000"/>
          <w:szCs w:val="20"/>
        </w:rPr>
        <w:t>Yes</w:t>
      </w:r>
      <w:r w:rsidR="003A3409" w:rsidRPr="00D022F8">
        <w:rPr>
          <w:rFonts w:cs="Arial"/>
          <w:color w:val="000000"/>
          <w:szCs w:val="20"/>
        </w:rPr>
        <w:t xml:space="preserve"> -&gt; GO TO Y_AC4a</w:t>
      </w:r>
    </w:p>
    <w:p w14:paraId="7A62EBFF" w14:textId="6201BC8E" w:rsidR="00FB09DF" w:rsidRPr="00D022F8" w:rsidRDefault="00E05F28" w:rsidP="006812B3">
      <w:pPr>
        <w:widowControl w:val="0"/>
        <w:autoSpaceDE w:val="0"/>
        <w:autoSpaceDN w:val="0"/>
        <w:adjustRightInd w:val="0"/>
        <w:ind w:left="720"/>
        <w:rPr>
          <w:rFonts w:cs="Arial"/>
          <w:color w:val="000000"/>
          <w:szCs w:val="20"/>
        </w:rPr>
      </w:pPr>
      <w:r w:rsidRPr="00D022F8">
        <w:rPr>
          <w:rFonts w:cs="Arial"/>
          <w:color w:val="000000"/>
          <w:szCs w:val="20"/>
        </w:rPr>
        <w:t>2</w:t>
      </w:r>
      <w:r w:rsidRPr="00D022F8">
        <w:rPr>
          <w:rFonts w:cs="Arial"/>
          <w:szCs w:val="20"/>
        </w:rPr>
        <w:tab/>
      </w:r>
      <w:r w:rsidR="00FB09DF" w:rsidRPr="00D022F8">
        <w:rPr>
          <w:rFonts w:cs="Arial"/>
          <w:color w:val="000000"/>
          <w:szCs w:val="20"/>
        </w:rPr>
        <w:t>No -&gt; GO TO Y_C2a</w:t>
      </w:r>
    </w:p>
    <w:p w14:paraId="58857E4C" w14:textId="04798CB1" w:rsidR="00E05F28" w:rsidRPr="00D022F8" w:rsidRDefault="00FB09DF" w:rsidP="006812B3">
      <w:pPr>
        <w:widowControl w:val="0"/>
        <w:autoSpaceDE w:val="0"/>
        <w:autoSpaceDN w:val="0"/>
        <w:adjustRightInd w:val="0"/>
        <w:ind w:left="720"/>
        <w:rPr>
          <w:rFonts w:cs="Arial"/>
          <w:color w:val="000000"/>
          <w:szCs w:val="20"/>
        </w:rPr>
      </w:pPr>
      <w:r w:rsidRPr="00D022F8">
        <w:rPr>
          <w:rFonts w:cs="Arial"/>
          <w:color w:val="000000"/>
          <w:szCs w:val="20"/>
        </w:rPr>
        <w:t xml:space="preserve">9 </w:t>
      </w:r>
      <w:r w:rsidR="006812B3">
        <w:rPr>
          <w:rFonts w:cs="Arial"/>
          <w:color w:val="000000"/>
          <w:szCs w:val="20"/>
        </w:rPr>
        <w:tab/>
      </w:r>
      <w:r w:rsidR="00E05F28" w:rsidRPr="00D022F8">
        <w:rPr>
          <w:szCs w:val="20"/>
        </w:rPr>
        <w:t>Prefer not to answer</w:t>
      </w:r>
    </w:p>
    <w:p w14:paraId="1CECE329" w14:textId="77777777" w:rsidR="00E05F28" w:rsidRPr="00D022F8" w:rsidRDefault="00E05F28" w:rsidP="00E05F28">
      <w:pPr>
        <w:widowControl w:val="0"/>
        <w:tabs>
          <w:tab w:val="left" w:pos="90"/>
        </w:tabs>
        <w:autoSpaceDE w:val="0"/>
        <w:autoSpaceDN w:val="0"/>
        <w:adjustRightInd w:val="0"/>
        <w:spacing w:before="74"/>
        <w:rPr>
          <w:rFonts w:cs="Arial"/>
          <w:b/>
          <w:bCs/>
          <w:i/>
          <w:iCs/>
          <w:color w:val="333399"/>
          <w:szCs w:val="20"/>
        </w:rPr>
      </w:pPr>
    </w:p>
    <w:p w14:paraId="331A46E0" w14:textId="12E65A5F" w:rsidR="00E05F28" w:rsidRPr="00D022F8" w:rsidRDefault="00FB09DF" w:rsidP="00E05F28">
      <w:pPr>
        <w:widowControl w:val="0"/>
        <w:tabs>
          <w:tab w:val="left" w:pos="90"/>
        </w:tabs>
        <w:autoSpaceDE w:val="0"/>
        <w:autoSpaceDN w:val="0"/>
        <w:adjustRightInd w:val="0"/>
        <w:rPr>
          <w:rFonts w:cs="Arial"/>
          <w:color w:val="000000"/>
          <w:szCs w:val="20"/>
        </w:rPr>
      </w:pPr>
      <w:r w:rsidRPr="00D022F8">
        <w:rPr>
          <w:rFonts w:cs="Arial"/>
          <w:color w:val="000000"/>
          <w:szCs w:val="20"/>
        </w:rPr>
        <w:t xml:space="preserve">PROGRAMMER:  IF Y_AC3a=2 </w:t>
      </w:r>
      <w:r w:rsidR="008C067D">
        <w:rPr>
          <w:rFonts w:cs="Arial"/>
          <w:color w:val="000000"/>
          <w:szCs w:val="20"/>
        </w:rPr>
        <w:t xml:space="preserve">OR PNTA </w:t>
      </w:r>
      <w:r w:rsidRPr="00D022F8">
        <w:rPr>
          <w:rFonts w:cs="Arial"/>
          <w:color w:val="000000"/>
          <w:szCs w:val="20"/>
        </w:rPr>
        <w:t>DISPLAY A MESSAGE: ‘PLEASE RE-ENTER YOUR ANSWER’ AND RETURN TO Y_C2A</w:t>
      </w:r>
    </w:p>
    <w:p w14:paraId="121DCE47" w14:textId="77777777" w:rsidR="00E05F28" w:rsidRPr="00D022F8" w:rsidRDefault="00E05F28" w:rsidP="00E05F28">
      <w:pPr>
        <w:widowControl w:val="0"/>
        <w:tabs>
          <w:tab w:val="left" w:pos="90"/>
        </w:tabs>
        <w:autoSpaceDE w:val="0"/>
        <w:autoSpaceDN w:val="0"/>
        <w:adjustRightInd w:val="0"/>
        <w:rPr>
          <w:rFonts w:cs="Arial"/>
          <w:szCs w:val="20"/>
        </w:rPr>
      </w:pPr>
    </w:p>
    <w:p w14:paraId="6D754B43" w14:textId="47D5498B" w:rsidR="00EC0888" w:rsidRPr="00D022F8" w:rsidRDefault="00EC0888" w:rsidP="00E05F28">
      <w:pPr>
        <w:widowControl w:val="0"/>
        <w:tabs>
          <w:tab w:val="left" w:pos="90"/>
        </w:tabs>
        <w:autoSpaceDE w:val="0"/>
        <w:autoSpaceDN w:val="0"/>
        <w:adjustRightInd w:val="0"/>
        <w:rPr>
          <w:rFonts w:cs="Arial"/>
          <w:szCs w:val="20"/>
        </w:rPr>
      </w:pPr>
      <w:r w:rsidRPr="00D022F8">
        <w:rPr>
          <w:rFonts w:cs="Arial"/>
          <w:b/>
          <w:szCs w:val="20"/>
        </w:rPr>
        <w:t>ASK</w:t>
      </w:r>
      <w:r w:rsidRPr="00D022F8">
        <w:rPr>
          <w:rFonts w:cs="Arial"/>
          <w:szCs w:val="20"/>
        </w:rPr>
        <w:t>: CAPI Respondents</w:t>
      </w:r>
    </w:p>
    <w:p w14:paraId="494EC9E2" w14:textId="50014BD5" w:rsidR="00EC0888" w:rsidRPr="00D022F8" w:rsidRDefault="00EC0888" w:rsidP="00E05F28">
      <w:pPr>
        <w:widowControl w:val="0"/>
        <w:tabs>
          <w:tab w:val="left" w:pos="90"/>
        </w:tabs>
        <w:autoSpaceDE w:val="0"/>
        <w:autoSpaceDN w:val="0"/>
        <w:adjustRightInd w:val="0"/>
        <w:rPr>
          <w:rFonts w:cs="Arial"/>
          <w:szCs w:val="20"/>
        </w:rPr>
      </w:pPr>
    </w:p>
    <w:p w14:paraId="02043F03" w14:textId="0C918DCD" w:rsidR="00113124" w:rsidRPr="00C0546D" w:rsidRDefault="00113124" w:rsidP="00C0546D">
      <w:pPr>
        <w:pStyle w:val="Ask"/>
      </w:pPr>
      <w:r w:rsidRPr="00C0546D">
        <w:rPr>
          <w:b/>
        </w:rPr>
        <w:t>DISPLAY</w:t>
      </w:r>
      <w:r w:rsidRPr="00C0546D">
        <w:t>: Answer from Y-AC2a</w:t>
      </w:r>
    </w:p>
    <w:p w14:paraId="57825005" w14:textId="1717EA8D" w:rsidR="00E05F28" w:rsidRPr="00D022F8" w:rsidRDefault="00E05F28" w:rsidP="00E05F28">
      <w:pPr>
        <w:widowControl w:val="0"/>
        <w:tabs>
          <w:tab w:val="left" w:pos="90"/>
          <w:tab w:val="left" w:pos="3240"/>
        </w:tabs>
        <w:autoSpaceDE w:val="0"/>
        <w:autoSpaceDN w:val="0"/>
        <w:adjustRightInd w:val="0"/>
        <w:spacing w:before="60"/>
        <w:rPr>
          <w:rFonts w:cs="Arial"/>
          <w:color w:val="000000"/>
          <w:szCs w:val="20"/>
        </w:rPr>
      </w:pPr>
      <w:r w:rsidRPr="00D022F8">
        <w:rPr>
          <w:rFonts w:cs="Arial"/>
          <w:b/>
          <w:bCs/>
          <w:szCs w:val="20"/>
        </w:rPr>
        <w:t>Y_AC4a</w:t>
      </w:r>
      <w:r w:rsidR="00EC0888" w:rsidRPr="00D022F8">
        <w:rPr>
          <w:rFonts w:cs="Arial"/>
          <w:b/>
          <w:bCs/>
          <w:szCs w:val="20"/>
        </w:rPr>
        <w:t xml:space="preserve"> </w:t>
      </w:r>
      <w:r w:rsidR="00EC0888" w:rsidRPr="00D022F8">
        <w:rPr>
          <w:rFonts w:cs="Arial"/>
          <w:bCs/>
          <w:szCs w:val="20"/>
        </w:rPr>
        <w:t>[IF CAPI]</w:t>
      </w:r>
    </w:p>
    <w:p w14:paraId="3D44B412" w14:textId="1BB07C84" w:rsidR="00E05F28" w:rsidRPr="00D022F8" w:rsidRDefault="00295330"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How many times </w:t>
      </w:r>
      <w:r w:rsidRPr="002153FA">
        <w:rPr>
          <w:rFonts w:cs="Arial"/>
          <w:color w:val="000000"/>
          <w:szCs w:val="20"/>
        </w:rPr>
        <w:t>in the</w:t>
      </w:r>
      <w:r w:rsidRPr="00AD24AC">
        <w:rPr>
          <w:b/>
          <w:color w:val="000000"/>
        </w:rPr>
        <w:t xml:space="preserve"> past 6 months</w:t>
      </w:r>
      <w:r w:rsidR="00E05F28" w:rsidRPr="00D022F8">
        <w:rPr>
          <w:rFonts w:cs="Arial"/>
          <w:color w:val="000000"/>
          <w:szCs w:val="20"/>
        </w:rPr>
        <w:t xml:space="preserve"> did you go to the movies?</w:t>
      </w:r>
    </w:p>
    <w:p w14:paraId="5E924895" w14:textId="19A0609E" w:rsidR="00E05F28" w:rsidRPr="00D022F8" w:rsidRDefault="00EC0888" w:rsidP="00E513B9">
      <w:pPr>
        <w:widowControl w:val="0"/>
        <w:tabs>
          <w:tab w:val="left" w:pos="90"/>
        </w:tabs>
        <w:autoSpaceDE w:val="0"/>
        <w:autoSpaceDN w:val="0"/>
        <w:adjustRightInd w:val="0"/>
        <w:spacing w:before="34"/>
        <w:ind w:left="1440" w:hanging="720"/>
        <w:rPr>
          <w:color w:val="000000"/>
          <w:szCs w:val="20"/>
        </w:rPr>
      </w:pPr>
      <w:r w:rsidRPr="00D022F8">
        <w:rPr>
          <w:color w:val="000000"/>
          <w:szCs w:val="20"/>
        </w:rPr>
        <w:t>1</w:t>
      </w:r>
      <w:r w:rsidRPr="00D022F8">
        <w:rPr>
          <w:color w:val="000000"/>
          <w:szCs w:val="20"/>
        </w:rPr>
        <w:tab/>
      </w:r>
      <w:r w:rsidR="00E05F28" w:rsidRPr="00D022F8">
        <w:rPr>
          <w:color w:val="000000"/>
          <w:szCs w:val="20"/>
        </w:rPr>
        <w:t>1 time</w:t>
      </w:r>
    </w:p>
    <w:p w14:paraId="2CF75811" w14:textId="0D345A66" w:rsidR="00E05F28" w:rsidRPr="00D022F8" w:rsidRDefault="00D11B6B" w:rsidP="00E513B9">
      <w:pPr>
        <w:widowControl w:val="0"/>
        <w:tabs>
          <w:tab w:val="left" w:pos="90"/>
          <w:tab w:val="right" w:pos="2400"/>
          <w:tab w:val="left" w:pos="2490"/>
        </w:tabs>
        <w:autoSpaceDE w:val="0"/>
        <w:autoSpaceDN w:val="0"/>
        <w:adjustRightInd w:val="0"/>
        <w:ind w:left="1440" w:hanging="720"/>
        <w:rPr>
          <w:color w:val="000000"/>
          <w:szCs w:val="20"/>
        </w:rPr>
      </w:pPr>
      <w:r w:rsidRPr="00D022F8">
        <w:rPr>
          <w:color w:val="000000"/>
          <w:szCs w:val="20"/>
        </w:rPr>
        <w:t>2</w:t>
      </w:r>
      <w:r w:rsidRPr="00D022F8">
        <w:rPr>
          <w:color w:val="000000"/>
          <w:szCs w:val="20"/>
        </w:rPr>
        <w:tab/>
      </w:r>
      <w:r w:rsidR="00E05F28" w:rsidRPr="00D022F8">
        <w:rPr>
          <w:color w:val="000000"/>
          <w:szCs w:val="20"/>
        </w:rPr>
        <w:t>2 times</w:t>
      </w:r>
    </w:p>
    <w:p w14:paraId="27FA5925" w14:textId="1E24287C" w:rsidR="00E05F28" w:rsidRPr="00D022F8" w:rsidRDefault="00D11B6B" w:rsidP="00E513B9">
      <w:pPr>
        <w:widowControl w:val="0"/>
        <w:tabs>
          <w:tab w:val="left" w:pos="90"/>
          <w:tab w:val="right" w:pos="2400"/>
          <w:tab w:val="left" w:pos="2490"/>
        </w:tabs>
        <w:autoSpaceDE w:val="0"/>
        <w:autoSpaceDN w:val="0"/>
        <w:adjustRightInd w:val="0"/>
        <w:ind w:left="1440" w:hanging="720"/>
        <w:rPr>
          <w:color w:val="000000"/>
          <w:szCs w:val="20"/>
        </w:rPr>
      </w:pPr>
      <w:r w:rsidRPr="00D022F8">
        <w:rPr>
          <w:color w:val="000000"/>
          <w:szCs w:val="20"/>
        </w:rPr>
        <w:t>3</w:t>
      </w:r>
      <w:r w:rsidRPr="00D022F8">
        <w:rPr>
          <w:color w:val="000000"/>
          <w:szCs w:val="20"/>
        </w:rPr>
        <w:tab/>
      </w:r>
      <w:r w:rsidR="00E05F28" w:rsidRPr="00D022F8">
        <w:rPr>
          <w:color w:val="000000"/>
          <w:szCs w:val="20"/>
        </w:rPr>
        <w:t>3 times</w:t>
      </w:r>
    </w:p>
    <w:p w14:paraId="4A3AB988" w14:textId="6C31EB58" w:rsidR="00E05F28" w:rsidRPr="00D022F8" w:rsidRDefault="00D11B6B" w:rsidP="00E513B9">
      <w:pPr>
        <w:widowControl w:val="0"/>
        <w:tabs>
          <w:tab w:val="left" w:pos="90"/>
          <w:tab w:val="right" w:pos="2400"/>
          <w:tab w:val="left" w:pos="2490"/>
        </w:tabs>
        <w:autoSpaceDE w:val="0"/>
        <w:autoSpaceDN w:val="0"/>
        <w:adjustRightInd w:val="0"/>
        <w:ind w:left="1440" w:hanging="720"/>
        <w:rPr>
          <w:color w:val="000000"/>
          <w:szCs w:val="20"/>
        </w:rPr>
      </w:pPr>
      <w:r w:rsidRPr="00D022F8">
        <w:rPr>
          <w:color w:val="000000"/>
          <w:szCs w:val="20"/>
        </w:rPr>
        <w:t>4</w:t>
      </w:r>
      <w:r w:rsidRPr="00D022F8">
        <w:rPr>
          <w:color w:val="000000"/>
          <w:szCs w:val="20"/>
        </w:rPr>
        <w:tab/>
      </w:r>
      <w:r w:rsidR="00E05F28" w:rsidRPr="00D022F8">
        <w:rPr>
          <w:color w:val="000000"/>
          <w:szCs w:val="20"/>
        </w:rPr>
        <w:t>4 times</w:t>
      </w:r>
    </w:p>
    <w:p w14:paraId="49EC6F1F" w14:textId="521E880D" w:rsidR="00E05F28" w:rsidRPr="00D022F8" w:rsidRDefault="00D11B6B" w:rsidP="00E513B9">
      <w:pPr>
        <w:widowControl w:val="0"/>
        <w:tabs>
          <w:tab w:val="left" w:pos="90"/>
          <w:tab w:val="right" w:pos="2400"/>
          <w:tab w:val="left" w:pos="2490"/>
        </w:tabs>
        <w:autoSpaceDE w:val="0"/>
        <w:autoSpaceDN w:val="0"/>
        <w:adjustRightInd w:val="0"/>
        <w:ind w:left="1440" w:hanging="720"/>
        <w:rPr>
          <w:color w:val="000000"/>
          <w:szCs w:val="20"/>
        </w:rPr>
      </w:pPr>
      <w:r w:rsidRPr="00D022F8">
        <w:rPr>
          <w:color w:val="000000"/>
          <w:szCs w:val="20"/>
        </w:rPr>
        <w:t>5</w:t>
      </w:r>
      <w:r w:rsidRPr="00D022F8">
        <w:rPr>
          <w:color w:val="000000"/>
          <w:szCs w:val="20"/>
        </w:rPr>
        <w:tab/>
      </w:r>
      <w:r w:rsidR="00E05F28" w:rsidRPr="00D022F8">
        <w:rPr>
          <w:color w:val="000000"/>
          <w:szCs w:val="20"/>
        </w:rPr>
        <w:t>5 or more times</w:t>
      </w:r>
    </w:p>
    <w:p w14:paraId="0E6FD480" w14:textId="785648F0" w:rsidR="00E05F28" w:rsidRPr="00D022F8" w:rsidRDefault="00D11B6B" w:rsidP="00E513B9">
      <w:pPr>
        <w:widowControl w:val="0"/>
        <w:tabs>
          <w:tab w:val="left" w:pos="90"/>
          <w:tab w:val="right" w:pos="2400"/>
          <w:tab w:val="left" w:pos="2490"/>
        </w:tabs>
        <w:autoSpaceDE w:val="0"/>
        <w:autoSpaceDN w:val="0"/>
        <w:adjustRightInd w:val="0"/>
        <w:ind w:left="1440" w:hanging="720"/>
        <w:rPr>
          <w:color w:val="000000"/>
          <w:szCs w:val="20"/>
        </w:rPr>
      </w:pPr>
      <w:r w:rsidRPr="00D022F8">
        <w:rPr>
          <w:color w:val="000000"/>
          <w:szCs w:val="20"/>
        </w:rPr>
        <w:t>8</w:t>
      </w:r>
      <w:r w:rsidRPr="00D022F8">
        <w:rPr>
          <w:color w:val="000000"/>
          <w:szCs w:val="20"/>
        </w:rPr>
        <w:tab/>
      </w:r>
      <w:r w:rsidR="00E05F28" w:rsidRPr="00D022F8">
        <w:rPr>
          <w:color w:val="000000"/>
          <w:szCs w:val="20"/>
        </w:rPr>
        <w:t>I have not done this in the past 6 months</w:t>
      </w:r>
    </w:p>
    <w:p w14:paraId="45F0F1CA" w14:textId="6BA6DD49" w:rsidR="00E05F28" w:rsidRPr="00E513B9" w:rsidRDefault="00D11B6B" w:rsidP="00E513B9">
      <w:pPr>
        <w:widowControl w:val="0"/>
        <w:tabs>
          <w:tab w:val="left" w:pos="90"/>
        </w:tabs>
        <w:autoSpaceDE w:val="0"/>
        <w:autoSpaceDN w:val="0"/>
        <w:adjustRightInd w:val="0"/>
        <w:spacing w:before="34"/>
        <w:ind w:left="1440" w:hanging="720"/>
        <w:rPr>
          <w:color w:val="000000"/>
          <w:szCs w:val="20"/>
        </w:rPr>
      </w:pPr>
      <w:r w:rsidRPr="00E513B9">
        <w:rPr>
          <w:color w:val="000000"/>
          <w:szCs w:val="20"/>
        </w:rPr>
        <w:t>9</w:t>
      </w:r>
      <w:r w:rsidRPr="00E513B9">
        <w:rPr>
          <w:color w:val="000000"/>
          <w:szCs w:val="20"/>
        </w:rPr>
        <w:tab/>
      </w:r>
      <w:r w:rsidR="00E05F28" w:rsidRPr="00E513B9">
        <w:rPr>
          <w:color w:val="000000"/>
          <w:szCs w:val="20"/>
        </w:rPr>
        <w:t>Prefer not to answer</w:t>
      </w:r>
    </w:p>
    <w:p w14:paraId="3BE755F9" w14:textId="5FD2B93E" w:rsidR="00E05F28" w:rsidRPr="00D022F8" w:rsidRDefault="00E05F28" w:rsidP="00E05F28">
      <w:pPr>
        <w:widowControl w:val="0"/>
        <w:tabs>
          <w:tab w:val="left" w:pos="90"/>
        </w:tabs>
        <w:autoSpaceDE w:val="0"/>
        <w:autoSpaceDN w:val="0"/>
        <w:adjustRightInd w:val="0"/>
        <w:spacing w:before="102"/>
        <w:rPr>
          <w:rFonts w:cs="Courier New"/>
          <w:b/>
          <w:bCs/>
          <w:color w:val="000000"/>
          <w:szCs w:val="20"/>
        </w:rPr>
      </w:pPr>
    </w:p>
    <w:p w14:paraId="3A51C913" w14:textId="641AA102" w:rsidR="00113124" w:rsidRPr="00D022F8" w:rsidRDefault="00113124" w:rsidP="00113124">
      <w:pPr>
        <w:pStyle w:val="Ask"/>
      </w:pPr>
      <w:r w:rsidRPr="00D022F8">
        <w:rPr>
          <w:rFonts w:cs="Courier New"/>
          <w:b/>
          <w:bCs/>
          <w:color w:val="000000"/>
        </w:rPr>
        <w:t xml:space="preserve">ASK: </w:t>
      </w:r>
      <w:r w:rsidRPr="00D022F8">
        <w:rPr>
          <w:rFonts w:cs="Courier New"/>
          <w:bCs/>
          <w:color w:val="000000"/>
        </w:rPr>
        <w:t>CAPI Respondents</w:t>
      </w:r>
    </w:p>
    <w:p w14:paraId="2A8BC452" w14:textId="0B8DF413" w:rsidR="00E05F28" w:rsidRPr="00D022F8" w:rsidRDefault="00E05F28" w:rsidP="00E05F28">
      <w:pPr>
        <w:widowControl w:val="0"/>
        <w:tabs>
          <w:tab w:val="left" w:pos="90"/>
          <w:tab w:val="left" w:pos="3240"/>
        </w:tabs>
        <w:autoSpaceDE w:val="0"/>
        <w:autoSpaceDN w:val="0"/>
        <w:adjustRightInd w:val="0"/>
        <w:spacing w:before="60"/>
        <w:rPr>
          <w:rFonts w:cs="Arial"/>
          <w:color w:val="000000"/>
          <w:szCs w:val="20"/>
        </w:rPr>
      </w:pPr>
      <w:r w:rsidRPr="00D022F8">
        <w:rPr>
          <w:rFonts w:cs="Arial"/>
          <w:b/>
          <w:bCs/>
          <w:szCs w:val="20"/>
        </w:rPr>
        <w:t>Y_AC5a</w:t>
      </w:r>
      <w:r w:rsidR="00D11B6B" w:rsidRPr="00D022F8">
        <w:rPr>
          <w:rFonts w:cs="Arial"/>
          <w:b/>
          <w:bCs/>
          <w:szCs w:val="20"/>
        </w:rPr>
        <w:t xml:space="preserve">  </w:t>
      </w:r>
      <w:r w:rsidR="00D11B6B" w:rsidRPr="00D022F8">
        <w:rPr>
          <w:rFonts w:cs="Arial"/>
          <w:bCs/>
          <w:szCs w:val="20"/>
        </w:rPr>
        <w:t>[IF CAPI]</w:t>
      </w:r>
    </w:p>
    <w:p w14:paraId="1CB7B94F" w14:textId="77777777" w:rsidR="00D11B6B" w:rsidRPr="00D022F8" w:rsidRDefault="00D11B6B" w:rsidP="00E05F28">
      <w:pPr>
        <w:widowControl w:val="0"/>
        <w:tabs>
          <w:tab w:val="left" w:pos="90"/>
        </w:tabs>
        <w:autoSpaceDE w:val="0"/>
        <w:autoSpaceDN w:val="0"/>
        <w:adjustRightInd w:val="0"/>
        <w:spacing w:before="14"/>
        <w:rPr>
          <w:rFonts w:cs="Arial"/>
          <w:color w:val="000000"/>
          <w:szCs w:val="20"/>
        </w:rPr>
      </w:pPr>
    </w:p>
    <w:p w14:paraId="4EF73D1A" w14:textId="5C63C138" w:rsidR="00E05F28" w:rsidRPr="00D022F8" w:rsidRDefault="00295330"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In the </w:t>
      </w:r>
      <w:r w:rsidR="00E05F28" w:rsidRPr="00D022F8">
        <w:rPr>
          <w:rFonts w:cs="Arial"/>
          <w:b/>
          <w:color w:val="000000"/>
          <w:szCs w:val="20"/>
        </w:rPr>
        <w:t>last 30 days</w:t>
      </w:r>
      <w:r w:rsidR="00E05F28" w:rsidRPr="00D022F8">
        <w:rPr>
          <w:rFonts w:cs="Arial"/>
          <w:color w:val="000000"/>
          <w:szCs w:val="20"/>
        </w:rPr>
        <w:t>, on how many days did you eat ice cream?</w:t>
      </w:r>
    </w:p>
    <w:p w14:paraId="7A7AC9FC" w14:textId="30B191E3" w:rsidR="00E05F28" w:rsidRPr="00D022F8" w:rsidRDefault="00E05F28" w:rsidP="00E513B9">
      <w:pPr>
        <w:widowControl w:val="0"/>
        <w:autoSpaceDE w:val="0"/>
        <w:autoSpaceDN w:val="0"/>
        <w:adjustRightInd w:val="0"/>
        <w:spacing w:before="74"/>
        <w:ind w:firstLine="720"/>
        <w:rPr>
          <w:rFonts w:cs="Arial"/>
          <w:iCs/>
          <w:color w:val="000000"/>
          <w:szCs w:val="20"/>
        </w:rPr>
      </w:pPr>
      <w:r w:rsidRPr="00D022F8">
        <w:rPr>
          <w:rFonts w:cs="Arial"/>
          <w:iCs/>
          <w:color w:val="000000"/>
          <w:szCs w:val="20"/>
        </w:rPr>
        <w:t>_______________</w:t>
      </w:r>
      <w:r w:rsidR="00295330" w:rsidRPr="00D022F8">
        <w:rPr>
          <w:rFonts w:cs="Arial"/>
          <w:iCs/>
          <w:color w:val="000000"/>
          <w:szCs w:val="20"/>
        </w:rPr>
        <w:t xml:space="preserve"> (</w:t>
      </w:r>
      <w:r w:rsidR="00D11B6B" w:rsidRPr="00D022F8">
        <w:rPr>
          <w:rFonts w:cs="Arial"/>
          <w:iCs/>
          <w:color w:val="000000"/>
          <w:szCs w:val="20"/>
        </w:rPr>
        <w:t>Range:</w:t>
      </w:r>
      <w:r w:rsidR="00295330" w:rsidRPr="00D022F8">
        <w:rPr>
          <w:rFonts w:cs="Arial"/>
          <w:iCs/>
          <w:color w:val="000000"/>
          <w:szCs w:val="20"/>
        </w:rPr>
        <w:t xml:space="preserve"> 0-30)</w:t>
      </w:r>
    </w:p>
    <w:p w14:paraId="53A3D20A" w14:textId="77777777" w:rsidR="00E05F28" w:rsidRPr="00D022F8" w:rsidRDefault="00E05F28" w:rsidP="00E05F28">
      <w:pPr>
        <w:widowControl w:val="0"/>
        <w:tabs>
          <w:tab w:val="left" w:pos="90"/>
          <w:tab w:val="left" w:pos="1560"/>
        </w:tabs>
        <w:autoSpaceDE w:val="0"/>
        <w:autoSpaceDN w:val="0"/>
        <w:adjustRightInd w:val="0"/>
        <w:spacing w:before="74"/>
        <w:rPr>
          <w:rFonts w:cs="Arial"/>
          <w:iCs/>
          <w:color w:val="000000"/>
          <w:szCs w:val="20"/>
        </w:rPr>
      </w:pPr>
    </w:p>
    <w:p w14:paraId="4EBDAF76" w14:textId="53E3F25C" w:rsidR="00E05F28" w:rsidRPr="00D022F8" w:rsidRDefault="00E05F28" w:rsidP="003D6D58">
      <w:pPr>
        <w:pStyle w:val="Answer"/>
      </w:pPr>
      <w:r w:rsidRPr="00D022F8">
        <w:t>Prefer not to answer</w:t>
      </w:r>
    </w:p>
    <w:p w14:paraId="78D94F6C" w14:textId="1D0FEDBA" w:rsidR="00113124" w:rsidRPr="00D022F8" w:rsidRDefault="00113124" w:rsidP="00113124">
      <w:pPr>
        <w:pStyle w:val="Ask"/>
      </w:pPr>
      <w:r w:rsidRPr="00D022F8">
        <w:rPr>
          <w:rFonts w:cs="Courier New"/>
          <w:b/>
          <w:bCs/>
          <w:color w:val="000000"/>
        </w:rPr>
        <w:t xml:space="preserve">ASK: </w:t>
      </w:r>
      <w:r w:rsidRPr="00D022F8">
        <w:rPr>
          <w:rFonts w:cs="Courier New"/>
          <w:bCs/>
          <w:color w:val="000000"/>
        </w:rPr>
        <w:t>CAPI Respondents</w:t>
      </w:r>
    </w:p>
    <w:p w14:paraId="37FF75A3" w14:textId="04D307AF" w:rsidR="00E05F28" w:rsidRPr="00D022F8" w:rsidRDefault="00E05F28" w:rsidP="00E05F28">
      <w:pPr>
        <w:widowControl w:val="0"/>
        <w:tabs>
          <w:tab w:val="left" w:pos="90"/>
        </w:tabs>
        <w:autoSpaceDE w:val="0"/>
        <w:autoSpaceDN w:val="0"/>
        <w:adjustRightInd w:val="0"/>
        <w:spacing w:before="60"/>
        <w:rPr>
          <w:rFonts w:cs="Arial"/>
          <w:b/>
          <w:bCs/>
          <w:szCs w:val="20"/>
        </w:rPr>
      </w:pPr>
      <w:r w:rsidRPr="00D022F8">
        <w:rPr>
          <w:rFonts w:cs="Arial"/>
          <w:b/>
          <w:bCs/>
          <w:szCs w:val="20"/>
        </w:rPr>
        <w:t>Y_AC6</w:t>
      </w:r>
      <w:r w:rsidR="00D11B6B" w:rsidRPr="00D022F8">
        <w:rPr>
          <w:rFonts w:cs="Arial"/>
          <w:b/>
          <w:bCs/>
          <w:szCs w:val="20"/>
        </w:rPr>
        <w:t xml:space="preserve"> </w:t>
      </w:r>
      <w:r w:rsidR="00D11B6B" w:rsidRPr="00D022F8">
        <w:rPr>
          <w:rFonts w:cs="Arial"/>
          <w:bCs/>
          <w:szCs w:val="20"/>
        </w:rPr>
        <w:t>[IF CAPI]</w:t>
      </w:r>
      <w:r w:rsidR="00D11B6B" w:rsidRPr="00D022F8">
        <w:rPr>
          <w:rFonts w:cs="Arial"/>
          <w:b/>
          <w:bCs/>
          <w:szCs w:val="20"/>
        </w:rPr>
        <w:t xml:space="preserve"> </w:t>
      </w:r>
    </w:p>
    <w:p w14:paraId="5E50C91A" w14:textId="65868F32" w:rsidR="00E05F28" w:rsidRPr="00D022F8" w:rsidRDefault="00E05F28" w:rsidP="00E05F28">
      <w:pPr>
        <w:widowControl w:val="0"/>
        <w:tabs>
          <w:tab w:val="left" w:pos="90"/>
        </w:tabs>
        <w:autoSpaceDE w:val="0"/>
        <w:autoSpaceDN w:val="0"/>
        <w:adjustRightInd w:val="0"/>
        <w:spacing w:before="14"/>
        <w:rPr>
          <w:rFonts w:cs="Arial"/>
          <w:color w:val="000000"/>
          <w:szCs w:val="20"/>
        </w:rPr>
      </w:pPr>
      <w:r w:rsidRPr="00D022F8">
        <w:rPr>
          <w:rFonts w:cs="Arial"/>
          <w:color w:val="000000"/>
          <w:szCs w:val="20"/>
        </w:rPr>
        <w:t xml:space="preserve">Thank you.  If you have any questions about how to use the laptop, please feel free to ask </w:t>
      </w:r>
      <w:r w:rsidR="00E63381" w:rsidRPr="00D022F8">
        <w:rPr>
          <w:rFonts w:cs="Arial"/>
          <w:color w:val="000000"/>
          <w:szCs w:val="20"/>
        </w:rPr>
        <w:t>your interviewer</w:t>
      </w:r>
      <w:r w:rsidRPr="00D022F8">
        <w:rPr>
          <w:rFonts w:cs="Arial"/>
          <w:color w:val="000000"/>
          <w:szCs w:val="20"/>
        </w:rPr>
        <w:t>.</w:t>
      </w:r>
    </w:p>
    <w:p w14:paraId="5C3FD0F2" w14:textId="77777777" w:rsidR="00E05F28" w:rsidRPr="00D022F8" w:rsidRDefault="00E05F28" w:rsidP="00E05F28">
      <w:pPr>
        <w:widowControl w:val="0"/>
        <w:tabs>
          <w:tab w:val="left" w:pos="90"/>
        </w:tabs>
        <w:autoSpaceDE w:val="0"/>
        <w:autoSpaceDN w:val="0"/>
        <w:adjustRightInd w:val="0"/>
        <w:rPr>
          <w:rFonts w:cs="Arial"/>
          <w:color w:val="000000"/>
          <w:szCs w:val="20"/>
        </w:rPr>
      </w:pPr>
    </w:p>
    <w:p w14:paraId="173FC057" w14:textId="7383C586" w:rsidR="00E05F28" w:rsidRPr="00D022F8" w:rsidRDefault="00E05F28" w:rsidP="00E05F28">
      <w:pPr>
        <w:widowControl w:val="0"/>
        <w:tabs>
          <w:tab w:val="left" w:pos="90"/>
        </w:tabs>
        <w:autoSpaceDE w:val="0"/>
        <w:autoSpaceDN w:val="0"/>
        <w:adjustRightInd w:val="0"/>
        <w:rPr>
          <w:rFonts w:cs="Arial"/>
          <w:color w:val="000000"/>
          <w:szCs w:val="20"/>
        </w:rPr>
      </w:pPr>
      <w:r w:rsidRPr="00D022F8">
        <w:rPr>
          <w:rFonts w:cs="Arial"/>
          <w:color w:val="000000"/>
          <w:szCs w:val="20"/>
        </w:rPr>
        <w:t>Please select the “Continue” response option and click the “Next &gt;” button to begin the next portion of the interview.</w:t>
      </w:r>
    </w:p>
    <w:p w14:paraId="03C276B7" w14:textId="77777777" w:rsidR="00E05F28" w:rsidRPr="00D022F8" w:rsidRDefault="00E05F28" w:rsidP="00E05F28">
      <w:pPr>
        <w:widowControl w:val="0"/>
        <w:tabs>
          <w:tab w:val="left" w:pos="90"/>
        </w:tabs>
        <w:autoSpaceDE w:val="0"/>
        <w:autoSpaceDN w:val="0"/>
        <w:adjustRightInd w:val="0"/>
        <w:rPr>
          <w:rFonts w:cs="Arial"/>
          <w:color w:val="000000"/>
          <w:szCs w:val="20"/>
        </w:rPr>
      </w:pPr>
    </w:p>
    <w:p w14:paraId="2EDA6C36" w14:textId="2D3C0D5C" w:rsidR="00D11B6B" w:rsidRPr="00D022F8" w:rsidRDefault="00D11B6B" w:rsidP="00E05F28">
      <w:pPr>
        <w:widowControl w:val="0"/>
        <w:tabs>
          <w:tab w:val="left" w:pos="90"/>
        </w:tabs>
        <w:autoSpaceDE w:val="0"/>
        <w:autoSpaceDN w:val="0"/>
        <w:adjustRightInd w:val="0"/>
        <w:rPr>
          <w:rFonts w:cs="Arial"/>
          <w:color w:val="000000"/>
          <w:szCs w:val="20"/>
        </w:rPr>
      </w:pPr>
      <w:r w:rsidRPr="00D022F8">
        <w:rPr>
          <w:rFonts w:cs="Arial"/>
          <w:color w:val="000000"/>
          <w:szCs w:val="20"/>
        </w:rPr>
        <w:t>Continue</w:t>
      </w:r>
    </w:p>
    <w:p w14:paraId="73D93BD0" w14:textId="20B935B1" w:rsidR="00D11B6B" w:rsidRPr="00D022F8" w:rsidRDefault="00D11B6B" w:rsidP="00E05F28">
      <w:pPr>
        <w:widowControl w:val="0"/>
        <w:tabs>
          <w:tab w:val="left" w:pos="90"/>
        </w:tabs>
        <w:autoSpaceDE w:val="0"/>
        <w:autoSpaceDN w:val="0"/>
        <w:adjustRightInd w:val="0"/>
        <w:rPr>
          <w:rFonts w:cs="Arial"/>
          <w:color w:val="000000"/>
          <w:szCs w:val="20"/>
        </w:rPr>
      </w:pP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t>NEXT</w:t>
      </w:r>
    </w:p>
    <w:p w14:paraId="127B56AF" w14:textId="3C2AE2D7" w:rsidR="00D11B6B" w:rsidRPr="00D022F8" w:rsidRDefault="00D11B6B" w:rsidP="00E05F28">
      <w:pPr>
        <w:widowControl w:val="0"/>
        <w:tabs>
          <w:tab w:val="left" w:pos="90"/>
        </w:tabs>
        <w:autoSpaceDE w:val="0"/>
        <w:autoSpaceDN w:val="0"/>
        <w:adjustRightInd w:val="0"/>
        <w:rPr>
          <w:rFonts w:cs="Arial"/>
          <w:color w:val="000000"/>
          <w:szCs w:val="20"/>
        </w:rPr>
      </w:pPr>
    </w:p>
    <w:p w14:paraId="47DB7175" w14:textId="4D7F785F" w:rsidR="00113124" w:rsidRPr="00D022F8" w:rsidRDefault="00113124" w:rsidP="00113124">
      <w:pPr>
        <w:pStyle w:val="Ask"/>
      </w:pPr>
      <w:r w:rsidRPr="00D022F8">
        <w:rPr>
          <w:rFonts w:cs="Arial"/>
          <w:b/>
          <w:color w:val="000000"/>
        </w:rPr>
        <w:t>ASK</w:t>
      </w:r>
      <w:r w:rsidRPr="00D022F8">
        <w:rPr>
          <w:rFonts w:cs="Arial"/>
          <w:color w:val="000000"/>
        </w:rPr>
        <w:t>: CAPI Respondents</w:t>
      </w:r>
    </w:p>
    <w:p w14:paraId="5B557D80" w14:textId="77777777" w:rsidR="001E3A26" w:rsidRPr="00D022F8" w:rsidRDefault="001E3A26" w:rsidP="001E3A26">
      <w:pPr>
        <w:rPr>
          <w:szCs w:val="20"/>
        </w:rPr>
      </w:pPr>
      <w:r w:rsidRPr="00D022F8">
        <w:rPr>
          <w:b/>
          <w:bCs/>
          <w:szCs w:val="20"/>
        </w:rPr>
        <w:t>Y_video</w:t>
      </w:r>
      <w:r w:rsidRPr="00D022F8">
        <w:rPr>
          <w:szCs w:val="20"/>
        </w:rPr>
        <w:tab/>
        <w:t xml:space="preserve">[IF WEB] Please try to view this video to make sure you can see it.  </w:t>
      </w:r>
    </w:p>
    <w:p w14:paraId="79BC868A" w14:textId="77777777" w:rsidR="001E3A26" w:rsidRPr="00D022F8" w:rsidRDefault="001E3A26" w:rsidP="001E3A26">
      <w:pPr>
        <w:rPr>
          <w:szCs w:val="20"/>
        </w:rPr>
      </w:pPr>
      <w:r w:rsidRPr="00D022F8">
        <w:rPr>
          <w:szCs w:val="20"/>
        </w:rPr>
        <w:t xml:space="preserve">[DISPLAY TEST VIDEO] </w:t>
      </w:r>
    </w:p>
    <w:p w14:paraId="46C1AF8E" w14:textId="77777777" w:rsidR="00D11B6B" w:rsidRPr="00D022F8" w:rsidRDefault="00D11B6B" w:rsidP="001E3A26">
      <w:pPr>
        <w:rPr>
          <w:szCs w:val="20"/>
        </w:rPr>
      </w:pPr>
    </w:p>
    <w:p w14:paraId="0F78B7BA" w14:textId="77777777" w:rsidR="00D11B6B" w:rsidRPr="00D022F8" w:rsidRDefault="00D11B6B" w:rsidP="001E3A26">
      <w:pPr>
        <w:rPr>
          <w:szCs w:val="20"/>
        </w:rPr>
      </w:pPr>
    </w:p>
    <w:p w14:paraId="3536D451" w14:textId="2A2BEFCA" w:rsidR="001E3A26" w:rsidRPr="00D022F8" w:rsidRDefault="001E3A26" w:rsidP="001E3A26">
      <w:pPr>
        <w:rPr>
          <w:szCs w:val="20"/>
        </w:rPr>
      </w:pPr>
      <w:r w:rsidRPr="00D022F8">
        <w:rPr>
          <w:szCs w:val="20"/>
        </w:rPr>
        <w:t>Are you able to view this video?</w:t>
      </w:r>
    </w:p>
    <w:p w14:paraId="137BF38E" w14:textId="77777777" w:rsidR="001E3A26" w:rsidRPr="00D022F8" w:rsidRDefault="001E3A26" w:rsidP="001E3A26">
      <w:pPr>
        <w:rPr>
          <w:szCs w:val="20"/>
        </w:rPr>
      </w:pPr>
    </w:p>
    <w:p w14:paraId="153B570B" w14:textId="154489CD" w:rsidR="001E3A26" w:rsidRPr="00D022F8" w:rsidRDefault="001E3A26" w:rsidP="0021743C">
      <w:pPr>
        <w:numPr>
          <w:ilvl w:val="0"/>
          <w:numId w:val="17"/>
        </w:numPr>
        <w:rPr>
          <w:szCs w:val="20"/>
        </w:rPr>
      </w:pPr>
      <w:r w:rsidRPr="00D022F8">
        <w:rPr>
          <w:szCs w:val="20"/>
        </w:rPr>
        <w:t>Yes</w:t>
      </w:r>
      <w:r w:rsidR="00D11B6B" w:rsidRPr="00D022F8">
        <w:rPr>
          <w:szCs w:val="20"/>
        </w:rPr>
        <w:t xml:space="preserve"> -&gt; GO TO DOB</w:t>
      </w:r>
    </w:p>
    <w:p w14:paraId="20870D46" w14:textId="5372B2A6" w:rsidR="001E3A26" w:rsidRPr="00D022F8" w:rsidRDefault="001E3A26" w:rsidP="0021743C">
      <w:pPr>
        <w:numPr>
          <w:ilvl w:val="0"/>
          <w:numId w:val="17"/>
        </w:numPr>
        <w:rPr>
          <w:szCs w:val="20"/>
        </w:rPr>
      </w:pPr>
      <w:r w:rsidRPr="00D022F8">
        <w:rPr>
          <w:szCs w:val="20"/>
        </w:rPr>
        <w:t>No</w:t>
      </w:r>
      <w:r w:rsidR="00D11B6B" w:rsidRPr="00D022F8">
        <w:rPr>
          <w:szCs w:val="20"/>
        </w:rPr>
        <w:t xml:space="preserve">  - &gt; GO TO EXIT</w:t>
      </w:r>
    </w:p>
    <w:p w14:paraId="259239B7" w14:textId="77777777" w:rsidR="00295330" w:rsidRPr="00341E24" w:rsidRDefault="00295330" w:rsidP="00C0546D"/>
    <w:p w14:paraId="78150CD2" w14:textId="7707F838" w:rsidR="001E3A26" w:rsidRPr="00D022F8" w:rsidRDefault="001E3A26" w:rsidP="00E513B9">
      <w:pPr>
        <w:pStyle w:val="Answer"/>
        <w:ind w:left="0" w:firstLine="0"/>
        <w:rPr>
          <w:b/>
          <w:bCs/>
        </w:rPr>
      </w:pPr>
      <w:r w:rsidRPr="00D022F8">
        <w:t>IF Y_video IS NO (=2), display this message:</w:t>
      </w:r>
    </w:p>
    <w:p w14:paraId="5A99BEB0" w14:textId="77777777" w:rsidR="001E3A26" w:rsidRPr="00D022F8" w:rsidRDefault="001E3A26" w:rsidP="00295330">
      <w:pPr>
        <w:pStyle w:val="Question"/>
        <w:tabs>
          <w:tab w:val="left" w:pos="0"/>
        </w:tabs>
        <w:ind w:left="0" w:firstLine="0"/>
        <w:rPr>
          <w:szCs w:val="20"/>
        </w:rPr>
      </w:pPr>
      <w:r w:rsidRPr="00D022F8">
        <w:rPr>
          <w:szCs w:val="20"/>
        </w:rPr>
        <w:t xml:space="preserve">Viewing the videos in this survey is important. Try logging into the survey using a different computer or browser. If that doesn’t work, you will not be able to take the survey online. </w:t>
      </w:r>
    </w:p>
    <w:p w14:paraId="57353D14" w14:textId="2A306C7D" w:rsidR="001E3A26" w:rsidRPr="00D022F8" w:rsidRDefault="00D066D1" w:rsidP="00E513B9">
      <w:pPr>
        <w:rPr>
          <w:szCs w:val="20"/>
        </w:rPr>
      </w:pPr>
      <w:r w:rsidRPr="00D022F8">
        <w:rPr>
          <w:szCs w:val="20"/>
        </w:rPr>
        <w:t>EXIT</w:t>
      </w:r>
    </w:p>
    <w:p w14:paraId="537AD454" w14:textId="1EBEC650" w:rsidR="00D066D1" w:rsidRPr="00D022F8" w:rsidRDefault="00D066D1" w:rsidP="00E513B9">
      <w:pPr>
        <w:rPr>
          <w:szCs w:val="20"/>
        </w:rPr>
      </w:pPr>
      <w:r w:rsidRPr="00D022F8">
        <w:rPr>
          <w:szCs w:val="20"/>
        </w:rPr>
        <w:t>PROGRAMMER:  CODE AS BREAKOFF</w:t>
      </w:r>
    </w:p>
    <w:p w14:paraId="520BF93E" w14:textId="77777777" w:rsidR="00295330" w:rsidRPr="00D022F8" w:rsidRDefault="00295330" w:rsidP="00BC46BB"/>
    <w:p w14:paraId="30750B9F" w14:textId="2F2EF1EF" w:rsidR="001E3A26" w:rsidRPr="00D022F8" w:rsidRDefault="00D11B6B" w:rsidP="00BC46BB">
      <w:r w:rsidRPr="00D022F8">
        <w:t xml:space="preserve">PROGRAMMER:  </w:t>
      </w:r>
      <w:r w:rsidR="001E3A26" w:rsidRPr="00D022F8">
        <w:t xml:space="preserve">IF NO, </w:t>
      </w:r>
      <w:r w:rsidRPr="00D022F8">
        <w:t>need to begin</w:t>
      </w:r>
      <w:r w:rsidR="001E3A26" w:rsidRPr="00D022F8">
        <w:t xml:space="preserve"> with the viewing of the </w:t>
      </w:r>
      <w:r w:rsidRPr="00D022F8">
        <w:t>Y_</w:t>
      </w:r>
      <w:r w:rsidR="001E3A26" w:rsidRPr="00D022F8">
        <w:t xml:space="preserve">VIDEO when the R comes back to the </w:t>
      </w:r>
      <w:r w:rsidRPr="00D022F8">
        <w:t>survey from a different device.</w:t>
      </w:r>
    </w:p>
    <w:p w14:paraId="01673DD7" w14:textId="3D6112DF" w:rsidR="00D11B6B" w:rsidRPr="00D022F8" w:rsidRDefault="00D11B6B" w:rsidP="00BC46BB"/>
    <w:p w14:paraId="7B6737AD" w14:textId="26985B38" w:rsidR="00113124" w:rsidRPr="00D022F8" w:rsidRDefault="00113124" w:rsidP="00113124">
      <w:pPr>
        <w:pStyle w:val="Ask"/>
      </w:pPr>
      <w:r w:rsidRPr="00D022F8">
        <w:rPr>
          <w:b/>
        </w:rPr>
        <w:t>ASK</w:t>
      </w:r>
      <w:r w:rsidRPr="00D022F8">
        <w:t>: Web respondents</w:t>
      </w:r>
    </w:p>
    <w:p w14:paraId="2B9E1ED5" w14:textId="77777777" w:rsidR="00825CC4" w:rsidRDefault="00825CC4">
      <w:pPr>
        <w:rPr>
          <w:b/>
          <w:szCs w:val="20"/>
        </w:rPr>
      </w:pPr>
      <w:r>
        <w:rPr>
          <w:szCs w:val="20"/>
        </w:rPr>
        <w:br w:type="page"/>
      </w:r>
    </w:p>
    <w:p w14:paraId="1C5BE212" w14:textId="683DF2F2" w:rsidR="00BB1AEF" w:rsidRDefault="00BB1AEF" w:rsidP="00565D7A">
      <w:pPr>
        <w:pStyle w:val="Heading2"/>
        <w:rPr>
          <w:szCs w:val="20"/>
        </w:rPr>
      </w:pPr>
      <w:r w:rsidRPr="00D022F8">
        <w:rPr>
          <w:szCs w:val="20"/>
        </w:rPr>
        <w:lastRenderedPageBreak/>
        <w:t>Section A: Demographic Items</w:t>
      </w:r>
    </w:p>
    <w:p w14:paraId="2AFE399E" w14:textId="77777777" w:rsidR="00C0546D" w:rsidRPr="00341E24" w:rsidRDefault="00C0546D" w:rsidP="00C0546D"/>
    <w:p w14:paraId="56528F92" w14:textId="423456E3" w:rsidR="00DE08F9" w:rsidRPr="00C0546D" w:rsidRDefault="005F3BF5" w:rsidP="00C0546D">
      <w:pPr>
        <w:pStyle w:val="Question"/>
        <w:keepNext w:val="0"/>
        <w:keepLines w:val="0"/>
        <w:spacing w:before="0" w:after="0"/>
        <w:ind w:left="0" w:firstLine="0"/>
        <w:rPr>
          <w:b/>
          <w:bCs/>
        </w:rPr>
      </w:pPr>
      <w:r w:rsidRPr="00C0546D">
        <w:rPr>
          <w:b/>
          <w:bCs/>
        </w:rPr>
        <w:t xml:space="preserve">DOB  </w:t>
      </w:r>
      <w:r w:rsidR="00DE08F9" w:rsidRPr="00C0546D">
        <w:rPr>
          <w:b/>
        </w:rPr>
        <w:t>THIS QUESTION SHOULD BE COMPLETED BY</w:t>
      </w:r>
      <w:r w:rsidR="00C0546D" w:rsidRPr="00C0546D">
        <w:rPr>
          <w:b/>
        </w:rPr>
        <w:t xml:space="preserve"> </w:t>
      </w:r>
      <w:r w:rsidR="00DE08F9" w:rsidRPr="00C0546D">
        <w:rPr>
          <w:b/>
        </w:rPr>
        <w:t xml:space="preserve">[YOUTHFNAME] </w:t>
      </w:r>
    </w:p>
    <w:p w14:paraId="08C4EE50" w14:textId="77777777" w:rsidR="00DE08F9" w:rsidRPr="00D022F8" w:rsidRDefault="00DE08F9" w:rsidP="00C0546D">
      <w:pPr>
        <w:pStyle w:val="Question"/>
        <w:keepNext w:val="0"/>
        <w:keepLines w:val="0"/>
        <w:spacing w:before="0" w:after="0"/>
        <w:rPr>
          <w:b/>
          <w:bCs/>
          <w:szCs w:val="20"/>
        </w:rPr>
      </w:pPr>
    </w:p>
    <w:p w14:paraId="106B4D77" w14:textId="385AA6FC" w:rsidR="005F3BF5" w:rsidRPr="00D022F8" w:rsidRDefault="005F3BF5" w:rsidP="00C0546D">
      <w:pPr>
        <w:pStyle w:val="Question"/>
        <w:keepNext w:val="0"/>
        <w:keepLines w:val="0"/>
        <w:spacing w:before="0" w:after="0"/>
        <w:rPr>
          <w:bCs/>
          <w:szCs w:val="20"/>
        </w:rPr>
      </w:pPr>
      <w:r w:rsidRPr="00D022F8">
        <w:rPr>
          <w:bCs/>
          <w:szCs w:val="20"/>
        </w:rPr>
        <w:t xml:space="preserve">What is your date of birth?  </w:t>
      </w:r>
    </w:p>
    <w:p w14:paraId="16E3AD1A" w14:textId="77777777" w:rsidR="00D5391D" w:rsidRPr="00D022F8" w:rsidRDefault="00D5391D" w:rsidP="00C0546D">
      <w:pPr>
        <w:pStyle w:val="Question"/>
        <w:keepNext w:val="0"/>
        <w:keepLines w:val="0"/>
        <w:spacing w:before="0" w:after="0"/>
        <w:rPr>
          <w:bCs/>
          <w:szCs w:val="20"/>
        </w:rPr>
      </w:pPr>
    </w:p>
    <w:p w14:paraId="37747D89" w14:textId="77777777" w:rsidR="00D5391D" w:rsidRPr="00D022F8" w:rsidRDefault="00D5391D" w:rsidP="00C0546D">
      <w:pPr>
        <w:pStyle w:val="Question"/>
        <w:keepNext w:val="0"/>
        <w:keepLines w:val="0"/>
        <w:spacing w:before="0" w:after="0"/>
        <w:rPr>
          <w:bCs/>
          <w:szCs w:val="20"/>
        </w:rPr>
      </w:pPr>
    </w:p>
    <w:p w14:paraId="7F879017" w14:textId="4374ADC5" w:rsidR="005F3BF5" w:rsidRPr="00D022F8" w:rsidRDefault="002F711D" w:rsidP="00C0546D">
      <w:pPr>
        <w:pStyle w:val="Question"/>
        <w:keepNext w:val="0"/>
        <w:keepLines w:val="0"/>
        <w:spacing w:before="0" w:after="0"/>
        <w:rPr>
          <w:bCs/>
          <w:szCs w:val="20"/>
        </w:rPr>
      </w:pPr>
      <w:r w:rsidRPr="00D022F8">
        <w:rPr>
          <w:bCs/>
          <w:szCs w:val="20"/>
        </w:rPr>
        <w:t xml:space="preserve">Month:  </w:t>
      </w:r>
      <w:r w:rsidR="00D5391D" w:rsidRPr="00D022F8">
        <w:rPr>
          <w:bCs/>
          <w:szCs w:val="20"/>
        </w:rPr>
        <w:t>__________________</w:t>
      </w:r>
      <w:r w:rsidRPr="00D022F8">
        <w:rPr>
          <w:bCs/>
          <w:szCs w:val="20"/>
        </w:rPr>
        <w:t xml:space="preserve"> Day: ______________ Year: ___________</w:t>
      </w:r>
    </w:p>
    <w:p w14:paraId="2C51243F" w14:textId="77777777" w:rsidR="00F417C1" w:rsidRPr="00D022F8" w:rsidRDefault="00F417C1" w:rsidP="00C0546D">
      <w:pPr>
        <w:pStyle w:val="Question"/>
        <w:keepNext w:val="0"/>
        <w:keepLines w:val="0"/>
        <w:spacing w:before="0" w:after="0"/>
        <w:rPr>
          <w:bCs/>
          <w:szCs w:val="20"/>
        </w:rPr>
      </w:pPr>
    </w:p>
    <w:p w14:paraId="3FE8428E" w14:textId="4C4E07DE" w:rsidR="00F417C1" w:rsidRPr="00D022F8" w:rsidRDefault="00F417C1" w:rsidP="00C0546D">
      <w:pPr>
        <w:pStyle w:val="Question"/>
        <w:keepNext w:val="0"/>
        <w:keepLines w:val="0"/>
        <w:spacing w:before="0" w:after="0"/>
        <w:rPr>
          <w:bCs/>
          <w:szCs w:val="20"/>
        </w:rPr>
      </w:pPr>
      <w:r w:rsidRPr="00D022F8">
        <w:rPr>
          <w:bCs/>
          <w:szCs w:val="20"/>
        </w:rPr>
        <w:t>Confirm your date of birth.</w:t>
      </w:r>
    </w:p>
    <w:p w14:paraId="05D67026" w14:textId="77777777" w:rsidR="005F3BF5" w:rsidRPr="00D022F8" w:rsidRDefault="005F3BF5" w:rsidP="00C0546D">
      <w:pPr>
        <w:pStyle w:val="Question"/>
        <w:keepNext w:val="0"/>
        <w:keepLines w:val="0"/>
        <w:spacing w:before="0" w:after="0"/>
        <w:ind w:left="0" w:firstLine="0"/>
        <w:rPr>
          <w:b/>
          <w:bCs/>
          <w:szCs w:val="20"/>
        </w:rPr>
      </w:pPr>
    </w:p>
    <w:p w14:paraId="050F936C" w14:textId="77777777" w:rsidR="008A4ADB" w:rsidRPr="00D022F8" w:rsidRDefault="008A4ADB" w:rsidP="00C0546D">
      <w:pPr>
        <w:pStyle w:val="Question"/>
        <w:keepNext w:val="0"/>
        <w:keepLines w:val="0"/>
        <w:spacing w:before="0" w:after="0"/>
        <w:ind w:left="0" w:firstLine="0"/>
        <w:rPr>
          <w:b/>
          <w:bCs/>
          <w:szCs w:val="20"/>
        </w:rPr>
      </w:pPr>
    </w:p>
    <w:p w14:paraId="34A7CE95" w14:textId="77777777" w:rsidR="002F711D" w:rsidRPr="00D022F8" w:rsidRDefault="002F711D" w:rsidP="00C0546D">
      <w:pPr>
        <w:pStyle w:val="Question"/>
        <w:keepNext w:val="0"/>
        <w:keepLines w:val="0"/>
        <w:spacing w:before="0" w:after="0"/>
        <w:rPr>
          <w:bCs/>
          <w:szCs w:val="20"/>
        </w:rPr>
      </w:pPr>
      <w:r w:rsidRPr="00D022F8">
        <w:rPr>
          <w:bCs/>
          <w:szCs w:val="20"/>
        </w:rPr>
        <w:t>Month:  __________________ Day: ______________ Year: ___________</w:t>
      </w:r>
    </w:p>
    <w:p w14:paraId="21736119" w14:textId="77777777" w:rsidR="005F3BF5" w:rsidRPr="00D022F8" w:rsidRDefault="005F3BF5" w:rsidP="00C0546D">
      <w:pPr>
        <w:pStyle w:val="Question"/>
        <w:keepNext w:val="0"/>
        <w:keepLines w:val="0"/>
        <w:spacing w:before="0" w:after="0"/>
        <w:rPr>
          <w:b/>
          <w:bCs/>
          <w:szCs w:val="20"/>
        </w:rPr>
      </w:pPr>
    </w:p>
    <w:p w14:paraId="1DC10A58" w14:textId="77777777" w:rsidR="002F711D" w:rsidRPr="00D022F8" w:rsidRDefault="001E3A26" w:rsidP="00C0546D">
      <w:pPr>
        <w:pStyle w:val="Question"/>
        <w:keepNext w:val="0"/>
        <w:keepLines w:val="0"/>
        <w:spacing w:before="0" w:after="0"/>
        <w:rPr>
          <w:bCs/>
          <w:szCs w:val="20"/>
        </w:rPr>
      </w:pPr>
      <w:r w:rsidRPr="00D022F8">
        <w:rPr>
          <w:bCs/>
          <w:szCs w:val="20"/>
        </w:rPr>
        <w:t xml:space="preserve">PROGRAMMER: </w:t>
      </w:r>
    </w:p>
    <w:p w14:paraId="133E6C72" w14:textId="09C703BE" w:rsidR="001E3A26" w:rsidRPr="00D022F8" w:rsidRDefault="002F711D" w:rsidP="00260533">
      <w:pPr>
        <w:pStyle w:val="Question"/>
        <w:spacing w:before="0" w:after="0"/>
        <w:ind w:left="0" w:firstLine="0"/>
        <w:rPr>
          <w:bCs/>
          <w:szCs w:val="20"/>
        </w:rPr>
      </w:pPr>
      <w:r w:rsidRPr="00D022F8">
        <w:rPr>
          <w:bCs/>
          <w:szCs w:val="20"/>
        </w:rPr>
        <w:t>PROGRAM DROP DOWN LISTS WITH MONTH, DAY AND YEAR.  YEAR SHOULD RANGE FROM 1995 – 2007.  SPELL OUT MONTHS IN FULL.</w:t>
      </w:r>
      <w:r w:rsidR="00C365E7">
        <w:rPr>
          <w:bCs/>
          <w:szCs w:val="20"/>
        </w:rPr>
        <w:t xml:space="preserve">  </w:t>
      </w:r>
      <w:r w:rsidR="001E3A26" w:rsidRPr="00D022F8">
        <w:rPr>
          <w:bCs/>
          <w:caps/>
          <w:szCs w:val="20"/>
        </w:rPr>
        <w:t>Please make sure that no invalid dates appear. That is Feb 30, Nov 31, etc. cannot be valid. Do not allow future dates. If the date is not valid, please display a hard error,</w:t>
      </w:r>
      <w:r w:rsidR="001E3A26" w:rsidRPr="00D022F8">
        <w:rPr>
          <w:bCs/>
          <w:szCs w:val="20"/>
        </w:rPr>
        <w:t xml:space="preserve"> “Please enter a valid date.” THIS ITEM SHOULD BE A REQUIRED ITEM.</w:t>
      </w:r>
      <w:r w:rsidR="008A4ADB" w:rsidRPr="00D022F8">
        <w:rPr>
          <w:bCs/>
          <w:szCs w:val="20"/>
        </w:rPr>
        <w:t xml:space="preserve"> </w:t>
      </w:r>
      <w:r w:rsidR="008A4ADB" w:rsidRPr="00D022F8">
        <w:rPr>
          <w:bCs/>
          <w:caps/>
          <w:szCs w:val="20"/>
        </w:rPr>
        <w:t>Use double entry verification.  Both dates must match.  If dates do not match, display a hard error,</w:t>
      </w:r>
      <w:r w:rsidR="008A4ADB" w:rsidRPr="00D022F8">
        <w:rPr>
          <w:bCs/>
          <w:szCs w:val="20"/>
        </w:rPr>
        <w:t xml:space="preserve"> “Entries do not match.  Please try again.”</w:t>
      </w:r>
    </w:p>
    <w:p w14:paraId="28AE56A3" w14:textId="29035552" w:rsidR="001E3A26" w:rsidRPr="00D022F8" w:rsidRDefault="001E3A26" w:rsidP="001E3A26">
      <w:pPr>
        <w:pStyle w:val="Question"/>
        <w:spacing w:before="0" w:after="0"/>
        <w:rPr>
          <w:bCs/>
          <w:szCs w:val="20"/>
        </w:rPr>
      </w:pPr>
    </w:p>
    <w:p w14:paraId="790927D5" w14:textId="09F4E7ED" w:rsidR="000919E9" w:rsidRPr="00D022F8" w:rsidRDefault="000919E9" w:rsidP="001E3A26">
      <w:pPr>
        <w:pStyle w:val="Question"/>
        <w:spacing w:before="0" w:after="0"/>
        <w:rPr>
          <w:bCs/>
          <w:szCs w:val="20"/>
        </w:rPr>
      </w:pPr>
      <w:r w:rsidRPr="00D022F8">
        <w:rPr>
          <w:bCs/>
          <w:szCs w:val="20"/>
        </w:rPr>
        <w:t xml:space="preserve">DO NOT ALLOW MISSING DATA FOR THIS ITEM. </w:t>
      </w:r>
    </w:p>
    <w:p w14:paraId="6F4A2185" w14:textId="77777777" w:rsidR="000919E9" w:rsidRPr="00D022F8" w:rsidRDefault="000919E9" w:rsidP="001E3A26">
      <w:pPr>
        <w:pStyle w:val="Question"/>
        <w:spacing w:before="0" w:after="0"/>
        <w:rPr>
          <w:bCs/>
          <w:szCs w:val="20"/>
        </w:rPr>
      </w:pPr>
    </w:p>
    <w:p w14:paraId="433E7206" w14:textId="0AE1752E" w:rsidR="001E3A26" w:rsidRPr="00D022F8" w:rsidRDefault="00D11B6B" w:rsidP="001E3A26">
      <w:pPr>
        <w:pStyle w:val="Question"/>
        <w:spacing w:before="0" w:after="0"/>
        <w:rPr>
          <w:bCs/>
          <w:szCs w:val="20"/>
        </w:rPr>
      </w:pPr>
      <w:r w:rsidRPr="00D022F8">
        <w:rPr>
          <w:bCs/>
          <w:szCs w:val="20"/>
        </w:rPr>
        <w:t>CALCULATE</w:t>
      </w:r>
      <w:r w:rsidR="001E3A26" w:rsidRPr="00D022F8">
        <w:rPr>
          <w:bCs/>
          <w:szCs w:val="20"/>
        </w:rPr>
        <w:t xml:space="preserve"> FILLAGE= (DATE TODAY)</w:t>
      </w:r>
      <w:r w:rsidR="00296C75" w:rsidRPr="00D022F8">
        <w:rPr>
          <w:bCs/>
          <w:szCs w:val="20"/>
        </w:rPr>
        <w:t>-</w:t>
      </w:r>
      <w:r w:rsidR="001E3A26" w:rsidRPr="00D022F8">
        <w:rPr>
          <w:bCs/>
          <w:szCs w:val="20"/>
        </w:rPr>
        <w:t xml:space="preserve"> DOB</w:t>
      </w:r>
    </w:p>
    <w:p w14:paraId="185E03B1" w14:textId="09A1BAFA" w:rsidR="00D11B6B" w:rsidRPr="00D022F8" w:rsidRDefault="00D11B6B" w:rsidP="001E3A26">
      <w:pPr>
        <w:pStyle w:val="Question"/>
        <w:spacing w:before="0" w:after="0"/>
        <w:rPr>
          <w:bCs/>
          <w:szCs w:val="20"/>
        </w:rPr>
      </w:pPr>
    </w:p>
    <w:p w14:paraId="10362EF1" w14:textId="03F6B325" w:rsidR="00113124" w:rsidRPr="00D022F8" w:rsidRDefault="00113124" w:rsidP="00113124">
      <w:pPr>
        <w:pStyle w:val="Ask"/>
      </w:pPr>
      <w:r w:rsidRPr="00D022F8">
        <w:rPr>
          <w:b/>
          <w:bCs/>
        </w:rPr>
        <w:t>ASK</w:t>
      </w:r>
      <w:r w:rsidRPr="00D022F8">
        <w:rPr>
          <w:bCs/>
        </w:rPr>
        <w:t>: All respondents</w:t>
      </w:r>
    </w:p>
    <w:p w14:paraId="4DA91C9B" w14:textId="3F1C31DA" w:rsidR="001E3A26" w:rsidRPr="00D022F8" w:rsidRDefault="00DD3A4D" w:rsidP="00C365E7">
      <w:pPr>
        <w:pStyle w:val="Question"/>
        <w:keepNext w:val="0"/>
        <w:keepLines w:val="0"/>
        <w:spacing w:before="0" w:after="0"/>
        <w:ind w:left="0" w:firstLine="0"/>
        <w:rPr>
          <w:bCs/>
          <w:szCs w:val="20"/>
        </w:rPr>
      </w:pPr>
      <w:r w:rsidRPr="00D022F8">
        <w:rPr>
          <w:bCs/>
          <w:szCs w:val="20"/>
        </w:rPr>
        <w:t xml:space="preserve">CHECKPOINT:  </w:t>
      </w:r>
      <w:r w:rsidRPr="00D022F8">
        <w:rPr>
          <w:szCs w:val="20"/>
        </w:rPr>
        <w:t xml:space="preserve">PROGRAMMER: CHECK DOB AGAINST BLDOB. </w:t>
      </w:r>
      <w:r w:rsidR="00E329F7" w:rsidRPr="00D022F8">
        <w:rPr>
          <w:szCs w:val="20"/>
        </w:rPr>
        <w:t xml:space="preserve">IF BOTH BLDOB AND FU1_DOB ARE BLANK GO TO B1a. </w:t>
      </w:r>
      <w:r w:rsidRPr="00D022F8">
        <w:rPr>
          <w:szCs w:val="20"/>
        </w:rPr>
        <w:t xml:space="preserve">IF </w:t>
      </w:r>
      <w:r w:rsidR="00E329F7" w:rsidRPr="00D022F8">
        <w:rPr>
          <w:szCs w:val="20"/>
        </w:rPr>
        <w:t>DOB</w:t>
      </w:r>
      <w:r w:rsidR="00251BAF" w:rsidRPr="00D022F8">
        <w:rPr>
          <w:szCs w:val="20"/>
        </w:rPr>
        <w:t xml:space="preserve"> MATCH</w:t>
      </w:r>
      <w:r w:rsidR="00E329F7" w:rsidRPr="00D022F8">
        <w:rPr>
          <w:szCs w:val="20"/>
        </w:rPr>
        <w:t>ES BLDOB</w:t>
      </w:r>
      <w:r w:rsidR="00251BAF" w:rsidRPr="00D022F8">
        <w:rPr>
          <w:szCs w:val="20"/>
        </w:rPr>
        <w:t>,GO TO B1a</w:t>
      </w:r>
      <w:r w:rsidRPr="00D022F8">
        <w:rPr>
          <w:szCs w:val="20"/>
        </w:rPr>
        <w:t xml:space="preserve">.  IF THE DOBS DO NOT MATCH, CHECK AGAINST FU1_DOB. IF </w:t>
      </w:r>
      <w:r w:rsidR="009C6103" w:rsidRPr="00D022F8">
        <w:rPr>
          <w:szCs w:val="20"/>
        </w:rPr>
        <w:t>DOB</w:t>
      </w:r>
      <w:r w:rsidRPr="00D022F8">
        <w:rPr>
          <w:szCs w:val="20"/>
        </w:rPr>
        <w:t xml:space="preserve"> AND FU1_DOB </w:t>
      </w:r>
      <w:r w:rsidR="00251BAF" w:rsidRPr="00D022F8">
        <w:rPr>
          <w:szCs w:val="20"/>
        </w:rPr>
        <w:t>MATCH,GO TO B1a</w:t>
      </w:r>
      <w:r w:rsidRPr="00D022F8">
        <w:rPr>
          <w:szCs w:val="20"/>
        </w:rPr>
        <w:t>. IF THOSE DOBS DO NOT MATCH,</w:t>
      </w:r>
      <w:r w:rsidR="00251BAF" w:rsidRPr="00D022F8">
        <w:rPr>
          <w:szCs w:val="20"/>
        </w:rPr>
        <w:t xml:space="preserve">GO TO </w:t>
      </w:r>
      <w:r w:rsidRPr="00D022F8">
        <w:rPr>
          <w:szCs w:val="20"/>
        </w:rPr>
        <w:t>DOB2.</w:t>
      </w:r>
    </w:p>
    <w:p w14:paraId="3006C879" w14:textId="25054443" w:rsidR="001E3A26" w:rsidRPr="00D022F8" w:rsidRDefault="001E3A26" w:rsidP="00EC1301">
      <w:pPr>
        <w:pStyle w:val="Question"/>
        <w:keepNext w:val="0"/>
        <w:keepLines w:val="0"/>
        <w:spacing w:before="0" w:after="0"/>
        <w:rPr>
          <w:bCs/>
          <w:szCs w:val="20"/>
        </w:rPr>
      </w:pPr>
    </w:p>
    <w:p w14:paraId="0F45932A" w14:textId="69578AA5" w:rsidR="001E3A26" w:rsidRPr="00D022F8" w:rsidRDefault="00264CC2" w:rsidP="00EC1301">
      <w:pPr>
        <w:pStyle w:val="Question"/>
        <w:keepNext w:val="0"/>
        <w:keepLines w:val="0"/>
        <w:spacing w:before="0" w:after="0"/>
        <w:ind w:left="0" w:firstLine="0"/>
        <w:rPr>
          <w:bCs/>
          <w:szCs w:val="20"/>
        </w:rPr>
      </w:pPr>
      <w:r w:rsidRPr="00D022F8">
        <w:rPr>
          <w:b/>
          <w:bCs/>
          <w:szCs w:val="20"/>
        </w:rPr>
        <w:t>DOB2</w:t>
      </w:r>
      <w:r w:rsidRPr="00D022F8">
        <w:rPr>
          <w:bCs/>
          <w:szCs w:val="20"/>
        </w:rPr>
        <w:tab/>
        <w:t xml:space="preserve">[IF </w:t>
      </w:r>
      <w:r w:rsidR="009C6103" w:rsidRPr="00D022F8">
        <w:rPr>
          <w:bCs/>
          <w:szCs w:val="20"/>
        </w:rPr>
        <w:t>(BLDOB OR FU1_DOB NE DOB) AND (BLDOB AND FU1_DOB ARE NOT BLANK)</w:t>
      </w:r>
      <w:r w:rsidRPr="00D022F8">
        <w:rPr>
          <w:bCs/>
          <w:szCs w:val="20"/>
        </w:rPr>
        <w:t>]</w:t>
      </w:r>
      <w:r w:rsidR="008A4ADB" w:rsidRPr="00D022F8">
        <w:rPr>
          <w:bCs/>
          <w:szCs w:val="20"/>
        </w:rPr>
        <w:t xml:space="preserve"> So that we can </w:t>
      </w:r>
      <w:r w:rsidR="00D21695" w:rsidRPr="00D022F8">
        <w:rPr>
          <w:bCs/>
          <w:szCs w:val="20"/>
        </w:rPr>
        <w:t>ask you the right questions, we need your correct age.  Again, what is your date of birth?</w:t>
      </w:r>
    </w:p>
    <w:p w14:paraId="0CCD68EE" w14:textId="77777777" w:rsidR="00D21695" w:rsidRPr="00D022F8" w:rsidRDefault="00D21695" w:rsidP="00EC1301">
      <w:pPr>
        <w:pStyle w:val="Question"/>
        <w:keepNext w:val="0"/>
        <w:keepLines w:val="0"/>
        <w:spacing w:before="0" w:after="0"/>
        <w:rPr>
          <w:bCs/>
          <w:szCs w:val="20"/>
        </w:rPr>
      </w:pPr>
    </w:p>
    <w:p w14:paraId="350EE6E4" w14:textId="77777777" w:rsidR="00D21695" w:rsidRPr="00D022F8" w:rsidRDefault="00D21695" w:rsidP="00EC1301">
      <w:pPr>
        <w:pStyle w:val="Question"/>
        <w:keepNext w:val="0"/>
        <w:keepLines w:val="0"/>
        <w:spacing w:before="0" w:after="0"/>
        <w:rPr>
          <w:bCs/>
          <w:szCs w:val="20"/>
        </w:rPr>
      </w:pPr>
      <w:r w:rsidRPr="00D022F8">
        <w:rPr>
          <w:bCs/>
          <w:szCs w:val="20"/>
        </w:rPr>
        <w:t>__________________MM/ DD/ YYYY</w:t>
      </w:r>
    </w:p>
    <w:p w14:paraId="17BC8C14" w14:textId="77777777" w:rsidR="00D21695" w:rsidRPr="00D022F8" w:rsidRDefault="00D21695" w:rsidP="00EC1301">
      <w:pPr>
        <w:pStyle w:val="Question"/>
        <w:keepNext w:val="0"/>
        <w:keepLines w:val="0"/>
        <w:spacing w:before="0" w:after="0"/>
        <w:ind w:left="0" w:firstLine="0"/>
        <w:rPr>
          <w:b/>
          <w:bCs/>
          <w:szCs w:val="20"/>
        </w:rPr>
      </w:pPr>
    </w:p>
    <w:p w14:paraId="028B73C1" w14:textId="77777777" w:rsidR="00B95767" w:rsidRPr="00D022F8" w:rsidRDefault="00B95767" w:rsidP="00EC1301">
      <w:pPr>
        <w:pStyle w:val="Question"/>
        <w:keepNext w:val="0"/>
        <w:keepLines w:val="0"/>
        <w:spacing w:before="0" w:after="0"/>
        <w:rPr>
          <w:bCs/>
          <w:szCs w:val="20"/>
        </w:rPr>
      </w:pPr>
      <w:r w:rsidRPr="00D022F8">
        <w:rPr>
          <w:bCs/>
          <w:szCs w:val="20"/>
        </w:rPr>
        <w:t>Confirm your date of birth.</w:t>
      </w:r>
    </w:p>
    <w:p w14:paraId="3756872D" w14:textId="77777777" w:rsidR="00D21695" w:rsidRPr="00D022F8" w:rsidRDefault="00D21695" w:rsidP="00EC1301">
      <w:pPr>
        <w:pStyle w:val="Question"/>
        <w:keepNext w:val="0"/>
        <w:keepLines w:val="0"/>
        <w:spacing w:before="0" w:after="0"/>
        <w:ind w:left="0" w:firstLine="0"/>
        <w:rPr>
          <w:b/>
          <w:bCs/>
          <w:szCs w:val="20"/>
        </w:rPr>
      </w:pPr>
    </w:p>
    <w:p w14:paraId="0D8C8DC3" w14:textId="77777777" w:rsidR="00D21695" w:rsidRPr="00D022F8" w:rsidRDefault="00D21695" w:rsidP="00EC1301">
      <w:pPr>
        <w:pStyle w:val="Question"/>
        <w:keepNext w:val="0"/>
        <w:keepLines w:val="0"/>
        <w:spacing w:before="0" w:after="0"/>
        <w:ind w:left="0" w:firstLine="0"/>
        <w:rPr>
          <w:b/>
          <w:bCs/>
          <w:szCs w:val="20"/>
        </w:rPr>
      </w:pPr>
      <w:r w:rsidRPr="00D022F8">
        <w:rPr>
          <w:b/>
          <w:bCs/>
          <w:szCs w:val="20"/>
        </w:rPr>
        <w:t xml:space="preserve">_______________ </w:t>
      </w:r>
      <w:r w:rsidRPr="00D022F8">
        <w:rPr>
          <w:bCs/>
          <w:szCs w:val="20"/>
        </w:rPr>
        <w:t>MM/DD/YYYY</w:t>
      </w:r>
    </w:p>
    <w:p w14:paraId="4BE0D0D5" w14:textId="77777777" w:rsidR="00D21695" w:rsidRPr="00D022F8" w:rsidRDefault="00D21695" w:rsidP="00EC1301">
      <w:pPr>
        <w:pStyle w:val="Question"/>
        <w:keepNext w:val="0"/>
        <w:keepLines w:val="0"/>
        <w:spacing w:before="0" w:after="0"/>
        <w:rPr>
          <w:b/>
          <w:bCs/>
          <w:szCs w:val="20"/>
        </w:rPr>
      </w:pPr>
    </w:p>
    <w:p w14:paraId="5C1D3D5A" w14:textId="5E6EDA6B" w:rsidR="00D21695" w:rsidRPr="00D022F8" w:rsidRDefault="00D21695" w:rsidP="00EC1301">
      <w:pPr>
        <w:pStyle w:val="Question"/>
        <w:keepNext w:val="0"/>
        <w:keepLines w:val="0"/>
        <w:spacing w:before="0" w:after="0"/>
        <w:ind w:left="0" w:firstLine="0"/>
        <w:rPr>
          <w:bCs/>
          <w:szCs w:val="20"/>
        </w:rPr>
      </w:pPr>
      <w:r w:rsidRPr="00D022F8">
        <w:rPr>
          <w:bCs/>
          <w:caps/>
          <w:szCs w:val="20"/>
        </w:rPr>
        <w:t xml:space="preserve">PROGRAMMER: </w:t>
      </w:r>
      <w:r w:rsidR="00B66CBB" w:rsidRPr="00D022F8">
        <w:rPr>
          <w:bCs/>
          <w:caps/>
          <w:szCs w:val="20"/>
        </w:rPr>
        <w:t xml:space="preserve">USE DROP DOWN MENU. </w:t>
      </w:r>
      <w:r w:rsidRPr="00D022F8">
        <w:rPr>
          <w:bCs/>
          <w:caps/>
          <w:szCs w:val="20"/>
        </w:rPr>
        <w:t>Only allow 1-12 in MM, 1-31 in DD. Please make sure that no invalid dates appear. That is Feb 30, Nov 31, etc. cannot be valid. Do not allow future dates. If the date is not valid, please display a hard error,</w:t>
      </w:r>
      <w:r w:rsidRPr="00D022F8">
        <w:rPr>
          <w:bCs/>
          <w:szCs w:val="20"/>
        </w:rPr>
        <w:t xml:space="preserve"> “Please enter a valid date.” THIS ITEM SHOULD BE A REQUIRED ITEM. </w:t>
      </w:r>
      <w:r w:rsidRPr="00D022F8">
        <w:rPr>
          <w:bCs/>
          <w:caps/>
          <w:szCs w:val="20"/>
        </w:rPr>
        <w:t>Use double entry verification.  Both dates must match.  If dates do not match, display a hard error,</w:t>
      </w:r>
      <w:r w:rsidRPr="00D022F8">
        <w:rPr>
          <w:bCs/>
          <w:szCs w:val="20"/>
        </w:rPr>
        <w:t xml:space="preserve"> “Entries do not match.  Please try again.”</w:t>
      </w:r>
      <w:r w:rsidR="00892399" w:rsidRPr="00D022F8">
        <w:rPr>
          <w:bCs/>
          <w:szCs w:val="20"/>
        </w:rPr>
        <w:t xml:space="preserve"> </w:t>
      </w:r>
    </w:p>
    <w:p w14:paraId="566F2D3A" w14:textId="34B3029F" w:rsidR="006750C5" w:rsidRPr="00D022F8" w:rsidRDefault="006750C5" w:rsidP="00EC1301">
      <w:pPr>
        <w:pStyle w:val="Question"/>
        <w:keepNext w:val="0"/>
        <w:keepLines w:val="0"/>
        <w:spacing w:before="0" w:after="0"/>
        <w:ind w:left="0" w:firstLine="0"/>
        <w:rPr>
          <w:bCs/>
          <w:szCs w:val="20"/>
        </w:rPr>
      </w:pPr>
      <w:r w:rsidRPr="00D022F8">
        <w:rPr>
          <w:bCs/>
          <w:szCs w:val="20"/>
        </w:rPr>
        <w:lastRenderedPageBreak/>
        <w:t xml:space="preserve">DO NOT ALLOW MISSING DATA FOR THIS ITEM. </w:t>
      </w:r>
    </w:p>
    <w:p w14:paraId="4F23018B" w14:textId="77777777" w:rsidR="00892399" w:rsidRPr="00D022F8" w:rsidRDefault="00892399" w:rsidP="00EC1301">
      <w:pPr>
        <w:pStyle w:val="Question"/>
        <w:keepNext w:val="0"/>
        <w:keepLines w:val="0"/>
        <w:spacing w:before="0" w:after="0"/>
        <w:ind w:left="0" w:firstLine="0"/>
        <w:rPr>
          <w:bCs/>
          <w:szCs w:val="20"/>
        </w:rPr>
      </w:pPr>
    </w:p>
    <w:p w14:paraId="0CFF0365" w14:textId="06592D45" w:rsidR="00892399" w:rsidRPr="00D022F8" w:rsidRDefault="00892399" w:rsidP="00EC1301">
      <w:pPr>
        <w:pStyle w:val="Question"/>
        <w:keepNext w:val="0"/>
        <w:keepLines w:val="0"/>
        <w:spacing w:before="0" w:after="0"/>
        <w:ind w:left="0" w:firstLine="0"/>
        <w:rPr>
          <w:bCs/>
          <w:szCs w:val="20"/>
        </w:rPr>
      </w:pPr>
      <w:r w:rsidRPr="00D022F8">
        <w:rPr>
          <w:bCs/>
          <w:szCs w:val="20"/>
        </w:rPr>
        <w:t>CALCULATE FILLAGE= (DATE TODAY)- DOB</w:t>
      </w:r>
      <w:r w:rsidR="00296C75" w:rsidRPr="00D022F8">
        <w:rPr>
          <w:bCs/>
          <w:szCs w:val="20"/>
        </w:rPr>
        <w:t>2</w:t>
      </w:r>
    </w:p>
    <w:p w14:paraId="764AF52B" w14:textId="45AAC00F" w:rsidR="00D11B6B" w:rsidRPr="00D022F8" w:rsidRDefault="00D11B6B" w:rsidP="00EC1301">
      <w:pPr>
        <w:pStyle w:val="Question"/>
        <w:keepNext w:val="0"/>
        <w:keepLines w:val="0"/>
        <w:spacing w:before="0" w:after="0"/>
        <w:rPr>
          <w:bCs/>
          <w:szCs w:val="20"/>
        </w:rPr>
      </w:pPr>
    </w:p>
    <w:p w14:paraId="2B64FA56" w14:textId="5DBE2C16" w:rsidR="00CA051A" w:rsidRPr="00D022F8" w:rsidRDefault="00CA051A" w:rsidP="00EC1301">
      <w:pPr>
        <w:pStyle w:val="Ask"/>
      </w:pPr>
      <w:r w:rsidRPr="00D022F8">
        <w:rPr>
          <w:b/>
          <w:bCs/>
        </w:rPr>
        <w:t>ASK</w:t>
      </w:r>
      <w:r w:rsidRPr="00D022F8">
        <w:rPr>
          <w:bCs/>
        </w:rPr>
        <w:t>: Respondents who</w:t>
      </w:r>
      <w:r w:rsidR="009A2655" w:rsidRPr="00D022F8">
        <w:rPr>
          <w:bCs/>
        </w:rPr>
        <w:t xml:space="preserve"> enter a birthday in DOB that doesn’t match their entry from either baseline or follow up 1</w:t>
      </w:r>
    </w:p>
    <w:p w14:paraId="43FC3AB8" w14:textId="61B577C4" w:rsidR="001E3A26" w:rsidRPr="00D022F8" w:rsidRDefault="00295330" w:rsidP="001E3A26">
      <w:pPr>
        <w:autoSpaceDE w:val="0"/>
        <w:autoSpaceDN w:val="0"/>
        <w:adjustRightInd w:val="0"/>
        <w:rPr>
          <w:b/>
          <w:bCs/>
          <w:szCs w:val="20"/>
          <w:lang w:eastAsia="zh-CN"/>
        </w:rPr>
      </w:pPr>
      <w:r w:rsidRPr="00D022F8">
        <w:rPr>
          <w:b/>
          <w:bCs/>
          <w:szCs w:val="20"/>
          <w:lang w:eastAsia="zh-CN"/>
        </w:rPr>
        <w:t>CHECKPOINT</w:t>
      </w:r>
    </w:p>
    <w:p w14:paraId="28E87345" w14:textId="08ECDBF6" w:rsidR="007D58AA" w:rsidRPr="00D022F8" w:rsidRDefault="007D58AA" w:rsidP="007D58AA">
      <w:pPr>
        <w:pStyle w:val="Question"/>
        <w:spacing w:before="0" w:after="0"/>
        <w:ind w:left="0" w:firstLine="0"/>
        <w:rPr>
          <w:bCs/>
          <w:szCs w:val="20"/>
        </w:rPr>
      </w:pPr>
      <w:r w:rsidRPr="00D022F8">
        <w:rPr>
          <w:bCs/>
          <w:szCs w:val="20"/>
        </w:rPr>
        <w:t xml:space="preserve">CHECKPOINT:  </w:t>
      </w:r>
      <w:r w:rsidRPr="00D022F8">
        <w:rPr>
          <w:szCs w:val="20"/>
        </w:rPr>
        <w:t xml:space="preserve">PROGRAMMER: CHECK DOB2 AGAINST BLDOB. IF THE TWO DOBS MATCH,GO TO B1a.  IF THE DOBS DO NOT MATCH, CHECK AGAINST FU1_DOB. </w:t>
      </w:r>
      <w:r w:rsidR="00E329F7" w:rsidRPr="00D022F8">
        <w:rPr>
          <w:szCs w:val="20"/>
        </w:rPr>
        <w:t xml:space="preserve">IF DOB2 </w:t>
      </w:r>
      <w:r w:rsidRPr="00D022F8">
        <w:rPr>
          <w:szCs w:val="20"/>
        </w:rPr>
        <w:t>AND FU1_DOB MATCH,GO TO B1a. IF THOSE DOBS DO NOT MATCH</w:t>
      </w:r>
      <w:r w:rsidR="00296C75" w:rsidRPr="00D022F8">
        <w:rPr>
          <w:szCs w:val="20"/>
        </w:rPr>
        <w:t xml:space="preserve"> AND WEB</w:t>
      </w:r>
      <w:r w:rsidRPr="00D022F8">
        <w:rPr>
          <w:szCs w:val="20"/>
        </w:rPr>
        <w:t xml:space="preserve">,GO TO </w:t>
      </w:r>
      <w:r w:rsidR="00E9539E" w:rsidRPr="00D022F8">
        <w:rPr>
          <w:szCs w:val="20"/>
        </w:rPr>
        <w:t>DOBINELIG</w:t>
      </w:r>
    </w:p>
    <w:p w14:paraId="1F7364A3" w14:textId="77777777" w:rsidR="007D58AA" w:rsidRPr="00D022F8" w:rsidRDefault="007D58AA" w:rsidP="001E3A26">
      <w:pPr>
        <w:autoSpaceDE w:val="0"/>
        <w:autoSpaceDN w:val="0"/>
        <w:adjustRightInd w:val="0"/>
        <w:rPr>
          <w:b/>
          <w:bCs/>
          <w:szCs w:val="20"/>
          <w:lang w:eastAsia="zh-CN"/>
        </w:rPr>
      </w:pPr>
    </w:p>
    <w:p w14:paraId="5C5CF67F" w14:textId="75694691" w:rsidR="00E9539E" w:rsidRPr="00D022F8" w:rsidRDefault="00E9539E" w:rsidP="001E3A26">
      <w:pPr>
        <w:autoSpaceDE w:val="0"/>
        <w:autoSpaceDN w:val="0"/>
        <w:adjustRightInd w:val="0"/>
        <w:rPr>
          <w:b/>
          <w:bCs/>
          <w:szCs w:val="20"/>
          <w:lang w:eastAsia="zh-CN"/>
        </w:rPr>
      </w:pPr>
      <w:r w:rsidRPr="00D022F8">
        <w:rPr>
          <w:b/>
          <w:bCs/>
          <w:szCs w:val="20"/>
          <w:lang w:eastAsia="zh-CN"/>
        </w:rPr>
        <w:t>_______________________________________________________________</w:t>
      </w:r>
    </w:p>
    <w:p w14:paraId="3E6585A7" w14:textId="77777777" w:rsidR="001E3A26" w:rsidRPr="00D022F8" w:rsidRDefault="001E3A26" w:rsidP="001E3A26">
      <w:pPr>
        <w:rPr>
          <w:szCs w:val="20"/>
        </w:rPr>
      </w:pPr>
    </w:p>
    <w:p w14:paraId="4131AF1C" w14:textId="31C5A735" w:rsidR="001E3A26" w:rsidRPr="00D022F8" w:rsidRDefault="00E9539E" w:rsidP="00EC1301">
      <w:pPr>
        <w:rPr>
          <w:szCs w:val="20"/>
        </w:rPr>
      </w:pPr>
      <w:r w:rsidRPr="00D022F8">
        <w:rPr>
          <w:b/>
          <w:szCs w:val="20"/>
        </w:rPr>
        <w:t>DOBINELIG</w:t>
      </w:r>
      <w:r w:rsidRPr="00D022F8">
        <w:rPr>
          <w:szCs w:val="20"/>
        </w:rPr>
        <w:t xml:space="preserve"> [IF WEB AND (DOB2 NE BLDOB OR FU1_DOB)CHECKPOINT </w:t>
      </w:r>
      <w:r w:rsidR="001E3A26" w:rsidRPr="00D022F8">
        <w:rPr>
          <w:szCs w:val="20"/>
        </w:rPr>
        <w:t xml:space="preserve">We’re sorry, </w:t>
      </w:r>
      <w:r w:rsidRPr="00D022F8">
        <w:rPr>
          <w:szCs w:val="20"/>
        </w:rPr>
        <w:t xml:space="preserve">but </w:t>
      </w:r>
      <w:r w:rsidR="001E3A26" w:rsidRPr="00D022F8">
        <w:rPr>
          <w:szCs w:val="20"/>
        </w:rPr>
        <w:t xml:space="preserve">we are not able to locate your file in our records. For this reason, you will not be able to take this survey online at this time. </w:t>
      </w:r>
      <w:r w:rsidR="007D58AA" w:rsidRPr="00D022F8">
        <w:rPr>
          <w:szCs w:val="20"/>
        </w:rPr>
        <w:t xml:space="preserve">Please call 866-214-2039 with any questions. </w:t>
      </w:r>
    </w:p>
    <w:p w14:paraId="2A178FE1" w14:textId="77777777" w:rsidR="001E3A26" w:rsidRPr="00D022F8" w:rsidRDefault="001E3A26" w:rsidP="00EC1301">
      <w:pPr>
        <w:rPr>
          <w:szCs w:val="20"/>
        </w:rPr>
      </w:pPr>
    </w:p>
    <w:p w14:paraId="64F761E2" w14:textId="77777777" w:rsidR="001E3A26" w:rsidRPr="00D022F8" w:rsidRDefault="001E3A26" w:rsidP="00EC1301">
      <w:pPr>
        <w:autoSpaceDE w:val="0"/>
        <w:autoSpaceDN w:val="0"/>
        <w:adjustRightInd w:val="0"/>
        <w:rPr>
          <w:szCs w:val="20"/>
        </w:rPr>
      </w:pPr>
      <w:r w:rsidRPr="00D022F8">
        <w:rPr>
          <w:szCs w:val="20"/>
        </w:rPr>
        <w:t>Thank you for your time.</w:t>
      </w:r>
    </w:p>
    <w:p w14:paraId="01730F52" w14:textId="128BAF9B" w:rsidR="001E3A26" w:rsidRPr="00D022F8" w:rsidRDefault="001E3A26" w:rsidP="00EC1301">
      <w:pPr>
        <w:autoSpaceDE w:val="0"/>
        <w:autoSpaceDN w:val="0"/>
        <w:adjustRightInd w:val="0"/>
        <w:rPr>
          <w:szCs w:val="20"/>
        </w:rPr>
      </w:pPr>
      <w:r w:rsidRPr="00D022F8">
        <w:rPr>
          <w:szCs w:val="20"/>
        </w:rPr>
        <w:t>PROGRAMMER:  EXIT PROGRAM</w:t>
      </w:r>
      <w:r w:rsidR="00E9539E" w:rsidRPr="00D022F8">
        <w:rPr>
          <w:szCs w:val="20"/>
        </w:rPr>
        <w:t xml:space="preserve"> AND CODE AS INELIGIBLE </w:t>
      </w:r>
    </w:p>
    <w:p w14:paraId="149481F1" w14:textId="2A1C7A7C" w:rsidR="0091009B" w:rsidRPr="00D022F8" w:rsidRDefault="001E3A26" w:rsidP="00EC1301">
      <w:pPr>
        <w:pStyle w:val="SurveyHeading2"/>
        <w:keepNext w:val="0"/>
        <w:tabs>
          <w:tab w:val="left" w:pos="6300"/>
        </w:tabs>
        <w:spacing w:before="120" w:after="0"/>
        <w:rPr>
          <w:b w:val="0"/>
          <w:bCs/>
          <w:szCs w:val="20"/>
        </w:rPr>
      </w:pPr>
      <w:r w:rsidRPr="00D022F8">
        <w:rPr>
          <w:b w:val="0"/>
          <w:bCs/>
          <w:szCs w:val="20"/>
        </w:rPr>
        <w:t>[IF CAPI AGE IS INCONSISTENT, ALLOW RESPONSES AND CONTINUE]</w:t>
      </w:r>
    </w:p>
    <w:p w14:paraId="2945D868" w14:textId="7695424F" w:rsidR="00CA051A" w:rsidRPr="00D022F8" w:rsidRDefault="00CA051A" w:rsidP="00EC1301">
      <w:pPr>
        <w:pStyle w:val="Ask"/>
      </w:pPr>
      <w:r w:rsidRPr="00D022F8">
        <w:rPr>
          <w:b/>
          <w:bCs/>
        </w:rPr>
        <w:t xml:space="preserve">ASK:  </w:t>
      </w:r>
      <w:r w:rsidR="00E9539E" w:rsidRPr="00D022F8">
        <w:rPr>
          <w:bCs/>
        </w:rPr>
        <w:t>Respon</w:t>
      </w:r>
      <w:r w:rsidR="009A2655" w:rsidRPr="00D022F8">
        <w:rPr>
          <w:bCs/>
        </w:rPr>
        <w:t>d</w:t>
      </w:r>
      <w:r w:rsidR="00E9539E" w:rsidRPr="00D022F8">
        <w:rPr>
          <w:bCs/>
        </w:rPr>
        <w:t xml:space="preserve">ents </w:t>
      </w:r>
      <w:r w:rsidR="009A2655" w:rsidRPr="00D022F8">
        <w:rPr>
          <w:bCs/>
        </w:rPr>
        <w:t>who entered a birthday that doesn’t match any of the birthdays from prior waves</w:t>
      </w:r>
    </w:p>
    <w:p w14:paraId="4DD25C91" w14:textId="68362253" w:rsidR="004132A9" w:rsidRPr="00D022F8" w:rsidRDefault="004132A9" w:rsidP="003D6D58">
      <w:pPr>
        <w:pStyle w:val="Answer"/>
      </w:pPr>
      <w:r w:rsidRPr="00D022F8">
        <w:br w:type="page"/>
      </w:r>
    </w:p>
    <w:p w14:paraId="4D566CD5" w14:textId="151D879B" w:rsidR="00BB1AEF" w:rsidRPr="00D022F8" w:rsidRDefault="00BB1AEF" w:rsidP="00BB1AEF">
      <w:pPr>
        <w:pStyle w:val="SurveyHeading2"/>
        <w:rPr>
          <w:szCs w:val="20"/>
        </w:rPr>
      </w:pPr>
      <w:r w:rsidRPr="00D022F8">
        <w:rPr>
          <w:szCs w:val="20"/>
        </w:rPr>
        <w:lastRenderedPageBreak/>
        <w:t>Section B: Tobacco Use Behavior</w:t>
      </w:r>
    </w:p>
    <w:p w14:paraId="383F2943" w14:textId="69197640" w:rsidR="00BB1AEF" w:rsidRPr="00BB1C71" w:rsidRDefault="00BB1AEF" w:rsidP="00AD24AC">
      <w:pPr>
        <w:pStyle w:val="Heading3"/>
        <w:pBdr>
          <w:bottom w:val="single" w:sz="12" w:space="1" w:color="auto"/>
        </w:pBdr>
        <w:rPr>
          <w:i w:val="0"/>
        </w:rPr>
      </w:pPr>
      <w:r w:rsidRPr="00BB1C71">
        <w:rPr>
          <w:i w:val="0"/>
        </w:rPr>
        <w:t>Cigarette Use</w:t>
      </w:r>
    </w:p>
    <w:p w14:paraId="7CBE8CC0" w14:textId="77777777" w:rsidR="004A7166" w:rsidRPr="00D022F8" w:rsidRDefault="004A7166" w:rsidP="00A67B71">
      <w:pPr>
        <w:rPr>
          <w:szCs w:val="20"/>
        </w:rPr>
      </w:pPr>
    </w:p>
    <w:p w14:paraId="2AA1110B" w14:textId="1EDCC3AE" w:rsidR="00BA0C83" w:rsidRPr="00D022F8" w:rsidRDefault="00D5391D" w:rsidP="00E522B7">
      <w:pPr>
        <w:rPr>
          <w:caps/>
          <w:szCs w:val="20"/>
        </w:rPr>
      </w:pPr>
      <w:r w:rsidRPr="00D022F8">
        <w:rPr>
          <w:caps/>
          <w:szCs w:val="20"/>
        </w:rPr>
        <w:t>PROGRAMMER</w:t>
      </w:r>
      <w:r w:rsidR="00BA0C83" w:rsidRPr="00D022F8">
        <w:rPr>
          <w:caps/>
          <w:szCs w:val="20"/>
        </w:rPr>
        <w:t xml:space="preserve">: Please randomize the order in which </w:t>
      </w:r>
      <w:r w:rsidR="00823075" w:rsidRPr="00D022F8">
        <w:rPr>
          <w:caps/>
          <w:szCs w:val="20"/>
        </w:rPr>
        <w:t xml:space="preserve">the </w:t>
      </w:r>
      <w:r w:rsidR="00BA0C83" w:rsidRPr="00D022F8">
        <w:rPr>
          <w:caps/>
          <w:szCs w:val="20"/>
        </w:rPr>
        <w:t xml:space="preserve"> tobacco questions are presented in each section (</w:t>
      </w:r>
      <w:r w:rsidR="00FC37C5" w:rsidRPr="00D022F8">
        <w:rPr>
          <w:caps/>
          <w:szCs w:val="20"/>
        </w:rPr>
        <w:t>E.G.</w:t>
      </w:r>
      <w:r w:rsidR="00BA0C83" w:rsidRPr="00D022F8">
        <w:rPr>
          <w:caps/>
          <w:szCs w:val="20"/>
        </w:rPr>
        <w:t>, Cigarette questions in section B would come first sometimes while other times, smokeless tobacco questions would come first).</w:t>
      </w:r>
    </w:p>
    <w:p w14:paraId="0017AC64" w14:textId="77777777" w:rsidR="00BA0C83" w:rsidRPr="00D022F8" w:rsidRDefault="00BA0C83" w:rsidP="00BA0C83">
      <w:pPr>
        <w:rPr>
          <w:caps/>
          <w:szCs w:val="20"/>
        </w:rPr>
      </w:pPr>
    </w:p>
    <w:p w14:paraId="273D2031" w14:textId="77777777" w:rsidR="00BA0C83" w:rsidRPr="00D022F8" w:rsidRDefault="00BA0C83" w:rsidP="00BA0C83">
      <w:pPr>
        <w:rPr>
          <w:caps/>
          <w:szCs w:val="20"/>
        </w:rPr>
      </w:pPr>
      <w:r w:rsidRPr="00D022F8">
        <w:rPr>
          <w:caps/>
          <w:szCs w:val="20"/>
        </w:rPr>
        <w:t>The  following are items that go together:</w:t>
      </w:r>
    </w:p>
    <w:p w14:paraId="6F08C38D" w14:textId="77777777" w:rsidR="00BA0C83" w:rsidRPr="00D022F8" w:rsidRDefault="00BA0C83" w:rsidP="0021743C">
      <w:pPr>
        <w:pStyle w:val="ListParagraph"/>
        <w:numPr>
          <w:ilvl w:val="0"/>
          <w:numId w:val="4"/>
        </w:numPr>
        <w:rPr>
          <w:caps/>
          <w:szCs w:val="20"/>
        </w:rPr>
      </w:pPr>
      <w:r w:rsidRPr="00D022F8">
        <w:rPr>
          <w:caps/>
          <w:szCs w:val="20"/>
        </w:rPr>
        <w:t>B1- B4 == cigarettes</w:t>
      </w:r>
    </w:p>
    <w:p w14:paraId="3E42F833" w14:textId="77777777" w:rsidR="00BA0C83" w:rsidRPr="00D022F8" w:rsidRDefault="00BA0C83" w:rsidP="0021743C">
      <w:pPr>
        <w:pStyle w:val="ListParagraph"/>
        <w:numPr>
          <w:ilvl w:val="0"/>
          <w:numId w:val="4"/>
        </w:numPr>
        <w:rPr>
          <w:caps/>
          <w:szCs w:val="20"/>
        </w:rPr>
      </w:pPr>
      <w:r w:rsidRPr="00D022F8">
        <w:rPr>
          <w:caps/>
          <w:szCs w:val="20"/>
        </w:rPr>
        <w:t>B5- B9 == smokeless tobacco products</w:t>
      </w:r>
    </w:p>
    <w:p w14:paraId="2A389FA9" w14:textId="77777777" w:rsidR="00BA0C83" w:rsidRPr="00D022F8" w:rsidRDefault="00BA0C83" w:rsidP="0021743C">
      <w:pPr>
        <w:pStyle w:val="ListParagraph"/>
        <w:numPr>
          <w:ilvl w:val="0"/>
          <w:numId w:val="4"/>
        </w:numPr>
        <w:rPr>
          <w:caps/>
          <w:szCs w:val="20"/>
        </w:rPr>
      </w:pPr>
      <w:r w:rsidRPr="00D022F8">
        <w:rPr>
          <w:caps/>
          <w:szCs w:val="20"/>
        </w:rPr>
        <w:t>B10- B11== cigars</w:t>
      </w:r>
    </w:p>
    <w:p w14:paraId="5951D5C8" w14:textId="77777777" w:rsidR="00BA0C83" w:rsidRPr="00D022F8" w:rsidRDefault="00BA0C83" w:rsidP="0021743C">
      <w:pPr>
        <w:pStyle w:val="ListParagraph"/>
        <w:numPr>
          <w:ilvl w:val="0"/>
          <w:numId w:val="4"/>
        </w:numPr>
        <w:rPr>
          <w:caps/>
          <w:szCs w:val="20"/>
        </w:rPr>
      </w:pPr>
      <w:r w:rsidRPr="00D022F8">
        <w:rPr>
          <w:caps/>
          <w:szCs w:val="20"/>
        </w:rPr>
        <w:t>B12- B13 == hookah</w:t>
      </w:r>
    </w:p>
    <w:p w14:paraId="33834D1F" w14:textId="77777777" w:rsidR="00BA0C83" w:rsidRPr="00D022F8" w:rsidRDefault="00BA0C83" w:rsidP="0021743C">
      <w:pPr>
        <w:pStyle w:val="ListParagraph"/>
        <w:numPr>
          <w:ilvl w:val="0"/>
          <w:numId w:val="4"/>
        </w:numPr>
        <w:rPr>
          <w:caps/>
          <w:szCs w:val="20"/>
        </w:rPr>
      </w:pPr>
      <w:r w:rsidRPr="00D022F8">
        <w:rPr>
          <w:caps/>
          <w:szCs w:val="20"/>
        </w:rPr>
        <w:t>B14- B16 == e-cigs</w:t>
      </w:r>
    </w:p>
    <w:p w14:paraId="4F327494" w14:textId="77777777" w:rsidR="00BA0C83" w:rsidRPr="00D022F8" w:rsidRDefault="00BA0C83" w:rsidP="00BA0C83">
      <w:pPr>
        <w:rPr>
          <w:szCs w:val="20"/>
        </w:rPr>
      </w:pPr>
    </w:p>
    <w:p w14:paraId="5DAF3532" w14:textId="54E73C56" w:rsidR="00BA0C83" w:rsidRPr="00D022F8" w:rsidRDefault="00BA0C83" w:rsidP="00BA0C83">
      <w:pPr>
        <w:pBdr>
          <w:bottom w:val="single" w:sz="12" w:space="1" w:color="auto"/>
        </w:pBdr>
        <w:rPr>
          <w:caps/>
          <w:szCs w:val="20"/>
        </w:rPr>
      </w:pPr>
      <w:r w:rsidRPr="00D022F8">
        <w:rPr>
          <w:caps/>
          <w:szCs w:val="20"/>
        </w:rPr>
        <w:t>Please randomize without breaking the blocks of items</w:t>
      </w:r>
      <w:r w:rsidR="00D5391D" w:rsidRPr="00D022F8">
        <w:rPr>
          <w:caps/>
          <w:szCs w:val="20"/>
        </w:rPr>
        <w:t xml:space="preserve"> that go together sequentially.</w:t>
      </w:r>
    </w:p>
    <w:p w14:paraId="3A6F1664" w14:textId="61C5C3F6" w:rsidR="004A7166" w:rsidRPr="00D022F8" w:rsidRDefault="004A7166" w:rsidP="00BA0C83">
      <w:pPr>
        <w:rPr>
          <w:szCs w:val="20"/>
        </w:rPr>
      </w:pPr>
    </w:p>
    <w:p w14:paraId="7B749F07" w14:textId="262A7574" w:rsidR="00DD3A4D" w:rsidRPr="00D022F8" w:rsidRDefault="00DD3A4D" w:rsidP="00E513B9">
      <w:r w:rsidRPr="00BB1C71">
        <w:rPr>
          <w:b/>
          <w:bCs/>
        </w:rPr>
        <w:t>B</w:t>
      </w:r>
      <w:r w:rsidR="00672C1C" w:rsidRPr="00BB1C71">
        <w:rPr>
          <w:b/>
          <w:bCs/>
        </w:rPr>
        <w:t>_INTRO</w:t>
      </w:r>
      <w:r w:rsidRPr="00BB1C71">
        <w:rPr>
          <w:b/>
        </w:rPr>
        <w:t>.</w:t>
      </w:r>
      <w:r w:rsidRPr="00D022F8">
        <w:rPr>
          <w:b/>
          <w:bCs/>
        </w:rPr>
        <w:t xml:space="preserve"> </w:t>
      </w:r>
      <w:r w:rsidRPr="00D022F8">
        <w:t>The next section asks about your experiences with tobacco products.</w:t>
      </w:r>
    </w:p>
    <w:p w14:paraId="2B2864EE" w14:textId="77777777" w:rsidR="00DD3A4D" w:rsidRPr="00D022F8" w:rsidRDefault="00DD3A4D" w:rsidP="00E513B9"/>
    <w:p w14:paraId="7D2612CF" w14:textId="4E511C3D" w:rsidR="00DD3A4D" w:rsidRPr="00D022F8" w:rsidRDefault="00DD3A4D" w:rsidP="00E513B9">
      <w:r w:rsidRPr="00D022F8">
        <w:t>NEXT</w:t>
      </w:r>
    </w:p>
    <w:p w14:paraId="38AC8AAF" w14:textId="77777777" w:rsidR="00DD3A4D" w:rsidRPr="00D022F8" w:rsidRDefault="00DD3A4D" w:rsidP="00E513B9"/>
    <w:p w14:paraId="79B2D28A" w14:textId="5C43E441" w:rsidR="00DD3A4D" w:rsidRPr="00D022F8" w:rsidRDefault="00DD3A4D" w:rsidP="00E513B9">
      <w:r w:rsidRPr="00D022F8">
        <w:rPr>
          <w:b/>
        </w:rPr>
        <w:t>ASK</w:t>
      </w:r>
      <w:r w:rsidRPr="00D022F8">
        <w:t>: All respondents</w:t>
      </w:r>
    </w:p>
    <w:p w14:paraId="18B520A3" w14:textId="77B1C3D6" w:rsidR="00DD3A4D" w:rsidRPr="00D022F8" w:rsidRDefault="00DD3A4D" w:rsidP="00E513B9">
      <w:r w:rsidRPr="00D022F8">
        <w:t>_________________________________________________________________________</w:t>
      </w:r>
    </w:p>
    <w:p w14:paraId="47B4C63E" w14:textId="77777777" w:rsidR="00DD3A4D" w:rsidRPr="00D022F8" w:rsidRDefault="00DD3A4D" w:rsidP="00E513B9"/>
    <w:p w14:paraId="33C06ECC" w14:textId="4405BCCA" w:rsidR="00811407" w:rsidRPr="00D022F8" w:rsidRDefault="00811407" w:rsidP="00E513B9">
      <w:pPr>
        <w:rPr>
          <w:szCs w:val="20"/>
        </w:rPr>
      </w:pPr>
      <w:r w:rsidRPr="00D022F8">
        <w:rPr>
          <w:b/>
          <w:bCs/>
          <w:szCs w:val="20"/>
        </w:rPr>
        <w:t xml:space="preserve">Checkpoint:  </w:t>
      </w:r>
      <w:r w:rsidRPr="00D022F8">
        <w:t>If BLB1 = 1 OR FU1B1 = 1 then go to B2. Else Ask B1</w:t>
      </w:r>
    </w:p>
    <w:p w14:paraId="3E17F33D" w14:textId="77777777" w:rsidR="00811407" w:rsidRPr="00D022F8" w:rsidRDefault="00811407" w:rsidP="00BA0C83">
      <w:pPr>
        <w:rPr>
          <w:szCs w:val="20"/>
        </w:rPr>
      </w:pPr>
      <w:r w:rsidRPr="00D022F8" w:rsidDel="00811407">
        <w:rPr>
          <w:szCs w:val="20"/>
        </w:rPr>
        <w:t xml:space="preserve"> </w:t>
      </w:r>
    </w:p>
    <w:p w14:paraId="6F18C385" w14:textId="77777777" w:rsidR="00811407" w:rsidRPr="00D022F8" w:rsidRDefault="00811407" w:rsidP="00811407">
      <w:pPr>
        <w:pBdr>
          <w:bottom w:val="single" w:sz="12" w:space="1" w:color="auto"/>
        </w:pBdr>
        <w:rPr>
          <w:caps/>
          <w:szCs w:val="20"/>
        </w:rPr>
      </w:pPr>
    </w:p>
    <w:p w14:paraId="2411A9A6" w14:textId="77777777" w:rsidR="00811407" w:rsidRPr="00D022F8" w:rsidRDefault="00811407" w:rsidP="00811407">
      <w:pPr>
        <w:rPr>
          <w:szCs w:val="20"/>
        </w:rPr>
      </w:pPr>
    </w:p>
    <w:p w14:paraId="5FC241B2" w14:textId="143C7276" w:rsidR="00A827C1" w:rsidRPr="00D022F8" w:rsidRDefault="00811407" w:rsidP="00BA0C83">
      <w:pPr>
        <w:rPr>
          <w:szCs w:val="20"/>
        </w:rPr>
      </w:pPr>
      <w:r w:rsidRPr="00D022F8" w:rsidDel="00811407">
        <w:rPr>
          <w:szCs w:val="20"/>
        </w:rPr>
        <w:t xml:space="preserve"> </w:t>
      </w:r>
    </w:p>
    <w:p w14:paraId="51DCAFAB" w14:textId="38121E23" w:rsidR="006C4F07" w:rsidRPr="00D022F8" w:rsidRDefault="00BB1AEF" w:rsidP="004611E3">
      <w:pPr>
        <w:rPr>
          <w:szCs w:val="20"/>
        </w:rPr>
      </w:pPr>
      <w:r w:rsidRPr="00D022F8">
        <w:rPr>
          <w:b/>
          <w:bCs/>
          <w:szCs w:val="20"/>
        </w:rPr>
        <w:t>B1.</w:t>
      </w:r>
    </w:p>
    <w:p w14:paraId="6A1EB4A5" w14:textId="116E5C6E" w:rsidR="00BB1AEF" w:rsidRPr="00D022F8" w:rsidRDefault="00BB1AEF" w:rsidP="004A7166">
      <w:pPr>
        <w:pStyle w:val="Question"/>
        <w:rPr>
          <w:szCs w:val="20"/>
        </w:rPr>
      </w:pPr>
      <w:r w:rsidRPr="00D022F8">
        <w:rPr>
          <w:szCs w:val="20"/>
        </w:rPr>
        <w:t>Have you ever tried cigarette smoking, even one or two puffs?</w:t>
      </w:r>
    </w:p>
    <w:p w14:paraId="37051ED2" w14:textId="122715CD" w:rsidR="00BB1AEF" w:rsidRPr="00D022F8" w:rsidRDefault="00BB1AEF" w:rsidP="003D6D58">
      <w:pPr>
        <w:pStyle w:val="Answer"/>
      </w:pPr>
      <w:r w:rsidRPr="00D022F8">
        <w:t>1</w:t>
      </w:r>
      <w:r w:rsidRPr="00D022F8">
        <w:tab/>
        <w:t>Yes</w:t>
      </w:r>
      <w:r w:rsidR="003A3409" w:rsidRPr="00D022F8">
        <w:t xml:space="preserve">  -&gt; GO TO B2</w:t>
      </w:r>
    </w:p>
    <w:p w14:paraId="5A7C21F3" w14:textId="6835E98B" w:rsidR="00BB1AEF" w:rsidRPr="00D022F8" w:rsidRDefault="00BB1AEF" w:rsidP="003D6D58">
      <w:pPr>
        <w:pStyle w:val="Answer"/>
      </w:pPr>
      <w:r w:rsidRPr="00D022F8">
        <w:t>2</w:t>
      </w:r>
      <w:r w:rsidRPr="00D022F8">
        <w:tab/>
        <w:t>No</w:t>
      </w:r>
      <w:r w:rsidR="003A3409" w:rsidRPr="00D022F8">
        <w:t xml:space="preserve"> -&gt; GO TO </w:t>
      </w:r>
      <w:r w:rsidR="003C0F7A" w:rsidRPr="00D022F8">
        <w:t>NEXT RANDOM BLOCK IN SECTION B, OR IF THE LAST RANDOM BLOCK GO TO SECTION C</w:t>
      </w:r>
    </w:p>
    <w:p w14:paraId="672F41F0" w14:textId="24746999" w:rsidR="00BB1AEF" w:rsidRPr="00D022F8" w:rsidRDefault="00BB1AEF" w:rsidP="003D6D58">
      <w:pPr>
        <w:pStyle w:val="Answer"/>
      </w:pPr>
      <w:r w:rsidRPr="00D022F8">
        <w:t>9</w:t>
      </w:r>
      <w:r w:rsidRPr="00D022F8">
        <w:tab/>
        <w:t>Prefer not to answer</w:t>
      </w:r>
      <w:r w:rsidR="003A3409" w:rsidRPr="00D022F8">
        <w:t xml:space="preserve"> -&gt; GO TO B2</w:t>
      </w:r>
    </w:p>
    <w:p w14:paraId="09DD916D" w14:textId="77777777" w:rsidR="00295330" w:rsidRPr="00D022F8" w:rsidRDefault="00295330" w:rsidP="003D6D58">
      <w:pPr>
        <w:pStyle w:val="Answer"/>
      </w:pPr>
    </w:p>
    <w:p w14:paraId="7845F4E1" w14:textId="70891498" w:rsidR="001E3A26" w:rsidRPr="00D022F8" w:rsidRDefault="001E3A26" w:rsidP="00E513B9">
      <w:r w:rsidRPr="00D022F8">
        <w:t xml:space="preserve">PROGRAMMER:  STARTING WITH THIS ITEM DISPLAY </w:t>
      </w:r>
      <w:r w:rsidR="00FE1E1A" w:rsidRPr="00D022F8">
        <w:t xml:space="preserve">“Prefer not to answer” </w:t>
      </w:r>
      <w:r w:rsidRPr="00D022F8">
        <w:t xml:space="preserve">AFTER RESPONDENT TRIES TO SKIP QUESTION. </w:t>
      </w:r>
    </w:p>
    <w:p w14:paraId="4A5CA60B" w14:textId="0C4A9D3B" w:rsidR="005E7406" w:rsidRPr="00D022F8" w:rsidRDefault="004447AE" w:rsidP="005E7406">
      <w:pPr>
        <w:pStyle w:val="Ask"/>
      </w:pPr>
      <w:r w:rsidRPr="00D022F8">
        <w:rPr>
          <w:b/>
        </w:rPr>
        <w:t>ASK:</w:t>
      </w:r>
      <w:r w:rsidRPr="00D022F8">
        <w:t xml:space="preserve"> Respondents </w:t>
      </w:r>
      <w:r w:rsidR="00FE1E1A" w:rsidRPr="00D022F8">
        <w:t xml:space="preserve">who </w:t>
      </w:r>
      <w:r w:rsidR="00BD7F3F" w:rsidRPr="00D022F8">
        <w:t xml:space="preserve">did not report ever </w:t>
      </w:r>
      <w:r w:rsidRPr="00D022F8">
        <w:t xml:space="preserve">trying cigarette smoking at the </w:t>
      </w:r>
      <w:r w:rsidR="00EF5A96" w:rsidRPr="00D022F8">
        <w:t xml:space="preserve">follow-up 1 </w:t>
      </w:r>
      <w:r w:rsidR="00BD7F3F" w:rsidRPr="00D022F8">
        <w:t>or</w:t>
      </w:r>
      <w:r w:rsidR="00EF5A96" w:rsidRPr="00D022F8">
        <w:t xml:space="preserve"> </w:t>
      </w:r>
      <w:r w:rsidRPr="00D022F8">
        <w:t>baseline interview</w:t>
      </w:r>
      <w:r w:rsidR="001D2F55" w:rsidRPr="00D022F8">
        <w:t>s</w:t>
      </w:r>
      <w:r w:rsidRPr="00D022F8">
        <w:t>.</w:t>
      </w:r>
    </w:p>
    <w:p w14:paraId="5F5ADAF3" w14:textId="080C2FE2" w:rsidR="005E7406" w:rsidRPr="00D022F8" w:rsidRDefault="005E7406" w:rsidP="00E513B9">
      <w:r w:rsidRPr="00D022F8">
        <w:rPr>
          <w:b/>
          <w:bCs/>
        </w:rPr>
        <w:t>CHECKPOINT</w:t>
      </w:r>
      <w:r w:rsidRPr="00D022F8">
        <w:rPr>
          <w:bCs/>
        </w:rPr>
        <w:t>:</w:t>
      </w:r>
      <w:r w:rsidRPr="00D022F8">
        <w:rPr>
          <w:b/>
          <w:bCs/>
        </w:rPr>
        <w:t xml:space="preserve">  </w:t>
      </w:r>
      <w:r w:rsidRPr="00D022F8">
        <w:t xml:space="preserve">If B1 = 2 then </w:t>
      </w:r>
      <w:r w:rsidR="003C0F7A" w:rsidRPr="00D022F8">
        <w:t>go to the next random block in section B, or if the last random block go to section C</w:t>
      </w:r>
      <w:r w:rsidRPr="00D022F8">
        <w:t>. Else Ask B2</w:t>
      </w:r>
      <w:r w:rsidR="003A3409" w:rsidRPr="00D022F8">
        <w:t xml:space="preserve"> through B4</w:t>
      </w:r>
    </w:p>
    <w:p w14:paraId="3B8E7CC9" w14:textId="77777777" w:rsidR="005E7406" w:rsidRPr="00D022F8" w:rsidRDefault="005E7406" w:rsidP="005E7406">
      <w:pPr>
        <w:rPr>
          <w:szCs w:val="20"/>
        </w:rPr>
      </w:pPr>
      <w:r w:rsidRPr="00D022F8" w:rsidDel="00811407">
        <w:rPr>
          <w:szCs w:val="20"/>
        </w:rPr>
        <w:t xml:space="preserve"> </w:t>
      </w:r>
    </w:p>
    <w:p w14:paraId="6456030F" w14:textId="77777777" w:rsidR="005E7406" w:rsidRPr="00D022F8" w:rsidRDefault="005E7406" w:rsidP="005E7406">
      <w:pPr>
        <w:pBdr>
          <w:bottom w:val="single" w:sz="12" w:space="1" w:color="auto"/>
        </w:pBdr>
        <w:rPr>
          <w:caps/>
          <w:szCs w:val="20"/>
        </w:rPr>
      </w:pPr>
    </w:p>
    <w:p w14:paraId="79F3BC8D" w14:textId="455395F4" w:rsidR="001E3A26" w:rsidRPr="00D022F8" w:rsidRDefault="00BB1AEF" w:rsidP="001E3A26">
      <w:pPr>
        <w:pStyle w:val="Direction"/>
        <w:rPr>
          <w:szCs w:val="20"/>
        </w:rPr>
      </w:pPr>
      <w:r w:rsidRPr="00D022F8">
        <w:rPr>
          <w:b/>
          <w:bCs w:val="0"/>
          <w:szCs w:val="20"/>
        </w:rPr>
        <w:lastRenderedPageBreak/>
        <w:t>B</w:t>
      </w:r>
      <w:r w:rsidR="00E97603" w:rsidRPr="00D022F8">
        <w:rPr>
          <w:b/>
          <w:bCs w:val="0"/>
          <w:szCs w:val="20"/>
        </w:rPr>
        <w:t>2</w:t>
      </w:r>
      <w:r w:rsidRPr="00D022F8">
        <w:rPr>
          <w:b/>
          <w:bCs w:val="0"/>
          <w:szCs w:val="20"/>
        </w:rPr>
        <w:t>.</w:t>
      </w:r>
      <w:r w:rsidR="00C96E8A" w:rsidRPr="00D022F8">
        <w:rPr>
          <w:b/>
          <w:bCs w:val="0"/>
          <w:szCs w:val="20"/>
        </w:rPr>
        <w:t xml:space="preserve"> </w:t>
      </w:r>
      <w:r w:rsidR="001E3A26" w:rsidRPr="00D022F8">
        <w:rPr>
          <w:szCs w:val="20"/>
        </w:rPr>
        <w:t xml:space="preserve">[IF </w:t>
      </w:r>
      <w:r w:rsidR="00BD48D3" w:rsidRPr="00D022F8">
        <w:rPr>
          <w:szCs w:val="20"/>
        </w:rPr>
        <w:t>BL</w:t>
      </w:r>
      <w:r w:rsidR="001E3A26" w:rsidRPr="00D022F8">
        <w:rPr>
          <w:szCs w:val="20"/>
        </w:rPr>
        <w:t>B1=1</w:t>
      </w:r>
      <w:r w:rsidR="00BD48D3" w:rsidRPr="00D022F8">
        <w:rPr>
          <w:szCs w:val="20"/>
        </w:rPr>
        <w:t xml:space="preserve"> </w:t>
      </w:r>
      <w:r w:rsidR="003A3409" w:rsidRPr="00D022F8">
        <w:rPr>
          <w:szCs w:val="20"/>
        </w:rPr>
        <w:t xml:space="preserve">OR </w:t>
      </w:r>
      <w:r w:rsidR="00BD48D3" w:rsidRPr="00D022F8">
        <w:t>FU1B1 = 1</w:t>
      </w:r>
      <w:r w:rsidR="003A3409" w:rsidRPr="00D022F8">
        <w:rPr>
          <w:szCs w:val="20"/>
        </w:rPr>
        <w:t xml:space="preserve"> </w:t>
      </w:r>
      <w:r w:rsidR="001E3A26" w:rsidRPr="00D022F8">
        <w:rPr>
          <w:szCs w:val="20"/>
        </w:rPr>
        <w:t>]</w:t>
      </w:r>
      <w:r w:rsidR="00EC3AF9" w:rsidRPr="00D022F8">
        <w:rPr>
          <w:szCs w:val="20"/>
        </w:rPr>
        <w:t xml:space="preserve"> </w:t>
      </w:r>
      <w:r w:rsidR="001E3A26" w:rsidRPr="00D022F8">
        <w:rPr>
          <w:szCs w:val="20"/>
        </w:rPr>
        <w:t xml:space="preserve">Previously, you reported that you have tried cigarette smoking. </w:t>
      </w:r>
    </w:p>
    <w:p w14:paraId="7663906F" w14:textId="1017A125" w:rsidR="00BB1AEF" w:rsidRPr="00D022F8" w:rsidRDefault="001E3A26" w:rsidP="001266BA">
      <w:pPr>
        <w:pStyle w:val="Direction"/>
        <w:rPr>
          <w:szCs w:val="20"/>
        </w:rPr>
      </w:pPr>
      <w:r w:rsidRPr="00D022F8">
        <w:rPr>
          <w:szCs w:val="20"/>
        </w:rPr>
        <w:t>[IF B1=1 or 9</w:t>
      </w:r>
      <w:r w:rsidR="006A7A13" w:rsidRPr="00D022F8">
        <w:rPr>
          <w:szCs w:val="20"/>
        </w:rPr>
        <w:t xml:space="preserve">OR BLB1=1 OR </w:t>
      </w:r>
      <w:r w:rsidR="006A7A13" w:rsidRPr="00D022F8">
        <w:t>FU1B1 = 1</w:t>
      </w:r>
      <w:r w:rsidRPr="00D022F8">
        <w:rPr>
          <w:szCs w:val="20"/>
        </w:rPr>
        <w:t xml:space="preserve">]  </w:t>
      </w:r>
      <w:r w:rsidR="00BB1AEF" w:rsidRPr="00D022F8">
        <w:rPr>
          <w:szCs w:val="20"/>
        </w:rPr>
        <w:t>During the past 30 days, on how many days did you smoke cigarettes?</w:t>
      </w:r>
    </w:p>
    <w:p w14:paraId="64A8D886" w14:textId="46028FC0" w:rsidR="00BB1AEF" w:rsidRPr="00D022F8" w:rsidRDefault="00BB1AEF" w:rsidP="003D6D58">
      <w:pPr>
        <w:pStyle w:val="Answer"/>
      </w:pPr>
      <w:r w:rsidRPr="00D022F8">
        <w:t>1</w:t>
      </w:r>
      <w:r w:rsidRPr="00D022F8">
        <w:tab/>
        <w:t>0 days</w:t>
      </w:r>
    </w:p>
    <w:p w14:paraId="3C878397" w14:textId="6B5190CA" w:rsidR="00BB1AEF" w:rsidRPr="00D022F8" w:rsidRDefault="00BB1AEF" w:rsidP="003D6D58">
      <w:pPr>
        <w:pStyle w:val="Answer"/>
      </w:pPr>
      <w:r w:rsidRPr="00D022F8">
        <w:t>2</w:t>
      </w:r>
      <w:r w:rsidRPr="00D022F8">
        <w:tab/>
        <w:t>1 or 2 days</w:t>
      </w:r>
    </w:p>
    <w:p w14:paraId="35D01BD0" w14:textId="332C7FA2" w:rsidR="00BB1AEF" w:rsidRPr="00D022F8" w:rsidRDefault="00BB1AEF" w:rsidP="003D6D58">
      <w:pPr>
        <w:pStyle w:val="Answer"/>
      </w:pPr>
      <w:r w:rsidRPr="00D022F8">
        <w:t>3</w:t>
      </w:r>
      <w:r w:rsidRPr="00D022F8">
        <w:tab/>
        <w:t>3 to 5 days</w:t>
      </w:r>
    </w:p>
    <w:p w14:paraId="0BC7B9E1" w14:textId="4D29330E" w:rsidR="00BB1AEF" w:rsidRPr="00D022F8" w:rsidRDefault="00BB1AEF" w:rsidP="003D6D58">
      <w:pPr>
        <w:pStyle w:val="Answer"/>
      </w:pPr>
      <w:r w:rsidRPr="00D022F8">
        <w:t>4</w:t>
      </w:r>
      <w:r w:rsidRPr="00D022F8">
        <w:tab/>
        <w:t>6 to 9 days</w:t>
      </w:r>
    </w:p>
    <w:p w14:paraId="0832B2E0" w14:textId="40988BAF" w:rsidR="00BB1AEF" w:rsidRPr="00D022F8" w:rsidRDefault="00BB1AEF" w:rsidP="003D6D58">
      <w:pPr>
        <w:pStyle w:val="Answer"/>
      </w:pPr>
      <w:r w:rsidRPr="00D022F8">
        <w:t>5</w:t>
      </w:r>
      <w:r w:rsidRPr="00D022F8">
        <w:tab/>
        <w:t>10 to 19 days</w:t>
      </w:r>
    </w:p>
    <w:p w14:paraId="1C04EF74" w14:textId="37338C1F" w:rsidR="00BB1AEF" w:rsidRPr="00D022F8" w:rsidRDefault="00BB1AEF" w:rsidP="003D6D58">
      <w:pPr>
        <w:pStyle w:val="Answer"/>
      </w:pPr>
      <w:r w:rsidRPr="00D022F8">
        <w:t>6</w:t>
      </w:r>
      <w:r w:rsidRPr="00D022F8">
        <w:tab/>
        <w:t>20 to 29 days</w:t>
      </w:r>
    </w:p>
    <w:p w14:paraId="0462F1D6" w14:textId="4F93490B" w:rsidR="00BB1AEF" w:rsidRPr="00D022F8" w:rsidRDefault="00BB1AEF" w:rsidP="003D6D58">
      <w:pPr>
        <w:pStyle w:val="Answer"/>
      </w:pPr>
      <w:r w:rsidRPr="00D022F8">
        <w:t>7</w:t>
      </w:r>
      <w:r w:rsidRPr="00D022F8">
        <w:tab/>
        <w:t>All 30 days</w:t>
      </w:r>
    </w:p>
    <w:p w14:paraId="62E45729" w14:textId="60660548" w:rsidR="00BB1AEF" w:rsidRPr="00D022F8" w:rsidRDefault="00BB1AEF" w:rsidP="003D6D58">
      <w:pPr>
        <w:pStyle w:val="Answer"/>
      </w:pPr>
      <w:r w:rsidRPr="00D022F8">
        <w:t>9</w:t>
      </w:r>
      <w:r w:rsidRPr="00D022F8">
        <w:tab/>
        <w:t>Prefer not to answer</w:t>
      </w:r>
    </w:p>
    <w:p w14:paraId="15ADA0C7" w14:textId="257E9F73" w:rsidR="001266BA" w:rsidRPr="00D022F8" w:rsidRDefault="001266BA" w:rsidP="001266BA">
      <w:pPr>
        <w:pStyle w:val="Ask"/>
      </w:pPr>
      <w:r w:rsidRPr="00D022F8">
        <w:rPr>
          <w:b/>
        </w:rPr>
        <w:t>ASK:</w:t>
      </w:r>
      <w:r w:rsidRPr="00D022F8">
        <w:t xml:space="preserve"> Respondents who reported trying cigarette smoking or did not answer the question about trying cigarette smoking in B1 </w:t>
      </w:r>
      <w:r w:rsidR="006E42E6" w:rsidRPr="00D022F8">
        <w:t>today or</w:t>
      </w:r>
      <w:r w:rsidR="00E1015D" w:rsidRPr="00D022F8">
        <w:t xml:space="preserve"> </w:t>
      </w:r>
      <w:r w:rsidR="005A0E96" w:rsidRPr="00D022F8">
        <w:t>who reported smoking in previous interviews</w:t>
      </w:r>
      <w:r w:rsidRPr="00D022F8">
        <w:t>.</w:t>
      </w:r>
      <w:r w:rsidR="004B6D4D" w:rsidRPr="00D022F8">
        <w:t xml:space="preserve">  Respondents who report smoking at </w:t>
      </w:r>
      <w:r w:rsidR="00CD5D89" w:rsidRPr="00D022F8">
        <w:t xml:space="preserve">the follow-up 1 or </w:t>
      </w:r>
      <w:r w:rsidR="004B6D4D" w:rsidRPr="00D022F8">
        <w:t xml:space="preserve">baseline </w:t>
      </w:r>
      <w:r w:rsidR="00CD5D89" w:rsidRPr="00D022F8">
        <w:t xml:space="preserve">interviews </w:t>
      </w:r>
      <w:r w:rsidR="004B6D4D" w:rsidRPr="00D022F8">
        <w:t>receive an additional introductory sentence</w:t>
      </w:r>
      <w:r w:rsidR="00BD7F3F" w:rsidRPr="00D022F8">
        <w:t xml:space="preserve"> for flow</w:t>
      </w:r>
      <w:r w:rsidR="004B6D4D" w:rsidRPr="00D022F8">
        <w:t>.</w:t>
      </w:r>
    </w:p>
    <w:p w14:paraId="32D33B48" w14:textId="758DCE92" w:rsidR="00BB1AEF" w:rsidRPr="00D022F8" w:rsidRDefault="00141E93">
      <w:pPr>
        <w:pStyle w:val="Question"/>
        <w:rPr>
          <w:szCs w:val="20"/>
        </w:rPr>
      </w:pPr>
      <w:r w:rsidRPr="00D022F8">
        <w:rPr>
          <w:b/>
          <w:bCs/>
          <w:szCs w:val="20"/>
        </w:rPr>
        <w:t>B</w:t>
      </w:r>
      <w:r w:rsidR="00E97603" w:rsidRPr="00D022F8">
        <w:rPr>
          <w:b/>
          <w:bCs/>
          <w:szCs w:val="20"/>
        </w:rPr>
        <w:t>3</w:t>
      </w:r>
      <w:r w:rsidR="00BB1AEF" w:rsidRPr="00D022F8">
        <w:rPr>
          <w:b/>
          <w:bCs/>
          <w:szCs w:val="20"/>
        </w:rPr>
        <w:t>.</w:t>
      </w:r>
      <w:r w:rsidR="00BB1AEF" w:rsidRPr="00D022F8">
        <w:rPr>
          <w:b/>
          <w:bCs/>
          <w:szCs w:val="20"/>
        </w:rPr>
        <w:tab/>
      </w:r>
      <w:r w:rsidR="001E3A26" w:rsidRPr="00D022F8">
        <w:rPr>
          <w:bCs/>
          <w:szCs w:val="20"/>
        </w:rPr>
        <w:t xml:space="preserve">[IF </w:t>
      </w:r>
      <w:r w:rsidR="005A0E96" w:rsidRPr="00D022F8">
        <w:rPr>
          <w:bCs/>
          <w:szCs w:val="20"/>
        </w:rPr>
        <w:t>(</w:t>
      </w:r>
      <w:r w:rsidR="001E3A26" w:rsidRPr="00D022F8">
        <w:rPr>
          <w:bCs/>
          <w:szCs w:val="20"/>
        </w:rPr>
        <w:t xml:space="preserve">BLB1=1 OR </w:t>
      </w:r>
      <w:r w:rsidR="005A0E96" w:rsidRPr="00D022F8">
        <w:rPr>
          <w:bCs/>
          <w:szCs w:val="20"/>
        </w:rPr>
        <w:t xml:space="preserve">FU1B1=1 OR </w:t>
      </w:r>
      <w:r w:rsidR="001E3A26" w:rsidRPr="00D022F8">
        <w:rPr>
          <w:bCs/>
          <w:szCs w:val="20"/>
        </w:rPr>
        <w:t>B1=1 OR 9</w:t>
      </w:r>
      <w:r w:rsidR="005A0E96" w:rsidRPr="00D022F8">
        <w:rPr>
          <w:bCs/>
          <w:szCs w:val="20"/>
        </w:rPr>
        <w:t>)</w:t>
      </w:r>
      <w:r w:rsidR="001E3A26" w:rsidRPr="00D022F8">
        <w:rPr>
          <w:bCs/>
          <w:szCs w:val="20"/>
        </w:rPr>
        <w:t xml:space="preserve"> AND B2 NE 1]</w:t>
      </w:r>
      <w:r w:rsidR="001E3A26" w:rsidRPr="00D022F8">
        <w:rPr>
          <w:b/>
          <w:bCs/>
          <w:szCs w:val="20"/>
        </w:rPr>
        <w:t xml:space="preserve"> </w:t>
      </w:r>
      <w:r w:rsidR="00BB1AEF" w:rsidRPr="00D022F8">
        <w:rPr>
          <w:szCs w:val="20"/>
        </w:rPr>
        <w:t>During the past 30 days, on the days you smoked, how many cigarettes did you smoke per day?</w:t>
      </w:r>
    </w:p>
    <w:p w14:paraId="6C96116B" w14:textId="44E596A3" w:rsidR="00BB1AEF" w:rsidRPr="00D022F8" w:rsidRDefault="00BB1AEF" w:rsidP="003D6D58">
      <w:pPr>
        <w:pStyle w:val="Answer"/>
      </w:pPr>
      <w:r w:rsidRPr="00D022F8">
        <w:t>1</w:t>
      </w:r>
      <w:r w:rsidRPr="00D022F8">
        <w:tab/>
        <w:t>Less than 1 cigarette per day</w:t>
      </w:r>
    </w:p>
    <w:p w14:paraId="54273506" w14:textId="36D0D23E" w:rsidR="00BB1AEF" w:rsidRPr="00D022F8" w:rsidRDefault="00BB1AEF" w:rsidP="003D6D58">
      <w:pPr>
        <w:pStyle w:val="Answer"/>
      </w:pPr>
      <w:r w:rsidRPr="00D022F8">
        <w:t>2</w:t>
      </w:r>
      <w:r w:rsidRPr="00D022F8">
        <w:tab/>
        <w:t>1 cigarette per day</w:t>
      </w:r>
    </w:p>
    <w:p w14:paraId="7F2A0A75" w14:textId="041E6500" w:rsidR="00BB1AEF" w:rsidRPr="00D022F8" w:rsidRDefault="00BB1AEF" w:rsidP="003D6D58">
      <w:pPr>
        <w:pStyle w:val="Answer"/>
      </w:pPr>
      <w:r w:rsidRPr="00D022F8">
        <w:t>3</w:t>
      </w:r>
      <w:r w:rsidRPr="00D022F8">
        <w:tab/>
        <w:t>2 to 5 cigarettes per day</w:t>
      </w:r>
    </w:p>
    <w:p w14:paraId="0AE01E32" w14:textId="1D1567A0" w:rsidR="00BB1AEF" w:rsidRPr="00D022F8" w:rsidRDefault="00BB1AEF" w:rsidP="003D6D58">
      <w:pPr>
        <w:pStyle w:val="Answer"/>
      </w:pPr>
      <w:r w:rsidRPr="00D022F8">
        <w:t>4</w:t>
      </w:r>
      <w:r w:rsidRPr="00D022F8">
        <w:tab/>
        <w:t>6 to 10 cigarettes per day</w:t>
      </w:r>
    </w:p>
    <w:p w14:paraId="52F32906" w14:textId="5935288F" w:rsidR="00BB1AEF" w:rsidRPr="00D022F8" w:rsidRDefault="00BB1AEF" w:rsidP="003D6D58">
      <w:pPr>
        <w:pStyle w:val="Answer"/>
      </w:pPr>
      <w:r w:rsidRPr="00D022F8">
        <w:t>5</w:t>
      </w:r>
      <w:r w:rsidRPr="00D022F8">
        <w:tab/>
        <w:t>11 to 20 cigarettes per day</w:t>
      </w:r>
    </w:p>
    <w:p w14:paraId="5579A23F" w14:textId="6761E212" w:rsidR="00BB1AEF" w:rsidRPr="00D022F8" w:rsidRDefault="00BB1AEF" w:rsidP="003D6D58">
      <w:pPr>
        <w:pStyle w:val="Answer"/>
      </w:pPr>
      <w:r w:rsidRPr="00D022F8">
        <w:t>6</w:t>
      </w:r>
      <w:r w:rsidRPr="00D022F8">
        <w:tab/>
        <w:t>More than 20 cigarettes per day</w:t>
      </w:r>
    </w:p>
    <w:p w14:paraId="36522746" w14:textId="312AAA80" w:rsidR="00BB1AEF" w:rsidRPr="00D022F8" w:rsidRDefault="00BB1AEF" w:rsidP="003D6D58">
      <w:pPr>
        <w:pStyle w:val="Answer"/>
      </w:pPr>
      <w:r w:rsidRPr="00D022F8">
        <w:t>9</w:t>
      </w:r>
      <w:r w:rsidRPr="00D022F8">
        <w:tab/>
        <w:t>Prefer not to answer</w:t>
      </w:r>
    </w:p>
    <w:p w14:paraId="23DEC1DA" w14:textId="5E0ACC1C" w:rsidR="00133911" w:rsidRPr="00D022F8" w:rsidRDefault="00133911" w:rsidP="00133911">
      <w:pPr>
        <w:pStyle w:val="Ask"/>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5A0E96" w:rsidRPr="00D022F8">
        <w:t xml:space="preserve">who reported smoking in previous interviews  </w:t>
      </w:r>
      <w:r w:rsidRPr="00D022F8">
        <w:t>and who reported smoking 1 or more of the past 30 days or did not answer the question about how many of the past 30 days they had smoked in B2</w:t>
      </w:r>
      <w:r w:rsidR="00EC724B" w:rsidRPr="00D022F8">
        <w:t xml:space="preserve"> today</w:t>
      </w:r>
      <w:r w:rsidRPr="00D022F8">
        <w:t>.</w:t>
      </w:r>
    </w:p>
    <w:p w14:paraId="4F90C532" w14:textId="78AF618C" w:rsidR="00BB1AEF" w:rsidRPr="00D022F8" w:rsidRDefault="00BB1AEF" w:rsidP="00BB1AEF">
      <w:pPr>
        <w:pStyle w:val="Question"/>
        <w:rPr>
          <w:szCs w:val="20"/>
        </w:rPr>
      </w:pPr>
      <w:r w:rsidRPr="00D022F8">
        <w:rPr>
          <w:b/>
          <w:bCs/>
          <w:szCs w:val="20"/>
        </w:rPr>
        <w:t>B</w:t>
      </w:r>
      <w:r w:rsidR="00E97603" w:rsidRPr="00D022F8">
        <w:rPr>
          <w:b/>
          <w:bCs/>
          <w:szCs w:val="20"/>
        </w:rPr>
        <w:t>4</w:t>
      </w:r>
      <w:r w:rsidRPr="00D022F8">
        <w:rPr>
          <w:b/>
          <w:bCs/>
          <w:szCs w:val="20"/>
        </w:rPr>
        <w:t>.</w:t>
      </w:r>
      <w:r w:rsidRPr="00D022F8">
        <w:rPr>
          <w:b/>
          <w:bCs/>
          <w:szCs w:val="20"/>
        </w:rPr>
        <w:tab/>
      </w:r>
      <w:r w:rsidR="00673426" w:rsidRPr="00D022F8">
        <w:rPr>
          <w:bCs/>
          <w:szCs w:val="20"/>
        </w:rPr>
        <w:t xml:space="preserve">[IF (BLB1=1 OR FU1B1=1 OR B1=1 OR 9)] </w:t>
      </w:r>
      <w:r w:rsidRPr="00D022F8">
        <w:rPr>
          <w:szCs w:val="20"/>
        </w:rPr>
        <w:t>About how many cigarettes have you smoked in your entire life? Your best guess is fine.</w:t>
      </w:r>
    </w:p>
    <w:p w14:paraId="36ED6EE3" w14:textId="4CDBC1CC" w:rsidR="006C4F07" w:rsidRPr="00D022F8" w:rsidRDefault="00BB1AEF" w:rsidP="003D6D58">
      <w:pPr>
        <w:pStyle w:val="Answer"/>
      </w:pPr>
      <w:r w:rsidRPr="00D022F8">
        <w:t>1</w:t>
      </w:r>
      <w:r w:rsidRPr="00D022F8">
        <w:tab/>
        <w:t xml:space="preserve">0 </w:t>
      </w:r>
      <w:r w:rsidR="00464BD6" w:rsidRPr="00D022F8">
        <w:t>cigarettes</w:t>
      </w:r>
    </w:p>
    <w:p w14:paraId="4BC7BB18" w14:textId="25A68C06" w:rsidR="00BB1AEF" w:rsidRPr="00D022F8" w:rsidRDefault="00BB1AEF" w:rsidP="003D6D58">
      <w:pPr>
        <w:pStyle w:val="Answer"/>
      </w:pPr>
      <w:r w:rsidRPr="00D022F8">
        <w:t>2</w:t>
      </w:r>
      <w:r w:rsidRPr="00D022F8">
        <w:tab/>
        <w:t>1 or more puffs but never a whole cigarette</w:t>
      </w:r>
    </w:p>
    <w:p w14:paraId="48617018" w14:textId="01567EA7" w:rsidR="00BB1AEF" w:rsidRPr="00D022F8" w:rsidRDefault="00BB1AEF" w:rsidP="003D6D58">
      <w:pPr>
        <w:pStyle w:val="Answer"/>
      </w:pPr>
      <w:r w:rsidRPr="00D022F8">
        <w:t>3</w:t>
      </w:r>
      <w:r w:rsidRPr="00D022F8">
        <w:tab/>
        <w:t>1 cigarette</w:t>
      </w:r>
    </w:p>
    <w:p w14:paraId="5D162388" w14:textId="6E45702E" w:rsidR="00BB1AEF" w:rsidRPr="00D022F8" w:rsidRDefault="00BB1AEF" w:rsidP="003D6D58">
      <w:pPr>
        <w:pStyle w:val="Answer"/>
      </w:pPr>
      <w:r w:rsidRPr="00D022F8">
        <w:t>4</w:t>
      </w:r>
      <w:r w:rsidRPr="00D022F8">
        <w:tab/>
        <w:t>2 to 5 cigarettes</w:t>
      </w:r>
    </w:p>
    <w:p w14:paraId="355DF7F1" w14:textId="78ED98A8" w:rsidR="00BB1AEF" w:rsidRPr="00D022F8" w:rsidRDefault="00BB1AEF" w:rsidP="003D6D58">
      <w:pPr>
        <w:pStyle w:val="Answer"/>
      </w:pPr>
      <w:r w:rsidRPr="00D022F8">
        <w:t>5</w:t>
      </w:r>
      <w:r w:rsidRPr="00D022F8">
        <w:tab/>
        <w:t>6 to 15 cigarettes (about 1/2 a pack total)</w:t>
      </w:r>
    </w:p>
    <w:p w14:paraId="70FDA2BA" w14:textId="4E066BAD" w:rsidR="00BB1AEF" w:rsidRPr="00D022F8" w:rsidRDefault="00BB1AEF" w:rsidP="003D6D58">
      <w:pPr>
        <w:pStyle w:val="Answer"/>
      </w:pPr>
      <w:r w:rsidRPr="00D022F8">
        <w:t>6</w:t>
      </w:r>
      <w:r w:rsidRPr="00D022F8">
        <w:tab/>
        <w:t>16 to 25 cigarettes (about 1 pack total)</w:t>
      </w:r>
    </w:p>
    <w:p w14:paraId="4D58B307" w14:textId="675DB56B" w:rsidR="00BB1AEF" w:rsidRPr="00D022F8" w:rsidRDefault="00BB1AEF" w:rsidP="003D6D58">
      <w:pPr>
        <w:pStyle w:val="Answer"/>
      </w:pPr>
      <w:r w:rsidRPr="00D022F8">
        <w:t>7</w:t>
      </w:r>
      <w:r w:rsidRPr="00D022F8">
        <w:tab/>
        <w:t>26 to 99 cigarettes (more than 1 pack, but less than 5 packs)</w:t>
      </w:r>
    </w:p>
    <w:p w14:paraId="5ED8FE50" w14:textId="1105C774" w:rsidR="00BB1AEF" w:rsidRPr="00D022F8" w:rsidRDefault="00BB1AEF" w:rsidP="003D6D58">
      <w:pPr>
        <w:pStyle w:val="Answer"/>
      </w:pPr>
      <w:r w:rsidRPr="00D022F8">
        <w:t>8</w:t>
      </w:r>
      <w:r w:rsidRPr="00D022F8">
        <w:tab/>
        <w:t>100 or more cigarettes (5 or more packs)</w:t>
      </w:r>
    </w:p>
    <w:p w14:paraId="45A13D0C" w14:textId="25C1711A" w:rsidR="00BB1AEF" w:rsidRPr="00D022F8" w:rsidRDefault="00BB1AEF" w:rsidP="003D6D58">
      <w:pPr>
        <w:pStyle w:val="Answer"/>
      </w:pPr>
      <w:r w:rsidRPr="00D022F8">
        <w:lastRenderedPageBreak/>
        <w:t>9</w:t>
      </w:r>
      <w:r w:rsidRPr="00D022F8">
        <w:tab/>
        <w:t>Prefer not to answer</w:t>
      </w:r>
    </w:p>
    <w:p w14:paraId="55AFC41C" w14:textId="1C916EC0" w:rsidR="005F2178" w:rsidRPr="00D022F8" w:rsidRDefault="005F2178" w:rsidP="003D6D58">
      <w:pPr>
        <w:pStyle w:val="Answer"/>
      </w:pPr>
    </w:p>
    <w:p w14:paraId="2608C99C" w14:textId="0E5121B0" w:rsidR="00FF19F7" w:rsidRPr="00D022F8" w:rsidRDefault="00FF19F7" w:rsidP="00FF19F7">
      <w:pPr>
        <w:pStyle w:val="Ask"/>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673426" w:rsidRPr="00D022F8">
        <w:t xml:space="preserve">who report trying cigarettes </w:t>
      </w:r>
      <w:r w:rsidR="00985250" w:rsidRPr="00D022F8">
        <w:t>at the follow-up 1 or baseline interviews</w:t>
      </w:r>
      <w:r w:rsidRPr="00D022F8">
        <w:t>.</w:t>
      </w:r>
    </w:p>
    <w:p w14:paraId="69EBA614" w14:textId="77777777" w:rsidR="006C4F07" w:rsidRPr="00BB1C71" w:rsidRDefault="003C48BE">
      <w:pPr>
        <w:pStyle w:val="Heading3"/>
        <w:rPr>
          <w:i w:val="0"/>
        </w:rPr>
      </w:pPr>
      <w:r w:rsidRPr="00BB1C71">
        <w:rPr>
          <w:i w:val="0"/>
        </w:rPr>
        <w:t xml:space="preserve">Other </w:t>
      </w:r>
      <w:r w:rsidR="00AB4F1E" w:rsidRPr="00BB1C71">
        <w:rPr>
          <w:i w:val="0"/>
        </w:rPr>
        <w:t>Tobacco Product Use</w:t>
      </w:r>
    </w:p>
    <w:p w14:paraId="1E14E3B9" w14:textId="5B723920" w:rsidR="005126D6" w:rsidRPr="00BB1C71" w:rsidRDefault="005126D6" w:rsidP="00AD24AC">
      <w:pPr>
        <w:pBdr>
          <w:bottom w:val="single" w:sz="12" w:space="1" w:color="auto"/>
        </w:pBdr>
        <w:rPr>
          <w:caps/>
        </w:rPr>
      </w:pPr>
    </w:p>
    <w:p w14:paraId="2270FAB0" w14:textId="77777777" w:rsidR="005126D6" w:rsidRPr="00D022F8" w:rsidRDefault="005126D6" w:rsidP="005126D6">
      <w:pPr>
        <w:rPr>
          <w:szCs w:val="20"/>
        </w:rPr>
      </w:pPr>
    </w:p>
    <w:p w14:paraId="634DFA8B" w14:textId="4F334D37" w:rsidR="005126D6" w:rsidRPr="00D022F8" w:rsidRDefault="005126D6" w:rsidP="00E513B9">
      <w:pPr>
        <w:rPr>
          <w:szCs w:val="20"/>
        </w:rPr>
      </w:pPr>
      <w:r w:rsidRPr="00D022F8">
        <w:rPr>
          <w:b/>
          <w:bCs/>
          <w:szCs w:val="20"/>
        </w:rPr>
        <w:t xml:space="preserve">Checkpoint:  </w:t>
      </w:r>
      <w:r w:rsidRPr="00D022F8">
        <w:t>If BLB5 = 1 OR FU1B5 = 1 then go to B6. Else Ask B5</w:t>
      </w:r>
    </w:p>
    <w:p w14:paraId="419180B6" w14:textId="77777777" w:rsidR="005126D6" w:rsidRPr="00D022F8" w:rsidRDefault="005126D6" w:rsidP="005126D6">
      <w:pPr>
        <w:rPr>
          <w:szCs w:val="20"/>
        </w:rPr>
      </w:pPr>
      <w:r w:rsidRPr="00D022F8" w:rsidDel="00811407">
        <w:rPr>
          <w:szCs w:val="20"/>
        </w:rPr>
        <w:t xml:space="preserve"> </w:t>
      </w:r>
    </w:p>
    <w:p w14:paraId="06039445" w14:textId="77777777" w:rsidR="005126D6" w:rsidRPr="00D022F8" w:rsidRDefault="005126D6" w:rsidP="005126D6">
      <w:pPr>
        <w:pBdr>
          <w:bottom w:val="single" w:sz="12" w:space="1" w:color="auto"/>
        </w:pBdr>
        <w:rPr>
          <w:caps/>
          <w:szCs w:val="20"/>
        </w:rPr>
      </w:pPr>
    </w:p>
    <w:p w14:paraId="525BDFDA" w14:textId="77777777" w:rsidR="005126D6" w:rsidRPr="00D022F8" w:rsidRDefault="005126D6" w:rsidP="005126D6">
      <w:pPr>
        <w:rPr>
          <w:szCs w:val="20"/>
        </w:rPr>
      </w:pPr>
    </w:p>
    <w:p w14:paraId="4B399ED6" w14:textId="4B3DF936" w:rsidR="006C4F07" w:rsidRPr="00D022F8" w:rsidRDefault="004611E3" w:rsidP="00D633CD">
      <w:pPr>
        <w:ind w:left="547" w:hanging="547"/>
        <w:rPr>
          <w:szCs w:val="20"/>
        </w:rPr>
      </w:pPr>
      <w:r w:rsidRPr="00D022F8">
        <w:rPr>
          <w:b/>
          <w:szCs w:val="20"/>
        </w:rPr>
        <w:t>B5.</w:t>
      </w:r>
      <w:r w:rsidRPr="00D022F8">
        <w:rPr>
          <w:szCs w:val="20"/>
        </w:rPr>
        <w:tab/>
      </w:r>
      <w:r w:rsidR="007101E7" w:rsidRPr="00D022F8">
        <w:rPr>
          <w:szCs w:val="20"/>
        </w:rPr>
        <w:t>The next questions are about smokeless tobacco, such as dip, chewing tobacco, snuff, or snus. Common brands include Copenhagen, Grizzly, Skoal, Camel Snus, Kodiak, and Longhorn.</w:t>
      </w:r>
    </w:p>
    <w:p w14:paraId="6F6B0938" w14:textId="104F3F3C" w:rsidR="009634ED" w:rsidRPr="00D022F8" w:rsidRDefault="009634ED" w:rsidP="00565D7A">
      <w:pPr>
        <w:rPr>
          <w:szCs w:val="20"/>
        </w:rPr>
      </w:pPr>
    </w:p>
    <w:p w14:paraId="784D9A7B" w14:textId="2182DFB6" w:rsidR="009634ED" w:rsidRPr="00D022F8" w:rsidRDefault="00E0650D" w:rsidP="00565D7A">
      <w:pPr>
        <w:rPr>
          <w:b/>
          <w:bCs/>
          <w:szCs w:val="20"/>
        </w:rPr>
      </w:pPr>
      <w:r w:rsidRPr="00D022F8">
        <w:rPr>
          <w:noProof/>
          <w:szCs w:val="20"/>
          <w:lang w:bidi="he-IL"/>
        </w:rPr>
        <w:drawing>
          <wp:inline distT="0" distB="0" distL="0" distR="0" wp14:anchorId="7376A17B" wp14:editId="291DD615">
            <wp:extent cx="5743575" cy="22574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257425"/>
                    </a:xfrm>
                    <a:prstGeom prst="rect">
                      <a:avLst/>
                    </a:prstGeom>
                    <a:noFill/>
                    <a:ln>
                      <a:noFill/>
                    </a:ln>
                  </pic:spPr>
                </pic:pic>
              </a:graphicData>
            </a:graphic>
          </wp:inline>
        </w:drawing>
      </w:r>
    </w:p>
    <w:p w14:paraId="472BA397" w14:textId="3050CF8F" w:rsidR="009634ED" w:rsidRPr="00D022F8" w:rsidRDefault="009634ED" w:rsidP="00565D7A">
      <w:pPr>
        <w:rPr>
          <w:szCs w:val="20"/>
        </w:rPr>
      </w:pPr>
    </w:p>
    <w:p w14:paraId="2383F86C" w14:textId="558452CD" w:rsidR="006C4F07" w:rsidRPr="00D022F8" w:rsidRDefault="00BB1AEF" w:rsidP="00E513B9">
      <w:r w:rsidRPr="00D022F8">
        <w:t>Have you ever used smokeless tobacco even just a small amount?</w:t>
      </w:r>
    </w:p>
    <w:p w14:paraId="6F08FF1F" w14:textId="091CC29F" w:rsidR="00BB1AEF" w:rsidRPr="00D022F8" w:rsidRDefault="00BB1AEF" w:rsidP="003D6D58">
      <w:pPr>
        <w:pStyle w:val="Answer"/>
      </w:pPr>
      <w:r w:rsidRPr="00D022F8">
        <w:t>1</w:t>
      </w:r>
      <w:r w:rsidRPr="00D022F8">
        <w:tab/>
        <w:t>Yes</w:t>
      </w:r>
      <w:r w:rsidR="003A3409" w:rsidRPr="00D022F8">
        <w:t xml:space="preserve"> -&gt; GO TO B6</w:t>
      </w:r>
    </w:p>
    <w:p w14:paraId="4730326F" w14:textId="559BEEB2" w:rsidR="00BB1AEF" w:rsidRPr="00D022F8" w:rsidRDefault="00BB1AEF" w:rsidP="003D6D58">
      <w:pPr>
        <w:pStyle w:val="Answer"/>
      </w:pPr>
      <w:r w:rsidRPr="00D022F8">
        <w:t>2</w:t>
      </w:r>
      <w:r w:rsidRPr="00D022F8">
        <w:tab/>
        <w:t>No</w:t>
      </w:r>
      <w:r w:rsidR="003A3409" w:rsidRPr="00D022F8">
        <w:t xml:space="preserve"> -&gt; GO TO </w:t>
      </w:r>
      <w:r w:rsidR="003C0F7A" w:rsidRPr="00D022F8">
        <w:t>NEXT RANDOM BLOCK IN SECTION B, OR IF THE LAST RANDOM BLOCK GO TO SECTION C</w:t>
      </w:r>
    </w:p>
    <w:p w14:paraId="1F0BB500" w14:textId="630316DF" w:rsidR="00BB1AEF" w:rsidRPr="00D022F8" w:rsidRDefault="00BB1AEF" w:rsidP="003D6D58">
      <w:pPr>
        <w:pStyle w:val="Answer"/>
      </w:pPr>
      <w:r w:rsidRPr="00D022F8">
        <w:t>9</w:t>
      </w:r>
      <w:r w:rsidRPr="00D022F8">
        <w:tab/>
        <w:t>Prefer not to answer</w:t>
      </w:r>
      <w:r w:rsidR="003A3409" w:rsidRPr="00D022F8">
        <w:t xml:space="preserve"> -&gt; GO TO B6</w:t>
      </w:r>
    </w:p>
    <w:p w14:paraId="4890C2CB" w14:textId="220DB4DB" w:rsidR="00723B79" w:rsidRPr="00D022F8" w:rsidRDefault="001E7507" w:rsidP="00723B79">
      <w:pPr>
        <w:pStyle w:val="Ask"/>
      </w:pPr>
      <w:r w:rsidRPr="00D022F8">
        <w:rPr>
          <w:b/>
        </w:rPr>
        <w:t>ASK:</w:t>
      </w:r>
      <w:r w:rsidRPr="00D022F8">
        <w:t xml:space="preserve"> Respondents who reported never having used smokeless tobacco or did not answer the question about using smokeless tobacco in B5 </w:t>
      </w:r>
      <w:r w:rsidR="00985250" w:rsidRPr="00D022F8">
        <w:t>at the follow-up 1 or baseline interviews</w:t>
      </w:r>
      <w:r w:rsidRPr="00D022F8">
        <w:t>.</w:t>
      </w:r>
      <w:r w:rsidR="00723B79" w:rsidRPr="00D022F8" w:rsidDel="00723B79">
        <w:t xml:space="preserve"> </w:t>
      </w:r>
    </w:p>
    <w:p w14:paraId="748DC32E" w14:textId="5EA6A753" w:rsidR="00723B79" w:rsidRPr="00D022F8" w:rsidRDefault="00723B79" w:rsidP="00E513B9">
      <w:r w:rsidRPr="00D022F8">
        <w:rPr>
          <w:b/>
          <w:bCs/>
        </w:rPr>
        <w:t>CHECKPOINT</w:t>
      </w:r>
      <w:r w:rsidRPr="00D022F8">
        <w:rPr>
          <w:bCs/>
        </w:rPr>
        <w:t>:</w:t>
      </w:r>
      <w:r w:rsidRPr="00D022F8">
        <w:rPr>
          <w:b/>
          <w:bCs/>
        </w:rPr>
        <w:t xml:space="preserve">  </w:t>
      </w:r>
      <w:r w:rsidRPr="00D022F8">
        <w:t xml:space="preserve">If B5 = 2 </w:t>
      </w:r>
      <w:r w:rsidR="003C0F7A" w:rsidRPr="00D022F8">
        <w:t>go to the next random block in section B, or if the last random block go to section C</w:t>
      </w:r>
      <w:r w:rsidRPr="00D022F8">
        <w:t>. Else Ask B6</w:t>
      </w:r>
    </w:p>
    <w:p w14:paraId="7D85A8F4" w14:textId="77777777" w:rsidR="00723B79" w:rsidRPr="00D022F8" w:rsidRDefault="00723B79" w:rsidP="00723B79">
      <w:pPr>
        <w:rPr>
          <w:szCs w:val="20"/>
        </w:rPr>
      </w:pPr>
      <w:r w:rsidRPr="00D022F8" w:rsidDel="00811407">
        <w:rPr>
          <w:szCs w:val="20"/>
        </w:rPr>
        <w:t xml:space="preserve"> </w:t>
      </w:r>
    </w:p>
    <w:p w14:paraId="0BAF928D" w14:textId="77777777" w:rsidR="00723B79" w:rsidRPr="00D022F8" w:rsidRDefault="00723B79" w:rsidP="00723B79">
      <w:pPr>
        <w:pBdr>
          <w:bottom w:val="single" w:sz="12" w:space="1" w:color="auto"/>
        </w:pBdr>
        <w:rPr>
          <w:caps/>
          <w:szCs w:val="20"/>
        </w:rPr>
      </w:pPr>
    </w:p>
    <w:p w14:paraId="6995F314" w14:textId="77777777" w:rsidR="00723B79" w:rsidRPr="00D022F8" w:rsidRDefault="00723B79" w:rsidP="00723B79">
      <w:pPr>
        <w:rPr>
          <w:szCs w:val="20"/>
        </w:rPr>
      </w:pPr>
    </w:p>
    <w:p w14:paraId="36242F16" w14:textId="77777777" w:rsidR="005126D6" w:rsidRPr="00D022F8" w:rsidRDefault="005126D6" w:rsidP="005126D6">
      <w:pPr>
        <w:rPr>
          <w:szCs w:val="20"/>
        </w:rPr>
      </w:pPr>
    </w:p>
    <w:p w14:paraId="175524E1" w14:textId="5A20F9A8" w:rsidR="006C4F07" w:rsidRPr="00D022F8" w:rsidRDefault="00BB1AEF" w:rsidP="00BB1AEF">
      <w:pPr>
        <w:pStyle w:val="Question"/>
        <w:rPr>
          <w:szCs w:val="20"/>
        </w:rPr>
      </w:pPr>
      <w:r w:rsidRPr="00D022F8">
        <w:rPr>
          <w:b/>
          <w:bCs/>
          <w:szCs w:val="20"/>
        </w:rPr>
        <w:t>B</w:t>
      </w:r>
      <w:r w:rsidR="00E97603" w:rsidRPr="00D022F8">
        <w:rPr>
          <w:b/>
          <w:bCs/>
          <w:szCs w:val="20"/>
        </w:rPr>
        <w:t>6</w:t>
      </w:r>
      <w:r w:rsidRPr="00D022F8">
        <w:rPr>
          <w:b/>
          <w:bCs/>
          <w:szCs w:val="20"/>
        </w:rPr>
        <w:t>.</w:t>
      </w:r>
      <w:r w:rsidRPr="00D022F8">
        <w:rPr>
          <w:b/>
          <w:bCs/>
          <w:szCs w:val="20"/>
        </w:rPr>
        <w:tab/>
      </w:r>
      <w:r w:rsidR="001E3A26" w:rsidRPr="00D022F8">
        <w:rPr>
          <w:bCs/>
          <w:szCs w:val="20"/>
        </w:rPr>
        <w:t>[IF BLB5=1 OR</w:t>
      </w:r>
      <w:r w:rsidR="00673426" w:rsidRPr="00D022F8">
        <w:rPr>
          <w:bCs/>
          <w:szCs w:val="20"/>
        </w:rPr>
        <w:t xml:space="preserve"> FU1B5=1 OR</w:t>
      </w:r>
      <w:r w:rsidR="001E3A26" w:rsidRPr="00D022F8">
        <w:rPr>
          <w:bCs/>
          <w:szCs w:val="20"/>
        </w:rPr>
        <w:t xml:space="preserve"> </w:t>
      </w:r>
      <w:r w:rsidR="00673426" w:rsidRPr="00D022F8">
        <w:rPr>
          <w:bCs/>
          <w:szCs w:val="20"/>
        </w:rPr>
        <w:t>(</w:t>
      </w:r>
      <w:r w:rsidR="001E3A26" w:rsidRPr="00D022F8">
        <w:rPr>
          <w:bCs/>
          <w:szCs w:val="20"/>
        </w:rPr>
        <w:t>B5=1 OR 9</w:t>
      </w:r>
      <w:r w:rsidR="00673426" w:rsidRPr="00D022F8">
        <w:rPr>
          <w:bCs/>
          <w:szCs w:val="20"/>
        </w:rPr>
        <w:t>)</w:t>
      </w:r>
      <w:r w:rsidR="001E3A26" w:rsidRPr="00D022F8">
        <w:rPr>
          <w:bCs/>
          <w:szCs w:val="20"/>
        </w:rPr>
        <w:t xml:space="preserve">] </w:t>
      </w:r>
      <w:r w:rsidRPr="00D022F8">
        <w:rPr>
          <w:szCs w:val="20"/>
        </w:rPr>
        <w:t>During the past 30 days, on how many days did you use</w:t>
      </w:r>
      <w:r w:rsidR="00597EB1" w:rsidRPr="00D022F8">
        <w:rPr>
          <w:szCs w:val="20"/>
        </w:rPr>
        <w:t xml:space="preserve"> smokeless tobacco</w:t>
      </w:r>
      <w:r w:rsidRPr="00D022F8">
        <w:rPr>
          <w:szCs w:val="20"/>
        </w:rPr>
        <w:t>?</w:t>
      </w:r>
    </w:p>
    <w:p w14:paraId="1358700D" w14:textId="3E167773" w:rsidR="00BB1AEF" w:rsidRPr="00D022F8" w:rsidRDefault="00BB1AEF" w:rsidP="003D6D58">
      <w:pPr>
        <w:pStyle w:val="Answer"/>
      </w:pPr>
      <w:r w:rsidRPr="00D022F8">
        <w:t>1</w:t>
      </w:r>
      <w:r w:rsidRPr="00D022F8">
        <w:tab/>
        <w:t>0 days</w:t>
      </w:r>
    </w:p>
    <w:p w14:paraId="42CF615D" w14:textId="7EF1534F" w:rsidR="00BB1AEF" w:rsidRPr="00D022F8" w:rsidRDefault="00BB1AEF" w:rsidP="003D6D58">
      <w:pPr>
        <w:pStyle w:val="Answer"/>
      </w:pPr>
      <w:r w:rsidRPr="00D022F8">
        <w:t>2</w:t>
      </w:r>
      <w:r w:rsidRPr="00D022F8">
        <w:tab/>
        <w:t>1 or 2 days</w:t>
      </w:r>
    </w:p>
    <w:p w14:paraId="28D700EE" w14:textId="0B160A6B" w:rsidR="00BB1AEF" w:rsidRPr="00D022F8" w:rsidRDefault="00BB1AEF" w:rsidP="003D6D58">
      <w:pPr>
        <w:pStyle w:val="Answer"/>
      </w:pPr>
      <w:r w:rsidRPr="00D022F8">
        <w:t>3</w:t>
      </w:r>
      <w:r w:rsidRPr="00D022F8">
        <w:tab/>
        <w:t>3 to 5 days</w:t>
      </w:r>
    </w:p>
    <w:p w14:paraId="5B4B83A0" w14:textId="679A62FE" w:rsidR="00BB1AEF" w:rsidRPr="00D022F8" w:rsidRDefault="00BB1AEF" w:rsidP="003D6D58">
      <w:pPr>
        <w:pStyle w:val="Answer"/>
      </w:pPr>
      <w:r w:rsidRPr="00D022F8">
        <w:t>4</w:t>
      </w:r>
      <w:r w:rsidRPr="00D022F8">
        <w:tab/>
        <w:t>6 to 9 days</w:t>
      </w:r>
    </w:p>
    <w:p w14:paraId="7B0570CE" w14:textId="28D485FD" w:rsidR="00BB1AEF" w:rsidRPr="00D022F8" w:rsidRDefault="00BB1AEF" w:rsidP="003D6D58">
      <w:pPr>
        <w:pStyle w:val="Answer"/>
      </w:pPr>
      <w:r w:rsidRPr="00D022F8">
        <w:t>5</w:t>
      </w:r>
      <w:r w:rsidRPr="00D022F8">
        <w:tab/>
        <w:t>10 to 19 days</w:t>
      </w:r>
    </w:p>
    <w:p w14:paraId="1AC58D51" w14:textId="7C24FAF8" w:rsidR="00BB1AEF" w:rsidRPr="00D022F8" w:rsidRDefault="00BB1AEF" w:rsidP="003D6D58">
      <w:pPr>
        <w:pStyle w:val="Answer"/>
      </w:pPr>
      <w:r w:rsidRPr="00D022F8">
        <w:t>6</w:t>
      </w:r>
      <w:r w:rsidRPr="00D022F8">
        <w:tab/>
        <w:t>20 to 29 days or</w:t>
      </w:r>
    </w:p>
    <w:p w14:paraId="27CB2748" w14:textId="31BD07E9" w:rsidR="00BB1AEF" w:rsidRPr="00D022F8" w:rsidRDefault="00BB1AEF" w:rsidP="003D6D58">
      <w:pPr>
        <w:pStyle w:val="Answer"/>
      </w:pPr>
      <w:r w:rsidRPr="00D022F8">
        <w:t>7</w:t>
      </w:r>
      <w:r w:rsidRPr="00D022F8">
        <w:tab/>
        <w:t>All 30 days</w:t>
      </w:r>
    </w:p>
    <w:p w14:paraId="37AEBA3E" w14:textId="4F6A75C4" w:rsidR="00BB1AEF" w:rsidRPr="00D022F8" w:rsidRDefault="00BB1AEF" w:rsidP="003D6D58">
      <w:pPr>
        <w:pStyle w:val="Answer"/>
      </w:pPr>
      <w:r w:rsidRPr="00D022F8">
        <w:t>9</w:t>
      </w:r>
      <w:r w:rsidRPr="00D022F8">
        <w:tab/>
        <w:t>Prefer not to answer</w:t>
      </w:r>
    </w:p>
    <w:p w14:paraId="41380305" w14:textId="187235B8" w:rsidR="00F10CB0" w:rsidRPr="00D022F8" w:rsidRDefault="00F10CB0" w:rsidP="00F10CB0">
      <w:pPr>
        <w:pStyle w:val="Ask"/>
      </w:pPr>
      <w:r w:rsidRPr="00D022F8">
        <w:rPr>
          <w:b/>
        </w:rPr>
        <w:t>ASK:</w:t>
      </w:r>
      <w:r w:rsidRPr="00D022F8">
        <w:t xml:space="preserve"> Respondents who reported having used smokeless tobacco </w:t>
      </w:r>
      <w:r w:rsidR="00B7779B" w:rsidRPr="00D022F8">
        <w:t xml:space="preserve">in any of the three interviews </w:t>
      </w:r>
      <w:r w:rsidRPr="00D022F8">
        <w:t>or did not answer the question about using smokeless tobacco in B5 toda</w:t>
      </w:r>
      <w:r w:rsidR="00B7779B" w:rsidRPr="00D022F8">
        <w:t>y.</w:t>
      </w:r>
    </w:p>
    <w:p w14:paraId="30547829" w14:textId="3BE54D3C" w:rsidR="001730C0" w:rsidRPr="00D022F8" w:rsidRDefault="001730C0" w:rsidP="001730C0">
      <w:pPr>
        <w:pStyle w:val="Question"/>
        <w:rPr>
          <w:szCs w:val="20"/>
        </w:rPr>
      </w:pPr>
      <w:r w:rsidRPr="00D022F8">
        <w:rPr>
          <w:b/>
          <w:bCs/>
          <w:szCs w:val="20"/>
        </w:rPr>
        <w:t>B</w:t>
      </w:r>
      <w:r w:rsidR="00E97603" w:rsidRPr="00D022F8">
        <w:rPr>
          <w:b/>
          <w:bCs/>
          <w:szCs w:val="20"/>
        </w:rPr>
        <w:t>7</w:t>
      </w:r>
      <w:r w:rsidRPr="00D022F8">
        <w:rPr>
          <w:b/>
          <w:bCs/>
          <w:szCs w:val="20"/>
        </w:rPr>
        <w:t>.</w:t>
      </w:r>
      <w:r w:rsidRPr="00D022F8">
        <w:rPr>
          <w:b/>
          <w:bCs/>
          <w:szCs w:val="20"/>
        </w:rPr>
        <w:tab/>
      </w:r>
      <w:r w:rsidR="00673426" w:rsidRPr="00D022F8">
        <w:rPr>
          <w:bCs/>
          <w:szCs w:val="20"/>
        </w:rPr>
        <w:t xml:space="preserve">[IF BLB5=1 OR FU1B5=1 OR (B5=1 OR 9)] </w:t>
      </w:r>
      <w:r w:rsidR="0068055D" w:rsidRPr="00D022F8">
        <w:rPr>
          <w:szCs w:val="20"/>
        </w:rPr>
        <w:t>How many times have you used smokeless tobacco in your entire life?</w:t>
      </w:r>
    </w:p>
    <w:p w14:paraId="3392928A" w14:textId="66D0DD99" w:rsidR="001730C0" w:rsidRPr="00D022F8" w:rsidRDefault="001730C0" w:rsidP="003D6D58">
      <w:pPr>
        <w:pStyle w:val="Answer"/>
      </w:pPr>
      <w:r w:rsidRPr="00D022F8">
        <w:t>1</w:t>
      </w:r>
      <w:r w:rsidRPr="00D022F8">
        <w:tab/>
      </w:r>
      <w:r w:rsidR="0068055D" w:rsidRPr="00D022F8">
        <w:t>1</w:t>
      </w:r>
      <w:r w:rsidR="00597EB1" w:rsidRPr="00D022F8">
        <w:t xml:space="preserve"> time</w:t>
      </w:r>
    </w:p>
    <w:p w14:paraId="1012889C" w14:textId="75D21883" w:rsidR="001730C0" w:rsidRPr="00D022F8" w:rsidRDefault="009B1762" w:rsidP="003D6D58">
      <w:pPr>
        <w:pStyle w:val="Answer"/>
      </w:pPr>
      <w:r w:rsidRPr="00D022F8">
        <w:t>2</w:t>
      </w:r>
      <w:r w:rsidR="001730C0" w:rsidRPr="00D022F8">
        <w:tab/>
      </w:r>
      <w:r w:rsidR="0068055D" w:rsidRPr="00D022F8">
        <w:t>2 to 10</w:t>
      </w:r>
      <w:r w:rsidR="00597EB1" w:rsidRPr="00D022F8">
        <w:t xml:space="preserve"> times</w:t>
      </w:r>
    </w:p>
    <w:p w14:paraId="320F81EB" w14:textId="180342F1" w:rsidR="001730C0" w:rsidRPr="00D022F8" w:rsidRDefault="009B1762" w:rsidP="003D6D58">
      <w:pPr>
        <w:pStyle w:val="Answer"/>
      </w:pPr>
      <w:r w:rsidRPr="00D022F8">
        <w:t>3</w:t>
      </w:r>
      <w:r w:rsidR="001730C0" w:rsidRPr="00D022F8">
        <w:tab/>
      </w:r>
      <w:r w:rsidR="0068055D" w:rsidRPr="00D022F8">
        <w:t>11 to 20</w:t>
      </w:r>
      <w:r w:rsidR="00597EB1" w:rsidRPr="00D022F8">
        <w:t xml:space="preserve"> times</w:t>
      </w:r>
    </w:p>
    <w:p w14:paraId="17F7E585" w14:textId="502BD9DD" w:rsidR="001730C0" w:rsidRPr="00D022F8" w:rsidRDefault="009B1762" w:rsidP="003D6D58">
      <w:pPr>
        <w:pStyle w:val="Answer"/>
      </w:pPr>
      <w:r w:rsidRPr="00D022F8">
        <w:t>4</w:t>
      </w:r>
      <w:r w:rsidR="001730C0" w:rsidRPr="00D022F8">
        <w:tab/>
      </w:r>
      <w:r w:rsidR="0068055D" w:rsidRPr="00D022F8">
        <w:t>21 to 50</w:t>
      </w:r>
      <w:r w:rsidR="00597EB1" w:rsidRPr="00D022F8">
        <w:t xml:space="preserve"> times</w:t>
      </w:r>
    </w:p>
    <w:p w14:paraId="1C2CEE4B" w14:textId="3D51C39C" w:rsidR="001730C0" w:rsidRPr="00D022F8" w:rsidRDefault="009B1762" w:rsidP="003D6D58">
      <w:pPr>
        <w:pStyle w:val="Answer"/>
      </w:pPr>
      <w:r w:rsidRPr="00D022F8">
        <w:t>5</w:t>
      </w:r>
      <w:r w:rsidR="001730C0" w:rsidRPr="00D022F8">
        <w:tab/>
      </w:r>
      <w:r w:rsidR="0068055D" w:rsidRPr="00D022F8">
        <w:t>51 to 99</w:t>
      </w:r>
      <w:r w:rsidR="00597EB1" w:rsidRPr="00D022F8">
        <w:t xml:space="preserve"> times</w:t>
      </w:r>
    </w:p>
    <w:p w14:paraId="02BE77F6" w14:textId="04CA06BA" w:rsidR="001730C0" w:rsidRPr="00D022F8" w:rsidRDefault="009B1762" w:rsidP="003D6D58">
      <w:pPr>
        <w:pStyle w:val="Answer"/>
      </w:pPr>
      <w:r w:rsidRPr="00D022F8">
        <w:t>6</w:t>
      </w:r>
      <w:r w:rsidR="001730C0" w:rsidRPr="00D022F8">
        <w:tab/>
      </w:r>
      <w:r w:rsidR="0068055D" w:rsidRPr="00D022F8">
        <w:t>100 or more</w:t>
      </w:r>
      <w:r w:rsidR="00597EB1" w:rsidRPr="00D022F8">
        <w:t xml:space="preserve"> times</w:t>
      </w:r>
    </w:p>
    <w:p w14:paraId="6373EBFB" w14:textId="5570B2E2" w:rsidR="001730C0" w:rsidRPr="00D022F8" w:rsidRDefault="0068055D" w:rsidP="003D6D58">
      <w:pPr>
        <w:pStyle w:val="Answer"/>
      </w:pPr>
      <w:r w:rsidRPr="00D022F8">
        <w:t>9</w:t>
      </w:r>
      <w:r w:rsidR="001730C0" w:rsidRPr="00D022F8">
        <w:tab/>
        <w:t>Prefer not to answer</w:t>
      </w:r>
    </w:p>
    <w:p w14:paraId="79200CF3" w14:textId="77777777" w:rsidR="00B7779B" w:rsidRPr="00D022F8" w:rsidRDefault="00B7779B" w:rsidP="00B7779B">
      <w:pPr>
        <w:pStyle w:val="Ask"/>
      </w:pPr>
      <w:r w:rsidRPr="00D022F8">
        <w:rPr>
          <w:b/>
        </w:rPr>
        <w:t>ASK:</w:t>
      </w:r>
      <w:r w:rsidRPr="00D022F8">
        <w:t xml:space="preserve"> Respondents who reported having used smokeless tobacco in any of the three interviews or did not answer the question about using smokeless tobacco in B5 today.</w:t>
      </w:r>
    </w:p>
    <w:p w14:paraId="6EA44E15" w14:textId="5F8B7379" w:rsidR="001730C0" w:rsidRPr="00D022F8" w:rsidRDefault="00C21F93" w:rsidP="00565D7A">
      <w:pPr>
        <w:pStyle w:val="Question"/>
        <w:ind w:left="0" w:firstLine="0"/>
        <w:rPr>
          <w:bCs/>
          <w:szCs w:val="20"/>
        </w:rPr>
      </w:pPr>
      <w:r w:rsidRPr="00D022F8">
        <w:rPr>
          <w:b/>
          <w:bCs/>
          <w:szCs w:val="20"/>
        </w:rPr>
        <w:t>B</w:t>
      </w:r>
      <w:r w:rsidR="00E97603" w:rsidRPr="00D022F8">
        <w:rPr>
          <w:b/>
          <w:bCs/>
          <w:szCs w:val="20"/>
        </w:rPr>
        <w:t>8</w:t>
      </w:r>
      <w:r w:rsidRPr="00D022F8">
        <w:rPr>
          <w:b/>
          <w:bCs/>
          <w:szCs w:val="20"/>
        </w:rPr>
        <w:t>.</w:t>
      </w:r>
      <w:r w:rsidRPr="00D022F8">
        <w:rPr>
          <w:b/>
          <w:bCs/>
          <w:szCs w:val="20"/>
        </w:rPr>
        <w:tab/>
      </w:r>
      <w:r w:rsidR="00673426" w:rsidRPr="00D022F8">
        <w:rPr>
          <w:bCs/>
          <w:szCs w:val="20"/>
        </w:rPr>
        <w:t xml:space="preserve">[IF BLB5=1 OR FU1B5=1 OR (B5=1 OR 9)] </w:t>
      </w:r>
      <w:r w:rsidRPr="00D022F8">
        <w:rPr>
          <w:bCs/>
          <w:szCs w:val="20"/>
        </w:rPr>
        <w:t>How often do you swallow smokeless tobacco juices?</w:t>
      </w:r>
    </w:p>
    <w:p w14:paraId="5ACF472A" w14:textId="03D9CDF7" w:rsidR="00C21F93" w:rsidRPr="00D022F8" w:rsidRDefault="00C21F93" w:rsidP="003D6D58">
      <w:pPr>
        <w:pStyle w:val="Answer"/>
      </w:pPr>
      <w:r w:rsidRPr="00D022F8">
        <w:t>1</w:t>
      </w:r>
      <w:r w:rsidRPr="00D022F8">
        <w:tab/>
        <w:t>Always</w:t>
      </w:r>
    </w:p>
    <w:p w14:paraId="5CEA09F2" w14:textId="55BF2A83" w:rsidR="00C21F93" w:rsidRPr="00D022F8" w:rsidRDefault="00C21F93" w:rsidP="003D6D58">
      <w:pPr>
        <w:pStyle w:val="Answer"/>
      </w:pPr>
      <w:r w:rsidRPr="00D022F8">
        <w:t>2</w:t>
      </w:r>
      <w:r w:rsidRPr="00D022F8">
        <w:tab/>
        <w:t>Sometimes</w:t>
      </w:r>
    </w:p>
    <w:p w14:paraId="198C7424" w14:textId="21CEBCC2" w:rsidR="00C21F93" w:rsidRPr="00D022F8" w:rsidRDefault="00C21F93" w:rsidP="003D6D58">
      <w:pPr>
        <w:pStyle w:val="Answer"/>
      </w:pPr>
      <w:r w:rsidRPr="00D022F8">
        <w:t>3</w:t>
      </w:r>
      <w:r w:rsidRPr="00D022F8">
        <w:tab/>
        <w:t>Rarely</w:t>
      </w:r>
    </w:p>
    <w:p w14:paraId="531ACE67" w14:textId="132C17CD" w:rsidR="00C21F93" w:rsidRPr="00D022F8" w:rsidRDefault="00C21F93" w:rsidP="003D6D58">
      <w:pPr>
        <w:pStyle w:val="Answer"/>
      </w:pPr>
      <w:r w:rsidRPr="00D022F8">
        <w:t>4</w:t>
      </w:r>
      <w:r w:rsidR="000D7B6C" w:rsidRPr="00D022F8">
        <w:tab/>
      </w:r>
      <w:r w:rsidRPr="00D022F8">
        <w:t>Never</w:t>
      </w:r>
    </w:p>
    <w:p w14:paraId="6DF4E957" w14:textId="1D99C53A" w:rsidR="004611E3" w:rsidRPr="00D022F8" w:rsidRDefault="004611E3" w:rsidP="003D6D58">
      <w:pPr>
        <w:pStyle w:val="Answer"/>
      </w:pPr>
      <w:r w:rsidRPr="00D022F8">
        <w:t>9</w:t>
      </w:r>
      <w:r w:rsidRPr="00D022F8">
        <w:tab/>
        <w:t>Prefer not to answer</w:t>
      </w:r>
    </w:p>
    <w:p w14:paraId="5D9DBA44" w14:textId="77777777" w:rsidR="00B7779B" w:rsidRPr="00D022F8" w:rsidRDefault="00B7779B" w:rsidP="00B7779B">
      <w:pPr>
        <w:pStyle w:val="Ask"/>
      </w:pPr>
      <w:r w:rsidRPr="00D022F8">
        <w:rPr>
          <w:b/>
        </w:rPr>
        <w:t>ASK:</w:t>
      </w:r>
      <w:r w:rsidRPr="00D022F8">
        <w:t xml:space="preserve"> Respondents who reported having used smokeless tobacco in any of the three interviews or did not answer the question about using smokeless tobacco in B5 today.</w:t>
      </w:r>
    </w:p>
    <w:p w14:paraId="43ED9E28" w14:textId="757D59EE" w:rsidR="00C21F93" w:rsidRPr="00D022F8" w:rsidRDefault="00C21F93">
      <w:pPr>
        <w:rPr>
          <w:szCs w:val="20"/>
        </w:rPr>
      </w:pPr>
      <w:r w:rsidRPr="00D022F8">
        <w:rPr>
          <w:b/>
          <w:szCs w:val="20"/>
        </w:rPr>
        <w:t>B</w:t>
      </w:r>
      <w:r w:rsidR="00E97603" w:rsidRPr="00D022F8">
        <w:rPr>
          <w:b/>
          <w:szCs w:val="20"/>
        </w:rPr>
        <w:t>9</w:t>
      </w:r>
      <w:r w:rsidRPr="00D022F8">
        <w:rPr>
          <w:b/>
          <w:szCs w:val="20"/>
        </w:rPr>
        <w:t>.</w:t>
      </w:r>
      <w:r w:rsidRPr="00D022F8">
        <w:rPr>
          <w:b/>
          <w:szCs w:val="20"/>
        </w:rPr>
        <w:tab/>
      </w:r>
      <w:r w:rsidR="00673426" w:rsidRPr="00D022F8">
        <w:rPr>
          <w:bCs/>
          <w:szCs w:val="20"/>
        </w:rPr>
        <w:t>[IF BLB5=1 OR FU1B5=1 OR (B5=1 OR 9)]</w:t>
      </w:r>
      <w:r w:rsidR="00673426" w:rsidRPr="00341E24">
        <w:rPr>
          <w:bCs/>
          <w:szCs w:val="20"/>
        </w:rPr>
        <w:t xml:space="preserve"> </w:t>
      </w:r>
      <w:r w:rsidRPr="00D022F8">
        <w:rPr>
          <w:szCs w:val="20"/>
        </w:rPr>
        <w:t>How soon after you wake up do you use smokeless tobacco?</w:t>
      </w:r>
    </w:p>
    <w:p w14:paraId="6A8B36A0" w14:textId="77777777" w:rsidR="00C21F93" w:rsidRPr="00D022F8" w:rsidRDefault="00C21F93">
      <w:pPr>
        <w:rPr>
          <w:szCs w:val="20"/>
        </w:rPr>
      </w:pPr>
    </w:p>
    <w:p w14:paraId="296B9F6F" w14:textId="2F300CED" w:rsidR="00C21F93" w:rsidRPr="00D022F8" w:rsidRDefault="00C21F93" w:rsidP="003D6D58">
      <w:pPr>
        <w:pStyle w:val="Answer"/>
      </w:pPr>
      <w:r w:rsidRPr="00D022F8">
        <w:lastRenderedPageBreak/>
        <w:t>1</w:t>
      </w:r>
      <w:r w:rsidRPr="00D022F8">
        <w:tab/>
        <w:t>Within 5 minutes</w:t>
      </w:r>
    </w:p>
    <w:p w14:paraId="20D02F48" w14:textId="616CA52E" w:rsidR="00C21F93" w:rsidRPr="00D022F8" w:rsidRDefault="00C21F93" w:rsidP="003D6D58">
      <w:pPr>
        <w:pStyle w:val="Answer"/>
      </w:pPr>
      <w:r w:rsidRPr="00D022F8">
        <w:t>2</w:t>
      </w:r>
      <w:r w:rsidRPr="00D022F8">
        <w:tab/>
        <w:t>6 to 30 minutes</w:t>
      </w:r>
    </w:p>
    <w:p w14:paraId="6DB29B58" w14:textId="2009C1AF" w:rsidR="00C21F93" w:rsidRPr="00D022F8" w:rsidRDefault="00C21F93" w:rsidP="003D6D58">
      <w:pPr>
        <w:pStyle w:val="Answer"/>
      </w:pPr>
      <w:r w:rsidRPr="00D022F8">
        <w:t>3</w:t>
      </w:r>
      <w:r w:rsidRPr="00D022F8">
        <w:tab/>
        <w:t>31 to 60 minutes</w:t>
      </w:r>
    </w:p>
    <w:p w14:paraId="4A45C228" w14:textId="31582699" w:rsidR="004611E3" w:rsidRPr="00D022F8" w:rsidRDefault="00C21F93" w:rsidP="003D6D58">
      <w:pPr>
        <w:pStyle w:val="Answer"/>
      </w:pPr>
      <w:r w:rsidRPr="00D022F8">
        <w:t>4</w:t>
      </w:r>
      <w:r w:rsidR="00CB459B" w:rsidRPr="00D022F8">
        <w:tab/>
      </w:r>
      <w:r w:rsidRPr="00D022F8">
        <w:t>More than 60 minutes</w:t>
      </w:r>
    </w:p>
    <w:p w14:paraId="1684F253" w14:textId="1DCD9520" w:rsidR="00295330" w:rsidRPr="00D022F8" w:rsidRDefault="004611E3" w:rsidP="003D6D58">
      <w:pPr>
        <w:pStyle w:val="Answer"/>
      </w:pPr>
      <w:r w:rsidRPr="00D022F8">
        <w:t>9</w:t>
      </w:r>
      <w:r w:rsidRPr="00D022F8">
        <w:tab/>
        <w:t>Prefer not to answer</w:t>
      </w:r>
      <w:r w:rsidRPr="00D022F8" w:rsidDel="009B1762">
        <w:t xml:space="preserve"> </w:t>
      </w:r>
    </w:p>
    <w:p w14:paraId="10AA34FE" w14:textId="65FF10A0" w:rsidR="00295330" w:rsidRPr="00D022F8" w:rsidRDefault="00295330" w:rsidP="00E27253">
      <w:pPr>
        <w:ind w:firstLine="720"/>
        <w:rPr>
          <w:bCs/>
          <w:szCs w:val="20"/>
        </w:rPr>
      </w:pPr>
    </w:p>
    <w:p w14:paraId="1DFE3ADD" w14:textId="4B48FACA" w:rsidR="00673426" w:rsidRPr="00E513B9" w:rsidRDefault="00B7779B" w:rsidP="00E513B9">
      <w:pPr>
        <w:pStyle w:val="Ask"/>
      </w:pPr>
      <w:r w:rsidRPr="00E513B9">
        <w:rPr>
          <w:b/>
        </w:rPr>
        <w:t>ASK</w:t>
      </w:r>
      <w:r w:rsidRPr="00E513B9">
        <w:t>: Respondents who reported having used smokeless tobacco in any of the three interviews or did not answer the question about using smokeless tobacco in B5 today.</w:t>
      </w:r>
    </w:p>
    <w:p w14:paraId="3AB064BF" w14:textId="2A1AEA06" w:rsidR="0018110D" w:rsidRPr="0018110D" w:rsidRDefault="006A7E56" w:rsidP="00673426">
      <w:pPr>
        <w:pStyle w:val="Ask"/>
      </w:pPr>
      <w:r w:rsidRPr="00D022F8">
        <w:rPr>
          <w:b/>
          <w:bCs/>
        </w:rPr>
        <w:t xml:space="preserve">Checkpoint:  </w:t>
      </w:r>
      <w:r w:rsidRPr="00D022F8">
        <w:t xml:space="preserve">If BLB10 = 1 OR FU1B10 = 1 then </w:t>
      </w:r>
      <w:r w:rsidR="003C0F7A" w:rsidRPr="00D022F8">
        <w:t>go to the next random block in section B, or if the last random block go to section C</w:t>
      </w:r>
      <w:r w:rsidRPr="00D022F8">
        <w:t xml:space="preserve">. Else Ask </w:t>
      </w:r>
      <w:r w:rsidRPr="005A0E96">
        <w:t>B10</w:t>
      </w:r>
    </w:p>
    <w:p w14:paraId="67B738DC" w14:textId="4E674068" w:rsidR="006C4F07" w:rsidRPr="00D022F8" w:rsidRDefault="004611E3" w:rsidP="00BB1C71">
      <w:pPr>
        <w:ind w:left="720" w:hanging="720"/>
        <w:rPr>
          <w:bCs/>
          <w:szCs w:val="20"/>
        </w:rPr>
      </w:pPr>
      <w:r w:rsidRPr="00D022F8">
        <w:rPr>
          <w:b/>
          <w:bCs/>
          <w:szCs w:val="20"/>
        </w:rPr>
        <w:t>B10.</w:t>
      </w:r>
      <w:r w:rsidRPr="00D022F8">
        <w:rPr>
          <w:b/>
          <w:bCs/>
          <w:szCs w:val="20"/>
        </w:rPr>
        <w:tab/>
      </w:r>
      <w:r w:rsidR="00201E3C" w:rsidRPr="00D022F8">
        <w:rPr>
          <w:bCs/>
          <w:szCs w:val="20"/>
        </w:rPr>
        <w:t>The next questions are about cigars, cigarillos, or little cigars such as Black &amp; Mild, Swisher Sweets, Dutch Masters, Phillies Blunts, Prime Time, and Winchester.</w:t>
      </w:r>
    </w:p>
    <w:p w14:paraId="2A4412AF" w14:textId="082B3E8F" w:rsidR="00201E3C" w:rsidRPr="00D022F8" w:rsidRDefault="0018110D">
      <w:pPr>
        <w:rPr>
          <w:b/>
          <w:bCs/>
          <w:szCs w:val="20"/>
        </w:rPr>
      </w:pPr>
      <w:r>
        <w:rPr>
          <w:noProof/>
          <w:lang w:bidi="he-IL"/>
        </w:rPr>
        <w:drawing>
          <wp:anchor distT="0" distB="0" distL="114300" distR="114300" simplePos="0" relativeHeight="251709440" behindDoc="0" locked="0" layoutInCell="1" allowOverlap="1" wp14:anchorId="554577E8" wp14:editId="1C1EF538">
            <wp:simplePos x="0" y="0"/>
            <wp:positionH relativeFrom="column">
              <wp:posOffset>304800</wp:posOffset>
            </wp:positionH>
            <wp:positionV relativeFrom="paragraph">
              <wp:posOffset>158115</wp:posOffset>
            </wp:positionV>
            <wp:extent cx="5181600" cy="2933700"/>
            <wp:effectExtent l="0" t="0" r="0" b="0"/>
            <wp:wrapThrough wrapText="bothSides">
              <wp:wrapPolygon edited="0">
                <wp:start x="0" y="0"/>
                <wp:lineTo x="0" y="21460"/>
                <wp:lineTo x="21521" y="21460"/>
                <wp:lineTo x="21521" y="0"/>
                <wp:lineTo x="0" y="0"/>
              </wp:wrapPolygon>
            </wp:wrapThrough>
            <wp:docPr id="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68EEF3" w14:textId="3DFFEEA3" w:rsidR="00D81EA1" w:rsidRPr="00D022F8" w:rsidRDefault="00D81EA1" w:rsidP="00BB1AEF">
      <w:pPr>
        <w:pStyle w:val="Question"/>
        <w:rPr>
          <w:szCs w:val="20"/>
        </w:rPr>
      </w:pPr>
    </w:p>
    <w:p w14:paraId="0C906D63" w14:textId="2C44AD6E" w:rsidR="00201E3C" w:rsidRPr="00D022F8" w:rsidRDefault="00201E3C" w:rsidP="00BB1C71">
      <w:pPr>
        <w:ind w:firstLine="720"/>
        <w:rPr>
          <w:szCs w:val="20"/>
        </w:rPr>
      </w:pPr>
      <w:r w:rsidRPr="00D022F8">
        <w:rPr>
          <w:szCs w:val="20"/>
        </w:rPr>
        <w:t>Have you ever smoked cigars, cigarillos, or little cigars even one time?</w:t>
      </w:r>
    </w:p>
    <w:p w14:paraId="5D41847A" w14:textId="77777777" w:rsidR="00201E3C" w:rsidRPr="00D022F8" w:rsidRDefault="00201E3C" w:rsidP="00201E3C">
      <w:pPr>
        <w:rPr>
          <w:szCs w:val="20"/>
        </w:rPr>
      </w:pPr>
    </w:p>
    <w:p w14:paraId="55033E3C" w14:textId="72DEA26C" w:rsidR="00BB1AEF" w:rsidRPr="00D022F8" w:rsidRDefault="00BB1AEF" w:rsidP="003D6D58">
      <w:pPr>
        <w:pStyle w:val="Answer"/>
      </w:pPr>
      <w:r w:rsidRPr="00D022F8">
        <w:t>1</w:t>
      </w:r>
      <w:r w:rsidRPr="00D022F8">
        <w:tab/>
        <w:t>Yes</w:t>
      </w:r>
      <w:r w:rsidR="00533E54" w:rsidRPr="00D022F8">
        <w:t xml:space="preserve"> -&gt; GO TO B11</w:t>
      </w:r>
    </w:p>
    <w:p w14:paraId="7877759C" w14:textId="367FF841" w:rsidR="00BB1AEF" w:rsidRPr="00D022F8" w:rsidRDefault="00BB1AEF" w:rsidP="003D6D58">
      <w:pPr>
        <w:pStyle w:val="Answer"/>
      </w:pPr>
      <w:r w:rsidRPr="00D022F8">
        <w:t>2</w:t>
      </w:r>
      <w:r w:rsidRPr="00D022F8">
        <w:tab/>
        <w:t>No</w:t>
      </w:r>
      <w:r w:rsidR="00533E54" w:rsidRPr="00D022F8">
        <w:t xml:space="preserve"> -&gt; GO TO </w:t>
      </w:r>
      <w:r w:rsidR="003C0F7A" w:rsidRPr="00D022F8">
        <w:t>NEXT RANDOM BLOCK IN SECTION B, OR IF THE LAST RANDOM BLOCK GO TO SECTION C</w:t>
      </w:r>
    </w:p>
    <w:p w14:paraId="19E7DE81" w14:textId="0F3C2467" w:rsidR="00BB1AEF" w:rsidRPr="00D022F8" w:rsidRDefault="00BB1AEF" w:rsidP="003D6D58">
      <w:pPr>
        <w:pStyle w:val="Answer"/>
      </w:pPr>
      <w:r w:rsidRPr="00D022F8">
        <w:t>9</w:t>
      </w:r>
      <w:r w:rsidRPr="00D022F8">
        <w:tab/>
        <w:t>Prefer not to answer</w:t>
      </w:r>
      <w:r w:rsidR="00533E54" w:rsidRPr="00D022F8">
        <w:t xml:space="preserve"> –&gt; GO TO B11</w:t>
      </w:r>
    </w:p>
    <w:p w14:paraId="16F8B863" w14:textId="18909446" w:rsidR="002527AC" w:rsidRPr="00D022F8" w:rsidRDefault="008A63E3" w:rsidP="002527AC">
      <w:pPr>
        <w:pStyle w:val="Ask"/>
      </w:pPr>
      <w:r w:rsidRPr="00D022F8">
        <w:rPr>
          <w:b/>
        </w:rPr>
        <w:t>ASK:</w:t>
      </w:r>
      <w:r w:rsidRPr="00D022F8">
        <w:t xml:space="preserve"> Respondents who reported never smoking </w:t>
      </w:r>
      <w:r w:rsidRPr="00D022F8">
        <w:rPr>
          <w:bCs/>
        </w:rPr>
        <w:t>cigars, cigarillos, or little cigars</w:t>
      </w:r>
      <w:r w:rsidRPr="00D022F8">
        <w:t xml:space="preserve"> or did not answer the question about smoking </w:t>
      </w:r>
      <w:r w:rsidRPr="00D022F8">
        <w:rPr>
          <w:bCs/>
        </w:rPr>
        <w:t>cigars, cigarillos, or little cigars</w:t>
      </w:r>
      <w:r w:rsidRPr="00D022F8">
        <w:t xml:space="preserve"> in B10 </w:t>
      </w:r>
      <w:r w:rsidR="00985250" w:rsidRPr="00D022F8">
        <w:t>at the follow-up 1 or baseline interviews</w:t>
      </w:r>
      <w:r w:rsidRPr="00D022F8">
        <w:t>.</w:t>
      </w:r>
      <w:r w:rsidR="002527AC" w:rsidRPr="00D022F8" w:rsidDel="002527AC">
        <w:t xml:space="preserve"> </w:t>
      </w:r>
    </w:p>
    <w:p w14:paraId="582DC3FD" w14:textId="316BD84C" w:rsidR="002527AC" w:rsidRPr="00D022F8" w:rsidRDefault="002527AC" w:rsidP="00E513B9">
      <w:pPr>
        <w:pStyle w:val="Ask"/>
      </w:pPr>
      <w:r w:rsidRPr="00E513B9">
        <w:rPr>
          <w:b/>
        </w:rPr>
        <w:lastRenderedPageBreak/>
        <w:t>CHECKPOINT</w:t>
      </w:r>
      <w:r w:rsidRPr="00E513B9">
        <w:t xml:space="preserve">:  If B10 = 2 then </w:t>
      </w:r>
      <w:r w:rsidR="003C0F7A" w:rsidRPr="00E513B9">
        <w:t>go to the next random block in section B, or if the last random block go to section C</w:t>
      </w:r>
      <w:r w:rsidRPr="00E513B9">
        <w:t>. Else Ask B11</w:t>
      </w:r>
    </w:p>
    <w:p w14:paraId="73EE5FC7" w14:textId="6663AF60" w:rsidR="00BB1AEF" w:rsidRPr="00D022F8" w:rsidRDefault="00BB1AEF" w:rsidP="00BB1AEF">
      <w:pPr>
        <w:pStyle w:val="Question"/>
        <w:rPr>
          <w:szCs w:val="20"/>
        </w:rPr>
      </w:pPr>
      <w:r w:rsidRPr="00D022F8">
        <w:rPr>
          <w:b/>
          <w:bCs/>
          <w:szCs w:val="20"/>
        </w:rPr>
        <w:t>B1</w:t>
      </w:r>
      <w:r w:rsidR="00E97603" w:rsidRPr="00D022F8">
        <w:rPr>
          <w:b/>
          <w:bCs/>
          <w:szCs w:val="20"/>
        </w:rPr>
        <w:t>1</w:t>
      </w:r>
      <w:r w:rsidRPr="00D022F8">
        <w:rPr>
          <w:b/>
          <w:bCs/>
          <w:szCs w:val="20"/>
        </w:rPr>
        <w:t>.</w:t>
      </w:r>
      <w:r w:rsidRPr="00D022F8">
        <w:rPr>
          <w:b/>
          <w:bCs/>
          <w:szCs w:val="20"/>
        </w:rPr>
        <w:tab/>
      </w:r>
      <w:r w:rsidR="00673426" w:rsidRPr="00D022F8">
        <w:rPr>
          <w:bCs/>
          <w:szCs w:val="20"/>
        </w:rPr>
        <w:t>[IF BLB10=1 OR FU1B10=1 OR (B10=1 OR 9)]</w:t>
      </w:r>
      <w:r w:rsidR="00673426" w:rsidRPr="00D022F8">
        <w:rPr>
          <w:b/>
          <w:bCs/>
          <w:szCs w:val="20"/>
        </w:rPr>
        <w:t xml:space="preserve"> </w:t>
      </w:r>
      <w:r w:rsidRPr="00D022F8">
        <w:rPr>
          <w:szCs w:val="20"/>
        </w:rPr>
        <w:t>During the past 30 days, on how many days did you smoke cigars, cigarillos, or little cigars?</w:t>
      </w:r>
    </w:p>
    <w:p w14:paraId="1ADD5B1E" w14:textId="194BE6F2" w:rsidR="00BB1AEF" w:rsidRPr="00D022F8" w:rsidRDefault="00BB1AEF" w:rsidP="003D6D58">
      <w:pPr>
        <w:pStyle w:val="Answer"/>
      </w:pPr>
      <w:r w:rsidRPr="00D022F8">
        <w:t>1</w:t>
      </w:r>
      <w:r w:rsidRPr="00D022F8">
        <w:tab/>
        <w:t>0 days</w:t>
      </w:r>
    </w:p>
    <w:p w14:paraId="38FD5142" w14:textId="0FE78911" w:rsidR="00BB1AEF" w:rsidRPr="00D022F8" w:rsidRDefault="00BB1AEF" w:rsidP="003D6D58">
      <w:pPr>
        <w:pStyle w:val="Answer"/>
      </w:pPr>
      <w:r w:rsidRPr="00D022F8">
        <w:t>2</w:t>
      </w:r>
      <w:r w:rsidRPr="00D022F8">
        <w:tab/>
        <w:t>1 or 2 days</w:t>
      </w:r>
    </w:p>
    <w:p w14:paraId="69233621" w14:textId="4081F8AA" w:rsidR="00BB1AEF" w:rsidRPr="00D022F8" w:rsidRDefault="00BB1AEF" w:rsidP="003D6D58">
      <w:pPr>
        <w:pStyle w:val="Answer"/>
      </w:pPr>
      <w:r w:rsidRPr="00D022F8">
        <w:t>3</w:t>
      </w:r>
      <w:r w:rsidRPr="00D022F8">
        <w:tab/>
        <w:t>3 to 5 days</w:t>
      </w:r>
    </w:p>
    <w:p w14:paraId="06E07213" w14:textId="552D6108" w:rsidR="00BB1AEF" w:rsidRPr="00D022F8" w:rsidRDefault="00BB1AEF" w:rsidP="003D6D58">
      <w:pPr>
        <w:pStyle w:val="Answer"/>
      </w:pPr>
      <w:r w:rsidRPr="00D022F8">
        <w:t>4</w:t>
      </w:r>
      <w:r w:rsidRPr="00D022F8">
        <w:tab/>
        <w:t>6 to 9 days</w:t>
      </w:r>
    </w:p>
    <w:p w14:paraId="6B84ED76" w14:textId="48F0507D" w:rsidR="00BB1AEF" w:rsidRPr="00D022F8" w:rsidRDefault="00BB1AEF" w:rsidP="003D6D58">
      <w:pPr>
        <w:pStyle w:val="Answer"/>
      </w:pPr>
      <w:r w:rsidRPr="00D022F8">
        <w:t>5</w:t>
      </w:r>
      <w:r w:rsidRPr="00D022F8">
        <w:tab/>
        <w:t>10 to 19 days</w:t>
      </w:r>
    </w:p>
    <w:p w14:paraId="6596A84C" w14:textId="464CAA6B" w:rsidR="00BB1AEF" w:rsidRPr="00D022F8" w:rsidRDefault="00BB1AEF" w:rsidP="003D6D58">
      <w:pPr>
        <w:pStyle w:val="Answer"/>
      </w:pPr>
      <w:r w:rsidRPr="00D022F8">
        <w:t>6</w:t>
      </w:r>
      <w:r w:rsidRPr="00D022F8">
        <w:tab/>
        <w:t>20 to 29 days or</w:t>
      </w:r>
    </w:p>
    <w:p w14:paraId="5FC3631E" w14:textId="0632B101" w:rsidR="00BB1AEF" w:rsidRPr="00D022F8" w:rsidRDefault="00BB1AEF" w:rsidP="003D6D58">
      <w:pPr>
        <w:pStyle w:val="Answer"/>
      </w:pPr>
      <w:r w:rsidRPr="00D022F8">
        <w:t>7</w:t>
      </w:r>
      <w:r w:rsidRPr="00D022F8">
        <w:tab/>
        <w:t>All 30 days</w:t>
      </w:r>
    </w:p>
    <w:p w14:paraId="65BE6B3C" w14:textId="42A0BBC7" w:rsidR="00BB1AEF" w:rsidRPr="00D022F8" w:rsidRDefault="00BB1AEF" w:rsidP="003D6D58">
      <w:pPr>
        <w:pStyle w:val="Answer"/>
      </w:pPr>
      <w:r w:rsidRPr="00D022F8">
        <w:t>9</w:t>
      </w:r>
      <w:r w:rsidRPr="00D022F8">
        <w:tab/>
        <w:t>Prefer not to answer</w:t>
      </w:r>
    </w:p>
    <w:p w14:paraId="39C3520B" w14:textId="6FAC6F20" w:rsidR="002527AC" w:rsidRPr="00D022F8" w:rsidRDefault="006F7E60" w:rsidP="002527AC">
      <w:pPr>
        <w:pStyle w:val="Ask"/>
      </w:pPr>
      <w:r w:rsidRPr="00D022F8">
        <w:rPr>
          <w:b/>
        </w:rPr>
        <w:t>ASK:</w:t>
      </w:r>
      <w:r w:rsidRPr="00D022F8">
        <w:t xml:space="preserve"> Respondents who reported smoking </w:t>
      </w:r>
      <w:r w:rsidRPr="00D022F8">
        <w:rPr>
          <w:bCs/>
        </w:rPr>
        <w:t>cigars, cigarillos, or little cigars</w:t>
      </w:r>
      <w:r w:rsidRPr="00D022F8">
        <w:t xml:space="preserve"> </w:t>
      </w:r>
      <w:r w:rsidR="00B7779B" w:rsidRPr="00D022F8">
        <w:t xml:space="preserve">in any of the three interviews </w:t>
      </w:r>
      <w:r w:rsidRPr="00D022F8">
        <w:t xml:space="preserve">or did not answer the question about smoking </w:t>
      </w:r>
      <w:r w:rsidRPr="00D022F8">
        <w:rPr>
          <w:bCs/>
        </w:rPr>
        <w:t>cigars, cigarillos, or little cigars</w:t>
      </w:r>
      <w:r w:rsidR="00B7779B" w:rsidRPr="00D022F8">
        <w:t xml:space="preserve"> in B10 today.</w:t>
      </w:r>
    </w:p>
    <w:p w14:paraId="152F3E73" w14:textId="2B50869A" w:rsidR="002527AC" w:rsidRPr="00D022F8" w:rsidRDefault="002527AC" w:rsidP="00E513B9">
      <w:pPr>
        <w:pStyle w:val="Ask"/>
      </w:pPr>
      <w:r w:rsidRPr="00D022F8">
        <w:rPr>
          <w:b/>
          <w:bCs/>
        </w:rPr>
        <w:t xml:space="preserve">Checkpoint:  </w:t>
      </w:r>
      <w:r w:rsidRPr="00D022F8">
        <w:t xml:space="preserve">If BLB12 = 1 OR FU1B12 = 1 then </w:t>
      </w:r>
      <w:r w:rsidR="003C0F7A" w:rsidRPr="00D022F8">
        <w:t>go to the next random block in section B, or if the last random block go to section C</w:t>
      </w:r>
      <w:r w:rsidRPr="00D022F8">
        <w:t>. Else Ask B12</w:t>
      </w:r>
    </w:p>
    <w:p w14:paraId="5524C7DE" w14:textId="114D4163" w:rsidR="00BB1AEF" w:rsidRPr="00D022F8" w:rsidRDefault="00BB1AEF" w:rsidP="00BB1AEF">
      <w:pPr>
        <w:pStyle w:val="Question"/>
        <w:rPr>
          <w:szCs w:val="20"/>
        </w:rPr>
      </w:pPr>
      <w:r w:rsidRPr="00D022F8">
        <w:rPr>
          <w:b/>
          <w:bCs/>
          <w:szCs w:val="20"/>
        </w:rPr>
        <w:lastRenderedPageBreak/>
        <w:t>B1</w:t>
      </w:r>
      <w:r w:rsidR="00E97603" w:rsidRPr="00D022F8">
        <w:rPr>
          <w:b/>
          <w:bCs/>
          <w:szCs w:val="20"/>
        </w:rPr>
        <w:t>2</w:t>
      </w:r>
      <w:r w:rsidRPr="00D022F8">
        <w:rPr>
          <w:b/>
          <w:bCs/>
          <w:szCs w:val="20"/>
        </w:rPr>
        <w:t>.</w:t>
      </w:r>
      <w:r w:rsidRPr="00D022F8">
        <w:rPr>
          <w:b/>
          <w:bCs/>
          <w:szCs w:val="20"/>
        </w:rPr>
        <w:tab/>
      </w:r>
      <w:r w:rsidRPr="00D022F8">
        <w:rPr>
          <w:szCs w:val="20"/>
        </w:rPr>
        <w:t>Have you ever tried smoking tobacco out of a water pipe (also called “hookah”), even one time?</w:t>
      </w:r>
    </w:p>
    <w:p w14:paraId="01E71A4E" w14:textId="414A3DAC" w:rsidR="0068055D" w:rsidRPr="00D022F8" w:rsidRDefault="0068055D" w:rsidP="00E27253">
      <w:pPr>
        <w:pStyle w:val="Question"/>
        <w:ind w:left="1440"/>
        <w:rPr>
          <w:szCs w:val="20"/>
        </w:rPr>
      </w:pPr>
      <w:r w:rsidRPr="00D022F8">
        <w:rPr>
          <w:noProof/>
          <w:szCs w:val="20"/>
          <w:lang w:bidi="he-IL"/>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D022F8" w:rsidRDefault="0068055D" w:rsidP="00BB1AEF">
      <w:pPr>
        <w:pStyle w:val="Question"/>
        <w:rPr>
          <w:szCs w:val="20"/>
        </w:rPr>
      </w:pPr>
    </w:p>
    <w:p w14:paraId="7F147F23" w14:textId="61BD1694" w:rsidR="00BB1AEF" w:rsidRPr="00D022F8" w:rsidRDefault="00BB1AEF" w:rsidP="003D6D58">
      <w:pPr>
        <w:pStyle w:val="Answer"/>
      </w:pPr>
      <w:r w:rsidRPr="00D022F8">
        <w:t>1</w:t>
      </w:r>
      <w:r w:rsidRPr="00D022F8">
        <w:tab/>
        <w:t>Yes</w:t>
      </w:r>
      <w:r w:rsidR="00533E54" w:rsidRPr="00D022F8">
        <w:t xml:space="preserve"> -&gt; GO TO B13</w:t>
      </w:r>
    </w:p>
    <w:p w14:paraId="505E6CB5" w14:textId="566AF63A" w:rsidR="00BB1AEF" w:rsidRPr="00D022F8" w:rsidRDefault="00BB1AEF" w:rsidP="003D6D58">
      <w:pPr>
        <w:pStyle w:val="Answer"/>
      </w:pPr>
      <w:r w:rsidRPr="00D022F8">
        <w:t>2</w:t>
      </w:r>
      <w:r w:rsidRPr="00D022F8">
        <w:tab/>
        <w:t>No</w:t>
      </w:r>
      <w:r w:rsidR="00533E54" w:rsidRPr="00D022F8">
        <w:t xml:space="preserve"> - &gt; GO TO </w:t>
      </w:r>
      <w:r w:rsidR="003C0F7A" w:rsidRPr="00D022F8">
        <w:t>NEXT RANDOM BLOCK IN SECTION B, OR IF THE LAST RANDOM BLOCK GO TO SECTION C</w:t>
      </w:r>
    </w:p>
    <w:p w14:paraId="517D337F" w14:textId="69498A3B" w:rsidR="00BB1AEF" w:rsidRPr="00D022F8" w:rsidRDefault="00BB1AEF" w:rsidP="003D6D58">
      <w:pPr>
        <w:pStyle w:val="Answer"/>
      </w:pPr>
      <w:r w:rsidRPr="00D022F8">
        <w:t>9</w:t>
      </w:r>
      <w:r w:rsidRPr="00D022F8">
        <w:tab/>
        <w:t>Prefer not to answer</w:t>
      </w:r>
      <w:r w:rsidR="00533E54" w:rsidRPr="00D022F8">
        <w:t xml:space="preserve"> -&gt;GO TO B13</w:t>
      </w:r>
    </w:p>
    <w:p w14:paraId="78218CEA" w14:textId="45300115" w:rsidR="00A92435" w:rsidRPr="00D022F8" w:rsidRDefault="006F15FB" w:rsidP="00A92435">
      <w:pPr>
        <w:pStyle w:val="Ask"/>
      </w:pPr>
      <w:r w:rsidRPr="00D022F8">
        <w:rPr>
          <w:b/>
        </w:rPr>
        <w:t>ASK:</w:t>
      </w:r>
      <w:r w:rsidRPr="00D022F8">
        <w:t xml:space="preserve"> Respondents who reported </w:t>
      </w:r>
      <w:r w:rsidR="00B7779B" w:rsidRPr="00D022F8">
        <w:t xml:space="preserve">never </w:t>
      </w:r>
      <w:r w:rsidRPr="00D022F8">
        <w:t xml:space="preserve">having tried smoking tobacco out of a water pipe or did not answer the question about trying smoking tobacco out of a water pipe </w:t>
      </w:r>
      <w:r w:rsidR="00F50826" w:rsidRPr="00D022F8">
        <w:t xml:space="preserve">in </w:t>
      </w:r>
      <w:r w:rsidRPr="00D022F8">
        <w:t>B1</w:t>
      </w:r>
      <w:r w:rsidR="00C439D8" w:rsidRPr="00D022F8">
        <w:t>2</w:t>
      </w:r>
      <w:r w:rsidRPr="00D022F8">
        <w:t xml:space="preserve"> </w:t>
      </w:r>
      <w:r w:rsidR="00985250" w:rsidRPr="00D022F8">
        <w:t>at the follow-up 1 or baseline interviews</w:t>
      </w:r>
      <w:r w:rsidRPr="00D022F8">
        <w:t>.</w:t>
      </w:r>
    </w:p>
    <w:p w14:paraId="4A5853B2" w14:textId="1155A0C5" w:rsidR="00354D8B" w:rsidRPr="00D022F8" w:rsidRDefault="00A92435" w:rsidP="00E513B9">
      <w:pPr>
        <w:pStyle w:val="Ask"/>
      </w:pPr>
      <w:r w:rsidRPr="00D022F8">
        <w:rPr>
          <w:b/>
          <w:bCs/>
        </w:rPr>
        <w:t>CHECKPOINT</w:t>
      </w:r>
      <w:r w:rsidRPr="00D022F8">
        <w:rPr>
          <w:bCs/>
        </w:rPr>
        <w:t>:</w:t>
      </w:r>
      <w:r w:rsidRPr="00D022F8">
        <w:rPr>
          <w:b/>
          <w:bCs/>
        </w:rPr>
        <w:t xml:space="preserve">  </w:t>
      </w:r>
      <w:r w:rsidRPr="00D022F8">
        <w:t xml:space="preserve">If B12 = 2 then </w:t>
      </w:r>
      <w:r w:rsidR="004C7EF3" w:rsidRPr="00D022F8">
        <w:t>go to the next random block in section B, or if the last random block go to section C</w:t>
      </w:r>
      <w:r w:rsidRPr="00D022F8">
        <w:t>. Else Ask B13</w:t>
      </w:r>
    </w:p>
    <w:p w14:paraId="2F6D41E5" w14:textId="3BA71E87" w:rsidR="00BB1AEF" w:rsidRPr="00D022F8" w:rsidRDefault="00BB1AEF" w:rsidP="00BB1AEF">
      <w:pPr>
        <w:pStyle w:val="Question"/>
        <w:rPr>
          <w:szCs w:val="20"/>
        </w:rPr>
      </w:pPr>
      <w:r w:rsidRPr="00D022F8">
        <w:rPr>
          <w:b/>
          <w:bCs/>
          <w:szCs w:val="20"/>
        </w:rPr>
        <w:lastRenderedPageBreak/>
        <w:t>B1</w:t>
      </w:r>
      <w:r w:rsidR="00E97603" w:rsidRPr="00D022F8">
        <w:rPr>
          <w:b/>
          <w:bCs/>
          <w:szCs w:val="20"/>
        </w:rPr>
        <w:t>3</w:t>
      </w:r>
      <w:r w:rsidRPr="00D022F8">
        <w:rPr>
          <w:b/>
          <w:bCs/>
          <w:szCs w:val="20"/>
        </w:rPr>
        <w:t>.</w:t>
      </w:r>
      <w:r w:rsidRPr="00D022F8">
        <w:rPr>
          <w:b/>
          <w:bCs/>
          <w:szCs w:val="20"/>
        </w:rPr>
        <w:tab/>
      </w:r>
      <w:r w:rsidR="00BD7F3F" w:rsidRPr="00D022F8">
        <w:rPr>
          <w:bCs/>
          <w:szCs w:val="20"/>
        </w:rPr>
        <w:t>[IF BLB12=1 OR FU1B12=1 OR (B12= 1 OR 9)]</w:t>
      </w:r>
      <w:r w:rsidRPr="00D022F8">
        <w:rPr>
          <w:szCs w:val="20"/>
        </w:rPr>
        <w:t>During the past 30 days, on how many days did you smoke tobacco out of a water pipe (also called “hookah”)?</w:t>
      </w:r>
    </w:p>
    <w:p w14:paraId="0D85A977" w14:textId="6074F738" w:rsidR="00BB1AEF" w:rsidRPr="00D022F8" w:rsidRDefault="00BB1AEF" w:rsidP="003D6D58">
      <w:pPr>
        <w:pStyle w:val="Answer"/>
      </w:pPr>
      <w:r w:rsidRPr="00D022F8">
        <w:t>1</w:t>
      </w:r>
      <w:r w:rsidRPr="00D022F8">
        <w:tab/>
        <w:t>0 days</w:t>
      </w:r>
    </w:p>
    <w:p w14:paraId="5BC2E157" w14:textId="023D0B9F" w:rsidR="00BB1AEF" w:rsidRPr="00D022F8" w:rsidRDefault="00BB1AEF" w:rsidP="003D6D58">
      <w:pPr>
        <w:pStyle w:val="Answer"/>
      </w:pPr>
      <w:r w:rsidRPr="00D022F8">
        <w:t>2</w:t>
      </w:r>
      <w:r w:rsidRPr="00D022F8">
        <w:tab/>
        <w:t>1 or 2 days</w:t>
      </w:r>
    </w:p>
    <w:p w14:paraId="5E4BBFC3" w14:textId="7AF371EE" w:rsidR="00BB1AEF" w:rsidRPr="00D022F8" w:rsidRDefault="00BB1AEF" w:rsidP="003D6D58">
      <w:pPr>
        <w:pStyle w:val="Answer"/>
      </w:pPr>
      <w:r w:rsidRPr="00D022F8">
        <w:t>3</w:t>
      </w:r>
      <w:r w:rsidRPr="00D022F8">
        <w:tab/>
        <w:t>3 to 5 days</w:t>
      </w:r>
    </w:p>
    <w:p w14:paraId="1B089108" w14:textId="6866A6E1" w:rsidR="00BB1AEF" w:rsidRPr="00D022F8" w:rsidRDefault="00BB1AEF" w:rsidP="003D6D58">
      <w:pPr>
        <w:pStyle w:val="Answer"/>
      </w:pPr>
      <w:r w:rsidRPr="00D022F8">
        <w:t>4</w:t>
      </w:r>
      <w:r w:rsidRPr="00D022F8">
        <w:tab/>
        <w:t>6 to 9 days</w:t>
      </w:r>
    </w:p>
    <w:p w14:paraId="32B096AE" w14:textId="451CFA67" w:rsidR="00BB1AEF" w:rsidRPr="00D022F8" w:rsidRDefault="00BB1AEF" w:rsidP="003D6D58">
      <w:pPr>
        <w:pStyle w:val="Answer"/>
      </w:pPr>
      <w:r w:rsidRPr="00D022F8">
        <w:t>5</w:t>
      </w:r>
      <w:r w:rsidRPr="00D022F8">
        <w:tab/>
        <w:t>10 to 19 days</w:t>
      </w:r>
    </w:p>
    <w:p w14:paraId="3B916295" w14:textId="03BF1425" w:rsidR="00BB1AEF" w:rsidRPr="00D022F8" w:rsidRDefault="00BB1AEF" w:rsidP="003D6D58">
      <w:pPr>
        <w:pStyle w:val="Answer"/>
      </w:pPr>
      <w:r w:rsidRPr="00D022F8">
        <w:t>6</w:t>
      </w:r>
      <w:r w:rsidRPr="00D022F8">
        <w:tab/>
        <w:t>20 to 29 days or</w:t>
      </w:r>
    </w:p>
    <w:p w14:paraId="537FD202" w14:textId="547470EF" w:rsidR="00BB1AEF" w:rsidRPr="00D022F8" w:rsidRDefault="00BB1AEF" w:rsidP="003D6D58">
      <w:pPr>
        <w:pStyle w:val="Answer"/>
      </w:pPr>
      <w:r w:rsidRPr="00D022F8">
        <w:t>7</w:t>
      </w:r>
      <w:r w:rsidRPr="00D022F8">
        <w:tab/>
        <w:t>All 30 days</w:t>
      </w:r>
    </w:p>
    <w:p w14:paraId="69A8756F" w14:textId="121D6216" w:rsidR="00BB1AEF" w:rsidRPr="00D022F8" w:rsidRDefault="00BB1AEF" w:rsidP="003D6D58">
      <w:pPr>
        <w:pStyle w:val="Answer"/>
      </w:pPr>
      <w:r w:rsidRPr="00D022F8">
        <w:t>9</w:t>
      </w:r>
      <w:r w:rsidRPr="00D022F8">
        <w:tab/>
        <w:t>Prefer not to answer</w:t>
      </w:r>
    </w:p>
    <w:p w14:paraId="684837B8" w14:textId="5932243E" w:rsidR="00BF3513" w:rsidRPr="00D022F8" w:rsidRDefault="00BF3513" w:rsidP="00BF3513">
      <w:pPr>
        <w:pStyle w:val="Ask"/>
      </w:pPr>
      <w:r w:rsidRPr="00D022F8">
        <w:rPr>
          <w:b/>
        </w:rPr>
        <w:t>ASK:</w:t>
      </w:r>
      <w:r w:rsidRPr="00D022F8">
        <w:t xml:space="preserve"> Respondents who reported having tried smoking tobacco </w:t>
      </w:r>
      <w:r w:rsidR="00081541" w:rsidRPr="00D022F8">
        <w:t xml:space="preserve">out </w:t>
      </w:r>
      <w:r w:rsidRPr="00D022F8">
        <w:t xml:space="preserve">of a water pipe </w:t>
      </w:r>
      <w:r w:rsidR="00B7779B" w:rsidRPr="00D022F8">
        <w:t xml:space="preserve">in any of the three interviews </w:t>
      </w:r>
      <w:r w:rsidRPr="00D022F8">
        <w:t>or did not answer the question about using smokeless tobacco in B</w:t>
      </w:r>
      <w:r w:rsidR="00C439D8" w:rsidRPr="00D022F8">
        <w:t>12</w:t>
      </w:r>
      <w:r w:rsidR="00B7779B" w:rsidRPr="00D022F8">
        <w:t xml:space="preserve"> today.</w:t>
      </w:r>
    </w:p>
    <w:p w14:paraId="13E1B22D" w14:textId="77777777" w:rsidR="00A67B71" w:rsidRPr="00D022F8" w:rsidRDefault="00A67B71" w:rsidP="00E513B9">
      <w:pPr>
        <w:rPr>
          <w:bCs/>
          <w:szCs w:val="20"/>
        </w:rPr>
      </w:pPr>
    </w:p>
    <w:p w14:paraId="314EF2DF" w14:textId="6251D7A3" w:rsidR="00523AD3" w:rsidRPr="00D022F8" w:rsidRDefault="00523AD3" w:rsidP="00E513B9">
      <w:pPr>
        <w:pStyle w:val="Ask"/>
      </w:pPr>
      <w:r w:rsidRPr="00D022F8">
        <w:rPr>
          <w:b/>
          <w:bCs/>
        </w:rPr>
        <w:t xml:space="preserve">Checkpoint:  </w:t>
      </w:r>
      <w:r w:rsidRPr="00D022F8">
        <w:t xml:space="preserve">If BLB14 = 1 OR FU1B14 = 1 then </w:t>
      </w:r>
      <w:r w:rsidR="004C7EF3" w:rsidRPr="00D022F8">
        <w:t>go to the next random block in section B, or if the last random block go to section C</w:t>
      </w:r>
      <w:r w:rsidRPr="00D022F8">
        <w:t>. Else Ask B14</w:t>
      </w:r>
    </w:p>
    <w:p w14:paraId="43DCA5F1" w14:textId="0BC2D97E" w:rsidR="006C4F07" w:rsidRPr="00D022F8" w:rsidRDefault="004611E3" w:rsidP="00BB1C71">
      <w:pPr>
        <w:pStyle w:val="Question"/>
        <w:rPr>
          <w:bCs/>
          <w:szCs w:val="20"/>
        </w:rPr>
      </w:pPr>
      <w:r w:rsidRPr="00D022F8">
        <w:rPr>
          <w:b/>
          <w:bCs/>
          <w:szCs w:val="20"/>
        </w:rPr>
        <w:t>B14.</w:t>
      </w:r>
      <w:r w:rsidRPr="00D022F8">
        <w:rPr>
          <w:b/>
          <w:bCs/>
          <w:szCs w:val="20"/>
        </w:rPr>
        <w:tab/>
      </w:r>
      <w:r w:rsidR="00AA3D35" w:rsidRPr="00D022F8">
        <w:rPr>
          <w:bCs/>
          <w:szCs w:val="20"/>
        </w:rPr>
        <w:t xml:space="preserve">The next questions are about e-cigarettes (e-cigs), </w:t>
      </w:r>
      <w:r w:rsidR="00320642" w:rsidRPr="00D022F8">
        <w:rPr>
          <w:bCs/>
          <w:szCs w:val="20"/>
        </w:rPr>
        <w:t>e-hookahs, vape pens, hookah pens and personal vaporizers. Some common brands include Fin, NJOY, Blu, e-Go, and Vuse.</w:t>
      </w:r>
      <w:r w:rsidR="00FB1C10" w:rsidRPr="00D022F8">
        <w:rPr>
          <w:bCs/>
          <w:szCs w:val="20"/>
        </w:rPr>
        <w:t xml:space="preserve"> </w:t>
      </w:r>
    </w:p>
    <w:p w14:paraId="28AF437B" w14:textId="66BC8632" w:rsidR="00CF1BD0" w:rsidRPr="00D022F8" w:rsidRDefault="00CF1BD0" w:rsidP="00BB1C71">
      <w:pPr>
        <w:pStyle w:val="Question"/>
        <w:rPr>
          <w:bCs/>
          <w:szCs w:val="20"/>
        </w:rPr>
      </w:pPr>
      <w:r w:rsidRPr="00D022F8">
        <w:rPr>
          <w:noProof/>
          <w:szCs w:val="20"/>
          <w:lang w:bidi="he-IL"/>
        </w:rPr>
        <w:lastRenderedPageBreak/>
        <w:drawing>
          <wp:anchor distT="0" distB="0" distL="114300" distR="114300" simplePos="0" relativeHeight="251684864" behindDoc="1" locked="0" layoutInCell="1" allowOverlap="1" wp14:anchorId="69751510" wp14:editId="4BB5EC0A">
            <wp:simplePos x="0" y="0"/>
            <wp:positionH relativeFrom="column">
              <wp:posOffset>0</wp:posOffset>
            </wp:positionH>
            <wp:positionV relativeFrom="paragraph">
              <wp:posOffset>304800</wp:posOffset>
            </wp:positionV>
            <wp:extent cx="5581650" cy="3352165"/>
            <wp:effectExtent l="0" t="0" r="0" b="635"/>
            <wp:wrapTight wrapText="bothSides">
              <wp:wrapPolygon edited="0">
                <wp:start x="0" y="0"/>
                <wp:lineTo x="0" y="21481"/>
                <wp:lineTo x="21526" y="21481"/>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352165"/>
                    </a:xfrm>
                    <a:prstGeom prst="rect">
                      <a:avLst/>
                    </a:prstGeom>
                    <a:noFill/>
                  </pic:spPr>
                </pic:pic>
              </a:graphicData>
            </a:graphic>
            <wp14:sizeRelH relativeFrom="page">
              <wp14:pctWidth>0</wp14:pctWidth>
            </wp14:sizeRelH>
            <wp14:sizeRelV relativeFrom="page">
              <wp14:pctHeight>0</wp14:pctHeight>
            </wp14:sizeRelV>
          </wp:anchor>
        </w:drawing>
      </w:r>
    </w:p>
    <w:p w14:paraId="1BD37B7D" w14:textId="78CA6DD1" w:rsidR="00BB1AEF" w:rsidRPr="00D022F8" w:rsidRDefault="00BB1AEF" w:rsidP="00E513B9">
      <w:r w:rsidRPr="00D022F8">
        <w:t xml:space="preserve">Have you ever tried </w:t>
      </w:r>
      <w:r w:rsidR="00F65D49" w:rsidRPr="00D022F8">
        <w:t xml:space="preserve">any </w:t>
      </w:r>
      <w:r w:rsidR="00FB1C10" w:rsidRPr="00D022F8">
        <w:t>e-cigs or vape pens, even one time?</w:t>
      </w:r>
    </w:p>
    <w:p w14:paraId="1B351CFD" w14:textId="0C4890A1" w:rsidR="00BB1AEF" w:rsidRPr="00D022F8" w:rsidRDefault="00BB1AEF" w:rsidP="003D6D58">
      <w:pPr>
        <w:pStyle w:val="Answer"/>
      </w:pPr>
      <w:r w:rsidRPr="00D022F8">
        <w:t>1</w:t>
      </w:r>
      <w:r w:rsidR="00772459" w:rsidRPr="00D022F8">
        <w:tab/>
      </w:r>
      <w:r w:rsidRPr="00D022F8">
        <w:t>Yes</w:t>
      </w:r>
      <w:r w:rsidR="00533E54" w:rsidRPr="00D022F8">
        <w:t xml:space="preserve"> –&gt; GO TO B15</w:t>
      </w:r>
    </w:p>
    <w:p w14:paraId="5FA5E0B0" w14:textId="7A359C1F" w:rsidR="00BB1AEF" w:rsidRPr="00D022F8" w:rsidRDefault="00BB1AEF" w:rsidP="003D6D58">
      <w:pPr>
        <w:pStyle w:val="Answer"/>
      </w:pPr>
      <w:r w:rsidRPr="00D022F8">
        <w:t>2</w:t>
      </w:r>
      <w:r w:rsidRPr="00D022F8">
        <w:tab/>
        <w:t>No</w:t>
      </w:r>
      <w:r w:rsidR="00533E54" w:rsidRPr="00D022F8">
        <w:t xml:space="preserve"> -&gt; GO TO</w:t>
      </w:r>
      <w:r w:rsidR="003C0F7A" w:rsidRPr="00D022F8">
        <w:t xml:space="preserve"> NEXT RANDOM BLOCK IN SECTION B, OR IF THE LAST RANDOM BLOCK GO TO SECTION C</w:t>
      </w:r>
    </w:p>
    <w:p w14:paraId="79A9A46A" w14:textId="5C404418" w:rsidR="00BB1AEF" w:rsidRPr="00D022F8" w:rsidRDefault="00BB1AEF" w:rsidP="003D6D58">
      <w:pPr>
        <w:pStyle w:val="Answer"/>
      </w:pPr>
      <w:r w:rsidRPr="00D022F8">
        <w:t>9</w:t>
      </w:r>
      <w:r w:rsidRPr="00D022F8">
        <w:tab/>
        <w:t>Prefer not to answer</w:t>
      </w:r>
      <w:r w:rsidR="00533E54" w:rsidRPr="00D022F8">
        <w:t xml:space="preserve"> –&gt; GO TO </w:t>
      </w:r>
      <w:r w:rsidR="00BD7F3F" w:rsidRPr="00D022F8">
        <w:t>B15</w:t>
      </w:r>
    </w:p>
    <w:p w14:paraId="77F2C38F" w14:textId="77777777" w:rsidR="00772459" w:rsidRPr="00D022F8" w:rsidRDefault="00772459" w:rsidP="003D6D58">
      <w:pPr>
        <w:pStyle w:val="Answer"/>
      </w:pPr>
    </w:p>
    <w:p w14:paraId="1FE4F0AD" w14:textId="2FC9C68C" w:rsidR="00A92435" w:rsidRPr="00D022F8" w:rsidRDefault="00DA1EEB" w:rsidP="00A92435">
      <w:pPr>
        <w:pStyle w:val="Ask"/>
      </w:pPr>
      <w:r w:rsidRPr="00D022F8">
        <w:rPr>
          <w:b/>
        </w:rPr>
        <w:t>ASK:</w:t>
      </w:r>
      <w:r w:rsidRPr="00D022F8">
        <w:t xml:space="preserve"> Respondents who reported </w:t>
      </w:r>
      <w:r w:rsidR="00B7779B" w:rsidRPr="00D022F8">
        <w:t xml:space="preserve">never </w:t>
      </w:r>
      <w:r w:rsidRPr="00D022F8">
        <w:t xml:space="preserve">having tried any e-cigs or vape pens or did not answer the question about trying any e-cigs or vape pens </w:t>
      </w:r>
      <w:r w:rsidR="00B7779B" w:rsidRPr="00D022F8">
        <w:t>at the follow-up 1 or baseline interviews.</w:t>
      </w:r>
    </w:p>
    <w:p w14:paraId="5752A979" w14:textId="2E4E2F33" w:rsidR="00A92435" w:rsidRPr="00D022F8" w:rsidRDefault="00A92435" w:rsidP="00E513B9">
      <w:pPr>
        <w:pStyle w:val="Ask"/>
      </w:pPr>
      <w:r w:rsidRPr="00D022F8">
        <w:rPr>
          <w:b/>
          <w:bCs/>
        </w:rPr>
        <w:t>CHECKPOINT</w:t>
      </w:r>
      <w:r w:rsidRPr="00D022F8">
        <w:rPr>
          <w:bCs/>
        </w:rPr>
        <w:t>:</w:t>
      </w:r>
      <w:r w:rsidRPr="00D022F8">
        <w:rPr>
          <w:b/>
          <w:bCs/>
        </w:rPr>
        <w:t xml:space="preserve">  </w:t>
      </w:r>
      <w:r w:rsidRPr="00D022F8">
        <w:t xml:space="preserve">If B14 = 2 then </w:t>
      </w:r>
      <w:r w:rsidR="004C7EF3" w:rsidRPr="00D022F8">
        <w:t>go to the next random block in section B, or if the last random block go to section C</w:t>
      </w:r>
      <w:r w:rsidRPr="00D022F8">
        <w:t>. Else Ask B15</w:t>
      </w:r>
      <w:r w:rsidR="00BD7F3F" w:rsidRPr="00D022F8">
        <w:t xml:space="preserve"> and B16</w:t>
      </w:r>
    </w:p>
    <w:p w14:paraId="1DFA315B" w14:textId="75B35223" w:rsidR="00BB1AEF" w:rsidRPr="00D022F8" w:rsidRDefault="00BB1AEF" w:rsidP="00BB1AEF">
      <w:pPr>
        <w:pStyle w:val="Question"/>
        <w:rPr>
          <w:szCs w:val="20"/>
        </w:rPr>
      </w:pPr>
      <w:r w:rsidRPr="00D022F8">
        <w:rPr>
          <w:b/>
          <w:bCs/>
          <w:szCs w:val="20"/>
        </w:rPr>
        <w:t>B1</w:t>
      </w:r>
      <w:r w:rsidR="00E97603" w:rsidRPr="00D022F8">
        <w:rPr>
          <w:b/>
          <w:bCs/>
          <w:szCs w:val="20"/>
        </w:rPr>
        <w:t>5</w:t>
      </w:r>
      <w:r w:rsidRPr="00D022F8">
        <w:rPr>
          <w:b/>
          <w:bCs/>
          <w:szCs w:val="20"/>
        </w:rPr>
        <w:t>.</w:t>
      </w:r>
      <w:r w:rsidRPr="00D022F8">
        <w:rPr>
          <w:b/>
          <w:bCs/>
          <w:szCs w:val="20"/>
        </w:rPr>
        <w:tab/>
      </w:r>
      <w:r w:rsidR="00BD7F3F" w:rsidRPr="00D022F8">
        <w:rPr>
          <w:bCs/>
          <w:szCs w:val="20"/>
        </w:rPr>
        <w:t>[IF BLB14=1 OR FU1B14=1 OR (B14= 1 OR 9)]</w:t>
      </w:r>
      <w:r w:rsidRPr="00D022F8">
        <w:rPr>
          <w:szCs w:val="20"/>
        </w:rPr>
        <w:t>During the past 30 days, on how many days did you use e</w:t>
      </w:r>
      <w:r w:rsidR="00A7112D" w:rsidRPr="00D022F8">
        <w:rPr>
          <w:szCs w:val="20"/>
        </w:rPr>
        <w:t>-cig</w:t>
      </w:r>
      <w:r w:rsidR="00AA3D35" w:rsidRPr="00D022F8">
        <w:rPr>
          <w:szCs w:val="20"/>
        </w:rPr>
        <w:t>arettes</w:t>
      </w:r>
      <w:r w:rsidRPr="00D022F8">
        <w:rPr>
          <w:szCs w:val="20"/>
        </w:rPr>
        <w:t>?</w:t>
      </w:r>
    </w:p>
    <w:p w14:paraId="2244416F" w14:textId="7B62F2BC" w:rsidR="00BB1AEF" w:rsidRPr="00D022F8" w:rsidRDefault="00BB1AEF" w:rsidP="003D6D58">
      <w:pPr>
        <w:pStyle w:val="Answer"/>
      </w:pPr>
      <w:r w:rsidRPr="00D022F8">
        <w:t>1</w:t>
      </w:r>
      <w:r w:rsidRPr="00D022F8">
        <w:tab/>
        <w:t>0 days</w:t>
      </w:r>
    </w:p>
    <w:p w14:paraId="2F8EFCD7" w14:textId="1E071767" w:rsidR="00BB1AEF" w:rsidRPr="00D022F8" w:rsidRDefault="00BB1AEF" w:rsidP="003D6D58">
      <w:pPr>
        <w:pStyle w:val="Answer"/>
      </w:pPr>
      <w:r w:rsidRPr="00D022F8">
        <w:t>2</w:t>
      </w:r>
      <w:r w:rsidRPr="00D022F8">
        <w:tab/>
        <w:t>1 or 2 days</w:t>
      </w:r>
    </w:p>
    <w:p w14:paraId="1B86A2D1" w14:textId="11197CB3" w:rsidR="00BB1AEF" w:rsidRPr="00D022F8" w:rsidRDefault="00BB1AEF" w:rsidP="003D6D58">
      <w:pPr>
        <w:pStyle w:val="Answer"/>
      </w:pPr>
      <w:r w:rsidRPr="00D022F8">
        <w:t>3</w:t>
      </w:r>
      <w:r w:rsidRPr="00D022F8">
        <w:tab/>
        <w:t>3 to 5 days</w:t>
      </w:r>
    </w:p>
    <w:p w14:paraId="1720F62F" w14:textId="19D18DEF" w:rsidR="00BB1AEF" w:rsidRPr="00D022F8" w:rsidRDefault="00BB1AEF" w:rsidP="003D6D58">
      <w:pPr>
        <w:pStyle w:val="Answer"/>
      </w:pPr>
      <w:r w:rsidRPr="00D022F8">
        <w:t>4</w:t>
      </w:r>
      <w:r w:rsidRPr="00D022F8">
        <w:tab/>
        <w:t>6 to 9 days</w:t>
      </w:r>
    </w:p>
    <w:p w14:paraId="66911CC6" w14:textId="173ED86D" w:rsidR="00BB1AEF" w:rsidRPr="00D022F8" w:rsidRDefault="00BB1AEF" w:rsidP="003D6D58">
      <w:pPr>
        <w:pStyle w:val="Answer"/>
      </w:pPr>
      <w:r w:rsidRPr="00D022F8">
        <w:t>5</w:t>
      </w:r>
      <w:r w:rsidRPr="00D022F8">
        <w:tab/>
        <w:t>10 to 19 days</w:t>
      </w:r>
    </w:p>
    <w:p w14:paraId="6809BE81" w14:textId="610195D4" w:rsidR="00BB1AEF" w:rsidRPr="00D022F8" w:rsidRDefault="00BB1AEF" w:rsidP="003D6D58">
      <w:pPr>
        <w:pStyle w:val="Answer"/>
      </w:pPr>
      <w:r w:rsidRPr="00D022F8">
        <w:t>6</w:t>
      </w:r>
      <w:r w:rsidRPr="00D022F8">
        <w:tab/>
        <w:t>20 to 29 days or</w:t>
      </w:r>
    </w:p>
    <w:p w14:paraId="58DE4E40" w14:textId="14DDC3C1" w:rsidR="00BB1AEF" w:rsidRPr="00D022F8" w:rsidRDefault="00BB1AEF" w:rsidP="003D6D58">
      <w:pPr>
        <w:pStyle w:val="Answer"/>
      </w:pPr>
      <w:r w:rsidRPr="00D022F8">
        <w:t>7</w:t>
      </w:r>
      <w:r w:rsidRPr="00D022F8">
        <w:tab/>
        <w:t>All 30 days</w:t>
      </w:r>
    </w:p>
    <w:p w14:paraId="636CE2F6" w14:textId="1AAB7F82" w:rsidR="00BB1AEF" w:rsidRPr="00D022F8" w:rsidRDefault="00BB1AEF" w:rsidP="003D6D58">
      <w:pPr>
        <w:pStyle w:val="Answer"/>
      </w:pPr>
      <w:r w:rsidRPr="00D022F8">
        <w:lastRenderedPageBreak/>
        <w:t>9</w:t>
      </w:r>
      <w:r w:rsidRPr="00D022F8">
        <w:tab/>
        <w:t>Prefer not to answer</w:t>
      </w:r>
    </w:p>
    <w:p w14:paraId="3088495E" w14:textId="68438E78" w:rsidR="00504937" w:rsidRPr="00D022F8" w:rsidRDefault="00504937" w:rsidP="00504937">
      <w:pPr>
        <w:pStyle w:val="Ask"/>
      </w:pPr>
      <w:r w:rsidRPr="00D022F8">
        <w:rPr>
          <w:b/>
        </w:rPr>
        <w:t>ASK:</w:t>
      </w:r>
      <w:r w:rsidRPr="00D022F8">
        <w:t xml:space="preserve"> Respondents who reported having ever tried any e-cigs or vape pens </w:t>
      </w:r>
      <w:r w:rsidR="00BD7F3F" w:rsidRPr="00D022F8">
        <w:t xml:space="preserve">in any of the three interviews </w:t>
      </w:r>
      <w:r w:rsidRPr="00D022F8">
        <w:t>or did not answer the question about ever tryin</w:t>
      </w:r>
      <w:r w:rsidR="00B7779B" w:rsidRPr="00D022F8">
        <w:t>g any e-cigs or vape pens in B14</w:t>
      </w:r>
      <w:r w:rsidRPr="00D022F8">
        <w:t xml:space="preserve"> today </w:t>
      </w:r>
    </w:p>
    <w:p w14:paraId="3627F503" w14:textId="6CF8C3F8" w:rsidR="00FE1CC2" w:rsidRPr="00D022F8" w:rsidRDefault="00FE1CC2" w:rsidP="003D6D58">
      <w:pPr>
        <w:pStyle w:val="Answer"/>
      </w:pPr>
    </w:p>
    <w:p w14:paraId="6D479A01" w14:textId="40476123" w:rsidR="0045337F" w:rsidRPr="00D022F8" w:rsidRDefault="0045337F" w:rsidP="003D6D58">
      <w:pPr>
        <w:pStyle w:val="Answer"/>
      </w:pPr>
      <w:r w:rsidRPr="00D022F8">
        <w:rPr>
          <w:b/>
        </w:rPr>
        <w:t>B1</w:t>
      </w:r>
      <w:r w:rsidR="00E97603" w:rsidRPr="00D022F8">
        <w:rPr>
          <w:b/>
        </w:rPr>
        <w:t>6</w:t>
      </w:r>
      <w:r w:rsidRPr="00D022F8">
        <w:rPr>
          <w:b/>
        </w:rPr>
        <w:t>.</w:t>
      </w:r>
      <w:r w:rsidRPr="00D022F8">
        <w:rPr>
          <w:b/>
        </w:rPr>
        <w:tab/>
        <w:t xml:space="preserve">  </w:t>
      </w:r>
      <w:r w:rsidR="00BD7F3F" w:rsidRPr="00D022F8">
        <w:rPr>
          <w:bCs/>
        </w:rPr>
        <w:t>[IF BLB14=1 OR FU1B14=1 OR (B14= 1 OR 9)]</w:t>
      </w:r>
      <w:r w:rsidR="00BD7F3F" w:rsidRPr="00D022F8" w:rsidDel="00523AD3">
        <w:rPr>
          <w:bCs/>
        </w:rPr>
        <w:t xml:space="preserve"> </w:t>
      </w:r>
      <w:r w:rsidRPr="00D022F8">
        <w:t xml:space="preserve">Does the </w:t>
      </w:r>
      <w:r w:rsidR="007802F4" w:rsidRPr="00D022F8">
        <w:t>e-cig</w:t>
      </w:r>
      <w:r w:rsidRPr="00D022F8">
        <w:t xml:space="preserve"> you usually use contain nicotine?</w:t>
      </w:r>
    </w:p>
    <w:p w14:paraId="22CB43F8" w14:textId="0D665D6D" w:rsidR="0045337F" w:rsidRPr="00D022F8" w:rsidRDefault="0045337F" w:rsidP="003D6D58">
      <w:pPr>
        <w:pStyle w:val="Answer"/>
      </w:pPr>
      <w:r w:rsidRPr="00D022F8">
        <w:t>1</w:t>
      </w:r>
      <w:r w:rsidRPr="00D022F8">
        <w:tab/>
        <w:t>Yes</w:t>
      </w:r>
    </w:p>
    <w:p w14:paraId="6AFB4F04" w14:textId="2B1ACCAE" w:rsidR="0045337F" w:rsidRPr="00D022F8" w:rsidRDefault="0045337F" w:rsidP="003D6D58">
      <w:pPr>
        <w:pStyle w:val="Answer"/>
      </w:pPr>
      <w:r w:rsidRPr="00D022F8">
        <w:t>2</w:t>
      </w:r>
      <w:r w:rsidRPr="00D022F8">
        <w:tab/>
        <w:t>No</w:t>
      </w:r>
    </w:p>
    <w:p w14:paraId="4613490F" w14:textId="3E2AFDE3" w:rsidR="0045337F" w:rsidRPr="00D022F8" w:rsidRDefault="0045337F" w:rsidP="003D6D58">
      <w:pPr>
        <w:pStyle w:val="Answer"/>
      </w:pPr>
      <w:r w:rsidRPr="00D022F8">
        <w:t>3</w:t>
      </w:r>
      <w:r w:rsidR="006A055C" w:rsidRPr="00D022F8">
        <w:tab/>
        <w:t>Don’t Know</w:t>
      </w:r>
    </w:p>
    <w:p w14:paraId="7BB66C2C" w14:textId="125ABCAB" w:rsidR="0045337F" w:rsidRPr="00D022F8" w:rsidRDefault="0045337F" w:rsidP="003D6D58">
      <w:pPr>
        <w:pStyle w:val="Answer"/>
      </w:pPr>
      <w:r w:rsidRPr="00D022F8">
        <w:t>9</w:t>
      </w:r>
      <w:r w:rsidRPr="00D022F8">
        <w:tab/>
        <w:t>Prefer not to answer</w:t>
      </w:r>
    </w:p>
    <w:p w14:paraId="4397E62D" w14:textId="053CBA7B" w:rsidR="006A055C" w:rsidRPr="00D022F8" w:rsidRDefault="006A055C" w:rsidP="003D6D58">
      <w:pPr>
        <w:pStyle w:val="Answer"/>
      </w:pPr>
    </w:p>
    <w:p w14:paraId="0D9A9946" w14:textId="77777777" w:rsidR="0068055D" w:rsidRPr="00D022F8" w:rsidRDefault="0068055D" w:rsidP="003D6D58">
      <w:pPr>
        <w:pStyle w:val="Answer"/>
      </w:pPr>
    </w:p>
    <w:p w14:paraId="489ACEC8" w14:textId="2A293FE7" w:rsidR="00A67B71" w:rsidRPr="0018110D" w:rsidRDefault="00B7779B" w:rsidP="0018110D">
      <w:pPr>
        <w:pStyle w:val="Ask"/>
      </w:pPr>
      <w:r w:rsidRPr="00D022F8">
        <w:rPr>
          <w:b/>
        </w:rPr>
        <w:t>ASK:</w:t>
      </w:r>
      <w:r w:rsidRPr="00D022F8">
        <w:t xml:space="preserve"> Respondents who reported having ever tried any e-cigs or vape pens in any of the three interviews or did not answer the question about ever trying any e-cigs or vape pens in B14 today </w:t>
      </w:r>
    </w:p>
    <w:p w14:paraId="1D2944EF" w14:textId="77777777" w:rsidR="00E513B9" w:rsidRDefault="00E513B9">
      <w:pPr>
        <w:rPr>
          <w:b/>
          <w:szCs w:val="20"/>
        </w:rPr>
      </w:pPr>
      <w:r>
        <w:rPr>
          <w:szCs w:val="20"/>
        </w:rPr>
        <w:br w:type="page"/>
      </w:r>
    </w:p>
    <w:p w14:paraId="09D7936B" w14:textId="0875757F" w:rsidR="006C4F07" w:rsidRPr="00D022F8" w:rsidRDefault="00BB1AEF" w:rsidP="00565D7A">
      <w:pPr>
        <w:pStyle w:val="Heading2"/>
        <w:rPr>
          <w:szCs w:val="20"/>
        </w:rPr>
      </w:pPr>
      <w:r w:rsidRPr="00D022F8">
        <w:rPr>
          <w:szCs w:val="20"/>
        </w:rPr>
        <w:lastRenderedPageBreak/>
        <w:t>Section C: Tobacco Use Intentions and Self-Efficacy</w:t>
      </w:r>
    </w:p>
    <w:p w14:paraId="31550C9C" w14:textId="77777777" w:rsidR="00E513B9" w:rsidRDefault="00E513B9" w:rsidP="00BA0C83"/>
    <w:p w14:paraId="5F934794" w14:textId="1931CDF9" w:rsidR="00BA0C83" w:rsidRPr="00D022F8" w:rsidRDefault="00D5391D" w:rsidP="00BA0C83">
      <w:pPr>
        <w:rPr>
          <w:szCs w:val="20"/>
        </w:rPr>
      </w:pPr>
      <w:r w:rsidRPr="00BB1C71">
        <w:t>PROGRAMMER: RANDOMIZE THE ORDERING OF THE SETS C1, C2, AND C3.</w:t>
      </w:r>
    </w:p>
    <w:p w14:paraId="66D0EE67" w14:textId="77777777" w:rsidR="001115A1" w:rsidRPr="00341E24" w:rsidRDefault="001115A1" w:rsidP="00AD24AC"/>
    <w:p w14:paraId="4650409A" w14:textId="79112494" w:rsidR="006C4F07" w:rsidRPr="00D022F8" w:rsidRDefault="00BB1AEF" w:rsidP="00565D7A">
      <w:pPr>
        <w:rPr>
          <w:szCs w:val="20"/>
        </w:rPr>
      </w:pPr>
      <w:r w:rsidRPr="00D022F8">
        <w:rPr>
          <w:b/>
          <w:szCs w:val="20"/>
        </w:rPr>
        <w:t xml:space="preserve">C1. </w:t>
      </w:r>
      <w:r w:rsidRPr="00D022F8">
        <w:rPr>
          <w:szCs w:val="20"/>
        </w:rPr>
        <w:t>Thinking about the future…</w:t>
      </w:r>
    </w:p>
    <w:p w14:paraId="13AA7931" w14:textId="2E3F1D35" w:rsidR="000754D0" w:rsidRPr="00D022F8" w:rsidRDefault="000754D0" w:rsidP="00565D7A">
      <w:pPr>
        <w:rPr>
          <w:szCs w:val="20"/>
        </w:rPr>
      </w:pP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8"/>
        <w:gridCol w:w="1238"/>
        <w:gridCol w:w="1186"/>
        <w:gridCol w:w="1276"/>
        <w:gridCol w:w="1278"/>
        <w:gridCol w:w="1003"/>
      </w:tblGrid>
      <w:tr w:rsidR="00BB1AEF" w:rsidRPr="00341E24" w14:paraId="3403E40D" w14:textId="24FB8B7F" w:rsidTr="004A7166">
        <w:tc>
          <w:tcPr>
            <w:tcW w:w="390" w:type="pct"/>
            <w:shd w:val="pct15" w:color="auto" w:fill="auto"/>
          </w:tcPr>
          <w:p w14:paraId="7564AF25" w14:textId="712F1C01" w:rsidR="00BB1AEF" w:rsidRPr="00D022F8" w:rsidRDefault="00BB1AEF" w:rsidP="0096400B">
            <w:pPr>
              <w:keepNext/>
              <w:spacing w:before="60" w:after="60"/>
              <w:rPr>
                <w:b/>
                <w:szCs w:val="20"/>
              </w:rPr>
            </w:pPr>
          </w:p>
        </w:tc>
        <w:tc>
          <w:tcPr>
            <w:tcW w:w="1629" w:type="pct"/>
            <w:shd w:val="pct15" w:color="auto" w:fill="auto"/>
            <w:vAlign w:val="bottom"/>
          </w:tcPr>
          <w:p w14:paraId="32A02277" w14:textId="37524322" w:rsidR="00BB1AEF" w:rsidRPr="00D022F8" w:rsidRDefault="00BB1AEF" w:rsidP="0096400B">
            <w:pPr>
              <w:keepNext/>
              <w:spacing w:before="60" w:after="60"/>
              <w:rPr>
                <w:b/>
                <w:szCs w:val="20"/>
              </w:rPr>
            </w:pPr>
          </w:p>
        </w:tc>
        <w:tc>
          <w:tcPr>
            <w:tcW w:w="617" w:type="pct"/>
            <w:shd w:val="pct15" w:color="auto" w:fill="auto"/>
          </w:tcPr>
          <w:p w14:paraId="04AD919B" w14:textId="21B530E3" w:rsidR="00363EF5" w:rsidRPr="00D022F8" w:rsidRDefault="00363EF5" w:rsidP="0096400B">
            <w:pPr>
              <w:keepNext/>
              <w:spacing w:before="60" w:after="60"/>
              <w:jc w:val="center"/>
              <w:rPr>
                <w:b/>
                <w:szCs w:val="20"/>
              </w:rPr>
            </w:pPr>
          </w:p>
          <w:p w14:paraId="44570B2B" w14:textId="0DF17F4E" w:rsidR="00BB1AEF" w:rsidRPr="00D022F8" w:rsidRDefault="00BB1AEF" w:rsidP="0096400B">
            <w:pPr>
              <w:keepNext/>
              <w:spacing w:before="60" w:after="60"/>
              <w:jc w:val="center"/>
              <w:rPr>
                <w:b/>
                <w:szCs w:val="20"/>
              </w:rPr>
            </w:pPr>
            <w:r w:rsidRPr="00D022F8">
              <w:rPr>
                <w:b/>
                <w:szCs w:val="20"/>
              </w:rPr>
              <w:t>Definitely Yes</w:t>
            </w:r>
          </w:p>
        </w:tc>
        <w:tc>
          <w:tcPr>
            <w:tcW w:w="591" w:type="pct"/>
            <w:shd w:val="pct15" w:color="auto" w:fill="auto"/>
          </w:tcPr>
          <w:p w14:paraId="4B668671" w14:textId="3F213654" w:rsidR="00363EF5" w:rsidRPr="00D022F8" w:rsidRDefault="00363EF5" w:rsidP="0096400B">
            <w:pPr>
              <w:keepNext/>
              <w:spacing w:before="60" w:after="60"/>
              <w:jc w:val="center"/>
              <w:rPr>
                <w:b/>
                <w:szCs w:val="20"/>
              </w:rPr>
            </w:pPr>
          </w:p>
          <w:p w14:paraId="5A544597" w14:textId="11B7989D" w:rsidR="00BB1AEF" w:rsidRPr="00D022F8" w:rsidRDefault="00BB1AEF" w:rsidP="0096400B">
            <w:pPr>
              <w:keepNext/>
              <w:spacing w:before="60" w:after="60"/>
              <w:jc w:val="center"/>
              <w:rPr>
                <w:b/>
                <w:szCs w:val="20"/>
              </w:rPr>
            </w:pPr>
            <w:r w:rsidRPr="00D022F8">
              <w:rPr>
                <w:b/>
                <w:szCs w:val="20"/>
              </w:rPr>
              <w:t>Probably Yes</w:t>
            </w:r>
          </w:p>
        </w:tc>
        <w:tc>
          <w:tcPr>
            <w:tcW w:w="636" w:type="pct"/>
            <w:shd w:val="pct15" w:color="auto" w:fill="auto"/>
          </w:tcPr>
          <w:p w14:paraId="3FB633A5" w14:textId="782E0164" w:rsidR="00363EF5" w:rsidRPr="00D022F8" w:rsidRDefault="00363EF5" w:rsidP="0096400B">
            <w:pPr>
              <w:keepNext/>
              <w:spacing w:before="60" w:after="60"/>
              <w:jc w:val="center"/>
              <w:rPr>
                <w:b/>
                <w:szCs w:val="20"/>
              </w:rPr>
            </w:pPr>
          </w:p>
          <w:p w14:paraId="6DFE8AF1" w14:textId="37407ADD" w:rsidR="00BB1AEF" w:rsidRPr="00D022F8" w:rsidRDefault="00BB1AEF" w:rsidP="0096400B">
            <w:pPr>
              <w:keepNext/>
              <w:spacing w:before="60" w:after="60"/>
              <w:jc w:val="center"/>
              <w:rPr>
                <w:b/>
                <w:szCs w:val="20"/>
              </w:rPr>
            </w:pPr>
            <w:r w:rsidRPr="00D022F8">
              <w:rPr>
                <w:b/>
                <w:szCs w:val="20"/>
              </w:rPr>
              <w:t>Probably Not</w:t>
            </w:r>
          </w:p>
        </w:tc>
        <w:tc>
          <w:tcPr>
            <w:tcW w:w="637" w:type="pct"/>
            <w:shd w:val="pct15" w:color="auto" w:fill="auto"/>
          </w:tcPr>
          <w:p w14:paraId="240A48CD" w14:textId="17F8411B" w:rsidR="00363EF5" w:rsidRPr="00D022F8" w:rsidRDefault="00363EF5" w:rsidP="0096400B">
            <w:pPr>
              <w:keepNext/>
              <w:spacing w:before="60" w:after="60"/>
              <w:jc w:val="center"/>
              <w:rPr>
                <w:b/>
                <w:szCs w:val="20"/>
              </w:rPr>
            </w:pPr>
          </w:p>
          <w:p w14:paraId="59253EA1" w14:textId="4BE82618" w:rsidR="00BB1AEF" w:rsidRPr="00D022F8" w:rsidRDefault="00BB1AEF" w:rsidP="0096400B">
            <w:pPr>
              <w:keepNext/>
              <w:spacing w:before="60" w:after="60"/>
              <w:jc w:val="center"/>
              <w:rPr>
                <w:b/>
                <w:szCs w:val="20"/>
              </w:rPr>
            </w:pPr>
            <w:r w:rsidRPr="00D022F8">
              <w:rPr>
                <w:b/>
                <w:szCs w:val="20"/>
              </w:rPr>
              <w:t>Definitely Not</w:t>
            </w:r>
          </w:p>
        </w:tc>
        <w:tc>
          <w:tcPr>
            <w:tcW w:w="500" w:type="pct"/>
            <w:shd w:val="pct15" w:color="auto" w:fill="auto"/>
          </w:tcPr>
          <w:p w14:paraId="0B7D5021" w14:textId="29E67251" w:rsidR="00363EF5" w:rsidRPr="00D022F8" w:rsidRDefault="00363EF5" w:rsidP="0096400B">
            <w:pPr>
              <w:keepNext/>
              <w:spacing w:before="60" w:after="60"/>
              <w:jc w:val="center"/>
              <w:rPr>
                <w:b/>
                <w:szCs w:val="20"/>
              </w:rPr>
            </w:pPr>
          </w:p>
          <w:p w14:paraId="04E082BB" w14:textId="3997B165"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54A54446" w14:textId="1160C00B" w:rsidTr="004A7166">
        <w:tc>
          <w:tcPr>
            <w:tcW w:w="390" w:type="pct"/>
          </w:tcPr>
          <w:p w14:paraId="14508F55" w14:textId="61234C4B" w:rsidR="00BB1AEF" w:rsidRPr="00D022F8" w:rsidRDefault="00BB1AEF" w:rsidP="0096400B">
            <w:pPr>
              <w:keepNext/>
              <w:spacing w:before="60" w:after="60"/>
              <w:rPr>
                <w:b/>
                <w:szCs w:val="20"/>
              </w:rPr>
            </w:pPr>
            <w:r w:rsidRPr="00D022F8">
              <w:rPr>
                <w:b/>
                <w:szCs w:val="20"/>
              </w:rPr>
              <w:t>C1_1.</w:t>
            </w:r>
          </w:p>
        </w:tc>
        <w:tc>
          <w:tcPr>
            <w:tcW w:w="1629" w:type="pct"/>
          </w:tcPr>
          <w:p w14:paraId="719763BA" w14:textId="116E3F0C" w:rsidR="00BB1AEF" w:rsidRPr="00D022F8" w:rsidRDefault="00BB1AEF" w:rsidP="0096400B">
            <w:pPr>
              <w:keepNext/>
              <w:spacing w:before="60" w:after="60"/>
              <w:rPr>
                <w:szCs w:val="20"/>
              </w:rPr>
            </w:pPr>
            <w:r w:rsidRPr="00D022F8">
              <w:rPr>
                <w:szCs w:val="20"/>
              </w:rPr>
              <w:t xml:space="preserve">Do you think that you will </w:t>
            </w:r>
            <w:r w:rsidR="00CD049C" w:rsidRPr="00D022F8">
              <w:rPr>
                <w:szCs w:val="20"/>
              </w:rPr>
              <w:t>smoke</w:t>
            </w:r>
            <w:r w:rsidRPr="00D022F8">
              <w:rPr>
                <w:szCs w:val="20"/>
              </w:rPr>
              <w:t xml:space="preserve"> a </w:t>
            </w:r>
            <w:r w:rsidRPr="00D022F8">
              <w:rPr>
                <w:b/>
                <w:szCs w:val="20"/>
              </w:rPr>
              <w:t>cigarette</w:t>
            </w:r>
            <w:r w:rsidRPr="00D022F8">
              <w:rPr>
                <w:szCs w:val="20"/>
              </w:rPr>
              <w:t xml:space="preserve"> soon?</w:t>
            </w:r>
          </w:p>
        </w:tc>
        <w:tc>
          <w:tcPr>
            <w:tcW w:w="617" w:type="pct"/>
          </w:tcPr>
          <w:p w14:paraId="57D9CB15" w14:textId="3BC5A666"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91" w:type="pct"/>
          </w:tcPr>
          <w:p w14:paraId="5950CFDA" w14:textId="723BC5DF"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36" w:type="pct"/>
          </w:tcPr>
          <w:p w14:paraId="0C42B544" w14:textId="1ED4D73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37" w:type="pct"/>
          </w:tcPr>
          <w:p w14:paraId="7630A7B9" w14:textId="29160241"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00" w:type="pct"/>
          </w:tcPr>
          <w:p w14:paraId="439F62FC" w14:textId="26AB36C4"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2D8666C9" w14:textId="4825894A" w:rsidTr="004A7166">
        <w:tc>
          <w:tcPr>
            <w:tcW w:w="390" w:type="pct"/>
          </w:tcPr>
          <w:p w14:paraId="63390C64" w14:textId="229ED891" w:rsidR="00BB1AEF" w:rsidRPr="00D022F8" w:rsidRDefault="00BB1AEF" w:rsidP="0096400B">
            <w:pPr>
              <w:keepNext/>
              <w:spacing w:before="60" w:after="60"/>
              <w:rPr>
                <w:b/>
                <w:szCs w:val="20"/>
              </w:rPr>
            </w:pPr>
            <w:r w:rsidRPr="00D022F8">
              <w:rPr>
                <w:b/>
                <w:szCs w:val="20"/>
              </w:rPr>
              <w:t>C1_2</w:t>
            </w:r>
            <w:r w:rsidR="00C6153B" w:rsidRPr="00D022F8">
              <w:rPr>
                <w:b/>
                <w:szCs w:val="20"/>
              </w:rPr>
              <w:t>.</w:t>
            </w:r>
          </w:p>
        </w:tc>
        <w:tc>
          <w:tcPr>
            <w:tcW w:w="1629" w:type="pct"/>
          </w:tcPr>
          <w:p w14:paraId="1E9D45CD" w14:textId="6FD588E6" w:rsidR="00BB1AEF" w:rsidRPr="00D022F8" w:rsidRDefault="00BB1AEF" w:rsidP="0096400B">
            <w:pPr>
              <w:keepNext/>
              <w:spacing w:before="60" w:after="60"/>
              <w:rPr>
                <w:szCs w:val="20"/>
              </w:rPr>
            </w:pPr>
            <w:r w:rsidRPr="00D022F8">
              <w:rPr>
                <w:szCs w:val="20"/>
              </w:rPr>
              <w:t xml:space="preserve">Do you think you will smoke a </w:t>
            </w:r>
            <w:r w:rsidRPr="00D022F8">
              <w:rPr>
                <w:b/>
                <w:szCs w:val="20"/>
              </w:rPr>
              <w:t>cigarette</w:t>
            </w:r>
            <w:r w:rsidRPr="00D022F8">
              <w:rPr>
                <w:szCs w:val="20"/>
              </w:rPr>
              <w:t xml:space="preserve"> at any time in the next year?</w:t>
            </w:r>
          </w:p>
        </w:tc>
        <w:tc>
          <w:tcPr>
            <w:tcW w:w="617" w:type="pct"/>
          </w:tcPr>
          <w:p w14:paraId="128B8B6A" w14:textId="5CCC5A71"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91" w:type="pct"/>
          </w:tcPr>
          <w:p w14:paraId="0E700EFE" w14:textId="44D0BF33"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36" w:type="pct"/>
          </w:tcPr>
          <w:p w14:paraId="7BFBE390" w14:textId="1BA4365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37" w:type="pct"/>
          </w:tcPr>
          <w:p w14:paraId="0955FB7C" w14:textId="38111AF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00" w:type="pct"/>
          </w:tcPr>
          <w:p w14:paraId="429D7460" w14:textId="3754B80D"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6F2BB523" w14:textId="73AE2275" w:rsidTr="004A7166">
        <w:tc>
          <w:tcPr>
            <w:tcW w:w="390" w:type="pct"/>
            <w:tcBorders>
              <w:bottom w:val="single" w:sz="4" w:space="0" w:color="auto"/>
            </w:tcBorders>
          </w:tcPr>
          <w:p w14:paraId="1821F3AE" w14:textId="6BFAC2B6" w:rsidR="001730C0" w:rsidRPr="00D022F8" w:rsidRDefault="001730C0" w:rsidP="00395FCE">
            <w:pPr>
              <w:keepNext/>
              <w:spacing w:before="60" w:after="60"/>
              <w:rPr>
                <w:b/>
                <w:szCs w:val="20"/>
              </w:rPr>
            </w:pPr>
            <w:r w:rsidRPr="00D022F8">
              <w:rPr>
                <w:b/>
                <w:szCs w:val="20"/>
              </w:rPr>
              <w:t>C1_3.</w:t>
            </w:r>
          </w:p>
        </w:tc>
        <w:tc>
          <w:tcPr>
            <w:tcW w:w="1629" w:type="pct"/>
            <w:tcBorders>
              <w:bottom w:val="single" w:sz="4" w:space="0" w:color="auto"/>
            </w:tcBorders>
          </w:tcPr>
          <w:p w14:paraId="698E18B3" w14:textId="091D0C6C" w:rsidR="001730C0" w:rsidRPr="00D022F8" w:rsidRDefault="001730C0" w:rsidP="0096400B">
            <w:pPr>
              <w:keepNext/>
              <w:spacing w:before="60" w:after="60"/>
              <w:rPr>
                <w:b/>
                <w:bCs/>
                <w:szCs w:val="20"/>
              </w:rPr>
            </w:pPr>
            <w:r w:rsidRPr="00D022F8">
              <w:rPr>
                <w:szCs w:val="20"/>
              </w:rPr>
              <w:t xml:space="preserve">If one of your best friends were to offer you a </w:t>
            </w:r>
            <w:r w:rsidRPr="00D022F8">
              <w:rPr>
                <w:b/>
                <w:szCs w:val="20"/>
              </w:rPr>
              <w:t>cigarette</w:t>
            </w:r>
            <w:r w:rsidRPr="00D022F8">
              <w:rPr>
                <w:szCs w:val="20"/>
              </w:rPr>
              <w:t>, would you smoke it?</w:t>
            </w:r>
          </w:p>
        </w:tc>
        <w:tc>
          <w:tcPr>
            <w:tcW w:w="617" w:type="pct"/>
            <w:tcBorders>
              <w:bottom w:val="single" w:sz="4" w:space="0" w:color="auto"/>
            </w:tcBorders>
          </w:tcPr>
          <w:p w14:paraId="0B56779A" w14:textId="1AC4D555" w:rsidR="001730C0" w:rsidRPr="00D022F8" w:rsidRDefault="001730C0"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91" w:type="pct"/>
            <w:tcBorders>
              <w:bottom w:val="single" w:sz="4" w:space="0" w:color="auto"/>
            </w:tcBorders>
          </w:tcPr>
          <w:p w14:paraId="0F3709FE" w14:textId="7AD880D2" w:rsidR="001730C0" w:rsidRPr="00D022F8" w:rsidRDefault="001730C0"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36" w:type="pct"/>
            <w:tcBorders>
              <w:bottom w:val="single" w:sz="4" w:space="0" w:color="auto"/>
            </w:tcBorders>
          </w:tcPr>
          <w:p w14:paraId="4D870DD8" w14:textId="5FEF9BCC" w:rsidR="001730C0" w:rsidRPr="00D022F8" w:rsidRDefault="001730C0"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37" w:type="pct"/>
            <w:tcBorders>
              <w:bottom w:val="single" w:sz="4" w:space="0" w:color="auto"/>
            </w:tcBorders>
          </w:tcPr>
          <w:p w14:paraId="512AF6A1" w14:textId="495A6E98" w:rsidR="001730C0" w:rsidRPr="00D022F8" w:rsidRDefault="001730C0"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00" w:type="pct"/>
            <w:tcBorders>
              <w:bottom w:val="single" w:sz="4" w:space="0" w:color="auto"/>
            </w:tcBorders>
          </w:tcPr>
          <w:p w14:paraId="78444C30" w14:textId="31222955" w:rsidR="001730C0" w:rsidRPr="00D022F8" w:rsidRDefault="001730C0"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4CEEF3CF" w14:textId="6CA3C2E4" w:rsidTr="004A7166">
        <w:tc>
          <w:tcPr>
            <w:tcW w:w="390" w:type="pct"/>
          </w:tcPr>
          <w:p w14:paraId="7AD0E889" w14:textId="23562D70" w:rsidR="001730C0" w:rsidRPr="00D022F8" w:rsidRDefault="001730C0" w:rsidP="001730C0">
            <w:pPr>
              <w:keepNext/>
              <w:spacing w:before="60" w:after="60"/>
              <w:rPr>
                <w:b/>
                <w:szCs w:val="20"/>
              </w:rPr>
            </w:pPr>
            <w:r w:rsidRPr="00D022F8">
              <w:rPr>
                <w:b/>
                <w:szCs w:val="20"/>
              </w:rPr>
              <w:t>C1_4</w:t>
            </w:r>
            <w:r w:rsidR="009B1762" w:rsidRPr="00D022F8">
              <w:rPr>
                <w:b/>
                <w:szCs w:val="20"/>
              </w:rPr>
              <w:t>.</w:t>
            </w:r>
          </w:p>
        </w:tc>
        <w:tc>
          <w:tcPr>
            <w:tcW w:w="1629" w:type="pct"/>
          </w:tcPr>
          <w:p w14:paraId="3B75D478" w14:textId="3E78693F" w:rsidR="001730C0" w:rsidRPr="00D022F8" w:rsidRDefault="001730C0" w:rsidP="001730C0">
            <w:pPr>
              <w:keepNext/>
              <w:spacing w:before="60" w:after="60"/>
              <w:rPr>
                <w:szCs w:val="20"/>
              </w:rPr>
            </w:pPr>
            <w:r w:rsidRPr="00D022F8">
              <w:rPr>
                <w:szCs w:val="20"/>
              </w:rPr>
              <w:t xml:space="preserve">Have you ever been curious about </w:t>
            </w:r>
            <w:r w:rsidR="009B1762" w:rsidRPr="00D022F8">
              <w:rPr>
                <w:szCs w:val="20"/>
              </w:rPr>
              <w:t xml:space="preserve">smoking </w:t>
            </w:r>
            <w:r w:rsidR="009B1762" w:rsidRPr="00D022F8">
              <w:rPr>
                <w:b/>
                <w:szCs w:val="20"/>
              </w:rPr>
              <w:t>cigarettes</w:t>
            </w:r>
            <w:r w:rsidRPr="00D022F8">
              <w:rPr>
                <w:szCs w:val="20"/>
              </w:rPr>
              <w:t>?</w:t>
            </w:r>
          </w:p>
        </w:tc>
        <w:tc>
          <w:tcPr>
            <w:tcW w:w="617" w:type="pct"/>
          </w:tcPr>
          <w:p w14:paraId="3264CD72" w14:textId="4B7A1FB9" w:rsidR="001730C0" w:rsidRPr="00D022F8" w:rsidRDefault="001730C0" w:rsidP="001730C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91" w:type="pct"/>
          </w:tcPr>
          <w:p w14:paraId="602A5DB0" w14:textId="0D37E6F4" w:rsidR="001730C0" w:rsidRPr="00D022F8" w:rsidRDefault="001730C0" w:rsidP="001730C0">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36" w:type="pct"/>
          </w:tcPr>
          <w:p w14:paraId="54590985" w14:textId="0E80DAE4"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37" w:type="pct"/>
          </w:tcPr>
          <w:p w14:paraId="76CF1253" w14:textId="184A87DE"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00" w:type="pct"/>
          </w:tcPr>
          <w:p w14:paraId="00FEE049" w14:textId="1F95993A"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05771EC0" w14:textId="77777777" w:rsidR="004A7166" w:rsidRPr="00D022F8" w:rsidRDefault="004A7166">
      <w:pPr>
        <w:rPr>
          <w:szCs w:val="20"/>
          <w:shd w:val="clear" w:color="auto" w:fill="F5F5F5"/>
        </w:rPr>
      </w:pPr>
    </w:p>
    <w:p w14:paraId="0E0FC338" w14:textId="0728E127" w:rsidR="003D6D7D" w:rsidRPr="00D022F8" w:rsidRDefault="003D6D7D" w:rsidP="003D6D7D">
      <w:pPr>
        <w:pStyle w:val="Ask"/>
      </w:pPr>
      <w:r w:rsidRPr="00D022F8">
        <w:rPr>
          <w:b/>
        </w:rPr>
        <w:t>ASK</w:t>
      </w:r>
      <w:r w:rsidRPr="00D022F8">
        <w:t>: All respondents</w:t>
      </w:r>
    </w:p>
    <w:p w14:paraId="492E6376" w14:textId="3A29830C" w:rsidR="000754D0" w:rsidRPr="00D022F8" w:rsidRDefault="000754D0" w:rsidP="00BB1C71">
      <w:pPr>
        <w:rPr>
          <w:szCs w:val="20"/>
        </w:rPr>
      </w:pPr>
      <w:r w:rsidRPr="00D022F8">
        <w:rPr>
          <w:b/>
          <w:szCs w:val="20"/>
        </w:rPr>
        <w:t xml:space="preserve">C2. </w:t>
      </w:r>
      <w:r w:rsidRPr="00D022F8">
        <w:rPr>
          <w:szCs w:val="20"/>
        </w:rPr>
        <w:t>Thinking about the future…</w:t>
      </w:r>
    </w:p>
    <w:p w14:paraId="7EE41C4C" w14:textId="71D99714" w:rsidR="000754D0" w:rsidRPr="00D022F8" w:rsidRDefault="000754D0" w:rsidP="00BB1C71">
      <w:pPr>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37"/>
        <w:gridCol w:w="2688"/>
        <w:gridCol w:w="1223"/>
        <w:gridCol w:w="1223"/>
        <w:gridCol w:w="1223"/>
        <w:gridCol w:w="1223"/>
        <w:gridCol w:w="1223"/>
      </w:tblGrid>
      <w:tr w:rsidR="000754D0" w:rsidRPr="00341E24" w14:paraId="70484882" w14:textId="2907659D" w:rsidTr="00C718E6">
        <w:tc>
          <w:tcPr>
            <w:tcW w:w="572" w:type="pct"/>
            <w:tcBorders>
              <w:top w:val="single" w:sz="4" w:space="0" w:color="auto"/>
            </w:tcBorders>
            <w:shd w:val="clear" w:color="auto" w:fill="D0CECE" w:themeFill="background2" w:themeFillShade="E6"/>
          </w:tcPr>
          <w:p w14:paraId="3B3ABBF5" w14:textId="4385D85F" w:rsidR="000754D0" w:rsidRPr="00D022F8" w:rsidRDefault="000754D0" w:rsidP="00C718E6">
            <w:pPr>
              <w:spacing w:before="60" w:after="60"/>
              <w:rPr>
                <w:b/>
                <w:szCs w:val="20"/>
              </w:rPr>
            </w:pPr>
          </w:p>
        </w:tc>
        <w:tc>
          <w:tcPr>
            <w:tcW w:w="1352" w:type="pct"/>
            <w:tcBorders>
              <w:top w:val="single" w:sz="4" w:space="0" w:color="auto"/>
            </w:tcBorders>
            <w:shd w:val="clear" w:color="auto" w:fill="D0CECE" w:themeFill="background2" w:themeFillShade="E6"/>
            <w:vAlign w:val="bottom"/>
          </w:tcPr>
          <w:p w14:paraId="574981DD" w14:textId="00CA82F7" w:rsidR="000754D0" w:rsidRPr="00D022F8" w:rsidRDefault="000754D0" w:rsidP="00C718E6">
            <w:pPr>
              <w:spacing w:before="60" w:after="60"/>
              <w:rPr>
                <w:szCs w:val="20"/>
              </w:rPr>
            </w:pPr>
          </w:p>
        </w:tc>
        <w:tc>
          <w:tcPr>
            <w:tcW w:w="615" w:type="pct"/>
            <w:tcBorders>
              <w:top w:val="single" w:sz="4" w:space="0" w:color="auto"/>
            </w:tcBorders>
            <w:shd w:val="clear" w:color="auto" w:fill="D0CECE" w:themeFill="background2" w:themeFillShade="E6"/>
          </w:tcPr>
          <w:p w14:paraId="47291709" w14:textId="65952CA3" w:rsidR="00363EF5" w:rsidRPr="00D022F8" w:rsidRDefault="00363EF5" w:rsidP="00C718E6">
            <w:pPr>
              <w:spacing w:before="60" w:after="60"/>
              <w:jc w:val="center"/>
              <w:rPr>
                <w:b/>
                <w:szCs w:val="20"/>
              </w:rPr>
            </w:pPr>
          </w:p>
          <w:p w14:paraId="3A07EFA6" w14:textId="6177ACB2" w:rsidR="000754D0" w:rsidRPr="00D022F8" w:rsidRDefault="000754D0" w:rsidP="00C718E6">
            <w:pPr>
              <w:spacing w:before="60" w:after="60"/>
              <w:jc w:val="center"/>
              <w:rPr>
                <w:szCs w:val="20"/>
              </w:rPr>
            </w:pPr>
            <w:r w:rsidRPr="00D022F8">
              <w:rPr>
                <w:b/>
                <w:szCs w:val="20"/>
              </w:rPr>
              <w:t>Definitely Yes</w:t>
            </w:r>
          </w:p>
        </w:tc>
        <w:tc>
          <w:tcPr>
            <w:tcW w:w="615" w:type="pct"/>
            <w:tcBorders>
              <w:top w:val="single" w:sz="4" w:space="0" w:color="auto"/>
            </w:tcBorders>
            <w:shd w:val="clear" w:color="auto" w:fill="D0CECE" w:themeFill="background2" w:themeFillShade="E6"/>
          </w:tcPr>
          <w:p w14:paraId="667D1733" w14:textId="26DE5BC8" w:rsidR="00363EF5" w:rsidRPr="00D022F8" w:rsidRDefault="00363EF5" w:rsidP="00C718E6">
            <w:pPr>
              <w:spacing w:before="60" w:after="60"/>
              <w:jc w:val="center"/>
              <w:rPr>
                <w:b/>
                <w:szCs w:val="20"/>
              </w:rPr>
            </w:pPr>
          </w:p>
          <w:p w14:paraId="5D819084" w14:textId="0E657D1A" w:rsidR="000754D0" w:rsidRPr="00D022F8" w:rsidRDefault="000754D0" w:rsidP="00C718E6">
            <w:pPr>
              <w:spacing w:before="60" w:after="60"/>
              <w:jc w:val="center"/>
              <w:rPr>
                <w:szCs w:val="20"/>
              </w:rPr>
            </w:pPr>
            <w:r w:rsidRPr="00D022F8">
              <w:rPr>
                <w:b/>
                <w:szCs w:val="20"/>
              </w:rPr>
              <w:t>Probably Yes</w:t>
            </w:r>
          </w:p>
        </w:tc>
        <w:tc>
          <w:tcPr>
            <w:tcW w:w="615" w:type="pct"/>
            <w:tcBorders>
              <w:top w:val="single" w:sz="4" w:space="0" w:color="auto"/>
            </w:tcBorders>
            <w:shd w:val="clear" w:color="auto" w:fill="D0CECE" w:themeFill="background2" w:themeFillShade="E6"/>
          </w:tcPr>
          <w:p w14:paraId="7997C41E" w14:textId="3B73D715" w:rsidR="00363EF5" w:rsidRPr="00D022F8" w:rsidRDefault="00363EF5" w:rsidP="00C718E6">
            <w:pPr>
              <w:spacing w:before="60" w:after="60"/>
              <w:jc w:val="center"/>
              <w:rPr>
                <w:b/>
                <w:szCs w:val="20"/>
              </w:rPr>
            </w:pPr>
          </w:p>
          <w:p w14:paraId="4E91F04B" w14:textId="67EFE7AD" w:rsidR="000754D0" w:rsidRPr="00D022F8" w:rsidRDefault="000754D0" w:rsidP="00C718E6">
            <w:pPr>
              <w:spacing w:before="60" w:after="60"/>
              <w:jc w:val="center"/>
              <w:rPr>
                <w:szCs w:val="20"/>
              </w:rPr>
            </w:pPr>
            <w:r w:rsidRPr="00D022F8">
              <w:rPr>
                <w:b/>
                <w:szCs w:val="20"/>
              </w:rPr>
              <w:t>Probably Not</w:t>
            </w:r>
          </w:p>
        </w:tc>
        <w:tc>
          <w:tcPr>
            <w:tcW w:w="615" w:type="pct"/>
            <w:tcBorders>
              <w:top w:val="single" w:sz="4" w:space="0" w:color="auto"/>
            </w:tcBorders>
            <w:shd w:val="clear" w:color="auto" w:fill="D0CECE" w:themeFill="background2" w:themeFillShade="E6"/>
          </w:tcPr>
          <w:p w14:paraId="4617C12A" w14:textId="660F08C8" w:rsidR="00363EF5" w:rsidRPr="00D022F8" w:rsidRDefault="00363EF5" w:rsidP="00C718E6">
            <w:pPr>
              <w:spacing w:before="60" w:after="60"/>
              <w:jc w:val="center"/>
              <w:rPr>
                <w:b/>
                <w:szCs w:val="20"/>
              </w:rPr>
            </w:pPr>
          </w:p>
          <w:p w14:paraId="4FBC4D01" w14:textId="4E4B9ECB" w:rsidR="000754D0" w:rsidRPr="00D022F8" w:rsidRDefault="000754D0" w:rsidP="00C718E6">
            <w:pPr>
              <w:spacing w:before="60" w:after="60"/>
              <w:jc w:val="center"/>
              <w:rPr>
                <w:szCs w:val="20"/>
              </w:rPr>
            </w:pPr>
            <w:r w:rsidRPr="00D022F8">
              <w:rPr>
                <w:b/>
                <w:szCs w:val="20"/>
              </w:rPr>
              <w:t>Definitely Not</w:t>
            </w:r>
          </w:p>
        </w:tc>
        <w:tc>
          <w:tcPr>
            <w:tcW w:w="615" w:type="pct"/>
            <w:tcBorders>
              <w:top w:val="single" w:sz="4" w:space="0" w:color="auto"/>
            </w:tcBorders>
            <w:shd w:val="clear" w:color="auto" w:fill="D0CECE" w:themeFill="background2" w:themeFillShade="E6"/>
          </w:tcPr>
          <w:p w14:paraId="5A392428" w14:textId="69D0DDC9" w:rsidR="00363EF5" w:rsidRPr="00D022F8" w:rsidRDefault="00363EF5" w:rsidP="00C718E6">
            <w:pPr>
              <w:spacing w:before="60" w:after="60"/>
              <w:jc w:val="center"/>
              <w:rPr>
                <w:b/>
                <w:szCs w:val="20"/>
              </w:rPr>
            </w:pPr>
          </w:p>
          <w:p w14:paraId="05E2FE73" w14:textId="185A45EC" w:rsidR="000754D0" w:rsidRPr="00D022F8" w:rsidRDefault="000754D0" w:rsidP="00C718E6">
            <w:pPr>
              <w:spacing w:before="60" w:after="60"/>
              <w:jc w:val="center"/>
              <w:rPr>
                <w:szCs w:val="20"/>
              </w:rPr>
            </w:pPr>
            <w:r w:rsidRPr="00D022F8">
              <w:rPr>
                <w:b/>
                <w:szCs w:val="20"/>
              </w:rPr>
              <w:t>Prefer Not to Answer</w:t>
            </w:r>
          </w:p>
        </w:tc>
      </w:tr>
      <w:tr w:rsidR="00BB1AEF" w:rsidRPr="00341E24" w14:paraId="72E8ADD2" w14:textId="0BC1EA35" w:rsidTr="00C718E6">
        <w:tc>
          <w:tcPr>
            <w:tcW w:w="572" w:type="pct"/>
            <w:tcBorders>
              <w:top w:val="single" w:sz="4" w:space="0" w:color="auto"/>
            </w:tcBorders>
          </w:tcPr>
          <w:p w14:paraId="12DE5685" w14:textId="3C75761E" w:rsidR="00BB1AEF" w:rsidRPr="00D022F8" w:rsidRDefault="00BB1AEF" w:rsidP="00C718E6">
            <w:pPr>
              <w:spacing w:before="60" w:after="60"/>
              <w:rPr>
                <w:b/>
                <w:szCs w:val="20"/>
              </w:rPr>
            </w:pPr>
            <w:r w:rsidRPr="00D022F8">
              <w:rPr>
                <w:b/>
                <w:szCs w:val="20"/>
              </w:rPr>
              <w:t>C</w:t>
            </w:r>
            <w:r w:rsidR="000754D0" w:rsidRPr="00D022F8">
              <w:rPr>
                <w:b/>
                <w:szCs w:val="20"/>
              </w:rPr>
              <w:t>2_1</w:t>
            </w:r>
            <w:r w:rsidR="00C6153B" w:rsidRPr="00D022F8">
              <w:rPr>
                <w:b/>
                <w:szCs w:val="20"/>
              </w:rPr>
              <w:t>.</w:t>
            </w:r>
          </w:p>
        </w:tc>
        <w:tc>
          <w:tcPr>
            <w:tcW w:w="1352" w:type="pct"/>
            <w:tcBorders>
              <w:top w:val="single" w:sz="4" w:space="0" w:color="auto"/>
            </w:tcBorders>
          </w:tcPr>
          <w:p w14:paraId="76A9D992" w14:textId="625D9B53" w:rsidR="00BB1AEF" w:rsidRPr="00D022F8" w:rsidRDefault="00BB1AEF" w:rsidP="00C718E6">
            <w:pPr>
              <w:spacing w:before="60" w:after="60"/>
              <w:rPr>
                <w:szCs w:val="20"/>
              </w:rPr>
            </w:pPr>
            <w:r w:rsidRPr="00D022F8">
              <w:rPr>
                <w:szCs w:val="20"/>
              </w:rPr>
              <w:t xml:space="preserve">Do you think that you will </w:t>
            </w:r>
            <w:r w:rsidR="001730C0" w:rsidRPr="00D022F8">
              <w:rPr>
                <w:szCs w:val="20"/>
              </w:rPr>
              <w:t>use</w:t>
            </w:r>
            <w:r w:rsidRPr="00D022F8">
              <w:rPr>
                <w:szCs w:val="20"/>
              </w:rPr>
              <w:t xml:space="preserve"> </w:t>
            </w:r>
            <w:r w:rsidRPr="00D022F8">
              <w:rPr>
                <w:b/>
                <w:szCs w:val="20"/>
              </w:rPr>
              <w:t>smokeless tobacco</w:t>
            </w:r>
            <w:r w:rsidR="0062297A" w:rsidRPr="00D022F8">
              <w:rPr>
                <w:b/>
                <w:szCs w:val="20"/>
              </w:rPr>
              <w:t xml:space="preserve"> </w:t>
            </w:r>
            <w:r w:rsidR="0062297A" w:rsidRPr="00D022F8">
              <w:rPr>
                <w:szCs w:val="20"/>
              </w:rPr>
              <w:t>soon</w:t>
            </w:r>
            <w:r w:rsidRPr="00D022F8">
              <w:rPr>
                <w:szCs w:val="20"/>
              </w:rPr>
              <w:t>?</w:t>
            </w:r>
          </w:p>
        </w:tc>
        <w:tc>
          <w:tcPr>
            <w:tcW w:w="615" w:type="pct"/>
            <w:tcBorders>
              <w:top w:val="single" w:sz="4" w:space="0" w:color="auto"/>
            </w:tcBorders>
          </w:tcPr>
          <w:p w14:paraId="6D0CAB26" w14:textId="48F2756A" w:rsidR="00BB1AEF" w:rsidRPr="00D022F8" w:rsidRDefault="00BB1AEF" w:rsidP="00C718E6">
            <w:pPr>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15" w:type="pct"/>
            <w:tcBorders>
              <w:top w:val="single" w:sz="4" w:space="0" w:color="auto"/>
            </w:tcBorders>
          </w:tcPr>
          <w:p w14:paraId="1A0ECD6A" w14:textId="6F581826" w:rsidR="00BB1AEF" w:rsidRPr="00D022F8" w:rsidRDefault="00BB1AEF" w:rsidP="00C718E6">
            <w:pPr>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15" w:type="pct"/>
            <w:tcBorders>
              <w:top w:val="single" w:sz="4" w:space="0" w:color="auto"/>
            </w:tcBorders>
          </w:tcPr>
          <w:p w14:paraId="44EB11AE" w14:textId="2A575C7E"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15" w:type="pct"/>
            <w:tcBorders>
              <w:top w:val="single" w:sz="4" w:space="0" w:color="auto"/>
            </w:tcBorders>
          </w:tcPr>
          <w:p w14:paraId="09122691" w14:textId="467268CC"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15" w:type="pct"/>
            <w:tcBorders>
              <w:top w:val="single" w:sz="4" w:space="0" w:color="auto"/>
            </w:tcBorders>
          </w:tcPr>
          <w:p w14:paraId="185E40CD" w14:textId="639CA710"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14162180" w14:textId="32EFBFEE" w:rsidTr="00C718E6">
        <w:tc>
          <w:tcPr>
            <w:tcW w:w="572" w:type="pct"/>
          </w:tcPr>
          <w:p w14:paraId="636137B7" w14:textId="67A905F9" w:rsidR="00BB1AEF" w:rsidRPr="00D022F8" w:rsidRDefault="00BB1AEF" w:rsidP="00C718E6">
            <w:pPr>
              <w:spacing w:before="60" w:after="60"/>
              <w:rPr>
                <w:b/>
                <w:szCs w:val="20"/>
              </w:rPr>
            </w:pPr>
            <w:r w:rsidRPr="00D022F8">
              <w:rPr>
                <w:b/>
                <w:szCs w:val="20"/>
              </w:rPr>
              <w:t>C</w:t>
            </w:r>
            <w:r w:rsidR="000754D0" w:rsidRPr="00D022F8">
              <w:rPr>
                <w:b/>
                <w:szCs w:val="20"/>
              </w:rPr>
              <w:t>2_2</w:t>
            </w:r>
            <w:r w:rsidR="00C6153B" w:rsidRPr="00D022F8">
              <w:rPr>
                <w:b/>
                <w:szCs w:val="20"/>
              </w:rPr>
              <w:t>.</w:t>
            </w:r>
          </w:p>
        </w:tc>
        <w:tc>
          <w:tcPr>
            <w:tcW w:w="1352" w:type="pct"/>
          </w:tcPr>
          <w:p w14:paraId="23A34D03" w14:textId="60E1B2EA" w:rsidR="00BB1AEF" w:rsidRPr="00D022F8" w:rsidRDefault="00BB1AEF" w:rsidP="00C718E6">
            <w:pPr>
              <w:spacing w:before="60" w:after="60"/>
              <w:rPr>
                <w:szCs w:val="20"/>
              </w:rPr>
            </w:pPr>
            <w:r w:rsidRPr="00D022F8">
              <w:rPr>
                <w:szCs w:val="20"/>
              </w:rPr>
              <w:t xml:space="preserve">Do you think you will use </w:t>
            </w:r>
            <w:r w:rsidRPr="00D022F8">
              <w:rPr>
                <w:b/>
                <w:szCs w:val="20"/>
              </w:rPr>
              <w:t>smokeless tobacco</w:t>
            </w:r>
            <w:r w:rsidRPr="00D022F8">
              <w:rPr>
                <w:szCs w:val="20"/>
              </w:rPr>
              <w:t xml:space="preserve"> at any time in the next year?</w:t>
            </w:r>
          </w:p>
        </w:tc>
        <w:tc>
          <w:tcPr>
            <w:tcW w:w="615" w:type="pct"/>
          </w:tcPr>
          <w:p w14:paraId="4ACE2449" w14:textId="073F1B51" w:rsidR="00BB1AEF" w:rsidRPr="00D022F8" w:rsidRDefault="00BB1AEF" w:rsidP="00C718E6">
            <w:pPr>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15" w:type="pct"/>
          </w:tcPr>
          <w:p w14:paraId="6152E733" w14:textId="05DE55E0" w:rsidR="00BB1AEF" w:rsidRPr="00D022F8" w:rsidRDefault="00BB1AEF" w:rsidP="00C718E6">
            <w:pPr>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15" w:type="pct"/>
          </w:tcPr>
          <w:p w14:paraId="447C71D5" w14:textId="228D1D79"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15" w:type="pct"/>
          </w:tcPr>
          <w:p w14:paraId="7527DE34" w14:textId="3893CC69"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15" w:type="pct"/>
          </w:tcPr>
          <w:p w14:paraId="15846B54" w14:textId="35204B26"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43E16896" w14:textId="51E06EFB" w:rsidTr="00C718E6">
        <w:tc>
          <w:tcPr>
            <w:tcW w:w="572" w:type="pct"/>
          </w:tcPr>
          <w:p w14:paraId="300FF6E1" w14:textId="1BE8D4A4" w:rsidR="00BB1AEF" w:rsidRPr="00D022F8" w:rsidRDefault="00BB1AEF" w:rsidP="00C718E6">
            <w:pPr>
              <w:spacing w:before="60" w:after="60"/>
              <w:rPr>
                <w:b/>
                <w:szCs w:val="20"/>
              </w:rPr>
            </w:pPr>
            <w:r w:rsidRPr="00D022F8">
              <w:rPr>
                <w:b/>
                <w:szCs w:val="20"/>
              </w:rPr>
              <w:t>C</w:t>
            </w:r>
            <w:r w:rsidR="000754D0" w:rsidRPr="00D022F8">
              <w:rPr>
                <w:b/>
                <w:szCs w:val="20"/>
              </w:rPr>
              <w:t>2_3</w:t>
            </w:r>
            <w:r w:rsidR="00C6153B" w:rsidRPr="00D022F8">
              <w:rPr>
                <w:b/>
                <w:szCs w:val="20"/>
              </w:rPr>
              <w:t>.</w:t>
            </w:r>
          </w:p>
        </w:tc>
        <w:tc>
          <w:tcPr>
            <w:tcW w:w="1352" w:type="pct"/>
          </w:tcPr>
          <w:p w14:paraId="6F7EE53C" w14:textId="593665A5" w:rsidR="00BB1AEF" w:rsidRPr="00D022F8" w:rsidRDefault="00BB1AEF" w:rsidP="00C718E6">
            <w:pPr>
              <w:spacing w:before="60" w:after="60"/>
              <w:rPr>
                <w:szCs w:val="20"/>
              </w:rPr>
            </w:pPr>
            <w:r w:rsidRPr="00D022F8">
              <w:rPr>
                <w:szCs w:val="20"/>
              </w:rPr>
              <w:t xml:space="preserve">If one of your best friends were to offer you </w:t>
            </w:r>
            <w:r w:rsidRPr="00D022F8">
              <w:rPr>
                <w:b/>
                <w:szCs w:val="20"/>
              </w:rPr>
              <w:t xml:space="preserve">smokeless tobacco </w:t>
            </w:r>
            <w:r w:rsidRPr="00D022F8">
              <w:rPr>
                <w:szCs w:val="20"/>
              </w:rPr>
              <w:t>would you use it?</w:t>
            </w:r>
          </w:p>
        </w:tc>
        <w:tc>
          <w:tcPr>
            <w:tcW w:w="615" w:type="pct"/>
          </w:tcPr>
          <w:p w14:paraId="722D2448" w14:textId="46310701" w:rsidR="00BB1AEF" w:rsidRPr="00D022F8" w:rsidRDefault="00BB1AEF" w:rsidP="00C718E6">
            <w:pPr>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15" w:type="pct"/>
          </w:tcPr>
          <w:p w14:paraId="48D5D72A" w14:textId="07602807" w:rsidR="00BB1AEF" w:rsidRPr="00D022F8" w:rsidRDefault="00BB1AEF" w:rsidP="00C718E6">
            <w:pPr>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15" w:type="pct"/>
          </w:tcPr>
          <w:p w14:paraId="4EAC4D95" w14:textId="2EED7771"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15" w:type="pct"/>
          </w:tcPr>
          <w:p w14:paraId="4329397A" w14:textId="33527952"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15" w:type="pct"/>
          </w:tcPr>
          <w:p w14:paraId="1F8EC9D3" w14:textId="1A47DC70" w:rsidR="00BB1AEF" w:rsidRPr="00D022F8" w:rsidRDefault="00BB1AEF"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4746BC48" w14:textId="77777777" w:rsidTr="00C718E6">
        <w:tc>
          <w:tcPr>
            <w:tcW w:w="572" w:type="pct"/>
            <w:tcBorders>
              <w:bottom w:val="single" w:sz="4" w:space="0" w:color="auto"/>
            </w:tcBorders>
          </w:tcPr>
          <w:p w14:paraId="29E5CCD7" w14:textId="7FB1F96F" w:rsidR="001730C0" w:rsidRPr="00D022F8" w:rsidRDefault="001730C0" w:rsidP="00C718E6">
            <w:pPr>
              <w:spacing w:before="60" w:after="60"/>
              <w:rPr>
                <w:b/>
                <w:szCs w:val="20"/>
              </w:rPr>
            </w:pPr>
            <w:r w:rsidRPr="00D022F8">
              <w:rPr>
                <w:b/>
                <w:szCs w:val="20"/>
              </w:rPr>
              <w:t>C2_4</w:t>
            </w:r>
          </w:p>
        </w:tc>
        <w:tc>
          <w:tcPr>
            <w:tcW w:w="1352" w:type="pct"/>
            <w:tcBorders>
              <w:bottom w:val="single" w:sz="4" w:space="0" w:color="auto"/>
            </w:tcBorders>
          </w:tcPr>
          <w:p w14:paraId="6FF01777" w14:textId="371B9633" w:rsidR="001730C0" w:rsidRPr="00D022F8" w:rsidRDefault="001730C0" w:rsidP="00C718E6">
            <w:pPr>
              <w:spacing w:before="60" w:after="60"/>
              <w:rPr>
                <w:szCs w:val="20"/>
              </w:rPr>
            </w:pPr>
            <w:r w:rsidRPr="00D022F8">
              <w:rPr>
                <w:szCs w:val="20"/>
              </w:rPr>
              <w:t xml:space="preserve">Have you ever been curious about using </w:t>
            </w:r>
            <w:r w:rsidRPr="00D022F8">
              <w:rPr>
                <w:b/>
                <w:szCs w:val="20"/>
              </w:rPr>
              <w:t>smokeless tobacco</w:t>
            </w:r>
            <w:r w:rsidRPr="00D022F8">
              <w:rPr>
                <w:szCs w:val="20"/>
              </w:rPr>
              <w:t>?</w:t>
            </w:r>
          </w:p>
        </w:tc>
        <w:tc>
          <w:tcPr>
            <w:tcW w:w="615" w:type="pct"/>
            <w:tcBorders>
              <w:bottom w:val="single" w:sz="4" w:space="0" w:color="auto"/>
            </w:tcBorders>
          </w:tcPr>
          <w:p w14:paraId="68C11562" w14:textId="521B57E0" w:rsidR="001730C0" w:rsidRPr="00D022F8" w:rsidRDefault="001730C0" w:rsidP="00C718E6">
            <w:pPr>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15" w:type="pct"/>
            <w:tcBorders>
              <w:bottom w:val="single" w:sz="4" w:space="0" w:color="auto"/>
            </w:tcBorders>
          </w:tcPr>
          <w:p w14:paraId="525E32D5" w14:textId="7E07193E" w:rsidR="001730C0" w:rsidRPr="00D022F8" w:rsidRDefault="001730C0" w:rsidP="00C718E6">
            <w:pPr>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15" w:type="pct"/>
            <w:tcBorders>
              <w:bottom w:val="single" w:sz="4" w:space="0" w:color="auto"/>
            </w:tcBorders>
          </w:tcPr>
          <w:p w14:paraId="02D0F43E" w14:textId="71605CCD" w:rsidR="001730C0" w:rsidRPr="00D022F8" w:rsidRDefault="001730C0"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15" w:type="pct"/>
            <w:tcBorders>
              <w:bottom w:val="single" w:sz="4" w:space="0" w:color="auto"/>
            </w:tcBorders>
          </w:tcPr>
          <w:p w14:paraId="2536A05A" w14:textId="18D5194A" w:rsidR="001730C0" w:rsidRPr="00D022F8" w:rsidRDefault="001730C0"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15" w:type="pct"/>
            <w:tcBorders>
              <w:bottom w:val="single" w:sz="4" w:space="0" w:color="auto"/>
            </w:tcBorders>
          </w:tcPr>
          <w:p w14:paraId="3BB26E85" w14:textId="4237E641" w:rsidR="001730C0" w:rsidRPr="00D022F8" w:rsidRDefault="001730C0" w:rsidP="00C718E6">
            <w:pPr>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2A172381" w14:textId="7D49937C" w:rsidR="007D2C18" w:rsidRPr="00D022F8" w:rsidRDefault="007D2C18">
      <w:pPr>
        <w:rPr>
          <w:szCs w:val="20"/>
        </w:rPr>
      </w:pPr>
    </w:p>
    <w:p w14:paraId="089F5555" w14:textId="6FB3AC72" w:rsidR="003D6D7D" w:rsidRPr="00D022F8" w:rsidRDefault="003D6D7D" w:rsidP="003D6D7D">
      <w:pPr>
        <w:pStyle w:val="Ask"/>
      </w:pPr>
      <w:r w:rsidRPr="00D022F8">
        <w:rPr>
          <w:b/>
        </w:rPr>
        <w:lastRenderedPageBreak/>
        <w:t>ASK</w:t>
      </w:r>
      <w:r w:rsidRPr="00D022F8">
        <w:t>: All respondents</w:t>
      </w:r>
    </w:p>
    <w:p w14:paraId="4129C7AE" w14:textId="3081E005" w:rsidR="001730C0" w:rsidRPr="00D022F8" w:rsidRDefault="001730C0" w:rsidP="00363EF5">
      <w:pPr>
        <w:keepNext/>
        <w:rPr>
          <w:szCs w:val="20"/>
        </w:rPr>
      </w:pPr>
      <w:r w:rsidRPr="00D022F8">
        <w:rPr>
          <w:b/>
          <w:szCs w:val="20"/>
        </w:rPr>
        <w:t>C</w:t>
      </w:r>
      <w:r w:rsidR="00E97603" w:rsidRPr="00D022F8">
        <w:rPr>
          <w:b/>
          <w:szCs w:val="20"/>
        </w:rPr>
        <w:t>3</w:t>
      </w:r>
      <w:r w:rsidRPr="00D022F8">
        <w:rPr>
          <w:b/>
          <w:szCs w:val="20"/>
        </w:rPr>
        <w:t xml:space="preserve">. </w:t>
      </w:r>
      <w:r w:rsidRPr="00D022F8">
        <w:rPr>
          <w:szCs w:val="20"/>
        </w:rPr>
        <w:t>Thinking about the future…</w:t>
      </w: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2"/>
        <w:gridCol w:w="2923"/>
        <w:gridCol w:w="1241"/>
        <w:gridCol w:w="1241"/>
        <w:gridCol w:w="1241"/>
        <w:gridCol w:w="1241"/>
        <w:gridCol w:w="1241"/>
      </w:tblGrid>
      <w:tr w:rsidR="005E5C6B" w:rsidRPr="00341E24" w14:paraId="50C49227" w14:textId="77777777" w:rsidTr="005E5C6B">
        <w:tc>
          <w:tcPr>
            <w:tcW w:w="409" w:type="pct"/>
            <w:shd w:val="pct15" w:color="auto" w:fill="auto"/>
          </w:tcPr>
          <w:p w14:paraId="7ADE3D71" w14:textId="77777777" w:rsidR="001730C0" w:rsidRPr="00D022F8" w:rsidRDefault="001730C0" w:rsidP="001730C0">
            <w:pPr>
              <w:keepNext/>
              <w:spacing w:before="60" w:after="60"/>
              <w:rPr>
                <w:b/>
                <w:szCs w:val="20"/>
              </w:rPr>
            </w:pPr>
          </w:p>
        </w:tc>
        <w:tc>
          <w:tcPr>
            <w:tcW w:w="1471" w:type="pct"/>
            <w:shd w:val="pct15" w:color="auto" w:fill="auto"/>
            <w:vAlign w:val="bottom"/>
          </w:tcPr>
          <w:p w14:paraId="3AE81315" w14:textId="77777777" w:rsidR="001730C0" w:rsidRPr="00D022F8" w:rsidRDefault="001730C0" w:rsidP="001730C0">
            <w:pPr>
              <w:keepNext/>
              <w:spacing w:before="60" w:after="60"/>
              <w:rPr>
                <w:b/>
                <w:szCs w:val="20"/>
              </w:rPr>
            </w:pPr>
          </w:p>
        </w:tc>
        <w:tc>
          <w:tcPr>
            <w:tcW w:w="624" w:type="pct"/>
            <w:shd w:val="pct15" w:color="auto" w:fill="auto"/>
          </w:tcPr>
          <w:p w14:paraId="2263086E" w14:textId="07B49018" w:rsidR="00363EF5" w:rsidRPr="00D022F8" w:rsidRDefault="00363EF5" w:rsidP="001730C0">
            <w:pPr>
              <w:keepNext/>
              <w:spacing w:before="60" w:after="60"/>
              <w:jc w:val="center"/>
              <w:rPr>
                <w:b/>
                <w:szCs w:val="20"/>
              </w:rPr>
            </w:pPr>
          </w:p>
          <w:p w14:paraId="7430F05B" w14:textId="5D2CFFED" w:rsidR="001730C0" w:rsidRPr="00D022F8" w:rsidRDefault="001730C0" w:rsidP="001730C0">
            <w:pPr>
              <w:keepNext/>
              <w:spacing w:before="60" w:after="60"/>
              <w:jc w:val="center"/>
              <w:rPr>
                <w:b/>
                <w:szCs w:val="20"/>
              </w:rPr>
            </w:pPr>
            <w:r w:rsidRPr="00D022F8">
              <w:rPr>
                <w:b/>
                <w:szCs w:val="20"/>
              </w:rPr>
              <w:t>Definitely Yes</w:t>
            </w:r>
          </w:p>
        </w:tc>
        <w:tc>
          <w:tcPr>
            <w:tcW w:w="624" w:type="pct"/>
            <w:shd w:val="pct15" w:color="auto" w:fill="auto"/>
          </w:tcPr>
          <w:p w14:paraId="63D2D660" w14:textId="3508A796" w:rsidR="00363EF5" w:rsidRPr="00D022F8" w:rsidRDefault="00363EF5" w:rsidP="001730C0">
            <w:pPr>
              <w:keepNext/>
              <w:spacing w:before="60" w:after="60"/>
              <w:jc w:val="center"/>
              <w:rPr>
                <w:b/>
                <w:szCs w:val="20"/>
              </w:rPr>
            </w:pPr>
          </w:p>
          <w:p w14:paraId="1481CA33" w14:textId="4C473BED" w:rsidR="001730C0" w:rsidRPr="00D022F8" w:rsidRDefault="001730C0" w:rsidP="001730C0">
            <w:pPr>
              <w:keepNext/>
              <w:spacing w:before="60" w:after="60"/>
              <w:jc w:val="center"/>
              <w:rPr>
                <w:b/>
                <w:szCs w:val="20"/>
              </w:rPr>
            </w:pPr>
            <w:r w:rsidRPr="00D022F8">
              <w:rPr>
                <w:b/>
                <w:szCs w:val="20"/>
              </w:rPr>
              <w:t>Probably Yes</w:t>
            </w:r>
          </w:p>
        </w:tc>
        <w:tc>
          <w:tcPr>
            <w:tcW w:w="624" w:type="pct"/>
            <w:shd w:val="pct15" w:color="auto" w:fill="auto"/>
          </w:tcPr>
          <w:p w14:paraId="355CC389" w14:textId="2811E82E" w:rsidR="00363EF5" w:rsidRPr="00D022F8" w:rsidRDefault="00363EF5" w:rsidP="001730C0">
            <w:pPr>
              <w:keepNext/>
              <w:spacing w:before="60" w:after="60"/>
              <w:jc w:val="center"/>
              <w:rPr>
                <w:b/>
                <w:szCs w:val="20"/>
              </w:rPr>
            </w:pPr>
          </w:p>
          <w:p w14:paraId="5236B2CF" w14:textId="2A771491" w:rsidR="001730C0" w:rsidRPr="00D022F8" w:rsidRDefault="001730C0" w:rsidP="001730C0">
            <w:pPr>
              <w:keepNext/>
              <w:spacing w:before="60" w:after="60"/>
              <w:jc w:val="center"/>
              <w:rPr>
                <w:b/>
                <w:szCs w:val="20"/>
              </w:rPr>
            </w:pPr>
            <w:r w:rsidRPr="00D022F8">
              <w:rPr>
                <w:b/>
                <w:szCs w:val="20"/>
              </w:rPr>
              <w:t>Probably Not</w:t>
            </w:r>
          </w:p>
        </w:tc>
        <w:tc>
          <w:tcPr>
            <w:tcW w:w="624" w:type="pct"/>
            <w:shd w:val="pct15" w:color="auto" w:fill="auto"/>
          </w:tcPr>
          <w:p w14:paraId="490C2F21" w14:textId="5204F983" w:rsidR="00363EF5" w:rsidRPr="00D022F8" w:rsidRDefault="00363EF5" w:rsidP="001730C0">
            <w:pPr>
              <w:keepNext/>
              <w:spacing w:before="60" w:after="60"/>
              <w:jc w:val="center"/>
              <w:rPr>
                <w:b/>
                <w:szCs w:val="20"/>
              </w:rPr>
            </w:pPr>
          </w:p>
          <w:p w14:paraId="17769674" w14:textId="42C635D6" w:rsidR="001730C0" w:rsidRPr="00D022F8" w:rsidRDefault="001730C0" w:rsidP="001730C0">
            <w:pPr>
              <w:keepNext/>
              <w:spacing w:before="60" w:after="60"/>
              <w:jc w:val="center"/>
              <w:rPr>
                <w:b/>
                <w:szCs w:val="20"/>
              </w:rPr>
            </w:pPr>
            <w:r w:rsidRPr="00D022F8">
              <w:rPr>
                <w:b/>
                <w:szCs w:val="20"/>
              </w:rPr>
              <w:t>Definitely Not</w:t>
            </w:r>
          </w:p>
        </w:tc>
        <w:tc>
          <w:tcPr>
            <w:tcW w:w="624" w:type="pct"/>
            <w:shd w:val="pct15" w:color="auto" w:fill="auto"/>
          </w:tcPr>
          <w:p w14:paraId="7ED29F24" w14:textId="23E4F766" w:rsidR="00363EF5" w:rsidRPr="00D022F8" w:rsidRDefault="00363EF5" w:rsidP="001730C0">
            <w:pPr>
              <w:keepNext/>
              <w:spacing w:before="60" w:after="60"/>
              <w:jc w:val="center"/>
              <w:rPr>
                <w:b/>
                <w:szCs w:val="20"/>
              </w:rPr>
            </w:pPr>
          </w:p>
          <w:p w14:paraId="3B769F28" w14:textId="7378DD67" w:rsidR="001730C0" w:rsidRPr="00D022F8" w:rsidRDefault="001730C0" w:rsidP="001730C0">
            <w:pPr>
              <w:keepNext/>
              <w:spacing w:before="60" w:after="60"/>
              <w:jc w:val="center"/>
              <w:rPr>
                <w:b/>
                <w:szCs w:val="20"/>
              </w:rPr>
            </w:pPr>
            <w:r w:rsidRPr="00D022F8">
              <w:rPr>
                <w:b/>
                <w:szCs w:val="20"/>
              </w:rPr>
              <w:t>Prefer Not to Answer</w:t>
            </w:r>
          </w:p>
        </w:tc>
      </w:tr>
      <w:tr w:rsidR="001730C0" w:rsidRPr="00341E24" w14:paraId="5B7683CC" w14:textId="77777777" w:rsidTr="005E5C6B">
        <w:tc>
          <w:tcPr>
            <w:tcW w:w="409" w:type="pct"/>
          </w:tcPr>
          <w:p w14:paraId="2027CD18" w14:textId="1CFED4A5" w:rsidR="001730C0" w:rsidRPr="00D022F8" w:rsidRDefault="001730C0" w:rsidP="001730C0">
            <w:pPr>
              <w:keepNext/>
              <w:spacing w:before="60" w:after="60"/>
              <w:rPr>
                <w:b/>
                <w:szCs w:val="20"/>
              </w:rPr>
            </w:pPr>
            <w:r w:rsidRPr="00D022F8">
              <w:rPr>
                <w:b/>
                <w:szCs w:val="20"/>
              </w:rPr>
              <w:t>C</w:t>
            </w:r>
            <w:r w:rsidR="00E97603" w:rsidRPr="00D022F8">
              <w:rPr>
                <w:b/>
                <w:szCs w:val="20"/>
              </w:rPr>
              <w:t>3</w:t>
            </w:r>
            <w:r w:rsidRPr="00D022F8">
              <w:rPr>
                <w:b/>
                <w:szCs w:val="20"/>
              </w:rPr>
              <w:t>_1.</w:t>
            </w:r>
          </w:p>
        </w:tc>
        <w:tc>
          <w:tcPr>
            <w:tcW w:w="1471" w:type="pct"/>
          </w:tcPr>
          <w:p w14:paraId="31F3CCEA" w14:textId="21F3D19C" w:rsidR="001730C0" w:rsidRPr="00D022F8" w:rsidRDefault="001730C0" w:rsidP="00AA3D35">
            <w:pPr>
              <w:keepNext/>
              <w:spacing w:before="60" w:after="60"/>
              <w:rPr>
                <w:szCs w:val="20"/>
              </w:rPr>
            </w:pPr>
            <w:r w:rsidRPr="00D022F8">
              <w:rPr>
                <w:szCs w:val="20"/>
              </w:rPr>
              <w:t xml:space="preserve">Do you think that you </w:t>
            </w:r>
            <w:r w:rsidR="005903D4" w:rsidRPr="00D022F8">
              <w:rPr>
                <w:szCs w:val="20"/>
              </w:rPr>
              <w:t xml:space="preserve">will </w:t>
            </w:r>
            <w:r w:rsidR="00531B4B" w:rsidRPr="00D022F8">
              <w:rPr>
                <w:szCs w:val="20"/>
              </w:rPr>
              <w:t xml:space="preserve">use </w:t>
            </w:r>
            <w:r w:rsidRPr="00D022F8">
              <w:rPr>
                <w:szCs w:val="20"/>
              </w:rPr>
              <w:t>a</w:t>
            </w:r>
            <w:r w:rsidR="009B1762" w:rsidRPr="00D022F8">
              <w:rPr>
                <w:szCs w:val="20"/>
              </w:rPr>
              <w:t>n</w:t>
            </w:r>
            <w:r w:rsidRPr="00D022F8">
              <w:rPr>
                <w:szCs w:val="20"/>
              </w:rPr>
              <w:t xml:space="preserve"> </w:t>
            </w:r>
            <w:r w:rsidR="009B1762" w:rsidRPr="00D022F8">
              <w:rPr>
                <w:b/>
                <w:szCs w:val="20"/>
              </w:rPr>
              <w:t>e-</w:t>
            </w:r>
            <w:r w:rsidRPr="00D022F8">
              <w:rPr>
                <w:b/>
                <w:szCs w:val="20"/>
              </w:rPr>
              <w:t>c</w:t>
            </w:r>
            <w:r w:rsidR="00A66017" w:rsidRPr="00D022F8">
              <w:rPr>
                <w:b/>
                <w:szCs w:val="20"/>
              </w:rPr>
              <w:t>ig</w:t>
            </w:r>
            <w:r w:rsidR="00A67B71" w:rsidRPr="00D022F8">
              <w:rPr>
                <w:b/>
                <w:szCs w:val="20"/>
              </w:rPr>
              <w:t xml:space="preserve"> </w:t>
            </w:r>
            <w:r w:rsidRPr="00D022F8">
              <w:rPr>
                <w:szCs w:val="20"/>
              </w:rPr>
              <w:t>soon?</w:t>
            </w:r>
          </w:p>
        </w:tc>
        <w:tc>
          <w:tcPr>
            <w:tcW w:w="624" w:type="pct"/>
          </w:tcPr>
          <w:p w14:paraId="7108F383" w14:textId="77777777" w:rsidR="001730C0" w:rsidRPr="00D022F8" w:rsidRDefault="001730C0" w:rsidP="001730C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24" w:type="pct"/>
          </w:tcPr>
          <w:p w14:paraId="7F72E5DE" w14:textId="77777777" w:rsidR="001730C0" w:rsidRPr="00D022F8" w:rsidRDefault="001730C0" w:rsidP="001730C0">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24" w:type="pct"/>
          </w:tcPr>
          <w:p w14:paraId="75E96A75"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24" w:type="pct"/>
          </w:tcPr>
          <w:p w14:paraId="16A6119A"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24" w:type="pct"/>
          </w:tcPr>
          <w:p w14:paraId="7BFE0799"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693BFE24" w14:textId="77777777" w:rsidTr="005E5C6B">
        <w:tc>
          <w:tcPr>
            <w:tcW w:w="409" w:type="pct"/>
          </w:tcPr>
          <w:p w14:paraId="6CAB15D4" w14:textId="5E48EEC8" w:rsidR="001730C0" w:rsidRPr="00D022F8" w:rsidRDefault="001730C0" w:rsidP="001730C0">
            <w:pPr>
              <w:keepNext/>
              <w:spacing w:before="60" w:after="60"/>
              <w:rPr>
                <w:b/>
                <w:szCs w:val="20"/>
              </w:rPr>
            </w:pPr>
            <w:r w:rsidRPr="00D022F8">
              <w:rPr>
                <w:b/>
                <w:szCs w:val="20"/>
              </w:rPr>
              <w:t>C</w:t>
            </w:r>
            <w:r w:rsidR="00E97603" w:rsidRPr="00D022F8">
              <w:rPr>
                <w:b/>
                <w:szCs w:val="20"/>
              </w:rPr>
              <w:t>3</w:t>
            </w:r>
            <w:r w:rsidRPr="00D022F8">
              <w:rPr>
                <w:b/>
                <w:szCs w:val="20"/>
              </w:rPr>
              <w:t>_2.</w:t>
            </w:r>
          </w:p>
        </w:tc>
        <w:tc>
          <w:tcPr>
            <w:tcW w:w="1471" w:type="pct"/>
          </w:tcPr>
          <w:p w14:paraId="7A71555B" w14:textId="6ADF009B" w:rsidR="001730C0" w:rsidRPr="00D022F8" w:rsidRDefault="001730C0">
            <w:pPr>
              <w:keepNext/>
              <w:spacing w:before="60" w:after="60"/>
              <w:rPr>
                <w:szCs w:val="20"/>
              </w:rPr>
            </w:pPr>
            <w:r w:rsidRPr="00D022F8">
              <w:rPr>
                <w:szCs w:val="20"/>
              </w:rPr>
              <w:t xml:space="preserve">Do you think you will </w:t>
            </w:r>
            <w:r w:rsidR="00531B4B" w:rsidRPr="00D022F8">
              <w:rPr>
                <w:szCs w:val="20"/>
              </w:rPr>
              <w:t>use</w:t>
            </w:r>
            <w:r w:rsidRPr="00D022F8">
              <w:rPr>
                <w:szCs w:val="20"/>
              </w:rPr>
              <w:t xml:space="preserve">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67B71" w:rsidRPr="00D022F8">
              <w:rPr>
                <w:szCs w:val="20"/>
              </w:rPr>
              <w:t xml:space="preserve"> </w:t>
            </w:r>
            <w:r w:rsidRPr="00D022F8">
              <w:rPr>
                <w:szCs w:val="20"/>
              </w:rPr>
              <w:t>at any time in the next year?</w:t>
            </w:r>
          </w:p>
        </w:tc>
        <w:tc>
          <w:tcPr>
            <w:tcW w:w="624" w:type="pct"/>
          </w:tcPr>
          <w:p w14:paraId="68E48143" w14:textId="77777777" w:rsidR="001730C0" w:rsidRPr="00D022F8" w:rsidRDefault="001730C0" w:rsidP="001730C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24" w:type="pct"/>
          </w:tcPr>
          <w:p w14:paraId="213FD543" w14:textId="77777777" w:rsidR="001730C0" w:rsidRPr="00D022F8" w:rsidRDefault="001730C0" w:rsidP="001730C0">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24" w:type="pct"/>
          </w:tcPr>
          <w:p w14:paraId="28E530BA"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24" w:type="pct"/>
          </w:tcPr>
          <w:p w14:paraId="7B8B0AAF"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24" w:type="pct"/>
          </w:tcPr>
          <w:p w14:paraId="2025E7D8"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7E216562" w14:textId="77777777" w:rsidTr="005E5C6B">
        <w:tc>
          <w:tcPr>
            <w:tcW w:w="409" w:type="pct"/>
            <w:tcBorders>
              <w:bottom w:val="single" w:sz="4" w:space="0" w:color="auto"/>
            </w:tcBorders>
          </w:tcPr>
          <w:p w14:paraId="3D919F84" w14:textId="018CA13A" w:rsidR="001730C0" w:rsidRPr="00D022F8" w:rsidRDefault="001730C0" w:rsidP="00395FCE">
            <w:pPr>
              <w:keepNext/>
              <w:spacing w:before="60" w:after="60"/>
              <w:rPr>
                <w:b/>
                <w:szCs w:val="20"/>
              </w:rPr>
            </w:pPr>
            <w:r w:rsidRPr="00D022F8">
              <w:rPr>
                <w:b/>
                <w:szCs w:val="20"/>
              </w:rPr>
              <w:t>C</w:t>
            </w:r>
            <w:r w:rsidR="00E97603" w:rsidRPr="00D022F8">
              <w:rPr>
                <w:b/>
                <w:szCs w:val="20"/>
              </w:rPr>
              <w:t>3</w:t>
            </w:r>
            <w:r w:rsidRPr="00D022F8">
              <w:rPr>
                <w:b/>
                <w:szCs w:val="20"/>
              </w:rPr>
              <w:t>_3.</w:t>
            </w:r>
          </w:p>
        </w:tc>
        <w:tc>
          <w:tcPr>
            <w:tcW w:w="1471" w:type="pct"/>
            <w:tcBorders>
              <w:bottom w:val="single" w:sz="4" w:space="0" w:color="auto"/>
            </w:tcBorders>
          </w:tcPr>
          <w:p w14:paraId="16A16F23" w14:textId="082717D3" w:rsidR="001730C0" w:rsidRPr="00D022F8" w:rsidRDefault="001730C0" w:rsidP="00AA3D35">
            <w:pPr>
              <w:keepNext/>
              <w:spacing w:before="60" w:after="60"/>
              <w:rPr>
                <w:b/>
                <w:bCs/>
                <w:szCs w:val="20"/>
              </w:rPr>
            </w:pPr>
            <w:r w:rsidRPr="00D022F8">
              <w:rPr>
                <w:szCs w:val="20"/>
              </w:rPr>
              <w:t>If one of your best friends were to offer you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A3D35" w:rsidRPr="00D022F8">
              <w:rPr>
                <w:szCs w:val="20"/>
              </w:rPr>
              <w:t>,</w:t>
            </w:r>
            <w:r w:rsidRPr="00D022F8">
              <w:rPr>
                <w:szCs w:val="20"/>
              </w:rPr>
              <w:t xml:space="preserve"> would you </w:t>
            </w:r>
            <w:r w:rsidR="00531B4B" w:rsidRPr="00D022F8">
              <w:rPr>
                <w:szCs w:val="20"/>
              </w:rPr>
              <w:t>use</w:t>
            </w:r>
            <w:r w:rsidRPr="00D022F8">
              <w:rPr>
                <w:szCs w:val="20"/>
              </w:rPr>
              <w:t xml:space="preserve"> it?</w:t>
            </w:r>
          </w:p>
        </w:tc>
        <w:tc>
          <w:tcPr>
            <w:tcW w:w="624" w:type="pct"/>
            <w:tcBorders>
              <w:bottom w:val="single" w:sz="4" w:space="0" w:color="auto"/>
            </w:tcBorders>
          </w:tcPr>
          <w:p w14:paraId="4A313F92" w14:textId="77777777" w:rsidR="001730C0" w:rsidRPr="00D022F8" w:rsidRDefault="001730C0" w:rsidP="001730C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24" w:type="pct"/>
            <w:tcBorders>
              <w:bottom w:val="single" w:sz="4" w:space="0" w:color="auto"/>
            </w:tcBorders>
          </w:tcPr>
          <w:p w14:paraId="5E60A42C" w14:textId="77777777" w:rsidR="001730C0" w:rsidRPr="00D022F8" w:rsidRDefault="001730C0" w:rsidP="001730C0">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24" w:type="pct"/>
            <w:tcBorders>
              <w:bottom w:val="single" w:sz="4" w:space="0" w:color="auto"/>
            </w:tcBorders>
          </w:tcPr>
          <w:p w14:paraId="3C87078C"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24" w:type="pct"/>
            <w:tcBorders>
              <w:bottom w:val="single" w:sz="4" w:space="0" w:color="auto"/>
            </w:tcBorders>
          </w:tcPr>
          <w:p w14:paraId="23395E5A"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24" w:type="pct"/>
            <w:tcBorders>
              <w:bottom w:val="single" w:sz="4" w:space="0" w:color="auto"/>
            </w:tcBorders>
          </w:tcPr>
          <w:p w14:paraId="6AE56A06"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730C0" w:rsidRPr="00341E24" w14:paraId="141EEF6D" w14:textId="77777777" w:rsidTr="005E5C6B">
        <w:tc>
          <w:tcPr>
            <w:tcW w:w="409" w:type="pct"/>
          </w:tcPr>
          <w:p w14:paraId="623B4E85" w14:textId="243DD52B" w:rsidR="001730C0" w:rsidRPr="00D022F8" w:rsidRDefault="001730C0" w:rsidP="001730C0">
            <w:pPr>
              <w:keepNext/>
              <w:spacing w:before="60" w:after="60"/>
              <w:rPr>
                <w:b/>
                <w:szCs w:val="20"/>
              </w:rPr>
            </w:pPr>
            <w:r w:rsidRPr="00D022F8">
              <w:rPr>
                <w:b/>
                <w:szCs w:val="20"/>
              </w:rPr>
              <w:t>C</w:t>
            </w:r>
            <w:r w:rsidR="00E97603" w:rsidRPr="00D022F8">
              <w:rPr>
                <w:b/>
                <w:szCs w:val="20"/>
              </w:rPr>
              <w:t>3</w:t>
            </w:r>
            <w:r w:rsidRPr="00D022F8">
              <w:rPr>
                <w:b/>
                <w:szCs w:val="20"/>
              </w:rPr>
              <w:t>_4</w:t>
            </w:r>
            <w:r w:rsidR="005E5C6B" w:rsidRPr="00D022F8">
              <w:rPr>
                <w:b/>
                <w:szCs w:val="20"/>
              </w:rPr>
              <w:t>.</w:t>
            </w:r>
          </w:p>
        </w:tc>
        <w:tc>
          <w:tcPr>
            <w:tcW w:w="1471" w:type="pct"/>
          </w:tcPr>
          <w:p w14:paraId="18403024" w14:textId="7837B159" w:rsidR="001730C0" w:rsidRPr="00D022F8" w:rsidRDefault="001730C0" w:rsidP="00AA3D35">
            <w:pPr>
              <w:keepNext/>
              <w:spacing w:before="60" w:after="60"/>
              <w:rPr>
                <w:szCs w:val="20"/>
              </w:rPr>
            </w:pPr>
            <w:r w:rsidRPr="00D022F8">
              <w:rPr>
                <w:szCs w:val="20"/>
              </w:rPr>
              <w:t xml:space="preserve">Have you ever been curious about </w:t>
            </w:r>
            <w:r w:rsidR="00531B4B" w:rsidRPr="00D022F8">
              <w:rPr>
                <w:szCs w:val="20"/>
              </w:rPr>
              <w:t>us</w:t>
            </w:r>
            <w:r w:rsidR="003A4B97" w:rsidRPr="00D022F8">
              <w:rPr>
                <w:szCs w:val="20"/>
              </w:rPr>
              <w:t>ing</w:t>
            </w:r>
            <w:r w:rsidRPr="00D022F8">
              <w:rPr>
                <w:szCs w:val="20"/>
              </w:rPr>
              <w:t xml:space="preserve"> </w:t>
            </w:r>
            <w:r w:rsidR="003A4B97" w:rsidRPr="00D022F8">
              <w:rPr>
                <w:b/>
                <w:szCs w:val="20"/>
              </w:rPr>
              <w:t>e-cig</w:t>
            </w:r>
            <w:r w:rsidR="00A67B71" w:rsidRPr="00D022F8">
              <w:rPr>
                <w:b/>
                <w:szCs w:val="20"/>
              </w:rPr>
              <w:t>s</w:t>
            </w:r>
            <w:r w:rsidRPr="00D022F8">
              <w:rPr>
                <w:szCs w:val="20"/>
              </w:rPr>
              <w:t>?</w:t>
            </w:r>
          </w:p>
        </w:tc>
        <w:tc>
          <w:tcPr>
            <w:tcW w:w="624" w:type="pct"/>
          </w:tcPr>
          <w:p w14:paraId="7183972A" w14:textId="77777777" w:rsidR="001730C0" w:rsidRPr="00D022F8" w:rsidRDefault="001730C0" w:rsidP="001730C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624" w:type="pct"/>
          </w:tcPr>
          <w:p w14:paraId="604B080A" w14:textId="77777777" w:rsidR="001730C0" w:rsidRPr="00D022F8" w:rsidRDefault="001730C0" w:rsidP="001730C0">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624" w:type="pct"/>
          </w:tcPr>
          <w:p w14:paraId="3980431F"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624" w:type="pct"/>
          </w:tcPr>
          <w:p w14:paraId="089BCDCA"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624" w:type="pct"/>
          </w:tcPr>
          <w:p w14:paraId="5C326379" w14:textId="77777777" w:rsidR="001730C0" w:rsidRPr="00D022F8" w:rsidRDefault="001730C0" w:rsidP="001730C0">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427659B" w14:textId="034B80EA" w:rsidR="003D6D7D" w:rsidRPr="00D022F8" w:rsidRDefault="003D6D7D" w:rsidP="003D6D7D">
      <w:pPr>
        <w:pStyle w:val="Ask"/>
      </w:pPr>
      <w:r w:rsidRPr="00D022F8">
        <w:rPr>
          <w:b/>
        </w:rPr>
        <w:t>ASK</w:t>
      </w:r>
      <w:r w:rsidRPr="00D022F8">
        <w:t>: All respondents</w:t>
      </w:r>
    </w:p>
    <w:p w14:paraId="5D153843" w14:textId="6DE044E0" w:rsidR="00BB1AEF" w:rsidRPr="00D022F8" w:rsidRDefault="00BB1AEF" w:rsidP="00BB1AEF">
      <w:pPr>
        <w:pStyle w:val="Question"/>
        <w:rPr>
          <w:szCs w:val="20"/>
        </w:rPr>
      </w:pPr>
      <w:r w:rsidRPr="00D022F8">
        <w:rPr>
          <w:b/>
          <w:bCs/>
          <w:szCs w:val="20"/>
        </w:rPr>
        <w:t>C</w:t>
      </w:r>
      <w:r w:rsidR="00E97603" w:rsidRPr="00D022F8">
        <w:rPr>
          <w:b/>
          <w:bCs/>
          <w:szCs w:val="20"/>
        </w:rPr>
        <w:t>4</w:t>
      </w:r>
      <w:r w:rsidRPr="00D022F8">
        <w:rPr>
          <w:b/>
          <w:bCs/>
          <w:szCs w:val="20"/>
        </w:rPr>
        <w:t>.</w:t>
      </w:r>
      <w:r w:rsidRPr="00D022F8">
        <w:rPr>
          <w:b/>
          <w:bCs/>
          <w:szCs w:val="20"/>
        </w:rPr>
        <w:tab/>
      </w:r>
      <w:r w:rsidRPr="00D022F8">
        <w:rPr>
          <w:szCs w:val="20"/>
        </w:rPr>
        <w:t xml:space="preserve">How sure are you that, if you really wanted to, </w:t>
      </w:r>
      <w:r w:rsidRPr="00BB1C71">
        <w:t xml:space="preserve">you could say </w:t>
      </w:r>
      <w:r w:rsidRPr="00810589">
        <w:rPr>
          <w:b/>
          <w:szCs w:val="20"/>
        </w:rPr>
        <w:t>no</w:t>
      </w:r>
      <w:r w:rsidRPr="00BB1C71">
        <w:t xml:space="preserve"> to smokeless tobacco</w:t>
      </w:r>
      <w:r w:rsidR="00862503" w:rsidRPr="00BB1C71">
        <w:t>,</w:t>
      </w:r>
      <w:r w:rsidRPr="00D022F8">
        <w:rPr>
          <w:szCs w:val="20"/>
        </w:rPr>
        <w:t xml:space="preserve"> if…</w:t>
      </w:r>
    </w:p>
    <w:p w14:paraId="121C3D75" w14:textId="5262E2A4" w:rsidR="00BB1AEF" w:rsidRPr="00D022F8" w:rsidRDefault="00AD7860" w:rsidP="00BB1AEF">
      <w:pPr>
        <w:pStyle w:val="Direction"/>
        <w:rPr>
          <w:szCs w:val="20"/>
        </w:rPr>
      </w:pPr>
      <w:r w:rsidRPr="00D022F8">
        <w:rPr>
          <w:szCs w:val="20"/>
        </w:rPr>
        <w:t xml:space="preserve">PROGRAMMER: </w:t>
      </w:r>
      <w:r w:rsidR="00BB1AEF" w:rsidRPr="00D022F8">
        <w:rPr>
          <w:szCs w:val="20"/>
        </w:rPr>
        <w:t>RANDOMIZE C</w:t>
      </w:r>
      <w:r w:rsidR="00AB57D7" w:rsidRPr="00D022F8">
        <w:rPr>
          <w:szCs w:val="20"/>
        </w:rPr>
        <w:t>4</w:t>
      </w:r>
      <w:r w:rsidR="00BB1AEF" w:rsidRPr="00D022F8">
        <w:rPr>
          <w:szCs w:val="20"/>
        </w:rPr>
        <w:t>_1-C</w:t>
      </w:r>
      <w:r w:rsidR="00AB57D7" w:rsidRPr="00D022F8">
        <w:rPr>
          <w:szCs w:val="20"/>
        </w:rPr>
        <w:t>4</w:t>
      </w:r>
      <w:r w:rsidR="00BB1AEF" w:rsidRPr="00D022F8">
        <w:rPr>
          <w:szCs w:val="20"/>
        </w:rPr>
        <w:t>_3</w:t>
      </w:r>
    </w:p>
    <w:tbl>
      <w:tblPr>
        <w:tblW w:w="91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312"/>
        <w:gridCol w:w="871"/>
        <w:gridCol w:w="1379"/>
        <w:gridCol w:w="990"/>
      </w:tblGrid>
      <w:tr w:rsidR="00BB1AEF" w:rsidRPr="00341E24" w14:paraId="40BCAFFE" w14:textId="59DD71DD" w:rsidTr="004A7166">
        <w:tc>
          <w:tcPr>
            <w:tcW w:w="2380" w:type="dxa"/>
            <w:shd w:val="pct15" w:color="auto" w:fill="auto"/>
            <w:vAlign w:val="bottom"/>
          </w:tcPr>
          <w:p w14:paraId="606E602F" w14:textId="19594DE6" w:rsidR="00BB1AEF" w:rsidRPr="00D022F8" w:rsidRDefault="00BB1AEF" w:rsidP="0096400B">
            <w:pPr>
              <w:keepNext/>
              <w:spacing w:before="60" w:after="60"/>
              <w:rPr>
                <w:b/>
                <w:szCs w:val="20"/>
              </w:rPr>
            </w:pPr>
          </w:p>
        </w:tc>
        <w:tc>
          <w:tcPr>
            <w:tcW w:w="1091" w:type="dxa"/>
            <w:shd w:val="pct15" w:color="auto" w:fill="auto"/>
            <w:vAlign w:val="bottom"/>
          </w:tcPr>
          <w:p w14:paraId="5FB421D5" w14:textId="4FBF3278" w:rsidR="00363EF5" w:rsidRPr="00D022F8" w:rsidRDefault="00363EF5" w:rsidP="0096400B">
            <w:pPr>
              <w:keepNext/>
              <w:spacing w:before="60" w:after="60"/>
              <w:jc w:val="center"/>
              <w:rPr>
                <w:b/>
                <w:szCs w:val="20"/>
              </w:rPr>
            </w:pPr>
          </w:p>
          <w:p w14:paraId="056CCB23" w14:textId="7130297A" w:rsidR="00BB1AEF" w:rsidRPr="00D022F8" w:rsidRDefault="00BB1AEF" w:rsidP="0096400B">
            <w:pPr>
              <w:keepNext/>
              <w:spacing w:before="60" w:after="60"/>
              <w:jc w:val="center"/>
              <w:rPr>
                <w:b/>
                <w:szCs w:val="20"/>
              </w:rPr>
            </w:pPr>
            <w:r w:rsidRPr="00D022F8">
              <w:rPr>
                <w:b/>
                <w:szCs w:val="20"/>
              </w:rPr>
              <w:t>Not at all sure</w:t>
            </w:r>
          </w:p>
        </w:tc>
        <w:tc>
          <w:tcPr>
            <w:tcW w:w="1091" w:type="dxa"/>
            <w:shd w:val="pct15" w:color="auto" w:fill="auto"/>
            <w:vAlign w:val="bottom"/>
          </w:tcPr>
          <w:p w14:paraId="61FC9203" w14:textId="7500116A" w:rsidR="00363EF5" w:rsidRPr="00D022F8" w:rsidRDefault="00363EF5" w:rsidP="0096400B">
            <w:pPr>
              <w:keepNext/>
              <w:spacing w:before="60" w:after="60"/>
              <w:jc w:val="center"/>
              <w:rPr>
                <w:b/>
                <w:szCs w:val="20"/>
              </w:rPr>
            </w:pPr>
          </w:p>
          <w:p w14:paraId="39B9ABF2" w14:textId="1C82D39B" w:rsidR="00BB1AEF" w:rsidRPr="00D022F8" w:rsidRDefault="00BB1AEF" w:rsidP="0096400B">
            <w:pPr>
              <w:keepNext/>
              <w:spacing w:before="60" w:after="60"/>
              <w:jc w:val="center"/>
              <w:rPr>
                <w:b/>
                <w:szCs w:val="20"/>
              </w:rPr>
            </w:pPr>
            <w:r w:rsidRPr="00D022F8">
              <w:rPr>
                <w:b/>
                <w:szCs w:val="20"/>
              </w:rPr>
              <w:t>Slightly sure</w:t>
            </w:r>
          </w:p>
        </w:tc>
        <w:tc>
          <w:tcPr>
            <w:tcW w:w="1312" w:type="dxa"/>
            <w:shd w:val="pct15" w:color="auto" w:fill="auto"/>
            <w:vAlign w:val="bottom"/>
          </w:tcPr>
          <w:p w14:paraId="3DC775BC" w14:textId="1EA8F7F6" w:rsidR="00363EF5" w:rsidRPr="00D022F8" w:rsidRDefault="00363EF5" w:rsidP="0096400B">
            <w:pPr>
              <w:keepNext/>
              <w:spacing w:before="60" w:after="60"/>
              <w:jc w:val="center"/>
              <w:rPr>
                <w:b/>
                <w:szCs w:val="20"/>
              </w:rPr>
            </w:pPr>
          </w:p>
          <w:p w14:paraId="23063F87" w14:textId="317A597A" w:rsidR="00BB1AEF" w:rsidRPr="00D022F8" w:rsidRDefault="00BB1AEF" w:rsidP="0096400B">
            <w:pPr>
              <w:keepNext/>
              <w:spacing w:before="60" w:after="60"/>
              <w:jc w:val="center"/>
              <w:rPr>
                <w:b/>
                <w:szCs w:val="20"/>
              </w:rPr>
            </w:pPr>
            <w:r w:rsidRPr="00D022F8">
              <w:rPr>
                <w:b/>
                <w:szCs w:val="20"/>
              </w:rPr>
              <w:t>Somewhat sure</w:t>
            </w:r>
          </w:p>
        </w:tc>
        <w:tc>
          <w:tcPr>
            <w:tcW w:w="871" w:type="dxa"/>
            <w:shd w:val="pct15" w:color="auto" w:fill="auto"/>
            <w:vAlign w:val="bottom"/>
          </w:tcPr>
          <w:p w14:paraId="1FC78525" w14:textId="533D53EF" w:rsidR="00363EF5" w:rsidRPr="00D022F8" w:rsidRDefault="00363EF5" w:rsidP="0096400B">
            <w:pPr>
              <w:keepNext/>
              <w:spacing w:before="60" w:after="60"/>
              <w:jc w:val="center"/>
              <w:rPr>
                <w:b/>
                <w:szCs w:val="20"/>
              </w:rPr>
            </w:pPr>
          </w:p>
          <w:p w14:paraId="41BFE500" w14:textId="27FC9406" w:rsidR="00BB1AEF" w:rsidRPr="00D022F8" w:rsidRDefault="00BB1AEF" w:rsidP="0096400B">
            <w:pPr>
              <w:keepNext/>
              <w:spacing w:before="60" w:after="60"/>
              <w:jc w:val="center"/>
              <w:rPr>
                <w:b/>
                <w:szCs w:val="20"/>
              </w:rPr>
            </w:pPr>
            <w:r w:rsidRPr="00D022F8">
              <w:rPr>
                <w:b/>
                <w:szCs w:val="20"/>
              </w:rPr>
              <w:t>Mostly sure</w:t>
            </w:r>
          </w:p>
        </w:tc>
        <w:tc>
          <w:tcPr>
            <w:tcW w:w="1379" w:type="dxa"/>
            <w:shd w:val="pct15" w:color="auto" w:fill="auto"/>
            <w:vAlign w:val="bottom"/>
          </w:tcPr>
          <w:p w14:paraId="24CE1A29" w14:textId="72C9E12C" w:rsidR="00363EF5" w:rsidRPr="00D022F8" w:rsidRDefault="00363EF5" w:rsidP="0096400B">
            <w:pPr>
              <w:keepNext/>
              <w:spacing w:before="60" w:after="60"/>
              <w:jc w:val="center"/>
              <w:rPr>
                <w:b/>
                <w:szCs w:val="20"/>
              </w:rPr>
            </w:pPr>
          </w:p>
          <w:p w14:paraId="79C10B5C" w14:textId="444BA38C" w:rsidR="00BB1AEF" w:rsidRPr="00D022F8" w:rsidRDefault="00BB1AEF" w:rsidP="0096400B">
            <w:pPr>
              <w:keepNext/>
              <w:spacing w:before="60" w:after="60"/>
              <w:jc w:val="center"/>
              <w:rPr>
                <w:b/>
                <w:szCs w:val="20"/>
              </w:rPr>
            </w:pPr>
            <w:r w:rsidRPr="00D022F8">
              <w:rPr>
                <w:b/>
                <w:szCs w:val="20"/>
              </w:rPr>
              <w:t>Completely sure</w:t>
            </w:r>
          </w:p>
        </w:tc>
        <w:tc>
          <w:tcPr>
            <w:tcW w:w="990" w:type="dxa"/>
            <w:shd w:val="pct15" w:color="auto" w:fill="auto"/>
            <w:vAlign w:val="bottom"/>
          </w:tcPr>
          <w:p w14:paraId="36E1B851" w14:textId="45D03DA9" w:rsidR="00363EF5" w:rsidRPr="00D022F8" w:rsidRDefault="00363EF5" w:rsidP="0096400B">
            <w:pPr>
              <w:keepNext/>
              <w:spacing w:before="60" w:after="60"/>
              <w:jc w:val="center"/>
              <w:rPr>
                <w:b/>
                <w:szCs w:val="20"/>
              </w:rPr>
            </w:pPr>
          </w:p>
          <w:p w14:paraId="7DDDCADE" w14:textId="11CE6ABE"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2096D3C9" w14:textId="38158D03" w:rsidTr="004A7166">
        <w:tc>
          <w:tcPr>
            <w:tcW w:w="2380" w:type="dxa"/>
          </w:tcPr>
          <w:p w14:paraId="21B87B2B" w14:textId="00820B50" w:rsidR="00BB1AEF" w:rsidRPr="00D022F8" w:rsidRDefault="00BB1AEF">
            <w:pPr>
              <w:keepNext/>
              <w:spacing w:before="60" w:after="60"/>
              <w:ind w:left="720" w:hanging="720"/>
              <w:rPr>
                <w:szCs w:val="20"/>
              </w:rPr>
            </w:pPr>
            <w:r w:rsidRPr="00D022F8">
              <w:rPr>
                <w:b/>
                <w:bCs/>
                <w:szCs w:val="20"/>
              </w:rPr>
              <w:t>C</w:t>
            </w:r>
            <w:r w:rsidR="00E97603" w:rsidRPr="00D022F8">
              <w:rPr>
                <w:b/>
                <w:bCs/>
                <w:szCs w:val="20"/>
              </w:rPr>
              <w:t>4</w:t>
            </w:r>
            <w:r w:rsidR="00070F8F" w:rsidRPr="00D022F8">
              <w:rPr>
                <w:b/>
                <w:bCs/>
                <w:szCs w:val="20"/>
              </w:rPr>
              <w:t>_1</w:t>
            </w:r>
            <w:r w:rsidRPr="00D022F8">
              <w:rPr>
                <w:b/>
                <w:bCs/>
                <w:szCs w:val="20"/>
              </w:rPr>
              <w:t>.</w:t>
            </w:r>
            <w:r w:rsidRPr="00D022F8">
              <w:rPr>
                <w:b/>
                <w:bCs/>
                <w:szCs w:val="20"/>
              </w:rPr>
              <w:tab/>
            </w:r>
            <w:r w:rsidRPr="00D022F8">
              <w:rPr>
                <w:szCs w:val="20"/>
              </w:rPr>
              <w:t xml:space="preserve">You are </w:t>
            </w:r>
            <w:r w:rsidR="00862503" w:rsidRPr="00D022F8">
              <w:rPr>
                <w:szCs w:val="20"/>
              </w:rPr>
              <w:t>hanging out w</w:t>
            </w:r>
            <w:r w:rsidRPr="00D022F8">
              <w:rPr>
                <w:szCs w:val="20"/>
              </w:rPr>
              <w:t>here most people are using it?</w:t>
            </w:r>
          </w:p>
        </w:tc>
        <w:tc>
          <w:tcPr>
            <w:tcW w:w="1091" w:type="dxa"/>
            <w:vAlign w:val="center"/>
          </w:tcPr>
          <w:p w14:paraId="3D59D692" w14:textId="7D9E402F" w:rsidR="00BB1AEF" w:rsidRPr="00D022F8" w:rsidRDefault="00BB1A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A89707D" w14:textId="31C21055" w:rsidR="00BB1AEF" w:rsidRPr="00D022F8" w:rsidRDefault="00BB1A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45AD2FE5" w14:textId="1F7D02AC"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20133EC8" w14:textId="6D3E3CF7"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1D5C494A" w14:textId="414FBABD"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78744C0F" w14:textId="760EFD3A"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6453E986" w14:textId="3B6CB623" w:rsidTr="004A7166">
        <w:tc>
          <w:tcPr>
            <w:tcW w:w="2380" w:type="dxa"/>
          </w:tcPr>
          <w:p w14:paraId="55479511" w14:textId="17F8B203" w:rsidR="00BB1AEF" w:rsidRPr="00D022F8" w:rsidRDefault="00BB1AEF" w:rsidP="0096400B">
            <w:pPr>
              <w:keepNext/>
              <w:spacing w:before="60" w:after="60"/>
              <w:ind w:left="720" w:hanging="720"/>
              <w:rPr>
                <w:szCs w:val="20"/>
              </w:rPr>
            </w:pPr>
            <w:r w:rsidRPr="00D022F8">
              <w:rPr>
                <w:b/>
                <w:bCs/>
                <w:szCs w:val="20"/>
              </w:rPr>
              <w:t>C</w:t>
            </w:r>
            <w:r w:rsidR="00E97603" w:rsidRPr="00D022F8">
              <w:rPr>
                <w:b/>
                <w:bCs/>
                <w:szCs w:val="20"/>
              </w:rPr>
              <w:t>4</w:t>
            </w:r>
            <w:r w:rsidR="00070F8F" w:rsidRPr="00D022F8">
              <w:rPr>
                <w:b/>
                <w:bCs/>
                <w:szCs w:val="20"/>
              </w:rPr>
              <w:t>_2</w:t>
            </w:r>
            <w:r w:rsidRPr="00D022F8">
              <w:rPr>
                <w:b/>
                <w:bCs/>
                <w:szCs w:val="20"/>
              </w:rPr>
              <w:t>.</w:t>
            </w:r>
            <w:r w:rsidRPr="00D022F8">
              <w:rPr>
                <w:b/>
                <w:bCs/>
                <w:szCs w:val="20"/>
              </w:rPr>
              <w:tab/>
            </w:r>
            <w:r w:rsidR="00862503" w:rsidRPr="00D022F8">
              <w:rPr>
                <w:szCs w:val="20"/>
              </w:rPr>
              <w:t>A</w:t>
            </w:r>
            <w:r w:rsidRPr="00D022F8">
              <w:rPr>
                <w:szCs w:val="20"/>
              </w:rPr>
              <w:t xml:space="preserve"> friend offers it?</w:t>
            </w:r>
          </w:p>
        </w:tc>
        <w:tc>
          <w:tcPr>
            <w:tcW w:w="1091" w:type="dxa"/>
            <w:vAlign w:val="center"/>
          </w:tcPr>
          <w:p w14:paraId="362E9F38" w14:textId="1D4A2A53" w:rsidR="00BB1AEF" w:rsidRPr="00D022F8" w:rsidRDefault="00BB1A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59EEC5B" w14:textId="7156C877" w:rsidR="00BB1AEF" w:rsidRPr="00D022F8" w:rsidRDefault="00BB1A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2CDE1DB3" w14:textId="08C36C5B"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6026302C" w14:textId="466E605D"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3412E126" w14:textId="680F3B28"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3544E7D" w14:textId="7766BCFA" w:rsidR="00BB1AEF" w:rsidRPr="00D022F8" w:rsidRDefault="00BB1A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53871" w:rsidRPr="00341E24" w14:paraId="334155DF" w14:textId="77777777" w:rsidTr="004A7166">
        <w:tc>
          <w:tcPr>
            <w:tcW w:w="2380" w:type="dxa"/>
          </w:tcPr>
          <w:p w14:paraId="4D6DCA48" w14:textId="26B7863A" w:rsidR="00C53871" w:rsidRPr="00D022F8" w:rsidRDefault="00C53871" w:rsidP="00E63381">
            <w:pPr>
              <w:keepNext/>
              <w:spacing w:before="60" w:after="60"/>
              <w:ind w:left="720" w:hanging="720"/>
              <w:rPr>
                <w:bCs/>
                <w:szCs w:val="20"/>
              </w:rPr>
            </w:pPr>
            <w:r w:rsidRPr="00D022F8">
              <w:rPr>
                <w:b/>
                <w:bCs/>
                <w:szCs w:val="20"/>
              </w:rPr>
              <w:t>C</w:t>
            </w:r>
            <w:r w:rsidR="00E97603" w:rsidRPr="00D022F8">
              <w:rPr>
                <w:b/>
                <w:bCs/>
                <w:szCs w:val="20"/>
              </w:rPr>
              <w:t>4</w:t>
            </w:r>
            <w:r w:rsidRPr="00D022F8">
              <w:rPr>
                <w:b/>
                <w:bCs/>
                <w:szCs w:val="20"/>
              </w:rPr>
              <w:t>_</w:t>
            </w:r>
            <w:r w:rsidR="00E97603" w:rsidRPr="00D022F8">
              <w:rPr>
                <w:b/>
                <w:bCs/>
                <w:szCs w:val="20"/>
              </w:rPr>
              <w:t>3</w:t>
            </w:r>
            <w:r w:rsidRPr="00D022F8">
              <w:rPr>
                <w:b/>
                <w:bCs/>
                <w:szCs w:val="20"/>
              </w:rPr>
              <w:t xml:space="preserve">. </w:t>
            </w:r>
            <w:r w:rsidR="00E63381" w:rsidRPr="00D022F8">
              <w:rPr>
                <w:bCs/>
                <w:szCs w:val="20"/>
              </w:rPr>
              <w:t>A</w:t>
            </w:r>
            <w:r w:rsidRPr="00D022F8">
              <w:rPr>
                <w:bCs/>
                <w:szCs w:val="20"/>
              </w:rPr>
              <w:t xml:space="preserve"> family member offers it?</w:t>
            </w:r>
          </w:p>
        </w:tc>
        <w:tc>
          <w:tcPr>
            <w:tcW w:w="1091" w:type="dxa"/>
            <w:vAlign w:val="center"/>
          </w:tcPr>
          <w:p w14:paraId="07F609BF" w14:textId="750380B9" w:rsidR="00C53871" w:rsidRPr="00D022F8" w:rsidRDefault="00C53871" w:rsidP="00C53871">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04E092D9" w14:textId="226E361D" w:rsidR="00C53871" w:rsidRPr="00D022F8" w:rsidRDefault="00C53871" w:rsidP="00C53871">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366E339F" w14:textId="791EC894" w:rsidR="00C53871" w:rsidRPr="00D022F8" w:rsidRDefault="00C53871" w:rsidP="00C5387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3CBF3BB8" w14:textId="2D01D200" w:rsidR="00C53871" w:rsidRPr="00D022F8" w:rsidRDefault="00C53871" w:rsidP="00C5387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0F62DD56" w14:textId="39E203C5" w:rsidR="00C53871" w:rsidRPr="00D022F8" w:rsidRDefault="00C53871" w:rsidP="00C5387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ED1D766" w14:textId="2EB77821" w:rsidR="00C53871" w:rsidRPr="00D022F8" w:rsidRDefault="00C53871" w:rsidP="00C5387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6D406ED" w14:textId="77777777" w:rsidR="004A7166" w:rsidRPr="00D022F8" w:rsidRDefault="004A7166" w:rsidP="003D6D7D">
      <w:pPr>
        <w:rPr>
          <w:szCs w:val="20"/>
        </w:rPr>
      </w:pPr>
    </w:p>
    <w:p w14:paraId="69A1D79C" w14:textId="00DB5172" w:rsidR="003D6D7D" w:rsidRPr="00D022F8" w:rsidRDefault="003D6D7D" w:rsidP="003D6D7D">
      <w:pPr>
        <w:pStyle w:val="Ask"/>
      </w:pPr>
      <w:r w:rsidRPr="00D022F8">
        <w:rPr>
          <w:b/>
        </w:rPr>
        <w:t>ASK</w:t>
      </w:r>
      <w:r w:rsidRPr="00D022F8">
        <w:t>: All respondents</w:t>
      </w:r>
    </w:p>
    <w:p w14:paraId="3E325EE4" w14:textId="03787EBE" w:rsidR="00C718E6" w:rsidRPr="00D022F8" w:rsidRDefault="00BB1AEF" w:rsidP="00C718E6">
      <w:pPr>
        <w:pStyle w:val="SurveyHeading2"/>
        <w:rPr>
          <w:szCs w:val="20"/>
        </w:rPr>
      </w:pPr>
      <w:r w:rsidRPr="00D022F8">
        <w:rPr>
          <w:szCs w:val="20"/>
        </w:rPr>
        <w:lastRenderedPageBreak/>
        <w:t>Section D: Cessation (Intention, Behavior, Motivation)</w:t>
      </w:r>
    </w:p>
    <w:p w14:paraId="0F30A2BE" w14:textId="1BD7BB1F" w:rsidR="00772459" w:rsidRPr="00C718E6" w:rsidRDefault="00772459" w:rsidP="00C718E6"/>
    <w:p w14:paraId="3A50AE48" w14:textId="3AA080E5" w:rsidR="00BA0C83" w:rsidRPr="00D022F8" w:rsidRDefault="003D02AD" w:rsidP="00BA0C83">
      <w:pPr>
        <w:rPr>
          <w:szCs w:val="20"/>
        </w:rPr>
      </w:pPr>
      <w:r w:rsidRPr="00D022F8">
        <w:rPr>
          <w:szCs w:val="20"/>
        </w:rPr>
        <w:t>PROGRAMMER: RANDOMIZE THE SET:</w:t>
      </w:r>
    </w:p>
    <w:p w14:paraId="443AE070" w14:textId="40A2F07A" w:rsidR="00BA0C83" w:rsidRPr="00D022F8" w:rsidRDefault="003D02AD" w:rsidP="0021743C">
      <w:pPr>
        <w:pStyle w:val="ListParagraph"/>
        <w:numPr>
          <w:ilvl w:val="0"/>
          <w:numId w:val="5"/>
        </w:numPr>
        <w:rPr>
          <w:szCs w:val="20"/>
        </w:rPr>
      </w:pPr>
      <w:r w:rsidRPr="00D022F8">
        <w:rPr>
          <w:szCs w:val="20"/>
        </w:rPr>
        <w:t>D1-D2 ==CIGARETTES</w:t>
      </w:r>
    </w:p>
    <w:p w14:paraId="21C11230" w14:textId="45F04DAA" w:rsidR="00BA0C83" w:rsidRPr="00D022F8" w:rsidRDefault="003D02AD" w:rsidP="0021743C">
      <w:pPr>
        <w:pStyle w:val="ListParagraph"/>
        <w:numPr>
          <w:ilvl w:val="0"/>
          <w:numId w:val="5"/>
        </w:numPr>
        <w:rPr>
          <w:szCs w:val="20"/>
        </w:rPr>
      </w:pPr>
      <w:r w:rsidRPr="00D022F8">
        <w:rPr>
          <w:szCs w:val="20"/>
        </w:rPr>
        <w:t>D3-D4 == SMOKELESS TOBACCO</w:t>
      </w:r>
    </w:p>
    <w:p w14:paraId="017BED12" w14:textId="77777777" w:rsidR="00C718E6" w:rsidRPr="00C718E6" w:rsidRDefault="00C718E6" w:rsidP="00C718E6"/>
    <w:p w14:paraId="34D6A500" w14:textId="11B4513A" w:rsidR="00BB1AEF" w:rsidRPr="00D022F8" w:rsidRDefault="00BB1AEF" w:rsidP="00BB1AEF">
      <w:pPr>
        <w:pStyle w:val="SurveyHeading3"/>
        <w:rPr>
          <w:b w:val="0"/>
          <w:szCs w:val="20"/>
        </w:rPr>
      </w:pPr>
      <w:r w:rsidRPr="00D022F8">
        <w:rPr>
          <w:szCs w:val="20"/>
        </w:rPr>
        <w:t xml:space="preserve">Cigarette Use </w:t>
      </w:r>
    </w:p>
    <w:p w14:paraId="1B90C14D" w14:textId="1DA9CAA2" w:rsidR="00772459" w:rsidRPr="00D022F8" w:rsidRDefault="00BB1AEF" w:rsidP="00E27253">
      <w:pPr>
        <w:pStyle w:val="Question"/>
        <w:rPr>
          <w:b/>
          <w:szCs w:val="20"/>
        </w:rPr>
      </w:pPr>
      <w:r w:rsidRPr="00D022F8">
        <w:rPr>
          <w:b/>
          <w:bCs/>
          <w:szCs w:val="20"/>
        </w:rPr>
        <w:t>D</w:t>
      </w:r>
      <w:r w:rsidR="00E97603" w:rsidRPr="00D022F8">
        <w:rPr>
          <w:b/>
          <w:bCs/>
          <w:szCs w:val="20"/>
        </w:rPr>
        <w:t>1</w:t>
      </w:r>
      <w:r w:rsidRPr="00D022F8">
        <w:rPr>
          <w:b/>
          <w:bCs/>
          <w:szCs w:val="20"/>
        </w:rPr>
        <w:t>.</w:t>
      </w:r>
      <w:r w:rsidRPr="00D022F8">
        <w:rPr>
          <w:b/>
          <w:bCs/>
          <w:szCs w:val="20"/>
        </w:rPr>
        <w:tab/>
      </w:r>
      <w:r w:rsidR="00970654" w:rsidRPr="00D022F8">
        <w:rPr>
          <w:bCs/>
          <w:szCs w:val="20"/>
        </w:rPr>
        <w:t>[</w:t>
      </w:r>
      <w:r w:rsidR="00970654" w:rsidRPr="00D022F8">
        <w:rPr>
          <w:szCs w:val="20"/>
        </w:rPr>
        <w:t>IF B2=2-</w:t>
      </w:r>
      <w:r w:rsidR="00BA0C83" w:rsidRPr="00D022F8">
        <w:rPr>
          <w:szCs w:val="20"/>
        </w:rPr>
        <w:t xml:space="preserve">7 OR </w:t>
      </w:r>
      <w:r w:rsidR="00970654" w:rsidRPr="00D022F8">
        <w:rPr>
          <w:szCs w:val="20"/>
        </w:rPr>
        <w:t>9]</w:t>
      </w:r>
      <w:r w:rsidR="00970654" w:rsidRPr="00D022F8">
        <w:rPr>
          <w:b/>
          <w:szCs w:val="20"/>
        </w:rPr>
        <w:t xml:space="preserve"> </w:t>
      </w:r>
    </w:p>
    <w:p w14:paraId="7D935F14" w14:textId="1B54634B" w:rsidR="00BB1AEF" w:rsidRPr="00D022F8" w:rsidRDefault="00BB1AEF" w:rsidP="00772459">
      <w:pPr>
        <w:pStyle w:val="Question"/>
        <w:ind w:left="0" w:firstLine="0"/>
        <w:rPr>
          <w:szCs w:val="20"/>
        </w:rPr>
      </w:pPr>
      <w:r w:rsidRPr="00D022F8">
        <w:rPr>
          <w:szCs w:val="20"/>
        </w:rPr>
        <w:t>During the past 3 months, did you stop smoking cigarettes for one day or longer because you were trying to quit smoking cigarettes for good?</w:t>
      </w:r>
    </w:p>
    <w:p w14:paraId="19B389E3" w14:textId="369D9355" w:rsidR="00BB1AEF" w:rsidRPr="00D022F8" w:rsidRDefault="00BB1AEF" w:rsidP="003D6D58">
      <w:pPr>
        <w:pStyle w:val="Answer"/>
      </w:pPr>
      <w:r w:rsidRPr="00D022F8">
        <w:t>1</w:t>
      </w:r>
      <w:r w:rsidR="00412AFE" w:rsidRPr="00D022F8">
        <w:t xml:space="preserve">  </w:t>
      </w:r>
      <w:r w:rsidRPr="00D022F8">
        <w:t>Yes</w:t>
      </w:r>
    </w:p>
    <w:p w14:paraId="17BD9A9D" w14:textId="5629F0FB" w:rsidR="00BB1AEF" w:rsidRPr="00D022F8" w:rsidRDefault="00BB1AEF" w:rsidP="003D6D58">
      <w:pPr>
        <w:pStyle w:val="Answer"/>
      </w:pPr>
      <w:r w:rsidRPr="00D022F8">
        <w:t>2</w:t>
      </w:r>
      <w:r w:rsidR="00412AFE" w:rsidRPr="00D022F8">
        <w:t xml:space="preserve">  </w:t>
      </w:r>
      <w:r w:rsidRPr="00D022F8">
        <w:t>No</w:t>
      </w:r>
    </w:p>
    <w:p w14:paraId="5FE14802" w14:textId="220EA381" w:rsidR="00BB1AEF" w:rsidRPr="00D022F8" w:rsidRDefault="00BB1AEF" w:rsidP="003D6D58">
      <w:pPr>
        <w:pStyle w:val="Answer"/>
      </w:pPr>
      <w:r w:rsidRPr="00D022F8">
        <w:t>9</w:t>
      </w:r>
      <w:r w:rsidR="00412AFE" w:rsidRPr="00D022F8">
        <w:t xml:space="preserve">  </w:t>
      </w:r>
      <w:r w:rsidRPr="00D022F8">
        <w:t>Prefer not to answer</w:t>
      </w:r>
    </w:p>
    <w:p w14:paraId="34B477D4" w14:textId="664BD6FF" w:rsidR="00772459" w:rsidRPr="00D022F8" w:rsidRDefault="00772459" w:rsidP="003D6D58">
      <w:pPr>
        <w:pStyle w:val="Answer"/>
      </w:pPr>
    </w:p>
    <w:p w14:paraId="54D9DB07" w14:textId="2081E4C4" w:rsidR="006A1D50" w:rsidRPr="00D022F8" w:rsidRDefault="006A1D50" w:rsidP="006A1D50">
      <w:pPr>
        <w:pStyle w:val="Ask"/>
      </w:pPr>
      <w:r w:rsidRPr="00D022F8">
        <w:rPr>
          <w:b/>
        </w:rPr>
        <w:t>ASK:</w:t>
      </w:r>
      <w:r w:rsidRPr="00D022F8">
        <w:t xml:space="preserve"> Respondents who report smoking more than 0 days in the past 30 days in B2, or who report that they don’t know how many days they smoked in the past 30 days.</w:t>
      </w:r>
    </w:p>
    <w:p w14:paraId="28D1B0E6" w14:textId="5CF70501" w:rsidR="00772459" w:rsidRPr="00D022F8" w:rsidRDefault="00BB1AEF" w:rsidP="00E27253">
      <w:pPr>
        <w:pStyle w:val="Question"/>
        <w:ind w:left="0" w:firstLine="0"/>
        <w:rPr>
          <w:b/>
          <w:bCs/>
          <w:szCs w:val="20"/>
        </w:rPr>
      </w:pPr>
      <w:r w:rsidRPr="00D022F8">
        <w:rPr>
          <w:b/>
          <w:bCs/>
          <w:szCs w:val="20"/>
        </w:rPr>
        <w:t>D</w:t>
      </w:r>
      <w:r w:rsidR="00E97603" w:rsidRPr="00D022F8">
        <w:rPr>
          <w:b/>
          <w:bCs/>
          <w:szCs w:val="20"/>
        </w:rPr>
        <w:t>2</w:t>
      </w:r>
      <w:r w:rsidRPr="00D022F8">
        <w:rPr>
          <w:b/>
          <w:bCs/>
          <w:szCs w:val="20"/>
        </w:rPr>
        <w:t>.</w:t>
      </w:r>
      <w:r w:rsidRPr="00D022F8">
        <w:rPr>
          <w:b/>
          <w:bCs/>
          <w:szCs w:val="20"/>
        </w:rPr>
        <w:tab/>
      </w:r>
      <w:r w:rsidR="00BA0C83" w:rsidRPr="00D022F8">
        <w:rPr>
          <w:bCs/>
          <w:szCs w:val="20"/>
        </w:rPr>
        <w:t>[IF D1 NE BLANK]</w:t>
      </w:r>
      <w:r w:rsidR="00BA0C83" w:rsidRPr="00D022F8">
        <w:rPr>
          <w:b/>
          <w:bCs/>
          <w:szCs w:val="20"/>
        </w:rPr>
        <w:t xml:space="preserve"> </w:t>
      </w:r>
    </w:p>
    <w:p w14:paraId="372C049B" w14:textId="0F7C1D48" w:rsidR="00BB1AEF" w:rsidRPr="00D022F8" w:rsidRDefault="00BB1AEF" w:rsidP="00E27253">
      <w:pPr>
        <w:pStyle w:val="Question"/>
        <w:ind w:left="0" w:firstLine="0"/>
        <w:rPr>
          <w:szCs w:val="20"/>
        </w:rPr>
      </w:pPr>
      <w:r w:rsidRPr="00D022F8">
        <w:rPr>
          <w:szCs w:val="20"/>
        </w:rPr>
        <w:t xml:space="preserve">How much do you want to </w:t>
      </w:r>
      <w:r w:rsidR="00F65D49" w:rsidRPr="00D022F8">
        <w:rPr>
          <w:szCs w:val="20"/>
        </w:rPr>
        <w:t xml:space="preserve">stop </w:t>
      </w:r>
      <w:r w:rsidRPr="00D022F8">
        <w:rPr>
          <w:szCs w:val="20"/>
        </w:rPr>
        <w:t>smoking?</w:t>
      </w:r>
    </w:p>
    <w:p w14:paraId="2EB96C93" w14:textId="26A348EF" w:rsidR="00BB1AEF" w:rsidRPr="00D022F8" w:rsidRDefault="00BB1AEF" w:rsidP="003D6D58">
      <w:pPr>
        <w:pStyle w:val="Answer"/>
      </w:pPr>
      <w:r w:rsidRPr="00D022F8">
        <w:t>1</w:t>
      </w:r>
      <w:r w:rsidR="00412AFE" w:rsidRPr="00D022F8">
        <w:t xml:space="preserve">  </w:t>
      </w:r>
      <w:r w:rsidRPr="00D022F8">
        <w:t>Not at all</w:t>
      </w:r>
    </w:p>
    <w:p w14:paraId="1A871B12" w14:textId="6131ADB9" w:rsidR="00BB1AEF" w:rsidRPr="00D022F8" w:rsidRDefault="00BB1AEF" w:rsidP="003D6D58">
      <w:pPr>
        <w:pStyle w:val="Answer"/>
      </w:pPr>
      <w:r w:rsidRPr="00D022F8">
        <w:t>2</w:t>
      </w:r>
      <w:r w:rsidR="00412AFE" w:rsidRPr="00D022F8">
        <w:t xml:space="preserve">  </w:t>
      </w:r>
      <w:r w:rsidRPr="00D022F8">
        <w:t>A little</w:t>
      </w:r>
    </w:p>
    <w:p w14:paraId="4C2648F2" w14:textId="49E27530" w:rsidR="00BB1AEF" w:rsidRPr="00D022F8" w:rsidRDefault="00BB1AEF" w:rsidP="003D6D58">
      <w:pPr>
        <w:pStyle w:val="Answer"/>
      </w:pPr>
      <w:r w:rsidRPr="00D022F8">
        <w:t>3</w:t>
      </w:r>
      <w:r w:rsidR="00412AFE" w:rsidRPr="00D022F8">
        <w:t xml:space="preserve">  </w:t>
      </w:r>
      <w:r w:rsidRPr="00D022F8">
        <w:t>Somewhat</w:t>
      </w:r>
    </w:p>
    <w:p w14:paraId="73C949B9" w14:textId="0FB68A42" w:rsidR="00BB1AEF" w:rsidRPr="00D022F8" w:rsidRDefault="00BB1AEF" w:rsidP="003D6D58">
      <w:pPr>
        <w:pStyle w:val="Answer"/>
      </w:pPr>
      <w:r w:rsidRPr="00D022F8">
        <w:t>4</w:t>
      </w:r>
      <w:r w:rsidR="00412AFE" w:rsidRPr="00D022F8">
        <w:t xml:space="preserve">  </w:t>
      </w:r>
      <w:r w:rsidRPr="00D022F8">
        <w:t>A lot</w:t>
      </w:r>
    </w:p>
    <w:p w14:paraId="7BEEBAB0" w14:textId="68E2B4F4" w:rsidR="009634ED" w:rsidRPr="00D022F8" w:rsidRDefault="00BB1AEF" w:rsidP="003D6D58">
      <w:pPr>
        <w:pStyle w:val="Answer"/>
      </w:pPr>
      <w:r w:rsidRPr="00D022F8">
        <w:t>9</w:t>
      </w:r>
      <w:r w:rsidR="00412AFE" w:rsidRPr="00D022F8">
        <w:t xml:space="preserve">  </w:t>
      </w:r>
      <w:r w:rsidRPr="00D022F8">
        <w:t>Prefer not to answer</w:t>
      </w:r>
    </w:p>
    <w:p w14:paraId="277C0FB3" w14:textId="53D60DA4" w:rsidR="00772459" w:rsidRPr="00D022F8" w:rsidRDefault="00772459" w:rsidP="003D6D58">
      <w:pPr>
        <w:pStyle w:val="Answer"/>
      </w:pPr>
    </w:p>
    <w:p w14:paraId="2BDCDEF6" w14:textId="6E19CE63" w:rsidR="006A1D50" w:rsidRPr="00D022F8" w:rsidRDefault="006A1D50" w:rsidP="006A1D50">
      <w:pPr>
        <w:pStyle w:val="Ask"/>
      </w:pPr>
      <w:r w:rsidRPr="00D022F8">
        <w:rPr>
          <w:b/>
        </w:rPr>
        <w:t>ASK:</w:t>
      </w:r>
      <w:r w:rsidRPr="00D022F8">
        <w:t xml:space="preserve"> Respondents who report smoking more than 0 days in the past 30 days in B2, or who report that they don’t know how many days they smoked in the past 30 days.</w:t>
      </w:r>
    </w:p>
    <w:p w14:paraId="141C8668" w14:textId="514085A2" w:rsidR="006C4F07" w:rsidRPr="00D022F8" w:rsidRDefault="00BB1AEF" w:rsidP="00E27253">
      <w:pPr>
        <w:pStyle w:val="SurveyHeading3"/>
        <w:rPr>
          <w:b w:val="0"/>
          <w:szCs w:val="20"/>
        </w:rPr>
      </w:pPr>
      <w:r w:rsidRPr="00D022F8">
        <w:rPr>
          <w:szCs w:val="20"/>
        </w:rPr>
        <w:t>Other Tobacco Use</w:t>
      </w:r>
      <w:r w:rsidRPr="00D022F8">
        <w:rPr>
          <w:b w:val="0"/>
          <w:szCs w:val="20"/>
        </w:rPr>
        <w:t xml:space="preserve"> </w:t>
      </w:r>
    </w:p>
    <w:p w14:paraId="1C8EC58E" w14:textId="6D43829F" w:rsidR="00772459" w:rsidRPr="00D022F8" w:rsidRDefault="00BB1AEF" w:rsidP="00BB1AEF">
      <w:pPr>
        <w:pStyle w:val="Question"/>
        <w:rPr>
          <w:szCs w:val="20"/>
        </w:rPr>
      </w:pPr>
      <w:r w:rsidRPr="00D022F8">
        <w:rPr>
          <w:b/>
          <w:bCs/>
          <w:szCs w:val="20"/>
        </w:rPr>
        <w:t>D</w:t>
      </w:r>
      <w:r w:rsidR="00E97603" w:rsidRPr="00D022F8">
        <w:rPr>
          <w:b/>
          <w:bCs/>
          <w:szCs w:val="20"/>
        </w:rPr>
        <w:t>3</w:t>
      </w:r>
      <w:r w:rsidRPr="00D022F8">
        <w:rPr>
          <w:b/>
          <w:bCs/>
          <w:szCs w:val="20"/>
        </w:rPr>
        <w:t>.</w:t>
      </w:r>
      <w:r w:rsidRPr="00D022F8">
        <w:rPr>
          <w:b/>
          <w:bCs/>
          <w:szCs w:val="20"/>
        </w:rPr>
        <w:tab/>
      </w:r>
      <w:r w:rsidR="00970654" w:rsidRPr="00D022F8">
        <w:rPr>
          <w:bCs/>
          <w:szCs w:val="20"/>
        </w:rPr>
        <w:t xml:space="preserve">[IF </w:t>
      </w:r>
      <w:r w:rsidR="00970654" w:rsidRPr="00D022F8">
        <w:rPr>
          <w:szCs w:val="20"/>
        </w:rPr>
        <w:t>B</w:t>
      </w:r>
      <w:r w:rsidR="008C2635" w:rsidRPr="00D022F8">
        <w:rPr>
          <w:szCs w:val="20"/>
        </w:rPr>
        <w:t>6</w:t>
      </w:r>
      <w:r w:rsidR="00970654" w:rsidRPr="00D022F8">
        <w:rPr>
          <w:szCs w:val="20"/>
        </w:rPr>
        <w:t>=2-</w:t>
      </w:r>
      <w:r w:rsidR="00BA0C83" w:rsidRPr="00D022F8">
        <w:rPr>
          <w:szCs w:val="20"/>
        </w:rPr>
        <w:t xml:space="preserve">7 OR </w:t>
      </w:r>
      <w:r w:rsidR="00970654" w:rsidRPr="00D022F8">
        <w:rPr>
          <w:szCs w:val="20"/>
        </w:rPr>
        <w:t>9]</w:t>
      </w:r>
      <w:r w:rsidR="003D02AD" w:rsidRPr="00D022F8">
        <w:rPr>
          <w:szCs w:val="20"/>
        </w:rPr>
        <w:t xml:space="preserve"> </w:t>
      </w:r>
    </w:p>
    <w:p w14:paraId="31D7F1BB" w14:textId="2C3D97D4" w:rsidR="00BB1AEF" w:rsidRPr="00D022F8" w:rsidRDefault="00BB1AEF" w:rsidP="00772459">
      <w:pPr>
        <w:pStyle w:val="Question"/>
        <w:ind w:left="0" w:firstLine="0"/>
        <w:rPr>
          <w:szCs w:val="20"/>
        </w:rPr>
      </w:pPr>
      <w:r w:rsidRPr="00D022F8">
        <w:rPr>
          <w:szCs w:val="20"/>
        </w:rPr>
        <w:t xml:space="preserve">During the past 3 months, did you stop using smokeless tobacco for one day or longer because you were trying to quit </w:t>
      </w:r>
      <w:r w:rsidR="00CE006A" w:rsidRPr="00D022F8">
        <w:rPr>
          <w:szCs w:val="20"/>
        </w:rPr>
        <w:t xml:space="preserve">using smokeless </w:t>
      </w:r>
      <w:r w:rsidRPr="00D022F8">
        <w:rPr>
          <w:szCs w:val="20"/>
        </w:rPr>
        <w:t>tobacco for good?</w:t>
      </w:r>
    </w:p>
    <w:p w14:paraId="44616967" w14:textId="5C44F092" w:rsidR="00BB1AEF" w:rsidRPr="00D022F8" w:rsidRDefault="00BB1AEF" w:rsidP="003D6D58">
      <w:pPr>
        <w:pStyle w:val="Answer"/>
      </w:pPr>
      <w:r w:rsidRPr="00D022F8">
        <w:t>1</w:t>
      </w:r>
      <w:r w:rsidRPr="00D022F8">
        <w:tab/>
        <w:t>Yes</w:t>
      </w:r>
    </w:p>
    <w:p w14:paraId="68155F6B" w14:textId="5BCDFB83" w:rsidR="00BB1AEF" w:rsidRPr="00D022F8" w:rsidRDefault="00BB1AEF" w:rsidP="003D6D58">
      <w:pPr>
        <w:pStyle w:val="Answer"/>
      </w:pPr>
      <w:r w:rsidRPr="00D022F8">
        <w:t>2</w:t>
      </w:r>
      <w:r w:rsidRPr="00D022F8">
        <w:tab/>
        <w:t>No</w:t>
      </w:r>
    </w:p>
    <w:p w14:paraId="23D6F258" w14:textId="0836AEB4" w:rsidR="00BB1AEF" w:rsidRPr="00D022F8" w:rsidRDefault="00BB1AEF" w:rsidP="003D6D58">
      <w:pPr>
        <w:pStyle w:val="Answer"/>
      </w:pPr>
      <w:r w:rsidRPr="00D022F8">
        <w:t>9</w:t>
      </w:r>
      <w:r w:rsidRPr="00D022F8">
        <w:tab/>
        <w:t>Prefer not to answer</w:t>
      </w:r>
    </w:p>
    <w:p w14:paraId="11B55353" w14:textId="44E51CD4" w:rsidR="00772459" w:rsidRPr="00D022F8" w:rsidRDefault="00772459" w:rsidP="003D6D58">
      <w:pPr>
        <w:pStyle w:val="Answer"/>
      </w:pPr>
    </w:p>
    <w:p w14:paraId="35DBA8CA" w14:textId="2FFA3C2A" w:rsidR="006A1D50" w:rsidRPr="00D022F8" w:rsidRDefault="006A1D50" w:rsidP="006A1D50">
      <w:pPr>
        <w:pStyle w:val="Ask"/>
      </w:pPr>
      <w:r w:rsidRPr="00D022F8">
        <w:rPr>
          <w:b/>
        </w:rPr>
        <w:lastRenderedPageBreak/>
        <w:t>ASK:</w:t>
      </w:r>
      <w:r w:rsidRPr="00D022F8">
        <w:t xml:space="preserve"> Respondents who report using smokeless tobacco more than 0 days in the past 30 days in B6, or who report that they don’t know how many days they used smokeless tobacco in the past 30.</w:t>
      </w:r>
    </w:p>
    <w:p w14:paraId="102AADDF" w14:textId="77777777" w:rsidR="00772459" w:rsidRPr="00D022F8" w:rsidRDefault="00BB1AEF" w:rsidP="003D6D58">
      <w:pPr>
        <w:pStyle w:val="Answer"/>
        <w:rPr>
          <w:b/>
        </w:rPr>
      </w:pPr>
      <w:r w:rsidRPr="00D022F8">
        <w:rPr>
          <w:b/>
        </w:rPr>
        <w:t>D</w:t>
      </w:r>
      <w:r w:rsidR="00E97603" w:rsidRPr="00D022F8">
        <w:rPr>
          <w:b/>
        </w:rPr>
        <w:t>4</w:t>
      </w:r>
      <w:r w:rsidRPr="00D022F8">
        <w:rPr>
          <w:b/>
        </w:rPr>
        <w:t>.</w:t>
      </w:r>
      <w:r w:rsidRPr="00D022F8">
        <w:rPr>
          <w:b/>
        </w:rPr>
        <w:tab/>
      </w:r>
      <w:r w:rsidR="00BA0C83" w:rsidRPr="00D022F8">
        <w:t>[IF D</w:t>
      </w:r>
      <w:r w:rsidR="008E554F" w:rsidRPr="00D022F8">
        <w:t>3</w:t>
      </w:r>
      <w:r w:rsidR="00BA0C83" w:rsidRPr="00D022F8">
        <w:t xml:space="preserve"> NE BLANK]</w:t>
      </w:r>
      <w:r w:rsidR="00BA0C83" w:rsidRPr="00D022F8">
        <w:rPr>
          <w:b/>
        </w:rPr>
        <w:t xml:space="preserve"> </w:t>
      </w:r>
    </w:p>
    <w:p w14:paraId="32094D85" w14:textId="0F36F6E2" w:rsidR="00BB1AEF" w:rsidRPr="00D022F8" w:rsidRDefault="006450DA" w:rsidP="003D6D58">
      <w:pPr>
        <w:pStyle w:val="Answer"/>
      </w:pPr>
      <w:r w:rsidRPr="00D022F8">
        <w:tab/>
      </w:r>
      <w:r w:rsidR="00BB1AEF" w:rsidRPr="00D022F8">
        <w:t>How much do you want to stop using smokeless tobacco?</w:t>
      </w:r>
    </w:p>
    <w:p w14:paraId="29EFC0A2" w14:textId="34D8E843" w:rsidR="00BB1AEF" w:rsidRPr="00D022F8" w:rsidRDefault="00BB1AEF" w:rsidP="003D6D58">
      <w:pPr>
        <w:pStyle w:val="Answer"/>
      </w:pPr>
      <w:r w:rsidRPr="00D022F8">
        <w:t>1</w:t>
      </w:r>
      <w:r w:rsidR="00772459" w:rsidRPr="00D022F8">
        <w:tab/>
      </w:r>
      <w:r w:rsidRPr="00D022F8">
        <w:t>Not at all</w:t>
      </w:r>
    </w:p>
    <w:p w14:paraId="6DBDCE1B" w14:textId="00532703" w:rsidR="00BB1AEF" w:rsidRPr="00D022F8" w:rsidRDefault="00BB1AEF" w:rsidP="003D6D58">
      <w:pPr>
        <w:pStyle w:val="Answer"/>
      </w:pPr>
      <w:r w:rsidRPr="00D022F8">
        <w:t>2</w:t>
      </w:r>
      <w:r w:rsidRPr="00D022F8">
        <w:tab/>
        <w:t>A little</w:t>
      </w:r>
    </w:p>
    <w:p w14:paraId="2598D80C" w14:textId="110C5B4F" w:rsidR="00BB1AEF" w:rsidRPr="00D022F8" w:rsidRDefault="00BB1AEF" w:rsidP="003D6D58">
      <w:pPr>
        <w:pStyle w:val="Answer"/>
      </w:pPr>
      <w:r w:rsidRPr="00D022F8">
        <w:t>3</w:t>
      </w:r>
      <w:r w:rsidRPr="00D022F8">
        <w:tab/>
        <w:t>Somewhat</w:t>
      </w:r>
    </w:p>
    <w:p w14:paraId="73A5101C" w14:textId="2217A88A" w:rsidR="00BB1AEF" w:rsidRPr="00D022F8" w:rsidRDefault="00BB1AEF" w:rsidP="003D6D58">
      <w:pPr>
        <w:pStyle w:val="Answer"/>
      </w:pPr>
      <w:r w:rsidRPr="00D022F8">
        <w:t>4</w:t>
      </w:r>
      <w:r w:rsidRPr="00D022F8">
        <w:tab/>
        <w:t>A lot</w:t>
      </w:r>
    </w:p>
    <w:p w14:paraId="1E67F484" w14:textId="00A978E1" w:rsidR="00BB1AEF" w:rsidRPr="00D022F8" w:rsidRDefault="00BB1AEF" w:rsidP="003D6D58">
      <w:pPr>
        <w:pStyle w:val="Answer"/>
      </w:pPr>
      <w:r w:rsidRPr="00D022F8">
        <w:t>9</w:t>
      </w:r>
      <w:r w:rsidRPr="00D022F8">
        <w:tab/>
        <w:t>Prefer not to answer</w:t>
      </w:r>
    </w:p>
    <w:p w14:paraId="6EEC24A5" w14:textId="4FCF4128" w:rsidR="00772459" w:rsidRPr="00D022F8" w:rsidRDefault="00772459" w:rsidP="003D6D58">
      <w:pPr>
        <w:pStyle w:val="Answer"/>
      </w:pPr>
    </w:p>
    <w:p w14:paraId="14C7C179" w14:textId="4C41A492" w:rsidR="006A1D50" w:rsidRPr="00D022F8" w:rsidRDefault="006A1D50" w:rsidP="006A1D50">
      <w:pPr>
        <w:pStyle w:val="Ask"/>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151C26A0" w14:textId="33619270" w:rsidR="00BB1AEF" w:rsidRPr="00D022F8" w:rsidRDefault="00BB1AEF" w:rsidP="00BB1AEF">
      <w:pPr>
        <w:rPr>
          <w:b/>
          <w:szCs w:val="20"/>
        </w:rPr>
      </w:pPr>
    </w:p>
    <w:p w14:paraId="6BF10431" w14:textId="77777777" w:rsidR="00772459" w:rsidRPr="00D022F8" w:rsidRDefault="00772459">
      <w:pPr>
        <w:rPr>
          <w:b/>
          <w:szCs w:val="20"/>
        </w:rPr>
      </w:pPr>
      <w:r w:rsidRPr="00D022F8">
        <w:rPr>
          <w:szCs w:val="20"/>
        </w:rPr>
        <w:br w:type="page"/>
      </w:r>
    </w:p>
    <w:p w14:paraId="74028437" w14:textId="35DC9FF3" w:rsidR="00BB1AEF" w:rsidRPr="00D022F8" w:rsidRDefault="00BB1AEF" w:rsidP="00BB1AEF">
      <w:pPr>
        <w:pStyle w:val="SurveyHeading2"/>
        <w:rPr>
          <w:szCs w:val="20"/>
        </w:rPr>
      </w:pPr>
      <w:r w:rsidRPr="00D022F8">
        <w:rPr>
          <w:szCs w:val="20"/>
        </w:rPr>
        <w:lastRenderedPageBreak/>
        <w:t>Section E:</w:t>
      </w:r>
      <w:r w:rsidRPr="00D022F8">
        <w:rPr>
          <w:szCs w:val="20"/>
        </w:rPr>
        <w:tab/>
        <w:t>Attitudes, Beliefs &amp; Risk Perceptions, Social Norm</w:t>
      </w:r>
    </w:p>
    <w:p w14:paraId="719FF64A" w14:textId="62147293" w:rsidR="006C4F07" w:rsidRPr="00D022F8" w:rsidRDefault="004A7166" w:rsidP="00565D7A">
      <w:pPr>
        <w:rPr>
          <w:szCs w:val="20"/>
        </w:rPr>
      </w:pPr>
      <w:r w:rsidRPr="00D022F8">
        <w:rPr>
          <w:b/>
          <w:szCs w:val="20"/>
        </w:rPr>
        <w:t>EINTRO.</w:t>
      </w:r>
      <w:r w:rsidRPr="00D022F8">
        <w:rPr>
          <w:szCs w:val="20"/>
        </w:rPr>
        <w:t xml:space="preserve"> </w:t>
      </w:r>
      <w:r w:rsidR="00BB1AEF" w:rsidRPr="00D022F8">
        <w:rPr>
          <w:szCs w:val="20"/>
        </w:rPr>
        <w:t>The next set of questions asks for your opinions on cigarette use and other tobacco products.</w:t>
      </w:r>
    </w:p>
    <w:p w14:paraId="7539C761" w14:textId="2C9CBB0F" w:rsidR="004A7166" w:rsidRPr="00D022F8" w:rsidRDefault="00F16146" w:rsidP="00BB1AEF">
      <w:pPr>
        <w:pStyle w:val="SurveyHeading3"/>
        <w:rPr>
          <w:b w:val="0"/>
          <w:i w:val="0"/>
          <w:szCs w:val="20"/>
        </w:rPr>
      </w:pP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r>
      <w:r w:rsidRPr="00D022F8">
        <w:rPr>
          <w:b w:val="0"/>
          <w:i w:val="0"/>
          <w:szCs w:val="20"/>
        </w:rPr>
        <w:tab/>
        <w:t>NEXT</w:t>
      </w:r>
    </w:p>
    <w:p w14:paraId="20FFA22F" w14:textId="4AB6CDB9" w:rsidR="0076231D" w:rsidRPr="00D022F8" w:rsidRDefault="0076231D" w:rsidP="0076231D">
      <w:pPr>
        <w:pStyle w:val="Ask"/>
        <w:rPr>
          <w:b/>
        </w:rPr>
      </w:pPr>
      <w:r w:rsidRPr="00D022F8">
        <w:rPr>
          <w:b/>
        </w:rPr>
        <w:t xml:space="preserve">ASK: </w:t>
      </w:r>
      <w:r w:rsidRPr="00D022F8">
        <w:t>All respondents</w:t>
      </w:r>
    </w:p>
    <w:p w14:paraId="0FC33B3F" w14:textId="00FC2C58" w:rsidR="00A82671" w:rsidRPr="00D022F8" w:rsidRDefault="00BB1AEF" w:rsidP="00A82671">
      <w:pPr>
        <w:pStyle w:val="Question"/>
        <w:ind w:left="0" w:firstLine="0"/>
        <w:rPr>
          <w:b/>
          <w:bCs/>
          <w:szCs w:val="20"/>
        </w:rPr>
      </w:pPr>
      <w:r w:rsidRPr="00D022F8">
        <w:rPr>
          <w:b/>
          <w:bCs/>
          <w:szCs w:val="20"/>
        </w:rPr>
        <w:t xml:space="preserve">E1. </w:t>
      </w:r>
      <w:r w:rsidR="00A82671" w:rsidRPr="00D022F8">
        <w:rPr>
          <w:b/>
          <w:bCs/>
          <w:szCs w:val="20"/>
        </w:rPr>
        <w:t>Smoking cigarettes</w:t>
      </w:r>
      <w:r w:rsidR="00A82671" w:rsidRPr="00D022F8">
        <w:rPr>
          <w:bCs/>
          <w:szCs w:val="20"/>
        </w:rPr>
        <w:t xml:space="preserve"> is… </w:t>
      </w:r>
    </w:p>
    <w:p w14:paraId="4FC4A27F" w14:textId="11810C4A" w:rsidR="00A82671" w:rsidRPr="00D022F8" w:rsidRDefault="00AD7860" w:rsidP="00823075">
      <w:pPr>
        <w:pStyle w:val="Direction"/>
        <w:rPr>
          <w:b/>
          <w:iCs w:val="0"/>
          <w:szCs w:val="20"/>
        </w:rPr>
      </w:pPr>
      <w:r w:rsidRPr="00D022F8">
        <w:rPr>
          <w:szCs w:val="20"/>
        </w:rPr>
        <w:t xml:space="preserve">PROGRAMMER: </w:t>
      </w:r>
      <w:r w:rsidR="00A82671" w:rsidRPr="00D022F8">
        <w:rPr>
          <w:szCs w:val="20"/>
        </w:rPr>
        <w:t>RANDOMIZE E1_1-E1_3</w:t>
      </w:r>
    </w:p>
    <w:p w14:paraId="28AE86B7" w14:textId="09C0238E" w:rsidR="004751F4" w:rsidRPr="00D022F8" w:rsidRDefault="004751F4" w:rsidP="004751F4">
      <w:pPr>
        <w:pStyle w:val="Direction"/>
        <w:rPr>
          <w:szCs w:val="20"/>
        </w:rPr>
      </w:pPr>
      <w:r w:rsidRPr="00D022F8">
        <w:rPr>
          <w:szCs w:val="20"/>
        </w:rPr>
        <w:t>PROGRAMMER</w:t>
      </w:r>
      <w:r w:rsidR="00972A96" w:rsidRPr="00D022F8">
        <w:rPr>
          <w:szCs w:val="20"/>
        </w:rPr>
        <w:t xml:space="preserve">: </w:t>
      </w:r>
      <w:r w:rsidRPr="00D022F8">
        <w:rPr>
          <w:szCs w:val="20"/>
        </w:rPr>
        <w:t>DISPLAY ITEM LIKE THAT BELOW. R WILL CLICK BUTTON TO ENTER RESPONSE. FIND A WAY TO DISPLAY A PREFER NOT TO ANSWER.</w:t>
      </w:r>
    </w:p>
    <w:p w14:paraId="6AE12FCF" w14:textId="77777777" w:rsidR="006D1996" w:rsidRPr="00D022F8" w:rsidRDefault="006D1996" w:rsidP="00A82671">
      <w:pPr>
        <w:pStyle w:val="Direction"/>
        <w:rPr>
          <w:bCs w:val="0"/>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341E24" w14:paraId="1054E66D" w14:textId="69F67606" w:rsidTr="00363EF5">
        <w:tc>
          <w:tcPr>
            <w:tcW w:w="1010" w:type="dxa"/>
            <w:tcBorders>
              <w:bottom w:val="single" w:sz="6" w:space="0" w:color="auto"/>
            </w:tcBorders>
            <w:shd w:val="clear" w:color="auto" w:fill="auto"/>
          </w:tcPr>
          <w:p w14:paraId="3C55D905" w14:textId="086169B9" w:rsidR="00BB1AEF" w:rsidRPr="00D022F8" w:rsidRDefault="00BB1AEF" w:rsidP="0096400B">
            <w:pPr>
              <w:keepNext/>
              <w:spacing w:before="60" w:after="60"/>
              <w:ind w:left="720" w:hanging="720"/>
              <w:jc w:val="right"/>
              <w:rPr>
                <w:b/>
                <w:bCs/>
                <w:szCs w:val="20"/>
              </w:rPr>
            </w:pPr>
            <w:r w:rsidRPr="00D022F8">
              <w:rPr>
                <w:b/>
                <w:bCs/>
                <w:szCs w:val="20"/>
              </w:rPr>
              <w:t>E1_1.</w:t>
            </w:r>
          </w:p>
        </w:tc>
        <w:tc>
          <w:tcPr>
            <w:tcW w:w="1730" w:type="dxa"/>
            <w:tcBorders>
              <w:bottom w:val="single" w:sz="6" w:space="0" w:color="auto"/>
            </w:tcBorders>
            <w:shd w:val="clear" w:color="auto" w:fill="auto"/>
          </w:tcPr>
          <w:p w14:paraId="44736391" w14:textId="4FEFCBF6" w:rsidR="00BB1AEF" w:rsidRPr="00D022F8" w:rsidRDefault="00BB1AEF" w:rsidP="0096400B">
            <w:pPr>
              <w:keepNext/>
              <w:spacing w:before="60" w:after="60"/>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19BF87D9" w14:textId="3DF74D75"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CB3EF6" w14:textId="2FCE8BD2"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73B46E0" w14:textId="7E127668"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81ABB3F" w14:textId="74D97654"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48E1863" w14:textId="4080D4B4"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5A4A3FCA" w14:textId="0A69D115"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D7E2091" w14:textId="4BD0C96D"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1AB44201" w14:textId="23CC26BA" w:rsidR="00BB1AEF" w:rsidRPr="00D022F8" w:rsidRDefault="00BB1AEF" w:rsidP="0096400B">
            <w:pPr>
              <w:keepNext/>
              <w:spacing w:before="60" w:after="60"/>
              <w:rPr>
                <w:b/>
                <w:szCs w:val="20"/>
              </w:rPr>
            </w:pPr>
            <w:r w:rsidRPr="00D022F8">
              <w:rPr>
                <w:b/>
                <w:szCs w:val="20"/>
              </w:rPr>
              <w:t>Good</w:t>
            </w:r>
          </w:p>
        </w:tc>
      </w:tr>
      <w:tr w:rsidR="00BB1AEF" w:rsidRPr="00341E24" w14:paraId="4CFC947A" w14:textId="4E075172" w:rsidTr="00363EF5">
        <w:tc>
          <w:tcPr>
            <w:tcW w:w="1010" w:type="dxa"/>
            <w:shd w:val="clear" w:color="auto" w:fill="FFFFFF"/>
          </w:tcPr>
          <w:p w14:paraId="241890B5" w14:textId="2F1AB6D2" w:rsidR="00BB1AEF" w:rsidRPr="00D022F8" w:rsidRDefault="00BB1AEF" w:rsidP="0096400B">
            <w:pPr>
              <w:keepNext/>
              <w:spacing w:before="60" w:after="60"/>
              <w:ind w:left="720" w:hanging="720"/>
              <w:jc w:val="right"/>
              <w:rPr>
                <w:b/>
                <w:bCs/>
                <w:szCs w:val="20"/>
              </w:rPr>
            </w:pPr>
            <w:r w:rsidRPr="00D022F8">
              <w:rPr>
                <w:b/>
                <w:bCs/>
                <w:szCs w:val="20"/>
              </w:rPr>
              <w:t>E1_2.</w:t>
            </w:r>
          </w:p>
        </w:tc>
        <w:tc>
          <w:tcPr>
            <w:tcW w:w="1730" w:type="dxa"/>
            <w:shd w:val="clear" w:color="auto" w:fill="FFFFFF"/>
          </w:tcPr>
          <w:p w14:paraId="5D743091" w14:textId="2EE46CAF" w:rsidR="00BB1AEF" w:rsidRPr="00D022F8" w:rsidRDefault="00BB1AEF" w:rsidP="0096400B">
            <w:pPr>
              <w:keepNext/>
              <w:spacing w:before="60" w:after="60"/>
              <w:ind w:left="720" w:hanging="720"/>
              <w:jc w:val="right"/>
              <w:rPr>
                <w:b/>
                <w:bCs/>
                <w:szCs w:val="20"/>
              </w:rPr>
            </w:pPr>
            <w:r w:rsidRPr="00D022F8">
              <w:rPr>
                <w:b/>
                <w:bCs/>
                <w:szCs w:val="20"/>
              </w:rPr>
              <w:t>Unenjoyable</w:t>
            </w:r>
          </w:p>
        </w:tc>
        <w:tc>
          <w:tcPr>
            <w:tcW w:w="487" w:type="dxa"/>
            <w:shd w:val="clear" w:color="auto" w:fill="FFFFFF"/>
          </w:tcPr>
          <w:p w14:paraId="4D780916" w14:textId="4AA7445D"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110165BD" w14:textId="245E5C59"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7DA8C7D7" w14:textId="49965A39"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4F078E8C" w14:textId="3A6C766B"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6FF46C0B" w14:textId="33C7C0F3"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0EE1E460" w14:textId="777E0DC4"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0B02EC74" w14:textId="6FDF3044"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shd w:val="clear" w:color="auto" w:fill="FFFFFF"/>
          </w:tcPr>
          <w:p w14:paraId="0A35CCC0" w14:textId="604B9105" w:rsidR="00BB1AEF" w:rsidRPr="00D022F8" w:rsidRDefault="00BB1AEF" w:rsidP="0096400B">
            <w:pPr>
              <w:keepNext/>
              <w:spacing w:before="60" w:after="60"/>
              <w:rPr>
                <w:b/>
                <w:szCs w:val="20"/>
              </w:rPr>
            </w:pPr>
            <w:r w:rsidRPr="00D022F8">
              <w:rPr>
                <w:b/>
                <w:szCs w:val="20"/>
              </w:rPr>
              <w:t>Enjoyable</w:t>
            </w:r>
          </w:p>
        </w:tc>
      </w:tr>
      <w:tr w:rsidR="00D46944" w:rsidRPr="00341E24" w14:paraId="3ACFD2B3" w14:textId="77777777" w:rsidTr="00363EF5">
        <w:tc>
          <w:tcPr>
            <w:tcW w:w="1010" w:type="dxa"/>
            <w:tcBorders>
              <w:bottom w:val="single" w:sz="6" w:space="0" w:color="auto"/>
            </w:tcBorders>
            <w:shd w:val="clear" w:color="auto" w:fill="FFFFFF"/>
          </w:tcPr>
          <w:p w14:paraId="01A46BFB" w14:textId="697CD820" w:rsidR="00D46944" w:rsidRPr="00D022F8" w:rsidRDefault="00D46944" w:rsidP="00D46944">
            <w:pPr>
              <w:keepNext/>
              <w:spacing w:before="60" w:after="60"/>
              <w:ind w:left="720" w:hanging="720"/>
              <w:jc w:val="right"/>
              <w:rPr>
                <w:b/>
                <w:bCs/>
                <w:szCs w:val="20"/>
              </w:rPr>
            </w:pPr>
            <w:r w:rsidRPr="00D022F8">
              <w:rPr>
                <w:b/>
                <w:bCs/>
                <w:szCs w:val="20"/>
              </w:rPr>
              <w:t>E1_3.</w:t>
            </w:r>
          </w:p>
        </w:tc>
        <w:tc>
          <w:tcPr>
            <w:tcW w:w="1730" w:type="dxa"/>
            <w:tcBorders>
              <w:bottom w:val="single" w:sz="6" w:space="0" w:color="auto"/>
            </w:tcBorders>
            <w:shd w:val="clear" w:color="auto" w:fill="FFFFFF"/>
          </w:tcPr>
          <w:p w14:paraId="1BCF3D99" w14:textId="712DCFBA" w:rsidR="00D46944" w:rsidRPr="00D022F8" w:rsidRDefault="00D46944" w:rsidP="00D46944">
            <w:pPr>
              <w:keepNext/>
              <w:spacing w:before="60" w:after="60"/>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787AE003" w14:textId="3B0F9129"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1CF0B8BC" w14:textId="5F40A849"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9EBB3E0" w14:textId="4E84E2EB"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2607F54" w14:textId="5B022883"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018306" w14:textId="7CD90CF1"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40C37EC" w14:textId="2DD27436"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3CA4228" w14:textId="7DC0FC6D"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3158E82D" w14:textId="058713C0" w:rsidR="00D46944" w:rsidRPr="00D022F8" w:rsidRDefault="00D46944" w:rsidP="00D46944">
            <w:pPr>
              <w:keepNext/>
              <w:spacing w:before="60" w:after="60"/>
              <w:rPr>
                <w:b/>
                <w:szCs w:val="20"/>
              </w:rPr>
            </w:pPr>
            <w:r w:rsidRPr="00D022F8">
              <w:rPr>
                <w:b/>
                <w:szCs w:val="20"/>
              </w:rPr>
              <w:t>Not Harmful</w:t>
            </w:r>
          </w:p>
        </w:tc>
      </w:tr>
    </w:tbl>
    <w:p w14:paraId="622CA40A" w14:textId="58639455" w:rsidR="004A7166" w:rsidRPr="00D022F8" w:rsidRDefault="004A7166" w:rsidP="004A7166">
      <w:pPr>
        <w:rPr>
          <w:szCs w:val="20"/>
        </w:rPr>
      </w:pPr>
    </w:p>
    <w:p w14:paraId="26D2083B" w14:textId="69766395" w:rsidR="0076231D" w:rsidRPr="00D022F8" w:rsidRDefault="0076231D" w:rsidP="0076231D">
      <w:pPr>
        <w:pStyle w:val="Ask"/>
      </w:pPr>
      <w:r w:rsidRPr="00D022F8">
        <w:rPr>
          <w:b/>
        </w:rPr>
        <w:t>ASK</w:t>
      </w:r>
      <w:r w:rsidRPr="00D022F8">
        <w:t>: All respondents</w:t>
      </w:r>
    </w:p>
    <w:p w14:paraId="6BD76681" w14:textId="4F917ADC" w:rsidR="00BB1AEF" w:rsidRPr="00D022F8" w:rsidRDefault="00BB1AEF" w:rsidP="00BB1AEF">
      <w:pPr>
        <w:pStyle w:val="Question"/>
        <w:rPr>
          <w:bCs/>
          <w:szCs w:val="20"/>
        </w:rPr>
      </w:pPr>
      <w:r w:rsidRPr="00D022F8">
        <w:rPr>
          <w:b/>
          <w:bCs/>
          <w:szCs w:val="20"/>
        </w:rPr>
        <w:t xml:space="preserve">E2. Using </w:t>
      </w:r>
      <w:r w:rsidRPr="00D022F8">
        <w:rPr>
          <w:b/>
          <w:szCs w:val="20"/>
        </w:rPr>
        <w:t>smokeless tobacco</w:t>
      </w:r>
      <w:r w:rsidR="00A66017" w:rsidRPr="00D022F8">
        <w:rPr>
          <w:szCs w:val="20"/>
        </w:rPr>
        <w:t xml:space="preserve"> </w:t>
      </w:r>
      <w:r w:rsidRPr="00D022F8">
        <w:rPr>
          <w:bCs/>
          <w:szCs w:val="20"/>
        </w:rPr>
        <w:t xml:space="preserve">is…  </w:t>
      </w:r>
    </w:p>
    <w:p w14:paraId="374A64BD" w14:textId="1EC12AB5" w:rsidR="00A82671" w:rsidRPr="00D022F8" w:rsidRDefault="00AD7860" w:rsidP="00A82671">
      <w:pPr>
        <w:pStyle w:val="Direction"/>
        <w:rPr>
          <w:szCs w:val="20"/>
        </w:rPr>
      </w:pPr>
      <w:r w:rsidRPr="00D022F8">
        <w:rPr>
          <w:szCs w:val="20"/>
        </w:rPr>
        <w:t xml:space="preserve">PROGRAMMER: </w:t>
      </w:r>
      <w:r w:rsidR="00A82671" w:rsidRPr="00D022F8">
        <w:rPr>
          <w:szCs w:val="20"/>
        </w:rPr>
        <w:t xml:space="preserve">RANDOMIZE E2_1-E2_3 </w:t>
      </w:r>
    </w:p>
    <w:p w14:paraId="3C0768F9" w14:textId="0891D1C6" w:rsidR="00A82671" w:rsidRPr="00D022F8" w:rsidRDefault="004751F4" w:rsidP="00A82671">
      <w:pPr>
        <w:pStyle w:val="Direction"/>
        <w:rPr>
          <w:b/>
          <w:szCs w:val="20"/>
        </w:rPr>
      </w:pPr>
      <w:r w:rsidRPr="00D022F8">
        <w:rPr>
          <w:szCs w:val="20"/>
        </w:rPr>
        <w:t>PROGRAMMER: DISPLAY ITEM LIKE THAT BELOW. R WILL CLICK BUTTON TO ENTER RESPONSE. FIND A WAY TO DISPLAY A PREFER NOT TO ANSWER.</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341E24" w14:paraId="6F450FF1" w14:textId="4DB7BDB6" w:rsidTr="00363EF5">
        <w:tc>
          <w:tcPr>
            <w:tcW w:w="1010" w:type="dxa"/>
            <w:tcBorders>
              <w:bottom w:val="single" w:sz="6" w:space="0" w:color="auto"/>
            </w:tcBorders>
            <w:shd w:val="clear" w:color="auto" w:fill="auto"/>
          </w:tcPr>
          <w:p w14:paraId="0C8C0F83" w14:textId="58FFAF3F" w:rsidR="00BB1AEF" w:rsidRPr="00D022F8" w:rsidRDefault="00BB1AEF" w:rsidP="0096400B">
            <w:pPr>
              <w:keepNext/>
              <w:spacing w:before="60" w:after="60"/>
              <w:ind w:left="720" w:hanging="720"/>
              <w:jc w:val="right"/>
              <w:rPr>
                <w:b/>
                <w:bCs/>
                <w:szCs w:val="20"/>
              </w:rPr>
            </w:pPr>
            <w:r w:rsidRPr="00D022F8">
              <w:rPr>
                <w:b/>
                <w:bCs/>
                <w:szCs w:val="20"/>
              </w:rPr>
              <w:t>E2_1.</w:t>
            </w:r>
          </w:p>
        </w:tc>
        <w:tc>
          <w:tcPr>
            <w:tcW w:w="1730" w:type="dxa"/>
            <w:tcBorders>
              <w:bottom w:val="single" w:sz="6" w:space="0" w:color="auto"/>
            </w:tcBorders>
            <w:shd w:val="clear" w:color="auto" w:fill="auto"/>
          </w:tcPr>
          <w:p w14:paraId="743BD660" w14:textId="79D19BFA" w:rsidR="00BB1AEF" w:rsidRPr="00D022F8" w:rsidRDefault="00BB1AEF" w:rsidP="0096400B">
            <w:pPr>
              <w:keepNext/>
              <w:spacing w:before="60" w:after="60"/>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369C0D26" w14:textId="4FFC1787"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BB1306A" w14:textId="007D2750"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79B2287" w14:textId="7967EE27"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58894F3" w14:textId="65C8A20B"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3C6E427" w14:textId="7A22CC67"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2B76A5" w14:textId="19A1263D"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4E7386E9" w14:textId="0AE9FCE5"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410B72EF" w14:textId="4D97A592" w:rsidR="00BB1AEF" w:rsidRPr="00D022F8" w:rsidRDefault="00BB1AEF" w:rsidP="0096400B">
            <w:pPr>
              <w:keepNext/>
              <w:spacing w:before="60" w:after="60"/>
              <w:rPr>
                <w:b/>
                <w:szCs w:val="20"/>
              </w:rPr>
            </w:pPr>
            <w:r w:rsidRPr="00D022F8">
              <w:rPr>
                <w:b/>
                <w:szCs w:val="20"/>
              </w:rPr>
              <w:t>Good</w:t>
            </w:r>
          </w:p>
        </w:tc>
      </w:tr>
      <w:tr w:rsidR="00BB1AEF" w:rsidRPr="00341E24" w14:paraId="3BC4E587" w14:textId="7A02F144" w:rsidTr="00363EF5">
        <w:tc>
          <w:tcPr>
            <w:tcW w:w="1010" w:type="dxa"/>
            <w:shd w:val="clear" w:color="auto" w:fill="FFFFFF"/>
          </w:tcPr>
          <w:p w14:paraId="47817794" w14:textId="1CF5C9A2" w:rsidR="00BB1AEF" w:rsidRPr="00D022F8" w:rsidRDefault="00BB1AEF" w:rsidP="0096400B">
            <w:pPr>
              <w:keepNext/>
              <w:spacing w:before="60" w:after="60"/>
              <w:ind w:left="720" w:hanging="720"/>
              <w:jc w:val="right"/>
              <w:rPr>
                <w:b/>
                <w:bCs/>
                <w:szCs w:val="20"/>
              </w:rPr>
            </w:pPr>
            <w:r w:rsidRPr="00D022F8">
              <w:rPr>
                <w:b/>
                <w:bCs/>
                <w:szCs w:val="20"/>
              </w:rPr>
              <w:t>E2_2.</w:t>
            </w:r>
          </w:p>
        </w:tc>
        <w:tc>
          <w:tcPr>
            <w:tcW w:w="1730" w:type="dxa"/>
            <w:shd w:val="clear" w:color="auto" w:fill="FFFFFF"/>
          </w:tcPr>
          <w:p w14:paraId="4CD53950" w14:textId="1C450F84" w:rsidR="00BB1AEF" w:rsidRPr="00D022F8" w:rsidRDefault="00BB1AEF" w:rsidP="0096400B">
            <w:pPr>
              <w:keepNext/>
              <w:spacing w:before="60" w:after="60"/>
              <w:ind w:left="720" w:hanging="720"/>
              <w:jc w:val="right"/>
              <w:rPr>
                <w:b/>
                <w:bCs/>
                <w:szCs w:val="20"/>
              </w:rPr>
            </w:pPr>
            <w:r w:rsidRPr="00D022F8">
              <w:rPr>
                <w:b/>
                <w:bCs/>
                <w:szCs w:val="20"/>
              </w:rPr>
              <w:t>Unenjoyable</w:t>
            </w:r>
          </w:p>
        </w:tc>
        <w:tc>
          <w:tcPr>
            <w:tcW w:w="487" w:type="dxa"/>
            <w:shd w:val="clear" w:color="auto" w:fill="FFFFFF"/>
          </w:tcPr>
          <w:p w14:paraId="2B049605" w14:textId="6E2D38AE"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69FBFD21" w14:textId="6E4A5607"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032AC77D" w14:textId="20498BDC"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1B33BA7D" w14:textId="31307F57"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2A860A1B" w14:textId="53402112"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733E7D3B" w14:textId="22E81C34"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3F572EF4" w14:textId="76A21BCF"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shd w:val="clear" w:color="auto" w:fill="FFFFFF"/>
          </w:tcPr>
          <w:p w14:paraId="0EB11D7C" w14:textId="4411CD6F" w:rsidR="00BB1AEF" w:rsidRPr="00D022F8" w:rsidRDefault="00BB1AEF" w:rsidP="0096400B">
            <w:pPr>
              <w:keepNext/>
              <w:spacing w:before="60" w:after="60"/>
              <w:rPr>
                <w:b/>
                <w:szCs w:val="20"/>
              </w:rPr>
            </w:pPr>
            <w:r w:rsidRPr="00D022F8">
              <w:rPr>
                <w:b/>
                <w:szCs w:val="20"/>
              </w:rPr>
              <w:t>Enjoyable</w:t>
            </w:r>
          </w:p>
        </w:tc>
      </w:tr>
      <w:tr w:rsidR="00D46944" w:rsidRPr="00341E24" w14:paraId="183B5062" w14:textId="77777777" w:rsidTr="00363EF5">
        <w:tc>
          <w:tcPr>
            <w:tcW w:w="1010" w:type="dxa"/>
            <w:tcBorders>
              <w:bottom w:val="single" w:sz="6" w:space="0" w:color="auto"/>
            </w:tcBorders>
            <w:shd w:val="clear" w:color="auto" w:fill="FFFFFF"/>
          </w:tcPr>
          <w:p w14:paraId="24C25CEC" w14:textId="757C2960" w:rsidR="00D46944" w:rsidRPr="00D022F8" w:rsidRDefault="00D46944" w:rsidP="00D46944">
            <w:pPr>
              <w:keepNext/>
              <w:spacing w:before="60" w:after="60"/>
              <w:ind w:left="720" w:hanging="720"/>
              <w:jc w:val="right"/>
              <w:rPr>
                <w:b/>
                <w:bCs/>
                <w:szCs w:val="20"/>
              </w:rPr>
            </w:pPr>
            <w:r w:rsidRPr="00D022F8">
              <w:rPr>
                <w:b/>
                <w:bCs/>
                <w:szCs w:val="20"/>
              </w:rPr>
              <w:t>E2_3.</w:t>
            </w:r>
          </w:p>
        </w:tc>
        <w:tc>
          <w:tcPr>
            <w:tcW w:w="1730" w:type="dxa"/>
            <w:tcBorders>
              <w:bottom w:val="single" w:sz="6" w:space="0" w:color="auto"/>
            </w:tcBorders>
            <w:shd w:val="clear" w:color="auto" w:fill="FFFFFF"/>
          </w:tcPr>
          <w:p w14:paraId="4F739D21" w14:textId="54A18EF1" w:rsidR="00D46944" w:rsidRPr="00D022F8" w:rsidRDefault="00D46944" w:rsidP="00D46944">
            <w:pPr>
              <w:keepNext/>
              <w:spacing w:before="60" w:after="60"/>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215FDB33" w14:textId="54F59734"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568EFB1" w14:textId="6CB6960E"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5C05408" w14:textId="33A79411"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E64A520" w14:textId="3EE8291E"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61F9DE3" w14:textId="6B7E2EAD"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5F8B81A" w14:textId="62D18753"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1BB7E7C" w14:textId="1B416B53"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00F02801" w14:textId="37BEFF68" w:rsidR="00D46944" w:rsidRPr="00D022F8" w:rsidRDefault="00D46944" w:rsidP="00D46944">
            <w:pPr>
              <w:keepNext/>
              <w:spacing w:before="60" w:after="60"/>
              <w:rPr>
                <w:b/>
                <w:szCs w:val="20"/>
              </w:rPr>
            </w:pPr>
            <w:r w:rsidRPr="00D022F8">
              <w:rPr>
                <w:b/>
                <w:szCs w:val="20"/>
              </w:rPr>
              <w:t>Not Harmful</w:t>
            </w:r>
          </w:p>
        </w:tc>
      </w:tr>
    </w:tbl>
    <w:p w14:paraId="216BF578" w14:textId="552C64ED" w:rsidR="004A7166" w:rsidRPr="00D022F8" w:rsidRDefault="004A7166" w:rsidP="004A7166">
      <w:pPr>
        <w:rPr>
          <w:szCs w:val="20"/>
        </w:rPr>
      </w:pPr>
    </w:p>
    <w:p w14:paraId="7E6F4359" w14:textId="6BF14DD7" w:rsidR="0076231D" w:rsidRPr="00D022F8" w:rsidRDefault="0076231D" w:rsidP="0076231D">
      <w:pPr>
        <w:pStyle w:val="Ask"/>
      </w:pPr>
      <w:r w:rsidRPr="00D022F8">
        <w:rPr>
          <w:b/>
        </w:rPr>
        <w:t>ASK</w:t>
      </w:r>
      <w:r w:rsidRPr="00D022F8">
        <w:t>: All respondents</w:t>
      </w:r>
    </w:p>
    <w:p w14:paraId="6E76AA49" w14:textId="654B6FB9" w:rsidR="00A82671" w:rsidRPr="00D022F8" w:rsidRDefault="00070F8F" w:rsidP="00A82671">
      <w:pPr>
        <w:pStyle w:val="Question"/>
        <w:rPr>
          <w:b/>
          <w:bCs/>
          <w:szCs w:val="20"/>
        </w:rPr>
      </w:pPr>
      <w:r w:rsidRPr="00D022F8">
        <w:rPr>
          <w:b/>
          <w:bCs/>
          <w:szCs w:val="20"/>
        </w:rPr>
        <w:lastRenderedPageBreak/>
        <w:t xml:space="preserve">E3. </w:t>
      </w:r>
      <w:r w:rsidR="004751F4" w:rsidRPr="00D022F8">
        <w:rPr>
          <w:b/>
          <w:bCs/>
          <w:szCs w:val="20"/>
        </w:rPr>
        <w:t xml:space="preserve">Using e-cigs or vape pens </w:t>
      </w:r>
      <w:r w:rsidR="004751F4" w:rsidRPr="00BB1C71">
        <w:t>is</w:t>
      </w:r>
      <w:r w:rsidR="004751F4" w:rsidRPr="00D022F8">
        <w:rPr>
          <w:b/>
          <w:bCs/>
          <w:szCs w:val="20"/>
        </w:rPr>
        <w:t xml:space="preserve">…  </w:t>
      </w:r>
    </w:p>
    <w:p w14:paraId="596FA10A" w14:textId="73902197" w:rsidR="00A82671" w:rsidRPr="00D022F8" w:rsidRDefault="00AD7860" w:rsidP="00A82671">
      <w:pPr>
        <w:pStyle w:val="Question"/>
        <w:ind w:left="0" w:firstLine="0"/>
        <w:rPr>
          <w:bCs/>
          <w:szCs w:val="20"/>
        </w:rPr>
      </w:pPr>
      <w:r w:rsidRPr="00D022F8">
        <w:rPr>
          <w:bCs/>
          <w:iCs/>
          <w:szCs w:val="20"/>
        </w:rPr>
        <w:t xml:space="preserve">PROGRAMMER: </w:t>
      </w:r>
      <w:r w:rsidR="00A82671" w:rsidRPr="00D022F8">
        <w:rPr>
          <w:bCs/>
          <w:iCs/>
          <w:szCs w:val="20"/>
        </w:rPr>
        <w:t xml:space="preserve">RANDOMIZE E3_1-E3_3 </w:t>
      </w:r>
    </w:p>
    <w:p w14:paraId="2A81D37A" w14:textId="73296021" w:rsidR="00A82671" w:rsidRPr="00D022F8" w:rsidRDefault="004751F4" w:rsidP="00A82671">
      <w:pPr>
        <w:pStyle w:val="Question"/>
        <w:ind w:left="0" w:firstLine="0"/>
        <w:rPr>
          <w:b/>
          <w:bCs/>
          <w:iCs/>
          <w:szCs w:val="20"/>
        </w:rPr>
      </w:pPr>
      <w:r w:rsidRPr="00D022F8">
        <w:rPr>
          <w:szCs w:val="20"/>
        </w:rPr>
        <w:t>DISPLAY ITEM LIKE THAT BELOW. R WILL CLICK BUTTON TO ENTER RESPONSE. FIND A WAY TO DISPLAY A PREFER NOT TO ANSWER.</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341E24" w14:paraId="3763205B" w14:textId="2036D64C" w:rsidTr="00363EF5">
        <w:tc>
          <w:tcPr>
            <w:tcW w:w="1010" w:type="dxa"/>
            <w:tcBorders>
              <w:bottom w:val="single" w:sz="6" w:space="0" w:color="auto"/>
            </w:tcBorders>
            <w:shd w:val="clear" w:color="auto" w:fill="auto"/>
          </w:tcPr>
          <w:p w14:paraId="07ED21A9" w14:textId="07CC6E58" w:rsidR="00070F8F" w:rsidRPr="00D022F8" w:rsidRDefault="00070F8F" w:rsidP="00502220">
            <w:pPr>
              <w:keepNext/>
              <w:spacing w:before="60" w:after="60"/>
              <w:ind w:left="720" w:hanging="720"/>
              <w:jc w:val="right"/>
              <w:rPr>
                <w:b/>
                <w:bCs/>
                <w:szCs w:val="20"/>
              </w:rPr>
            </w:pPr>
            <w:r w:rsidRPr="00D022F8">
              <w:rPr>
                <w:b/>
                <w:bCs/>
                <w:szCs w:val="20"/>
              </w:rPr>
              <w:t>E3_1.</w:t>
            </w:r>
          </w:p>
        </w:tc>
        <w:tc>
          <w:tcPr>
            <w:tcW w:w="1730" w:type="dxa"/>
            <w:tcBorders>
              <w:bottom w:val="single" w:sz="6" w:space="0" w:color="auto"/>
            </w:tcBorders>
            <w:shd w:val="clear" w:color="auto" w:fill="auto"/>
          </w:tcPr>
          <w:p w14:paraId="2F311674" w14:textId="694063F9" w:rsidR="00070F8F" w:rsidRPr="00D022F8" w:rsidRDefault="00070F8F" w:rsidP="00502220">
            <w:pPr>
              <w:keepNext/>
              <w:spacing w:before="60" w:after="60"/>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0937339D" w14:textId="2771D13B"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25C3CEDA" w14:textId="3B9B8FD1"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E3393D" w14:textId="168E9E5F"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F17D445" w14:textId="66C66D8C"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371F40" w14:textId="28783B24"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DB6BF55" w14:textId="3C2634B8"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6D6D4B4" w14:textId="0572C1ED"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6AAAD966" w14:textId="1E8645F7" w:rsidR="00070F8F" w:rsidRPr="00D022F8" w:rsidRDefault="00070F8F" w:rsidP="00502220">
            <w:pPr>
              <w:keepNext/>
              <w:spacing w:before="60" w:after="60"/>
              <w:rPr>
                <w:b/>
                <w:szCs w:val="20"/>
              </w:rPr>
            </w:pPr>
            <w:r w:rsidRPr="00D022F8">
              <w:rPr>
                <w:b/>
                <w:szCs w:val="20"/>
              </w:rPr>
              <w:t>Good</w:t>
            </w:r>
          </w:p>
        </w:tc>
      </w:tr>
      <w:tr w:rsidR="00070F8F" w:rsidRPr="00341E24" w14:paraId="79FBDA62" w14:textId="2BA131CE" w:rsidTr="00363EF5">
        <w:tc>
          <w:tcPr>
            <w:tcW w:w="1010" w:type="dxa"/>
            <w:shd w:val="clear" w:color="auto" w:fill="FFFFFF"/>
          </w:tcPr>
          <w:p w14:paraId="70DD1806" w14:textId="76E7A2EE" w:rsidR="00070F8F" w:rsidRPr="00D022F8" w:rsidRDefault="00070F8F" w:rsidP="00502220">
            <w:pPr>
              <w:keepNext/>
              <w:spacing w:before="60" w:after="60"/>
              <w:ind w:left="720" w:hanging="720"/>
              <w:jc w:val="right"/>
              <w:rPr>
                <w:b/>
                <w:bCs/>
                <w:szCs w:val="20"/>
              </w:rPr>
            </w:pPr>
            <w:r w:rsidRPr="00D022F8">
              <w:rPr>
                <w:b/>
                <w:bCs/>
                <w:szCs w:val="20"/>
              </w:rPr>
              <w:t>E3_2.</w:t>
            </w:r>
          </w:p>
        </w:tc>
        <w:tc>
          <w:tcPr>
            <w:tcW w:w="1730" w:type="dxa"/>
            <w:shd w:val="clear" w:color="auto" w:fill="FFFFFF"/>
          </w:tcPr>
          <w:p w14:paraId="6CEF9DA1" w14:textId="2F6272D5" w:rsidR="00070F8F" w:rsidRPr="00D022F8" w:rsidRDefault="00070F8F" w:rsidP="00502220">
            <w:pPr>
              <w:keepNext/>
              <w:spacing w:before="60" w:after="60"/>
              <w:ind w:left="720" w:hanging="720"/>
              <w:jc w:val="right"/>
              <w:rPr>
                <w:b/>
                <w:bCs/>
                <w:szCs w:val="20"/>
              </w:rPr>
            </w:pPr>
            <w:r w:rsidRPr="00D022F8">
              <w:rPr>
                <w:b/>
                <w:bCs/>
                <w:szCs w:val="20"/>
              </w:rPr>
              <w:t>Unenjoyable</w:t>
            </w:r>
          </w:p>
        </w:tc>
        <w:tc>
          <w:tcPr>
            <w:tcW w:w="487" w:type="dxa"/>
            <w:shd w:val="clear" w:color="auto" w:fill="FFFFFF"/>
          </w:tcPr>
          <w:p w14:paraId="3F7F28A4" w14:textId="17A9BAFF"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0C46FEDD" w14:textId="433104BE"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1AAC0B40" w14:textId="7C2AFE64"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55385B1C" w14:textId="60113830"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6E0C183C" w14:textId="50D30495"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610AB88C" w14:textId="385EE3B1"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shd w:val="clear" w:color="auto" w:fill="FFFFFF"/>
          </w:tcPr>
          <w:p w14:paraId="7356AB59" w14:textId="347FBB66" w:rsidR="00070F8F" w:rsidRPr="00D022F8" w:rsidRDefault="00070F8F" w:rsidP="00502220">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shd w:val="clear" w:color="auto" w:fill="FFFFFF"/>
          </w:tcPr>
          <w:p w14:paraId="5EF86307" w14:textId="234510C6" w:rsidR="00070F8F" w:rsidRPr="00D022F8" w:rsidRDefault="00070F8F" w:rsidP="00502220">
            <w:pPr>
              <w:keepNext/>
              <w:spacing w:before="60" w:after="60"/>
              <w:rPr>
                <w:b/>
                <w:szCs w:val="20"/>
              </w:rPr>
            </w:pPr>
            <w:r w:rsidRPr="00D022F8">
              <w:rPr>
                <w:b/>
                <w:szCs w:val="20"/>
              </w:rPr>
              <w:t>Enjoyable</w:t>
            </w:r>
          </w:p>
        </w:tc>
      </w:tr>
      <w:tr w:rsidR="00D46944" w:rsidRPr="00341E24" w14:paraId="152BDE97" w14:textId="77777777" w:rsidTr="00363EF5">
        <w:tc>
          <w:tcPr>
            <w:tcW w:w="1010" w:type="dxa"/>
            <w:tcBorders>
              <w:bottom w:val="single" w:sz="6" w:space="0" w:color="auto"/>
            </w:tcBorders>
            <w:shd w:val="clear" w:color="auto" w:fill="FFFFFF"/>
          </w:tcPr>
          <w:p w14:paraId="0D3BA1BC" w14:textId="374C3B57" w:rsidR="00D46944" w:rsidRPr="00D022F8" w:rsidRDefault="00D46944" w:rsidP="00D46944">
            <w:pPr>
              <w:keepNext/>
              <w:spacing w:before="60" w:after="60"/>
              <w:ind w:left="720" w:hanging="720"/>
              <w:jc w:val="right"/>
              <w:rPr>
                <w:b/>
                <w:bCs/>
                <w:szCs w:val="20"/>
              </w:rPr>
            </w:pPr>
            <w:r w:rsidRPr="00D022F8">
              <w:rPr>
                <w:b/>
                <w:bCs/>
                <w:szCs w:val="20"/>
              </w:rPr>
              <w:t>E3_3.</w:t>
            </w:r>
          </w:p>
        </w:tc>
        <w:tc>
          <w:tcPr>
            <w:tcW w:w="1730" w:type="dxa"/>
            <w:tcBorders>
              <w:bottom w:val="single" w:sz="6" w:space="0" w:color="auto"/>
            </w:tcBorders>
            <w:shd w:val="clear" w:color="auto" w:fill="FFFFFF"/>
          </w:tcPr>
          <w:p w14:paraId="43B86FE1" w14:textId="40606314" w:rsidR="00D46944" w:rsidRPr="00D022F8" w:rsidRDefault="00D46944" w:rsidP="00D46944">
            <w:pPr>
              <w:keepNext/>
              <w:spacing w:before="60" w:after="60"/>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15A8E8A0" w14:textId="4CC5D353"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F10C75" w14:textId="5C4907EB"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9779F2C" w14:textId="78C1AA5E"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D223D71" w14:textId="38B1DCD9"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659BE573" w14:textId="1A723EAF"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8BE5EF8" w14:textId="2BDB8EDA"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A4E230B" w14:textId="2103FB6B" w:rsidR="00D46944" w:rsidRPr="00D022F8" w:rsidRDefault="00D46944" w:rsidP="00D4694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12A31366" w14:textId="30D0F085" w:rsidR="00D46944" w:rsidRPr="00D022F8" w:rsidRDefault="00D46944" w:rsidP="00D46944">
            <w:pPr>
              <w:keepNext/>
              <w:spacing w:before="60" w:after="60"/>
              <w:rPr>
                <w:b/>
                <w:szCs w:val="20"/>
              </w:rPr>
            </w:pPr>
            <w:r w:rsidRPr="00D022F8">
              <w:rPr>
                <w:b/>
                <w:szCs w:val="20"/>
              </w:rPr>
              <w:t>Not Harmful</w:t>
            </w:r>
          </w:p>
        </w:tc>
      </w:tr>
    </w:tbl>
    <w:p w14:paraId="45B4BE3B" w14:textId="3643FC7E" w:rsidR="004A7166" w:rsidRPr="00D022F8" w:rsidRDefault="004A7166" w:rsidP="004A7166">
      <w:pPr>
        <w:rPr>
          <w:szCs w:val="20"/>
        </w:rPr>
      </w:pPr>
    </w:p>
    <w:p w14:paraId="5066FDF5" w14:textId="5D0986A6" w:rsidR="0076231D" w:rsidRPr="00D022F8" w:rsidRDefault="0076231D" w:rsidP="0076231D">
      <w:pPr>
        <w:pStyle w:val="Ask"/>
      </w:pPr>
      <w:r w:rsidRPr="00D022F8">
        <w:rPr>
          <w:b/>
        </w:rPr>
        <w:t>ASK</w:t>
      </w:r>
      <w:r w:rsidRPr="00D022F8">
        <w:t>: All respondents</w:t>
      </w:r>
    </w:p>
    <w:p w14:paraId="67515B94" w14:textId="055B9CD4" w:rsidR="00F03C3F" w:rsidRPr="00D022F8" w:rsidRDefault="00F03C3F" w:rsidP="00F03C3F">
      <w:pPr>
        <w:rPr>
          <w:b/>
          <w:szCs w:val="20"/>
        </w:rPr>
      </w:pPr>
      <w:r w:rsidRPr="00D022F8">
        <w:rPr>
          <w:b/>
          <w:szCs w:val="20"/>
        </w:rPr>
        <w:t>E</w:t>
      </w:r>
      <w:r w:rsidR="00A803E6" w:rsidRPr="00D022F8">
        <w:rPr>
          <w:b/>
          <w:szCs w:val="20"/>
        </w:rPr>
        <w:t>4</w:t>
      </w:r>
      <w:r w:rsidRPr="00D022F8">
        <w:rPr>
          <w:b/>
          <w:szCs w:val="20"/>
        </w:rPr>
        <w:t>.</w:t>
      </w:r>
      <w:r w:rsidRPr="00D022F8">
        <w:rPr>
          <w:szCs w:val="20"/>
        </w:rPr>
        <w:t xml:space="preserve"> How much do you agree or disagree with the following statements? </w:t>
      </w:r>
      <w:r w:rsidRPr="00D022F8">
        <w:rPr>
          <w:b/>
          <w:szCs w:val="20"/>
        </w:rPr>
        <w:t xml:space="preserve">If I use smokeless tobacco, </w:t>
      </w:r>
      <w:r w:rsidRPr="00D022F8">
        <w:rPr>
          <w:szCs w:val="20"/>
        </w:rPr>
        <w:t>I will…</w:t>
      </w:r>
    </w:p>
    <w:p w14:paraId="048E7727" w14:textId="77777777" w:rsidR="00772459" w:rsidRPr="00D022F8" w:rsidRDefault="00772459" w:rsidP="00BA0C83">
      <w:pPr>
        <w:rPr>
          <w:szCs w:val="20"/>
        </w:rPr>
      </w:pPr>
    </w:p>
    <w:p w14:paraId="45C30DDB" w14:textId="61B0249E" w:rsidR="00BA0C83" w:rsidRPr="00D022F8" w:rsidRDefault="00BA0C83" w:rsidP="00BA0C83">
      <w:pPr>
        <w:rPr>
          <w:szCs w:val="20"/>
        </w:rPr>
      </w:pPr>
      <w:r w:rsidRPr="00D022F8">
        <w:rPr>
          <w:szCs w:val="20"/>
        </w:rPr>
        <w:t>PROGRAMMER: RANDOMIZE E4_1- E4_9</w:t>
      </w:r>
      <w:r w:rsidR="00656128" w:rsidRPr="00D022F8">
        <w:rPr>
          <w:szCs w:val="20"/>
        </w:rPr>
        <w:t xml:space="preserve"> </w:t>
      </w:r>
    </w:p>
    <w:p w14:paraId="37333673" w14:textId="77777777" w:rsidR="00F03C3F" w:rsidRPr="00D022F8" w:rsidRDefault="00F03C3F" w:rsidP="00F03C3F">
      <w:pPr>
        <w:rPr>
          <w:b/>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94"/>
        <w:gridCol w:w="1109"/>
        <w:gridCol w:w="1109"/>
        <w:gridCol w:w="1109"/>
        <w:gridCol w:w="1109"/>
        <w:gridCol w:w="1109"/>
        <w:gridCol w:w="1109"/>
      </w:tblGrid>
      <w:tr w:rsidR="00F03C3F" w:rsidRPr="00341E24" w14:paraId="6F4BDC68" w14:textId="77777777" w:rsidTr="00FA7DE4">
        <w:tc>
          <w:tcPr>
            <w:tcW w:w="990" w:type="dxa"/>
            <w:shd w:val="pct15" w:color="auto" w:fill="auto"/>
          </w:tcPr>
          <w:p w14:paraId="42BCB304" w14:textId="77777777" w:rsidR="00F03C3F" w:rsidRPr="00D022F8" w:rsidRDefault="00F03C3F" w:rsidP="00F84B72">
            <w:pPr>
              <w:keepNext/>
              <w:spacing w:before="60" w:after="60"/>
              <w:rPr>
                <w:b/>
                <w:szCs w:val="20"/>
              </w:rPr>
            </w:pPr>
          </w:p>
        </w:tc>
        <w:tc>
          <w:tcPr>
            <w:tcW w:w="2094" w:type="dxa"/>
            <w:shd w:val="pct15" w:color="auto" w:fill="auto"/>
            <w:vAlign w:val="bottom"/>
          </w:tcPr>
          <w:p w14:paraId="5C2C871A" w14:textId="77777777" w:rsidR="00F03C3F" w:rsidRPr="00D022F8" w:rsidRDefault="00F03C3F" w:rsidP="00F84B72">
            <w:pPr>
              <w:keepNext/>
              <w:spacing w:before="60" w:after="60"/>
              <w:rPr>
                <w:b/>
                <w:szCs w:val="20"/>
              </w:rPr>
            </w:pPr>
          </w:p>
        </w:tc>
        <w:tc>
          <w:tcPr>
            <w:tcW w:w="1109" w:type="dxa"/>
            <w:shd w:val="pct15" w:color="auto" w:fill="auto"/>
            <w:vAlign w:val="bottom"/>
          </w:tcPr>
          <w:p w14:paraId="2A633F0D" w14:textId="40D7C300" w:rsidR="00363EF5" w:rsidRPr="00D022F8" w:rsidRDefault="00363EF5" w:rsidP="00F84B72">
            <w:pPr>
              <w:keepNext/>
              <w:spacing w:before="60" w:after="60"/>
              <w:jc w:val="center"/>
              <w:rPr>
                <w:b/>
                <w:szCs w:val="20"/>
              </w:rPr>
            </w:pPr>
          </w:p>
          <w:p w14:paraId="3347EACE" w14:textId="0C68C53C" w:rsidR="00F03C3F" w:rsidRPr="00D022F8" w:rsidRDefault="00F03C3F" w:rsidP="00F84B72">
            <w:pPr>
              <w:keepNext/>
              <w:spacing w:before="60" w:after="60"/>
              <w:jc w:val="center"/>
              <w:rPr>
                <w:b/>
                <w:szCs w:val="20"/>
              </w:rPr>
            </w:pPr>
            <w:r w:rsidRPr="00D022F8">
              <w:rPr>
                <w:b/>
                <w:szCs w:val="20"/>
              </w:rPr>
              <w:t>Strongly Disagree</w:t>
            </w:r>
          </w:p>
        </w:tc>
        <w:tc>
          <w:tcPr>
            <w:tcW w:w="1109" w:type="dxa"/>
            <w:shd w:val="pct15" w:color="auto" w:fill="auto"/>
            <w:vAlign w:val="bottom"/>
          </w:tcPr>
          <w:p w14:paraId="30177A8A" w14:textId="30609DA9" w:rsidR="00363EF5" w:rsidRPr="00D022F8" w:rsidRDefault="00363EF5" w:rsidP="00F84B72">
            <w:pPr>
              <w:keepNext/>
              <w:spacing w:before="60" w:after="60"/>
              <w:jc w:val="center"/>
              <w:rPr>
                <w:b/>
                <w:szCs w:val="20"/>
              </w:rPr>
            </w:pPr>
          </w:p>
          <w:p w14:paraId="6907AC10" w14:textId="3C76AEAA" w:rsidR="00F03C3F" w:rsidRPr="00D022F8" w:rsidRDefault="00F03C3F" w:rsidP="00F84B72">
            <w:pPr>
              <w:keepNext/>
              <w:spacing w:before="60" w:after="60"/>
              <w:jc w:val="center"/>
              <w:rPr>
                <w:b/>
                <w:szCs w:val="20"/>
              </w:rPr>
            </w:pPr>
            <w:r w:rsidRPr="00D022F8">
              <w:rPr>
                <w:b/>
                <w:szCs w:val="20"/>
              </w:rPr>
              <w:t>Disagree</w:t>
            </w:r>
          </w:p>
        </w:tc>
        <w:tc>
          <w:tcPr>
            <w:tcW w:w="1109" w:type="dxa"/>
            <w:shd w:val="pct15" w:color="auto" w:fill="auto"/>
            <w:vAlign w:val="bottom"/>
          </w:tcPr>
          <w:p w14:paraId="09C366FC" w14:textId="058D1AE3" w:rsidR="00363EF5" w:rsidRPr="00D022F8" w:rsidRDefault="00363EF5" w:rsidP="0021615C">
            <w:pPr>
              <w:keepNext/>
              <w:spacing w:before="60" w:after="60"/>
              <w:jc w:val="center"/>
              <w:rPr>
                <w:b/>
                <w:szCs w:val="20"/>
              </w:rPr>
            </w:pPr>
          </w:p>
          <w:p w14:paraId="6BC657F0" w14:textId="74872ED2" w:rsidR="00F03C3F" w:rsidRPr="00D022F8" w:rsidRDefault="00F03C3F" w:rsidP="0021615C">
            <w:pPr>
              <w:keepNext/>
              <w:spacing w:before="60" w:after="60"/>
              <w:jc w:val="center"/>
              <w:rPr>
                <w:b/>
                <w:szCs w:val="20"/>
              </w:rPr>
            </w:pPr>
            <w:r w:rsidRPr="00D022F8">
              <w:rPr>
                <w:b/>
                <w:szCs w:val="20"/>
              </w:rPr>
              <w:t>Neither Agree or Disagree</w:t>
            </w:r>
          </w:p>
          <w:p w14:paraId="6660C9BC" w14:textId="114D3CAD" w:rsidR="00073C56" w:rsidRPr="00D022F8" w:rsidRDefault="00073C56" w:rsidP="0021615C">
            <w:pPr>
              <w:keepNext/>
              <w:spacing w:before="60" w:after="60"/>
              <w:jc w:val="center"/>
              <w:rPr>
                <w:b/>
                <w:szCs w:val="20"/>
              </w:rPr>
            </w:pPr>
          </w:p>
        </w:tc>
        <w:tc>
          <w:tcPr>
            <w:tcW w:w="1109" w:type="dxa"/>
            <w:shd w:val="pct15" w:color="auto" w:fill="auto"/>
            <w:vAlign w:val="bottom"/>
          </w:tcPr>
          <w:p w14:paraId="7F3F1A70" w14:textId="5B1D73E4" w:rsidR="00363EF5" w:rsidRPr="00D022F8" w:rsidRDefault="00363EF5" w:rsidP="00F84B72">
            <w:pPr>
              <w:keepNext/>
              <w:spacing w:before="60" w:after="60"/>
              <w:jc w:val="center"/>
              <w:rPr>
                <w:b/>
                <w:szCs w:val="20"/>
              </w:rPr>
            </w:pPr>
          </w:p>
          <w:p w14:paraId="2A282F07" w14:textId="28527AD6" w:rsidR="00F03C3F" w:rsidRPr="00D022F8" w:rsidRDefault="00F03C3F" w:rsidP="00F84B72">
            <w:pPr>
              <w:keepNext/>
              <w:spacing w:before="60" w:after="60"/>
              <w:jc w:val="center"/>
              <w:rPr>
                <w:b/>
                <w:szCs w:val="20"/>
              </w:rPr>
            </w:pPr>
            <w:r w:rsidRPr="00D022F8">
              <w:rPr>
                <w:b/>
                <w:szCs w:val="20"/>
              </w:rPr>
              <w:t>Agree</w:t>
            </w:r>
          </w:p>
        </w:tc>
        <w:tc>
          <w:tcPr>
            <w:tcW w:w="1109" w:type="dxa"/>
            <w:shd w:val="pct15" w:color="auto" w:fill="auto"/>
            <w:vAlign w:val="bottom"/>
          </w:tcPr>
          <w:p w14:paraId="431DE937" w14:textId="13F3D0C4" w:rsidR="00363EF5" w:rsidRPr="00D022F8" w:rsidRDefault="00363EF5" w:rsidP="00F84B72">
            <w:pPr>
              <w:keepNext/>
              <w:spacing w:before="60" w:after="60"/>
              <w:jc w:val="center"/>
              <w:rPr>
                <w:b/>
                <w:szCs w:val="20"/>
              </w:rPr>
            </w:pPr>
          </w:p>
          <w:p w14:paraId="62A0F170" w14:textId="32E62B75" w:rsidR="00F03C3F" w:rsidRPr="00D022F8" w:rsidRDefault="00F03C3F" w:rsidP="00F84B72">
            <w:pPr>
              <w:keepNext/>
              <w:spacing w:before="60" w:after="60"/>
              <w:jc w:val="center"/>
              <w:rPr>
                <w:b/>
                <w:szCs w:val="20"/>
              </w:rPr>
            </w:pPr>
            <w:r w:rsidRPr="00D022F8">
              <w:rPr>
                <w:b/>
                <w:szCs w:val="20"/>
              </w:rPr>
              <w:t>Strongly Agree</w:t>
            </w:r>
          </w:p>
        </w:tc>
        <w:tc>
          <w:tcPr>
            <w:tcW w:w="1109" w:type="dxa"/>
            <w:shd w:val="pct15" w:color="auto" w:fill="auto"/>
            <w:vAlign w:val="bottom"/>
          </w:tcPr>
          <w:p w14:paraId="3378622D" w14:textId="0B9CA801" w:rsidR="00363EF5" w:rsidRPr="00D022F8" w:rsidRDefault="00363EF5" w:rsidP="00F84B72">
            <w:pPr>
              <w:keepNext/>
              <w:spacing w:before="60" w:after="60"/>
              <w:jc w:val="center"/>
              <w:rPr>
                <w:b/>
                <w:szCs w:val="20"/>
              </w:rPr>
            </w:pPr>
          </w:p>
          <w:p w14:paraId="535B43FB" w14:textId="6D88C848" w:rsidR="00F03C3F" w:rsidRPr="00D022F8" w:rsidRDefault="00F03C3F" w:rsidP="00F84B72">
            <w:pPr>
              <w:keepNext/>
              <w:spacing w:before="60" w:after="60"/>
              <w:jc w:val="center"/>
              <w:rPr>
                <w:b/>
                <w:szCs w:val="20"/>
              </w:rPr>
            </w:pPr>
            <w:r w:rsidRPr="00D022F8">
              <w:rPr>
                <w:b/>
                <w:szCs w:val="20"/>
              </w:rPr>
              <w:t>Prefer Not to Answer</w:t>
            </w:r>
          </w:p>
        </w:tc>
      </w:tr>
      <w:tr w:rsidR="00F03C3F" w:rsidRPr="00341E24" w14:paraId="26769CA0" w14:textId="77777777" w:rsidTr="00FA7DE4">
        <w:tc>
          <w:tcPr>
            <w:tcW w:w="990" w:type="dxa"/>
          </w:tcPr>
          <w:p w14:paraId="4C537505" w14:textId="24FFD386" w:rsidR="00F03C3F" w:rsidRPr="00D022F8" w:rsidRDefault="00F03C3F" w:rsidP="00F84B72">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1.</w:t>
            </w:r>
          </w:p>
        </w:tc>
        <w:tc>
          <w:tcPr>
            <w:tcW w:w="2094" w:type="dxa"/>
          </w:tcPr>
          <w:p w14:paraId="38BD28BE" w14:textId="77777777" w:rsidR="00F03C3F" w:rsidRPr="00D022F8" w:rsidRDefault="00F03C3F" w:rsidP="00F84B72">
            <w:pPr>
              <w:keepNext/>
              <w:spacing w:before="60" w:after="60"/>
              <w:ind w:left="720" w:hanging="720"/>
              <w:rPr>
                <w:szCs w:val="20"/>
              </w:rPr>
            </w:pPr>
            <w:r w:rsidRPr="00D022F8">
              <w:rPr>
                <w:szCs w:val="20"/>
              </w:rPr>
              <w:t>Damage my body</w:t>
            </w:r>
          </w:p>
        </w:tc>
        <w:tc>
          <w:tcPr>
            <w:tcW w:w="1109" w:type="dxa"/>
          </w:tcPr>
          <w:p w14:paraId="4BD0D864" w14:textId="77777777" w:rsidR="00F03C3F" w:rsidRPr="00D022F8" w:rsidRDefault="00F03C3F"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260A463A" w14:textId="77777777" w:rsidR="00F03C3F" w:rsidRPr="00D022F8" w:rsidRDefault="00F03C3F"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7334E700"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4F8ED33A"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354A2506"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787B1F8F"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03C3F" w:rsidRPr="00341E24" w14:paraId="4F4B0841" w14:textId="77777777" w:rsidTr="00FA7DE4">
        <w:tc>
          <w:tcPr>
            <w:tcW w:w="990" w:type="dxa"/>
          </w:tcPr>
          <w:p w14:paraId="2F635A5A" w14:textId="4EA76653" w:rsidR="00F03C3F" w:rsidRPr="00D022F8" w:rsidRDefault="00F03C3F" w:rsidP="00F84B72">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2.</w:t>
            </w:r>
            <w:r w:rsidRPr="00D022F8">
              <w:rPr>
                <w:b/>
                <w:bCs/>
                <w:szCs w:val="20"/>
              </w:rPr>
              <w:tab/>
            </w:r>
          </w:p>
        </w:tc>
        <w:tc>
          <w:tcPr>
            <w:tcW w:w="2094" w:type="dxa"/>
          </w:tcPr>
          <w:p w14:paraId="118DF954" w14:textId="77777777" w:rsidR="00F03C3F" w:rsidRPr="00D022F8" w:rsidRDefault="00F03C3F" w:rsidP="00F84B72">
            <w:pPr>
              <w:keepNext/>
              <w:spacing w:before="60" w:after="60"/>
              <w:ind w:left="32" w:hanging="32"/>
              <w:rPr>
                <w:szCs w:val="20"/>
              </w:rPr>
            </w:pPr>
            <w:r w:rsidRPr="00D022F8">
              <w:rPr>
                <w:szCs w:val="20"/>
              </w:rPr>
              <w:t>Be controlled by smokeless tobacco</w:t>
            </w:r>
          </w:p>
        </w:tc>
        <w:tc>
          <w:tcPr>
            <w:tcW w:w="1109" w:type="dxa"/>
          </w:tcPr>
          <w:p w14:paraId="0EA2BBB3" w14:textId="77777777" w:rsidR="00F03C3F" w:rsidRPr="00D022F8" w:rsidRDefault="00F03C3F"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14076DA3" w14:textId="77777777" w:rsidR="00F03C3F" w:rsidRPr="00D022F8" w:rsidRDefault="00F03C3F"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7C05D51C"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06CD9DA5"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192569D5"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4B59CE45"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03C3F" w:rsidRPr="00341E24" w14:paraId="2A135A67" w14:textId="77777777" w:rsidTr="00FA7DE4">
        <w:tc>
          <w:tcPr>
            <w:tcW w:w="990" w:type="dxa"/>
          </w:tcPr>
          <w:p w14:paraId="0C8881A1" w14:textId="18FD745C" w:rsidR="00F03C3F" w:rsidRPr="00D022F8" w:rsidRDefault="00F03C3F" w:rsidP="00F84B72">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3.</w:t>
            </w:r>
          </w:p>
        </w:tc>
        <w:tc>
          <w:tcPr>
            <w:tcW w:w="2094" w:type="dxa"/>
          </w:tcPr>
          <w:p w14:paraId="6BE1B30F" w14:textId="77777777" w:rsidR="00F03C3F" w:rsidRPr="00D022F8" w:rsidRDefault="00F03C3F" w:rsidP="00F84B72">
            <w:pPr>
              <w:keepNext/>
              <w:spacing w:before="60" w:after="60"/>
              <w:ind w:left="32" w:hanging="32"/>
              <w:rPr>
                <w:bCs/>
                <w:szCs w:val="20"/>
              </w:rPr>
            </w:pPr>
            <w:r w:rsidRPr="00D022F8">
              <w:rPr>
                <w:bCs/>
                <w:szCs w:val="20"/>
              </w:rPr>
              <w:t>Be more attractive</w:t>
            </w:r>
          </w:p>
        </w:tc>
        <w:tc>
          <w:tcPr>
            <w:tcW w:w="1109" w:type="dxa"/>
          </w:tcPr>
          <w:p w14:paraId="4C9F41C8" w14:textId="77777777" w:rsidR="00F03C3F" w:rsidRPr="00D022F8" w:rsidRDefault="00F03C3F"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14AB6EE6" w14:textId="77777777" w:rsidR="00F03C3F" w:rsidRPr="00D022F8" w:rsidRDefault="00F03C3F"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0FCA2DD9"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5A4D8B76"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6BEC1F75"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5C7FB36E"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03C3F" w:rsidRPr="00341E24" w14:paraId="05D5629B" w14:textId="77777777" w:rsidTr="00FA7DE4">
        <w:tc>
          <w:tcPr>
            <w:tcW w:w="990" w:type="dxa"/>
          </w:tcPr>
          <w:p w14:paraId="065E14A2" w14:textId="0DAB0EAD" w:rsidR="00F03C3F" w:rsidRPr="00D022F8" w:rsidRDefault="00F03C3F" w:rsidP="00F84B72">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4</w:t>
            </w:r>
            <w:r w:rsidRPr="00D022F8">
              <w:rPr>
                <w:b/>
                <w:bCs/>
                <w:szCs w:val="20"/>
              </w:rPr>
              <w:t>.</w:t>
            </w:r>
            <w:r w:rsidRPr="00D022F8">
              <w:rPr>
                <w:b/>
                <w:bCs/>
                <w:szCs w:val="20"/>
              </w:rPr>
              <w:tab/>
            </w:r>
          </w:p>
        </w:tc>
        <w:tc>
          <w:tcPr>
            <w:tcW w:w="2094" w:type="dxa"/>
          </w:tcPr>
          <w:p w14:paraId="624A3A21" w14:textId="77777777" w:rsidR="00F03C3F" w:rsidRPr="00D022F8" w:rsidRDefault="00F03C3F" w:rsidP="00F84B72">
            <w:pPr>
              <w:keepNext/>
              <w:spacing w:before="60" w:after="60"/>
              <w:ind w:left="32" w:hanging="32"/>
              <w:rPr>
                <w:bCs/>
                <w:szCs w:val="20"/>
              </w:rPr>
            </w:pPr>
            <w:r w:rsidRPr="00D022F8">
              <w:rPr>
                <w:bCs/>
                <w:szCs w:val="20"/>
              </w:rPr>
              <w:t>Develop cancer of the lip, mouth, tongue or throat</w:t>
            </w:r>
          </w:p>
        </w:tc>
        <w:tc>
          <w:tcPr>
            <w:tcW w:w="1109" w:type="dxa"/>
          </w:tcPr>
          <w:p w14:paraId="54A4F56E" w14:textId="77777777" w:rsidR="00F03C3F" w:rsidRPr="00D022F8" w:rsidRDefault="00F03C3F"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576856F3" w14:textId="77777777" w:rsidR="00F03C3F" w:rsidRPr="00D022F8" w:rsidRDefault="00F03C3F"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58DC87E2"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1F55E09D"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3C96B603"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7CD155CC"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03C3F" w:rsidRPr="00341E24" w14:paraId="47C804B9" w14:textId="77777777" w:rsidTr="00FA7DE4">
        <w:tc>
          <w:tcPr>
            <w:tcW w:w="990" w:type="dxa"/>
          </w:tcPr>
          <w:p w14:paraId="66349292" w14:textId="6B5BC4F6" w:rsidR="00F03C3F" w:rsidRPr="00D022F8" w:rsidRDefault="00F03C3F" w:rsidP="00F84B72">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5</w:t>
            </w:r>
            <w:r w:rsidRPr="00D022F8">
              <w:rPr>
                <w:b/>
                <w:bCs/>
                <w:szCs w:val="20"/>
              </w:rPr>
              <w:t>.</w:t>
            </w:r>
          </w:p>
        </w:tc>
        <w:tc>
          <w:tcPr>
            <w:tcW w:w="2094" w:type="dxa"/>
          </w:tcPr>
          <w:p w14:paraId="09E7E912" w14:textId="77777777" w:rsidR="00F03C3F" w:rsidRPr="00D022F8" w:rsidRDefault="00F03C3F" w:rsidP="00F84B72">
            <w:pPr>
              <w:keepNext/>
              <w:spacing w:before="60" w:after="60"/>
              <w:ind w:left="32"/>
              <w:rPr>
                <w:b/>
                <w:bCs/>
                <w:szCs w:val="20"/>
              </w:rPr>
            </w:pPr>
            <w:r w:rsidRPr="00D022F8">
              <w:rPr>
                <w:szCs w:val="20"/>
              </w:rPr>
              <w:t>Develop sexual and/or fertility problems</w:t>
            </w:r>
          </w:p>
        </w:tc>
        <w:tc>
          <w:tcPr>
            <w:tcW w:w="1109" w:type="dxa"/>
          </w:tcPr>
          <w:p w14:paraId="20E51EF3" w14:textId="77777777" w:rsidR="00F03C3F" w:rsidRPr="00D022F8" w:rsidRDefault="00F03C3F"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10E107BA" w14:textId="77777777" w:rsidR="00F03C3F" w:rsidRPr="00D022F8" w:rsidRDefault="00F03C3F"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23F22DEF"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1CD8E89E"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4860B11E"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40779CD2" w14:textId="77777777" w:rsidR="00F03C3F" w:rsidRPr="00D022F8" w:rsidRDefault="00F03C3F"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78717C85" w14:textId="77777777" w:rsidTr="00FA7DE4">
        <w:tc>
          <w:tcPr>
            <w:tcW w:w="990" w:type="dxa"/>
          </w:tcPr>
          <w:p w14:paraId="768721A9" w14:textId="54C032B6"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6</w:t>
            </w:r>
            <w:r w:rsidRPr="00D022F8">
              <w:rPr>
                <w:b/>
                <w:bCs/>
                <w:szCs w:val="20"/>
              </w:rPr>
              <w:t>.</w:t>
            </w:r>
          </w:p>
        </w:tc>
        <w:tc>
          <w:tcPr>
            <w:tcW w:w="2094" w:type="dxa"/>
          </w:tcPr>
          <w:p w14:paraId="392355C5" w14:textId="1D9F7A06" w:rsidR="005D19EF" w:rsidRPr="00D022F8" w:rsidRDefault="00A66017" w:rsidP="005D19EF">
            <w:pPr>
              <w:keepNext/>
              <w:spacing w:before="60" w:after="60"/>
              <w:ind w:left="32"/>
              <w:rPr>
                <w:szCs w:val="20"/>
              </w:rPr>
            </w:pPr>
            <w:r w:rsidRPr="00D022F8">
              <w:rPr>
                <w:szCs w:val="20"/>
              </w:rPr>
              <w:t>Fit in</w:t>
            </w:r>
          </w:p>
        </w:tc>
        <w:tc>
          <w:tcPr>
            <w:tcW w:w="1109" w:type="dxa"/>
          </w:tcPr>
          <w:p w14:paraId="1B9E2655" w14:textId="1C754891"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1D315476" w14:textId="5A6DB47F"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0881F495" w14:textId="3DB253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7C90B711" w14:textId="7D38C236"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56CBF731" w14:textId="057F847C"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69D701EB" w14:textId="080A4E0F"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2303D379" w14:textId="77777777" w:rsidTr="00FA7DE4">
        <w:tc>
          <w:tcPr>
            <w:tcW w:w="990" w:type="dxa"/>
          </w:tcPr>
          <w:p w14:paraId="5F69FE47" w14:textId="4C514E92"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7</w:t>
            </w:r>
            <w:r w:rsidRPr="00D022F8">
              <w:rPr>
                <w:b/>
                <w:bCs/>
                <w:szCs w:val="20"/>
              </w:rPr>
              <w:t>.</w:t>
            </w:r>
            <w:r w:rsidRPr="00D022F8">
              <w:rPr>
                <w:b/>
                <w:bCs/>
                <w:szCs w:val="20"/>
              </w:rPr>
              <w:tab/>
            </w:r>
          </w:p>
        </w:tc>
        <w:tc>
          <w:tcPr>
            <w:tcW w:w="2094" w:type="dxa"/>
          </w:tcPr>
          <w:p w14:paraId="004CD82B" w14:textId="77777777" w:rsidR="005D19EF" w:rsidRPr="00D022F8" w:rsidRDefault="005D19EF" w:rsidP="005D19EF">
            <w:pPr>
              <w:keepNext/>
              <w:spacing w:before="60" w:after="60"/>
              <w:rPr>
                <w:b/>
                <w:bCs/>
                <w:szCs w:val="20"/>
              </w:rPr>
            </w:pPr>
            <w:r w:rsidRPr="00D022F8">
              <w:rPr>
                <w:szCs w:val="20"/>
              </w:rPr>
              <w:t>Be unable to stop when I want to</w:t>
            </w:r>
          </w:p>
        </w:tc>
        <w:tc>
          <w:tcPr>
            <w:tcW w:w="1109" w:type="dxa"/>
          </w:tcPr>
          <w:p w14:paraId="1F0D8C17" w14:textId="77777777"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Pr>
          <w:p w14:paraId="65C4171C" w14:textId="77777777"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Pr>
          <w:p w14:paraId="2EB783B6"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Pr>
          <w:p w14:paraId="51449E3B"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Pr>
          <w:p w14:paraId="5077115A"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Pr>
          <w:p w14:paraId="02E19453"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740F89DE" w14:textId="77777777" w:rsidTr="00FA7DE4">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8</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4C0919B3" w14:textId="77777777" w:rsidR="005D19EF" w:rsidRPr="00D022F8" w:rsidRDefault="005D19EF" w:rsidP="005D19EF">
            <w:pPr>
              <w:keepNext/>
              <w:spacing w:before="60" w:after="60"/>
              <w:rPr>
                <w:bCs/>
                <w:szCs w:val="20"/>
              </w:rPr>
            </w:pPr>
            <w:r w:rsidRPr="00D022F8">
              <w:rPr>
                <w:bCs/>
                <w:szCs w:val="20"/>
              </w:rPr>
              <w:t>Lose my teeth</w:t>
            </w:r>
          </w:p>
        </w:tc>
        <w:tc>
          <w:tcPr>
            <w:tcW w:w="1109" w:type="dxa"/>
            <w:tcBorders>
              <w:top w:val="single" w:sz="6" w:space="0" w:color="auto"/>
              <w:left w:val="single" w:sz="6" w:space="0" w:color="auto"/>
              <w:bottom w:val="single" w:sz="6" w:space="0" w:color="auto"/>
              <w:right w:val="single" w:sz="6" w:space="0" w:color="auto"/>
            </w:tcBorders>
          </w:tcPr>
          <w:p w14:paraId="142BBB80" w14:textId="77777777"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6CC4DE50" w14:textId="77777777"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57918179"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0420D3B4"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7A666492"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452D407B"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307FAE68" w14:textId="77777777" w:rsidTr="00FA7DE4">
        <w:tc>
          <w:tcPr>
            <w:tcW w:w="990" w:type="dxa"/>
            <w:tcBorders>
              <w:top w:val="single" w:sz="6" w:space="0" w:color="auto"/>
              <w:left w:val="single" w:sz="6" w:space="0" w:color="auto"/>
              <w:bottom w:val="single" w:sz="6" w:space="0" w:color="auto"/>
              <w:right w:val="single" w:sz="6" w:space="0" w:color="auto"/>
            </w:tcBorders>
          </w:tcPr>
          <w:p w14:paraId="13290C07" w14:textId="726AFCB4" w:rsidR="005D19EF" w:rsidRPr="00D022F8" w:rsidRDefault="005D19EF" w:rsidP="00FA7DE4">
            <w:pPr>
              <w:keepNext/>
              <w:spacing w:before="60" w:after="60"/>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9</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28BF1E1E" w14:textId="77777777" w:rsidR="005D19EF" w:rsidRPr="00D022F8" w:rsidRDefault="005D19EF" w:rsidP="005D19EF">
            <w:pPr>
              <w:keepNext/>
              <w:spacing w:before="60" w:after="60"/>
              <w:rPr>
                <w:bCs/>
                <w:szCs w:val="20"/>
              </w:rPr>
            </w:pPr>
            <w:r w:rsidRPr="00D022F8">
              <w:rPr>
                <w:bCs/>
                <w:szCs w:val="20"/>
              </w:rPr>
              <w:t>Shorten my life</w:t>
            </w:r>
          </w:p>
        </w:tc>
        <w:tc>
          <w:tcPr>
            <w:tcW w:w="1109" w:type="dxa"/>
            <w:tcBorders>
              <w:top w:val="single" w:sz="6" w:space="0" w:color="auto"/>
              <w:left w:val="single" w:sz="6" w:space="0" w:color="auto"/>
              <w:bottom w:val="single" w:sz="6" w:space="0" w:color="auto"/>
              <w:right w:val="single" w:sz="6" w:space="0" w:color="auto"/>
            </w:tcBorders>
          </w:tcPr>
          <w:p w14:paraId="46F339DE" w14:textId="77777777"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7BFFD2BC" w14:textId="77777777"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20447561"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7D57C01C"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2A71E304"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6E1ED935" w14:textId="7777777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5BAE4C22" w14:textId="404614A1" w:rsidR="004A7166" w:rsidRPr="00D022F8" w:rsidRDefault="004A7166" w:rsidP="004A7166">
      <w:pPr>
        <w:rPr>
          <w:szCs w:val="20"/>
        </w:rPr>
      </w:pPr>
    </w:p>
    <w:p w14:paraId="47444FBF" w14:textId="62896F18" w:rsidR="0076231D" w:rsidRPr="00D022F8" w:rsidRDefault="0076231D" w:rsidP="0076231D">
      <w:pPr>
        <w:pStyle w:val="Ask"/>
      </w:pPr>
      <w:r w:rsidRPr="00D022F8">
        <w:rPr>
          <w:b/>
        </w:rPr>
        <w:t>ASK</w:t>
      </w:r>
      <w:r w:rsidRPr="00D022F8">
        <w:t>: All respondents</w:t>
      </w:r>
    </w:p>
    <w:p w14:paraId="0EF92669" w14:textId="247D7F4B" w:rsidR="00BA0C83" w:rsidRPr="00D022F8" w:rsidRDefault="00BA0C83" w:rsidP="00BA0C83">
      <w:pPr>
        <w:pStyle w:val="SurveyHeading3"/>
        <w:rPr>
          <w:b w:val="0"/>
          <w:i w:val="0"/>
          <w:szCs w:val="20"/>
        </w:rPr>
      </w:pPr>
      <w:r w:rsidRPr="00D022F8">
        <w:rPr>
          <w:i w:val="0"/>
          <w:szCs w:val="20"/>
        </w:rPr>
        <w:lastRenderedPageBreak/>
        <w:t>E4_10</w:t>
      </w:r>
      <w:r w:rsidR="009A5670" w:rsidRPr="00D022F8">
        <w:rPr>
          <w:i w:val="0"/>
          <w:szCs w:val="20"/>
        </w:rPr>
        <w:t>a</w:t>
      </w:r>
      <w:r w:rsidRPr="00D022F8">
        <w:rPr>
          <w:i w:val="0"/>
          <w:szCs w:val="20"/>
        </w:rPr>
        <w:t>.</w:t>
      </w:r>
      <w:r w:rsidRPr="00D022F8">
        <w:rPr>
          <w:szCs w:val="20"/>
        </w:rPr>
        <w:t xml:space="preserve"> </w:t>
      </w:r>
      <w:r w:rsidRPr="00D022F8">
        <w:rPr>
          <w:b w:val="0"/>
          <w:i w:val="0"/>
          <w:szCs w:val="20"/>
        </w:rPr>
        <w:t xml:space="preserve">How much do you agree or disagree with the following statements? </w:t>
      </w:r>
      <w:r w:rsidRPr="00D022F8">
        <w:rPr>
          <w:i w:val="0"/>
          <w:szCs w:val="20"/>
        </w:rPr>
        <w:t>If I use</w:t>
      </w:r>
      <w:r w:rsidRPr="00D022F8">
        <w:rPr>
          <w:b w:val="0"/>
          <w:i w:val="0"/>
          <w:szCs w:val="20"/>
        </w:rPr>
        <w:t xml:space="preserve"> </w:t>
      </w:r>
      <w:r w:rsidRPr="00D022F8">
        <w:rPr>
          <w:i w:val="0"/>
          <w:szCs w:val="20"/>
        </w:rPr>
        <w:t>smokeless tobacco</w:t>
      </w:r>
      <w:r w:rsidRPr="00D022F8">
        <w:rPr>
          <w:b w:val="0"/>
          <w:i w:val="0"/>
          <w:szCs w:val="20"/>
        </w:rPr>
        <w:t>, I will…</w:t>
      </w:r>
    </w:p>
    <w:p w14:paraId="07433A8D" w14:textId="027B08D4" w:rsidR="00BA0C83" w:rsidRPr="00D022F8" w:rsidRDefault="00BA0C83" w:rsidP="00BA0C83">
      <w:pPr>
        <w:rPr>
          <w:szCs w:val="20"/>
        </w:rPr>
      </w:pPr>
      <w:r w:rsidRPr="00D022F8">
        <w:rPr>
          <w:szCs w:val="20"/>
        </w:rPr>
        <w:t>PROGRAMMER: RANDOMIZE E4_10- E4_18</w:t>
      </w:r>
      <w:r w:rsidR="00656128" w:rsidRPr="00D022F8">
        <w:rPr>
          <w:szCs w:val="20"/>
        </w:rPr>
        <w:t xml:space="preserve"> </w:t>
      </w:r>
    </w:p>
    <w:tbl>
      <w:tblPr>
        <w:tblW w:w="9726"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04"/>
        <w:gridCol w:w="1122"/>
        <w:gridCol w:w="1122"/>
        <w:gridCol w:w="1122"/>
        <w:gridCol w:w="1122"/>
        <w:gridCol w:w="1122"/>
        <w:gridCol w:w="1122"/>
      </w:tblGrid>
      <w:tr w:rsidR="0018110D" w:rsidRPr="00341E24" w14:paraId="2E856C0E" w14:textId="77777777" w:rsidTr="004B3A1B">
        <w:tc>
          <w:tcPr>
            <w:tcW w:w="990" w:type="dxa"/>
            <w:shd w:val="pct15" w:color="auto" w:fill="auto"/>
          </w:tcPr>
          <w:p w14:paraId="4F69C34D" w14:textId="77777777" w:rsidR="0018110D" w:rsidRPr="00D022F8" w:rsidRDefault="0018110D" w:rsidP="005C097A">
            <w:pPr>
              <w:keepNext/>
              <w:spacing w:before="60" w:after="60"/>
              <w:rPr>
                <w:b/>
                <w:szCs w:val="20"/>
              </w:rPr>
            </w:pPr>
          </w:p>
        </w:tc>
        <w:tc>
          <w:tcPr>
            <w:tcW w:w="2004" w:type="dxa"/>
            <w:shd w:val="pct15" w:color="auto" w:fill="auto"/>
            <w:vAlign w:val="bottom"/>
          </w:tcPr>
          <w:p w14:paraId="27764DD8" w14:textId="77777777" w:rsidR="0018110D" w:rsidRPr="00D022F8" w:rsidRDefault="0018110D" w:rsidP="005C097A">
            <w:pPr>
              <w:keepNext/>
              <w:spacing w:before="60" w:after="60"/>
              <w:rPr>
                <w:b/>
                <w:szCs w:val="20"/>
              </w:rPr>
            </w:pPr>
          </w:p>
        </w:tc>
        <w:tc>
          <w:tcPr>
            <w:tcW w:w="1122" w:type="dxa"/>
            <w:shd w:val="pct15" w:color="auto" w:fill="auto"/>
            <w:vAlign w:val="bottom"/>
          </w:tcPr>
          <w:p w14:paraId="00952E64" w14:textId="7D8914EB" w:rsidR="0018110D" w:rsidRPr="00D022F8" w:rsidRDefault="0018110D" w:rsidP="005C097A">
            <w:pPr>
              <w:keepNext/>
              <w:spacing w:before="60" w:after="60"/>
              <w:jc w:val="center"/>
              <w:rPr>
                <w:b/>
                <w:szCs w:val="20"/>
              </w:rPr>
            </w:pPr>
            <w:r w:rsidRPr="00D022F8">
              <w:rPr>
                <w:b/>
                <w:szCs w:val="20"/>
              </w:rPr>
              <w:br/>
              <w:t>Strongly Disagree</w:t>
            </w:r>
          </w:p>
        </w:tc>
        <w:tc>
          <w:tcPr>
            <w:tcW w:w="1122" w:type="dxa"/>
            <w:shd w:val="pct15" w:color="auto" w:fill="auto"/>
            <w:vAlign w:val="bottom"/>
          </w:tcPr>
          <w:p w14:paraId="76215A69" w14:textId="0EF46FD0" w:rsidR="0018110D" w:rsidRPr="00D022F8" w:rsidRDefault="0018110D" w:rsidP="005C097A">
            <w:pPr>
              <w:keepNext/>
              <w:spacing w:before="60" w:after="60"/>
              <w:jc w:val="center"/>
              <w:rPr>
                <w:b/>
                <w:szCs w:val="20"/>
              </w:rPr>
            </w:pPr>
            <w:r w:rsidRPr="00D022F8">
              <w:rPr>
                <w:b/>
                <w:szCs w:val="20"/>
              </w:rPr>
              <w:br/>
              <w:t>Disagree</w:t>
            </w:r>
          </w:p>
        </w:tc>
        <w:tc>
          <w:tcPr>
            <w:tcW w:w="1122" w:type="dxa"/>
            <w:shd w:val="pct15" w:color="auto" w:fill="auto"/>
            <w:vAlign w:val="bottom"/>
          </w:tcPr>
          <w:p w14:paraId="7896752A" w14:textId="52723C61" w:rsidR="0018110D" w:rsidRPr="00D022F8" w:rsidRDefault="0018110D" w:rsidP="005C097A">
            <w:pPr>
              <w:keepNext/>
              <w:spacing w:before="60" w:after="60"/>
              <w:jc w:val="center"/>
              <w:rPr>
                <w:b/>
                <w:szCs w:val="20"/>
              </w:rPr>
            </w:pPr>
            <w:r w:rsidRPr="00D022F8">
              <w:rPr>
                <w:b/>
                <w:szCs w:val="20"/>
              </w:rPr>
              <w:br/>
              <w:t xml:space="preserve">Neither Agree or Disagree </w:t>
            </w:r>
          </w:p>
        </w:tc>
        <w:tc>
          <w:tcPr>
            <w:tcW w:w="1122" w:type="dxa"/>
            <w:shd w:val="pct15" w:color="auto" w:fill="auto"/>
            <w:vAlign w:val="bottom"/>
          </w:tcPr>
          <w:p w14:paraId="3F19BDC6" w14:textId="03832976" w:rsidR="0018110D" w:rsidRPr="00D022F8" w:rsidRDefault="0018110D" w:rsidP="005C097A">
            <w:pPr>
              <w:keepNext/>
              <w:spacing w:before="60" w:after="60"/>
              <w:jc w:val="center"/>
              <w:rPr>
                <w:b/>
                <w:szCs w:val="20"/>
              </w:rPr>
            </w:pPr>
            <w:r w:rsidRPr="00D022F8">
              <w:rPr>
                <w:b/>
                <w:szCs w:val="20"/>
              </w:rPr>
              <w:br/>
              <w:t>Agree</w:t>
            </w:r>
          </w:p>
        </w:tc>
        <w:tc>
          <w:tcPr>
            <w:tcW w:w="1122" w:type="dxa"/>
            <w:tcBorders>
              <w:right w:val="single" w:sz="4" w:space="0" w:color="auto"/>
            </w:tcBorders>
            <w:shd w:val="pct15" w:color="auto" w:fill="auto"/>
            <w:vAlign w:val="bottom"/>
          </w:tcPr>
          <w:p w14:paraId="599235F6" w14:textId="59DA4DA3" w:rsidR="0018110D" w:rsidRPr="00D022F8" w:rsidRDefault="0018110D" w:rsidP="005C097A">
            <w:pPr>
              <w:keepNext/>
              <w:spacing w:before="60" w:after="60"/>
              <w:jc w:val="center"/>
              <w:rPr>
                <w:b/>
                <w:szCs w:val="20"/>
              </w:rPr>
            </w:pPr>
            <w:r w:rsidRPr="00D022F8">
              <w:rPr>
                <w:b/>
                <w:szCs w:val="20"/>
              </w:rPr>
              <w:br/>
              <w:t>Strongly Agree</w:t>
            </w:r>
          </w:p>
        </w:tc>
        <w:tc>
          <w:tcPr>
            <w:tcW w:w="1122" w:type="dxa"/>
            <w:tcBorders>
              <w:left w:val="single" w:sz="4" w:space="0" w:color="auto"/>
            </w:tcBorders>
            <w:shd w:val="pct15" w:color="auto" w:fill="auto"/>
            <w:vAlign w:val="bottom"/>
          </w:tcPr>
          <w:p w14:paraId="592D00D2" w14:textId="26E141C7" w:rsidR="0018110D" w:rsidRPr="00D022F8" w:rsidRDefault="0018110D" w:rsidP="005C097A">
            <w:pPr>
              <w:keepNext/>
              <w:spacing w:before="60" w:after="60"/>
              <w:jc w:val="center"/>
              <w:rPr>
                <w:b/>
                <w:szCs w:val="20"/>
              </w:rPr>
            </w:pPr>
            <w:r w:rsidRPr="00D022F8">
              <w:rPr>
                <w:b/>
                <w:szCs w:val="20"/>
              </w:rPr>
              <w:br/>
              <w:t>Prefer Not to Answer</w:t>
            </w:r>
          </w:p>
        </w:tc>
      </w:tr>
      <w:tr w:rsidR="0018110D" w:rsidRPr="00341E24" w14:paraId="1E18F4EB" w14:textId="77777777" w:rsidTr="004B3A1B">
        <w:tc>
          <w:tcPr>
            <w:tcW w:w="990" w:type="dxa"/>
          </w:tcPr>
          <w:p w14:paraId="76955451" w14:textId="77777777" w:rsidR="0018110D" w:rsidRPr="00D022F8" w:rsidRDefault="0018110D" w:rsidP="005C097A">
            <w:pPr>
              <w:keepNext/>
              <w:spacing w:before="60" w:after="60"/>
              <w:ind w:left="720" w:hanging="720"/>
              <w:rPr>
                <w:b/>
                <w:bCs/>
                <w:szCs w:val="20"/>
              </w:rPr>
            </w:pPr>
            <w:r w:rsidRPr="00D022F8">
              <w:rPr>
                <w:b/>
                <w:bCs/>
                <w:szCs w:val="20"/>
              </w:rPr>
              <w:t>E4_10</w:t>
            </w:r>
            <w:r w:rsidRPr="00D022F8">
              <w:rPr>
                <w:b/>
                <w:bCs/>
                <w:szCs w:val="20"/>
              </w:rPr>
              <w:tab/>
              <w:t>.</w:t>
            </w:r>
          </w:p>
        </w:tc>
        <w:tc>
          <w:tcPr>
            <w:tcW w:w="2004" w:type="dxa"/>
          </w:tcPr>
          <w:p w14:paraId="59D09AF7" w14:textId="77777777" w:rsidR="0018110D" w:rsidRPr="00D022F8" w:rsidRDefault="0018110D" w:rsidP="004009C3">
            <w:pPr>
              <w:keepNext/>
              <w:spacing w:before="60" w:after="60"/>
              <w:ind w:left="32"/>
              <w:rPr>
                <w:bCs/>
                <w:szCs w:val="20"/>
              </w:rPr>
            </w:pPr>
            <w:r w:rsidRPr="00D022F8">
              <w:rPr>
                <w:bCs/>
                <w:szCs w:val="20"/>
              </w:rPr>
              <w:t>Get sick more often</w:t>
            </w:r>
          </w:p>
        </w:tc>
        <w:tc>
          <w:tcPr>
            <w:tcW w:w="1122" w:type="dxa"/>
            <w:vAlign w:val="center"/>
          </w:tcPr>
          <w:p w14:paraId="32D5D32B"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012DF81"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7F152B41"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6A29632F"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50CEE49B"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2C24E2AE"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6776AB68" w14:textId="77777777" w:rsidTr="004B3A1B">
        <w:tc>
          <w:tcPr>
            <w:tcW w:w="990" w:type="dxa"/>
          </w:tcPr>
          <w:p w14:paraId="4780674B" w14:textId="77777777" w:rsidR="0018110D" w:rsidRPr="00D022F8" w:rsidRDefault="0018110D" w:rsidP="005C097A">
            <w:pPr>
              <w:keepNext/>
              <w:spacing w:before="60" w:after="60"/>
              <w:ind w:left="720" w:hanging="720"/>
              <w:rPr>
                <w:b/>
                <w:bCs/>
                <w:szCs w:val="20"/>
              </w:rPr>
            </w:pPr>
            <w:r w:rsidRPr="00D022F8">
              <w:rPr>
                <w:b/>
                <w:bCs/>
                <w:szCs w:val="20"/>
              </w:rPr>
              <w:t>E4_11.</w:t>
            </w:r>
          </w:p>
        </w:tc>
        <w:tc>
          <w:tcPr>
            <w:tcW w:w="2004" w:type="dxa"/>
          </w:tcPr>
          <w:p w14:paraId="24077187" w14:textId="77777777" w:rsidR="0018110D" w:rsidRPr="00D022F8" w:rsidRDefault="0018110D" w:rsidP="004009C3">
            <w:pPr>
              <w:keepNext/>
              <w:spacing w:before="60" w:after="60"/>
              <w:ind w:left="32"/>
              <w:rPr>
                <w:bCs/>
                <w:szCs w:val="20"/>
              </w:rPr>
            </w:pPr>
            <w:r w:rsidRPr="00D022F8">
              <w:rPr>
                <w:bCs/>
                <w:szCs w:val="20"/>
              </w:rPr>
              <w:t>End up wasting money on smokeless tobacco</w:t>
            </w:r>
          </w:p>
        </w:tc>
        <w:tc>
          <w:tcPr>
            <w:tcW w:w="1122" w:type="dxa"/>
            <w:vAlign w:val="center"/>
          </w:tcPr>
          <w:p w14:paraId="4C9B143F"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464844F"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4F34B938"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34B27030"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3C86A8EB"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150B2427"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0E8FB9B3" w14:textId="77777777" w:rsidTr="004B3A1B">
        <w:tc>
          <w:tcPr>
            <w:tcW w:w="990" w:type="dxa"/>
          </w:tcPr>
          <w:p w14:paraId="1673923C" w14:textId="77777777" w:rsidR="0018110D" w:rsidRPr="00D022F8" w:rsidRDefault="0018110D" w:rsidP="005C097A">
            <w:pPr>
              <w:keepNext/>
              <w:spacing w:before="60" w:after="60"/>
              <w:ind w:left="720" w:hanging="720"/>
              <w:rPr>
                <w:b/>
                <w:bCs/>
                <w:szCs w:val="20"/>
              </w:rPr>
            </w:pPr>
            <w:r w:rsidRPr="00D022F8">
              <w:rPr>
                <w:b/>
                <w:bCs/>
                <w:szCs w:val="20"/>
              </w:rPr>
              <w:t>E4_12.</w:t>
            </w:r>
          </w:p>
        </w:tc>
        <w:tc>
          <w:tcPr>
            <w:tcW w:w="2004" w:type="dxa"/>
          </w:tcPr>
          <w:p w14:paraId="6ABDD412" w14:textId="77777777" w:rsidR="0018110D" w:rsidRPr="00D022F8" w:rsidRDefault="0018110D" w:rsidP="004009C3">
            <w:pPr>
              <w:keepNext/>
              <w:spacing w:before="60" w:after="60"/>
              <w:ind w:left="32"/>
              <w:rPr>
                <w:bCs/>
                <w:szCs w:val="20"/>
              </w:rPr>
            </w:pPr>
            <w:r w:rsidRPr="00D022F8">
              <w:rPr>
                <w:bCs/>
                <w:szCs w:val="20"/>
              </w:rPr>
              <w:t>Feel more relaxed</w:t>
            </w:r>
          </w:p>
        </w:tc>
        <w:tc>
          <w:tcPr>
            <w:tcW w:w="1122" w:type="dxa"/>
            <w:vAlign w:val="center"/>
          </w:tcPr>
          <w:p w14:paraId="0F7DB34C"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64542EA4"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0C8E4716"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4949D3FC"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30563ED8"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77B5A534"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26C1AF4B" w14:textId="77777777" w:rsidTr="004B3A1B">
        <w:tc>
          <w:tcPr>
            <w:tcW w:w="990" w:type="dxa"/>
          </w:tcPr>
          <w:p w14:paraId="51696B9F" w14:textId="77777777" w:rsidR="0018110D" w:rsidRPr="00D022F8" w:rsidRDefault="0018110D" w:rsidP="005C097A">
            <w:pPr>
              <w:keepNext/>
              <w:spacing w:before="60" w:after="60"/>
              <w:ind w:left="720" w:hanging="720"/>
              <w:rPr>
                <w:b/>
                <w:bCs/>
                <w:szCs w:val="20"/>
              </w:rPr>
            </w:pPr>
            <w:r w:rsidRPr="00D022F8">
              <w:rPr>
                <w:b/>
                <w:bCs/>
                <w:szCs w:val="20"/>
              </w:rPr>
              <w:t>E4_13.</w:t>
            </w:r>
          </w:p>
        </w:tc>
        <w:tc>
          <w:tcPr>
            <w:tcW w:w="2004" w:type="dxa"/>
          </w:tcPr>
          <w:p w14:paraId="545298F7" w14:textId="77777777" w:rsidR="0018110D" w:rsidRPr="00D022F8" w:rsidRDefault="0018110D" w:rsidP="004009C3">
            <w:pPr>
              <w:keepNext/>
              <w:spacing w:before="60" w:after="60"/>
              <w:ind w:left="32"/>
              <w:rPr>
                <w:bCs/>
                <w:szCs w:val="20"/>
              </w:rPr>
            </w:pPr>
            <w:r w:rsidRPr="00D022F8">
              <w:rPr>
                <w:bCs/>
                <w:szCs w:val="20"/>
              </w:rPr>
              <w:t>Miss out on things I enjoy doing</w:t>
            </w:r>
          </w:p>
        </w:tc>
        <w:tc>
          <w:tcPr>
            <w:tcW w:w="1122" w:type="dxa"/>
            <w:vAlign w:val="center"/>
          </w:tcPr>
          <w:p w14:paraId="7FC30C46"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8BAE3BF"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34BFFC37"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443B9E20"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3E2E0ACA"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0760C712"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392F0148" w14:textId="77777777" w:rsidTr="004B3A1B">
        <w:tc>
          <w:tcPr>
            <w:tcW w:w="990" w:type="dxa"/>
          </w:tcPr>
          <w:p w14:paraId="56F33B00" w14:textId="77777777" w:rsidR="0018110D" w:rsidRPr="00D022F8" w:rsidRDefault="0018110D" w:rsidP="005C097A">
            <w:pPr>
              <w:keepNext/>
              <w:spacing w:before="60" w:after="60"/>
              <w:ind w:left="720" w:hanging="720"/>
              <w:rPr>
                <w:b/>
                <w:bCs/>
                <w:szCs w:val="20"/>
              </w:rPr>
            </w:pPr>
            <w:r w:rsidRPr="00D022F8">
              <w:rPr>
                <w:b/>
                <w:bCs/>
                <w:szCs w:val="20"/>
              </w:rPr>
              <w:t>E4_14.</w:t>
            </w:r>
          </w:p>
        </w:tc>
        <w:tc>
          <w:tcPr>
            <w:tcW w:w="2004" w:type="dxa"/>
          </w:tcPr>
          <w:p w14:paraId="4C2B60F7" w14:textId="77777777" w:rsidR="0018110D" w:rsidRPr="00D022F8" w:rsidRDefault="0018110D" w:rsidP="005C097A">
            <w:pPr>
              <w:keepNext/>
              <w:spacing w:before="60" w:after="60"/>
              <w:ind w:left="32"/>
              <w:rPr>
                <w:bCs/>
                <w:szCs w:val="20"/>
              </w:rPr>
            </w:pPr>
            <w:r w:rsidRPr="00D022F8">
              <w:rPr>
                <w:bCs/>
                <w:szCs w:val="20"/>
              </w:rPr>
              <w:t>Gross out people I want to date</w:t>
            </w:r>
          </w:p>
        </w:tc>
        <w:tc>
          <w:tcPr>
            <w:tcW w:w="1122" w:type="dxa"/>
            <w:vAlign w:val="center"/>
          </w:tcPr>
          <w:p w14:paraId="3733C823"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891A97A"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671F8117"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3EA82C0B"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54AE6FEC"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30886FA"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0E788F28" w14:textId="77777777" w:rsidTr="004B3A1B">
        <w:tc>
          <w:tcPr>
            <w:tcW w:w="990" w:type="dxa"/>
          </w:tcPr>
          <w:p w14:paraId="6D1FE335" w14:textId="77777777" w:rsidR="0018110D" w:rsidRPr="00D022F8" w:rsidRDefault="0018110D" w:rsidP="005C097A">
            <w:pPr>
              <w:keepNext/>
              <w:spacing w:before="60" w:after="60"/>
              <w:ind w:left="720" w:hanging="720"/>
              <w:rPr>
                <w:b/>
                <w:bCs/>
                <w:szCs w:val="20"/>
              </w:rPr>
            </w:pPr>
            <w:r w:rsidRPr="00D022F8">
              <w:rPr>
                <w:b/>
                <w:color w:val="000000"/>
                <w:szCs w:val="20"/>
              </w:rPr>
              <w:t>E4</w:t>
            </w:r>
            <w:r w:rsidRPr="00D022F8">
              <w:rPr>
                <w:b/>
                <w:szCs w:val="20"/>
              </w:rPr>
              <w:t>_16.</w:t>
            </w:r>
          </w:p>
        </w:tc>
        <w:tc>
          <w:tcPr>
            <w:tcW w:w="2004" w:type="dxa"/>
          </w:tcPr>
          <w:p w14:paraId="7B5C5040" w14:textId="77777777" w:rsidR="0018110D" w:rsidRPr="00D022F8" w:rsidRDefault="0018110D" w:rsidP="005C097A">
            <w:pPr>
              <w:keepNext/>
              <w:spacing w:before="60" w:after="60"/>
              <w:ind w:left="32"/>
              <w:rPr>
                <w:bCs/>
                <w:szCs w:val="20"/>
              </w:rPr>
            </w:pPr>
            <w:r w:rsidRPr="00D022F8">
              <w:rPr>
                <w:bCs/>
                <w:szCs w:val="20"/>
              </w:rPr>
              <w:t>Develop gum disease</w:t>
            </w:r>
          </w:p>
        </w:tc>
        <w:tc>
          <w:tcPr>
            <w:tcW w:w="1122" w:type="dxa"/>
            <w:vAlign w:val="center"/>
          </w:tcPr>
          <w:p w14:paraId="1F7FABF3"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FF45720"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5BBF5C43"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57435712"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4D703A7C"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658084EE"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2A85DCA7" w14:textId="77777777" w:rsidTr="004B3A1B">
        <w:tc>
          <w:tcPr>
            <w:tcW w:w="990" w:type="dxa"/>
            <w:tcBorders>
              <w:top w:val="single" w:sz="6" w:space="0" w:color="auto"/>
              <w:left w:val="single" w:sz="6" w:space="0" w:color="auto"/>
              <w:bottom w:val="single" w:sz="6" w:space="0" w:color="auto"/>
              <w:right w:val="single" w:sz="6" w:space="0" w:color="auto"/>
            </w:tcBorders>
          </w:tcPr>
          <w:p w14:paraId="4739A02C" w14:textId="77777777" w:rsidR="0018110D" w:rsidRPr="00D022F8" w:rsidRDefault="0018110D" w:rsidP="005C097A">
            <w:pPr>
              <w:keepNext/>
              <w:spacing w:before="60" w:after="60"/>
              <w:ind w:left="720" w:hanging="720"/>
              <w:rPr>
                <w:b/>
                <w:bCs/>
                <w:szCs w:val="20"/>
              </w:rPr>
            </w:pPr>
            <w:r w:rsidRPr="00D022F8">
              <w:rPr>
                <w:b/>
                <w:color w:val="000000"/>
                <w:szCs w:val="20"/>
              </w:rPr>
              <w:t>E4</w:t>
            </w:r>
            <w:r w:rsidRPr="00D022F8">
              <w:rPr>
                <w:b/>
                <w:szCs w:val="20"/>
              </w:rPr>
              <w:t>_17.</w:t>
            </w:r>
          </w:p>
        </w:tc>
        <w:tc>
          <w:tcPr>
            <w:tcW w:w="2004" w:type="dxa"/>
            <w:tcBorders>
              <w:top w:val="single" w:sz="6" w:space="0" w:color="auto"/>
              <w:left w:val="single" w:sz="6" w:space="0" w:color="auto"/>
              <w:bottom w:val="single" w:sz="6" w:space="0" w:color="auto"/>
              <w:right w:val="single" w:sz="6" w:space="0" w:color="auto"/>
            </w:tcBorders>
          </w:tcPr>
          <w:p w14:paraId="08C28B29" w14:textId="77777777" w:rsidR="0018110D" w:rsidRPr="00D022F8" w:rsidRDefault="0018110D" w:rsidP="004009C3">
            <w:pPr>
              <w:keepNext/>
              <w:spacing w:before="60" w:after="60"/>
              <w:ind w:left="32"/>
              <w:rPr>
                <w:bCs/>
                <w:szCs w:val="20"/>
              </w:rPr>
            </w:pPr>
            <w:r w:rsidRPr="00D022F8">
              <w:rPr>
                <w:bCs/>
                <w:szCs w:val="20"/>
              </w:rPr>
              <w:t>Develop red or white patches in the mouth</w:t>
            </w:r>
          </w:p>
        </w:tc>
        <w:tc>
          <w:tcPr>
            <w:tcW w:w="1122" w:type="dxa"/>
            <w:tcBorders>
              <w:top w:val="single" w:sz="6" w:space="0" w:color="auto"/>
              <w:left w:val="single" w:sz="6" w:space="0" w:color="auto"/>
              <w:bottom w:val="single" w:sz="6" w:space="0" w:color="auto"/>
              <w:right w:val="single" w:sz="6" w:space="0" w:color="auto"/>
            </w:tcBorders>
            <w:vAlign w:val="center"/>
          </w:tcPr>
          <w:p w14:paraId="2A6148D6"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71340245"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73480AAC"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2DCE6132"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6173869D"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280031DE"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8110D" w:rsidRPr="00341E24" w14:paraId="318A7133" w14:textId="77777777" w:rsidTr="004B3A1B">
        <w:tc>
          <w:tcPr>
            <w:tcW w:w="990" w:type="dxa"/>
            <w:tcBorders>
              <w:top w:val="single" w:sz="6" w:space="0" w:color="auto"/>
              <w:left w:val="single" w:sz="6" w:space="0" w:color="auto"/>
              <w:bottom w:val="single" w:sz="6" w:space="0" w:color="auto"/>
              <w:right w:val="single" w:sz="6" w:space="0" w:color="auto"/>
            </w:tcBorders>
          </w:tcPr>
          <w:p w14:paraId="798D1EA1" w14:textId="77777777" w:rsidR="0018110D" w:rsidRPr="00D022F8" w:rsidRDefault="0018110D" w:rsidP="005C097A">
            <w:pPr>
              <w:keepNext/>
              <w:spacing w:before="60" w:after="60"/>
              <w:ind w:left="720" w:hanging="720"/>
              <w:rPr>
                <w:b/>
                <w:bCs/>
                <w:szCs w:val="20"/>
              </w:rPr>
            </w:pPr>
            <w:r w:rsidRPr="00D022F8">
              <w:rPr>
                <w:b/>
                <w:color w:val="000000"/>
                <w:szCs w:val="20"/>
              </w:rPr>
              <w:t>E4_18.</w:t>
            </w:r>
          </w:p>
        </w:tc>
        <w:tc>
          <w:tcPr>
            <w:tcW w:w="2004" w:type="dxa"/>
            <w:tcBorders>
              <w:top w:val="single" w:sz="6" w:space="0" w:color="auto"/>
              <w:left w:val="single" w:sz="6" w:space="0" w:color="auto"/>
              <w:bottom w:val="single" w:sz="6" w:space="0" w:color="auto"/>
              <w:right w:val="single" w:sz="6" w:space="0" w:color="auto"/>
            </w:tcBorders>
          </w:tcPr>
          <w:p w14:paraId="35DCF4EF" w14:textId="77777777" w:rsidR="0018110D" w:rsidRPr="00D022F8" w:rsidRDefault="0018110D" w:rsidP="004009C3">
            <w:pPr>
              <w:keepNext/>
              <w:spacing w:before="60" w:after="60"/>
              <w:ind w:left="32"/>
              <w:rPr>
                <w:bCs/>
                <w:szCs w:val="20"/>
              </w:rPr>
            </w:pPr>
            <w:r w:rsidRPr="00D022F8">
              <w:rPr>
                <w:bCs/>
                <w:szCs w:val="20"/>
              </w:rPr>
              <w:t>Consume harmful chemicals</w:t>
            </w:r>
          </w:p>
        </w:tc>
        <w:tc>
          <w:tcPr>
            <w:tcW w:w="1122" w:type="dxa"/>
            <w:tcBorders>
              <w:top w:val="single" w:sz="6" w:space="0" w:color="auto"/>
              <w:left w:val="single" w:sz="6" w:space="0" w:color="auto"/>
              <w:bottom w:val="single" w:sz="6" w:space="0" w:color="auto"/>
              <w:right w:val="single" w:sz="6" w:space="0" w:color="auto"/>
            </w:tcBorders>
            <w:vAlign w:val="center"/>
          </w:tcPr>
          <w:p w14:paraId="78AD44C5" w14:textId="77777777" w:rsidR="0018110D" w:rsidRPr="00D022F8" w:rsidRDefault="0018110D" w:rsidP="005C097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2A343281" w14:textId="77777777" w:rsidR="0018110D" w:rsidRPr="00D022F8" w:rsidRDefault="0018110D" w:rsidP="005C097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2F8238EF"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31CEF9E6"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6C55B48F"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2EFCC125" w14:textId="77777777" w:rsidR="0018110D" w:rsidRPr="00D022F8" w:rsidRDefault="0018110D" w:rsidP="005C097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F970A61" w14:textId="7179B025" w:rsidR="006107E8" w:rsidRPr="00D022F8" w:rsidRDefault="006107E8" w:rsidP="006107E8">
      <w:pPr>
        <w:rPr>
          <w:szCs w:val="20"/>
        </w:rPr>
      </w:pPr>
    </w:p>
    <w:p w14:paraId="31557C2A" w14:textId="64675EB8" w:rsidR="0076231D" w:rsidRPr="00D022F8" w:rsidRDefault="0076231D" w:rsidP="0076231D">
      <w:pPr>
        <w:pStyle w:val="Ask"/>
      </w:pPr>
      <w:r w:rsidRPr="00D022F8">
        <w:rPr>
          <w:b/>
        </w:rPr>
        <w:t>ASK</w:t>
      </w:r>
      <w:r w:rsidRPr="00D022F8">
        <w:t>: All respondents</w:t>
      </w:r>
    </w:p>
    <w:p w14:paraId="41F8875C" w14:textId="44D517F5" w:rsidR="00BB1AEF" w:rsidRPr="00D022F8" w:rsidRDefault="00BB1AEF" w:rsidP="00C718E6">
      <w:pPr>
        <w:keepNext/>
        <w:rPr>
          <w:szCs w:val="20"/>
        </w:rPr>
      </w:pPr>
      <w:r w:rsidRPr="00D022F8">
        <w:rPr>
          <w:b/>
          <w:szCs w:val="20"/>
        </w:rPr>
        <w:lastRenderedPageBreak/>
        <w:t>E</w:t>
      </w:r>
      <w:r w:rsidR="00A803E6" w:rsidRPr="00D022F8">
        <w:rPr>
          <w:b/>
          <w:szCs w:val="20"/>
        </w:rPr>
        <w:t>5</w:t>
      </w:r>
      <w:r w:rsidRPr="00D022F8">
        <w:rPr>
          <w:b/>
          <w:szCs w:val="20"/>
        </w:rPr>
        <w:t>.</w:t>
      </w:r>
      <w:r w:rsidRPr="00D022F8">
        <w:rPr>
          <w:szCs w:val="20"/>
        </w:rPr>
        <w:t xml:space="preserve"> How much do you agree or disagree with the following statements? </w:t>
      </w:r>
      <w:r w:rsidRPr="00D022F8">
        <w:rPr>
          <w:b/>
          <w:szCs w:val="20"/>
        </w:rPr>
        <w:t>If I</w:t>
      </w:r>
      <w:r w:rsidRPr="00D022F8">
        <w:rPr>
          <w:szCs w:val="20"/>
        </w:rPr>
        <w:t xml:space="preserve"> </w:t>
      </w:r>
      <w:r w:rsidRPr="00D022F8">
        <w:rPr>
          <w:b/>
          <w:szCs w:val="20"/>
        </w:rPr>
        <w:t>smoke</w:t>
      </w:r>
      <w:r w:rsidR="00BC5F52" w:rsidRPr="00D022F8">
        <w:rPr>
          <w:b/>
          <w:szCs w:val="20"/>
        </w:rPr>
        <w:t xml:space="preserve"> cigarettes</w:t>
      </w:r>
      <w:r w:rsidRPr="00D022F8">
        <w:rPr>
          <w:szCs w:val="20"/>
        </w:rPr>
        <w:t xml:space="preserve"> I will…</w:t>
      </w:r>
    </w:p>
    <w:p w14:paraId="5A29BDCD" w14:textId="77777777" w:rsidR="00E55ACC" w:rsidRPr="00D022F8" w:rsidRDefault="00E55ACC" w:rsidP="00C718E6">
      <w:pPr>
        <w:keepNext/>
        <w:rPr>
          <w:szCs w:val="20"/>
        </w:rPr>
      </w:pPr>
    </w:p>
    <w:p w14:paraId="35464714" w14:textId="3780B198" w:rsidR="00BA0C83" w:rsidRPr="00D022F8" w:rsidRDefault="00BA0C83" w:rsidP="00C718E6">
      <w:pPr>
        <w:keepNext/>
        <w:rPr>
          <w:szCs w:val="20"/>
        </w:rPr>
      </w:pPr>
      <w:r w:rsidRPr="00D022F8">
        <w:rPr>
          <w:szCs w:val="20"/>
        </w:rPr>
        <w:t>PRO</w:t>
      </w:r>
      <w:r w:rsidR="00533E54" w:rsidRPr="00D022F8">
        <w:rPr>
          <w:szCs w:val="20"/>
        </w:rPr>
        <w:t>GRAMMER: RANDOMIZE E5_1- E5_11</w:t>
      </w: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364"/>
        <w:gridCol w:w="1147"/>
        <w:gridCol w:w="1147"/>
        <w:gridCol w:w="1148"/>
        <w:gridCol w:w="1147"/>
        <w:gridCol w:w="1147"/>
        <w:gridCol w:w="1148"/>
      </w:tblGrid>
      <w:tr w:rsidR="00BB1AEF" w:rsidRPr="00341E24" w14:paraId="4D0556B7" w14:textId="7DEE1328" w:rsidTr="00FA7DE4">
        <w:tc>
          <w:tcPr>
            <w:tcW w:w="900" w:type="dxa"/>
            <w:shd w:val="pct15" w:color="auto" w:fill="auto"/>
          </w:tcPr>
          <w:p w14:paraId="6A585FC6" w14:textId="1902E965" w:rsidR="00BB1AEF" w:rsidRPr="00D022F8" w:rsidRDefault="00BB1AEF" w:rsidP="0096400B">
            <w:pPr>
              <w:keepNext/>
              <w:spacing w:before="60" w:after="60"/>
              <w:rPr>
                <w:b/>
                <w:szCs w:val="20"/>
              </w:rPr>
            </w:pPr>
          </w:p>
        </w:tc>
        <w:tc>
          <w:tcPr>
            <w:tcW w:w="2364" w:type="dxa"/>
            <w:shd w:val="pct15" w:color="auto" w:fill="auto"/>
            <w:vAlign w:val="bottom"/>
          </w:tcPr>
          <w:p w14:paraId="5B5F2923" w14:textId="25DAFEA6" w:rsidR="00BB1AEF" w:rsidRPr="00D022F8" w:rsidRDefault="00BB1AEF" w:rsidP="0096400B">
            <w:pPr>
              <w:keepNext/>
              <w:spacing w:before="60" w:after="60"/>
              <w:rPr>
                <w:b/>
                <w:szCs w:val="20"/>
              </w:rPr>
            </w:pPr>
          </w:p>
        </w:tc>
        <w:tc>
          <w:tcPr>
            <w:tcW w:w="1147" w:type="dxa"/>
            <w:shd w:val="pct15" w:color="auto" w:fill="auto"/>
            <w:vAlign w:val="bottom"/>
          </w:tcPr>
          <w:p w14:paraId="3F11CA99" w14:textId="13E5D5B4" w:rsidR="00363EF5" w:rsidRPr="00D022F8" w:rsidRDefault="00363EF5" w:rsidP="0096400B">
            <w:pPr>
              <w:keepNext/>
              <w:spacing w:before="60" w:after="60"/>
              <w:jc w:val="center"/>
              <w:rPr>
                <w:b/>
                <w:szCs w:val="20"/>
              </w:rPr>
            </w:pPr>
          </w:p>
          <w:p w14:paraId="6CBA075E" w14:textId="2C5B211B" w:rsidR="00BB1AEF" w:rsidRPr="00D022F8" w:rsidRDefault="00BB1AEF" w:rsidP="0096400B">
            <w:pPr>
              <w:keepNext/>
              <w:spacing w:before="60" w:after="60"/>
              <w:jc w:val="center"/>
              <w:rPr>
                <w:b/>
                <w:szCs w:val="20"/>
              </w:rPr>
            </w:pPr>
            <w:r w:rsidRPr="00D022F8">
              <w:rPr>
                <w:b/>
                <w:szCs w:val="20"/>
              </w:rPr>
              <w:t>Strongly Disagree</w:t>
            </w:r>
          </w:p>
        </w:tc>
        <w:tc>
          <w:tcPr>
            <w:tcW w:w="1147" w:type="dxa"/>
            <w:shd w:val="pct15" w:color="auto" w:fill="auto"/>
            <w:vAlign w:val="bottom"/>
          </w:tcPr>
          <w:p w14:paraId="20C3484F" w14:textId="73441BBA" w:rsidR="00363EF5" w:rsidRPr="00D022F8" w:rsidRDefault="00363EF5" w:rsidP="0096400B">
            <w:pPr>
              <w:keepNext/>
              <w:spacing w:before="60" w:after="60"/>
              <w:jc w:val="center"/>
              <w:rPr>
                <w:b/>
                <w:szCs w:val="20"/>
              </w:rPr>
            </w:pPr>
          </w:p>
          <w:p w14:paraId="37B99151" w14:textId="2896157E" w:rsidR="00BB1AEF" w:rsidRPr="00D022F8" w:rsidRDefault="00BB1AEF" w:rsidP="0096400B">
            <w:pPr>
              <w:keepNext/>
              <w:spacing w:before="60" w:after="60"/>
              <w:jc w:val="center"/>
              <w:rPr>
                <w:b/>
                <w:szCs w:val="20"/>
              </w:rPr>
            </w:pPr>
            <w:r w:rsidRPr="00D022F8">
              <w:rPr>
                <w:b/>
                <w:szCs w:val="20"/>
              </w:rPr>
              <w:t>Disagree</w:t>
            </w:r>
          </w:p>
        </w:tc>
        <w:tc>
          <w:tcPr>
            <w:tcW w:w="1148" w:type="dxa"/>
            <w:shd w:val="pct15" w:color="auto" w:fill="auto"/>
            <w:vAlign w:val="bottom"/>
          </w:tcPr>
          <w:p w14:paraId="383114C6" w14:textId="16E89766" w:rsidR="00363EF5" w:rsidRPr="00D022F8" w:rsidRDefault="00363EF5" w:rsidP="0096400B">
            <w:pPr>
              <w:keepNext/>
              <w:spacing w:before="60" w:after="60"/>
              <w:jc w:val="center"/>
              <w:rPr>
                <w:b/>
                <w:szCs w:val="20"/>
              </w:rPr>
            </w:pPr>
          </w:p>
          <w:p w14:paraId="3506895A" w14:textId="77777777" w:rsidR="00073C56" w:rsidRPr="00D022F8" w:rsidRDefault="00BB1AEF" w:rsidP="0096400B">
            <w:pPr>
              <w:keepNext/>
              <w:spacing w:before="60" w:after="60"/>
              <w:jc w:val="center"/>
              <w:rPr>
                <w:b/>
                <w:szCs w:val="20"/>
              </w:rPr>
            </w:pPr>
            <w:r w:rsidRPr="00D022F8">
              <w:rPr>
                <w:b/>
                <w:szCs w:val="20"/>
              </w:rPr>
              <w:t>Neither Agree or Disagree</w:t>
            </w:r>
          </w:p>
          <w:p w14:paraId="6508A71E" w14:textId="4FBA003E" w:rsidR="00BB1AEF" w:rsidRPr="00D022F8" w:rsidRDefault="00BB1AEF" w:rsidP="0096400B">
            <w:pPr>
              <w:keepNext/>
              <w:spacing w:before="60" w:after="60"/>
              <w:jc w:val="center"/>
              <w:rPr>
                <w:b/>
                <w:szCs w:val="20"/>
              </w:rPr>
            </w:pPr>
          </w:p>
        </w:tc>
        <w:tc>
          <w:tcPr>
            <w:tcW w:w="1147" w:type="dxa"/>
            <w:shd w:val="pct15" w:color="auto" w:fill="auto"/>
            <w:vAlign w:val="bottom"/>
          </w:tcPr>
          <w:p w14:paraId="0FF218E1" w14:textId="2DA83D3D" w:rsidR="00363EF5" w:rsidRPr="00D022F8" w:rsidRDefault="00363EF5" w:rsidP="0096400B">
            <w:pPr>
              <w:keepNext/>
              <w:spacing w:before="60" w:after="60"/>
              <w:jc w:val="center"/>
              <w:rPr>
                <w:b/>
                <w:szCs w:val="20"/>
              </w:rPr>
            </w:pPr>
          </w:p>
          <w:p w14:paraId="180009CF" w14:textId="4DF6CBB7" w:rsidR="00BB1AEF" w:rsidRPr="00D022F8" w:rsidRDefault="00BB1AEF" w:rsidP="0096400B">
            <w:pPr>
              <w:keepNext/>
              <w:spacing w:before="60" w:after="60"/>
              <w:jc w:val="center"/>
              <w:rPr>
                <w:b/>
                <w:szCs w:val="20"/>
              </w:rPr>
            </w:pPr>
            <w:r w:rsidRPr="00D022F8">
              <w:rPr>
                <w:b/>
                <w:szCs w:val="20"/>
              </w:rPr>
              <w:t>Agree</w:t>
            </w:r>
          </w:p>
        </w:tc>
        <w:tc>
          <w:tcPr>
            <w:tcW w:w="1147" w:type="dxa"/>
            <w:shd w:val="pct15" w:color="auto" w:fill="auto"/>
            <w:vAlign w:val="bottom"/>
          </w:tcPr>
          <w:p w14:paraId="08C039B9" w14:textId="2A422A86" w:rsidR="00363EF5" w:rsidRPr="00D022F8" w:rsidRDefault="00363EF5" w:rsidP="0096400B">
            <w:pPr>
              <w:keepNext/>
              <w:spacing w:before="60" w:after="60"/>
              <w:jc w:val="center"/>
              <w:rPr>
                <w:b/>
                <w:szCs w:val="20"/>
              </w:rPr>
            </w:pPr>
          </w:p>
          <w:p w14:paraId="548510DB" w14:textId="55B12AB5" w:rsidR="00BB1AEF" w:rsidRPr="00D022F8" w:rsidRDefault="00BB1AEF" w:rsidP="0096400B">
            <w:pPr>
              <w:keepNext/>
              <w:spacing w:before="60" w:after="60"/>
              <w:jc w:val="center"/>
              <w:rPr>
                <w:b/>
                <w:szCs w:val="20"/>
              </w:rPr>
            </w:pPr>
            <w:r w:rsidRPr="00D022F8">
              <w:rPr>
                <w:b/>
                <w:szCs w:val="20"/>
              </w:rPr>
              <w:t>Strongly Agree</w:t>
            </w:r>
          </w:p>
        </w:tc>
        <w:tc>
          <w:tcPr>
            <w:tcW w:w="1148" w:type="dxa"/>
            <w:shd w:val="pct15" w:color="auto" w:fill="auto"/>
            <w:vAlign w:val="bottom"/>
          </w:tcPr>
          <w:p w14:paraId="4A4A37F3" w14:textId="47661698" w:rsidR="00363EF5" w:rsidRPr="00D022F8" w:rsidRDefault="00363EF5" w:rsidP="0096400B">
            <w:pPr>
              <w:keepNext/>
              <w:spacing w:before="60" w:after="60"/>
              <w:jc w:val="center"/>
              <w:rPr>
                <w:b/>
                <w:szCs w:val="20"/>
              </w:rPr>
            </w:pPr>
          </w:p>
          <w:p w14:paraId="0FE4866A" w14:textId="51732B1F" w:rsidR="00BB1AEF" w:rsidRPr="00D022F8" w:rsidRDefault="00BB1AEF" w:rsidP="0096400B">
            <w:pPr>
              <w:keepNext/>
              <w:spacing w:before="60" w:after="60"/>
              <w:jc w:val="center"/>
              <w:rPr>
                <w:b/>
                <w:szCs w:val="20"/>
              </w:rPr>
            </w:pPr>
            <w:r w:rsidRPr="00D022F8">
              <w:rPr>
                <w:b/>
                <w:szCs w:val="20"/>
              </w:rPr>
              <w:t>Prefer Not to Answer</w:t>
            </w:r>
          </w:p>
        </w:tc>
      </w:tr>
      <w:tr w:rsidR="00B03A13" w:rsidRPr="00341E24" w14:paraId="61CE3F9D" w14:textId="7F8F7A0F" w:rsidTr="00FA7DE4">
        <w:tc>
          <w:tcPr>
            <w:tcW w:w="900" w:type="dxa"/>
          </w:tcPr>
          <w:p w14:paraId="60DC8BE3" w14:textId="33A88014" w:rsidR="00B03A13" w:rsidRPr="00D022F8" w:rsidRDefault="00B03A13" w:rsidP="0096400B">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w:t>
            </w:r>
            <w:r w:rsidRPr="00D022F8">
              <w:rPr>
                <w:b/>
                <w:bCs/>
                <w:szCs w:val="20"/>
              </w:rPr>
              <w:t>.</w:t>
            </w:r>
            <w:r w:rsidRPr="00D022F8">
              <w:rPr>
                <w:b/>
                <w:bCs/>
                <w:szCs w:val="20"/>
              </w:rPr>
              <w:tab/>
            </w:r>
          </w:p>
        </w:tc>
        <w:tc>
          <w:tcPr>
            <w:tcW w:w="2364" w:type="dxa"/>
          </w:tcPr>
          <w:p w14:paraId="07EF6267" w14:textId="7670846D" w:rsidR="00B03A13" w:rsidRPr="00D022F8" w:rsidRDefault="00B03A13" w:rsidP="00533E54">
            <w:pPr>
              <w:keepNext/>
              <w:spacing w:before="60" w:after="60"/>
              <w:rPr>
                <w:szCs w:val="20"/>
              </w:rPr>
            </w:pPr>
            <w:r w:rsidRPr="00D022F8">
              <w:rPr>
                <w:szCs w:val="20"/>
              </w:rPr>
              <w:t>Be controlled by smoking</w:t>
            </w:r>
          </w:p>
        </w:tc>
        <w:tc>
          <w:tcPr>
            <w:tcW w:w="1147" w:type="dxa"/>
          </w:tcPr>
          <w:p w14:paraId="059EC238" w14:textId="3A02F0EB" w:rsidR="00B03A13" w:rsidRPr="00D022F8" w:rsidRDefault="00B03A13"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368D85AF" w14:textId="1243CF86" w:rsidR="00B03A13" w:rsidRPr="00D022F8" w:rsidRDefault="00B03A13"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6E4E4BE9" w14:textId="64C6A570"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CC31278" w14:textId="20DA62B3"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72A863ED" w14:textId="4297B34D"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10E6F3D" w14:textId="5F83A6C8"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03A13" w:rsidRPr="00341E24" w14:paraId="2BC29362" w14:textId="3DED5CEE" w:rsidTr="00FA7DE4">
        <w:tc>
          <w:tcPr>
            <w:tcW w:w="900" w:type="dxa"/>
          </w:tcPr>
          <w:p w14:paraId="406B5CAD" w14:textId="25CDE3CE" w:rsidR="00B03A13" w:rsidRPr="00D022F8" w:rsidRDefault="00B03A13" w:rsidP="0096400B">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2</w:t>
            </w:r>
            <w:r w:rsidRPr="00D022F8">
              <w:rPr>
                <w:b/>
                <w:bCs/>
                <w:szCs w:val="20"/>
              </w:rPr>
              <w:t>.</w:t>
            </w:r>
          </w:p>
        </w:tc>
        <w:tc>
          <w:tcPr>
            <w:tcW w:w="2364" w:type="dxa"/>
          </w:tcPr>
          <w:p w14:paraId="71CF2F3D" w14:textId="5931E6C1" w:rsidR="00B03A13" w:rsidRPr="00D022F8" w:rsidRDefault="00F17781" w:rsidP="00D633CD">
            <w:pPr>
              <w:keepNext/>
              <w:spacing w:before="60" w:after="60"/>
              <w:rPr>
                <w:szCs w:val="20"/>
              </w:rPr>
            </w:pPr>
            <w:r w:rsidRPr="00D022F8">
              <w:rPr>
                <w:bCs/>
                <w:szCs w:val="20"/>
              </w:rPr>
              <w:t>Be more attractive</w:t>
            </w:r>
          </w:p>
        </w:tc>
        <w:tc>
          <w:tcPr>
            <w:tcW w:w="1147" w:type="dxa"/>
          </w:tcPr>
          <w:p w14:paraId="3454218F" w14:textId="1CCA6064" w:rsidR="00B03A13" w:rsidRPr="00D022F8" w:rsidRDefault="00B03A13"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A984218" w14:textId="07604C1F" w:rsidR="00B03A13" w:rsidRPr="00D022F8" w:rsidRDefault="00B03A13"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E2C4FB5" w14:textId="568AF036"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64FACD69" w14:textId="6D6F970D"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04A71C40" w14:textId="4CC62409"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19F37455" w14:textId="1190B827"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03A13" w:rsidRPr="00341E24" w14:paraId="3F6BB061" w14:textId="1E9BE119" w:rsidTr="00FA7DE4">
        <w:tc>
          <w:tcPr>
            <w:tcW w:w="900" w:type="dxa"/>
          </w:tcPr>
          <w:p w14:paraId="27B6BFE6" w14:textId="492EAF59" w:rsidR="00B03A13" w:rsidRPr="00D022F8" w:rsidRDefault="00B03A13" w:rsidP="0096400B">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364" w:type="dxa"/>
            <w:vAlign w:val="center"/>
          </w:tcPr>
          <w:p w14:paraId="28ECA808" w14:textId="6A6E6F99" w:rsidR="00B03A13" w:rsidRPr="00D022F8" w:rsidRDefault="00B03A13" w:rsidP="00D633CD">
            <w:pPr>
              <w:keepNext/>
              <w:spacing w:before="60" w:after="60"/>
              <w:rPr>
                <w:b/>
                <w:bCs/>
                <w:szCs w:val="20"/>
              </w:rPr>
            </w:pPr>
            <w:r w:rsidRPr="00D022F8">
              <w:rPr>
                <w:bCs/>
                <w:szCs w:val="20"/>
              </w:rPr>
              <w:t>Develop cancer of the lip</w:t>
            </w:r>
            <w:r w:rsidR="008D58A3" w:rsidRPr="00D022F8">
              <w:rPr>
                <w:bCs/>
                <w:szCs w:val="20"/>
              </w:rPr>
              <w:t xml:space="preserve">, </w:t>
            </w:r>
            <w:r w:rsidRPr="00D022F8">
              <w:rPr>
                <w:bCs/>
                <w:szCs w:val="20"/>
              </w:rPr>
              <w:t>mouth, tongue or throat</w:t>
            </w:r>
          </w:p>
        </w:tc>
        <w:tc>
          <w:tcPr>
            <w:tcW w:w="1147" w:type="dxa"/>
          </w:tcPr>
          <w:p w14:paraId="19F70DB4" w14:textId="34999DED" w:rsidR="00B03A13" w:rsidRPr="00D022F8" w:rsidRDefault="00B03A13"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35D58137" w14:textId="7EA63E6E" w:rsidR="00B03A13" w:rsidRPr="00D022F8" w:rsidRDefault="00B03A13"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ACAF81D" w14:textId="42AEE051"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379D6845" w14:textId="4E1FB6C0"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2CB602F3" w14:textId="33E61B96"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5D9BDC9F" w14:textId="21C5D8D6"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03A13" w:rsidRPr="00341E24" w14:paraId="5436838C" w14:textId="121A2194" w:rsidTr="00FA7DE4">
        <w:tc>
          <w:tcPr>
            <w:tcW w:w="900" w:type="dxa"/>
          </w:tcPr>
          <w:p w14:paraId="215A534E" w14:textId="4FA6CE25" w:rsidR="00B03A13" w:rsidRPr="00D022F8" w:rsidRDefault="00B03A13" w:rsidP="0096400B">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4</w:t>
            </w:r>
            <w:r w:rsidRPr="00D022F8">
              <w:rPr>
                <w:b/>
                <w:bCs/>
                <w:szCs w:val="20"/>
              </w:rPr>
              <w:t>.</w:t>
            </w:r>
          </w:p>
        </w:tc>
        <w:tc>
          <w:tcPr>
            <w:tcW w:w="2364" w:type="dxa"/>
          </w:tcPr>
          <w:p w14:paraId="213A978D" w14:textId="29BC3998" w:rsidR="00B03A13" w:rsidRPr="00D022F8" w:rsidRDefault="00B03A13" w:rsidP="0096400B">
            <w:pPr>
              <w:keepNext/>
              <w:spacing w:before="60" w:after="60"/>
              <w:ind w:left="32" w:hanging="32"/>
              <w:rPr>
                <w:bCs/>
                <w:szCs w:val="20"/>
              </w:rPr>
            </w:pPr>
            <w:r w:rsidRPr="00D022F8">
              <w:rPr>
                <w:szCs w:val="20"/>
              </w:rPr>
              <w:t>Develop sexual and/or fertility problems</w:t>
            </w:r>
          </w:p>
        </w:tc>
        <w:tc>
          <w:tcPr>
            <w:tcW w:w="1147" w:type="dxa"/>
          </w:tcPr>
          <w:p w14:paraId="5FD4C93F" w14:textId="26F69FB4" w:rsidR="00B03A13" w:rsidRPr="00D022F8" w:rsidRDefault="00B03A13"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01396B9A" w14:textId="4263E3F6" w:rsidR="00B03A13" w:rsidRPr="00D022F8" w:rsidRDefault="00B03A13"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12E1B423" w14:textId="1B1B845E"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77C8573D" w14:textId="023D5AE1"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5BC7B12A" w14:textId="27141865"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16E46D01" w14:textId="5B483D8D" w:rsidR="00B03A13" w:rsidRPr="00D022F8" w:rsidRDefault="00B03A13"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17781" w:rsidRPr="00341E24" w14:paraId="18BC5D6B" w14:textId="77777777" w:rsidTr="00FA7DE4">
        <w:tc>
          <w:tcPr>
            <w:tcW w:w="900" w:type="dxa"/>
          </w:tcPr>
          <w:p w14:paraId="30FEEB4F" w14:textId="2722B5FF" w:rsidR="00F17781" w:rsidRPr="00D022F8" w:rsidRDefault="00F17781" w:rsidP="00F17781">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5</w:t>
            </w:r>
            <w:r w:rsidRPr="00D022F8">
              <w:rPr>
                <w:b/>
                <w:bCs/>
                <w:szCs w:val="20"/>
              </w:rPr>
              <w:t>.</w:t>
            </w:r>
          </w:p>
        </w:tc>
        <w:tc>
          <w:tcPr>
            <w:tcW w:w="2364" w:type="dxa"/>
          </w:tcPr>
          <w:p w14:paraId="3E960426" w14:textId="1262CF82" w:rsidR="00F17781" w:rsidRPr="00D022F8" w:rsidRDefault="00F17781" w:rsidP="00F17781">
            <w:pPr>
              <w:keepNext/>
              <w:spacing w:before="60" w:after="60"/>
              <w:ind w:left="32" w:hanging="32"/>
              <w:rPr>
                <w:szCs w:val="20"/>
              </w:rPr>
            </w:pPr>
            <w:r w:rsidRPr="00D022F8">
              <w:rPr>
                <w:szCs w:val="20"/>
              </w:rPr>
              <w:t>Be unable to stop when I want to</w:t>
            </w:r>
          </w:p>
        </w:tc>
        <w:tc>
          <w:tcPr>
            <w:tcW w:w="1147" w:type="dxa"/>
          </w:tcPr>
          <w:p w14:paraId="1C2A0677" w14:textId="072F182A" w:rsidR="00F17781" w:rsidRPr="00D022F8" w:rsidRDefault="00F17781" w:rsidP="00F17781">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346C2D9" w14:textId="34BEC2A6" w:rsidR="00F17781" w:rsidRPr="00D022F8" w:rsidRDefault="00F17781" w:rsidP="00F17781">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1CADBA7A" w14:textId="153E2769"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FD7A446" w14:textId="0C7A971A"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EC5F5FC" w14:textId="56037D83"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B7A953F" w14:textId="5EF2E5DA"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17781" w:rsidRPr="00341E24" w14:paraId="235A1D78" w14:textId="77777777" w:rsidTr="00FA7DE4">
        <w:tc>
          <w:tcPr>
            <w:tcW w:w="900" w:type="dxa"/>
          </w:tcPr>
          <w:p w14:paraId="273DA530" w14:textId="1E43F08D" w:rsidR="00F17781" w:rsidRPr="00D022F8" w:rsidRDefault="00F17781" w:rsidP="00F17781">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6</w:t>
            </w:r>
            <w:r w:rsidRPr="00D022F8">
              <w:rPr>
                <w:b/>
                <w:bCs/>
                <w:szCs w:val="20"/>
              </w:rPr>
              <w:t>.</w:t>
            </w:r>
          </w:p>
        </w:tc>
        <w:tc>
          <w:tcPr>
            <w:tcW w:w="2364" w:type="dxa"/>
          </w:tcPr>
          <w:p w14:paraId="02F6EC2C" w14:textId="73F3651E" w:rsidR="00F17781" w:rsidRPr="00D022F8" w:rsidRDefault="00F17781" w:rsidP="00F17781">
            <w:pPr>
              <w:keepNext/>
              <w:spacing w:before="60" w:after="60"/>
              <w:ind w:left="32" w:hanging="32"/>
              <w:rPr>
                <w:szCs w:val="20"/>
              </w:rPr>
            </w:pPr>
            <w:r w:rsidRPr="00D022F8">
              <w:rPr>
                <w:szCs w:val="20"/>
              </w:rPr>
              <w:t>Develop skin problems</w:t>
            </w:r>
          </w:p>
        </w:tc>
        <w:tc>
          <w:tcPr>
            <w:tcW w:w="1147" w:type="dxa"/>
          </w:tcPr>
          <w:p w14:paraId="55CEFD45" w14:textId="2FA89605" w:rsidR="00F17781" w:rsidRPr="00D022F8" w:rsidRDefault="00F17781" w:rsidP="00F17781">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00D71D22" w14:textId="719011BC" w:rsidR="00F17781" w:rsidRPr="00D022F8" w:rsidRDefault="00F17781" w:rsidP="00F17781">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7855C65" w14:textId="3F0543EC"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32366DA1" w14:textId="480B7A7E"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6D187DBF" w14:textId="7B6711BB"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5F9CF46F" w14:textId="3C202A98"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17781" w:rsidRPr="00341E24" w14:paraId="606AA0DF" w14:textId="77777777" w:rsidTr="00FA7DE4">
        <w:tc>
          <w:tcPr>
            <w:tcW w:w="900" w:type="dxa"/>
          </w:tcPr>
          <w:p w14:paraId="5311AA3A" w14:textId="72BF5BC4" w:rsidR="00F17781" w:rsidRPr="00D022F8" w:rsidRDefault="00F17781" w:rsidP="00F17781">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7</w:t>
            </w:r>
            <w:r w:rsidRPr="00D022F8">
              <w:rPr>
                <w:b/>
                <w:bCs/>
                <w:szCs w:val="20"/>
              </w:rPr>
              <w:t>.</w:t>
            </w:r>
          </w:p>
        </w:tc>
        <w:tc>
          <w:tcPr>
            <w:tcW w:w="2364" w:type="dxa"/>
          </w:tcPr>
          <w:p w14:paraId="67BC4B69" w14:textId="28304B3C" w:rsidR="00F17781" w:rsidRPr="00D022F8" w:rsidRDefault="00F17781" w:rsidP="00F17781">
            <w:pPr>
              <w:keepNext/>
              <w:spacing w:before="60" w:after="60"/>
              <w:ind w:left="32" w:hanging="32"/>
              <w:rPr>
                <w:szCs w:val="20"/>
              </w:rPr>
            </w:pPr>
            <w:r w:rsidRPr="00D022F8">
              <w:rPr>
                <w:szCs w:val="20"/>
              </w:rPr>
              <w:t>Lose my teeth</w:t>
            </w:r>
          </w:p>
        </w:tc>
        <w:tc>
          <w:tcPr>
            <w:tcW w:w="1147" w:type="dxa"/>
          </w:tcPr>
          <w:p w14:paraId="3DA5DAE7" w14:textId="0F25BA0C" w:rsidR="00F17781" w:rsidRPr="00D022F8" w:rsidRDefault="00F17781" w:rsidP="00F17781">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ECBAF01" w14:textId="355F0878" w:rsidR="00F17781" w:rsidRPr="00D022F8" w:rsidRDefault="00F17781" w:rsidP="00F17781">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07058019" w14:textId="19D4C095"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7910048A" w14:textId="11ECD791"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768B0A94" w14:textId="46169B6F"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F21D80F" w14:textId="6C55CF48" w:rsidR="00F17781" w:rsidRPr="00D022F8" w:rsidRDefault="00F17781" w:rsidP="00F17781">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43EEF643" w14:textId="77777777" w:rsidTr="00FA7DE4">
        <w:tc>
          <w:tcPr>
            <w:tcW w:w="900" w:type="dxa"/>
          </w:tcPr>
          <w:p w14:paraId="033D8BEC" w14:textId="26C0FCB2"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8</w:t>
            </w:r>
            <w:r w:rsidRPr="00D022F8">
              <w:rPr>
                <w:b/>
                <w:bCs/>
                <w:szCs w:val="20"/>
              </w:rPr>
              <w:t>.</w:t>
            </w:r>
          </w:p>
        </w:tc>
        <w:tc>
          <w:tcPr>
            <w:tcW w:w="2364" w:type="dxa"/>
          </w:tcPr>
          <w:p w14:paraId="6B2D8558" w14:textId="261D5D81" w:rsidR="005D19EF" w:rsidRPr="00D022F8" w:rsidRDefault="005D19EF" w:rsidP="005D19EF">
            <w:pPr>
              <w:keepNext/>
              <w:spacing w:before="60" w:after="60"/>
              <w:ind w:left="32" w:hanging="32"/>
              <w:rPr>
                <w:szCs w:val="20"/>
              </w:rPr>
            </w:pPr>
            <w:r w:rsidRPr="00D022F8">
              <w:rPr>
                <w:szCs w:val="20"/>
              </w:rPr>
              <w:t>Feel more relaxed</w:t>
            </w:r>
          </w:p>
        </w:tc>
        <w:tc>
          <w:tcPr>
            <w:tcW w:w="1147" w:type="dxa"/>
          </w:tcPr>
          <w:p w14:paraId="4C616C0B" w14:textId="612EA10A"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507AC221" w14:textId="54E4EF6C"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1076478E" w14:textId="6DC1E690"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24A3C4B7" w14:textId="42B70478"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9BE67D0" w14:textId="023347A3"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58A16D67" w14:textId="044FFC1B"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07CF81DA" w14:textId="28AF7884" w:rsidTr="00FA7DE4">
        <w:tc>
          <w:tcPr>
            <w:tcW w:w="900" w:type="dxa"/>
          </w:tcPr>
          <w:p w14:paraId="71090F4A" w14:textId="23F66AB7"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9.</w:t>
            </w:r>
            <w:r w:rsidRPr="00D022F8">
              <w:rPr>
                <w:b/>
                <w:bCs/>
                <w:szCs w:val="20"/>
              </w:rPr>
              <w:tab/>
            </w:r>
          </w:p>
        </w:tc>
        <w:tc>
          <w:tcPr>
            <w:tcW w:w="2364" w:type="dxa"/>
          </w:tcPr>
          <w:p w14:paraId="039C8478" w14:textId="4E84740F" w:rsidR="005D19EF" w:rsidRPr="00D022F8" w:rsidRDefault="005D19EF" w:rsidP="005D19EF">
            <w:pPr>
              <w:rPr>
                <w:szCs w:val="20"/>
              </w:rPr>
            </w:pPr>
            <w:r w:rsidRPr="00D022F8">
              <w:rPr>
                <w:szCs w:val="20"/>
              </w:rPr>
              <w:t>Shorten my life</w:t>
            </w:r>
          </w:p>
        </w:tc>
        <w:tc>
          <w:tcPr>
            <w:tcW w:w="1147" w:type="dxa"/>
          </w:tcPr>
          <w:p w14:paraId="2692A95E" w14:textId="4BC03F90"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63783058" w14:textId="7FB2D06D"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14E39ED3" w14:textId="14DF8C19"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7B50CBFB" w14:textId="4635AF99"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65AE5963" w14:textId="1C559802"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6CA818E2" w14:textId="6A34571D"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3DF16648" w14:textId="4CB45B5F" w:rsidTr="00FA7DE4">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1</w:t>
            </w:r>
            <w:r w:rsidR="00A803E6" w:rsidRPr="00D022F8">
              <w:rPr>
                <w:b/>
                <w:bCs/>
                <w:szCs w:val="20"/>
              </w:rPr>
              <w:t>0</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54F421B3" w14:textId="4A654E5F" w:rsidR="005D19EF" w:rsidRPr="00D022F8" w:rsidRDefault="005D19EF" w:rsidP="005D19EF">
            <w:pPr>
              <w:rPr>
                <w:szCs w:val="20"/>
              </w:rPr>
            </w:pPr>
            <w:r w:rsidRPr="00D022F8">
              <w:rPr>
                <w:szCs w:val="20"/>
              </w:rPr>
              <w:t>End up wasting money on cigarettes</w:t>
            </w:r>
          </w:p>
        </w:tc>
        <w:tc>
          <w:tcPr>
            <w:tcW w:w="1147" w:type="dxa"/>
            <w:tcBorders>
              <w:top w:val="single" w:sz="6" w:space="0" w:color="auto"/>
              <w:left w:val="single" w:sz="6" w:space="0" w:color="auto"/>
              <w:bottom w:val="single" w:sz="6" w:space="0" w:color="auto"/>
              <w:right w:val="single" w:sz="6" w:space="0" w:color="auto"/>
            </w:tcBorders>
          </w:tcPr>
          <w:p w14:paraId="34BDAD3D" w14:textId="2278E2A5"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BABD580" w14:textId="76028A62"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A2A6F42" w14:textId="792924FD"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8FB1637" w14:textId="692A64E6"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38FEA4A" w14:textId="7F8DD5E6"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31BD619" w14:textId="04737461"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5D19EF" w:rsidRPr="00341E24" w14:paraId="6C8F4A10" w14:textId="77777777" w:rsidTr="00FA7DE4">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D022F8" w:rsidRDefault="005D19EF" w:rsidP="005D19EF">
            <w:pPr>
              <w:keepNext/>
              <w:spacing w:before="60" w:after="60"/>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1</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61F7C479" w14:textId="0B873AA8" w:rsidR="005D19EF" w:rsidRPr="00D022F8" w:rsidRDefault="005D19EF" w:rsidP="005D19EF">
            <w:pPr>
              <w:rPr>
                <w:szCs w:val="20"/>
              </w:rPr>
            </w:pPr>
            <w:r w:rsidRPr="00D022F8">
              <w:rPr>
                <w:szCs w:val="20"/>
              </w:rPr>
              <w:t>Be more popular</w:t>
            </w:r>
          </w:p>
        </w:tc>
        <w:tc>
          <w:tcPr>
            <w:tcW w:w="1147" w:type="dxa"/>
            <w:tcBorders>
              <w:top w:val="single" w:sz="6" w:space="0" w:color="auto"/>
              <w:left w:val="single" w:sz="6" w:space="0" w:color="auto"/>
              <w:bottom w:val="single" w:sz="6" w:space="0" w:color="auto"/>
              <w:right w:val="single" w:sz="6" w:space="0" w:color="auto"/>
            </w:tcBorders>
          </w:tcPr>
          <w:p w14:paraId="79394346" w14:textId="3B3011F6" w:rsidR="005D19EF" w:rsidRPr="00D022F8" w:rsidRDefault="005D19EF" w:rsidP="005D19EF">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D6D529" w14:textId="3E2DE901" w:rsidR="005D19EF" w:rsidRPr="00D022F8" w:rsidRDefault="005D19EF" w:rsidP="005D19EF">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60BC3BC4" w14:textId="02508EA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04DBF0C" w14:textId="677D547D"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1A6F7F7" w14:textId="4E1F259D"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8398F1" w14:textId="1BF2DF97" w:rsidR="005D19EF" w:rsidRPr="00D022F8" w:rsidRDefault="005D19EF" w:rsidP="005D19EF">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60A5F75A" w14:textId="7A39B2B7" w:rsidR="00F42D84" w:rsidRPr="00D022F8" w:rsidRDefault="00F42D84" w:rsidP="00F42D84">
      <w:pPr>
        <w:rPr>
          <w:szCs w:val="20"/>
        </w:rPr>
      </w:pPr>
    </w:p>
    <w:p w14:paraId="1AE4E355" w14:textId="128A20A7" w:rsidR="0076231D" w:rsidRPr="00D022F8" w:rsidRDefault="0076231D" w:rsidP="0076231D">
      <w:pPr>
        <w:pStyle w:val="Ask"/>
      </w:pPr>
      <w:r w:rsidRPr="00D022F8">
        <w:rPr>
          <w:b/>
        </w:rPr>
        <w:t>ASK</w:t>
      </w:r>
      <w:r w:rsidRPr="00D022F8">
        <w:t>: All respondents</w:t>
      </w:r>
    </w:p>
    <w:p w14:paraId="04C71B66" w14:textId="40351402" w:rsidR="00BB1AEF" w:rsidRPr="00D022F8" w:rsidRDefault="00BB1AEF" w:rsidP="00363EF5">
      <w:pPr>
        <w:keepNext/>
        <w:rPr>
          <w:b/>
          <w:szCs w:val="20"/>
        </w:rPr>
      </w:pPr>
      <w:r w:rsidRPr="00D022F8">
        <w:rPr>
          <w:b/>
          <w:bCs/>
          <w:szCs w:val="20"/>
        </w:rPr>
        <w:t>E</w:t>
      </w:r>
      <w:r w:rsidR="00B51CBD" w:rsidRPr="00D022F8">
        <w:rPr>
          <w:b/>
          <w:bCs/>
          <w:szCs w:val="20"/>
        </w:rPr>
        <w:t>6</w:t>
      </w:r>
      <w:r w:rsidRPr="00D022F8">
        <w:rPr>
          <w:b/>
          <w:bCs/>
          <w:szCs w:val="20"/>
        </w:rPr>
        <w:t>.</w:t>
      </w:r>
      <w:r w:rsidRPr="00D022F8">
        <w:rPr>
          <w:bCs/>
          <w:szCs w:val="20"/>
        </w:rPr>
        <w:t xml:space="preserve"> </w:t>
      </w:r>
      <w:r w:rsidRPr="00D022F8">
        <w:rPr>
          <w:szCs w:val="20"/>
        </w:rPr>
        <w:t xml:space="preserve">How much do you agree or disagree with the following statements </w:t>
      </w:r>
      <w:r w:rsidRPr="00D022F8">
        <w:rPr>
          <w:b/>
          <w:szCs w:val="20"/>
        </w:rPr>
        <w:t>about smoking cigarettes?</w:t>
      </w:r>
    </w:p>
    <w:p w14:paraId="6572DA37" w14:textId="4F4D6655" w:rsidR="007C1FD9" w:rsidRPr="00D022F8" w:rsidRDefault="007C1FD9" w:rsidP="00363EF5">
      <w:pPr>
        <w:keepNext/>
        <w:rPr>
          <w:b/>
          <w:bCs/>
          <w:szCs w:val="20"/>
        </w:rPr>
      </w:pPr>
    </w:p>
    <w:p w14:paraId="0EB5B89E" w14:textId="6684A848" w:rsidR="00BA0C83" w:rsidRPr="00D022F8" w:rsidRDefault="00BA0C83" w:rsidP="00BB1C71">
      <w:pPr>
        <w:rPr>
          <w:szCs w:val="20"/>
        </w:rPr>
      </w:pPr>
      <w:r w:rsidRPr="00D022F8">
        <w:rPr>
          <w:szCs w:val="20"/>
        </w:rPr>
        <w:t>PR</w:t>
      </w:r>
      <w:r w:rsidR="00656128" w:rsidRPr="00D022F8">
        <w:rPr>
          <w:szCs w:val="20"/>
        </w:rPr>
        <w:t>OGRAMMER: RANDOMIZE E6_1- E6_</w:t>
      </w:r>
      <w:r w:rsidR="00581681" w:rsidRPr="00D022F8">
        <w:rPr>
          <w:szCs w:val="20"/>
        </w:rPr>
        <w:t xml:space="preserve">5.  Keep E6_5 as the last item. </w:t>
      </w:r>
    </w:p>
    <w:p w14:paraId="616F87B3" w14:textId="77777777" w:rsidR="00BA0C83" w:rsidRPr="00D022F8" w:rsidRDefault="00BA0C83" w:rsidP="00363EF5">
      <w:pPr>
        <w:keepNext/>
        <w:rPr>
          <w:b/>
          <w:bCs/>
          <w:szCs w:val="20"/>
        </w:rPr>
      </w:pPr>
    </w:p>
    <w:tbl>
      <w:tblPr>
        <w:tblW w:w="996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147"/>
        <w:gridCol w:w="1147"/>
        <w:gridCol w:w="1148"/>
        <w:gridCol w:w="1147"/>
        <w:gridCol w:w="1147"/>
        <w:gridCol w:w="1148"/>
      </w:tblGrid>
      <w:tr w:rsidR="00BB1AEF" w:rsidRPr="00341E24" w14:paraId="53CA1F69" w14:textId="48C943F3" w:rsidTr="00FA7DE4">
        <w:tc>
          <w:tcPr>
            <w:tcW w:w="900" w:type="dxa"/>
            <w:shd w:val="pct15" w:color="auto" w:fill="auto"/>
          </w:tcPr>
          <w:p w14:paraId="022A58BC" w14:textId="675BA5B1" w:rsidR="00BB1AEF" w:rsidRPr="00D022F8" w:rsidRDefault="00BB1AEF" w:rsidP="0096400B">
            <w:pPr>
              <w:keepNext/>
              <w:spacing w:before="60" w:after="60"/>
              <w:rPr>
                <w:b/>
                <w:szCs w:val="20"/>
              </w:rPr>
            </w:pPr>
          </w:p>
        </w:tc>
        <w:tc>
          <w:tcPr>
            <w:tcW w:w="2184" w:type="dxa"/>
            <w:shd w:val="pct15" w:color="auto" w:fill="auto"/>
            <w:vAlign w:val="bottom"/>
          </w:tcPr>
          <w:p w14:paraId="2D9AD53A" w14:textId="41F056D6" w:rsidR="00BB1AEF" w:rsidRPr="00D022F8" w:rsidRDefault="00BB1AEF" w:rsidP="0096400B">
            <w:pPr>
              <w:keepNext/>
              <w:spacing w:before="60" w:after="60"/>
              <w:rPr>
                <w:b/>
                <w:szCs w:val="20"/>
              </w:rPr>
            </w:pPr>
          </w:p>
        </w:tc>
        <w:tc>
          <w:tcPr>
            <w:tcW w:w="1147" w:type="dxa"/>
            <w:shd w:val="pct15" w:color="auto" w:fill="auto"/>
            <w:vAlign w:val="bottom"/>
          </w:tcPr>
          <w:p w14:paraId="768A1590" w14:textId="327D9CBC" w:rsidR="00363EF5" w:rsidRPr="00D022F8" w:rsidRDefault="00363EF5" w:rsidP="0096400B">
            <w:pPr>
              <w:keepNext/>
              <w:spacing w:before="60" w:after="60"/>
              <w:jc w:val="center"/>
              <w:rPr>
                <w:b/>
                <w:szCs w:val="20"/>
              </w:rPr>
            </w:pPr>
          </w:p>
          <w:p w14:paraId="27F2DD01" w14:textId="1C515081" w:rsidR="00BB1AEF" w:rsidRPr="00D022F8" w:rsidRDefault="00BB1AEF" w:rsidP="0096400B">
            <w:pPr>
              <w:keepNext/>
              <w:spacing w:before="60" w:after="60"/>
              <w:jc w:val="center"/>
              <w:rPr>
                <w:b/>
                <w:szCs w:val="20"/>
              </w:rPr>
            </w:pPr>
            <w:r w:rsidRPr="00D022F8">
              <w:rPr>
                <w:b/>
                <w:szCs w:val="20"/>
              </w:rPr>
              <w:t>Strongly Disagree</w:t>
            </w:r>
          </w:p>
        </w:tc>
        <w:tc>
          <w:tcPr>
            <w:tcW w:w="1147" w:type="dxa"/>
            <w:shd w:val="pct15" w:color="auto" w:fill="auto"/>
            <w:vAlign w:val="bottom"/>
          </w:tcPr>
          <w:p w14:paraId="47F5964D" w14:textId="17F2B822" w:rsidR="00363EF5" w:rsidRPr="00D022F8" w:rsidRDefault="00363EF5" w:rsidP="0096400B">
            <w:pPr>
              <w:keepNext/>
              <w:spacing w:before="60" w:after="60"/>
              <w:jc w:val="center"/>
              <w:rPr>
                <w:b/>
                <w:szCs w:val="20"/>
              </w:rPr>
            </w:pPr>
          </w:p>
          <w:p w14:paraId="2B152C0F" w14:textId="2A6A3810" w:rsidR="00BB1AEF" w:rsidRPr="00D022F8" w:rsidRDefault="00BB1AEF" w:rsidP="0096400B">
            <w:pPr>
              <w:keepNext/>
              <w:spacing w:before="60" w:after="60"/>
              <w:jc w:val="center"/>
              <w:rPr>
                <w:b/>
                <w:szCs w:val="20"/>
              </w:rPr>
            </w:pPr>
            <w:r w:rsidRPr="00D022F8">
              <w:rPr>
                <w:b/>
                <w:szCs w:val="20"/>
              </w:rPr>
              <w:t>Disagree</w:t>
            </w:r>
          </w:p>
        </w:tc>
        <w:tc>
          <w:tcPr>
            <w:tcW w:w="1148" w:type="dxa"/>
            <w:shd w:val="pct15" w:color="auto" w:fill="auto"/>
            <w:vAlign w:val="bottom"/>
          </w:tcPr>
          <w:p w14:paraId="4E4477F6" w14:textId="558EB00A" w:rsidR="00363EF5" w:rsidRPr="00D022F8" w:rsidRDefault="00363EF5" w:rsidP="0096400B">
            <w:pPr>
              <w:keepNext/>
              <w:spacing w:before="60" w:after="60"/>
              <w:jc w:val="center"/>
              <w:rPr>
                <w:b/>
                <w:szCs w:val="20"/>
              </w:rPr>
            </w:pPr>
          </w:p>
          <w:p w14:paraId="0EACF6A1" w14:textId="77777777" w:rsidR="00265ADB" w:rsidRPr="00D022F8" w:rsidRDefault="00BB1AEF" w:rsidP="0096400B">
            <w:pPr>
              <w:keepNext/>
              <w:spacing w:before="60" w:after="60"/>
              <w:jc w:val="center"/>
              <w:rPr>
                <w:b/>
                <w:szCs w:val="20"/>
              </w:rPr>
            </w:pPr>
            <w:r w:rsidRPr="00D022F8">
              <w:rPr>
                <w:b/>
                <w:szCs w:val="20"/>
              </w:rPr>
              <w:t>Neither Agree or Disagree</w:t>
            </w:r>
          </w:p>
          <w:p w14:paraId="6647F3DE" w14:textId="03471FCC" w:rsidR="00BB1AEF" w:rsidRPr="00D022F8" w:rsidRDefault="00BB1AEF" w:rsidP="0096400B">
            <w:pPr>
              <w:keepNext/>
              <w:spacing w:before="60" w:after="60"/>
              <w:jc w:val="center"/>
              <w:rPr>
                <w:b/>
                <w:szCs w:val="20"/>
              </w:rPr>
            </w:pPr>
          </w:p>
        </w:tc>
        <w:tc>
          <w:tcPr>
            <w:tcW w:w="1147" w:type="dxa"/>
            <w:shd w:val="pct15" w:color="auto" w:fill="auto"/>
            <w:vAlign w:val="bottom"/>
          </w:tcPr>
          <w:p w14:paraId="28EA2A66" w14:textId="5A9B7BEC" w:rsidR="00363EF5" w:rsidRPr="00D022F8" w:rsidRDefault="00363EF5" w:rsidP="0096400B">
            <w:pPr>
              <w:keepNext/>
              <w:spacing w:before="60" w:after="60"/>
              <w:jc w:val="center"/>
              <w:rPr>
                <w:b/>
                <w:szCs w:val="20"/>
              </w:rPr>
            </w:pPr>
          </w:p>
          <w:p w14:paraId="7163833B" w14:textId="33BB0637" w:rsidR="00BB1AEF" w:rsidRPr="00D022F8" w:rsidRDefault="00BB1AEF" w:rsidP="0096400B">
            <w:pPr>
              <w:keepNext/>
              <w:spacing w:before="60" w:after="60"/>
              <w:jc w:val="center"/>
              <w:rPr>
                <w:b/>
                <w:szCs w:val="20"/>
              </w:rPr>
            </w:pPr>
            <w:r w:rsidRPr="00D022F8">
              <w:rPr>
                <w:b/>
                <w:szCs w:val="20"/>
              </w:rPr>
              <w:t>Agree</w:t>
            </w:r>
          </w:p>
        </w:tc>
        <w:tc>
          <w:tcPr>
            <w:tcW w:w="1147" w:type="dxa"/>
            <w:shd w:val="pct15" w:color="auto" w:fill="auto"/>
            <w:vAlign w:val="bottom"/>
          </w:tcPr>
          <w:p w14:paraId="745404C5" w14:textId="19EDEA06" w:rsidR="00363EF5" w:rsidRPr="00D022F8" w:rsidRDefault="00363EF5" w:rsidP="00BA0C83">
            <w:pPr>
              <w:keepNext/>
              <w:spacing w:before="60" w:after="60"/>
              <w:rPr>
                <w:b/>
                <w:szCs w:val="20"/>
              </w:rPr>
            </w:pPr>
          </w:p>
          <w:p w14:paraId="11AE6ABE" w14:textId="3A694A4B" w:rsidR="00BB1AEF" w:rsidRPr="00D022F8" w:rsidRDefault="00BB1AEF" w:rsidP="0096400B">
            <w:pPr>
              <w:keepNext/>
              <w:spacing w:before="60" w:after="60"/>
              <w:jc w:val="center"/>
              <w:rPr>
                <w:b/>
                <w:szCs w:val="20"/>
              </w:rPr>
            </w:pPr>
            <w:r w:rsidRPr="00D022F8">
              <w:rPr>
                <w:b/>
                <w:szCs w:val="20"/>
              </w:rPr>
              <w:t>Strongly Agree</w:t>
            </w:r>
          </w:p>
        </w:tc>
        <w:tc>
          <w:tcPr>
            <w:tcW w:w="1148" w:type="dxa"/>
            <w:shd w:val="pct15" w:color="auto" w:fill="auto"/>
            <w:vAlign w:val="bottom"/>
          </w:tcPr>
          <w:p w14:paraId="22FAE418" w14:textId="5737B821" w:rsidR="00363EF5" w:rsidRPr="00D022F8" w:rsidRDefault="00363EF5" w:rsidP="0096400B">
            <w:pPr>
              <w:keepNext/>
              <w:spacing w:before="60" w:after="60"/>
              <w:jc w:val="center"/>
              <w:rPr>
                <w:b/>
                <w:szCs w:val="20"/>
              </w:rPr>
            </w:pPr>
          </w:p>
          <w:p w14:paraId="6B41BBAF" w14:textId="5647FE7D"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733E5A03" w14:textId="1A270342" w:rsidTr="00FA7DE4">
        <w:tc>
          <w:tcPr>
            <w:tcW w:w="900" w:type="dxa"/>
          </w:tcPr>
          <w:p w14:paraId="0C23DC49" w14:textId="647A676B" w:rsidR="00BB1AEF" w:rsidRPr="00D022F8" w:rsidRDefault="00BB1AEF" w:rsidP="0096400B">
            <w:pPr>
              <w:keepNext/>
              <w:spacing w:before="60" w:after="60"/>
              <w:ind w:left="720" w:hanging="720"/>
              <w:rPr>
                <w:b/>
                <w:bCs/>
                <w:szCs w:val="20"/>
              </w:rPr>
            </w:pPr>
            <w:r w:rsidRPr="00D022F8">
              <w:rPr>
                <w:b/>
                <w:bCs/>
                <w:szCs w:val="20"/>
              </w:rPr>
              <w:t>E</w:t>
            </w:r>
            <w:r w:rsidR="00B51CBD" w:rsidRPr="00D022F8">
              <w:rPr>
                <w:b/>
                <w:bCs/>
                <w:szCs w:val="20"/>
              </w:rPr>
              <w:t>6</w:t>
            </w:r>
            <w:r w:rsidRPr="00D022F8">
              <w:rPr>
                <w:b/>
                <w:bCs/>
                <w:szCs w:val="20"/>
              </w:rPr>
              <w:t>_1.</w:t>
            </w:r>
          </w:p>
        </w:tc>
        <w:tc>
          <w:tcPr>
            <w:tcW w:w="2184" w:type="dxa"/>
          </w:tcPr>
          <w:p w14:paraId="56C68787" w14:textId="433B6B2E" w:rsidR="00BB1AEF" w:rsidRPr="00D022F8" w:rsidRDefault="00BB1AEF" w:rsidP="0096400B">
            <w:pPr>
              <w:keepNext/>
              <w:spacing w:before="60" w:after="60"/>
              <w:rPr>
                <w:szCs w:val="20"/>
              </w:rPr>
            </w:pPr>
            <w:r w:rsidRPr="00D022F8">
              <w:rPr>
                <w:szCs w:val="20"/>
              </w:rPr>
              <w:t xml:space="preserve">Smoking can cause </w:t>
            </w:r>
            <w:r w:rsidRPr="00D022F8">
              <w:rPr>
                <w:b/>
                <w:szCs w:val="20"/>
              </w:rPr>
              <w:t>immediate</w:t>
            </w:r>
            <w:r w:rsidRPr="00D022F8">
              <w:rPr>
                <w:szCs w:val="20"/>
              </w:rPr>
              <w:t xml:space="preserve"> damage to my body.</w:t>
            </w:r>
          </w:p>
        </w:tc>
        <w:tc>
          <w:tcPr>
            <w:tcW w:w="1147" w:type="dxa"/>
          </w:tcPr>
          <w:p w14:paraId="194A29ED" w14:textId="552868CA"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D372171" w14:textId="3F512E96"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70ADCAB" w14:textId="6090DA15"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56C0662F" w14:textId="66DE16C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2E1CFFA7" w14:textId="1E4B7DE7"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98876B2" w14:textId="2940130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07D745A0" w14:textId="4F4DA74F" w:rsidTr="00FA7DE4">
        <w:tc>
          <w:tcPr>
            <w:tcW w:w="900" w:type="dxa"/>
          </w:tcPr>
          <w:p w14:paraId="11D3CD8B" w14:textId="32AB5D69" w:rsidR="00BB1AEF" w:rsidRPr="00D022F8" w:rsidRDefault="00BB1AEF" w:rsidP="0096400B">
            <w:pPr>
              <w:keepNext/>
              <w:spacing w:before="60" w:after="60"/>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2</w:t>
            </w:r>
            <w:r w:rsidRPr="00D022F8">
              <w:rPr>
                <w:b/>
                <w:bCs/>
                <w:szCs w:val="20"/>
              </w:rPr>
              <w:t>.</w:t>
            </w:r>
          </w:p>
        </w:tc>
        <w:tc>
          <w:tcPr>
            <w:tcW w:w="2184" w:type="dxa"/>
          </w:tcPr>
          <w:p w14:paraId="0580F55D" w14:textId="08CE79FF" w:rsidR="00BB1AEF" w:rsidRPr="00D022F8" w:rsidRDefault="00BB1AEF" w:rsidP="0096400B">
            <w:pPr>
              <w:keepNext/>
              <w:spacing w:before="60" w:after="60"/>
              <w:rPr>
                <w:b/>
                <w:bCs/>
                <w:szCs w:val="20"/>
              </w:rPr>
            </w:pPr>
            <w:r w:rsidRPr="00D022F8">
              <w:rPr>
                <w:szCs w:val="20"/>
              </w:rPr>
              <w:t>Smoking cigarettes helps people relieve stress.</w:t>
            </w:r>
          </w:p>
        </w:tc>
        <w:tc>
          <w:tcPr>
            <w:tcW w:w="1147" w:type="dxa"/>
          </w:tcPr>
          <w:p w14:paraId="3F51962D" w14:textId="4AEDC695"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37FB0853" w14:textId="6B52AFCB"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347B3909" w14:textId="76375C4D"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7647E2C9" w14:textId="6CB74DC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ED43507" w14:textId="21D8AF18"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6E0318B2" w14:textId="1D57E08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60506154" w14:textId="5846003E" w:rsidTr="00FA7DE4">
        <w:tc>
          <w:tcPr>
            <w:tcW w:w="900" w:type="dxa"/>
          </w:tcPr>
          <w:p w14:paraId="6896C066" w14:textId="549C5495" w:rsidR="00BB1AEF" w:rsidRPr="00D022F8" w:rsidRDefault="00BB1AEF" w:rsidP="0096400B">
            <w:pPr>
              <w:keepNext/>
              <w:spacing w:before="60" w:after="60"/>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184" w:type="dxa"/>
          </w:tcPr>
          <w:p w14:paraId="7A5FE883" w14:textId="2EE5DA33" w:rsidR="00BB1AEF" w:rsidRPr="00D022F8" w:rsidRDefault="00BB1AEF" w:rsidP="0096400B">
            <w:pPr>
              <w:keepNext/>
              <w:spacing w:before="60" w:after="60"/>
              <w:ind w:left="32" w:hanging="32"/>
              <w:rPr>
                <w:bCs/>
                <w:szCs w:val="20"/>
              </w:rPr>
            </w:pPr>
            <w:r w:rsidRPr="00D022F8">
              <w:rPr>
                <w:szCs w:val="20"/>
              </w:rPr>
              <w:t>Cigarette ingredients are disgusting.</w:t>
            </w:r>
          </w:p>
        </w:tc>
        <w:tc>
          <w:tcPr>
            <w:tcW w:w="1147" w:type="dxa"/>
          </w:tcPr>
          <w:p w14:paraId="4C67D32A" w14:textId="6EB6B42B"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61CC98D" w14:textId="2173906F"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96CF126" w14:textId="1392F0CF"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36C3138" w14:textId="0C222DC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28A91932" w14:textId="622CE2EE"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7A38638F" w14:textId="2C6921E4"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123F06" w:rsidRPr="00341E24" w14:paraId="431BCF19" w14:textId="77777777" w:rsidTr="00FA7DE4">
        <w:tc>
          <w:tcPr>
            <w:tcW w:w="900" w:type="dxa"/>
          </w:tcPr>
          <w:p w14:paraId="45EE70C5" w14:textId="05013708" w:rsidR="00123F06" w:rsidRPr="00D022F8" w:rsidRDefault="00123F06" w:rsidP="00123F06">
            <w:pPr>
              <w:keepNext/>
              <w:spacing w:before="60" w:after="60"/>
              <w:ind w:left="720" w:hanging="720"/>
              <w:rPr>
                <w:b/>
                <w:bCs/>
                <w:szCs w:val="20"/>
              </w:rPr>
            </w:pPr>
            <w:r w:rsidRPr="00D022F8">
              <w:rPr>
                <w:b/>
                <w:bCs/>
                <w:szCs w:val="20"/>
              </w:rPr>
              <w:t>E6_</w:t>
            </w:r>
            <w:r w:rsidR="00A803E6" w:rsidRPr="00D022F8">
              <w:rPr>
                <w:b/>
                <w:bCs/>
                <w:szCs w:val="20"/>
              </w:rPr>
              <w:t>4.</w:t>
            </w:r>
          </w:p>
        </w:tc>
        <w:tc>
          <w:tcPr>
            <w:tcW w:w="2184" w:type="dxa"/>
          </w:tcPr>
          <w:p w14:paraId="676922BC" w14:textId="6556E488" w:rsidR="00123F06" w:rsidRPr="00D022F8" w:rsidRDefault="00307786" w:rsidP="00123F06">
            <w:pPr>
              <w:keepNext/>
              <w:spacing w:before="60" w:after="60"/>
              <w:ind w:left="32" w:hanging="32"/>
              <w:rPr>
                <w:szCs w:val="20"/>
              </w:rPr>
            </w:pPr>
            <w:r w:rsidRPr="00D022F8">
              <w:rPr>
                <w:szCs w:val="20"/>
              </w:rPr>
              <w:t>Smoking cigarettes</w:t>
            </w:r>
            <w:r w:rsidR="00123F06" w:rsidRPr="00D022F8">
              <w:rPr>
                <w:szCs w:val="20"/>
              </w:rPr>
              <w:t xml:space="preserve"> is a manly thing to do</w:t>
            </w:r>
            <w:r w:rsidR="00533E54" w:rsidRPr="00D022F8">
              <w:rPr>
                <w:szCs w:val="20"/>
              </w:rPr>
              <w:t>.</w:t>
            </w:r>
          </w:p>
        </w:tc>
        <w:tc>
          <w:tcPr>
            <w:tcW w:w="1147" w:type="dxa"/>
          </w:tcPr>
          <w:p w14:paraId="47667916" w14:textId="10D3079F" w:rsidR="00123F06" w:rsidRPr="00D022F8" w:rsidRDefault="00123F06" w:rsidP="00123F06">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1402552" w14:textId="0AD81D7B" w:rsidR="00123F06" w:rsidRPr="00D022F8" w:rsidRDefault="00123F06" w:rsidP="00123F06">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4E49CF2" w14:textId="1FEFAC6F" w:rsidR="00123F06" w:rsidRPr="00D022F8" w:rsidRDefault="00123F06" w:rsidP="00123F06">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6165C7CE" w14:textId="48B6F35E" w:rsidR="00123F06" w:rsidRPr="00D022F8" w:rsidRDefault="00123F06" w:rsidP="00123F06">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8AF0626" w14:textId="2DA33D35" w:rsidR="00123F06" w:rsidRPr="00D022F8" w:rsidRDefault="00123F06" w:rsidP="00123F06">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0D8BB141" w14:textId="632AD771" w:rsidR="00123F06" w:rsidRPr="00D022F8" w:rsidRDefault="00123F06" w:rsidP="00123F06">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2F094A" w:rsidRPr="00341E24" w14:paraId="3BDFB752" w14:textId="77777777" w:rsidTr="00FA7DE4">
        <w:tc>
          <w:tcPr>
            <w:tcW w:w="900" w:type="dxa"/>
          </w:tcPr>
          <w:p w14:paraId="042F440A" w14:textId="77B369E5" w:rsidR="002F094A" w:rsidRPr="00D022F8" w:rsidRDefault="002F094A" w:rsidP="002F094A">
            <w:pPr>
              <w:keepNext/>
              <w:spacing w:before="60" w:after="60"/>
              <w:ind w:left="720" w:hanging="720"/>
              <w:rPr>
                <w:b/>
                <w:bCs/>
                <w:szCs w:val="20"/>
              </w:rPr>
            </w:pPr>
            <w:r w:rsidRPr="00D022F8">
              <w:rPr>
                <w:b/>
                <w:bCs/>
                <w:szCs w:val="20"/>
              </w:rPr>
              <w:t>E6_5</w:t>
            </w:r>
          </w:p>
        </w:tc>
        <w:tc>
          <w:tcPr>
            <w:tcW w:w="2184" w:type="dxa"/>
          </w:tcPr>
          <w:p w14:paraId="2451E96F" w14:textId="0C8A01E3" w:rsidR="002F094A" w:rsidRPr="00D022F8" w:rsidRDefault="002F094A" w:rsidP="00D509DC">
            <w:pPr>
              <w:keepNext/>
              <w:spacing w:before="60" w:after="60"/>
              <w:ind w:left="32" w:hanging="32"/>
              <w:rPr>
                <w:szCs w:val="20"/>
              </w:rPr>
            </w:pPr>
            <w:r w:rsidRPr="00D022F8">
              <w:rPr>
                <w:szCs w:val="20"/>
              </w:rPr>
              <w:t>Please select the option labeled ‘Disagree’ as your answer.</w:t>
            </w:r>
          </w:p>
        </w:tc>
        <w:tc>
          <w:tcPr>
            <w:tcW w:w="1147" w:type="dxa"/>
          </w:tcPr>
          <w:p w14:paraId="75750AD5" w14:textId="5BE47F63" w:rsidR="002F094A" w:rsidRPr="00D022F8" w:rsidRDefault="002F094A" w:rsidP="002F094A">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262D8078" w14:textId="67F7D43A" w:rsidR="002F094A" w:rsidRPr="00D022F8" w:rsidRDefault="002F094A" w:rsidP="002F094A">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3AA6556F" w14:textId="2995980D" w:rsidR="002F094A" w:rsidRPr="00D022F8" w:rsidRDefault="002F094A" w:rsidP="002F094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1A285500" w14:textId="6AF70289" w:rsidR="002F094A" w:rsidRPr="00D022F8" w:rsidRDefault="002F094A" w:rsidP="002F094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8519407" w14:textId="21293D7A" w:rsidR="002F094A" w:rsidRPr="00D022F8" w:rsidRDefault="002F094A" w:rsidP="002F094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0CA89EC6" w14:textId="462846F7" w:rsidR="002F094A" w:rsidRPr="00D022F8" w:rsidRDefault="002F094A" w:rsidP="002F094A">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591954CE" w14:textId="5D3531BC" w:rsidR="00F42D84" w:rsidRPr="00D022F8" w:rsidRDefault="00F42D84" w:rsidP="00F42D84">
      <w:pPr>
        <w:rPr>
          <w:szCs w:val="20"/>
        </w:rPr>
      </w:pPr>
    </w:p>
    <w:p w14:paraId="2F280FD5" w14:textId="5CC1EAF6" w:rsidR="0076231D" w:rsidRPr="00D022F8" w:rsidRDefault="00101D68" w:rsidP="0076231D">
      <w:pPr>
        <w:pStyle w:val="Ask"/>
      </w:pPr>
      <w:r w:rsidRPr="00D022F8">
        <w:rPr>
          <w:b/>
        </w:rPr>
        <w:t>ASK</w:t>
      </w:r>
      <w:r w:rsidRPr="00D022F8">
        <w:t>: All respondents</w:t>
      </w:r>
    </w:p>
    <w:p w14:paraId="08FEFE46" w14:textId="5E21BFFB" w:rsidR="00BB1AEF" w:rsidRPr="00D022F8" w:rsidRDefault="00BB1AEF" w:rsidP="00C718E6">
      <w:pPr>
        <w:pStyle w:val="Question"/>
        <w:ind w:left="0" w:firstLine="0"/>
        <w:rPr>
          <w:b/>
          <w:szCs w:val="20"/>
        </w:rPr>
      </w:pPr>
      <w:r w:rsidRPr="00D022F8">
        <w:rPr>
          <w:b/>
          <w:bCs/>
          <w:szCs w:val="20"/>
        </w:rPr>
        <w:lastRenderedPageBreak/>
        <w:t>E</w:t>
      </w:r>
      <w:r w:rsidR="00C6153B" w:rsidRPr="00D022F8">
        <w:rPr>
          <w:b/>
          <w:bCs/>
          <w:szCs w:val="20"/>
        </w:rPr>
        <w:t>7</w:t>
      </w:r>
      <w:r w:rsidRPr="00D022F8">
        <w:rPr>
          <w:b/>
          <w:bCs/>
          <w:szCs w:val="20"/>
        </w:rPr>
        <w:t xml:space="preserve">. </w:t>
      </w:r>
      <w:r w:rsidRPr="00D022F8">
        <w:rPr>
          <w:szCs w:val="20"/>
        </w:rPr>
        <w:t xml:space="preserve">How much do you agree or disagree with the following statements </w:t>
      </w:r>
      <w:r w:rsidRPr="00D022F8">
        <w:rPr>
          <w:b/>
          <w:szCs w:val="20"/>
        </w:rPr>
        <w:t>about using smokeless tobacco?</w:t>
      </w:r>
    </w:p>
    <w:p w14:paraId="5EB9B47C" w14:textId="21BFB15A" w:rsidR="00BA0C83" w:rsidRDefault="00BA0C83" w:rsidP="00C718E6">
      <w:pPr>
        <w:keepNext/>
        <w:keepLines/>
        <w:rPr>
          <w:szCs w:val="20"/>
        </w:rPr>
      </w:pPr>
      <w:r w:rsidRPr="00D022F8">
        <w:rPr>
          <w:szCs w:val="20"/>
        </w:rPr>
        <w:t>PROGRAMMER: RANDO</w:t>
      </w:r>
      <w:r w:rsidR="00656128" w:rsidRPr="00D022F8">
        <w:rPr>
          <w:szCs w:val="20"/>
        </w:rPr>
        <w:t>MIZE E7_1- E7_</w:t>
      </w:r>
      <w:r w:rsidR="00020520" w:rsidRPr="00D022F8">
        <w:rPr>
          <w:szCs w:val="20"/>
        </w:rPr>
        <w:t>9</w:t>
      </w:r>
    </w:p>
    <w:p w14:paraId="4D012513" w14:textId="77777777" w:rsidR="00C718E6" w:rsidRPr="00D022F8" w:rsidRDefault="00C718E6" w:rsidP="00C718E6">
      <w:pPr>
        <w:keepNext/>
        <w:keepLines/>
        <w:rPr>
          <w:szCs w:val="20"/>
        </w:rPr>
      </w:pP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47"/>
        <w:gridCol w:w="1147"/>
        <w:gridCol w:w="1148"/>
        <w:gridCol w:w="1147"/>
        <w:gridCol w:w="1147"/>
        <w:gridCol w:w="1148"/>
      </w:tblGrid>
      <w:tr w:rsidR="00BB1AEF" w:rsidRPr="00341E24" w14:paraId="63FCBD3A" w14:textId="6583BBD2" w:rsidTr="00FA7DE4">
        <w:tc>
          <w:tcPr>
            <w:tcW w:w="900" w:type="dxa"/>
            <w:shd w:val="pct15" w:color="auto" w:fill="auto"/>
          </w:tcPr>
          <w:p w14:paraId="396D69DF" w14:textId="0EF8A40C" w:rsidR="00BB1AEF" w:rsidRPr="00D022F8" w:rsidRDefault="00BB1AEF" w:rsidP="0096400B">
            <w:pPr>
              <w:keepNext/>
              <w:spacing w:before="60" w:after="60"/>
              <w:rPr>
                <w:b/>
                <w:szCs w:val="20"/>
              </w:rPr>
            </w:pPr>
          </w:p>
        </w:tc>
        <w:tc>
          <w:tcPr>
            <w:tcW w:w="2274" w:type="dxa"/>
            <w:shd w:val="pct15" w:color="auto" w:fill="auto"/>
            <w:vAlign w:val="bottom"/>
          </w:tcPr>
          <w:p w14:paraId="35836173" w14:textId="73BA2178" w:rsidR="00BB1AEF" w:rsidRPr="00D022F8" w:rsidRDefault="00BB1AEF" w:rsidP="0096400B">
            <w:pPr>
              <w:keepNext/>
              <w:spacing w:before="60" w:after="60"/>
              <w:rPr>
                <w:b/>
                <w:szCs w:val="20"/>
              </w:rPr>
            </w:pPr>
          </w:p>
        </w:tc>
        <w:tc>
          <w:tcPr>
            <w:tcW w:w="1147" w:type="dxa"/>
            <w:shd w:val="pct15" w:color="auto" w:fill="auto"/>
            <w:vAlign w:val="bottom"/>
          </w:tcPr>
          <w:p w14:paraId="29DDC139" w14:textId="4FCEF658" w:rsidR="00363EF5" w:rsidRPr="00D022F8" w:rsidRDefault="00363EF5" w:rsidP="0096400B">
            <w:pPr>
              <w:keepNext/>
              <w:spacing w:before="60" w:after="60"/>
              <w:jc w:val="center"/>
              <w:rPr>
                <w:b/>
                <w:szCs w:val="20"/>
              </w:rPr>
            </w:pPr>
          </w:p>
          <w:p w14:paraId="0C3E5458" w14:textId="0E0D28AA" w:rsidR="00BB1AEF" w:rsidRPr="00D022F8" w:rsidRDefault="00BB1AEF" w:rsidP="0096400B">
            <w:pPr>
              <w:keepNext/>
              <w:spacing w:before="60" w:after="60"/>
              <w:jc w:val="center"/>
              <w:rPr>
                <w:b/>
                <w:szCs w:val="20"/>
              </w:rPr>
            </w:pPr>
            <w:r w:rsidRPr="00D022F8">
              <w:rPr>
                <w:b/>
                <w:szCs w:val="20"/>
              </w:rPr>
              <w:t>Strongly Disagree</w:t>
            </w:r>
          </w:p>
        </w:tc>
        <w:tc>
          <w:tcPr>
            <w:tcW w:w="1147" w:type="dxa"/>
            <w:shd w:val="pct15" w:color="auto" w:fill="auto"/>
            <w:vAlign w:val="bottom"/>
          </w:tcPr>
          <w:p w14:paraId="337B537E" w14:textId="51CD78F7" w:rsidR="00363EF5" w:rsidRPr="00D022F8" w:rsidRDefault="00363EF5" w:rsidP="0096400B">
            <w:pPr>
              <w:keepNext/>
              <w:spacing w:before="60" w:after="60"/>
              <w:jc w:val="center"/>
              <w:rPr>
                <w:b/>
                <w:szCs w:val="20"/>
              </w:rPr>
            </w:pPr>
          </w:p>
          <w:p w14:paraId="4E366618" w14:textId="3B4A7BC7" w:rsidR="00BB1AEF" w:rsidRPr="00D022F8" w:rsidRDefault="00BB1AEF" w:rsidP="0096400B">
            <w:pPr>
              <w:keepNext/>
              <w:spacing w:before="60" w:after="60"/>
              <w:jc w:val="center"/>
              <w:rPr>
                <w:b/>
                <w:szCs w:val="20"/>
              </w:rPr>
            </w:pPr>
            <w:r w:rsidRPr="00D022F8">
              <w:rPr>
                <w:b/>
                <w:szCs w:val="20"/>
              </w:rPr>
              <w:t>Disagree</w:t>
            </w:r>
          </w:p>
        </w:tc>
        <w:tc>
          <w:tcPr>
            <w:tcW w:w="1148" w:type="dxa"/>
            <w:shd w:val="pct15" w:color="auto" w:fill="auto"/>
            <w:vAlign w:val="bottom"/>
          </w:tcPr>
          <w:p w14:paraId="0C4703BA" w14:textId="52A68441" w:rsidR="00363EF5" w:rsidRPr="00D022F8" w:rsidRDefault="00363EF5" w:rsidP="0096400B">
            <w:pPr>
              <w:keepNext/>
              <w:spacing w:before="60" w:after="60"/>
              <w:jc w:val="center"/>
              <w:rPr>
                <w:b/>
                <w:szCs w:val="20"/>
              </w:rPr>
            </w:pPr>
          </w:p>
          <w:p w14:paraId="17F7946B" w14:textId="1F2AB914" w:rsidR="00BB1AEF" w:rsidRPr="00D022F8" w:rsidRDefault="00BB1AEF" w:rsidP="00400818">
            <w:pPr>
              <w:keepNext/>
              <w:spacing w:before="60" w:after="60"/>
              <w:jc w:val="center"/>
              <w:rPr>
                <w:b/>
                <w:szCs w:val="20"/>
              </w:rPr>
            </w:pPr>
            <w:r w:rsidRPr="00D022F8">
              <w:rPr>
                <w:b/>
                <w:szCs w:val="20"/>
              </w:rPr>
              <w:t xml:space="preserve">Neither Agree or Disagree </w:t>
            </w:r>
            <w:r w:rsidR="00797CF9" w:rsidRPr="00D022F8">
              <w:rPr>
                <w:b/>
                <w:szCs w:val="20"/>
              </w:rPr>
              <w:t xml:space="preserve"> </w:t>
            </w:r>
          </w:p>
        </w:tc>
        <w:tc>
          <w:tcPr>
            <w:tcW w:w="1147" w:type="dxa"/>
            <w:shd w:val="pct15" w:color="auto" w:fill="auto"/>
            <w:vAlign w:val="bottom"/>
          </w:tcPr>
          <w:p w14:paraId="4ADE93D1" w14:textId="450AFF32" w:rsidR="00363EF5" w:rsidRPr="00D022F8" w:rsidRDefault="00363EF5" w:rsidP="0096400B">
            <w:pPr>
              <w:keepNext/>
              <w:spacing w:before="60" w:after="60"/>
              <w:jc w:val="center"/>
              <w:rPr>
                <w:b/>
                <w:szCs w:val="20"/>
              </w:rPr>
            </w:pPr>
          </w:p>
          <w:p w14:paraId="10057D5A" w14:textId="1B669E96" w:rsidR="00BB1AEF" w:rsidRPr="00D022F8" w:rsidRDefault="00BB1AEF" w:rsidP="0096400B">
            <w:pPr>
              <w:keepNext/>
              <w:spacing w:before="60" w:after="60"/>
              <w:jc w:val="center"/>
              <w:rPr>
                <w:b/>
                <w:szCs w:val="20"/>
              </w:rPr>
            </w:pPr>
            <w:r w:rsidRPr="00D022F8">
              <w:rPr>
                <w:b/>
                <w:szCs w:val="20"/>
              </w:rPr>
              <w:t>Agree</w:t>
            </w:r>
          </w:p>
        </w:tc>
        <w:tc>
          <w:tcPr>
            <w:tcW w:w="1147" w:type="dxa"/>
            <w:shd w:val="pct15" w:color="auto" w:fill="auto"/>
            <w:vAlign w:val="bottom"/>
          </w:tcPr>
          <w:p w14:paraId="534FFECF" w14:textId="51ECED37" w:rsidR="00363EF5" w:rsidRPr="00D022F8" w:rsidRDefault="00363EF5" w:rsidP="0096400B">
            <w:pPr>
              <w:keepNext/>
              <w:spacing w:before="60" w:after="60"/>
              <w:jc w:val="center"/>
              <w:rPr>
                <w:b/>
                <w:szCs w:val="20"/>
              </w:rPr>
            </w:pPr>
          </w:p>
          <w:p w14:paraId="3DA6AD2D" w14:textId="57D9A306" w:rsidR="00BB1AEF" w:rsidRPr="00D022F8" w:rsidRDefault="00BB1AEF" w:rsidP="0096400B">
            <w:pPr>
              <w:keepNext/>
              <w:spacing w:before="60" w:after="60"/>
              <w:jc w:val="center"/>
              <w:rPr>
                <w:b/>
                <w:szCs w:val="20"/>
              </w:rPr>
            </w:pPr>
            <w:r w:rsidRPr="00D022F8">
              <w:rPr>
                <w:b/>
                <w:szCs w:val="20"/>
              </w:rPr>
              <w:t>Strongly Agree</w:t>
            </w:r>
          </w:p>
        </w:tc>
        <w:tc>
          <w:tcPr>
            <w:tcW w:w="1148" w:type="dxa"/>
            <w:shd w:val="pct15" w:color="auto" w:fill="auto"/>
            <w:vAlign w:val="bottom"/>
          </w:tcPr>
          <w:p w14:paraId="7B52356D" w14:textId="09553ED6" w:rsidR="00363EF5" w:rsidRPr="00D022F8" w:rsidRDefault="00363EF5" w:rsidP="0096400B">
            <w:pPr>
              <w:keepNext/>
              <w:spacing w:before="60" w:after="60"/>
              <w:jc w:val="center"/>
              <w:rPr>
                <w:b/>
                <w:szCs w:val="20"/>
              </w:rPr>
            </w:pPr>
          </w:p>
          <w:p w14:paraId="3E4E7C20" w14:textId="3EEF3F0A"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36328ABB" w14:textId="535DC6FB" w:rsidTr="00FA7DE4">
        <w:tc>
          <w:tcPr>
            <w:tcW w:w="900" w:type="dxa"/>
          </w:tcPr>
          <w:p w14:paraId="71F43F98" w14:textId="18ACB43E"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1.</w:t>
            </w:r>
          </w:p>
        </w:tc>
        <w:tc>
          <w:tcPr>
            <w:tcW w:w="2274" w:type="dxa"/>
          </w:tcPr>
          <w:p w14:paraId="4238AF24" w14:textId="4B3B9E0C" w:rsidR="00BB1AEF" w:rsidRPr="00D022F8" w:rsidRDefault="00BB1AEF" w:rsidP="0096400B">
            <w:pPr>
              <w:keepNext/>
              <w:spacing w:before="60" w:after="60"/>
              <w:rPr>
                <w:szCs w:val="20"/>
              </w:rPr>
            </w:pPr>
            <w:r w:rsidRPr="00D022F8">
              <w:rPr>
                <w:szCs w:val="20"/>
              </w:rPr>
              <w:t xml:space="preserve">Using smokeless tobacco can cause </w:t>
            </w:r>
            <w:r w:rsidRPr="00D022F8">
              <w:rPr>
                <w:b/>
                <w:szCs w:val="20"/>
              </w:rPr>
              <w:t>immediate</w:t>
            </w:r>
            <w:r w:rsidRPr="00D022F8">
              <w:rPr>
                <w:szCs w:val="20"/>
              </w:rPr>
              <w:t xml:space="preserve"> damage to my body.</w:t>
            </w:r>
          </w:p>
        </w:tc>
        <w:tc>
          <w:tcPr>
            <w:tcW w:w="1147" w:type="dxa"/>
          </w:tcPr>
          <w:p w14:paraId="13A3DAE9" w14:textId="538C50BE"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011E687" w14:textId="7E7891E2"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19C58045" w14:textId="0A5ADF7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8D68586" w14:textId="5EBB4D06"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68CD30D5" w14:textId="5CA18D6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2D73C57" w14:textId="01DB411E"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1BBA4E64" w14:textId="44B8E5B2" w:rsidTr="00FA7DE4">
        <w:tc>
          <w:tcPr>
            <w:tcW w:w="900" w:type="dxa"/>
          </w:tcPr>
          <w:p w14:paraId="4C00F975" w14:textId="3F34AA10"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2.</w:t>
            </w:r>
            <w:r w:rsidRPr="00D022F8">
              <w:rPr>
                <w:b/>
                <w:bCs/>
                <w:szCs w:val="20"/>
              </w:rPr>
              <w:tab/>
            </w:r>
          </w:p>
        </w:tc>
        <w:tc>
          <w:tcPr>
            <w:tcW w:w="2274" w:type="dxa"/>
          </w:tcPr>
          <w:p w14:paraId="5C6EC8F5" w14:textId="0A86599C" w:rsidR="00BB1AEF" w:rsidRPr="00D022F8" w:rsidRDefault="00BB1AEF" w:rsidP="0096400B">
            <w:pPr>
              <w:keepNext/>
              <w:spacing w:before="60" w:after="60"/>
              <w:ind w:left="32" w:hanging="32"/>
              <w:rPr>
                <w:szCs w:val="20"/>
              </w:rPr>
            </w:pPr>
            <w:r w:rsidRPr="00D022F8">
              <w:rPr>
                <w:szCs w:val="20"/>
              </w:rPr>
              <w:t>It is safe for me to use smokeless tobacco for only a year or two, as long as I quit after that.</w:t>
            </w:r>
          </w:p>
        </w:tc>
        <w:tc>
          <w:tcPr>
            <w:tcW w:w="1147" w:type="dxa"/>
          </w:tcPr>
          <w:p w14:paraId="21203579" w14:textId="76131732"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6BB02DF5" w14:textId="724B7159"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60E00963" w14:textId="7B15870D"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0DD4FEB3" w14:textId="6C890158"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F3BC370" w14:textId="678562EF"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72C5722E" w14:textId="02BDC19A"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660A0963" w14:textId="0B638204" w:rsidTr="00FA7DE4">
        <w:tc>
          <w:tcPr>
            <w:tcW w:w="900" w:type="dxa"/>
          </w:tcPr>
          <w:p w14:paraId="555E1995" w14:textId="30C5DD74"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3.</w:t>
            </w:r>
          </w:p>
        </w:tc>
        <w:tc>
          <w:tcPr>
            <w:tcW w:w="2274" w:type="dxa"/>
          </w:tcPr>
          <w:p w14:paraId="16085F5E" w14:textId="1CDC0084" w:rsidR="00BB1AEF" w:rsidRPr="00D022F8" w:rsidRDefault="00BB1AEF">
            <w:pPr>
              <w:keepNext/>
              <w:spacing w:before="60" w:after="60"/>
              <w:ind w:left="32" w:hanging="32"/>
              <w:rPr>
                <w:bCs/>
                <w:szCs w:val="20"/>
              </w:rPr>
            </w:pPr>
            <w:r w:rsidRPr="00D022F8">
              <w:rPr>
                <w:szCs w:val="20"/>
              </w:rPr>
              <w:t xml:space="preserve">If I </w:t>
            </w:r>
            <w:r w:rsidR="005A2ABC" w:rsidRPr="00D022F8">
              <w:rPr>
                <w:szCs w:val="20"/>
              </w:rPr>
              <w:t>used</w:t>
            </w:r>
            <w:r w:rsidRPr="00D022F8">
              <w:rPr>
                <w:szCs w:val="20"/>
              </w:rPr>
              <w:t xml:space="preserve"> smokeless tobacco occasionally I would not become addicted.</w:t>
            </w:r>
          </w:p>
        </w:tc>
        <w:tc>
          <w:tcPr>
            <w:tcW w:w="1147" w:type="dxa"/>
          </w:tcPr>
          <w:p w14:paraId="5A3F64C0" w14:textId="15ACA20F"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D08FE27" w14:textId="16EB5F8C"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6D0B074A" w14:textId="31BEC69E"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5B239C04" w14:textId="3B63A15E"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0025224B" w14:textId="1355CD54"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BA14CBF" w14:textId="336D83BC"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60A74810" w14:textId="44498CEB" w:rsidTr="00FA7DE4">
        <w:tc>
          <w:tcPr>
            <w:tcW w:w="900" w:type="dxa"/>
          </w:tcPr>
          <w:p w14:paraId="2A170690" w14:textId="5FD23BE1"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4.</w:t>
            </w:r>
          </w:p>
        </w:tc>
        <w:tc>
          <w:tcPr>
            <w:tcW w:w="2274" w:type="dxa"/>
          </w:tcPr>
          <w:p w14:paraId="506395DB" w14:textId="60298646" w:rsidR="00BB1AEF" w:rsidRPr="00D022F8" w:rsidRDefault="00BB1AEF" w:rsidP="0096400B">
            <w:pPr>
              <w:keepNext/>
              <w:spacing w:before="60" w:after="60"/>
              <w:rPr>
                <w:b/>
                <w:bCs/>
                <w:szCs w:val="20"/>
              </w:rPr>
            </w:pPr>
            <w:r w:rsidRPr="00D022F8">
              <w:rPr>
                <w:szCs w:val="20"/>
              </w:rPr>
              <w:t>Using smokeless tobacco helps people relieve stress.</w:t>
            </w:r>
          </w:p>
        </w:tc>
        <w:tc>
          <w:tcPr>
            <w:tcW w:w="1147" w:type="dxa"/>
          </w:tcPr>
          <w:p w14:paraId="1778E0B5" w14:textId="4FB0C44B"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35133AF" w14:textId="44179F98"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2D386F55" w14:textId="07DBA4F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6913D08A" w14:textId="6B2A52F4"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83434F8" w14:textId="4DEAEDD5"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5E0EB14" w14:textId="277B67C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02AB3354" w14:textId="605BEB08" w:rsidTr="00FA7DE4">
        <w:tc>
          <w:tcPr>
            <w:tcW w:w="900" w:type="dxa"/>
          </w:tcPr>
          <w:p w14:paraId="0C8479F0" w14:textId="2F4FBE04"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5.</w:t>
            </w:r>
            <w:r w:rsidRPr="00D022F8">
              <w:rPr>
                <w:b/>
                <w:bCs/>
                <w:szCs w:val="20"/>
              </w:rPr>
              <w:tab/>
            </w:r>
          </w:p>
        </w:tc>
        <w:tc>
          <w:tcPr>
            <w:tcW w:w="2274" w:type="dxa"/>
          </w:tcPr>
          <w:p w14:paraId="5146A3C9" w14:textId="3F0C9B59" w:rsidR="00BB1AEF" w:rsidRPr="00D022F8" w:rsidRDefault="00540C63" w:rsidP="0096400B">
            <w:pPr>
              <w:keepNext/>
              <w:spacing w:before="60" w:after="60"/>
              <w:ind w:left="32" w:hanging="32"/>
              <w:rPr>
                <w:bCs/>
                <w:szCs w:val="20"/>
              </w:rPr>
            </w:pPr>
            <w:r w:rsidRPr="00D022F8">
              <w:rPr>
                <w:szCs w:val="20"/>
              </w:rPr>
              <w:t>Using s</w:t>
            </w:r>
            <w:r w:rsidR="00BB1AEF" w:rsidRPr="00D022F8">
              <w:rPr>
                <w:szCs w:val="20"/>
              </w:rPr>
              <w:t>mokeless tobacco is disgusting.</w:t>
            </w:r>
          </w:p>
        </w:tc>
        <w:tc>
          <w:tcPr>
            <w:tcW w:w="1147" w:type="dxa"/>
          </w:tcPr>
          <w:p w14:paraId="1E062752" w14:textId="5811DA58"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6D1F2B56" w14:textId="3F13BC78"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FCE6512" w14:textId="1DF4ECB1"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0C0853DC" w14:textId="5E7ED47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685DD1D" w14:textId="7EBAB2F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880723C" w14:textId="720C63C2"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1AC488E1" w14:textId="25758E6D" w:rsidTr="00FA7DE4">
        <w:tc>
          <w:tcPr>
            <w:tcW w:w="900" w:type="dxa"/>
          </w:tcPr>
          <w:p w14:paraId="118393D7" w14:textId="7589DC4F" w:rsidR="00BB1AEF" w:rsidRPr="00D022F8" w:rsidRDefault="00BB1AEF" w:rsidP="0096400B">
            <w:pPr>
              <w:keepNext/>
              <w:spacing w:before="60" w:after="60"/>
              <w:ind w:left="720" w:hanging="720"/>
              <w:rPr>
                <w:b/>
                <w:bCs/>
                <w:szCs w:val="20"/>
              </w:rPr>
            </w:pPr>
            <w:r w:rsidRPr="00D022F8">
              <w:rPr>
                <w:b/>
                <w:bCs/>
                <w:szCs w:val="20"/>
              </w:rPr>
              <w:t>E</w:t>
            </w:r>
            <w:r w:rsidR="00C6153B" w:rsidRPr="00D022F8">
              <w:rPr>
                <w:b/>
                <w:bCs/>
                <w:szCs w:val="20"/>
              </w:rPr>
              <w:t>7</w:t>
            </w:r>
            <w:r w:rsidRPr="00D022F8">
              <w:rPr>
                <w:b/>
                <w:bCs/>
                <w:szCs w:val="20"/>
              </w:rPr>
              <w:t>_7.</w:t>
            </w:r>
          </w:p>
        </w:tc>
        <w:tc>
          <w:tcPr>
            <w:tcW w:w="2274" w:type="dxa"/>
          </w:tcPr>
          <w:p w14:paraId="7FCB470A" w14:textId="44D5B51D" w:rsidR="00BB1AEF" w:rsidRPr="00D022F8" w:rsidRDefault="00BB1AEF" w:rsidP="0096400B">
            <w:pPr>
              <w:keepNext/>
              <w:spacing w:before="60" w:after="60"/>
              <w:ind w:left="32"/>
              <w:rPr>
                <w:szCs w:val="20"/>
              </w:rPr>
            </w:pPr>
            <w:r w:rsidRPr="00D022F8">
              <w:rPr>
                <w:szCs w:val="20"/>
              </w:rPr>
              <w:t>Using smokeless tobacco is a way to show others you’re not afraid to take risks</w:t>
            </w:r>
          </w:p>
        </w:tc>
        <w:tc>
          <w:tcPr>
            <w:tcW w:w="1147" w:type="dxa"/>
          </w:tcPr>
          <w:p w14:paraId="347143B8" w14:textId="70EEE9A8"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783FB1B2" w14:textId="5A39EE47"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3E910149" w14:textId="51481108"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5BEB1EAA" w14:textId="3F670D89"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66045518" w14:textId="7DA73C95"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F4164CA" w14:textId="6F54DB7F"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21495C" w:rsidRPr="00341E24" w14:paraId="5C06FA5C" w14:textId="77777777" w:rsidTr="00FA7DE4">
        <w:trPr>
          <w:trHeight w:val="588"/>
        </w:trPr>
        <w:tc>
          <w:tcPr>
            <w:tcW w:w="900" w:type="dxa"/>
          </w:tcPr>
          <w:p w14:paraId="0E89DB79" w14:textId="622355F7" w:rsidR="0021495C" w:rsidRPr="00D022F8" w:rsidRDefault="0021495C" w:rsidP="0021495C">
            <w:pPr>
              <w:keepNext/>
              <w:spacing w:before="60" w:after="60"/>
              <w:ind w:left="720" w:hanging="720"/>
              <w:rPr>
                <w:b/>
                <w:bCs/>
                <w:szCs w:val="20"/>
              </w:rPr>
            </w:pPr>
            <w:r w:rsidRPr="00D022F8">
              <w:rPr>
                <w:b/>
                <w:bCs/>
                <w:szCs w:val="20"/>
              </w:rPr>
              <w:t>E7_9</w:t>
            </w:r>
          </w:p>
        </w:tc>
        <w:tc>
          <w:tcPr>
            <w:tcW w:w="2274" w:type="dxa"/>
          </w:tcPr>
          <w:p w14:paraId="59B57537" w14:textId="61B0858A" w:rsidR="0021495C" w:rsidRPr="00D022F8" w:rsidRDefault="0021495C" w:rsidP="00395FCE">
            <w:pPr>
              <w:keepNext/>
              <w:spacing w:before="60" w:after="60"/>
              <w:ind w:left="32" w:hanging="32"/>
              <w:rPr>
                <w:szCs w:val="20"/>
              </w:rPr>
            </w:pPr>
            <w:r w:rsidRPr="00D022F8">
              <w:rPr>
                <w:szCs w:val="20"/>
              </w:rPr>
              <w:t>Using smokeless tobacco is a</w:t>
            </w:r>
            <w:r w:rsidR="00123F06" w:rsidRPr="00D022F8">
              <w:rPr>
                <w:szCs w:val="20"/>
              </w:rPr>
              <w:t xml:space="preserve"> </w:t>
            </w:r>
            <w:r w:rsidRPr="00D022F8">
              <w:rPr>
                <w:szCs w:val="20"/>
              </w:rPr>
              <w:t>manly thing to do</w:t>
            </w:r>
          </w:p>
        </w:tc>
        <w:tc>
          <w:tcPr>
            <w:tcW w:w="1147" w:type="dxa"/>
          </w:tcPr>
          <w:p w14:paraId="215EAB07" w14:textId="06172B42" w:rsidR="0021495C" w:rsidRPr="00D022F8" w:rsidRDefault="0021495C" w:rsidP="0021495C">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7D40289" w14:textId="41E33B3F" w:rsidR="0021495C" w:rsidRPr="00D022F8" w:rsidRDefault="0021495C" w:rsidP="0021495C">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2B721730" w14:textId="4564C989" w:rsidR="0021495C" w:rsidRPr="00D022F8" w:rsidRDefault="0021495C" w:rsidP="0021495C">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52F068F9" w14:textId="46946AF4" w:rsidR="0021495C" w:rsidRPr="00D022F8" w:rsidRDefault="0021495C" w:rsidP="0021495C">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6BF7FECF" w14:textId="46D7F8D8" w:rsidR="0021495C" w:rsidRPr="00D022F8" w:rsidRDefault="0021495C" w:rsidP="0021495C">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3F729B0" w14:textId="491B4868" w:rsidR="0021495C" w:rsidRPr="00D022F8" w:rsidRDefault="0021495C" w:rsidP="0021495C">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D8483BC" w14:textId="368FBA3B" w:rsidR="00F570FE" w:rsidRPr="00D022F8" w:rsidRDefault="00F570FE" w:rsidP="00F570FE">
      <w:pPr>
        <w:rPr>
          <w:szCs w:val="20"/>
        </w:rPr>
      </w:pPr>
    </w:p>
    <w:p w14:paraId="327611B8" w14:textId="22C3238D" w:rsidR="00101D68" w:rsidRPr="00D022F8" w:rsidRDefault="00101D68" w:rsidP="00101D68">
      <w:pPr>
        <w:pStyle w:val="Ask"/>
      </w:pPr>
      <w:r w:rsidRPr="00D022F8">
        <w:rPr>
          <w:b/>
        </w:rPr>
        <w:t>ASK</w:t>
      </w:r>
      <w:r w:rsidRPr="00D022F8">
        <w:t>: All respondents</w:t>
      </w:r>
    </w:p>
    <w:p w14:paraId="267349AE" w14:textId="41C7A1C5" w:rsidR="00CE7294" w:rsidRPr="00D022F8" w:rsidRDefault="00CE7294" w:rsidP="00E33259">
      <w:pPr>
        <w:pStyle w:val="Question"/>
        <w:ind w:left="0" w:firstLine="0"/>
        <w:rPr>
          <w:b/>
          <w:bCs/>
          <w:szCs w:val="20"/>
        </w:rPr>
      </w:pPr>
      <w:r w:rsidRPr="00D022F8">
        <w:rPr>
          <w:b/>
          <w:bCs/>
          <w:szCs w:val="20"/>
        </w:rPr>
        <w:t>E</w:t>
      </w:r>
      <w:r w:rsidR="00A803E6" w:rsidRPr="00D022F8">
        <w:rPr>
          <w:b/>
          <w:bCs/>
          <w:szCs w:val="20"/>
        </w:rPr>
        <w:t>8</w:t>
      </w:r>
      <w:r w:rsidRPr="00D022F8">
        <w:rPr>
          <w:b/>
          <w:bCs/>
          <w:szCs w:val="20"/>
        </w:rPr>
        <w:t xml:space="preserve">.  </w:t>
      </w:r>
      <w:r w:rsidRPr="00D022F8">
        <w:rPr>
          <w:bCs/>
          <w:szCs w:val="20"/>
        </w:rPr>
        <w:t xml:space="preserve">Does </w:t>
      </w:r>
      <w:r w:rsidRPr="00D022F8">
        <w:rPr>
          <w:b/>
          <w:bCs/>
          <w:szCs w:val="20"/>
        </w:rPr>
        <w:t xml:space="preserve">smokeless tobacco such as </w:t>
      </w:r>
      <w:r w:rsidR="00164B1D" w:rsidRPr="00D022F8">
        <w:rPr>
          <w:b/>
          <w:bCs/>
          <w:szCs w:val="20"/>
        </w:rPr>
        <w:t xml:space="preserve">dip, </w:t>
      </w:r>
      <w:r w:rsidRPr="00D022F8">
        <w:rPr>
          <w:b/>
          <w:bCs/>
          <w:szCs w:val="20"/>
        </w:rPr>
        <w:t xml:space="preserve">chewing tobacco, </w:t>
      </w:r>
      <w:r w:rsidR="00164B1D" w:rsidRPr="00D022F8">
        <w:rPr>
          <w:b/>
          <w:bCs/>
          <w:szCs w:val="20"/>
        </w:rPr>
        <w:t xml:space="preserve">or </w:t>
      </w:r>
      <w:r w:rsidRPr="00D022F8">
        <w:rPr>
          <w:b/>
          <w:bCs/>
          <w:szCs w:val="20"/>
        </w:rPr>
        <w:t xml:space="preserve">snuff </w:t>
      </w:r>
      <w:r w:rsidRPr="00D022F8">
        <w:rPr>
          <w:bCs/>
          <w:szCs w:val="20"/>
        </w:rPr>
        <w:t>contain….</w:t>
      </w:r>
    </w:p>
    <w:p w14:paraId="0E6ECA91" w14:textId="7032959D" w:rsidR="00280739" w:rsidRPr="00D022F8" w:rsidRDefault="00656128" w:rsidP="00C43F61">
      <w:pPr>
        <w:rPr>
          <w:szCs w:val="20"/>
        </w:rPr>
      </w:pPr>
      <w:r w:rsidRPr="00D022F8">
        <w:rPr>
          <w:szCs w:val="20"/>
        </w:rPr>
        <w:t>PROGRAMMER: RANDOMIZE E8_1 – E8_8</w:t>
      </w:r>
    </w:p>
    <w:p w14:paraId="081A34F9" w14:textId="5FA28CD0" w:rsidR="00E33259" w:rsidRPr="00D022F8" w:rsidRDefault="00E33259" w:rsidP="00C43F61">
      <w:pPr>
        <w:rPr>
          <w:szCs w:val="20"/>
        </w:rPr>
      </w:pPr>
    </w:p>
    <w:tbl>
      <w:tblPr>
        <w:tblW w:w="54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764"/>
        <w:gridCol w:w="2291"/>
        <w:gridCol w:w="1219"/>
        <w:gridCol w:w="1127"/>
        <w:gridCol w:w="1127"/>
        <w:gridCol w:w="1218"/>
        <w:gridCol w:w="756"/>
        <w:gridCol w:w="1804"/>
      </w:tblGrid>
      <w:tr w:rsidR="00C43F61" w:rsidRPr="00341E24" w14:paraId="359200FC" w14:textId="78C8C2C4" w:rsidTr="00FA7DE4">
        <w:tc>
          <w:tcPr>
            <w:tcW w:w="370" w:type="pct"/>
            <w:tcBorders>
              <w:top w:val="single" w:sz="6" w:space="0" w:color="auto"/>
              <w:left w:val="single" w:sz="6" w:space="0" w:color="auto"/>
              <w:bottom w:val="single" w:sz="4" w:space="0" w:color="auto"/>
              <w:right w:val="single" w:sz="6" w:space="0" w:color="auto"/>
            </w:tcBorders>
            <w:shd w:val="pct15" w:color="auto" w:fill="auto"/>
          </w:tcPr>
          <w:p w14:paraId="00CC20DD" w14:textId="0A50505E" w:rsidR="00C43F61" w:rsidRPr="00D022F8" w:rsidRDefault="00C43F61" w:rsidP="00CE7294">
            <w:pPr>
              <w:keepNext/>
              <w:spacing w:before="60" w:after="60"/>
              <w:rPr>
                <w:b/>
                <w:szCs w:val="20"/>
              </w:rPr>
            </w:pPr>
            <w:r w:rsidRPr="00D022F8">
              <w:rPr>
                <w:szCs w:val="20"/>
              </w:rPr>
              <w:lastRenderedPageBreak/>
              <w:t xml:space="preserve"> </w:t>
            </w:r>
          </w:p>
        </w:tc>
        <w:tc>
          <w:tcPr>
            <w:tcW w:w="1111" w:type="pct"/>
            <w:tcBorders>
              <w:top w:val="single" w:sz="6" w:space="0" w:color="auto"/>
              <w:left w:val="single" w:sz="6" w:space="0" w:color="auto"/>
              <w:bottom w:val="single" w:sz="4" w:space="0" w:color="auto"/>
              <w:right w:val="single" w:sz="6" w:space="0" w:color="auto"/>
            </w:tcBorders>
            <w:shd w:val="pct15" w:color="auto" w:fill="auto"/>
            <w:vAlign w:val="bottom"/>
          </w:tcPr>
          <w:p w14:paraId="32157638" w14:textId="5538843D" w:rsidR="00C43F61" w:rsidRPr="00D022F8" w:rsidRDefault="00C43F61" w:rsidP="00CE7294">
            <w:pPr>
              <w:keepNext/>
              <w:spacing w:before="60" w:after="60"/>
              <w:rPr>
                <w:b/>
                <w:szCs w:val="20"/>
              </w:rPr>
            </w:pPr>
          </w:p>
        </w:tc>
        <w:tc>
          <w:tcPr>
            <w:tcW w:w="591" w:type="pct"/>
            <w:tcBorders>
              <w:top w:val="single" w:sz="6" w:space="0" w:color="auto"/>
              <w:left w:val="single" w:sz="6" w:space="0" w:color="auto"/>
              <w:bottom w:val="single" w:sz="4" w:space="0" w:color="auto"/>
              <w:right w:val="single" w:sz="6" w:space="0" w:color="auto"/>
            </w:tcBorders>
            <w:shd w:val="pct15" w:color="auto" w:fill="auto"/>
            <w:hideMark/>
          </w:tcPr>
          <w:p w14:paraId="5D777B27" w14:textId="265841C7" w:rsidR="00363EF5" w:rsidRPr="00D022F8" w:rsidRDefault="00363EF5" w:rsidP="00CE7294">
            <w:pPr>
              <w:keepNext/>
              <w:spacing w:before="60" w:after="60"/>
              <w:jc w:val="center"/>
              <w:rPr>
                <w:b/>
                <w:szCs w:val="20"/>
              </w:rPr>
            </w:pPr>
          </w:p>
          <w:p w14:paraId="7C651FD1" w14:textId="1BD88BCA" w:rsidR="00C43F61" w:rsidRPr="00D022F8" w:rsidRDefault="00C43F61" w:rsidP="00CE7294">
            <w:pPr>
              <w:keepNext/>
              <w:spacing w:before="60" w:after="60"/>
              <w:jc w:val="center"/>
              <w:rPr>
                <w:b/>
                <w:szCs w:val="20"/>
              </w:rPr>
            </w:pPr>
            <w:r w:rsidRPr="00D022F8">
              <w:rPr>
                <w:b/>
                <w:szCs w:val="20"/>
              </w:rPr>
              <w:t>Definitely Yes</w:t>
            </w:r>
          </w:p>
        </w:tc>
        <w:tc>
          <w:tcPr>
            <w:tcW w:w="547" w:type="pct"/>
            <w:tcBorders>
              <w:top w:val="single" w:sz="6" w:space="0" w:color="auto"/>
              <w:left w:val="single" w:sz="6" w:space="0" w:color="auto"/>
              <w:bottom w:val="single" w:sz="4" w:space="0" w:color="auto"/>
              <w:right w:val="single" w:sz="6" w:space="0" w:color="auto"/>
            </w:tcBorders>
            <w:shd w:val="pct15" w:color="auto" w:fill="auto"/>
            <w:hideMark/>
          </w:tcPr>
          <w:p w14:paraId="195D47CD" w14:textId="22E04550" w:rsidR="00363EF5" w:rsidRPr="00D022F8" w:rsidRDefault="00363EF5" w:rsidP="00CE7294">
            <w:pPr>
              <w:keepNext/>
              <w:spacing w:before="60" w:after="60"/>
              <w:jc w:val="center"/>
              <w:rPr>
                <w:b/>
                <w:szCs w:val="20"/>
              </w:rPr>
            </w:pPr>
          </w:p>
          <w:p w14:paraId="4E827DFA" w14:textId="4BBC7EE7" w:rsidR="00C43F61" w:rsidRPr="00D022F8" w:rsidRDefault="00C43F61" w:rsidP="00CE7294">
            <w:pPr>
              <w:keepNext/>
              <w:spacing w:before="60" w:after="60"/>
              <w:jc w:val="center"/>
              <w:rPr>
                <w:b/>
                <w:szCs w:val="20"/>
              </w:rPr>
            </w:pPr>
            <w:r w:rsidRPr="00D022F8">
              <w:rPr>
                <w:b/>
                <w:szCs w:val="20"/>
              </w:rPr>
              <w:t>Probably Yes</w:t>
            </w:r>
          </w:p>
        </w:tc>
        <w:tc>
          <w:tcPr>
            <w:tcW w:w="547" w:type="pct"/>
            <w:tcBorders>
              <w:top w:val="single" w:sz="6" w:space="0" w:color="auto"/>
              <w:left w:val="single" w:sz="6" w:space="0" w:color="auto"/>
              <w:bottom w:val="single" w:sz="4" w:space="0" w:color="auto"/>
              <w:right w:val="single" w:sz="6" w:space="0" w:color="auto"/>
            </w:tcBorders>
            <w:shd w:val="pct15" w:color="auto" w:fill="auto"/>
            <w:hideMark/>
          </w:tcPr>
          <w:p w14:paraId="2D3BB18B" w14:textId="10CFD59F" w:rsidR="00363EF5" w:rsidRPr="00D022F8" w:rsidRDefault="00363EF5" w:rsidP="00CE7294">
            <w:pPr>
              <w:keepNext/>
              <w:spacing w:before="60" w:after="60"/>
              <w:jc w:val="center"/>
              <w:rPr>
                <w:b/>
                <w:szCs w:val="20"/>
              </w:rPr>
            </w:pPr>
          </w:p>
          <w:p w14:paraId="7F27ACC5" w14:textId="2A983BD2" w:rsidR="00C43F61" w:rsidRPr="00D022F8" w:rsidRDefault="00C43F61" w:rsidP="00CE7294">
            <w:pPr>
              <w:keepNext/>
              <w:spacing w:before="60" w:after="60"/>
              <w:jc w:val="center"/>
              <w:rPr>
                <w:b/>
                <w:szCs w:val="20"/>
              </w:rPr>
            </w:pPr>
            <w:r w:rsidRPr="00D022F8">
              <w:rPr>
                <w:b/>
                <w:szCs w:val="20"/>
              </w:rPr>
              <w:t>Probably Not</w:t>
            </w:r>
          </w:p>
        </w:tc>
        <w:tc>
          <w:tcPr>
            <w:tcW w:w="591" w:type="pct"/>
            <w:tcBorders>
              <w:top w:val="single" w:sz="6" w:space="0" w:color="auto"/>
              <w:left w:val="single" w:sz="6" w:space="0" w:color="auto"/>
              <w:bottom w:val="single" w:sz="4" w:space="0" w:color="auto"/>
              <w:right w:val="single" w:sz="6" w:space="0" w:color="auto"/>
            </w:tcBorders>
            <w:shd w:val="pct15" w:color="auto" w:fill="auto"/>
            <w:hideMark/>
          </w:tcPr>
          <w:p w14:paraId="1ABD8387" w14:textId="1042FA26" w:rsidR="00363EF5" w:rsidRPr="00D022F8" w:rsidRDefault="00363EF5" w:rsidP="00CE7294">
            <w:pPr>
              <w:keepNext/>
              <w:spacing w:before="60" w:after="60"/>
              <w:jc w:val="center"/>
              <w:rPr>
                <w:b/>
                <w:szCs w:val="20"/>
              </w:rPr>
            </w:pPr>
          </w:p>
          <w:p w14:paraId="301BF050" w14:textId="6616FB8F" w:rsidR="00C43F61" w:rsidRPr="00D022F8" w:rsidRDefault="00C43F61" w:rsidP="00CE7294">
            <w:pPr>
              <w:keepNext/>
              <w:spacing w:before="60" w:after="60"/>
              <w:jc w:val="center"/>
              <w:rPr>
                <w:b/>
                <w:szCs w:val="20"/>
              </w:rPr>
            </w:pPr>
            <w:r w:rsidRPr="00D022F8">
              <w:rPr>
                <w:b/>
                <w:szCs w:val="20"/>
              </w:rPr>
              <w:t>Definitely Not</w:t>
            </w:r>
          </w:p>
        </w:tc>
        <w:tc>
          <w:tcPr>
            <w:tcW w:w="367" w:type="pct"/>
            <w:tcBorders>
              <w:top w:val="single" w:sz="6" w:space="0" w:color="auto"/>
              <w:left w:val="single" w:sz="6" w:space="0" w:color="auto"/>
              <w:bottom w:val="single" w:sz="4" w:space="0" w:color="auto"/>
              <w:right w:val="single" w:sz="6" w:space="0" w:color="auto"/>
            </w:tcBorders>
            <w:shd w:val="pct15" w:color="auto" w:fill="auto"/>
            <w:hideMark/>
          </w:tcPr>
          <w:p w14:paraId="7EB34547" w14:textId="74833EEC" w:rsidR="00073C56" w:rsidRPr="00D022F8" w:rsidRDefault="00073C56" w:rsidP="00CE7294">
            <w:pPr>
              <w:keepNext/>
              <w:spacing w:before="60" w:after="60"/>
              <w:jc w:val="center"/>
              <w:rPr>
                <w:b/>
                <w:szCs w:val="20"/>
              </w:rPr>
            </w:pPr>
          </w:p>
          <w:p w14:paraId="3ADEF286" w14:textId="74182AEB" w:rsidR="00C43F61" w:rsidRPr="00D022F8" w:rsidRDefault="00C43F61" w:rsidP="00CE7294">
            <w:pPr>
              <w:keepNext/>
              <w:spacing w:before="60" w:after="60"/>
              <w:jc w:val="center"/>
              <w:rPr>
                <w:b/>
                <w:szCs w:val="20"/>
              </w:rPr>
            </w:pPr>
            <w:r w:rsidRPr="00D022F8">
              <w:rPr>
                <w:b/>
                <w:szCs w:val="20"/>
              </w:rPr>
              <w:t>Don’t Know</w:t>
            </w:r>
          </w:p>
        </w:tc>
        <w:tc>
          <w:tcPr>
            <w:tcW w:w="875" w:type="pct"/>
            <w:tcBorders>
              <w:top w:val="single" w:sz="6" w:space="0" w:color="auto"/>
              <w:left w:val="single" w:sz="6" w:space="0" w:color="auto"/>
              <w:bottom w:val="single" w:sz="4" w:space="0" w:color="auto"/>
              <w:right w:val="single" w:sz="6" w:space="0" w:color="auto"/>
            </w:tcBorders>
            <w:shd w:val="pct15" w:color="auto" w:fill="auto"/>
            <w:hideMark/>
          </w:tcPr>
          <w:p w14:paraId="02C244E4" w14:textId="6A11C9A2" w:rsidR="00363EF5" w:rsidRPr="00D022F8" w:rsidRDefault="00363EF5" w:rsidP="00CE7294">
            <w:pPr>
              <w:keepNext/>
              <w:spacing w:before="60" w:after="60"/>
              <w:jc w:val="center"/>
              <w:rPr>
                <w:b/>
                <w:szCs w:val="20"/>
              </w:rPr>
            </w:pPr>
          </w:p>
          <w:p w14:paraId="160AC0C5" w14:textId="736B9F11" w:rsidR="00C43F61" w:rsidRPr="00D022F8" w:rsidRDefault="00C43F61" w:rsidP="00CE7294">
            <w:pPr>
              <w:keepNext/>
              <w:spacing w:before="60" w:after="60"/>
              <w:jc w:val="center"/>
              <w:rPr>
                <w:b/>
                <w:szCs w:val="20"/>
              </w:rPr>
            </w:pPr>
            <w:r w:rsidRPr="00D022F8">
              <w:rPr>
                <w:b/>
                <w:szCs w:val="20"/>
              </w:rPr>
              <w:t>Prefer Not to Answer</w:t>
            </w:r>
          </w:p>
        </w:tc>
      </w:tr>
      <w:tr w:rsidR="00CE7294" w:rsidRPr="00341E24" w14:paraId="11355E7C" w14:textId="7A8F0FA4" w:rsidTr="00FA7DE4">
        <w:tc>
          <w:tcPr>
            <w:tcW w:w="370" w:type="pct"/>
            <w:tcBorders>
              <w:top w:val="single" w:sz="4" w:space="0" w:color="auto"/>
              <w:left w:val="single" w:sz="4" w:space="0" w:color="auto"/>
              <w:bottom w:val="single" w:sz="4" w:space="0" w:color="auto"/>
              <w:right w:val="single" w:sz="4" w:space="0" w:color="auto"/>
            </w:tcBorders>
          </w:tcPr>
          <w:p w14:paraId="5BB2BBFF" w14:textId="7E711152"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1</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72E31E91" w14:textId="587C3283" w:rsidR="00CE7294" w:rsidRPr="00D022F8" w:rsidRDefault="00CE7294" w:rsidP="00CE7294">
            <w:pPr>
              <w:rPr>
                <w:szCs w:val="20"/>
              </w:rPr>
            </w:pPr>
            <w:r w:rsidRPr="00D022F8">
              <w:rPr>
                <w:szCs w:val="20"/>
              </w:rPr>
              <w:t>Arsenic, a substance found in motor oil?</w:t>
            </w:r>
          </w:p>
        </w:tc>
        <w:tc>
          <w:tcPr>
            <w:tcW w:w="591" w:type="pct"/>
            <w:tcBorders>
              <w:top w:val="single" w:sz="4" w:space="0" w:color="auto"/>
              <w:left w:val="single" w:sz="4" w:space="0" w:color="auto"/>
              <w:bottom w:val="single" w:sz="4" w:space="0" w:color="auto"/>
              <w:right w:val="single" w:sz="4" w:space="0" w:color="auto"/>
            </w:tcBorders>
          </w:tcPr>
          <w:p w14:paraId="0E18A753" w14:textId="3C42AEE1"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62D7DE5C" w14:textId="0CA8F4B1"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0E7A6D01" w14:textId="6B2A6734"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09B48354" w14:textId="3BF3E97C"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6D1ED753" w14:textId="542BA9BB"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533772A1" w14:textId="34068E55"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6F76E6CA" w14:textId="4BAD1BA6" w:rsidTr="00FA7DE4">
        <w:tc>
          <w:tcPr>
            <w:tcW w:w="370" w:type="pct"/>
            <w:tcBorders>
              <w:top w:val="single" w:sz="4" w:space="0" w:color="auto"/>
              <w:left w:val="single" w:sz="4" w:space="0" w:color="auto"/>
              <w:bottom w:val="single" w:sz="4" w:space="0" w:color="auto"/>
              <w:right w:val="single" w:sz="4" w:space="0" w:color="auto"/>
            </w:tcBorders>
          </w:tcPr>
          <w:p w14:paraId="47768646" w14:textId="3962F9BD"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2</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290A135B" w14:textId="2D265AE5" w:rsidR="00CE7294" w:rsidRPr="00D022F8" w:rsidRDefault="00CE7294" w:rsidP="00CE7294">
            <w:pPr>
              <w:rPr>
                <w:szCs w:val="20"/>
              </w:rPr>
            </w:pPr>
            <w:r w:rsidRPr="00D022F8">
              <w:rPr>
                <w:szCs w:val="20"/>
              </w:rPr>
              <w:t>Beryllium, a substance used in nuclear weapons and nuclear power reactors?</w:t>
            </w:r>
          </w:p>
        </w:tc>
        <w:tc>
          <w:tcPr>
            <w:tcW w:w="591" w:type="pct"/>
            <w:tcBorders>
              <w:top w:val="single" w:sz="4" w:space="0" w:color="auto"/>
              <w:left w:val="single" w:sz="4" w:space="0" w:color="auto"/>
              <w:bottom w:val="single" w:sz="4" w:space="0" w:color="auto"/>
              <w:right w:val="single" w:sz="4" w:space="0" w:color="auto"/>
            </w:tcBorders>
          </w:tcPr>
          <w:p w14:paraId="0295616E" w14:textId="3540DBB6"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37C7647F" w14:textId="62CC9686"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77672411" w14:textId="07E45AF1"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4ADF9F67" w14:textId="69E4BED4"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7FF31CBD" w14:textId="7C406154"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2CA27533" w14:textId="58A4F739"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54E4337C" w14:textId="1B7F27D9" w:rsidTr="00FA7DE4">
        <w:tc>
          <w:tcPr>
            <w:tcW w:w="370" w:type="pct"/>
            <w:tcBorders>
              <w:top w:val="single" w:sz="4" w:space="0" w:color="auto"/>
              <w:left w:val="single" w:sz="4" w:space="0" w:color="auto"/>
              <w:bottom w:val="single" w:sz="4" w:space="0" w:color="auto"/>
              <w:right w:val="single" w:sz="4" w:space="0" w:color="auto"/>
            </w:tcBorders>
          </w:tcPr>
          <w:p w14:paraId="3F80B53D" w14:textId="2D51215D"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3</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47B5C7B1" w14:textId="5CF741C7" w:rsidR="00CE7294" w:rsidRPr="00D022F8" w:rsidRDefault="00CE7294" w:rsidP="00CE7294">
            <w:pPr>
              <w:rPr>
                <w:szCs w:val="20"/>
              </w:rPr>
            </w:pPr>
            <w:r w:rsidRPr="00D022F8">
              <w:rPr>
                <w:szCs w:val="20"/>
              </w:rPr>
              <w:t>Cadmium, a substance found in batteries?</w:t>
            </w:r>
          </w:p>
        </w:tc>
        <w:tc>
          <w:tcPr>
            <w:tcW w:w="591" w:type="pct"/>
            <w:tcBorders>
              <w:top w:val="single" w:sz="4" w:space="0" w:color="auto"/>
              <w:left w:val="single" w:sz="4" w:space="0" w:color="auto"/>
              <w:bottom w:val="single" w:sz="4" w:space="0" w:color="auto"/>
              <w:right w:val="single" w:sz="4" w:space="0" w:color="auto"/>
            </w:tcBorders>
          </w:tcPr>
          <w:p w14:paraId="23BAA5AC" w14:textId="0BA1B7F9"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4A727F31" w14:textId="726864D4"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25864E1F" w14:textId="45798725"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2C6FD481" w14:textId="495258C3"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59381927" w14:textId="06C4FD70"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5829C129" w14:textId="57BA2736"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533A920C" w14:textId="59F3050F" w:rsidTr="00FA7DE4">
        <w:tc>
          <w:tcPr>
            <w:tcW w:w="370" w:type="pct"/>
            <w:tcBorders>
              <w:top w:val="single" w:sz="4" w:space="0" w:color="auto"/>
              <w:left w:val="single" w:sz="4" w:space="0" w:color="auto"/>
              <w:bottom w:val="single" w:sz="4" w:space="0" w:color="auto"/>
              <w:right w:val="single" w:sz="4" w:space="0" w:color="auto"/>
            </w:tcBorders>
          </w:tcPr>
          <w:p w14:paraId="519803F9" w14:textId="16FBEB51"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4</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4FDD3ED3" w14:textId="7771DA38" w:rsidR="00CE7294" w:rsidRPr="00D022F8" w:rsidRDefault="00CE7294" w:rsidP="00C866E0">
            <w:pPr>
              <w:rPr>
                <w:szCs w:val="20"/>
              </w:rPr>
            </w:pPr>
            <w:r w:rsidRPr="00D022F8">
              <w:rPr>
                <w:szCs w:val="20"/>
              </w:rPr>
              <w:t xml:space="preserve">Formaldehyde, a chemical used to preserve </w:t>
            </w:r>
            <w:r w:rsidR="00C866E0" w:rsidRPr="00D022F8">
              <w:rPr>
                <w:szCs w:val="20"/>
              </w:rPr>
              <w:t>dead animals</w:t>
            </w:r>
            <w:r w:rsidRPr="00D022F8">
              <w:rPr>
                <w:szCs w:val="20"/>
              </w:rPr>
              <w:t>?</w:t>
            </w:r>
          </w:p>
        </w:tc>
        <w:tc>
          <w:tcPr>
            <w:tcW w:w="591" w:type="pct"/>
            <w:tcBorders>
              <w:top w:val="single" w:sz="4" w:space="0" w:color="auto"/>
              <w:left w:val="single" w:sz="4" w:space="0" w:color="auto"/>
              <w:bottom w:val="single" w:sz="4" w:space="0" w:color="auto"/>
              <w:right w:val="single" w:sz="4" w:space="0" w:color="auto"/>
            </w:tcBorders>
          </w:tcPr>
          <w:p w14:paraId="75BFF68C" w14:textId="48002B69"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60624727" w14:textId="16E3A917"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35508B65" w14:textId="3C77E90A"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6E006E91" w14:textId="57863210"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219E9874" w14:textId="4E79BE96"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5C4B63A5" w14:textId="2C83DE47"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1B8B061A" w14:textId="1F5E013C" w:rsidTr="00FA7DE4">
        <w:tc>
          <w:tcPr>
            <w:tcW w:w="370" w:type="pct"/>
            <w:tcBorders>
              <w:top w:val="single" w:sz="4" w:space="0" w:color="auto"/>
              <w:left w:val="single" w:sz="4" w:space="0" w:color="auto"/>
              <w:bottom w:val="single" w:sz="4" w:space="0" w:color="auto"/>
              <w:right w:val="single" w:sz="4" w:space="0" w:color="auto"/>
            </w:tcBorders>
          </w:tcPr>
          <w:p w14:paraId="0901BFCA" w14:textId="65867475"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5</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23274B4D" w14:textId="53489FCB" w:rsidR="00CE7294" w:rsidRPr="00D022F8" w:rsidRDefault="00CE7294" w:rsidP="00CE7294">
            <w:pPr>
              <w:rPr>
                <w:szCs w:val="20"/>
              </w:rPr>
            </w:pPr>
            <w:r w:rsidRPr="00D022F8">
              <w:rPr>
                <w:szCs w:val="20"/>
              </w:rPr>
              <w:t>Lead, a substance found in bullets?</w:t>
            </w:r>
          </w:p>
        </w:tc>
        <w:tc>
          <w:tcPr>
            <w:tcW w:w="591" w:type="pct"/>
            <w:tcBorders>
              <w:top w:val="single" w:sz="4" w:space="0" w:color="auto"/>
              <w:left w:val="single" w:sz="4" w:space="0" w:color="auto"/>
              <w:bottom w:val="single" w:sz="4" w:space="0" w:color="auto"/>
              <w:right w:val="single" w:sz="4" w:space="0" w:color="auto"/>
            </w:tcBorders>
          </w:tcPr>
          <w:p w14:paraId="3580952D" w14:textId="59C8FF5B"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20E7AEC6" w14:textId="22AA2C04"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7328AA15" w14:textId="559821BF"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7A11E4C2" w14:textId="4D5BA6EF"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1B81CD81" w14:textId="07F3621C"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5DB59E69" w14:textId="5D018BD3"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7C58B2D8" w14:textId="35A86DDF" w:rsidTr="00FA7DE4">
        <w:tc>
          <w:tcPr>
            <w:tcW w:w="370" w:type="pct"/>
            <w:tcBorders>
              <w:top w:val="single" w:sz="4" w:space="0" w:color="auto"/>
              <w:left w:val="single" w:sz="4" w:space="0" w:color="auto"/>
              <w:bottom w:val="single" w:sz="4" w:space="0" w:color="auto"/>
              <w:right w:val="single" w:sz="4" w:space="0" w:color="auto"/>
            </w:tcBorders>
          </w:tcPr>
          <w:p w14:paraId="3F75D2C3" w14:textId="0CA354D8"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6</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262348FA" w14:textId="6F2EBE34" w:rsidR="00CE7294" w:rsidRPr="00D022F8" w:rsidRDefault="00CE7294" w:rsidP="00CE7294">
            <w:pPr>
              <w:rPr>
                <w:szCs w:val="20"/>
              </w:rPr>
            </w:pPr>
            <w:r w:rsidRPr="00D022F8">
              <w:rPr>
                <w:szCs w:val="20"/>
              </w:rPr>
              <w:t>Naphthalene, a chemical found in mothballs?</w:t>
            </w:r>
          </w:p>
        </w:tc>
        <w:tc>
          <w:tcPr>
            <w:tcW w:w="591" w:type="pct"/>
            <w:tcBorders>
              <w:top w:val="single" w:sz="4" w:space="0" w:color="auto"/>
              <w:left w:val="single" w:sz="4" w:space="0" w:color="auto"/>
              <w:bottom w:val="single" w:sz="4" w:space="0" w:color="auto"/>
              <w:right w:val="single" w:sz="4" w:space="0" w:color="auto"/>
            </w:tcBorders>
          </w:tcPr>
          <w:p w14:paraId="32B352E6" w14:textId="70AF76B8"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247FFE40" w14:textId="26840B71"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5D4995AB" w14:textId="5F49B540"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6AFFB8B4" w14:textId="50FC5BD1"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6F5DCDB2" w14:textId="0410525B"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7CA90CB0" w14:textId="217C3921"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49BDDA2E" w14:textId="213E295D" w:rsidTr="00FA7DE4">
        <w:tc>
          <w:tcPr>
            <w:tcW w:w="370" w:type="pct"/>
            <w:tcBorders>
              <w:top w:val="single" w:sz="4" w:space="0" w:color="auto"/>
              <w:left w:val="single" w:sz="4" w:space="0" w:color="auto"/>
              <w:bottom w:val="single" w:sz="4" w:space="0" w:color="auto"/>
              <w:right w:val="single" w:sz="4" w:space="0" w:color="auto"/>
            </w:tcBorders>
          </w:tcPr>
          <w:p w14:paraId="71D212DC" w14:textId="152475BB"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7</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232A6EA5" w14:textId="3B9B8EE7" w:rsidR="00CE7294" w:rsidRPr="00D022F8" w:rsidRDefault="00CE7294" w:rsidP="00CE7294">
            <w:pPr>
              <w:rPr>
                <w:szCs w:val="20"/>
              </w:rPr>
            </w:pPr>
            <w:r w:rsidRPr="00D022F8">
              <w:rPr>
                <w:szCs w:val="20"/>
              </w:rPr>
              <w:t>Polonium 210, a poison?</w:t>
            </w:r>
          </w:p>
        </w:tc>
        <w:tc>
          <w:tcPr>
            <w:tcW w:w="591" w:type="pct"/>
            <w:tcBorders>
              <w:top w:val="single" w:sz="4" w:space="0" w:color="auto"/>
              <w:left w:val="single" w:sz="4" w:space="0" w:color="auto"/>
              <w:bottom w:val="single" w:sz="4" w:space="0" w:color="auto"/>
              <w:right w:val="single" w:sz="4" w:space="0" w:color="auto"/>
            </w:tcBorders>
          </w:tcPr>
          <w:p w14:paraId="2DE378FF" w14:textId="0EF8F49B"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0AA5AC4D" w14:textId="3EC6949C"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10CFBB66" w14:textId="1B56B020"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0C54FF17" w14:textId="50C98982"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33CAD053" w14:textId="7F2C5D1B"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06A6D81F" w14:textId="515E1450"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CE7294" w:rsidRPr="00341E24" w14:paraId="24CB1CDD" w14:textId="3E46FE35" w:rsidTr="00FA7DE4">
        <w:tc>
          <w:tcPr>
            <w:tcW w:w="370" w:type="pct"/>
            <w:tcBorders>
              <w:top w:val="single" w:sz="4" w:space="0" w:color="auto"/>
              <w:left w:val="single" w:sz="4" w:space="0" w:color="auto"/>
              <w:bottom w:val="single" w:sz="4" w:space="0" w:color="auto"/>
              <w:right w:val="single" w:sz="4" w:space="0" w:color="auto"/>
            </w:tcBorders>
          </w:tcPr>
          <w:p w14:paraId="1367E40A" w14:textId="14486711" w:rsidR="00CE7294" w:rsidRPr="00D022F8" w:rsidRDefault="00CE7294" w:rsidP="00CE7294">
            <w:pPr>
              <w:keepNext/>
              <w:spacing w:before="60" w:after="60"/>
              <w:rPr>
                <w:b/>
                <w:szCs w:val="20"/>
              </w:rPr>
            </w:pPr>
            <w:r w:rsidRPr="00D022F8">
              <w:rPr>
                <w:b/>
                <w:szCs w:val="20"/>
              </w:rPr>
              <w:t>E</w:t>
            </w:r>
            <w:r w:rsidR="00A803E6" w:rsidRPr="00D022F8">
              <w:rPr>
                <w:b/>
                <w:szCs w:val="20"/>
              </w:rPr>
              <w:t>8</w:t>
            </w:r>
            <w:r w:rsidRPr="00D022F8">
              <w:rPr>
                <w:b/>
                <w:szCs w:val="20"/>
              </w:rPr>
              <w:t>_</w:t>
            </w:r>
            <w:r w:rsidR="00A803E6" w:rsidRPr="00D022F8">
              <w:rPr>
                <w:b/>
                <w:szCs w:val="20"/>
              </w:rPr>
              <w:t>8</w:t>
            </w:r>
            <w:r w:rsidR="00A827F4" w:rsidRPr="00D022F8">
              <w:rPr>
                <w:b/>
                <w:szCs w:val="20"/>
              </w:rPr>
              <w:t>.</w:t>
            </w:r>
          </w:p>
        </w:tc>
        <w:tc>
          <w:tcPr>
            <w:tcW w:w="1111" w:type="pct"/>
            <w:tcBorders>
              <w:top w:val="single" w:sz="4" w:space="0" w:color="auto"/>
              <w:left w:val="single" w:sz="4" w:space="0" w:color="auto"/>
              <w:bottom w:val="single" w:sz="4" w:space="0" w:color="auto"/>
              <w:right w:val="single" w:sz="4" w:space="0" w:color="auto"/>
            </w:tcBorders>
          </w:tcPr>
          <w:p w14:paraId="13A4187F" w14:textId="65F55522" w:rsidR="00CE7294" w:rsidRPr="00D022F8" w:rsidRDefault="00CE7294" w:rsidP="00CE7294">
            <w:pPr>
              <w:rPr>
                <w:szCs w:val="20"/>
              </w:rPr>
            </w:pPr>
            <w:r w:rsidRPr="00D022F8">
              <w:rPr>
                <w:szCs w:val="20"/>
              </w:rPr>
              <w:t>Uranium, a substance used in nuclear weapons and nuclear power reactors?</w:t>
            </w:r>
          </w:p>
        </w:tc>
        <w:tc>
          <w:tcPr>
            <w:tcW w:w="591" w:type="pct"/>
            <w:tcBorders>
              <w:top w:val="single" w:sz="4" w:space="0" w:color="auto"/>
              <w:left w:val="single" w:sz="4" w:space="0" w:color="auto"/>
              <w:bottom w:val="single" w:sz="4" w:space="0" w:color="auto"/>
              <w:right w:val="single" w:sz="4" w:space="0" w:color="auto"/>
            </w:tcBorders>
          </w:tcPr>
          <w:p w14:paraId="194C70D8" w14:textId="4E4C9C7B" w:rsidR="00CE7294" w:rsidRPr="00D022F8" w:rsidRDefault="00CE7294" w:rsidP="00CE7294">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7" w:type="pct"/>
            <w:tcBorders>
              <w:top w:val="single" w:sz="4" w:space="0" w:color="auto"/>
              <w:left w:val="single" w:sz="4" w:space="0" w:color="auto"/>
              <w:bottom w:val="single" w:sz="4" w:space="0" w:color="auto"/>
              <w:right w:val="single" w:sz="4" w:space="0" w:color="auto"/>
            </w:tcBorders>
          </w:tcPr>
          <w:p w14:paraId="2491C47E" w14:textId="76ED8B7B" w:rsidR="00CE7294" w:rsidRPr="00D022F8" w:rsidRDefault="00CE7294" w:rsidP="00CE7294">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7" w:type="pct"/>
            <w:tcBorders>
              <w:top w:val="single" w:sz="4" w:space="0" w:color="auto"/>
              <w:left w:val="single" w:sz="4" w:space="0" w:color="auto"/>
              <w:bottom w:val="single" w:sz="4" w:space="0" w:color="auto"/>
              <w:right w:val="single" w:sz="4" w:space="0" w:color="auto"/>
            </w:tcBorders>
          </w:tcPr>
          <w:p w14:paraId="072BEE31" w14:textId="28CD87E7"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91" w:type="pct"/>
            <w:tcBorders>
              <w:top w:val="single" w:sz="4" w:space="0" w:color="auto"/>
              <w:left w:val="single" w:sz="4" w:space="0" w:color="auto"/>
              <w:bottom w:val="single" w:sz="4" w:space="0" w:color="auto"/>
              <w:right w:val="single" w:sz="4" w:space="0" w:color="auto"/>
            </w:tcBorders>
          </w:tcPr>
          <w:p w14:paraId="3B5D8E2A" w14:textId="71D60101"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367" w:type="pct"/>
            <w:tcBorders>
              <w:top w:val="single" w:sz="4" w:space="0" w:color="auto"/>
              <w:left w:val="single" w:sz="4" w:space="0" w:color="auto"/>
              <w:bottom w:val="single" w:sz="4" w:space="0" w:color="auto"/>
              <w:right w:val="single" w:sz="4" w:space="0" w:color="auto"/>
            </w:tcBorders>
          </w:tcPr>
          <w:p w14:paraId="0F23BC39" w14:textId="1A9696F1"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75" w:type="pct"/>
            <w:tcBorders>
              <w:top w:val="single" w:sz="4" w:space="0" w:color="auto"/>
              <w:left w:val="single" w:sz="4" w:space="0" w:color="auto"/>
              <w:bottom w:val="single" w:sz="4" w:space="0" w:color="auto"/>
              <w:right w:val="single" w:sz="4" w:space="0" w:color="auto"/>
            </w:tcBorders>
          </w:tcPr>
          <w:p w14:paraId="68F89DD0" w14:textId="6EFB6B0F" w:rsidR="00CE7294" w:rsidRPr="00D022F8" w:rsidRDefault="00CE7294" w:rsidP="00CE7294">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49437B6" w14:textId="62A5EB07" w:rsidR="00E33259" w:rsidRPr="00D022F8" w:rsidRDefault="00E33259" w:rsidP="00E33259">
      <w:pPr>
        <w:rPr>
          <w:szCs w:val="20"/>
        </w:rPr>
      </w:pPr>
    </w:p>
    <w:p w14:paraId="129840BE" w14:textId="518A2161" w:rsidR="00772459" w:rsidRPr="00D022F8" w:rsidRDefault="00101D68" w:rsidP="00533E54">
      <w:pPr>
        <w:pStyle w:val="Ask"/>
      </w:pPr>
      <w:r w:rsidRPr="00D022F8">
        <w:rPr>
          <w:b/>
        </w:rPr>
        <w:t>ASK</w:t>
      </w:r>
      <w:r w:rsidRPr="00D022F8">
        <w:t>: All respondents</w:t>
      </w:r>
    </w:p>
    <w:p w14:paraId="6E761244" w14:textId="1D959E43" w:rsidR="00BB1AEF" w:rsidRPr="00D022F8" w:rsidRDefault="00BB1AEF" w:rsidP="00861611">
      <w:pPr>
        <w:pStyle w:val="SurveyHeading3"/>
        <w:rPr>
          <w:i w:val="0"/>
          <w:szCs w:val="20"/>
        </w:rPr>
      </w:pPr>
      <w:r w:rsidRPr="00D022F8">
        <w:rPr>
          <w:i w:val="0"/>
          <w:szCs w:val="20"/>
        </w:rPr>
        <w:t>E</w:t>
      </w:r>
      <w:r w:rsidR="00A803E6" w:rsidRPr="00D022F8">
        <w:rPr>
          <w:i w:val="0"/>
          <w:szCs w:val="20"/>
        </w:rPr>
        <w:t>9</w:t>
      </w:r>
      <w:r w:rsidRPr="00D022F8">
        <w:rPr>
          <w:i w:val="0"/>
          <w:szCs w:val="20"/>
        </w:rPr>
        <w:t>.</w:t>
      </w:r>
      <w:r w:rsidRPr="00D022F8">
        <w:rPr>
          <w:b w:val="0"/>
          <w:i w:val="0"/>
          <w:szCs w:val="20"/>
        </w:rPr>
        <w:t xml:space="preserve"> How many of your four closest friends…</w:t>
      </w:r>
    </w:p>
    <w:p w14:paraId="3A8625D9" w14:textId="0D489AA7" w:rsidR="00280739" w:rsidRPr="00D022F8" w:rsidRDefault="00656128" w:rsidP="00BB1C71">
      <w:pPr>
        <w:rPr>
          <w:szCs w:val="20"/>
        </w:rPr>
      </w:pPr>
      <w:r w:rsidRPr="00D022F8">
        <w:rPr>
          <w:szCs w:val="20"/>
        </w:rPr>
        <w:t xml:space="preserve">PROGRAMMER: </w:t>
      </w:r>
      <w:r w:rsidR="005D2D1E" w:rsidRPr="00D022F8">
        <w:rPr>
          <w:szCs w:val="20"/>
        </w:rPr>
        <w:t>RANDOMIZE</w:t>
      </w:r>
      <w:r w:rsidR="00280739" w:rsidRPr="00D022F8">
        <w:rPr>
          <w:szCs w:val="20"/>
        </w:rPr>
        <w:t xml:space="preserve"> E</w:t>
      </w:r>
      <w:r w:rsidR="006614F5" w:rsidRPr="00D022F8">
        <w:rPr>
          <w:szCs w:val="20"/>
        </w:rPr>
        <w:t>9</w:t>
      </w:r>
      <w:r w:rsidR="00280739" w:rsidRPr="00D022F8">
        <w:rPr>
          <w:szCs w:val="20"/>
        </w:rPr>
        <w:t>_1 – E</w:t>
      </w:r>
      <w:r w:rsidR="006614F5" w:rsidRPr="00D022F8">
        <w:rPr>
          <w:szCs w:val="20"/>
        </w:rPr>
        <w:t>9</w:t>
      </w:r>
      <w:r w:rsidRPr="00D022F8">
        <w:rPr>
          <w:szCs w:val="20"/>
        </w:rPr>
        <w:t>_3</w:t>
      </w: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341E24" w14:paraId="6C74B3D1" w14:textId="69ADB1FA" w:rsidTr="00363EF5">
        <w:tc>
          <w:tcPr>
            <w:tcW w:w="1120" w:type="dxa"/>
            <w:shd w:val="pct15" w:color="auto" w:fill="auto"/>
          </w:tcPr>
          <w:p w14:paraId="356A02AC" w14:textId="1C72CAFD" w:rsidR="00BB1AEF" w:rsidRPr="00D022F8" w:rsidRDefault="00BB1AEF" w:rsidP="0096400B">
            <w:pPr>
              <w:keepNext/>
              <w:spacing w:before="60" w:after="60"/>
              <w:rPr>
                <w:b/>
                <w:szCs w:val="20"/>
              </w:rPr>
            </w:pPr>
          </w:p>
        </w:tc>
        <w:tc>
          <w:tcPr>
            <w:tcW w:w="2660" w:type="dxa"/>
            <w:shd w:val="pct15" w:color="auto" w:fill="auto"/>
            <w:vAlign w:val="bottom"/>
          </w:tcPr>
          <w:p w14:paraId="3EF53F6D" w14:textId="7AE2018E" w:rsidR="00BB1AEF" w:rsidRPr="00D022F8" w:rsidRDefault="00BB1AEF" w:rsidP="0096400B">
            <w:pPr>
              <w:keepNext/>
              <w:spacing w:before="60" w:after="60"/>
              <w:rPr>
                <w:b/>
                <w:szCs w:val="20"/>
              </w:rPr>
            </w:pPr>
          </w:p>
        </w:tc>
        <w:tc>
          <w:tcPr>
            <w:tcW w:w="963" w:type="dxa"/>
            <w:shd w:val="pct15" w:color="auto" w:fill="auto"/>
            <w:vAlign w:val="bottom"/>
          </w:tcPr>
          <w:p w14:paraId="44DF7437" w14:textId="47714D41" w:rsidR="00363EF5" w:rsidRPr="00D022F8" w:rsidRDefault="00363EF5" w:rsidP="0096400B">
            <w:pPr>
              <w:keepNext/>
              <w:spacing w:before="60" w:after="60"/>
              <w:jc w:val="center"/>
              <w:rPr>
                <w:b/>
                <w:szCs w:val="20"/>
              </w:rPr>
            </w:pPr>
          </w:p>
          <w:p w14:paraId="618F0240" w14:textId="71D9A017" w:rsidR="00BB1AEF" w:rsidRPr="00D022F8" w:rsidRDefault="00BB1AEF" w:rsidP="0096400B">
            <w:pPr>
              <w:keepNext/>
              <w:spacing w:before="60" w:after="60"/>
              <w:jc w:val="center"/>
              <w:rPr>
                <w:b/>
                <w:szCs w:val="20"/>
              </w:rPr>
            </w:pPr>
            <w:r w:rsidRPr="00D022F8">
              <w:rPr>
                <w:b/>
                <w:szCs w:val="20"/>
              </w:rPr>
              <w:t>None</w:t>
            </w:r>
          </w:p>
        </w:tc>
        <w:tc>
          <w:tcPr>
            <w:tcW w:w="963" w:type="dxa"/>
            <w:shd w:val="pct15" w:color="auto" w:fill="auto"/>
            <w:vAlign w:val="bottom"/>
          </w:tcPr>
          <w:p w14:paraId="2A4D44DC" w14:textId="60AD84B0" w:rsidR="00363EF5" w:rsidRPr="00D022F8" w:rsidRDefault="00363EF5" w:rsidP="0096400B">
            <w:pPr>
              <w:keepNext/>
              <w:spacing w:before="60" w:after="60"/>
              <w:jc w:val="center"/>
              <w:rPr>
                <w:b/>
                <w:szCs w:val="20"/>
              </w:rPr>
            </w:pPr>
          </w:p>
          <w:p w14:paraId="4656404B" w14:textId="4B7A34ED" w:rsidR="00BB1AEF" w:rsidRPr="00D022F8" w:rsidRDefault="00BB1AEF" w:rsidP="0096400B">
            <w:pPr>
              <w:keepNext/>
              <w:spacing w:before="60" w:after="60"/>
              <w:jc w:val="center"/>
              <w:rPr>
                <w:b/>
                <w:szCs w:val="20"/>
              </w:rPr>
            </w:pPr>
            <w:r w:rsidRPr="00D022F8">
              <w:rPr>
                <w:b/>
                <w:szCs w:val="20"/>
              </w:rPr>
              <w:t>One</w:t>
            </w:r>
          </w:p>
        </w:tc>
        <w:tc>
          <w:tcPr>
            <w:tcW w:w="963" w:type="dxa"/>
            <w:shd w:val="pct15" w:color="auto" w:fill="auto"/>
            <w:vAlign w:val="bottom"/>
          </w:tcPr>
          <w:p w14:paraId="44F5A40C" w14:textId="7BC8381D" w:rsidR="00363EF5" w:rsidRPr="00D022F8" w:rsidRDefault="00363EF5" w:rsidP="0096400B">
            <w:pPr>
              <w:keepNext/>
              <w:spacing w:before="60" w:after="60"/>
              <w:jc w:val="center"/>
              <w:rPr>
                <w:b/>
                <w:szCs w:val="20"/>
              </w:rPr>
            </w:pPr>
          </w:p>
          <w:p w14:paraId="75ED5E6D" w14:textId="715780D0" w:rsidR="00BB1AEF" w:rsidRPr="00D022F8" w:rsidRDefault="00BB1AEF" w:rsidP="0096400B">
            <w:pPr>
              <w:keepNext/>
              <w:spacing w:before="60" w:after="60"/>
              <w:jc w:val="center"/>
              <w:rPr>
                <w:b/>
                <w:szCs w:val="20"/>
              </w:rPr>
            </w:pPr>
            <w:r w:rsidRPr="00D022F8">
              <w:rPr>
                <w:b/>
                <w:szCs w:val="20"/>
              </w:rPr>
              <w:t>Two</w:t>
            </w:r>
          </w:p>
        </w:tc>
        <w:tc>
          <w:tcPr>
            <w:tcW w:w="963" w:type="dxa"/>
            <w:shd w:val="pct15" w:color="auto" w:fill="auto"/>
            <w:vAlign w:val="bottom"/>
          </w:tcPr>
          <w:p w14:paraId="776F8306" w14:textId="4B1DAB1E" w:rsidR="00363EF5" w:rsidRPr="00D022F8" w:rsidRDefault="00363EF5" w:rsidP="0096400B">
            <w:pPr>
              <w:keepNext/>
              <w:spacing w:before="60" w:after="60"/>
              <w:jc w:val="center"/>
              <w:rPr>
                <w:b/>
                <w:szCs w:val="20"/>
              </w:rPr>
            </w:pPr>
          </w:p>
          <w:p w14:paraId="2E4C6BFE" w14:textId="1EA33D33" w:rsidR="00BB1AEF" w:rsidRPr="00D022F8" w:rsidRDefault="00BB1AEF" w:rsidP="0096400B">
            <w:pPr>
              <w:keepNext/>
              <w:spacing w:before="60" w:after="60"/>
              <w:jc w:val="center"/>
              <w:rPr>
                <w:b/>
                <w:szCs w:val="20"/>
              </w:rPr>
            </w:pPr>
            <w:r w:rsidRPr="00D022F8">
              <w:rPr>
                <w:b/>
                <w:szCs w:val="20"/>
              </w:rPr>
              <w:t>Three</w:t>
            </w:r>
          </w:p>
        </w:tc>
        <w:tc>
          <w:tcPr>
            <w:tcW w:w="963" w:type="dxa"/>
            <w:shd w:val="pct15" w:color="auto" w:fill="auto"/>
            <w:vAlign w:val="bottom"/>
          </w:tcPr>
          <w:p w14:paraId="54CABEC8" w14:textId="4C3A7E08" w:rsidR="00363EF5" w:rsidRPr="00D022F8" w:rsidRDefault="00363EF5" w:rsidP="0096400B">
            <w:pPr>
              <w:keepNext/>
              <w:spacing w:before="60" w:after="60"/>
              <w:jc w:val="center"/>
              <w:rPr>
                <w:b/>
                <w:szCs w:val="20"/>
              </w:rPr>
            </w:pPr>
          </w:p>
          <w:p w14:paraId="44D7B46F" w14:textId="7B01D477" w:rsidR="00BB1AEF" w:rsidRPr="00D022F8" w:rsidRDefault="00BB1AEF" w:rsidP="0096400B">
            <w:pPr>
              <w:keepNext/>
              <w:spacing w:before="60" w:after="60"/>
              <w:jc w:val="center"/>
              <w:rPr>
                <w:b/>
                <w:szCs w:val="20"/>
              </w:rPr>
            </w:pPr>
            <w:r w:rsidRPr="00D022F8">
              <w:rPr>
                <w:b/>
                <w:szCs w:val="20"/>
              </w:rPr>
              <w:t>Four</w:t>
            </w:r>
          </w:p>
        </w:tc>
        <w:tc>
          <w:tcPr>
            <w:tcW w:w="963" w:type="dxa"/>
            <w:shd w:val="pct15" w:color="auto" w:fill="auto"/>
            <w:vAlign w:val="bottom"/>
          </w:tcPr>
          <w:p w14:paraId="5921285E" w14:textId="1040D816" w:rsidR="00363EF5" w:rsidRPr="00D022F8" w:rsidRDefault="00363EF5" w:rsidP="0096400B">
            <w:pPr>
              <w:keepNext/>
              <w:spacing w:before="60" w:after="60"/>
              <w:jc w:val="center"/>
              <w:rPr>
                <w:b/>
                <w:szCs w:val="20"/>
              </w:rPr>
            </w:pPr>
          </w:p>
          <w:p w14:paraId="2231D2E7" w14:textId="0105DDF8"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501C15CA" w14:textId="1AA6980A" w:rsidTr="00363EF5">
        <w:tc>
          <w:tcPr>
            <w:tcW w:w="1120" w:type="dxa"/>
          </w:tcPr>
          <w:p w14:paraId="54235934" w14:textId="01BF8F94" w:rsidR="00BB1AEF" w:rsidRPr="00D022F8" w:rsidRDefault="00CE7294" w:rsidP="0096400B">
            <w:pPr>
              <w:keepNext/>
              <w:spacing w:before="60" w:after="60"/>
              <w:ind w:left="720" w:hanging="720"/>
              <w:rPr>
                <w:b/>
                <w:bCs/>
                <w:szCs w:val="20"/>
              </w:rPr>
            </w:pPr>
            <w:r w:rsidRPr="00D022F8">
              <w:rPr>
                <w:b/>
                <w:bCs/>
                <w:szCs w:val="20"/>
              </w:rPr>
              <w:t>E</w:t>
            </w:r>
            <w:r w:rsidR="00A803E6" w:rsidRPr="00D022F8">
              <w:rPr>
                <w:b/>
                <w:bCs/>
                <w:szCs w:val="20"/>
              </w:rPr>
              <w:t>9</w:t>
            </w:r>
            <w:r w:rsidR="00BB1AEF" w:rsidRPr="00D022F8">
              <w:rPr>
                <w:b/>
                <w:bCs/>
                <w:szCs w:val="20"/>
              </w:rPr>
              <w:t>_1.</w:t>
            </w:r>
          </w:p>
        </w:tc>
        <w:tc>
          <w:tcPr>
            <w:tcW w:w="2660" w:type="dxa"/>
          </w:tcPr>
          <w:p w14:paraId="6B21F887" w14:textId="2AFF3CDF" w:rsidR="00BB1AEF" w:rsidRPr="00D022F8" w:rsidRDefault="00BB1AEF" w:rsidP="0096400B">
            <w:pPr>
              <w:keepNext/>
              <w:spacing w:before="60" w:after="60"/>
              <w:ind w:left="32" w:hanging="32"/>
              <w:rPr>
                <w:bCs/>
                <w:szCs w:val="20"/>
              </w:rPr>
            </w:pPr>
            <w:r w:rsidRPr="00D022F8">
              <w:rPr>
                <w:bCs/>
                <w:szCs w:val="20"/>
              </w:rPr>
              <w:t>Smoke cigarettes?</w:t>
            </w:r>
          </w:p>
        </w:tc>
        <w:tc>
          <w:tcPr>
            <w:tcW w:w="963" w:type="dxa"/>
          </w:tcPr>
          <w:p w14:paraId="11484EAE" w14:textId="6337A7D8"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963" w:type="dxa"/>
          </w:tcPr>
          <w:p w14:paraId="1DFF119A" w14:textId="308E6E76"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63" w:type="dxa"/>
          </w:tcPr>
          <w:p w14:paraId="5D52F0C0" w14:textId="376D932C"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963" w:type="dxa"/>
          </w:tcPr>
          <w:p w14:paraId="51EACB3E" w14:textId="6FD642D8"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63" w:type="dxa"/>
          </w:tcPr>
          <w:p w14:paraId="3783ED07" w14:textId="37E1A3D4"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63" w:type="dxa"/>
          </w:tcPr>
          <w:p w14:paraId="5B2907C6" w14:textId="231C95A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BB1AEF" w:rsidRPr="00341E24" w14:paraId="620B8073" w14:textId="213F43FD" w:rsidTr="00363EF5">
        <w:tc>
          <w:tcPr>
            <w:tcW w:w="1120" w:type="dxa"/>
          </w:tcPr>
          <w:p w14:paraId="624A90BD" w14:textId="1CA7E62E" w:rsidR="00BB1AEF" w:rsidRPr="00D022F8" w:rsidRDefault="00BB1AEF" w:rsidP="00CE7294">
            <w:pPr>
              <w:keepNext/>
              <w:spacing w:before="60" w:after="60"/>
              <w:ind w:left="720" w:hanging="720"/>
              <w:rPr>
                <w:b/>
                <w:bCs/>
                <w:szCs w:val="20"/>
              </w:rPr>
            </w:pPr>
            <w:r w:rsidRPr="00D022F8">
              <w:rPr>
                <w:b/>
                <w:bCs/>
                <w:szCs w:val="20"/>
              </w:rPr>
              <w:t>E</w:t>
            </w:r>
            <w:r w:rsidR="00A803E6" w:rsidRPr="00D022F8">
              <w:rPr>
                <w:b/>
                <w:bCs/>
                <w:szCs w:val="20"/>
              </w:rPr>
              <w:t>9</w:t>
            </w:r>
            <w:r w:rsidRPr="00D022F8">
              <w:rPr>
                <w:b/>
                <w:bCs/>
                <w:szCs w:val="20"/>
              </w:rPr>
              <w:t>_</w:t>
            </w:r>
            <w:r w:rsidR="00A803E6" w:rsidRPr="00D022F8">
              <w:rPr>
                <w:b/>
                <w:bCs/>
                <w:szCs w:val="20"/>
              </w:rPr>
              <w:t>2</w:t>
            </w:r>
            <w:r w:rsidRPr="00D022F8">
              <w:rPr>
                <w:b/>
                <w:bCs/>
                <w:szCs w:val="20"/>
              </w:rPr>
              <w:t>.</w:t>
            </w:r>
            <w:r w:rsidRPr="00D022F8">
              <w:rPr>
                <w:b/>
                <w:bCs/>
                <w:szCs w:val="20"/>
              </w:rPr>
              <w:tab/>
            </w:r>
          </w:p>
        </w:tc>
        <w:tc>
          <w:tcPr>
            <w:tcW w:w="2660" w:type="dxa"/>
          </w:tcPr>
          <w:p w14:paraId="619F8BF8" w14:textId="020799B3" w:rsidR="00BB1AEF" w:rsidRPr="00D022F8" w:rsidRDefault="00BB1AEF" w:rsidP="00F84B72">
            <w:pPr>
              <w:keepNext/>
              <w:spacing w:before="60" w:after="60"/>
              <w:ind w:left="32" w:hanging="32"/>
              <w:rPr>
                <w:bCs/>
                <w:szCs w:val="20"/>
              </w:rPr>
            </w:pPr>
            <w:r w:rsidRPr="00D022F8">
              <w:rPr>
                <w:bCs/>
                <w:szCs w:val="20"/>
              </w:rPr>
              <w:t>Use smokeless tobacco?</w:t>
            </w:r>
          </w:p>
        </w:tc>
        <w:tc>
          <w:tcPr>
            <w:tcW w:w="963" w:type="dxa"/>
          </w:tcPr>
          <w:p w14:paraId="40C9A16E" w14:textId="6FDC388B"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963" w:type="dxa"/>
          </w:tcPr>
          <w:p w14:paraId="1242C7DD" w14:textId="3F907F8C"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63" w:type="dxa"/>
          </w:tcPr>
          <w:p w14:paraId="26FA2707" w14:textId="5B6F6B5D"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963" w:type="dxa"/>
          </w:tcPr>
          <w:p w14:paraId="65B804CB" w14:textId="11973551"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63" w:type="dxa"/>
          </w:tcPr>
          <w:p w14:paraId="5F9CC400" w14:textId="56722958"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63" w:type="dxa"/>
          </w:tcPr>
          <w:p w14:paraId="1C180F31" w14:textId="0AB01C6D"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84B72" w:rsidRPr="00341E24" w14:paraId="461C8A92" w14:textId="77777777" w:rsidTr="00363EF5">
        <w:tc>
          <w:tcPr>
            <w:tcW w:w="1120" w:type="dxa"/>
          </w:tcPr>
          <w:p w14:paraId="275D7EC1" w14:textId="0C656E50" w:rsidR="00F84B72" w:rsidRPr="00D022F8" w:rsidRDefault="00F84B72" w:rsidP="00F84B72">
            <w:pPr>
              <w:keepNext/>
              <w:spacing w:before="60" w:after="60"/>
              <w:ind w:left="720" w:hanging="720"/>
              <w:rPr>
                <w:b/>
                <w:bCs/>
                <w:szCs w:val="20"/>
              </w:rPr>
            </w:pPr>
            <w:r w:rsidRPr="00D022F8">
              <w:rPr>
                <w:b/>
                <w:bCs/>
                <w:szCs w:val="20"/>
              </w:rPr>
              <w:t>E</w:t>
            </w:r>
            <w:r w:rsidR="00A803E6" w:rsidRPr="00D022F8">
              <w:rPr>
                <w:b/>
                <w:bCs/>
                <w:szCs w:val="20"/>
              </w:rPr>
              <w:t>9</w:t>
            </w:r>
            <w:r w:rsidRPr="00D022F8">
              <w:rPr>
                <w:b/>
                <w:bCs/>
                <w:szCs w:val="20"/>
              </w:rPr>
              <w:t>_3.</w:t>
            </w:r>
          </w:p>
        </w:tc>
        <w:tc>
          <w:tcPr>
            <w:tcW w:w="2660" w:type="dxa"/>
          </w:tcPr>
          <w:p w14:paraId="48D47A45" w14:textId="4251C0CE" w:rsidR="00F84B72" w:rsidRPr="00D022F8" w:rsidRDefault="00F84B72" w:rsidP="004751F4">
            <w:pPr>
              <w:keepNext/>
              <w:spacing w:before="60" w:after="60"/>
              <w:ind w:left="32" w:hanging="32"/>
              <w:rPr>
                <w:bCs/>
                <w:szCs w:val="20"/>
              </w:rPr>
            </w:pPr>
            <w:r w:rsidRPr="00D022F8">
              <w:rPr>
                <w:bCs/>
                <w:szCs w:val="20"/>
              </w:rPr>
              <w:t xml:space="preserve">Use </w:t>
            </w:r>
            <w:r w:rsidR="004751F4" w:rsidRPr="00D022F8">
              <w:rPr>
                <w:bCs/>
                <w:szCs w:val="20"/>
              </w:rPr>
              <w:t>e-cigs?</w:t>
            </w:r>
          </w:p>
        </w:tc>
        <w:tc>
          <w:tcPr>
            <w:tcW w:w="963" w:type="dxa"/>
          </w:tcPr>
          <w:p w14:paraId="1A637FD6" w14:textId="0EDBA2B4" w:rsidR="00F84B72" w:rsidRPr="00D022F8" w:rsidRDefault="00F84B72"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963" w:type="dxa"/>
          </w:tcPr>
          <w:p w14:paraId="762BF541" w14:textId="1AFD85F8" w:rsidR="00F84B72" w:rsidRPr="00D022F8" w:rsidRDefault="00F84B72"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63" w:type="dxa"/>
          </w:tcPr>
          <w:p w14:paraId="0F6CA784" w14:textId="0B0945E0"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963" w:type="dxa"/>
          </w:tcPr>
          <w:p w14:paraId="566331D1" w14:textId="7DCA607D"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63" w:type="dxa"/>
          </w:tcPr>
          <w:p w14:paraId="367B07FA" w14:textId="57E48B80"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63" w:type="dxa"/>
          </w:tcPr>
          <w:p w14:paraId="28EDCEA0" w14:textId="75C8A382"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1ACCB45A" w14:textId="47520C15" w:rsidR="00861611" w:rsidRPr="00D022F8" w:rsidRDefault="00861611" w:rsidP="00861611">
      <w:pPr>
        <w:rPr>
          <w:szCs w:val="20"/>
        </w:rPr>
      </w:pPr>
    </w:p>
    <w:p w14:paraId="49505DF0" w14:textId="31A650D4" w:rsidR="00101D68" w:rsidRPr="00D022F8" w:rsidRDefault="00101D68" w:rsidP="00101D68">
      <w:pPr>
        <w:pStyle w:val="Ask"/>
      </w:pPr>
      <w:r w:rsidRPr="00D022F8">
        <w:rPr>
          <w:b/>
        </w:rPr>
        <w:t>ASK</w:t>
      </w:r>
      <w:r w:rsidRPr="00D022F8">
        <w:t>: All respondents</w:t>
      </w:r>
    </w:p>
    <w:p w14:paraId="03384105" w14:textId="3CCA41BE" w:rsidR="00BB1AEF" w:rsidRPr="00D022F8" w:rsidRDefault="00BB1AEF" w:rsidP="00DC72ED">
      <w:pPr>
        <w:pStyle w:val="SurveyHeading3"/>
        <w:rPr>
          <w:i w:val="0"/>
          <w:szCs w:val="20"/>
        </w:rPr>
      </w:pPr>
      <w:r w:rsidRPr="00D022F8">
        <w:rPr>
          <w:i w:val="0"/>
          <w:szCs w:val="20"/>
        </w:rPr>
        <w:lastRenderedPageBreak/>
        <w:t>E</w:t>
      </w:r>
      <w:r w:rsidR="00CE7294" w:rsidRPr="00D022F8">
        <w:rPr>
          <w:i w:val="0"/>
          <w:szCs w:val="20"/>
        </w:rPr>
        <w:t>1</w:t>
      </w:r>
      <w:r w:rsidR="00A803E6" w:rsidRPr="00D022F8">
        <w:rPr>
          <w:i w:val="0"/>
          <w:szCs w:val="20"/>
        </w:rPr>
        <w:t>0</w:t>
      </w:r>
      <w:r w:rsidRPr="00D022F8">
        <w:rPr>
          <w:i w:val="0"/>
          <w:szCs w:val="20"/>
        </w:rPr>
        <w:t>.</w:t>
      </w:r>
      <w:r w:rsidRPr="00D022F8">
        <w:rPr>
          <w:b w:val="0"/>
          <w:i w:val="0"/>
          <w:szCs w:val="20"/>
        </w:rPr>
        <w:t xml:space="preserve"> How many others your age…</w:t>
      </w:r>
    </w:p>
    <w:p w14:paraId="081BF00D" w14:textId="725E53B5" w:rsidR="00280739" w:rsidRPr="00D022F8" w:rsidRDefault="00656128" w:rsidP="00280739">
      <w:pPr>
        <w:rPr>
          <w:szCs w:val="20"/>
        </w:rPr>
      </w:pPr>
      <w:r w:rsidRPr="00D022F8">
        <w:rPr>
          <w:szCs w:val="20"/>
        </w:rPr>
        <w:t xml:space="preserve">PROGRAMMER: </w:t>
      </w:r>
      <w:r w:rsidR="005D2D1E" w:rsidRPr="00D022F8">
        <w:rPr>
          <w:szCs w:val="20"/>
        </w:rPr>
        <w:t>RANDOMIZE</w:t>
      </w:r>
      <w:r w:rsidR="00280739" w:rsidRPr="00D022F8">
        <w:rPr>
          <w:szCs w:val="20"/>
        </w:rPr>
        <w:t xml:space="preserve"> E1</w:t>
      </w:r>
      <w:r w:rsidR="006614F5" w:rsidRPr="00D022F8">
        <w:rPr>
          <w:szCs w:val="20"/>
        </w:rPr>
        <w:t>0</w:t>
      </w:r>
      <w:r w:rsidR="00280739" w:rsidRPr="00D022F8">
        <w:rPr>
          <w:szCs w:val="20"/>
        </w:rPr>
        <w:t>_1 – E1</w:t>
      </w:r>
      <w:r w:rsidR="006614F5" w:rsidRPr="00D022F8">
        <w:rPr>
          <w:szCs w:val="20"/>
        </w:rPr>
        <w:t>0</w:t>
      </w:r>
      <w:r w:rsidRPr="00D022F8">
        <w:rPr>
          <w:szCs w:val="20"/>
        </w:rPr>
        <w:t>_3</w:t>
      </w:r>
    </w:p>
    <w:p w14:paraId="4350A6CD" w14:textId="77777777" w:rsidR="00280739" w:rsidRPr="00D022F8" w:rsidRDefault="00280739" w:rsidP="000A21C6">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341E24" w14:paraId="4215864A" w14:textId="718C88D8" w:rsidTr="00363EF5">
        <w:tc>
          <w:tcPr>
            <w:tcW w:w="1120" w:type="dxa"/>
            <w:shd w:val="pct15" w:color="auto" w:fill="auto"/>
          </w:tcPr>
          <w:p w14:paraId="7E2068CD" w14:textId="10235FDC" w:rsidR="00BB1AEF" w:rsidRPr="00D022F8" w:rsidRDefault="00BB1AEF" w:rsidP="0096400B">
            <w:pPr>
              <w:keepNext/>
              <w:spacing w:before="60" w:after="60"/>
              <w:rPr>
                <w:b/>
                <w:szCs w:val="20"/>
              </w:rPr>
            </w:pPr>
          </w:p>
        </w:tc>
        <w:tc>
          <w:tcPr>
            <w:tcW w:w="2660" w:type="dxa"/>
            <w:shd w:val="pct15" w:color="auto" w:fill="auto"/>
            <w:vAlign w:val="bottom"/>
          </w:tcPr>
          <w:p w14:paraId="3C618911" w14:textId="38212688" w:rsidR="00BB1AEF" w:rsidRPr="00D022F8" w:rsidRDefault="00BB1AEF" w:rsidP="0096400B">
            <w:pPr>
              <w:keepNext/>
              <w:spacing w:before="60" w:after="60"/>
              <w:rPr>
                <w:b/>
                <w:szCs w:val="20"/>
              </w:rPr>
            </w:pPr>
          </w:p>
        </w:tc>
        <w:tc>
          <w:tcPr>
            <w:tcW w:w="990" w:type="dxa"/>
            <w:shd w:val="pct15" w:color="auto" w:fill="auto"/>
            <w:vAlign w:val="bottom"/>
          </w:tcPr>
          <w:p w14:paraId="19AC8B73" w14:textId="1D26A5DE" w:rsidR="00363EF5" w:rsidRPr="00D022F8" w:rsidRDefault="00363EF5" w:rsidP="0096400B">
            <w:pPr>
              <w:keepNext/>
              <w:spacing w:before="60" w:after="60"/>
              <w:jc w:val="center"/>
              <w:rPr>
                <w:b/>
                <w:szCs w:val="20"/>
              </w:rPr>
            </w:pPr>
          </w:p>
          <w:p w14:paraId="04D4301D" w14:textId="044D0459" w:rsidR="00BB1AEF" w:rsidRPr="00D022F8" w:rsidRDefault="00BB1AEF" w:rsidP="0096400B">
            <w:pPr>
              <w:keepNext/>
              <w:spacing w:before="60" w:after="60"/>
              <w:jc w:val="center"/>
              <w:rPr>
                <w:b/>
                <w:szCs w:val="20"/>
              </w:rPr>
            </w:pPr>
            <w:r w:rsidRPr="00D022F8">
              <w:rPr>
                <w:b/>
                <w:szCs w:val="20"/>
              </w:rPr>
              <w:t>None</w:t>
            </w:r>
          </w:p>
        </w:tc>
        <w:tc>
          <w:tcPr>
            <w:tcW w:w="1080" w:type="dxa"/>
            <w:shd w:val="pct15" w:color="auto" w:fill="auto"/>
            <w:vAlign w:val="bottom"/>
          </w:tcPr>
          <w:p w14:paraId="25A56F81" w14:textId="6EB5F902" w:rsidR="00363EF5" w:rsidRPr="00D022F8" w:rsidRDefault="00363EF5" w:rsidP="0096400B">
            <w:pPr>
              <w:keepNext/>
              <w:spacing w:before="60" w:after="60"/>
              <w:jc w:val="center"/>
              <w:rPr>
                <w:b/>
                <w:szCs w:val="20"/>
              </w:rPr>
            </w:pPr>
          </w:p>
          <w:p w14:paraId="5B468154" w14:textId="0B6E6856" w:rsidR="00BB1AEF" w:rsidRPr="00D022F8" w:rsidRDefault="00BB1AEF" w:rsidP="0096400B">
            <w:pPr>
              <w:keepNext/>
              <w:spacing w:before="60" w:after="60"/>
              <w:jc w:val="center"/>
              <w:rPr>
                <w:b/>
                <w:szCs w:val="20"/>
              </w:rPr>
            </w:pPr>
            <w:r w:rsidRPr="00D022F8">
              <w:rPr>
                <w:b/>
                <w:szCs w:val="20"/>
              </w:rPr>
              <w:t>A few</w:t>
            </w:r>
          </w:p>
        </w:tc>
        <w:tc>
          <w:tcPr>
            <w:tcW w:w="900" w:type="dxa"/>
            <w:shd w:val="pct15" w:color="auto" w:fill="auto"/>
            <w:vAlign w:val="bottom"/>
          </w:tcPr>
          <w:p w14:paraId="3C7E6ADA" w14:textId="561EA6E1" w:rsidR="00363EF5" w:rsidRPr="00D022F8" w:rsidRDefault="00363EF5" w:rsidP="0096400B">
            <w:pPr>
              <w:keepNext/>
              <w:spacing w:before="60" w:after="60"/>
              <w:jc w:val="center"/>
              <w:rPr>
                <w:b/>
                <w:szCs w:val="20"/>
              </w:rPr>
            </w:pPr>
          </w:p>
          <w:p w14:paraId="3ADC6795" w14:textId="56B36D8C" w:rsidR="00BB1AEF" w:rsidRPr="00D022F8" w:rsidRDefault="00BB1AEF" w:rsidP="0096400B">
            <w:pPr>
              <w:keepNext/>
              <w:spacing w:before="60" w:after="60"/>
              <w:jc w:val="center"/>
              <w:rPr>
                <w:b/>
                <w:szCs w:val="20"/>
              </w:rPr>
            </w:pPr>
            <w:r w:rsidRPr="00D022F8">
              <w:rPr>
                <w:b/>
                <w:szCs w:val="20"/>
              </w:rPr>
              <w:t>Some</w:t>
            </w:r>
          </w:p>
        </w:tc>
        <w:tc>
          <w:tcPr>
            <w:tcW w:w="720" w:type="dxa"/>
            <w:shd w:val="pct15" w:color="auto" w:fill="auto"/>
            <w:vAlign w:val="bottom"/>
          </w:tcPr>
          <w:p w14:paraId="252F1D93" w14:textId="70F4E7F7" w:rsidR="00363EF5" w:rsidRPr="00D022F8" w:rsidRDefault="00363EF5" w:rsidP="0096400B">
            <w:pPr>
              <w:keepNext/>
              <w:spacing w:before="60" w:after="60"/>
              <w:jc w:val="center"/>
              <w:rPr>
                <w:b/>
                <w:szCs w:val="20"/>
              </w:rPr>
            </w:pPr>
          </w:p>
          <w:p w14:paraId="347E8078" w14:textId="58D6029D" w:rsidR="00BB1AEF" w:rsidRPr="00D022F8" w:rsidRDefault="00BB1AEF" w:rsidP="0096400B">
            <w:pPr>
              <w:keepNext/>
              <w:spacing w:before="60" w:after="60"/>
              <w:jc w:val="center"/>
              <w:rPr>
                <w:b/>
                <w:szCs w:val="20"/>
              </w:rPr>
            </w:pPr>
            <w:r w:rsidRPr="00D022F8">
              <w:rPr>
                <w:b/>
                <w:szCs w:val="20"/>
              </w:rPr>
              <w:t>Most</w:t>
            </w:r>
          </w:p>
        </w:tc>
        <w:tc>
          <w:tcPr>
            <w:tcW w:w="717" w:type="dxa"/>
            <w:shd w:val="pct15" w:color="auto" w:fill="auto"/>
            <w:vAlign w:val="bottom"/>
          </w:tcPr>
          <w:p w14:paraId="3DAEEAD0" w14:textId="7E73F3F3" w:rsidR="00363EF5" w:rsidRPr="00D022F8" w:rsidRDefault="00363EF5" w:rsidP="0096400B">
            <w:pPr>
              <w:keepNext/>
              <w:spacing w:before="60" w:after="60"/>
              <w:jc w:val="center"/>
              <w:rPr>
                <w:b/>
                <w:szCs w:val="20"/>
              </w:rPr>
            </w:pPr>
          </w:p>
          <w:p w14:paraId="74133E0D" w14:textId="1B8E5065" w:rsidR="00BB1AEF" w:rsidRPr="00D022F8" w:rsidRDefault="00BB1AEF" w:rsidP="0096400B">
            <w:pPr>
              <w:keepNext/>
              <w:spacing w:before="60" w:after="60"/>
              <w:jc w:val="center"/>
              <w:rPr>
                <w:b/>
                <w:szCs w:val="20"/>
              </w:rPr>
            </w:pPr>
            <w:r w:rsidRPr="00D022F8">
              <w:rPr>
                <w:b/>
                <w:szCs w:val="20"/>
              </w:rPr>
              <w:t>All</w:t>
            </w:r>
          </w:p>
        </w:tc>
        <w:tc>
          <w:tcPr>
            <w:tcW w:w="1353" w:type="dxa"/>
            <w:shd w:val="pct15" w:color="auto" w:fill="auto"/>
            <w:vAlign w:val="bottom"/>
          </w:tcPr>
          <w:p w14:paraId="2A37A8DC" w14:textId="4162AFFB" w:rsidR="00363EF5" w:rsidRPr="00D022F8" w:rsidRDefault="00363EF5" w:rsidP="0096400B">
            <w:pPr>
              <w:keepNext/>
              <w:spacing w:before="60" w:after="60"/>
              <w:jc w:val="center"/>
              <w:rPr>
                <w:b/>
                <w:szCs w:val="20"/>
              </w:rPr>
            </w:pPr>
          </w:p>
          <w:p w14:paraId="21407D59" w14:textId="7A730946" w:rsidR="00BB1AEF" w:rsidRPr="00D022F8" w:rsidRDefault="00BB1AEF" w:rsidP="0096400B">
            <w:pPr>
              <w:keepNext/>
              <w:spacing w:before="60" w:after="60"/>
              <w:jc w:val="center"/>
              <w:rPr>
                <w:b/>
                <w:szCs w:val="20"/>
              </w:rPr>
            </w:pPr>
            <w:r w:rsidRPr="00D022F8">
              <w:rPr>
                <w:b/>
                <w:szCs w:val="20"/>
              </w:rPr>
              <w:t>Prefer Not to Answer</w:t>
            </w:r>
          </w:p>
        </w:tc>
      </w:tr>
      <w:tr w:rsidR="00BB1AEF" w:rsidRPr="00341E24" w14:paraId="29696140" w14:textId="52E06428" w:rsidTr="00363EF5">
        <w:tc>
          <w:tcPr>
            <w:tcW w:w="1120" w:type="dxa"/>
          </w:tcPr>
          <w:p w14:paraId="4ECD9F3F" w14:textId="3D59B6F2" w:rsidR="00BB1AEF" w:rsidRPr="00D022F8" w:rsidRDefault="00CE7294" w:rsidP="0096400B">
            <w:pPr>
              <w:keepNext/>
              <w:spacing w:before="60" w:after="60"/>
              <w:ind w:left="720" w:hanging="720"/>
              <w:rPr>
                <w:b/>
                <w:bCs/>
                <w:szCs w:val="20"/>
              </w:rPr>
            </w:pPr>
            <w:r w:rsidRPr="00D022F8">
              <w:rPr>
                <w:b/>
                <w:bCs/>
                <w:szCs w:val="20"/>
              </w:rPr>
              <w:t>E1</w:t>
            </w:r>
            <w:r w:rsidR="00A803E6" w:rsidRPr="00D022F8">
              <w:rPr>
                <w:b/>
                <w:bCs/>
                <w:szCs w:val="20"/>
              </w:rPr>
              <w:t>0</w:t>
            </w:r>
            <w:r w:rsidR="00BB1AEF" w:rsidRPr="00D022F8">
              <w:rPr>
                <w:b/>
                <w:bCs/>
                <w:szCs w:val="20"/>
              </w:rPr>
              <w:t>_1.</w:t>
            </w:r>
          </w:p>
        </w:tc>
        <w:tc>
          <w:tcPr>
            <w:tcW w:w="2660" w:type="dxa"/>
          </w:tcPr>
          <w:p w14:paraId="41630FF9" w14:textId="307FDEB9" w:rsidR="00BB1AEF" w:rsidRPr="00D022F8" w:rsidRDefault="00BB1AEF" w:rsidP="0096400B">
            <w:pPr>
              <w:keepNext/>
              <w:spacing w:before="60" w:after="60"/>
              <w:rPr>
                <w:bCs/>
                <w:szCs w:val="20"/>
              </w:rPr>
            </w:pPr>
            <w:r w:rsidRPr="00D022F8">
              <w:rPr>
                <w:bCs/>
                <w:szCs w:val="20"/>
              </w:rPr>
              <w:t>Smoke cigarettes?</w:t>
            </w:r>
          </w:p>
        </w:tc>
        <w:tc>
          <w:tcPr>
            <w:tcW w:w="990" w:type="dxa"/>
          </w:tcPr>
          <w:p w14:paraId="1068A65E" w14:textId="148E754F" w:rsidR="00BB1AEF" w:rsidRPr="00D022F8" w:rsidRDefault="00BB1AEF" w:rsidP="0096400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1080" w:type="dxa"/>
          </w:tcPr>
          <w:p w14:paraId="19C30EA3" w14:textId="2B23D2DC" w:rsidR="00BB1AEF" w:rsidRPr="00D022F8" w:rsidRDefault="00BB1AEF" w:rsidP="0096400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00" w:type="dxa"/>
          </w:tcPr>
          <w:p w14:paraId="6B153650" w14:textId="421DB00B"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720" w:type="dxa"/>
          </w:tcPr>
          <w:p w14:paraId="27D1969F" w14:textId="471046DC"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717" w:type="dxa"/>
          </w:tcPr>
          <w:p w14:paraId="2E8C1978" w14:textId="77EACCDA"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53" w:type="dxa"/>
          </w:tcPr>
          <w:p w14:paraId="4FB9E3EA" w14:textId="24BF1DA1" w:rsidR="00BB1AEF" w:rsidRPr="00D022F8" w:rsidRDefault="00BB1AEF" w:rsidP="0096400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84B72" w:rsidRPr="00341E24" w14:paraId="778DB4AA" w14:textId="352BE445" w:rsidTr="00E84940">
        <w:tc>
          <w:tcPr>
            <w:tcW w:w="1120" w:type="dxa"/>
            <w:tcBorders>
              <w:bottom w:val="single" w:sz="6" w:space="0" w:color="auto"/>
            </w:tcBorders>
          </w:tcPr>
          <w:p w14:paraId="6246F011" w14:textId="014D741E" w:rsidR="00F84B72" w:rsidRPr="00D022F8" w:rsidRDefault="00F84B72" w:rsidP="00F84B72">
            <w:pPr>
              <w:keepNext/>
              <w:spacing w:before="60" w:after="60"/>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2</w:t>
            </w:r>
            <w:r w:rsidRPr="00D022F8">
              <w:rPr>
                <w:b/>
                <w:bCs/>
                <w:szCs w:val="20"/>
              </w:rPr>
              <w:t>.</w:t>
            </w:r>
          </w:p>
        </w:tc>
        <w:tc>
          <w:tcPr>
            <w:tcW w:w="2660" w:type="dxa"/>
            <w:tcBorders>
              <w:bottom w:val="single" w:sz="6" w:space="0" w:color="auto"/>
            </w:tcBorders>
          </w:tcPr>
          <w:p w14:paraId="5674AF6A" w14:textId="68EB7C45" w:rsidR="00F84B72" w:rsidRPr="00D022F8" w:rsidRDefault="00F84B72" w:rsidP="00F84B72">
            <w:pPr>
              <w:keepNext/>
              <w:spacing w:before="60" w:after="60"/>
              <w:ind w:left="32" w:hanging="32"/>
              <w:rPr>
                <w:bCs/>
                <w:szCs w:val="20"/>
              </w:rPr>
            </w:pPr>
            <w:r w:rsidRPr="00D022F8">
              <w:rPr>
                <w:bCs/>
                <w:szCs w:val="20"/>
              </w:rPr>
              <w:t>Use smokeless tobacco?</w:t>
            </w:r>
          </w:p>
        </w:tc>
        <w:tc>
          <w:tcPr>
            <w:tcW w:w="990" w:type="dxa"/>
            <w:tcBorders>
              <w:bottom w:val="single" w:sz="6" w:space="0" w:color="auto"/>
            </w:tcBorders>
          </w:tcPr>
          <w:p w14:paraId="557A5D48" w14:textId="5E1DA419" w:rsidR="00F84B72" w:rsidRPr="00D022F8" w:rsidRDefault="00F84B72"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1080" w:type="dxa"/>
            <w:tcBorders>
              <w:bottom w:val="single" w:sz="6" w:space="0" w:color="auto"/>
            </w:tcBorders>
          </w:tcPr>
          <w:p w14:paraId="525982F3" w14:textId="322D42E0" w:rsidR="00F84B72" w:rsidRPr="00D022F8" w:rsidRDefault="00F84B72"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00" w:type="dxa"/>
            <w:tcBorders>
              <w:bottom w:val="single" w:sz="6" w:space="0" w:color="auto"/>
            </w:tcBorders>
          </w:tcPr>
          <w:p w14:paraId="4F017E6A" w14:textId="0D6B6584"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720" w:type="dxa"/>
            <w:tcBorders>
              <w:bottom w:val="single" w:sz="6" w:space="0" w:color="auto"/>
            </w:tcBorders>
          </w:tcPr>
          <w:p w14:paraId="075B960F" w14:textId="6C224022"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717" w:type="dxa"/>
            <w:tcBorders>
              <w:bottom w:val="single" w:sz="6" w:space="0" w:color="auto"/>
            </w:tcBorders>
          </w:tcPr>
          <w:p w14:paraId="5F985FFD" w14:textId="7903479E"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53" w:type="dxa"/>
            <w:tcBorders>
              <w:bottom w:val="single" w:sz="6" w:space="0" w:color="auto"/>
            </w:tcBorders>
          </w:tcPr>
          <w:p w14:paraId="73A762FF" w14:textId="0DDF6E90"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84B72" w:rsidRPr="00341E24" w14:paraId="13026285" w14:textId="77777777" w:rsidTr="00E84940">
        <w:tc>
          <w:tcPr>
            <w:tcW w:w="1120" w:type="dxa"/>
            <w:tcBorders>
              <w:top w:val="single" w:sz="6" w:space="0" w:color="auto"/>
              <w:left w:val="single" w:sz="6" w:space="0" w:color="auto"/>
              <w:bottom w:val="single" w:sz="6" w:space="0" w:color="auto"/>
              <w:right w:val="single" w:sz="6" w:space="0" w:color="auto"/>
            </w:tcBorders>
          </w:tcPr>
          <w:p w14:paraId="2BABC8DF" w14:textId="490695A5" w:rsidR="00F84B72" w:rsidRPr="00D022F8" w:rsidRDefault="00F84B72" w:rsidP="00F84B72">
            <w:pPr>
              <w:keepNext/>
              <w:spacing w:before="60" w:after="60"/>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3</w:t>
            </w:r>
            <w:r w:rsidRPr="00D022F8">
              <w:rPr>
                <w:b/>
                <w:bCs/>
                <w:szCs w:val="20"/>
              </w:rPr>
              <w:t>.</w:t>
            </w:r>
          </w:p>
        </w:tc>
        <w:tc>
          <w:tcPr>
            <w:tcW w:w="2660" w:type="dxa"/>
            <w:tcBorders>
              <w:top w:val="single" w:sz="6" w:space="0" w:color="auto"/>
              <w:left w:val="single" w:sz="6" w:space="0" w:color="auto"/>
              <w:bottom w:val="single" w:sz="6" w:space="0" w:color="auto"/>
              <w:right w:val="single" w:sz="6" w:space="0" w:color="auto"/>
            </w:tcBorders>
          </w:tcPr>
          <w:p w14:paraId="7845E5CE" w14:textId="1C2C2B7B" w:rsidR="00F84B72" w:rsidRPr="00D022F8" w:rsidRDefault="00F84B72" w:rsidP="004751F4">
            <w:pPr>
              <w:keepNext/>
              <w:spacing w:before="60" w:after="60"/>
              <w:ind w:left="32" w:hanging="32"/>
              <w:rPr>
                <w:bCs/>
                <w:szCs w:val="20"/>
              </w:rPr>
            </w:pPr>
            <w:r w:rsidRPr="00D022F8">
              <w:rPr>
                <w:bCs/>
                <w:szCs w:val="20"/>
              </w:rPr>
              <w:t xml:space="preserve">Use </w:t>
            </w:r>
            <w:r w:rsidR="004751F4" w:rsidRPr="00D022F8">
              <w:rPr>
                <w:bCs/>
                <w:szCs w:val="20"/>
              </w:rPr>
              <w:t>e-cigs?</w:t>
            </w:r>
          </w:p>
        </w:tc>
        <w:tc>
          <w:tcPr>
            <w:tcW w:w="990" w:type="dxa"/>
            <w:tcBorders>
              <w:top w:val="single" w:sz="6" w:space="0" w:color="auto"/>
              <w:left w:val="single" w:sz="6" w:space="0" w:color="auto"/>
              <w:bottom w:val="single" w:sz="6" w:space="0" w:color="auto"/>
              <w:right w:val="single" w:sz="6" w:space="0" w:color="auto"/>
            </w:tcBorders>
          </w:tcPr>
          <w:p w14:paraId="2C8E0506" w14:textId="2F266954" w:rsidR="00F84B72" w:rsidRPr="00D022F8" w:rsidRDefault="00F84B72" w:rsidP="00F84B72">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0</w:t>
            </w:r>
          </w:p>
        </w:tc>
        <w:tc>
          <w:tcPr>
            <w:tcW w:w="1080" w:type="dxa"/>
            <w:tcBorders>
              <w:top w:val="single" w:sz="6" w:space="0" w:color="auto"/>
              <w:left w:val="single" w:sz="6" w:space="0" w:color="auto"/>
              <w:bottom w:val="single" w:sz="6" w:space="0" w:color="auto"/>
              <w:right w:val="single" w:sz="6" w:space="0" w:color="auto"/>
            </w:tcBorders>
          </w:tcPr>
          <w:p w14:paraId="5F639450" w14:textId="6FA38EFC" w:rsidR="00F84B72" w:rsidRPr="00D022F8" w:rsidRDefault="00F84B72" w:rsidP="00F84B72">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00" w:type="dxa"/>
            <w:tcBorders>
              <w:top w:val="single" w:sz="6" w:space="0" w:color="auto"/>
              <w:left w:val="single" w:sz="6" w:space="0" w:color="auto"/>
              <w:bottom w:val="single" w:sz="6" w:space="0" w:color="auto"/>
              <w:right w:val="single" w:sz="6" w:space="0" w:color="auto"/>
            </w:tcBorders>
          </w:tcPr>
          <w:p w14:paraId="0A3DB8CD" w14:textId="70B140B8"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720" w:type="dxa"/>
            <w:tcBorders>
              <w:top w:val="single" w:sz="6" w:space="0" w:color="auto"/>
              <w:left w:val="single" w:sz="6" w:space="0" w:color="auto"/>
              <w:bottom w:val="single" w:sz="6" w:space="0" w:color="auto"/>
              <w:right w:val="single" w:sz="6" w:space="0" w:color="auto"/>
            </w:tcBorders>
          </w:tcPr>
          <w:p w14:paraId="7CE74DFC" w14:textId="5B0CD7B1"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717" w:type="dxa"/>
            <w:tcBorders>
              <w:top w:val="single" w:sz="6" w:space="0" w:color="auto"/>
              <w:left w:val="single" w:sz="6" w:space="0" w:color="auto"/>
              <w:bottom w:val="single" w:sz="6" w:space="0" w:color="auto"/>
              <w:right w:val="single" w:sz="6" w:space="0" w:color="auto"/>
            </w:tcBorders>
          </w:tcPr>
          <w:p w14:paraId="50A7C19E" w14:textId="16BB7D17"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353" w:type="dxa"/>
            <w:tcBorders>
              <w:top w:val="single" w:sz="6" w:space="0" w:color="auto"/>
              <w:left w:val="single" w:sz="6" w:space="0" w:color="auto"/>
              <w:bottom w:val="single" w:sz="6" w:space="0" w:color="auto"/>
              <w:right w:val="single" w:sz="6" w:space="0" w:color="auto"/>
            </w:tcBorders>
          </w:tcPr>
          <w:p w14:paraId="4EBBBB04" w14:textId="31BAA264" w:rsidR="00F84B72" w:rsidRPr="00D022F8" w:rsidRDefault="00F84B72" w:rsidP="00F84B72">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6E2DA6A5" w14:textId="02643510" w:rsidR="00DC72ED" w:rsidRPr="00D022F8" w:rsidRDefault="00DC72ED" w:rsidP="00DC72ED">
      <w:pPr>
        <w:rPr>
          <w:szCs w:val="20"/>
        </w:rPr>
      </w:pPr>
    </w:p>
    <w:p w14:paraId="2C5622BA" w14:textId="70472E97" w:rsidR="00101D68" w:rsidRPr="00D022F8" w:rsidRDefault="00101D68" w:rsidP="00101D68">
      <w:pPr>
        <w:pStyle w:val="Ask"/>
      </w:pPr>
      <w:r w:rsidRPr="00D022F8">
        <w:rPr>
          <w:b/>
        </w:rPr>
        <w:t>ASK</w:t>
      </w:r>
      <w:r w:rsidRPr="00D022F8">
        <w:t>: All respondents</w:t>
      </w:r>
    </w:p>
    <w:p w14:paraId="20A00700" w14:textId="77777777" w:rsidR="00DC72ED" w:rsidRPr="00341E24" w:rsidRDefault="00DC72ED" w:rsidP="00DC72ED"/>
    <w:p w14:paraId="45072E3D" w14:textId="68AD56CB" w:rsidR="00BB1AEF" w:rsidRPr="00341E24" w:rsidRDefault="0096400B" w:rsidP="00DC0E87">
      <w:r w:rsidRPr="00341E24">
        <w:rPr>
          <w:b/>
        </w:rPr>
        <w:br w:type="page"/>
      </w:r>
      <w:r w:rsidR="005F2178" w:rsidRPr="00341E24">
        <w:rPr>
          <w:b/>
        </w:rPr>
        <w:lastRenderedPageBreak/>
        <w:t xml:space="preserve">Section F: </w:t>
      </w:r>
      <w:r w:rsidR="00BB1AEF" w:rsidRPr="00341E24">
        <w:rPr>
          <w:b/>
        </w:rPr>
        <w:t>Media Use and Awareness</w:t>
      </w:r>
    </w:p>
    <w:p w14:paraId="4E1A8FDF" w14:textId="77777777" w:rsidR="00280739" w:rsidRPr="00C718E6" w:rsidRDefault="00280739" w:rsidP="00C718E6"/>
    <w:p w14:paraId="5FFF2C12" w14:textId="77777777" w:rsidR="006C4F07" w:rsidRPr="00D022F8" w:rsidRDefault="00C96F90" w:rsidP="00DC72ED">
      <w:pPr>
        <w:pStyle w:val="SurveyHeading3"/>
        <w:rPr>
          <w:i w:val="0"/>
          <w:szCs w:val="20"/>
        </w:rPr>
      </w:pPr>
      <w:r w:rsidRPr="00D022F8">
        <w:rPr>
          <w:i w:val="0"/>
          <w:szCs w:val="20"/>
        </w:rPr>
        <w:t>F1.</w:t>
      </w:r>
      <w:r w:rsidR="00363EF5" w:rsidRPr="00D022F8">
        <w:rPr>
          <w:b w:val="0"/>
          <w:i w:val="0"/>
          <w:szCs w:val="20"/>
        </w:rPr>
        <w:t xml:space="preserve">  </w:t>
      </w:r>
      <w:r w:rsidR="0021615C" w:rsidRPr="00D022F8">
        <w:rPr>
          <w:b w:val="0"/>
          <w:i w:val="0"/>
          <w:szCs w:val="20"/>
        </w:rPr>
        <w:t>Next, we’d like to ask you about your use of TV and other media.</w:t>
      </w:r>
    </w:p>
    <w:p w14:paraId="7DA96309" w14:textId="72D7E87E" w:rsidR="0021615C" w:rsidRPr="00D022F8" w:rsidRDefault="0021615C">
      <w:pPr>
        <w:keepNext/>
        <w:rPr>
          <w:szCs w:val="20"/>
        </w:rPr>
      </w:pPr>
    </w:p>
    <w:p w14:paraId="62266C3F" w14:textId="45EF2234" w:rsidR="00656128" w:rsidRPr="00D022F8" w:rsidRDefault="00C96F90">
      <w:pPr>
        <w:keepNext/>
        <w:rPr>
          <w:color w:val="000000"/>
          <w:szCs w:val="20"/>
        </w:rPr>
      </w:pPr>
      <w:r w:rsidRPr="00D022F8">
        <w:rPr>
          <w:color w:val="000000"/>
          <w:szCs w:val="20"/>
        </w:rPr>
        <w:t>How often do you…</w:t>
      </w:r>
      <w:r w:rsidR="00280739" w:rsidRPr="00D022F8">
        <w:rPr>
          <w:color w:val="000000"/>
          <w:szCs w:val="20"/>
        </w:rPr>
        <w:t xml:space="preserve"> </w:t>
      </w:r>
    </w:p>
    <w:p w14:paraId="3E6AEA74" w14:textId="77777777" w:rsidR="002167E5" w:rsidRPr="00D022F8" w:rsidRDefault="002167E5">
      <w:pPr>
        <w:keepNext/>
        <w:rPr>
          <w:szCs w:val="20"/>
        </w:rPr>
      </w:pPr>
    </w:p>
    <w:p w14:paraId="34DAEF49" w14:textId="020008D9" w:rsidR="00280739" w:rsidRPr="00D022F8" w:rsidRDefault="00656128">
      <w:pPr>
        <w:keepNext/>
        <w:rPr>
          <w:szCs w:val="20"/>
        </w:rPr>
      </w:pPr>
      <w:r w:rsidRPr="00D022F8">
        <w:rPr>
          <w:szCs w:val="20"/>
        </w:rPr>
        <w:t xml:space="preserve">PROGRAMMER: </w:t>
      </w:r>
      <w:r w:rsidR="005C1667" w:rsidRPr="00D022F8">
        <w:rPr>
          <w:szCs w:val="20"/>
        </w:rPr>
        <w:t>RANDOMIZE</w:t>
      </w:r>
      <w:r w:rsidR="00280739" w:rsidRPr="00D022F8">
        <w:rPr>
          <w:szCs w:val="20"/>
        </w:rPr>
        <w:t xml:space="preserve"> F1_</w:t>
      </w:r>
      <w:r w:rsidR="006614F5" w:rsidRPr="00D022F8">
        <w:rPr>
          <w:szCs w:val="20"/>
        </w:rPr>
        <w:t>1</w:t>
      </w:r>
      <w:r w:rsidR="00280739" w:rsidRPr="00D022F8">
        <w:rPr>
          <w:szCs w:val="20"/>
        </w:rPr>
        <w:t xml:space="preserve"> – F</w:t>
      </w:r>
      <w:r w:rsidR="006614F5" w:rsidRPr="00D022F8">
        <w:rPr>
          <w:szCs w:val="20"/>
        </w:rPr>
        <w:t>1</w:t>
      </w:r>
      <w:r w:rsidR="00280739" w:rsidRPr="00D022F8">
        <w:rPr>
          <w:szCs w:val="20"/>
        </w:rPr>
        <w:t>_</w:t>
      </w:r>
      <w:r w:rsidR="006614F5" w:rsidRPr="00D022F8">
        <w:rPr>
          <w:szCs w:val="20"/>
        </w:rPr>
        <w:t>8</w:t>
      </w:r>
    </w:p>
    <w:p w14:paraId="3CF2C43A" w14:textId="77777777" w:rsidR="008257FB" w:rsidRPr="00D022F8" w:rsidRDefault="008257FB">
      <w:pPr>
        <w:keepNext/>
        <w:rPr>
          <w:color w:val="000000"/>
          <w:szCs w:val="20"/>
        </w:rPr>
      </w:pP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341E24" w14:paraId="032C69AF" w14:textId="41CCB88E" w:rsidTr="00D633CD">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D022F8" w:rsidRDefault="00363EF5">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3DA14F82" w:rsidR="00C96F90" w:rsidRPr="00D022F8" w:rsidRDefault="00C96F90">
            <w:pPr>
              <w:keepNext/>
              <w:jc w:val="center"/>
              <w:rPr>
                <w:szCs w:val="20"/>
              </w:rPr>
            </w:pPr>
          </w:p>
          <w:p w14:paraId="43F546F3" w14:textId="3B14C7A9" w:rsidR="00C96F90" w:rsidRPr="00D022F8" w:rsidRDefault="00C96F90">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7073F0D6" w:rsidR="00C96F90" w:rsidRPr="00D022F8" w:rsidRDefault="00C96F90" w:rsidP="005C097A">
            <w:pPr>
              <w:keepNext/>
              <w:rPr>
                <w:szCs w:val="20"/>
              </w:rPr>
            </w:pPr>
          </w:p>
          <w:p w14:paraId="768A77FB" w14:textId="428A73F1" w:rsidR="00C96F90" w:rsidRPr="00D022F8" w:rsidRDefault="00C96F90" w:rsidP="00EA2797">
            <w:pPr>
              <w:keepNext/>
              <w:jc w:val="center"/>
              <w:rPr>
                <w:szCs w:val="20"/>
              </w:rPr>
            </w:pPr>
            <w:r w:rsidRPr="00D022F8">
              <w:rPr>
                <w:b/>
                <w:bCs/>
                <w:szCs w:val="20"/>
              </w:rPr>
              <w:t xml:space="preserve">About </w:t>
            </w:r>
            <w:r w:rsidR="00EA2797" w:rsidRPr="00D022F8">
              <w:rPr>
                <w:b/>
                <w:bCs/>
                <w:szCs w:val="20"/>
              </w:rPr>
              <w:t xml:space="preserve">once </w:t>
            </w:r>
            <w:r w:rsidRPr="00D022F8">
              <w:rPr>
                <w:b/>
                <w:bCs/>
                <w:szCs w:val="20"/>
              </w:rPr>
              <w:t xml:space="preserve">a </w:t>
            </w:r>
            <w:r w:rsidR="00EA2797"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2AEB44F1" w:rsidR="00C96F90" w:rsidRPr="00D022F8" w:rsidRDefault="00C96F90">
            <w:pPr>
              <w:keepNext/>
              <w:jc w:val="center"/>
              <w:rPr>
                <w:szCs w:val="20"/>
              </w:rPr>
            </w:pPr>
          </w:p>
          <w:p w14:paraId="14736A52" w14:textId="106378F5" w:rsidR="00C96F90" w:rsidRPr="00D022F8" w:rsidRDefault="00C96F90">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1EC0AD7D" w:rsidR="00C96F90" w:rsidRPr="00D022F8" w:rsidRDefault="00C96F90">
            <w:pPr>
              <w:keepNext/>
              <w:jc w:val="center"/>
              <w:rPr>
                <w:szCs w:val="20"/>
              </w:rPr>
            </w:pPr>
          </w:p>
          <w:p w14:paraId="027986CD" w14:textId="38DAC480" w:rsidR="00C96F90" w:rsidRPr="00D022F8" w:rsidRDefault="00C96F90">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60CC6961" w:rsidR="00C96F90" w:rsidRPr="00D022F8" w:rsidRDefault="00C96F90">
            <w:pPr>
              <w:keepNext/>
              <w:jc w:val="center"/>
              <w:rPr>
                <w:szCs w:val="20"/>
              </w:rPr>
            </w:pPr>
          </w:p>
          <w:p w14:paraId="102B65B4" w14:textId="002DECA9" w:rsidR="00C96F90" w:rsidRPr="00D022F8" w:rsidRDefault="00C96F90">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1CF38755" w:rsidR="00C96F90" w:rsidRPr="00D022F8" w:rsidRDefault="00C96F90">
            <w:pPr>
              <w:keepNext/>
              <w:jc w:val="center"/>
              <w:rPr>
                <w:szCs w:val="20"/>
              </w:rPr>
            </w:pPr>
          </w:p>
          <w:p w14:paraId="7426F34E" w14:textId="792EB467" w:rsidR="00C96F90" w:rsidRPr="00D022F8" w:rsidRDefault="00C96F90">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459B7A3B" w:rsidR="00C96F90" w:rsidRPr="00D022F8" w:rsidRDefault="00C96F90">
            <w:pPr>
              <w:keepNext/>
              <w:jc w:val="center"/>
              <w:rPr>
                <w:szCs w:val="20"/>
              </w:rPr>
            </w:pPr>
          </w:p>
          <w:p w14:paraId="5F65ED2B" w14:textId="5DBBF29E" w:rsidR="00C96F90" w:rsidRPr="00D022F8" w:rsidRDefault="00C96F90">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78AD05AB" w:rsidR="00C96F90" w:rsidRPr="00D022F8" w:rsidRDefault="00C96F90">
            <w:pPr>
              <w:keepNext/>
              <w:jc w:val="center"/>
              <w:rPr>
                <w:szCs w:val="20"/>
              </w:rPr>
            </w:pPr>
          </w:p>
          <w:p w14:paraId="4CC380AE" w14:textId="5EE63D5B" w:rsidR="00C96F90" w:rsidRPr="00D022F8" w:rsidRDefault="00C96F90">
            <w:pPr>
              <w:keepNext/>
              <w:jc w:val="center"/>
              <w:rPr>
                <w:szCs w:val="20"/>
              </w:rPr>
            </w:pPr>
            <w:r w:rsidRPr="00D022F8">
              <w:rPr>
                <w:b/>
                <w:bCs/>
                <w:szCs w:val="20"/>
              </w:rPr>
              <w:t>Prefer Not to Answer</w:t>
            </w:r>
          </w:p>
        </w:tc>
      </w:tr>
      <w:tr w:rsidR="00F84B72" w:rsidRPr="00341E24" w14:paraId="13E39A0F"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022F8" w:rsidRDefault="00F84B72" w:rsidP="00F84B72">
            <w:pPr>
              <w:keepNext/>
              <w:rPr>
                <w:bCs/>
                <w:szCs w:val="20"/>
              </w:rPr>
            </w:pPr>
            <w:r w:rsidRPr="00D022F8">
              <w:rPr>
                <w:b/>
                <w:bCs/>
                <w:szCs w:val="20"/>
              </w:rPr>
              <w:t xml:space="preserve">F1_1. </w:t>
            </w:r>
            <w:r w:rsidRPr="00D022F8">
              <w:rPr>
                <w:bCs/>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Pr="00D022F8" w:rsidRDefault="00F84B72" w:rsidP="00F84B7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Pr="00D022F8" w:rsidRDefault="00F84B72" w:rsidP="00F84B7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Pr="00D022F8" w:rsidRDefault="00F84B72" w:rsidP="00F84B7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Pr="00D022F8" w:rsidRDefault="00F84B72" w:rsidP="00F84B7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Pr="00D022F8" w:rsidRDefault="00F84B72" w:rsidP="00F84B7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Pr="00D022F8" w:rsidRDefault="00F84B72" w:rsidP="00F84B7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Pr="00D022F8" w:rsidRDefault="00F84B72" w:rsidP="00F84B7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Pr="00D022F8" w:rsidRDefault="00F84B72" w:rsidP="00F84B7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F84B72" w:rsidRPr="00341E24" w14:paraId="3D6D75C8" w14:textId="0BD0EB75" w:rsidTr="00D633C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D022F8" w:rsidRDefault="00F84B72" w:rsidP="00F84B72">
            <w:pPr>
              <w:keepNext/>
              <w:rPr>
                <w:szCs w:val="20"/>
              </w:rPr>
            </w:pPr>
            <w:r w:rsidRPr="00D022F8">
              <w:rPr>
                <w:b/>
                <w:bCs/>
                <w:szCs w:val="20"/>
              </w:rPr>
              <w:t>F1_2.</w:t>
            </w:r>
            <w:r w:rsidRPr="00D022F8">
              <w:rPr>
                <w:szCs w:val="20"/>
              </w:rPr>
              <w:t xml:space="preserve"> 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D022F8" w:rsidRDefault="00F84B72"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D022F8" w:rsidRDefault="00F84B72"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D022F8" w:rsidRDefault="00F84B72"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D022F8" w:rsidRDefault="00F84B72"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D022F8" w:rsidRDefault="00F84B72"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D022F8" w:rsidRDefault="00F84B72"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D022F8" w:rsidRDefault="00F84B72"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D022F8" w:rsidRDefault="00F84B72"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6E3F7D37"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022F8" w:rsidRDefault="000027BA" w:rsidP="000027BA">
            <w:pPr>
              <w:keepNext/>
              <w:rPr>
                <w:bCs/>
                <w:szCs w:val="20"/>
              </w:rPr>
            </w:pPr>
            <w:r w:rsidRPr="00D022F8">
              <w:rPr>
                <w:b/>
                <w:bCs/>
                <w:szCs w:val="20"/>
              </w:rPr>
              <w:t>F1_</w:t>
            </w:r>
            <w:r w:rsidR="00A803E6" w:rsidRPr="00D022F8">
              <w:rPr>
                <w:b/>
                <w:bCs/>
                <w:szCs w:val="20"/>
              </w:rPr>
              <w:t>3</w:t>
            </w:r>
            <w:r w:rsidRPr="00D022F8">
              <w:rPr>
                <w:b/>
                <w:bCs/>
                <w:szCs w:val="20"/>
              </w:rPr>
              <w:t xml:space="preserve">. </w:t>
            </w:r>
            <w:r w:rsidRPr="00D022F8">
              <w:rPr>
                <w:bCs/>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025984EB" w14:textId="7901A9A4" w:rsidTr="00D633CD">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D022F8" w:rsidRDefault="000027BA" w:rsidP="000027BA">
            <w:pPr>
              <w:keepNext/>
              <w:rPr>
                <w:szCs w:val="20"/>
              </w:rPr>
            </w:pPr>
            <w:r w:rsidRPr="00D022F8">
              <w:rPr>
                <w:b/>
                <w:bCs/>
                <w:szCs w:val="20"/>
              </w:rPr>
              <w:t>F1_</w:t>
            </w:r>
            <w:r w:rsidR="00A803E6" w:rsidRPr="00D022F8">
              <w:rPr>
                <w:b/>
                <w:bCs/>
                <w:szCs w:val="20"/>
              </w:rPr>
              <w:t>4</w:t>
            </w:r>
            <w:r w:rsidRPr="00D022F8">
              <w:rPr>
                <w:b/>
                <w:bCs/>
                <w:szCs w:val="20"/>
              </w:rPr>
              <w:t xml:space="preserve">. </w:t>
            </w:r>
            <w:r w:rsidRPr="00D022F8">
              <w:rPr>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D022F8" w:rsidRDefault="000027BA"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D022F8" w:rsidRDefault="000027BA"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D022F8" w:rsidRDefault="000027BA"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D022F8" w:rsidRDefault="000027BA"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D022F8" w:rsidRDefault="000027BA"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D022F8" w:rsidRDefault="000027BA"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D022F8" w:rsidRDefault="000027BA"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D022F8" w:rsidRDefault="000027BA"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0DF6EFD5"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691E097C" w:rsidR="000027BA" w:rsidRPr="00D022F8" w:rsidRDefault="000027BA" w:rsidP="005C097A">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5</w:t>
            </w:r>
            <w:r w:rsidRPr="00D022F8">
              <w:rPr>
                <w:b/>
                <w:bCs/>
                <w:szCs w:val="20"/>
              </w:rPr>
              <w:t xml:space="preserve">. </w:t>
            </w:r>
            <w:r w:rsidRPr="00D022F8">
              <w:rPr>
                <w:bCs/>
                <w:szCs w:val="20"/>
              </w:rPr>
              <w:t xml:space="preserve">Play games on </w:t>
            </w:r>
            <w:r w:rsidR="00073C56" w:rsidRPr="00D022F8">
              <w:rPr>
                <w:bCs/>
                <w:szCs w:val="20"/>
              </w:rPr>
              <w:t xml:space="preserve">any </w:t>
            </w:r>
            <w:r w:rsidRPr="00D022F8">
              <w:rPr>
                <w:bCs/>
                <w:szCs w:val="20"/>
              </w:rPr>
              <w:t>electronic devices</w:t>
            </w:r>
            <w:r w:rsidR="005C097A" w:rsidRPr="00D022F8">
              <w:rPr>
                <w:bCs/>
                <w:szCs w:val="20"/>
              </w:rPr>
              <w:t xml:space="preserve"> i</w:t>
            </w:r>
            <w:r w:rsidRPr="00D022F8">
              <w:rPr>
                <w:bCs/>
                <w:szCs w:val="20"/>
              </w:rPr>
              <w:t>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6241B09A"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0A38D0A4" w:rsidR="000027BA" w:rsidRPr="00D022F8" w:rsidRDefault="000027BA">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6</w:t>
            </w:r>
            <w:r w:rsidRPr="00D022F8">
              <w:rPr>
                <w:b/>
                <w:bCs/>
                <w:szCs w:val="20"/>
              </w:rPr>
              <w:t xml:space="preserve">. </w:t>
            </w:r>
            <w:r w:rsidRPr="00D022F8">
              <w:rPr>
                <w:szCs w:val="20"/>
              </w:rPr>
              <w:t>Look at or read any magazines on a computer, laptop, or tablet</w:t>
            </w:r>
            <w:r w:rsidR="005424EB" w:rsidRPr="00D022F8">
              <w:rPr>
                <w:szCs w:val="20"/>
              </w:rPr>
              <w: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04CA809"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37D72DC6"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503C9DD"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0D640153"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0937F0E"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457E14E0"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0F3B895"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70FCF27C"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13A991C2"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CD51" w14:textId="3B929E3B" w:rsidR="000027BA" w:rsidRPr="00D022F8" w:rsidRDefault="000027BA" w:rsidP="000027BA">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7</w:t>
            </w:r>
            <w:r w:rsidRPr="00D022F8">
              <w:rPr>
                <w:b/>
                <w:bCs/>
                <w:szCs w:val="20"/>
              </w:rPr>
              <w:t xml:space="preserve">. </w:t>
            </w:r>
            <w:r w:rsidRPr="00D022F8">
              <w:rPr>
                <w:bCs/>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67BF6" w14:textId="79840F03"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568B" w14:textId="5A40E3E5"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0BF5" w14:textId="0673A123"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7A57" w14:textId="1CF96022"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2841" w14:textId="25E9B678"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ED9" w14:textId="1209E354"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0C6" w14:textId="2062B6CE"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F2E2" w14:textId="060BB38A"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0027BA" w:rsidRPr="00341E24" w14:paraId="4DC95CF4"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CD70" w14:textId="329C9E93" w:rsidR="000027BA" w:rsidRPr="00D022F8" w:rsidRDefault="000027BA" w:rsidP="000027BA">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8</w:t>
            </w:r>
            <w:r w:rsidRPr="00D022F8">
              <w:rPr>
                <w:b/>
                <w:bCs/>
                <w:szCs w:val="20"/>
              </w:rPr>
              <w:t xml:space="preserve">. </w:t>
            </w:r>
            <w:r w:rsidRPr="00D022F8">
              <w:rPr>
                <w:bCs/>
                <w:szCs w:val="20"/>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1045F" w14:textId="5B362C0B"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1A3AD" w14:textId="484486B3"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04BB" w14:textId="07F05FAA"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4E74" w14:textId="2B92C00C"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8DC9" w14:textId="37DE442F"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2319" w14:textId="64EA7EE9" w:rsidR="000027BA" w:rsidRPr="00D022F8" w:rsidRDefault="000027BA" w:rsidP="000027BA">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5013" w14:textId="1313A78F" w:rsidR="000027BA" w:rsidRPr="00D022F8" w:rsidRDefault="000027BA" w:rsidP="000027BA">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A225" w14:textId="740FD68A" w:rsidR="000027BA" w:rsidRPr="00D022F8" w:rsidRDefault="000027BA" w:rsidP="000027BA">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179DCE65" w14:textId="3BB00B4A" w:rsidR="008257FB" w:rsidRPr="00D022F8" w:rsidRDefault="008257FB" w:rsidP="008257FB">
      <w:pPr>
        <w:rPr>
          <w:szCs w:val="20"/>
        </w:rPr>
      </w:pPr>
    </w:p>
    <w:p w14:paraId="2ED4FE98" w14:textId="5C9D70E3" w:rsidR="00280739" w:rsidRPr="0018110D" w:rsidRDefault="00101D68" w:rsidP="0018110D">
      <w:pPr>
        <w:pStyle w:val="Ask"/>
      </w:pPr>
      <w:r w:rsidRPr="00D022F8">
        <w:rPr>
          <w:b/>
        </w:rPr>
        <w:t>ASK</w:t>
      </w:r>
      <w:r w:rsidRPr="00D022F8">
        <w:t>: All respondents</w:t>
      </w:r>
    </w:p>
    <w:p w14:paraId="02B200A6" w14:textId="6BD07112" w:rsidR="00C96F90" w:rsidRPr="00D022F8" w:rsidRDefault="00C96F90" w:rsidP="00C96F90">
      <w:pPr>
        <w:keepNext/>
        <w:rPr>
          <w:color w:val="000000"/>
          <w:szCs w:val="20"/>
        </w:rPr>
      </w:pPr>
      <w:r w:rsidRPr="00D022F8">
        <w:rPr>
          <w:b/>
          <w:bCs/>
          <w:color w:val="000000"/>
          <w:szCs w:val="20"/>
        </w:rPr>
        <w:lastRenderedPageBreak/>
        <w:t>F2.</w:t>
      </w:r>
      <w:r w:rsidR="00C718E6">
        <w:rPr>
          <w:b/>
          <w:bCs/>
          <w:color w:val="000000"/>
          <w:szCs w:val="20"/>
        </w:rPr>
        <w:t xml:space="preserve">  </w:t>
      </w:r>
      <w:r w:rsidRPr="00D022F8">
        <w:rPr>
          <w:color w:val="000000"/>
          <w:szCs w:val="20"/>
        </w:rPr>
        <w:t>Thinking about the social networking sites you us</w:t>
      </w:r>
      <w:r w:rsidR="0021615C" w:rsidRPr="00D022F8">
        <w:rPr>
          <w:color w:val="000000"/>
          <w:szCs w:val="20"/>
        </w:rPr>
        <w:t>e, a</w:t>
      </w:r>
      <w:r w:rsidRPr="00D022F8">
        <w:rPr>
          <w:color w:val="000000"/>
          <w:szCs w:val="20"/>
        </w:rPr>
        <w:t>bout how often do you visit or use the following…</w:t>
      </w:r>
    </w:p>
    <w:p w14:paraId="54275CD6" w14:textId="77777777" w:rsidR="008257FB" w:rsidRPr="00D022F8" w:rsidRDefault="008257FB" w:rsidP="00C96F90">
      <w:pPr>
        <w:keepNext/>
        <w:rPr>
          <w:szCs w:val="20"/>
        </w:rPr>
      </w:pPr>
    </w:p>
    <w:p w14:paraId="6DA6A634" w14:textId="00F48D7B" w:rsidR="00FA742D" w:rsidRPr="00D022F8" w:rsidRDefault="00FA742D" w:rsidP="00C96F90">
      <w:pPr>
        <w:keepNext/>
        <w:rPr>
          <w:szCs w:val="20"/>
        </w:rPr>
      </w:pPr>
      <w:r w:rsidRPr="00D022F8">
        <w:rPr>
          <w:szCs w:val="20"/>
        </w:rPr>
        <w:t>PROGRAMMER: RANDOMIZE F2_1 – F2_9</w:t>
      </w:r>
    </w:p>
    <w:p w14:paraId="4B69622F" w14:textId="77777777" w:rsidR="00FA742D" w:rsidRPr="00D022F8" w:rsidRDefault="00FA742D" w:rsidP="00C96F90">
      <w:pPr>
        <w:keepNext/>
        <w:rPr>
          <w:color w:val="000000"/>
          <w:szCs w:val="20"/>
        </w:rPr>
      </w:pP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341E24"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966AAF0" w:rsidR="00C96F90" w:rsidRPr="00D022F8" w:rsidRDefault="00C96F90">
            <w:pPr>
              <w:keepNext/>
              <w:rPr>
                <w:szCs w:val="20"/>
              </w:rPr>
            </w:pP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0E4CE470" w:rsidR="00C96F90" w:rsidRPr="00D022F8" w:rsidRDefault="00C96F90">
            <w:pPr>
              <w:keepNext/>
              <w:jc w:val="center"/>
              <w:rPr>
                <w:szCs w:val="20"/>
              </w:rPr>
            </w:pPr>
          </w:p>
          <w:p w14:paraId="66D9BB73" w14:textId="5C21D3D1" w:rsidR="00C96F90" w:rsidRPr="00D022F8" w:rsidRDefault="00C96F90">
            <w:pPr>
              <w:keepNext/>
              <w:jc w:val="center"/>
              <w:rPr>
                <w:szCs w:val="20"/>
              </w:rPr>
            </w:pPr>
            <w:r w:rsidRPr="00D022F8">
              <w:rPr>
                <w:b/>
                <w:bCs/>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36E46239" w:rsidR="00C96F90" w:rsidRPr="00D022F8" w:rsidRDefault="00C96F90">
            <w:pPr>
              <w:keepNext/>
              <w:jc w:val="center"/>
              <w:rPr>
                <w:szCs w:val="20"/>
              </w:rPr>
            </w:pPr>
          </w:p>
          <w:p w14:paraId="756322D4" w14:textId="14675B9D" w:rsidR="00C96F90" w:rsidRPr="00D022F8" w:rsidRDefault="00C96F90" w:rsidP="00E3342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7298EDC2" w:rsidR="00C96F90" w:rsidRPr="00D022F8" w:rsidRDefault="00C96F90">
            <w:pPr>
              <w:keepNext/>
              <w:jc w:val="center"/>
              <w:rPr>
                <w:szCs w:val="20"/>
              </w:rPr>
            </w:pPr>
          </w:p>
          <w:p w14:paraId="58109E77" w14:textId="22162907" w:rsidR="00C96F90" w:rsidRPr="00D022F8" w:rsidRDefault="00C96F90">
            <w:pPr>
              <w:keepNext/>
              <w:jc w:val="center"/>
              <w:rPr>
                <w:szCs w:val="20"/>
              </w:rPr>
            </w:pPr>
            <w:r w:rsidRPr="00D022F8">
              <w:rPr>
                <w:b/>
                <w:bCs/>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6FE62F7F" w:rsidR="00C96F90" w:rsidRPr="00D022F8" w:rsidRDefault="00C96F90">
            <w:pPr>
              <w:keepNext/>
              <w:jc w:val="center"/>
              <w:rPr>
                <w:szCs w:val="20"/>
              </w:rPr>
            </w:pPr>
          </w:p>
          <w:p w14:paraId="533C7308" w14:textId="0B92EC34" w:rsidR="00C96F90" w:rsidRPr="00D022F8" w:rsidRDefault="00C96F90">
            <w:pPr>
              <w:keepNext/>
              <w:jc w:val="center"/>
              <w:rPr>
                <w:szCs w:val="20"/>
              </w:rPr>
            </w:pPr>
            <w:r w:rsidRPr="00D022F8">
              <w:rPr>
                <w:b/>
                <w:bCs/>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6CB91D6F" w:rsidR="00C96F90" w:rsidRPr="00D022F8" w:rsidRDefault="00C96F90">
            <w:pPr>
              <w:keepNext/>
              <w:jc w:val="center"/>
              <w:rPr>
                <w:szCs w:val="20"/>
              </w:rPr>
            </w:pPr>
          </w:p>
          <w:p w14:paraId="4F2F43A0" w14:textId="1D31689A" w:rsidR="00C96F90" w:rsidRPr="00D022F8" w:rsidRDefault="00C96F90">
            <w:pPr>
              <w:keepNext/>
              <w:jc w:val="center"/>
              <w:rPr>
                <w:szCs w:val="20"/>
              </w:rPr>
            </w:pPr>
            <w:r w:rsidRPr="00D022F8">
              <w:rPr>
                <w:b/>
                <w:bCs/>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14AB26BC" w:rsidR="00C96F90" w:rsidRPr="00D022F8" w:rsidRDefault="00C96F90">
            <w:pPr>
              <w:keepNext/>
              <w:jc w:val="center"/>
              <w:rPr>
                <w:szCs w:val="20"/>
              </w:rPr>
            </w:pPr>
          </w:p>
          <w:p w14:paraId="7C8E165D" w14:textId="72921881" w:rsidR="00C96F90" w:rsidRPr="00D022F8" w:rsidRDefault="00C96F90">
            <w:pPr>
              <w:keepNext/>
              <w:jc w:val="center"/>
              <w:rPr>
                <w:szCs w:val="20"/>
              </w:rPr>
            </w:pPr>
            <w:r w:rsidRPr="00D022F8">
              <w:rPr>
                <w:b/>
                <w:bCs/>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04F9B412" w:rsidR="00C96F90" w:rsidRPr="00D022F8" w:rsidRDefault="00C96F90">
            <w:pPr>
              <w:keepNext/>
              <w:jc w:val="center"/>
              <w:rPr>
                <w:szCs w:val="20"/>
              </w:rPr>
            </w:pPr>
          </w:p>
          <w:p w14:paraId="10008C20" w14:textId="157B91B3" w:rsidR="00C96F90" w:rsidRPr="00D022F8" w:rsidRDefault="00C96F90">
            <w:pPr>
              <w:keepNext/>
              <w:jc w:val="center"/>
              <w:rPr>
                <w:szCs w:val="20"/>
              </w:rPr>
            </w:pPr>
            <w:r w:rsidRPr="00D022F8">
              <w:rPr>
                <w:b/>
                <w:bCs/>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7A7DCBBC" w:rsidR="00C96F90" w:rsidRPr="00D022F8" w:rsidRDefault="00C96F90">
            <w:pPr>
              <w:keepNext/>
              <w:jc w:val="center"/>
              <w:rPr>
                <w:szCs w:val="20"/>
              </w:rPr>
            </w:pPr>
          </w:p>
          <w:p w14:paraId="758880AF" w14:textId="5A66A248" w:rsidR="00C96F90" w:rsidRPr="00D022F8" w:rsidRDefault="00C96F90">
            <w:pPr>
              <w:keepNext/>
              <w:jc w:val="center"/>
              <w:rPr>
                <w:szCs w:val="20"/>
              </w:rPr>
            </w:pPr>
            <w:r w:rsidRPr="00D022F8">
              <w:rPr>
                <w:b/>
                <w:bCs/>
                <w:szCs w:val="20"/>
              </w:rPr>
              <w:t>Prefer Not to Answer</w:t>
            </w:r>
          </w:p>
        </w:tc>
      </w:tr>
      <w:tr w:rsidR="00E32A1C" w:rsidRPr="00341E24"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Pr="00D022F8" w:rsidRDefault="00CF3A8C" w:rsidP="00CF3A8C">
            <w:pPr>
              <w:keepNext/>
              <w:rPr>
                <w:szCs w:val="20"/>
              </w:rPr>
            </w:pPr>
            <w:r w:rsidRPr="00D022F8">
              <w:rPr>
                <w:b/>
                <w:bCs/>
                <w:szCs w:val="20"/>
              </w:rPr>
              <w:t>F2_1.</w:t>
            </w:r>
          </w:p>
          <w:p w14:paraId="568A8956" w14:textId="5A6688F9" w:rsidR="00CF3A8C" w:rsidRPr="00D022F8" w:rsidRDefault="00CF3A8C" w:rsidP="00CF3A8C">
            <w:pPr>
              <w:keepNext/>
              <w:rPr>
                <w:szCs w:val="20"/>
              </w:rPr>
            </w:pPr>
            <w:r w:rsidRPr="00D022F8">
              <w:rPr>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Pr="00D022F8" w:rsidRDefault="00CF3A8C" w:rsidP="00CF3A8C">
            <w:pPr>
              <w:keepNext/>
              <w:rPr>
                <w:szCs w:val="20"/>
              </w:rPr>
            </w:pPr>
            <w:r w:rsidRPr="00D022F8">
              <w:rPr>
                <w:b/>
                <w:bCs/>
                <w:szCs w:val="20"/>
              </w:rPr>
              <w:t>F2_2.</w:t>
            </w:r>
          </w:p>
          <w:p w14:paraId="59C53B4D" w14:textId="12AD0856" w:rsidR="00CF3A8C" w:rsidRPr="00D022F8" w:rsidRDefault="00CF3A8C" w:rsidP="00CF3A8C">
            <w:pPr>
              <w:keepNext/>
              <w:rPr>
                <w:szCs w:val="20"/>
              </w:rPr>
            </w:pPr>
            <w:r w:rsidRPr="00D022F8">
              <w:rPr>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Pr="00D022F8" w:rsidRDefault="00CF3A8C" w:rsidP="00CF3A8C">
            <w:pPr>
              <w:keepNext/>
              <w:rPr>
                <w:szCs w:val="20"/>
              </w:rPr>
            </w:pPr>
            <w:r w:rsidRPr="00D022F8">
              <w:rPr>
                <w:b/>
                <w:bCs/>
                <w:szCs w:val="20"/>
              </w:rPr>
              <w:t>F2_3.</w:t>
            </w:r>
          </w:p>
          <w:p w14:paraId="29557464" w14:textId="236688E5" w:rsidR="00CF3A8C" w:rsidRPr="00D022F8" w:rsidRDefault="00CF3A8C" w:rsidP="00CF3A8C">
            <w:pPr>
              <w:keepNext/>
              <w:rPr>
                <w:szCs w:val="20"/>
              </w:rPr>
            </w:pPr>
            <w:r w:rsidRPr="00D022F8">
              <w:rPr>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414CC7E0" w14:textId="2B700325"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86DC" w14:textId="77777777" w:rsidR="006C4F07" w:rsidRPr="00D022F8" w:rsidRDefault="00CF3A8C" w:rsidP="00CF3A8C">
            <w:pPr>
              <w:keepNext/>
              <w:rPr>
                <w:b/>
                <w:bCs/>
                <w:szCs w:val="20"/>
              </w:rPr>
            </w:pPr>
            <w:r w:rsidRPr="00D022F8">
              <w:rPr>
                <w:b/>
                <w:bCs/>
                <w:szCs w:val="20"/>
              </w:rPr>
              <w:t>F2_4.</w:t>
            </w:r>
          </w:p>
          <w:p w14:paraId="122D1491" w14:textId="6C11E9E9" w:rsidR="00CF3A8C" w:rsidRPr="00D022F8" w:rsidRDefault="00E32A1C" w:rsidP="00CF3A8C">
            <w:pPr>
              <w:keepNext/>
              <w:rPr>
                <w:szCs w:val="20"/>
              </w:rPr>
            </w:pPr>
            <w:r w:rsidRPr="00D022F8">
              <w:rPr>
                <w:szCs w:val="20"/>
              </w:rPr>
              <w:t>Periscope</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C987" w14:textId="31E32F9A"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22B7E" w14:textId="73A5F278"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4661" w14:textId="4053E965"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EDA0" w14:textId="6E2D8EA5"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3ECAA" w14:textId="64C650AB"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11EC" w14:textId="27118C36"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4E40" w14:textId="673CB028"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5939C" w14:textId="1E3EE5BF"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Pr="00D022F8" w:rsidRDefault="00CF3A8C" w:rsidP="00CF3A8C">
            <w:pPr>
              <w:keepNext/>
              <w:rPr>
                <w:b/>
                <w:bCs/>
                <w:szCs w:val="20"/>
              </w:rPr>
            </w:pPr>
            <w:r w:rsidRPr="00D022F8">
              <w:rPr>
                <w:b/>
                <w:bCs/>
                <w:szCs w:val="20"/>
              </w:rPr>
              <w:t>F2_5.</w:t>
            </w:r>
          </w:p>
          <w:p w14:paraId="4E40540C" w14:textId="010D591A" w:rsidR="00CF3A8C" w:rsidRPr="00D022F8" w:rsidRDefault="00CF3A8C" w:rsidP="00CF3A8C">
            <w:pPr>
              <w:keepNext/>
              <w:rPr>
                <w:szCs w:val="20"/>
              </w:rPr>
            </w:pPr>
            <w:r w:rsidRPr="00D022F8">
              <w:rPr>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D022F8" w:rsidRDefault="00CF3A8C" w:rsidP="00D633CD">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D022F8" w:rsidRDefault="00CF3A8C" w:rsidP="00D633CD">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D022F8" w:rsidRDefault="00CF3A8C" w:rsidP="00D633CD">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Pr="00D022F8" w:rsidRDefault="00E32A1C" w:rsidP="00E32A1C">
            <w:pPr>
              <w:keepNext/>
              <w:rPr>
                <w:b/>
                <w:bCs/>
                <w:szCs w:val="20"/>
              </w:rPr>
            </w:pPr>
            <w:r w:rsidRPr="00D022F8">
              <w:rPr>
                <w:b/>
                <w:bCs/>
                <w:szCs w:val="20"/>
              </w:rPr>
              <w:t>F2_7.</w:t>
            </w:r>
          </w:p>
          <w:p w14:paraId="1B00989E" w14:textId="7C506465" w:rsidR="00E32A1C" w:rsidRPr="00D022F8" w:rsidRDefault="00E32A1C" w:rsidP="00E32A1C">
            <w:pPr>
              <w:keepNext/>
              <w:rPr>
                <w:bCs/>
                <w:szCs w:val="20"/>
              </w:rPr>
            </w:pPr>
            <w:r w:rsidRPr="00D022F8">
              <w:rPr>
                <w:bCs/>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74976D38"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AC3EE" w14:textId="372B5083" w:rsidR="00E32A1C" w:rsidRPr="00D022F8" w:rsidRDefault="00E32A1C" w:rsidP="00E32A1C">
            <w:pPr>
              <w:keepNext/>
              <w:rPr>
                <w:b/>
                <w:bCs/>
                <w:szCs w:val="20"/>
              </w:rPr>
            </w:pPr>
            <w:r w:rsidRPr="00D022F8">
              <w:rPr>
                <w:b/>
                <w:bCs/>
                <w:szCs w:val="20"/>
              </w:rPr>
              <w:t>F2_8.</w:t>
            </w:r>
          </w:p>
          <w:p w14:paraId="03AE0674" w14:textId="411E8513" w:rsidR="00E32A1C" w:rsidRPr="00D022F8" w:rsidRDefault="00E32A1C" w:rsidP="00E32A1C">
            <w:pPr>
              <w:keepNext/>
              <w:rPr>
                <w:bCs/>
                <w:szCs w:val="20"/>
              </w:rPr>
            </w:pPr>
            <w:r w:rsidRPr="00D022F8">
              <w:rPr>
                <w:bCs/>
                <w:szCs w:val="20"/>
              </w:rPr>
              <w:t>Google Hangouts</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3A2F9C" w14:textId="05512FE1"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41589A" w14:textId="16A67CB8"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0D920" w14:textId="0C0B583E"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C6578C" w14:textId="2A44FB3F"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19752C" w14:textId="3367669F"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B0E556" w14:textId="20D8A739"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5AF19B" w14:textId="3293F7CC"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F3873A" w14:textId="71960886"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E32A1C" w:rsidRPr="00341E24" w14:paraId="3FE9DF4B" w14:textId="77777777" w:rsidTr="00363EF5">
        <w:tc>
          <w:tcPr>
            <w:tcW w:w="2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C64C4" w14:textId="58926C86" w:rsidR="00E32A1C" w:rsidRPr="00D022F8" w:rsidRDefault="00E32A1C" w:rsidP="00E32A1C">
            <w:pPr>
              <w:keepNext/>
              <w:rPr>
                <w:b/>
                <w:bCs/>
                <w:szCs w:val="20"/>
              </w:rPr>
            </w:pPr>
            <w:r w:rsidRPr="00D022F8">
              <w:rPr>
                <w:b/>
                <w:bCs/>
                <w:szCs w:val="20"/>
              </w:rPr>
              <w:t>F2_9.</w:t>
            </w:r>
          </w:p>
          <w:p w14:paraId="60F6BACA" w14:textId="045A28CD" w:rsidR="00E32A1C" w:rsidRPr="00D022F8" w:rsidRDefault="00E32A1C" w:rsidP="00E32A1C">
            <w:pPr>
              <w:keepNext/>
              <w:rPr>
                <w:bCs/>
                <w:szCs w:val="20"/>
              </w:rPr>
            </w:pPr>
            <w:r w:rsidRPr="00D022F8">
              <w:rPr>
                <w:bCs/>
                <w:szCs w:val="20"/>
              </w:rPr>
              <w:t>WhatsApp</w:t>
            </w:r>
          </w:p>
        </w:tc>
        <w:tc>
          <w:tcPr>
            <w:tcW w:w="12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68B005" w14:textId="23F45BF5"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35AB72" w14:textId="70788744"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FF2986" w14:textId="5AEA1D8F"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E8F648" w14:textId="627CD97A"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D2B0E" w14:textId="6AB0180D"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A99E83" w14:textId="009798CC" w:rsidR="00E32A1C" w:rsidRPr="00D022F8" w:rsidRDefault="00E32A1C" w:rsidP="00E32A1C">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2ED0A" w14:textId="52CD7711" w:rsidR="00E32A1C" w:rsidRPr="00D022F8" w:rsidRDefault="00E32A1C" w:rsidP="00E32A1C">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C9696" w14:textId="2F5DA06B" w:rsidR="00E32A1C" w:rsidRPr="00D022F8" w:rsidRDefault="00E32A1C" w:rsidP="00E32A1C">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22AFE597" w14:textId="77777777" w:rsidR="0021615C" w:rsidRPr="00D022F8" w:rsidRDefault="0021615C" w:rsidP="00101D68">
      <w:pPr>
        <w:rPr>
          <w:b/>
          <w:bCs/>
          <w:color w:val="000000"/>
          <w:szCs w:val="20"/>
        </w:rPr>
      </w:pPr>
    </w:p>
    <w:p w14:paraId="2FED0D99" w14:textId="19A2FB2D" w:rsidR="00101D68" w:rsidRPr="00D022F8" w:rsidRDefault="00101D68" w:rsidP="00101D68">
      <w:pPr>
        <w:pStyle w:val="Ask"/>
      </w:pPr>
      <w:r w:rsidRPr="00D022F8">
        <w:rPr>
          <w:b/>
        </w:rPr>
        <w:t>ASK</w:t>
      </w:r>
      <w:r w:rsidRPr="00D022F8">
        <w:t>: All respondents</w:t>
      </w:r>
    </w:p>
    <w:p w14:paraId="42975D5F" w14:textId="77777777" w:rsidR="00141E93" w:rsidRPr="00C718E6" w:rsidRDefault="00141E93" w:rsidP="00C718E6"/>
    <w:p w14:paraId="32FFFB30" w14:textId="5C054A13" w:rsidR="004751F4" w:rsidRPr="00D022F8" w:rsidRDefault="004751F4" w:rsidP="004751F4">
      <w:pPr>
        <w:keepNext/>
        <w:rPr>
          <w:rFonts w:eastAsiaTheme="minorHAnsi"/>
          <w:color w:val="000000"/>
          <w:szCs w:val="20"/>
        </w:rPr>
      </w:pPr>
      <w:r w:rsidRPr="00D022F8">
        <w:rPr>
          <w:b/>
          <w:bCs/>
          <w:color w:val="000000"/>
          <w:szCs w:val="20"/>
        </w:rPr>
        <w:lastRenderedPageBreak/>
        <w:t>F3</w:t>
      </w:r>
      <w:r w:rsidR="00C718E6">
        <w:rPr>
          <w:b/>
          <w:bCs/>
          <w:color w:val="000000"/>
          <w:szCs w:val="20"/>
        </w:rPr>
        <w:t xml:space="preserve">.  </w:t>
      </w:r>
      <w:r w:rsidRPr="00D022F8">
        <w:rPr>
          <w:color w:val="000000"/>
          <w:szCs w:val="20"/>
        </w:rPr>
        <w:t>Thinking about the following websites, about how often do you visit or use the following…</w:t>
      </w:r>
    </w:p>
    <w:p w14:paraId="21544033" w14:textId="77777777" w:rsidR="004751F4" w:rsidRPr="00D022F8" w:rsidRDefault="004751F4" w:rsidP="004751F4">
      <w:pPr>
        <w:keepNext/>
        <w:rPr>
          <w:color w:val="000000"/>
          <w:szCs w:val="20"/>
        </w:rPr>
      </w:pPr>
    </w:p>
    <w:p w14:paraId="382F9D40" w14:textId="1051F73B" w:rsidR="004751F4" w:rsidRPr="00D022F8" w:rsidRDefault="005C1667" w:rsidP="004751F4">
      <w:pPr>
        <w:keepNext/>
        <w:rPr>
          <w:color w:val="000000"/>
          <w:szCs w:val="20"/>
        </w:rPr>
      </w:pPr>
      <w:r w:rsidRPr="00D022F8">
        <w:rPr>
          <w:color w:val="000000"/>
          <w:szCs w:val="20"/>
        </w:rPr>
        <w:t xml:space="preserve">PROGRAMMER: </w:t>
      </w:r>
      <w:r w:rsidR="004751F4" w:rsidRPr="00D022F8">
        <w:rPr>
          <w:color w:val="000000"/>
          <w:szCs w:val="20"/>
        </w:rPr>
        <w:t>RANDOMIZE ALL</w:t>
      </w:r>
    </w:p>
    <w:p w14:paraId="6B86B175" w14:textId="77777777" w:rsidR="0059630A" w:rsidRPr="00D022F8" w:rsidRDefault="0059630A" w:rsidP="004751F4">
      <w:pPr>
        <w:keepNext/>
        <w:rPr>
          <w:color w:val="000000"/>
          <w:szCs w:val="20"/>
        </w:rPr>
      </w:pPr>
    </w:p>
    <w:tbl>
      <w:tblPr>
        <w:tblW w:w="10514" w:type="dxa"/>
        <w:tblCellMar>
          <w:left w:w="0" w:type="dxa"/>
          <w:right w:w="0" w:type="dxa"/>
        </w:tblCellMar>
        <w:tblLook w:val="04A0" w:firstRow="1" w:lastRow="0" w:firstColumn="1" w:lastColumn="0" w:noHBand="0" w:noVBand="1"/>
      </w:tblPr>
      <w:tblGrid>
        <w:gridCol w:w="3273"/>
        <w:gridCol w:w="1056"/>
        <w:gridCol w:w="883"/>
        <w:gridCol w:w="812"/>
        <w:gridCol w:w="812"/>
        <w:gridCol w:w="931"/>
        <w:gridCol w:w="805"/>
        <w:gridCol w:w="881"/>
        <w:gridCol w:w="1061"/>
      </w:tblGrid>
      <w:tr w:rsidR="004751F4" w:rsidRPr="00341E24" w14:paraId="0AB5BBFD" w14:textId="77777777" w:rsidTr="008A0B19">
        <w:trPr>
          <w:trHeight w:val="1250"/>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66FC" w14:textId="77777777" w:rsidR="004751F4" w:rsidRPr="00D022F8" w:rsidRDefault="004751F4" w:rsidP="00C26F3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6B9702" w14:textId="77777777" w:rsidR="004751F4" w:rsidRPr="00D022F8" w:rsidRDefault="004751F4" w:rsidP="00C26F3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CE9D0" w14:textId="77777777" w:rsidR="004751F4" w:rsidRPr="00D022F8" w:rsidRDefault="004751F4" w:rsidP="00C26F3B">
            <w:pPr>
              <w:keepNext/>
              <w:jc w:val="center"/>
              <w:rPr>
                <w:szCs w:val="20"/>
              </w:rPr>
            </w:pPr>
          </w:p>
          <w:p w14:paraId="0DF2B259" w14:textId="7D95D9ED" w:rsidR="004751F4" w:rsidRPr="00D022F8" w:rsidRDefault="004751F4" w:rsidP="00E3342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B0B562" w14:textId="77777777" w:rsidR="004751F4" w:rsidRPr="00D022F8" w:rsidRDefault="004751F4" w:rsidP="00C26F3B">
            <w:pPr>
              <w:keepNext/>
              <w:jc w:val="center"/>
              <w:rPr>
                <w:szCs w:val="20"/>
              </w:rPr>
            </w:pPr>
          </w:p>
          <w:p w14:paraId="402B3B28" w14:textId="77777777" w:rsidR="004751F4" w:rsidRPr="00D022F8" w:rsidRDefault="004751F4" w:rsidP="00C26F3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893D1B" w14:textId="77777777" w:rsidR="004751F4" w:rsidRPr="00D022F8" w:rsidRDefault="004751F4" w:rsidP="00C26F3B">
            <w:pPr>
              <w:keepNext/>
              <w:jc w:val="center"/>
              <w:rPr>
                <w:szCs w:val="20"/>
              </w:rPr>
            </w:pPr>
          </w:p>
          <w:p w14:paraId="0CFA0AE8" w14:textId="77777777" w:rsidR="004751F4" w:rsidRPr="00D022F8" w:rsidRDefault="004751F4" w:rsidP="00C26F3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810E71" w14:textId="77777777" w:rsidR="004751F4" w:rsidRPr="00D022F8" w:rsidRDefault="004751F4" w:rsidP="00C26F3B">
            <w:pPr>
              <w:keepNext/>
              <w:jc w:val="center"/>
              <w:rPr>
                <w:szCs w:val="20"/>
              </w:rPr>
            </w:pPr>
          </w:p>
          <w:p w14:paraId="4513ECAD" w14:textId="77777777" w:rsidR="004751F4" w:rsidRPr="00D022F8" w:rsidRDefault="004751F4" w:rsidP="00C26F3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6B8AC8" w14:textId="77777777" w:rsidR="004751F4" w:rsidRPr="00D022F8" w:rsidRDefault="004751F4" w:rsidP="00C26F3B">
            <w:pPr>
              <w:keepNext/>
              <w:jc w:val="center"/>
              <w:rPr>
                <w:szCs w:val="20"/>
              </w:rPr>
            </w:pPr>
          </w:p>
          <w:p w14:paraId="40B7DDA4" w14:textId="77777777" w:rsidR="004751F4" w:rsidRPr="00D022F8" w:rsidRDefault="004751F4" w:rsidP="00C26F3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BEC540" w14:textId="77777777" w:rsidR="004751F4" w:rsidRPr="00D022F8" w:rsidRDefault="004751F4" w:rsidP="00C26F3B">
            <w:pPr>
              <w:keepNext/>
              <w:jc w:val="center"/>
              <w:rPr>
                <w:szCs w:val="20"/>
              </w:rPr>
            </w:pPr>
          </w:p>
          <w:p w14:paraId="79A21EEF" w14:textId="77777777" w:rsidR="004751F4" w:rsidRPr="00D022F8" w:rsidRDefault="004751F4" w:rsidP="00C26F3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89AC3C" w14:textId="77777777" w:rsidR="004751F4" w:rsidRPr="00D022F8" w:rsidRDefault="004751F4" w:rsidP="00C26F3B">
            <w:pPr>
              <w:keepNext/>
              <w:jc w:val="center"/>
              <w:rPr>
                <w:szCs w:val="20"/>
              </w:rPr>
            </w:pPr>
          </w:p>
          <w:p w14:paraId="4BA16BEA" w14:textId="41F284C8" w:rsidR="004751F4" w:rsidRPr="00D022F8" w:rsidRDefault="004751F4" w:rsidP="00C26F3B">
            <w:pPr>
              <w:keepNext/>
              <w:jc w:val="center"/>
              <w:rPr>
                <w:szCs w:val="20"/>
              </w:rPr>
            </w:pPr>
            <w:r w:rsidRPr="00D022F8">
              <w:rPr>
                <w:b/>
                <w:bCs/>
                <w:szCs w:val="20"/>
              </w:rPr>
              <w:t>Prefer Not to Answer</w:t>
            </w:r>
          </w:p>
        </w:tc>
      </w:tr>
      <w:tr w:rsidR="004751F4" w:rsidRPr="00341E24" w14:paraId="1062A290"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9936D" w14:textId="563E6080" w:rsidR="004751F4" w:rsidRPr="00D022F8" w:rsidRDefault="004751F4" w:rsidP="00C26F3B">
            <w:pPr>
              <w:keepNext/>
              <w:rPr>
                <w:szCs w:val="20"/>
              </w:rPr>
            </w:pPr>
            <w:r w:rsidRPr="00D022F8">
              <w:rPr>
                <w:b/>
                <w:bCs/>
                <w:szCs w:val="20"/>
              </w:rPr>
              <w:t>F3_1.</w:t>
            </w:r>
            <w:r w:rsidRPr="00D022F8">
              <w:rPr>
                <w:szCs w:val="20"/>
              </w:rPr>
              <w:t xml:space="preserve"> YouTube</w:t>
            </w:r>
          </w:p>
          <w:p w14:paraId="1999B77C" w14:textId="77777777" w:rsidR="004751F4" w:rsidRPr="00D022F8" w:rsidRDefault="004751F4" w:rsidP="00C26F3B">
            <w:pPr>
              <w:rPr>
                <w:szCs w:val="20"/>
              </w:rPr>
            </w:pPr>
            <w:r w:rsidRPr="00D022F8">
              <w:rPr>
                <w:szCs w:val="20"/>
              </w:rPr>
              <w:t>www.youtube.com</w:t>
            </w:r>
          </w:p>
          <w:p w14:paraId="3920BF54" w14:textId="77777777" w:rsidR="004751F4" w:rsidRPr="00D022F8" w:rsidRDefault="004751F4" w:rsidP="00C26F3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C498"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D535"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31DD"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BC6F"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D4C"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F7AE"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BDB4"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28705"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D6BE6EE"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31653" w14:textId="1BFFE4B4" w:rsidR="004751F4" w:rsidRPr="00D022F8" w:rsidRDefault="004751F4" w:rsidP="00C26F3B">
            <w:pPr>
              <w:keepNext/>
              <w:rPr>
                <w:szCs w:val="20"/>
              </w:rPr>
            </w:pPr>
            <w:r w:rsidRPr="00D022F8">
              <w:rPr>
                <w:b/>
                <w:bCs/>
                <w:szCs w:val="20"/>
              </w:rPr>
              <w:t>F3_2.</w:t>
            </w:r>
            <w:r w:rsidRPr="00D022F8">
              <w:rPr>
                <w:szCs w:val="20"/>
              </w:rPr>
              <w:t xml:space="preserve"> Facebook</w:t>
            </w:r>
          </w:p>
          <w:p w14:paraId="187C47D8" w14:textId="77777777" w:rsidR="004751F4" w:rsidRPr="00D022F8" w:rsidRDefault="004751F4" w:rsidP="00C26F3B">
            <w:pPr>
              <w:rPr>
                <w:szCs w:val="20"/>
              </w:rPr>
            </w:pPr>
            <w:r w:rsidRPr="00D022F8">
              <w:rPr>
                <w:szCs w:val="20"/>
              </w:rPr>
              <w:t>www.facebook.com</w:t>
            </w:r>
          </w:p>
          <w:p w14:paraId="72DCED33" w14:textId="77777777" w:rsidR="004751F4" w:rsidRPr="00D022F8" w:rsidRDefault="004751F4" w:rsidP="00C26F3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4C586"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A733C"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37832"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7073C"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D3FF1"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AF4C4"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D27B"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372E7"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4D8FD512"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6F83A" w14:textId="10547A65" w:rsidR="004751F4" w:rsidRPr="00D022F8" w:rsidRDefault="004751F4" w:rsidP="00C26F3B">
            <w:pPr>
              <w:keepNext/>
              <w:rPr>
                <w:szCs w:val="20"/>
              </w:rPr>
            </w:pPr>
            <w:r w:rsidRPr="00D022F8">
              <w:rPr>
                <w:b/>
                <w:bCs/>
                <w:szCs w:val="20"/>
              </w:rPr>
              <w:t>F3_3.</w:t>
            </w:r>
            <w:r w:rsidRPr="00D022F8">
              <w:rPr>
                <w:szCs w:val="20"/>
              </w:rPr>
              <w:t xml:space="preserve"> Twitter</w:t>
            </w:r>
          </w:p>
          <w:p w14:paraId="17ED92A7" w14:textId="77777777" w:rsidR="004751F4" w:rsidRPr="00D022F8" w:rsidRDefault="004751F4" w:rsidP="00C26F3B">
            <w:pPr>
              <w:rPr>
                <w:szCs w:val="20"/>
              </w:rPr>
            </w:pPr>
            <w:r w:rsidRPr="00D022F8">
              <w:rPr>
                <w:szCs w:val="20"/>
              </w:rPr>
              <w:t>www.twitter.com</w:t>
            </w:r>
          </w:p>
          <w:p w14:paraId="101FD262" w14:textId="77777777" w:rsidR="004751F4" w:rsidRPr="00D022F8" w:rsidRDefault="004751F4" w:rsidP="00C26F3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B88B"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27626"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B7ED9"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E2C04"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B5F7C"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DD35"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506D5"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3E549"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83B7AB9"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EC2E" w14:textId="4293B86C" w:rsidR="004751F4" w:rsidRPr="00D022F8" w:rsidRDefault="004751F4" w:rsidP="00C26F3B">
            <w:pPr>
              <w:keepNext/>
              <w:rPr>
                <w:szCs w:val="20"/>
              </w:rPr>
            </w:pPr>
            <w:r w:rsidRPr="00D022F8">
              <w:rPr>
                <w:b/>
                <w:bCs/>
                <w:szCs w:val="20"/>
              </w:rPr>
              <w:t xml:space="preserve">F3_4. </w:t>
            </w:r>
            <w:r w:rsidRPr="00D022F8">
              <w:rPr>
                <w:szCs w:val="20"/>
              </w:rPr>
              <w:t>Spotify</w:t>
            </w:r>
          </w:p>
          <w:p w14:paraId="3F8A75FB" w14:textId="77777777" w:rsidR="004751F4" w:rsidRPr="00D022F8" w:rsidRDefault="004751F4" w:rsidP="00C26F3B">
            <w:pPr>
              <w:keepNext/>
              <w:rPr>
                <w:szCs w:val="20"/>
              </w:rPr>
            </w:pPr>
            <w:r w:rsidRPr="00D022F8">
              <w:rPr>
                <w:szCs w:val="20"/>
              </w:rPr>
              <w:t>www.spotify.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CECC9"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A340"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ABFD"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C54D"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043F"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C6AC"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46989"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7754"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EEA1E6E"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07AA" w14:textId="1248B2FE" w:rsidR="004751F4" w:rsidRPr="00D022F8" w:rsidRDefault="004751F4" w:rsidP="00C26F3B">
            <w:pPr>
              <w:keepNext/>
              <w:rPr>
                <w:szCs w:val="20"/>
              </w:rPr>
            </w:pPr>
            <w:r w:rsidRPr="00D022F8">
              <w:rPr>
                <w:b/>
                <w:bCs/>
                <w:szCs w:val="20"/>
              </w:rPr>
              <w:t xml:space="preserve">F3_5. </w:t>
            </w:r>
            <w:r w:rsidRPr="00D022F8">
              <w:rPr>
                <w:szCs w:val="20"/>
              </w:rPr>
              <w:t>Bleacher Report</w:t>
            </w:r>
          </w:p>
          <w:p w14:paraId="5992D35B" w14:textId="77777777" w:rsidR="004751F4" w:rsidRPr="00D022F8" w:rsidRDefault="004751F4" w:rsidP="00C26F3B">
            <w:pPr>
              <w:keepNext/>
              <w:rPr>
                <w:szCs w:val="20"/>
              </w:rPr>
            </w:pPr>
            <w:r w:rsidRPr="00D022F8">
              <w:rPr>
                <w:szCs w:val="20"/>
              </w:rPr>
              <w:t>www.bleacherreport.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338A6"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13C68"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71E41"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4720"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9A93"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7CE4C"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20BBB"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E1C6"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01548574"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E2FF6" w14:textId="7EA1F7E5" w:rsidR="004751F4" w:rsidRPr="00D022F8" w:rsidRDefault="004751F4" w:rsidP="00C26F3B">
            <w:pPr>
              <w:keepNext/>
              <w:rPr>
                <w:szCs w:val="20"/>
              </w:rPr>
            </w:pPr>
            <w:r w:rsidRPr="00D022F8">
              <w:rPr>
                <w:b/>
                <w:bCs/>
                <w:szCs w:val="20"/>
              </w:rPr>
              <w:t xml:space="preserve">F3_6. </w:t>
            </w:r>
            <w:r w:rsidRPr="00D022F8">
              <w:rPr>
                <w:szCs w:val="20"/>
              </w:rPr>
              <w:t>Major League Gaming</w:t>
            </w:r>
          </w:p>
          <w:p w14:paraId="5DA2CD94" w14:textId="77777777" w:rsidR="004751F4" w:rsidRPr="00D022F8" w:rsidRDefault="004751F4" w:rsidP="00C26F3B">
            <w:pPr>
              <w:keepNext/>
              <w:rPr>
                <w:szCs w:val="20"/>
              </w:rPr>
            </w:pPr>
            <w:r w:rsidRPr="00D022F8">
              <w:rPr>
                <w:szCs w:val="20"/>
              </w:rPr>
              <w:t>www.majorleaguegaming.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57F1B"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A0E91"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DAFC3"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C9293"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FD6DD"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29E60" w14:textId="77777777" w:rsidR="004751F4" w:rsidRPr="00D022F8" w:rsidRDefault="004751F4" w:rsidP="00C26F3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844C" w14:textId="77777777" w:rsidR="004751F4" w:rsidRPr="00D022F8" w:rsidRDefault="004751F4" w:rsidP="00C26F3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A0CA9" w14:textId="77777777" w:rsidR="004751F4" w:rsidRPr="00D022F8" w:rsidRDefault="004751F4" w:rsidP="00C26F3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00BE573D" w14:textId="77777777" w:rsidR="009F7B72" w:rsidRPr="00341E24" w:rsidRDefault="009F7B72" w:rsidP="00101D68">
      <w:pPr>
        <w:rPr>
          <w:szCs w:val="20"/>
          <w:shd w:val="clear" w:color="auto" w:fill="F5F5F5"/>
        </w:rPr>
      </w:pPr>
    </w:p>
    <w:p w14:paraId="47D153D5" w14:textId="021002D3" w:rsidR="00101D68" w:rsidRPr="00D022F8" w:rsidRDefault="00101D68" w:rsidP="00101D68">
      <w:pPr>
        <w:pStyle w:val="Ask"/>
      </w:pPr>
      <w:r w:rsidRPr="00D022F8">
        <w:rPr>
          <w:b/>
        </w:rPr>
        <w:t>ASK</w:t>
      </w:r>
      <w:r w:rsidRPr="00D022F8">
        <w:t>: All respondents</w:t>
      </w:r>
    </w:p>
    <w:p w14:paraId="5350FB80" w14:textId="433EDF86" w:rsidR="006C4F07" w:rsidRPr="00D022F8" w:rsidRDefault="00A66017" w:rsidP="00A66017">
      <w:pPr>
        <w:pStyle w:val="Question"/>
        <w:tabs>
          <w:tab w:val="left" w:pos="0"/>
        </w:tabs>
        <w:ind w:left="0" w:firstLine="0"/>
        <w:rPr>
          <w:bCs/>
          <w:szCs w:val="20"/>
        </w:rPr>
      </w:pPr>
      <w:r w:rsidRPr="00D022F8">
        <w:rPr>
          <w:b/>
          <w:bCs/>
          <w:szCs w:val="20"/>
        </w:rPr>
        <w:t>F4</w:t>
      </w:r>
      <w:r w:rsidR="00C718E6">
        <w:rPr>
          <w:b/>
          <w:bCs/>
          <w:szCs w:val="20"/>
        </w:rPr>
        <w:t xml:space="preserve">.  </w:t>
      </w:r>
      <w:r w:rsidRPr="00D022F8">
        <w:rPr>
          <w:bCs/>
          <w:szCs w:val="20"/>
        </w:rPr>
        <w:t>We want to ask you about some slogans or themes that might or might not have appeared in the media around here, as part of ads about tobacco.</w:t>
      </w:r>
    </w:p>
    <w:p w14:paraId="5456F47C" w14:textId="0FDCC29A" w:rsidR="005C097A" w:rsidRPr="00D022F8" w:rsidRDefault="00533E54" w:rsidP="00533E54">
      <w:pPr>
        <w:rPr>
          <w:szCs w:val="20"/>
        </w:rPr>
      </w:pPr>
      <w:r w:rsidRPr="00D022F8">
        <w:rPr>
          <w:szCs w:val="20"/>
        </w:rPr>
        <w:t>NEXT</w:t>
      </w:r>
    </w:p>
    <w:p w14:paraId="3441FFC2" w14:textId="762BA745" w:rsidR="00101D68" w:rsidRPr="00D022F8" w:rsidRDefault="00101D68" w:rsidP="00101D68">
      <w:pPr>
        <w:pStyle w:val="Ask"/>
      </w:pPr>
      <w:r w:rsidRPr="00D022F8">
        <w:t>PROGRAMMER: RANDOMIZE F4_1 – F4_6</w:t>
      </w:r>
    </w:p>
    <w:p w14:paraId="28BE4D34" w14:textId="27A488E7" w:rsidR="00533E54" w:rsidRPr="00D022F8" w:rsidRDefault="00533E54" w:rsidP="00101D68">
      <w:pPr>
        <w:pStyle w:val="Ask"/>
      </w:pPr>
      <w:r w:rsidRPr="00D022F8">
        <w:rPr>
          <w:b/>
        </w:rPr>
        <w:t>ASK</w:t>
      </w:r>
      <w:r w:rsidRPr="00D022F8">
        <w:t>: All respondents</w:t>
      </w:r>
    </w:p>
    <w:p w14:paraId="0C8B49D4" w14:textId="77777777" w:rsidR="008A0B19" w:rsidRPr="00D022F8" w:rsidRDefault="008A0B19" w:rsidP="005C097A">
      <w:pPr>
        <w:ind w:left="720" w:hanging="720"/>
        <w:rPr>
          <w:szCs w:val="20"/>
        </w:rPr>
      </w:pPr>
    </w:p>
    <w:p w14:paraId="339F4A70" w14:textId="03BD098A" w:rsidR="006C4F07" w:rsidRPr="00D022F8" w:rsidRDefault="00A66017" w:rsidP="00A66017">
      <w:pPr>
        <w:pStyle w:val="Question"/>
        <w:tabs>
          <w:tab w:val="left" w:pos="0"/>
        </w:tabs>
        <w:ind w:left="0" w:firstLine="0"/>
        <w:rPr>
          <w:bCs/>
          <w:szCs w:val="20"/>
        </w:rPr>
      </w:pPr>
      <w:r w:rsidRPr="00D022F8">
        <w:rPr>
          <w:b/>
          <w:bCs/>
          <w:szCs w:val="20"/>
        </w:rPr>
        <w:lastRenderedPageBreak/>
        <w:t>F4_1</w:t>
      </w:r>
      <w:r w:rsidRPr="00D022F8">
        <w:rPr>
          <w:bCs/>
          <w:szCs w:val="20"/>
        </w:rPr>
        <w:t>.</w:t>
      </w:r>
      <w:r w:rsidRPr="00D022F8">
        <w:rPr>
          <w:bCs/>
          <w:szCs w:val="20"/>
        </w:rPr>
        <w:tab/>
      </w:r>
      <w:r w:rsidR="004751F4" w:rsidRPr="00D022F8">
        <w:rPr>
          <w:bCs/>
          <w:szCs w:val="20"/>
        </w:rPr>
        <w:t xml:space="preserve"> </w:t>
      </w:r>
      <w:r w:rsidR="008B1BE6" w:rsidRPr="00D022F8">
        <w:rPr>
          <w:bCs/>
          <w:szCs w:val="20"/>
        </w:rPr>
        <w:t>Since February 1, 2017</w:t>
      </w:r>
      <w:r w:rsidRPr="00D022F8">
        <w:rPr>
          <w:bCs/>
          <w:szCs w:val="20"/>
          <w:lang w:val="x-none"/>
        </w:rPr>
        <w:t xml:space="preserve">, </w:t>
      </w:r>
      <w:r w:rsidRPr="00D022F8">
        <w:rPr>
          <w:bCs/>
          <w:szCs w:val="20"/>
        </w:rPr>
        <w:t>have you seen or heard the following slogan or theme?</w:t>
      </w:r>
    </w:p>
    <w:p w14:paraId="3E1AE0DC" w14:textId="0623B633" w:rsidR="00A66017" w:rsidRPr="00D022F8" w:rsidRDefault="00A66017" w:rsidP="00A66017">
      <w:pPr>
        <w:pStyle w:val="Question"/>
        <w:tabs>
          <w:tab w:val="left" w:pos="0"/>
        </w:tabs>
        <w:ind w:firstLine="0"/>
        <w:rPr>
          <w:bCs/>
          <w:szCs w:val="20"/>
        </w:rPr>
      </w:pPr>
      <w:r w:rsidRPr="00D022F8">
        <w:rPr>
          <w:bCs/>
          <w:szCs w:val="20"/>
        </w:rPr>
        <w:t>truth</w:t>
      </w:r>
    </w:p>
    <w:p w14:paraId="051A73F2" w14:textId="53CA9E18" w:rsidR="00FA742D" w:rsidRPr="00D022F8" w:rsidRDefault="00FA742D" w:rsidP="00A66017">
      <w:pPr>
        <w:pStyle w:val="Question"/>
        <w:tabs>
          <w:tab w:val="left" w:pos="0"/>
        </w:tabs>
        <w:ind w:firstLine="0"/>
        <w:rPr>
          <w:bCs/>
          <w:szCs w:val="20"/>
        </w:rPr>
      </w:pPr>
    </w:p>
    <w:p w14:paraId="283131FD" w14:textId="40A8C812" w:rsidR="00A66017" w:rsidRPr="00D022F8" w:rsidRDefault="00A66017" w:rsidP="00D633CD">
      <w:pPr>
        <w:pStyle w:val="Question"/>
        <w:tabs>
          <w:tab w:val="left" w:pos="0"/>
        </w:tabs>
        <w:spacing w:before="0"/>
        <w:ind w:left="1440"/>
        <w:contextualSpacing/>
        <w:rPr>
          <w:bCs/>
          <w:szCs w:val="20"/>
        </w:rPr>
      </w:pPr>
      <w:r w:rsidRPr="00D022F8">
        <w:rPr>
          <w:bCs/>
          <w:szCs w:val="20"/>
        </w:rPr>
        <w:t>1  Yes</w:t>
      </w:r>
    </w:p>
    <w:p w14:paraId="02577721" w14:textId="26101FA0" w:rsidR="00A66017" w:rsidRPr="00D022F8" w:rsidRDefault="00A66017" w:rsidP="00D633CD">
      <w:pPr>
        <w:pStyle w:val="Question"/>
        <w:tabs>
          <w:tab w:val="left" w:pos="0"/>
        </w:tabs>
        <w:spacing w:before="0"/>
        <w:ind w:left="1440"/>
        <w:contextualSpacing/>
        <w:rPr>
          <w:bCs/>
          <w:szCs w:val="20"/>
        </w:rPr>
      </w:pPr>
      <w:r w:rsidRPr="00D022F8">
        <w:rPr>
          <w:bCs/>
          <w:szCs w:val="20"/>
        </w:rPr>
        <w:t>2  No</w:t>
      </w:r>
    </w:p>
    <w:p w14:paraId="7081D3A6" w14:textId="5667B652" w:rsidR="00A66017" w:rsidRPr="00D022F8" w:rsidRDefault="00A66017" w:rsidP="00D633CD">
      <w:pPr>
        <w:pStyle w:val="Question"/>
        <w:tabs>
          <w:tab w:val="left" w:pos="0"/>
        </w:tabs>
        <w:spacing w:before="0"/>
        <w:ind w:left="1440"/>
        <w:contextualSpacing/>
        <w:rPr>
          <w:bCs/>
          <w:szCs w:val="20"/>
        </w:rPr>
      </w:pPr>
      <w:r w:rsidRPr="00D022F8">
        <w:rPr>
          <w:bCs/>
          <w:szCs w:val="20"/>
        </w:rPr>
        <w:t xml:space="preserve">3  Not </w:t>
      </w:r>
      <w:r w:rsidR="003A1F72" w:rsidRPr="00D022F8">
        <w:rPr>
          <w:bCs/>
          <w:szCs w:val="20"/>
        </w:rPr>
        <w:t>sure</w:t>
      </w:r>
    </w:p>
    <w:p w14:paraId="13518279" w14:textId="62E80AEF" w:rsidR="0021615C" w:rsidRPr="00D022F8" w:rsidRDefault="002A07AD" w:rsidP="0021615C">
      <w:pPr>
        <w:pStyle w:val="Question"/>
        <w:tabs>
          <w:tab w:val="left" w:pos="0"/>
        </w:tabs>
        <w:spacing w:before="0"/>
        <w:ind w:left="1440"/>
        <w:contextualSpacing/>
        <w:rPr>
          <w:bCs/>
          <w:szCs w:val="20"/>
        </w:rPr>
      </w:pPr>
      <w:r>
        <w:rPr>
          <w:bCs/>
          <w:szCs w:val="20"/>
        </w:rPr>
        <w:t xml:space="preserve">9  </w:t>
      </w:r>
      <w:r w:rsidR="0021615C" w:rsidRPr="00D022F8">
        <w:rPr>
          <w:bCs/>
          <w:szCs w:val="20"/>
        </w:rPr>
        <w:t>Prefer not to answer</w:t>
      </w:r>
    </w:p>
    <w:p w14:paraId="3ADFB3B4" w14:textId="3924BC3E" w:rsidR="0021615C" w:rsidRPr="00D022F8" w:rsidRDefault="0021615C" w:rsidP="00D633CD">
      <w:pPr>
        <w:pStyle w:val="Question"/>
        <w:tabs>
          <w:tab w:val="left" w:pos="0"/>
        </w:tabs>
        <w:spacing w:before="0"/>
        <w:ind w:left="1440"/>
        <w:contextualSpacing/>
        <w:rPr>
          <w:bCs/>
          <w:szCs w:val="20"/>
        </w:rPr>
      </w:pPr>
    </w:p>
    <w:p w14:paraId="3FA17D05" w14:textId="5ED7B0F6" w:rsidR="00A66017" w:rsidRPr="00D022F8" w:rsidRDefault="00A66017" w:rsidP="00D976EA">
      <w:pPr>
        <w:rPr>
          <w:szCs w:val="20"/>
        </w:rPr>
      </w:pPr>
    </w:p>
    <w:p w14:paraId="63F1CE9F" w14:textId="77777777" w:rsidR="00427F42" w:rsidRPr="00D022F8" w:rsidRDefault="00427F42" w:rsidP="00427F42">
      <w:pPr>
        <w:rPr>
          <w:szCs w:val="20"/>
        </w:rPr>
      </w:pPr>
      <w:r w:rsidRPr="00D022F8">
        <w:rPr>
          <w:b/>
          <w:szCs w:val="20"/>
        </w:rPr>
        <w:t>ASK</w:t>
      </w:r>
      <w:r w:rsidRPr="00D022F8">
        <w:rPr>
          <w:szCs w:val="20"/>
        </w:rPr>
        <w:t>: All respondents</w:t>
      </w:r>
    </w:p>
    <w:p w14:paraId="574BB5B0" w14:textId="488D285A" w:rsidR="00C036AD" w:rsidRPr="00BB1C71" w:rsidRDefault="00C036AD" w:rsidP="00BB1C71">
      <w:pPr>
        <w:rPr>
          <w:b/>
        </w:rPr>
      </w:pPr>
    </w:p>
    <w:p w14:paraId="5A2E124C" w14:textId="63B113F1" w:rsidR="00EB5B23" w:rsidRPr="00D022F8" w:rsidRDefault="00EB5B23" w:rsidP="00EB5B23">
      <w:pPr>
        <w:pStyle w:val="Ask"/>
      </w:pPr>
    </w:p>
    <w:p w14:paraId="65A17B8C" w14:textId="6E49B045" w:rsidR="00A66017" w:rsidRPr="00D022F8" w:rsidRDefault="00A66017" w:rsidP="0097314C">
      <w:pPr>
        <w:pStyle w:val="Question"/>
        <w:tabs>
          <w:tab w:val="left" w:pos="0"/>
        </w:tabs>
        <w:ind w:left="0" w:firstLine="0"/>
        <w:rPr>
          <w:bCs/>
          <w:szCs w:val="20"/>
        </w:rPr>
      </w:pPr>
    </w:p>
    <w:p w14:paraId="302E7D0A" w14:textId="6D6D929D" w:rsidR="006C4F07" w:rsidRPr="00D022F8" w:rsidRDefault="00A66017" w:rsidP="00A66017">
      <w:pPr>
        <w:pStyle w:val="Question"/>
        <w:tabs>
          <w:tab w:val="left" w:pos="0"/>
        </w:tabs>
        <w:ind w:left="0" w:firstLine="0"/>
        <w:rPr>
          <w:bCs/>
          <w:szCs w:val="20"/>
        </w:rPr>
      </w:pPr>
      <w:r w:rsidRPr="00D022F8">
        <w:rPr>
          <w:b/>
          <w:bCs/>
          <w:szCs w:val="20"/>
        </w:rPr>
        <w:t>F4_2.</w:t>
      </w:r>
      <w:r w:rsidRPr="00D022F8">
        <w:rPr>
          <w:bCs/>
          <w:szCs w:val="20"/>
        </w:rPr>
        <w:tab/>
      </w:r>
      <w:r w:rsidR="008B1BE6" w:rsidRPr="00D022F8">
        <w:rPr>
          <w:bCs/>
          <w:szCs w:val="20"/>
        </w:rPr>
        <w:t>February 1, 2017</w:t>
      </w:r>
      <w:r w:rsidRPr="00D022F8">
        <w:rPr>
          <w:bCs/>
          <w:szCs w:val="20"/>
          <w:lang w:val="x-none"/>
        </w:rPr>
        <w:t xml:space="preserve">, </w:t>
      </w:r>
      <w:r w:rsidRPr="00D022F8">
        <w:rPr>
          <w:bCs/>
          <w:szCs w:val="20"/>
        </w:rPr>
        <w:t>have you seen or heard the following slogan or theme?</w:t>
      </w:r>
    </w:p>
    <w:p w14:paraId="4687A46C" w14:textId="15211573" w:rsidR="00A66017" w:rsidRPr="00D022F8" w:rsidRDefault="00AF1E67" w:rsidP="00A66017">
      <w:pPr>
        <w:pStyle w:val="Question"/>
        <w:tabs>
          <w:tab w:val="left" w:pos="0"/>
        </w:tabs>
        <w:ind w:firstLine="0"/>
        <w:rPr>
          <w:bCs/>
          <w:szCs w:val="20"/>
        </w:rPr>
      </w:pPr>
      <w:r w:rsidRPr="00D022F8">
        <w:rPr>
          <w:bCs/>
          <w:noProof/>
          <w:szCs w:val="20"/>
          <w:lang w:bidi="he-IL"/>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02385" cy="1259205"/>
                    </a:xfrm>
                    <a:prstGeom prst="rect">
                      <a:avLst/>
                    </a:prstGeom>
                    <a:noFill/>
                    <a:ln>
                      <a:noFill/>
                    </a:ln>
                  </pic:spPr>
                </pic:pic>
              </a:graphicData>
            </a:graphic>
          </wp:anchor>
        </w:drawing>
      </w:r>
      <w:r w:rsidR="00C718E6">
        <w:rPr>
          <w:bCs/>
          <w:szCs w:val="20"/>
        </w:rPr>
        <w:t xml:space="preserve">Down and Dirty </w:t>
      </w:r>
    </w:p>
    <w:p w14:paraId="5CBB8FE2" w14:textId="7AF84CA9" w:rsidR="00A66017" w:rsidRPr="00D022F8" w:rsidRDefault="00A66017" w:rsidP="00D633CD">
      <w:pPr>
        <w:pStyle w:val="Question"/>
        <w:tabs>
          <w:tab w:val="left" w:pos="0"/>
        </w:tabs>
        <w:ind w:left="1440"/>
        <w:contextualSpacing/>
        <w:rPr>
          <w:bCs/>
          <w:szCs w:val="20"/>
        </w:rPr>
      </w:pPr>
      <w:r w:rsidRPr="00D022F8">
        <w:rPr>
          <w:bCs/>
          <w:szCs w:val="20"/>
        </w:rPr>
        <w:t>1  Yes</w:t>
      </w:r>
    </w:p>
    <w:p w14:paraId="228BCA56" w14:textId="22A1E76F" w:rsidR="00A66017" w:rsidRPr="00D022F8" w:rsidRDefault="00A66017" w:rsidP="00D633CD">
      <w:pPr>
        <w:pStyle w:val="Question"/>
        <w:tabs>
          <w:tab w:val="left" w:pos="0"/>
        </w:tabs>
        <w:ind w:left="1440"/>
        <w:contextualSpacing/>
        <w:rPr>
          <w:bCs/>
          <w:szCs w:val="20"/>
        </w:rPr>
      </w:pPr>
      <w:r w:rsidRPr="00D022F8">
        <w:rPr>
          <w:bCs/>
          <w:szCs w:val="20"/>
        </w:rPr>
        <w:t>2  No</w:t>
      </w:r>
    </w:p>
    <w:p w14:paraId="67DE1B08" w14:textId="61098AEB" w:rsidR="00A66017" w:rsidRPr="00D022F8" w:rsidRDefault="00A66017" w:rsidP="00D633CD">
      <w:pPr>
        <w:pStyle w:val="Question"/>
        <w:tabs>
          <w:tab w:val="left" w:pos="0"/>
        </w:tabs>
        <w:ind w:left="1440"/>
        <w:contextualSpacing/>
        <w:rPr>
          <w:bCs/>
          <w:szCs w:val="20"/>
        </w:rPr>
      </w:pPr>
      <w:r w:rsidRPr="00D022F8">
        <w:rPr>
          <w:bCs/>
          <w:szCs w:val="20"/>
        </w:rPr>
        <w:t xml:space="preserve">3  Not </w:t>
      </w:r>
      <w:r w:rsidR="003A1F72" w:rsidRPr="00D022F8">
        <w:rPr>
          <w:bCs/>
          <w:szCs w:val="20"/>
        </w:rPr>
        <w:t>sure</w:t>
      </w:r>
    </w:p>
    <w:p w14:paraId="4811F839" w14:textId="38AEA4D9" w:rsidR="0021615C" w:rsidRPr="00D022F8" w:rsidRDefault="0021615C" w:rsidP="0021615C">
      <w:pPr>
        <w:pStyle w:val="Question"/>
        <w:tabs>
          <w:tab w:val="left" w:pos="0"/>
        </w:tabs>
        <w:rPr>
          <w:bCs/>
          <w:szCs w:val="20"/>
        </w:rPr>
      </w:pPr>
      <w:r w:rsidRPr="00D022F8">
        <w:rPr>
          <w:bCs/>
          <w:szCs w:val="20"/>
        </w:rPr>
        <w:tab/>
        <w:t>9</w:t>
      </w:r>
      <w:r w:rsidRPr="00D022F8">
        <w:rPr>
          <w:bCs/>
          <w:szCs w:val="20"/>
        </w:rPr>
        <w:tab/>
        <w:t>Prefer not to answer</w:t>
      </w:r>
    </w:p>
    <w:p w14:paraId="2F1D0ABF" w14:textId="77777777" w:rsidR="00FA742D" w:rsidRPr="00D022F8" w:rsidRDefault="00FA742D" w:rsidP="00D976EA">
      <w:pPr>
        <w:pStyle w:val="Question"/>
        <w:tabs>
          <w:tab w:val="left" w:pos="0"/>
        </w:tabs>
        <w:ind w:left="0" w:firstLine="0"/>
        <w:rPr>
          <w:b/>
          <w:bCs/>
          <w:szCs w:val="20"/>
        </w:rPr>
      </w:pPr>
    </w:p>
    <w:p w14:paraId="16B435CD" w14:textId="77777777" w:rsidR="0097314C" w:rsidRPr="00D022F8" w:rsidRDefault="0097314C" w:rsidP="0097314C">
      <w:pPr>
        <w:pStyle w:val="Ask"/>
        <w:spacing w:after="120"/>
      </w:pPr>
      <w:r w:rsidRPr="00D022F8">
        <w:rPr>
          <w:b/>
        </w:rPr>
        <w:t>ASK:</w:t>
      </w:r>
      <w:r w:rsidRPr="00D022F8">
        <w:t xml:space="preserve"> All respondents</w:t>
      </w:r>
    </w:p>
    <w:p w14:paraId="1A80B724" w14:textId="1B56E9B5" w:rsidR="0097314C" w:rsidRPr="00D022F8" w:rsidRDefault="0097314C" w:rsidP="0097314C">
      <w:pPr>
        <w:pStyle w:val="Ask"/>
      </w:pPr>
    </w:p>
    <w:p w14:paraId="445E5462" w14:textId="77777777" w:rsidR="008A0B19" w:rsidRPr="00341E24" w:rsidRDefault="008A0B19" w:rsidP="0097314C"/>
    <w:p w14:paraId="7788B954" w14:textId="1F9E86D3" w:rsidR="006C4F07" w:rsidRPr="00D022F8" w:rsidRDefault="00A66017" w:rsidP="00D976EA">
      <w:pPr>
        <w:pStyle w:val="Question"/>
        <w:tabs>
          <w:tab w:val="left" w:pos="0"/>
        </w:tabs>
        <w:ind w:left="0" w:firstLine="0"/>
        <w:rPr>
          <w:bCs/>
          <w:szCs w:val="20"/>
        </w:rPr>
      </w:pPr>
      <w:r w:rsidRPr="00D022F8">
        <w:rPr>
          <w:b/>
          <w:bCs/>
          <w:szCs w:val="20"/>
        </w:rPr>
        <w:t>F4_3.</w:t>
      </w:r>
      <w:r w:rsidRPr="00D022F8">
        <w:rPr>
          <w:bCs/>
          <w:szCs w:val="20"/>
        </w:rPr>
        <w:tab/>
      </w:r>
      <w:r w:rsidR="008B1BE6" w:rsidRPr="00D022F8">
        <w:rPr>
          <w:bCs/>
          <w:szCs w:val="20"/>
        </w:rPr>
        <w:t>Since February 1, 2017</w:t>
      </w:r>
      <w:r w:rsidR="004751F4" w:rsidRPr="00D022F8">
        <w:rPr>
          <w:bCs/>
          <w:szCs w:val="20"/>
          <w:lang w:val="x-none"/>
        </w:rPr>
        <w:t xml:space="preserve">, </w:t>
      </w:r>
      <w:r w:rsidRPr="00D022F8">
        <w:rPr>
          <w:bCs/>
          <w:szCs w:val="20"/>
        </w:rPr>
        <w:t>have you seen or heard the following slogan or theme?</w:t>
      </w:r>
    </w:p>
    <w:p w14:paraId="354D98F5" w14:textId="027FAFD2" w:rsidR="00A66017" w:rsidRPr="00D022F8" w:rsidRDefault="00AF1E67" w:rsidP="00D976EA">
      <w:pPr>
        <w:pStyle w:val="Question"/>
        <w:tabs>
          <w:tab w:val="left" w:pos="0"/>
        </w:tabs>
        <w:ind w:firstLine="0"/>
        <w:rPr>
          <w:bCs/>
          <w:szCs w:val="20"/>
        </w:rPr>
      </w:pPr>
      <w:r w:rsidRPr="00D022F8">
        <w:rPr>
          <w:bCs/>
          <w:noProof/>
          <w:szCs w:val="20"/>
          <w:lang w:bidi="he-IL"/>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Digital Youth Against Tobacco (DYAT)</w:t>
      </w:r>
    </w:p>
    <w:p w14:paraId="7CF1BB47" w14:textId="1EF6ED5A" w:rsidR="00A66017" w:rsidRPr="00D022F8" w:rsidRDefault="00A66017" w:rsidP="00D633CD">
      <w:pPr>
        <w:pStyle w:val="Question"/>
        <w:tabs>
          <w:tab w:val="left" w:pos="0"/>
        </w:tabs>
        <w:ind w:left="1440"/>
        <w:contextualSpacing/>
        <w:rPr>
          <w:bCs/>
          <w:szCs w:val="20"/>
        </w:rPr>
      </w:pPr>
      <w:r w:rsidRPr="00D022F8">
        <w:rPr>
          <w:bCs/>
          <w:szCs w:val="20"/>
        </w:rPr>
        <w:t>1  Yes</w:t>
      </w:r>
    </w:p>
    <w:p w14:paraId="60AA8F8C" w14:textId="01FC6B58" w:rsidR="00A66017" w:rsidRPr="00D022F8" w:rsidRDefault="00A66017" w:rsidP="00D633CD">
      <w:pPr>
        <w:pStyle w:val="Question"/>
        <w:tabs>
          <w:tab w:val="left" w:pos="0"/>
        </w:tabs>
        <w:ind w:left="1440"/>
        <w:contextualSpacing/>
        <w:rPr>
          <w:bCs/>
          <w:szCs w:val="20"/>
        </w:rPr>
      </w:pPr>
      <w:r w:rsidRPr="00D022F8">
        <w:rPr>
          <w:bCs/>
          <w:szCs w:val="20"/>
        </w:rPr>
        <w:t>2  No</w:t>
      </w:r>
    </w:p>
    <w:p w14:paraId="0A51D856" w14:textId="08301A92" w:rsidR="00A66017" w:rsidRPr="00D022F8" w:rsidRDefault="00A66017" w:rsidP="00D633CD">
      <w:pPr>
        <w:pStyle w:val="Question"/>
        <w:tabs>
          <w:tab w:val="left" w:pos="0"/>
        </w:tabs>
        <w:ind w:left="1440"/>
        <w:contextualSpacing/>
        <w:rPr>
          <w:bCs/>
          <w:szCs w:val="20"/>
        </w:rPr>
      </w:pPr>
      <w:r w:rsidRPr="00D022F8">
        <w:rPr>
          <w:bCs/>
          <w:szCs w:val="20"/>
        </w:rPr>
        <w:t xml:space="preserve">3  Not </w:t>
      </w:r>
      <w:r w:rsidR="00E235E8" w:rsidRPr="00D022F8">
        <w:rPr>
          <w:bCs/>
          <w:szCs w:val="20"/>
        </w:rPr>
        <w:t>sure</w:t>
      </w:r>
    </w:p>
    <w:p w14:paraId="012A52DC" w14:textId="16282C83" w:rsidR="0021615C" w:rsidRPr="00D022F8" w:rsidRDefault="00EA1BF8" w:rsidP="0021615C">
      <w:pPr>
        <w:pStyle w:val="Question"/>
        <w:tabs>
          <w:tab w:val="left" w:pos="0"/>
        </w:tabs>
        <w:rPr>
          <w:bCs/>
          <w:szCs w:val="20"/>
        </w:rPr>
      </w:pPr>
      <w:r w:rsidRPr="00D022F8">
        <w:rPr>
          <w:bCs/>
          <w:szCs w:val="20"/>
        </w:rPr>
        <w:tab/>
        <w:t xml:space="preserve">9  </w:t>
      </w:r>
      <w:r w:rsidR="0021615C" w:rsidRPr="00D022F8">
        <w:rPr>
          <w:bCs/>
          <w:szCs w:val="20"/>
        </w:rPr>
        <w:t>Prefer not to answer</w:t>
      </w:r>
    </w:p>
    <w:p w14:paraId="06716EF7" w14:textId="77777777" w:rsidR="008A0B19" w:rsidRPr="00D022F8" w:rsidRDefault="008A0B19" w:rsidP="00A66017">
      <w:pPr>
        <w:pStyle w:val="Question"/>
        <w:tabs>
          <w:tab w:val="left" w:pos="0"/>
        </w:tabs>
        <w:ind w:left="0" w:firstLine="0"/>
        <w:rPr>
          <w:b/>
          <w:bCs/>
          <w:szCs w:val="20"/>
        </w:rPr>
      </w:pPr>
    </w:p>
    <w:p w14:paraId="1E3D5259" w14:textId="3AEB2619" w:rsidR="00467166" w:rsidRPr="00D022F8" w:rsidRDefault="00467166" w:rsidP="00467166">
      <w:pPr>
        <w:pStyle w:val="Ask"/>
        <w:spacing w:after="120"/>
      </w:pPr>
      <w:r w:rsidRPr="00D022F8">
        <w:rPr>
          <w:b/>
        </w:rPr>
        <w:t>ASK:</w:t>
      </w:r>
      <w:r w:rsidRPr="00D022F8">
        <w:t xml:space="preserve"> All respondents</w:t>
      </w:r>
    </w:p>
    <w:p w14:paraId="318CE112" w14:textId="70508BEF" w:rsidR="00467166" w:rsidRPr="00D022F8" w:rsidRDefault="00467166" w:rsidP="00467166">
      <w:pPr>
        <w:pStyle w:val="Ask"/>
      </w:pPr>
    </w:p>
    <w:p w14:paraId="125422A9" w14:textId="1FA714D0" w:rsidR="006C4F07" w:rsidRPr="00D022F8" w:rsidRDefault="00A66017" w:rsidP="00A66017">
      <w:pPr>
        <w:pStyle w:val="Question"/>
        <w:tabs>
          <w:tab w:val="left" w:pos="0"/>
        </w:tabs>
        <w:ind w:left="0" w:firstLine="0"/>
        <w:rPr>
          <w:bCs/>
          <w:szCs w:val="20"/>
        </w:rPr>
      </w:pPr>
      <w:r w:rsidRPr="00D022F8">
        <w:rPr>
          <w:b/>
          <w:bCs/>
          <w:szCs w:val="20"/>
        </w:rPr>
        <w:t>F4_4.</w:t>
      </w:r>
      <w:r w:rsidRPr="00D022F8">
        <w:rPr>
          <w:bCs/>
          <w:szCs w:val="20"/>
        </w:rPr>
        <w:tab/>
      </w:r>
      <w:r w:rsidR="008B1BE6" w:rsidRPr="00D022F8">
        <w:rPr>
          <w:bCs/>
          <w:szCs w:val="20"/>
        </w:rPr>
        <w:t>Since February 1, 2017</w:t>
      </w:r>
      <w:r w:rsidRPr="00D022F8">
        <w:rPr>
          <w:bCs/>
          <w:szCs w:val="20"/>
          <w:lang w:val="x-none"/>
        </w:rPr>
        <w:t xml:space="preserve">, </w:t>
      </w:r>
      <w:r w:rsidRPr="00D022F8">
        <w:rPr>
          <w:bCs/>
          <w:szCs w:val="20"/>
        </w:rPr>
        <w:t>have you seen or heard the following slogan or theme?</w:t>
      </w:r>
    </w:p>
    <w:p w14:paraId="166A4E2E" w14:textId="6C0397CD" w:rsidR="00A66017" w:rsidRPr="00D022F8" w:rsidRDefault="002F48B0" w:rsidP="00A66017">
      <w:pPr>
        <w:pStyle w:val="Question"/>
        <w:tabs>
          <w:tab w:val="left" w:pos="0"/>
        </w:tabs>
        <w:ind w:firstLine="0"/>
        <w:rPr>
          <w:bCs/>
          <w:szCs w:val="20"/>
        </w:rPr>
      </w:pPr>
      <w:r w:rsidRPr="00D022F8">
        <w:rPr>
          <w:bCs/>
          <w:noProof/>
          <w:szCs w:val="20"/>
          <w:lang w:bidi="he-IL"/>
        </w:rPr>
        <w:drawing>
          <wp:anchor distT="0" distB="0" distL="114300" distR="114300" simplePos="0" relativeHeight="251666432" behindDoc="0" locked="0" layoutInCell="1" allowOverlap="1" wp14:anchorId="2532BB06" wp14:editId="35FB4DE4">
            <wp:simplePos x="0" y="0"/>
            <wp:positionH relativeFrom="column">
              <wp:posOffset>2777490</wp:posOffset>
            </wp:positionH>
            <wp:positionV relativeFrom="paragraph">
              <wp:posOffset>22225</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The Real Cost</w:t>
      </w:r>
    </w:p>
    <w:p w14:paraId="07460053" w14:textId="1E40624D" w:rsidR="00A66017" w:rsidRPr="00D022F8" w:rsidRDefault="00A66017" w:rsidP="00D633CD">
      <w:pPr>
        <w:pStyle w:val="Question"/>
        <w:tabs>
          <w:tab w:val="left" w:pos="0"/>
        </w:tabs>
        <w:ind w:left="1440"/>
        <w:contextualSpacing/>
        <w:rPr>
          <w:bCs/>
          <w:szCs w:val="20"/>
        </w:rPr>
      </w:pPr>
      <w:r w:rsidRPr="00D022F8">
        <w:rPr>
          <w:bCs/>
          <w:szCs w:val="20"/>
        </w:rPr>
        <w:t>1  Yes</w:t>
      </w:r>
    </w:p>
    <w:p w14:paraId="238719D1" w14:textId="2707ED1B" w:rsidR="00A66017" w:rsidRPr="00D022F8" w:rsidRDefault="00A66017" w:rsidP="00D633CD">
      <w:pPr>
        <w:pStyle w:val="Question"/>
        <w:tabs>
          <w:tab w:val="left" w:pos="0"/>
        </w:tabs>
        <w:ind w:left="1440"/>
        <w:contextualSpacing/>
        <w:rPr>
          <w:bCs/>
          <w:szCs w:val="20"/>
        </w:rPr>
      </w:pPr>
      <w:r w:rsidRPr="00D022F8">
        <w:rPr>
          <w:bCs/>
          <w:szCs w:val="20"/>
        </w:rPr>
        <w:t>2  No</w:t>
      </w:r>
    </w:p>
    <w:p w14:paraId="10F61A1B" w14:textId="40572792" w:rsidR="00A66017" w:rsidRPr="00D022F8" w:rsidRDefault="00A66017" w:rsidP="00D633CD">
      <w:pPr>
        <w:pStyle w:val="Question"/>
        <w:tabs>
          <w:tab w:val="left" w:pos="0"/>
        </w:tabs>
        <w:ind w:left="1440"/>
        <w:contextualSpacing/>
        <w:rPr>
          <w:bCs/>
          <w:szCs w:val="20"/>
        </w:rPr>
      </w:pPr>
      <w:r w:rsidRPr="00D022F8">
        <w:rPr>
          <w:bCs/>
          <w:szCs w:val="20"/>
        </w:rPr>
        <w:t xml:space="preserve">3  Not </w:t>
      </w:r>
      <w:r w:rsidR="00F96402" w:rsidRPr="00D022F8">
        <w:rPr>
          <w:bCs/>
          <w:szCs w:val="20"/>
        </w:rPr>
        <w:t>sure</w:t>
      </w:r>
    </w:p>
    <w:p w14:paraId="12BE9CB0" w14:textId="2072666F" w:rsidR="0021615C" w:rsidRPr="00D022F8" w:rsidRDefault="008A0B19" w:rsidP="0021615C">
      <w:pPr>
        <w:pStyle w:val="Question"/>
        <w:tabs>
          <w:tab w:val="left" w:pos="0"/>
        </w:tabs>
        <w:rPr>
          <w:bCs/>
          <w:szCs w:val="20"/>
        </w:rPr>
      </w:pPr>
      <w:r w:rsidRPr="00D022F8">
        <w:rPr>
          <w:bCs/>
          <w:szCs w:val="20"/>
        </w:rPr>
        <w:tab/>
      </w:r>
      <w:r w:rsidR="00EA1BF8" w:rsidRPr="00D022F8">
        <w:rPr>
          <w:bCs/>
          <w:szCs w:val="20"/>
        </w:rPr>
        <w:t xml:space="preserve">9  </w:t>
      </w:r>
      <w:r w:rsidR="0021615C" w:rsidRPr="00D022F8">
        <w:rPr>
          <w:bCs/>
          <w:szCs w:val="20"/>
        </w:rPr>
        <w:t>Prefer not to answer</w:t>
      </w:r>
    </w:p>
    <w:p w14:paraId="473617EB" w14:textId="77777777" w:rsidR="002F48B0" w:rsidRPr="00D022F8" w:rsidRDefault="002F48B0" w:rsidP="002F48B0">
      <w:pPr>
        <w:pStyle w:val="Ask"/>
        <w:spacing w:after="120"/>
      </w:pPr>
      <w:r w:rsidRPr="00D022F8">
        <w:rPr>
          <w:b/>
        </w:rPr>
        <w:t>ASK:</w:t>
      </w:r>
      <w:r w:rsidRPr="00D022F8">
        <w:t xml:space="preserve"> All respondents</w:t>
      </w:r>
    </w:p>
    <w:p w14:paraId="01405DC1" w14:textId="5D153F17" w:rsidR="002F48B0" w:rsidRPr="00D022F8" w:rsidRDefault="002F48B0" w:rsidP="002F48B0">
      <w:pPr>
        <w:pStyle w:val="Ask"/>
      </w:pPr>
    </w:p>
    <w:p w14:paraId="46F5419B" w14:textId="67D61FF7" w:rsidR="004751F4" w:rsidRPr="00D022F8" w:rsidRDefault="004751F4" w:rsidP="004751F4">
      <w:pPr>
        <w:pStyle w:val="Question"/>
        <w:rPr>
          <w:bCs/>
          <w:szCs w:val="20"/>
        </w:rPr>
      </w:pPr>
      <w:r w:rsidRPr="00D022F8">
        <w:rPr>
          <w:b/>
          <w:bCs/>
          <w:szCs w:val="20"/>
        </w:rPr>
        <w:t>F4_4a.</w:t>
      </w:r>
      <w:r w:rsidRPr="00D022F8">
        <w:rPr>
          <w:bCs/>
          <w:szCs w:val="20"/>
        </w:rPr>
        <w:t xml:space="preserve"> </w:t>
      </w:r>
      <w:r w:rsidR="008B1BE6" w:rsidRPr="00D022F8">
        <w:rPr>
          <w:bCs/>
          <w:szCs w:val="20"/>
        </w:rPr>
        <w:t>Since February 1, 2017</w:t>
      </w:r>
      <w:r w:rsidRPr="00D022F8">
        <w:rPr>
          <w:bCs/>
          <w:szCs w:val="20"/>
          <w:lang w:val="x-none"/>
        </w:rPr>
        <w:t xml:space="preserve">, </w:t>
      </w:r>
      <w:r w:rsidRPr="00D022F8">
        <w:rPr>
          <w:bCs/>
          <w:szCs w:val="20"/>
        </w:rPr>
        <w:t>have you seen or heard the following slogan or theme?</w:t>
      </w:r>
    </w:p>
    <w:p w14:paraId="49E2BB6A" w14:textId="77777777" w:rsidR="004751F4" w:rsidRPr="00D022F8" w:rsidRDefault="004751F4" w:rsidP="004751F4">
      <w:pPr>
        <w:pStyle w:val="Question"/>
        <w:rPr>
          <w:bCs/>
          <w:szCs w:val="20"/>
        </w:rPr>
      </w:pPr>
      <w:r w:rsidRPr="00D022F8">
        <w:rPr>
          <w:bCs/>
          <w:i/>
          <w:szCs w:val="20"/>
        </w:rPr>
        <w:t>The Real Cost,</w:t>
      </w:r>
      <w:r w:rsidRPr="00D022F8">
        <w:rPr>
          <w:bCs/>
          <w:szCs w:val="20"/>
        </w:rPr>
        <w:t xml:space="preserve"> Smokeless Doesn’t Mean Harmless</w:t>
      </w:r>
    </w:p>
    <w:p w14:paraId="79AA92F6" w14:textId="77777777" w:rsidR="002A07AD" w:rsidRPr="00D022F8" w:rsidRDefault="002A07AD" w:rsidP="002A07AD">
      <w:pPr>
        <w:pStyle w:val="Question"/>
        <w:tabs>
          <w:tab w:val="left" w:pos="0"/>
        </w:tabs>
        <w:ind w:left="1440"/>
        <w:contextualSpacing/>
        <w:rPr>
          <w:bCs/>
          <w:szCs w:val="20"/>
        </w:rPr>
      </w:pPr>
      <w:r w:rsidRPr="00D022F8">
        <w:rPr>
          <w:bCs/>
          <w:szCs w:val="20"/>
        </w:rPr>
        <w:t>1  Yes</w:t>
      </w:r>
    </w:p>
    <w:p w14:paraId="1FD4D06B" w14:textId="77777777" w:rsidR="002A07AD" w:rsidRPr="00D022F8" w:rsidRDefault="002A07AD" w:rsidP="002A07AD">
      <w:pPr>
        <w:pStyle w:val="Question"/>
        <w:tabs>
          <w:tab w:val="left" w:pos="0"/>
        </w:tabs>
        <w:ind w:left="1440"/>
        <w:contextualSpacing/>
        <w:rPr>
          <w:bCs/>
          <w:szCs w:val="20"/>
        </w:rPr>
      </w:pPr>
      <w:r w:rsidRPr="00D022F8">
        <w:rPr>
          <w:bCs/>
          <w:szCs w:val="20"/>
        </w:rPr>
        <w:t>2  No</w:t>
      </w:r>
    </w:p>
    <w:p w14:paraId="424C65AC" w14:textId="77777777" w:rsidR="002A07AD" w:rsidRPr="00D022F8" w:rsidRDefault="002A07AD" w:rsidP="002A07AD">
      <w:pPr>
        <w:pStyle w:val="Question"/>
        <w:tabs>
          <w:tab w:val="left" w:pos="0"/>
        </w:tabs>
        <w:ind w:left="1440"/>
        <w:contextualSpacing/>
        <w:rPr>
          <w:bCs/>
          <w:szCs w:val="20"/>
        </w:rPr>
      </w:pPr>
      <w:r w:rsidRPr="00D022F8">
        <w:rPr>
          <w:bCs/>
          <w:szCs w:val="20"/>
        </w:rPr>
        <w:t>3  Not sure</w:t>
      </w:r>
    </w:p>
    <w:p w14:paraId="07E5584C" w14:textId="77777777" w:rsidR="002A07AD" w:rsidRPr="00D022F8" w:rsidRDefault="002A07AD" w:rsidP="002A07AD">
      <w:pPr>
        <w:pStyle w:val="Question"/>
        <w:tabs>
          <w:tab w:val="left" w:pos="0"/>
        </w:tabs>
        <w:rPr>
          <w:bCs/>
          <w:szCs w:val="20"/>
        </w:rPr>
      </w:pPr>
      <w:r w:rsidRPr="00D022F8">
        <w:rPr>
          <w:bCs/>
          <w:szCs w:val="20"/>
        </w:rPr>
        <w:tab/>
        <w:t>9  Prefer not to answer</w:t>
      </w:r>
    </w:p>
    <w:p w14:paraId="00D28C55" w14:textId="77777777" w:rsidR="00484C08" w:rsidRPr="00C718E6" w:rsidRDefault="00484C08" w:rsidP="00C718E6">
      <w:pPr>
        <w:pStyle w:val="Ask"/>
      </w:pPr>
      <w:r w:rsidRPr="00C718E6">
        <w:rPr>
          <w:b/>
        </w:rPr>
        <w:t>ASK</w:t>
      </w:r>
      <w:r w:rsidRPr="00C718E6">
        <w:t>: All respondents</w:t>
      </w:r>
    </w:p>
    <w:p w14:paraId="554CAB2E" w14:textId="77777777" w:rsidR="00A66017" w:rsidRPr="00D022F8" w:rsidRDefault="00A66017" w:rsidP="002F48B0">
      <w:pPr>
        <w:pStyle w:val="Question"/>
        <w:keepNext w:val="0"/>
        <w:tabs>
          <w:tab w:val="left" w:pos="0"/>
        </w:tabs>
        <w:ind w:left="0" w:firstLine="0"/>
        <w:rPr>
          <w:b/>
          <w:bCs/>
          <w:szCs w:val="20"/>
        </w:rPr>
      </w:pPr>
    </w:p>
    <w:p w14:paraId="7CF9B1F2" w14:textId="22037C36" w:rsidR="006C4F07" w:rsidRPr="00D022F8" w:rsidRDefault="00A66017" w:rsidP="00A66017">
      <w:pPr>
        <w:pStyle w:val="Question"/>
        <w:tabs>
          <w:tab w:val="left" w:pos="0"/>
        </w:tabs>
        <w:ind w:left="0" w:firstLine="0"/>
        <w:rPr>
          <w:bCs/>
          <w:szCs w:val="20"/>
        </w:rPr>
      </w:pPr>
      <w:r w:rsidRPr="00D022F8">
        <w:rPr>
          <w:b/>
          <w:bCs/>
          <w:szCs w:val="20"/>
        </w:rPr>
        <w:t>F4_5.</w:t>
      </w:r>
      <w:r w:rsidRPr="00D022F8">
        <w:rPr>
          <w:bCs/>
          <w:szCs w:val="20"/>
        </w:rPr>
        <w:tab/>
      </w:r>
      <w:r w:rsidR="008B1BE6" w:rsidRPr="00D022F8">
        <w:rPr>
          <w:bCs/>
          <w:szCs w:val="20"/>
        </w:rPr>
        <w:t>Since February 1, 2017</w:t>
      </w:r>
      <w:r w:rsidRPr="00D022F8">
        <w:rPr>
          <w:bCs/>
          <w:szCs w:val="20"/>
          <w:lang w:val="x-none"/>
        </w:rPr>
        <w:t xml:space="preserve">, </w:t>
      </w:r>
      <w:r w:rsidRPr="00D022F8">
        <w:rPr>
          <w:bCs/>
          <w:szCs w:val="20"/>
        </w:rPr>
        <w:t>have you seen or heard the following slogan or theme?</w:t>
      </w:r>
    </w:p>
    <w:p w14:paraId="533258C9" w14:textId="77777777" w:rsidR="006C4F07" w:rsidRPr="00D022F8" w:rsidRDefault="00AF1E67" w:rsidP="00A66017">
      <w:pPr>
        <w:pStyle w:val="Question"/>
        <w:tabs>
          <w:tab w:val="left" w:pos="0"/>
        </w:tabs>
        <w:ind w:firstLine="0"/>
        <w:rPr>
          <w:bCs/>
          <w:szCs w:val="20"/>
          <w:lang w:bidi="x-none"/>
        </w:rPr>
      </w:pPr>
      <w:r w:rsidRPr="00D022F8">
        <w:rPr>
          <w:bCs/>
          <w:noProof/>
          <w:szCs w:val="20"/>
          <w:lang w:bidi="he-IL"/>
        </w:rPr>
        <w:drawing>
          <wp:anchor distT="0" distB="0" distL="114300" distR="114300" simplePos="0" relativeHeight="251667456" behindDoc="0" locked="0" layoutInCell="1" allowOverlap="1" wp14:anchorId="248D65BA" wp14:editId="54049D16">
            <wp:simplePos x="0" y="0"/>
            <wp:positionH relativeFrom="column">
              <wp:posOffset>3174341</wp:posOffset>
            </wp:positionH>
            <wp:positionV relativeFrom="paragraph">
              <wp:posOffset>13252</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Tips from Former Smokers (Tips)</w:t>
      </w:r>
    </w:p>
    <w:p w14:paraId="53EBE551" w14:textId="047902CD" w:rsidR="00A66017" w:rsidRPr="00D022F8" w:rsidRDefault="00A66017" w:rsidP="00D633CD">
      <w:pPr>
        <w:pStyle w:val="Question"/>
        <w:tabs>
          <w:tab w:val="left" w:pos="0"/>
        </w:tabs>
        <w:ind w:left="1440"/>
        <w:contextualSpacing/>
        <w:rPr>
          <w:bCs/>
          <w:szCs w:val="20"/>
        </w:rPr>
      </w:pPr>
      <w:r w:rsidRPr="00D022F8">
        <w:rPr>
          <w:bCs/>
          <w:szCs w:val="20"/>
        </w:rPr>
        <w:t>1  Yes</w:t>
      </w:r>
    </w:p>
    <w:p w14:paraId="1BC93888" w14:textId="316D25E0" w:rsidR="00A66017" w:rsidRPr="00D022F8" w:rsidRDefault="00A66017" w:rsidP="00D633CD">
      <w:pPr>
        <w:pStyle w:val="Question"/>
        <w:tabs>
          <w:tab w:val="left" w:pos="0"/>
        </w:tabs>
        <w:ind w:left="1440"/>
        <w:contextualSpacing/>
        <w:rPr>
          <w:bCs/>
          <w:szCs w:val="20"/>
        </w:rPr>
      </w:pPr>
      <w:r w:rsidRPr="00D022F8">
        <w:rPr>
          <w:bCs/>
          <w:szCs w:val="20"/>
        </w:rPr>
        <w:t>2  No</w:t>
      </w:r>
    </w:p>
    <w:p w14:paraId="118A86A9" w14:textId="5A9255C6" w:rsidR="00A66017" w:rsidRPr="00D022F8" w:rsidRDefault="00A66017" w:rsidP="00D633CD">
      <w:pPr>
        <w:pStyle w:val="Question"/>
        <w:tabs>
          <w:tab w:val="left" w:pos="0"/>
        </w:tabs>
        <w:ind w:left="1440"/>
        <w:contextualSpacing/>
        <w:rPr>
          <w:bCs/>
          <w:szCs w:val="20"/>
        </w:rPr>
      </w:pPr>
      <w:r w:rsidRPr="00D022F8">
        <w:rPr>
          <w:bCs/>
          <w:szCs w:val="20"/>
        </w:rPr>
        <w:t xml:space="preserve">3  Not </w:t>
      </w:r>
      <w:r w:rsidR="00F96402" w:rsidRPr="00D022F8">
        <w:rPr>
          <w:bCs/>
          <w:szCs w:val="20"/>
        </w:rPr>
        <w:t>sure</w:t>
      </w:r>
    </w:p>
    <w:p w14:paraId="5F75D74A" w14:textId="7D0A480F" w:rsidR="0021615C" w:rsidRPr="00D022F8" w:rsidRDefault="00EA1BF8" w:rsidP="0021615C">
      <w:pPr>
        <w:pStyle w:val="Question"/>
        <w:tabs>
          <w:tab w:val="left" w:pos="0"/>
        </w:tabs>
        <w:rPr>
          <w:bCs/>
          <w:szCs w:val="20"/>
        </w:rPr>
      </w:pPr>
      <w:r w:rsidRPr="00D022F8">
        <w:rPr>
          <w:bCs/>
          <w:szCs w:val="20"/>
        </w:rPr>
        <w:tab/>
        <w:t xml:space="preserve">9  </w:t>
      </w:r>
      <w:r w:rsidR="0021615C" w:rsidRPr="00D022F8">
        <w:rPr>
          <w:bCs/>
          <w:szCs w:val="20"/>
        </w:rPr>
        <w:t>Prefer not to answer</w:t>
      </w:r>
    </w:p>
    <w:p w14:paraId="30534FD2" w14:textId="1B7447E0" w:rsidR="00484C08" w:rsidRPr="00C718E6" w:rsidRDefault="00484C08" w:rsidP="00C718E6">
      <w:pPr>
        <w:pStyle w:val="Ask"/>
      </w:pPr>
      <w:r w:rsidRPr="00C718E6">
        <w:rPr>
          <w:b/>
        </w:rPr>
        <w:t>ASK</w:t>
      </w:r>
      <w:r w:rsidRPr="00C718E6">
        <w:t>: All respondents</w:t>
      </w:r>
    </w:p>
    <w:p w14:paraId="704B9275" w14:textId="4F041AA5" w:rsidR="00D53D8A" w:rsidRPr="00BB1C71" w:rsidRDefault="00D53D8A" w:rsidP="00BB1C71"/>
    <w:p w14:paraId="38D6E4A1" w14:textId="7AC0E27B" w:rsidR="0069347D" w:rsidRPr="00D022F8" w:rsidRDefault="0069347D" w:rsidP="0069347D">
      <w:pPr>
        <w:rPr>
          <w:bCs/>
          <w:szCs w:val="20"/>
        </w:rPr>
      </w:pPr>
      <w:r w:rsidRPr="00D022F8">
        <w:rPr>
          <w:b/>
          <w:bCs/>
          <w:szCs w:val="20"/>
        </w:rPr>
        <w:t>F4_6.</w:t>
      </w:r>
      <w:r w:rsidRPr="00D022F8">
        <w:rPr>
          <w:bCs/>
          <w:szCs w:val="20"/>
        </w:rPr>
        <w:tab/>
      </w:r>
      <w:r w:rsidR="008B1BE6" w:rsidRPr="00D022F8">
        <w:rPr>
          <w:bCs/>
          <w:szCs w:val="20"/>
        </w:rPr>
        <w:t>Since February 1, 2017</w:t>
      </w:r>
      <w:r w:rsidRPr="00D022F8">
        <w:rPr>
          <w:bCs/>
          <w:szCs w:val="20"/>
          <w:lang w:val="x-none"/>
        </w:rPr>
        <w:t xml:space="preserve">, </w:t>
      </w:r>
      <w:r w:rsidRPr="00D022F8">
        <w:rPr>
          <w:bCs/>
          <w:szCs w:val="20"/>
        </w:rPr>
        <w:t>have you seen or heard the following slogan or theme?</w:t>
      </w:r>
    </w:p>
    <w:p w14:paraId="270DC4E3" w14:textId="77777777" w:rsidR="0069347D" w:rsidRPr="00D022F8" w:rsidRDefault="0069347D" w:rsidP="0069347D">
      <w:pPr>
        <w:ind w:left="720"/>
        <w:rPr>
          <w:bCs/>
          <w:szCs w:val="20"/>
        </w:rPr>
      </w:pPr>
    </w:p>
    <w:p w14:paraId="56470E7B" w14:textId="54BD71BB" w:rsidR="0069347D" w:rsidRPr="00D022F8" w:rsidRDefault="0069347D" w:rsidP="0069347D">
      <w:pPr>
        <w:ind w:left="720"/>
        <w:rPr>
          <w:bCs/>
          <w:szCs w:val="20"/>
        </w:rPr>
      </w:pPr>
      <w:r w:rsidRPr="00D022F8">
        <w:rPr>
          <w:bCs/>
          <w:noProof/>
          <w:szCs w:val="20"/>
          <w:lang w:bidi="he-IL"/>
        </w:rPr>
        <w:drawing>
          <wp:anchor distT="0" distB="0" distL="114300" distR="114300" simplePos="0" relativeHeight="251686912" behindDoc="0" locked="0" layoutInCell="1" allowOverlap="1" wp14:anchorId="1A8CFB77" wp14:editId="2D97D59B">
            <wp:simplePos x="0" y="0"/>
            <wp:positionH relativeFrom="column">
              <wp:posOffset>3171825</wp:posOffset>
            </wp:positionH>
            <wp:positionV relativeFrom="paragraph">
              <wp:posOffset>152400</wp:posOffset>
            </wp:positionV>
            <wp:extent cx="1304372" cy="96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372" cy="962025"/>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Fresh Empire</w:t>
      </w:r>
    </w:p>
    <w:p w14:paraId="7F03729A" w14:textId="77777777" w:rsidR="0069347D" w:rsidRPr="00D022F8" w:rsidRDefault="0069347D" w:rsidP="0069347D">
      <w:pPr>
        <w:ind w:left="720"/>
        <w:rPr>
          <w:bCs/>
          <w:szCs w:val="20"/>
        </w:rPr>
      </w:pPr>
    </w:p>
    <w:p w14:paraId="425069B1" w14:textId="6CC5D2CC" w:rsidR="0069347D" w:rsidRPr="00D022F8" w:rsidRDefault="0069347D" w:rsidP="0069347D">
      <w:pPr>
        <w:ind w:left="720"/>
        <w:rPr>
          <w:bCs/>
          <w:szCs w:val="20"/>
        </w:rPr>
      </w:pPr>
      <w:r w:rsidRPr="00D022F8">
        <w:rPr>
          <w:bCs/>
          <w:szCs w:val="20"/>
        </w:rPr>
        <w:t>1  Yes</w:t>
      </w:r>
    </w:p>
    <w:p w14:paraId="21F38CEF" w14:textId="7C34CC93" w:rsidR="0069347D" w:rsidRPr="00D022F8" w:rsidRDefault="0069347D" w:rsidP="0069347D">
      <w:pPr>
        <w:ind w:left="720"/>
        <w:rPr>
          <w:bCs/>
          <w:szCs w:val="20"/>
        </w:rPr>
      </w:pPr>
      <w:r w:rsidRPr="00D022F8">
        <w:rPr>
          <w:bCs/>
          <w:szCs w:val="20"/>
        </w:rPr>
        <w:t>2  No</w:t>
      </w:r>
    </w:p>
    <w:p w14:paraId="17727A4E" w14:textId="5BEC9A97" w:rsidR="0069347D" w:rsidRPr="00D022F8" w:rsidRDefault="0069347D" w:rsidP="0069347D">
      <w:pPr>
        <w:ind w:left="720"/>
        <w:rPr>
          <w:bCs/>
          <w:szCs w:val="20"/>
        </w:rPr>
      </w:pPr>
      <w:r w:rsidRPr="00D022F8">
        <w:rPr>
          <w:bCs/>
          <w:szCs w:val="20"/>
        </w:rPr>
        <w:lastRenderedPageBreak/>
        <w:t xml:space="preserve">3  Not </w:t>
      </w:r>
      <w:r w:rsidR="00F96402" w:rsidRPr="00D022F8">
        <w:rPr>
          <w:bCs/>
          <w:szCs w:val="20"/>
        </w:rPr>
        <w:t>sure</w:t>
      </w:r>
    </w:p>
    <w:p w14:paraId="1DCAAEC5" w14:textId="77777777" w:rsidR="0069347D" w:rsidRPr="00D022F8" w:rsidRDefault="0069347D" w:rsidP="00BB1C71">
      <w:pPr>
        <w:rPr>
          <w:bCs/>
          <w:szCs w:val="20"/>
        </w:rPr>
      </w:pPr>
    </w:p>
    <w:p w14:paraId="039F8A65" w14:textId="7FC26A9C" w:rsidR="0069347D" w:rsidRPr="00D022F8" w:rsidRDefault="00EA1BF8" w:rsidP="0069347D">
      <w:pPr>
        <w:rPr>
          <w:bCs/>
          <w:szCs w:val="20"/>
        </w:rPr>
      </w:pPr>
      <w:r w:rsidRPr="00D022F8">
        <w:rPr>
          <w:bCs/>
          <w:szCs w:val="20"/>
        </w:rPr>
        <w:tab/>
        <w:t xml:space="preserve">9  </w:t>
      </w:r>
      <w:r w:rsidR="0069347D" w:rsidRPr="00D022F8">
        <w:rPr>
          <w:bCs/>
          <w:szCs w:val="20"/>
        </w:rPr>
        <w:t>Prefer not to answer</w:t>
      </w:r>
    </w:p>
    <w:p w14:paraId="6D81A94B" w14:textId="56F62594" w:rsidR="00484C08" w:rsidRPr="00C718E6" w:rsidRDefault="00484C08" w:rsidP="00C718E6">
      <w:pPr>
        <w:pStyle w:val="Ask"/>
      </w:pPr>
      <w:r w:rsidRPr="00C718E6">
        <w:rPr>
          <w:b/>
        </w:rPr>
        <w:t>ASK</w:t>
      </w:r>
      <w:r w:rsidRPr="00C718E6">
        <w:t>: All respondents</w:t>
      </w:r>
    </w:p>
    <w:p w14:paraId="5D1B8DF1" w14:textId="419DDA29" w:rsidR="00C373EB" w:rsidRPr="00D022F8" w:rsidRDefault="00C373EB" w:rsidP="00C373EB">
      <w:pPr>
        <w:rPr>
          <w:szCs w:val="20"/>
        </w:rPr>
      </w:pPr>
      <w:r w:rsidRPr="00D022F8">
        <w:rPr>
          <w:b/>
          <w:szCs w:val="20"/>
        </w:rPr>
        <w:t>F4_7</w:t>
      </w:r>
      <w:r w:rsidRPr="00D022F8">
        <w:rPr>
          <w:szCs w:val="20"/>
        </w:rPr>
        <w:t>.</w:t>
      </w:r>
      <w:r w:rsidRPr="00341E24">
        <w:t xml:space="preserve">  </w:t>
      </w:r>
      <w:r w:rsidRPr="00D022F8">
        <w:rPr>
          <w:szCs w:val="20"/>
        </w:rPr>
        <w:t>To show us that you are paying attention, please select Never as your response to this item.</w:t>
      </w:r>
    </w:p>
    <w:p w14:paraId="05214CDE" w14:textId="77777777" w:rsidR="00C373EB" w:rsidRPr="00D022F8" w:rsidRDefault="00C373EB" w:rsidP="003D6D58">
      <w:pPr>
        <w:pStyle w:val="Answer"/>
      </w:pPr>
      <w:r w:rsidRPr="00D022F8">
        <w:t>1</w:t>
      </w:r>
      <w:r w:rsidRPr="00D022F8">
        <w:tab/>
        <w:t>Never</w:t>
      </w:r>
    </w:p>
    <w:p w14:paraId="698E8CDB" w14:textId="77777777" w:rsidR="00C373EB" w:rsidRPr="00D022F8" w:rsidRDefault="00C373EB" w:rsidP="003D6D58">
      <w:pPr>
        <w:pStyle w:val="Answer"/>
      </w:pPr>
      <w:r w:rsidRPr="00D022F8">
        <w:t>2</w:t>
      </w:r>
      <w:r w:rsidRPr="00D022F8">
        <w:tab/>
        <w:t>Rarely</w:t>
      </w:r>
    </w:p>
    <w:p w14:paraId="1CBE8DD8" w14:textId="77777777" w:rsidR="00C373EB" w:rsidRPr="00D022F8" w:rsidRDefault="00C373EB" w:rsidP="003D6D58">
      <w:pPr>
        <w:pStyle w:val="Answer"/>
      </w:pPr>
      <w:r w:rsidRPr="00D022F8">
        <w:t>3</w:t>
      </w:r>
      <w:r w:rsidRPr="00D022F8">
        <w:tab/>
        <w:t>Sometimes</w:t>
      </w:r>
    </w:p>
    <w:p w14:paraId="55545A9B" w14:textId="77777777" w:rsidR="00C373EB" w:rsidRPr="00D022F8" w:rsidRDefault="00C373EB" w:rsidP="003D6D58">
      <w:pPr>
        <w:pStyle w:val="Answer"/>
      </w:pPr>
      <w:r w:rsidRPr="00D022F8">
        <w:t>4</w:t>
      </w:r>
      <w:r w:rsidRPr="00D022F8">
        <w:tab/>
        <w:t>Often</w:t>
      </w:r>
    </w:p>
    <w:p w14:paraId="2024BC8F" w14:textId="77777777" w:rsidR="00C373EB" w:rsidRPr="00D022F8" w:rsidRDefault="00C373EB" w:rsidP="003D6D58">
      <w:pPr>
        <w:pStyle w:val="Answer"/>
      </w:pPr>
      <w:r w:rsidRPr="00D022F8">
        <w:t>5</w:t>
      </w:r>
      <w:r w:rsidRPr="00D022F8">
        <w:tab/>
        <w:t>Very Often</w:t>
      </w:r>
    </w:p>
    <w:p w14:paraId="3C628208" w14:textId="77777777" w:rsidR="00C373EB" w:rsidRPr="00D022F8" w:rsidRDefault="00C373EB" w:rsidP="003D6D58">
      <w:pPr>
        <w:pStyle w:val="Answer"/>
      </w:pPr>
      <w:r w:rsidRPr="00D022F8">
        <w:t>9</w:t>
      </w:r>
      <w:r w:rsidRPr="00D022F8">
        <w:tab/>
        <w:t>Prefer not to answer</w:t>
      </w:r>
    </w:p>
    <w:p w14:paraId="3C0C8A5D" w14:textId="77777777" w:rsidR="00C718E6" w:rsidRDefault="00C718E6" w:rsidP="00C718E6">
      <w:pPr>
        <w:pStyle w:val="Answer"/>
        <w:ind w:left="0" w:firstLine="0"/>
        <w:rPr>
          <w:b/>
        </w:rPr>
      </w:pPr>
    </w:p>
    <w:p w14:paraId="7F1E9AA4" w14:textId="032FEBE0" w:rsidR="004751F4" w:rsidRPr="00D022F8" w:rsidRDefault="00C373EB" w:rsidP="00C718E6">
      <w:pPr>
        <w:pStyle w:val="Ask"/>
        <w:rPr>
          <w:bCs/>
        </w:rPr>
      </w:pPr>
      <w:r w:rsidRPr="00D022F8">
        <w:rPr>
          <w:b/>
        </w:rPr>
        <w:t>ASK</w:t>
      </w:r>
      <w:r w:rsidRPr="00D022F8">
        <w:t>: All respondents</w:t>
      </w:r>
    </w:p>
    <w:p w14:paraId="541F942A" w14:textId="436949F0" w:rsidR="004751F4" w:rsidRPr="00D022F8" w:rsidRDefault="004751F4" w:rsidP="004751F4">
      <w:pPr>
        <w:rPr>
          <w:szCs w:val="20"/>
        </w:rPr>
      </w:pPr>
      <w:r w:rsidRPr="00D022F8">
        <w:rPr>
          <w:b/>
          <w:bCs/>
          <w:szCs w:val="20"/>
        </w:rPr>
        <w:t>F5_3.</w:t>
      </w:r>
      <w:r w:rsidRPr="00D022F8">
        <w:rPr>
          <w:szCs w:val="20"/>
        </w:rPr>
        <w:t xml:space="preserve"> [IF </w:t>
      </w:r>
      <w:r w:rsidRPr="00D022F8">
        <w:rPr>
          <w:bCs/>
          <w:szCs w:val="20"/>
        </w:rPr>
        <w:t>F4_4a=1 or 3]</w:t>
      </w:r>
      <w:r w:rsidR="0026246A" w:rsidRPr="00D022F8">
        <w:rPr>
          <w:szCs w:val="20"/>
        </w:rPr>
        <w:t xml:space="preserve"> </w:t>
      </w:r>
      <w:r w:rsidRPr="00D022F8">
        <w:rPr>
          <w:szCs w:val="20"/>
        </w:rPr>
        <w:t xml:space="preserve">Where have you seen or heard about </w:t>
      </w:r>
      <w:r w:rsidRPr="00D022F8">
        <w:rPr>
          <w:i/>
          <w:szCs w:val="20"/>
        </w:rPr>
        <w:t>The Real Cost,</w:t>
      </w:r>
      <w:r w:rsidRPr="00D022F8">
        <w:rPr>
          <w:szCs w:val="20"/>
        </w:rPr>
        <w:t xml:space="preserve"> Smokeless Doesn’t Mean Harmless Campaign? </w:t>
      </w:r>
    </w:p>
    <w:p w14:paraId="5A840292" w14:textId="77777777" w:rsidR="004751F4" w:rsidRPr="00D022F8" w:rsidRDefault="004751F4" w:rsidP="004751F4">
      <w:pPr>
        <w:rPr>
          <w:szCs w:val="20"/>
        </w:rPr>
      </w:pPr>
      <w:r w:rsidRPr="00D022F8">
        <w:rPr>
          <w:szCs w:val="20"/>
        </w:rPr>
        <w:tab/>
      </w:r>
    </w:p>
    <w:p w14:paraId="156389C9" w14:textId="77777777" w:rsidR="004751F4" w:rsidRPr="00D022F8" w:rsidRDefault="004751F4" w:rsidP="004751F4">
      <w:pPr>
        <w:ind w:firstLine="720"/>
        <w:rPr>
          <w:szCs w:val="20"/>
        </w:rPr>
      </w:pPr>
    </w:p>
    <w:p w14:paraId="26A9A954" w14:textId="5C02C955" w:rsidR="004751F4" w:rsidRPr="00D022F8" w:rsidRDefault="005C1667" w:rsidP="004751F4">
      <w:pPr>
        <w:rPr>
          <w:szCs w:val="20"/>
        </w:rPr>
      </w:pPr>
      <w:r w:rsidRPr="00D022F8">
        <w:rPr>
          <w:szCs w:val="20"/>
        </w:rPr>
        <w:t xml:space="preserve">PROGRAMMER: </w:t>
      </w:r>
      <w:r w:rsidR="004751F4" w:rsidRPr="00D022F8">
        <w:rPr>
          <w:szCs w:val="20"/>
        </w:rPr>
        <w:t>RANDOMIZE OPTIONS</w:t>
      </w:r>
    </w:p>
    <w:tbl>
      <w:tblPr>
        <w:tblStyle w:val="TableGrid"/>
        <w:tblW w:w="0" w:type="auto"/>
        <w:tblLook w:val="04A0" w:firstRow="1" w:lastRow="0" w:firstColumn="1" w:lastColumn="0" w:noHBand="0" w:noVBand="1"/>
      </w:tblPr>
      <w:tblGrid>
        <w:gridCol w:w="1260"/>
        <w:gridCol w:w="3813"/>
        <w:gridCol w:w="1462"/>
        <w:gridCol w:w="1442"/>
        <w:gridCol w:w="1373"/>
      </w:tblGrid>
      <w:tr w:rsidR="004751F4" w:rsidRPr="00341E24" w14:paraId="704F5C0F" w14:textId="77777777" w:rsidTr="0045518D">
        <w:tc>
          <w:tcPr>
            <w:tcW w:w="1260" w:type="dxa"/>
            <w:shd w:val="clear" w:color="auto" w:fill="D9D9D9" w:themeFill="background1" w:themeFillShade="D9"/>
          </w:tcPr>
          <w:p w14:paraId="55D1D607" w14:textId="77777777" w:rsidR="004751F4" w:rsidRPr="00D022F8" w:rsidRDefault="004751F4" w:rsidP="00C26F3B">
            <w:pPr>
              <w:rPr>
                <w:szCs w:val="20"/>
              </w:rPr>
            </w:pPr>
          </w:p>
        </w:tc>
        <w:tc>
          <w:tcPr>
            <w:tcW w:w="3813" w:type="dxa"/>
            <w:shd w:val="clear" w:color="auto" w:fill="D9D9D9" w:themeFill="background1" w:themeFillShade="D9"/>
          </w:tcPr>
          <w:p w14:paraId="6E0CB490" w14:textId="77777777" w:rsidR="004751F4" w:rsidRPr="00D022F8" w:rsidRDefault="004751F4" w:rsidP="00C26F3B">
            <w:pPr>
              <w:rPr>
                <w:szCs w:val="20"/>
              </w:rPr>
            </w:pPr>
          </w:p>
        </w:tc>
        <w:tc>
          <w:tcPr>
            <w:tcW w:w="1462" w:type="dxa"/>
            <w:shd w:val="clear" w:color="auto" w:fill="D9D9D9" w:themeFill="background1" w:themeFillShade="D9"/>
            <w:vAlign w:val="center"/>
          </w:tcPr>
          <w:p w14:paraId="7877F956" w14:textId="77777777" w:rsidR="004751F4" w:rsidRPr="00D022F8" w:rsidRDefault="004751F4" w:rsidP="00C26F3B">
            <w:pPr>
              <w:jc w:val="center"/>
              <w:rPr>
                <w:b/>
                <w:szCs w:val="20"/>
              </w:rPr>
            </w:pPr>
            <w:r w:rsidRPr="00D022F8">
              <w:rPr>
                <w:b/>
                <w:szCs w:val="20"/>
              </w:rPr>
              <w:t>Yes</w:t>
            </w:r>
          </w:p>
        </w:tc>
        <w:tc>
          <w:tcPr>
            <w:tcW w:w="1442" w:type="dxa"/>
            <w:shd w:val="clear" w:color="auto" w:fill="D9D9D9" w:themeFill="background1" w:themeFillShade="D9"/>
            <w:vAlign w:val="center"/>
          </w:tcPr>
          <w:p w14:paraId="2DA5505B" w14:textId="77777777" w:rsidR="004751F4" w:rsidRPr="00D022F8" w:rsidRDefault="004751F4" w:rsidP="00C26F3B">
            <w:pPr>
              <w:jc w:val="center"/>
              <w:rPr>
                <w:b/>
                <w:szCs w:val="20"/>
              </w:rPr>
            </w:pPr>
            <w:r w:rsidRPr="00D022F8">
              <w:rPr>
                <w:b/>
                <w:szCs w:val="20"/>
              </w:rPr>
              <w:t>No</w:t>
            </w:r>
          </w:p>
        </w:tc>
        <w:tc>
          <w:tcPr>
            <w:tcW w:w="1373" w:type="dxa"/>
            <w:shd w:val="clear" w:color="auto" w:fill="D9D9D9" w:themeFill="background1" w:themeFillShade="D9"/>
          </w:tcPr>
          <w:p w14:paraId="3A086D21" w14:textId="77777777" w:rsidR="004751F4" w:rsidRPr="00D022F8" w:rsidRDefault="004751F4" w:rsidP="00C26F3B">
            <w:pPr>
              <w:jc w:val="center"/>
              <w:rPr>
                <w:b/>
                <w:szCs w:val="20"/>
              </w:rPr>
            </w:pPr>
            <w:r w:rsidRPr="00D022F8">
              <w:rPr>
                <w:b/>
                <w:szCs w:val="20"/>
              </w:rPr>
              <w:t>Prefer not to answer</w:t>
            </w:r>
          </w:p>
        </w:tc>
      </w:tr>
      <w:tr w:rsidR="004751F4" w:rsidRPr="00341E24" w14:paraId="3DC9263F" w14:textId="77777777" w:rsidTr="00C26F3B">
        <w:tc>
          <w:tcPr>
            <w:tcW w:w="1260" w:type="dxa"/>
          </w:tcPr>
          <w:p w14:paraId="2F8B99D2" w14:textId="77777777" w:rsidR="004751F4" w:rsidRPr="00D022F8" w:rsidRDefault="004751F4" w:rsidP="00C26F3B">
            <w:pPr>
              <w:rPr>
                <w:b/>
                <w:bCs/>
                <w:szCs w:val="20"/>
              </w:rPr>
            </w:pPr>
            <w:r w:rsidRPr="00D022F8">
              <w:rPr>
                <w:b/>
                <w:bCs/>
                <w:szCs w:val="20"/>
              </w:rPr>
              <w:t>F5_3a.</w:t>
            </w:r>
            <w:r w:rsidRPr="00D022F8">
              <w:rPr>
                <w:szCs w:val="20"/>
              </w:rPr>
              <w:t xml:space="preserve"> </w:t>
            </w:r>
          </w:p>
        </w:tc>
        <w:tc>
          <w:tcPr>
            <w:tcW w:w="3813" w:type="dxa"/>
          </w:tcPr>
          <w:p w14:paraId="1998D632" w14:textId="77777777" w:rsidR="004751F4" w:rsidRPr="00D022F8" w:rsidRDefault="004751F4" w:rsidP="00C26F3B">
            <w:pPr>
              <w:rPr>
                <w:szCs w:val="20"/>
              </w:rPr>
            </w:pPr>
            <w:r w:rsidRPr="00D022F8">
              <w:rPr>
                <w:szCs w:val="20"/>
              </w:rPr>
              <w:t>On TV or the Internet/online</w:t>
            </w:r>
          </w:p>
        </w:tc>
        <w:tc>
          <w:tcPr>
            <w:tcW w:w="1462" w:type="dxa"/>
            <w:vAlign w:val="center"/>
          </w:tcPr>
          <w:p w14:paraId="175E0BE4" w14:textId="77777777" w:rsidR="004751F4" w:rsidRPr="00D022F8" w:rsidRDefault="004751F4" w:rsidP="00C26F3B">
            <w:pPr>
              <w:jc w:val="center"/>
              <w:rPr>
                <w:szCs w:val="20"/>
              </w:rPr>
            </w:pPr>
          </w:p>
        </w:tc>
        <w:tc>
          <w:tcPr>
            <w:tcW w:w="1442" w:type="dxa"/>
            <w:vAlign w:val="center"/>
          </w:tcPr>
          <w:p w14:paraId="0DFAE77F" w14:textId="77777777" w:rsidR="004751F4" w:rsidRPr="00D022F8" w:rsidRDefault="004751F4" w:rsidP="00C26F3B">
            <w:pPr>
              <w:jc w:val="center"/>
              <w:rPr>
                <w:szCs w:val="20"/>
              </w:rPr>
            </w:pPr>
          </w:p>
        </w:tc>
        <w:tc>
          <w:tcPr>
            <w:tcW w:w="1373" w:type="dxa"/>
          </w:tcPr>
          <w:p w14:paraId="6D8FB96B" w14:textId="77777777" w:rsidR="004751F4" w:rsidRPr="00D022F8" w:rsidRDefault="004751F4" w:rsidP="00C26F3B">
            <w:pPr>
              <w:jc w:val="center"/>
              <w:rPr>
                <w:szCs w:val="20"/>
              </w:rPr>
            </w:pPr>
          </w:p>
        </w:tc>
      </w:tr>
      <w:tr w:rsidR="004751F4" w:rsidRPr="00341E24" w14:paraId="7F6819E3" w14:textId="77777777" w:rsidTr="00C26F3B">
        <w:tc>
          <w:tcPr>
            <w:tcW w:w="1260" w:type="dxa"/>
          </w:tcPr>
          <w:p w14:paraId="68CD19C6" w14:textId="77777777" w:rsidR="004751F4" w:rsidRPr="00D022F8" w:rsidRDefault="004751F4" w:rsidP="00C26F3B">
            <w:pPr>
              <w:rPr>
                <w:szCs w:val="20"/>
              </w:rPr>
            </w:pPr>
            <w:r w:rsidRPr="00D022F8">
              <w:rPr>
                <w:b/>
                <w:bCs/>
                <w:szCs w:val="20"/>
              </w:rPr>
              <w:t>F5_3b.</w:t>
            </w:r>
            <w:r w:rsidRPr="00D022F8">
              <w:rPr>
                <w:szCs w:val="20"/>
              </w:rPr>
              <w:t xml:space="preserve"> </w:t>
            </w:r>
          </w:p>
        </w:tc>
        <w:tc>
          <w:tcPr>
            <w:tcW w:w="3813" w:type="dxa"/>
          </w:tcPr>
          <w:p w14:paraId="1F62A76F" w14:textId="77777777" w:rsidR="004751F4" w:rsidRPr="00D022F8" w:rsidRDefault="004751F4" w:rsidP="00C26F3B">
            <w:pPr>
              <w:rPr>
                <w:szCs w:val="20"/>
              </w:rPr>
            </w:pPr>
            <w:r w:rsidRPr="00D022F8">
              <w:rPr>
                <w:szCs w:val="20"/>
              </w:rPr>
              <w:t>On the radio</w:t>
            </w:r>
          </w:p>
        </w:tc>
        <w:tc>
          <w:tcPr>
            <w:tcW w:w="1462" w:type="dxa"/>
            <w:vAlign w:val="center"/>
          </w:tcPr>
          <w:p w14:paraId="26BE1362" w14:textId="77777777" w:rsidR="004751F4" w:rsidRPr="00D022F8" w:rsidRDefault="004751F4" w:rsidP="00C26F3B">
            <w:pPr>
              <w:jc w:val="center"/>
              <w:rPr>
                <w:szCs w:val="20"/>
              </w:rPr>
            </w:pPr>
          </w:p>
        </w:tc>
        <w:tc>
          <w:tcPr>
            <w:tcW w:w="1442" w:type="dxa"/>
            <w:vAlign w:val="center"/>
          </w:tcPr>
          <w:p w14:paraId="64FA6A12" w14:textId="77777777" w:rsidR="004751F4" w:rsidRPr="00D022F8" w:rsidRDefault="004751F4" w:rsidP="00C26F3B">
            <w:pPr>
              <w:jc w:val="center"/>
              <w:rPr>
                <w:szCs w:val="20"/>
              </w:rPr>
            </w:pPr>
          </w:p>
        </w:tc>
        <w:tc>
          <w:tcPr>
            <w:tcW w:w="1373" w:type="dxa"/>
          </w:tcPr>
          <w:p w14:paraId="75C41BB6" w14:textId="77777777" w:rsidR="004751F4" w:rsidRPr="00D022F8" w:rsidRDefault="004751F4" w:rsidP="00C26F3B">
            <w:pPr>
              <w:jc w:val="center"/>
              <w:rPr>
                <w:szCs w:val="20"/>
              </w:rPr>
            </w:pPr>
          </w:p>
        </w:tc>
      </w:tr>
      <w:tr w:rsidR="004751F4" w:rsidRPr="00341E24" w14:paraId="510931D3" w14:textId="77777777" w:rsidTr="00C26F3B">
        <w:tc>
          <w:tcPr>
            <w:tcW w:w="1260" w:type="dxa"/>
          </w:tcPr>
          <w:p w14:paraId="57B61492" w14:textId="77777777" w:rsidR="004751F4" w:rsidRPr="00D022F8" w:rsidRDefault="004751F4" w:rsidP="00C26F3B">
            <w:pPr>
              <w:rPr>
                <w:szCs w:val="20"/>
              </w:rPr>
            </w:pPr>
            <w:r w:rsidRPr="00D022F8">
              <w:rPr>
                <w:b/>
                <w:bCs/>
                <w:szCs w:val="20"/>
              </w:rPr>
              <w:t>F5_3c.</w:t>
            </w:r>
            <w:r w:rsidRPr="00D022F8">
              <w:rPr>
                <w:szCs w:val="20"/>
              </w:rPr>
              <w:t xml:space="preserve"> </w:t>
            </w:r>
          </w:p>
        </w:tc>
        <w:tc>
          <w:tcPr>
            <w:tcW w:w="3813" w:type="dxa"/>
          </w:tcPr>
          <w:p w14:paraId="7F400FA9" w14:textId="77777777" w:rsidR="004751F4" w:rsidRPr="00D022F8" w:rsidRDefault="004751F4" w:rsidP="00C26F3B">
            <w:pPr>
              <w:rPr>
                <w:szCs w:val="20"/>
              </w:rPr>
            </w:pPr>
            <w:r w:rsidRPr="00D022F8">
              <w:rPr>
                <w:szCs w:val="20"/>
              </w:rPr>
              <w:t>Billboards or other outdoor ads</w:t>
            </w:r>
          </w:p>
        </w:tc>
        <w:tc>
          <w:tcPr>
            <w:tcW w:w="1462" w:type="dxa"/>
            <w:vAlign w:val="center"/>
          </w:tcPr>
          <w:p w14:paraId="57A5B271" w14:textId="77777777" w:rsidR="004751F4" w:rsidRPr="00D022F8" w:rsidRDefault="004751F4" w:rsidP="00C26F3B">
            <w:pPr>
              <w:jc w:val="center"/>
              <w:rPr>
                <w:szCs w:val="20"/>
              </w:rPr>
            </w:pPr>
          </w:p>
        </w:tc>
        <w:tc>
          <w:tcPr>
            <w:tcW w:w="1442" w:type="dxa"/>
            <w:vAlign w:val="center"/>
          </w:tcPr>
          <w:p w14:paraId="0ABB7032" w14:textId="77777777" w:rsidR="004751F4" w:rsidRPr="00D022F8" w:rsidRDefault="004751F4" w:rsidP="00C26F3B">
            <w:pPr>
              <w:jc w:val="center"/>
              <w:rPr>
                <w:szCs w:val="20"/>
              </w:rPr>
            </w:pPr>
          </w:p>
        </w:tc>
        <w:tc>
          <w:tcPr>
            <w:tcW w:w="1373" w:type="dxa"/>
          </w:tcPr>
          <w:p w14:paraId="53CBEB28" w14:textId="77777777" w:rsidR="004751F4" w:rsidRPr="00D022F8" w:rsidRDefault="004751F4" w:rsidP="00C26F3B">
            <w:pPr>
              <w:jc w:val="center"/>
              <w:rPr>
                <w:szCs w:val="20"/>
              </w:rPr>
            </w:pPr>
          </w:p>
        </w:tc>
      </w:tr>
      <w:tr w:rsidR="004751F4" w:rsidRPr="00341E24" w14:paraId="77121517" w14:textId="77777777" w:rsidTr="00C26F3B">
        <w:tc>
          <w:tcPr>
            <w:tcW w:w="1260" w:type="dxa"/>
          </w:tcPr>
          <w:p w14:paraId="68C952C0" w14:textId="77777777" w:rsidR="004751F4" w:rsidRPr="00D022F8" w:rsidRDefault="004751F4" w:rsidP="00C26F3B">
            <w:pPr>
              <w:rPr>
                <w:szCs w:val="20"/>
              </w:rPr>
            </w:pPr>
            <w:r w:rsidRPr="00D022F8">
              <w:rPr>
                <w:b/>
                <w:szCs w:val="20"/>
              </w:rPr>
              <w:t>F5_3d.</w:t>
            </w:r>
            <w:r w:rsidRPr="00D022F8">
              <w:rPr>
                <w:szCs w:val="20"/>
              </w:rPr>
              <w:t xml:space="preserve"> </w:t>
            </w:r>
          </w:p>
        </w:tc>
        <w:tc>
          <w:tcPr>
            <w:tcW w:w="3813" w:type="dxa"/>
          </w:tcPr>
          <w:p w14:paraId="0E788D8F" w14:textId="71F2A767" w:rsidR="004751F4" w:rsidRPr="00D022F8" w:rsidRDefault="004751F4" w:rsidP="00C26F3B">
            <w:pPr>
              <w:rPr>
                <w:szCs w:val="20"/>
              </w:rPr>
            </w:pPr>
            <w:r w:rsidRPr="00D022F8">
              <w:rPr>
                <w:szCs w:val="20"/>
              </w:rPr>
              <w:t>At the movie theat</w:t>
            </w:r>
            <w:r w:rsidR="000B4350">
              <w:rPr>
                <w:szCs w:val="20"/>
              </w:rPr>
              <w:t>er</w:t>
            </w:r>
          </w:p>
        </w:tc>
        <w:tc>
          <w:tcPr>
            <w:tcW w:w="1462" w:type="dxa"/>
            <w:vAlign w:val="center"/>
          </w:tcPr>
          <w:p w14:paraId="41DB5973" w14:textId="77777777" w:rsidR="004751F4" w:rsidRPr="00D022F8" w:rsidRDefault="004751F4" w:rsidP="00C26F3B">
            <w:pPr>
              <w:jc w:val="center"/>
              <w:rPr>
                <w:szCs w:val="20"/>
              </w:rPr>
            </w:pPr>
          </w:p>
        </w:tc>
        <w:tc>
          <w:tcPr>
            <w:tcW w:w="1442" w:type="dxa"/>
            <w:vAlign w:val="center"/>
          </w:tcPr>
          <w:p w14:paraId="17037AF4" w14:textId="77777777" w:rsidR="004751F4" w:rsidRPr="00D022F8" w:rsidRDefault="004751F4" w:rsidP="00C26F3B">
            <w:pPr>
              <w:jc w:val="center"/>
              <w:rPr>
                <w:szCs w:val="20"/>
              </w:rPr>
            </w:pPr>
          </w:p>
        </w:tc>
        <w:tc>
          <w:tcPr>
            <w:tcW w:w="1373" w:type="dxa"/>
          </w:tcPr>
          <w:p w14:paraId="7B90A4E0" w14:textId="77777777" w:rsidR="004751F4" w:rsidRPr="00D022F8" w:rsidRDefault="004751F4" w:rsidP="00C26F3B">
            <w:pPr>
              <w:jc w:val="center"/>
              <w:rPr>
                <w:szCs w:val="20"/>
              </w:rPr>
            </w:pPr>
          </w:p>
        </w:tc>
      </w:tr>
    </w:tbl>
    <w:p w14:paraId="0BC00CF8" w14:textId="77777777" w:rsidR="004751F4" w:rsidRPr="00D022F8" w:rsidRDefault="004751F4" w:rsidP="004751F4">
      <w:pPr>
        <w:ind w:firstLine="720"/>
        <w:rPr>
          <w:szCs w:val="20"/>
        </w:rPr>
      </w:pPr>
    </w:p>
    <w:p w14:paraId="73CD8942" w14:textId="20A340F9" w:rsidR="00A17A6C" w:rsidRPr="00D022F8" w:rsidRDefault="00A17A6C" w:rsidP="00A17A6C">
      <w:pPr>
        <w:rPr>
          <w:szCs w:val="20"/>
        </w:rPr>
      </w:pPr>
    </w:p>
    <w:p w14:paraId="2D8B0A83" w14:textId="050D1F58" w:rsidR="00EB5B23" w:rsidRPr="00D022F8" w:rsidRDefault="00EB5B23" w:rsidP="00EB5B23">
      <w:pPr>
        <w:pStyle w:val="Ask"/>
      </w:pPr>
      <w:r w:rsidRPr="00D022F8">
        <w:rPr>
          <w:b/>
        </w:rPr>
        <w:t>ASK</w:t>
      </w:r>
      <w:r w:rsidRPr="00D022F8">
        <w:t xml:space="preserve">: Respondents who report having seen or heard </w:t>
      </w:r>
      <w:r w:rsidRPr="00D022F8">
        <w:rPr>
          <w:i/>
        </w:rPr>
        <w:t>The Real Cost</w:t>
      </w:r>
      <w:r w:rsidRPr="00D022F8">
        <w:t xml:space="preserve"> theme in F4_4a, or who report they are not sure if they have seen or heard </w:t>
      </w:r>
      <w:r w:rsidRPr="00D022F8">
        <w:rPr>
          <w:i/>
        </w:rPr>
        <w:t>The Real Cost</w:t>
      </w:r>
      <w:r w:rsidRPr="00D022F8">
        <w:t xml:space="preserve"> theme.</w:t>
      </w:r>
    </w:p>
    <w:p w14:paraId="140467A2" w14:textId="77777777" w:rsidR="00A17A6C" w:rsidRPr="00D022F8" w:rsidRDefault="00A17A6C" w:rsidP="004751F4">
      <w:pPr>
        <w:rPr>
          <w:szCs w:val="20"/>
        </w:rPr>
      </w:pPr>
    </w:p>
    <w:p w14:paraId="0EBC5B0B" w14:textId="77777777" w:rsidR="00D06AC4" w:rsidRPr="00D022F8" w:rsidRDefault="004751F4" w:rsidP="004751F4">
      <w:pPr>
        <w:rPr>
          <w:bCs/>
          <w:szCs w:val="20"/>
        </w:rPr>
      </w:pPr>
      <w:r w:rsidRPr="00D022F8">
        <w:rPr>
          <w:b/>
          <w:bCs/>
          <w:szCs w:val="20"/>
        </w:rPr>
        <w:t xml:space="preserve">F6a.  </w:t>
      </w:r>
      <w:r w:rsidRPr="00D022F8">
        <w:rPr>
          <w:szCs w:val="20"/>
        </w:rPr>
        <w:t xml:space="preserve">[IF </w:t>
      </w:r>
      <w:r w:rsidRPr="00D022F8">
        <w:rPr>
          <w:bCs/>
          <w:szCs w:val="20"/>
        </w:rPr>
        <w:t>F4_4a=1 or 3]</w:t>
      </w:r>
    </w:p>
    <w:p w14:paraId="150B4DBD" w14:textId="77777777" w:rsidR="00D06AC4" w:rsidRPr="00D022F8" w:rsidRDefault="00D06AC4" w:rsidP="004751F4">
      <w:pPr>
        <w:rPr>
          <w:bCs/>
          <w:szCs w:val="20"/>
        </w:rPr>
      </w:pPr>
    </w:p>
    <w:p w14:paraId="3F1D2D71" w14:textId="610FB57A" w:rsidR="004751F4" w:rsidRPr="00D022F8" w:rsidRDefault="004751F4" w:rsidP="004751F4">
      <w:pPr>
        <w:rPr>
          <w:bCs/>
          <w:szCs w:val="20"/>
        </w:rPr>
      </w:pPr>
      <w:r w:rsidRPr="00D022F8">
        <w:rPr>
          <w:i/>
          <w:szCs w:val="20"/>
        </w:rPr>
        <w:t>The Real Cost,</w:t>
      </w:r>
      <w:r w:rsidRPr="00D022F8">
        <w:rPr>
          <w:szCs w:val="20"/>
        </w:rPr>
        <w:t xml:space="preserve"> Smokeless Doesn’t Mean Harmless Campaign </w:t>
      </w:r>
      <w:r w:rsidRPr="00D022F8">
        <w:rPr>
          <w:bCs/>
          <w:szCs w:val="20"/>
        </w:rPr>
        <w:t xml:space="preserve">is online.  Have you ever seen this campaign on… </w:t>
      </w:r>
    </w:p>
    <w:p w14:paraId="5D65172C" w14:textId="77777777" w:rsidR="004751F4" w:rsidRPr="00D022F8" w:rsidRDefault="004751F4" w:rsidP="004751F4">
      <w:pPr>
        <w:rPr>
          <w:szCs w:val="20"/>
        </w:rPr>
      </w:pPr>
    </w:p>
    <w:p w14:paraId="0A36EBFF" w14:textId="77777777" w:rsidR="004751F4" w:rsidRPr="00D022F8" w:rsidRDefault="004751F4" w:rsidP="004751F4">
      <w:pPr>
        <w:rPr>
          <w:szCs w:val="20"/>
        </w:rPr>
      </w:pPr>
      <w:r w:rsidRPr="00D022F8">
        <w:rPr>
          <w:szCs w:val="20"/>
        </w:rPr>
        <w:tab/>
      </w:r>
      <w:r w:rsidRPr="00D022F8">
        <w:rPr>
          <w:szCs w:val="20"/>
        </w:rPr>
        <w:tab/>
      </w:r>
    </w:p>
    <w:p w14:paraId="78085686" w14:textId="3F2D6938" w:rsidR="004751F4" w:rsidRPr="00D022F8" w:rsidRDefault="005C1667" w:rsidP="004751F4">
      <w:pPr>
        <w:rPr>
          <w:szCs w:val="20"/>
        </w:rPr>
      </w:pPr>
      <w:r w:rsidRPr="00D022F8">
        <w:rPr>
          <w:szCs w:val="20"/>
        </w:rPr>
        <w:t xml:space="preserve">PROGRAMMER: </w:t>
      </w:r>
      <w:r w:rsidR="004751F4" w:rsidRPr="00D022F8">
        <w:rPr>
          <w:szCs w:val="20"/>
        </w:rPr>
        <w:t>RANDOMIZE OPTIONS</w:t>
      </w:r>
    </w:p>
    <w:tbl>
      <w:tblPr>
        <w:tblStyle w:val="TableGrid"/>
        <w:tblW w:w="0" w:type="auto"/>
        <w:tblLook w:val="04A0" w:firstRow="1" w:lastRow="0" w:firstColumn="1" w:lastColumn="0" w:noHBand="0" w:noVBand="1"/>
      </w:tblPr>
      <w:tblGrid>
        <w:gridCol w:w="2050"/>
        <w:gridCol w:w="2276"/>
        <w:gridCol w:w="1712"/>
        <w:gridCol w:w="1692"/>
        <w:gridCol w:w="1620"/>
      </w:tblGrid>
      <w:tr w:rsidR="004751F4" w:rsidRPr="00341E24" w14:paraId="3FD0A930" w14:textId="77777777" w:rsidTr="0045518D">
        <w:tc>
          <w:tcPr>
            <w:tcW w:w="2050" w:type="dxa"/>
            <w:shd w:val="clear" w:color="auto" w:fill="D9D9D9" w:themeFill="background1" w:themeFillShade="D9"/>
          </w:tcPr>
          <w:p w14:paraId="72EC380E" w14:textId="77777777" w:rsidR="004751F4" w:rsidRPr="00D022F8" w:rsidRDefault="004751F4" w:rsidP="00C26F3B">
            <w:pPr>
              <w:rPr>
                <w:szCs w:val="20"/>
              </w:rPr>
            </w:pPr>
          </w:p>
        </w:tc>
        <w:tc>
          <w:tcPr>
            <w:tcW w:w="2276" w:type="dxa"/>
            <w:shd w:val="clear" w:color="auto" w:fill="D9D9D9" w:themeFill="background1" w:themeFillShade="D9"/>
          </w:tcPr>
          <w:p w14:paraId="6B2F6825" w14:textId="77777777" w:rsidR="004751F4" w:rsidRPr="00D022F8" w:rsidRDefault="004751F4" w:rsidP="00C26F3B">
            <w:pPr>
              <w:rPr>
                <w:szCs w:val="20"/>
              </w:rPr>
            </w:pPr>
          </w:p>
        </w:tc>
        <w:tc>
          <w:tcPr>
            <w:tcW w:w="1712" w:type="dxa"/>
            <w:shd w:val="clear" w:color="auto" w:fill="D9D9D9" w:themeFill="background1" w:themeFillShade="D9"/>
          </w:tcPr>
          <w:p w14:paraId="14BB4569" w14:textId="77777777" w:rsidR="004751F4" w:rsidRPr="00D022F8" w:rsidRDefault="004751F4" w:rsidP="00C26F3B">
            <w:pPr>
              <w:rPr>
                <w:b/>
                <w:szCs w:val="20"/>
              </w:rPr>
            </w:pPr>
            <w:r w:rsidRPr="00D022F8">
              <w:rPr>
                <w:b/>
                <w:szCs w:val="20"/>
              </w:rPr>
              <w:t>Yes</w:t>
            </w:r>
          </w:p>
        </w:tc>
        <w:tc>
          <w:tcPr>
            <w:tcW w:w="1692" w:type="dxa"/>
            <w:shd w:val="clear" w:color="auto" w:fill="D9D9D9" w:themeFill="background1" w:themeFillShade="D9"/>
          </w:tcPr>
          <w:p w14:paraId="6F628B42" w14:textId="77777777" w:rsidR="004751F4" w:rsidRPr="00D022F8" w:rsidRDefault="004751F4" w:rsidP="00C26F3B">
            <w:pPr>
              <w:rPr>
                <w:b/>
                <w:szCs w:val="20"/>
              </w:rPr>
            </w:pPr>
            <w:r w:rsidRPr="00D022F8">
              <w:rPr>
                <w:b/>
                <w:szCs w:val="20"/>
              </w:rPr>
              <w:t>No</w:t>
            </w:r>
          </w:p>
        </w:tc>
        <w:tc>
          <w:tcPr>
            <w:tcW w:w="1620" w:type="dxa"/>
            <w:shd w:val="clear" w:color="auto" w:fill="D9D9D9" w:themeFill="background1" w:themeFillShade="D9"/>
          </w:tcPr>
          <w:p w14:paraId="32855312" w14:textId="77777777" w:rsidR="004751F4" w:rsidRPr="00D022F8" w:rsidRDefault="004751F4" w:rsidP="00C26F3B">
            <w:pPr>
              <w:rPr>
                <w:b/>
                <w:szCs w:val="20"/>
              </w:rPr>
            </w:pPr>
            <w:r w:rsidRPr="00D022F8">
              <w:rPr>
                <w:b/>
                <w:szCs w:val="20"/>
              </w:rPr>
              <w:t>Prefer not to answer</w:t>
            </w:r>
          </w:p>
        </w:tc>
      </w:tr>
      <w:tr w:rsidR="004751F4" w:rsidRPr="00341E24" w14:paraId="135247B7" w14:textId="77777777" w:rsidTr="00C26F3B">
        <w:tc>
          <w:tcPr>
            <w:tcW w:w="2050" w:type="dxa"/>
          </w:tcPr>
          <w:p w14:paraId="42F77380" w14:textId="77777777" w:rsidR="004751F4" w:rsidRPr="00D022F8" w:rsidRDefault="004751F4" w:rsidP="00C26F3B">
            <w:pPr>
              <w:rPr>
                <w:b/>
                <w:bCs/>
                <w:szCs w:val="20"/>
              </w:rPr>
            </w:pPr>
            <w:r w:rsidRPr="00D022F8">
              <w:rPr>
                <w:b/>
                <w:szCs w:val="20"/>
              </w:rPr>
              <w:t>F6_1.</w:t>
            </w:r>
            <w:r w:rsidRPr="00D022F8">
              <w:rPr>
                <w:szCs w:val="20"/>
              </w:rPr>
              <w:t xml:space="preserve">  </w:t>
            </w:r>
          </w:p>
        </w:tc>
        <w:tc>
          <w:tcPr>
            <w:tcW w:w="2276" w:type="dxa"/>
          </w:tcPr>
          <w:p w14:paraId="2A16BFE8" w14:textId="77777777" w:rsidR="004751F4" w:rsidRPr="00D022F8" w:rsidRDefault="004751F4" w:rsidP="00C26F3B">
            <w:pPr>
              <w:rPr>
                <w:szCs w:val="20"/>
              </w:rPr>
            </w:pPr>
            <w:r w:rsidRPr="00D022F8">
              <w:rPr>
                <w:szCs w:val="20"/>
              </w:rPr>
              <w:t>Facebook?</w:t>
            </w:r>
          </w:p>
        </w:tc>
        <w:tc>
          <w:tcPr>
            <w:tcW w:w="1712" w:type="dxa"/>
          </w:tcPr>
          <w:p w14:paraId="45CCE8EB" w14:textId="77777777" w:rsidR="004751F4" w:rsidRPr="00D022F8" w:rsidRDefault="004751F4" w:rsidP="00C26F3B">
            <w:pPr>
              <w:rPr>
                <w:szCs w:val="20"/>
              </w:rPr>
            </w:pPr>
          </w:p>
        </w:tc>
        <w:tc>
          <w:tcPr>
            <w:tcW w:w="1692" w:type="dxa"/>
          </w:tcPr>
          <w:p w14:paraId="61105DB4" w14:textId="77777777" w:rsidR="004751F4" w:rsidRPr="00D022F8" w:rsidRDefault="004751F4" w:rsidP="00C26F3B">
            <w:pPr>
              <w:rPr>
                <w:szCs w:val="20"/>
              </w:rPr>
            </w:pPr>
          </w:p>
        </w:tc>
        <w:tc>
          <w:tcPr>
            <w:tcW w:w="1620" w:type="dxa"/>
          </w:tcPr>
          <w:p w14:paraId="4BE7B687" w14:textId="77777777" w:rsidR="004751F4" w:rsidRPr="00D022F8" w:rsidRDefault="004751F4" w:rsidP="00C26F3B">
            <w:pPr>
              <w:rPr>
                <w:szCs w:val="20"/>
              </w:rPr>
            </w:pPr>
          </w:p>
        </w:tc>
      </w:tr>
      <w:tr w:rsidR="004751F4" w:rsidRPr="00341E24" w14:paraId="08244B42" w14:textId="77777777" w:rsidTr="00C26F3B">
        <w:tc>
          <w:tcPr>
            <w:tcW w:w="2050" w:type="dxa"/>
          </w:tcPr>
          <w:p w14:paraId="5695F5D2" w14:textId="77777777" w:rsidR="004751F4" w:rsidRPr="00D022F8" w:rsidRDefault="004751F4" w:rsidP="00C26F3B">
            <w:pPr>
              <w:rPr>
                <w:szCs w:val="20"/>
              </w:rPr>
            </w:pPr>
            <w:r w:rsidRPr="00D022F8">
              <w:rPr>
                <w:b/>
                <w:szCs w:val="20"/>
              </w:rPr>
              <w:lastRenderedPageBreak/>
              <w:t>F6_2.</w:t>
            </w:r>
            <w:r w:rsidRPr="00D022F8">
              <w:rPr>
                <w:szCs w:val="20"/>
              </w:rPr>
              <w:t xml:space="preserve"> </w:t>
            </w:r>
          </w:p>
        </w:tc>
        <w:tc>
          <w:tcPr>
            <w:tcW w:w="2276" w:type="dxa"/>
          </w:tcPr>
          <w:p w14:paraId="520457EC" w14:textId="77777777" w:rsidR="004751F4" w:rsidRPr="00D022F8" w:rsidRDefault="004751F4" w:rsidP="00C26F3B">
            <w:pPr>
              <w:rPr>
                <w:szCs w:val="20"/>
              </w:rPr>
            </w:pPr>
            <w:r w:rsidRPr="00D022F8">
              <w:rPr>
                <w:szCs w:val="20"/>
              </w:rPr>
              <w:t>Twitter?</w:t>
            </w:r>
          </w:p>
        </w:tc>
        <w:tc>
          <w:tcPr>
            <w:tcW w:w="1712" w:type="dxa"/>
          </w:tcPr>
          <w:p w14:paraId="0BADE263" w14:textId="77777777" w:rsidR="004751F4" w:rsidRPr="00D022F8" w:rsidRDefault="004751F4" w:rsidP="00C26F3B">
            <w:pPr>
              <w:rPr>
                <w:szCs w:val="20"/>
              </w:rPr>
            </w:pPr>
          </w:p>
        </w:tc>
        <w:tc>
          <w:tcPr>
            <w:tcW w:w="1692" w:type="dxa"/>
          </w:tcPr>
          <w:p w14:paraId="28D2A7CA" w14:textId="77777777" w:rsidR="004751F4" w:rsidRPr="00D022F8" w:rsidRDefault="004751F4" w:rsidP="00C26F3B">
            <w:pPr>
              <w:rPr>
                <w:szCs w:val="20"/>
              </w:rPr>
            </w:pPr>
          </w:p>
        </w:tc>
        <w:tc>
          <w:tcPr>
            <w:tcW w:w="1620" w:type="dxa"/>
          </w:tcPr>
          <w:p w14:paraId="347BB039" w14:textId="77777777" w:rsidR="004751F4" w:rsidRPr="00D022F8" w:rsidRDefault="004751F4" w:rsidP="00C26F3B">
            <w:pPr>
              <w:rPr>
                <w:szCs w:val="20"/>
              </w:rPr>
            </w:pPr>
          </w:p>
        </w:tc>
      </w:tr>
      <w:tr w:rsidR="004751F4" w:rsidRPr="00341E24" w14:paraId="4C52B0DC" w14:textId="77777777" w:rsidTr="00C26F3B">
        <w:tc>
          <w:tcPr>
            <w:tcW w:w="2050" w:type="dxa"/>
          </w:tcPr>
          <w:p w14:paraId="7367E091" w14:textId="77777777" w:rsidR="004751F4" w:rsidRPr="00D022F8" w:rsidRDefault="004751F4" w:rsidP="00C26F3B">
            <w:pPr>
              <w:rPr>
                <w:szCs w:val="20"/>
              </w:rPr>
            </w:pPr>
            <w:r w:rsidRPr="00D022F8">
              <w:rPr>
                <w:b/>
                <w:szCs w:val="20"/>
              </w:rPr>
              <w:t>F6_3.</w:t>
            </w:r>
            <w:r w:rsidRPr="00D022F8">
              <w:rPr>
                <w:szCs w:val="20"/>
              </w:rPr>
              <w:t xml:space="preserve"> </w:t>
            </w:r>
          </w:p>
        </w:tc>
        <w:tc>
          <w:tcPr>
            <w:tcW w:w="2276" w:type="dxa"/>
          </w:tcPr>
          <w:p w14:paraId="731F005A" w14:textId="77777777" w:rsidR="004751F4" w:rsidRPr="00D022F8" w:rsidRDefault="004751F4" w:rsidP="00C26F3B">
            <w:pPr>
              <w:rPr>
                <w:szCs w:val="20"/>
              </w:rPr>
            </w:pPr>
            <w:r w:rsidRPr="00D022F8">
              <w:rPr>
                <w:szCs w:val="20"/>
              </w:rPr>
              <w:t>YouTube?</w:t>
            </w:r>
          </w:p>
        </w:tc>
        <w:tc>
          <w:tcPr>
            <w:tcW w:w="1712" w:type="dxa"/>
          </w:tcPr>
          <w:p w14:paraId="075D6945" w14:textId="77777777" w:rsidR="004751F4" w:rsidRPr="00D022F8" w:rsidRDefault="004751F4" w:rsidP="00C26F3B">
            <w:pPr>
              <w:rPr>
                <w:szCs w:val="20"/>
              </w:rPr>
            </w:pPr>
          </w:p>
        </w:tc>
        <w:tc>
          <w:tcPr>
            <w:tcW w:w="1692" w:type="dxa"/>
          </w:tcPr>
          <w:p w14:paraId="259C3730" w14:textId="77777777" w:rsidR="004751F4" w:rsidRPr="00D022F8" w:rsidRDefault="004751F4" w:rsidP="00C26F3B">
            <w:pPr>
              <w:rPr>
                <w:szCs w:val="20"/>
              </w:rPr>
            </w:pPr>
          </w:p>
        </w:tc>
        <w:tc>
          <w:tcPr>
            <w:tcW w:w="1620" w:type="dxa"/>
          </w:tcPr>
          <w:p w14:paraId="74FDEBF9" w14:textId="77777777" w:rsidR="004751F4" w:rsidRPr="00D022F8" w:rsidRDefault="004751F4" w:rsidP="00C26F3B">
            <w:pPr>
              <w:rPr>
                <w:szCs w:val="20"/>
              </w:rPr>
            </w:pPr>
          </w:p>
        </w:tc>
      </w:tr>
      <w:tr w:rsidR="004751F4" w:rsidRPr="00341E24" w14:paraId="371EC521" w14:textId="77777777" w:rsidTr="00C26F3B">
        <w:tc>
          <w:tcPr>
            <w:tcW w:w="2050" w:type="dxa"/>
          </w:tcPr>
          <w:p w14:paraId="1B57B613" w14:textId="77777777" w:rsidR="004751F4" w:rsidRPr="00D022F8" w:rsidRDefault="004751F4" w:rsidP="00C26F3B">
            <w:pPr>
              <w:rPr>
                <w:szCs w:val="20"/>
              </w:rPr>
            </w:pPr>
            <w:r w:rsidRPr="00D022F8">
              <w:rPr>
                <w:b/>
                <w:szCs w:val="20"/>
              </w:rPr>
              <w:t xml:space="preserve">F6_4. </w:t>
            </w:r>
          </w:p>
        </w:tc>
        <w:tc>
          <w:tcPr>
            <w:tcW w:w="2276" w:type="dxa"/>
          </w:tcPr>
          <w:p w14:paraId="0EF0BBB1" w14:textId="77777777" w:rsidR="004751F4" w:rsidRPr="00D022F8" w:rsidRDefault="004751F4" w:rsidP="00C26F3B">
            <w:pPr>
              <w:rPr>
                <w:szCs w:val="20"/>
              </w:rPr>
            </w:pPr>
            <w:r w:rsidRPr="00D022F8">
              <w:rPr>
                <w:szCs w:val="20"/>
              </w:rPr>
              <w:t>Pandora or Spotify?</w:t>
            </w:r>
          </w:p>
        </w:tc>
        <w:tc>
          <w:tcPr>
            <w:tcW w:w="1712" w:type="dxa"/>
          </w:tcPr>
          <w:p w14:paraId="445D1F09" w14:textId="77777777" w:rsidR="004751F4" w:rsidRPr="00D022F8" w:rsidRDefault="004751F4" w:rsidP="00C26F3B">
            <w:pPr>
              <w:rPr>
                <w:szCs w:val="20"/>
              </w:rPr>
            </w:pPr>
          </w:p>
        </w:tc>
        <w:tc>
          <w:tcPr>
            <w:tcW w:w="1692" w:type="dxa"/>
          </w:tcPr>
          <w:p w14:paraId="437C7CC7" w14:textId="77777777" w:rsidR="004751F4" w:rsidRPr="00D022F8" w:rsidRDefault="004751F4" w:rsidP="00C26F3B">
            <w:pPr>
              <w:rPr>
                <w:szCs w:val="20"/>
              </w:rPr>
            </w:pPr>
          </w:p>
        </w:tc>
        <w:tc>
          <w:tcPr>
            <w:tcW w:w="1620" w:type="dxa"/>
          </w:tcPr>
          <w:p w14:paraId="19CBB656" w14:textId="77777777" w:rsidR="004751F4" w:rsidRPr="00D022F8" w:rsidRDefault="004751F4" w:rsidP="00C26F3B">
            <w:pPr>
              <w:rPr>
                <w:szCs w:val="20"/>
              </w:rPr>
            </w:pPr>
          </w:p>
        </w:tc>
      </w:tr>
      <w:tr w:rsidR="004751F4" w:rsidRPr="00341E24" w14:paraId="4F00900A" w14:textId="77777777" w:rsidTr="00C26F3B">
        <w:tc>
          <w:tcPr>
            <w:tcW w:w="2050" w:type="dxa"/>
          </w:tcPr>
          <w:p w14:paraId="327D4C32" w14:textId="77777777" w:rsidR="004751F4" w:rsidRPr="00D022F8" w:rsidRDefault="004751F4" w:rsidP="00C26F3B">
            <w:pPr>
              <w:rPr>
                <w:b/>
                <w:szCs w:val="20"/>
              </w:rPr>
            </w:pPr>
            <w:r w:rsidRPr="00D022F8">
              <w:rPr>
                <w:b/>
                <w:szCs w:val="20"/>
              </w:rPr>
              <w:t>F6_5.</w:t>
            </w:r>
          </w:p>
        </w:tc>
        <w:tc>
          <w:tcPr>
            <w:tcW w:w="2276" w:type="dxa"/>
          </w:tcPr>
          <w:p w14:paraId="0BE0DF67" w14:textId="32B203C1" w:rsidR="004751F4" w:rsidRPr="00D022F8" w:rsidRDefault="00F429EF" w:rsidP="00F429EF">
            <w:pPr>
              <w:rPr>
                <w:szCs w:val="20"/>
              </w:rPr>
            </w:pPr>
            <w:r w:rsidRPr="00D022F8">
              <w:rPr>
                <w:szCs w:val="20"/>
              </w:rPr>
              <w:t>V</w:t>
            </w:r>
            <w:r w:rsidR="004751F4" w:rsidRPr="00D022F8">
              <w:rPr>
                <w:szCs w:val="20"/>
              </w:rPr>
              <w:t>ideo games?</w:t>
            </w:r>
          </w:p>
        </w:tc>
        <w:tc>
          <w:tcPr>
            <w:tcW w:w="1712" w:type="dxa"/>
          </w:tcPr>
          <w:p w14:paraId="4CE71F99" w14:textId="77777777" w:rsidR="004751F4" w:rsidRPr="00D022F8" w:rsidRDefault="004751F4" w:rsidP="00C26F3B">
            <w:pPr>
              <w:rPr>
                <w:szCs w:val="20"/>
              </w:rPr>
            </w:pPr>
          </w:p>
        </w:tc>
        <w:tc>
          <w:tcPr>
            <w:tcW w:w="1692" w:type="dxa"/>
          </w:tcPr>
          <w:p w14:paraId="59B41EBA" w14:textId="77777777" w:rsidR="004751F4" w:rsidRPr="00D022F8" w:rsidRDefault="004751F4" w:rsidP="00C26F3B">
            <w:pPr>
              <w:rPr>
                <w:szCs w:val="20"/>
              </w:rPr>
            </w:pPr>
          </w:p>
        </w:tc>
        <w:tc>
          <w:tcPr>
            <w:tcW w:w="1620" w:type="dxa"/>
          </w:tcPr>
          <w:p w14:paraId="6E0B9FDB" w14:textId="77777777" w:rsidR="004751F4" w:rsidRPr="00D022F8" w:rsidRDefault="004751F4" w:rsidP="00C26F3B">
            <w:pPr>
              <w:rPr>
                <w:szCs w:val="20"/>
              </w:rPr>
            </w:pPr>
          </w:p>
        </w:tc>
      </w:tr>
    </w:tbl>
    <w:p w14:paraId="1BB873C8" w14:textId="19809635" w:rsidR="00D06AC4" w:rsidRPr="00D022F8" w:rsidRDefault="00D06AC4" w:rsidP="00D06AC4">
      <w:pPr>
        <w:rPr>
          <w:szCs w:val="20"/>
        </w:rPr>
      </w:pPr>
    </w:p>
    <w:p w14:paraId="0D84839E" w14:textId="0C8BC520" w:rsidR="00EB5B23" w:rsidRPr="00D022F8" w:rsidRDefault="00EB5B23" w:rsidP="00EB5B23">
      <w:pPr>
        <w:pStyle w:val="Ask"/>
      </w:pPr>
      <w:r w:rsidRPr="00D022F8">
        <w:rPr>
          <w:b/>
        </w:rPr>
        <w:t>ASK</w:t>
      </w:r>
      <w:r w:rsidRPr="00D022F8">
        <w:t xml:space="preserve">: Respondents who report having seen or heard </w:t>
      </w:r>
      <w:r w:rsidRPr="00D022F8">
        <w:rPr>
          <w:i/>
        </w:rPr>
        <w:t>The Real Cost</w:t>
      </w:r>
      <w:r w:rsidRPr="00D022F8">
        <w:t xml:space="preserve"> theme in F4_4a, or who report they are not sure if they have seen or heard </w:t>
      </w:r>
      <w:r w:rsidRPr="00D022F8">
        <w:rPr>
          <w:i/>
        </w:rPr>
        <w:t>The Real Cost</w:t>
      </w:r>
      <w:r w:rsidRPr="00D022F8">
        <w:t xml:space="preserve"> theme.</w:t>
      </w:r>
    </w:p>
    <w:p w14:paraId="4659BEA2" w14:textId="2AE237AF" w:rsidR="004751F4" w:rsidRPr="00D022F8" w:rsidRDefault="004751F4" w:rsidP="004751F4">
      <w:pPr>
        <w:rPr>
          <w:szCs w:val="20"/>
        </w:rPr>
      </w:pPr>
      <w:r w:rsidRPr="00D022F8">
        <w:rPr>
          <w:b/>
          <w:bCs/>
          <w:szCs w:val="20"/>
        </w:rPr>
        <w:t>F7_x.</w:t>
      </w:r>
      <w:r w:rsidRPr="00D022F8">
        <w:rPr>
          <w:szCs w:val="20"/>
        </w:rPr>
        <w:t xml:space="preserve"> Now we would like to show you some advertisements that have been shown in the U.S. </w:t>
      </w:r>
    </w:p>
    <w:p w14:paraId="7BF336B9" w14:textId="77777777" w:rsidR="004751F4" w:rsidRPr="00D022F8" w:rsidRDefault="004751F4" w:rsidP="004751F4">
      <w:pPr>
        <w:rPr>
          <w:szCs w:val="20"/>
        </w:rPr>
      </w:pPr>
    </w:p>
    <w:p w14:paraId="3C874A4C" w14:textId="078E4635" w:rsidR="004751F4" w:rsidRPr="00D022F8" w:rsidRDefault="005C1667" w:rsidP="004751F4">
      <w:pPr>
        <w:rPr>
          <w:szCs w:val="20"/>
        </w:rPr>
      </w:pPr>
      <w:r w:rsidRPr="00D022F8">
        <w:rPr>
          <w:szCs w:val="20"/>
        </w:rPr>
        <w:t xml:space="preserve">PROGRAMMER:  </w:t>
      </w:r>
      <w:r w:rsidR="004751F4" w:rsidRPr="00D022F8">
        <w:rPr>
          <w:szCs w:val="20"/>
        </w:rPr>
        <w:t xml:space="preserve">RANDOMIZE BATTERIES OF QUESTIONS ABOUT VIDEOS. DON’T ALLOW A RESPONSE UNTIL THE VIDEO HAS PLAYED FOR 15 SECONDS. </w:t>
      </w:r>
    </w:p>
    <w:p w14:paraId="5762B9F4" w14:textId="321EBBBB" w:rsidR="00296ADA" w:rsidRPr="00D022F8" w:rsidRDefault="00880E41" w:rsidP="004751F4">
      <w:pPr>
        <w:rPr>
          <w:bCs/>
          <w:color w:val="000000"/>
          <w:szCs w:val="20"/>
        </w:rPr>
      </w:pPr>
      <w:r w:rsidRPr="00D022F8">
        <w:rPr>
          <w:szCs w:val="20"/>
          <w:shd w:val="clear" w:color="auto" w:fill="F5F5F5"/>
        </w:rPr>
        <w:t xml:space="preserve">PROGRAMMER: </w:t>
      </w:r>
      <w:r w:rsidR="006E0498" w:rsidRPr="00D022F8">
        <w:rPr>
          <w:szCs w:val="20"/>
          <w:shd w:val="clear" w:color="auto" w:fill="F5F5F5"/>
        </w:rPr>
        <w:t>E</w:t>
      </w:r>
      <w:r w:rsidRPr="00D022F8">
        <w:rPr>
          <w:szCs w:val="20"/>
          <w:shd w:val="clear" w:color="auto" w:fill="F5F5F5"/>
        </w:rPr>
        <w:t>MBED</w:t>
      </w:r>
      <w:r w:rsidR="00296ADA" w:rsidRPr="00D022F8">
        <w:rPr>
          <w:szCs w:val="20"/>
        </w:rPr>
        <w:t xml:space="preserve"> </w:t>
      </w:r>
      <w:r w:rsidR="00180D8F" w:rsidRPr="00D022F8">
        <w:rPr>
          <w:szCs w:val="20"/>
        </w:rPr>
        <w:t>FACE OF DIP VIDEO</w:t>
      </w:r>
    </w:p>
    <w:p w14:paraId="0184AC99" w14:textId="77777777" w:rsidR="00296ADA" w:rsidRPr="00D022F8" w:rsidRDefault="00296ADA" w:rsidP="004751F4">
      <w:pPr>
        <w:rPr>
          <w:b/>
          <w:bCs/>
          <w:color w:val="000000"/>
          <w:szCs w:val="20"/>
        </w:rPr>
      </w:pPr>
    </w:p>
    <w:p w14:paraId="2AE00FD6" w14:textId="4A80F2BA" w:rsidR="00EA1BF8" w:rsidRPr="00D022F8" w:rsidRDefault="00EA1BF8" w:rsidP="004751F4">
      <w:pPr>
        <w:rPr>
          <w:bCs/>
          <w:color w:val="000000"/>
          <w:szCs w:val="20"/>
        </w:rPr>
      </w:pPr>
      <w:r w:rsidRPr="00D022F8">
        <w:rPr>
          <w:bCs/>
          <w:color w:val="000000"/>
          <w:szCs w:val="20"/>
        </w:rPr>
        <w:t>Next</w:t>
      </w:r>
    </w:p>
    <w:p w14:paraId="1CFF5036" w14:textId="7C933EE0" w:rsidR="00EA1BF8" w:rsidRPr="00D022F8" w:rsidRDefault="00EA1BF8" w:rsidP="004751F4">
      <w:pPr>
        <w:rPr>
          <w:bCs/>
          <w:color w:val="000000"/>
          <w:szCs w:val="20"/>
        </w:rPr>
      </w:pPr>
    </w:p>
    <w:p w14:paraId="37E0164E" w14:textId="0370D1D4" w:rsidR="00EA1BF8" w:rsidRPr="00D022F8" w:rsidRDefault="00EA1BF8" w:rsidP="004751F4">
      <w:pPr>
        <w:rPr>
          <w:bCs/>
          <w:color w:val="000000"/>
          <w:szCs w:val="20"/>
        </w:rPr>
      </w:pPr>
      <w:r w:rsidRPr="00D022F8">
        <w:rPr>
          <w:b/>
          <w:bCs/>
          <w:color w:val="000000"/>
          <w:szCs w:val="20"/>
        </w:rPr>
        <w:t>ASK</w:t>
      </w:r>
      <w:r w:rsidRPr="00D022F8">
        <w:rPr>
          <w:bCs/>
          <w:color w:val="000000"/>
          <w:szCs w:val="20"/>
        </w:rPr>
        <w:t>:  All respondents</w:t>
      </w:r>
    </w:p>
    <w:p w14:paraId="4EF40BAD" w14:textId="77777777" w:rsidR="00EA1BF8" w:rsidRPr="00D022F8" w:rsidRDefault="00EA1BF8" w:rsidP="004751F4">
      <w:pPr>
        <w:pBdr>
          <w:bottom w:val="single" w:sz="12" w:space="1" w:color="auto"/>
        </w:pBdr>
        <w:rPr>
          <w:bCs/>
          <w:color w:val="000000"/>
          <w:szCs w:val="20"/>
        </w:rPr>
      </w:pPr>
    </w:p>
    <w:p w14:paraId="1A2E6DA9" w14:textId="77777777" w:rsidR="00EA1BF8" w:rsidRPr="00D022F8" w:rsidRDefault="00EA1BF8" w:rsidP="004751F4">
      <w:pPr>
        <w:rPr>
          <w:b/>
          <w:bCs/>
          <w:color w:val="000000"/>
          <w:szCs w:val="20"/>
        </w:rPr>
      </w:pPr>
    </w:p>
    <w:p w14:paraId="46DD2ACF" w14:textId="0C5E3F4C" w:rsidR="00EA1BF8" w:rsidRPr="00D022F8" w:rsidRDefault="002C1606" w:rsidP="004751F4">
      <w:pPr>
        <w:rPr>
          <w:b/>
          <w:bCs/>
          <w:color w:val="000000"/>
          <w:szCs w:val="20"/>
        </w:rPr>
      </w:pPr>
      <w:r w:rsidRPr="00D022F8">
        <w:rPr>
          <w:noProof/>
          <w:szCs w:val="20"/>
          <w:lang w:bidi="he-IL"/>
        </w:rPr>
        <w:drawing>
          <wp:inline distT="0" distB="0" distL="0" distR="0" wp14:anchorId="78AB028F" wp14:editId="610E161B">
            <wp:extent cx="1726361" cy="1457865"/>
            <wp:effectExtent l="0" t="0" r="7620" b="9525"/>
            <wp:docPr id="24" name="Picture 24"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p>
    <w:p w14:paraId="70AAB0D8" w14:textId="016E674C" w:rsidR="004751F4" w:rsidRPr="00D022F8" w:rsidRDefault="00595006" w:rsidP="004751F4">
      <w:pPr>
        <w:rPr>
          <w:color w:val="000000"/>
          <w:szCs w:val="20"/>
        </w:rPr>
      </w:pPr>
      <w:r w:rsidRPr="00D022F8">
        <w:rPr>
          <w:b/>
          <w:bCs/>
          <w:color w:val="000000"/>
          <w:szCs w:val="20"/>
        </w:rPr>
        <w:t>F8_</w:t>
      </w:r>
      <w:r w:rsidR="009919D7" w:rsidRPr="00D022F8">
        <w:rPr>
          <w:b/>
          <w:bCs/>
          <w:color w:val="000000"/>
          <w:szCs w:val="20"/>
        </w:rPr>
        <w:t>1</w:t>
      </w:r>
      <w:r w:rsidRPr="00D022F8">
        <w:rPr>
          <w:b/>
          <w:bCs/>
          <w:color w:val="000000"/>
          <w:szCs w:val="20"/>
        </w:rPr>
        <w:t>.</w:t>
      </w:r>
      <w:r w:rsidRPr="00D022F8">
        <w:rPr>
          <w:color w:val="000000"/>
          <w:szCs w:val="20"/>
        </w:rPr>
        <w:t xml:space="preserve"> </w:t>
      </w:r>
      <w:r w:rsidR="004751F4" w:rsidRPr="00D022F8">
        <w:rPr>
          <w:szCs w:val="20"/>
        </w:rPr>
        <w:t>Apart from this survey, how frequently h</w:t>
      </w:r>
      <w:r w:rsidR="004751F4" w:rsidRPr="00D022F8">
        <w:rPr>
          <w:color w:val="000000"/>
          <w:szCs w:val="20"/>
        </w:rPr>
        <w:t xml:space="preserve">ave you seen this ad since </w:t>
      </w:r>
      <w:r w:rsidR="008B1BE6" w:rsidRPr="00D022F8">
        <w:rPr>
          <w:color w:val="000000"/>
          <w:szCs w:val="20"/>
        </w:rPr>
        <w:t>February 1, 2017</w:t>
      </w:r>
      <w:r w:rsidR="004751F4" w:rsidRPr="00D022F8">
        <w:rPr>
          <w:color w:val="000000"/>
          <w:szCs w:val="20"/>
        </w:rPr>
        <w:t>?</w:t>
      </w:r>
    </w:p>
    <w:p w14:paraId="5F4F4095" w14:textId="77777777" w:rsidR="004751F4" w:rsidRPr="00D022F8" w:rsidRDefault="004751F4" w:rsidP="004751F4">
      <w:pPr>
        <w:rPr>
          <w:color w:val="000000"/>
          <w:szCs w:val="20"/>
        </w:rPr>
      </w:pPr>
    </w:p>
    <w:p w14:paraId="7E6D868A" w14:textId="6080F049" w:rsidR="004751F4" w:rsidRPr="00D022F8" w:rsidRDefault="004751F4" w:rsidP="003D6D58">
      <w:pPr>
        <w:pStyle w:val="Answer"/>
      </w:pPr>
      <w:r w:rsidRPr="00D022F8">
        <w:t>1</w:t>
      </w:r>
      <w:r w:rsidRPr="00D022F8">
        <w:tab/>
        <w:t>Never</w:t>
      </w:r>
    </w:p>
    <w:p w14:paraId="4ACF6A59" w14:textId="4D8F05E6" w:rsidR="004751F4" w:rsidRPr="00D022F8" w:rsidRDefault="004751F4" w:rsidP="003D6D58">
      <w:pPr>
        <w:pStyle w:val="Answer"/>
      </w:pPr>
      <w:r w:rsidRPr="00D022F8">
        <w:t>2</w:t>
      </w:r>
      <w:r w:rsidRPr="00D022F8">
        <w:tab/>
        <w:t>Rarely</w:t>
      </w:r>
    </w:p>
    <w:p w14:paraId="122FA8E2" w14:textId="02E2192E" w:rsidR="004751F4" w:rsidRPr="00D022F8" w:rsidRDefault="004751F4" w:rsidP="003D6D58">
      <w:pPr>
        <w:pStyle w:val="Answer"/>
      </w:pPr>
      <w:r w:rsidRPr="00D022F8">
        <w:t>3</w:t>
      </w:r>
      <w:r w:rsidRPr="00D022F8">
        <w:tab/>
        <w:t>Sometimes</w:t>
      </w:r>
    </w:p>
    <w:p w14:paraId="496EA3B1" w14:textId="36ECBE45" w:rsidR="004751F4" w:rsidRPr="00D022F8" w:rsidRDefault="004751F4" w:rsidP="003D6D58">
      <w:pPr>
        <w:pStyle w:val="Answer"/>
      </w:pPr>
      <w:r w:rsidRPr="00D022F8">
        <w:t>4</w:t>
      </w:r>
      <w:r w:rsidRPr="00D022F8">
        <w:tab/>
        <w:t>Often</w:t>
      </w:r>
    </w:p>
    <w:p w14:paraId="348AA2FB" w14:textId="334C3EA0" w:rsidR="004751F4" w:rsidRPr="00D022F8" w:rsidRDefault="004751F4" w:rsidP="003D6D58">
      <w:pPr>
        <w:pStyle w:val="Answer"/>
      </w:pPr>
      <w:r w:rsidRPr="00D022F8">
        <w:t>5</w:t>
      </w:r>
      <w:r w:rsidRPr="00D022F8">
        <w:tab/>
        <w:t>Very Often</w:t>
      </w:r>
    </w:p>
    <w:p w14:paraId="459B3D51" w14:textId="0F0B5DA4" w:rsidR="004751F4" w:rsidRPr="00D022F8" w:rsidRDefault="004751F4" w:rsidP="003D6D58">
      <w:pPr>
        <w:pStyle w:val="Answer"/>
      </w:pPr>
      <w:r w:rsidRPr="00D022F8">
        <w:t>9</w:t>
      </w:r>
      <w:r w:rsidRPr="00D022F8">
        <w:tab/>
        <w:t>Prefer not to answer</w:t>
      </w:r>
    </w:p>
    <w:p w14:paraId="6F8C26DD" w14:textId="77777777" w:rsidR="004751F4" w:rsidRPr="00D022F8" w:rsidRDefault="004751F4" w:rsidP="004751F4">
      <w:pPr>
        <w:rPr>
          <w:szCs w:val="20"/>
        </w:rPr>
      </w:pPr>
    </w:p>
    <w:p w14:paraId="337729D8" w14:textId="0E863BA2" w:rsidR="00D564B8" w:rsidRPr="00D022F8" w:rsidRDefault="00D564B8" w:rsidP="00C718E6">
      <w:pPr>
        <w:pStyle w:val="Ask"/>
      </w:pPr>
      <w:r w:rsidRPr="00C718E6">
        <w:rPr>
          <w:b/>
        </w:rPr>
        <w:t>ASK</w:t>
      </w:r>
      <w:r w:rsidRPr="00D022F8">
        <w:t>: All respondents</w:t>
      </w:r>
    </w:p>
    <w:p w14:paraId="6EBBCF56" w14:textId="77777777" w:rsidR="004751F4" w:rsidRPr="00D022F8" w:rsidRDefault="004751F4" w:rsidP="004751F4">
      <w:pPr>
        <w:rPr>
          <w:b/>
          <w:bCs/>
          <w:szCs w:val="20"/>
        </w:rPr>
      </w:pPr>
    </w:p>
    <w:p w14:paraId="58089487" w14:textId="1C3F12FD" w:rsidR="00D47F4C" w:rsidRPr="00D022F8" w:rsidRDefault="002C1606" w:rsidP="004751F4">
      <w:pPr>
        <w:rPr>
          <w:szCs w:val="20"/>
        </w:rPr>
      </w:pPr>
      <w:r w:rsidRPr="00D022F8">
        <w:rPr>
          <w:noProof/>
          <w:szCs w:val="20"/>
          <w:lang w:bidi="he-IL"/>
        </w:rPr>
        <w:lastRenderedPageBreak/>
        <w:drawing>
          <wp:inline distT="0" distB="0" distL="0" distR="0" wp14:anchorId="187EB580" wp14:editId="5005BBC7">
            <wp:extent cx="1726361" cy="1457865"/>
            <wp:effectExtent l="0" t="0" r="7620" b="9525"/>
            <wp:docPr id="25" name="Picture 25"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p>
    <w:p w14:paraId="0C7E7382" w14:textId="7DD53B9D" w:rsidR="004751F4" w:rsidRPr="00D022F8" w:rsidRDefault="004751F4" w:rsidP="004751F4">
      <w:pPr>
        <w:ind w:left="720" w:hanging="720"/>
        <w:rPr>
          <w:szCs w:val="20"/>
        </w:rPr>
      </w:pPr>
      <w:r w:rsidRPr="00D022F8">
        <w:rPr>
          <w:b/>
          <w:szCs w:val="20"/>
        </w:rPr>
        <w:t>F19_1</w:t>
      </w:r>
      <w:r w:rsidRPr="00D022F8">
        <w:rPr>
          <w:szCs w:val="20"/>
        </w:rPr>
        <w:t>. What is the main message of this ad? Select only one response</w:t>
      </w:r>
      <w:r w:rsidR="008B1BE6" w:rsidRPr="00D022F8">
        <w:rPr>
          <w:szCs w:val="20"/>
        </w:rPr>
        <w:t>.</w:t>
      </w:r>
    </w:p>
    <w:p w14:paraId="6A220523" w14:textId="77777777" w:rsidR="004751F4" w:rsidRPr="00D022F8" w:rsidRDefault="004751F4" w:rsidP="004751F4">
      <w:pPr>
        <w:ind w:left="720" w:hanging="720"/>
        <w:rPr>
          <w:szCs w:val="20"/>
        </w:rPr>
      </w:pPr>
    </w:p>
    <w:p w14:paraId="362BF16C" w14:textId="17BD5663" w:rsidR="004751F4" w:rsidRPr="00D022F8" w:rsidRDefault="004751F4" w:rsidP="003D6D58">
      <w:pPr>
        <w:pStyle w:val="Answer"/>
      </w:pPr>
      <w:r w:rsidRPr="00D022F8">
        <w:t xml:space="preserve">Smokeless tobacco can damage your teeth </w:t>
      </w:r>
    </w:p>
    <w:p w14:paraId="4ED990AE" w14:textId="23DF8617" w:rsidR="004751F4" w:rsidRPr="00D022F8" w:rsidRDefault="004751F4" w:rsidP="00C718E6">
      <w:pPr>
        <w:pStyle w:val="Answer"/>
        <w:numPr>
          <w:ilvl w:val="0"/>
          <w:numId w:val="9"/>
        </w:numPr>
        <w:ind w:left="1080"/>
      </w:pPr>
      <w:r w:rsidRPr="00D022F8">
        <w:t xml:space="preserve">Smokeless tobacco is addictive </w:t>
      </w:r>
    </w:p>
    <w:p w14:paraId="0B9031E4" w14:textId="5127EFC7" w:rsidR="004751F4" w:rsidRPr="00D022F8" w:rsidRDefault="004751F4" w:rsidP="00C718E6">
      <w:pPr>
        <w:pStyle w:val="Answer"/>
        <w:numPr>
          <w:ilvl w:val="0"/>
          <w:numId w:val="9"/>
        </w:numPr>
        <w:ind w:left="1080"/>
      </w:pPr>
      <w:r w:rsidRPr="00D022F8">
        <w:t xml:space="preserve">Smokeless tobacco can control your life </w:t>
      </w:r>
    </w:p>
    <w:p w14:paraId="35D6A0AA" w14:textId="042693D1" w:rsidR="004751F4" w:rsidRPr="00D022F8" w:rsidRDefault="004751F4" w:rsidP="00C718E6">
      <w:pPr>
        <w:pStyle w:val="Answer"/>
        <w:numPr>
          <w:ilvl w:val="0"/>
          <w:numId w:val="9"/>
        </w:numPr>
        <w:ind w:left="1080"/>
      </w:pPr>
      <w:r w:rsidRPr="00D022F8">
        <w:t xml:space="preserve">Smokeless tobacco can cause mouth cancer </w:t>
      </w:r>
    </w:p>
    <w:p w14:paraId="05DE7360" w14:textId="6D8CBF3A" w:rsidR="004751F4" w:rsidRPr="00D022F8" w:rsidRDefault="004751F4" w:rsidP="00C718E6">
      <w:pPr>
        <w:pStyle w:val="Answer"/>
        <w:numPr>
          <w:ilvl w:val="0"/>
          <w:numId w:val="9"/>
        </w:numPr>
        <w:ind w:left="1080"/>
      </w:pPr>
      <w:r w:rsidRPr="00D022F8">
        <w:t xml:space="preserve">Smokeless tobacco contains cancer-causing chemicals </w:t>
      </w:r>
    </w:p>
    <w:p w14:paraId="41FCE6A4" w14:textId="3FD645CD" w:rsidR="004751F4" w:rsidRPr="00D022F8" w:rsidRDefault="004751F4" w:rsidP="00C718E6">
      <w:pPr>
        <w:pStyle w:val="Answer"/>
        <w:numPr>
          <w:ilvl w:val="0"/>
          <w:numId w:val="9"/>
        </w:numPr>
        <w:ind w:left="1080"/>
      </w:pPr>
      <w:r w:rsidRPr="00D022F8">
        <w:t>Smokeless doesn’t mean harmless</w:t>
      </w:r>
    </w:p>
    <w:p w14:paraId="1E290755" w14:textId="0BBED202" w:rsidR="004751F4" w:rsidRPr="00D022F8" w:rsidRDefault="004751F4" w:rsidP="00C718E6">
      <w:pPr>
        <w:pStyle w:val="Answer"/>
        <w:numPr>
          <w:ilvl w:val="0"/>
          <w:numId w:val="10"/>
        </w:numPr>
        <w:ind w:left="1080"/>
      </w:pPr>
      <w:r w:rsidRPr="00D022F8">
        <w:t>I am not sure</w:t>
      </w:r>
    </w:p>
    <w:p w14:paraId="30343375" w14:textId="758E62C3" w:rsidR="002B0537" w:rsidRPr="00D022F8" w:rsidRDefault="002B0537" w:rsidP="003D6D58">
      <w:pPr>
        <w:pStyle w:val="Answer"/>
      </w:pPr>
      <w:r w:rsidRPr="00D022F8">
        <w:t>98. Prefer not to answer</w:t>
      </w:r>
    </w:p>
    <w:p w14:paraId="22DCF532" w14:textId="3FC8497C" w:rsidR="00D564B8" w:rsidRPr="00D022F8" w:rsidRDefault="00D564B8" w:rsidP="00D564B8">
      <w:pPr>
        <w:rPr>
          <w:szCs w:val="20"/>
        </w:rPr>
      </w:pPr>
    </w:p>
    <w:p w14:paraId="1C36E79F" w14:textId="76EBC084" w:rsidR="00EB5B23" w:rsidRPr="00D022F8" w:rsidRDefault="00EB5B23" w:rsidP="00EB5B23">
      <w:pPr>
        <w:pStyle w:val="Ask"/>
      </w:pPr>
      <w:r w:rsidRPr="00D022F8">
        <w:rPr>
          <w:b/>
        </w:rPr>
        <w:t>ASK</w:t>
      </w:r>
      <w:r w:rsidRPr="00D022F8">
        <w:t>: All respondents</w:t>
      </w:r>
    </w:p>
    <w:p w14:paraId="05B761CD" w14:textId="4B90F94C" w:rsidR="004751F4" w:rsidRPr="00D022F8" w:rsidRDefault="002C1606" w:rsidP="004751F4">
      <w:pPr>
        <w:ind w:left="720" w:hanging="720"/>
        <w:rPr>
          <w:szCs w:val="20"/>
        </w:rPr>
      </w:pPr>
      <w:r w:rsidRPr="00D022F8">
        <w:rPr>
          <w:noProof/>
          <w:szCs w:val="20"/>
          <w:lang w:bidi="he-IL"/>
        </w:rPr>
        <w:drawing>
          <wp:inline distT="0" distB="0" distL="0" distR="0" wp14:anchorId="188185CA" wp14:editId="3BF64776">
            <wp:extent cx="1726361" cy="1457865"/>
            <wp:effectExtent l="0" t="0" r="7620" b="9525"/>
            <wp:docPr id="26" name="Picture 26"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r w:rsidR="004751F4" w:rsidRPr="00D022F8">
        <w:rPr>
          <w:b/>
          <w:szCs w:val="20"/>
        </w:rPr>
        <w:t>F10_1</w:t>
      </w:r>
      <w:r w:rsidR="004751F4" w:rsidRPr="00D022F8">
        <w:rPr>
          <w:szCs w:val="20"/>
        </w:rPr>
        <w:t>.  How would you describe this advertisement?</w:t>
      </w:r>
    </w:p>
    <w:p w14:paraId="672FB90E" w14:textId="77777777" w:rsidR="004751F4" w:rsidRPr="00D022F8" w:rsidRDefault="004751F4" w:rsidP="004751F4">
      <w:pPr>
        <w:rPr>
          <w:szCs w:val="20"/>
        </w:rPr>
      </w:pPr>
    </w:p>
    <w:tbl>
      <w:tblPr>
        <w:tblW w:w="882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0"/>
        <w:gridCol w:w="1060"/>
        <w:gridCol w:w="856"/>
        <w:gridCol w:w="857"/>
        <w:gridCol w:w="857"/>
        <w:gridCol w:w="857"/>
        <w:gridCol w:w="857"/>
        <w:gridCol w:w="857"/>
        <w:gridCol w:w="857"/>
        <w:gridCol w:w="752"/>
      </w:tblGrid>
      <w:tr w:rsidR="008F5D39" w:rsidRPr="00341E24" w14:paraId="4FEED2AB" w14:textId="77777777" w:rsidTr="00C718E6">
        <w:tc>
          <w:tcPr>
            <w:tcW w:w="1010" w:type="dxa"/>
            <w:tcBorders>
              <w:bottom w:val="single" w:sz="6" w:space="0" w:color="auto"/>
            </w:tcBorders>
            <w:shd w:val="clear" w:color="auto" w:fill="auto"/>
          </w:tcPr>
          <w:p w14:paraId="2CDB4825" w14:textId="13B8C1BD" w:rsidR="004751F4" w:rsidRPr="00D022F8" w:rsidRDefault="004751F4" w:rsidP="00C26F3B">
            <w:pPr>
              <w:keepNext/>
              <w:spacing w:before="60" w:after="60"/>
              <w:ind w:left="720" w:hanging="720"/>
              <w:jc w:val="right"/>
              <w:rPr>
                <w:b/>
                <w:bCs/>
                <w:szCs w:val="20"/>
              </w:rPr>
            </w:pPr>
            <w:r w:rsidRPr="00D022F8">
              <w:rPr>
                <w:b/>
                <w:bCs/>
                <w:szCs w:val="20"/>
              </w:rPr>
              <w:t>F10_11</w:t>
            </w:r>
          </w:p>
        </w:tc>
        <w:tc>
          <w:tcPr>
            <w:tcW w:w="1060" w:type="dxa"/>
            <w:tcBorders>
              <w:bottom w:val="single" w:sz="6" w:space="0" w:color="auto"/>
            </w:tcBorders>
            <w:shd w:val="clear" w:color="auto" w:fill="auto"/>
          </w:tcPr>
          <w:p w14:paraId="736B8928" w14:textId="77777777" w:rsidR="004751F4" w:rsidRPr="00D022F8" w:rsidRDefault="004751F4" w:rsidP="00C26F3B">
            <w:pPr>
              <w:keepNext/>
              <w:spacing w:before="60" w:after="60"/>
              <w:ind w:left="720" w:hanging="720"/>
              <w:jc w:val="center"/>
              <w:rPr>
                <w:szCs w:val="20"/>
              </w:rPr>
            </w:pPr>
            <w:r w:rsidRPr="00D022F8">
              <w:rPr>
                <w:b/>
                <w:bCs/>
                <w:szCs w:val="20"/>
              </w:rPr>
              <w:t>Bad</w:t>
            </w:r>
          </w:p>
        </w:tc>
        <w:tc>
          <w:tcPr>
            <w:tcW w:w="856" w:type="dxa"/>
            <w:tcBorders>
              <w:bottom w:val="single" w:sz="6" w:space="0" w:color="auto"/>
            </w:tcBorders>
            <w:shd w:val="clear" w:color="auto" w:fill="auto"/>
          </w:tcPr>
          <w:p w14:paraId="7F79BBF0"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7C2BE27D"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3A9CE2CD"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2FB5A306"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663BDAC5"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21449D3F"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auto"/>
          </w:tcPr>
          <w:p w14:paraId="60514005"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752" w:type="dxa"/>
            <w:tcBorders>
              <w:bottom w:val="single" w:sz="6" w:space="0" w:color="auto"/>
            </w:tcBorders>
            <w:shd w:val="clear" w:color="auto" w:fill="auto"/>
          </w:tcPr>
          <w:p w14:paraId="2811DA42" w14:textId="77777777" w:rsidR="004751F4" w:rsidRPr="00D022F8" w:rsidRDefault="004751F4" w:rsidP="00C26F3B">
            <w:pPr>
              <w:keepNext/>
              <w:spacing w:before="60" w:after="60"/>
              <w:rPr>
                <w:b/>
                <w:szCs w:val="20"/>
              </w:rPr>
            </w:pPr>
            <w:r w:rsidRPr="00D022F8">
              <w:rPr>
                <w:b/>
                <w:szCs w:val="20"/>
              </w:rPr>
              <w:t>Good</w:t>
            </w:r>
          </w:p>
        </w:tc>
      </w:tr>
    </w:tbl>
    <w:p w14:paraId="1814C8E8" w14:textId="77777777" w:rsidR="004751F4" w:rsidRPr="00D022F8" w:rsidRDefault="004751F4" w:rsidP="004751F4">
      <w:pPr>
        <w:rPr>
          <w:b/>
          <w:szCs w:val="20"/>
        </w:rPr>
      </w:pPr>
    </w:p>
    <w:p w14:paraId="706C3D80" w14:textId="77777777" w:rsidR="004751F4" w:rsidRPr="00D022F8" w:rsidRDefault="004751F4" w:rsidP="004751F4">
      <w:pPr>
        <w:rPr>
          <w:szCs w:val="20"/>
        </w:rPr>
      </w:pPr>
      <w:r w:rsidRPr="00D022F8">
        <w:rPr>
          <w:szCs w:val="20"/>
        </w:rPr>
        <w:t>PROGRAMMER:  DETERMINE HOW TO DISPLAY PREFER NOT TO ANSWER</w:t>
      </w:r>
    </w:p>
    <w:p w14:paraId="6420CB2B" w14:textId="77777777" w:rsidR="00B21993" w:rsidRPr="00D022F8" w:rsidRDefault="00B21993" w:rsidP="00B21993">
      <w:pPr>
        <w:rPr>
          <w:b/>
          <w:szCs w:val="20"/>
        </w:rPr>
      </w:pPr>
    </w:p>
    <w:p w14:paraId="591F1494" w14:textId="77777777" w:rsidR="00B21993" w:rsidRPr="00D022F8" w:rsidRDefault="00B21993" w:rsidP="00C718E6">
      <w:pPr>
        <w:pStyle w:val="Ask"/>
      </w:pPr>
      <w:r w:rsidRPr="00D022F8">
        <w:rPr>
          <w:b/>
        </w:rPr>
        <w:t>ASK</w:t>
      </w:r>
      <w:r w:rsidRPr="00D022F8">
        <w:t>: All respondents</w:t>
      </w:r>
    </w:p>
    <w:p w14:paraId="494A39B9" w14:textId="77777777" w:rsidR="00EA1BF8" w:rsidRPr="00D022F8" w:rsidRDefault="00EA1BF8" w:rsidP="004751F4">
      <w:pPr>
        <w:keepNext/>
        <w:rPr>
          <w:szCs w:val="20"/>
        </w:rPr>
      </w:pPr>
    </w:p>
    <w:p w14:paraId="2855B19D" w14:textId="7080F1DC" w:rsidR="004751F4" w:rsidRPr="00D022F8" w:rsidRDefault="002C1606" w:rsidP="004751F4">
      <w:pPr>
        <w:keepNext/>
        <w:rPr>
          <w:szCs w:val="20"/>
        </w:rPr>
      </w:pPr>
      <w:r w:rsidRPr="00D022F8">
        <w:rPr>
          <w:noProof/>
          <w:szCs w:val="20"/>
          <w:lang w:bidi="he-IL"/>
        </w:rPr>
        <w:drawing>
          <wp:inline distT="0" distB="0" distL="0" distR="0" wp14:anchorId="72E349FD" wp14:editId="149A5A49">
            <wp:extent cx="1726361" cy="1457865"/>
            <wp:effectExtent l="0" t="0" r="7620" b="9525"/>
            <wp:docPr id="27" name="Picture 27"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r w:rsidR="004751F4" w:rsidRPr="00D022F8">
        <w:rPr>
          <w:b/>
          <w:szCs w:val="20"/>
        </w:rPr>
        <w:t>F11_1.</w:t>
      </w:r>
      <w:r w:rsidR="004751F4" w:rsidRPr="00D022F8">
        <w:rPr>
          <w:szCs w:val="20"/>
        </w:rPr>
        <w:t xml:space="preserve"> Please tell us if you strongly disagree, disagree, neither agree or disagree, agree, or strongly agree with the following statements.</w:t>
      </w:r>
    </w:p>
    <w:p w14:paraId="49E6364C" w14:textId="1DCB7937" w:rsidR="000C2347" w:rsidRPr="00D022F8" w:rsidRDefault="000C2347" w:rsidP="004751F4">
      <w:pPr>
        <w:keepNext/>
        <w:rPr>
          <w:szCs w:val="20"/>
        </w:rPr>
      </w:pPr>
    </w:p>
    <w:p w14:paraId="1FBDD408" w14:textId="71085DD5" w:rsidR="000C2347" w:rsidRPr="00D022F8" w:rsidRDefault="000C2347" w:rsidP="004751F4">
      <w:pPr>
        <w:keepNext/>
        <w:rPr>
          <w:szCs w:val="20"/>
        </w:rPr>
      </w:pPr>
      <w:r w:rsidRPr="00D022F8">
        <w:rPr>
          <w:szCs w:val="20"/>
        </w:rPr>
        <w:t xml:space="preserve">PROGRAMMER: </w:t>
      </w:r>
      <w:r w:rsidR="004751F4" w:rsidRPr="00D022F8">
        <w:rPr>
          <w:szCs w:val="20"/>
        </w:rPr>
        <w:t>RANDOMIZE ALL</w:t>
      </w:r>
    </w:p>
    <w:p w14:paraId="7A8BA567" w14:textId="21F5E2DD" w:rsidR="004751F4" w:rsidRPr="00D022F8" w:rsidRDefault="004751F4" w:rsidP="004751F4">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4751F4" w:rsidRPr="00341E24" w14:paraId="3FF6A08E" w14:textId="77777777" w:rsidTr="00EA1BF8">
        <w:tc>
          <w:tcPr>
            <w:tcW w:w="1104" w:type="dxa"/>
            <w:shd w:val="pct15" w:color="auto" w:fill="auto"/>
          </w:tcPr>
          <w:p w14:paraId="5A556AA9" w14:textId="77777777" w:rsidR="004751F4" w:rsidRPr="00D022F8" w:rsidRDefault="004751F4" w:rsidP="00C26F3B">
            <w:pPr>
              <w:keepNext/>
              <w:spacing w:before="60" w:after="60"/>
              <w:rPr>
                <w:b/>
                <w:szCs w:val="20"/>
              </w:rPr>
            </w:pPr>
          </w:p>
        </w:tc>
        <w:tc>
          <w:tcPr>
            <w:tcW w:w="1800" w:type="dxa"/>
            <w:shd w:val="pct15" w:color="auto" w:fill="auto"/>
            <w:vAlign w:val="bottom"/>
          </w:tcPr>
          <w:p w14:paraId="19E9B42E" w14:textId="77777777" w:rsidR="004751F4" w:rsidRPr="00D022F8" w:rsidRDefault="004751F4" w:rsidP="00C26F3B">
            <w:pPr>
              <w:keepNext/>
              <w:spacing w:before="60" w:after="60"/>
              <w:ind w:left="-278" w:firstLine="278"/>
              <w:rPr>
                <w:b/>
                <w:szCs w:val="20"/>
              </w:rPr>
            </w:pPr>
          </w:p>
        </w:tc>
        <w:tc>
          <w:tcPr>
            <w:tcW w:w="1147" w:type="dxa"/>
            <w:shd w:val="pct15" w:color="auto" w:fill="auto"/>
            <w:vAlign w:val="bottom"/>
          </w:tcPr>
          <w:p w14:paraId="35B219EF" w14:textId="77777777" w:rsidR="004751F4" w:rsidRPr="00D022F8" w:rsidRDefault="004751F4" w:rsidP="00C26F3B">
            <w:pPr>
              <w:keepNext/>
              <w:spacing w:before="60" w:after="60"/>
              <w:jc w:val="center"/>
              <w:rPr>
                <w:b/>
                <w:szCs w:val="20"/>
              </w:rPr>
            </w:pPr>
          </w:p>
          <w:p w14:paraId="0C99BBC5" w14:textId="77777777" w:rsidR="004751F4" w:rsidRPr="00D022F8" w:rsidRDefault="004751F4" w:rsidP="00C26F3B">
            <w:pPr>
              <w:keepNext/>
              <w:spacing w:before="60" w:after="60"/>
              <w:jc w:val="center"/>
              <w:rPr>
                <w:b/>
                <w:szCs w:val="20"/>
              </w:rPr>
            </w:pPr>
            <w:r w:rsidRPr="00D022F8">
              <w:rPr>
                <w:b/>
                <w:szCs w:val="20"/>
              </w:rPr>
              <w:t>Strongly Disagree</w:t>
            </w:r>
          </w:p>
        </w:tc>
        <w:tc>
          <w:tcPr>
            <w:tcW w:w="1147" w:type="dxa"/>
            <w:shd w:val="pct15" w:color="auto" w:fill="auto"/>
            <w:vAlign w:val="bottom"/>
          </w:tcPr>
          <w:p w14:paraId="00C53529" w14:textId="77777777" w:rsidR="004751F4" w:rsidRPr="00D022F8" w:rsidRDefault="004751F4" w:rsidP="00C26F3B">
            <w:pPr>
              <w:keepNext/>
              <w:spacing w:before="60" w:after="60"/>
              <w:jc w:val="center"/>
              <w:rPr>
                <w:b/>
                <w:szCs w:val="20"/>
              </w:rPr>
            </w:pPr>
          </w:p>
          <w:p w14:paraId="2895090A" w14:textId="77777777" w:rsidR="004751F4" w:rsidRPr="00D022F8" w:rsidRDefault="004751F4" w:rsidP="00C26F3B">
            <w:pPr>
              <w:keepNext/>
              <w:spacing w:before="60" w:after="60"/>
              <w:jc w:val="center"/>
              <w:rPr>
                <w:b/>
                <w:szCs w:val="20"/>
              </w:rPr>
            </w:pPr>
            <w:r w:rsidRPr="00D022F8">
              <w:rPr>
                <w:b/>
                <w:szCs w:val="20"/>
              </w:rPr>
              <w:t>Disagree</w:t>
            </w:r>
          </w:p>
        </w:tc>
        <w:tc>
          <w:tcPr>
            <w:tcW w:w="1148" w:type="dxa"/>
            <w:shd w:val="pct15" w:color="auto" w:fill="auto"/>
            <w:vAlign w:val="bottom"/>
          </w:tcPr>
          <w:p w14:paraId="78887F60" w14:textId="77777777" w:rsidR="004751F4" w:rsidRPr="00D022F8" w:rsidRDefault="004751F4" w:rsidP="00C26F3B">
            <w:pPr>
              <w:keepNext/>
              <w:spacing w:before="60" w:after="60"/>
              <w:jc w:val="center"/>
              <w:rPr>
                <w:b/>
                <w:szCs w:val="20"/>
              </w:rPr>
            </w:pPr>
          </w:p>
          <w:p w14:paraId="278B7ACD" w14:textId="77777777" w:rsidR="004751F4" w:rsidRPr="00D022F8" w:rsidRDefault="004751F4" w:rsidP="00C26F3B">
            <w:pPr>
              <w:keepNext/>
              <w:spacing w:before="60" w:after="60"/>
              <w:jc w:val="center"/>
              <w:rPr>
                <w:b/>
                <w:szCs w:val="20"/>
              </w:rPr>
            </w:pPr>
            <w:r w:rsidRPr="00D022F8">
              <w:rPr>
                <w:b/>
                <w:szCs w:val="20"/>
              </w:rPr>
              <w:t xml:space="preserve">Neither Agree or Disagree  </w:t>
            </w:r>
          </w:p>
        </w:tc>
        <w:tc>
          <w:tcPr>
            <w:tcW w:w="1147" w:type="dxa"/>
            <w:shd w:val="pct15" w:color="auto" w:fill="auto"/>
            <w:vAlign w:val="bottom"/>
          </w:tcPr>
          <w:p w14:paraId="2CF2E284" w14:textId="77777777" w:rsidR="004751F4" w:rsidRPr="00D022F8" w:rsidRDefault="004751F4" w:rsidP="00C26F3B">
            <w:pPr>
              <w:keepNext/>
              <w:spacing w:before="60" w:after="60"/>
              <w:jc w:val="center"/>
              <w:rPr>
                <w:b/>
                <w:szCs w:val="20"/>
              </w:rPr>
            </w:pPr>
          </w:p>
          <w:p w14:paraId="7CE8A5D6" w14:textId="77777777" w:rsidR="004751F4" w:rsidRPr="00D022F8" w:rsidRDefault="004751F4" w:rsidP="00C26F3B">
            <w:pPr>
              <w:keepNext/>
              <w:spacing w:before="60" w:after="60"/>
              <w:jc w:val="center"/>
              <w:rPr>
                <w:b/>
                <w:szCs w:val="20"/>
              </w:rPr>
            </w:pPr>
            <w:r w:rsidRPr="00D022F8">
              <w:rPr>
                <w:b/>
                <w:szCs w:val="20"/>
              </w:rPr>
              <w:t>Agree</w:t>
            </w:r>
          </w:p>
        </w:tc>
        <w:tc>
          <w:tcPr>
            <w:tcW w:w="1147" w:type="dxa"/>
            <w:shd w:val="pct15" w:color="auto" w:fill="auto"/>
            <w:vAlign w:val="bottom"/>
          </w:tcPr>
          <w:p w14:paraId="042EF250" w14:textId="77777777" w:rsidR="004751F4" w:rsidRPr="00D022F8" w:rsidRDefault="004751F4" w:rsidP="00C26F3B">
            <w:pPr>
              <w:keepNext/>
              <w:spacing w:before="60" w:after="60"/>
              <w:jc w:val="center"/>
              <w:rPr>
                <w:b/>
                <w:szCs w:val="20"/>
              </w:rPr>
            </w:pPr>
          </w:p>
          <w:p w14:paraId="1812AC60" w14:textId="77777777" w:rsidR="004751F4" w:rsidRPr="00D022F8" w:rsidRDefault="004751F4" w:rsidP="00C26F3B">
            <w:pPr>
              <w:keepNext/>
              <w:spacing w:before="60" w:after="60"/>
              <w:jc w:val="center"/>
              <w:rPr>
                <w:b/>
                <w:szCs w:val="20"/>
              </w:rPr>
            </w:pPr>
            <w:r w:rsidRPr="00D022F8">
              <w:rPr>
                <w:b/>
                <w:szCs w:val="20"/>
              </w:rPr>
              <w:t>Strongly Agree</w:t>
            </w:r>
          </w:p>
        </w:tc>
        <w:tc>
          <w:tcPr>
            <w:tcW w:w="1148" w:type="dxa"/>
            <w:shd w:val="pct15" w:color="auto" w:fill="auto"/>
            <w:vAlign w:val="bottom"/>
          </w:tcPr>
          <w:p w14:paraId="1F6B9307" w14:textId="77777777" w:rsidR="004751F4" w:rsidRPr="00D022F8" w:rsidRDefault="004751F4" w:rsidP="00C26F3B">
            <w:pPr>
              <w:keepNext/>
              <w:spacing w:before="60" w:after="60"/>
              <w:jc w:val="center"/>
              <w:rPr>
                <w:b/>
                <w:szCs w:val="20"/>
              </w:rPr>
            </w:pPr>
          </w:p>
          <w:p w14:paraId="7CF43733" w14:textId="77777777" w:rsidR="004751F4" w:rsidRPr="00D022F8" w:rsidRDefault="004751F4" w:rsidP="00C26F3B">
            <w:pPr>
              <w:keepNext/>
              <w:spacing w:before="60" w:after="60"/>
              <w:jc w:val="center"/>
              <w:rPr>
                <w:b/>
                <w:szCs w:val="20"/>
              </w:rPr>
            </w:pPr>
            <w:r w:rsidRPr="00D022F8">
              <w:rPr>
                <w:b/>
                <w:szCs w:val="20"/>
              </w:rPr>
              <w:t>Prefer Not to Answer</w:t>
            </w:r>
          </w:p>
        </w:tc>
      </w:tr>
      <w:tr w:rsidR="004751F4" w:rsidRPr="00341E24" w14:paraId="437D1567" w14:textId="77777777" w:rsidTr="00EA1BF8">
        <w:tc>
          <w:tcPr>
            <w:tcW w:w="1104" w:type="dxa"/>
          </w:tcPr>
          <w:p w14:paraId="737A3954" w14:textId="710CEE61"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1</w:t>
            </w:r>
          </w:p>
        </w:tc>
        <w:tc>
          <w:tcPr>
            <w:tcW w:w="1800" w:type="dxa"/>
          </w:tcPr>
          <w:p w14:paraId="32F6523D" w14:textId="77777777" w:rsidR="004751F4" w:rsidRPr="00D022F8" w:rsidRDefault="004751F4" w:rsidP="00C26F3B">
            <w:pPr>
              <w:keepNext/>
              <w:spacing w:before="60" w:after="60"/>
              <w:ind w:left="720" w:hanging="720"/>
              <w:rPr>
                <w:szCs w:val="20"/>
              </w:rPr>
            </w:pPr>
            <w:r w:rsidRPr="00D022F8">
              <w:rPr>
                <w:szCs w:val="20"/>
              </w:rPr>
              <w:t>This ad is worth</w:t>
            </w:r>
          </w:p>
          <w:p w14:paraId="2EBDB86A" w14:textId="77777777" w:rsidR="004751F4" w:rsidRPr="00D022F8" w:rsidRDefault="004751F4" w:rsidP="00C26F3B">
            <w:pPr>
              <w:keepNext/>
              <w:spacing w:before="60" w:after="60"/>
              <w:ind w:left="720" w:hanging="720"/>
              <w:rPr>
                <w:szCs w:val="20"/>
              </w:rPr>
            </w:pPr>
            <w:r w:rsidRPr="00D022F8">
              <w:rPr>
                <w:szCs w:val="20"/>
              </w:rPr>
              <w:t>remembering</w:t>
            </w:r>
          </w:p>
        </w:tc>
        <w:tc>
          <w:tcPr>
            <w:tcW w:w="1147" w:type="dxa"/>
          </w:tcPr>
          <w:p w14:paraId="3F589492"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4488B9E"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2E20F96D"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20D99F2"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ED7C078"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55FF701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0E54CD4F" w14:textId="77777777" w:rsidTr="00EA1BF8">
        <w:tc>
          <w:tcPr>
            <w:tcW w:w="1104" w:type="dxa"/>
          </w:tcPr>
          <w:p w14:paraId="30AAD67A" w14:textId="182204FD"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2</w:t>
            </w:r>
            <w:r w:rsidRPr="00D022F8">
              <w:rPr>
                <w:b/>
                <w:bCs/>
                <w:szCs w:val="20"/>
              </w:rPr>
              <w:tab/>
            </w:r>
          </w:p>
        </w:tc>
        <w:tc>
          <w:tcPr>
            <w:tcW w:w="1800" w:type="dxa"/>
          </w:tcPr>
          <w:p w14:paraId="24F2D9CB" w14:textId="77777777" w:rsidR="004751F4" w:rsidRPr="00D022F8" w:rsidRDefault="004751F4" w:rsidP="00C26F3B">
            <w:pPr>
              <w:keepNext/>
              <w:spacing w:before="60" w:after="60"/>
              <w:ind w:left="32" w:hanging="32"/>
              <w:rPr>
                <w:szCs w:val="20"/>
              </w:rPr>
            </w:pPr>
            <w:r w:rsidRPr="00D022F8">
              <w:rPr>
                <w:szCs w:val="20"/>
              </w:rPr>
              <w:t>This ad grabbed my attention</w:t>
            </w:r>
          </w:p>
        </w:tc>
        <w:tc>
          <w:tcPr>
            <w:tcW w:w="1147" w:type="dxa"/>
          </w:tcPr>
          <w:p w14:paraId="139A0190"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163AA95D"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6380032A"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1064CC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29BD5FEA"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61156F1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E94144F" w14:textId="77777777" w:rsidTr="00EA1BF8">
        <w:tc>
          <w:tcPr>
            <w:tcW w:w="1104" w:type="dxa"/>
          </w:tcPr>
          <w:p w14:paraId="66550964" w14:textId="6C261A3A"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3</w:t>
            </w:r>
          </w:p>
        </w:tc>
        <w:tc>
          <w:tcPr>
            <w:tcW w:w="1800" w:type="dxa"/>
          </w:tcPr>
          <w:p w14:paraId="67563C49" w14:textId="77777777" w:rsidR="004751F4" w:rsidRPr="00D022F8" w:rsidRDefault="004751F4" w:rsidP="00C26F3B">
            <w:pPr>
              <w:keepNext/>
              <w:spacing w:before="60" w:after="60"/>
              <w:ind w:left="32" w:hanging="32"/>
              <w:rPr>
                <w:bCs/>
                <w:szCs w:val="20"/>
              </w:rPr>
            </w:pPr>
            <w:r w:rsidRPr="00D022F8">
              <w:rPr>
                <w:szCs w:val="20"/>
              </w:rPr>
              <w:t>This ad is powerful</w:t>
            </w:r>
          </w:p>
        </w:tc>
        <w:tc>
          <w:tcPr>
            <w:tcW w:w="1147" w:type="dxa"/>
          </w:tcPr>
          <w:p w14:paraId="72539921"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0C267450"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3A48D523"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172582C6"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5169E5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1FC5B3E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11A082B" w14:textId="77777777" w:rsidTr="00EA1BF8">
        <w:tc>
          <w:tcPr>
            <w:tcW w:w="1104" w:type="dxa"/>
          </w:tcPr>
          <w:p w14:paraId="11DC2804" w14:textId="0CC90561"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4</w:t>
            </w:r>
          </w:p>
        </w:tc>
        <w:tc>
          <w:tcPr>
            <w:tcW w:w="1800" w:type="dxa"/>
          </w:tcPr>
          <w:p w14:paraId="45F7EB1C" w14:textId="77777777" w:rsidR="004751F4" w:rsidRPr="00D022F8" w:rsidRDefault="004751F4" w:rsidP="00C26F3B">
            <w:pPr>
              <w:keepNext/>
              <w:spacing w:before="60" w:after="60"/>
              <w:ind w:left="32" w:hanging="32"/>
              <w:rPr>
                <w:b/>
                <w:bCs/>
                <w:szCs w:val="20"/>
              </w:rPr>
            </w:pPr>
            <w:r w:rsidRPr="00D022F8">
              <w:rPr>
                <w:szCs w:val="20"/>
              </w:rPr>
              <w:t>This ad is informative</w:t>
            </w:r>
          </w:p>
        </w:tc>
        <w:tc>
          <w:tcPr>
            <w:tcW w:w="1147" w:type="dxa"/>
          </w:tcPr>
          <w:p w14:paraId="530359DA"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429AE161"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4AC5104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050DEC3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022C39A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75AC613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5E5A7B86" w14:textId="77777777" w:rsidTr="00EA1BF8">
        <w:tc>
          <w:tcPr>
            <w:tcW w:w="1104" w:type="dxa"/>
          </w:tcPr>
          <w:p w14:paraId="0EB84958" w14:textId="16E019B5"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5</w:t>
            </w:r>
            <w:r w:rsidRPr="00D022F8">
              <w:rPr>
                <w:b/>
                <w:bCs/>
                <w:szCs w:val="20"/>
              </w:rPr>
              <w:tab/>
            </w:r>
          </w:p>
        </w:tc>
        <w:tc>
          <w:tcPr>
            <w:tcW w:w="1800" w:type="dxa"/>
          </w:tcPr>
          <w:p w14:paraId="4EE261DA" w14:textId="77777777" w:rsidR="004751F4" w:rsidRPr="00D022F8" w:rsidRDefault="004751F4" w:rsidP="00C26F3B">
            <w:pPr>
              <w:keepNext/>
              <w:spacing w:before="60" w:after="60"/>
              <w:ind w:left="32" w:hanging="32"/>
              <w:rPr>
                <w:bCs/>
                <w:szCs w:val="20"/>
              </w:rPr>
            </w:pPr>
            <w:r w:rsidRPr="00D022F8">
              <w:rPr>
                <w:szCs w:val="20"/>
              </w:rPr>
              <w:t>This ad is meaningful to me</w:t>
            </w:r>
          </w:p>
        </w:tc>
        <w:tc>
          <w:tcPr>
            <w:tcW w:w="1147" w:type="dxa"/>
          </w:tcPr>
          <w:p w14:paraId="5DD0BA77"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2B8E5201"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0DECC3FD"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4F27694C"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35FF5EC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20E3CDCA"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0D6684A0" w14:textId="77777777" w:rsidTr="00EA1BF8">
        <w:tc>
          <w:tcPr>
            <w:tcW w:w="1104" w:type="dxa"/>
          </w:tcPr>
          <w:p w14:paraId="5041A5E9" w14:textId="2E46E276" w:rsidR="004751F4" w:rsidRPr="00D022F8" w:rsidRDefault="004751F4" w:rsidP="00EA1BF8">
            <w:pPr>
              <w:keepNext/>
              <w:spacing w:before="60" w:after="60"/>
              <w:ind w:left="720" w:hanging="720"/>
              <w:rPr>
                <w:b/>
                <w:bCs/>
                <w:szCs w:val="20"/>
              </w:rPr>
            </w:pPr>
            <w:r w:rsidRPr="00D022F8">
              <w:rPr>
                <w:b/>
                <w:szCs w:val="20"/>
              </w:rPr>
              <w:t>F11</w:t>
            </w:r>
            <w:r w:rsidRPr="00D022F8">
              <w:rPr>
                <w:b/>
                <w:bCs/>
                <w:szCs w:val="20"/>
              </w:rPr>
              <w:t>_16</w:t>
            </w:r>
          </w:p>
        </w:tc>
        <w:tc>
          <w:tcPr>
            <w:tcW w:w="1800" w:type="dxa"/>
          </w:tcPr>
          <w:p w14:paraId="0186BA82" w14:textId="77777777" w:rsidR="004751F4" w:rsidRPr="00D022F8" w:rsidRDefault="004751F4" w:rsidP="00C26F3B">
            <w:pPr>
              <w:keepNext/>
              <w:spacing w:before="60" w:after="60"/>
              <w:ind w:left="32"/>
              <w:rPr>
                <w:b/>
                <w:bCs/>
                <w:szCs w:val="20"/>
              </w:rPr>
            </w:pPr>
            <w:r w:rsidRPr="00D022F8">
              <w:rPr>
                <w:szCs w:val="20"/>
              </w:rPr>
              <w:t>This ad is convincing</w:t>
            </w:r>
          </w:p>
        </w:tc>
        <w:tc>
          <w:tcPr>
            <w:tcW w:w="1147" w:type="dxa"/>
          </w:tcPr>
          <w:p w14:paraId="28ADBF0E"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Pr>
          <w:p w14:paraId="2C874DE9"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Pr>
          <w:p w14:paraId="5DC4B01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Pr>
          <w:p w14:paraId="5DA4F6CD"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Pr>
          <w:p w14:paraId="1C9D09B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Pr>
          <w:p w14:paraId="4F8A72E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468EC140" w14:textId="77777777" w:rsidTr="00EA1BF8">
        <w:tc>
          <w:tcPr>
            <w:tcW w:w="1104" w:type="dxa"/>
            <w:tcBorders>
              <w:top w:val="single" w:sz="6" w:space="0" w:color="auto"/>
              <w:left w:val="single" w:sz="6" w:space="0" w:color="auto"/>
              <w:bottom w:val="single" w:sz="6" w:space="0" w:color="auto"/>
              <w:right w:val="single" w:sz="6" w:space="0" w:color="auto"/>
            </w:tcBorders>
          </w:tcPr>
          <w:p w14:paraId="30FAA1E7" w14:textId="706A9B10" w:rsidR="004751F4" w:rsidRPr="00D022F8" w:rsidRDefault="004751F4" w:rsidP="00EA1BF8">
            <w:pPr>
              <w:keepNext/>
              <w:spacing w:before="60" w:after="60"/>
              <w:ind w:left="720" w:hanging="720"/>
              <w:rPr>
                <w:b/>
                <w:szCs w:val="20"/>
              </w:rPr>
            </w:pPr>
            <w:r w:rsidRPr="00D022F8">
              <w:rPr>
                <w:b/>
                <w:szCs w:val="20"/>
              </w:rPr>
              <w:t>F11_17</w:t>
            </w:r>
          </w:p>
        </w:tc>
        <w:tc>
          <w:tcPr>
            <w:tcW w:w="1800" w:type="dxa"/>
            <w:tcBorders>
              <w:top w:val="single" w:sz="6" w:space="0" w:color="auto"/>
              <w:left w:val="single" w:sz="6" w:space="0" w:color="auto"/>
              <w:bottom w:val="single" w:sz="6" w:space="0" w:color="auto"/>
              <w:right w:val="single" w:sz="6" w:space="0" w:color="auto"/>
            </w:tcBorders>
          </w:tcPr>
          <w:p w14:paraId="1A21E21A" w14:textId="77777777" w:rsidR="004751F4" w:rsidRPr="00D022F8" w:rsidRDefault="004751F4" w:rsidP="00C26F3B">
            <w:pPr>
              <w:keepNext/>
              <w:spacing w:before="60" w:after="60"/>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20EBC85A"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071F46C"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EBA90E6"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5655B433"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0EEF10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9A26879"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4CBCBE47" w14:textId="77777777" w:rsidTr="00EA1BF8">
        <w:tc>
          <w:tcPr>
            <w:tcW w:w="1104" w:type="dxa"/>
            <w:tcBorders>
              <w:top w:val="single" w:sz="6" w:space="0" w:color="auto"/>
              <w:left w:val="single" w:sz="6" w:space="0" w:color="auto"/>
              <w:bottom w:val="single" w:sz="6" w:space="0" w:color="auto"/>
              <w:right w:val="single" w:sz="6" w:space="0" w:color="auto"/>
            </w:tcBorders>
          </w:tcPr>
          <w:p w14:paraId="6D987F2D" w14:textId="44CB989E" w:rsidR="004751F4" w:rsidRPr="00D022F8" w:rsidRDefault="004751F4" w:rsidP="00EA1BF8">
            <w:pPr>
              <w:keepNext/>
              <w:spacing w:before="60" w:after="60"/>
              <w:ind w:left="720" w:hanging="720"/>
              <w:rPr>
                <w:b/>
                <w:szCs w:val="20"/>
              </w:rPr>
            </w:pPr>
            <w:r w:rsidRPr="00D022F8">
              <w:rPr>
                <w:b/>
                <w:szCs w:val="20"/>
              </w:rPr>
              <w:t>F11_110</w:t>
            </w:r>
          </w:p>
        </w:tc>
        <w:tc>
          <w:tcPr>
            <w:tcW w:w="1800" w:type="dxa"/>
            <w:tcBorders>
              <w:top w:val="single" w:sz="6" w:space="0" w:color="auto"/>
              <w:left w:val="single" w:sz="6" w:space="0" w:color="auto"/>
              <w:bottom w:val="single" w:sz="6" w:space="0" w:color="auto"/>
              <w:right w:val="single" w:sz="6" w:space="0" w:color="auto"/>
            </w:tcBorders>
          </w:tcPr>
          <w:p w14:paraId="0E53D3C4" w14:textId="77777777" w:rsidR="004751F4" w:rsidRPr="00D022F8" w:rsidRDefault="004751F4" w:rsidP="00C26F3B">
            <w:pPr>
              <w:keepNext/>
              <w:spacing w:before="60" w:after="60"/>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40EFC7C4"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49CF8192"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8AA8FF0"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260B21F"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29E111F"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1503C582"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D6449E1" w14:textId="77777777" w:rsidTr="00EA1BF8">
        <w:tc>
          <w:tcPr>
            <w:tcW w:w="1104" w:type="dxa"/>
            <w:tcBorders>
              <w:top w:val="single" w:sz="6" w:space="0" w:color="auto"/>
              <w:left w:val="single" w:sz="6" w:space="0" w:color="auto"/>
              <w:bottom w:val="single" w:sz="6" w:space="0" w:color="auto"/>
              <w:right w:val="single" w:sz="6" w:space="0" w:color="auto"/>
            </w:tcBorders>
          </w:tcPr>
          <w:p w14:paraId="7FDC9084" w14:textId="04346C2C" w:rsidR="004751F4" w:rsidRPr="00D022F8" w:rsidRDefault="004751F4" w:rsidP="00EA1BF8">
            <w:pPr>
              <w:keepNext/>
              <w:spacing w:before="60" w:after="60"/>
              <w:ind w:left="720" w:hanging="720"/>
              <w:rPr>
                <w:b/>
                <w:szCs w:val="20"/>
              </w:rPr>
            </w:pPr>
            <w:r w:rsidRPr="00D022F8">
              <w:rPr>
                <w:b/>
                <w:szCs w:val="20"/>
              </w:rPr>
              <w:t>F1</w:t>
            </w:r>
            <w:r w:rsidR="00FF4A77" w:rsidRPr="00D022F8">
              <w:rPr>
                <w:b/>
                <w:szCs w:val="20"/>
              </w:rPr>
              <w:t>1</w:t>
            </w:r>
            <w:r w:rsidRPr="00D022F8">
              <w:rPr>
                <w:b/>
                <w:szCs w:val="20"/>
              </w:rPr>
              <w:t>_112</w:t>
            </w:r>
          </w:p>
        </w:tc>
        <w:tc>
          <w:tcPr>
            <w:tcW w:w="1800" w:type="dxa"/>
            <w:tcBorders>
              <w:top w:val="single" w:sz="6" w:space="0" w:color="auto"/>
              <w:left w:val="single" w:sz="6" w:space="0" w:color="auto"/>
              <w:bottom w:val="single" w:sz="6" w:space="0" w:color="auto"/>
              <w:right w:val="single" w:sz="6" w:space="0" w:color="auto"/>
            </w:tcBorders>
          </w:tcPr>
          <w:p w14:paraId="4BA11947" w14:textId="77777777" w:rsidR="004751F4" w:rsidRPr="00D022F8" w:rsidRDefault="004751F4" w:rsidP="00C26F3B">
            <w:pPr>
              <w:keepNext/>
              <w:spacing w:before="60" w:after="60"/>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E53A669"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A240061"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22F7B5C"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29C1E08"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A39202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C9363B1"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4DC4B190" w14:textId="1DD8B1BA" w:rsidR="000C2347" w:rsidRPr="00D022F8" w:rsidRDefault="000C2347" w:rsidP="000C2347">
      <w:pPr>
        <w:rPr>
          <w:szCs w:val="20"/>
        </w:rPr>
      </w:pPr>
    </w:p>
    <w:p w14:paraId="32A5494F" w14:textId="4EFAEEDB" w:rsidR="00EB5B23" w:rsidRPr="00D022F8" w:rsidRDefault="00EB5B23" w:rsidP="00EB5B23">
      <w:pPr>
        <w:pStyle w:val="Ask"/>
      </w:pPr>
      <w:r w:rsidRPr="00D022F8">
        <w:rPr>
          <w:b/>
        </w:rPr>
        <w:t>ASK</w:t>
      </w:r>
      <w:r w:rsidRPr="00D022F8">
        <w:t>: All respondents</w:t>
      </w:r>
    </w:p>
    <w:p w14:paraId="581F9B6A" w14:textId="6A267B2B" w:rsidR="004751F4" w:rsidRPr="00D022F8" w:rsidRDefault="002C1606" w:rsidP="004751F4">
      <w:pPr>
        <w:tabs>
          <w:tab w:val="left" w:pos="900"/>
        </w:tabs>
        <w:autoSpaceDE w:val="0"/>
        <w:autoSpaceDN w:val="0"/>
        <w:adjustRightInd w:val="0"/>
        <w:rPr>
          <w:szCs w:val="20"/>
        </w:rPr>
      </w:pPr>
      <w:r w:rsidRPr="00D022F8">
        <w:rPr>
          <w:noProof/>
          <w:szCs w:val="20"/>
          <w:lang w:bidi="he-IL"/>
        </w:rPr>
        <w:lastRenderedPageBreak/>
        <w:drawing>
          <wp:inline distT="0" distB="0" distL="0" distR="0" wp14:anchorId="07335352" wp14:editId="57102457">
            <wp:extent cx="1726361" cy="1457865"/>
            <wp:effectExtent l="0" t="0" r="7620" b="9525"/>
            <wp:docPr id="28" name="Picture 28"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r w:rsidR="004751F4" w:rsidRPr="00D022F8">
        <w:rPr>
          <w:b/>
          <w:szCs w:val="20"/>
        </w:rPr>
        <w:t>F12_1.</w:t>
      </w:r>
      <w:r w:rsidR="004751F4" w:rsidRPr="00D022F8">
        <w:rPr>
          <w:szCs w:val="20"/>
        </w:rPr>
        <w:t xml:space="preserve"> On a scale of 1 to 5, indicate whether the ad made smokeless tobacco look like something you would or wouldn’t want to use.</w:t>
      </w:r>
    </w:p>
    <w:p w14:paraId="4F9A06C7" w14:textId="77777777" w:rsidR="004751F4" w:rsidRPr="00D022F8" w:rsidRDefault="004751F4" w:rsidP="004751F4">
      <w:pPr>
        <w:tabs>
          <w:tab w:val="left" w:pos="900"/>
        </w:tabs>
        <w:autoSpaceDE w:val="0"/>
        <w:autoSpaceDN w:val="0"/>
        <w:adjustRightInd w:val="0"/>
        <w:rPr>
          <w:szCs w:val="20"/>
        </w:rPr>
      </w:pPr>
    </w:p>
    <w:p w14:paraId="6302CEE4" w14:textId="77777777" w:rsidR="004751F4" w:rsidRPr="00D022F8" w:rsidRDefault="004751F4" w:rsidP="004751F4">
      <w:pPr>
        <w:tabs>
          <w:tab w:val="left" w:pos="900"/>
        </w:tabs>
        <w:autoSpaceDE w:val="0"/>
        <w:autoSpaceDN w:val="0"/>
        <w:adjustRightInd w:val="0"/>
        <w:rPr>
          <w:szCs w:val="20"/>
        </w:rPr>
      </w:pPr>
      <w:r w:rsidRPr="00D022F8">
        <w:rPr>
          <w:szCs w:val="20"/>
        </w:rPr>
        <w:t>This ad makes me want to…</w:t>
      </w:r>
    </w:p>
    <w:tbl>
      <w:tblPr>
        <w:tblW w:w="983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08"/>
        <w:gridCol w:w="569"/>
        <w:gridCol w:w="569"/>
        <w:gridCol w:w="569"/>
        <w:gridCol w:w="569"/>
        <w:gridCol w:w="569"/>
        <w:gridCol w:w="3581"/>
      </w:tblGrid>
      <w:tr w:rsidR="004751F4" w:rsidRPr="00341E24" w14:paraId="1A99689D" w14:textId="77777777" w:rsidTr="008A0B19">
        <w:trPr>
          <w:trHeight w:val="579"/>
        </w:trPr>
        <w:tc>
          <w:tcPr>
            <w:tcW w:w="3408" w:type="dxa"/>
            <w:tcBorders>
              <w:bottom w:val="single" w:sz="6" w:space="0" w:color="auto"/>
            </w:tcBorders>
            <w:shd w:val="clear" w:color="auto" w:fill="auto"/>
          </w:tcPr>
          <w:p w14:paraId="7DC7EF6B" w14:textId="615020BF" w:rsidR="004751F4" w:rsidRPr="00D022F8" w:rsidRDefault="007B038A" w:rsidP="008A0B19">
            <w:pPr>
              <w:keepNext/>
              <w:spacing w:before="60" w:after="60"/>
              <w:jc w:val="center"/>
              <w:rPr>
                <w:szCs w:val="20"/>
              </w:rPr>
            </w:pPr>
            <w:r w:rsidRPr="00D022F8">
              <w:rPr>
                <w:b/>
                <w:bCs/>
                <w:szCs w:val="20"/>
              </w:rPr>
              <w:t xml:space="preserve">1 </w:t>
            </w:r>
            <w:r w:rsidR="008A0B19" w:rsidRPr="00D022F8">
              <w:rPr>
                <w:b/>
                <w:bCs/>
                <w:szCs w:val="20"/>
              </w:rPr>
              <w:t>Use</w:t>
            </w:r>
            <w:r w:rsidR="004751F4" w:rsidRPr="00D022F8">
              <w:rPr>
                <w:b/>
                <w:bCs/>
                <w:szCs w:val="20"/>
              </w:rPr>
              <w:t xml:space="preserve"> </w:t>
            </w:r>
            <w:r w:rsidR="004751F4" w:rsidRPr="00D022F8">
              <w:rPr>
                <w:bCs/>
                <w:szCs w:val="20"/>
              </w:rPr>
              <w:t>smokeless tobacco</w:t>
            </w:r>
          </w:p>
        </w:tc>
        <w:tc>
          <w:tcPr>
            <w:tcW w:w="569" w:type="dxa"/>
            <w:tcBorders>
              <w:bottom w:val="single" w:sz="6" w:space="0" w:color="auto"/>
            </w:tcBorders>
            <w:shd w:val="clear" w:color="auto" w:fill="auto"/>
          </w:tcPr>
          <w:p w14:paraId="7A38DFF7"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69" w:type="dxa"/>
            <w:tcBorders>
              <w:bottom w:val="single" w:sz="6" w:space="0" w:color="auto"/>
            </w:tcBorders>
            <w:shd w:val="clear" w:color="auto" w:fill="auto"/>
          </w:tcPr>
          <w:p w14:paraId="72F50FEC"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69" w:type="dxa"/>
            <w:tcBorders>
              <w:bottom w:val="single" w:sz="6" w:space="0" w:color="auto"/>
            </w:tcBorders>
            <w:shd w:val="clear" w:color="auto" w:fill="auto"/>
          </w:tcPr>
          <w:p w14:paraId="3E70C10D"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69" w:type="dxa"/>
            <w:tcBorders>
              <w:bottom w:val="single" w:sz="6" w:space="0" w:color="auto"/>
            </w:tcBorders>
            <w:shd w:val="clear" w:color="auto" w:fill="auto"/>
          </w:tcPr>
          <w:p w14:paraId="06AAF45B"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69" w:type="dxa"/>
            <w:tcBorders>
              <w:bottom w:val="single" w:sz="6" w:space="0" w:color="auto"/>
            </w:tcBorders>
            <w:shd w:val="clear" w:color="auto" w:fill="auto"/>
          </w:tcPr>
          <w:p w14:paraId="676CF85C"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3581" w:type="dxa"/>
            <w:tcBorders>
              <w:bottom w:val="single" w:sz="6" w:space="0" w:color="auto"/>
            </w:tcBorders>
            <w:shd w:val="clear" w:color="auto" w:fill="auto"/>
          </w:tcPr>
          <w:p w14:paraId="5A80CF31" w14:textId="5A053074" w:rsidR="004751F4" w:rsidRPr="00D022F8" w:rsidRDefault="007B038A" w:rsidP="008A0B19">
            <w:pPr>
              <w:keepNext/>
              <w:spacing w:before="60" w:after="60"/>
              <w:jc w:val="center"/>
              <w:rPr>
                <w:b/>
                <w:szCs w:val="20"/>
              </w:rPr>
            </w:pPr>
            <w:r w:rsidRPr="00D022F8">
              <w:rPr>
                <w:b/>
                <w:szCs w:val="20"/>
              </w:rPr>
              <w:t xml:space="preserve">5 </w:t>
            </w:r>
            <w:r w:rsidR="008A0B19" w:rsidRPr="00D022F8">
              <w:rPr>
                <w:b/>
                <w:szCs w:val="20"/>
              </w:rPr>
              <w:t>Not use</w:t>
            </w:r>
            <w:r w:rsidR="004751F4" w:rsidRPr="00D022F8">
              <w:rPr>
                <w:b/>
                <w:szCs w:val="20"/>
              </w:rPr>
              <w:t xml:space="preserve"> </w:t>
            </w:r>
            <w:r w:rsidR="004751F4" w:rsidRPr="00D022F8">
              <w:rPr>
                <w:szCs w:val="20"/>
              </w:rPr>
              <w:t>smokeless tobacco</w:t>
            </w:r>
          </w:p>
        </w:tc>
      </w:tr>
    </w:tbl>
    <w:p w14:paraId="0A4F1266" w14:textId="77777777" w:rsidR="004751F4" w:rsidRPr="00D022F8" w:rsidRDefault="004751F4" w:rsidP="004751F4">
      <w:pPr>
        <w:tabs>
          <w:tab w:val="left" w:pos="900"/>
        </w:tabs>
        <w:autoSpaceDE w:val="0"/>
        <w:autoSpaceDN w:val="0"/>
        <w:adjustRightInd w:val="0"/>
        <w:rPr>
          <w:szCs w:val="20"/>
        </w:rPr>
      </w:pPr>
    </w:p>
    <w:p w14:paraId="168191D9" w14:textId="77777777" w:rsidR="004751F4" w:rsidRPr="00D022F8" w:rsidRDefault="004751F4" w:rsidP="004751F4">
      <w:pPr>
        <w:rPr>
          <w:szCs w:val="20"/>
        </w:rPr>
      </w:pPr>
      <w:r w:rsidRPr="00D022F8">
        <w:rPr>
          <w:szCs w:val="20"/>
        </w:rPr>
        <w:t>PROGRAMMER:  DETERMINE HOW TO DISPLAY PREFER NOT TO ANSWER</w:t>
      </w:r>
    </w:p>
    <w:p w14:paraId="78CDC2EE" w14:textId="5E482086" w:rsidR="00F80F8A" w:rsidRPr="00D022F8" w:rsidRDefault="00F80F8A" w:rsidP="00F80F8A">
      <w:pPr>
        <w:rPr>
          <w:szCs w:val="20"/>
        </w:rPr>
      </w:pPr>
    </w:p>
    <w:p w14:paraId="61C885C6" w14:textId="7DD82361" w:rsidR="00EB5B23" w:rsidRPr="00D022F8" w:rsidRDefault="00EB5B23" w:rsidP="00EB5B23">
      <w:pPr>
        <w:pStyle w:val="Ask"/>
      </w:pPr>
      <w:r w:rsidRPr="00D022F8">
        <w:rPr>
          <w:b/>
        </w:rPr>
        <w:t>ASK</w:t>
      </w:r>
      <w:r w:rsidRPr="00D022F8">
        <w:t>: All respondents</w:t>
      </w:r>
    </w:p>
    <w:p w14:paraId="5B12E472" w14:textId="1420AFA7" w:rsidR="004751F4" w:rsidRPr="00D022F8" w:rsidRDefault="002C1606" w:rsidP="004751F4">
      <w:pPr>
        <w:rPr>
          <w:szCs w:val="20"/>
        </w:rPr>
      </w:pPr>
      <w:r w:rsidRPr="00D022F8">
        <w:rPr>
          <w:noProof/>
          <w:szCs w:val="20"/>
          <w:lang w:bidi="he-IL"/>
        </w:rPr>
        <w:drawing>
          <wp:inline distT="0" distB="0" distL="0" distR="0" wp14:anchorId="3A8CFCEF" wp14:editId="4DD0201C">
            <wp:extent cx="1726361" cy="1457865"/>
            <wp:effectExtent l="0" t="0" r="7620" b="9525"/>
            <wp:docPr id="29" name="Picture 29"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080" cy="1468606"/>
                    </a:xfrm>
                    <a:prstGeom prst="rect">
                      <a:avLst/>
                    </a:prstGeom>
                    <a:noFill/>
                    <a:ln>
                      <a:noFill/>
                    </a:ln>
                  </pic:spPr>
                </pic:pic>
              </a:graphicData>
            </a:graphic>
          </wp:inline>
        </w:drawing>
      </w:r>
      <w:r w:rsidR="004751F4" w:rsidRPr="00D022F8">
        <w:rPr>
          <w:b/>
          <w:bCs/>
          <w:szCs w:val="20"/>
        </w:rPr>
        <w:t>F13_1.</w:t>
      </w:r>
      <w:r w:rsidR="004751F4" w:rsidRPr="00D022F8">
        <w:rPr>
          <w:szCs w:val="20"/>
        </w:rPr>
        <w:t xml:space="preserve"> On scale of 1 to 5, where 1 means “not at all” and 5 means “very”, please indicate how much this ad made you feel…</w:t>
      </w:r>
    </w:p>
    <w:p w14:paraId="7ED2D7C8" w14:textId="44FF6785" w:rsidR="004751F4" w:rsidRPr="00D022F8" w:rsidRDefault="004751F4" w:rsidP="004751F4">
      <w:pPr>
        <w:rPr>
          <w:szCs w:val="20"/>
        </w:rPr>
      </w:pPr>
      <w:r w:rsidRPr="00D022F8">
        <w:rPr>
          <w:b/>
          <w:bCs/>
          <w:szCs w:val="20"/>
        </w:rPr>
        <w:tab/>
      </w:r>
    </w:p>
    <w:p w14:paraId="11408018" w14:textId="6F06FB22" w:rsidR="00F80F8A" w:rsidRPr="00D022F8" w:rsidRDefault="00F80F8A" w:rsidP="004751F4">
      <w:pPr>
        <w:rPr>
          <w:bCs/>
          <w:szCs w:val="20"/>
        </w:rPr>
      </w:pPr>
      <w:r w:rsidRPr="00D022F8">
        <w:rPr>
          <w:bCs/>
          <w:szCs w:val="20"/>
        </w:rPr>
        <w:t xml:space="preserve">PROGRAMMER: </w:t>
      </w:r>
      <w:r w:rsidR="004751F4" w:rsidRPr="00D022F8">
        <w:rPr>
          <w:bCs/>
          <w:szCs w:val="20"/>
        </w:rPr>
        <w:t>RANDOMIZE ORDER</w:t>
      </w:r>
    </w:p>
    <w:p w14:paraId="79AD02D9" w14:textId="25B4784A" w:rsidR="004751F4" w:rsidRPr="00D022F8" w:rsidRDefault="004751F4" w:rsidP="004751F4">
      <w:pPr>
        <w:rPr>
          <w:b/>
          <w:bCs/>
          <w:szCs w:val="20"/>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4751F4" w:rsidRPr="00341E24" w14:paraId="5984072A" w14:textId="77777777" w:rsidTr="0045518D">
        <w:tc>
          <w:tcPr>
            <w:tcW w:w="1165" w:type="dxa"/>
            <w:shd w:val="clear" w:color="auto" w:fill="D9D9D9" w:themeFill="background1" w:themeFillShade="D9"/>
          </w:tcPr>
          <w:p w14:paraId="7D532DF3" w14:textId="7255C675" w:rsidR="004751F4" w:rsidRPr="00D022F8" w:rsidRDefault="004751F4" w:rsidP="00C26F3B">
            <w:pPr>
              <w:rPr>
                <w:b/>
                <w:bCs/>
                <w:szCs w:val="20"/>
              </w:rPr>
            </w:pPr>
          </w:p>
        </w:tc>
        <w:tc>
          <w:tcPr>
            <w:tcW w:w="1530" w:type="dxa"/>
            <w:shd w:val="clear" w:color="auto" w:fill="D9D9D9" w:themeFill="background1" w:themeFillShade="D9"/>
          </w:tcPr>
          <w:p w14:paraId="7B16AB80" w14:textId="77777777" w:rsidR="004751F4" w:rsidRPr="00D022F8" w:rsidRDefault="004751F4" w:rsidP="00C26F3B">
            <w:pPr>
              <w:rPr>
                <w:b/>
                <w:bCs/>
                <w:szCs w:val="20"/>
              </w:rPr>
            </w:pPr>
          </w:p>
        </w:tc>
        <w:tc>
          <w:tcPr>
            <w:tcW w:w="1350" w:type="dxa"/>
            <w:shd w:val="clear" w:color="auto" w:fill="D9D9D9" w:themeFill="background1" w:themeFillShade="D9"/>
          </w:tcPr>
          <w:p w14:paraId="2FBE40D1" w14:textId="77777777" w:rsidR="004751F4" w:rsidRPr="00D022F8" w:rsidRDefault="004751F4" w:rsidP="00C26F3B">
            <w:pPr>
              <w:rPr>
                <w:b/>
                <w:bCs/>
                <w:szCs w:val="20"/>
              </w:rPr>
            </w:pPr>
            <w:r w:rsidRPr="00D022F8">
              <w:rPr>
                <w:b/>
                <w:bCs/>
                <w:szCs w:val="20"/>
              </w:rPr>
              <w:t>1 Not at all</w:t>
            </w:r>
          </w:p>
        </w:tc>
        <w:tc>
          <w:tcPr>
            <w:tcW w:w="540" w:type="dxa"/>
            <w:shd w:val="clear" w:color="auto" w:fill="D9D9D9" w:themeFill="background1" w:themeFillShade="D9"/>
          </w:tcPr>
          <w:p w14:paraId="30C95A62" w14:textId="77777777" w:rsidR="004751F4" w:rsidRPr="00D022F8" w:rsidRDefault="004751F4" w:rsidP="00C26F3B">
            <w:pPr>
              <w:rPr>
                <w:b/>
                <w:bCs/>
                <w:szCs w:val="20"/>
              </w:rPr>
            </w:pPr>
            <w:r w:rsidRPr="00D022F8">
              <w:rPr>
                <w:b/>
                <w:bCs/>
                <w:szCs w:val="20"/>
              </w:rPr>
              <w:t>2</w:t>
            </w:r>
          </w:p>
        </w:tc>
        <w:tc>
          <w:tcPr>
            <w:tcW w:w="540" w:type="dxa"/>
            <w:shd w:val="clear" w:color="auto" w:fill="D9D9D9" w:themeFill="background1" w:themeFillShade="D9"/>
          </w:tcPr>
          <w:p w14:paraId="379D2DE1" w14:textId="77777777" w:rsidR="004751F4" w:rsidRPr="00D022F8" w:rsidRDefault="004751F4" w:rsidP="00C26F3B">
            <w:pPr>
              <w:rPr>
                <w:b/>
                <w:bCs/>
                <w:szCs w:val="20"/>
              </w:rPr>
            </w:pPr>
            <w:r w:rsidRPr="00D022F8">
              <w:rPr>
                <w:b/>
                <w:bCs/>
                <w:szCs w:val="20"/>
              </w:rPr>
              <w:t>3</w:t>
            </w:r>
          </w:p>
        </w:tc>
        <w:tc>
          <w:tcPr>
            <w:tcW w:w="900" w:type="dxa"/>
            <w:shd w:val="clear" w:color="auto" w:fill="D9D9D9" w:themeFill="background1" w:themeFillShade="D9"/>
          </w:tcPr>
          <w:p w14:paraId="23F5E722" w14:textId="77777777" w:rsidR="004751F4" w:rsidRPr="00D022F8" w:rsidRDefault="004751F4" w:rsidP="00C26F3B">
            <w:pPr>
              <w:rPr>
                <w:b/>
                <w:bCs/>
                <w:szCs w:val="20"/>
              </w:rPr>
            </w:pPr>
            <w:r w:rsidRPr="00D022F8">
              <w:rPr>
                <w:b/>
                <w:bCs/>
                <w:szCs w:val="20"/>
              </w:rPr>
              <w:t>4</w:t>
            </w:r>
          </w:p>
        </w:tc>
        <w:tc>
          <w:tcPr>
            <w:tcW w:w="1080" w:type="dxa"/>
            <w:shd w:val="clear" w:color="auto" w:fill="D9D9D9" w:themeFill="background1" w:themeFillShade="D9"/>
          </w:tcPr>
          <w:p w14:paraId="2BB0C763" w14:textId="77777777" w:rsidR="004751F4" w:rsidRPr="00D022F8" w:rsidRDefault="004751F4" w:rsidP="00C26F3B">
            <w:pPr>
              <w:rPr>
                <w:b/>
                <w:bCs/>
                <w:szCs w:val="20"/>
              </w:rPr>
            </w:pPr>
            <w:r w:rsidRPr="00D022F8">
              <w:rPr>
                <w:b/>
                <w:bCs/>
                <w:szCs w:val="20"/>
              </w:rPr>
              <w:t>5 Very</w:t>
            </w:r>
          </w:p>
        </w:tc>
        <w:tc>
          <w:tcPr>
            <w:tcW w:w="2245" w:type="dxa"/>
            <w:shd w:val="clear" w:color="auto" w:fill="D9D9D9" w:themeFill="background1" w:themeFillShade="D9"/>
          </w:tcPr>
          <w:p w14:paraId="37DDF81B" w14:textId="77777777" w:rsidR="004751F4" w:rsidRPr="00D022F8" w:rsidRDefault="004751F4" w:rsidP="00C26F3B">
            <w:pPr>
              <w:rPr>
                <w:b/>
                <w:bCs/>
                <w:szCs w:val="20"/>
              </w:rPr>
            </w:pPr>
            <w:r w:rsidRPr="00D022F8">
              <w:rPr>
                <w:b/>
                <w:bCs/>
                <w:szCs w:val="20"/>
              </w:rPr>
              <w:t>Prefer not to answer</w:t>
            </w:r>
          </w:p>
        </w:tc>
      </w:tr>
      <w:tr w:rsidR="004751F4" w:rsidRPr="00341E24" w14:paraId="14940DC8" w14:textId="77777777" w:rsidTr="0045518D">
        <w:tc>
          <w:tcPr>
            <w:tcW w:w="1165" w:type="dxa"/>
          </w:tcPr>
          <w:p w14:paraId="3913AA8E" w14:textId="77777777" w:rsidR="004751F4" w:rsidRPr="00D022F8" w:rsidRDefault="004751F4" w:rsidP="00C26F3B">
            <w:pPr>
              <w:rPr>
                <w:szCs w:val="20"/>
              </w:rPr>
            </w:pPr>
            <w:r w:rsidRPr="00D022F8">
              <w:rPr>
                <w:b/>
                <w:szCs w:val="20"/>
              </w:rPr>
              <w:t>F13a_1.</w:t>
            </w:r>
            <w:r w:rsidRPr="00D022F8">
              <w:rPr>
                <w:szCs w:val="20"/>
              </w:rPr>
              <w:t xml:space="preserve"> </w:t>
            </w:r>
          </w:p>
          <w:p w14:paraId="4282CA53" w14:textId="77777777" w:rsidR="004751F4" w:rsidRPr="00D022F8" w:rsidRDefault="004751F4" w:rsidP="00C26F3B">
            <w:pPr>
              <w:rPr>
                <w:b/>
                <w:bCs/>
                <w:szCs w:val="20"/>
              </w:rPr>
            </w:pPr>
          </w:p>
        </w:tc>
        <w:tc>
          <w:tcPr>
            <w:tcW w:w="1530" w:type="dxa"/>
          </w:tcPr>
          <w:p w14:paraId="2E98A998" w14:textId="77777777" w:rsidR="004751F4" w:rsidRPr="00D022F8" w:rsidRDefault="004751F4" w:rsidP="00C26F3B">
            <w:pPr>
              <w:rPr>
                <w:b/>
                <w:bCs/>
                <w:szCs w:val="20"/>
              </w:rPr>
            </w:pPr>
            <w:r w:rsidRPr="00D022F8">
              <w:rPr>
                <w:szCs w:val="20"/>
              </w:rPr>
              <w:t>Afraid</w:t>
            </w:r>
          </w:p>
        </w:tc>
        <w:tc>
          <w:tcPr>
            <w:tcW w:w="1350" w:type="dxa"/>
          </w:tcPr>
          <w:p w14:paraId="31AF0516"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2262E0CE"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46570113"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12D0FF43"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76DD5A25"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24D82F1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36EFB52B" w14:textId="77777777" w:rsidTr="0045518D">
        <w:tc>
          <w:tcPr>
            <w:tcW w:w="1165" w:type="dxa"/>
          </w:tcPr>
          <w:p w14:paraId="0EE16583" w14:textId="77777777" w:rsidR="004751F4" w:rsidRPr="00D022F8" w:rsidRDefault="004751F4" w:rsidP="00C26F3B">
            <w:pPr>
              <w:rPr>
                <w:szCs w:val="20"/>
              </w:rPr>
            </w:pPr>
            <w:r w:rsidRPr="00D022F8">
              <w:rPr>
                <w:b/>
                <w:szCs w:val="20"/>
              </w:rPr>
              <w:t>F13b_1.</w:t>
            </w:r>
            <w:r w:rsidRPr="00D022F8">
              <w:rPr>
                <w:szCs w:val="20"/>
              </w:rPr>
              <w:t xml:space="preserve"> </w:t>
            </w:r>
          </w:p>
          <w:p w14:paraId="77FFFA60" w14:textId="77777777" w:rsidR="004751F4" w:rsidRPr="00D022F8" w:rsidRDefault="004751F4" w:rsidP="00C26F3B">
            <w:pPr>
              <w:rPr>
                <w:b/>
                <w:bCs/>
                <w:szCs w:val="20"/>
              </w:rPr>
            </w:pPr>
          </w:p>
        </w:tc>
        <w:tc>
          <w:tcPr>
            <w:tcW w:w="1530" w:type="dxa"/>
          </w:tcPr>
          <w:p w14:paraId="32352006" w14:textId="77777777" w:rsidR="004751F4" w:rsidRPr="00D022F8" w:rsidRDefault="004751F4" w:rsidP="00C26F3B">
            <w:pPr>
              <w:rPr>
                <w:b/>
                <w:bCs/>
                <w:szCs w:val="20"/>
              </w:rPr>
            </w:pPr>
            <w:r w:rsidRPr="00D022F8">
              <w:rPr>
                <w:szCs w:val="20"/>
              </w:rPr>
              <w:t>Hopeful</w:t>
            </w:r>
          </w:p>
        </w:tc>
        <w:tc>
          <w:tcPr>
            <w:tcW w:w="1350" w:type="dxa"/>
          </w:tcPr>
          <w:p w14:paraId="3B1A566E"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7C72820A"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4FF3AFCB"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52ABE9D1"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2835E66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36D57B80"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5853822" w14:textId="77777777" w:rsidTr="0045518D">
        <w:tc>
          <w:tcPr>
            <w:tcW w:w="1165" w:type="dxa"/>
          </w:tcPr>
          <w:p w14:paraId="2505FA08" w14:textId="77777777" w:rsidR="004751F4" w:rsidRPr="00D022F8" w:rsidRDefault="004751F4" w:rsidP="00C26F3B">
            <w:pPr>
              <w:rPr>
                <w:szCs w:val="20"/>
              </w:rPr>
            </w:pPr>
            <w:r w:rsidRPr="00D022F8">
              <w:rPr>
                <w:b/>
                <w:szCs w:val="20"/>
              </w:rPr>
              <w:t>F13c_1.</w:t>
            </w:r>
            <w:r w:rsidRPr="00D022F8">
              <w:rPr>
                <w:szCs w:val="20"/>
              </w:rPr>
              <w:t xml:space="preserve"> </w:t>
            </w:r>
          </w:p>
          <w:p w14:paraId="7155BC5A" w14:textId="77777777" w:rsidR="004751F4" w:rsidRPr="00D022F8" w:rsidRDefault="004751F4" w:rsidP="00C26F3B">
            <w:pPr>
              <w:rPr>
                <w:b/>
                <w:bCs/>
                <w:szCs w:val="20"/>
              </w:rPr>
            </w:pPr>
          </w:p>
        </w:tc>
        <w:tc>
          <w:tcPr>
            <w:tcW w:w="1530" w:type="dxa"/>
          </w:tcPr>
          <w:p w14:paraId="0127B26C" w14:textId="77777777" w:rsidR="004751F4" w:rsidRPr="00D022F8" w:rsidRDefault="004751F4" w:rsidP="00C26F3B">
            <w:pPr>
              <w:rPr>
                <w:szCs w:val="20"/>
              </w:rPr>
            </w:pPr>
            <w:r w:rsidRPr="00D022F8">
              <w:rPr>
                <w:szCs w:val="20"/>
              </w:rPr>
              <w:t>Motivated</w:t>
            </w:r>
          </w:p>
          <w:p w14:paraId="6AF49819" w14:textId="77777777" w:rsidR="004751F4" w:rsidRPr="00D022F8" w:rsidRDefault="004751F4" w:rsidP="00C26F3B">
            <w:pPr>
              <w:rPr>
                <w:b/>
                <w:bCs/>
                <w:szCs w:val="20"/>
              </w:rPr>
            </w:pPr>
          </w:p>
        </w:tc>
        <w:tc>
          <w:tcPr>
            <w:tcW w:w="1350" w:type="dxa"/>
          </w:tcPr>
          <w:p w14:paraId="447BE022"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5F5250B1"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3EE760E"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1E33FC8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4B6BDA94"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03AD2C32"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8333545" w14:textId="77777777" w:rsidTr="0045518D">
        <w:tc>
          <w:tcPr>
            <w:tcW w:w="1165" w:type="dxa"/>
          </w:tcPr>
          <w:p w14:paraId="02C72C26" w14:textId="77777777" w:rsidR="004751F4" w:rsidRPr="00D022F8" w:rsidRDefault="004751F4" w:rsidP="00C26F3B">
            <w:pPr>
              <w:rPr>
                <w:szCs w:val="20"/>
              </w:rPr>
            </w:pPr>
            <w:r w:rsidRPr="00D022F8">
              <w:rPr>
                <w:b/>
                <w:szCs w:val="20"/>
              </w:rPr>
              <w:t>F13d_1.</w:t>
            </w:r>
            <w:r w:rsidRPr="00D022F8">
              <w:rPr>
                <w:szCs w:val="20"/>
              </w:rPr>
              <w:t xml:space="preserve"> </w:t>
            </w:r>
          </w:p>
          <w:p w14:paraId="2DF55F55" w14:textId="77777777" w:rsidR="004751F4" w:rsidRPr="00D022F8" w:rsidRDefault="004751F4" w:rsidP="00C26F3B">
            <w:pPr>
              <w:ind w:left="360"/>
              <w:rPr>
                <w:b/>
                <w:szCs w:val="20"/>
              </w:rPr>
            </w:pPr>
          </w:p>
        </w:tc>
        <w:tc>
          <w:tcPr>
            <w:tcW w:w="1530" w:type="dxa"/>
          </w:tcPr>
          <w:p w14:paraId="39571C32" w14:textId="77777777" w:rsidR="004751F4" w:rsidRPr="00D022F8" w:rsidRDefault="004751F4" w:rsidP="00C26F3B">
            <w:pPr>
              <w:rPr>
                <w:b/>
                <w:bCs/>
                <w:szCs w:val="20"/>
              </w:rPr>
            </w:pPr>
            <w:r w:rsidRPr="00D022F8">
              <w:rPr>
                <w:szCs w:val="20"/>
              </w:rPr>
              <w:t>Worried</w:t>
            </w:r>
          </w:p>
        </w:tc>
        <w:tc>
          <w:tcPr>
            <w:tcW w:w="1350" w:type="dxa"/>
          </w:tcPr>
          <w:p w14:paraId="5DE16C40"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2C02B508"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EE7CF51"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1E094758"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6502CA9E"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3723EC76"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53985C89" w14:textId="77777777" w:rsidTr="0045518D">
        <w:tc>
          <w:tcPr>
            <w:tcW w:w="1165" w:type="dxa"/>
          </w:tcPr>
          <w:p w14:paraId="5F8F8011" w14:textId="77777777" w:rsidR="004751F4" w:rsidRPr="00D022F8" w:rsidRDefault="004751F4" w:rsidP="00C26F3B">
            <w:pPr>
              <w:rPr>
                <w:b/>
                <w:szCs w:val="20"/>
              </w:rPr>
            </w:pPr>
            <w:r w:rsidRPr="00D022F8">
              <w:rPr>
                <w:b/>
                <w:szCs w:val="20"/>
              </w:rPr>
              <w:t>F13e_1.</w:t>
            </w:r>
            <w:r w:rsidRPr="00D022F8">
              <w:rPr>
                <w:szCs w:val="20"/>
              </w:rPr>
              <w:t xml:space="preserve"> </w:t>
            </w:r>
          </w:p>
        </w:tc>
        <w:tc>
          <w:tcPr>
            <w:tcW w:w="1530" w:type="dxa"/>
          </w:tcPr>
          <w:p w14:paraId="1F30EA83" w14:textId="77777777" w:rsidR="004751F4" w:rsidRPr="00D022F8" w:rsidRDefault="004751F4" w:rsidP="00C26F3B">
            <w:pPr>
              <w:rPr>
                <w:szCs w:val="20"/>
              </w:rPr>
            </w:pPr>
            <w:r w:rsidRPr="00D022F8">
              <w:rPr>
                <w:szCs w:val="20"/>
              </w:rPr>
              <w:t>Understood</w:t>
            </w:r>
          </w:p>
          <w:p w14:paraId="32A1715E" w14:textId="77777777" w:rsidR="004751F4" w:rsidRPr="00D022F8" w:rsidRDefault="004751F4" w:rsidP="00C26F3B">
            <w:pPr>
              <w:rPr>
                <w:b/>
                <w:bCs/>
                <w:szCs w:val="20"/>
              </w:rPr>
            </w:pPr>
          </w:p>
        </w:tc>
        <w:tc>
          <w:tcPr>
            <w:tcW w:w="1350" w:type="dxa"/>
          </w:tcPr>
          <w:p w14:paraId="7686EB74"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3103A5D8"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3FE2E1A"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793B8517"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7B6DC80D"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3DA08EF0"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43B131A5" w14:textId="77777777" w:rsidTr="0045518D">
        <w:tc>
          <w:tcPr>
            <w:tcW w:w="1165" w:type="dxa"/>
          </w:tcPr>
          <w:p w14:paraId="1722DB53" w14:textId="77777777" w:rsidR="004751F4" w:rsidRPr="00D022F8" w:rsidRDefault="004751F4" w:rsidP="00C26F3B">
            <w:pPr>
              <w:rPr>
                <w:b/>
                <w:szCs w:val="20"/>
              </w:rPr>
            </w:pPr>
            <w:r w:rsidRPr="00D022F8">
              <w:rPr>
                <w:b/>
                <w:szCs w:val="20"/>
              </w:rPr>
              <w:t>F13f_1.</w:t>
            </w:r>
            <w:r w:rsidRPr="00D022F8">
              <w:rPr>
                <w:szCs w:val="20"/>
              </w:rPr>
              <w:t xml:space="preserve"> </w:t>
            </w:r>
          </w:p>
        </w:tc>
        <w:tc>
          <w:tcPr>
            <w:tcW w:w="1530" w:type="dxa"/>
          </w:tcPr>
          <w:p w14:paraId="2F44B3AE" w14:textId="77777777" w:rsidR="004751F4" w:rsidRPr="00D022F8" w:rsidRDefault="004751F4" w:rsidP="00C26F3B">
            <w:pPr>
              <w:rPr>
                <w:b/>
                <w:szCs w:val="20"/>
              </w:rPr>
            </w:pPr>
            <w:r w:rsidRPr="00D022F8">
              <w:rPr>
                <w:szCs w:val="20"/>
              </w:rPr>
              <w:t>Surprised</w:t>
            </w:r>
          </w:p>
          <w:p w14:paraId="79ADDA59" w14:textId="77777777" w:rsidR="004751F4" w:rsidRPr="00D022F8" w:rsidRDefault="004751F4" w:rsidP="00C26F3B">
            <w:pPr>
              <w:rPr>
                <w:b/>
                <w:bCs/>
                <w:szCs w:val="20"/>
              </w:rPr>
            </w:pPr>
          </w:p>
        </w:tc>
        <w:tc>
          <w:tcPr>
            <w:tcW w:w="1350" w:type="dxa"/>
          </w:tcPr>
          <w:p w14:paraId="1D9E74C1"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62F1E3A8"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4B7922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416FA2A3"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72BF1C68"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28B1AFC7"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29F1B3F6" w14:textId="3AFD78A8" w:rsidR="009D6E9A" w:rsidRPr="00D022F8" w:rsidRDefault="009D6E9A" w:rsidP="009D6E9A">
      <w:pPr>
        <w:rPr>
          <w:szCs w:val="20"/>
        </w:rPr>
      </w:pPr>
    </w:p>
    <w:p w14:paraId="2FC025C6" w14:textId="5A3B4BB5" w:rsidR="00EB5B23" w:rsidRPr="00D022F8" w:rsidRDefault="00EB5B23" w:rsidP="00EB5B23">
      <w:pPr>
        <w:pStyle w:val="Ask"/>
      </w:pPr>
      <w:r w:rsidRPr="00D022F8">
        <w:rPr>
          <w:b/>
        </w:rPr>
        <w:lastRenderedPageBreak/>
        <w:t>ASK</w:t>
      </w:r>
      <w:r w:rsidRPr="00D022F8">
        <w:t>: All respondents</w:t>
      </w:r>
    </w:p>
    <w:p w14:paraId="577F9571" w14:textId="150A65CA" w:rsidR="004751F4" w:rsidRPr="00C718E6" w:rsidRDefault="00D501D4" w:rsidP="00C718E6">
      <w:r w:rsidRPr="00C718E6">
        <w:t>PROGRAMMER: EMBED</w:t>
      </w:r>
      <w:r w:rsidR="004751F4" w:rsidRPr="00C718E6">
        <w:t xml:space="preserve"> </w:t>
      </w:r>
      <w:r w:rsidR="00230090" w:rsidRPr="00C718E6">
        <w:t xml:space="preserve">JEANS </w:t>
      </w:r>
      <w:r w:rsidR="00EA1BF8" w:rsidRPr="00C718E6">
        <w:t>VIDEO</w:t>
      </w:r>
    </w:p>
    <w:p w14:paraId="5494FAAC" w14:textId="77777777" w:rsidR="004751F4" w:rsidRPr="00D022F8" w:rsidRDefault="004751F4" w:rsidP="004751F4">
      <w:pPr>
        <w:rPr>
          <w:b/>
          <w:bCs/>
          <w:color w:val="000000"/>
          <w:szCs w:val="20"/>
        </w:rPr>
      </w:pPr>
    </w:p>
    <w:p w14:paraId="72618487" w14:textId="490B4360" w:rsidR="004751F4" w:rsidRPr="00D022F8" w:rsidRDefault="004751F4" w:rsidP="004751F4">
      <w:pPr>
        <w:rPr>
          <w:color w:val="000000"/>
          <w:szCs w:val="20"/>
        </w:rPr>
      </w:pPr>
      <w:r w:rsidRPr="00D022F8">
        <w:rPr>
          <w:b/>
          <w:bCs/>
          <w:color w:val="000000"/>
          <w:szCs w:val="20"/>
        </w:rPr>
        <w:t>F8_</w:t>
      </w:r>
      <w:r w:rsidRPr="00D022F8">
        <w:rPr>
          <w:b/>
          <w:bCs/>
          <w:color w:val="000000"/>
          <w:szCs w:val="20"/>
        </w:rPr>
        <w:t>3.</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8B1BE6" w:rsidRPr="00D022F8">
        <w:rPr>
          <w:color w:val="000000"/>
          <w:szCs w:val="20"/>
        </w:rPr>
        <w:t>February 1, 2017</w:t>
      </w:r>
      <w:r w:rsidRPr="00D022F8">
        <w:rPr>
          <w:color w:val="000000"/>
          <w:szCs w:val="20"/>
        </w:rPr>
        <w:t>?</w:t>
      </w:r>
    </w:p>
    <w:p w14:paraId="22262C66" w14:textId="50248A46" w:rsidR="004751F4" w:rsidRPr="00D022F8" w:rsidRDefault="004751F4" w:rsidP="003D6D58">
      <w:pPr>
        <w:pStyle w:val="Answer"/>
      </w:pPr>
      <w:r w:rsidRPr="00D022F8">
        <w:t>1</w:t>
      </w:r>
      <w:r w:rsidRPr="00D022F8">
        <w:tab/>
        <w:t>Never</w:t>
      </w:r>
    </w:p>
    <w:p w14:paraId="2D821A8D" w14:textId="24D97573" w:rsidR="004751F4" w:rsidRPr="00D022F8" w:rsidRDefault="004751F4" w:rsidP="003D6D58">
      <w:pPr>
        <w:pStyle w:val="Answer"/>
      </w:pPr>
      <w:r w:rsidRPr="00D022F8">
        <w:t>2</w:t>
      </w:r>
      <w:r w:rsidRPr="00D022F8">
        <w:tab/>
        <w:t>Rarely</w:t>
      </w:r>
    </w:p>
    <w:p w14:paraId="7341505D" w14:textId="457B8455" w:rsidR="004751F4" w:rsidRPr="00D022F8" w:rsidRDefault="004751F4" w:rsidP="003D6D58">
      <w:pPr>
        <w:pStyle w:val="Answer"/>
      </w:pPr>
      <w:r w:rsidRPr="00D022F8">
        <w:t>3</w:t>
      </w:r>
      <w:r w:rsidRPr="00D022F8">
        <w:tab/>
        <w:t>Sometimes</w:t>
      </w:r>
    </w:p>
    <w:p w14:paraId="2BB4E205" w14:textId="2E909CA1" w:rsidR="004751F4" w:rsidRPr="00D022F8" w:rsidRDefault="004751F4" w:rsidP="003D6D58">
      <w:pPr>
        <w:pStyle w:val="Answer"/>
      </w:pPr>
      <w:r w:rsidRPr="00D022F8">
        <w:t>4</w:t>
      </w:r>
      <w:r w:rsidRPr="00D022F8">
        <w:tab/>
        <w:t>Often</w:t>
      </w:r>
    </w:p>
    <w:p w14:paraId="554F9263" w14:textId="7CD5879A" w:rsidR="004751F4" w:rsidRPr="00D022F8" w:rsidRDefault="004751F4" w:rsidP="003D6D58">
      <w:pPr>
        <w:pStyle w:val="Answer"/>
      </w:pPr>
      <w:r w:rsidRPr="00D022F8">
        <w:t>5</w:t>
      </w:r>
      <w:r w:rsidRPr="00D022F8">
        <w:tab/>
        <w:t>Very Often</w:t>
      </w:r>
    </w:p>
    <w:p w14:paraId="68AFBF1F" w14:textId="26C02B37" w:rsidR="004751F4" w:rsidRPr="00D022F8" w:rsidRDefault="004751F4" w:rsidP="003D6D58">
      <w:pPr>
        <w:pStyle w:val="Answer"/>
      </w:pPr>
      <w:r w:rsidRPr="00D022F8">
        <w:t>9</w:t>
      </w:r>
      <w:r w:rsidRPr="00D022F8">
        <w:tab/>
        <w:t>Prefer not to answer</w:t>
      </w:r>
    </w:p>
    <w:p w14:paraId="3943FC54" w14:textId="77777777" w:rsidR="004751F4" w:rsidRPr="00D022F8" w:rsidRDefault="004751F4" w:rsidP="004751F4">
      <w:pPr>
        <w:rPr>
          <w:szCs w:val="20"/>
        </w:rPr>
      </w:pPr>
    </w:p>
    <w:p w14:paraId="1432C0F1" w14:textId="6F4EA81B" w:rsidR="00472684" w:rsidRPr="00D022F8" w:rsidRDefault="00472684" w:rsidP="00472684">
      <w:pPr>
        <w:pStyle w:val="Ask"/>
        <w:spacing w:after="120"/>
      </w:pPr>
      <w:r w:rsidRPr="00D022F8">
        <w:rPr>
          <w:b/>
        </w:rPr>
        <w:t>ASK:</w:t>
      </w:r>
      <w:r w:rsidRPr="00D022F8">
        <w:t xml:space="preserve"> All respondents</w:t>
      </w:r>
    </w:p>
    <w:p w14:paraId="7A20882F" w14:textId="5BA528ED" w:rsidR="00472684" w:rsidRPr="00D022F8" w:rsidRDefault="00472684" w:rsidP="00472684">
      <w:pPr>
        <w:pStyle w:val="Ask"/>
      </w:pPr>
    </w:p>
    <w:p w14:paraId="0033E3DB" w14:textId="77777777" w:rsidR="004751F4" w:rsidRPr="00D022F8" w:rsidRDefault="004751F4" w:rsidP="004751F4">
      <w:pPr>
        <w:rPr>
          <w:b/>
          <w:bCs/>
          <w:szCs w:val="20"/>
        </w:rPr>
      </w:pPr>
    </w:p>
    <w:p w14:paraId="4D155A7A" w14:textId="0BD3C981" w:rsidR="00472684" w:rsidRPr="00D022F8" w:rsidRDefault="002C1606" w:rsidP="004751F4">
      <w:pPr>
        <w:rPr>
          <w:b/>
          <w:bCs/>
          <w:szCs w:val="20"/>
        </w:rPr>
      </w:pPr>
      <w:r w:rsidRPr="00D022F8">
        <w:rPr>
          <w:bCs/>
          <w:noProof/>
          <w:szCs w:val="20"/>
          <w:lang w:bidi="he-IL"/>
        </w:rPr>
        <w:drawing>
          <wp:inline distT="0" distB="0" distL="0" distR="0" wp14:anchorId="551DCEB6" wp14:editId="361F2784">
            <wp:extent cx="1639019" cy="1186370"/>
            <wp:effectExtent l="0" t="0" r="0" b="0"/>
            <wp:docPr id="451" name="Picture 451"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154" cy="1193706"/>
                    </a:xfrm>
                    <a:prstGeom prst="rect">
                      <a:avLst/>
                    </a:prstGeom>
                    <a:noFill/>
                    <a:ln>
                      <a:noFill/>
                    </a:ln>
                  </pic:spPr>
                </pic:pic>
              </a:graphicData>
            </a:graphic>
          </wp:inline>
        </w:drawing>
      </w:r>
    </w:p>
    <w:p w14:paraId="12E89D15" w14:textId="35A6CD7C" w:rsidR="004751F4" w:rsidRPr="00D022F8" w:rsidRDefault="004751F4" w:rsidP="004751F4">
      <w:pPr>
        <w:ind w:left="720" w:hanging="720"/>
        <w:rPr>
          <w:szCs w:val="20"/>
        </w:rPr>
      </w:pPr>
      <w:r w:rsidRPr="00D022F8">
        <w:rPr>
          <w:b/>
          <w:szCs w:val="20"/>
        </w:rPr>
        <w:t>F19_3</w:t>
      </w:r>
      <w:r w:rsidRPr="00D022F8">
        <w:rPr>
          <w:szCs w:val="20"/>
        </w:rPr>
        <w:t>. What is the main message of this ad? Select only one response</w:t>
      </w:r>
      <w:r w:rsidR="008B1BE6" w:rsidRPr="00D022F8">
        <w:rPr>
          <w:szCs w:val="20"/>
        </w:rPr>
        <w:t>.</w:t>
      </w:r>
    </w:p>
    <w:p w14:paraId="00DEDD77" w14:textId="77777777" w:rsidR="004751F4" w:rsidRPr="00D022F8" w:rsidRDefault="004751F4" w:rsidP="004751F4">
      <w:pPr>
        <w:ind w:left="720" w:hanging="720"/>
        <w:rPr>
          <w:szCs w:val="20"/>
        </w:rPr>
      </w:pPr>
    </w:p>
    <w:p w14:paraId="00E2BF81" w14:textId="5BADC7DD" w:rsidR="004751F4" w:rsidRPr="00D022F8" w:rsidRDefault="004751F4" w:rsidP="00C718E6">
      <w:pPr>
        <w:pStyle w:val="Answer"/>
        <w:numPr>
          <w:ilvl w:val="0"/>
          <w:numId w:val="13"/>
        </w:numPr>
        <w:ind w:left="1080"/>
      </w:pPr>
      <w:r w:rsidRPr="00D022F8">
        <w:t xml:space="preserve">Smokeless tobacco can damage your teeth </w:t>
      </w:r>
    </w:p>
    <w:p w14:paraId="15D95DDB" w14:textId="34D94F7D" w:rsidR="004751F4" w:rsidRPr="00D022F8" w:rsidRDefault="004751F4" w:rsidP="00C718E6">
      <w:pPr>
        <w:pStyle w:val="Answer"/>
        <w:numPr>
          <w:ilvl w:val="0"/>
          <w:numId w:val="13"/>
        </w:numPr>
        <w:ind w:left="1080"/>
      </w:pPr>
      <w:r w:rsidRPr="00D022F8">
        <w:t xml:space="preserve">Smokeless tobacco is addictive </w:t>
      </w:r>
    </w:p>
    <w:p w14:paraId="4EF25D0E" w14:textId="0FCB3EF6" w:rsidR="004751F4" w:rsidRPr="00D022F8" w:rsidRDefault="004751F4" w:rsidP="00C718E6">
      <w:pPr>
        <w:pStyle w:val="Answer"/>
        <w:numPr>
          <w:ilvl w:val="0"/>
          <w:numId w:val="13"/>
        </w:numPr>
        <w:ind w:left="1080"/>
      </w:pPr>
      <w:r w:rsidRPr="00D022F8">
        <w:t xml:space="preserve">Smokeless tobacco can control your life </w:t>
      </w:r>
    </w:p>
    <w:p w14:paraId="42E8C002" w14:textId="033B20F6" w:rsidR="004751F4" w:rsidRPr="00D022F8" w:rsidRDefault="004751F4" w:rsidP="00C718E6">
      <w:pPr>
        <w:pStyle w:val="Answer"/>
        <w:numPr>
          <w:ilvl w:val="0"/>
          <w:numId w:val="13"/>
        </w:numPr>
        <w:ind w:left="1080"/>
      </w:pPr>
      <w:r w:rsidRPr="00D022F8">
        <w:t xml:space="preserve">Smokeless tobacco can cause mouth cancer </w:t>
      </w:r>
    </w:p>
    <w:p w14:paraId="761AEDAE" w14:textId="6960CBB5" w:rsidR="004751F4" w:rsidRPr="00D022F8" w:rsidRDefault="004751F4" w:rsidP="00C718E6">
      <w:pPr>
        <w:pStyle w:val="Answer"/>
        <w:numPr>
          <w:ilvl w:val="0"/>
          <w:numId w:val="13"/>
        </w:numPr>
        <w:ind w:left="1080"/>
      </w:pPr>
      <w:r w:rsidRPr="00D022F8">
        <w:t xml:space="preserve">Smokeless tobacco contains cancer-causing chemicals </w:t>
      </w:r>
    </w:p>
    <w:p w14:paraId="021D2E11" w14:textId="4173D032" w:rsidR="004751F4" w:rsidRPr="00D022F8" w:rsidRDefault="004751F4" w:rsidP="00C718E6">
      <w:pPr>
        <w:pStyle w:val="Answer"/>
        <w:numPr>
          <w:ilvl w:val="0"/>
          <w:numId w:val="13"/>
        </w:numPr>
        <w:ind w:left="1080"/>
      </w:pPr>
      <w:r w:rsidRPr="00D022F8">
        <w:t>Smokeless doesn’t mean harmless</w:t>
      </w:r>
    </w:p>
    <w:p w14:paraId="347CED69" w14:textId="1306E828" w:rsidR="004751F4" w:rsidRPr="00D022F8" w:rsidRDefault="004751F4" w:rsidP="00C718E6">
      <w:pPr>
        <w:pStyle w:val="Answer"/>
        <w:numPr>
          <w:ilvl w:val="0"/>
          <w:numId w:val="14"/>
        </w:numPr>
        <w:ind w:left="1080"/>
      </w:pPr>
      <w:r w:rsidRPr="00D022F8">
        <w:t>I am not sure</w:t>
      </w:r>
    </w:p>
    <w:p w14:paraId="6F354065" w14:textId="0B04FFC8" w:rsidR="002B0537" w:rsidRPr="00D022F8" w:rsidRDefault="002B0537" w:rsidP="003D6D58">
      <w:pPr>
        <w:pStyle w:val="Answer"/>
      </w:pPr>
      <w:r w:rsidRPr="00D022F8">
        <w:t>98. Prefer not to answer</w:t>
      </w:r>
    </w:p>
    <w:p w14:paraId="5C07AB57" w14:textId="502008DB" w:rsidR="00472684" w:rsidRPr="00D022F8" w:rsidRDefault="00472684" w:rsidP="00472684">
      <w:pPr>
        <w:rPr>
          <w:szCs w:val="20"/>
        </w:rPr>
      </w:pPr>
    </w:p>
    <w:p w14:paraId="5236D63B" w14:textId="1C96AFA5" w:rsidR="00EB5B23" w:rsidRPr="00D022F8" w:rsidRDefault="00EB5B23" w:rsidP="00EB5B23">
      <w:pPr>
        <w:pStyle w:val="Ask"/>
      </w:pPr>
      <w:r w:rsidRPr="00D022F8">
        <w:rPr>
          <w:b/>
        </w:rPr>
        <w:t>ASK</w:t>
      </w:r>
      <w:r w:rsidRPr="00D022F8">
        <w:t>: All respondents</w:t>
      </w:r>
    </w:p>
    <w:p w14:paraId="61D581DA" w14:textId="1BA40D57" w:rsidR="004751F4" w:rsidRPr="00D022F8" w:rsidRDefault="002C1606" w:rsidP="004751F4">
      <w:pPr>
        <w:ind w:left="720" w:hanging="720"/>
        <w:rPr>
          <w:szCs w:val="20"/>
        </w:rPr>
      </w:pPr>
      <w:r w:rsidRPr="00D022F8">
        <w:rPr>
          <w:bCs/>
          <w:noProof/>
          <w:szCs w:val="20"/>
          <w:lang w:bidi="he-IL"/>
        </w:rPr>
        <w:lastRenderedPageBreak/>
        <w:drawing>
          <wp:inline distT="0" distB="0" distL="0" distR="0" wp14:anchorId="0EC24688" wp14:editId="4E18959D">
            <wp:extent cx="1639019" cy="1186370"/>
            <wp:effectExtent l="0" t="0" r="0" b="0"/>
            <wp:docPr id="452" name="Picture 452"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154" cy="1193706"/>
                    </a:xfrm>
                    <a:prstGeom prst="rect">
                      <a:avLst/>
                    </a:prstGeom>
                    <a:noFill/>
                    <a:ln>
                      <a:noFill/>
                    </a:ln>
                  </pic:spPr>
                </pic:pic>
              </a:graphicData>
            </a:graphic>
          </wp:inline>
        </w:drawing>
      </w:r>
    </w:p>
    <w:p w14:paraId="56E37EF5" w14:textId="3793F7FD" w:rsidR="004751F4" w:rsidRPr="00D022F8" w:rsidRDefault="004751F4" w:rsidP="004751F4">
      <w:pPr>
        <w:ind w:left="720" w:hanging="720"/>
        <w:rPr>
          <w:szCs w:val="20"/>
        </w:rPr>
      </w:pPr>
      <w:r w:rsidRPr="00D022F8">
        <w:rPr>
          <w:b/>
          <w:szCs w:val="20"/>
        </w:rPr>
        <w:t>F10_3</w:t>
      </w:r>
      <w:r w:rsidRPr="00D022F8">
        <w:rPr>
          <w:szCs w:val="20"/>
        </w:rPr>
        <w:t>.  How would you describe this advertisement?</w:t>
      </w:r>
    </w:p>
    <w:p w14:paraId="708A5305" w14:textId="77777777" w:rsidR="004751F4" w:rsidRPr="00D022F8" w:rsidRDefault="004751F4" w:rsidP="004751F4">
      <w:pPr>
        <w:rPr>
          <w:szCs w:val="20"/>
        </w:rPr>
      </w:pPr>
    </w:p>
    <w:tbl>
      <w:tblPr>
        <w:tblW w:w="882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060"/>
        <w:gridCol w:w="856"/>
        <w:gridCol w:w="857"/>
        <w:gridCol w:w="857"/>
        <w:gridCol w:w="857"/>
        <w:gridCol w:w="857"/>
        <w:gridCol w:w="857"/>
        <w:gridCol w:w="857"/>
        <w:gridCol w:w="752"/>
      </w:tblGrid>
      <w:tr w:rsidR="004751F4" w:rsidRPr="00341E24" w14:paraId="7865C1DC" w14:textId="77777777" w:rsidTr="00C26F3B">
        <w:tc>
          <w:tcPr>
            <w:tcW w:w="1010" w:type="dxa"/>
            <w:tcBorders>
              <w:bottom w:val="single" w:sz="6" w:space="0" w:color="auto"/>
            </w:tcBorders>
            <w:shd w:val="clear" w:color="auto" w:fill="D9D9D9"/>
          </w:tcPr>
          <w:p w14:paraId="059FD4BD" w14:textId="77777777" w:rsidR="004751F4" w:rsidRPr="00D022F8" w:rsidRDefault="004751F4" w:rsidP="00C26F3B">
            <w:pPr>
              <w:keepNext/>
              <w:spacing w:before="60" w:after="60"/>
              <w:ind w:left="720" w:hanging="720"/>
              <w:jc w:val="right"/>
              <w:rPr>
                <w:b/>
                <w:bCs/>
                <w:szCs w:val="20"/>
              </w:rPr>
            </w:pPr>
            <w:r w:rsidRPr="00D022F8">
              <w:rPr>
                <w:b/>
                <w:bCs/>
                <w:szCs w:val="20"/>
              </w:rPr>
              <w:t>F10_31.</w:t>
            </w:r>
          </w:p>
        </w:tc>
        <w:tc>
          <w:tcPr>
            <w:tcW w:w="1060" w:type="dxa"/>
            <w:tcBorders>
              <w:bottom w:val="single" w:sz="6" w:space="0" w:color="auto"/>
            </w:tcBorders>
            <w:shd w:val="clear" w:color="auto" w:fill="D9D9D9"/>
          </w:tcPr>
          <w:p w14:paraId="5FB11C1E" w14:textId="77777777" w:rsidR="004751F4" w:rsidRPr="00D022F8" w:rsidRDefault="004751F4" w:rsidP="00C26F3B">
            <w:pPr>
              <w:keepNext/>
              <w:spacing w:before="60" w:after="60"/>
              <w:ind w:left="720" w:hanging="720"/>
              <w:jc w:val="center"/>
              <w:rPr>
                <w:szCs w:val="20"/>
              </w:rPr>
            </w:pPr>
            <w:r w:rsidRPr="00D022F8">
              <w:rPr>
                <w:b/>
                <w:bCs/>
                <w:szCs w:val="20"/>
              </w:rPr>
              <w:t>Bad</w:t>
            </w:r>
          </w:p>
        </w:tc>
        <w:tc>
          <w:tcPr>
            <w:tcW w:w="856" w:type="dxa"/>
            <w:tcBorders>
              <w:bottom w:val="single" w:sz="6" w:space="0" w:color="auto"/>
            </w:tcBorders>
            <w:shd w:val="clear" w:color="auto" w:fill="D9D9D9"/>
          </w:tcPr>
          <w:p w14:paraId="2890935A"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4D719F1D"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1AF1F6F3"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4F9B92D5"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1E5CC4F5"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67FC9ABB"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857" w:type="dxa"/>
            <w:tcBorders>
              <w:bottom w:val="single" w:sz="6" w:space="0" w:color="auto"/>
            </w:tcBorders>
            <w:shd w:val="clear" w:color="auto" w:fill="D9D9D9"/>
          </w:tcPr>
          <w:p w14:paraId="60C8ECD2"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p>
        </w:tc>
        <w:tc>
          <w:tcPr>
            <w:tcW w:w="752" w:type="dxa"/>
            <w:tcBorders>
              <w:bottom w:val="single" w:sz="6" w:space="0" w:color="auto"/>
            </w:tcBorders>
            <w:shd w:val="clear" w:color="auto" w:fill="D9D9D9"/>
          </w:tcPr>
          <w:p w14:paraId="17321BEB" w14:textId="77777777" w:rsidR="004751F4" w:rsidRPr="00D022F8" w:rsidRDefault="004751F4" w:rsidP="00C26F3B">
            <w:pPr>
              <w:keepNext/>
              <w:spacing w:before="60" w:after="60"/>
              <w:rPr>
                <w:b/>
                <w:szCs w:val="20"/>
              </w:rPr>
            </w:pPr>
            <w:r w:rsidRPr="00D022F8">
              <w:rPr>
                <w:b/>
                <w:szCs w:val="20"/>
              </w:rPr>
              <w:t>Good</w:t>
            </w:r>
          </w:p>
        </w:tc>
      </w:tr>
    </w:tbl>
    <w:p w14:paraId="7E7F054C" w14:textId="77777777" w:rsidR="00472684" w:rsidRPr="00D022F8" w:rsidRDefault="00472684" w:rsidP="004751F4">
      <w:pPr>
        <w:rPr>
          <w:szCs w:val="20"/>
        </w:rPr>
      </w:pPr>
    </w:p>
    <w:p w14:paraId="72CB1DAA" w14:textId="77777777" w:rsidR="004751F4" w:rsidRPr="00D022F8" w:rsidRDefault="004751F4" w:rsidP="004751F4">
      <w:pPr>
        <w:rPr>
          <w:szCs w:val="20"/>
        </w:rPr>
      </w:pPr>
      <w:r w:rsidRPr="00D022F8">
        <w:rPr>
          <w:szCs w:val="20"/>
        </w:rPr>
        <w:t>PROGRAMMER:  DETERMINE HOW TO DISPLAY PREFER NOT TO ANSWER</w:t>
      </w:r>
    </w:p>
    <w:p w14:paraId="55900DA0" w14:textId="195EFB17" w:rsidR="00472684" w:rsidRPr="00D022F8" w:rsidRDefault="00472684" w:rsidP="00472684">
      <w:pPr>
        <w:rPr>
          <w:szCs w:val="20"/>
        </w:rPr>
      </w:pPr>
    </w:p>
    <w:p w14:paraId="7D91BF44" w14:textId="1EDFEC4E" w:rsidR="00EB5B23" w:rsidRPr="00D022F8" w:rsidRDefault="00EB5B23" w:rsidP="00EB5B23">
      <w:pPr>
        <w:pStyle w:val="Ask"/>
      </w:pPr>
      <w:r w:rsidRPr="00D022F8">
        <w:rPr>
          <w:b/>
        </w:rPr>
        <w:t>ASK</w:t>
      </w:r>
      <w:r w:rsidRPr="00D022F8">
        <w:t>: All respondents</w:t>
      </w:r>
    </w:p>
    <w:p w14:paraId="0C4AA62E" w14:textId="6F9B733B" w:rsidR="004751F4" w:rsidRPr="00D022F8" w:rsidRDefault="002C1606" w:rsidP="0045518D">
      <w:pPr>
        <w:rPr>
          <w:b/>
          <w:szCs w:val="20"/>
        </w:rPr>
      </w:pPr>
      <w:r w:rsidRPr="00D022F8">
        <w:rPr>
          <w:bCs/>
          <w:noProof/>
          <w:szCs w:val="20"/>
          <w:lang w:bidi="he-IL"/>
        </w:rPr>
        <w:drawing>
          <wp:inline distT="0" distB="0" distL="0" distR="0" wp14:anchorId="61DE04F9" wp14:editId="1D71B514">
            <wp:extent cx="1639019" cy="1186370"/>
            <wp:effectExtent l="0" t="0" r="0" b="0"/>
            <wp:docPr id="453" name="Picture 453"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154" cy="1193706"/>
                    </a:xfrm>
                    <a:prstGeom prst="rect">
                      <a:avLst/>
                    </a:prstGeom>
                    <a:noFill/>
                    <a:ln>
                      <a:noFill/>
                    </a:ln>
                  </pic:spPr>
                </pic:pic>
              </a:graphicData>
            </a:graphic>
          </wp:inline>
        </w:drawing>
      </w:r>
    </w:p>
    <w:p w14:paraId="26D5EFDB" w14:textId="429D7934" w:rsidR="004751F4" w:rsidRPr="00D022F8" w:rsidRDefault="004751F4" w:rsidP="004751F4">
      <w:pPr>
        <w:keepNext/>
        <w:rPr>
          <w:szCs w:val="20"/>
        </w:rPr>
      </w:pPr>
      <w:r w:rsidRPr="00D022F8">
        <w:rPr>
          <w:b/>
          <w:szCs w:val="20"/>
        </w:rPr>
        <w:lastRenderedPageBreak/>
        <w:t>F11_3.</w:t>
      </w:r>
      <w:r w:rsidRPr="00D022F8">
        <w:rPr>
          <w:szCs w:val="20"/>
        </w:rPr>
        <w:t xml:space="preserve"> Please tell us if you strongly disagree, disagree, neither agree or disagree, agree, or strongly agree with the following statements.</w:t>
      </w:r>
    </w:p>
    <w:p w14:paraId="5BC4F2CA" w14:textId="77777777" w:rsidR="00472684" w:rsidRPr="00D022F8" w:rsidRDefault="00472684" w:rsidP="004751F4">
      <w:pPr>
        <w:keepNext/>
        <w:rPr>
          <w:szCs w:val="20"/>
        </w:rPr>
      </w:pPr>
    </w:p>
    <w:p w14:paraId="2C48B5B3" w14:textId="0C455D92" w:rsidR="00472684" w:rsidRPr="00D022F8" w:rsidRDefault="00472684" w:rsidP="004751F4">
      <w:pPr>
        <w:keepNext/>
        <w:rPr>
          <w:szCs w:val="20"/>
        </w:rPr>
      </w:pPr>
      <w:r w:rsidRPr="00D022F8">
        <w:rPr>
          <w:szCs w:val="20"/>
        </w:rPr>
        <w:t xml:space="preserve">PROGRAMMER: </w:t>
      </w:r>
      <w:r w:rsidR="004751F4" w:rsidRPr="00D022F8">
        <w:rPr>
          <w:szCs w:val="20"/>
        </w:rPr>
        <w:t>RANDOMIZE ALL</w:t>
      </w:r>
    </w:p>
    <w:p w14:paraId="785F606C" w14:textId="5C235FC3" w:rsidR="004751F4" w:rsidRPr="00D022F8" w:rsidRDefault="004751F4" w:rsidP="004751F4">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1890"/>
        <w:gridCol w:w="1117"/>
        <w:gridCol w:w="1117"/>
        <w:gridCol w:w="1118"/>
        <w:gridCol w:w="1117"/>
        <w:gridCol w:w="1117"/>
        <w:gridCol w:w="1118"/>
      </w:tblGrid>
      <w:tr w:rsidR="004751F4" w:rsidRPr="00341E24" w14:paraId="1D84E921" w14:textId="77777777" w:rsidTr="002217FC">
        <w:tc>
          <w:tcPr>
            <w:tcW w:w="1194" w:type="dxa"/>
            <w:shd w:val="pct15" w:color="auto" w:fill="auto"/>
          </w:tcPr>
          <w:p w14:paraId="7E031474" w14:textId="77777777" w:rsidR="004751F4" w:rsidRPr="00D022F8" w:rsidRDefault="004751F4" w:rsidP="00C26F3B">
            <w:pPr>
              <w:keepNext/>
              <w:spacing w:before="60" w:after="60"/>
              <w:rPr>
                <w:b/>
                <w:szCs w:val="20"/>
              </w:rPr>
            </w:pPr>
          </w:p>
        </w:tc>
        <w:tc>
          <w:tcPr>
            <w:tcW w:w="1890" w:type="dxa"/>
            <w:shd w:val="pct15" w:color="auto" w:fill="auto"/>
            <w:vAlign w:val="bottom"/>
          </w:tcPr>
          <w:p w14:paraId="5734A4D8" w14:textId="77777777" w:rsidR="004751F4" w:rsidRPr="00D022F8" w:rsidRDefault="004751F4" w:rsidP="00C26F3B">
            <w:pPr>
              <w:keepNext/>
              <w:spacing w:before="60" w:after="60"/>
              <w:ind w:left="-278" w:firstLine="278"/>
              <w:rPr>
                <w:b/>
                <w:szCs w:val="20"/>
              </w:rPr>
            </w:pPr>
          </w:p>
        </w:tc>
        <w:tc>
          <w:tcPr>
            <w:tcW w:w="1117" w:type="dxa"/>
            <w:shd w:val="pct15" w:color="auto" w:fill="auto"/>
            <w:vAlign w:val="bottom"/>
          </w:tcPr>
          <w:p w14:paraId="19A4D24E" w14:textId="77777777" w:rsidR="004751F4" w:rsidRPr="00D022F8" w:rsidRDefault="004751F4" w:rsidP="00C26F3B">
            <w:pPr>
              <w:keepNext/>
              <w:spacing w:before="60" w:after="60"/>
              <w:jc w:val="center"/>
              <w:rPr>
                <w:b/>
                <w:szCs w:val="20"/>
              </w:rPr>
            </w:pPr>
          </w:p>
          <w:p w14:paraId="6324BA06" w14:textId="77777777" w:rsidR="004751F4" w:rsidRPr="00D022F8" w:rsidRDefault="004751F4" w:rsidP="00C26F3B">
            <w:pPr>
              <w:keepNext/>
              <w:spacing w:before="60" w:after="60"/>
              <w:jc w:val="center"/>
              <w:rPr>
                <w:b/>
                <w:szCs w:val="20"/>
              </w:rPr>
            </w:pPr>
            <w:r w:rsidRPr="00D022F8">
              <w:rPr>
                <w:b/>
                <w:szCs w:val="20"/>
              </w:rPr>
              <w:t>Strongly Disagree</w:t>
            </w:r>
          </w:p>
        </w:tc>
        <w:tc>
          <w:tcPr>
            <w:tcW w:w="1117" w:type="dxa"/>
            <w:shd w:val="pct15" w:color="auto" w:fill="auto"/>
            <w:vAlign w:val="bottom"/>
          </w:tcPr>
          <w:p w14:paraId="13016128" w14:textId="77777777" w:rsidR="004751F4" w:rsidRPr="00D022F8" w:rsidRDefault="004751F4" w:rsidP="00C26F3B">
            <w:pPr>
              <w:keepNext/>
              <w:spacing w:before="60" w:after="60"/>
              <w:jc w:val="center"/>
              <w:rPr>
                <w:b/>
                <w:szCs w:val="20"/>
              </w:rPr>
            </w:pPr>
          </w:p>
          <w:p w14:paraId="36F9015E" w14:textId="77777777" w:rsidR="004751F4" w:rsidRPr="00D022F8" w:rsidRDefault="004751F4" w:rsidP="00C26F3B">
            <w:pPr>
              <w:keepNext/>
              <w:spacing w:before="60" w:after="60"/>
              <w:jc w:val="center"/>
              <w:rPr>
                <w:b/>
                <w:szCs w:val="20"/>
              </w:rPr>
            </w:pPr>
            <w:r w:rsidRPr="00D022F8">
              <w:rPr>
                <w:b/>
                <w:szCs w:val="20"/>
              </w:rPr>
              <w:t>Disagree</w:t>
            </w:r>
          </w:p>
        </w:tc>
        <w:tc>
          <w:tcPr>
            <w:tcW w:w="1118" w:type="dxa"/>
            <w:shd w:val="pct15" w:color="auto" w:fill="auto"/>
            <w:vAlign w:val="bottom"/>
          </w:tcPr>
          <w:p w14:paraId="09B631B8" w14:textId="77777777" w:rsidR="004751F4" w:rsidRPr="00D022F8" w:rsidRDefault="004751F4" w:rsidP="00C26F3B">
            <w:pPr>
              <w:keepNext/>
              <w:spacing w:before="60" w:after="60"/>
              <w:jc w:val="center"/>
              <w:rPr>
                <w:b/>
                <w:szCs w:val="20"/>
              </w:rPr>
            </w:pPr>
          </w:p>
          <w:p w14:paraId="2D9E06A8" w14:textId="77777777" w:rsidR="004751F4" w:rsidRPr="00D022F8" w:rsidRDefault="004751F4" w:rsidP="00C26F3B">
            <w:pPr>
              <w:keepNext/>
              <w:spacing w:before="60" w:after="60"/>
              <w:jc w:val="center"/>
              <w:rPr>
                <w:b/>
                <w:szCs w:val="20"/>
              </w:rPr>
            </w:pPr>
            <w:r w:rsidRPr="00D022F8">
              <w:rPr>
                <w:b/>
                <w:szCs w:val="20"/>
              </w:rPr>
              <w:t xml:space="preserve">Neither Agree or Disagree  </w:t>
            </w:r>
          </w:p>
        </w:tc>
        <w:tc>
          <w:tcPr>
            <w:tcW w:w="1117" w:type="dxa"/>
            <w:shd w:val="pct15" w:color="auto" w:fill="auto"/>
            <w:vAlign w:val="bottom"/>
          </w:tcPr>
          <w:p w14:paraId="22723852" w14:textId="77777777" w:rsidR="004751F4" w:rsidRPr="00D022F8" w:rsidRDefault="004751F4" w:rsidP="00C26F3B">
            <w:pPr>
              <w:keepNext/>
              <w:spacing w:before="60" w:after="60"/>
              <w:jc w:val="center"/>
              <w:rPr>
                <w:b/>
                <w:szCs w:val="20"/>
              </w:rPr>
            </w:pPr>
          </w:p>
          <w:p w14:paraId="12E75ABD" w14:textId="77777777" w:rsidR="004751F4" w:rsidRPr="00D022F8" w:rsidRDefault="004751F4" w:rsidP="00C26F3B">
            <w:pPr>
              <w:keepNext/>
              <w:spacing w:before="60" w:after="60"/>
              <w:jc w:val="center"/>
              <w:rPr>
                <w:b/>
                <w:szCs w:val="20"/>
              </w:rPr>
            </w:pPr>
            <w:r w:rsidRPr="00D022F8">
              <w:rPr>
                <w:b/>
                <w:szCs w:val="20"/>
              </w:rPr>
              <w:t>Agree</w:t>
            </w:r>
          </w:p>
        </w:tc>
        <w:tc>
          <w:tcPr>
            <w:tcW w:w="1117" w:type="dxa"/>
            <w:shd w:val="pct15" w:color="auto" w:fill="auto"/>
            <w:vAlign w:val="bottom"/>
          </w:tcPr>
          <w:p w14:paraId="5090B9EF" w14:textId="77777777" w:rsidR="004751F4" w:rsidRPr="00D022F8" w:rsidRDefault="004751F4" w:rsidP="00C26F3B">
            <w:pPr>
              <w:keepNext/>
              <w:spacing w:before="60" w:after="60"/>
              <w:jc w:val="center"/>
              <w:rPr>
                <w:b/>
                <w:szCs w:val="20"/>
              </w:rPr>
            </w:pPr>
          </w:p>
          <w:p w14:paraId="5B39E548" w14:textId="77777777" w:rsidR="004751F4" w:rsidRPr="00D022F8" w:rsidRDefault="004751F4" w:rsidP="00C26F3B">
            <w:pPr>
              <w:keepNext/>
              <w:spacing w:before="60" w:after="60"/>
              <w:jc w:val="center"/>
              <w:rPr>
                <w:b/>
                <w:szCs w:val="20"/>
              </w:rPr>
            </w:pPr>
            <w:r w:rsidRPr="00D022F8">
              <w:rPr>
                <w:b/>
                <w:szCs w:val="20"/>
              </w:rPr>
              <w:t>Strongly Agree</w:t>
            </w:r>
          </w:p>
        </w:tc>
        <w:tc>
          <w:tcPr>
            <w:tcW w:w="1118" w:type="dxa"/>
            <w:shd w:val="pct15" w:color="auto" w:fill="auto"/>
            <w:vAlign w:val="bottom"/>
          </w:tcPr>
          <w:p w14:paraId="571DE4BB" w14:textId="77777777" w:rsidR="004751F4" w:rsidRPr="00D022F8" w:rsidRDefault="004751F4" w:rsidP="00C26F3B">
            <w:pPr>
              <w:keepNext/>
              <w:spacing w:before="60" w:after="60"/>
              <w:jc w:val="center"/>
              <w:rPr>
                <w:b/>
                <w:szCs w:val="20"/>
              </w:rPr>
            </w:pPr>
          </w:p>
          <w:p w14:paraId="30DCB127" w14:textId="77777777" w:rsidR="004751F4" w:rsidRPr="00D022F8" w:rsidRDefault="004751F4" w:rsidP="00C26F3B">
            <w:pPr>
              <w:keepNext/>
              <w:spacing w:before="60" w:after="60"/>
              <w:jc w:val="center"/>
              <w:rPr>
                <w:b/>
                <w:szCs w:val="20"/>
              </w:rPr>
            </w:pPr>
            <w:r w:rsidRPr="00D022F8">
              <w:rPr>
                <w:b/>
                <w:szCs w:val="20"/>
              </w:rPr>
              <w:t>Prefer Not to Answer</w:t>
            </w:r>
          </w:p>
        </w:tc>
      </w:tr>
      <w:tr w:rsidR="004751F4" w:rsidRPr="00341E24" w14:paraId="56DD42DD" w14:textId="77777777" w:rsidTr="002217FC">
        <w:tc>
          <w:tcPr>
            <w:tcW w:w="1194" w:type="dxa"/>
          </w:tcPr>
          <w:p w14:paraId="0EF0672A"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1.</w:t>
            </w:r>
          </w:p>
        </w:tc>
        <w:tc>
          <w:tcPr>
            <w:tcW w:w="1890" w:type="dxa"/>
          </w:tcPr>
          <w:p w14:paraId="37B2775F" w14:textId="77777777" w:rsidR="004751F4" w:rsidRPr="00D022F8" w:rsidRDefault="004751F4" w:rsidP="00C26F3B">
            <w:pPr>
              <w:keepNext/>
              <w:spacing w:before="60" w:after="60"/>
              <w:ind w:left="720" w:hanging="720"/>
              <w:rPr>
                <w:szCs w:val="20"/>
              </w:rPr>
            </w:pPr>
            <w:r w:rsidRPr="00D022F8">
              <w:rPr>
                <w:szCs w:val="20"/>
              </w:rPr>
              <w:t>This ad is worth</w:t>
            </w:r>
          </w:p>
          <w:p w14:paraId="549A4B6E" w14:textId="02B416F1" w:rsidR="004751F4" w:rsidRPr="00D022F8" w:rsidRDefault="001734F3" w:rsidP="00C26F3B">
            <w:pPr>
              <w:keepNext/>
              <w:spacing w:before="60" w:after="60"/>
              <w:ind w:left="720" w:hanging="720"/>
              <w:rPr>
                <w:szCs w:val="20"/>
              </w:rPr>
            </w:pPr>
            <w:r w:rsidRPr="00D022F8">
              <w:rPr>
                <w:szCs w:val="20"/>
              </w:rPr>
              <w:t>r</w:t>
            </w:r>
            <w:r w:rsidR="004751F4" w:rsidRPr="00D022F8">
              <w:rPr>
                <w:szCs w:val="20"/>
              </w:rPr>
              <w:t>emembering</w:t>
            </w:r>
          </w:p>
        </w:tc>
        <w:tc>
          <w:tcPr>
            <w:tcW w:w="1117" w:type="dxa"/>
          </w:tcPr>
          <w:p w14:paraId="3E4CA596"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1D79312E"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4D60625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05A9790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5194B7B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5158CDD5"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1A657189" w14:textId="77777777" w:rsidTr="002217FC">
        <w:tc>
          <w:tcPr>
            <w:tcW w:w="1194" w:type="dxa"/>
          </w:tcPr>
          <w:p w14:paraId="015AF400"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2.</w:t>
            </w:r>
            <w:r w:rsidRPr="00D022F8">
              <w:rPr>
                <w:b/>
                <w:bCs/>
                <w:szCs w:val="20"/>
              </w:rPr>
              <w:tab/>
            </w:r>
          </w:p>
        </w:tc>
        <w:tc>
          <w:tcPr>
            <w:tcW w:w="1890" w:type="dxa"/>
          </w:tcPr>
          <w:p w14:paraId="194F6411" w14:textId="77777777" w:rsidR="004751F4" w:rsidRPr="00D022F8" w:rsidRDefault="004751F4" w:rsidP="00C26F3B">
            <w:pPr>
              <w:keepNext/>
              <w:spacing w:before="60" w:after="60"/>
              <w:ind w:left="32" w:hanging="32"/>
              <w:rPr>
                <w:szCs w:val="20"/>
              </w:rPr>
            </w:pPr>
            <w:r w:rsidRPr="00D022F8">
              <w:rPr>
                <w:szCs w:val="20"/>
              </w:rPr>
              <w:t>This ad grabbed my attention</w:t>
            </w:r>
          </w:p>
        </w:tc>
        <w:tc>
          <w:tcPr>
            <w:tcW w:w="1117" w:type="dxa"/>
          </w:tcPr>
          <w:p w14:paraId="15BE9F45"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4CF0D6CC"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4E6D1F32"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4B52A378"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3C56186C"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4DF3BB4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3BE7EE6" w14:textId="77777777" w:rsidTr="002217FC">
        <w:tc>
          <w:tcPr>
            <w:tcW w:w="1194" w:type="dxa"/>
          </w:tcPr>
          <w:p w14:paraId="40C15236"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3.</w:t>
            </w:r>
          </w:p>
        </w:tc>
        <w:tc>
          <w:tcPr>
            <w:tcW w:w="1890" w:type="dxa"/>
          </w:tcPr>
          <w:p w14:paraId="537BB95B" w14:textId="77777777" w:rsidR="004751F4" w:rsidRPr="00D022F8" w:rsidRDefault="004751F4" w:rsidP="00C26F3B">
            <w:pPr>
              <w:keepNext/>
              <w:spacing w:before="60" w:after="60"/>
              <w:ind w:left="32" w:hanging="32"/>
              <w:rPr>
                <w:bCs/>
                <w:szCs w:val="20"/>
              </w:rPr>
            </w:pPr>
            <w:r w:rsidRPr="00D022F8">
              <w:rPr>
                <w:szCs w:val="20"/>
              </w:rPr>
              <w:t>This ad is powerful</w:t>
            </w:r>
          </w:p>
        </w:tc>
        <w:tc>
          <w:tcPr>
            <w:tcW w:w="1117" w:type="dxa"/>
          </w:tcPr>
          <w:p w14:paraId="4C82CCCC"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50F787CC"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43218735"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784CDDE2"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37E91AF1"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04BB6280"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B77744A" w14:textId="77777777" w:rsidTr="002217FC">
        <w:tc>
          <w:tcPr>
            <w:tcW w:w="1194" w:type="dxa"/>
          </w:tcPr>
          <w:p w14:paraId="5E171272"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4.</w:t>
            </w:r>
          </w:p>
        </w:tc>
        <w:tc>
          <w:tcPr>
            <w:tcW w:w="1890" w:type="dxa"/>
          </w:tcPr>
          <w:p w14:paraId="362B97E6" w14:textId="77777777" w:rsidR="004751F4" w:rsidRPr="00D022F8" w:rsidRDefault="004751F4" w:rsidP="00C26F3B">
            <w:pPr>
              <w:keepNext/>
              <w:spacing w:before="60" w:after="60"/>
              <w:ind w:left="32" w:hanging="32"/>
              <w:rPr>
                <w:b/>
                <w:bCs/>
                <w:szCs w:val="20"/>
              </w:rPr>
            </w:pPr>
            <w:r w:rsidRPr="00D022F8">
              <w:rPr>
                <w:szCs w:val="20"/>
              </w:rPr>
              <w:t>This ad is informative</w:t>
            </w:r>
          </w:p>
        </w:tc>
        <w:tc>
          <w:tcPr>
            <w:tcW w:w="1117" w:type="dxa"/>
          </w:tcPr>
          <w:p w14:paraId="416F2F64"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6179EB30"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1D4084CE"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4F3389AF"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0735D6E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3782AEC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6D1D5B3" w14:textId="77777777" w:rsidTr="002217FC">
        <w:tc>
          <w:tcPr>
            <w:tcW w:w="1194" w:type="dxa"/>
          </w:tcPr>
          <w:p w14:paraId="20B5019E"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5.</w:t>
            </w:r>
            <w:r w:rsidRPr="00D022F8">
              <w:rPr>
                <w:b/>
                <w:bCs/>
                <w:szCs w:val="20"/>
              </w:rPr>
              <w:tab/>
            </w:r>
          </w:p>
        </w:tc>
        <w:tc>
          <w:tcPr>
            <w:tcW w:w="1890" w:type="dxa"/>
          </w:tcPr>
          <w:p w14:paraId="5B0BCFDB" w14:textId="77777777" w:rsidR="004751F4" w:rsidRPr="00D022F8" w:rsidRDefault="004751F4" w:rsidP="00C26F3B">
            <w:pPr>
              <w:keepNext/>
              <w:spacing w:before="60" w:after="60"/>
              <w:ind w:left="32" w:hanging="32"/>
              <w:rPr>
                <w:bCs/>
                <w:szCs w:val="20"/>
              </w:rPr>
            </w:pPr>
            <w:r w:rsidRPr="00D022F8">
              <w:rPr>
                <w:szCs w:val="20"/>
              </w:rPr>
              <w:t>This ad is meaningful to me</w:t>
            </w:r>
          </w:p>
        </w:tc>
        <w:tc>
          <w:tcPr>
            <w:tcW w:w="1117" w:type="dxa"/>
          </w:tcPr>
          <w:p w14:paraId="6F31ED02"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695E4781"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60EA21B6"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111C3B01"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031060D2"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265F0865"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36C73FD1" w14:textId="77777777" w:rsidTr="002217FC">
        <w:tc>
          <w:tcPr>
            <w:tcW w:w="1194" w:type="dxa"/>
          </w:tcPr>
          <w:p w14:paraId="5AFFF7B0" w14:textId="77777777" w:rsidR="004751F4" w:rsidRPr="00D022F8" w:rsidRDefault="004751F4" w:rsidP="00C26F3B">
            <w:pPr>
              <w:keepNext/>
              <w:spacing w:before="60" w:after="60"/>
              <w:ind w:left="720" w:hanging="720"/>
              <w:rPr>
                <w:b/>
                <w:bCs/>
                <w:szCs w:val="20"/>
              </w:rPr>
            </w:pPr>
            <w:r w:rsidRPr="00D022F8">
              <w:rPr>
                <w:b/>
                <w:szCs w:val="20"/>
              </w:rPr>
              <w:t>F11</w:t>
            </w:r>
            <w:r w:rsidRPr="00D022F8">
              <w:rPr>
                <w:b/>
                <w:bCs/>
                <w:szCs w:val="20"/>
              </w:rPr>
              <w:t>_36.</w:t>
            </w:r>
          </w:p>
        </w:tc>
        <w:tc>
          <w:tcPr>
            <w:tcW w:w="1890" w:type="dxa"/>
          </w:tcPr>
          <w:p w14:paraId="28CDF59A" w14:textId="2E3FA6FE" w:rsidR="004751F4" w:rsidRPr="00D022F8" w:rsidRDefault="004751F4" w:rsidP="00C26F3B">
            <w:pPr>
              <w:keepNext/>
              <w:spacing w:before="60" w:after="60"/>
              <w:ind w:left="32"/>
              <w:rPr>
                <w:b/>
                <w:bCs/>
                <w:szCs w:val="20"/>
              </w:rPr>
            </w:pPr>
            <w:r w:rsidRPr="00D022F8">
              <w:rPr>
                <w:szCs w:val="20"/>
              </w:rPr>
              <w:t>This ad is convincing</w:t>
            </w:r>
          </w:p>
        </w:tc>
        <w:tc>
          <w:tcPr>
            <w:tcW w:w="1117" w:type="dxa"/>
          </w:tcPr>
          <w:p w14:paraId="0053E68C"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Pr>
          <w:p w14:paraId="2DC034EB"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Pr>
          <w:p w14:paraId="41BAEDB8"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Pr>
          <w:p w14:paraId="3B3E859C"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Pr>
          <w:p w14:paraId="68987C60"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Pr>
          <w:p w14:paraId="3CE84C63"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536ADC32" w14:textId="77777777" w:rsidTr="002217FC">
        <w:tc>
          <w:tcPr>
            <w:tcW w:w="1194" w:type="dxa"/>
            <w:tcBorders>
              <w:top w:val="single" w:sz="6" w:space="0" w:color="auto"/>
              <w:left w:val="single" w:sz="6" w:space="0" w:color="auto"/>
              <w:bottom w:val="single" w:sz="6" w:space="0" w:color="auto"/>
              <w:right w:val="single" w:sz="6" w:space="0" w:color="auto"/>
            </w:tcBorders>
          </w:tcPr>
          <w:p w14:paraId="14E80434" w14:textId="77777777" w:rsidR="004751F4" w:rsidRPr="00D022F8" w:rsidRDefault="004751F4" w:rsidP="00C26F3B">
            <w:pPr>
              <w:keepNext/>
              <w:spacing w:before="60" w:after="60"/>
              <w:ind w:left="720" w:hanging="720"/>
              <w:rPr>
                <w:b/>
                <w:szCs w:val="20"/>
              </w:rPr>
            </w:pPr>
            <w:r w:rsidRPr="00D022F8">
              <w:rPr>
                <w:b/>
                <w:szCs w:val="20"/>
              </w:rPr>
              <w:t>F11_37.</w:t>
            </w:r>
          </w:p>
        </w:tc>
        <w:tc>
          <w:tcPr>
            <w:tcW w:w="1890" w:type="dxa"/>
            <w:tcBorders>
              <w:top w:val="single" w:sz="6" w:space="0" w:color="auto"/>
              <w:left w:val="single" w:sz="6" w:space="0" w:color="auto"/>
              <w:bottom w:val="single" w:sz="6" w:space="0" w:color="auto"/>
              <w:right w:val="single" w:sz="6" w:space="0" w:color="auto"/>
            </w:tcBorders>
          </w:tcPr>
          <w:p w14:paraId="23F5F91D" w14:textId="77777777" w:rsidR="004751F4" w:rsidRPr="00D022F8" w:rsidRDefault="004751F4" w:rsidP="00C26F3B">
            <w:pPr>
              <w:keepNext/>
              <w:spacing w:before="60" w:after="60"/>
              <w:ind w:left="32"/>
              <w:rPr>
                <w:szCs w:val="20"/>
              </w:rPr>
            </w:pPr>
            <w:r w:rsidRPr="00D022F8">
              <w:rPr>
                <w:szCs w:val="20"/>
              </w:rPr>
              <w:t xml:space="preserve">This ad is terrible </w:t>
            </w:r>
          </w:p>
        </w:tc>
        <w:tc>
          <w:tcPr>
            <w:tcW w:w="1117" w:type="dxa"/>
            <w:tcBorders>
              <w:top w:val="single" w:sz="6" w:space="0" w:color="auto"/>
              <w:left w:val="single" w:sz="6" w:space="0" w:color="auto"/>
              <w:bottom w:val="single" w:sz="6" w:space="0" w:color="auto"/>
              <w:right w:val="single" w:sz="6" w:space="0" w:color="auto"/>
            </w:tcBorders>
          </w:tcPr>
          <w:p w14:paraId="2E62862F"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14C278D7"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03A299B0"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0FEEB6A7"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53E1E39B"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1BE5A15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1BD47385" w14:textId="77777777" w:rsidTr="002217FC">
        <w:tc>
          <w:tcPr>
            <w:tcW w:w="1194" w:type="dxa"/>
            <w:tcBorders>
              <w:top w:val="single" w:sz="6" w:space="0" w:color="auto"/>
              <w:left w:val="single" w:sz="6" w:space="0" w:color="auto"/>
              <w:bottom w:val="single" w:sz="6" w:space="0" w:color="auto"/>
              <w:right w:val="single" w:sz="6" w:space="0" w:color="auto"/>
            </w:tcBorders>
          </w:tcPr>
          <w:p w14:paraId="458E4B59" w14:textId="77777777" w:rsidR="004751F4" w:rsidRPr="00D022F8" w:rsidRDefault="004751F4" w:rsidP="00C26F3B">
            <w:pPr>
              <w:keepNext/>
              <w:spacing w:before="60" w:after="60"/>
              <w:ind w:left="720" w:hanging="720"/>
              <w:rPr>
                <w:b/>
                <w:szCs w:val="20"/>
              </w:rPr>
            </w:pPr>
            <w:r w:rsidRPr="00D022F8">
              <w:rPr>
                <w:b/>
                <w:szCs w:val="20"/>
              </w:rPr>
              <w:t>F11_310.</w:t>
            </w:r>
          </w:p>
        </w:tc>
        <w:tc>
          <w:tcPr>
            <w:tcW w:w="1890" w:type="dxa"/>
            <w:tcBorders>
              <w:top w:val="single" w:sz="6" w:space="0" w:color="auto"/>
              <w:left w:val="single" w:sz="6" w:space="0" w:color="auto"/>
              <w:bottom w:val="single" w:sz="6" w:space="0" w:color="auto"/>
              <w:right w:val="single" w:sz="6" w:space="0" w:color="auto"/>
            </w:tcBorders>
          </w:tcPr>
          <w:p w14:paraId="7EED5F5C" w14:textId="77777777" w:rsidR="004751F4" w:rsidRPr="00D022F8" w:rsidRDefault="004751F4" w:rsidP="00C26F3B">
            <w:pPr>
              <w:keepNext/>
              <w:spacing w:before="60" w:after="60"/>
              <w:ind w:left="32"/>
              <w:rPr>
                <w:szCs w:val="20"/>
              </w:rPr>
            </w:pPr>
            <w:r w:rsidRPr="00D022F8">
              <w:rPr>
                <w:szCs w:val="20"/>
              </w:rPr>
              <w:t xml:space="preserve">This ad told me things I never knew before about tobacco </w:t>
            </w:r>
          </w:p>
        </w:tc>
        <w:tc>
          <w:tcPr>
            <w:tcW w:w="1117" w:type="dxa"/>
            <w:tcBorders>
              <w:top w:val="single" w:sz="6" w:space="0" w:color="auto"/>
              <w:left w:val="single" w:sz="6" w:space="0" w:color="auto"/>
              <w:bottom w:val="single" w:sz="6" w:space="0" w:color="auto"/>
              <w:right w:val="single" w:sz="6" w:space="0" w:color="auto"/>
            </w:tcBorders>
          </w:tcPr>
          <w:p w14:paraId="737037F1"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331F0B91"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490B8C9F"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5B1E8C86"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3E01C593"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65056A86"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587730B5" w14:textId="77777777" w:rsidTr="002217FC">
        <w:tc>
          <w:tcPr>
            <w:tcW w:w="1194" w:type="dxa"/>
            <w:tcBorders>
              <w:top w:val="single" w:sz="6" w:space="0" w:color="auto"/>
              <w:left w:val="single" w:sz="6" w:space="0" w:color="auto"/>
              <w:bottom w:val="single" w:sz="6" w:space="0" w:color="auto"/>
              <w:right w:val="single" w:sz="6" w:space="0" w:color="auto"/>
            </w:tcBorders>
          </w:tcPr>
          <w:p w14:paraId="40606AD1" w14:textId="243958DF" w:rsidR="004751F4" w:rsidRPr="00D022F8" w:rsidRDefault="004751F4" w:rsidP="00C26F3B">
            <w:pPr>
              <w:keepNext/>
              <w:spacing w:before="60" w:after="60"/>
              <w:ind w:left="720" w:hanging="720"/>
              <w:rPr>
                <w:b/>
                <w:szCs w:val="20"/>
              </w:rPr>
            </w:pPr>
            <w:r w:rsidRPr="00D022F8">
              <w:rPr>
                <w:b/>
                <w:szCs w:val="20"/>
              </w:rPr>
              <w:t>F1</w:t>
            </w:r>
            <w:r w:rsidR="00FF4A77" w:rsidRPr="00D022F8">
              <w:rPr>
                <w:b/>
                <w:szCs w:val="20"/>
              </w:rPr>
              <w:t>1</w:t>
            </w:r>
            <w:r w:rsidRPr="00D022F8">
              <w:rPr>
                <w:b/>
                <w:szCs w:val="20"/>
              </w:rPr>
              <w:t>_312.</w:t>
            </w:r>
          </w:p>
        </w:tc>
        <w:tc>
          <w:tcPr>
            <w:tcW w:w="1890" w:type="dxa"/>
            <w:tcBorders>
              <w:top w:val="single" w:sz="6" w:space="0" w:color="auto"/>
              <w:left w:val="single" w:sz="6" w:space="0" w:color="auto"/>
              <w:bottom w:val="single" w:sz="6" w:space="0" w:color="auto"/>
              <w:right w:val="single" w:sz="6" w:space="0" w:color="auto"/>
            </w:tcBorders>
          </w:tcPr>
          <w:p w14:paraId="4DEEA1ED" w14:textId="77777777" w:rsidR="004751F4" w:rsidRPr="00D022F8" w:rsidRDefault="004751F4" w:rsidP="00C26F3B">
            <w:pPr>
              <w:keepNext/>
              <w:spacing w:before="60" w:after="60"/>
              <w:ind w:left="32"/>
              <w:rPr>
                <w:szCs w:val="20"/>
              </w:rPr>
            </w:pPr>
            <w:r w:rsidRPr="00D022F8">
              <w:rPr>
                <w:szCs w:val="20"/>
              </w:rPr>
              <w:t>This ad gave me good reasons not to use tobacco</w:t>
            </w:r>
          </w:p>
        </w:tc>
        <w:tc>
          <w:tcPr>
            <w:tcW w:w="1117" w:type="dxa"/>
            <w:tcBorders>
              <w:top w:val="single" w:sz="6" w:space="0" w:color="auto"/>
              <w:left w:val="single" w:sz="6" w:space="0" w:color="auto"/>
              <w:bottom w:val="single" w:sz="6" w:space="0" w:color="auto"/>
              <w:right w:val="single" w:sz="6" w:space="0" w:color="auto"/>
            </w:tcBorders>
          </w:tcPr>
          <w:p w14:paraId="56C6DE4F"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264B550B" w14:textId="77777777" w:rsidR="004751F4" w:rsidRPr="00D022F8" w:rsidRDefault="004751F4" w:rsidP="00C26F3B">
            <w:pPr>
              <w:keepNext/>
              <w:spacing w:before="60" w:after="60"/>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330A4064"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2B551B6A"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7B09783D"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3556A7FC" w14:textId="77777777" w:rsidR="004751F4" w:rsidRPr="00D022F8" w:rsidRDefault="004751F4" w:rsidP="00C26F3B">
            <w:pPr>
              <w:keepNext/>
              <w:spacing w:before="60" w:after="60"/>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3241F9FF" w14:textId="327A4F67" w:rsidR="00012163" w:rsidRPr="00D022F8" w:rsidRDefault="00012163" w:rsidP="00012163">
      <w:pPr>
        <w:rPr>
          <w:szCs w:val="20"/>
        </w:rPr>
      </w:pPr>
    </w:p>
    <w:p w14:paraId="1C666D9B" w14:textId="5AF635B7" w:rsidR="002217FC" w:rsidRPr="00D022F8" w:rsidRDefault="002217FC" w:rsidP="002217FC">
      <w:pPr>
        <w:pStyle w:val="Ask"/>
      </w:pPr>
      <w:r w:rsidRPr="00D022F8">
        <w:rPr>
          <w:b/>
        </w:rPr>
        <w:t>ASK</w:t>
      </w:r>
      <w:r w:rsidRPr="00D022F8">
        <w:t>: All respondents</w:t>
      </w:r>
    </w:p>
    <w:p w14:paraId="02572EE0" w14:textId="26250D3E" w:rsidR="00012163" w:rsidRPr="00D022F8" w:rsidRDefault="002C1606" w:rsidP="004751F4">
      <w:pPr>
        <w:rPr>
          <w:b/>
          <w:bCs/>
          <w:szCs w:val="20"/>
        </w:rPr>
      </w:pPr>
      <w:r w:rsidRPr="00D022F8">
        <w:rPr>
          <w:bCs/>
          <w:noProof/>
          <w:szCs w:val="20"/>
          <w:lang w:bidi="he-IL"/>
        </w:rPr>
        <w:drawing>
          <wp:inline distT="0" distB="0" distL="0" distR="0" wp14:anchorId="629B65AE" wp14:editId="7E98B426">
            <wp:extent cx="1639019" cy="1186370"/>
            <wp:effectExtent l="0" t="0" r="0" b="0"/>
            <wp:docPr id="454" name="Picture 454"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154" cy="1193706"/>
                    </a:xfrm>
                    <a:prstGeom prst="rect">
                      <a:avLst/>
                    </a:prstGeom>
                    <a:noFill/>
                    <a:ln>
                      <a:noFill/>
                    </a:ln>
                  </pic:spPr>
                </pic:pic>
              </a:graphicData>
            </a:graphic>
          </wp:inline>
        </w:drawing>
      </w:r>
    </w:p>
    <w:p w14:paraId="7C74FD88" w14:textId="77777777" w:rsidR="004751F4" w:rsidRPr="00D022F8" w:rsidRDefault="004751F4" w:rsidP="004751F4">
      <w:pPr>
        <w:tabs>
          <w:tab w:val="left" w:pos="900"/>
        </w:tabs>
        <w:autoSpaceDE w:val="0"/>
        <w:autoSpaceDN w:val="0"/>
        <w:adjustRightInd w:val="0"/>
        <w:rPr>
          <w:szCs w:val="20"/>
        </w:rPr>
      </w:pPr>
      <w:r w:rsidRPr="00D022F8">
        <w:rPr>
          <w:b/>
          <w:szCs w:val="20"/>
        </w:rPr>
        <w:t>F12_3.</w:t>
      </w:r>
      <w:r w:rsidRPr="00D022F8">
        <w:rPr>
          <w:szCs w:val="20"/>
        </w:rPr>
        <w:t xml:space="preserve"> On a scale of 1 to 5, indicate whether the ad made smokeless tobacco look like something you would or wouldn’t want to use.</w:t>
      </w:r>
    </w:p>
    <w:p w14:paraId="2F2F43CB" w14:textId="77777777" w:rsidR="004751F4" w:rsidRPr="00D022F8" w:rsidRDefault="004751F4" w:rsidP="004751F4">
      <w:pPr>
        <w:tabs>
          <w:tab w:val="left" w:pos="900"/>
        </w:tabs>
        <w:autoSpaceDE w:val="0"/>
        <w:autoSpaceDN w:val="0"/>
        <w:adjustRightInd w:val="0"/>
        <w:rPr>
          <w:szCs w:val="20"/>
        </w:rPr>
      </w:pPr>
    </w:p>
    <w:p w14:paraId="4348801D" w14:textId="77777777" w:rsidR="004751F4" w:rsidRPr="00D022F8" w:rsidRDefault="004751F4" w:rsidP="004751F4">
      <w:pPr>
        <w:tabs>
          <w:tab w:val="left" w:pos="900"/>
        </w:tabs>
        <w:autoSpaceDE w:val="0"/>
        <w:autoSpaceDN w:val="0"/>
        <w:adjustRightInd w:val="0"/>
        <w:rPr>
          <w:szCs w:val="20"/>
        </w:rPr>
      </w:pPr>
      <w:r w:rsidRPr="00D022F8">
        <w:rPr>
          <w:szCs w:val="20"/>
        </w:rPr>
        <w:t>This ad makes me want to…</w:t>
      </w:r>
    </w:p>
    <w:tbl>
      <w:tblPr>
        <w:tblW w:w="983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08"/>
        <w:gridCol w:w="569"/>
        <w:gridCol w:w="569"/>
        <w:gridCol w:w="569"/>
        <w:gridCol w:w="569"/>
        <w:gridCol w:w="569"/>
        <w:gridCol w:w="3581"/>
      </w:tblGrid>
      <w:tr w:rsidR="004751F4" w:rsidRPr="00341E24" w14:paraId="7314B395" w14:textId="77777777" w:rsidTr="0045518D">
        <w:trPr>
          <w:trHeight w:val="579"/>
        </w:trPr>
        <w:tc>
          <w:tcPr>
            <w:tcW w:w="3408" w:type="dxa"/>
            <w:tcBorders>
              <w:bottom w:val="single" w:sz="6" w:space="0" w:color="auto"/>
            </w:tcBorders>
            <w:shd w:val="clear" w:color="auto" w:fill="auto"/>
          </w:tcPr>
          <w:p w14:paraId="4F67A94F" w14:textId="5D27A6D2" w:rsidR="004751F4" w:rsidRPr="00D022F8" w:rsidRDefault="008A0B19" w:rsidP="008F5D39">
            <w:pPr>
              <w:pStyle w:val="ListParagraph"/>
              <w:keepNext/>
              <w:numPr>
                <w:ilvl w:val="0"/>
                <w:numId w:val="18"/>
              </w:numPr>
              <w:spacing w:before="60" w:after="60"/>
              <w:rPr>
                <w:szCs w:val="20"/>
              </w:rPr>
            </w:pPr>
            <w:r w:rsidRPr="00D022F8">
              <w:rPr>
                <w:b/>
                <w:bCs/>
                <w:szCs w:val="20"/>
              </w:rPr>
              <w:t>Use</w:t>
            </w:r>
            <w:r w:rsidR="004751F4" w:rsidRPr="00D022F8">
              <w:rPr>
                <w:b/>
                <w:bCs/>
                <w:szCs w:val="20"/>
              </w:rPr>
              <w:t xml:space="preserve"> </w:t>
            </w:r>
            <w:r w:rsidR="004751F4" w:rsidRPr="00D022F8">
              <w:rPr>
                <w:bCs/>
                <w:szCs w:val="20"/>
              </w:rPr>
              <w:t>smokeless tobacco</w:t>
            </w:r>
          </w:p>
        </w:tc>
        <w:tc>
          <w:tcPr>
            <w:tcW w:w="569" w:type="dxa"/>
            <w:tcBorders>
              <w:bottom w:val="single" w:sz="6" w:space="0" w:color="auto"/>
            </w:tcBorders>
            <w:shd w:val="clear" w:color="auto" w:fill="auto"/>
          </w:tcPr>
          <w:p w14:paraId="56D70E32"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69" w:type="dxa"/>
            <w:tcBorders>
              <w:bottom w:val="single" w:sz="6" w:space="0" w:color="auto"/>
            </w:tcBorders>
            <w:shd w:val="clear" w:color="auto" w:fill="auto"/>
          </w:tcPr>
          <w:p w14:paraId="13486D7B"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69" w:type="dxa"/>
            <w:tcBorders>
              <w:bottom w:val="single" w:sz="6" w:space="0" w:color="auto"/>
            </w:tcBorders>
            <w:shd w:val="clear" w:color="auto" w:fill="auto"/>
          </w:tcPr>
          <w:p w14:paraId="5C9CCEF0"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569" w:type="dxa"/>
            <w:tcBorders>
              <w:bottom w:val="single" w:sz="6" w:space="0" w:color="auto"/>
            </w:tcBorders>
            <w:shd w:val="clear" w:color="auto" w:fill="auto"/>
          </w:tcPr>
          <w:p w14:paraId="06BBC36E"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569" w:type="dxa"/>
            <w:tcBorders>
              <w:bottom w:val="single" w:sz="6" w:space="0" w:color="auto"/>
            </w:tcBorders>
            <w:shd w:val="clear" w:color="auto" w:fill="auto"/>
          </w:tcPr>
          <w:p w14:paraId="6C44F833" w14:textId="77777777" w:rsidR="004751F4" w:rsidRPr="00D022F8" w:rsidRDefault="004751F4" w:rsidP="00C26F3B">
            <w:pPr>
              <w:keepNext/>
              <w:spacing w:before="60" w:after="60"/>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3581" w:type="dxa"/>
            <w:tcBorders>
              <w:bottom w:val="single" w:sz="6" w:space="0" w:color="auto"/>
            </w:tcBorders>
            <w:shd w:val="clear" w:color="auto" w:fill="auto"/>
          </w:tcPr>
          <w:p w14:paraId="2CF2A0EF" w14:textId="565991DE" w:rsidR="004751F4" w:rsidRPr="00D022F8" w:rsidRDefault="00E948C4" w:rsidP="00C26F3B">
            <w:pPr>
              <w:keepNext/>
              <w:spacing w:before="60" w:after="60"/>
              <w:jc w:val="center"/>
              <w:rPr>
                <w:b/>
                <w:szCs w:val="20"/>
              </w:rPr>
            </w:pPr>
            <w:r w:rsidRPr="00D022F8">
              <w:rPr>
                <w:b/>
                <w:szCs w:val="20"/>
              </w:rPr>
              <w:t xml:space="preserve">5 </w:t>
            </w:r>
            <w:r w:rsidR="008A0B19" w:rsidRPr="00D022F8">
              <w:rPr>
                <w:b/>
                <w:szCs w:val="20"/>
              </w:rPr>
              <w:t>Not use</w:t>
            </w:r>
            <w:r w:rsidR="004751F4" w:rsidRPr="00D022F8">
              <w:rPr>
                <w:b/>
                <w:szCs w:val="20"/>
              </w:rPr>
              <w:t xml:space="preserve"> </w:t>
            </w:r>
            <w:r w:rsidR="004751F4" w:rsidRPr="00D022F8">
              <w:rPr>
                <w:szCs w:val="20"/>
              </w:rPr>
              <w:t>smokeless tobacco</w:t>
            </w:r>
          </w:p>
        </w:tc>
      </w:tr>
    </w:tbl>
    <w:p w14:paraId="65AE02F1" w14:textId="77777777" w:rsidR="00012163" w:rsidRPr="00D022F8" w:rsidRDefault="00012163" w:rsidP="004751F4">
      <w:pPr>
        <w:rPr>
          <w:szCs w:val="20"/>
        </w:rPr>
      </w:pPr>
    </w:p>
    <w:p w14:paraId="7C3A5542" w14:textId="77777777" w:rsidR="004751F4" w:rsidRPr="00D022F8" w:rsidRDefault="004751F4" w:rsidP="004751F4">
      <w:pPr>
        <w:rPr>
          <w:szCs w:val="20"/>
        </w:rPr>
      </w:pPr>
      <w:r w:rsidRPr="00D022F8">
        <w:rPr>
          <w:szCs w:val="20"/>
        </w:rPr>
        <w:t>PROGRAMMER:  DETERMINE HOW TO DISPLAY PREFER NOT TO ANSWER</w:t>
      </w:r>
    </w:p>
    <w:p w14:paraId="5FB3C0E7" w14:textId="226BA6AA" w:rsidR="00012163" w:rsidRPr="00D022F8" w:rsidRDefault="00012163" w:rsidP="00012163">
      <w:pPr>
        <w:rPr>
          <w:szCs w:val="20"/>
        </w:rPr>
      </w:pPr>
    </w:p>
    <w:p w14:paraId="71DF431B" w14:textId="41698F6A" w:rsidR="002217FC" w:rsidRPr="00D022F8" w:rsidRDefault="002217FC" w:rsidP="002217FC">
      <w:pPr>
        <w:pStyle w:val="Ask"/>
      </w:pPr>
      <w:r w:rsidRPr="00D022F8">
        <w:rPr>
          <w:b/>
        </w:rPr>
        <w:t>ASK</w:t>
      </w:r>
      <w:r w:rsidRPr="00D022F8">
        <w:t>: All respondents</w:t>
      </w:r>
    </w:p>
    <w:p w14:paraId="6FD2F77F" w14:textId="2B28A178" w:rsidR="004751F4" w:rsidRPr="00D022F8" w:rsidRDefault="002C1606" w:rsidP="004751F4">
      <w:pPr>
        <w:rPr>
          <w:b/>
          <w:bCs/>
          <w:color w:val="000000"/>
          <w:szCs w:val="20"/>
        </w:rPr>
      </w:pPr>
      <w:r w:rsidRPr="00D022F8">
        <w:rPr>
          <w:bCs/>
          <w:noProof/>
          <w:szCs w:val="20"/>
          <w:lang w:bidi="he-IL"/>
        </w:rPr>
        <w:drawing>
          <wp:inline distT="0" distB="0" distL="0" distR="0" wp14:anchorId="38376E70" wp14:editId="419484E5">
            <wp:extent cx="1639019" cy="1186370"/>
            <wp:effectExtent l="0" t="0" r="0" b="0"/>
            <wp:docPr id="455" name="Picture 455"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154" cy="1193706"/>
                    </a:xfrm>
                    <a:prstGeom prst="rect">
                      <a:avLst/>
                    </a:prstGeom>
                    <a:noFill/>
                    <a:ln>
                      <a:noFill/>
                    </a:ln>
                  </pic:spPr>
                </pic:pic>
              </a:graphicData>
            </a:graphic>
          </wp:inline>
        </w:drawing>
      </w:r>
    </w:p>
    <w:p w14:paraId="0B6DC24B" w14:textId="77777777" w:rsidR="004751F4" w:rsidRPr="00D022F8" w:rsidRDefault="004751F4" w:rsidP="004751F4">
      <w:pPr>
        <w:rPr>
          <w:szCs w:val="20"/>
        </w:rPr>
      </w:pPr>
      <w:r w:rsidRPr="00D022F8">
        <w:rPr>
          <w:b/>
          <w:bCs/>
          <w:szCs w:val="20"/>
        </w:rPr>
        <w:t>F13_3.</w:t>
      </w:r>
      <w:r w:rsidRPr="00D022F8">
        <w:rPr>
          <w:szCs w:val="20"/>
        </w:rPr>
        <w:t xml:space="preserve"> On scale of 1 to 5, where 1 means “not at all” and 5 means “very”, please indicate how much this ad made you feel…</w:t>
      </w:r>
    </w:p>
    <w:p w14:paraId="0CC3742B" w14:textId="77777777" w:rsidR="004751F4" w:rsidRPr="00D022F8" w:rsidRDefault="004751F4" w:rsidP="004751F4">
      <w:pPr>
        <w:tabs>
          <w:tab w:val="center" w:pos="4300"/>
          <w:tab w:val="center" w:pos="5400"/>
          <w:tab w:val="center" w:pos="6500"/>
          <w:tab w:val="center" w:pos="7600"/>
          <w:tab w:val="center" w:pos="8600"/>
          <w:tab w:val="center" w:pos="9200"/>
        </w:tabs>
        <w:rPr>
          <w:szCs w:val="20"/>
        </w:rPr>
      </w:pPr>
      <w:r w:rsidRPr="00D022F8">
        <w:rPr>
          <w:b/>
          <w:bCs/>
          <w:szCs w:val="20"/>
        </w:rPr>
        <w:tab/>
      </w:r>
      <w:r w:rsidRPr="00D022F8">
        <w:rPr>
          <w:szCs w:val="20"/>
        </w:rPr>
        <w:tab/>
      </w:r>
    </w:p>
    <w:p w14:paraId="566DF768" w14:textId="5B81E1DB" w:rsidR="00012163" w:rsidRPr="00D022F8" w:rsidRDefault="00012163" w:rsidP="004751F4">
      <w:pPr>
        <w:tabs>
          <w:tab w:val="center" w:pos="4300"/>
          <w:tab w:val="center" w:pos="5400"/>
          <w:tab w:val="center" w:pos="6500"/>
          <w:tab w:val="center" w:pos="7600"/>
          <w:tab w:val="center" w:pos="8600"/>
          <w:tab w:val="center" w:pos="9200"/>
        </w:tabs>
        <w:rPr>
          <w:szCs w:val="20"/>
        </w:rPr>
      </w:pPr>
      <w:r w:rsidRPr="00D022F8">
        <w:rPr>
          <w:bCs/>
          <w:szCs w:val="20"/>
        </w:rPr>
        <w:t xml:space="preserve">PROGRAMMER: </w:t>
      </w:r>
      <w:r w:rsidR="004751F4" w:rsidRPr="00D022F8">
        <w:rPr>
          <w:bCs/>
          <w:szCs w:val="20"/>
        </w:rPr>
        <w:t>RANDOMIZE ORDER</w:t>
      </w:r>
    </w:p>
    <w:p w14:paraId="414C3C96" w14:textId="5E7C3398" w:rsidR="004751F4" w:rsidRPr="00D022F8" w:rsidRDefault="004751F4" w:rsidP="004751F4">
      <w:pPr>
        <w:tabs>
          <w:tab w:val="center" w:pos="4300"/>
          <w:tab w:val="center" w:pos="5400"/>
          <w:tab w:val="center" w:pos="6500"/>
          <w:tab w:val="center" w:pos="7600"/>
          <w:tab w:val="center" w:pos="8600"/>
          <w:tab w:val="center" w:pos="9200"/>
        </w:tabs>
        <w:rPr>
          <w:b/>
          <w:bCs/>
          <w:color w:val="000000"/>
          <w:szCs w:val="20"/>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4751F4" w:rsidRPr="00341E24" w14:paraId="7F357A7C" w14:textId="77777777" w:rsidTr="0045518D">
        <w:tc>
          <w:tcPr>
            <w:tcW w:w="1165" w:type="dxa"/>
          </w:tcPr>
          <w:p w14:paraId="24BD0B5A" w14:textId="77777777" w:rsidR="004751F4" w:rsidRPr="00D022F8" w:rsidRDefault="004751F4" w:rsidP="00C26F3B">
            <w:pPr>
              <w:rPr>
                <w:b/>
                <w:bCs/>
                <w:szCs w:val="20"/>
              </w:rPr>
            </w:pPr>
          </w:p>
        </w:tc>
        <w:tc>
          <w:tcPr>
            <w:tcW w:w="1530" w:type="dxa"/>
          </w:tcPr>
          <w:p w14:paraId="036952C4" w14:textId="77777777" w:rsidR="004751F4" w:rsidRPr="00D022F8" w:rsidRDefault="004751F4" w:rsidP="00C26F3B">
            <w:pPr>
              <w:rPr>
                <w:b/>
                <w:bCs/>
                <w:szCs w:val="20"/>
              </w:rPr>
            </w:pPr>
          </w:p>
        </w:tc>
        <w:tc>
          <w:tcPr>
            <w:tcW w:w="1350" w:type="dxa"/>
          </w:tcPr>
          <w:p w14:paraId="7A98DF39" w14:textId="77777777" w:rsidR="004751F4" w:rsidRPr="00D022F8" w:rsidRDefault="004751F4" w:rsidP="00C26F3B">
            <w:pPr>
              <w:rPr>
                <w:b/>
                <w:bCs/>
                <w:szCs w:val="20"/>
              </w:rPr>
            </w:pPr>
            <w:r w:rsidRPr="00D022F8">
              <w:rPr>
                <w:b/>
                <w:bCs/>
                <w:szCs w:val="20"/>
              </w:rPr>
              <w:t>1 Not at all</w:t>
            </w:r>
          </w:p>
        </w:tc>
        <w:tc>
          <w:tcPr>
            <w:tcW w:w="540" w:type="dxa"/>
          </w:tcPr>
          <w:p w14:paraId="55B88C7C" w14:textId="77777777" w:rsidR="004751F4" w:rsidRPr="00D022F8" w:rsidRDefault="004751F4" w:rsidP="00C26F3B">
            <w:pPr>
              <w:rPr>
                <w:b/>
                <w:bCs/>
                <w:szCs w:val="20"/>
              </w:rPr>
            </w:pPr>
            <w:r w:rsidRPr="00D022F8">
              <w:rPr>
                <w:b/>
                <w:bCs/>
                <w:szCs w:val="20"/>
              </w:rPr>
              <w:t>2</w:t>
            </w:r>
          </w:p>
        </w:tc>
        <w:tc>
          <w:tcPr>
            <w:tcW w:w="540" w:type="dxa"/>
          </w:tcPr>
          <w:p w14:paraId="23F257C7" w14:textId="77777777" w:rsidR="004751F4" w:rsidRPr="00D022F8" w:rsidRDefault="004751F4" w:rsidP="00C26F3B">
            <w:pPr>
              <w:rPr>
                <w:b/>
                <w:bCs/>
                <w:szCs w:val="20"/>
              </w:rPr>
            </w:pPr>
            <w:r w:rsidRPr="00D022F8">
              <w:rPr>
                <w:b/>
                <w:bCs/>
                <w:szCs w:val="20"/>
              </w:rPr>
              <w:t>3</w:t>
            </w:r>
          </w:p>
        </w:tc>
        <w:tc>
          <w:tcPr>
            <w:tcW w:w="900" w:type="dxa"/>
          </w:tcPr>
          <w:p w14:paraId="231E21E5" w14:textId="77777777" w:rsidR="004751F4" w:rsidRPr="00D022F8" w:rsidRDefault="004751F4" w:rsidP="00C26F3B">
            <w:pPr>
              <w:rPr>
                <w:b/>
                <w:bCs/>
                <w:szCs w:val="20"/>
              </w:rPr>
            </w:pPr>
            <w:r w:rsidRPr="00D022F8">
              <w:rPr>
                <w:b/>
                <w:bCs/>
                <w:szCs w:val="20"/>
              </w:rPr>
              <w:t>4</w:t>
            </w:r>
          </w:p>
        </w:tc>
        <w:tc>
          <w:tcPr>
            <w:tcW w:w="1080" w:type="dxa"/>
          </w:tcPr>
          <w:p w14:paraId="5607154C" w14:textId="77777777" w:rsidR="004751F4" w:rsidRPr="00D022F8" w:rsidRDefault="004751F4" w:rsidP="00C26F3B">
            <w:pPr>
              <w:rPr>
                <w:b/>
                <w:bCs/>
                <w:szCs w:val="20"/>
              </w:rPr>
            </w:pPr>
            <w:r w:rsidRPr="00D022F8">
              <w:rPr>
                <w:b/>
                <w:bCs/>
                <w:szCs w:val="20"/>
              </w:rPr>
              <w:t>5 Very</w:t>
            </w:r>
          </w:p>
        </w:tc>
        <w:tc>
          <w:tcPr>
            <w:tcW w:w="2245" w:type="dxa"/>
          </w:tcPr>
          <w:p w14:paraId="68C8ECE8" w14:textId="77777777" w:rsidR="004751F4" w:rsidRPr="00D022F8" w:rsidRDefault="004751F4" w:rsidP="00C26F3B">
            <w:pPr>
              <w:rPr>
                <w:b/>
                <w:bCs/>
                <w:szCs w:val="20"/>
              </w:rPr>
            </w:pPr>
            <w:r w:rsidRPr="00D022F8">
              <w:rPr>
                <w:b/>
                <w:bCs/>
                <w:szCs w:val="20"/>
              </w:rPr>
              <w:t>Prefer not to answer</w:t>
            </w:r>
          </w:p>
        </w:tc>
      </w:tr>
      <w:tr w:rsidR="004751F4" w:rsidRPr="00341E24" w14:paraId="30D8C3CE" w14:textId="77777777" w:rsidTr="0045518D">
        <w:tc>
          <w:tcPr>
            <w:tcW w:w="1165" w:type="dxa"/>
          </w:tcPr>
          <w:p w14:paraId="41A8F111" w14:textId="77777777" w:rsidR="004751F4" w:rsidRPr="00D022F8" w:rsidRDefault="004751F4" w:rsidP="00C26F3B">
            <w:pPr>
              <w:rPr>
                <w:szCs w:val="20"/>
              </w:rPr>
            </w:pPr>
            <w:r w:rsidRPr="00D022F8">
              <w:rPr>
                <w:b/>
                <w:szCs w:val="20"/>
              </w:rPr>
              <w:t>F13a_1.</w:t>
            </w:r>
            <w:r w:rsidRPr="00D022F8">
              <w:rPr>
                <w:szCs w:val="20"/>
              </w:rPr>
              <w:t xml:space="preserve"> </w:t>
            </w:r>
          </w:p>
          <w:p w14:paraId="0934E322" w14:textId="77777777" w:rsidR="004751F4" w:rsidRPr="00D022F8" w:rsidRDefault="004751F4" w:rsidP="00C26F3B">
            <w:pPr>
              <w:rPr>
                <w:b/>
                <w:bCs/>
                <w:szCs w:val="20"/>
              </w:rPr>
            </w:pPr>
          </w:p>
        </w:tc>
        <w:tc>
          <w:tcPr>
            <w:tcW w:w="1530" w:type="dxa"/>
          </w:tcPr>
          <w:p w14:paraId="4CFA4D8B" w14:textId="77777777" w:rsidR="004751F4" w:rsidRPr="00D022F8" w:rsidRDefault="004751F4" w:rsidP="00C26F3B">
            <w:pPr>
              <w:rPr>
                <w:b/>
                <w:bCs/>
                <w:szCs w:val="20"/>
              </w:rPr>
            </w:pPr>
            <w:r w:rsidRPr="00D022F8">
              <w:rPr>
                <w:szCs w:val="20"/>
              </w:rPr>
              <w:t>Afraid</w:t>
            </w:r>
          </w:p>
        </w:tc>
        <w:tc>
          <w:tcPr>
            <w:tcW w:w="1350" w:type="dxa"/>
          </w:tcPr>
          <w:p w14:paraId="397D9E32"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232AAFB2"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37A2F6BD"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01E0778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1B56E2E5"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6F4B250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9BB42C2" w14:textId="77777777" w:rsidTr="0045518D">
        <w:tc>
          <w:tcPr>
            <w:tcW w:w="1165" w:type="dxa"/>
          </w:tcPr>
          <w:p w14:paraId="06DC814B" w14:textId="77777777" w:rsidR="004751F4" w:rsidRPr="00D022F8" w:rsidRDefault="004751F4" w:rsidP="00C26F3B">
            <w:pPr>
              <w:rPr>
                <w:szCs w:val="20"/>
              </w:rPr>
            </w:pPr>
            <w:r w:rsidRPr="00D022F8">
              <w:rPr>
                <w:b/>
                <w:szCs w:val="20"/>
              </w:rPr>
              <w:t>F13b_1.</w:t>
            </w:r>
            <w:r w:rsidRPr="00D022F8">
              <w:rPr>
                <w:szCs w:val="20"/>
              </w:rPr>
              <w:t xml:space="preserve"> </w:t>
            </w:r>
          </w:p>
          <w:p w14:paraId="5458CA59" w14:textId="77777777" w:rsidR="004751F4" w:rsidRPr="00D022F8" w:rsidRDefault="004751F4" w:rsidP="00C26F3B">
            <w:pPr>
              <w:rPr>
                <w:b/>
                <w:bCs/>
                <w:szCs w:val="20"/>
              </w:rPr>
            </w:pPr>
          </w:p>
        </w:tc>
        <w:tc>
          <w:tcPr>
            <w:tcW w:w="1530" w:type="dxa"/>
          </w:tcPr>
          <w:p w14:paraId="6D57A9B2" w14:textId="77777777" w:rsidR="004751F4" w:rsidRPr="00D022F8" w:rsidRDefault="004751F4" w:rsidP="00C26F3B">
            <w:pPr>
              <w:rPr>
                <w:b/>
                <w:bCs/>
                <w:szCs w:val="20"/>
              </w:rPr>
            </w:pPr>
            <w:r w:rsidRPr="00D022F8">
              <w:rPr>
                <w:szCs w:val="20"/>
              </w:rPr>
              <w:t>Hopeful</w:t>
            </w:r>
          </w:p>
        </w:tc>
        <w:tc>
          <w:tcPr>
            <w:tcW w:w="1350" w:type="dxa"/>
          </w:tcPr>
          <w:p w14:paraId="57160B0C"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03B2AF18"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8F3D620"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3D6A827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3A1CA870"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78769EE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D00E570" w14:textId="77777777" w:rsidTr="0045518D">
        <w:tc>
          <w:tcPr>
            <w:tcW w:w="1165" w:type="dxa"/>
          </w:tcPr>
          <w:p w14:paraId="1FFCFEE5" w14:textId="77777777" w:rsidR="004751F4" w:rsidRPr="00D022F8" w:rsidRDefault="004751F4" w:rsidP="00C26F3B">
            <w:pPr>
              <w:rPr>
                <w:szCs w:val="20"/>
              </w:rPr>
            </w:pPr>
            <w:r w:rsidRPr="00D022F8">
              <w:rPr>
                <w:b/>
                <w:szCs w:val="20"/>
              </w:rPr>
              <w:t>F13c_1.</w:t>
            </w:r>
            <w:r w:rsidRPr="00D022F8">
              <w:rPr>
                <w:szCs w:val="20"/>
              </w:rPr>
              <w:t xml:space="preserve"> </w:t>
            </w:r>
          </w:p>
          <w:p w14:paraId="47CB58C1" w14:textId="77777777" w:rsidR="004751F4" w:rsidRPr="00D022F8" w:rsidRDefault="004751F4" w:rsidP="00C26F3B">
            <w:pPr>
              <w:rPr>
                <w:b/>
                <w:bCs/>
                <w:szCs w:val="20"/>
              </w:rPr>
            </w:pPr>
          </w:p>
        </w:tc>
        <w:tc>
          <w:tcPr>
            <w:tcW w:w="1530" w:type="dxa"/>
          </w:tcPr>
          <w:p w14:paraId="5F18BB7A" w14:textId="77777777" w:rsidR="004751F4" w:rsidRPr="00D022F8" w:rsidRDefault="004751F4" w:rsidP="00C26F3B">
            <w:pPr>
              <w:rPr>
                <w:szCs w:val="20"/>
              </w:rPr>
            </w:pPr>
            <w:r w:rsidRPr="00D022F8">
              <w:rPr>
                <w:szCs w:val="20"/>
              </w:rPr>
              <w:t>Motivated</w:t>
            </w:r>
          </w:p>
          <w:p w14:paraId="52DD2F94" w14:textId="77777777" w:rsidR="004751F4" w:rsidRPr="00D022F8" w:rsidRDefault="004751F4" w:rsidP="00C26F3B">
            <w:pPr>
              <w:rPr>
                <w:b/>
                <w:bCs/>
                <w:szCs w:val="20"/>
              </w:rPr>
            </w:pPr>
          </w:p>
        </w:tc>
        <w:tc>
          <w:tcPr>
            <w:tcW w:w="1350" w:type="dxa"/>
          </w:tcPr>
          <w:p w14:paraId="0A772F10"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19553AAD"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75B8CBB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4D6C5FFB"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51AB100D"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2A93A3D5"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7E76DF67" w14:textId="77777777" w:rsidTr="0045518D">
        <w:tc>
          <w:tcPr>
            <w:tcW w:w="1165" w:type="dxa"/>
          </w:tcPr>
          <w:p w14:paraId="266EE955" w14:textId="77777777" w:rsidR="004751F4" w:rsidRPr="00D022F8" w:rsidRDefault="004751F4" w:rsidP="00C26F3B">
            <w:pPr>
              <w:rPr>
                <w:szCs w:val="20"/>
              </w:rPr>
            </w:pPr>
            <w:r w:rsidRPr="00D022F8">
              <w:rPr>
                <w:b/>
                <w:szCs w:val="20"/>
              </w:rPr>
              <w:t>F13d_1.</w:t>
            </w:r>
            <w:r w:rsidRPr="00D022F8">
              <w:rPr>
                <w:szCs w:val="20"/>
              </w:rPr>
              <w:t xml:space="preserve"> </w:t>
            </w:r>
          </w:p>
          <w:p w14:paraId="07FA2E3C" w14:textId="77777777" w:rsidR="004751F4" w:rsidRPr="00D022F8" w:rsidRDefault="004751F4" w:rsidP="00C26F3B">
            <w:pPr>
              <w:ind w:left="360"/>
              <w:rPr>
                <w:b/>
                <w:szCs w:val="20"/>
              </w:rPr>
            </w:pPr>
          </w:p>
        </w:tc>
        <w:tc>
          <w:tcPr>
            <w:tcW w:w="1530" w:type="dxa"/>
          </w:tcPr>
          <w:p w14:paraId="23CC6ACC" w14:textId="77777777" w:rsidR="004751F4" w:rsidRPr="00D022F8" w:rsidRDefault="004751F4" w:rsidP="00C26F3B">
            <w:pPr>
              <w:rPr>
                <w:b/>
                <w:bCs/>
                <w:szCs w:val="20"/>
              </w:rPr>
            </w:pPr>
            <w:r w:rsidRPr="00D022F8">
              <w:rPr>
                <w:szCs w:val="20"/>
              </w:rPr>
              <w:t>Worried</w:t>
            </w:r>
          </w:p>
        </w:tc>
        <w:tc>
          <w:tcPr>
            <w:tcW w:w="1350" w:type="dxa"/>
          </w:tcPr>
          <w:p w14:paraId="7429D405"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03B7C1B3"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3B8EA97F"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6B095330"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5FC9416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46DF456A"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0BD4AF9F" w14:textId="77777777" w:rsidTr="0045518D">
        <w:tc>
          <w:tcPr>
            <w:tcW w:w="1165" w:type="dxa"/>
          </w:tcPr>
          <w:p w14:paraId="316561D6" w14:textId="77777777" w:rsidR="004751F4" w:rsidRPr="00D022F8" w:rsidRDefault="004751F4" w:rsidP="00C26F3B">
            <w:pPr>
              <w:rPr>
                <w:b/>
                <w:szCs w:val="20"/>
              </w:rPr>
            </w:pPr>
            <w:r w:rsidRPr="00D022F8">
              <w:rPr>
                <w:b/>
                <w:szCs w:val="20"/>
              </w:rPr>
              <w:t>F13e_1.</w:t>
            </w:r>
            <w:r w:rsidRPr="00D022F8">
              <w:rPr>
                <w:szCs w:val="20"/>
              </w:rPr>
              <w:t xml:space="preserve"> </w:t>
            </w:r>
          </w:p>
        </w:tc>
        <w:tc>
          <w:tcPr>
            <w:tcW w:w="1530" w:type="dxa"/>
          </w:tcPr>
          <w:p w14:paraId="19672C7B" w14:textId="77777777" w:rsidR="004751F4" w:rsidRPr="00D022F8" w:rsidRDefault="004751F4" w:rsidP="00C26F3B">
            <w:pPr>
              <w:rPr>
                <w:szCs w:val="20"/>
              </w:rPr>
            </w:pPr>
            <w:r w:rsidRPr="00D022F8">
              <w:rPr>
                <w:szCs w:val="20"/>
              </w:rPr>
              <w:t>Understood</w:t>
            </w:r>
          </w:p>
          <w:p w14:paraId="26222714" w14:textId="77777777" w:rsidR="004751F4" w:rsidRPr="00D022F8" w:rsidRDefault="004751F4" w:rsidP="00C26F3B">
            <w:pPr>
              <w:rPr>
                <w:b/>
                <w:bCs/>
                <w:szCs w:val="20"/>
              </w:rPr>
            </w:pPr>
          </w:p>
        </w:tc>
        <w:tc>
          <w:tcPr>
            <w:tcW w:w="1350" w:type="dxa"/>
          </w:tcPr>
          <w:p w14:paraId="0741ED2E"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0734B90F"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0CAC2289"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42B58A15"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497F16D4"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2B9B9CA2"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r w:rsidR="004751F4" w:rsidRPr="00341E24" w14:paraId="268C08FA" w14:textId="77777777" w:rsidTr="0045518D">
        <w:tc>
          <w:tcPr>
            <w:tcW w:w="1165" w:type="dxa"/>
          </w:tcPr>
          <w:p w14:paraId="79622626" w14:textId="77777777" w:rsidR="004751F4" w:rsidRPr="00D022F8" w:rsidRDefault="004751F4" w:rsidP="00C26F3B">
            <w:pPr>
              <w:rPr>
                <w:b/>
                <w:szCs w:val="20"/>
              </w:rPr>
            </w:pPr>
            <w:r w:rsidRPr="00D022F8">
              <w:rPr>
                <w:b/>
                <w:szCs w:val="20"/>
              </w:rPr>
              <w:t>F13f_1.</w:t>
            </w:r>
            <w:r w:rsidRPr="00D022F8">
              <w:rPr>
                <w:szCs w:val="20"/>
              </w:rPr>
              <w:t xml:space="preserve"> </w:t>
            </w:r>
          </w:p>
        </w:tc>
        <w:tc>
          <w:tcPr>
            <w:tcW w:w="1530" w:type="dxa"/>
          </w:tcPr>
          <w:p w14:paraId="455E7345" w14:textId="77777777" w:rsidR="004751F4" w:rsidRPr="00D022F8" w:rsidRDefault="004751F4" w:rsidP="00C26F3B">
            <w:pPr>
              <w:rPr>
                <w:b/>
                <w:szCs w:val="20"/>
              </w:rPr>
            </w:pPr>
            <w:r w:rsidRPr="00D022F8">
              <w:rPr>
                <w:szCs w:val="20"/>
              </w:rPr>
              <w:t>Surprised</w:t>
            </w:r>
          </w:p>
          <w:p w14:paraId="5378F475" w14:textId="77777777" w:rsidR="004751F4" w:rsidRPr="00D022F8" w:rsidRDefault="004751F4" w:rsidP="00C26F3B">
            <w:pPr>
              <w:rPr>
                <w:b/>
                <w:bCs/>
                <w:szCs w:val="20"/>
              </w:rPr>
            </w:pPr>
          </w:p>
        </w:tc>
        <w:tc>
          <w:tcPr>
            <w:tcW w:w="1350" w:type="dxa"/>
          </w:tcPr>
          <w:p w14:paraId="624716E6" w14:textId="77777777" w:rsidR="004751F4" w:rsidRPr="00D022F8" w:rsidRDefault="004751F4" w:rsidP="00C26F3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1</w:t>
            </w:r>
          </w:p>
        </w:tc>
        <w:tc>
          <w:tcPr>
            <w:tcW w:w="540" w:type="dxa"/>
          </w:tcPr>
          <w:p w14:paraId="5C46730F" w14:textId="77777777" w:rsidR="004751F4" w:rsidRPr="00D022F8" w:rsidRDefault="004751F4" w:rsidP="00C26F3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2</w:t>
            </w:r>
          </w:p>
        </w:tc>
        <w:tc>
          <w:tcPr>
            <w:tcW w:w="540" w:type="dxa"/>
          </w:tcPr>
          <w:p w14:paraId="15B8E9CF"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3</w:t>
            </w:r>
          </w:p>
        </w:tc>
        <w:tc>
          <w:tcPr>
            <w:tcW w:w="900" w:type="dxa"/>
          </w:tcPr>
          <w:p w14:paraId="71EE5821"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4</w:t>
            </w:r>
          </w:p>
        </w:tc>
        <w:tc>
          <w:tcPr>
            <w:tcW w:w="1080" w:type="dxa"/>
          </w:tcPr>
          <w:p w14:paraId="5FB7D117"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5</w:t>
            </w:r>
          </w:p>
        </w:tc>
        <w:tc>
          <w:tcPr>
            <w:tcW w:w="2245" w:type="dxa"/>
          </w:tcPr>
          <w:p w14:paraId="29DD36CC" w14:textId="77777777" w:rsidR="004751F4" w:rsidRPr="00D022F8" w:rsidRDefault="004751F4" w:rsidP="00C26F3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EF2EE9">
              <w:rPr>
                <w:szCs w:val="20"/>
              </w:rPr>
            </w:r>
            <w:r w:rsidR="00EF2EE9">
              <w:rPr>
                <w:szCs w:val="20"/>
              </w:rPr>
              <w:fldChar w:fldCharType="separate"/>
            </w:r>
            <w:r w:rsidRPr="00D022F8">
              <w:rPr>
                <w:szCs w:val="20"/>
              </w:rPr>
              <w:fldChar w:fldCharType="end"/>
            </w:r>
            <w:r w:rsidRPr="00D022F8">
              <w:rPr>
                <w:szCs w:val="20"/>
                <w:vertAlign w:val="subscript"/>
              </w:rPr>
              <w:t>9</w:t>
            </w:r>
          </w:p>
        </w:tc>
      </w:tr>
    </w:tbl>
    <w:p w14:paraId="654122A1" w14:textId="77777777" w:rsidR="004751F4" w:rsidRPr="00D022F8" w:rsidRDefault="004751F4" w:rsidP="004751F4">
      <w:pPr>
        <w:tabs>
          <w:tab w:val="center" w:pos="4300"/>
          <w:tab w:val="center" w:pos="5400"/>
          <w:tab w:val="center" w:pos="6500"/>
          <w:tab w:val="center" w:pos="7600"/>
          <w:tab w:val="center" w:pos="8600"/>
          <w:tab w:val="center" w:pos="9200"/>
        </w:tabs>
        <w:rPr>
          <w:b/>
          <w:bCs/>
          <w:color w:val="000000"/>
          <w:szCs w:val="20"/>
        </w:rPr>
      </w:pPr>
    </w:p>
    <w:p w14:paraId="5B53D93B" w14:textId="13599DD7" w:rsidR="002217FC" w:rsidRPr="008F5D39" w:rsidRDefault="002217FC" w:rsidP="0045518D">
      <w:pPr>
        <w:pStyle w:val="Ask"/>
      </w:pPr>
      <w:r w:rsidRPr="00D022F8">
        <w:rPr>
          <w:b/>
        </w:rPr>
        <w:t>ASK</w:t>
      </w:r>
      <w:r w:rsidRPr="00D022F8">
        <w:t>: All respondents</w:t>
      </w:r>
    </w:p>
    <w:p w14:paraId="21BB13CA" w14:textId="2AE20E57" w:rsidR="00463E01" w:rsidRPr="00D022F8" w:rsidRDefault="00463E01" w:rsidP="00463E01">
      <w:pPr>
        <w:rPr>
          <w:color w:val="000000"/>
          <w:szCs w:val="20"/>
        </w:rPr>
      </w:pPr>
      <w:r w:rsidRPr="00D022F8">
        <w:rPr>
          <w:b/>
          <w:szCs w:val="20"/>
        </w:rPr>
        <w:t xml:space="preserve">F7_1. </w:t>
      </w:r>
      <w:r w:rsidRPr="00D022F8">
        <w:rPr>
          <w:szCs w:val="20"/>
        </w:rPr>
        <w:t>Apart from this survey, how frequently h</w:t>
      </w:r>
      <w:r w:rsidRPr="00D022F8">
        <w:rPr>
          <w:color w:val="000000"/>
          <w:szCs w:val="20"/>
        </w:rPr>
        <w:t xml:space="preserve">ave you seen these ads since </w:t>
      </w:r>
      <w:r w:rsidR="008B1BE6" w:rsidRPr="00D022F8">
        <w:rPr>
          <w:color w:val="000000"/>
          <w:szCs w:val="20"/>
        </w:rPr>
        <w:t>February 1, 2017</w:t>
      </w:r>
      <w:r w:rsidRPr="00D022F8">
        <w:rPr>
          <w:color w:val="000000"/>
          <w:szCs w:val="20"/>
        </w:rPr>
        <w:t>?</w:t>
      </w:r>
    </w:p>
    <w:p w14:paraId="20F2FCA2" w14:textId="5B09DBD2" w:rsidR="00463E01" w:rsidRPr="00D022F8" w:rsidRDefault="00463E01" w:rsidP="00463E01">
      <w:pPr>
        <w:rPr>
          <w:color w:val="000000"/>
          <w:szCs w:val="20"/>
        </w:rPr>
      </w:pPr>
    </w:p>
    <w:p w14:paraId="24D29AEF" w14:textId="49001F96" w:rsidR="00463E01" w:rsidRPr="00D022F8" w:rsidRDefault="00463E01" w:rsidP="003D6D58">
      <w:pPr>
        <w:pStyle w:val="Answer"/>
      </w:pPr>
      <w:r w:rsidRPr="00D022F8">
        <w:t>1</w:t>
      </w:r>
      <w:r w:rsidRPr="00D022F8">
        <w:tab/>
        <w:t>Never</w:t>
      </w:r>
    </w:p>
    <w:p w14:paraId="3E8E92A0" w14:textId="24C89037" w:rsidR="00463E01" w:rsidRPr="00D022F8" w:rsidRDefault="00463E01" w:rsidP="003D6D58">
      <w:pPr>
        <w:pStyle w:val="Answer"/>
      </w:pPr>
      <w:r w:rsidRPr="00D022F8">
        <w:t>2</w:t>
      </w:r>
      <w:r w:rsidRPr="00D022F8">
        <w:tab/>
        <w:t>Rarely</w:t>
      </w:r>
    </w:p>
    <w:p w14:paraId="7E9BC8C1" w14:textId="3D5155D6" w:rsidR="00463E01" w:rsidRPr="00D022F8" w:rsidRDefault="00463E01" w:rsidP="003D6D58">
      <w:pPr>
        <w:pStyle w:val="Answer"/>
      </w:pPr>
      <w:r w:rsidRPr="00D022F8">
        <w:t>3</w:t>
      </w:r>
      <w:r w:rsidRPr="00D022F8">
        <w:tab/>
        <w:t>Sometimes</w:t>
      </w:r>
    </w:p>
    <w:p w14:paraId="3971A301" w14:textId="7456D3FF" w:rsidR="00463E01" w:rsidRPr="00D022F8" w:rsidRDefault="00463E01" w:rsidP="003D6D58">
      <w:pPr>
        <w:pStyle w:val="Answer"/>
      </w:pPr>
      <w:r w:rsidRPr="00D022F8">
        <w:t>4</w:t>
      </w:r>
      <w:r w:rsidRPr="00D022F8">
        <w:tab/>
        <w:t>Often</w:t>
      </w:r>
    </w:p>
    <w:p w14:paraId="57871FD3" w14:textId="420FD4FF" w:rsidR="00463E01" w:rsidRPr="00D022F8" w:rsidRDefault="00463E01" w:rsidP="003D6D58">
      <w:pPr>
        <w:pStyle w:val="Answer"/>
      </w:pPr>
      <w:r w:rsidRPr="00D022F8">
        <w:lastRenderedPageBreak/>
        <w:t>5</w:t>
      </w:r>
      <w:r w:rsidRPr="00D022F8">
        <w:tab/>
        <w:t>Very Often</w:t>
      </w:r>
    </w:p>
    <w:p w14:paraId="75DCBFE9" w14:textId="746B221C" w:rsidR="00463E01" w:rsidRPr="00D022F8" w:rsidRDefault="00463E01" w:rsidP="003D6D58">
      <w:pPr>
        <w:pStyle w:val="Answer"/>
      </w:pPr>
      <w:r w:rsidRPr="00D022F8">
        <w:t>9</w:t>
      </w:r>
      <w:r w:rsidRPr="00D022F8">
        <w:tab/>
        <w:t>Prefer not to answer</w:t>
      </w:r>
    </w:p>
    <w:p w14:paraId="30BB3AD1" w14:textId="77777777" w:rsidR="00463E01" w:rsidRPr="00D022F8" w:rsidRDefault="00463E01" w:rsidP="003D6D58">
      <w:pPr>
        <w:pStyle w:val="Answer"/>
      </w:pPr>
    </w:p>
    <w:p w14:paraId="4E9D7E0F" w14:textId="7008F314" w:rsidR="007D501A" w:rsidRPr="00C718E6" w:rsidRDefault="007D501A" w:rsidP="00C718E6">
      <w:pPr>
        <w:pStyle w:val="Ask"/>
      </w:pPr>
      <w:r w:rsidRPr="00C718E6">
        <w:rPr>
          <w:b/>
        </w:rPr>
        <w:t>ASK</w:t>
      </w:r>
      <w:r w:rsidRPr="00C718E6">
        <w:t>: All respondents</w:t>
      </w:r>
    </w:p>
    <w:p w14:paraId="555AB4E4" w14:textId="5B22B118" w:rsidR="00463E01" w:rsidRPr="00D022F8" w:rsidRDefault="00463E01" w:rsidP="00463E01">
      <w:pPr>
        <w:rPr>
          <w:color w:val="000000"/>
          <w:szCs w:val="20"/>
        </w:rPr>
      </w:pPr>
      <w:r w:rsidRPr="00D022F8">
        <w:rPr>
          <w:b/>
          <w:szCs w:val="20"/>
        </w:rPr>
        <w:t xml:space="preserve">F7_2. </w:t>
      </w:r>
      <w:r w:rsidRPr="00D022F8">
        <w:rPr>
          <w:szCs w:val="20"/>
        </w:rPr>
        <w:t>Apart from this survey, how frequently h</w:t>
      </w:r>
      <w:r w:rsidRPr="00D022F8">
        <w:rPr>
          <w:color w:val="000000"/>
          <w:szCs w:val="20"/>
        </w:rPr>
        <w:t xml:space="preserve">ave you seen these ads since </w:t>
      </w:r>
      <w:r w:rsidR="008B1BE6" w:rsidRPr="00D022F8">
        <w:rPr>
          <w:color w:val="000000"/>
          <w:szCs w:val="20"/>
        </w:rPr>
        <w:t>February 1, 2017</w:t>
      </w:r>
      <w:r w:rsidRPr="00D022F8">
        <w:rPr>
          <w:color w:val="000000"/>
          <w:szCs w:val="20"/>
        </w:rPr>
        <w:t>?</w:t>
      </w:r>
    </w:p>
    <w:p w14:paraId="13DA7E2D" w14:textId="64AB1D5D" w:rsidR="00463E01" w:rsidRPr="00D022F8" w:rsidRDefault="00463E01" w:rsidP="00463E01">
      <w:pPr>
        <w:rPr>
          <w:color w:val="000000"/>
          <w:szCs w:val="20"/>
        </w:rPr>
      </w:pPr>
      <w:r w:rsidRPr="00D022F8">
        <w:rPr>
          <w:noProof/>
          <w:szCs w:val="20"/>
          <w:lang w:bidi="he-IL"/>
        </w:rPr>
        <w:drawing>
          <wp:inline distT="0" distB="0" distL="0" distR="0" wp14:anchorId="1392545A" wp14:editId="6FBABE49">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402734AD" w14:textId="0D7342AC" w:rsidR="00463E01" w:rsidRPr="00D022F8" w:rsidRDefault="00463E01" w:rsidP="003D6D58">
      <w:pPr>
        <w:pStyle w:val="Answer"/>
      </w:pPr>
      <w:r w:rsidRPr="00D022F8">
        <w:t>1</w:t>
      </w:r>
      <w:r w:rsidRPr="00D022F8">
        <w:tab/>
        <w:t>Never</w:t>
      </w:r>
    </w:p>
    <w:p w14:paraId="3B1CB0C2" w14:textId="7DC51994" w:rsidR="00463E01" w:rsidRPr="00D022F8" w:rsidRDefault="00463E01" w:rsidP="003D6D58">
      <w:pPr>
        <w:pStyle w:val="Answer"/>
      </w:pPr>
      <w:r w:rsidRPr="00D022F8">
        <w:t>2</w:t>
      </w:r>
      <w:r w:rsidRPr="00D022F8">
        <w:tab/>
        <w:t>Rarely</w:t>
      </w:r>
    </w:p>
    <w:p w14:paraId="56B5C922" w14:textId="7263E7EB" w:rsidR="00463E01" w:rsidRPr="00D022F8" w:rsidRDefault="00463E01" w:rsidP="003D6D58">
      <w:pPr>
        <w:pStyle w:val="Answer"/>
      </w:pPr>
      <w:r w:rsidRPr="00D022F8">
        <w:t>3</w:t>
      </w:r>
      <w:r w:rsidRPr="00D022F8">
        <w:tab/>
        <w:t>Sometimes</w:t>
      </w:r>
    </w:p>
    <w:p w14:paraId="16F20235" w14:textId="6A2040D4" w:rsidR="00463E01" w:rsidRPr="00D022F8" w:rsidRDefault="00463E01" w:rsidP="003D6D58">
      <w:pPr>
        <w:pStyle w:val="Answer"/>
      </w:pPr>
      <w:r w:rsidRPr="00D022F8">
        <w:t>4</w:t>
      </w:r>
      <w:r w:rsidRPr="00D022F8">
        <w:tab/>
        <w:t>Often</w:t>
      </w:r>
    </w:p>
    <w:p w14:paraId="5D4B7176" w14:textId="10856FD7" w:rsidR="00463E01" w:rsidRPr="00D022F8" w:rsidRDefault="00463E01" w:rsidP="003D6D58">
      <w:pPr>
        <w:pStyle w:val="Answer"/>
      </w:pPr>
      <w:r w:rsidRPr="00D022F8">
        <w:t>5</w:t>
      </w:r>
      <w:r w:rsidRPr="00D022F8">
        <w:tab/>
        <w:t>Very Often</w:t>
      </w:r>
    </w:p>
    <w:p w14:paraId="324C9D46" w14:textId="7C9F90DD" w:rsidR="00463E01" w:rsidRPr="00D022F8" w:rsidRDefault="00463E01" w:rsidP="003D6D58">
      <w:pPr>
        <w:pStyle w:val="Answer"/>
      </w:pPr>
      <w:r w:rsidRPr="00D022F8">
        <w:t>9</w:t>
      </w:r>
      <w:r w:rsidRPr="00D022F8">
        <w:tab/>
        <w:t>Prefer not to answer</w:t>
      </w:r>
    </w:p>
    <w:p w14:paraId="403A655D" w14:textId="77777777" w:rsidR="00463E01" w:rsidRPr="00D022F8" w:rsidRDefault="00463E01" w:rsidP="003D6D58">
      <w:pPr>
        <w:pStyle w:val="Answer"/>
      </w:pPr>
    </w:p>
    <w:p w14:paraId="3825ED24" w14:textId="22624C64" w:rsidR="007A39AA" w:rsidRPr="00C718E6" w:rsidRDefault="007A39AA" w:rsidP="00C718E6">
      <w:pPr>
        <w:pStyle w:val="Ask"/>
      </w:pPr>
      <w:r w:rsidRPr="00C718E6">
        <w:rPr>
          <w:b/>
        </w:rPr>
        <w:t>ASK</w:t>
      </w:r>
      <w:r w:rsidRPr="00C718E6">
        <w:t>: All respondents</w:t>
      </w:r>
    </w:p>
    <w:p w14:paraId="111A89A4" w14:textId="1BB792CF" w:rsidR="00463E01" w:rsidRPr="00D022F8" w:rsidRDefault="00463E01" w:rsidP="00463E01">
      <w:pPr>
        <w:rPr>
          <w:color w:val="000000"/>
          <w:szCs w:val="20"/>
        </w:rPr>
      </w:pPr>
      <w:r w:rsidRPr="00D022F8">
        <w:rPr>
          <w:b/>
          <w:szCs w:val="20"/>
        </w:rPr>
        <w:t xml:space="preserve">F7_3. </w:t>
      </w:r>
      <w:r w:rsidRPr="00D022F8">
        <w:rPr>
          <w:szCs w:val="20"/>
        </w:rPr>
        <w:t>Apart from this survey, how frequently h</w:t>
      </w:r>
      <w:r w:rsidRPr="00D022F8">
        <w:rPr>
          <w:color w:val="000000"/>
          <w:szCs w:val="20"/>
        </w:rPr>
        <w:t xml:space="preserve">ave you seen these ads since </w:t>
      </w:r>
      <w:r w:rsidR="008B1BE6" w:rsidRPr="00D022F8">
        <w:rPr>
          <w:color w:val="000000"/>
          <w:szCs w:val="20"/>
        </w:rPr>
        <w:t>February 1, 2017</w:t>
      </w:r>
      <w:r w:rsidRPr="00D022F8">
        <w:rPr>
          <w:color w:val="000000"/>
          <w:szCs w:val="20"/>
        </w:rPr>
        <w:t>?</w:t>
      </w:r>
    </w:p>
    <w:p w14:paraId="421F0C94" w14:textId="1D3FAD86" w:rsidR="00463E01" w:rsidRPr="00D022F8" w:rsidRDefault="00463E01" w:rsidP="00463E01">
      <w:pPr>
        <w:rPr>
          <w:color w:val="000000"/>
          <w:szCs w:val="20"/>
        </w:rPr>
      </w:pPr>
      <w:r w:rsidRPr="00D022F8">
        <w:rPr>
          <w:b/>
          <w:noProof/>
          <w:szCs w:val="20"/>
          <w:lang w:bidi="he-IL"/>
        </w:rPr>
        <w:lastRenderedPageBreak/>
        <w:drawing>
          <wp:inline distT="0" distB="0" distL="0" distR="0" wp14:anchorId="2EF0BD54" wp14:editId="649C1C93">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C3265DA" w14:textId="687553E6" w:rsidR="00463E01" w:rsidRPr="00D022F8" w:rsidRDefault="00463E01" w:rsidP="003D6D58">
      <w:pPr>
        <w:pStyle w:val="Answer"/>
      </w:pPr>
      <w:r w:rsidRPr="00D022F8">
        <w:t>1</w:t>
      </w:r>
      <w:r w:rsidRPr="00D022F8">
        <w:tab/>
        <w:t>Never</w:t>
      </w:r>
    </w:p>
    <w:p w14:paraId="747A3F19" w14:textId="782091B7" w:rsidR="00463E01" w:rsidRPr="00D022F8" w:rsidRDefault="00463E01" w:rsidP="003D6D58">
      <w:pPr>
        <w:pStyle w:val="Answer"/>
      </w:pPr>
      <w:r w:rsidRPr="00D022F8">
        <w:t>2</w:t>
      </w:r>
      <w:r w:rsidRPr="00D022F8">
        <w:tab/>
        <w:t>Rarely</w:t>
      </w:r>
    </w:p>
    <w:p w14:paraId="10D3994C" w14:textId="7A35CA51" w:rsidR="00463E01" w:rsidRPr="00D022F8" w:rsidRDefault="00463E01" w:rsidP="003D6D58">
      <w:pPr>
        <w:pStyle w:val="Answer"/>
      </w:pPr>
      <w:r w:rsidRPr="00D022F8">
        <w:t>3</w:t>
      </w:r>
      <w:r w:rsidR="008D7667" w:rsidRPr="00D022F8">
        <w:t xml:space="preserve"> </w:t>
      </w:r>
      <w:r w:rsidR="008D7667" w:rsidRPr="00D022F8">
        <w:tab/>
        <w:t>S</w:t>
      </w:r>
      <w:r w:rsidRPr="00D022F8">
        <w:t>ometimes</w:t>
      </w:r>
    </w:p>
    <w:p w14:paraId="20ACABCA" w14:textId="093E9444" w:rsidR="00463E01" w:rsidRPr="00D022F8" w:rsidRDefault="00463E01" w:rsidP="003D6D58">
      <w:pPr>
        <w:pStyle w:val="Answer"/>
      </w:pPr>
      <w:r w:rsidRPr="00D022F8">
        <w:t>4</w:t>
      </w:r>
      <w:r w:rsidRPr="00D022F8">
        <w:tab/>
        <w:t>Often</w:t>
      </w:r>
    </w:p>
    <w:p w14:paraId="1B471A2F" w14:textId="40CAACC0" w:rsidR="00463E01" w:rsidRPr="00D022F8" w:rsidRDefault="00463E01" w:rsidP="003D6D58">
      <w:pPr>
        <w:pStyle w:val="Answer"/>
      </w:pPr>
      <w:r w:rsidRPr="00D022F8">
        <w:t>5</w:t>
      </w:r>
      <w:r w:rsidRPr="00D022F8">
        <w:tab/>
        <w:t>Very Often</w:t>
      </w:r>
    </w:p>
    <w:p w14:paraId="11C44096" w14:textId="3A52167F" w:rsidR="00463E01" w:rsidRPr="00D022F8" w:rsidRDefault="00463E01" w:rsidP="003D6D58">
      <w:pPr>
        <w:pStyle w:val="Answer"/>
      </w:pPr>
      <w:r w:rsidRPr="00D022F8">
        <w:t>9</w:t>
      </w:r>
      <w:r w:rsidRPr="00D022F8">
        <w:tab/>
        <w:t>Prefer not to answer</w:t>
      </w:r>
    </w:p>
    <w:p w14:paraId="30EE8738" w14:textId="77777777" w:rsidR="00463E01" w:rsidRPr="00D022F8" w:rsidRDefault="00463E01" w:rsidP="003D6D58">
      <w:pPr>
        <w:pStyle w:val="Answer"/>
      </w:pPr>
    </w:p>
    <w:p w14:paraId="0EB364D2" w14:textId="3019510D" w:rsidR="007A39AA" w:rsidRPr="00C718E6" w:rsidRDefault="007A39AA" w:rsidP="00C718E6">
      <w:pPr>
        <w:pStyle w:val="Ask"/>
      </w:pPr>
      <w:r w:rsidRPr="00C718E6">
        <w:rPr>
          <w:b/>
        </w:rPr>
        <w:t>ASK</w:t>
      </w:r>
      <w:r w:rsidRPr="00C718E6">
        <w:t>: All respondents</w:t>
      </w:r>
    </w:p>
    <w:p w14:paraId="35F66185" w14:textId="3A5E9B1A" w:rsidR="00463E01" w:rsidRPr="00D022F8" w:rsidRDefault="00463E01" w:rsidP="0045518D">
      <w:pPr>
        <w:rPr>
          <w:color w:val="000000"/>
          <w:szCs w:val="20"/>
        </w:rPr>
      </w:pPr>
      <w:r w:rsidRPr="00D022F8">
        <w:rPr>
          <w:b/>
          <w:szCs w:val="20"/>
        </w:rPr>
        <w:t xml:space="preserve">F7_4. </w:t>
      </w:r>
      <w:r w:rsidRPr="00D022F8">
        <w:rPr>
          <w:szCs w:val="20"/>
        </w:rPr>
        <w:t>Apart from this survey, how frequently h</w:t>
      </w:r>
      <w:r w:rsidRPr="00D022F8">
        <w:rPr>
          <w:color w:val="000000"/>
          <w:szCs w:val="20"/>
        </w:rPr>
        <w:t xml:space="preserve">ave you seen </w:t>
      </w:r>
      <w:r w:rsidR="001E7EA9" w:rsidRPr="00D022F8">
        <w:rPr>
          <w:color w:val="000000"/>
          <w:szCs w:val="20"/>
        </w:rPr>
        <w:t>th</w:t>
      </w:r>
      <w:r w:rsidR="001E7EA9">
        <w:rPr>
          <w:color w:val="000000"/>
          <w:szCs w:val="20"/>
        </w:rPr>
        <w:t>ese</w:t>
      </w:r>
      <w:r w:rsidR="001E7EA9" w:rsidRPr="00D022F8">
        <w:rPr>
          <w:color w:val="000000"/>
          <w:szCs w:val="20"/>
        </w:rPr>
        <w:t xml:space="preserve"> </w:t>
      </w:r>
      <w:r w:rsidRPr="00D022F8">
        <w:rPr>
          <w:color w:val="000000"/>
          <w:szCs w:val="20"/>
        </w:rPr>
        <w:t>ad</w:t>
      </w:r>
      <w:r w:rsidR="001E7EA9">
        <w:rPr>
          <w:color w:val="000000"/>
          <w:szCs w:val="20"/>
        </w:rPr>
        <w:t>s</w:t>
      </w:r>
      <w:r w:rsidRPr="00D022F8">
        <w:rPr>
          <w:color w:val="000000"/>
          <w:szCs w:val="20"/>
        </w:rPr>
        <w:t xml:space="preserve"> since </w:t>
      </w:r>
      <w:r w:rsidR="008B1BE6" w:rsidRPr="00D022F8">
        <w:rPr>
          <w:color w:val="000000"/>
          <w:szCs w:val="20"/>
        </w:rPr>
        <w:t>February 1, 2017</w:t>
      </w:r>
      <w:r w:rsidRPr="00D022F8">
        <w:rPr>
          <w:color w:val="000000"/>
          <w:szCs w:val="20"/>
        </w:rPr>
        <w:t>?</w:t>
      </w:r>
    </w:p>
    <w:p w14:paraId="4807F712" w14:textId="7F403658" w:rsidR="00463E01" w:rsidRPr="00D022F8" w:rsidRDefault="00463E01" w:rsidP="00463E01">
      <w:pPr>
        <w:rPr>
          <w:color w:val="000000"/>
          <w:szCs w:val="20"/>
        </w:rPr>
      </w:pPr>
      <w:r w:rsidRPr="00D022F8">
        <w:rPr>
          <w:b/>
          <w:noProof/>
          <w:szCs w:val="20"/>
          <w:lang w:bidi="he-IL"/>
        </w:rPr>
        <w:drawing>
          <wp:inline distT="0" distB="0" distL="0" distR="0" wp14:anchorId="5D71B85E" wp14:editId="6EBAC54A">
            <wp:extent cx="4219575" cy="237306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930" cy="2383945"/>
                    </a:xfrm>
                    <a:prstGeom prst="rect">
                      <a:avLst/>
                    </a:prstGeom>
                  </pic:spPr>
                </pic:pic>
              </a:graphicData>
            </a:graphic>
          </wp:inline>
        </w:drawing>
      </w:r>
    </w:p>
    <w:p w14:paraId="749E3983" w14:textId="7F9122C4" w:rsidR="00463E01" w:rsidRPr="00D022F8" w:rsidRDefault="00463E01" w:rsidP="003D6D58">
      <w:pPr>
        <w:pStyle w:val="Answer"/>
      </w:pPr>
      <w:r w:rsidRPr="00D022F8">
        <w:lastRenderedPageBreak/>
        <w:t>1</w:t>
      </w:r>
      <w:r w:rsidRPr="00D022F8">
        <w:tab/>
        <w:t>Never</w:t>
      </w:r>
    </w:p>
    <w:p w14:paraId="75115DD5" w14:textId="7DEFC5FD" w:rsidR="00463E01" w:rsidRPr="00D022F8" w:rsidRDefault="00463E01" w:rsidP="003D6D58">
      <w:pPr>
        <w:pStyle w:val="Answer"/>
      </w:pPr>
      <w:r w:rsidRPr="00D022F8">
        <w:t>2</w:t>
      </w:r>
      <w:r w:rsidRPr="00D022F8">
        <w:tab/>
        <w:t>Rarely</w:t>
      </w:r>
    </w:p>
    <w:p w14:paraId="3649AF56" w14:textId="728B86CC" w:rsidR="00463E01" w:rsidRPr="00D022F8" w:rsidRDefault="00463E01" w:rsidP="003D6D58">
      <w:pPr>
        <w:pStyle w:val="Answer"/>
      </w:pPr>
      <w:r w:rsidRPr="00D022F8">
        <w:t>3</w:t>
      </w:r>
      <w:r w:rsidRPr="00D022F8">
        <w:tab/>
        <w:t>Sometimes</w:t>
      </w:r>
    </w:p>
    <w:p w14:paraId="43D852EE" w14:textId="6DBF451B" w:rsidR="00463E01" w:rsidRPr="00D022F8" w:rsidRDefault="00463E01" w:rsidP="003D6D58">
      <w:pPr>
        <w:pStyle w:val="Answer"/>
      </w:pPr>
      <w:r w:rsidRPr="00D022F8">
        <w:t>4</w:t>
      </w:r>
      <w:r w:rsidRPr="00D022F8">
        <w:tab/>
        <w:t>Often</w:t>
      </w:r>
    </w:p>
    <w:p w14:paraId="5CF24263" w14:textId="5DCB0688" w:rsidR="00463E01" w:rsidRPr="00D022F8" w:rsidRDefault="00463E01" w:rsidP="003D6D58">
      <w:pPr>
        <w:pStyle w:val="Answer"/>
      </w:pPr>
      <w:r w:rsidRPr="00D022F8">
        <w:t>5</w:t>
      </w:r>
      <w:r w:rsidRPr="00D022F8">
        <w:tab/>
        <w:t>Very Often</w:t>
      </w:r>
    </w:p>
    <w:p w14:paraId="54E9A635" w14:textId="50C674A2" w:rsidR="00463E01" w:rsidRPr="00D022F8" w:rsidRDefault="00463E01" w:rsidP="003D6D58">
      <w:pPr>
        <w:pStyle w:val="Answer"/>
      </w:pPr>
      <w:r w:rsidRPr="00D022F8">
        <w:t>9</w:t>
      </w:r>
      <w:r w:rsidRPr="00D022F8">
        <w:tab/>
        <w:t>Prefer not to answer</w:t>
      </w:r>
    </w:p>
    <w:p w14:paraId="229A1BB8" w14:textId="77777777" w:rsidR="00463E01" w:rsidRPr="00D022F8" w:rsidRDefault="00463E01" w:rsidP="003D6D58">
      <w:pPr>
        <w:pStyle w:val="Answer"/>
      </w:pPr>
    </w:p>
    <w:p w14:paraId="23E8A9FA" w14:textId="56472674" w:rsidR="007A39AA" w:rsidRPr="00C718E6" w:rsidRDefault="007A39AA" w:rsidP="00C718E6">
      <w:pPr>
        <w:pStyle w:val="Ask"/>
      </w:pPr>
      <w:r w:rsidRPr="00C718E6">
        <w:rPr>
          <w:b/>
        </w:rPr>
        <w:t>ASK</w:t>
      </w:r>
      <w:r w:rsidRPr="00C718E6">
        <w:t>: All respondents</w:t>
      </w:r>
    </w:p>
    <w:p w14:paraId="1859B4F1" w14:textId="77777777" w:rsidR="004751F4" w:rsidRPr="00D022F8" w:rsidRDefault="004751F4" w:rsidP="004751F4">
      <w:pPr>
        <w:rPr>
          <w:b/>
          <w:bCs/>
          <w:szCs w:val="20"/>
        </w:rPr>
      </w:pPr>
      <w:r w:rsidRPr="00D022F8">
        <w:rPr>
          <w:b/>
          <w:bCs/>
          <w:szCs w:val="20"/>
        </w:rPr>
        <w:t>STREAMING RADIO AWARENESS</w:t>
      </w:r>
    </w:p>
    <w:p w14:paraId="447F4177" w14:textId="77777777" w:rsidR="004751F4" w:rsidRPr="00D022F8" w:rsidRDefault="004751F4" w:rsidP="004751F4">
      <w:pPr>
        <w:tabs>
          <w:tab w:val="left" w:pos="6210"/>
        </w:tabs>
        <w:rPr>
          <w:b/>
          <w:szCs w:val="20"/>
        </w:rPr>
      </w:pPr>
    </w:p>
    <w:p w14:paraId="60FF49BF" w14:textId="32778659" w:rsidR="004751F4" w:rsidRPr="00D022F8" w:rsidRDefault="004751F4" w:rsidP="004751F4">
      <w:pPr>
        <w:tabs>
          <w:tab w:val="left" w:pos="6210"/>
        </w:tabs>
        <w:rPr>
          <w:szCs w:val="20"/>
        </w:rPr>
      </w:pPr>
      <w:r w:rsidRPr="00D022F8">
        <w:rPr>
          <w:b/>
          <w:szCs w:val="20"/>
        </w:rPr>
        <w:t>F24.</w:t>
      </w:r>
      <w:r w:rsidRPr="00D022F8">
        <w:rPr>
          <w:szCs w:val="20"/>
        </w:rPr>
        <w:t xml:space="preserve"> </w:t>
      </w:r>
      <w:r w:rsidRPr="00D022F8">
        <w:rPr>
          <w:szCs w:val="20"/>
        </w:rPr>
        <w:t xml:space="preserve">Since </w:t>
      </w:r>
      <w:r w:rsidR="008B1BE6" w:rsidRPr="00D022F8">
        <w:rPr>
          <w:szCs w:val="20"/>
        </w:rPr>
        <w:t>February 1, 2017</w:t>
      </w:r>
      <w:r w:rsidRPr="00D022F8">
        <w:rPr>
          <w:szCs w:val="20"/>
        </w:rPr>
        <w:t xml:space="preserve">, have you heard about </w:t>
      </w:r>
      <w:r w:rsidRPr="00D022F8">
        <w:rPr>
          <w:i/>
          <w:szCs w:val="20"/>
        </w:rPr>
        <w:t>The Real Cost,</w:t>
      </w:r>
      <w:r w:rsidRPr="00D022F8">
        <w:rPr>
          <w:szCs w:val="20"/>
        </w:rPr>
        <w:t xml:space="preserve"> Smokeless Doesn’t Mean Harmless Campaign on streaming radio?   </w:t>
      </w:r>
    </w:p>
    <w:p w14:paraId="12BAA578" w14:textId="77777777" w:rsidR="005E495F" w:rsidRPr="00D022F8" w:rsidRDefault="005E495F" w:rsidP="004751F4">
      <w:pPr>
        <w:tabs>
          <w:tab w:val="left" w:pos="6210"/>
        </w:tabs>
        <w:rPr>
          <w:szCs w:val="20"/>
        </w:rPr>
      </w:pPr>
    </w:p>
    <w:p w14:paraId="3A57BE66" w14:textId="77777777" w:rsidR="004751F4" w:rsidRPr="00D022F8" w:rsidRDefault="004751F4" w:rsidP="004751F4">
      <w:pPr>
        <w:tabs>
          <w:tab w:val="left" w:pos="6210"/>
        </w:tabs>
        <w:rPr>
          <w:szCs w:val="20"/>
        </w:rPr>
      </w:pPr>
    </w:p>
    <w:p w14:paraId="533011AA" w14:textId="77777777" w:rsidR="004751F4" w:rsidRPr="00D022F8" w:rsidRDefault="004751F4" w:rsidP="004751F4">
      <w:pPr>
        <w:tabs>
          <w:tab w:val="left" w:pos="6210"/>
        </w:tabs>
        <w:rPr>
          <w:szCs w:val="20"/>
        </w:rPr>
      </w:pPr>
    </w:p>
    <w:p w14:paraId="762292F4" w14:textId="77777777" w:rsidR="004751F4" w:rsidRPr="00D022F8" w:rsidRDefault="004751F4" w:rsidP="004751F4">
      <w:pPr>
        <w:tabs>
          <w:tab w:val="left" w:pos="6210"/>
        </w:tabs>
        <w:rPr>
          <w:szCs w:val="20"/>
        </w:rPr>
      </w:pPr>
      <w:r w:rsidRPr="00D022F8">
        <w:rPr>
          <w:bCs/>
          <w:noProof/>
          <w:szCs w:val="20"/>
          <w:lang w:bidi="he-IL"/>
        </w:rPr>
        <w:drawing>
          <wp:anchor distT="0" distB="0" distL="114300" distR="114300" simplePos="0" relativeHeight="251682816" behindDoc="0" locked="0" layoutInCell="1" allowOverlap="1" wp14:anchorId="3901F96C" wp14:editId="1BCA77C8">
            <wp:simplePos x="0" y="0"/>
            <wp:positionH relativeFrom="column">
              <wp:posOffset>762000</wp:posOffset>
            </wp:positionH>
            <wp:positionV relativeFrom="paragraph">
              <wp:posOffset>3810</wp:posOffset>
            </wp:positionV>
            <wp:extent cx="2480310" cy="770890"/>
            <wp:effectExtent l="0" t="0" r="0" b="0"/>
            <wp:wrapNone/>
            <wp:docPr id="11" name="Picture 11"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p>
    <w:p w14:paraId="276C7F92" w14:textId="77777777" w:rsidR="004751F4" w:rsidRPr="00D022F8" w:rsidRDefault="004751F4" w:rsidP="004751F4">
      <w:pPr>
        <w:tabs>
          <w:tab w:val="left" w:pos="6210"/>
        </w:tabs>
        <w:rPr>
          <w:szCs w:val="20"/>
        </w:rPr>
      </w:pPr>
    </w:p>
    <w:p w14:paraId="0866D14B" w14:textId="77777777" w:rsidR="004751F4" w:rsidRPr="00D022F8" w:rsidRDefault="004751F4" w:rsidP="004751F4">
      <w:pPr>
        <w:tabs>
          <w:tab w:val="left" w:pos="6210"/>
        </w:tabs>
        <w:rPr>
          <w:szCs w:val="20"/>
        </w:rPr>
      </w:pPr>
    </w:p>
    <w:p w14:paraId="6B77E822" w14:textId="77777777" w:rsidR="004751F4" w:rsidRPr="00D022F8" w:rsidRDefault="004751F4" w:rsidP="004751F4">
      <w:pPr>
        <w:tabs>
          <w:tab w:val="left" w:pos="6210"/>
        </w:tabs>
        <w:rPr>
          <w:szCs w:val="20"/>
        </w:rPr>
      </w:pPr>
    </w:p>
    <w:p w14:paraId="721161E6" w14:textId="77777777" w:rsidR="004751F4" w:rsidRPr="00D022F8" w:rsidRDefault="004751F4" w:rsidP="004751F4">
      <w:pPr>
        <w:tabs>
          <w:tab w:val="left" w:pos="6210"/>
        </w:tabs>
        <w:rPr>
          <w:szCs w:val="20"/>
        </w:rPr>
      </w:pPr>
    </w:p>
    <w:p w14:paraId="1FE5B702" w14:textId="77777777" w:rsidR="004751F4" w:rsidRPr="00D022F8" w:rsidRDefault="004751F4" w:rsidP="004751F4">
      <w:pPr>
        <w:tabs>
          <w:tab w:val="left" w:pos="6210"/>
        </w:tabs>
        <w:rPr>
          <w:szCs w:val="20"/>
        </w:rPr>
      </w:pPr>
    </w:p>
    <w:p w14:paraId="4AAA8458" w14:textId="19D1765C" w:rsidR="004751F4" w:rsidRPr="00D022F8" w:rsidRDefault="004751F4" w:rsidP="003D6D58">
      <w:pPr>
        <w:pStyle w:val="Answer"/>
      </w:pPr>
      <w:r w:rsidRPr="00D022F8">
        <w:t>1</w:t>
      </w:r>
      <w:r w:rsidRPr="00D022F8">
        <w:tab/>
        <w:t>Yes</w:t>
      </w:r>
    </w:p>
    <w:p w14:paraId="0AA3FBCA" w14:textId="13B671E7" w:rsidR="004751F4" w:rsidRPr="00D022F8" w:rsidRDefault="004751F4" w:rsidP="003D6D58">
      <w:pPr>
        <w:pStyle w:val="Answer"/>
      </w:pPr>
      <w:r w:rsidRPr="00D022F8">
        <w:t>2</w:t>
      </w:r>
      <w:r w:rsidRPr="00D022F8">
        <w:tab/>
        <w:t>No</w:t>
      </w:r>
    </w:p>
    <w:p w14:paraId="4FFF235D" w14:textId="593C7386" w:rsidR="004751F4" w:rsidRPr="00D022F8" w:rsidRDefault="004751F4" w:rsidP="003D6D58">
      <w:pPr>
        <w:pStyle w:val="Answer"/>
      </w:pPr>
      <w:r w:rsidRPr="00D022F8">
        <w:t>3</w:t>
      </w:r>
      <w:r w:rsidRPr="00D022F8">
        <w:tab/>
        <w:t>Not Sure</w:t>
      </w:r>
    </w:p>
    <w:p w14:paraId="09FC7C5B" w14:textId="7F28B5E4" w:rsidR="004751F4" w:rsidRPr="00D022F8" w:rsidRDefault="004751F4" w:rsidP="003D6D58">
      <w:pPr>
        <w:pStyle w:val="Answer"/>
      </w:pPr>
      <w:r w:rsidRPr="00D022F8">
        <w:t>9</w:t>
      </w:r>
      <w:r w:rsidRPr="00D022F8">
        <w:tab/>
        <w:t>Prefer not to answer</w:t>
      </w:r>
    </w:p>
    <w:p w14:paraId="66F9E339" w14:textId="77777777" w:rsidR="00463E01" w:rsidRPr="00D022F8" w:rsidRDefault="00463E01" w:rsidP="004751F4">
      <w:pPr>
        <w:rPr>
          <w:b/>
          <w:szCs w:val="20"/>
        </w:rPr>
      </w:pPr>
    </w:p>
    <w:p w14:paraId="244D779F" w14:textId="68F47F1C" w:rsidR="009E007E" w:rsidRPr="00C718E6" w:rsidRDefault="009E007E" w:rsidP="00C718E6">
      <w:pPr>
        <w:pStyle w:val="Ask"/>
      </w:pPr>
      <w:r w:rsidRPr="00C718E6">
        <w:rPr>
          <w:b/>
        </w:rPr>
        <w:t>ASK</w:t>
      </w:r>
      <w:r w:rsidRPr="00C718E6">
        <w:t>: All respondents</w:t>
      </w:r>
    </w:p>
    <w:p w14:paraId="21BE16BC" w14:textId="5A7116AD" w:rsidR="004751F4" w:rsidRPr="00D022F8" w:rsidRDefault="004751F4" w:rsidP="004751F4">
      <w:pPr>
        <w:rPr>
          <w:szCs w:val="20"/>
        </w:rPr>
      </w:pPr>
      <w:r w:rsidRPr="00D022F8">
        <w:rPr>
          <w:b/>
          <w:szCs w:val="20"/>
        </w:rPr>
        <w:t xml:space="preserve">F24a. </w:t>
      </w:r>
      <w:r w:rsidRPr="00D022F8">
        <w:rPr>
          <w:szCs w:val="20"/>
        </w:rPr>
        <w:t xml:space="preserve">Now we would like to play you some radio clips that have aired in the U.S. Once you have listened </w:t>
      </w:r>
      <w:r w:rsidR="002167E5" w:rsidRPr="00D022F8">
        <w:rPr>
          <w:szCs w:val="20"/>
        </w:rPr>
        <w:t xml:space="preserve">to </w:t>
      </w:r>
      <w:r w:rsidRPr="00D022F8">
        <w:rPr>
          <w:szCs w:val="20"/>
        </w:rPr>
        <w:t xml:space="preserve">the clip, please click on the </w:t>
      </w:r>
      <w:r w:rsidR="00D038AA">
        <w:rPr>
          <w:szCs w:val="20"/>
        </w:rPr>
        <w:t>N</w:t>
      </w:r>
      <w:r w:rsidRPr="00D022F8">
        <w:rPr>
          <w:szCs w:val="20"/>
        </w:rPr>
        <w:t>ext arrow below to continue with the survey.</w:t>
      </w:r>
    </w:p>
    <w:p w14:paraId="147AE32C" w14:textId="77777777" w:rsidR="004751F4" w:rsidRPr="00D022F8" w:rsidRDefault="004751F4" w:rsidP="004751F4">
      <w:pPr>
        <w:rPr>
          <w:szCs w:val="20"/>
        </w:rPr>
      </w:pPr>
    </w:p>
    <w:p w14:paraId="4969BD4A" w14:textId="5CA760C6" w:rsidR="004751F4" w:rsidRPr="00D022F8" w:rsidRDefault="0017683B" w:rsidP="008D7667">
      <w:pPr>
        <w:ind w:left="7920" w:firstLine="720"/>
        <w:rPr>
          <w:szCs w:val="20"/>
        </w:rPr>
      </w:pPr>
      <w:r>
        <w:rPr>
          <w:szCs w:val="20"/>
        </w:rPr>
        <w:t>NEXT</w:t>
      </w:r>
    </w:p>
    <w:p w14:paraId="788FA376" w14:textId="092058CB" w:rsidR="004751F4" w:rsidRPr="00D022F8" w:rsidRDefault="004751F4" w:rsidP="004751F4">
      <w:pPr>
        <w:rPr>
          <w:szCs w:val="20"/>
        </w:rPr>
      </w:pPr>
    </w:p>
    <w:p w14:paraId="397ECF11" w14:textId="2469FCF2" w:rsidR="004751F4" w:rsidRPr="00D022F8" w:rsidRDefault="002167E5" w:rsidP="004751F4">
      <w:pPr>
        <w:rPr>
          <w:szCs w:val="20"/>
        </w:rPr>
      </w:pPr>
      <w:r w:rsidRPr="00D022F8">
        <w:rPr>
          <w:szCs w:val="20"/>
        </w:rPr>
        <w:t xml:space="preserve">PROGRAMMER: </w:t>
      </w:r>
      <w:r w:rsidR="004751F4" w:rsidRPr="00D022F8">
        <w:rPr>
          <w:szCs w:val="20"/>
        </w:rPr>
        <w:t xml:space="preserve">RANDOMIZE RADIO CLIPS. DON’T ALLOW A RESPONSE UNTIL THE AD HAS PLAYED FOR 10 SECONDS. </w:t>
      </w:r>
    </w:p>
    <w:p w14:paraId="50DA99EA" w14:textId="77777777" w:rsidR="004751F4" w:rsidRPr="00D022F8" w:rsidRDefault="004751F4" w:rsidP="004751F4">
      <w:pPr>
        <w:rPr>
          <w:b/>
          <w:bCs/>
          <w:szCs w:val="20"/>
          <w:lang w:val="x-none"/>
        </w:rPr>
      </w:pPr>
    </w:p>
    <w:p w14:paraId="40B062EB" w14:textId="7550BA0E" w:rsidR="000A4814" w:rsidRPr="00C718E6" w:rsidRDefault="000A4814" w:rsidP="00C718E6">
      <w:pPr>
        <w:pStyle w:val="Ask"/>
      </w:pPr>
      <w:r w:rsidRPr="00D022F8">
        <w:rPr>
          <w:b/>
        </w:rPr>
        <w:t>ASK</w:t>
      </w:r>
      <w:r w:rsidRPr="00D022F8">
        <w:t>: All respondents</w:t>
      </w:r>
    </w:p>
    <w:p w14:paraId="1D2518B6" w14:textId="2B2FF5AE" w:rsidR="00D07877" w:rsidRPr="00D022F8" w:rsidRDefault="00D07877" w:rsidP="00D07877">
      <w:pPr>
        <w:rPr>
          <w:szCs w:val="20"/>
        </w:rPr>
      </w:pPr>
      <w:r w:rsidRPr="00D022F8">
        <w:rPr>
          <w:szCs w:val="20"/>
        </w:rPr>
        <w:t>PROGRAMMER: EMBED</w:t>
      </w:r>
      <w:r w:rsidR="002167E5" w:rsidRPr="00D022F8">
        <w:rPr>
          <w:szCs w:val="20"/>
        </w:rPr>
        <w:t xml:space="preserve"> </w:t>
      </w:r>
      <w:r w:rsidR="009D07BF" w:rsidRPr="00D022F8">
        <w:rPr>
          <w:szCs w:val="20"/>
        </w:rPr>
        <w:t xml:space="preserve">RADIO CLIP </w:t>
      </w:r>
      <w:r w:rsidR="00241711" w:rsidRPr="00D022F8">
        <w:rPr>
          <w:szCs w:val="20"/>
        </w:rPr>
        <w:t>COME ON</w:t>
      </w:r>
    </w:p>
    <w:p w14:paraId="48C1A328" w14:textId="4C03EC00" w:rsidR="002167E5" w:rsidRPr="00D022F8" w:rsidRDefault="002167E5" w:rsidP="004751F4">
      <w:pPr>
        <w:rPr>
          <w:bCs/>
          <w:szCs w:val="20"/>
          <w:lang w:val="x-none"/>
        </w:rPr>
      </w:pPr>
    </w:p>
    <w:p w14:paraId="6D4F7E92" w14:textId="4FB417DE" w:rsidR="004751F4" w:rsidRPr="00D022F8" w:rsidRDefault="004751F4" w:rsidP="004751F4">
      <w:pPr>
        <w:rPr>
          <w:color w:val="000000"/>
          <w:szCs w:val="20"/>
        </w:rPr>
      </w:pPr>
      <w:r w:rsidRPr="00D022F8">
        <w:rPr>
          <w:b/>
          <w:bCs/>
          <w:color w:val="000000"/>
          <w:szCs w:val="20"/>
        </w:rPr>
        <w:t>F25_1.</w:t>
      </w:r>
      <w:r w:rsidRPr="00D022F8">
        <w:rPr>
          <w:color w:val="000000"/>
          <w:szCs w:val="20"/>
        </w:rPr>
        <w:t xml:space="preserve"> </w:t>
      </w:r>
      <w:r w:rsidRPr="00D022F8">
        <w:rPr>
          <w:szCs w:val="20"/>
        </w:rPr>
        <w:t>Apart from this survey, how frequently h</w:t>
      </w:r>
      <w:r w:rsidRPr="00D022F8">
        <w:rPr>
          <w:color w:val="000000"/>
          <w:szCs w:val="20"/>
        </w:rPr>
        <w:t xml:space="preserve">ave you heard this on the radio since </w:t>
      </w:r>
      <w:r w:rsidR="008B1BE6" w:rsidRPr="00D022F8">
        <w:rPr>
          <w:color w:val="000000"/>
          <w:szCs w:val="20"/>
        </w:rPr>
        <w:t>February 1, 2017</w:t>
      </w:r>
      <w:r w:rsidRPr="00D022F8">
        <w:rPr>
          <w:color w:val="000000"/>
          <w:szCs w:val="20"/>
        </w:rPr>
        <w:t>?</w:t>
      </w:r>
    </w:p>
    <w:p w14:paraId="1DB79BB4" w14:textId="77777777" w:rsidR="004751F4" w:rsidRPr="00D022F8" w:rsidRDefault="004751F4" w:rsidP="004751F4">
      <w:pPr>
        <w:rPr>
          <w:color w:val="000000"/>
          <w:szCs w:val="20"/>
        </w:rPr>
      </w:pPr>
    </w:p>
    <w:p w14:paraId="27DD1B30" w14:textId="0E0B4BDF" w:rsidR="004751F4" w:rsidRPr="00D022F8" w:rsidRDefault="004751F4" w:rsidP="003D6D58">
      <w:pPr>
        <w:pStyle w:val="Answer"/>
      </w:pPr>
      <w:r w:rsidRPr="00D022F8">
        <w:t>1</w:t>
      </w:r>
      <w:r w:rsidRPr="00D022F8">
        <w:tab/>
        <w:t>Never</w:t>
      </w:r>
    </w:p>
    <w:p w14:paraId="6868CF43" w14:textId="626A6A60" w:rsidR="004751F4" w:rsidRPr="00D022F8" w:rsidRDefault="004751F4" w:rsidP="003D6D58">
      <w:pPr>
        <w:pStyle w:val="Answer"/>
      </w:pPr>
      <w:r w:rsidRPr="00D022F8">
        <w:t>2</w:t>
      </w:r>
      <w:r w:rsidRPr="00D022F8">
        <w:tab/>
        <w:t>Rarely</w:t>
      </w:r>
    </w:p>
    <w:p w14:paraId="17E41A7A" w14:textId="7C9799EA" w:rsidR="004751F4" w:rsidRPr="00D022F8" w:rsidRDefault="004751F4" w:rsidP="003D6D58">
      <w:pPr>
        <w:pStyle w:val="Answer"/>
      </w:pPr>
      <w:r w:rsidRPr="00D022F8">
        <w:t>3</w:t>
      </w:r>
      <w:r w:rsidR="008D7667" w:rsidRPr="00D022F8">
        <w:tab/>
      </w:r>
      <w:r w:rsidRPr="00D022F8">
        <w:t>Sometimes</w:t>
      </w:r>
    </w:p>
    <w:p w14:paraId="24D88BB2" w14:textId="5EF8A037" w:rsidR="004751F4" w:rsidRPr="00D022F8" w:rsidRDefault="004751F4" w:rsidP="003D6D58">
      <w:pPr>
        <w:pStyle w:val="Answer"/>
      </w:pPr>
      <w:r w:rsidRPr="00D022F8">
        <w:t>4</w:t>
      </w:r>
      <w:r w:rsidRPr="00D022F8">
        <w:tab/>
        <w:t>Often</w:t>
      </w:r>
    </w:p>
    <w:p w14:paraId="2273E92F" w14:textId="032741B7" w:rsidR="004751F4" w:rsidRPr="00D022F8" w:rsidRDefault="004751F4" w:rsidP="003D6D58">
      <w:pPr>
        <w:pStyle w:val="Answer"/>
      </w:pPr>
      <w:r w:rsidRPr="00D022F8">
        <w:t>5</w:t>
      </w:r>
      <w:r w:rsidRPr="00D022F8">
        <w:tab/>
        <w:t>Very Often</w:t>
      </w:r>
    </w:p>
    <w:p w14:paraId="53C5686B" w14:textId="1410B3E5" w:rsidR="004751F4" w:rsidRPr="00D022F8" w:rsidRDefault="004751F4" w:rsidP="003D6D58">
      <w:pPr>
        <w:pStyle w:val="Answer"/>
      </w:pPr>
      <w:r w:rsidRPr="00D022F8">
        <w:t>9</w:t>
      </w:r>
      <w:r w:rsidRPr="00D022F8">
        <w:tab/>
        <w:t>Prefer not to answer</w:t>
      </w:r>
    </w:p>
    <w:p w14:paraId="5743C17D" w14:textId="77777777" w:rsidR="004751F4" w:rsidRPr="00D022F8" w:rsidRDefault="004751F4" w:rsidP="003D6D58">
      <w:pPr>
        <w:pStyle w:val="Answer"/>
      </w:pPr>
    </w:p>
    <w:p w14:paraId="57363994" w14:textId="77777777" w:rsidR="00461ACD" w:rsidRPr="002A07AD" w:rsidRDefault="00461ACD" w:rsidP="002A07AD">
      <w:pPr>
        <w:pStyle w:val="Ask"/>
      </w:pPr>
      <w:r w:rsidRPr="002A07AD">
        <w:rPr>
          <w:b/>
        </w:rPr>
        <w:t>ASK</w:t>
      </w:r>
      <w:r w:rsidRPr="002A07AD">
        <w:t>: All respondents</w:t>
      </w:r>
    </w:p>
    <w:p w14:paraId="06382AF3" w14:textId="7C5119E2" w:rsidR="004751F4" w:rsidRPr="00D022F8" w:rsidRDefault="00291293" w:rsidP="00617651">
      <w:pPr>
        <w:rPr>
          <w:szCs w:val="20"/>
        </w:rPr>
      </w:pPr>
      <w:r w:rsidRPr="00D022F8">
        <w:rPr>
          <w:szCs w:val="20"/>
        </w:rPr>
        <w:t>PROGAMMER: EMBED</w:t>
      </w:r>
      <w:r w:rsidR="004751F4" w:rsidRPr="00D022F8">
        <w:rPr>
          <w:szCs w:val="20"/>
        </w:rPr>
        <w:t xml:space="preserve"> </w:t>
      </w:r>
      <w:r w:rsidR="009D07BF" w:rsidRPr="00D022F8">
        <w:rPr>
          <w:szCs w:val="20"/>
        </w:rPr>
        <w:t xml:space="preserve">RADIO CLIP </w:t>
      </w:r>
      <w:r w:rsidR="00241711" w:rsidRPr="00D022F8">
        <w:rPr>
          <w:szCs w:val="20"/>
        </w:rPr>
        <w:t>SPIT OUT THE FACT</w:t>
      </w:r>
    </w:p>
    <w:p w14:paraId="33D46034" w14:textId="77777777" w:rsidR="004751F4" w:rsidRPr="00D022F8" w:rsidRDefault="004751F4" w:rsidP="004751F4">
      <w:pPr>
        <w:ind w:firstLine="540"/>
        <w:rPr>
          <w:szCs w:val="20"/>
        </w:rPr>
      </w:pPr>
    </w:p>
    <w:p w14:paraId="757B8002" w14:textId="0DF10E03" w:rsidR="004751F4" w:rsidRPr="00D022F8" w:rsidRDefault="004751F4" w:rsidP="004751F4">
      <w:pPr>
        <w:rPr>
          <w:color w:val="000000"/>
          <w:szCs w:val="20"/>
        </w:rPr>
      </w:pPr>
      <w:r w:rsidRPr="00D022F8">
        <w:rPr>
          <w:b/>
          <w:bCs/>
          <w:color w:val="000000"/>
          <w:szCs w:val="20"/>
        </w:rPr>
        <w:t>F25_4.</w:t>
      </w:r>
      <w:r w:rsidRPr="00D022F8">
        <w:rPr>
          <w:color w:val="000000"/>
          <w:szCs w:val="20"/>
        </w:rPr>
        <w:t xml:space="preserve"> </w:t>
      </w:r>
      <w:r w:rsidRPr="00D022F8">
        <w:rPr>
          <w:szCs w:val="20"/>
        </w:rPr>
        <w:t>Apart from this survey, how frequently h</w:t>
      </w:r>
      <w:r w:rsidRPr="00D022F8">
        <w:rPr>
          <w:color w:val="000000"/>
          <w:szCs w:val="20"/>
        </w:rPr>
        <w:t xml:space="preserve">ave you heard this on the radio since </w:t>
      </w:r>
      <w:r w:rsidR="008B1BE6" w:rsidRPr="00D022F8">
        <w:rPr>
          <w:color w:val="000000"/>
          <w:szCs w:val="20"/>
        </w:rPr>
        <w:t>February 1, 2017</w:t>
      </w:r>
      <w:r w:rsidRPr="00D022F8">
        <w:rPr>
          <w:color w:val="000000"/>
          <w:szCs w:val="20"/>
        </w:rPr>
        <w:t>?</w:t>
      </w:r>
    </w:p>
    <w:p w14:paraId="1DEAB3C1" w14:textId="77777777" w:rsidR="004751F4" w:rsidRPr="00D022F8" w:rsidRDefault="004751F4" w:rsidP="004751F4">
      <w:pPr>
        <w:rPr>
          <w:color w:val="000000"/>
          <w:szCs w:val="20"/>
        </w:rPr>
      </w:pPr>
    </w:p>
    <w:p w14:paraId="4FFEC3A9" w14:textId="005D526E" w:rsidR="004751F4" w:rsidRPr="00D022F8" w:rsidRDefault="004751F4" w:rsidP="003D6D58">
      <w:pPr>
        <w:pStyle w:val="Answer"/>
      </w:pPr>
      <w:r w:rsidRPr="00D022F8">
        <w:t>1</w:t>
      </w:r>
      <w:r w:rsidRPr="00D022F8">
        <w:tab/>
        <w:t>Never</w:t>
      </w:r>
    </w:p>
    <w:p w14:paraId="7BA50E58" w14:textId="172FEC67" w:rsidR="004751F4" w:rsidRPr="00D022F8" w:rsidRDefault="004751F4" w:rsidP="003D6D58">
      <w:pPr>
        <w:pStyle w:val="Answer"/>
      </w:pPr>
      <w:r w:rsidRPr="00D022F8">
        <w:t>2</w:t>
      </w:r>
      <w:r w:rsidRPr="00D022F8">
        <w:tab/>
        <w:t>Rarely</w:t>
      </w:r>
    </w:p>
    <w:p w14:paraId="06245203" w14:textId="248CE5DE" w:rsidR="004751F4" w:rsidRPr="00D022F8" w:rsidRDefault="004751F4" w:rsidP="003D6D58">
      <w:pPr>
        <w:pStyle w:val="Answer"/>
      </w:pPr>
      <w:r w:rsidRPr="00D022F8">
        <w:t>3</w:t>
      </w:r>
      <w:r w:rsidRPr="00D022F8">
        <w:tab/>
        <w:t>Sometimes</w:t>
      </w:r>
    </w:p>
    <w:p w14:paraId="3A6B034C" w14:textId="4C5B2B34" w:rsidR="004751F4" w:rsidRPr="00D022F8" w:rsidRDefault="004751F4" w:rsidP="003D6D58">
      <w:pPr>
        <w:pStyle w:val="Answer"/>
      </w:pPr>
      <w:r w:rsidRPr="00D022F8">
        <w:t>4</w:t>
      </w:r>
      <w:r w:rsidRPr="00D022F8">
        <w:tab/>
        <w:t>Often</w:t>
      </w:r>
    </w:p>
    <w:p w14:paraId="366A5C04" w14:textId="609546BA" w:rsidR="004751F4" w:rsidRPr="00D022F8" w:rsidRDefault="004751F4" w:rsidP="003D6D58">
      <w:pPr>
        <w:pStyle w:val="Answer"/>
      </w:pPr>
      <w:r w:rsidRPr="00D022F8">
        <w:t>5</w:t>
      </w:r>
      <w:r w:rsidRPr="00D022F8">
        <w:tab/>
        <w:t>Very Often</w:t>
      </w:r>
    </w:p>
    <w:p w14:paraId="2958E464" w14:textId="59C7296E" w:rsidR="004751F4" w:rsidRPr="00D022F8" w:rsidRDefault="004751F4" w:rsidP="003D6D58">
      <w:pPr>
        <w:pStyle w:val="Answer"/>
      </w:pPr>
      <w:r w:rsidRPr="00D022F8">
        <w:t>9</w:t>
      </w:r>
      <w:r w:rsidRPr="00D022F8">
        <w:tab/>
        <w:t>Prefer not to answer</w:t>
      </w:r>
    </w:p>
    <w:p w14:paraId="523E891F" w14:textId="77777777" w:rsidR="004751F4" w:rsidRPr="00D022F8" w:rsidRDefault="004751F4" w:rsidP="003D6D58">
      <w:pPr>
        <w:pStyle w:val="Answer"/>
      </w:pPr>
    </w:p>
    <w:p w14:paraId="3754A472" w14:textId="77777777" w:rsidR="00617651" w:rsidRPr="002A07AD" w:rsidRDefault="00617651" w:rsidP="002A07AD">
      <w:pPr>
        <w:pStyle w:val="Ask"/>
      </w:pPr>
      <w:r w:rsidRPr="002A07AD">
        <w:rPr>
          <w:b/>
        </w:rPr>
        <w:t>ASK</w:t>
      </w:r>
      <w:r w:rsidRPr="002A07AD">
        <w:t>: All respondents</w:t>
      </w:r>
    </w:p>
    <w:p w14:paraId="6C4C786C" w14:textId="77777777" w:rsidR="00617651" w:rsidRPr="00D022F8" w:rsidRDefault="00617651" w:rsidP="002217FC">
      <w:pPr>
        <w:rPr>
          <w:szCs w:val="20"/>
        </w:rPr>
      </w:pPr>
    </w:p>
    <w:p w14:paraId="6F26CFF0" w14:textId="0D27E932" w:rsidR="004751F4" w:rsidRPr="00D022F8" w:rsidRDefault="00EF6F5B" w:rsidP="00556DB0">
      <w:pPr>
        <w:rPr>
          <w:szCs w:val="20"/>
        </w:rPr>
      </w:pPr>
      <w:r w:rsidRPr="00D022F8">
        <w:rPr>
          <w:szCs w:val="20"/>
        </w:rPr>
        <w:t>PROGRAMMER: EMBED</w:t>
      </w:r>
      <w:r w:rsidR="004751F4" w:rsidRPr="00D022F8">
        <w:rPr>
          <w:szCs w:val="20"/>
        </w:rPr>
        <w:t xml:space="preserve"> </w:t>
      </w:r>
      <w:r w:rsidR="009D07BF" w:rsidRPr="00D022F8">
        <w:rPr>
          <w:szCs w:val="20"/>
        </w:rPr>
        <w:t xml:space="preserve">RADIO CLIP </w:t>
      </w:r>
      <w:r w:rsidR="00241711" w:rsidRPr="00D022F8">
        <w:rPr>
          <w:szCs w:val="20"/>
        </w:rPr>
        <w:t>FUTURE YOU</w:t>
      </w:r>
    </w:p>
    <w:p w14:paraId="220F27E6" w14:textId="77777777" w:rsidR="00EF6F5B" w:rsidRPr="00D022F8" w:rsidRDefault="00EF6F5B" w:rsidP="00556DB0">
      <w:pPr>
        <w:rPr>
          <w:szCs w:val="20"/>
        </w:rPr>
      </w:pPr>
    </w:p>
    <w:p w14:paraId="3F042CF0" w14:textId="5371DF8A" w:rsidR="004751F4" w:rsidRPr="00D022F8" w:rsidRDefault="004751F4" w:rsidP="004751F4">
      <w:pPr>
        <w:rPr>
          <w:color w:val="000000"/>
          <w:szCs w:val="20"/>
        </w:rPr>
      </w:pPr>
      <w:r w:rsidRPr="00D022F8">
        <w:rPr>
          <w:b/>
          <w:bCs/>
          <w:color w:val="000000"/>
          <w:szCs w:val="20"/>
        </w:rPr>
        <w:t>F25_6.</w:t>
      </w:r>
      <w:r w:rsidRPr="00D022F8">
        <w:rPr>
          <w:color w:val="000000"/>
          <w:szCs w:val="20"/>
        </w:rPr>
        <w:t xml:space="preserve"> </w:t>
      </w:r>
      <w:r w:rsidRPr="00D022F8">
        <w:rPr>
          <w:szCs w:val="20"/>
        </w:rPr>
        <w:t>Apart from this survey, how frequently h</w:t>
      </w:r>
      <w:r w:rsidRPr="00D022F8">
        <w:rPr>
          <w:color w:val="000000"/>
          <w:szCs w:val="20"/>
        </w:rPr>
        <w:t xml:space="preserve">ave you heard this on the radio since </w:t>
      </w:r>
      <w:r w:rsidR="008B1BE6" w:rsidRPr="00D022F8">
        <w:rPr>
          <w:color w:val="000000"/>
          <w:szCs w:val="20"/>
        </w:rPr>
        <w:t>February 1, 2017</w:t>
      </w:r>
      <w:r w:rsidRPr="00D022F8">
        <w:rPr>
          <w:color w:val="000000"/>
          <w:szCs w:val="20"/>
        </w:rPr>
        <w:t>?</w:t>
      </w:r>
    </w:p>
    <w:p w14:paraId="1E3CCBAE" w14:textId="77777777" w:rsidR="004751F4" w:rsidRPr="00D022F8" w:rsidRDefault="004751F4" w:rsidP="004751F4">
      <w:pPr>
        <w:rPr>
          <w:color w:val="000000"/>
          <w:szCs w:val="20"/>
        </w:rPr>
      </w:pPr>
    </w:p>
    <w:p w14:paraId="1D5E998C" w14:textId="6C6F7A5D" w:rsidR="004751F4" w:rsidRPr="00D022F8" w:rsidRDefault="004751F4" w:rsidP="003D6D58">
      <w:pPr>
        <w:pStyle w:val="Answer"/>
      </w:pPr>
      <w:r w:rsidRPr="00D022F8">
        <w:t>1</w:t>
      </w:r>
      <w:r w:rsidRPr="00D022F8">
        <w:tab/>
        <w:t>Never</w:t>
      </w:r>
    </w:p>
    <w:p w14:paraId="51354056" w14:textId="0BB63FD1" w:rsidR="004751F4" w:rsidRPr="00D022F8" w:rsidRDefault="004751F4" w:rsidP="003D6D58">
      <w:pPr>
        <w:pStyle w:val="Answer"/>
      </w:pPr>
      <w:r w:rsidRPr="00D022F8">
        <w:t>2</w:t>
      </w:r>
      <w:r w:rsidRPr="00D022F8">
        <w:tab/>
        <w:t>Rarely</w:t>
      </w:r>
    </w:p>
    <w:p w14:paraId="02F21117" w14:textId="69BAFC7B" w:rsidR="004751F4" w:rsidRPr="00D022F8" w:rsidRDefault="004751F4" w:rsidP="003D6D58">
      <w:pPr>
        <w:pStyle w:val="Answer"/>
      </w:pPr>
      <w:r w:rsidRPr="00D022F8">
        <w:t>3</w:t>
      </w:r>
      <w:r w:rsidRPr="00D022F8">
        <w:tab/>
        <w:t>Sometimes</w:t>
      </w:r>
    </w:p>
    <w:p w14:paraId="1B865DC6" w14:textId="4574E66E" w:rsidR="004751F4" w:rsidRPr="00D022F8" w:rsidRDefault="004751F4" w:rsidP="003D6D58">
      <w:pPr>
        <w:pStyle w:val="Answer"/>
      </w:pPr>
      <w:r w:rsidRPr="00D022F8">
        <w:t>4</w:t>
      </w:r>
      <w:r w:rsidRPr="00D022F8">
        <w:tab/>
        <w:t>Often</w:t>
      </w:r>
    </w:p>
    <w:p w14:paraId="0CC8342D" w14:textId="30B8EB72" w:rsidR="004751F4" w:rsidRPr="00D022F8" w:rsidRDefault="004751F4" w:rsidP="003D6D58">
      <w:pPr>
        <w:pStyle w:val="Answer"/>
      </w:pPr>
      <w:r w:rsidRPr="00D022F8">
        <w:t>5</w:t>
      </w:r>
      <w:r w:rsidRPr="00D022F8">
        <w:tab/>
        <w:t>Very Often</w:t>
      </w:r>
    </w:p>
    <w:p w14:paraId="77865226" w14:textId="412D33F4" w:rsidR="004751F4" w:rsidRPr="00D022F8" w:rsidRDefault="004751F4" w:rsidP="003D6D58">
      <w:pPr>
        <w:pStyle w:val="Answer"/>
      </w:pPr>
      <w:r w:rsidRPr="00D022F8">
        <w:t>9</w:t>
      </w:r>
      <w:r w:rsidRPr="00D022F8">
        <w:tab/>
        <w:t>Prefer not to answer</w:t>
      </w:r>
    </w:p>
    <w:p w14:paraId="770A77A8" w14:textId="77777777" w:rsidR="004751F4" w:rsidRPr="00D022F8" w:rsidRDefault="004751F4" w:rsidP="003D6D58">
      <w:pPr>
        <w:pStyle w:val="Answer"/>
      </w:pPr>
    </w:p>
    <w:p w14:paraId="1B455280" w14:textId="50DBA7D9" w:rsidR="00556DB0" w:rsidRPr="002A07AD" w:rsidRDefault="00556DB0" w:rsidP="002A07AD">
      <w:pPr>
        <w:pStyle w:val="Ask"/>
      </w:pPr>
      <w:r w:rsidRPr="002A07AD">
        <w:rPr>
          <w:b/>
        </w:rPr>
        <w:t>ASK</w:t>
      </w:r>
      <w:r w:rsidRPr="002A07AD">
        <w:t>: All respondents</w:t>
      </w:r>
    </w:p>
    <w:p w14:paraId="55CAA5FF" w14:textId="77777777" w:rsidR="004751F4" w:rsidRPr="00D022F8" w:rsidRDefault="004751F4" w:rsidP="002A07AD">
      <w:pPr>
        <w:rPr>
          <w:szCs w:val="20"/>
        </w:rPr>
      </w:pPr>
    </w:p>
    <w:p w14:paraId="23A87868" w14:textId="77777777" w:rsidR="003E0D2E" w:rsidRPr="00D022F8" w:rsidRDefault="003E0D2E" w:rsidP="002C1606">
      <w:pPr>
        <w:rPr>
          <w:color w:val="000000"/>
          <w:szCs w:val="20"/>
        </w:rPr>
      </w:pPr>
      <w:r w:rsidRPr="00D022F8">
        <w:rPr>
          <w:b/>
          <w:bCs/>
          <w:color w:val="000000"/>
          <w:szCs w:val="20"/>
        </w:rPr>
        <w:t>F27.</w:t>
      </w:r>
      <w:r w:rsidRPr="00D022F8">
        <w:rPr>
          <w:color w:val="000000"/>
          <w:szCs w:val="20"/>
        </w:rPr>
        <w:t xml:space="preserve"> </w:t>
      </w:r>
    </w:p>
    <w:p w14:paraId="260C0581" w14:textId="111FE53B" w:rsidR="009D61D3" w:rsidRPr="00D022F8" w:rsidRDefault="009E339C" w:rsidP="002C1606">
      <w:pPr>
        <w:rPr>
          <w:noProof/>
          <w:szCs w:val="20"/>
          <w:shd w:val="clear" w:color="auto" w:fill="F5F5F5"/>
        </w:rPr>
      </w:pPr>
      <w:r w:rsidRPr="00D022F8">
        <w:rPr>
          <w:noProof/>
          <w:szCs w:val="20"/>
          <w:shd w:val="clear" w:color="auto" w:fill="F5F5F5"/>
          <w:lang w:bidi="he-IL"/>
        </w:rPr>
        <w:lastRenderedPageBreak/>
        <w:drawing>
          <wp:inline distT="0" distB="0" distL="0" distR="0" wp14:anchorId="4432A9C9" wp14:editId="21BED1F4">
            <wp:extent cx="3053751" cy="261831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252" cy="2623885"/>
                    </a:xfrm>
                    <a:prstGeom prst="rect">
                      <a:avLst/>
                    </a:prstGeom>
                    <a:noFill/>
                  </pic:spPr>
                </pic:pic>
              </a:graphicData>
            </a:graphic>
          </wp:inline>
        </w:drawing>
      </w:r>
    </w:p>
    <w:p w14:paraId="4E8480FB" w14:textId="77777777" w:rsidR="00C718E6" w:rsidRDefault="00C718E6" w:rsidP="002C1606">
      <w:pPr>
        <w:rPr>
          <w:szCs w:val="20"/>
        </w:rPr>
      </w:pPr>
    </w:p>
    <w:p w14:paraId="6530CD80" w14:textId="26380780" w:rsidR="002C1606" w:rsidRPr="00C718E6" w:rsidRDefault="002C1606" w:rsidP="002C1606">
      <w:pPr>
        <w:rPr>
          <w:szCs w:val="20"/>
        </w:rPr>
      </w:pPr>
      <w:r w:rsidRPr="00D022F8">
        <w:rPr>
          <w:szCs w:val="20"/>
        </w:rPr>
        <w:t>Apart from this survey, how frequently h</w:t>
      </w:r>
      <w:r w:rsidRPr="00D022F8">
        <w:rPr>
          <w:color w:val="000000"/>
          <w:szCs w:val="20"/>
        </w:rPr>
        <w:t xml:space="preserve">ave you seen </w:t>
      </w:r>
      <w:r w:rsidR="009D61D3" w:rsidRPr="00D022F8">
        <w:rPr>
          <w:color w:val="000000"/>
          <w:szCs w:val="20"/>
        </w:rPr>
        <w:t xml:space="preserve">any of </w:t>
      </w:r>
      <w:r w:rsidRPr="00D022F8">
        <w:rPr>
          <w:color w:val="000000"/>
          <w:szCs w:val="20"/>
        </w:rPr>
        <w:t>these advertisements on websites you visit</w:t>
      </w:r>
      <w:r w:rsidR="009D61D3" w:rsidRPr="00D022F8">
        <w:rPr>
          <w:color w:val="000000"/>
          <w:szCs w:val="20"/>
        </w:rPr>
        <w:t>ed</w:t>
      </w:r>
      <w:r w:rsidRPr="00D022F8">
        <w:rPr>
          <w:color w:val="000000"/>
          <w:szCs w:val="20"/>
        </w:rPr>
        <w:t xml:space="preserve"> since February 1, 2017?</w:t>
      </w:r>
    </w:p>
    <w:p w14:paraId="1C48A35C" w14:textId="77777777" w:rsidR="002C1606" w:rsidRPr="00D022F8" w:rsidRDefault="002C1606" w:rsidP="002C1606">
      <w:pPr>
        <w:rPr>
          <w:color w:val="000000"/>
          <w:szCs w:val="20"/>
        </w:rPr>
      </w:pPr>
    </w:p>
    <w:p w14:paraId="29AFBD91" w14:textId="77777777" w:rsidR="002C1606" w:rsidRPr="00D022F8" w:rsidRDefault="002C1606" w:rsidP="003D6D58">
      <w:pPr>
        <w:pStyle w:val="Answer"/>
      </w:pPr>
      <w:r w:rsidRPr="00D022F8">
        <w:t>1</w:t>
      </w:r>
      <w:r w:rsidRPr="00D022F8">
        <w:tab/>
        <w:t>Never</w:t>
      </w:r>
    </w:p>
    <w:p w14:paraId="56081F8B" w14:textId="77777777" w:rsidR="002C1606" w:rsidRPr="00D022F8" w:rsidRDefault="002C1606" w:rsidP="003D6D58">
      <w:pPr>
        <w:pStyle w:val="Answer"/>
      </w:pPr>
      <w:r w:rsidRPr="00D022F8">
        <w:t>2</w:t>
      </w:r>
      <w:r w:rsidRPr="00D022F8">
        <w:tab/>
        <w:t>Rarely</w:t>
      </w:r>
    </w:p>
    <w:p w14:paraId="10AEF65C" w14:textId="77777777" w:rsidR="002C1606" w:rsidRPr="00D022F8" w:rsidRDefault="002C1606" w:rsidP="003D6D58">
      <w:pPr>
        <w:pStyle w:val="Answer"/>
      </w:pPr>
      <w:r w:rsidRPr="00D022F8">
        <w:t>3</w:t>
      </w:r>
      <w:r w:rsidRPr="00D022F8">
        <w:tab/>
        <w:t>Sometimes</w:t>
      </w:r>
    </w:p>
    <w:p w14:paraId="232DD940" w14:textId="77777777" w:rsidR="002C1606" w:rsidRPr="00D022F8" w:rsidRDefault="002C1606" w:rsidP="003D6D58">
      <w:pPr>
        <w:pStyle w:val="Answer"/>
      </w:pPr>
      <w:r w:rsidRPr="00D022F8">
        <w:t>4</w:t>
      </w:r>
      <w:r w:rsidRPr="00D022F8">
        <w:tab/>
        <w:t>Often</w:t>
      </w:r>
    </w:p>
    <w:p w14:paraId="30F43E13" w14:textId="77777777" w:rsidR="002C1606" w:rsidRPr="00D022F8" w:rsidRDefault="002C1606" w:rsidP="003D6D58">
      <w:pPr>
        <w:pStyle w:val="Answer"/>
      </w:pPr>
      <w:r w:rsidRPr="00D022F8">
        <w:t>5</w:t>
      </w:r>
      <w:r w:rsidRPr="00D022F8">
        <w:tab/>
        <w:t>Very Often</w:t>
      </w:r>
    </w:p>
    <w:p w14:paraId="24FE1FDE" w14:textId="77777777" w:rsidR="002C1606" w:rsidRPr="00D022F8" w:rsidRDefault="002C1606" w:rsidP="003D6D58">
      <w:pPr>
        <w:pStyle w:val="Answer"/>
      </w:pPr>
      <w:r w:rsidRPr="00D022F8">
        <w:t>9</w:t>
      </w:r>
      <w:r w:rsidRPr="00D022F8">
        <w:tab/>
        <w:t>Prefer not to answer</w:t>
      </w:r>
    </w:p>
    <w:p w14:paraId="44194DA2" w14:textId="77777777" w:rsidR="002C1606" w:rsidRPr="00D022F8" w:rsidRDefault="002C1606" w:rsidP="003D6D58">
      <w:pPr>
        <w:pStyle w:val="Answer"/>
      </w:pPr>
    </w:p>
    <w:p w14:paraId="19C40C5B" w14:textId="77777777" w:rsidR="002C1606" w:rsidRPr="00C718E6" w:rsidRDefault="002C1606" w:rsidP="00C718E6">
      <w:pPr>
        <w:pStyle w:val="Ask"/>
      </w:pPr>
      <w:r w:rsidRPr="00C718E6">
        <w:rPr>
          <w:b/>
        </w:rPr>
        <w:t>ASK</w:t>
      </w:r>
      <w:r w:rsidRPr="00C718E6">
        <w:t>: All respondents</w:t>
      </w:r>
    </w:p>
    <w:p w14:paraId="5A4F0DEA" w14:textId="77777777" w:rsidR="004751F4" w:rsidRPr="00D022F8" w:rsidRDefault="004751F4" w:rsidP="004751F4">
      <w:pPr>
        <w:rPr>
          <w:szCs w:val="20"/>
        </w:rPr>
      </w:pPr>
    </w:p>
    <w:p w14:paraId="25D5A187" w14:textId="5870D6D8" w:rsidR="004751F4" w:rsidRPr="00D022F8" w:rsidRDefault="004751F4" w:rsidP="004751F4">
      <w:pPr>
        <w:rPr>
          <w:szCs w:val="20"/>
        </w:rPr>
      </w:pPr>
      <w:r w:rsidRPr="00D022F8">
        <w:rPr>
          <w:b/>
          <w:bCs/>
          <w:szCs w:val="20"/>
        </w:rPr>
        <w:t>F18a.</w:t>
      </w:r>
      <w:r w:rsidRPr="00D022F8">
        <w:rPr>
          <w:szCs w:val="20"/>
        </w:rPr>
        <w:t xml:space="preserve"> Have you visited </w:t>
      </w:r>
      <w:r w:rsidR="00C6686A" w:rsidRPr="00D022F8">
        <w:rPr>
          <w:szCs w:val="20"/>
        </w:rPr>
        <w:t>www.therealcost.gov/dip</w:t>
      </w:r>
      <w:r w:rsidRPr="00D022F8">
        <w:rPr>
          <w:szCs w:val="20"/>
        </w:rPr>
        <w:t xml:space="preserve"> since </w:t>
      </w:r>
      <w:r w:rsidR="008B1BE6" w:rsidRPr="00D022F8">
        <w:rPr>
          <w:bCs/>
          <w:szCs w:val="20"/>
        </w:rPr>
        <w:t>February 1, 2017</w:t>
      </w:r>
      <w:r w:rsidRPr="00D022F8">
        <w:rPr>
          <w:szCs w:val="20"/>
        </w:rPr>
        <w:t>?</w:t>
      </w:r>
    </w:p>
    <w:p w14:paraId="0FA27184" w14:textId="77777777" w:rsidR="004751F4" w:rsidRPr="00D022F8" w:rsidRDefault="004751F4" w:rsidP="004751F4">
      <w:pPr>
        <w:rPr>
          <w:szCs w:val="20"/>
        </w:rPr>
      </w:pPr>
    </w:p>
    <w:p w14:paraId="65E994A4" w14:textId="71FAF6DA" w:rsidR="004751F4" w:rsidRPr="00D022F8" w:rsidRDefault="004751F4" w:rsidP="003D6D58">
      <w:pPr>
        <w:pStyle w:val="Answer"/>
      </w:pPr>
      <w:r w:rsidRPr="00D022F8">
        <w:t>1</w:t>
      </w:r>
      <w:r w:rsidRPr="00D022F8">
        <w:tab/>
        <w:t>Yes</w:t>
      </w:r>
    </w:p>
    <w:p w14:paraId="4CF8408D" w14:textId="43DD07F9" w:rsidR="004751F4" w:rsidRPr="00D022F8" w:rsidRDefault="004751F4" w:rsidP="003D6D58">
      <w:pPr>
        <w:pStyle w:val="Answer"/>
      </w:pPr>
      <w:r w:rsidRPr="00D022F8">
        <w:t>2</w:t>
      </w:r>
      <w:r w:rsidRPr="00D022F8">
        <w:tab/>
        <w:t>No</w:t>
      </w:r>
    </w:p>
    <w:p w14:paraId="6AD14D6B" w14:textId="1187C230" w:rsidR="004751F4" w:rsidRPr="00D022F8" w:rsidRDefault="004751F4" w:rsidP="003D6D58">
      <w:pPr>
        <w:pStyle w:val="Answer"/>
      </w:pPr>
      <w:r w:rsidRPr="00D022F8">
        <w:t>9</w:t>
      </w:r>
      <w:r w:rsidRPr="00D022F8">
        <w:tab/>
        <w:t>Prefer not to answer</w:t>
      </w:r>
    </w:p>
    <w:p w14:paraId="7A93E6CC" w14:textId="77777777" w:rsidR="004751F4" w:rsidRPr="00D022F8" w:rsidRDefault="004751F4" w:rsidP="003D6D58">
      <w:pPr>
        <w:pStyle w:val="Answer"/>
      </w:pPr>
    </w:p>
    <w:p w14:paraId="1CD8F660" w14:textId="5509BF66" w:rsidR="003C3B66" w:rsidRPr="00D022F8" w:rsidRDefault="003C3B66" w:rsidP="0045518D">
      <w:pPr>
        <w:pStyle w:val="Ask"/>
      </w:pPr>
      <w:r w:rsidRPr="002A07AD">
        <w:rPr>
          <w:b/>
        </w:rPr>
        <w:t>ASK</w:t>
      </w:r>
      <w:r w:rsidRPr="002A07AD">
        <w:t>: All respondents</w:t>
      </w:r>
    </w:p>
    <w:p w14:paraId="170A13BA" w14:textId="77777777" w:rsidR="004751F4" w:rsidRPr="00D022F8" w:rsidRDefault="004751F4" w:rsidP="004751F4">
      <w:pPr>
        <w:rPr>
          <w:b/>
          <w:bCs/>
          <w:color w:val="000000"/>
          <w:szCs w:val="20"/>
        </w:rPr>
      </w:pPr>
    </w:p>
    <w:p w14:paraId="78A38488" w14:textId="1A84363F" w:rsidR="004751F4" w:rsidRPr="00D022F8" w:rsidRDefault="004751F4" w:rsidP="004751F4">
      <w:pPr>
        <w:rPr>
          <w:szCs w:val="20"/>
        </w:rPr>
      </w:pPr>
      <w:r w:rsidRPr="00D022F8">
        <w:rPr>
          <w:b/>
          <w:bCs/>
          <w:szCs w:val="20"/>
        </w:rPr>
        <w:t>F14_x.</w:t>
      </w:r>
      <w:r w:rsidRPr="00D022F8">
        <w:rPr>
          <w:szCs w:val="20"/>
        </w:rPr>
        <w:t xml:space="preserve"> [</w:t>
      </w:r>
      <w:r w:rsidR="00AC3A18" w:rsidRPr="00D022F8">
        <w:rPr>
          <w:szCs w:val="20"/>
        </w:rPr>
        <w:t xml:space="preserve">F8_1 NE 1 OR </w:t>
      </w:r>
      <w:r w:rsidRPr="00D022F8">
        <w:rPr>
          <w:szCs w:val="20"/>
        </w:rPr>
        <w:t xml:space="preserve">F8_2 NE 1 </w:t>
      </w:r>
      <w:r w:rsidR="005834C8" w:rsidRPr="00D022F8">
        <w:rPr>
          <w:szCs w:val="20"/>
        </w:rPr>
        <w:t>OR</w:t>
      </w:r>
      <w:r w:rsidRPr="00D022F8">
        <w:rPr>
          <w:szCs w:val="20"/>
        </w:rPr>
        <w:t xml:space="preserve"> F8_3 NE 1 </w:t>
      </w:r>
      <w:r w:rsidR="005834C8" w:rsidRPr="00D022F8">
        <w:rPr>
          <w:szCs w:val="20"/>
        </w:rPr>
        <w:t>OR</w:t>
      </w:r>
      <w:r w:rsidRPr="00D022F8">
        <w:rPr>
          <w:szCs w:val="20"/>
        </w:rPr>
        <w:t xml:space="preserve"> F8_4 NE 1 </w:t>
      </w:r>
      <w:r w:rsidR="005834C8" w:rsidRPr="00D022F8">
        <w:rPr>
          <w:szCs w:val="20"/>
        </w:rPr>
        <w:t>OR</w:t>
      </w:r>
      <w:r w:rsidRPr="00D022F8">
        <w:rPr>
          <w:szCs w:val="20"/>
        </w:rPr>
        <w:t xml:space="preserve"> F8_5 NE 1 </w:t>
      </w:r>
      <w:r w:rsidR="005834C8" w:rsidRPr="00D022F8">
        <w:rPr>
          <w:szCs w:val="20"/>
        </w:rPr>
        <w:t>OR</w:t>
      </w:r>
      <w:r w:rsidRPr="00D022F8">
        <w:rPr>
          <w:szCs w:val="20"/>
        </w:rPr>
        <w:t xml:space="preserve"> F25_1 NE 1 </w:t>
      </w:r>
      <w:r w:rsidR="005834C8" w:rsidRPr="00D022F8">
        <w:rPr>
          <w:szCs w:val="20"/>
        </w:rPr>
        <w:t>OR</w:t>
      </w:r>
      <w:r w:rsidRPr="00D022F8">
        <w:rPr>
          <w:szCs w:val="20"/>
        </w:rPr>
        <w:t xml:space="preserve"> F25_2 NE 1 </w:t>
      </w:r>
      <w:r w:rsidR="005834C8" w:rsidRPr="00D022F8">
        <w:rPr>
          <w:szCs w:val="20"/>
        </w:rPr>
        <w:t>OR</w:t>
      </w:r>
      <w:r w:rsidRPr="00D022F8">
        <w:rPr>
          <w:szCs w:val="20"/>
        </w:rPr>
        <w:t xml:space="preserve"> F25_3 NE 1 </w:t>
      </w:r>
      <w:r w:rsidR="005834C8" w:rsidRPr="00D022F8">
        <w:rPr>
          <w:szCs w:val="20"/>
        </w:rPr>
        <w:t>OR</w:t>
      </w:r>
      <w:r w:rsidRPr="00D022F8">
        <w:rPr>
          <w:szCs w:val="20"/>
        </w:rPr>
        <w:t xml:space="preserve"> F25_4 NE 1 </w:t>
      </w:r>
      <w:r w:rsidR="005834C8" w:rsidRPr="00D022F8">
        <w:rPr>
          <w:szCs w:val="20"/>
        </w:rPr>
        <w:t>OR</w:t>
      </w:r>
      <w:r w:rsidRPr="00D022F8">
        <w:rPr>
          <w:szCs w:val="20"/>
        </w:rPr>
        <w:t xml:space="preserve"> F25_5 NE 1 </w:t>
      </w:r>
      <w:r w:rsidR="005834C8" w:rsidRPr="00D022F8">
        <w:rPr>
          <w:szCs w:val="20"/>
        </w:rPr>
        <w:t>OR</w:t>
      </w:r>
      <w:r w:rsidRPr="00D022F8">
        <w:rPr>
          <w:szCs w:val="20"/>
        </w:rPr>
        <w:t xml:space="preserve"> F25_6 NE 1 </w:t>
      </w:r>
      <w:r w:rsidR="005834C8" w:rsidRPr="00D022F8">
        <w:rPr>
          <w:szCs w:val="20"/>
        </w:rPr>
        <w:t>OR</w:t>
      </w:r>
      <w:r w:rsidRPr="00D022F8">
        <w:rPr>
          <w:szCs w:val="20"/>
        </w:rPr>
        <w:t xml:space="preserve"> F25_7 NE 1 </w:t>
      </w:r>
      <w:r w:rsidR="005834C8" w:rsidRPr="00D022F8">
        <w:rPr>
          <w:szCs w:val="20"/>
        </w:rPr>
        <w:t>OR</w:t>
      </w:r>
      <w:r w:rsidRPr="00D022F8">
        <w:rPr>
          <w:szCs w:val="20"/>
        </w:rPr>
        <w:t xml:space="preserve"> F25_8 NE 1] Did you talk to anyone in person or online about these ads?</w:t>
      </w:r>
    </w:p>
    <w:p w14:paraId="34205DED" w14:textId="77777777" w:rsidR="004751F4" w:rsidRPr="00D022F8" w:rsidRDefault="004751F4" w:rsidP="004751F4">
      <w:pPr>
        <w:tabs>
          <w:tab w:val="center" w:pos="4300"/>
          <w:tab w:val="center" w:pos="5400"/>
          <w:tab w:val="center" w:pos="6500"/>
          <w:tab w:val="center" w:pos="7600"/>
          <w:tab w:val="center" w:pos="8600"/>
        </w:tabs>
        <w:rPr>
          <w:szCs w:val="20"/>
        </w:rPr>
      </w:pPr>
    </w:p>
    <w:p w14:paraId="25A9BC77" w14:textId="261FD4E9" w:rsidR="008D7667" w:rsidRPr="00D022F8" w:rsidRDefault="008D7667" w:rsidP="003D6D58">
      <w:pPr>
        <w:pStyle w:val="Answer"/>
      </w:pPr>
      <w:r w:rsidRPr="00D022F8">
        <w:t>1</w:t>
      </w:r>
      <w:r w:rsidRPr="00D022F8">
        <w:tab/>
        <w:t>Yes</w:t>
      </w:r>
    </w:p>
    <w:p w14:paraId="7BAFEBC8" w14:textId="77777777" w:rsidR="008D7667" w:rsidRPr="00D022F8" w:rsidRDefault="008D7667" w:rsidP="003D6D58">
      <w:pPr>
        <w:pStyle w:val="Answer"/>
      </w:pPr>
      <w:r w:rsidRPr="00D022F8">
        <w:lastRenderedPageBreak/>
        <w:t>2</w:t>
      </w:r>
      <w:r w:rsidRPr="00D022F8">
        <w:tab/>
        <w:t>No</w:t>
      </w:r>
    </w:p>
    <w:p w14:paraId="26F54D98" w14:textId="77777777" w:rsidR="008D7667" w:rsidRPr="00D022F8" w:rsidRDefault="008D7667" w:rsidP="003D6D58">
      <w:pPr>
        <w:pStyle w:val="Answer"/>
      </w:pPr>
      <w:r w:rsidRPr="00D022F8">
        <w:t>9</w:t>
      </w:r>
      <w:r w:rsidRPr="00D022F8">
        <w:tab/>
        <w:t>Prefer not to answer</w:t>
      </w:r>
    </w:p>
    <w:p w14:paraId="5F957EBB" w14:textId="77777777" w:rsidR="003F5743" w:rsidRPr="00D022F8" w:rsidRDefault="003F5743" w:rsidP="003F5743">
      <w:pPr>
        <w:rPr>
          <w:szCs w:val="20"/>
        </w:rPr>
      </w:pPr>
    </w:p>
    <w:p w14:paraId="5C8EAE99" w14:textId="6532785D" w:rsidR="001E36D0" w:rsidRPr="00D022F8" w:rsidRDefault="001E36D0" w:rsidP="00C718E6">
      <w:pPr>
        <w:pStyle w:val="Ask"/>
      </w:pPr>
      <w:r w:rsidRPr="00D022F8">
        <w:rPr>
          <w:b/>
        </w:rPr>
        <w:t>ASK:</w:t>
      </w:r>
      <w:r w:rsidRPr="00D022F8">
        <w:t xml:space="preserve"> Respondents who </w:t>
      </w:r>
      <w:r w:rsidR="00E729B8" w:rsidRPr="00D022F8">
        <w:t xml:space="preserve">did NOT </w:t>
      </w:r>
      <w:r w:rsidRPr="00D022F8">
        <w:t xml:space="preserve">report </w:t>
      </w:r>
      <w:r w:rsidR="00E729B8" w:rsidRPr="00D022F8">
        <w:t xml:space="preserve">having </w:t>
      </w:r>
      <w:r w:rsidR="005C6827" w:rsidRPr="00D022F8">
        <w:t xml:space="preserve">never </w:t>
      </w:r>
      <w:r w:rsidR="00E729B8" w:rsidRPr="00D022F8">
        <w:t>seen or heard</w:t>
      </w:r>
      <w:r w:rsidR="00A9315D" w:rsidRPr="00D022F8">
        <w:t xml:space="preserve"> Face of Dip in F8_1, Football in F8_2, Jeans in F8_3, Movie Theater in F8_4, Pounds in F8_5, Come On in F25_1, Demands in F25_2, Dip Pinch Chew in F25_3, Spit Out the Fact in F25_4, Surprise Chemicals in F25_5, </w:t>
      </w:r>
      <w:r w:rsidR="00182E91" w:rsidRPr="00D022F8">
        <w:t xml:space="preserve">Future You in F25_6, </w:t>
      </w:r>
      <w:r w:rsidR="00F84B53" w:rsidRPr="00D022F8">
        <w:t xml:space="preserve">Pinch in F25_7, </w:t>
      </w:r>
      <w:r w:rsidR="00E729B8" w:rsidRPr="00D022F8">
        <w:t xml:space="preserve">or </w:t>
      </w:r>
      <w:r w:rsidR="00F84B53" w:rsidRPr="00D022F8">
        <w:t>Inside in F25_8</w:t>
      </w:r>
      <w:r w:rsidR="00E729B8" w:rsidRPr="00D022F8">
        <w:t xml:space="preserve"> ads</w:t>
      </w:r>
      <w:r w:rsidRPr="00D022F8">
        <w:t xml:space="preserve">. </w:t>
      </w:r>
    </w:p>
    <w:p w14:paraId="2BAB8282" w14:textId="77777777" w:rsidR="006C4F07" w:rsidRPr="00D022F8" w:rsidRDefault="00BB1AEF" w:rsidP="00BB1AEF">
      <w:pPr>
        <w:pStyle w:val="Question"/>
        <w:rPr>
          <w:szCs w:val="20"/>
        </w:rPr>
      </w:pPr>
      <w:r w:rsidRPr="00D022F8">
        <w:rPr>
          <w:b/>
          <w:bCs/>
          <w:szCs w:val="20"/>
        </w:rPr>
        <w:t>F</w:t>
      </w:r>
      <w:r w:rsidR="00A803E6" w:rsidRPr="00D022F8">
        <w:rPr>
          <w:b/>
          <w:bCs/>
          <w:szCs w:val="20"/>
        </w:rPr>
        <w:t>5</w:t>
      </w:r>
      <w:r w:rsidRPr="00D022F8">
        <w:rPr>
          <w:b/>
          <w:bCs/>
          <w:szCs w:val="20"/>
        </w:rPr>
        <w:t>.</w:t>
      </w:r>
      <w:r w:rsidRPr="00D022F8">
        <w:rPr>
          <w:b/>
          <w:bCs/>
          <w:szCs w:val="20"/>
        </w:rPr>
        <w:tab/>
      </w:r>
      <w:r w:rsidRPr="00D022F8">
        <w:rPr>
          <w:szCs w:val="20"/>
        </w:rPr>
        <w:t>Do your parents have rules about what you are allowed to do on the computer, which video games you are allowed to play, or what music you’re allowed to listen to?</w:t>
      </w:r>
    </w:p>
    <w:p w14:paraId="3337D055" w14:textId="6DFBC219" w:rsidR="00BB1AEF" w:rsidRPr="00D022F8" w:rsidRDefault="00BB1AEF" w:rsidP="00BB1AEF">
      <w:pPr>
        <w:pStyle w:val="Question"/>
        <w:spacing w:before="0" w:after="0"/>
        <w:ind w:firstLine="0"/>
        <w:rPr>
          <w:bCs/>
          <w:szCs w:val="20"/>
        </w:rPr>
      </w:pPr>
      <w:r w:rsidRPr="00D022F8">
        <w:rPr>
          <w:szCs w:val="20"/>
        </w:rPr>
        <w:t xml:space="preserve">1   </w:t>
      </w:r>
      <w:r w:rsidRPr="00D022F8">
        <w:rPr>
          <w:bCs/>
          <w:szCs w:val="20"/>
        </w:rPr>
        <w:t>Yes, my parents have lots of rules about it.</w:t>
      </w:r>
    </w:p>
    <w:p w14:paraId="7F400AEA" w14:textId="729A060D" w:rsidR="00BB1AEF" w:rsidRPr="00D022F8" w:rsidRDefault="00BB1AEF" w:rsidP="00BB1AEF">
      <w:pPr>
        <w:pStyle w:val="Question"/>
        <w:spacing w:before="0" w:after="0"/>
        <w:ind w:firstLine="0"/>
        <w:rPr>
          <w:bCs/>
          <w:szCs w:val="20"/>
        </w:rPr>
      </w:pPr>
      <w:r w:rsidRPr="00D022F8">
        <w:rPr>
          <w:szCs w:val="20"/>
        </w:rPr>
        <w:t xml:space="preserve">2   </w:t>
      </w:r>
      <w:r w:rsidRPr="00D022F8">
        <w:rPr>
          <w:bCs/>
          <w:szCs w:val="20"/>
        </w:rPr>
        <w:t>Yes, my parents have a few rules about it.</w:t>
      </w:r>
    </w:p>
    <w:p w14:paraId="56EFC27F" w14:textId="640F6CEB" w:rsidR="00BB1AEF" w:rsidRPr="00D022F8" w:rsidRDefault="00BB1AEF" w:rsidP="00BB1AEF">
      <w:pPr>
        <w:pStyle w:val="Question"/>
        <w:spacing w:before="0" w:after="0"/>
        <w:ind w:firstLine="0"/>
        <w:rPr>
          <w:bCs/>
          <w:szCs w:val="20"/>
        </w:rPr>
      </w:pPr>
      <w:r w:rsidRPr="00D022F8">
        <w:rPr>
          <w:szCs w:val="20"/>
        </w:rPr>
        <w:t xml:space="preserve">3   </w:t>
      </w:r>
      <w:r w:rsidRPr="00D022F8">
        <w:rPr>
          <w:bCs/>
          <w:szCs w:val="20"/>
        </w:rPr>
        <w:t>No, my parents don’t have any rules about it.</w:t>
      </w:r>
    </w:p>
    <w:p w14:paraId="470555FB" w14:textId="79835127" w:rsidR="00BB1AEF" w:rsidRPr="00D022F8" w:rsidRDefault="00BB1AEF" w:rsidP="003D6D58">
      <w:pPr>
        <w:pStyle w:val="Answer"/>
      </w:pPr>
      <w:r w:rsidRPr="00D022F8">
        <w:t>9</w:t>
      </w:r>
      <w:r w:rsidR="008D7667" w:rsidRPr="00D022F8">
        <w:tab/>
      </w:r>
      <w:r w:rsidRPr="00D022F8">
        <w:t>Prefer not to answer</w:t>
      </w:r>
    </w:p>
    <w:p w14:paraId="32C061D7" w14:textId="14B67F8D" w:rsidR="005F2178" w:rsidRPr="00D022F8" w:rsidRDefault="005F2178" w:rsidP="003D6D58">
      <w:pPr>
        <w:pStyle w:val="Answer"/>
      </w:pPr>
    </w:p>
    <w:p w14:paraId="2B810B3F" w14:textId="77777777" w:rsidR="002217FC" w:rsidRPr="00D022F8" w:rsidRDefault="001A7AEA" w:rsidP="002217FC">
      <w:pPr>
        <w:pStyle w:val="Ask"/>
      </w:pPr>
      <w:r w:rsidRPr="00D022F8">
        <w:rPr>
          <w:b/>
        </w:rPr>
        <w:t>ASK</w:t>
      </w:r>
      <w:r w:rsidRPr="00D022F8">
        <w:t>: All respondents</w:t>
      </w:r>
    </w:p>
    <w:p w14:paraId="2B8C9E4D" w14:textId="64214BBC" w:rsidR="00BB1AEF" w:rsidRPr="00D022F8" w:rsidRDefault="00BB1AEF" w:rsidP="002217FC">
      <w:pPr>
        <w:rPr>
          <w:b/>
          <w:bCs/>
          <w:szCs w:val="20"/>
        </w:rPr>
      </w:pPr>
    </w:p>
    <w:p w14:paraId="69BDB4D0" w14:textId="77777777" w:rsidR="006C4F07" w:rsidRPr="00D022F8" w:rsidRDefault="00BB1AEF" w:rsidP="00BB1AEF">
      <w:pPr>
        <w:rPr>
          <w:szCs w:val="20"/>
        </w:rPr>
      </w:pPr>
      <w:r w:rsidRPr="00D022F8">
        <w:rPr>
          <w:b/>
          <w:bCs/>
          <w:szCs w:val="20"/>
        </w:rPr>
        <w:t>F</w:t>
      </w:r>
      <w:r w:rsidR="00584A17" w:rsidRPr="00D022F8">
        <w:rPr>
          <w:b/>
          <w:bCs/>
          <w:szCs w:val="20"/>
        </w:rPr>
        <w:t>6</w:t>
      </w:r>
      <w:r w:rsidRPr="00D022F8">
        <w:rPr>
          <w:b/>
          <w:bCs/>
          <w:szCs w:val="20"/>
        </w:rPr>
        <w:t>.</w:t>
      </w:r>
      <w:r w:rsidRPr="00D022F8">
        <w:rPr>
          <w:b/>
          <w:bCs/>
          <w:szCs w:val="20"/>
        </w:rPr>
        <w:tab/>
      </w:r>
      <w:r w:rsidRPr="00D022F8">
        <w:rPr>
          <w:szCs w:val="20"/>
        </w:rPr>
        <w:t>How often do your parents let you watch movies or videos that are rated R?</w:t>
      </w:r>
    </w:p>
    <w:p w14:paraId="74DF2CB5" w14:textId="06E2C31E" w:rsidR="00BB1AEF" w:rsidRPr="00D022F8" w:rsidRDefault="00BB1AEF" w:rsidP="003D6D58">
      <w:pPr>
        <w:pStyle w:val="Answer"/>
      </w:pPr>
      <w:r w:rsidRPr="00D022F8">
        <w:t>1</w:t>
      </w:r>
      <w:r w:rsidRPr="00D022F8">
        <w:tab/>
        <w:t>Never</w:t>
      </w:r>
    </w:p>
    <w:p w14:paraId="30C3100B" w14:textId="17532FE9" w:rsidR="00BB1AEF" w:rsidRPr="00D022F8" w:rsidRDefault="00BB1AEF" w:rsidP="003D6D58">
      <w:pPr>
        <w:pStyle w:val="Answer"/>
      </w:pPr>
      <w:r w:rsidRPr="00D022F8">
        <w:t>2</w:t>
      </w:r>
      <w:r w:rsidRPr="00D022F8">
        <w:tab/>
        <w:t>Once in a</w:t>
      </w:r>
      <w:r w:rsidR="002713ED">
        <w:t xml:space="preserve"> </w:t>
      </w:r>
      <w:r w:rsidRPr="00D022F8">
        <w:t>while</w:t>
      </w:r>
    </w:p>
    <w:p w14:paraId="464B4C3D" w14:textId="59C18819" w:rsidR="00BB1AEF" w:rsidRPr="00D022F8" w:rsidRDefault="00BB1AEF" w:rsidP="003D6D58">
      <w:pPr>
        <w:pStyle w:val="Answer"/>
      </w:pPr>
      <w:r w:rsidRPr="00D022F8">
        <w:t>3</w:t>
      </w:r>
      <w:r w:rsidRPr="00D022F8">
        <w:tab/>
        <w:t>Sometimes</w:t>
      </w:r>
    </w:p>
    <w:p w14:paraId="51B89C9F" w14:textId="05C4AA19" w:rsidR="00BB1AEF" w:rsidRPr="00D022F8" w:rsidRDefault="00BB1AEF" w:rsidP="003D6D58">
      <w:pPr>
        <w:pStyle w:val="Answer"/>
      </w:pPr>
      <w:r w:rsidRPr="00D022F8">
        <w:t>4</w:t>
      </w:r>
      <w:r w:rsidRPr="00D022F8">
        <w:tab/>
        <w:t>All the time</w:t>
      </w:r>
    </w:p>
    <w:p w14:paraId="325D5F26" w14:textId="106AC05D" w:rsidR="00BB1AEF" w:rsidRPr="00D022F8" w:rsidRDefault="00BB1AEF" w:rsidP="003D6D58">
      <w:pPr>
        <w:pStyle w:val="Answer"/>
      </w:pPr>
      <w:r w:rsidRPr="00D022F8">
        <w:t>9</w:t>
      </w:r>
      <w:r w:rsidRPr="00D022F8">
        <w:tab/>
        <w:t>Prefer not to answer</w:t>
      </w:r>
    </w:p>
    <w:p w14:paraId="6C8D92C8" w14:textId="77777777" w:rsidR="00C476AB" w:rsidRPr="00D022F8" w:rsidRDefault="00C476AB" w:rsidP="00C476AB">
      <w:pPr>
        <w:rPr>
          <w:szCs w:val="20"/>
        </w:rPr>
      </w:pPr>
    </w:p>
    <w:p w14:paraId="2DED6DFB" w14:textId="77777777" w:rsidR="002217FC" w:rsidRPr="00D022F8" w:rsidRDefault="00C476AB" w:rsidP="002217FC">
      <w:pPr>
        <w:pStyle w:val="Ask"/>
      </w:pPr>
      <w:r w:rsidRPr="00D022F8">
        <w:rPr>
          <w:b/>
        </w:rPr>
        <w:t>ASK</w:t>
      </w:r>
      <w:r w:rsidRPr="00D022F8">
        <w:t>: All respondents</w:t>
      </w:r>
    </w:p>
    <w:p w14:paraId="723F4772" w14:textId="25B66904" w:rsidR="0021615C" w:rsidRPr="00D022F8" w:rsidRDefault="00A66D9C" w:rsidP="002217FC">
      <w:pPr>
        <w:rPr>
          <w:bCs/>
          <w:szCs w:val="20"/>
        </w:rPr>
      </w:pPr>
      <w:r w:rsidRPr="00D022F8">
        <w:rPr>
          <w:b/>
          <w:bCs/>
          <w:szCs w:val="20"/>
        </w:rPr>
        <w:t>F</w:t>
      </w:r>
      <w:r w:rsidR="00584A17" w:rsidRPr="00D022F8">
        <w:rPr>
          <w:b/>
          <w:bCs/>
          <w:szCs w:val="20"/>
        </w:rPr>
        <w:t>7</w:t>
      </w:r>
      <w:r w:rsidRPr="00D022F8">
        <w:rPr>
          <w:b/>
          <w:bCs/>
          <w:szCs w:val="20"/>
        </w:rPr>
        <w:t>.</w:t>
      </w:r>
      <w:r w:rsidRPr="00D022F8">
        <w:rPr>
          <w:bCs/>
          <w:szCs w:val="20"/>
        </w:rPr>
        <w:tab/>
      </w:r>
      <w:r w:rsidR="0021615C" w:rsidRPr="00D022F8">
        <w:rPr>
          <w:bCs/>
          <w:szCs w:val="20"/>
        </w:rPr>
        <w:t>Please tell us if you strongly agree, agree, disagree, or strongly disagree with the following statements.</w:t>
      </w:r>
    </w:p>
    <w:p w14:paraId="4C2DCE7A" w14:textId="77777777" w:rsidR="0021615C" w:rsidRPr="00D022F8" w:rsidRDefault="0021615C" w:rsidP="00A66D9C">
      <w:pPr>
        <w:rPr>
          <w:bCs/>
          <w:szCs w:val="20"/>
        </w:rPr>
      </w:pPr>
    </w:p>
    <w:p w14:paraId="0380E80E" w14:textId="00A4C532" w:rsidR="00A66D9C" w:rsidRPr="00D022F8" w:rsidRDefault="00A66D9C" w:rsidP="00A66D9C">
      <w:pPr>
        <w:rPr>
          <w:bCs/>
          <w:szCs w:val="20"/>
        </w:rPr>
      </w:pPr>
      <w:r w:rsidRPr="00D022F8">
        <w:rPr>
          <w:bCs/>
          <w:szCs w:val="20"/>
        </w:rPr>
        <w:t>I try to do what my parents want me to do.</w:t>
      </w:r>
    </w:p>
    <w:p w14:paraId="03532041" w14:textId="77777777" w:rsidR="00A66D9C" w:rsidRPr="00D022F8" w:rsidRDefault="00A66D9C" w:rsidP="00A66D9C">
      <w:pPr>
        <w:rPr>
          <w:bCs/>
          <w:szCs w:val="20"/>
        </w:rPr>
      </w:pPr>
    </w:p>
    <w:p w14:paraId="270915D0" w14:textId="4721A30E" w:rsidR="00A66D9C" w:rsidRPr="00D022F8" w:rsidRDefault="00A66D9C" w:rsidP="008D7667">
      <w:pPr>
        <w:ind w:left="1350" w:hanging="630"/>
        <w:rPr>
          <w:bCs/>
          <w:szCs w:val="20"/>
        </w:rPr>
      </w:pPr>
      <w:r w:rsidRPr="00D022F8">
        <w:rPr>
          <w:bCs/>
          <w:szCs w:val="20"/>
        </w:rPr>
        <w:t>1</w:t>
      </w:r>
      <w:r w:rsidRPr="00D022F8">
        <w:rPr>
          <w:bCs/>
          <w:szCs w:val="20"/>
        </w:rPr>
        <w:tab/>
        <w:t>Strongly agree</w:t>
      </w:r>
    </w:p>
    <w:p w14:paraId="229688E2" w14:textId="7CED9AD9" w:rsidR="00A66D9C" w:rsidRPr="00D022F8" w:rsidRDefault="00A66D9C" w:rsidP="008D7667">
      <w:pPr>
        <w:ind w:left="1350" w:hanging="630"/>
        <w:rPr>
          <w:bCs/>
          <w:szCs w:val="20"/>
        </w:rPr>
      </w:pPr>
      <w:r w:rsidRPr="00D022F8">
        <w:rPr>
          <w:bCs/>
          <w:szCs w:val="20"/>
        </w:rPr>
        <w:t>2</w:t>
      </w:r>
      <w:r w:rsidRPr="00D022F8">
        <w:rPr>
          <w:bCs/>
          <w:szCs w:val="20"/>
        </w:rPr>
        <w:tab/>
        <w:t>Agree</w:t>
      </w:r>
    </w:p>
    <w:p w14:paraId="040E190D" w14:textId="7CC026A4" w:rsidR="00A66D9C" w:rsidRPr="00D022F8" w:rsidRDefault="00A66D9C" w:rsidP="008D7667">
      <w:pPr>
        <w:ind w:left="1350" w:hanging="630"/>
        <w:rPr>
          <w:bCs/>
          <w:szCs w:val="20"/>
        </w:rPr>
      </w:pPr>
      <w:r w:rsidRPr="00D022F8">
        <w:rPr>
          <w:bCs/>
          <w:szCs w:val="20"/>
        </w:rPr>
        <w:t>3</w:t>
      </w:r>
      <w:r w:rsidRPr="00D022F8">
        <w:rPr>
          <w:bCs/>
          <w:szCs w:val="20"/>
        </w:rPr>
        <w:tab/>
        <w:t>Disagree</w:t>
      </w:r>
    </w:p>
    <w:p w14:paraId="5EEBC12F" w14:textId="4D138734" w:rsidR="00AE0E7E" w:rsidRPr="00D022F8" w:rsidRDefault="00A66D9C" w:rsidP="008D7667">
      <w:pPr>
        <w:ind w:left="1350" w:hanging="630"/>
        <w:rPr>
          <w:bCs/>
          <w:szCs w:val="20"/>
        </w:rPr>
      </w:pPr>
      <w:r w:rsidRPr="00D022F8">
        <w:rPr>
          <w:bCs/>
          <w:szCs w:val="20"/>
        </w:rPr>
        <w:t>4       Strongly disagree</w:t>
      </w:r>
      <w:r w:rsidRPr="00D022F8">
        <w:rPr>
          <w:bCs/>
          <w:szCs w:val="20"/>
        </w:rPr>
        <w:tab/>
      </w:r>
    </w:p>
    <w:p w14:paraId="0D466942" w14:textId="4AC0FE23" w:rsidR="00AE0E7E" w:rsidRPr="00D022F8" w:rsidRDefault="00AE0E7E" w:rsidP="003D6D58">
      <w:pPr>
        <w:pStyle w:val="Answer"/>
      </w:pPr>
      <w:r w:rsidRPr="00D022F8">
        <w:t>9</w:t>
      </w:r>
      <w:r w:rsidRPr="00D022F8">
        <w:tab/>
        <w:t>Prefer not to answer</w:t>
      </w:r>
    </w:p>
    <w:p w14:paraId="0AF8FE74" w14:textId="77777777" w:rsidR="00AE0E7E" w:rsidRPr="00D022F8" w:rsidRDefault="00AE0E7E" w:rsidP="00D633CD">
      <w:pPr>
        <w:ind w:left="720"/>
        <w:rPr>
          <w:bCs/>
          <w:szCs w:val="20"/>
        </w:rPr>
      </w:pPr>
    </w:p>
    <w:p w14:paraId="5B895A33" w14:textId="77777777" w:rsidR="002217FC" w:rsidRPr="00D022F8" w:rsidRDefault="00903164" w:rsidP="002217FC">
      <w:pPr>
        <w:pStyle w:val="Ask"/>
      </w:pPr>
      <w:r w:rsidRPr="00D022F8">
        <w:rPr>
          <w:b/>
        </w:rPr>
        <w:t>ASK</w:t>
      </w:r>
      <w:r w:rsidRPr="00D022F8">
        <w:t>: All respondents</w:t>
      </w:r>
    </w:p>
    <w:p w14:paraId="639E50A7" w14:textId="77777777" w:rsidR="00A66D9C" w:rsidRPr="00D022F8" w:rsidRDefault="00A66D9C" w:rsidP="002217FC">
      <w:pPr>
        <w:rPr>
          <w:bCs/>
          <w:szCs w:val="20"/>
        </w:rPr>
      </w:pPr>
    </w:p>
    <w:p w14:paraId="4B88F381" w14:textId="288CF229" w:rsidR="00A66D9C" w:rsidRPr="00D022F8" w:rsidRDefault="00A66D9C" w:rsidP="00A66D9C">
      <w:pPr>
        <w:rPr>
          <w:bCs/>
          <w:szCs w:val="20"/>
        </w:rPr>
      </w:pPr>
      <w:r w:rsidRPr="00D022F8">
        <w:rPr>
          <w:b/>
          <w:bCs/>
          <w:szCs w:val="20"/>
        </w:rPr>
        <w:t>F</w:t>
      </w:r>
      <w:r w:rsidR="00584A17" w:rsidRPr="00D022F8">
        <w:rPr>
          <w:b/>
          <w:bCs/>
          <w:szCs w:val="20"/>
        </w:rPr>
        <w:t>8</w:t>
      </w:r>
      <w:r w:rsidRPr="00D022F8">
        <w:rPr>
          <w:b/>
          <w:bCs/>
          <w:szCs w:val="20"/>
        </w:rPr>
        <w:t>.</w:t>
      </w:r>
      <w:r w:rsidRPr="00D022F8">
        <w:rPr>
          <w:bCs/>
          <w:szCs w:val="20"/>
        </w:rPr>
        <w:tab/>
        <w:t>What my parents think of me is important.</w:t>
      </w:r>
    </w:p>
    <w:p w14:paraId="2FEB9519" w14:textId="0C0950E9" w:rsidR="008D7667" w:rsidRPr="00D022F8" w:rsidRDefault="008D7667" w:rsidP="008D7667">
      <w:pPr>
        <w:ind w:left="1350" w:hanging="630"/>
        <w:rPr>
          <w:bCs/>
          <w:szCs w:val="20"/>
        </w:rPr>
      </w:pPr>
      <w:r w:rsidRPr="00D022F8">
        <w:rPr>
          <w:bCs/>
          <w:szCs w:val="20"/>
        </w:rPr>
        <w:t>1</w:t>
      </w:r>
      <w:r w:rsidRPr="00D022F8">
        <w:rPr>
          <w:bCs/>
          <w:szCs w:val="20"/>
        </w:rPr>
        <w:tab/>
        <w:t>Strongly agree</w:t>
      </w:r>
    </w:p>
    <w:p w14:paraId="7BC3B0ED" w14:textId="215F65F8" w:rsidR="008D7667" w:rsidRPr="00D022F8" w:rsidRDefault="008D7667" w:rsidP="008D7667">
      <w:pPr>
        <w:ind w:left="1350" w:hanging="630"/>
        <w:rPr>
          <w:bCs/>
          <w:szCs w:val="20"/>
        </w:rPr>
      </w:pPr>
      <w:r w:rsidRPr="00D022F8">
        <w:rPr>
          <w:bCs/>
          <w:szCs w:val="20"/>
        </w:rPr>
        <w:t>2</w:t>
      </w:r>
      <w:r w:rsidRPr="00D022F8">
        <w:rPr>
          <w:bCs/>
          <w:szCs w:val="20"/>
        </w:rPr>
        <w:tab/>
        <w:t>Agree</w:t>
      </w:r>
    </w:p>
    <w:p w14:paraId="1D6773EE" w14:textId="2B4AA70A" w:rsidR="008D7667" w:rsidRPr="00D022F8" w:rsidRDefault="008D7667" w:rsidP="008D7667">
      <w:pPr>
        <w:ind w:left="1350" w:hanging="630"/>
        <w:rPr>
          <w:bCs/>
          <w:szCs w:val="20"/>
        </w:rPr>
      </w:pPr>
      <w:r w:rsidRPr="00D022F8">
        <w:rPr>
          <w:bCs/>
          <w:szCs w:val="20"/>
        </w:rPr>
        <w:t>3</w:t>
      </w:r>
      <w:r w:rsidRPr="00D022F8">
        <w:rPr>
          <w:bCs/>
          <w:szCs w:val="20"/>
        </w:rPr>
        <w:tab/>
        <w:t>Disagree</w:t>
      </w:r>
    </w:p>
    <w:p w14:paraId="24D72071" w14:textId="6C14B331" w:rsidR="008D7667" w:rsidRPr="00D022F8" w:rsidRDefault="008D7667" w:rsidP="008D7667">
      <w:pPr>
        <w:ind w:left="1350" w:hanging="630"/>
        <w:rPr>
          <w:bCs/>
          <w:szCs w:val="20"/>
        </w:rPr>
      </w:pPr>
      <w:r w:rsidRPr="00D022F8">
        <w:rPr>
          <w:bCs/>
          <w:szCs w:val="20"/>
        </w:rPr>
        <w:t>4       Strongly disagree</w:t>
      </w:r>
      <w:r w:rsidRPr="00D022F8">
        <w:rPr>
          <w:bCs/>
          <w:szCs w:val="20"/>
        </w:rPr>
        <w:tab/>
      </w:r>
    </w:p>
    <w:p w14:paraId="6C04649E" w14:textId="1F0F86AD" w:rsidR="008D7667" w:rsidRPr="00D022F8" w:rsidRDefault="008D7667" w:rsidP="003D6D58">
      <w:pPr>
        <w:pStyle w:val="Answer"/>
      </w:pPr>
      <w:r w:rsidRPr="00D022F8">
        <w:t>9</w:t>
      </w:r>
      <w:r w:rsidRPr="00D022F8">
        <w:tab/>
        <w:t>Prefer not to answer</w:t>
      </w:r>
    </w:p>
    <w:p w14:paraId="6140B688" w14:textId="77777777" w:rsidR="00AE0E7E" w:rsidRPr="00D022F8" w:rsidRDefault="00AE0E7E" w:rsidP="00D633CD">
      <w:pPr>
        <w:ind w:left="720"/>
        <w:rPr>
          <w:bCs/>
          <w:szCs w:val="20"/>
        </w:rPr>
      </w:pPr>
    </w:p>
    <w:p w14:paraId="300BC649" w14:textId="77777777" w:rsidR="002217FC" w:rsidRPr="00D022F8" w:rsidRDefault="00903164" w:rsidP="002217FC">
      <w:pPr>
        <w:pStyle w:val="Ask"/>
      </w:pPr>
      <w:r w:rsidRPr="00D022F8">
        <w:rPr>
          <w:b/>
        </w:rPr>
        <w:t>ASK</w:t>
      </w:r>
      <w:r w:rsidRPr="00D022F8">
        <w:t>: All respondents</w:t>
      </w:r>
    </w:p>
    <w:p w14:paraId="16642B46" w14:textId="77777777" w:rsidR="00A66D9C" w:rsidRPr="00D022F8" w:rsidRDefault="00A66D9C" w:rsidP="002217FC">
      <w:pPr>
        <w:rPr>
          <w:bCs/>
          <w:szCs w:val="20"/>
        </w:rPr>
      </w:pPr>
      <w:r w:rsidRPr="00D022F8">
        <w:rPr>
          <w:bCs/>
          <w:szCs w:val="20"/>
          <w:vertAlign w:val="subscript"/>
        </w:rPr>
        <w:tab/>
      </w:r>
    </w:p>
    <w:p w14:paraId="1BDCCABD" w14:textId="137FBA5D" w:rsidR="00A66D9C" w:rsidRPr="00D022F8" w:rsidRDefault="00A66D9C" w:rsidP="00A66D9C">
      <w:pPr>
        <w:rPr>
          <w:bCs/>
          <w:szCs w:val="20"/>
        </w:rPr>
      </w:pPr>
      <w:r w:rsidRPr="00D022F8">
        <w:rPr>
          <w:b/>
          <w:bCs/>
          <w:szCs w:val="20"/>
        </w:rPr>
        <w:t>F</w:t>
      </w:r>
      <w:r w:rsidR="00584A17" w:rsidRPr="00D022F8">
        <w:rPr>
          <w:b/>
          <w:bCs/>
          <w:szCs w:val="20"/>
        </w:rPr>
        <w:t>9</w:t>
      </w:r>
      <w:r w:rsidRPr="00D022F8">
        <w:rPr>
          <w:b/>
          <w:bCs/>
          <w:szCs w:val="20"/>
        </w:rPr>
        <w:t>.</w:t>
      </w:r>
      <w:r w:rsidRPr="00D022F8">
        <w:rPr>
          <w:bCs/>
          <w:szCs w:val="20"/>
        </w:rPr>
        <w:t xml:space="preserve"> I do what my friends want me to do, even if I don’t want to.</w:t>
      </w:r>
    </w:p>
    <w:p w14:paraId="7F94EBDE" w14:textId="72571740" w:rsidR="008D7667" w:rsidRPr="00D022F8" w:rsidRDefault="008D7667" w:rsidP="008D7667">
      <w:pPr>
        <w:ind w:left="1350" w:hanging="630"/>
        <w:rPr>
          <w:bCs/>
          <w:szCs w:val="20"/>
        </w:rPr>
      </w:pPr>
      <w:r w:rsidRPr="00D022F8">
        <w:rPr>
          <w:bCs/>
          <w:szCs w:val="20"/>
        </w:rPr>
        <w:t>1</w:t>
      </w:r>
      <w:r w:rsidRPr="00D022F8">
        <w:rPr>
          <w:bCs/>
          <w:szCs w:val="20"/>
        </w:rPr>
        <w:tab/>
        <w:t>Strongly agree</w:t>
      </w:r>
    </w:p>
    <w:p w14:paraId="0F29A833" w14:textId="71A5976C" w:rsidR="008D7667" w:rsidRPr="00D022F8" w:rsidRDefault="008D7667" w:rsidP="008D7667">
      <w:pPr>
        <w:ind w:left="1350" w:hanging="630"/>
        <w:rPr>
          <w:bCs/>
          <w:szCs w:val="20"/>
        </w:rPr>
      </w:pPr>
      <w:r w:rsidRPr="00D022F8">
        <w:rPr>
          <w:bCs/>
          <w:szCs w:val="20"/>
        </w:rPr>
        <w:t>2</w:t>
      </w:r>
      <w:r w:rsidRPr="00D022F8">
        <w:rPr>
          <w:bCs/>
          <w:szCs w:val="20"/>
        </w:rPr>
        <w:tab/>
        <w:t>Agree</w:t>
      </w:r>
    </w:p>
    <w:p w14:paraId="4C266C71" w14:textId="5D6C822A" w:rsidR="008D7667" w:rsidRPr="00D022F8" w:rsidRDefault="008D7667" w:rsidP="008D7667">
      <w:pPr>
        <w:ind w:left="1350" w:hanging="630"/>
        <w:rPr>
          <w:bCs/>
          <w:szCs w:val="20"/>
        </w:rPr>
      </w:pPr>
      <w:r w:rsidRPr="00D022F8">
        <w:rPr>
          <w:bCs/>
          <w:szCs w:val="20"/>
        </w:rPr>
        <w:t>3</w:t>
      </w:r>
      <w:r w:rsidRPr="00D022F8">
        <w:rPr>
          <w:bCs/>
          <w:szCs w:val="20"/>
        </w:rPr>
        <w:tab/>
        <w:t>Disagree</w:t>
      </w:r>
    </w:p>
    <w:p w14:paraId="791B0290" w14:textId="05C2A740" w:rsidR="008D7667" w:rsidRPr="00D022F8" w:rsidRDefault="008D7667" w:rsidP="008D7667">
      <w:pPr>
        <w:ind w:left="1350" w:hanging="630"/>
        <w:rPr>
          <w:bCs/>
          <w:szCs w:val="20"/>
        </w:rPr>
      </w:pPr>
      <w:r w:rsidRPr="00D022F8">
        <w:rPr>
          <w:bCs/>
          <w:szCs w:val="20"/>
        </w:rPr>
        <w:t>4       Strongly disagree</w:t>
      </w:r>
      <w:r w:rsidRPr="00D022F8">
        <w:rPr>
          <w:bCs/>
          <w:szCs w:val="20"/>
        </w:rPr>
        <w:tab/>
      </w:r>
    </w:p>
    <w:p w14:paraId="1C3E5483" w14:textId="3FBE975C" w:rsidR="008D7667" w:rsidRPr="00D022F8" w:rsidRDefault="008D7667" w:rsidP="003D6D58">
      <w:pPr>
        <w:pStyle w:val="Answer"/>
      </w:pPr>
      <w:r w:rsidRPr="00D022F8">
        <w:t>9</w:t>
      </w:r>
      <w:r w:rsidRPr="00D022F8">
        <w:tab/>
        <w:t>Prefer not to answer</w:t>
      </w:r>
    </w:p>
    <w:p w14:paraId="539B7A97" w14:textId="77777777" w:rsidR="00AE0E7E" w:rsidRPr="00D022F8" w:rsidRDefault="00AE0E7E" w:rsidP="00D633CD">
      <w:pPr>
        <w:ind w:left="720"/>
        <w:rPr>
          <w:bCs/>
          <w:szCs w:val="20"/>
          <w:vertAlign w:val="subscript"/>
        </w:rPr>
      </w:pPr>
    </w:p>
    <w:p w14:paraId="765332C9" w14:textId="77777777" w:rsidR="002217FC" w:rsidRPr="00D022F8" w:rsidRDefault="00903164" w:rsidP="002217FC">
      <w:pPr>
        <w:pStyle w:val="Ask"/>
      </w:pPr>
      <w:r w:rsidRPr="00D022F8">
        <w:rPr>
          <w:b/>
        </w:rPr>
        <w:t>ASK</w:t>
      </w:r>
      <w:r w:rsidRPr="00D022F8">
        <w:t>: All respondents</w:t>
      </w:r>
    </w:p>
    <w:p w14:paraId="390F7641" w14:textId="77777777" w:rsidR="00A66D9C" w:rsidRPr="00D022F8" w:rsidRDefault="00A66D9C" w:rsidP="002217FC">
      <w:pPr>
        <w:rPr>
          <w:bCs/>
          <w:szCs w:val="20"/>
        </w:rPr>
      </w:pPr>
    </w:p>
    <w:p w14:paraId="39BBDFE3" w14:textId="77777777" w:rsidR="006C4F07" w:rsidRPr="00D022F8" w:rsidRDefault="00A66D9C" w:rsidP="00A66D9C">
      <w:pPr>
        <w:rPr>
          <w:bCs/>
          <w:szCs w:val="20"/>
        </w:rPr>
      </w:pPr>
      <w:r w:rsidRPr="00D022F8">
        <w:rPr>
          <w:b/>
          <w:bCs/>
          <w:szCs w:val="20"/>
        </w:rPr>
        <w:t>F</w:t>
      </w:r>
      <w:r w:rsidR="00584A17" w:rsidRPr="00D022F8">
        <w:rPr>
          <w:b/>
          <w:bCs/>
          <w:szCs w:val="20"/>
        </w:rPr>
        <w:t>10</w:t>
      </w:r>
      <w:r w:rsidRPr="00D022F8">
        <w:rPr>
          <w:b/>
          <w:bCs/>
          <w:szCs w:val="20"/>
        </w:rPr>
        <w:t>.</w:t>
      </w:r>
      <w:r w:rsidRPr="00D022F8">
        <w:rPr>
          <w:bCs/>
          <w:szCs w:val="20"/>
        </w:rPr>
        <w:t xml:space="preserve"> To keep my friends, I’d even do things I don’t want to do.</w:t>
      </w:r>
    </w:p>
    <w:p w14:paraId="0A94DC22" w14:textId="1AB8AC6F" w:rsidR="00A66D9C" w:rsidRPr="00D022F8" w:rsidRDefault="00A66D9C" w:rsidP="00A66D9C">
      <w:pPr>
        <w:rPr>
          <w:bCs/>
          <w:szCs w:val="20"/>
        </w:rPr>
      </w:pPr>
    </w:p>
    <w:p w14:paraId="1E3CE55B" w14:textId="33A03AC5" w:rsidR="008D7667" w:rsidRPr="00D022F8" w:rsidRDefault="008D7667" w:rsidP="008D7667">
      <w:pPr>
        <w:ind w:left="1350" w:hanging="630"/>
        <w:rPr>
          <w:bCs/>
          <w:szCs w:val="20"/>
        </w:rPr>
      </w:pPr>
      <w:r w:rsidRPr="00D022F8">
        <w:rPr>
          <w:bCs/>
          <w:szCs w:val="20"/>
        </w:rPr>
        <w:t>1</w:t>
      </w:r>
      <w:r w:rsidRPr="00D022F8">
        <w:rPr>
          <w:bCs/>
          <w:szCs w:val="20"/>
        </w:rPr>
        <w:tab/>
        <w:t>Strongly agree</w:t>
      </w:r>
    </w:p>
    <w:p w14:paraId="21379DA4" w14:textId="194A695C" w:rsidR="008D7667" w:rsidRPr="00D022F8" w:rsidRDefault="008D7667" w:rsidP="008D7667">
      <w:pPr>
        <w:ind w:left="1350" w:hanging="630"/>
        <w:rPr>
          <w:bCs/>
          <w:szCs w:val="20"/>
        </w:rPr>
      </w:pPr>
      <w:r w:rsidRPr="00D022F8">
        <w:rPr>
          <w:bCs/>
          <w:szCs w:val="20"/>
        </w:rPr>
        <w:t>2</w:t>
      </w:r>
      <w:r w:rsidRPr="00D022F8">
        <w:rPr>
          <w:bCs/>
          <w:szCs w:val="20"/>
        </w:rPr>
        <w:tab/>
        <w:t>Agree</w:t>
      </w:r>
    </w:p>
    <w:p w14:paraId="6DA75E4A" w14:textId="6AA3A4F6" w:rsidR="008D7667" w:rsidRPr="00D022F8" w:rsidRDefault="008D7667" w:rsidP="008D7667">
      <w:pPr>
        <w:ind w:left="1350" w:hanging="630"/>
        <w:rPr>
          <w:bCs/>
          <w:szCs w:val="20"/>
        </w:rPr>
      </w:pPr>
      <w:r w:rsidRPr="00D022F8">
        <w:rPr>
          <w:bCs/>
          <w:szCs w:val="20"/>
        </w:rPr>
        <w:t>3</w:t>
      </w:r>
      <w:r w:rsidRPr="00D022F8">
        <w:rPr>
          <w:bCs/>
          <w:szCs w:val="20"/>
        </w:rPr>
        <w:tab/>
        <w:t>Disagree</w:t>
      </w:r>
    </w:p>
    <w:p w14:paraId="48D92230" w14:textId="27D40E63" w:rsidR="008D7667" w:rsidRPr="00D022F8" w:rsidRDefault="008D7667" w:rsidP="008D7667">
      <w:pPr>
        <w:ind w:left="1350" w:hanging="630"/>
        <w:rPr>
          <w:bCs/>
          <w:szCs w:val="20"/>
        </w:rPr>
      </w:pPr>
      <w:r w:rsidRPr="00D022F8">
        <w:rPr>
          <w:bCs/>
          <w:szCs w:val="20"/>
        </w:rPr>
        <w:t>4       Strongly disagree</w:t>
      </w:r>
      <w:r w:rsidRPr="00D022F8">
        <w:rPr>
          <w:bCs/>
          <w:szCs w:val="20"/>
        </w:rPr>
        <w:tab/>
      </w:r>
    </w:p>
    <w:p w14:paraId="4D015517" w14:textId="47A98B06" w:rsidR="008D7667" w:rsidRPr="00D022F8" w:rsidRDefault="008D7667" w:rsidP="003D6D58">
      <w:pPr>
        <w:pStyle w:val="Answer"/>
      </w:pPr>
      <w:r w:rsidRPr="00D022F8">
        <w:t>9</w:t>
      </w:r>
      <w:r w:rsidRPr="00D022F8">
        <w:tab/>
        <w:t>Prefer not to answer</w:t>
      </w:r>
    </w:p>
    <w:p w14:paraId="2DA1DF7C" w14:textId="77777777" w:rsidR="00AE0E7E" w:rsidRPr="00D022F8" w:rsidRDefault="00AE0E7E" w:rsidP="00D633CD">
      <w:pPr>
        <w:ind w:left="720"/>
        <w:rPr>
          <w:b/>
          <w:bCs/>
          <w:szCs w:val="20"/>
        </w:rPr>
      </w:pPr>
    </w:p>
    <w:p w14:paraId="61C7B2D2" w14:textId="77777777" w:rsidR="002217FC" w:rsidRPr="00D022F8" w:rsidRDefault="00903164" w:rsidP="002217FC">
      <w:pPr>
        <w:pStyle w:val="Ask"/>
      </w:pPr>
      <w:r w:rsidRPr="00D022F8">
        <w:rPr>
          <w:b/>
        </w:rPr>
        <w:t>ASK</w:t>
      </w:r>
      <w:r w:rsidRPr="00D022F8">
        <w:t>: All respondents</w:t>
      </w:r>
    </w:p>
    <w:p w14:paraId="2FBC5987" w14:textId="77777777" w:rsidR="00360FB6" w:rsidRPr="00D022F8" w:rsidRDefault="00360FB6" w:rsidP="002217FC">
      <w:pPr>
        <w:rPr>
          <w:b/>
          <w:szCs w:val="20"/>
        </w:rPr>
      </w:pPr>
      <w:r w:rsidRPr="00D022F8">
        <w:rPr>
          <w:szCs w:val="20"/>
        </w:rPr>
        <w:br w:type="page"/>
      </w:r>
    </w:p>
    <w:p w14:paraId="088734B3" w14:textId="1458DA53" w:rsidR="00BB1AEF" w:rsidRPr="00D022F8" w:rsidRDefault="00BB1AEF" w:rsidP="00BB1AEF">
      <w:pPr>
        <w:pStyle w:val="SurveyHeading2"/>
        <w:rPr>
          <w:szCs w:val="20"/>
        </w:rPr>
      </w:pPr>
      <w:r w:rsidRPr="00D022F8">
        <w:rPr>
          <w:szCs w:val="20"/>
        </w:rPr>
        <w:lastRenderedPageBreak/>
        <w:t>Section G: Environment</w:t>
      </w:r>
    </w:p>
    <w:p w14:paraId="58D96346" w14:textId="77777777" w:rsidR="006C4F07" w:rsidRPr="00D022F8" w:rsidRDefault="00BB1AEF" w:rsidP="00BB1AEF">
      <w:pPr>
        <w:pStyle w:val="Question"/>
        <w:rPr>
          <w:bCs/>
          <w:szCs w:val="20"/>
        </w:rPr>
      </w:pPr>
      <w:r w:rsidRPr="00D022F8">
        <w:rPr>
          <w:b/>
          <w:bCs/>
          <w:szCs w:val="20"/>
        </w:rPr>
        <w:t>G1.</w:t>
      </w:r>
      <w:r w:rsidRPr="00D022F8">
        <w:rPr>
          <w:b/>
          <w:bCs/>
          <w:szCs w:val="20"/>
        </w:rPr>
        <w:tab/>
      </w:r>
      <w:r w:rsidR="0021615C" w:rsidRPr="00D022F8">
        <w:rPr>
          <w:bCs/>
          <w:szCs w:val="20"/>
        </w:rPr>
        <w:t>The next section asks some questions about your household and peers.</w:t>
      </w:r>
    </w:p>
    <w:p w14:paraId="2855ACBB" w14:textId="51676672" w:rsidR="00BB1AEF" w:rsidRPr="00D022F8" w:rsidRDefault="00BB1AEF" w:rsidP="00D633CD">
      <w:pPr>
        <w:pStyle w:val="Question"/>
        <w:ind w:firstLine="0"/>
        <w:rPr>
          <w:b/>
          <w:bCs/>
          <w:i/>
          <w:szCs w:val="20"/>
        </w:rPr>
      </w:pPr>
      <w:r w:rsidRPr="00D022F8">
        <w:rPr>
          <w:bCs/>
          <w:szCs w:val="20"/>
        </w:rPr>
        <w:t>Other than you, has anyone who lives with you used any of the following during the past 30 day</w:t>
      </w:r>
      <w:r w:rsidR="0021615C" w:rsidRPr="00D022F8">
        <w:rPr>
          <w:bCs/>
          <w:szCs w:val="20"/>
        </w:rPr>
        <w:t>s</w:t>
      </w:r>
      <w:r w:rsidRPr="00D022F8">
        <w:rPr>
          <w:bCs/>
          <w:szCs w:val="20"/>
        </w:rPr>
        <w:t xml:space="preserve">? </w:t>
      </w:r>
      <w:r w:rsidR="0021615C" w:rsidRPr="00D022F8">
        <w:rPr>
          <w:bCs/>
          <w:szCs w:val="20"/>
        </w:rPr>
        <w:t>Select all that apply.</w:t>
      </w:r>
    </w:p>
    <w:p w14:paraId="79D057A6" w14:textId="6330D938" w:rsidR="00BB1AEF" w:rsidRPr="00D022F8" w:rsidRDefault="00BB1AEF" w:rsidP="003D6D58">
      <w:pPr>
        <w:pStyle w:val="Answer"/>
      </w:pPr>
      <w:r w:rsidRPr="00D022F8">
        <w:t>1</w:t>
      </w:r>
      <w:r w:rsidRPr="00D022F8">
        <w:tab/>
      </w:r>
      <w:r w:rsidR="00A52F5A" w:rsidRPr="00D022F8">
        <w:t>C</w:t>
      </w:r>
      <w:r w:rsidRPr="00D022F8">
        <w:t>igarettes</w:t>
      </w:r>
    </w:p>
    <w:p w14:paraId="48BF73B7" w14:textId="4A236642" w:rsidR="00BB1AEF" w:rsidRPr="00D022F8" w:rsidRDefault="00BB1AEF" w:rsidP="003D6D58">
      <w:pPr>
        <w:pStyle w:val="Answer"/>
      </w:pPr>
      <w:r w:rsidRPr="00D022F8">
        <w:t>2</w:t>
      </w:r>
      <w:r w:rsidRPr="00D022F8">
        <w:tab/>
      </w:r>
      <w:r w:rsidR="00A52F5A" w:rsidRPr="00D022F8">
        <w:t>S</w:t>
      </w:r>
      <w:r w:rsidRPr="00D022F8">
        <w:t>mokeless tobacco</w:t>
      </w:r>
      <w:r w:rsidR="00FB1B3A" w:rsidRPr="00D022F8" w:rsidDel="00FB1B3A">
        <w:t xml:space="preserve"> </w:t>
      </w:r>
    </w:p>
    <w:p w14:paraId="73C7096C" w14:textId="60916DB6" w:rsidR="00BB1AEF" w:rsidRPr="00D022F8" w:rsidRDefault="00BB1AEF" w:rsidP="003D6D58">
      <w:pPr>
        <w:pStyle w:val="Answer"/>
      </w:pPr>
      <w:r w:rsidRPr="00D022F8">
        <w:t>3</w:t>
      </w:r>
      <w:r w:rsidRPr="00D022F8">
        <w:tab/>
      </w:r>
      <w:r w:rsidR="00A52F5A" w:rsidRPr="00D022F8">
        <w:t>Ci</w:t>
      </w:r>
      <w:r w:rsidRPr="00D022F8">
        <w:t>gars, cigarillos, or little cigars</w:t>
      </w:r>
    </w:p>
    <w:p w14:paraId="35C15B30" w14:textId="324E3FBC" w:rsidR="00BB1AEF" w:rsidRPr="00D022F8" w:rsidRDefault="00BB1AEF" w:rsidP="003D6D58">
      <w:pPr>
        <w:pStyle w:val="Answer"/>
      </w:pPr>
      <w:r w:rsidRPr="00D022F8">
        <w:t>4</w:t>
      </w:r>
      <w:r w:rsidRPr="00D022F8">
        <w:tab/>
      </w:r>
      <w:r w:rsidR="00A52F5A" w:rsidRPr="00D022F8">
        <w:t>T</w:t>
      </w:r>
      <w:r w:rsidRPr="00D022F8">
        <w:t>obacco out of a water pipe (also called “hookah”)</w:t>
      </w:r>
    </w:p>
    <w:p w14:paraId="55D40A17" w14:textId="4630266C" w:rsidR="00BB1AEF" w:rsidRPr="00D022F8" w:rsidRDefault="00BB1AEF" w:rsidP="003D6D58">
      <w:pPr>
        <w:pStyle w:val="Answer"/>
      </w:pPr>
      <w:r w:rsidRPr="00D022F8">
        <w:t>5</w:t>
      </w:r>
      <w:r w:rsidRPr="00D022F8">
        <w:tab/>
      </w:r>
      <w:r w:rsidR="00A52F5A" w:rsidRPr="00D022F8">
        <w:t>E</w:t>
      </w:r>
      <w:r w:rsidRPr="00D022F8">
        <w:t>lectronic cigarettes</w:t>
      </w:r>
      <w:r w:rsidR="00AB3673" w:rsidRPr="00D022F8">
        <w:t xml:space="preserve"> </w:t>
      </w:r>
      <w:r w:rsidR="00267843" w:rsidRPr="00D022F8">
        <w:t>(also called e-cigs)</w:t>
      </w:r>
    </w:p>
    <w:p w14:paraId="470218B9" w14:textId="52B7359F" w:rsidR="006C4F07" w:rsidRPr="00D022F8" w:rsidRDefault="00BB1AEF" w:rsidP="003D6D58">
      <w:pPr>
        <w:pStyle w:val="Answer"/>
      </w:pPr>
      <w:r w:rsidRPr="00D022F8">
        <w:t>6</w:t>
      </w:r>
      <w:r w:rsidRPr="00D022F8">
        <w:tab/>
      </w:r>
      <w:r w:rsidR="00A52F5A" w:rsidRPr="00D022F8">
        <w:t>A</w:t>
      </w:r>
      <w:r w:rsidRPr="00D022F8">
        <w:t>ny other form of tobacco</w:t>
      </w:r>
    </w:p>
    <w:p w14:paraId="4353413D" w14:textId="6FD0A4DB" w:rsidR="00BB1AEF" w:rsidRPr="00D022F8" w:rsidRDefault="00BB1AEF" w:rsidP="003D6D58">
      <w:pPr>
        <w:pStyle w:val="Answer"/>
      </w:pPr>
      <w:r w:rsidRPr="00D022F8">
        <w:t>7</w:t>
      </w:r>
      <w:r w:rsidRPr="00D022F8">
        <w:tab/>
        <w:t xml:space="preserve">No, no one who lives with me has used any form of tobacco during the past 30 </w:t>
      </w:r>
      <w:r w:rsidR="008D7667" w:rsidRPr="00D022F8">
        <w:t>d</w:t>
      </w:r>
      <w:r w:rsidRPr="00D022F8">
        <w:t>ays</w:t>
      </w:r>
    </w:p>
    <w:p w14:paraId="6BFA8B30" w14:textId="74C50048" w:rsidR="00BB1AEF" w:rsidRPr="00D022F8" w:rsidRDefault="00BB1AEF" w:rsidP="003D6D58">
      <w:pPr>
        <w:pStyle w:val="Answer"/>
      </w:pPr>
      <w:r w:rsidRPr="00D022F8">
        <w:t>9</w:t>
      </w:r>
      <w:r w:rsidRPr="00D022F8">
        <w:tab/>
        <w:t>Prefer not to answer</w:t>
      </w:r>
    </w:p>
    <w:p w14:paraId="3F3C9332" w14:textId="77777777" w:rsidR="00903164" w:rsidRPr="00D022F8" w:rsidRDefault="00903164" w:rsidP="003D6D58">
      <w:pPr>
        <w:pStyle w:val="Answer"/>
      </w:pPr>
    </w:p>
    <w:p w14:paraId="5A5E4FBB" w14:textId="7BEF0E22" w:rsidR="00AE0E7E" w:rsidRPr="00D022F8" w:rsidRDefault="00AE0E7E" w:rsidP="00C718E6">
      <w:r w:rsidRPr="00D022F8">
        <w:t xml:space="preserve">Programmer: Allow respondents to select more than one response on 1-6. </w:t>
      </w:r>
    </w:p>
    <w:p w14:paraId="6F25AEF1" w14:textId="77777777" w:rsidR="00AE0E7E" w:rsidRPr="00D022F8" w:rsidRDefault="00AE0E7E" w:rsidP="003D6D58">
      <w:pPr>
        <w:pStyle w:val="Answer"/>
      </w:pPr>
    </w:p>
    <w:p w14:paraId="13B556FA" w14:textId="1CFE1D3F" w:rsidR="00AE0E7E" w:rsidRPr="00D022F8" w:rsidRDefault="00AE0E7E" w:rsidP="00C718E6">
      <w:r w:rsidRPr="00D022F8">
        <w:rPr>
          <w:caps/>
        </w:rPr>
        <w:t xml:space="preserve">If response 7 was chosen with </w:t>
      </w:r>
      <w:r w:rsidR="00862EC4" w:rsidRPr="00D022F8">
        <w:rPr>
          <w:caps/>
        </w:rPr>
        <w:t xml:space="preserve">ANY </w:t>
      </w:r>
      <w:r w:rsidRPr="00D022F8">
        <w:rPr>
          <w:caps/>
        </w:rPr>
        <w:t xml:space="preserve">other response options, </w:t>
      </w:r>
      <w:r w:rsidRPr="00D022F8">
        <w:t>“You indicated that no one who lives with you used any form of tobacco during the past 30 days and also said that in the past 30 days someone has used a form of tobacco. Please choose either someone or no one has smoked any for</w:t>
      </w:r>
      <w:r w:rsidR="001C5ED5" w:rsidRPr="00D022F8">
        <w:t>m of tobacco as your response.”</w:t>
      </w:r>
    </w:p>
    <w:p w14:paraId="68492D5E" w14:textId="77777777" w:rsidR="00AE0E7E" w:rsidRPr="00D022F8" w:rsidRDefault="00AE0E7E" w:rsidP="003D6D58">
      <w:pPr>
        <w:pStyle w:val="Answer"/>
      </w:pPr>
    </w:p>
    <w:p w14:paraId="2D60839A" w14:textId="77777777" w:rsidR="002217FC" w:rsidRPr="00D022F8" w:rsidRDefault="00903164" w:rsidP="002217FC">
      <w:pPr>
        <w:pStyle w:val="Ask"/>
      </w:pPr>
      <w:r w:rsidRPr="00D022F8">
        <w:rPr>
          <w:b/>
        </w:rPr>
        <w:t>ASK</w:t>
      </w:r>
      <w:r w:rsidRPr="00D022F8">
        <w:t>: All respondents</w:t>
      </w:r>
    </w:p>
    <w:p w14:paraId="05BA9BF7" w14:textId="3D6591F5" w:rsidR="00BB1AEF" w:rsidRPr="00D022F8" w:rsidRDefault="00BB1AEF" w:rsidP="002217FC">
      <w:pPr>
        <w:rPr>
          <w:szCs w:val="20"/>
        </w:rPr>
      </w:pPr>
      <w:r w:rsidRPr="00D022F8">
        <w:rPr>
          <w:b/>
          <w:bCs/>
          <w:szCs w:val="20"/>
        </w:rPr>
        <w:t xml:space="preserve">G2. </w:t>
      </w:r>
      <w:r w:rsidRPr="00D022F8">
        <w:rPr>
          <w:szCs w:val="20"/>
        </w:rPr>
        <w:t xml:space="preserve">Do you have any brother(s) and/or sister(s) who have </w:t>
      </w:r>
      <w:r w:rsidR="006C28DB" w:rsidRPr="00D022F8">
        <w:rPr>
          <w:szCs w:val="20"/>
        </w:rPr>
        <w:t xml:space="preserve">used smokeless tobacco </w:t>
      </w:r>
      <w:r w:rsidRPr="00D022F8">
        <w:rPr>
          <w:szCs w:val="20"/>
        </w:rPr>
        <w:t>during the past 30 days?</w:t>
      </w:r>
    </w:p>
    <w:p w14:paraId="62FDF904" w14:textId="520F3970" w:rsidR="00BB1AEF" w:rsidRPr="00D022F8" w:rsidRDefault="00BB1AEF" w:rsidP="003D6D58">
      <w:pPr>
        <w:pStyle w:val="Answer"/>
      </w:pPr>
      <w:r w:rsidRPr="00D022F8">
        <w:t>1</w:t>
      </w:r>
      <w:r w:rsidRPr="00D022F8">
        <w:tab/>
        <w:t>Yes</w:t>
      </w:r>
    </w:p>
    <w:p w14:paraId="444707B0" w14:textId="44EE652D" w:rsidR="00BB1AEF" w:rsidRPr="00D022F8" w:rsidRDefault="00BB1AEF" w:rsidP="003D6D58">
      <w:pPr>
        <w:pStyle w:val="Answer"/>
      </w:pPr>
      <w:r w:rsidRPr="00D022F8">
        <w:t>2</w:t>
      </w:r>
      <w:r w:rsidRPr="00D022F8">
        <w:tab/>
        <w:t>No</w:t>
      </w:r>
    </w:p>
    <w:p w14:paraId="73FEC0BA" w14:textId="1DBB8B07" w:rsidR="00BB1AEF" w:rsidRPr="00D022F8" w:rsidRDefault="00BB1AEF" w:rsidP="003D6D58">
      <w:pPr>
        <w:pStyle w:val="Answer"/>
      </w:pPr>
      <w:r w:rsidRPr="00D022F8">
        <w:t>3</w:t>
      </w:r>
      <w:r w:rsidRPr="00D022F8">
        <w:tab/>
        <w:t>I don’t know</w:t>
      </w:r>
    </w:p>
    <w:p w14:paraId="0F349EF4" w14:textId="36FFBEE4" w:rsidR="00BB1AEF" w:rsidRPr="00D022F8" w:rsidRDefault="00BB1AEF" w:rsidP="003D6D58">
      <w:pPr>
        <w:pStyle w:val="Answer"/>
      </w:pPr>
      <w:r w:rsidRPr="00D022F8">
        <w:t>4</w:t>
      </w:r>
      <w:r w:rsidRPr="00D022F8">
        <w:tab/>
        <w:t>I don’t have any brothers or sisters</w:t>
      </w:r>
    </w:p>
    <w:p w14:paraId="70C2A205" w14:textId="4E8C95CA" w:rsidR="00BB1AEF" w:rsidRPr="00D022F8" w:rsidRDefault="00BB1AEF" w:rsidP="003D6D58">
      <w:pPr>
        <w:pStyle w:val="Answer"/>
      </w:pPr>
      <w:r w:rsidRPr="00D022F8">
        <w:t>9</w:t>
      </w:r>
      <w:r w:rsidRPr="00D022F8">
        <w:tab/>
        <w:t>Prefer not to answer</w:t>
      </w:r>
    </w:p>
    <w:p w14:paraId="75CEA089" w14:textId="487A97B0" w:rsidR="005F2178" w:rsidRPr="00D022F8" w:rsidRDefault="005F2178" w:rsidP="003D6D58">
      <w:pPr>
        <w:pStyle w:val="Answer"/>
      </w:pPr>
    </w:p>
    <w:p w14:paraId="1D01C67B" w14:textId="77777777" w:rsidR="002217FC" w:rsidRPr="00D022F8" w:rsidRDefault="0031477C" w:rsidP="002217FC">
      <w:pPr>
        <w:pStyle w:val="Ask"/>
      </w:pPr>
      <w:r w:rsidRPr="00D022F8">
        <w:rPr>
          <w:b/>
        </w:rPr>
        <w:t>ASK</w:t>
      </w:r>
      <w:r w:rsidRPr="00D022F8">
        <w:t>: All respondents</w:t>
      </w:r>
    </w:p>
    <w:p w14:paraId="12F19864" w14:textId="52440331" w:rsidR="00BB1AEF" w:rsidRPr="00D022F8" w:rsidRDefault="00BB1AEF" w:rsidP="002217FC">
      <w:pPr>
        <w:rPr>
          <w:szCs w:val="20"/>
        </w:rPr>
      </w:pPr>
      <w:r w:rsidRPr="00D022F8">
        <w:rPr>
          <w:b/>
          <w:bCs/>
          <w:szCs w:val="20"/>
        </w:rPr>
        <w:t>G3.</w:t>
      </w:r>
      <w:r w:rsidRPr="00D022F8">
        <w:rPr>
          <w:b/>
          <w:bCs/>
          <w:szCs w:val="20"/>
        </w:rPr>
        <w:tab/>
      </w:r>
      <w:r w:rsidRPr="00D022F8">
        <w:rPr>
          <w:szCs w:val="20"/>
        </w:rPr>
        <w:t>Which statement best describes the rules about smoking in your home? Would you say…</w:t>
      </w:r>
    </w:p>
    <w:p w14:paraId="596FE81A" w14:textId="6C5C36E9" w:rsidR="00BB1AEF" w:rsidRPr="00D022F8" w:rsidRDefault="00BB1AEF" w:rsidP="003D6D58">
      <w:pPr>
        <w:pStyle w:val="Answer"/>
      </w:pPr>
      <w:r w:rsidRPr="00D022F8">
        <w:t>1</w:t>
      </w:r>
      <w:r w:rsidRPr="00D022F8">
        <w:tab/>
        <w:t>Smoking is not allowed anywhere inside your home</w:t>
      </w:r>
    </w:p>
    <w:p w14:paraId="35281AFE" w14:textId="35045FF8" w:rsidR="00BB1AEF" w:rsidRPr="00D022F8" w:rsidRDefault="00BB1AEF" w:rsidP="003D6D58">
      <w:pPr>
        <w:pStyle w:val="Answer"/>
      </w:pPr>
      <w:r w:rsidRPr="00D022F8">
        <w:t>2</w:t>
      </w:r>
      <w:r w:rsidRPr="00D022F8">
        <w:tab/>
        <w:t>Smoking is allowed in some places or at some times</w:t>
      </w:r>
    </w:p>
    <w:p w14:paraId="5EA04B2D" w14:textId="00A4CAB7" w:rsidR="00BB1AEF" w:rsidRPr="00D022F8" w:rsidRDefault="00BB1AEF" w:rsidP="003D6D58">
      <w:pPr>
        <w:pStyle w:val="Answer"/>
      </w:pPr>
      <w:r w:rsidRPr="00D022F8">
        <w:t>3</w:t>
      </w:r>
      <w:r w:rsidRPr="00D022F8">
        <w:tab/>
        <w:t>Smoking is allowed anywhere inside the home</w:t>
      </w:r>
    </w:p>
    <w:p w14:paraId="4670F36F" w14:textId="5A2A36EF" w:rsidR="00BB1AEF" w:rsidRPr="00D022F8" w:rsidRDefault="00BB1AEF" w:rsidP="003D6D58">
      <w:pPr>
        <w:pStyle w:val="Answer"/>
      </w:pPr>
      <w:r w:rsidRPr="00D022F8">
        <w:t>4</w:t>
      </w:r>
      <w:r w:rsidRPr="00D022F8">
        <w:tab/>
        <w:t>There are no rules about smoking inside the home</w:t>
      </w:r>
    </w:p>
    <w:p w14:paraId="7637CD5A" w14:textId="7BE01072" w:rsidR="00BB1AEF" w:rsidRPr="00D022F8" w:rsidRDefault="00BB1AEF" w:rsidP="003D6D58">
      <w:pPr>
        <w:pStyle w:val="Answer"/>
      </w:pPr>
      <w:r w:rsidRPr="00D022F8">
        <w:t>9</w:t>
      </w:r>
      <w:r w:rsidRPr="00D022F8">
        <w:tab/>
        <w:t>Prefer not to answer</w:t>
      </w:r>
    </w:p>
    <w:p w14:paraId="55CDE257" w14:textId="5BDA3E0A" w:rsidR="005F2178" w:rsidRPr="00D022F8" w:rsidRDefault="005F2178" w:rsidP="003D6D58">
      <w:pPr>
        <w:pStyle w:val="Answer"/>
      </w:pPr>
    </w:p>
    <w:p w14:paraId="66149F2F" w14:textId="77777777" w:rsidR="002217FC" w:rsidRPr="00D022F8" w:rsidRDefault="0031477C" w:rsidP="002217FC">
      <w:pPr>
        <w:pStyle w:val="Ask"/>
      </w:pPr>
      <w:r w:rsidRPr="00D022F8">
        <w:rPr>
          <w:b/>
        </w:rPr>
        <w:lastRenderedPageBreak/>
        <w:t>ASK</w:t>
      </w:r>
      <w:r w:rsidRPr="00D022F8">
        <w:t>: All respondents</w:t>
      </w:r>
    </w:p>
    <w:p w14:paraId="55AB3CB9" w14:textId="53C74C8E" w:rsidR="00021635" w:rsidRPr="00D022F8" w:rsidRDefault="00021635" w:rsidP="002217FC">
      <w:pPr>
        <w:rPr>
          <w:szCs w:val="20"/>
        </w:rPr>
      </w:pPr>
      <w:r w:rsidRPr="00D022F8">
        <w:rPr>
          <w:b/>
          <w:bCs/>
          <w:szCs w:val="20"/>
        </w:rPr>
        <w:t>G</w:t>
      </w:r>
      <w:r w:rsidR="00584A17" w:rsidRPr="00D022F8">
        <w:rPr>
          <w:b/>
          <w:bCs/>
          <w:szCs w:val="20"/>
        </w:rPr>
        <w:t>4</w:t>
      </w:r>
      <w:r w:rsidRPr="00D022F8">
        <w:rPr>
          <w:b/>
          <w:bCs/>
          <w:szCs w:val="20"/>
        </w:rPr>
        <w:t>.</w:t>
      </w:r>
      <w:r w:rsidRPr="00D022F8">
        <w:rPr>
          <w:b/>
          <w:bCs/>
          <w:szCs w:val="20"/>
        </w:rPr>
        <w:tab/>
      </w:r>
      <w:r w:rsidRPr="00D022F8">
        <w:rPr>
          <w:szCs w:val="20"/>
        </w:rPr>
        <w:t>Which statement best describes the rules about using smokeless tobacco in your home? Would you say…</w:t>
      </w:r>
    </w:p>
    <w:p w14:paraId="25455801" w14:textId="7AA4DA42" w:rsidR="00021635" w:rsidRPr="00D022F8" w:rsidRDefault="00021635" w:rsidP="003D6D58">
      <w:pPr>
        <w:pStyle w:val="Answer"/>
      </w:pPr>
      <w:r w:rsidRPr="00D022F8">
        <w:t>1</w:t>
      </w:r>
      <w:r w:rsidRPr="00D022F8">
        <w:tab/>
        <w:t>Smokeless tobacco is not allowed anywhere inside your home</w:t>
      </w:r>
    </w:p>
    <w:p w14:paraId="704DED2F" w14:textId="69C02FAC" w:rsidR="00021635" w:rsidRPr="00D022F8" w:rsidRDefault="00021635" w:rsidP="003D6D58">
      <w:pPr>
        <w:pStyle w:val="Answer"/>
      </w:pPr>
      <w:r w:rsidRPr="00D022F8">
        <w:t>2</w:t>
      </w:r>
      <w:r w:rsidRPr="00D022F8">
        <w:tab/>
        <w:t>Smokeless tobacco is allowed in some places or at some times</w:t>
      </w:r>
    </w:p>
    <w:p w14:paraId="78912792" w14:textId="0DF9CB23" w:rsidR="00021635" w:rsidRPr="00D022F8" w:rsidRDefault="00021635" w:rsidP="003D6D58">
      <w:pPr>
        <w:pStyle w:val="Answer"/>
      </w:pPr>
      <w:r w:rsidRPr="00D022F8">
        <w:t>3</w:t>
      </w:r>
      <w:r w:rsidRPr="00D022F8">
        <w:tab/>
        <w:t>Smokeless tobacco is allowed anywhere inside the home</w:t>
      </w:r>
    </w:p>
    <w:p w14:paraId="73A803D9" w14:textId="17C895BF" w:rsidR="00021635" w:rsidRPr="00D022F8" w:rsidRDefault="00021635" w:rsidP="003D6D58">
      <w:pPr>
        <w:pStyle w:val="Answer"/>
      </w:pPr>
      <w:r w:rsidRPr="00D022F8">
        <w:t>4</w:t>
      </w:r>
      <w:r w:rsidRPr="00D022F8">
        <w:tab/>
        <w:t>There are no rules about using smokeless tobacco inside the home</w:t>
      </w:r>
    </w:p>
    <w:p w14:paraId="0FA886C2" w14:textId="101F5383" w:rsidR="00021635" w:rsidRPr="00D022F8" w:rsidRDefault="00021635" w:rsidP="003D6D58">
      <w:pPr>
        <w:pStyle w:val="Answer"/>
      </w:pPr>
      <w:r w:rsidRPr="00D022F8">
        <w:t>9</w:t>
      </w:r>
      <w:r w:rsidRPr="00D022F8">
        <w:tab/>
        <w:t>Prefer not to answer</w:t>
      </w:r>
    </w:p>
    <w:p w14:paraId="420BA141" w14:textId="77777777" w:rsidR="0031477C" w:rsidRPr="00D022F8" w:rsidRDefault="0031477C" w:rsidP="003D6D58">
      <w:pPr>
        <w:pStyle w:val="Answer"/>
      </w:pPr>
    </w:p>
    <w:p w14:paraId="51367788" w14:textId="77777777" w:rsidR="002217FC" w:rsidRPr="00D022F8" w:rsidRDefault="0031477C" w:rsidP="002217FC">
      <w:pPr>
        <w:pStyle w:val="Ask"/>
      </w:pPr>
      <w:r w:rsidRPr="00D022F8">
        <w:rPr>
          <w:b/>
        </w:rPr>
        <w:t>ASK</w:t>
      </w:r>
      <w:r w:rsidRPr="00D022F8">
        <w:t>: All respondents</w:t>
      </w:r>
    </w:p>
    <w:p w14:paraId="56710C21" w14:textId="0E4DFEDA" w:rsidR="00BB1AEF" w:rsidRPr="00D022F8" w:rsidRDefault="00BB1AEF" w:rsidP="002217FC">
      <w:pPr>
        <w:rPr>
          <w:szCs w:val="20"/>
        </w:rPr>
      </w:pPr>
      <w:r w:rsidRPr="00D022F8">
        <w:rPr>
          <w:b/>
          <w:bCs/>
          <w:szCs w:val="20"/>
        </w:rPr>
        <w:t>G</w:t>
      </w:r>
      <w:r w:rsidR="00584A17" w:rsidRPr="00D022F8">
        <w:rPr>
          <w:b/>
          <w:bCs/>
          <w:szCs w:val="20"/>
        </w:rPr>
        <w:t>5</w:t>
      </w:r>
      <w:r w:rsidRPr="00D022F8">
        <w:rPr>
          <w:b/>
          <w:bCs/>
          <w:szCs w:val="20"/>
        </w:rPr>
        <w:t>.</w:t>
      </w:r>
      <w:r w:rsidRPr="00D022F8">
        <w:rPr>
          <w:b/>
          <w:bCs/>
          <w:szCs w:val="20"/>
        </w:rPr>
        <w:tab/>
      </w:r>
      <w:r w:rsidRPr="00D022F8">
        <w:rPr>
          <w:szCs w:val="20"/>
        </w:rPr>
        <w:t>How well would you say you have done in school? Would you say…</w:t>
      </w:r>
    </w:p>
    <w:p w14:paraId="49EB36BD" w14:textId="3F1ACE5F" w:rsidR="00BB1AEF" w:rsidRPr="00D022F8" w:rsidRDefault="00BB1AEF" w:rsidP="003D6D58">
      <w:pPr>
        <w:pStyle w:val="Answer"/>
      </w:pPr>
      <w:r w:rsidRPr="00D022F8">
        <w:t>1</w:t>
      </w:r>
      <w:r w:rsidRPr="00D022F8">
        <w:tab/>
        <w:t>Much better than average</w:t>
      </w:r>
    </w:p>
    <w:p w14:paraId="5F9FC7F3" w14:textId="68F9B804" w:rsidR="00BB1AEF" w:rsidRPr="00D022F8" w:rsidRDefault="00BB1AEF" w:rsidP="003D6D58">
      <w:pPr>
        <w:pStyle w:val="Answer"/>
      </w:pPr>
      <w:r w:rsidRPr="00D022F8">
        <w:t>2</w:t>
      </w:r>
      <w:r w:rsidRPr="00D022F8">
        <w:tab/>
        <w:t>Better than average</w:t>
      </w:r>
    </w:p>
    <w:p w14:paraId="0FC6A692" w14:textId="1FEF7E70" w:rsidR="00BB1AEF" w:rsidRPr="00D022F8" w:rsidRDefault="00BB1AEF" w:rsidP="003D6D58">
      <w:pPr>
        <w:pStyle w:val="Answer"/>
      </w:pPr>
      <w:r w:rsidRPr="00D022F8">
        <w:t>3</w:t>
      </w:r>
      <w:r w:rsidRPr="00D022F8">
        <w:tab/>
        <w:t>Average</w:t>
      </w:r>
    </w:p>
    <w:p w14:paraId="52F0FB17" w14:textId="6E30F8F7" w:rsidR="00BB1AEF" w:rsidRPr="00D022F8" w:rsidRDefault="00BB1AEF" w:rsidP="003D6D58">
      <w:pPr>
        <w:pStyle w:val="Answer"/>
      </w:pPr>
      <w:r w:rsidRPr="00D022F8">
        <w:t>4</w:t>
      </w:r>
      <w:r w:rsidRPr="00D022F8">
        <w:tab/>
        <w:t>Below average</w:t>
      </w:r>
    </w:p>
    <w:p w14:paraId="01DD8936" w14:textId="326F02D5" w:rsidR="00BB1AEF" w:rsidRPr="00D022F8" w:rsidRDefault="00BB1AEF" w:rsidP="003D6D58">
      <w:pPr>
        <w:pStyle w:val="Answer"/>
      </w:pPr>
      <w:r w:rsidRPr="00D022F8">
        <w:t>5</w:t>
      </w:r>
      <w:r w:rsidRPr="00D022F8">
        <w:tab/>
        <w:t>Much worse than average</w:t>
      </w:r>
    </w:p>
    <w:p w14:paraId="2AE586A7" w14:textId="05B849C7" w:rsidR="00BB1AEF" w:rsidRPr="00D022F8" w:rsidRDefault="00BB1AEF" w:rsidP="003D6D58">
      <w:pPr>
        <w:pStyle w:val="Answer"/>
      </w:pPr>
      <w:r w:rsidRPr="00D022F8">
        <w:t>9</w:t>
      </w:r>
      <w:r w:rsidRPr="00D022F8">
        <w:tab/>
        <w:t>Prefer not to answer</w:t>
      </w:r>
    </w:p>
    <w:p w14:paraId="426B8AB0" w14:textId="6A930369" w:rsidR="005F2178" w:rsidRPr="00D022F8" w:rsidRDefault="005F2178" w:rsidP="003D6D58">
      <w:pPr>
        <w:pStyle w:val="Answer"/>
      </w:pPr>
    </w:p>
    <w:p w14:paraId="778718F2" w14:textId="77777777" w:rsidR="002217FC" w:rsidRPr="00D022F8" w:rsidRDefault="0031477C" w:rsidP="002217FC">
      <w:pPr>
        <w:pStyle w:val="Ask"/>
      </w:pPr>
      <w:r w:rsidRPr="00D022F8">
        <w:rPr>
          <w:b/>
        </w:rPr>
        <w:t>ASK</w:t>
      </w:r>
      <w:r w:rsidRPr="00D022F8">
        <w:t>: All respondents</w:t>
      </w:r>
    </w:p>
    <w:p w14:paraId="076E842E" w14:textId="77777777" w:rsidR="006C4F07" w:rsidRPr="00D022F8" w:rsidRDefault="00BB1AEF" w:rsidP="002217FC">
      <w:pPr>
        <w:rPr>
          <w:bCs/>
          <w:szCs w:val="20"/>
        </w:rPr>
      </w:pPr>
      <w:r w:rsidRPr="00341E24">
        <w:rPr>
          <w:b/>
          <w:bCs/>
          <w:szCs w:val="20"/>
        </w:rPr>
        <w:t>G</w:t>
      </w:r>
      <w:r w:rsidR="00584A17" w:rsidRPr="00341E24">
        <w:rPr>
          <w:b/>
          <w:bCs/>
          <w:szCs w:val="20"/>
        </w:rPr>
        <w:t>6</w:t>
      </w:r>
      <w:r w:rsidRPr="00341E24">
        <w:rPr>
          <w:b/>
          <w:bCs/>
          <w:szCs w:val="20"/>
        </w:rPr>
        <w:t>.</w:t>
      </w:r>
      <w:r w:rsidRPr="00341E24">
        <w:rPr>
          <w:b/>
          <w:bCs/>
          <w:szCs w:val="20"/>
        </w:rPr>
        <w:tab/>
      </w:r>
      <w:r w:rsidR="00A52F5A" w:rsidRPr="00D022F8">
        <w:rPr>
          <w:bCs/>
          <w:szCs w:val="20"/>
        </w:rPr>
        <w:t>Please tell us if you strongly disagree, disagree, neither agree nor disagree, agree, or strongly agree with the following statements.</w:t>
      </w:r>
    </w:p>
    <w:p w14:paraId="32B46080" w14:textId="173FD8D8" w:rsidR="00BB1AEF" w:rsidRPr="00D022F8" w:rsidRDefault="00BB1AEF" w:rsidP="00D633CD">
      <w:pPr>
        <w:pStyle w:val="Question"/>
        <w:ind w:firstLine="0"/>
        <w:rPr>
          <w:szCs w:val="20"/>
        </w:rPr>
      </w:pPr>
      <w:r w:rsidRPr="00D022F8">
        <w:rPr>
          <w:szCs w:val="20"/>
        </w:rPr>
        <w:t>I feel close to people at my school. Would you say you…</w:t>
      </w:r>
    </w:p>
    <w:p w14:paraId="4CE6CAD1" w14:textId="3CAAB8CF" w:rsidR="00BB1AEF" w:rsidRPr="00D022F8" w:rsidRDefault="00BB1AEF" w:rsidP="003D6D58">
      <w:pPr>
        <w:pStyle w:val="Answer"/>
      </w:pPr>
      <w:r w:rsidRPr="00D022F8">
        <w:t>1</w:t>
      </w:r>
      <w:r w:rsidRPr="00D022F8">
        <w:tab/>
        <w:t xml:space="preserve">Strongly </w:t>
      </w:r>
      <w:r w:rsidR="00B743E1" w:rsidRPr="00D022F8">
        <w:t>disagree</w:t>
      </w:r>
    </w:p>
    <w:p w14:paraId="4CFF963B" w14:textId="78D0B327" w:rsidR="00BB1AEF" w:rsidRPr="00D022F8" w:rsidRDefault="00BB1AEF" w:rsidP="003D6D58">
      <w:pPr>
        <w:pStyle w:val="Answer"/>
      </w:pPr>
      <w:r w:rsidRPr="00D022F8">
        <w:t>2</w:t>
      </w:r>
      <w:r w:rsidRPr="00D022F8">
        <w:tab/>
        <w:t>Disagree</w:t>
      </w:r>
    </w:p>
    <w:p w14:paraId="41D6AC4D" w14:textId="775E4EDC" w:rsidR="006C4F07" w:rsidRPr="00D022F8" w:rsidRDefault="001E5E81" w:rsidP="003D6D58">
      <w:pPr>
        <w:pStyle w:val="Answer"/>
      </w:pPr>
      <w:r>
        <w:t>3</w:t>
      </w:r>
      <w:r>
        <w:tab/>
      </w:r>
      <w:r w:rsidR="00BB1AEF" w:rsidRPr="00D022F8">
        <w:t xml:space="preserve">Neither agree nor disagree </w:t>
      </w:r>
    </w:p>
    <w:p w14:paraId="3C754D69" w14:textId="4AF28004" w:rsidR="00BB1AEF" w:rsidRPr="00D022F8" w:rsidRDefault="00BB1AEF" w:rsidP="003D6D58">
      <w:pPr>
        <w:pStyle w:val="Answer"/>
      </w:pPr>
      <w:r w:rsidRPr="00D022F8">
        <w:t>4</w:t>
      </w:r>
      <w:r w:rsidRPr="00D022F8">
        <w:tab/>
        <w:t>Agree</w:t>
      </w:r>
    </w:p>
    <w:p w14:paraId="7B278756" w14:textId="3276E255" w:rsidR="00BB1AEF" w:rsidRPr="00D022F8" w:rsidRDefault="00BB1AEF" w:rsidP="003D6D58">
      <w:pPr>
        <w:pStyle w:val="Answer"/>
      </w:pPr>
      <w:r w:rsidRPr="00D022F8">
        <w:t>5</w:t>
      </w:r>
      <w:r w:rsidRPr="00D022F8">
        <w:tab/>
        <w:t xml:space="preserve">Strongly </w:t>
      </w:r>
      <w:r w:rsidR="00B743E1" w:rsidRPr="00D022F8">
        <w:t>agree</w:t>
      </w:r>
    </w:p>
    <w:p w14:paraId="367FF869" w14:textId="4E732EB6" w:rsidR="00BB1AEF" w:rsidRPr="00D022F8" w:rsidRDefault="00BB1AEF" w:rsidP="003D6D58">
      <w:pPr>
        <w:pStyle w:val="Answer"/>
      </w:pPr>
      <w:r w:rsidRPr="00D022F8">
        <w:t>9</w:t>
      </w:r>
      <w:r w:rsidRPr="00D022F8">
        <w:tab/>
        <w:t>Prefer not to answer</w:t>
      </w:r>
    </w:p>
    <w:p w14:paraId="6669ABE2" w14:textId="3ADD301A" w:rsidR="005F2178" w:rsidRPr="00D022F8" w:rsidRDefault="005F2178" w:rsidP="003D6D58">
      <w:pPr>
        <w:pStyle w:val="Answer"/>
      </w:pPr>
    </w:p>
    <w:p w14:paraId="33092A5C" w14:textId="77777777" w:rsidR="002217FC" w:rsidRPr="00D022F8" w:rsidRDefault="0031477C" w:rsidP="002217FC">
      <w:pPr>
        <w:pStyle w:val="Ask"/>
      </w:pPr>
      <w:r w:rsidRPr="00D022F8">
        <w:rPr>
          <w:b/>
        </w:rPr>
        <w:t>ASK</w:t>
      </w:r>
      <w:r w:rsidRPr="00D022F8">
        <w:t>: All respondents</w:t>
      </w:r>
    </w:p>
    <w:p w14:paraId="7EF3F1D6" w14:textId="454789FF" w:rsidR="00BB1AEF" w:rsidRPr="00D022F8" w:rsidRDefault="00BB1AEF" w:rsidP="0045518D">
      <w:pPr>
        <w:rPr>
          <w:szCs w:val="20"/>
        </w:rPr>
      </w:pPr>
      <w:r w:rsidRPr="00D022F8">
        <w:rPr>
          <w:b/>
          <w:bCs/>
          <w:szCs w:val="20"/>
        </w:rPr>
        <w:t>G</w:t>
      </w:r>
      <w:r w:rsidR="00584A17" w:rsidRPr="00D022F8">
        <w:rPr>
          <w:b/>
          <w:bCs/>
          <w:szCs w:val="20"/>
        </w:rPr>
        <w:t>7</w:t>
      </w:r>
      <w:r w:rsidRPr="00D022F8">
        <w:rPr>
          <w:b/>
          <w:bCs/>
          <w:szCs w:val="20"/>
        </w:rPr>
        <w:t>.</w:t>
      </w:r>
      <w:r w:rsidRPr="00D022F8">
        <w:rPr>
          <w:b/>
          <w:bCs/>
          <w:szCs w:val="20"/>
        </w:rPr>
        <w:tab/>
      </w:r>
      <w:r w:rsidRPr="00D022F8">
        <w:rPr>
          <w:szCs w:val="20"/>
        </w:rPr>
        <w:t>I am happy to be at my school. Would you say you…</w:t>
      </w:r>
    </w:p>
    <w:p w14:paraId="258EC121" w14:textId="1436D871" w:rsidR="008D7667" w:rsidRPr="00D022F8" w:rsidRDefault="008D7667" w:rsidP="003D6D58">
      <w:pPr>
        <w:pStyle w:val="Answer"/>
      </w:pPr>
      <w:r w:rsidRPr="00D022F8">
        <w:t>1</w:t>
      </w:r>
      <w:r w:rsidRPr="00D022F8">
        <w:tab/>
        <w:t xml:space="preserve">Strongly </w:t>
      </w:r>
      <w:r w:rsidR="00B743E1" w:rsidRPr="00D022F8">
        <w:t>disagree</w:t>
      </w:r>
    </w:p>
    <w:p w14:paraId="7093DD10" w14:textId="153D8C5A" w:rsidR="008D7667" w:rsidRPr="00D022F8" w:rsidRDefault="008D7667" w:rsidP="003D6D58">
      <w:pPr>
        <w:pStyle w:val="Answer"/>
      </w:pPr>
      <w:r w:rsidRPr="00D022F8">
        <w:t>2</w:t>
      </w:r>
      <w:r w:rsidRPr="00D022F8">
        <w:tab/>
        <w:t>Disagree</w:t>
      </w:r>
    </w:p>
    <w:p w14:paraId="739492FD" w14:textId="651A516A" w:rsidR="008D7667" w:rsidRPr="00D022F8" w:rsidRDefault="001E5E81" w:rsidP="003D6D58">
      <w:pPr>
        <w:pStyle w:val="Answer"/>
      </w:pPr>
      <w:r>
        <w:t>3</w:t>
      </w:r>
      <w:r>
        <w:tab/>
      </w:r>
      <w:r w:rsidR="008D7667" w:rsidRPr="00D022F8">
        <w:t xml:space="preserve">Neither agree nor disagree </w:t>
      </w:r>
    </w:p>
    <w:p w14:paraId="25D7EE92" w14:textId="73F4200E" w:rsidR="008D7667" w:rsidRPr="00D022F8" w:rsidRDefault="008D7667" w:rsidP="003D6D58">
      <w:pPr>
        <w:pStyle w:val="Answer"/>
      </w:pPr>
      <w:r w:rsidRPr="00D022F8">
        <w:lastRenderedPageBreak/>
        <w:t>4</w:t>
      </w:r>
      <w:r w:rsidRPr="00D022F8">
        <w:tab/>
        <w:t>Agree</w:t>
      </w:r>
    </w:p>
    <w:p w14:paraId="67E817DA" w14:textId="48B85336" w:rsidR="008D7667" w:rsidRPr="00D022F8" w:rsidRDefault="008D7667" w:rsidP="003D6D58">
      <w:pPr>
        <w:pStyle w:val="Answer"/>
      </w:pPr>
      <w:r w:rsidRPr="00D022F8">
        <w:t>5</w:t>
      </w:r>
      <w:r w:rsidRPr="00D022F8">
        <w:tab/>
        <w:t xml:space="preserve">Strongly </w:t>
      </w:r>
      <w:r w:rsidR="00B743E1" w:rsidRPr="00D022F8">
        <w:t>agree</w:t>
      </w:r>
    </w:p>
    <w:p w14:paraId="4DE7E49B" w14:textId="5E1694E5" w:rsidR="008D7667" w:rsidRPr="00D022F8" w:rsidRDefault="008D7667" w:rsidP="003D6D58">
      <w:pPr>
        <w:pStyle w:val="Answer"/>
      </w:pPr>
      <w:r w:rsidRPr="00D022F8">
        <w:t>9</w:t>
      </w:r>
      <w:r w:rsidRPr="00D022F8">
        <w:tab/>
        <w:t>Prefer not to answer</w:t>
      </w:r>
    </w:p>
    <w:p w14:paraId="23AD42B0" w14:textId="77777777" w:rsidR="0031477C" w:rsidRPr="00D022F8" w:rsidRDefault="0031477C" w:rsidP="003D6D58">
      <w:pPr>
        <w:pStyle w:val="Answer"/>
      </w:pPr>
    </w:p>
    <w:p w14:paraId="252BBC03" w14:textId="77777777" w:rsidR="002217FC" w:rsidRPr="00D022F8" w:rsidRDefault="0031477C" w:rsidP="002217FC">
      <w:pPr>
        <w:pStyle w:val="Ask"/>
      </w:pPr>
      <w:r w:rsidRPr="00D022F8">
        <w:rPr>
          <w:b/>
        </w:rPr>
        <w:t>ASK</w:t>
      </w:r>
      <w:r w:rsidRPr="00D022F8">
        <w:t>: All respondents</w:t>
      </w:r>
    </w:p>
    <w:p w14:paraId="26C7C7D9" w14:textId="6F40403F" w:rsidR="00BB1AEF" w:rsidRPr="00D022F8" w:rsidRDefault="00BB1AEF" w:rsidP="002217FC">
      <w:pPr>
        <w:rPr>
          <w:szCs w:val="20"/>
        </w:rPr>
      </w:pPr>
      <w:r w:rsidRPr="00D022F8">
        <w:rPr>
          <w:b/>
          <w:bCs/>
          <w:szCs w:val="20"/>
        </w:rPr>
        <w:t>G</w:t>
      </w:r>
      <w:r w:rsidR="00584A17" w:rsidRPr="00D022F8">
        <w:rPr>
          <w:b/>
          <w:bCs/>
          <w:szCs w:val="20"/>
        </w:rPr>
        <w:t>8</w:t>
      </w:r>
      <w:r w:rsidRPr="00D022F8">
        <w:rPr>
          <w:b/>
          <w:bCs/>
          <w:szCs w:val="20"/>
        </w:rPr>
        <w:t>.</w:t>
      </w:r>
      <w:r w:rsidRPr="00D022F8">
        <w:rPr>
          <w:b/>
          <w:bCs/>
          <w:szCs w:val="20"/>
        </w:rPr>
        <w:tab/>
      </w:r>
      <w:r w:rsidRPr="00D022F8">
        <w:rPr>
          <w:szCs w:val="20"/>
        </w:rPr>
        <w:t>I feel like I am a part of my school. Would you say you…</w:t>
      </w:r>
    </w:p>
    <w:p w14:paraId="5439E30D" w14:textId="58F6EEE9" w:rsidR="008D7667" w:rsidRPr="00D022F8" w:rsidRDefault="008D7667" w:rsidP="003D6D58">
      <w:pPr>
        <w:pStyle w:val="Answer"/>
      </w:pPr>
      <w:r w:rsidRPr="00D022F8">
        <w:t>1</w:t>
      </w:r>
      <w:r w:rsidRPr="00D022F8">
        <w:tab/>
        <w:t xml:space="preserve">Strongly </w:t>
      </w:r>
      <w:r w:rsidR="00B743E1" w:rsidRPr="00D022F8">
        <w:t>disagree</w:t>
      </w:r>
    </w:p>
    <w:p w14:paraId="4BC85445" w14:textId="4E1093E2" w:rsidR="008D7667" w:rsidRPr="00D022F8" w:rsidRDefault="008D7667" w:rsidP="003D6D58">
      <w:pPr>
        <w:pStyle w:val="Answer"/>
      </w:pPr>
      <w:r w:rsidRPr="00D022F8">
        <w:t>2</w:t>
      </w:r>
      <w:r w:rsidRPr="00D022F8">
        <w:tab/>
        <w:t>Disagree</w:t>
      </w:r>
    </w:p>
    <w:p w14:paraId="5F55C025" w14:textId="7E66D892" w:rsidR="008D7667" w:rsidRPr="00D022F8" w:rsidRDefault="008D7667" w:rsidP="003D6D58">
      <w:pPr>
        <w:pStyle w:val="Answer"/>
      </w:pPr>
      <w:r w:rsidRPr="00D022F8">
        <w:t xml:space="preserve">3     </w:t>
      </w:r>
      <w:r w:rsidRPr="00D022F8">
        <w:tab/>
        <w:t xml:space="preserve">Neither agree nor disagree </w:t>
      </w:r>
    </w:p>
    <w:p w14:paraId="77B9268D" w14:textId="5E59F1FD" w:rsidR="008D7667" w:rsidRPr="00D022F8" w:rsidRDefault="008D7667" w:rsidP="003D6D58">
      <w:pPr>
        <w:pStyle w:val="Answer"/>
      </w:pPr>
      <w:r w:rsidRPr="00D022F8">
        <w:t>4</w:t>
      </w:r>
      <w:r w:rsidRPr="00D022F8">
        <w:tab/>
        <w:t>Agree</w:t>
      </w:r>
    </w:p>
    <w:p w14:paraId="1508EAA2" w14:textId="5C3ABC66" w:rsidR="008D7667" w:rsidRPr="00D022F8" w:rsidRDefault="008D7667" w:rsidP="003D6D58">
      <w:pPr>
        <w:pStyle w:val="Answer"/>
      </w:pPr>
      <w:r w:rsidRPr="00D022F8">
        <w:t>5</w:t>
      </w:r>
      <w:r w:rsidRPr="00D022F8">
        <w:tab/>
        <w:t xml:space="preserve">Strongly </w:t>
      </w:r>
      <w:r w:rsidR="00B743E1" w:rsidRPr="00D022F8">
        <w:t>agree</w:t>
      </w:r>
    </w:p>
    <w:p w14:paraId="121E02A0" w14:textId="5A897D97" w:rsidR="008D7667" w:rsidRPr="00D022F8" w:rsidRDefault="008D7667" w:rsidP="003D6D58">
      <w:pPr>
        <w:pStyle w:val="Answer"/>
      </w:pPr>
      <w:r w:rsidRPr="00D022F8">
        <w:t>9</w:t>
      </w:r>
      <w:r w:rsidRPr="00D022F8">
        <w:tab/>
        <w:t>Prefer not to answer</w:t>
      </w:r>
    </w:p>
    <w:p w14:paraId="3DE8E1FA" w14:textId="7D9CFFAD" w:rsidR="005F2178" w:rsidRPr="00D022F8" w:rsidRDefault="005F2178" w:rsidP="003D6D58">
      <w:pPr>
        <w:pStyle w:val="Answer"/>
      </w:pPr>
    </w:p>
    <w:p w14:paraId="0F936CC2" w14:textId="77777777" w:rsidR="002217FC" w:rsidRPr="00D022F8" w:rsidRDefault="0031477C" w:rsidP="002217FC">
      <w:pPr>
        <w:pStyle w:val="Ask"/>
      </w:pPr>
      <w:r w:rsidRPr="00D022F8">
        <w:rPr>
          <w:b/>
        </w:rPr>
        <w:t>ASK</w:t>
      </w:r>
      <w:r w:rsidRPr="00D022F8">
        <w:t>: All respondents</w:t>
      </w:r>
    </w:p>
    <w:p w14:paraId="2A31F96E" w14:textId="3D8488B7" w:rsidR="00BB1AEF" w:rsidRPr="00D022F8" w:rsidRDefault="00BB1AEF" w:rsidP="002217FC">
      <w:pPr>
        <w:rPr>
          <w:szCs w:val="20"/>
        </w:rPr>
      </w:pPr>
      <w:r w:rsidRPr="00D022F8">
        <w:rPr>
          <w:b/>
          <w:bCs/>
          <w:szCs w:val="20"/>
        </w:rPr>
        <w:t>G</w:t>
      </w:r>
      <w:r w:rsidR="00584A17" w:rsidRPr="00D022F8">
        <w:rPr>
          <w:b/>
          <w:bCs/>
          <w:szCs w:val="20"/>
        </w:rPr>
        <w:t>9</w:t>
      </w:r>
      <w:r w:rsidRPr="00D022F8">
        <w:rPr>
          <w:b/>
          <w:bCs/>
          <w:szCs w:val="20"/>
        </w:rPr>
        <w:t>.</w:t>
      </w:r>
      <w:r w:rsidRPr="00D022F8">
        <w:rPr>
          <w:b/>
          <w:bCs/>
          <w:szCs w:val="20"/>
        </w:rPr>
        <w:tab/>
      </w:r>
      <w:r w:rsidRPr="00D022F8">
        <w:rPr>
          <w:szCs w:val="20"/>
        </w:rPr>
        <w:t>How far do you think you will go in school?</w:t>
      </w:r>
    </w:p>
    <w:p w14:paraId="5A3AC0FC" w14:textId="2EBDBD92" w:rsidR="00BB1AEF" w:rsidRPr="00D022F8" w:rsidRDefault="00BB1AEF" w:rsidP="003D6D58">
      <w:pPr>
        <w:pStyle w:val="Answer"/>
      </w:pPr>
      <w:r w:rsidRPr="00D022F8">
        <w:t>1</w:t>
      </w:r>
      <w:r w:rsidRPr="00D022F8">
        <w:tab/>
        <w:t>I don’t plan to go to school anymore</w:t>
      </w:r>
    </w:p>
    <w:p w14:paraId="1B0A5D17" w14:textId="142A82FB" w:rsidR="00BB1AEF" w:rsidRPr="00D022F8" w:rsidRDefault="00BB1AEF" w:rsidP="003D6D58">
      <w:pPr>
        <w:pStyle w:val="Answer"/>
      </w:pPr>
      <w:r w:rsidRPr="00D022F8">
        <w:t>2</w:t>
      </w:r>
      <w:r w:rsidRPr="00D022F8">
        <w:tab/>
        <w:t>9th grade</w:t>
      </w:r>
    </w:p>
    <w:p w14:paraId="77A1F127" w14:textId="7FD09F45" w:rsidR="00BB1AEF" w:rsidRPr="00D022F8" w:rsidRDefault="00BB1AEF" w:rsidP="003D6D58">
      <w:pPr>
        <w:pStyle w:val="Answer"/>
      </w:pPr>
      <w:r w:rsidRPr="00D022F8">
        <w:t>3</w:t>
      </w:r>
      <w:r w:rsidRPr="00D022F8">
        <w:tab/>
        <w:t>10th grade</w:t>
      </w:r>
    </w:p>
    <w:p w14:paraId="1AAD4F0B" w14:textId="6107B857" w:rsidR="00BB1AEF" w:rsidRPr="00D022F8" w:rsidRDefault="00BB1AEF" w:rsidP="003D6D58">
      <w:pPr>
        <w:pStyle w:val="Answer"/>
      </w:pPr>
      <w:r w:rsidRPr="00D022F8">
        <w:t>4</w:t>
      </w:r>
      <w:r w:rsidRPr="00D022F8">
        <w:tab/>
        <w:t>11th grade</w:t>
      </w:r>
    </w:p>
    <w:p w14:paraId="05BE25CD" w14:textId="23C6FEFA" w:rsidR="00BB1AEF" w:rsidRPr="00D022F8" w:rsidRDefault="00BB1AEF" w:rsidP="003D6D58">
      <w:pPr>
        <w:pStyle w:val="Answer"/>
      </w:pPr>
      <w:r w:rsidRPr="00D022F8">
        <w:t>5</w:t>
      </w:r>
      <w:r w:rsidRPr="00D022F8">
        <w:tab/>
        <w:t>12th grade or GED</w:t>
      </w:r>
    </w:p>
    <w:p w14:paraId="6ABCE3EA" w14:textId="0701236D" w:rsidR="00BB1AEF" w:rsidRPr="00D022F8" w:rsidRDefault="00BB1AEF" w:rsidP="003D6D58">
      <w:pPr>
        <w:pStyle w:val="Answer"/>
      </w:pPr>
      <w:r w:rsidRPr="00D022F8">
        <w:t>6</w:t>
      </w:r>
      <w:r w:rsidRPr="00D022F8">
        <w:tab/>
        <w:t>Some college or technical school but no degree</w:t>
      </w:r>
    </w:p>
    <w:p w14:paraId="6B807BEB" w14:textId="72CD6561" w:rsidR="00BB1AEF" w:rsidRPr="00D022F8" w:rsidRDefault="00BB1AEF" w:rsidP="003D6D58">
      <w:pPr>
        <w:pStyle w:val="Answer"/>
      </w:pPr>
      <w:r w:rsidRPr="00D022F8">
        <w:t>7</w:t>
      </w:r>
      <w:r w:rsidRPr="00D022F8">
        <w:tab/>
        <w:t>Technical school degree</w:t>
      </w:r>
    </w:p>
    <w:p w14:paraId="3B1EE680" w14:textId="0020B8BE" w:rsidR="00BB1AEF" w:rsidRPr="00D022F8" w:rsidRDefault="00BB1AEF" w:rsidP="003D6D58">
      <w:pPr>
        <w:pStyle w:val="Answer"/>
      </w:pPr>
      <w:r w:rsidRPr="00D022F8">
        <w:t>8</w:t>
      </w:r>
      <w:r w:rsidRPr="00D022F8">
        <w:tab/>
        <w:t>College degree</w:t>
      </w:r>
    </w:p>
    <w:p w14:paraId="2B7D875B" w14:textId="17E96DFB" w:rsidR="00BB1AEF" w:rsidRPr="00D022F8" w:rsidRDefault="00BB1AEF" w:rsidP="003D6D58">
      <w:pPr>
        <w:pStyle w:val="Answer"/>
      </w:pPr>
      <w:r w:rsidRPr="00D022F8">
        <w:t>9</w:t>
      </w:r>
      <w:r w:rsidRPr="00D022F8">
        <w:tab/>
        <w:t>Graduate school, medical school, or law school</w:t>
      </w:r>
    </w:p>
    <w:p w14:paraId="09BE7325" w14:textId="0FD4F352" w:rsidR="00BB1AEF" w:rsidRPr="00D022F8" w:rsidRDefault="00BB1AEF" w:rsidP="003D6D58">
      <w:pPr>
        <w:pStyle w:val="Answer"/>
      </w:pPr>
      <w:r w:rsidRPr="00D022F8">
        <w:t>99</w:t>
      </w:r>
      <w:r w:rsidRPr="00D022F8">
        <w:tab/>
        <w:t>Prefer not to answer</w:t>
      </w:r>
    </w:p>
    <w:p w14:paraId="6A54180C" w14:textId="110343FE" w:rsidR="00BB1AEF" w:rsidRPr="00D022F8" w:rsidRDefault="00BB1AEF" w:rsidP="003D6D58">
      <w:pPr>
        <w:pStyle w:val="Answer"/>
      </w:pPr>
    </w:p>
    <w:p w14:paraId="6EB740C1" w14:textId="77777777" w:rsidR="002217FC" w:rsidRPr="00D022F8" w:rsidRDefault="0031477C" w:rsidP="002217FC">
      <w:pPr>
        <w:pStyle w:val="Ask"/>
      </w:pPr>
      <w:r w:rsidRPr="00D022F8">
        <w:rPr>
          <w:b/>
        </w:rPr>
        <w:t>ASK</w:t>
      </w:r>
      <w:r w:rsidRPr="00D022F8">
        <w:t>: All respondents</w:t>
      </w:r>
    </w:p>
    <w:p w14:paraId="372B7ABF" w14:textId="3E7FD35F" w:rsidR="00BB1AEF" w:rsidRPr="00D022F8" w:rsidRDefault="00BB1AEF" w:rsidP="002217FC">
      <w:pPr>
        <w:rPr>
          <w:szCs w:val="20"/>
        </w:rPr>
      </w:pPr>
      <w:r w:rsidRPr="00D022F8">
        <w:rPr>
          <w:b/>
          <w:bCs/>
          <w:szCs w:val="20"/>
        </w:rPr>
        <w:t>G</w:t>
      </w:r>
      <w:r w:rsidR="00584A17" w:rsidRPr="00D022F8">
        <w:rPr>
          <w:b/>
          <w:bCs/>
          <w:szCs w:val="20"/>
        </w:rPr>
        <w:t>10</w:t>
      </w:r>
      <w:r w:rsidRPr="00D022F8">
        <w:rPr>
          <w:b/>
          <w:bCs/>
          <w:szCs w:val="20"/>
        </w:rPr>
        <w:t>.</w:t>
      </w:r>
      <w:r w:rsidRPr="00D022F8">
        <w:rPr>
          <w:b/>
          <w:bCs/>
          <w:szCs w:val="20"/>
        </w:rPr>
        <w:tab/>
      </w:r>
      <w:r w:rsidRPr="00D022F8">
        <w:rPr>
          <w:szCs w:val="20"/>
        </w:rPr>
        <w:t>How many close friends do you have? Close friends include people whom you feel at ease with, can talk to about private matters, and can call on for help.</w:t>
      </w:r>
    </w:p>
    <w:p w14:paraId="1A10CAEE" w14:textId="4B407771" w:rsidR="00BB1AEF" w:rsidRPr="00D022F8" w:rsidRDefault="00BB1AEF" w:rsidP="003D6D58">
      <w:pPr>
        <w:pStyle w:val="Answer"/>
      </w:pPr>
      <w:r w:rsidRPr="00D022F8">
        <w:t xml:space="preserve">__________ </w:t>
      </w:r>
      <w:r w:rsidR="00AE0E7E" w:rsidRPr="00D022F8">
        <w:t>(Range: 0-7)</w:t>
      </w:r>
    </w:p>
    <w:p w14:paraId="36619C08" w14:textId="77777777" w:rsidR="008D7667" w:rsidRPr="00D022F8" w:rsidRDefault="008D7667" w:rsidP="003D6D58">
      <w:pPr>
        <w:pStyle w:val="Answer"/>
      </w:pPr>
    </w:p>
    <w:p w14:paraId="0DF5D391" w14:textId="3D1AF714" w:rsidR="003A4C1C" w:rsidRPr="00D022F8" w:rsidRDefault="008D7667" w:rsidP="00C718E6">
      <w:r w:rsidRPr="00D022F8">
        <w:t xml:space="preserve">PROGRAMMER: NUMERIC STRING. ALLOW A MINIMUM OF 0 AND MAXIMUM OF 7. IF ANYTHING ELSE IS TYPED IN ERROR MESSAGE SHOULD SAY, </w:t>
      </w:r>
      <w:r w:rsidR="003A4C1C" w:rsidRPr="00D022F8">
        <w:t xml:space="preserve">“You have entered a number outside the </w:t>
      </w:r>
      <w:r w:rsidR="00AE0E7E" w:rsidRPr="00D022F8">
        <w:t>allowed</w:t>
      </w:r>
      <w:r w:rsidR="003A4C1C" w:rsidRPr="00D022F8">
        <w:t xml:space="preserve"> range. Please </w:t>
      </w:r>
      <w:r w:rsidR="00AE0E7E" w:rsidRPr="00D022F8">
        <w:t>enter an answer between 0 and 7</w:t>
      </w:r>
      <w:r w:rsidRPr="00D022F8">
        <w:t>.”</w:t>
      </w:r>
    </w:p>
    <w:p w14:paraId="3F1872A2" w14:textId="77777777" w:rsidR="003A4C1C" w:rsidRPr="00D022F8" w:rsidRDefault="003A4C1C" w:rsidP="003D6D58">
      <w:pPr>
        <w:pStyle w:val="Answer"/>
      </w:pPr>
    </w:p>
    <w:p w14:paraId="2DE9A5B5" w14:textId="77777777" w:rsidR="00AF1E67" w:rsidRPr="00D022F8" w:rsidRDefault="00AF1E67" w:rsidP="003D6D58">
      <w:pPr>
        <w:pStyle w:val="Answer"/>
      </w:pPr>
    </w:p>
    <w:p w14:paraId="1145C243" w14:textId="469988F3" w:rsidR="00BB1AEF" w:rsidRPr="00D022F8" w:rsidRDefault="00BB1AEF" w:rsidP="003D6D58">
      <w:pPr>
        <w:pStyle w:val="Answer"/>
      </w:pPr>
      <w:r w:rsidRPr="00D022F8">
        <w:t>9</w:t>
      </w:r>
      <w:r w:rsidRPr="00D022F8">
        <w:tab/>
        <w:t>Prefer not to answer</w:t>
      </w:r>
    </w:p>
    <w:p w14:paraId="3C3A47DA" w14:textId="7173DDF3" w:rsidR="005F2178" w:rsidRPr="00D022F8" w:rsidRDefault="005F2178" w:rsidP="003D6D58">
      <w:pPr>
        <w:pStyle w:val="Answer"/>
      </w:pPr>
    </w:p>
    <w:p w14:paraId="615AC800" w14:textId="77777777" w:rsidR="002217FC" w:rsidRPr="00D022F8" w:rsidRDefault="0031477C" w:rsidP="002217FC">
      <w:pPr>
        <w:pStyle w:val="Ask"/>
      </w:pPr>
      <w:r w:rsidRPr="00D022F8">
        <w:rPr>
          <w:b/>
        </w:rPr>
        <w:t>ASK</w:t>
      </w:r>
      <w:r w:rsidRPr="00D022F8">
        <w:t>: All respondents</w:t>
      </w:r>
    </w:p>
    <w:p w14:paraId="22E342ED" w14:textId="210A38DA" w:rsidR="00BB1AEF" w:rsidRPr="00D022F8" w:rsidRDefault="00BB1AEF" w:rsidP="002217FC">
      <w:pPr>
        <w:rPr>
          <w:szCs w:val="20"/>
        </w:rPr>
      </w:pPr>
      <w:r w:rsidRPr="00D022F8">
        <w:rPr>
          <w:b/>
          <w:bCs/>
          <w:szCs w:val="20"/>
        </w:rPr>
        <w:t>G1</w:t>
      </w:r>
      <w:r w:rsidR="00584A17" w:rsidRPr="00D022F8">
        <w:rPr>
          <w:b/>
          <w:bCs/>
          <w:szCs w:val="20"/>
        </w:rPr>
        <w:t>1</w:t>
      </w:r>
      <w:r w:rsidRPr="00D022F8">
        <w:rPr>
          <w:b/>
          <w:bCs/>
          <w:szCs w:val="20"/>
        </w:rPr>
        <w:t>.</w:t>
      </w:r>
      <w:r w:rsidRPr="00D022F8">
        <w:rPr>
          <w:b/>
          <w:bCs/>
          <w:szCs w:val="20"/>
        </w:rPr>
        <w:tab/>
      </w:r>
      <w:r w:rsidRPr="00D022F8">
        <w:rPr>
          <w:szCs w:val="20"/>
        </w:rPr>
        <w:t>How often do you attend church or religious services? Would you say…</w:t>
      </w:r>
    </w:p>
    <w:p w14:paraId="038B3194" w14:textId="4D35F754" w:rsidR="00BB1AEF" w:rsidRPr="00D022F8" w:rsidRDefault="00BB1AEF" w:rsidP="003D6D58">
      <w:pPr>
        <w:pStyle w:val="Answer"/>
      </w:pPr>
      <w:r w:rsidRPr="00D022F8">
        <w:t>1</w:t>
      </w:r>
      <w:r w:rsidRPr="00D022F8">
        <w:tab/>
        <w:t>Never</w:t>
      </w:r>
    </w:p>
    <w:p w14:paraId="0DF9A614" w14:textId="58CB8E0B" w:rsidR="00BB1AEF" w:rsidRPr="00D022F8" w:rsidRDefault="00BB1AEF" w:rsidP="003D6D58">
      <w:pPr>
        <w:pStyle w:val="Answer"/>
      </w:pPr>
      <w:r w:rsidRPr="00D022F8">
        <w:t>2</w:t>
      </w:r>
      <w:r w:rsidRPr="00D022F8">
        <w:tab/>
        <w:t>Less than once a month</w:t>
      </w:r>
    </w:p>
    <w:p w14:paraId="3D65004B" w14:textId="36EEF85D" w:rsidR="00BB1AEF" w:rsidRPr="00D022F8" w:rsidRDefault="00BB1AEF" w:rsidP="003D6D58">
      <w:pPr>
        <w:pStyle w:val="Answer"/>
      </w:pPr>
      <w:r w:rsidRPr="00D022F8">
        <w:t>3</w:t>
      </w:r>
      <w:r w:rsidRPr="00D022F8">
        <w:tab/>
        <w:t>About once a month</w:t>
      </w:r>
    </w:p>
    <w:p w14:paraId="66C90B78" w14:textId="294D9445" w:rsidR="00BB1AEF" w:rsidRPr="00D022F8" w:rsidRDefault="00BB1AEF" w:rsidP="003D6D58">
      <w:pPr>
        <w:pStyle w:val="Answer"/>
      </w:pPr>
      <w:r w:rsidRPr="00D022F8">
        <w:t>4</w:t>
      </w:r>
      <w:r w:rsidRPr="00D022F8">
        <w:tab/>
        <w:t>About 2 or 3 times a month</w:t>
      </w:r>
    </w:p>
    <w:p w14:paraId="49C9ECB6" w14:textId="50226405" w:rsidR="00BB1AEF" w:rsidRPr="00D022F8" w:rsidRDefault="00BB1AEF" w:rsidP="003D6D58">
      <w:pPr>
        <w:pStyle w:val="Answer"/>
      </w:pPr>
      <w:r w:rsidRPr="00D022F8">
        <w:t>5</w:t>
      </w:r>
      <w:r w:rsidRPr="00D022F8">
        <w:tab/>
        <w:t>Once a week</w:t>
      </w:r>
    </w:p>
    <w:p w14:paraId="628ACE18" w14:textId="011F03AE" w:rsidR="00BB1AEF" w:rsidRPr="00D022F8" w:rsidRDefault="00BB1AEF" w:rsidP="003D6D58">
      <w:pPr>
        <w:pStyle w:val="Answer"/>
      </w:pPr>
      <w:r w:rsidRPr="00D022F8">
        <w:t>6</w:t>
      </w:r>
      <w:r w:rsidRPr="00D022F8">
        <w:tab/>
        <w:t>More than once a week</w:t>
      </w:r>
    </w:p>
    <w:p w14:paraId="02114F9B" w14:textId="146BF697" w:rsidR="00BB1AEF" w:rsidRPr="00D022F8" w:rsidRDefault="00BB1AEF" w:rsidP="003D6D58">
      <w:pPr>
        <w:pStyle w:val="Answer"/>
      </w:pPr>
      <w:r w:rsidRPr="00D022F8">
        <w:t>9</w:t>
      </w:r>
      <w:r w:rsidRPr="00D022F8">
        <w:tab/>
        <w:t>Prefer not to answer</w:t>
      </w:r>
    </w:p>
    <w:p w14:paraId="6D279B76" w14:textId="452FC4A0" w:rsidR="00BB1AEF" w:rsidRPr="00D022F8" w:rsidRDefault="00BB1AEF" w:rsidP="003D6D58">
      <w:pPr>
        <w:pStyle w:val="Answer"/>
      </w:pPr>
    </w:p>
    <w:p w14:paraId="5D37B5EF" w14:textId="77777777" w:rsidR="002217FC" w:rsidRPr="00D022F8" w:rsidRDefault="0031477C" w:rsidP="002217FC">
      <w:pPr>
        <w:pStyle w:val="Ask"/>
      </w:pPr>
      <w:r w:rsidRPr="00D022F8">
        <w:rPr>
          <w:b/>
        </w:rPr>
        <w:t>ASK</w:t>
      </w:r>
      <w:r w:rsidRPr="00D022F8">
        <w:t>: All respondents</w:t>
      </w:r>
    </w:p>
    <w:p w14:paraId="13DC8D09" w14:textId="34DFE443" w:rsidR="00A52F5A" w:rsidRDefault="00A52F5A" w:rsidP="002217FC">
      <w:pPr>
        <w:rPr>
          <w:szCs w:val="20"/>
        </w:rPr>
      </w:pPr>
      <w:r w:rsidRPr="00D022F8">
        <w:rPr>
          <w:szCs w:val="20"/>
        </w:rPr>
        <w:t>Please tell us if you strongly disagree, disagree, neither agree nor disagree, agree, or strongly agree with the following statements.</w:t>
      </w:r>
    </w:p>
    <w:p w14:paraId="6250F9EB" w14:textId="77777777" w:rsidR="001E5E81" w:rsidRPr="00D022F8" w:rsidRDefault="001E5E81" w:rsidP="002217FC">
      <w:pPr>
        <w:rPr>
          <w:szCs w:val="20"/>
        </w:rPr>
      </w:pPr>
    </w:p>
    <w:p w14:paraId="1915E875" w14:textId="0C449D35" w:rsidR="00BB1AEF" w:rsidRPr="00D022F8" w:rsidRDefault="001E5E81" w:rsidP="001E5E81">
      <w:r w:rsidRPr="00D022F8">
        <w:rPr>
          <w:b/>
          <w:bCs/>
          <w:szCs w:val="20"/>
        </w:rPr>
        <w:t>G12.</w:t>
      </w:r>
      <w:r w:rsidRPr="00D022F8">
        <w:rPr>
          <w:b/>
          <w:bCs/>
          <w:szCs w:val="20"/>
        </w:rPr>
        <w:tab/>
      </w:r>
      <w:r w:rsidR="00BB1AEF" w:rsidRPr="00D022F8">
        <w:t>I would like to explore strange places. Would you say you…</w:t>
      </w:r>
    </w:p>
    <w:p w14:paraId="7883A16C" w14:textId="719ECB8E" w:rsidR="00BB1AEF" w:rsidRPr="00D022F8" w:rsidRDefault="00BB1AEF" w:rsidP="003D6D58">
      <w:pPr>
        <w:pStyle w:val="Answer"/>
      </w:pPr>
      <w:r w:rsidRPr="00D022F8">
        <w:t>1</w:t>
      </w:r>
      <w:r w:rsidRPr="00D022F8">
        <w:tab/>
        <w:t xml:space="preserve">Strongly </w:t>
      </w:r>
      <w:r w:rsidR="00B743E1" w:rsidRPr="00D022F8">
        <w:t>disagree</w:t>
      </w:r>
    </w:p>
    <w:p w14:paraId="6CD4B307" w14:textId="4A765F47" w:rsidR="00BB1AEF" w:rsidRPr="00D022F8" w:rsidRDefault="00BB1AEF" w:rsidP="003D6D58">
      <w:pPr>
        <w:pStyle w:val="Answer"/>
      </w:pPr>
      <w:r w:rsidRPr="00D022F8">
        <w:t>2</w:t>
      </w:r>
      <w:r w:rsidRPr="00D022F8">
        <w:tab/>
        <w:t>Disagree</w:t>
      </w:r>
    </w:p>
    <w:p w14:paraId="36E50B0E" w14:textId="0E4EA6C5" w:rsidR="00BB1AEF" w:rsidRPr="00D022F8" w:rsidRDefault="00BB1AEF" w:rsidP="003D6D58">
      <w:pPr>
        <w:pStyle w:val="Answer"/>
      </w:pPr>
      <w:r w:rsidRPr="00D022F8">
        <w:t xml:space="preserve">3     </w:t>
      </w:r>
      <w:r w:rsidR="00A22B73" w:rsidRPr="00D022F8">
        <w:tab/>
      </w:r>
      <w:r w:rsidRPr="00D022F8">
        <w:t>Neither agree nor disagree</w:t>
      </w:r>
    </w:p>
    <w:p w14:paraId="0BE5E724" w14:textId="5E6BD4D9" w:rsidR="00BB1AEF" w:rsidRPr="00D022F8" w:rsidRDefault="00BB1AEF" w:rsidP="003D6D58">
      <w:pPr>
        <w:pStyle w:val="Answer"/>
      </w:pPr>
      <w:r w:rsidRPr="00D022F8">
        <w:t>4</w:t>
      </w:r>
      <w:r w:rsidRPr="00D022F8">
        <w:tab/>
        <w:t>Agree</w:t>
      </w:r>
    </w:p>
    <w:p w14:paraId="0DE0F565" w14:textId="2091CE6F" w:rsidR="00BB1AEF" w:rsidRPr="00D022F8" w:rsidRDefault="00BB1AEF" w:rsidP="003D6D58">
      <w:pPr>
        <w:pStyle w:val="Answer"/>
      </w:pPr>
      <w:r w:rsidRPr="00D022F8">
        <w:t>5</w:t>
      </w:r>
      <w:r w:rsidRPr="00D022F8">
        <w:tab/>
        <w:t xml:space="preserve">Strongly </w:t>
      </w:r>
      <w:r w:rsidR="00B743E1" w:rsidRPr="00D022F8">
        <w:t>agree</w:t>
      </w:r>
    </w:p>
    <w:p w14:paraId="0A32E8B4" w14:textId="08B9FDAB" w:rsidR="00BB1AEF" w:rsidRPr="00D022F8" w:rsidRDefault="00BB1AEF" w:rsidP="003D6D58">
      <w:pPr>
        <w:pStyle w:val="Answer"/>
      </w:pPr>
      <w:r w:rsidRPr="00D022F8">
        <w:t>9</w:t>
      </w:r>
      <w:r w:rsidRPr="00D022F8">
        <w:tab/>
        <w:t>Prefer not to answer</w:t>
      </w:r>
    </w:p>
    <w:p w14:paraId="5E160007" w14:textId="78E41B3F" w:rsidR="005F2178" w:rsidRPr="00D022F8" w:rsidRDefault="005F2178" w:rsidP="003D6D58">
      <w:pPr>
        <w:pStyle w:val="Answer"/>
      </w:pPr>
    </w:p>
    <w:p w14:paraId="04E697FB" w14:textId="77777777" w:rsidR="002217FC" w:rsidRPr="00D022F8" w:rsidRDefault="0031477C" w:rsidP="002217FC">
      <w:pPr>
        <w:pStyle w:val="Ask"/>
      </w:pPr>
      <w:r w:rsidRPr="00D022F8">
        <w:rPr>
          <w:b/>
        </w:rPr>
        <w:t>ASK</w:t>
      </w:r>
      <w:r w:rsidRPr="00D022F8">
        <w:t>: All respondents</w:t>
      </w:r>
    </w:p>
    <w:p w14:paraId="0D0C070E" w14:textId="14BF35CC" w:rsidR="00BB1AEF" w:rsidRPr="00D022F8" w:rsidRDefault="00BB1AEF" w:rsidP="002217FC">
      <w:pPr>
        <w:rPr>
          <w:szCs w:val="20"/>
        </w:rPr>
      </w:pPr>
      <w:r w:rsidRPr="00D022F8">
        <w:rPr>
          <w:b/>
          <w:bCs/>
          <w:szCs w:val="20"/>
        </w:rPr>
        <w:t>G1</w:t>
      </w:r>
      <w:r w:rsidR="00584A17" w:rsidRPr="00D022F8">
        <w:rPr>
          <w:b/>
          <w:bCs/>
          <w:szCs w:val="20"/>
        </w:rPr>
        <w:t>3</w:t>
      </w:r>
      <w:r w:rsidRPr="00D022F8">
        <w:rPr>
          <w:b/>
          <w:bCs/>
          <w:szCs w:val="20"/>
        </w:rPr>
        <w:t>.</w:t>
      </w:r>
      <w:r w:rsidRPr="00D022F8">
        <w:rPr>
          <w:b/>
          <w:bCs/>
          <w:szCs w:val="20"/>
        </w:rPr>
        <w:tab/>
      </w:r>
      <w:r w:rsidRPr="00D022F8">
        <w:rPr>
          <w:szCs w:val="20"/>
        </w:rPr>
        <w:t>I like to do frightening things. Would you say you…</w:t>
      </w:r>
    </w:p>
    <w:p w14:paraId="4F529DED" w14:textId="0E3A4D0D" w:rsidR="00A22B73" w:rsidRPr="00D022F8" w:rsidRDefault="00A22B73" w:rsidP="003D6D58">
      <w:pPr>
        <w:pStyle w:val="Answer"/>
      </w:pPr>
      <w:r w:rsidRPr="00D022F8">
        <w:t>1</w:t>
      </w:r>
      <w:r w:rsidRPr="00D022F8">
        <w:tab/>
        <w:t xml:space="preserve">Strongly </w:t>
      </w:r>
      <w:r w:rsidR="00B743E1" w:rsidRPr="00D022F8">
        <w:t>disagree</w:t>
      </w:r>
    </w:p>
    <w:p w14:paraId="2F817A58" w14:textId="06477AF5" w:rsidR="00A22B73" w:rsidRPr="00D022F8" w:rsidRDefault="00A22B73" w:rsidP="003D6D58">
      <w:pPr>
        <w:pStyle w:val="Answer"/>
      </w:pPr>
      <w:r w:rsidRPr="00D022F8">
        <w:t>2</w:t>
      </w:r>
      <w:r w:rsidRPr="00D022F8">
        <w:tab/>
        <w:t>Disagree</w:t>
      </w:r>
    </w:p>
    <w:p w14:paraId="153F555E" w14:textId="18432984" w:rsidR="00A22B73" w:rsidRPr="00D022F8" w:rsidRDefault="00A22B73" w:rsidP="003D6D58">
      <w:pPr>
        <w:pStyle w:val="Answer"/>
      </w:pPr>
      <w:r w:rsidRPr="00D022F8">
        <w:t xml:space="preserve">3     </w:t>
      </w:r>
      <w:r w:rsidRPr="00D022F8">
        <w:tab/>
        <w:t>Neither agree nor disagree</w:t>
      </w:r>
    </w:p>
    <w:p w14:paraId="39BAB0FE" w14:textId="5D83D63C" w:rsidR="00A22B73" w:rsidRPr="00D022F8" w:rsidRDefault="00A22B73" w:rsidP="003D6D58">
      <w:pPr>
        <w:pStyle w:val="Answer"/>
      </w:pPr>
      <w:r w:rsidRPr="00D022F8">
        <w:t>4</w:t>
      </w:r>
      <w:r w:rsidRPr="00D022F8">
        <w:tab/>
        <w:t>Agree</w:t>
      </w:r>
    </w:p>
    <w:p w14:paraId="4A24E2CE" w14:textId="6BCFD527" w:rsidR="00A22B73" w:rsidRPr="00D022F8" w:rsidRDefault="00A22B73" w:rsidP="003D6D58">
      <w:pPr>
        <w:pStyle w:val="Answer"/>
      </w:pPr>
      <w:r w:rsidRPr="00D022F8">
        <w:t>5</w:t>
      </w:r>
      <w:r w:rsidRPr="00D022F8">
        <w:tab/>
        <w:t xml:space="preserve">Strongly </w:t>
      </w:r>
      <w:r w:rsidR="00B743E1" w:rsidRPr="00D022F8">
        <w:t>agree</w:t>
      </w:r>
    </w:p>
    <w:p w14:paraId="041DCD36" w14:textId="0E6BFA66" w:rsidR="00A22B73" w:rsidRPr="00D022F8" w:rsidRDefault="00A22B73" w:rsidP="003D6D58">
      <w:pPr>
        <w:pStyle w:val="Answer"/>
      </w:pPr>
      <w:r w:rsidRPr="00D022F8">
        <w:t>9</w:t>
      </w:r>
      <w:r w:rsidRPr="00D022F8">
        <w:tab/>
        <w:t>Prefer not to answer</w:t>
      </w:r>
    </w:p>
    <w:p w14:paraId="3FFB3DF5" w14:textId="1F8CB7B8" w:rsidR="005F2178" w:rsidRPr="00D022F8" w:rsidRDefault="005F2178" w:rsidP="003D6D58">
      <w:pPr>
        <w:pStyle w:val="Answer"/>
      </w:pPr>
    </w:p>
    <w:p w14:paraId="3988EF6C" w14:textId="77777777" w:rsidR="002217FC" w:rsidRPr="00D022F8" w:rsidRDefault="0031477C" w:rsidP="002217FC">
      <w:pPr>
        <w:pStyle w:val="Ask"/>
      </w:pPr>
      <w:r w:rsidRPr="00D022F8">
        <w:rPr>
          <w:b/>
        </w:rPr>
        <w:t>ASK</w:t>
      </w:r>
      <w:r w:rsidRPr="00D022F8">
        <w:t>: All respondents</w:t>
      </w:r>
    </w:p>
    <w:p w14:paraId="2484C7DB" w14:textId="159C1517" w:rsidR="00BB1AEF" w:rsidRPr="00D022F8" w:rsidRDefault="00BB1AEF" w:rsidP="002217FC">
      <w:pPr>
        <w:rPr>
          <w:szCs w:val="20"/>
        </w:rPr>
      </w:pPr>
      <w:r w:rsidRPr="00D022F8">
        <w:rPr>
          <w:b/>
          <w:bCs/>
          <w:szCs w:val="20"/>
        </w:rPr>
        <w:t>G1</w:t>
      </w:r>
      <w:r w:rsidR="00584A17" w:rsidRPr="00D022F8">
        <w:rPr>
          <w:b/>
          <w:bCs/>
          <w:szCs w:val="20"/>
        </w:rPr>
        <w:t>4</w:t>
      </w:r>
      <w:r w:rsidRPr="00D022F8">
        <w:rPr>
          <w:b/>
          <w:bCs/>
          <w:szCs w:val="20"/>
        </w:rPr>
        <w:t>.</w:t>
      </w:r>
      <w:r w:rsidRPr="00D022F8">
        <w:rPr>
          <w:b/>
          <w:bCs/>
          <w:szCs w:val="20"/>
        </w:rPr>
        <w:tab/>
      </w:r>
      <w:r w:rsidRPr="00D022F8">
        <w:rPr>
          <w:szCs w:val="20"/>
        </w:rPr>
        <w:t>I like new and exciting experiences, even if I have to break the rules. Would you say you…</w:t>
      </w:r>
    </w:p>
    <w:p w14:paraId="065631F7" w14:textId="6C607796" w:rsidR="00A22B73" w:rsidRPr="00D022F8" w:rsidRDefault="00A22B73" w:rsidP="003D6D58">
      <w:pPr>
        <w:pStyle w:val="Answer"/>
      </w:pPr>
      <w:r w:rsidRPr="00D022F8">
        <w:lastRenderedPageBreak/>
        <w:t>1</w:t>
      </w:r>
      <w:r w:rsidRPr="00D022F8">
        <w:tab/>
        <w:t xml:space="preserve">Strongly </w:t>
      </w:r>
      <w:r w:rsidR="00B743E1" w:rsidRPr="00D022F8">
        <w:t>disagree</w:t>
      </w:r>
    </w:p>
    <w:p w14:paraId="33C77DB0" w14:textId="0E9F6AA9" w:rsidR="00A22B73" w:rsidRPr="00D022F8" w:rsidRDefault="00A22B73" w:rsidP="003D6D58">
      <w:pPr>
        <w:pStyle w:val="Answer"/>
      </w:pPr>
      <w:r w:rsidRPr="00D022F8">
        <w:t>2</w:t>
      </w:r>
      <w:r w:rsidRPr="00D022F8">
        <w:tab/>
        <w:t>Disagree</w:t>
      </w:r>
    </w:p>
    <w:p w14:paraId="072DA22E" w14:textId="752ED5E3" w:rsidR="00A22B73" w:rsidRPr="00D022F8" w:rsidRDefault="00A22B73" w:rsidP="003D6D58">
      <w:pPr>
        <w:pStyle w:val="Answer"/>
      </w:pPr>
      <w:r w:rsidRPr="00D022F8">
        <w:t xml:space="preserve">3     </w:t>
      </w:r>
      <w:r w:rsidRPr="00D022F8">
        <w:tab/>
        <w:t>Neither agree nor disagree</w:t>
      </w:r>
    </w:p>
    <w:p w14:paraId="7CB37EFF" w14:textId="426975E9" w:rsidR="00A22B73" w:rsidRPr="00D022F8" w:rsidRDefault="00A22B73" w:rsidP="003D6D58">
      <w:pPr>
        <w:pStyle w:val="Answer"/>
      </w:pPr>
      <w:r w:rsidRPr="00D022F8">
        <w:t>4</w:t>
      </w:r>
      <w:r w:rsidRPr="00D022F8">
        <w:tab/>
        <w:t>Agree</w:t>
      </w:r>
    </w:p>
    <w:p w14:paraId="0D1BF700" w14:textId="61AFF207" w:rsidR="00A22B73" w:rsidRPr="00D022F8" w:rsidRDefault="00A22B73" w:rsidP="003D6D58">
      <w:pPr>
        <w:pStyle w:val="Answer"/>
      </w:pPr>
      <w:r w:rsidRPr="00D022F8">
        <w:t>5</w:t>
      </w:r>
      <w:r w:rsidRPr="00D022F8">
        <w:tab/>
        <w:t xml:space="preserve">Strongly </w:t>
      </w:r>
      <w:r w:rsidR="00B743E1" w:rsidRPr="00D022F8">
        <w:t>agree</w:t>
      </w:r>
    </w:p>
    <w:p w14:paraId="04DF5FF2" w14:textId="673F1B1E" w:rsidR="00A22B73" w:rsidRPr="00D022F8" w:rsidRDefault="00A22B73" w:rsidP="003D6D58">
      <w:pPr>
        <w:pStyle w:val="Answer"/>
      </w:pPr>
      <w:r w:rsidRPr="00D022F8">
        <w:t>9</w:t>
      </w:r>
      <w:r w:rsidRPr="00D022F8">
        <w:tab/>
        <w:t>Prefer not to answer</w:t>
      </w:r>
    </w:p>
    <w:p w14:paraId="18331ED7" w14:textId="1E4445FE" w:rsidR="005F2178" w:rsidRPr="00D022F8" w:rsidRDefault="005F2178" w:rsidP="001E5E81">
      <w:pPr>
        <w:pStyle w:val="Answer"/>
        <w:ind w:left="0" w:firstLine="0"/>
      </w:pPr>
    </w:p>
    <w:p w14:paraId="1B162115" w14:textId="77777777" w:rsidR="002217FC" w:rsidRPr="00D022F8" w:rsidRDefault="0031477C" w:rsidP="002217FC">
      <w:pPr>
        <w:pStyle w:val="Ask"/>
      </w:pPr>
      <w:r w:rsidRPr="00D022F8">
        <w:rPr>
          <w:b/>
        </w:rPr>
        <w:t>ASK</w:t>
      </w:r>
      <w:r w:rsidRPr="00D022F8">
        <w:t>: All respondents</w:t>
      </w:r>
    </w:p>
    <w:p w14:paraId="7C32E908" w14:textId="532B19FF" w:rsidR="00BB1AEF" w:rsidRPr="00D022F8" w:rsidRDefault="00BB1AEF" w:rsidP="002217FC">
      <w:pPr>
        <w:rPr>
          <w:szCs w:val="20"/>
        </w:rPr>
      </w:pPr>
      <w:r w:rsidRPr="00D022F8">
        <w:rPr>
          <w:b/>
          <w:bCs/>
          <w:szCs w:val="20"/>
        </w:rPr>
        <w:t>G1</w:t>
      </w:r>
      <w:r w:rsidR="00584A17" w:rsidRPr="00D022F8">
        <w:rPr>
          <w:b/>
          <w:bCs/>
          <w:szCs w:val="20"/>
        </w:rPr>
        <w:t>5</w:t>
      </w:r>
      <w:r w:rsidRPr="00D022F8">
        <w:rPr>
          <w:b/>
          <w:bCs/>
          <w:szCs w:val="20"/>
        </w:rPr>
        <w:t>.</w:t>
      </w:r>
      <w:r w:rsidRPr="00D022F8">
        <w:rPr>
          <w:b/>
          <w:bCs/>
          <w:szCs w:val="20"/>
        </w:rPr>
        <w:tab/>
      </w:r>
      <w:r w:rsidRPr="00D022F8">
        <w:rPr>
          <w:szCs w:val="20"/>
        </w:rPr>
        <w:t>I prefer friends who are exciting and unpredictable. Would you say you…</w:t>
      </w:r>
    </w:p>
    <w:p w14:paraId="3C88029E" w14:textId="169EB120" w:rsidR="00A22B73" w:rsidRPr="00D022F8" w:rsidRDefault="00A22B73" w:rsidP="003D6D58">
      <w:pPr>
        <w:pStyle w:val="Answer"/>
      </w:pPr>
      <w:r w:rsidRPr="00D022F8">
        <w:t>1</w:t>
      </w:r>
      <w:r w:rsidRPr="00D022F8">
        <w:tab/>
        <w:t xml:space="preserve">Strongly </w:t>
      </w:r>
      <w:r w:rsidR="00B743E1" w:rsidRPr="00D022F8">
        <w:t>disagree</w:t>
      </w:r>
    </w:p>
    <w:p w14:paraId="48D93FAA" w14:textId="0140A605" w:rsidR="00A22B73" w:rsidRPr="00D022F8" w:rsidRDefault="00A22B73" w:rsidP="003D6D58">
      <w:pPr>
        <w:pStyle w:val="Answer"/>
      </w:pPr>
      <w:r w:rsidRPr="00D022F8">
        <w:t>2</w:t>
      </w:r>
      <w:r w:rsidRPr="00D022F8">
        <w:tab/>
        <w:t>Disagree</w:t>
      </w:r>
    </w:p>
    <w:p w14:paraId="516C358C" w14:textId="7C04D92B" w:rsidR="00A22B73" w:rsidRPr="00D022F8" w:rsidRDefault="00A22B73" w:rsidP="003D6D58">
      <w:pPr>
        <w:pStyle w:val="Answer"/>
      </w:pPr>
      <w:r w:rsidRPr="00D022F8">
        <w:t xml:space="preserve">3     </w:t>
      </w:r>
      <w:r w:rsidRPr="00D022F8">
        <w:tab/>
        <w:t>Neither agree nor disagree</w:t>
      </w:r>
    </w:p>
    <w:p w14:paraId="3F4F1F11" w14:textId="4E84E32A" w:rsidR="00A22B73" w:rsidRPr="00D022F8" w:rsidRDefault="00A22B73" w:rsidP="003D6D58">
      <w:pPr>
        <w:pStyle w:val="Answer"/>
      </w:pPr>
      <w:r w:rsidRPr="00D022F8">
        <w:t>4</w:t>
      </w:r>
      <w:r w:rsidRPr="00D022F8">
        <w:tab/>
        <w:t>Agree</w:t>
      </w:r>
    </w:p>
    <w:p w14:paraId="59679588" w14:textId="073B5CC0" w:rsidR="00A22B73" w:rsidRPr="00D022F8" w:rsidRDefault="00A22B73" w:rsidP="003D6D58">
      <w:pPr>
        <w:pStyle w:val="Answer"/>
      </w:pPr>
      <w:r w:rsidRPr="00D022F8">
        <w:t>5</w:t>
      </w:r>
      <w:r w:rsidRPr="00D022F8">
        <w:tab/>
        <w:t xml:space="preserve">Strongly </w:t>
      </w:r>
      <w:r w:rsidR="00B743E1" w:rsidRPr="00D022F8">
        <w:t>agree</w:t>
      </w:r>
    </w:p>
    <w:p w14:paraId="75E071BF" w14:textId="7F758517" w:rsidR="00A22B73" w:rsidRPr="00D022F8" w:rsidRDefault="00A22B73" w:rsidP="003D6D58">
      <w:pPr>
        <w:pStyle w:val="Answer"/>
      </w:pPr>
      <w:r w:rsidRPr="00D022F8">
        <w:t>9</w:t>
      </w:r>
      <w:r w:rsidRPr="00D022F8">
        <w:tab/>
        <w:t>Prefer not to answer</w:t>
      </w:r>
    </w:p>
    <w:p w14:paraId="757769AF" w14:textId="1A4E1387" w:rsidR="00BB1AEF" w:rsidRPr="00D022F8" w:rsidRDefault="00BB1AEF" w:rsidP="003D6D58">
      <w:pPr>
        <w:pStyle w:val="Answer"/>
      </w:pPr>
    </w:p>
    <w:p w14:paraId="53935276" w14:textId="77777777" w:rsidR="002217FC" w:rsidRPr="00D022F8" w:rsidRDefault="0031477C" w:rsidP="002217FC">
      <w:pPr>
        <w:pStyle w:val="Ask"/>
      </w:pPr>
      <w:r w:rsidRPr="00D022F8">
        <w:rPr>
          <w:b/>
        </w:rPr>
        <w:t>ASK</w:t>
      </w:r>
      <w:r w:rsidRPr="00D022F8">
        <w:t>: All respondents</w:t>
      </w:r>
    </w:p>
    <w:p w14:paraId="011E6466" w14:textId="1385232C" w:rsidR="00BB1AEF" w:rsidRPr="00D022F8" w:rsidRDefault="00BB1AEF" w:rsidP="002217FC">
      <w:pPr>
        <w:rPr>
          <w:szCs w:val="20"/>
        </w:rPr>
      </w:pPr>
      <w:r w:rsidRPr="00D022F8">
        <w:rPr>
          <w:b/>
          <w:szCs w:val="20"/>
        </w:rPr>
        <w:t>G1</w:t>
      </w:r>
      <w:r w:rsidR="00584A17" w:rsidRPr="00D022F8">
        <w:rPr>
          <w:b/>
          <w:szCs w:val="20"/>
        </w:rPr>
        <w:t>6</w:t>
      </w:r>
      <w:r w:rsidRPr="00D022F8">
        <w:rPr>
          <w:b/>
          <w:szCs w:val="20"/>
        </w:rPr>
        <w:t xml:space="preserve">. </w:t>
      </w:r>
      <w:r w:rsidRPr="00D022F8">
        <w:rPr>
          <w:szCs w:val="20"/>
        </w:rPr>
        <w:tab/>
        <w:t>Thinking about your mental health, which includes stress, depression, and problems with emotions, for how many days during the past 30 days was your mental health not good?</w:t>
      </w:r>
    </w:p>
    <w:p w14:paraId="13F283DC" w14:textId="77777777" w:rsidR="006C4F07" w:rsidRPr="00D022F8" w:rsidRDefault="00B30056" w:rsidP="003D6D58">
      <w:pPr>
        <w:pStyle w:val="Answer"/>
      </w:pPr>
      <w:r w:rsidRPr="00D022F8">
        <w:t>_____ Number of days</w:t>
      </w:r>
    </w:p>
    <w:p w14:paraId="5BBDEBF9" w14:textId="20352477" w:rsidR="00B30056" w:rsidRPr="00D022F8" w:rsidRDefault="00A22B73" w:rsidP="003D6D58">
      <w:pPr>
        <w:pStyle w:val="Answer"/>
      </w:pPr>
      <w:r w:rsidRPr="00D022F8">
        <w:t>3</w:t>
      </w:r>
      <w:r w:rsidR="00B30056" w:rsidRPr="00D022F8">
        <w:t>3</w:t>
      </w:r>
      <w:r w:rsidR="00B30056" w:rsidRPr="00D022F8">
        <w:tab/>
        <w:t>Don’t know</w:t>
      </w:r>
    </w:p>
    <w:p w14:paraId="175C43E0" w14:textId="77777777" w:rsidR="00AF1E67" w:rsidRPr="00D022F8" w:rsidRDefault="00AF1E67" w:rsidP="003D6D58">
      <w:pPr>
        <w:pStyle w:val="Answer"/>
      </w:pPr>
    </w:p>
    <w:p w14:paraId="20128768" w14:textId="4EAD6B8F" w:rsidR="00B30056" w:rsidRPr="00D022F8" w:rsidRDefault="00B30056" w:rsidP="003D6D58">
      <w:pPr>
        <w:pStyle w:val="Answer"/>
      </w:pPr>
      <w:r w:rsidRPr="00D022F8">
        <w:t>9</w:t>
      </w:r>
      <w:r w:rsidR="00A22B73" w:rsidRPr="00D022F8">
        <w:t>9</w:t>
      </w:r>
      <w:r w:rsidRPr="00D022F8">
        <w:tab/>
        <w:t>Prefer not to answer</w:t>
      </w:r>
    </w:p>
    <w:p w14:paraId="3530FFC4" w14:textId="77777777" w:rsidR="001C5ED5" w:rsidRPr="00D022F8" w:rsidRDefault="001C5ED5" w:rsidP="003D6D58">
      <w:pPr>
        <w:pStyle w:val="Answer"/>
      </w:pPr>
    </w:p>
    <w:p w14:paraId="4E562756" w14:textId="74FEEA51" w:rsidR="00AE0E7E" w:rsidRPr="00D022F8" w:rsidRDefault="00A22B73" w:rsidP="001E5E81">
      <w:r w:rsidRPr="00D022F8">
        <w:t xml:space="preserve">PROGRAMMER: NUMERIC STRING. ALLOW A MINIMUM OF 0 AND MAXIMUM OF 30. </w:t>
      </w:r>
    </w:p>
    <w:p w14:paraId="5A2FE48F" w14:textId="068E9C3E" w:rsidR="00AE0E7E" w:rsidRPr="00D022F8" w:rsidRDefault="00A22B73" w:rsidP="001E5E81">
      <w:r w:rsidRPr="00D022F8">
        <w:t xml:space="preserve">IF ANYTHING ELSE IS TYPED IN, ERROR MESSAGE SHOULD SAY, </w:t>
      </w:r>
      <w:r w:rsidR="00AE0E7E" w:rsidRPr="00D022F8">
        <w:t>“You have entered a number outside the allowed range. Please enter a number between 0 and 30.”</w:t>
      </w:r>
    </w:p>
    <w:p w14:paraId="7A602560" w14:textId="77777777" w:rsidR="00AE0E7E" w:rsidRPr="00D022F8" w:rsidRDefault="00AE0E7E" w:rsidP="003D6D58">
      <w:pPr>
        <w:pStyle w:val="Answer"/>
      </w:pPr>
    </w:p>
    <w:p w14:paraId="5586D580" w14:textId="495CCDC6" w:rsidR="00AE0E7E" w:rsidRPr="00D022F8" w:rsidRDefault="00A22B73" w:rsidP="001E5E81">
      <w:r w:rsidRPr="00D022F8">
        <w:t xml:space="preserve">RESPONDENTS CAN ONLY RESPOND WITH THE OPTION DON’T KNOW, OR TYPE IN A NUMERIC RESPONSE. IF RESPONDENTS TRY TO DO MULTIPLE THINGS, ERROR MESSAGE SHOULD SAY </w:t>
      </w:r>
      <w:r w:rsidR="00862EC4" w:rsidRPr="00D022F8">
        <w:t>“</w:t>
      </w:r>
      <w:r w:rsidR="00AE0E7E" w:rsidRPr="00D022F8">
        <w:t>You have entered a number and selected Don’t Know. Please choose one or the other as your response.”</w:t>
      </w:r>
    </w:p>
    <w:p w14:paraId="5F0783E4" w14:textId="77777777" w:rsidR="002217FC" w:rsidRPr="00D022F8" w:rsidRDefault="00D66F49" w:rsidP="002217FC">
      <w:pPr>
        <w:pStyle w:val="Ask"/>
      </w:pPr>
      <w:r w:rsidRPr="00D022F8">
        <w:rPr>
          <w:b/>
        </w:rPr>
        <w:t>ASK</w:t>
      </w:r>
      <w:r w:rsidRPr="00D022F8">
        <w:t>: All respondents</w:t>
      </w:r>
    </w:p>
    <w:p w14:paraId="34342EF0" w14:textId="77777777" w:rsidR="006C4F07" w:rsidRPr="00D022F8" w:rsidRDefault="00BB1AEF" w:rsidP="002217FC">
      <w:pPr>
        <w:rPr>
          <w:bCs/>
          <w:szCs w:val="20"/>
        </w:rPr>
      </w:pPr>
      <w:r w:rsidRPr="00D022F8">
        <w:rPr>
          <w:b/>
          <w:bCs/>
          <w:szCs w:val="20"/>
        </w:rPr>
        <w:t>G1</w:t>
      </w:r>
      <w:r w:rsidR="00584A17" w:rsidRPr="00D022F8">
        <w:rPr>
          <w:b/>
          <w:bCs/>
          <w:szCs w:val="20"/>
        </w:rPr>
        <w:t>7</w:t>
      </w:r>
      <w:r w:rsidRPr="00D022F8">
        <w:rPr>
          <w:b/>
          <w:bCs/>
          <w:szCs w:val="20"/>
        </w:rPr>
        <w:t>.</w:t>
      </w:r>
      <w:r w:rsidRPr="00D022F8">
        <w:rPr>
          <w:b/>
          <w:bCs/>
          <w:szCs w:val="20"/>
        </w:rPr>
        <w:tab/>
      </w:r>
      <w:r w:rsidR="00A52F5A" w:rsidRPr="00D022F8">
        <w:rPr>
          <w:bCs/>
          <w:szCs w:val="20"/>
        </w:rPr>
        <w:t>The next section asks some questions about how you feel about your current relationship with your parents or guardians.</w:t>
      </w:r>
    </w:p>
    <w:p w14:paraId="4E249730" w14:textId="08CB217D" w:rsidR="006C4F07" w:rsidRPr="00D022F8" w:rsidRDefault="00BB1AEF" w:rsidP="001E5E81">
      <w:r w:rsidRPr="00D022F8">
        <w:t>Thinking about the adult or adults you live with</w:t>
      </w:r>
      <w:r w:rsidR="00752278" w:rsidRPr="00D022F8">
        <w:t>,</w:t>
      </w:r>
      <w:r w:rsidR="00645FF3" w:rsidRPr="00D022F8">
        <w:t xml:space="preserve"> </w:t>
      </w:r>
      <w:r w:rsidRPr="00D022F8">
        <w:t>would you say you are satisfied with the way you communicate with each other</w:t>
      </w:r>
      <w:r w:rsidR="00B02A4B" w:rsidRPr="00D022F8">
        <w:t>?</w:t>
      </w:r>
    </w:p>
    <w:p w14:paraId="1CB100B1" w14:textId="708968D1" w:rsidR="00A22B73" w:rsidRPr="00D022F8" w:rsidRDefault="00A22B73" w:rsidP="003D6D58">
      <w:pPr>
        <w:pStyle w:val="Answer"/>
      </w:pPr>
      <w:r w:rsidRPr="00D022F8">
        <w:lastRenderedPageBreak/>
        <w:t>1</w:t>
      </w:r>
      <w:r w:rsidRPr="00D022F8">
        <w:tab/>
        <w:t xml:space="preserve">Strongly </w:t>
      </w:r>
      <w:r w:rsidR="00B743E1" w:rsidRPr="00D022F8">
        <w:t>disagree</w:t>
      </w:r>
    </w:p>
    <w:p w14:paraId="4D743F05" w14:textId="22AD6AF4" w:rsidR="00A22B73" w:rsidRPr="00D022F8" w:rsidRDefault="00A22B73" w:rsidP="003D6D58">
      <w:pPr>
        <w:pStyle w:val="Answer"/>
      </w:pPr>
      <w:r w:rsidRPr="00D022F8">
        <w:t>2</w:t>
      </w:r>
      <w:r w:rsidRPr="00D022F8">
        <w:tab/>
        <w:t>Disagree</w:t>
      </w:r>
    </w:p>
    <w:p w14:paraId="7FA28FE9" w14:textId="194836EA" w:rsidR="00A22B73" w:rsidRPr="00D022F8" w:rsidRDefault="001E5E81" w:rsidP="003D6D58">
      <w:pPr>
        <w:pStyle w:val="Answer"/>
      </w:pPr>
      <w:r>
        <w:t>3</w:t>
      </w:r>
      <w:r>
        <w:tab/>
      </w:r>
      <w:r w:rsidR="00A22B73" w:rsidRPr="00D022F8">
        <w:t>Neither agree nor disagree</w:t>
      </w:r>
    </w:p>
    <w:p w14:paraId="1A77C978" w14:textId="22CEAE12" w:rsidR="00A22B73" w:rsidRPr="00D022F8" w:rsidRDefault="00A22B73" w:rsidP="003D6D58">
      <w:pPr>
        <w:pStyle w:val="Answer"/>
      </w:pPr>
      <w:r w:rsidRPr="00D022F8">
        <w:t>4</w:t>
      </w:r>
      <w:r w:rsidRPr="00D022F8">
        <w:tab/>
        <w:t>Agree</w:t>
      </w:r>
    </w:p>
    <w:p w14:paraId="0078C2C2" w14:textId="530984CC" w:rsidR="00A22B73" w:rsidRPr="00D022F8" w:rsidRDefault="00A22B73" w:rsidP="003D6D58">
      <w:pPr>
        <w:pStyle w:val="Answer"/>
      </w:pPr>
      <w:r w:rsidRPr="00D022F8">
        <w:t>5</w:t>
      </w:r>
      <w:r w:rsidRPr="00D022F8">
        <w:tab/>
        <w:t xml:space="preserve">Strongly </w:t>
      </w:r>
      <w:r w:rsidR="00B743E1" w:rsidRPr="00D022F8">
        <w:t>agree</w:t>
      </w:r>
    </w:p>
    <w:p w14:paraId="33D44EDD" w14:textId="4E24A119" w:rsidR="00A22B73" w:rsidRPr="00D022F8" w:rsidRDefault="00A22B73" w:rsidP="003D6D58">
      <w:pPr>
        <w:pStyle w:val="Answer"/>
      </w:pPr>
      <w:r w:rsidRPr="00D022F8">
        <w:t>9</w:t>
      </w:r>
      <w:r w:rsidRPr="00D022F8">
        <w:tab/>
        <w:t>Prefer not to answer</w:t>
      </w:r>
    </w:p>
    <w:p w14:paraId="0183629D" w14:textId="77777777" w:rsidR="000A6F27" w:rsidRPr="00D022F8" w:rsidRDefault="000A6F27" w:rsidP="003D6D58">
      <w:pPr>
        <w:pStyle w:val="Answer"/>
      </w:pPr>
    </w:p>
    <w:p w14:paraId="00AD6863" w14:textId="77777777" w:rsidR="002217FC" w:rsidRPr="00D022F8" w:rsidRDefault="000A6F27" w:rsidP="002217FC">
      <w:pPr>
        <w:pStyle w:val="Ask"/>
      </w:pPr>
      <w:r w:rsidRPr="00D022F8">
        <w:rPr>
          <w:b/>
        </w:rPr>
        <w:t>ASK</w:t>
      </w:r>
      <w:r w:rsidRPr="00D022F8">
        <w:t>: All respondents</w:t>
      </w:r>
    </w:p>
    <w:p w14:paraId="7128CF9E" w14:textId="77777777" w:rsidR="006C4F07" w:rsidRPr="00D022F8" w:rsidRDefault="00BB1AEF" w:rsidP="002217FC">
      <w:pPr>
        <w:rPr>
          <w:szCs w:val="20"/>
        </w:rPr>
      </w:pPr>
      <w:r w:rsidRPr="00D022F8">
        <w:rPr>
          <w:b/>
          <w:bCs/>
          <w:szCs w:val="20"/>
        </w:rPr>
        <w:t>G1</w:t>
      </w:r>
      <w:r w:rsidR="00584A17" w:rsidRPr="00D022F8">
        <w:rPr>
          <w:b/>
          <w:bCs/>
          <w:szCs w:val="20"/>
        </w:rPr>
        <w:t>8</w:t>
      </w:r>
      <w:r w:rsidRPr="00D022F8">
        <w:rPr>
          <w:b/>
          <w:bCs/>
          <w:szCs w:val="20"/>
        </w:rPr>
        <w:t>.</w:t>
      </w:r>
      <w:r w:rsidRPr="00D022F8">
        <w:rPr>
          <w:b/>
          <w:bCs/>
          <w:szCs w:val="20"/>
        </w:rPr>
        <w:tab/>
      </w:r>
      <w:r w:rsidRPr="00D022F8">
        <w:rPr>
          <w:bCs/>
          <w:szCs w:val="20"/>
        </w:rPr>
        <w:t>How close do you feel to the adult or adults you live with</w:t>
      </w:r>
      <w:r w:rsidRPr="00D022F8">
        <w:rPr>
          <w:szCs w:val="20"/>
        </w:rPr>
        <w:t>?</w:t>
      </w:r>
    </w:p>
    <w:p w14:paraId="3289830F" w14:textId="7D37EC07" w:rsidR="00BB1AEF" w:rsidRPr="00D022F8" w:rsidRDefault="00BB1AEF" w:rsidP="003D6D58">
      <w:pPr>
        <w:pStyle w:val="Answer"/>
      </w:pPr>
      <w:r w:rsidRPr="00D022F8">
        <w:t>1</w:t>
      </w:r>
      <w:r w:rsidRPr="00D022F8">
        <w:tab/>
        <w:t>Not at all close</w:t>
      </w:r>
    </w:p>
    <w:p w14:paraId="6075AABE" w14:textId="05796F39" w:rsidR="00BB1AEF" w:rsidRPr="00D022F8" w:rsidRDefault="00BB1AEF" w:rsidP="003D6D58">
      <w:pPr>
        <w:pStyle w:val="Answer"/>
      </w:pPr>
      <w:r w:rsidRPr="00D022F8">
        <w:t>2</w:t>
      </w:r>
      <w:r w:rsidRPr="00D022F8">
        <w:tab/>
        <w:t>Not very close</w:t>
      </w:r>
    </w:p>
    <w:p w14:paraId="1D242221" w14:textId="5F5ADCE0" w:rsidR="00BB1AEF" w:rsidRPr="00D022F8" w:rsidRDefault="00BB1AEF" w:rsidP="003D6D58">
      <w:pPr>
        <w:pStyle w:val="Answer"/>
      </w:pPr>
      <w:r w:rsidRPr="00D022F8">
        <w:t>3</w:t>
      </w:r>
      <w:r w:rsidRPr="00D022F8">
        <w:tab/>
        <w:t>Somewhat close</w:t>
      </w:r>
    </w:p>
    <w:p w14:paraId="0E3DFD12" w14:textId="2F68A2C5" w:rsidR="00BB1AEF" w:rsidRPr="00D022F8" w:rsidRDefault="00BB1AEF" w:rsidP="003D6D58">
      <w:pPr>
        <w:pStyle w:val="Answer"/>
      </w:pPr>
      <w:r w:rsidRPr="00D022F8">
        <w:t>4</w:t>
      </w:r>
      <w:r w:rsidRPr="00D022F8">
        <w:tab/>
        <w:t>Quite close</w:t>
      </w:r>
    </w:p>
    <w:p w14:paraId="7B224E0A" w14:textId="5E02FB3E" w:rsidR="00BB1AEF" w:rsidRPr="00D022F8" w:rsidRDefault="00BB1AEF" w:rsidP="003D6D58">
      <w:pPr>
        <w:pStyle w:val="Answer"/>
      </w:pPr>
      <w:r w:rsidRPr="00D022F8">
        <w:t>5</w:t>
      </w:r>
      <w:r w:rsidRPr="00D022F8">
        <w:tab/>
        <w:t>Very close</w:t>
      </w:r>
    </w:p>
    <w:p w14:paraId="6E18BFCE" w14:textId="6E02F5D1" w:rsidR="00BB1AEF" w:rsidRPr="00D022F8" w:rsidRDefault="00BB1AEF" w:rsidP="003D6D58">
      <w:pPr>
        <w:pStyle w:val="Answer"/>
      </w:pPr>
      <w:r w:rsidRPr="00D022F8">
        <w:t>9</w:t>
      </w:r>
      <w:r w:rsidRPr="00D022F8">
        <w:tab/>
        <w:t>Prefer not to answer</w:t>
      </w:r>
    </w:p>
    <w:p w14:paraId="46832A83" w14:textId="0720C740" w:rsidR="005F2178" w:rsidRPr="00D022F8" w:rsidRDefault="005F2178" w:rsidP="003D6D58">
      <w:pPr>
        <w:pStyle w:val="Answer"/>
      </w:pPr>
    </w:p>
    <w:p w14:paraId="7AD7F58E" w14:textId="77777777" w:rsidR="002217FC" w:rsidRPr="00D022F8" w:rsidRDefault="000A6F27" w:rsidP="002217FC">
      <w:pPr>
        <w:pStyle w:val="Ask"/>
      </w:pPr>
      <w:r w:rsidRPr="00D022F8">
        <w:rPr>
          <w:b/>
        </w:rPr>
        <w:t>ASK</w:t>
      </w:r>
      <w:r w:rsidRPr="00D022F8">
        <w:t>: All respondents</w:t>
      </w:r>
    </w:p>
    <w:p w14:paraId="0B9938F1" w14:textId="77777777" w:rsidR="006C4F07" w:rsidRPr="00D022F8" w:rsidRDefault="00BB1AEF" w:rsidP="003D6D58">
      <w:r w:rsidRPr="00D022F8">
        <w:rPr>
          <w:b/>
          <w:bCs/>
        </w:rPr>
        <w:t>G1</w:t>
      </w:r>
      <w:r w:rsidR="00584A17" w:rsidRPr="00D022F8">
        <w:rPr>
          <w:b/>
          <w:bCs/>
        </w:rPr>
        <w:t>9</w:t>
      </w:r>
      <w:r w:rsidRPr="00D022F8">
        <w:rPr>
          <w:b/>
          <w:bCs/>
        </w:rPr>
        <w:t xml:space="preserve">.   </w:t>
      </w:r>
      <w:r w:rsidRPr="00D022F8">
        <w:t>How often has a parent or other adult caregiver said things that really hurt your feelings or made you feel like you were not wanted or loved?</w:t>
      </w:r>
    </w:p>
    <w:p w14:paraId="0B3F6005" w14:textId="23556D2B" w:rsidR="00BB1AEF" w:rsidRPr="00D022F8" w:rsidRDefault="00BB1AEF" w:rsidP="003D6D58">
      <w:pPr>
        <w:pStyle w:val="Answer"/>
      </w:pPr>
      <w:r w:rsidRPr="00D022F8">
        <w:t>1</w:t>
      </w:r>
      <w:r w:rsidRPr="00D022F8">
        <w:tab/>
        <w:t>One time</w:t>
      </w:r>
    </w:p>
    <w:p w14:paraId="19536534" w14:textId="1BBD3ABF" w:rsidR="00BB1AEF" w:rsidRPr="00D022F8" w:rsidRDefault="00BB1AEF" w:rsidP="003D6D58">
      <w:pPr>
        <w:pStyle w:val="Answer"/>
      </w:pPr>
      <w:r w:rsidRPr="00D022F8">
        <w:t>2</w:t>
      </w:r>
      <w:r w:rsidRPr="00D022F8">
        <w:tab/>
        <w:t>Two times</w:t>
      </w:r>
    </w:p>
    <w:p w14:paraId="2F5E3703" w14:textId="27490687" w:rsidR="00BB1AEF" w:rsidRPr="00D022F8" w:rsidRDefault="00BB1AEF" w:rsidP="003D6D58">
      <w:pPr>
        <w:pStyle w:val="Answer"/>
      </w:pPr>
      <w:r w:rsidRPr="00D022F8">
        <w:t>3</w:t>
      </w:r>
      <w:r w:rsidRPr="00D022F8">
        <w:tab/>
        <w:t>Three to five times</w:t>
      </w:r>
    </w:p>
    <w:p w14:paraId="4C712DA1" w14:textId="389C3D80" w:rsidR="00BB1AEF" w:rsidRPr="00D022F8" w:rsidRDefault="00BB1AEF" w:rsidP="003D6D58">
      <w:pPr>
        <w:pStyle w:val="Answer"/>
      </w:pPr>
      <w:r w:rsidRPr="00D022F8">
        <w:t>4</w:t>
      </w:r>
      <w:r w:rsidRPr="00D022F8">
        <w:tab/>
        <w:t>Six to ten times</w:t>
      </w:r>
    </w:p>
    <w:p w14:paraId="2CF05487" w14:textId="2C0E7F3D" w:rsidR="00BB1AEF" w:rsidRPr="00D022F8" w:rsidRDefault="00BB1AEF" w:rsidP="003D6D58">
      <w:pPr>
        <w:pStyle w:val="Answer"/>
      </w:pPr>
      <w:r w:rsidRPr="00D022F8">
        <w:t>5</w:t>
      </w:r>
      <w:r w:rsidRPr="00D022F8">
        <w:tab/>
        <w:t>More than ten times</w:t>
      </w:r>
    </w:p>
    <w:p w14:paraId="1AE78D1F" w14:textId="05BA06F7" w:rsidR="00BB1AEF" w:rsidRPr="00D022F8" w:rsidRDefault="00BB1AEF" w:rsidP="003D6D58">
      <w:pPr>
        <w:pStyle w:val="Answer"/>
      </w:pPr>
      <w:r w:rsidRPr="00D022F8">
        <w:t>6</w:t>
      </w:r>
      <w:r w:rsidR="00C86853" w:rsidRPr="00D022F8">
        <w:tab/>
        <w:t>T</w:t>
      </w:r>
      <w:r w:rsidRPr="00D022F8">
        <w:t>his has never happened</w:t>
      </w:r>
    </w:p>
    <w:p w14:paraId="401D9C14" w14:textId="3427F0D9" w:rsidR="00BB1AEF" w:rsidRPr="00D022F8" w:rsidRDefault="00BB1AEF" w:rsidP="003D6D58">
      <w:pPr>
        <w:pStyle w:val="Answer"/>
      </w:pPr>
      <w:r w:rsidRPr="00D022F8">
        <w:t>7</w:t>
      </w:r>
      <w:r w:rsidR="00A22B73" w:rsidRPr="00D022F8">
        <w:tab/>
      </w:r>
      <w:r w:rsidRPr="00D022F8">
        <w:t>Don’t know</w:t>
      </w:r>
    </w:p>
    <w:p w14:paraId="4AF97F7C" w14:textId="45369882" w:rsidR="00BB1AEF" w:rsidRPr="00D022F8" w:rsidRDefault="00BB1AEF" w:rsidP="003D6D58">
      <w:pPr>
        <w:pStyle w:val="Answer"/>
      </w:pPr>
      <w:r w:rsidRPr="00D022F8">
        <w:t>9</w:t>
      </w:r>
      <w:r w:rsidRPr="00D022F8">
        <w:tab/>
        <w:t>Prefer not to answer</w:t>
      </w:r>
    </w:p>
    <w:p w14:paraId="42D456AE" w14:textId="77777777" w:rsidR="000A6F27" w:rsidRPr="00D022F8" w:rsidRDefault="000A6F27" w:rsidP="003D6D58">
      <w:pPr>
        <w:pStyle w:val="Answer"/>
      </w:pPr>
    </w:p>
    <w:p w14:paraId="01202CC2" w14:textId="77777777" w:rsidR="002217FC" w:rsidRPr="00D022F8" w:rsidRDefault="000A6F27" w:rsidP="002217FC">
      <w:pPr>
        <w:pStyle w:val="Ask"/>
      </w:pPr>
      <w:r w:rsidRPr="00D022F8">
        <w:rPr>
          <w:b/>
        </w:rPr>
        <w:t>ASK</w:t>
      </w:r>
      <w:r w:rsidRPr="00D022F8">
        <w:t>: All respondents</w:t>
      </w:r>
    </w:p>
    <w:p w14:paraId="609C982E" w14:textId="0F0234DB" w:rsidR="00BB1AEF" w:rsidRPr="00D022F8" w:rsidRDefault="00BB1AEF" w:rsidP="002217FC">
      <w:pPr>
        <w:rPr>
          <w:szCs w:val="20"/>
        </w:rPr>
      </w:pPr>
      <w:r w:rsidRPr="00D022F8">
        <w:rPr>
          <w:b/>
          <w:bCs/>
          <w:szCs w:val="20"/>
        </w:rPr>
        <w:t>G</w:t>
      </w:r>
      <w:r w:rsidR="00584A17" w:rsidRPr="00D022F8">
        <w:rPr>
          <w:b/>
          <w:bCs/>
          <w:szCs w:val="20"/>
        </w:rPr>
        <w:t>20</w:t>
      </w:r>
      <w:r w:rsidRPr="00D022F8">
        <w:rPr>
          <w:b/>
          <w:bCs/>
          <w:szCs w:val="20"/>
        </w:rPr>
        <w:t>.</w:t>
      </w:r>
      <w:r w:rsidRPr="00D022F8">
        <w:rPr>
          <w:bCs/>
          <w:szCs w:val="20"/>
        </w:rPr>
        <w:tab/>
      </w:r>
      <w:r w:rsidRPr="00D022F8">
        <w:rPr>
          <w:szCs w:val="20"/>
        </w:rPr>
        <w:t>Ha</w:t>
      </w:r>
      <w:r w:rsidR="00CE006A" w:rsidRPr="00D022F8">
        <w:rPr>
          <w:szCs w:val="20"/>
        </w:rPr>
        <w:t>s</w:t>
      </w:r>
      <w:r w:rsidRPr="00D022F8">
        <w:rPr>
          <w:szCs w:val="20"/>
        </w:rPr>
        <w:t xml:space="preserve"> </w:t>
      </w:r>
      <w:r w:rsidR="00CE006A" w:rsidRPr="00D022F8">
        <w:rPr>
          <w:szCs w:val="20"/>
        </w:rPr>
        <w:t xml:space="preserve">a parent or other adult caregiver </w:t>
      </w:r>
      <w:r w:rsidRPr="00D022F8">
        <w:rPr>
          <w:szCs w:val="20"/>
        </w:rPr>
        <w:t xml:space="preserve">ever talked to you about reasons for not </w:t>
      </w:r>
      <w:r w:rsidR="00A52292" w:rsidRPr="00D022F8">
        <w:rPr>
          <w:szCs w:val="20"/>
        </w:rPr>
        <w:t>using smokeless to</w:t>
      </w:r>
      <w:r w:rsidR="00141E93" w:rsidRPr="00D022F8">
        <w:rPr>
          <w:szCs w:val="20"/>
        </w:rPr>
        <w:t>ba</w:t>
      </w:r>
      <w:r w:rsidR="00A52292" w:rsidRPr="00D022F8">
        <w:rPr>
          <w:szCs w:val="20"/>
        </w:rPr>
        <w:t>cco</w:t>
      </w:r>
      <w:r w:rsidRPr="00D022F8">
        <w:rPr>
          <w:szCs w:val="20"/>
        </w:rPr>
        <w:t>?</w:t>
      </w:r>
    </w:p>
    <w:p w14:paraId="7286F845" w14:textId="61804A5F" w:rsidR="00BB1AEF" w:rsidRPr="00D022F8" w:rsidRDefault="00BB1AEF" w:rsidP="003D6D58">
      <w:pPr>
        <w:pStyle w:val="Answer"/>
      </w:pPr>
      <w:r w:rsidRPr="00D022F8">
        <w:t>1</w:t>
      </w:r>
      <w:r w:rsidRPr="00D022F8">
        <w:tab/>
        <w:t>Yes</w:t>
      </w:r>
    </w:p>
    <w:p w14:paraId="3EEF6DEC" w14:textId="1B044686" w:rsidR="00BB1AEF" w:rsidRPr="00D022F8" w:rsidRDefault="00BB1AEF" w:rsidP="003D6D58">
      <w:pPr>
        <w:pStyle w:val="Answer"/>
      </w:pPr>
      <w:r w:rsidRPr="00D022F8">
        <w:t>2</w:t>
      </w:r>
      <w:r w:rsidRPr="00D022F8">
        <w:tab/>
        <w:t>No</w:t>
      </w:r>
    </w:p>
    <w:p w14:paraId="0258BE25" w14:textId="6047A3B9" w:rsidR="00BB1AEF" w:rsidRPr="00D022F8" w:rsidRDefault="00BB1AEF" w:rsidP="003D6D58">
      <w:pPr>
        <w:pStyle w:val="Answer"/>
      </w:pPr>
      <w:r w:rsidRPr="00D022F8">
        <w:t>9</w:t>
      </w:r>
      <w:r w:rsidRPr="00D022F8">
        <w:tab/>
        <w:t>Prefer not to answer</w:t>
      </w:r>
    </w:p>
    <w:p w14:paraId="218348E4" w14:textId="5B37A447" w:rsidR="00BB1AEF" w:rsidRPr="00D022F8" w:rsidRDefault="00BB1AEF" w:rsidP="001E5E81">
      <w:pPr>
        <w:pStyle w:val="Answer"/>
        <w:ind w:left="0" w:firstLine="0"/>
      </w:pPr>
    </w:p>
    <w:p w14:paraId="25013CD4" w14:textId="77777777" w:rsidR="002217FC" w:rsidRPr="00D022F8" w:rsidRDefault="000A6F27" w:rsidP="002217FC">
      <w:pPr>
        <w:pStyle w:val="Ask"/>
      </w:pPr>
      <w:r w:rsidRPr="00D022F8">
        <w:rPr>
          <w:b/>
        </w:rPr>
        <w:t>ASK</w:t>
      </w:r>
      <w:r w:rsidRPr="00D022F8">
        <w:t>: All respondents</w:t>
      </w:r>
    </w:p>
    <w:p w14:paraId="44901631" w14:textId="3CE0792F" w:rsidR="00BB1AEF" w:rsidRPr="00D022F8" w:rsidRDefault="00BB1AEF" w:rsidP="002217FC">
      <w:pPr>
        <w:rPr>
          <w:szCs w:val="20"/>
        </w:rPr>
      </w:pPr>
      <w:r w:rsidRPr="00D022F8">
        <w:rPr>
          <w:b/>
          <w:bCs/>
          <w:szCs w:val="20"/>
        </w:rPr>
        <w:lastRenderedPageBreak/>
        <w:t>G2</w:t>
      </w:r>
      <w:r w:rsidR="00584A17" w:rsidRPr="00D022F8">
        <w:rPr>
          <w:b/>
          <w:bCs/>
          <w:szCs w:val="20"/>
        </w:rPr>
        <w:t>1</w:t>
      </w:r>
      <w:r w:rsidRPr="00D022F8">
        <w:rPr>
          <w:b/>
          <w:bCs/>
          <w:szCs w:val="20"/>
        </w:rPr>
        <w:t>.</w:t>
      </w:r>
      <w:r w:rsidRPr="00D022F8">
        <w:rPr>
          <w:b/>
          <w:bCs/>
          <w:szCs w:val="20"/>
        </w:rPr>
        <w:tab/>
      </w:r>
      <w:r w:rsidRPr="00D022F8">
        <w:rPr>
          <w:szCs w:val="20"/>
        </w:rPr>
        <w:t xml:space="preserve">During the past 7 days, on how many days did you and one or both of your </w:t>
      </w:r>
      <w:r w:rsidR="00CE006A" w:rsidRPr="00D022F8">
        <w:rPr>
          <w:szCs w:val="20"/>
        </w:rPr>
        <w:t>parent</w:t>
      </w:r>
      <w:r w:rsidR="009B0B9B" w:rsidRPr="00D022F8">
        <w:rPr>
          <w:szCs w:val="20"/>
        </w:rPr>
        <w:t>s</w:t>
      </w:r>
      <w:r w:rsidR="00CE006A" w:rsidRPr="00D022F8">
        <w:rPr>
          <w:szCs w:val="20"/>
        </w:rPr>
        <w:t xml:space="preserve"> or other adult caregiver</w:t>
      </w:r>
      <w:r w:rsidR="009B0B9B" w:rsidRPr="00D022F8">
        <w:rPr>
          <w:szCs w:val="20"/>
        </w:rPr>
        <w:t>s</w:t>
      </w:r>
      <w:r w:rsidRPr="00D022F8">
        <w:rPr>
          <w:szCs w:val="20"/>
        </w:rPr>
        <w:t xml:space="preserve"> do something together just for fun?</w:t>
      </w:r>
    </w:p>
    <w:p w14:paraId="66B02B97" w14:textId="62B270FA" w:rsidR="00BB1AEF" w:rsidRPr="00D022F8" w:rsidRDefault="00BB1AEF" w:rsidP="003D6D58">
      <w:pPr>
        <w:pStyle w:val="Answer"/>
      </w:pPr>
      <w:r w:rsidRPr="00D022F8">
        <w:t xml:space="preserve">__________ </w:t>
      </w:r>
    </w:p>
    <w:p w14:paraId="472DC08B" w14:textId="77777777" w:rsidR="00AF1E67" w:rsidRPr="00D022F8" w:rsidRDefault="00AF1E67" w:rsidP="001E5E81">
      <w:pPr>
        <w:pStyle w:val="Answer"/>
        <w:ind w:left="0" w:firstLine="0"/>
      </w:pPr>
    </w:p>
    <w:p w14:paraId="0F853F3D" w14:textId="1E3DC480" w:rsidR="00BB1AEF" w:rsidRPr="00D022F8" w:rsidRDefault="00BB1AEF" w:rsidP="003D6D58">
      <w:pPr>
        <w:pStyle w:val="Answer"/>
      </w:pPr>
      <w:r w:rsidRPr="00D022F8">
        <w:t>9</w:t>
      </w:r>
      <w:r w:rsidRPr="00D022F8">
        <w:tab/>
        <w:t>Prefer not to answer</w:t>
      </w:r>
    </w:p>
    <w:p w14:paraId="4514C869" w14:textId="77777777" w:rsidR="0091009B" w:rsidRPr="00D022F8" w:rsidRDefault="0091009B" w:rsidP="001E5E81">
      <w:pPr>
        <w:pStyle w:val="Answer"/>
        <w:ind w:left="0" w:firstLine="0"/>
      </w:pPr>
    </w:p>
    <w:p w14:paraId="6408C6F2" w14:textId="4EF4AA99" w:rsidR="00AE0E7E" w:rsidRPr="00D022F8" w:rsidRDefault="00AE0E7E" w:rsidP="003D6D58">
      <w:r w:rsidRPr="00D022F8">
        <w:t>Programmer: Numeric String. Allow a minimum of 0 and maximum of 7. If anything else is typed in error message should say, “You have entered a number outside the allowed range. Please enter a number between 0 and 7.</w:t>
      </w:r>
      <w:r w:rsidR="001C5ED5" w:rsidRPr="00D022F8">
        <w:t>”</w:t>
      </w:r>
    </w:p>
    <w:p w14:paraId="49593464" w14:textId="77777777" w:rsidR="0091009B" w:rsidRPr="00D022F8" w:rsidRDefault="0091009B" w:rsidP="001E5E81">
      <w:pPr>
        <w:pStyle w:val="Answer"/>
        <w:ind w:left="0" w:firstLine="0"/>
      </w:pPr>
    </w:p>
    <w:p w14:paraId="66501609" w14:textId="77777777" w:rsidR="009A7C55" w:rsidRPr="00D022F8" w:rsidRDefault="000A6F27" w:rsidP="009A7C55">
      <w:pPr>
        <w:pStyle w:val="Ask"/>
      </w:pPr>
      <w:r w:rsidRPr="00D022F8">
        <w:rPr>
          <w:b/>
        </w:rPr>
        <w:t>ASK</w:t>
      </w:r>
      <w:r w:rsidRPr="00D022F8">
        <w:t>: All respondents</w:t>
      </w:r>
    </w:p>
    <w:p w14:paraId="07E66535" w14:textId="0AC2F665" w:rsidR="00AE0E7E" w:rsidRPr="00D022F8" w:rsidRDefault="00AE0E7E" w:rsidP="003D6D58">
      <w:r w:rsidRPr="00D022F8">
        <w:rPr>
          <w:b/>
        </w:rPr>
        <w:t>FINAL</w:t>
      </w:r>
      <w:r w:rsidRPr="00D022F8">
        <w:t xml:space="preserve"> </w:t>
      </w:r>
      <w:r w:rsidR="00E948C4" w:rsidRPr="00D022F8">
        <w:t xml:space="preserve">[IF CAPI] </w:t>
      </w:r>
      <w:r w:rsidRPr="00D022F8">
        <w:t>That was the last question.  Once you move past this screen, your responses will be locked.  They cannot be seen by your interviewer.  Please tell your interviewer that you are finished.</w:t>
      </w:r>
      <w:r w:rsidR="001C5ED5" w:rsidRPr="00D022F8">
        <w:t xml:space="preserve">  Thank you for taking the time to complete the survey. </w:t>
      </w:r>
    </w:p>
    <w:p w14:paraId="09DAA3EF" w14:textId="77777777" w:rsidR="00CC696F" w:rsidRPr="00D022F8" w:rsidRDefault="00CC696F" w:rsidP="001E5E81">
      <w:pPr>
        <w:pStyle w:val="Answer"/>
        <w:ind w:left="720" w:firstLine="0"/>
      </w:pPr>
    </w:p>
    <w:p w14:paraId="736E0959" w14:textId="5F69983C" w:rsidR="00CC696F" w:rsidRPr="00D022F8" w:rsidRDefault="00CC696F" w:rsidP="00024D5F">
      <w:pPr>
        <w:pStyle w:val="Answer"/>
        <w:ind w:left="0" w:firstLine="0"/>
      </w:pPr>
      <w:r w:rsidRPr="00D022F8">
        <w:t>Next</w:t>
      </w:r>
    </w:p>
    <w:p w14:paraId="23CFBC0D" w14:textId="77777777" w:rsidR="00CC696F" w:rsidRPr="00D022F8" w:rsidRDefault="00CC696F" w:rsidP="001E5E81">
      <w:pPr>
        <w:pStyle w:val="Answer"/>
        <w:ind w:left="0" w:firstLine="0"/>
      </w:pPr>
    </w:p>
    <w:p w14:paraId="7A336699" w14:textId="3C42FDD5" w:rsidR="00AE0E7E" w:rsidRPr="00D022F8" w:rsidRDefault="00AE0E7E" w:rsidP="003D6D58">
      <w:r w:rsidRPr="00D022F8">
        <w:rPr>
          <w:b/>
        </w:rPr>
        <w:t>CODE</w:t>
      </w:r>
      <w:r w:rsidRPr="00D022F8">
        <w:t xml:space="preserve"> </w:t>
      </w:r>
      <w:r w:rsidR="0009665A" w:rsidRPr="00D022F8">
        <w:t xml:space="preserve">[IF CAPI] </w:t>
      </w:r>
      <w:r w:rsidRPr="00D022F8">
        <w:t>INTERVIEWER - ENTER 3 DIGIT CODE TO LOCK RESPONSES</w:t>
      </w:r>
      <w:r w:rsidR="008E1805">
        <w:t>.</w:t>
      </w:r>
    </w:p>
    <w:p w14:paraId="20F3F618" w14:textId="459E9CB2" w:rsidR="00AE0E7E" w:rsidRPr="00D022F8" w:rsidRDefault="00AE0E7E" w:rsidP="003D6D58">
      <w:r w:rsidRPr="00D022F8">
        <w:t>Programme</w:t>
      </w:r>
      <w:r w:rsidR="001C5ED5" w:rsidRPr="00D022F8">
        <w:t>r: Code is RTI</w:t>
      </w:r>
    </w:p>
    <w:p w14:paraId="7AF4512A" w14:textId="77777777" w:rsidR="00CC696F" w:rsidRPr="00D022F8" w:rsidRDefault="00CC696F" w:rsidP="00CC696F">
      <w:pPr>
        <w:rPr>
          <w:b/>
          <w:szCs w:val="20"/>
        </w:rPr>
      </w:pPr>
    </w:p>
    <w:p w14:paraId="7E3BCEC5" w14:textId="55E8C78B" w:rsidR="0091009B" w:rsidRPr="00D022F8" w:rsidRDefault="00CC696F" w:rsidP="003D6D58">
      <w:pPr>
        <w:pStyle w:val="Ask"/>
      </w:pPr>
      <w:r w:rsidRPr="008012EB">
        <w:rPr>
          <w:b/>
        </w:rPr>
        <w:t>ASK</w:t>
      </w:r>
      <w:r w:rsidRPr="008012EB">
        <w:t>: CAPI respondents</w:t>
      </w:r>
    </w:p>
    <w:p w14:paraId="5487DEBB" w14:textId="77777777" w:rsidR="00426E28" w:rsidRPr="00D022F8" w:rsidRDefault="00426E28" w:rsidP="00426E28">
      <w:pPr>
        <w:pStyle w:val="Heading1"/>
        <w:rPr>
          <w:rFonts w:ascii="Verdana" w:hAnsi="Verdana"/>
          <w:szCs w:val="20"/>
        </w:rPr>
      </w:pPr>
      <w:r w:rsidRPr="00D022F8">
        <w:rPr>
          <w:rFonts w:ascii="Verdana" w:hAnsi="Verdana"/>
          <w:szCs w:val="20"/>
        </w:rPr>
        <w:t>Section H: Closing Contact Items</w:t>
      </w:r>
    </w:p>
    <w:p w14:paraId="59CAAD70" w14:textId="5C2950D6" w:rsidR="00426E28" w:rsidRPr="00D022F8" w:rsidRDefault="00AE0E7E" w:rsidP="003D6D58">
      <w:r w:rsidRPr="00D022F8">
        <w:rPr>
          <w:b/>
          <w:bCs/>
        </w:rPr>
        <w:t>RECON</w:t>
      </w:r>
      <w:r w:rsidR="00426E28" w:rsidRPr="00D022F8">
        <w:rPr>
          <w:bCs/>
        </w:rPr>
        <w:t xml:space="preserve">. </w:t>
      </w:r>
      <w:r w:rsidR="00426E28" w:rsidRPr="00D022F8">
        <w:rPr>
          <w:bCs/>
        </w:rPr>
        <w:tab/>
      </w:r>
      <w:r w:rsidR="00426E28" w:rsidRPr="00D022F8">
        <w:t xml:space="preserve">Thank you for your responses! We will be conducting </w:t>
      </w:r>
      <w:r w:rsidR="001142BE">
        <w:t>two</w:t>
      </w:r>
      <w:r w:rsidR="001142BE" w:rsidRPr="00D022F8">
        <w:t xml:space="preserve"> </w:t>
      </w:r>
      <w:r w:rsidR="00862EC4" w:rsidRPr="00D022F8">
        <w:t>more round</w:t>
      </w:r>
      <w:r w:rsidR="001142BE">
        <w:t>s</w:t>
      </w:r>
      <w:r w:rsidR="00426E28" w:rsidRPr="00D022F8">
        <w:t xml:space="preserve"> of this survey </w:t>
      </w:r>
      <w:r w:rsidR="00862EC4" w:rsidRPr="00D022F8">
        <w:t xml:space="preserve">in </w:t>
      </w:r>
      <w:r w:rsidR="00426E28" w:rsidRPr="00D022F8">
        <w:t xml:space="preserve">8 months. Your participation in </w:t>
      </w:r>
      <w:r w:rsidR="00862EC4" w:rsidRPr="00D022F8">
        <w:t xml:space="preserve">the </w:t>
      </w:r>
      <w:r w:rsidR="00426E28" w:rsidRPr="00D022F8">
        <w:t xml:space="preserve">next round is really important, so that we can </w:t>
      </w:r>
      <w:r w:rsidR="00810589">
        <w:t>learn</w:t>
      </w:r>
      <w:r w:rsidR="00810589" w:rsidRPr="00D022F8">
        <w:t xml:space="preserve"> </w:t>
      </w:r>
      <w:r w:rsidR="00426E28" w:rsidRPr="00D022F8">
        <w:t>what has changed over time. When we contact you again in the future, you will be able to decide if you want to take part in the survey at that time, and you can change your mind at any point.</w:t>
      </w:r>
    </w:p>
    <w:p w14:paraId="3699DC68" w14:textId="77777777" w:rsidR="001F2F31" w:rsidRPr="00D022F8" w:rsidRDefault="001F2F31" w:rsidP="001E5E81">
      <w:pPr>
        <w:pStyle w:val="Answer"/>
        <w:ind w:left="0" w:firstLine="0"/>
      </w:pPr>
    </w:p>
    <w:p w14:paraId="4F52CD46" w14:textId="701EEBE0" w:rsidR="001F2F31" w:rsidRPr="00D022F8" w:rsidRDefault="001F2F31" w:rsidP="003D6D58">
      <w:r w:rsidRPr="00D022F8">
        <w:t>Can we contact you to invite you to take the next survey?</w:t>
      </w:r>
    </w:p>
    <w:p w14:paraId="71E3E847" w14:textId="77777777" w:rsidR="001F2F31" w:rsidRPr="00D022F8" w:rsidRDefault="001F2F31" w:rsidP="00426E28">
      <w:pPr>
        <w:autoSpaceDE w:val="0"/>
        <w:autoSpaceDN w:val="0"/>
        <w:adjustRightInd w:val="0"/>
        <w:ind w:left="720" w:hanging="720"/>
        <w:rPr>
          <w:bCs/>
          <w:szCs w:val="20"/>
        </w:rPr>
      </w:pPr>
    </w:p>
    <w:p w14:paraId="0FEE3A2B" w14:textId="77777777" w:rsidR="00426E28" w:rsidRPr="00D022F8" w:rsidRDefault="00426E28" w:rsidP="0021743C">
      <w:pPr>
        <w:numPr>
          <w:ilvl w:val="0"/>
          <w:numId w:val="2"/>
        </w:numPr>
        <w:autoSpaceDE w:val="0"/>
        <w:autoSpaceDN w:val="0"/>
        <w:adjustRightInd w:val="0"/>
        <w:rPr>
          <w:bCs/>
          <w:szCs w:val="20"/>
        </w:rPr>
      </w:pPr>
      <w:r w:rsidRPr="00D022F8">
        <w:rPr>
          <w:bCs/>
          <w:szCs w:val="20"/>
        </w:rPr>
        <w:t>Yes</w:t>
      </w:r>
    </w:p>
    <w:p w14:paraId="413A2B8F" w14:textId="77777777" w:rsidR="00426E28" w:rsidRPr="00D022F8" w:rsidRDefault="00426E28" w:rsidP="0021743C">
      <w:pPr>
        <w:numPr>
          <w:ilvl w:val="0"/>
          <w:numId w:val="2"/>
        </w:numPr>
        <w:autoSpaceDE w:val="0"/>
        <w:autoSpaceDN w:val="0"/>
        <w:adjustRightInd w:val="0"/>
        <w:rPr>
          <w:bCs/>
          <w:szCs w:val="20"/>
        </w:rPr>
      </w:pPr>
      <w:r w:rsidRPr="00D022F8">
        <w:rPr>
          <w:bCs/>
          <w:szCs w:val="20"/>
        </w:rPr>
        <w:t>No</w:t>
      </w:r>
    </w:p>
    <w:p w14:paraId="6738F28A" w14:textId="77777777" w:rsidR="003D6D58" w:rsidRDefault="003D6D58" w:rsidP="00426E28">
      <w:pPr>
        <w:autoSpaceDE w:val="0"/>
        <w:autoSpaceDN w:val="0"/>
        <w:adjustRightInd w:val="0"/>
        <w:rPr>
          <w:bCs/>
          <w:szCs w:val="20"/>
        </w:rPr>
      </w:pPr>
    </w:p>
    <w:p w14:paraId="6FA5DFAB" w14:textId="31A6A618" w:rsidR="00426E28" w:rsidRPr="00D022F8" w:rsidRDefault="00426E28" w:rsidP="00426E28">
      <w:pPr>
        <w:autoSpaceDE w:val="0"/>
        <w:autoSpaceDN w:val="0"/>
        <w:adjustRightInd w:val="0"/>
        <w:rPr>
          <w:bCs/>
          <w:szCs w:val="20"/>
        </w:rPr>
      </w:pPr>
      <w:r w:rsidRPr="003D6D58">
        <w:rPr>
          <w:b/>
          <w:bCs/>
          <w:szCs w:val="20"/>
        </w:rPr>
        <w:t>PROGRAMMER</w:t>
      </w:r>
      <w:r w:rsidRPr="00D022F8">
        <w:rPr>
          <w:bCs/>
          <w:szCs w:val="20"/>
        </w:rPr>
        <w:t>: IF ITEM IS LEFT BLANK, HARD PROMPT</w:t>
      </w:r>
      <w:r w:rsidR="00612425" w:rsidRPr="00D022F8">
        <w:rPr>
          <w:bCs/>
          <w:szCs w:val="20"/>
        </w:rPr>
        <w:t xml:space="preserve"> 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49829157" w14:textId="77777777" w:rsidR="00426E28" w:rsidRPr="00D022F8" w:rsidRDefault="00426E28" w:rsidP="00426E28">
      <w:pPr>
        <w:autoSpaceDE w:val="0"/>
        <w:autoSpaceDN w:val="0"/>
        <w:adjustRightInd w:val="0"/>
        <w:ind w:left="720" w:hanging="720"/>
        <w:rPr>
          <w:bCs/>
          <w:szCs w:val="20"/>
        </w:rPr>
      </w:pPr>
    </w:p>
    <w:p w14:paraId="019E09E7" w14:textId="77777777" w:rsidR="00600549" w:rsidRPr="00D022F8" w:rsidRDefault="00600549" w:rsidP="00600549">
      <w:pPr>
        <w:pStyle w:val="Ask"/>
      </w:pPr>
      <w:r w:rsidRPr="00D022F8">
        <w:rPr>
          <w:b/>
        </w:rPr>
        <w:t>ASK</w:t>
      </w:r>
      <w:r w:rsidRPr="00D022F8">
        <w:t>: All respondents</w:t>
      </w:r>
    </w:p>
    <w:p w14:paraId="2D777D73" w14:textId="6F4A325B" w:rsidR="00426E28" w:rsidRPr="00D022F8" w:rsidRDefault="00AE0E7E" w:rsidP="00024D5F">
      <w:r w:rsidRPr="00D022F8">
        <w:rPr>
          <w:b/>
        </w:rPr>
        <w:lastRenderedPageBreak/>
        <w:t>RECONREF</w:t>
      </w:r>
      <w:r w:rsidR="00426E28" w:rsidRPr="00D022F8">
        <w:rPr>
          <w:b/>
        </w:rPr>
        <w:t>.</w:t>
      </w:r>
      <w:r w:rsidR="00426E28" w:rsidRPr="00D022F8">
        <w:rPr>
          <w:b/>
        </w:rPr>
        <w:tab/>
      </w:r>
      <w:r w:rsidRPr="00D022F8">
        <w:t xml:space="preserve">[IF RECON=NO] </w:t>
      </w:r>
      <w:r w:rsidR="00426E28" w:rsidRPr="00D022F8">
        <w:t xml:space="preserve">Your participation is important for the success of this study. We will find a time that works for you to be interviewed, and you will receive </w:t>
      </w:r>
      <w:r w:rsidR="005266EB" w:rsidRPr="00D022F8">
        <w:t>an incentive</w:t>
      </w:r>
      <w:r w:rsidR="00426E28" w:rsidRPr="00D022F8">
        <w:t xml:space="preserve"> after you complete the interview. Can we contact you for the next survey?</w:t>
      </w:r>
    </w:p>
    <w:p w14:paraId="176A3AAC" w14:textId="77777777" w:rsidR="00426E28" w:rsidRPr="00D022F8" w:rsidRDefault="00426E28" w:rsidP="0021743C">
      <w:pPr>
        <w:numPr>
          <w:ilvl w:val="0"/>
          <w:numId w:val="3"/>
        </w:numPr>
        <w:autoSpaceDE w:val="0"/>
        <w:autoSpaceDN w:val="0"/>
        <w:adjustRightInd w:val="0"/>
        <w:rPr>
          <w:bCs/>
          <w:szCs w:val="20"/>
        </w:rPr>
      </w:pPr>
      <w:r w:rsidRPr="00D022F8">
        <w:rPr>
          <w:bCs/>
          <w:szCs w:val="20"/>
        </w:rPr>
        <w:t>Yes</w:t>
      </w:r>
    </w:p>
    <w:p w14:paraId="61598930" w14:textId="77777777" w:rsidR="00426E28" w:rsidRPr="00D022F8" w:rsidRDefault="00426E28" w:rsidP="0021743C">
      <w:pPr>
        <w:numPr>
          <w:ilvl w:val="0"/>
          <w:numId w:val="3"/>
        </w:numPr>
        <w:autoSpaceDE w:val="0"/>
        <w:autoSpaceDN w:val="0"/>
        <w:adjustRightInd w:val="0"/>
        <w:rPr>
          <w:bCs/>
          <w:szCs w:val="20"/>
        </w:rPr>
      </w:pPr>
      <w:r w:rsidRPr="00D022F8">
        <w:rPr>
          <w:bCs/>
          <w:szCs w:val="20"/>
        </w:rPr>
        <w:t>No</w:t>
      </w:r>
    </w:p>
    <w:p w14:paraId="42F0D2D3" w14:textId="77777777" w:rsidR="00426E28" w:rsidRPr="00D022F8" w:rsidRDefault="00426E28" w:rsidP="00426E28">
      <w:pPr>
        <w:autoSpaceDE w:val="0"/>
        <w:autoSpaceDN w:val="0"/>
        <w:adjustRightInd w:val="0"/>
        <w:rPr>
          <w:bCs/>
          <w:szCs w:val="20"/>
        </w:rPr>
      </w:pPr>
    </w:p>
    <w:p w14:paraId="2BD4C112" w14:textId="037B4F54" w:rsidR="00426E28" w:rsidRPr="00D022F8" w:rsidRDefault="00426E28" w:rsidP="00426E28">
      <w:pPr>
        <w:autoSpaceDE w:val="0"/>
        <w:autoSpaceDN w:val="0"/>
        <w:adjustRightInd w:val="0"/>
        <w:rPr>
          <w:bCs/>
          <w:szCs w:val="20"/>
        </w:rPr>
      </w:pPr>
      <w:r w:rsidRPr="00D022F8">
        <w:rPr>
          <w:bCs/>
          <w:szCs w:val="20"/>
        </w:rPr>
        <w:t>PROGRAMMER: IF ITEM IS LEFT BLANK, HARD PROMPT</w:t>
      </w:r>
      <w:r w:rsidR="00612425" w:rsidRPr="00D022F8">
        <w:rPr>
          <w:bCs/>
          <w:szCs w:val="20"/>
        </w:rPr>
        <w:t xml:space="preserve"> </w:t>
      </w:r>
      <w:r w:rsidR="001C5ED5" w:rsidRPr="00D022F8">
        <w:rPr>
          <w:bCs/>
          <w:szCs w:val="20"/>
        </w:rPr>
        <w:t>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1BFF8FE8" w14:textId="77777777" w:rsidR="00426E28" w:rsidRPr="00D022F8" w:rsidRDefault="00426E28" w:rsidP="00426E28">
      <w:pPr>
        <w:autoSpaceDE w:val="0"/>
        <w:autoSpaceDN w:val="0"/>
        <w:adjustRightInd w:val="0"/>
        <w:ind w:left="720" w:hanging="720"/>
        <w:rPr>
          <w:bCs/>
          <w:szCs w:val="20"/>
        </w:rPr>
      </w:pPr>
    </w:p>
    <w:p w14:paraId="26EEA5C2" w14:textId="3824628D" w:rsidR="00600549" w:rsidRPr="00D022F8" w:rsidRDefault="00600549" w:rsidP="00600549">
      <w:pPr>
        <w:pStyle w:val="Ask"/>
      </w:pPr>
      <w:r w:rsidRPr="00D022F8">
        <w:rPr>
          <w:b/>
        </w:rPr>
        <w:t>ASK</w:t>
      </w:r>
      <w:r w:rsidRPr="00D022F8">
        <w:t xml:space="preserve">: </w:t>
      </w:r>
      <w:r w:rsidR="00153592" w:rsidRPr="00D022F8">
        <w:t>Respondents who say they do not want to be contacted for the next survey in RECON.</w:t>
      </w:r>
    </w:p>
    <w:p w14:paraId="36406BE2" w14:textId="77777777" w:rsidR="00426E28" w:rsidRPr="00D022F8" w:rsidRDefault="00426E28" w:rsidP="00426E28">
      <w:pPr>
        <w:autoSpaceDE w:val="0"/>
        <w:autoSpaceDN w:val="0"/>
        <w:adjustRightInd w:val="0"/>
        <w:ind w:left="720" w:hanging="720"/>
        <w:rPr>
          <w:bCs/>
          <w:szCs w:val="20"/>
        </w:rPr>
      </w:pPr>
    </w:p>
    <w:p w14:paraId="1A51B08F" w14:textId="1908BE3F" w:rsidR="00AC07C1" w:rsidRPr="00D022F8" w:rsidRDefault="00267843" w:rsidP="00267843">
      <w:pPr>
        <w:autoSpaceDE w:val="0"/>
        <w:autoSpaceDN w:val="0"/>
        <w:adjustRightInd w:val="0"/>
        <w:ind w:left="720" w:hanging="720"/>
        <w:rPr>
          <w:bCs/>
          <w:szCs w:val="20"/>
        </w:rPr>
      </w:pPr>
      <w:r w:rsidRPr="00D022F8">
        <w:rPr>
          <w:b/>
          <w:bCs/>
          <w:szCs w:val="20"/>
        </w:rPr>
        <w:t>H3.</w:t>
      </w:r>
    </w:p>
    <w:p w14:paraId="11659124" w14:textId="77777777" w:rsidR="00862EC4" w:rsidRPr="00D022F8" w:rsidRDefault="00862EC4" w:rsidP="00267843">
      <w:pPr>
        <w:autoSpaceDE w:val="0"/>
        <w:autoSpaceDN w:val="0"/>
        <w:adjustRightInd w:val="0"/>
        <w:ind w:left="720" w:hanging="720"/>
        <w:rPr>
          <w:bCs/>
          <w:szCs w:val="20"/>
        </w:rPr>
      </w:pPr>
    </w:p>
    <w:p w14:paraId="22D0955E" w14:textId="2380706B" w:rsidR="00B839DC" w:rsidRPr="00D022F8" w:rsidRDefault="00862EC4" w:rsidP="00267843">
      <w:pPr>
        <w:autoSpaceDE w:val="0"/>
        <w:autoSpaceDN w:val="0"/>
        <w:adjustRightInd w:val="0"/>
        <w:ind w:left="720" w:hanging="720"/>
        <w:rPr>
          <w:bCs/>
          <w:szCs w:val="20"/>
        </w:rPr>
      </w:pPr>
      <w:r w:rsidRPr="00D022F8">
        <w:rPr>
          <w:bCs/>
          <w:szCs w:val="20"/>
        </w:rPr>
        <w:t xml:space="preserve">[IF RECON=1 OR RECONREF=1 AND CAPI AND FILLAGE &lt;18] </w:t>
      </w:r>
      <w:r w:rsidR="00267843" w:rsidRPr="00D022F8">
        <w:rPr>
          <w:bCs/>
          <w:szCs w:val="20"/>
        </w:rPr>
        <w:t xml:space="preserve">INTERVIEWER: </w:t>
      </w:r>
    </w:p>
    <w:p w14:paraId="6F924A3B" w14:textId="3740E851" w:rsidR="00B839DC" w:rsidRPr="00D022F8" w:rsidRDefault="00267843" w:rsidP="00267843">
      <w:pPr>
        <w:autoSpaceDE w:val="0"/>
        <w:autoSpaceDN w:val="0"/>
        <w:adjustRightInd w:val="0"/>
        <w:ind w:left="720" w:hanging="720"/>
        <w:rPr>
          <w:bCs/>
          <w:szCs w:val="20"/>
        </w:rPr>
      </w:pPr>
      <w:r w:rsidRPr="00D022F8">
        <w:rPr>
          <w:bCs/>
          <w:szCs w:val="20"/>
        </w:rPr>
        <w:t xml:space="preserve">ASK ITEM OF PARENT </w:t>
      </w:r>
    </w:p>
    <w:p w14:paraId="7D4EF87C" w14:textId="4E8B6383" w:rsidR="00B839DC" w:rsidRPr="00D022F8" w:rsidRDefault="00B839DC" w:rsidP="00267843">
      <w:pPr>
        <w:autoSpaceDE w:val="0"/>
        <w:autoSpaceDN w:val="0"/>
        <w:adjustRightInd w:val="0"/>
        <w:ind w:left="720" w:hanging="720"/>
        <w:rPr>
          <w:bCs/>
          <w:szCs w:val="20"/>
        </w:rPr>
      </w:pPr>
    </w:p>
    <w:p w14:paraId="3AE58E1E" w14:textId="13584EF5" w:rsidR="00267843" w:rsidRPr="00D022F8" w:rsidRDefault="00862EC4" w:rsidP="000E2F1E">
      <w:pPr>
        <w:autoSpaceDE w:val="0"/>
        <w:autoSpaceDN w:val="0"/>
        <w:adjustRightInd w:val="0"/>
        <w:rPr>
          <w:bCs/>
          <w:szCs w:val="20"/>
        </w:rPr>
      </w:pPr>
      <w:r w:rsidRPr="00D022F8">
        <w:rPr>
          <w:bCs/>
          <w:szCs w:val="20"/>
        </w:rPr>
        <w:t xml:space="preserve">[IF RECON=1 OR RECONREF=1 AND CAPI] </w:t>
      </w:r>
      <w:r w:rsidR="00267843" w:rsidRPr="00D022F8">
        <w:rPr>
          <w:bCs/>
          <w:szCs w:val="20"/>
        </w:rPr>
        <w:t>Please provide an email address where we can contact you about the next two rounds of the survey.</w:t>
      </w:r>
    </w:p>
    <w:p w14:paraId="599F95CC" w14:textId="77777777" w:rsidR="00B839DC" w:rsidRPr="00D022F8" w:rsidRDefault="00B839DC" w:rsidP="00267843">
      <w:pPr>
        <w:autoSpaceDE w:val="0"/>
        <w:autoSpaceDN w:val="0"/>
        <w:adjustRightInd w:val="0"/>
        <w:ind w:left="720" w:hanging="720"/>
        <w:rPr>
          <w:bCs/>
          <w:szCs w:val="20"/>
        </w:rPr>
      </w:pPr>
    </w:p>
    <w:p w14:paraId="1389E599" w14:textId="5A428A8D" w:rsidR="00267843" w:rsidRPr="00D022F8" w:rsidRDefault="00B839DC" w:rsidP="00267843">
      <w:pPr>
        <w:autoSpaceDE w:val="0"/>
        <w:autoSpaceDN w:val="0"/>
        <w:adjustRightInd w:val="0"/>
        <w:ind w:left="720" w:hanging="720"/>
        <w:rPr>
          <w:bCs/>
          <w:szCs w:val="20"/>
        </w:rPr>
      </w:pPr>
      <w:r w:rsidRPr="00D022F8">
        <w:rPr>
          <w:bCs/>
          <w:szCs w:val="20"/>
        </w:rPr>
        <w:t xml:space="preserve">PROGRAMMER: ALLOW </w:t>
      </w:r>
      <w:r w:rsidR="00267843" w:rsidRPr="00D022F8">
        <w:rPr>
          <w:bCs/>
          <w:szCs w:val="20"/>
        </w:rPr>
        <w:t>OPEN END TEXT</w:t>
      </w:r>
    </w:p>
    <w:p w14:paraId="69A0B142" w14:textId="77777777" w:rsidR="00C671A6" w:rsidRPr="00D022F8" w:rsidRDefault="00C671A6" w:rsidP="00267843">
      <w:pPr>
        <w:autoSpaceDE w:val="0"/>
        <w:autoSpaceDN w:val="0"/>
        <w:adjustRightInd w:val="0"/>
        <w:ind w:left="720" w:hanging="720"/>
        <w:rPr>
          <w:bCs/>
          <w:szCs w:val="20"/>
        </w:rPr>
      </w:pPr>
    </w:p>
    <w:p w14:paraId="2C39EA1C" w14:textId="77777777" w:rsidR="00267843" w:rsidRPr="00D022F8" w:rsidRDefault="00267843" w:rsidP="00267843">
      <w:pPr>
        <w:autoSpaceDE w:val="0"/>
        <w:autoSpaceDN w:val="0"/>
        <w:adjustRightInd w:val="0"/>
        <w:ind w:left="720"/>
        <w:rPr>
          <w:bCs/>
          <w:szCs w:val="20"/>
        </w:rPr>
      </w:pPr>
      <w:r w:rsidRPr="00D022F8">
        <w:rPr>
          <w:bCs/>
          <w:szCs w:val="20"/>
        </w:rPr>
        <w:t>email address:_________________ [ALLOW 50 CHARACTERS]</w:t>
      </w:r>
    </w:p>
    <w:p w14:paraId="44D7119C" w14:textId="77777777" w:rsidR="00267843" w:rsidRPr="00D022F8" w:rsidRDefault="00267843" w:rsidP="00267843">
      <w:pPr>
        <w:autoSpaceDE w:val="0"/>
        <w:autoSpaceDN w:val="0"/>
        <w:adjustRightInd w:val="0"/>
        <w:ind w:left="720" w:hanging="720"/>
        <w:rPr>
          <w:bCs/>
          <w:szCs w:val="20"/>
        </w:rPr>
      </w:pPr>
      <w:r w:rsidRPr="00D022F8">
        <w:rPr>
          <w:bCs/>
          <w:szCs w:val="20"/>
        </w:rPr>
        <w:tab/>
        <w:t>confirm email address:__________[MUST MATCH FIRST ENTRY]</w:t>
      </w:r>
    </w:p>
    <w:p w14:paraId="09CB548F" w14:textId="77777777" w:rsidR="00267843" w:rsidRPr="00D022F8" w:rsidRDefault="00267843" w:rsidP="00267843">
      <w:pPr>
        <w:autoSpaceDE w:val="0"/>
        <w:autoSpaceDN w:val="0"/>
        <w:adjustRightInd w:val="0"/>
        <w:ind w:left="720"/>
        <w:rPr>
          <w:bCs/>
          <w:szCs w:val="20"/>
        </w:rPr>
      </w:pPr>
      <w:r w:rsidRPr="00D022F8">
        <w:rPr>
          <w:bCs/>
          <w:szCs w:val="20"/>
        </w:rPr>
        <w:t>Prefer not to answer</w:t>
      </w:r>
    </w:p>
    <w:p w14:paraId="2F70E3AE" w14:textId="77777777" w:rsidR="00AC07C1" w:rsidRPr="00D022F8" w:rsidRDefault="00AC07C1" w:rsidP="00267843">
      <w:pPr>
        <w:tabs>
          <w:tab w:val="left" w:pos="3090"/>
        </w:tabs>
        <w:autoSpaceDE w:val="0"/>
        <w:autoSpaceDN w:val="0"/>
        <w:adjustRightInd w:val="0"/>
        <w:ind w:left="720" w:hanging="720"/>
        <w:rPr>
          <w:bCs/>
          <w:szCs w:val="20"/>
        </w:rPr>
      </w:pPr>
    </w:p>
    <w:p w14:paraId="58779EFB" w14:textId="0F5369C7" w:rsidR="00267843" w:rsidRPr="00D022F8" w:rsidRDefault="00267843" w:rsidP="00C671A6">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w:t>
      </w:r>
      <w:r w:rsidR="00407E8A">
        <w:rPr>
          <w:bCs/>
          <w:szCs w:val="20"/>
        </w:rPr>
        <w:t>.</w:t>
      </w:r>
      <w:r w:rsidRPr="00D022F8">
        <w:rPr>
          <w:bCs/>
          <w:szCs w:val="20"/>
        </w:rPr>
        <w:t>”</w:t>
      </w:r>
    </w:p>
    <w:p w14:paraId="2C59B7DB" w14:textId="1C38B885" w:rsidR="00600549" w:rsidRPr="00D022F8" w:rsidRDefault="00AC07C1" w:rsidP="00600549">
      <w:pPr>
        <w:pStyle w:val="Ask"/>
      </w:pPr>
      <w:r w:rsidRPr="00D022F8">
        <w:rPr>
          <w:b/>
        </w:rPr>
        <w:t>ASK</w:t>
      </w:r>
      <w:r w:rsidRPr="00D022F8">
        <w:t>: CAPI Respondents who say they want to be contacted for the next survey in RECON or RECONREF.</w:t>
      </w:r>
      <w:r w:rsidR="00862EC4" w:rsidRPr="00D022F8">
        <w:t xml:space="preserve">  18 year old respondents will report their own email address while the item will be asked of the parents of minor respondents.</w:t>
      </w:r>
    </w:p>
    <w:p w14:paraId="3E54532D" w14:textId="7F77390B" w:rsidR="0056110F" w:rsidRPr="00D022F8" w:rsidRDefault="00412217" w:rsidP="00412217">
      <w:pPr>
        <w:tabs>
          <w:tab w:val="left" w:pos="3090"/>
        </w:tabs>
        <w:autoSpaceDE w:val="0"/>
        <w:autoSpaceDN w:val="0"/>
        <w:adjustRightInd w:val="0"/>
        <w:ind w:left="720" w:hanging="720"/>
        <w:rPr>
          <w:bCs/>
          <w:szCs w:val="20"/>
        </w:rPr>
      </w:pPr>
      <w:r w:rsidRPr="00D022F8">
        <w:rPr>
          <w:b/>
          <w:bCs/>
          <w:szCs w:val="20"/>
        </w:rPr>
        <w:t>H3b</w:t>
      </w:r>
      <w:r w:rsidRPr="00D022F8">
        <w:rPr>
          <w:bCs/>
          <w:szCs w:val="20"/>
        </w:rPr>
        <w:t>.</w:t>
      </w:r>
    </w:p>
    <w:p w14:paraId="76447CDE" w14:textId="77777777" w:rsidR="0056110F" w:rsidRPr="00D022F8" w:rsidRDefault="0056110F" w:rsidP="00412217">
      <w:pPr>
        <w:tabs>
          <w:tab w:val="left" w:pos="3090"/>
        </w:tabs>
        <w:autoSpaceDE w:val="0"/>
        <w:autoSpaceDN w:val="0"/>
        <w:adjustRightInd w:val="0"/>
        <w:ind w:left="720" w:hanging="720"/>
        <w:rPr>
          <w:b/>
          <w:bCs/>
          <w:szCs w:val="20"/>
        </w:rPr>
      </w:pPr>
    </w:p>
    <w:p w14:paraId="269ED2B4" w14:textId="77777777" w:rsidR="002C7A76" w:rsidRPr="00D022F8" w:rsidRDefault="002C7A76" w:rsidP="002C7A76">
      <w:pPr>
        <w:autoSpaceDE w:val="0"/>
        <w:autoSpaceDN w:val="0"/>
        <w:adjustRightInd w:val="0"/>
        <w:ind w:left="720" w:hanging="720"/>
        <w:rPr>
          <w:bCs/>
          <w:szCs w:val="20"/>
        </w:rPr>
      </w:pPr>
      <w:r w:rsidRPr="00D022F8">
        <w:rPr>
          <w:bCs/>
          <w:szCs w:val="20"/>
        </w:rPr>
        <w:t xml:space="preserve">[IF RECON=1 OR RECONREF=1 AND CAPI AND FILLAGE &lt;18] INTERVIEWER: </w:t>
      </w:r>
    </w:p>
    <w:p w14:paraId="36060601" w14:textId="77777777" w:rsidR="002C7A76" w:rsidRPr="00D022F8" w:rsidRDefault="002C7A76" w:rsidP="008012EB">
      <w:pPr>
        <w:autoSpaceDE w:val="0"/>
        <w:autoSpaceDN w:val="0"/>
        <w:adjustRightInd w:val="0"/>
        <w:ind w:left="720" w:hanging="720"/>
        <w:rPr>
          <w:bCs/>
          <w:szCs w:val="20"/>
        </w:rPr>
      </w:pPr>
      <w:r w:rsidRPr="00D022F8">
        <w:rPr>
          <w:bCs/>
          <w:szCs w:val="20"/>
        </w:rPr>
        <w:t xml:space="preserve">ASK ITEM OF PARENT </w:t>
      </w:r>
    </w:p>
    <w:p w14:paraId="380283D0" w14:textId="77777777" w:rsidR="0056110F" w:rsidRPr="00D022F8" w:rsidRDefault="0056110F" w:rsidP="00412217">
      <w:pPr>
        <w:tabs>
          <w:tab w:val="left" w:pos="3090"/>
        </w:tabs>
        <w:autoSpaceDE w:val="0"/>
        <w:autoSpaceDN w:val="0"/>
        <w:adjustRightInd w:val="0"/>
        <w:ind w:left="720" w:hanging="720"/>
        <w:rPr>
          <w:b/>
          <w:bCs/>
          <w:szCs w:val="20"/>
        </w:rPr>
      </w:pPr>
    </w:p>
    <w:p w14:paraId="2AC0E1AC" w14:textId="00293364" w:rsidR="00412217" w:rsidRPr="00D022F8" w:rsidRDefault="00412217" w:rsidP="00024D5F">
      <w:r w:rsidRPr="00D022F8">
        <w:rPr>
          <w:b/>
        </w:rPr>
        <w:t>[</w:t>
      </w:r>
      <w:r w:rsidRPr="00D022F8">
        <w:t xml:space="preserve">IF RECON=1 OR RECONREF=1 AND CAPI] We are interested in making sure that our information is correct.  Can you confirm that this is:  </w:t>
      </w:r>
    </w:p>
    <w:p w14:paraId="3466D0D3" w14:textId="15411100" w:rsidR="00412217" w:rsidRPr="00D022F8" w:rsidRDefault="00412217" w:rsidP="00024D5F">
      <w:r w:rsidRPr="00D022F8">
        <w:tab/>
      </w:r>
      <w:r w:rsidR="00202BF7" w:rsidRPr="00D022F8">
        <w:t>[</w:t>
      </w:r>
      <w:r w:rsidRPr="00D022F8">
        <w:t>FILL SAMPLE ADDRESS</w:t>
      </w:r>
      <w:r w:rsidR="00202BF7" w:rsidRPr="00D022F8">
        <w:t>]</w:t>
      </w:r>
    </w:p>
    <w:p w14:paraId="74AA6B54" w14:textId="77777777" w:rsidR="00412217" w:rsidRPr="00D022F8" w:rsidRDefault="00412217" w:rsidP="00412217">
      <w:pPr>
        <w:tabs>
          <w:tab w:val="left" w:pos="3090"/>
        </w:tabs>
        <w:autoSpaceDE w:val="0"/>
        <w:autoSpaceDN w:val="0"/>
        <w:adjustRightInd w:val="0"/>
        <w:ind w:left="720" w:hanging="720"/>
        <w:rPr>
          <w:bCs/>
          <w:szCs w:val="20"/>
        </w:rPr>
      </w:pPr>
    </w:p>
    <w:p w14:paraId="785CBE4D" w14:textId="77777777" w:rsidR="001E5E81" w:rsidRPr="00D022F8" w:rsidRDefault="001E5E81" w:rsidP="001E5E81">
      <w:pPr>
        <w:pStyle w:val="ListParagraph"/>
        <w:numPr>
          <w:ilvl w:val="0"/>
          <w:numId w:val="20"/>
        </w:numPr>
        <w:spacing w:after="160" w:line="259" w:lineRule="auto"/>
        <w:rPr>
          <w:caps/>
          <w:szCs w:val="20"/>
        </w:rPr>
      </w:pPr>
      <w:r w:rsidRPr="00D022F8">
        <w:rPr>
          <w:caps/>
          <w:szCs w:val="20"/>
        </w:rPr>
        <w:t>Yes</w:t>
      </w:r>
    </w:p>
    <w:p w14:paraId="18FD828A" w14:textId="77777777" w:rsidR="001E5E81" w:rsidRPr="00D022F8" w:rsidRDefault="001E5E81" w:rsidP="001E5E81">
      <w:pPr>
        <w:pStyle w:val="ListParagraph"/>
        <w:numPr>
          <w:ilvl w:val="0"/>
          <w:numId w:val="20"/>
        </w:numPr>
        <w:spacing w:after="160" w:line="259" w:lineRule="auto"/>
        <w:rPr>
          <w:caps/>
          <w:szCs w:val="20"/>
        </w:rPr>
      </w:pPr>
      <w:r w:rsidRPr="00D022F8">
        <w:rPr>
          <w:caps/>
          <w:szCs w:val="20"/>
        </w:rPr>
        <w:t>No</w:t>
      </w:r>
    </w:p>
    <w:p w14:paraId="7A370C69" w14:textId="678405B0" w:rsidR="00202BF7" w:rsidRPr="00D022F8" w:rsidRDefault="00600549" w:rsidP="008012EB">
      <w:pPr>
        <w:pStyle w:val="Ask"/>
      </w:pPr>
      <w:r w:rsidRPr="00D022F8">
        <w:rPr>
          <w:b/>
        </w:rPr>
        <w:t>ASK</w:t>
      </w:r>
      <w:r w:rsidRPr="00D022F8">
        <w:t xml:space="preserve">: </w:t>
      </w:r>
      <w:r w:rsidR="0056110F" w:rsidRPr="00D022F8">
        <w:t xml:space="preserve">CAPI Respondents </w:t>
      </w:r>
      <w:r w:rsidR="006640D4">
        <w:t xml:space="preserve">or parents of CAPI respondents </w:t>
      </w:r>
      <w:r w:rsidR="0056110F" w:rsidRPr="00D022F8">
        <w:t>who say they want to be contacted for the next two surveys in RECON or RECONREF.</w:t>
      </w:r>
    </w:p>
    <w:p w14:paraId="08EF0A44" w14:textId="47A53B4D" w:rsidR="00600549" w:rsidRPr="00D022F8" w:rsidRDefault="00202BF7" w:rsidP="00600549">
      <w:pPr>
        <w:pStyle w:val="Ask"/>
      </w:pPr>
      <w:r w:rsidRPr="00D022F8">
        <w:rPr>
          <w:b/>
        </w:rPr>
        <w:lastRenderedPageBreak/>
        <w:t>DISPLAY:</w:t>
      </w:r>
      <w:r w:rsidRPr="00D022F8">
        <w:t xml:space="preserve"> SAMPLE ADDRESS is </w:t>
      </w:r>
      <w:r w:rsidR="00955BD8" w:rsidRPr="00D022F8">
        <w:t>the respondent’s address</w:t>
      </w:r>
      <w:r w:rsidRPr="00D022F8">
        <w:t>.</w:t>
      </w:r>
    </w:p>
    <w:p w14:paraId="3AC072C9" w14:textId="6BDA7A0E" w:rsidR="00412217" w:rsidRDefault="00412217" w:rsidP="001A174E">
      <w:pPr>
        <w:tabs>
          <w:tab w:val="left" w:pos="3090"/>
        </w:tabs>
        <w:autoSpaceDE w:val="0"/>
        <w:autoSpaceDN w:val="0"/>
        <w:adjustRightInd w:val="0"/>
        <w:rPr>
          <w:bCs/>
          <w:szCs w:val="20"/>
        </w:rPr>
      </w:pPr>
      <w:r w:rsidRPr="00D022F8">
        <w:rPr>
          <w:b/>
          <w:bCs/>
          <w:szCs w:val="20"/>
        </w:rPr>
        <w:t>H3c.</w:t>
      </w:r>
      <w:r w:rsidRPr="00D022F8">
        <w:rPr>
          <w:bCs/>
          <w:szCs w:val="20"/>
        </w:rPr>
        <w:t xml:space="preserve"> [IF </w:t>
      </w:r>
      <w:r w:rsidR="007548A8" w:rsidRPr="00D022F8">
        <w:rPr>
          <w:bCs/>
          <w:szCs w:val="20"/>
        </w:rPr>
        <w:t xml:space="preserve">CAPI AND </w:t>
      </w:r>
      <w:r w:rsidR="001157C9" w:rsidRPr="00D022F8">
        <w:rPr>
          <w:bCs/>
          <w:szCs w:val="20"/>
        </w:rPr>
        <w:t>H3b</w:t>
      </w:r>
      <w:r w:rsidRPr="00D022F8">
        <w:rPr>
          <w:bCs/>
          <w:szCs w:val="20"/>
        </w:rPr>
        <w:t>=NO] So that we can update our records, please provide your full address.</w:t>
      </w:r>
    </w:p>
    <w:p w14:paraId="5E0EE35C" w14:textId="77777777" w:rsidR="001A174E" w:rsidRPr="00D022F8" w:rsidRDefault="001A174E" w:rsidP="001A174E">
      <w:pPr>
        <w:tabs>
          <w:tab w:val="left" w:pos="3090"/>
        </w:tabs>
        <w:autoSpaceDE w:val="0"/>
        <w:autoSpaceDN w:val="0"/>
        <w:adjustRightInd w:val="0"/>
        <w:rPr>
          <w:bCs/>
          <w:szCs w:val="20"/>
        </w:rPr>
      </w:pPr>
    </w:p>
    <w:p w14:paraId="51705264" w14:textId="745C8980" w:rsidR="00412217" w:rsidRDefault="00412217" w:rsidP="001A174E">
      <w:r w:rsidRPr="00D022F8">
        <w:t xml:space="preserve">Street: </w:t>
      </w:r>
      <w:r w:rsidRPr="001A174E">
        <w:rPr>
          <w:b/>
        </w:rPr>
        <w:t>YSTREET</w:t>
      </w:r>
      <w:r w:rsidR="003D6F42" w:rsidRPr="001A174E">
        <w:rPr>
          <w:b/>
        </w:rPr>
        <w:t>1  50 characters</w:t>
      </w:r>
    </w:p>
    <w:p w14:paraId="7F2E7C86" w14:textId="77777777" w:rsidR="001A174E" w:rsidRPr="00D022F8" w:rsidRDefault="001A174E" w:rsidP="001A174E"/>
    <w:p w14:paraId="5D15AF9A" w14:textId="1D13E2FF" w:rsidR="00412217" w:rsidRPr="001A174E" w:rsidRDefault="00412217" w:rsidP="001A174E">
      <w:pPr>
        <w:rPr>
          <w:b/>
        </w:rPr>
      </w:pPr>
      <w:r w:rsidRPr="00D022F8">
        <w:t xml:space="preserve">City: </w:t>
      </w:r>
      <w:r w:rsidRPr="001A174E">
        <w:rPr>
          <w:b/>
        </w:rPr>
        <w:t>YCITY</w:t>
      </w:r>
      <w:r w:rsidR="003D6F42" w:rsidRPr="001A174E">
        <w:rPr>
          <w:b/>
        </w:rPr>
        <w:t>1 50 characters</w:t>
      </w:r>
    </w:p>
    <w:p w14:paraId="3D11E847" w14:textId="77777777" w:rsidR="001A174E" w:rsidRPr="00D022F8" w:rsidRDefault="001A174E" w:rsidP="001A174E"/>
    <w:p w14:paraId="23FE88A7" w14:textId="1EF80EE8" w:rsidR="00412217" w:rsidRDefault="00412217" w:rsidP="001A174E">
      <w:r w:rsidRPr="00D022F8">
        <w:t xml:space="preserve">State: </w:t>
      </w:r>
      <w:r w:rsidRPr="001A174E">
        <w:rPr>
          <w:b/>
        </w:rPr>
        <w:t>YSTATE</w:t>
      </w:r>
      <w:r w:rsidR="003D6F42" w:rsidRPr="001A174E">
        <w:rPr>
          <w:b/>
        </w:rPr>
        <w:t>1 2 digit state</w:t>
      </w:r>
    </w:p>
    <w:p w14:paraId="0781A57C" w14:textId="77777777" w:rsidR="001A174E" w:rsidRPr="00D022F8" w:rsidRDefault="001A174E" w:rsidP="001A174E"/>
    <w:p w14:paraId="76CD431C" w14:textId="2D608B96" w:rsidR="00412217" w:rsidRDefault="00412217" w:rsidP="001A174E">
      <w:r w:rsidRPr="00D022F8">
        <w:t xml:space="preserve">Zip Code: </w:t>
      </w:r>
      <w:r w:rsidRPr="001A174E">
        <w:rPr>
          <w:b/>
        </w:rPr>
        <w:t>YZIP</w:t>
      </w:r>
      <w:r w:rsidR="003D6F42" w:rsidRPr="001A174E">
        <w:rPr>
          <w:b/>
        </w:rPr>
        <w:t>1 5 digit zip</w:t>
      </w:r>
    </w:p>
    <w:p w14:paraId="5A1E7B62" w14:textId="77777777" w:rsidR="001A174E" w:rsidRPr="00D022F8" w:rsidRDefault="001A174E" w:rsidP="001A174E"/>
    <w:p w14:paraId="3B947E36" w14:textId="77777777" w:rsidR="00412217" w:rsidRPr="00D022F8" w:rsidRDefault="00412217" w:rsidP="001A174E">
      <w:r w:rsidRPr="00D022F8">
        <w:t>Press “Next” to continue.</w:t>
      </w:r>
    </w:p>
    <w:p w14:paraId="5BCC8DFF" w14:textId="77777777" w:rsidR="00412217" w:rsidRPr="00D022F8" w:rsidRDefault="00412217" w:rsidP="00412217">
      <w:pPr>
        <w:tabs>
          <w:tab w:val="left" w:pos="3090"/>
        </w:tabs>
        <w:autoSpaceDE w:val="0"/>
        <w:autoSpaceDN w:val="0"/>
        <w:adjustRightInd w:val="0"/>
        <w:ind w:left="720" w:hanging="720"/>
        <w:rPr>
          <w:bCs/>
          <w:szCs w:val="20"/>
        </w:rPr>
      </w:pPr>
    </w:p>
    <w:p w14:paraId="5569894A" w14:textId="28E0C6C0" w:rsidR="00600549" w:rsidRPr="00D022F8" w:rsidRDefault="00600549" w:rsidP="00600549">
      <w:pPr>
        <w:pStyle w:val="Ask"/>
      </w:pPr>
      <w:r w:rsidRPr="00D022F8">
        <w:rPr>
          <w:b/>
        </w:rPr>
        <w:t>ASK</w:t>
      </w:r>
      <w:r w:rsidRPr="00D022F8">
        <w:t xml:space="preserve">: </w:t>
      </w:r>
      <w:r w:rsidR="00843BBA" w:rsidRPr="00D022F8">
        <w:t xml:space="preserve">CAPI </w:t>
      </w:r>
      <w:r w:rsidR="00095A3B" w:rsidRPr="00D022F8">
        <w:t>Respondents who say that their address is incorrect in H3b</w:t>
      </w:r>
    </w:p>
    <w:p w14:paraId="071A2567" w14:textId="5ACE20D5" w:rsidR="002C7A76" w:rsidRDefault="00426E28" w:rsidP="00426E28">
      <w:pPr>
        <w:autoSpaceDE w:val="0"/>
        <w:autoSpaceDN w:val="0"/>
        <w:adjustRightInd w:val="0"/>
        <w:ind w:left="720" w:hanging="720"/>
        <w:rPr>
          <w:bCs/>
          <w:szCs w:val="20"/>
        </w:rPr>
      </w:pPr>
      <w:r w:rsidRPr="00D022F8">
        <w:rPr>
          <w:b/>
          <w:bCs/>
          <w:szCs w:val="20"/>
        </w:rPr>
        <w:t>H4.</w:t>
      </w:r>
      <w:r w:rsidRPr="00D022F8">
        <w:rPr>
          <w:b/>
          <w:bCs/>
          <w:szCs w:val="20"/>
        </w:rPr>
        <w:tab/>
      </w:r>
      <w:r w:rsidR="001846B6" w:rsidRPr="00D022F8">
        <w:rPr>
          <w:bCs/>
          <w:szCs w:val="20"/>
        </w:rPr>
        <w:t>[IF RECON=1 OR RECONREF=1</w:t>
      </w:r>
      <w:r w:rsidR="00267843" w:rsidRPr="00D022F8">
        <w:rPr>
          <w:bCs/>
          <w:szCs w:val="20"/>
        </w:rPr>
        <w:t xml:space="preserve"> AND CAPI</w:t>
      </w:r>
      <w:r w:rsidR="002C7A76">
        <w:rPr>
          <w:bCs/>
          <w:szCs w:val="20"/>
        </w:rPr>
        <w:t xml:space="preserve"> </w:t>
      </w:r>
      <w:r w:rsidR="002C7A76" w:rsidRPr="00D022F8">
        <w:rPr>
          <w:bCs/>
          <w:szCs w:val="20"/>
        </w:rPr>
        <w:t>AND FILLAGE &lt;18</w:t>
      </w:r>
      <w:r w:rsidR="001846B6" w:rsidRPr="00D022F8">
        <w:rPr>
          <w:bCs/>
          <w:szCs w:val="20"/>
        </w:rPr>
        <w:t xml:space="preserve">] </w:t>
      </w:r>
      <w:r w:rsidR="002C7A76">
        <w:rPr>
          <w:bCs/>
          <w:szCs w:val="20"/>
        </w:rPr>
        <w:t xml:space="preserve">INTERVIEWER: </w:t>
      </w:r>
      <w:r w:rsidR="007B4D5D" w:rsidRPr="00D022F8">
        <w:rPr>
          <w:bCs/>
          <w:szCs w:val="20"/>
        </w:rPr>
        <w:t xml:space="preserve">ASK ITEM OF PARENTS </w:t>
      </w:r>
    </w:p>
    <w:p w14:paraId="2006216F" w14:textId="77777777" w:rsidR="002C7A76" w:rsidRDefault="002C7A76" w:rsidP="00426E28">
      <w:pPr>
        <w:autoSpaceDE w:val="0"/>
        <w:autoSpaceDN w:val="0"/>
        <w:adjustRightInd w:val="0"/>
        <w:ind w:left="720" w:hanging="720"/>
        <w:rPr>
          <w:bCs/>
          <w:szCs w:val="20"/>
        </w:rPr>
      </w:pPr>
    </w:p>
    <w:p w14:paraId="57E8C777" w14:textId="1B0FB387" w:rsidR="00426E28" w:rsidRPr="00D022F8" w:rsidRDefault="002C7A76" w:rsidP="003D6D58">
      <w:r w:rsidRPr="00D022F8">
        <w:t>[IF RECON=1 OR RECONREF=1 AND CAPI</w:t>
      </w:r>
      <w:r>
        <w:t xml:space="preserve">] </w:t>
      </w:r>
      <w:r w:rsidR="00426E28" w:rsidRPr="00D022F8">
        <w:t>Please provide your phone number including area code in case we are unable to reach you by e-mail during the next follow-up survey.</w:t>
      </w:r>
    </w:p>
    <w:p w14:paraId="1838F859" w14:textId="77777777" w:rsidR="00426E28" w:rsidRPr="00D022F8" w:rsidRDefault="00426E28" w:rsidP="00426E28">
      <w:pPr>
        <w:autoSpaceDE w:val="0"/>
        <w:autoSpaceDN w:val="0"/>
        <w:adjustRightInd w:val="0"/>
        <w:ind w:left="720" w:hanging="720"/>
        <w:rPr>
          <w:bCs/>
          <w:szCs w:val="20"/>
        </w:rPr>
      </w:pPr>
      <w:r w:rsidRPr="00D022F8">
        <w:rPr>
          <w:bCs/>
          <w:szCs w:val="20"/>
        </w:rPr>
        <w:t>OPEN END NUM</w:t>
      </w:r>
    </w:p>
    <w:p w14:paraId="5C9C392F" w14:textId="77777777" w:rsidR="00426E28" w:rsidRPr="00D022F8" w:rsidRDefault="00426E28" w:rsidP="00426E28">
      <w:pPr>
        <w:autoSpaceDE w:val="0"/>
        <w:autoSpaceDN w:val="0"/>
        <w:adjustRightInd w:val="0"/>
        <w:ind w:left="720" w:hanging="720"/>
        <w:rPr>
          <w:bCs/>
          <w:szCs w:val="20"/>
        </w:rPr>
      </w:pPr>
      <w:r w:rsidRPr="00D022F8">
        <w:rPr>
          <w:bCs/>
          <w:szCs w:val="20"/>
        </w:rPr>
        <w:t>VALIDATION: MIN 0 MAX 9999999999</w:t>
      </w:r>
    </w:p>
    <w:p w14:paraId="704AAB85" w14:textId="77777777" w:rsidR="00426E28" w:rsidRPr="00D022F8" w:rsidRDefault="00426E28" w:rsidP="00426E28">
      <w:pPr>
        <w:autoSpaceDE w:val="0"/>
        <w:autoSpaceDN w:val="0"/>
        <w:adjustRightInd w:val="0"/>
        <w:ind w:left="720" w:hanging="720"/>
        <w:rPr>
          <w:bCs/>
          <w:szCs w:val="20"/>
        </w:rPr>
      </w:pPr>
      <w:r w:rsidRPr="00D022F8">
        <w:rPr>
          <w:bCs/>
          <w:szCs w:val="20"/>
        </w:rPr>
        <w:tab/>
        <w:t>(__ __ __) __ __ __ - __ __ __ __ Phone Number [ALLOW 10 CHARACTERS]</w:t>
      </w:r>
    </w:p>
    <w:p w14:paraId="1132A183" w14:textId="77777777" w:rsidR="0012711B" w:rsidRPr="00D022F8" w:rsidRDefault="0012711B" w:rsidP="0012711B">
      <w:pPr>
        <w:autoSpaceDE w:val="0"/>
        <w:autoSpaceDN w:val="0"/>
        <w:adjustRightInd w:val="0"/>
        <w:ind w:left="720"/>
        <w:rPr>
          <w:bCs/>
          <w:szCs w:val="20"/>
        </w:rPr>
      </w:pPr>
      <w:r w:rsidRPr="00D022F8">
        <w:rPr>
          <w:bCs/>
          <w:szCs w:val="20"/>
        </w:rPr>
        <w:t>Prefer not to answer</w:t>
      </w:r>
    </w:p>
    <w:p w14:paraId="7BA2F949" w14:textId="77777777" w:rsidR="00426E28" w:rsidRPr="00D022F8" w:rsidRDefault="00426E28" w:rsidP="00426E28">
      <w:pPr>
        <w:autoSpaceDE w:val="0"/>
        <w:autoSpaceDN w:val="0"/>
        <w:adjustRightInd w:val="0"/>
        <w:ind w:left="720" w:hanging="720"/>
        <w:rPr>
          <w:bCs/>
          <w:szCs w:val="20"/>
        </w:rPr>
      </w:pPr>
    </w:p>
    <w:p w14:paraId="42D404CA" w14:textId="0E4CD2BE" w:rsidR="001846B6" w:rsidRPr="00DC0E87" w:rsidRDefault="001F2F31" w:rsidP="00600549">
      <w:pPr>
        <w:autoSpaceDE w:val="0"/>
        <w:autoSpaceDN w:val="0"/>
        <w:adjustRightInd w:val="0"/>
        <w:rPr>
          <w:bCs/>
          <w:szCs w:val="20"/>
        </w:rPr>
      </w:pPr>
      <w:r w:rsidRPr="00DC0E87">
        <w:rPr>
          <w:bCs/>
          <w:szCs w:val="20"/>
        </w:rPr>
        <w:t>PROGRAMMER:  VALIDATE FORMAT FOR PHONE NUMBER.  IF FORMAT IS INCORRECT, PLEASE DISPLAY “</w:t>
      </w:r>
      <w:r w:rsidR="003A3066" w:rsidRPr="00DC0E87">
        <w:rPr>
          <w:rFonts w:cs="Arial"/>
          <w:color w:val="333333"/>
          <w:szCs w:val="20"/>
          <w:shd w:val="clear" w:color="auto" w:fill="FFFFFF"/>
        </w:rPr>
        <w:t>The</w:t>
      </w:r>
      <w:r w:rsidR="003A3066" w:rsidRPr="00766731">
        <w:rPr>
          <w:color w:val="333333"/>
          <w:szCs w:val="20"/>
          <w:shd w:val="clear" w:color="auto" w:fill="FFFFFF"/>
        </w:rPr>
        <w:t xml:space="preserve"> phone number</w:t>
      </w:r>
      <w:r w:rsidR="003A3066" w:rsidRPr="00DC0E87">
        <w:rPr>
          <w:rFonts w:cs="Arial"/>
          <w:color w:val="333333"/>
          <w:szCs w:val="20"/>
          <w:shd w:val="clear" w:color="auto" w:fill="FFFFFF"/>
        </w:rPr>
        <w:t xml:space="preserve"> must be a 10-digit number. Do not include dashes or other special characters</w:t>
      </w:r>
      <w:r w:rsidR="003A3066" w:rsidRPr="00766731">
        <w:rPr>
          <w:color w:val="333333"/>
          <w:szCs w:val="20"/>
          <w:shd w:val="clear" w:color="auto" w:fill="FFFFFF"/>
        </w:rPr>
        <w:t>.</w:t>
      </w:r>
      <w:r w:rsidRPr="00DC0E87">
        <w:rPr>
          <w:bCs/>
          <w:szCs w:val="20"/>
        </w:rPr>
        <w:t>”</w:t>
      </w:r>
    </w:p>
    <w:p w14:paraId="6943729D" w14:textId="77777777" w:rsidR="001846B6" w:rsidRPr="00D022F8" w:rsidRDefault="001846B6" w:rsidP="00600549">
      <w:pPr>
        <w:autoSpaceDE w:val="0"/>
        <w:autoSpaceDN w:val="0"/>
        <w:adjustRightInd w:val="0"/>
        <w:rPr>
          <w:bCs/>
          <w:szCs w:val="20"/>
        </w:rPr>
      </w:pPr>
    </w:p>
    <w:p w14:paraId="4CC4AF04" w14:textId="52358A71" w:rsidR="00600549" w:rsidRPr="00D022F8" w:rsidRDefault="00600549" w:rsidP="00600549">
      <w:pPr>
        <w:pStyle w:val="Ask"/>
      </w:pPr>
      <w:r w:rsidRPr="00D022F8">
        <w:rPr>
          <w:b/>
        </w:rPr>
        <w:t>ASK</w:t>
      </w:r>
      <w:r w:rsidRPr="00D022F8">
        <w:t xml:space="preserve">: </w:t>
      </w:r>
      <w:r w:rsidR="00095A3B" w:rsidRPr="00D022F8">
        <w:t>CAPI Respondents who say they want to be contacted for the next two surveys in RECON or RECONREF</w:t>
      </w:r>
    </w:p>
    <w:p w14:paraId="3B2F7263" w14:textId="77777777" w:rsidR="00095A3B" w:rsidRPr="00D022F8" w:rsidRDefault="001846B6" w:rsidP="003D6D58">
      <w:r w:rsidRPr="00D022F8">
        <w:rPr>
          <w:b/>
        </w:rPr>
        <w:t>INCENT01</w:t>
      </w:r>
      <w:r w:rsidRPr="00D022F8">
        <w:t xml:space="preserve"> </w:t>
      </w:r>
      <w:r w:rsidR="00BA582F" w:rsidRPr="00D022F8">
        <w:t xml:space="preserve">[IF CAPI] </w:t>
      </w:r>
    </w:p>
    <w:p w14:paraId="1E064C52" w14:textId="77777777" w:rsidR="00095A3B" w:rsidRPr="00D022F8" w:rsidRDefault="00095A3B" w:rsidP="003D6D58"/>
    <w:p w14:paraId="2CB6AEA6" w14:textId="26441C81" w:rsidR="001846B6" w:rsidRPr="00D022F8" w:rsidRDefault="001846B6" w:rsidP="003D6D58">
      <w:r w:rsidRPr="00D022F8">
        <w:t xml:space="preserve">PROGRAMMER:  DISPLAY CASE ID FROM IFMS ON SCREEN. </w:t>
      </w:r>
    </w:p>
    <w:p w14:paraId="72AA95E4" w14:textId="77777777" w:rsidR="00095A3B" w:rsidRPr="00D022F8" w:rsidRDefault="00095A3B" w:rsidP="003D6D58"/>
    <w:p w14:paraId="7756E906" w14:textId="343D6EA2" w:rsidR="001846B6" w:rsidRPr="00D022F8" w:rsidRDefault="00766844" w:rsidP="003D6D58">
      <w:r>
        <w:t xml:space="preserve">INTERVIEWER: </w:t>
      </w:r>
      <w:r w:rsidR="001846B6" w:rsidRPr="00D022F8">
        <w:t xml:space="preserve">SIGN COMPENSATION RECEIPT AND HAND </w:t>
      </w:r>
      <w:r w:rsidR="007B4D5D" w:rsidRPr="00D022F8">
        <w:t>$20</w:t>
      </w:r>
      <w:r w:rsidR="001846B6" w:rsidRPr="00D022F8">
        <w:t xml:space="preserve"> TO R </w:t>
      </w:r>
    </w:p>
    <w:p w14:paraId="4FC65980" w14:textId="77777777" w:rsidR="00095A3B" w:rsidRPr="00D022F8" w:rsidRDefault="00095A3B" w:rsidP="003D6D58"/>
    <w:p w14:paraId="5C367966" w14:textId="33CA0BC1" w:rsidR="001846B6" w:rsidRPr="00D022F8" w:rsidRDefault="001846B6" w:rsidP="003D6D58">
      <w:r w:rsidRPr="00D022F8">
        <w:t>DID YOU GIVE THE RESPONDENT THEIR INCENTIVE?</w:t>
      </w:r>
    </w:p>
    <w:p w14:paraId="07645660" w14:textId="77777777" w:rsidR="00095A3B" w:rsidRPr="00D022F8" w:rsidRDefault="00095A3B" w:rsidP="003D6D58">
      <w:pPr>
        <w:pStyle w:val="Answer"/>
      </w:pPr>
    </w:p>
    <w:p w14:paraId="549CD985" w14:textId="77777777" w:rsidR="001E5E81" w:rsidRPr="009A24B9" w:rsidRDefault="001E5E81" w:rsidP="009A24B9">
      <w:pPr>
        <w:pStyle w:val="ListParagraph"/>
        <w:numPr>
          <w:ilvl w:val="0"/>
          <w:numId w:val="45"/>
        </w:numPr>
        <w:spacing w:after="160" w:line="259" w:lineRule="auto"/>
        <w:rPr>
          <w:caps/>
          <w:szCs w:val="20"/>
        </w:rPr>
      </w:pPr>
      <w:r w:rsidRPr="009A24B9">
        <w:rPr>
          <w:caps/>
          <w:szCs w:val="20"/>
        </w:rPr>
        <w:t>Yes</w:t>
      </w:r>
    </w:p>
    <w:p w14:paraId="2051ACBE" w14:textId="77777777" w:rsidR="001E5E81" w:rsidRPr="009A24B9" w:rsidRDefault="001E5E81" w:rsidP="009A24B9">
      <w:pPr>
        <w:pStyle w:val="ListParagraph"/>
        <w:numPr>
          <w:ilvl w:val="0"/>
          <w:numId w:val="45"/>
        </w:numPr>
        <w:spacing w:after="160" w:line="259" w:lineRule="auto"/>
        <w:rPr>
          <w:caps/>
          <w:szCs w:val="20"/>
        </w:rPr>
      </w:pPr>
      <w:r w:rsidRPr="009A24B9">
        <w:rPr>
          <w:caps/>
          <w:szCs w:val="20"/>
        </w:rPr>
        <w:t>No</w:t>
      </w:r>
    </w:p>
    <w:p w14:paraId="10A3BDBE" w14:textId="77777777" w:rsidR="001846B6" w:rsidRPr="00D022F8" w:rsidRDefault="001846B6" w:rsidP="003D6D58">
      <w:pPr>
        <w:pStyle w:val="Answer"/>
      </w:pPr>
    </w:p>
    <w:p w14:paraId="0F95148F" w14:textId="36573854" w:rsidR="001846B6" w:rsidRPr="00D022F8" w:rsidRDefault="001846B6" w:rsidP="003D6D58">
      <w:r w:rsidRPr="00D022F8">
        <w:lastRenderedPageBreak/>
        <w:t>PROGRAMMER: HARD PROMPT “Interviewer, this is a required item. Please do your best to fill out the item.”]</w:t>
      </w:r>
    </w:p>
    <w:p w14:paraId="654262BA" w14:textId="77777777" w:rsidR="001846B6" w:rsidRPr="00D022F8" w:rsidRDefault="001846B6" w:rsidP="001E5E81">
      <w:pPr>
        <w:pStyle w:val="Answer"/>
        <w:ind w:left="0" w:firstLine="0"/>
      </w:pPr>
    </w:p>
    <w:p w14:paraId="307B076B" w14:textId="6E0C5D9E" w:rsidR="00600549" w:rsidRPr="00D022F8" w:rsidRDefault="00600549" w:rsidP="00600549">
      <w:pPr>
        <w:pStyle w:val="Ask"/>
      </w:pPr>
      <w:r w:rsidRPr="00D022F8">
        <w:rPr>
          <w:b/>
        </w:rPr>
        <w:t>ASK</w:t>
      </w:r>
      <w:r w:rsidRPr="00D022F8">
        <w:t xml:space="preserve">: </w:t>
      </w:r>
      <w:r w:rsidR="00095A3B" w:rsidRPr="00D022F8">
        <w:t>CAPI</w:t>
      </w:r>
      <w:r w:rsidRPr="00D022F8">
        <w:t xml:space="preserve"> respondents</w:t>
      </w:r>
    </w:p>
    <w:p w14:paraId="2743C465" w14:textId="77777777" w:rsidR="001846B6" w:rsidRPr="00D022F8" w:rsidRDefault="001846B6" w:rsidP="003D6D58">
      <w:r w:rsidRPr="00D022F8">
        <w:t>INCENT02</w:t>
      </w:r>
    </w:p>
    <w:p w14:paraId="6DD2176D" w14:textId="77777777" w:rsidR="001846B6" w:rsidRPr="00D022F8" w:rsidRDefault="001846B6" w:rsidP="001E5E81">
      <w:pPr>
        <w:pStyle w:val="Answer"/>
        <w:ind w:left="0" w:firstLine="0"/>
      </w:pPr>
    </w:p>
    <w:p w14:paraId="2FD9AE67" w14:textId="111E78FC" w:rsidR="001846B6" w:rsidRPr="00D022F8" w:rsidRDefault="001F2F31" w:rsidP="003D6D58">
      <w:r w:rsidRPr="00D022F8">
        <w:t>[IF INCENT01=1</w:t>
      </w:r>
      <w:r w:rsidR="00267843" w:rsidRPr="00D022F8">
        <w:t xml:space="preserve"> AND CAPI</w:t>
      </w:r>
      <w:r w:rsidRPr="00D022F8">
        <w:t xml:space="preserve">] </w:t>
      </w:r>
      <w:r w:rsidR="001846B6" w:rsidRPr="00D022F8">
        <w:t>I have signed this form to indicate that I have given you $</w:t>
      </w:r>
      <w:r w:rsidR="00A24192" w:rsidRPr="00D022F8">
        <w:t xml:space="preserve">20 </w:t>
      </w:r>
      <w:r w:rsidR="00521269" w:rsidRPr="00D022F8">
        <w:t xml:space="preserve">cash </w:t>
      </w:r>
      <w:r w:rsidR="001846B6" w:rsidRPr="00D022F8">
        <w:t xml:space="preserve">for completing this interview.  </w:t>
      </w:r>
      <w:r w:rsidR="0085421C" w:rsidRPr="00D022F8">
        <w:t xml:space="preserve">You may have received an invitation to take this survey on the web.  Since we completed this survey today, there is no need for you to take the web survey. </w:t>
      </w:r>
      <w:r w:rsidR="001846B6" w:rsidRPr="00D022F8">
        <w:t xml:space="preserve">Thanks again! </w:t>
      </w:r>
    </w:p>
    <w:p w14:paraId="4D047E5B" w14:textId="77777777" w:rsidR="001846B6" w:rsidRPr="00D022F8" w:rsidRDefault="001846B6" w:rsidP="001E5E81">
      <w:pPr>
        <w:pStyle w:val="Answer"/>
        <w:ind w:left="0" w:firstLine="0"/>
      </w:pPr>
    </w:p>
    <w:p w14:paraId="56C9BFD4" w14:textId="34435D92" w:rsidR="008B1CA6" w:rsidRPr="00D022F8" w:rsidRDefault="008B1CA6" w:rsidP="003D6D58">
      <w:r w:rsidRPr="00D022F8">
        <w:t>NEXT</w:t>
      </w:r>
    </w:p>
    <w:p w14:paraId="7AD85AFA" w14:textId="4F94DC64" w:rsidR="00600549" w:rsidRPr="00D022F8" w:rsidRDefault="00600549" w:rsidP="00600549">
      <w:pPr>
        <w:pStyle w:val="Ask"/>
      </w:pPr>
      <w:r w:rsidRPr="00D022F8">
        <w:rPr>
          <w:b/>
        </w:rPr>
        <w:t>ASK</w:t>
      </w:r>
      <w:r w:rsidRPr="00D022F8">
        <w:t xml:space="preserve">: </w:t>
      </w:r>
      <w:r w:rsidR="00693DAE" w:rsidRPr="00D022F8">
        <w:t>CAPI respondents who have been given the $20 cash incentive by interviewer in INCENT01</w:t>
      </w:r>
    </w:p>
    <w:p w14:paraId="2E818575" w14:textId="27DDDE08" w:rsidR="001846B6" w:rsidRDefault="001846B6" w:rsidP="003D6D58">
      <w:r w:rsidRPr="00D022F8">
        <w:rPr>
          <w:b/>
        </w:rPr>
        <w:t>INCENT03</w:t>
      </w:r>
      <w:r w:rsidR="008B1CA6" w:rsidRPr="00D022F8">
        <w:rPr>
          <w:b/>
        </w:rPr>
        <w:t xml:space="preserve"> </w:t>
      </w:r>
      <w:r w:rsidR="008B1CA6" w:rsidRPr="00D022F8">
        <w:t>[IF INCENT01=2</w:t>
      </w:r>
      <w:r w:rsidR="00267843" w:rsidRPr="00D022F8">
        <w:t xml:space="preserve"> AND CAPI</w:t>
      </w:r>
      <w:r w:rsidR="008B1CA6" w:rsidRPr="00D022F8">
        <w:t xml:space="preserve">] </w:t>
      </w:r>
      <w:r w:rsidRPr="00D022F8">
        <w:t>INTERVIEWER, PLEASE INDICATE WHY YOU ARE NOT ABLE TO GIVE THE INCENTIVE TO THE RESPONDENT.</w:t>
      </w:r>
    </w:p>
    <w:p w14:paraId="1BD46A1D" w14:textId="77777777" w:rsidR="003D6D58" w:rsidRPr="00D022F8" w:rsidRDefault="003D6D58" w:rsidP="003D6D58"/>
    <w:p w14:paraId="39E9A927" w14:textId="56847918" w:rsidR="001846B6" w:rsidRDefault="001846B6" w:rsidP="00024D5F">
      <w:pPr>
        <w:pStyle w:val="Answer"/>
        <w:ind w:left="0" w:firstLine="0"/>
      </w:pPr>
      <w:r w:rsidRPr="00024D5F">
        <w:t>_________________</w:t>
      </w:r>
      <w:r w:rsidR="00E60D20">
        <w:t xml:space="preserve"> (1000 Characters)</w:t>
      </w:r>
    </w:p>
    <w:p w14:paraId="3EF78B77" w14:textId="77777777" w:rsidR="003D6D58" w:rsidRPr="00D022F8" w:rsidRDefault="003D6D58" w:rsidP="003D6D58">
      <w:pPr>
        <w:pStyle w:val="Answer"/>
        <w:ind w:left="0" w:firstLine="0"/>
      </w:pPr>
    </w:p>
    <w:p w14:paraId="540B1A3A" w14:textId="59140A27" w:rsidR="001846B6" w:rsidRPr="00D022F8" w:rsidRDefault="001846B6" w:rsidP="003D6D58">
      <w:r w:rsidRPr="00D022F8">
        <w:t>[PROGRAMMER: HARD PROMPT “Interviewer, this is a required item. Please do your best to fill out the item.”]</w:t>
      </w:r>
    </w:p>
    <w:p w14:paraId="5CA14E63" w14:textId="77777777" w:rsidR="005D4109" w:rsidRPr="00D022F8" w:rsidRDefault="005D4109" w:rsidP="003D6D58">
      <w:pPr>
        <w:pStyle w:val="Answer"/>
        <w:ind w:left="0" w:firstLine="0"/>
      </w:pPr>
    </w:p>
    <w:p w14:paraId="39F1B79D" w14:textId="091DDE80" w:rsidR="00F87C45" w:rsidRPr="00D022F8" w:rsidRDefault="00F87C45" w:rsidP="00F87C45">
      <w:pPr>
        <w:pStyle w:val="Ask"/>
      </w:pPr>
      <w:r w:rsidRPr="00D022F8">
        <w:rPr>
          <w:b/>
        </w:rPr>
        <w:t>ASK</w:t>
      </w:r>
      <w:r w:rsidRPr="00D022F8">
        <w:t>: CAPI respondents who have NOT been given the $20 cash incentive by interviewer in INCENT01</w:t>
      </w:r>
    </w:p>
    <w:p w14:paraId="095B09ED" w14:textId="37922F54" w:rsidR="00F87C45" w:rsidRPr="00D022F8" w:rsidRDefault="00045147" w:rsidP="00045147">
      <w:pPr>
        <w:rPr>
          <w:szCs w:val="20"/>
        </w:rPr>
      </w:pPr>
      <w:r w:rsidRPr="00D022F8">
        <w:rPr>
          <w:b/>
          <w:szCs w:val="20"/>
        </w:rPr>
        <w:t>FIDBF1</w:t>
      </w:r>
      <w:r w:rsidRPr="00D022F8">
        <w:rPr>
          <w:szCs w:val="20"/>
        </w:rPr>
        <w:t xml:space="preserve">  [IF CAPI]  </w:t>
      </w:r>
    </w:p>
    <w:p w14:paraId="6929627C" w14:textId="77777777" w:rsidR="00F87C45" w:rsidRPr="00D022F8" w:rsidRDefault="00F87C45" w:rsidP="00045147">
      <w:pPr>
        <w:rPr>
          <w:szCs w:val="20"/>
        </w:rPr>
      </w:pPr>
    </w:p>
    <w:p w14:paraId="401307E8" w14:textId="4A94141E" w:rsidR="00295388" w:rsidRPr="00D022F8" w:rsidRDefault="00FC5B9C" w:rsidP="00045147">
      <w:pPr>
        <w:rPr>
          <w:szCs w:val="20"/>
        </w:rPr>
      </w:pPr>
      <w:r>
        <w:rPr>
          <w:szCs w:val="20"/>
        </w:rPr>
        <w:t xml:space="preserve">INTERVIEWER: </w:t>
      </w:r>
      <w:r w:rsidR="00295388" w:rsidRPr="00D022F8">
        <w:rPr>
          <w:szCs w:val="20"/>
        </w:rPr>
        <w:t xml:space="preserve">DO NOT READ TO THE RESPONDENT.  </w:t>
      </w:r>
    </w:p>
    <w:p w14:paraId="73B4291A" w14:textId="77777777" w:rsidR="00F87C45" w:rsidRPr="00D022F8" w:rsidRDefault="00F87C45" w:rsidP="00045147">
      <w:pPr>
        <w:rPr>
          <w:caps/>
          <w:szCs w:val="20"/>
        </w:rPr>
      </w:pPr>
    </w:p>
    <w:p w14:paraId="7C20B3BE" w14:textId="35232BE5" w:rsidR="00045147" w:rsidRDefault="00045147" w:rsidP="00045147">
      <w:pPr>
        <w:rPr>
          <w:caps/>
          <w:szCs w:val="20"/>
        </w:rPr>
      </w:pPr>
      <w:r w:rsidRPr="00D022F8">
        <w:rPr>
          <w:caps/>
          <w:szCs w:val="20"/>
        </w:rPr>
        <w:t>Did you have to read any of the questions out loud to the respondent?</w:t>
      </w:r>
    </w:p>
    <w:p w14:paraId="7BBA9744" w14:textId="77777777" w:rsidR="00024D5F" w:rsidRPr="00D022F8" w:rsidRDefault="00024D5F" w:rsidP="00045147">
      <w:pPr>
        <w:rPr>
          <w:caps/>
          <w:szCs w:val="20"/>
        </w:rPr>
      </w:pPr>
    </w:p>
    <w:p w14:paraId="0D9C8D7E" w14:textId="77777777" w:rsidR="00045147" w:rsidRPr="009A24B9" w:rsidRDefault="00045147" w:rsidP="009A24B9">
      <w:pPr>
        <w:pStyle w:val="ListParagraph"/>
        <w:numPr>
          <w:ilvl w:val="0"/>
          <w:numId w:val="46"/>
        </w:numPr>
        <w:spacing w:after="160" w:line="259" w:lineRule="auto"/>
        <w:rPr>
          <w:caps/>
          <w:szCs w:val="20"/>
        </w:rPr>
      </w:pPr>
      <w:r w:rsidRPr="009A24B9">
        <w:rPr>
          <w:caps/>
          <w:szCs w:val="20"/>
        </w:rPr>
        <w:t>Yes</w:t>
      </w:r>
    </w:p>
    <w:p w14:paraId="49ECCBDA" w14:textId="77777777" w:rsidR="00045147" w:rsidRPr="009A24B9" w:rsidRDefault="00045147" w:rsidP="009A24B9">
      <w:pPr>
        <w:pStyle w:val="ListParagraph"/>
        <w:numPr>
          <w:ilvl w:val="0"/>
          <w:numId w:val="46"/>
        </w:numPr>
        <w:spacing w:after="160" w:line="259" w:lineRule="auto"/>
        <w:rPr>
          <w:caps/>
          <w:szCs w:val="20"/>
        </w:rPr>
      </w:pPr>
      <w:r w:rsidRPr="009A24B9">
        <w:rPr>
          <w:caps/>
          <w:szCs w:val="20"/>
        </w:rPr>
        <w:t>No</w:t>
      </w:r>
    </w:p>
    <w:p w14:paraId="5AEDDCBD" w14:textId="77777777" w:rsidR="006205C5" w:rsidRPr="00D022F8" w:rsidRDefault="006205C5" w:rsidP="006205C5">
      <w:pPr>
        <w:pStyle w:val="Ask"/>
      </w:pPr>
      <w:r w:rsidRPr="00D022F8">
        <w:rPr>
          <w:b/>
          <w:bCs/>
        </w:rPr>
        <w:t>ASK</w:t>
      </w:r>
      <w:r w:rsidRPr="00D022F8">
        <w:rPr>
          <w:bCs/>
        </w:rPr>
        <w:t>: Interviewers of CAPI surveys</w:t>
      </w:r>
    </w:p>
    <w:p w14:paraId="6199C686" w14:textId="77777777" w:rsidR="00F87C45" w:rsidRPr="00D022F8" w:rsidRDefault="00045147" w:rsidP="003D6D58">
      <w:r w:rsidRPr="00D022F8">
        <w:rPr>
          <w:b/>
        </w:rPr>
        <w:t>FIDBF2</w:t>
      </w:r>
      <w:r w:rsidRPr="00D022F8">
        <w:t xml:space="preserve"> [IF CAPI] </w:t>
      </w:r>
    </w:p>
    <w:p w14:paraId="40EA7739" w14:textId="77777777" w:rsidR="00F87C45" w:rsidRPr="00D022F8" w:rsidRDefault="00F87C45" w:rsidP="003D6D58">
      <w:pPr>
        <w:pStyle w:val="Answer"/>
      </w:pPr>
    </w:p>
    <w:p w14:paraId="116CB4E1" w14:textId="6361FB16" w:rsidR="00045147" w:rsidRPr="00D022F8" w:rsidRDefault="00045147" w:rsidP="003D6D58">
      <w:r w:rsidRPr="00D022F8">
        <w:lastRenderedPageBreak/>
        <w:t>PLEASE DESCRIBE THE ASSISTANCE THAT YOU PROVIDED TO THE RESPONDENTS.  WHAT WERE HIS READING ABILITIES?  HOW MUCH HELP DID HE REQUIRE?</w:t>
      </w:r>
      <w:r w:rsidR="00D403FF" w:rsidRPr="00D022F8">
        <w:t xml:space="preserve">  </w:t>
      </w:r>
      <w:r w:rsidR="0080694D" w:rsidRPr="00D022F8">
        <w:t>OTHERWISE,</w:t>
      </w:r>
      <w:r w:rsidR="00D403FF" w:rsidRPr="00D022F8">
        <w:t xml:space="preserve"> </w:t>
      </w:r>
      <w:r w:rsidR="0080694D" w:rsidRPr="00D022F8">
        <w:t>ENTER</w:t>
      </w:r>
      <w:r w:rsidR="00D403FF" w:rsidRPr="00D022F8">
        <w:t xml:space="preserve"> ANY NOTES </w:t>
      </w:r>
      <w:r w:rsidR="0080694D" w:rsidRPr="00D022F8">
        <w:t xml:space="preserve">YOU HAVE </w:t>
      </w:r>
      <w:r w:rsidR="00D403FF" w:rsidRPr="00D022F8">
        <w:t xml:space="preserve">ABOUT THIS CASE </w:t>
      </w:r>
    </w:p>
    <w:p w14:paraId="1C554310" w14:textId="77777777" w:rsidR="00045147" w:rsidRPr="00D022F8" w:rsidRDefault="00045147" w:rsidP="001E5E81">
      <w:pPr>
        <w:pStyle w:val="Answer"/>
        <w:ind w:left="0" w:firstLine="0"/>
      </w:pPr>
    </w:p>
    <w:p w14:paraId="0DFA80A0" w14:textId="7DECA5B0" w:rsidR="00045147" w:rsidRPr="00D022F8" w:rsidRDefault="00F87C45" w:rsidP="003D6D58">
      <w:r w:rsidRPr="00D022F8">
        <w:t xml:space="preserve">PROGRAMMER:  </w:t>
      </w:r>
      <w:r w:rsidR="00045147" w:rsidRPr="00D022F8">
        <w:t>OPEN ENDED.  CHARACTER LIMIT:  5000</w:t>
      </w:r>
    </w:p>
    <w:p w14:paraId="63857292" w14:textId="1189300C" w:rsidR="00BA582F" w:rsidRPr="00D022F8" w:rsidRDefault="00BA582F" w:rsidP="003D6D58">
      <w:r w:rsidRPr="00D022F8">
        <w:t>END</w:t>
      </w:r>
    </w:p>
    <w:p w14:paraId="00521D19" w14:textId="77777777" w:rsidR="00BA582F" w:rsidRPr="00D022F8" w:rsidRDefault="00BA582F" w:rsidP="001E5E81">
      <w:pPr>
        <w:pStyle w:val="Answer"/>
        <w:ind w:left="0" w:firstLine="0"/>
      </w:pPr>
    </w:p>
    <w:p w14:paraId="00DB9567" w14:textId="77777777" w:rsidR="006205C5" w:rsidRPr="00D022F8" w:rsidRDefault="006205C5" w:rsidP="006205C5">
      <w:pPr>
        <w:pStyle w:val="Ask"/>
      </w:pPr>
      <w:r w:rsidRPr="00D022F8">
        <w:rPr>
          <w:b/>
          <w:bCs/>
        </w:rPr>
        <w:t>ASK</w:t>
      </w:r>
      <w:r w:rsidRPr="00D022F8">
        <w:rPr>
          <w:bCs/>
        </w:rPr>
        <w:t>: Interviewers of CAPI surveys</w:t>
      </w:r>
    </w:p>
    <w:p w14:paraId="61063232" w14:textId="77777777" w:rsidR="00037303" w:rsidRPr="00D022F8" w:rsidRDefault="00037303" w:rsidP="001A174E">
      <w:r w:rsidRPr="00D022F8">
        <w:rPr>
          <w:b/>
        </w:rPr>
        <w:t xml:space="preserve">VERIFY  </w:t>
      </w:r>
      <w:r w:rsidRPr="00D022F8">
        <w:t xml:space="preserve">[IF WEB] </w:t>
      </w:r>
    </w:p>
    <w:p w14:paraId="09CE9DEC" w14:textId="77777777" w:rsidR="00037303" w:rsidRPr="00D022F8" w:rsidRDefault="00037303" w:rsidP="001A174E"/>
    <w:p w14:paraId="7DAAF118" w14:textId="45C0A033" w:rsidR="00037303" w:rsidRPr="00D022F8" w:rsidRDefault="00037303" w:rsidP="001A174E">
      <w:r w:rsidRPr="00D022F8">
        <w:t>Including this one, how many surveys have you completed on this topic?</w:t>
      </w:r>
    </w:p>
    <w:p w14:paraId="027D1D99" w14:textId="77777777" w:rsidR="00037303" w:rsidRPr="00D022F8" w:rsidRDefault="00037303" w:rsidP="001A174E">
      <w:pPr>
        <w:rPr>
          <w:b/>
        </w:rPr>
      </w:pPr>
    </w:p>
    <w:p w14:paraId="35C4FC0C" w14:textId="745F6157" w:rsidR="00037303" w:rsidRPr="00D022F8" w:rsidRDefault="00FE1566" w:rsidP="001A174E">
      <w:r w:rsidRPr="00D022F8">
        <w:t>__________ (Range: 1-10)</w:t>
      </w:r>
    </w:p>
    <w:p w14:paraId="1882FE38" w14:textId="77777777" w:rsidR="00FE1566" w:rsidRPr="00D022F8" w:rsidRDefault="00FE1566" w:rsidP="001A174E"/>
    <w:p w14:paraId="0A262CE3" w14:textId="6471BA1A" w:rsidR="00FE1566" w:rsidRPr="00D022F8" w:rsidRDefault="00FE1566" w:rsidP="001A174E">
      <w:r w:rsidRPr="00D022F8">
        <w:rPr>
          <w:b/>
        </w:rPr>
        <w:t>ASK</w:t>
      </w:r>
      <w:r w:rsidRPr="00D022F8">
        <w:t>:  Web respondents</w:t>
      </w:r>
    </w:p>
    <w:p w14:paraId="7594B1B1" w14:textId="79FD5960" w:rsidR="00FE1566" w:rsidRPr="00D022F8" w:rsidRDefault="00FE1566" w:rsidP="001A174E">
      <w:pPr>
        <w:rPr>
          <w:b/>
        </w:rPr>
      </w:pPr>
      <w:r w:rsidRPr="00D022F8">
        <w:rPr>
          <w:b/>
        </w:rPr>
        <w:t>_________________________________________________________________</w:t>
      </w:r>
    </w:p>
    <w:p w14:paraId="14842524" w14:textId="77777777" w:rsidR="00037303" w:rsidRPr="00D022F8" w:rsidRDefault="00037303" w:rsidP="001A174E">
      <w:pPr>
        <w:rPr>
          <w:b/>
        </w:rPr>
      </w:pPr>
    </w:p>
    <w:p w14:paraId="4FE8D4AC" w14:textId="21F0233A" w:rsidR="00B444EF" w:rsidRPr="00D022F8" w:rsidRDefault="00B444EF" w:rsidP="001A174E">
      <w:r w:rsidRPr="00D022F8">
        <w:rPr>
          <w:b/>
        </w:rPr>
        <w:t>COMMNT</w:t>
      </w:r>
      <w:r w:rsidRPr="00D022F8">
        <w:rPr>
          <w:b/>
        </w:rPr>
        <w:tab/>
      </w:r>
      <w:r w:rsidRPr="00D022F8">
        <w:t xml:space="preserve">[IF WEB] </w:t>
      </w:r>
    </w:p>
    <w:p w14:paraId="18BCDE2B" w14:textId="6C7397A1" w:rsidR="00B444EF" w:rsidRDefault="00B444EF" w:rsidP="001A174E">
      <w:r w:rsidRPr="00D022F8">
        <w:t>Thank you for completing the survey.  Please enter any comments that you have about the interview.</w:t>
      </w:r>
    </w:p>
    <w:p w14:paraId="298CF074" w14:textId="77777777" w:rsidR="003D6D58" w:rsidRDefault="003D6D58" w:rsidP="001A174E"/>
    <w:p w14:paraId="5E1416EE" w14:textId="732F329B" w:rsidR="00B444EF" w:rsidRPr="00D022F8" w:rsidRDefault="00B444EF" w:rsidP="001A174E">
      <w:pPr>
        <w:rPr>
          <w:b/>
        </w:rPr>
      </w:pPr>
      <w:r w:rsidRPr="00D022F8">
        <w:t>PROGRAMMER:  PROGRAM OPEN ENDED ITEM WITH 2000 CHARACTER LIMIT.  MAKE ITEM OPTIONAL.</w:t>
      </w:r>
      <w:r w:rsidRPr="00D022F8">
        <w:rPr>
          <w:b/>
        </w:rPr>
        <w:t xml:space="preserve"> </w:t>
      </w:r>
    </w:p>
    <w:p w14:paraId="65B61940" w14:textId="77777777" w:rsidR="00B444EF" w:rsidRPr="00D022F8" w:rsidRDefault="00B444EF" w:rsidP="001A174E">
      <w:pPr>
        <w:rPr>
          <w:b/>
        </w:rPr>
      </w:pPr>
    </w:p>
    <w:p w14:paraId="3B99C473" w14:textId="32DB6D7A" w:rsidR="00B444EF" w:rsidRPr="00D022F8" w:rsidRDefault="00B444EF" w:rsidP="001A174E">
      <w:pPr>
        <w:rPr>
          <w:b/>
        </w:rPr>
      </w:pPr>
      <w:r w:rsidRPr="00D022F8">
        <w:rPr>
          <w:b/>
        </w:rPr>
        <w:t>Next</w:t>
      </w:r>
    </w:p>
    <w:p w14:paraId="7B299538" w14:textId="3B2C5AD5" w:rsidR="001875D0" w:rsidRPr="00D022F8" w:rsidRDefault="001875D0" w:rsidP="001A174E">
      <w:pPr>
        <w:pStyle w:val="Ask"/>
      </w:pPr>
      <w:r w:rsidRPr="001A174E">
        <w:rPr>
          <w:b/>
        </w:rPr>
        <w:t>ASK</w:t>
      </w:r>
      <w:r w:rsidRPr="00D022F8">
        <w:t>: Web respondents</w:t>
      </w:r>
    </w:p>
    <w:p w14:paraId="51393338" w14:textId="77777777" w:rsidR="00B444EF" w:rsidRPr="00D022F8" w:rsidRDefault="00267843" w:rsidP="001A174E">
      <w:r w:rsidRPr="00D022F8">
        <w:rPr>
          <w:b/>
        </w:rPr>
        <w:t>WEBTH</w:t>
      </w:r>
      <w:r w:rsidRPr="00D022F8">
        <w:t xml:space="preserve"> [IF WEB]</w:t>
      </w:r>
    </w:p>
    <w:p w14:paraId="260853D4" w14:textId="77777777" w:rsidR="00B444EF" w:rsidRPr="00D022F8" w:rsidRDefault="00B444EF" w:rsidP="001A174E"/>
    <w:p w14:paraId="1E9BF483" w14:textId="6944E3B1" w:rsidR="00267843" w:rsidRPr="00D022F8" w:rsidRDefault="00267843" w:rsidP="004C5E04">
      <w:r w:rsidRPr="00D022F8">
        <w:t xml:space="preserve">To thank you for completing the survey, you will receive a check for [$20/$25 IF EARLY BIRD]. We will need to collect some information from you so that we can mail you a check. This information will be kept completely </w:t>
      </w:r>
      <w:r w:rsidR="004C5E04">
        <w:t>private</w:t>
      </w:r>
      <w:r w:rsidR="004C5E04" w:rsidRPr="00D022F8">
        <w:t xml:space="preserve"> </w:t>
      </w:r>
      <w:r w:rsidRPr="00D022F8">
        <w:t xml:space="preserve">in </w:t>
      </w:r>
      <w:r w:rsidR="004C5E04">
        <w:t xml:space="preserve">a </w:t>
      </w:r>
      <w:r w:rsidRPr="00D022F8">
        <w:t xml:space="preserve">secure and protected data files and will be separate from the responses provided in the survey. If you would like to decline receiving this payment, you can leave the information blank and </w:t>
      </w:r>
      <w:r w:rsidR="007B6A04">
        <w:t xml:space="preserve">then </w:t>
      </w:r>
      <w:r w:rsidRPr="00D022F8">
        <w:t xml:space="preserve">simply </w:t>
      </w:r>
      <w:r w:rsidR="007B6A04">
        <w:t>select</w:t>
      </w:r>
      <w:r w:rsidR="007B6A04" w:rsidRPr="00D022F8">
        <w:t xml:space="preserve"> </w:t>
      </w:r>
      <w:r w:rsidRPr="00D022F8">
        <w:t>“</w:t>
      </w:r>
      <w:r w:rsidR="007B6A04">
        <w:t>Prefer not to answer</w:t>
      </w:r>
      <w:r w:rsidRPr="00D022F8">
        <w:t>” to continue to the next screen.</w:t>
      </w:r>
    </w:p>
    <w:p w14:paraId="7AA0EBBB" w14:textId="30A94D9D" w:rsidR="00267843" w:rsidRPr="00D022F8" w:rsidRDefault="00267843" w:rsidP="001A174E">
      <w:pPr>
        <w:rPr>
          <w:bCs/>
          <w:szCs w:val="20"/>
        </w:rPr>
      </w:pPr>
    </w:p>
    <w:p w14:paraId="7B2A9C15" w14:textId="171A6345" w:rsidR="00267843" w:rsidRDefault="00267843" w:rsidP="001A174E">
      <w:pPr>
        <w:rPr>
          <w:b/>
          <w:bCs/>
        </w:rPr>
      </w:pPr>
      <w:r w:rsidRPr="00D022F8">
        <w:t xml:space="preserve">First name: </w:t>
      </w:r>
      <w:r w:rsidRPr="00D022F8">
        <w:rPr>
          <w:b/>
          <w:bCs/>
        </w:rPr>
        <w:t>YFNAME</w:t>
      </w:r>
    </w:p>
    <w:p w14:paraId="3F81EA10" w14:textId="77777777" w:rsidR="001A174E" w:rsidRPr="00D022F8" w:rsidRDefault="001A174E" w:rsidP="001A174E"/>
    <w:p w14:paraId="2CB2C1DF" w14:textId="77777777" w:rsidR="00267843" w:rsidRPr="00D022F8" w:rsidRDefault="00267843" w:rsidP="001A174E">
      <w:pPr>
        <w:rPr>
          <w:b/>
          <w:bCs/>
        </w:rPr>
      </w:pPr>
      <w:r w:rsidRPr="00D022F8">
        <w:t xml:space="preserve">Last name: </w:t>
      </w:r>
      <w:r w:rsidRPr="00D022F8">
        <w:rPr>
          <w:b/>
          <w:bCs/>
        </w:rPr>
        <w:t xml:space="preserve">YLNAME </w:t>
      </w:r>
    </w:p>
    <w:p w14:paraId="60C465BF" w14:textId="77777777" w:rsidR="00267843" w:rsidRPr="00D022F8" w:rsidRDefault="00267843" w:rsidP="001A174E"/>
    <w:p w14:paraId="69803324" w14:textId="4441C379" w:rsidR="00267843" w:rsidRDefault="00267843" w:rsidP="001A174E">
      <w:r w:rsidRPr="00D022F8">
        <w:t>What is the best address where we should mail the check?</w:t>
      </w:r>
    </w:p>
    <w:p w14:paraId="57BA3251" w14:textId="77777777" w:rsidR="001A174E" w:rsidRPr="00D022F8" w:rsidRDefault="001A174E" w:rsidP="001A174E"/>
    <w:p w14:paraId="7636D559" w14:textId="77777777" w:rsidR="00267843" w:rsidRDefault="00267843" w:rsidP="001A174E">
      <w:pPr>
        <w:rPr>
          <w:b/>
          <w:bCs/>
        </w:rPr>
      </w:pPr>
      <w:r w:rsidRPr="00D022F8">
        <w:t xml:space="preserve">Street: </w:t>
      </w:r>
      <w:r w:rsidRPr="00D022F8">
        <w:rPr>
          <w:b/>
          <w:bCs/>
        </w:rPr>
        <w:t>YSTREET</w:t>
      </w:r>
    </w:p>
    <w:p w14:paraId="5C7AA3C3" w14:textId="77777777" w:rsidR="001A174E" w:rsidRPr="00D022F8" w:rsidRDefault="001A174E" w:rsidP="001A174E"/>
    <w:p w14:paraId="30A3BF67" w14:textId="77777777" w:rsidR="00267843" w:rsidRPr="00D022F8" w:rsidRDefault="00267843" w:rsidP="001A174E">
      <w:r w:rsidRPr="00D022F8">
        <w:t xml:space="preserve">City: </w:t>
      </w:r>
      <w:r w:rsidRPr="00D022F8">
        <w:rPr>
          <w:b/>
          <w:bCs/>
        </w:rPr>
        <w:t>YCITY</w:t>
      </w:r>
    </w:p>
    <w:p w14:paraId="534CFFE3" w14:textId="77777777" w:rsidR="001A174E" w:rsidRDefault="001A174E" w:rsidP="001A174E"/>
    <w:p w14:paraId="14F2A6DD" w14:textId="77777777" w:rsidR="00267843" w:rsidRPr="00D022F8" w:rsidRDefault="00267843" w:rsidP="001A174E">
      <w:r w:rsidRPr="00D022F8">
        <w:lastRenderedPageBreak/>
        <w:t xml:space="preserve">State: </w:t>
      </w:r>
      <w:r w:rsidRPr="00D022F8">
        <w:rPr>
          <w:b/>
          <w:bCs/>
        </w:rPr>
        <w:t>YSTATE</w:t>
      </w:r>
    </w:p>
    <w:p w14:paraId="3FE6FB34" w14:textId="77777777" w:rsidR="001A174E" w:rsidRDefault="001A174E" w:rsidP="001A174E"/>
    <w:p w14:paraId="3BF83AF6" w14:textId="77777777" w:rsidR="00267843" w:rsidRPr="00D022F8" w:rsidRDefault="00267843" w:rsidP="001A174E">
      <w:pPr>
        <w:rPr>
          <w:b/>
          <w:bCs/>
        </w:rPr>
      </w:pPr>
      <w:r w:rsidRPr="00D022F8">
        <w:t xml:space="preserve">Zip Code: </w:t>
      </w:r>
      <w:r w:rsidRPr="00D022F8">
        <w:rPr>
          <w:b/>
          <w:bCs/>
        </w:rPr>
        <w:t>YZIP</w:t>
      </w:r>
    </w:p>
    <w:p w14:paraId="6C3583EF" w14:textId="77777777" w:rsidR="001A174E" w:rsidRDefault="001A174E" w:rsidP="00407E8A">
      <w:pPr>
        <w:autoSpaceDE w:val="0"/>
        <w:autoSpaceDN w:val="0"/>
        <w:adjustRightInd w:val="0"/>
        <w:rPr>
          <w:bCs/>
          <w:szCs w:val="20"/>
        </w:rPr>
      </w:pPr>
    </w:p>
    <w:p w14:paraId="6B9F64C5" w14:textId="211460FA" w:rsidR="003C0F7A" w:rsidRDefault="003C0F7A" w:rsidP="00407E8A">
      <w:pPr>
        <w:autoSpaceDE w:val="0"/>
        <w:autoSpaceDN w:val="0"/>
        <w:adjustRightInd w:val="0"/>
        <w:rPr>
          <w:bCs/>
          <w:szCs w:val="20"/>
        </w:rPr>
      </w:pPr>
      <w:r w:rsidRPr="00D022F8">
        <w:rPr>
          <w:bCs/>
          <w:szCs w:val="20"/>
        </w:rPr>
        <w:t xml:space="preserve">Please provide your </w:t>
      </w:r>
      <w:r w:rsidRPr="00D022F8">
        <w:rPr>
          <w:b/>
          <w:bCs/>
          <w:szCs w:val="20"/>
        </w:rPr>
        <w:t>parent’s</w:t>
      </w:r>
      <w:r w:rsidRPr="00D022F8">
        <w:rPr>
          <w:bCs/>
          <w:szCs w:val="20"/>
        </w:rPr>
        <w:t xml:space="preserve"> phone number including area code in case we are unable to reach you during the next follow-up survey.</w:t>
      </w:r>
    </w:p>
    <w:p w14:paraId="7287F9F6" w14:textId="77777777" w:rsidR="00407E8A" w:rsidRPr="00D022F8" w:rsidRDefault="00407E8A" w:rsidP="00407E8A">
      <w:pPr>
        <w:autoSpaceDE w:val="0"/>
        <w:autoSpaceDN w:val="0"/>
        <w:adjustRightInd w:val="0"/>
        <w:rPr>
          <w:bCs/>
          <w:szCs w:val="20"/>
        </w:rPr>
      </w:pPr>
    </w:p>
    <w:p w14:paraId="5CE9D712" w14:textId="77777777" w:rsidR="003C0F7A" w:rsidRPr="00D022F8" w:rsidRDefault="003C0F7A" w:rsidP="003C0F7A">
      <w:pPr>
        <w:autoSpaceDE w:val="0"/>
        <w:autoSpaceDN w:val="0"/>
        <w:adjustRightInd w:val="0"/>
        <w:ind w:left="720" w:hanging="720"/>
        <w:rPr>
          <w:bCs/>
          <w:szCs w:val="20"/>
        </w:rPr>
      </w:pPr>
      <w:r w:rsidRPr="00D022F8">
        <w:rPr>
          <w:bCs/>
          <w:szCs w:val="20"/>
        </w:rPr>
        <w:t>OPEN END NUM</w:t>
      </w:r>
    </w:p>
    <w:p w14:paraId="11ECB0F9" w14:textId="77777777" w:rsidR="003C0F7A" w:rsidRPr="00D022F8" w:rsidRDefault="003C0F7A" w:rsidP="003C0F7A">
      <w:pPr>
        <w:autoSpaceDE w:val="0"/>
        <w:autoSpaceDN w:val="0"/>
        <w:adjustRightInd w:val="0"/>
        <w:ind w:left="720" w:hanging="720"/>
        <w:rPr>
          <w:bCs/>
          <w:szCs w:val="20"/>
        </w:rPr>
      </w:pPr>
      <w:r w:rsidRPr="00D022F8">
        <w:rPr>
          <w:bCs/>
          <w:szCs w:val="20"/>
        </w:rPr>
        <w:t>VALIDATION: MIN 0 MAX 9999999999</w:t>
      </w:r>
    </w:p>
    <w:p w14:paraId="404DF55B" w14:textId="77777777" w:rsidR="003C0F7A" w:rsidRPr="00D022F8" w:rsidRDefault="003C0F7A" w:rsidP="003C0F7A">
      <w:pPr>
        <w:autoSpaceDE w:val="0"/>
        <w:autoSpaceDN w:val="0"/>
        <w:adjustRightInd w:val="0"/>
        <w:ind w:left="720" w:hanging="720"/>
        <w:rPr>
          <w:bCs/>
          <w:szCs w:val="20"/>
        </w:rPr>
      </w:pPr>
      <w:r w:rsidRPr="00D022F8">
        <w:rPr>
          <w:bCs/>
          <w:szCs w:val="20"/>
        </w:rPr>
        <w:tab/>
        <w:t>(__ __ __) __ __ __ - __ __ __ __ Phone Number [ALLOW 10 CHARACTERS]</w:t>
      </w:r>
    </w:p>
    <w:p w14:paraId="73B5A30B" w14:textId="77777777" w:rsidR="00407E8A" w:rsidRDefault="00407E8A" w:rsidP="008012EB">
      <w:pPr>
        <w:autoSpaceDE w:val="0"/>
        <w:autoSpaceDN w:val="0"/>
        <w:adjustRightInd w:val="0"/>
        <w:ind w:left="720"/>
        <w:rPr>
          <w:bCs/>
          <w:szCs w:val="20"/>
        </w:rPr>
      </w:pPr>
    </w:p>
    <w:p w14:paraId="09CA870B" w14:textId="77777777" w:rsidR="003C0F7A" w:rsidRPr="00D022F8" w:rsidRDefault="003C0F7A" w:rsidP="008012EB">
      <w:pPr>
        <w:autoSpaceDE w:val="0"/>
        <w:autoSpaceDN w:val="0"/>
        <w:adjustRightInd w:val="0"/>
        <w:ind w:left="720"/>
        <w:rPr>
          <w:bCs/>
          <w:szCs w:val="20"/>
        </w:rPr>
      </w:pPr>
      <w:r w:rsidRPr="00D022F8">
        <w:rPr>
          <w:bCs/>
          <w:szCs w:val="20"/>
        </w:rPr>
        <w:t>Prefer not to answer</w:t>
      </w:r>
    </w:p>
    <w:p w14:paraId="39AB6273" w14:textId="0D705DB2" w:rsidR="003C0F7A" w:rsidRPr="00DC0E87" w:rsidRDefault="003C0F7A" w:rsidP="003C0F7A">
      <w:pPr>
        <w:autoSpaceDE w:val="0"/>
        <w:autoSpaceDN w:val="0"/>
        <w:adjustRightInd w:val="0"/>
        <w:ind w:left="720" w:hanging="720"/>
        <w:rPr>
          <w:bCs/>
          <w:szCs w:val="20"/>
        </w:rPr>
      </w:pPr>
    </w:p>
    <w:p w14:paraId="515C9319" w14:textId="77777777" w:rsidR="006640D4" w:rsidRPr="00DC0E87" w:rsidRDefault="003C0F7A" w:rsidP="006640D4">
      <w:pPr>
        <w:autoSpaceDE w:val="0"/>
        <w:autoSpaceDN w:val="0"/>
        <w:adjustRightInd w:val="0"/>
        <w:rPr>
          <w:bCs/>
          <w:szCs w:val="20"/>
        </w:rPr>
      </w:pPr>
      <w:r w:rsidRPr="00DC0E87">
        <w:rPr>
          <w:bCs/>
          <w:szCs w:val="20"/>
        </w:rPr>
        <w:t xml:space="preserve">PROGRAMMER:  VALIDATE FORMAT FOR PHONE NUMBER.  IF FORMAT IS INCORRECT, PLEASE DISPLAY </w:t>
      </w:r>
    </w:p>
    <w:p w14:paraId="12B553CD" w14:textId="77777777" w:rsidR="006640D4" w:rsidRPr="00DC0E87" w:rsidRDefault="006640D4" w:rsidP="006640D4">
      <w:pPr>
        <w:autoSpaceDE w:val="0"/>
        <w:autoSpaceDN w:val="0"/>
        <w:adjustRightInd w:val="0"/>
        <w:rPr>
          <w:bCs/>
          <w:szCs w:val="20"/>
        </w:rPr>
      </w:pPr>
      <w:r w:rsidRPr="00DC0E87">
        <w:rPr>
          <w:bCs/>
          <w:szCs w:val="20"/>
        </w:rPr>
        <w:t>“</w:t>
      </w:r>
      <w:r w:rsidRPr="00DC0E87">
        <w:rPr>
          <w:rFonts w:cs="Arial"/>
          <w:color w:val="333333"/>
          <w:szCs w:val="20"/>
          <w:shd w:val="clear" w:color="auto" w:fill="FFFFFF"/>
        </w:rPr>
        <w:t>The phone number must be a 10-digit number. Do not include dashes or other special characters.</w:t>
      </w:r>
      <w:r w:rsidRPr="00DC0E87">
        <w:rPr>
          <w:bCs/>
          <w:szCs w:val="20"/>
        </w:rPr>
        <w:t>”</w:t>
      </w:r>
    </w:p>
    <w:p w14:paraId="7A6D9A49" w14:textId="6A1348A3" w:rsidR="00267843" w:rsidRPr="00D022F8" w:rsidRDefault="00267843" w:rsidP="001A174E">
      <w:r w:rsidRPr="00D022F8">
        <w:t>PROGRAMMER: PLEASE HAVE YFNAME, YLNAME, YCITY YSTATE ONLY ALLOW ALPHA CHARACTERS AND HAVE YZIP ONLY ALLOW NUMERIC CHARACTERS</w:t>
      </w:r>
    </w:p>
    <w:p w14:paraId="40900F37" w14:textId="3A578775" w:rsidR="00F87C45" w:rsidRPr="00D022F8" w:rsidRDefault="00F87C45" w:rsidP="00F87C45">
      <w:pPr>
        <w:pStyle w:val="Ask"/>
      </w:pPr>
      <w:r w:rsidRPr="00D022F8">
        <w:rPr>
          <w:b/>
        </w:rPr>
        <w:t>ASK</w:t>
      </w:r>
      <w:r w:rsidRPr="00D022F8">
        <w:t>: Web respondents</w:t>
      </w:r>
    </w:p>
    <w:p w14:paraId="79DE7465" w14:textId="78CBD7AB" w:rsidR="00267843" w:rsidRPr="00D022F8" w:rsidRDefault="00267843" w:rsidP="003D6D58">
      <w:r w:rsidRPr="00D022F8">
        <w:rPr>
          <w:b/>
        </w:rPr>
        <w:t>THANK</w:t>
      </w:r>
      <w:r w:rsidR="008E1805">
        <w:rPr>
          <w:b/>
        </w:rPr>
        <w:t>S</w:t>
      </w:r>
      <w:r w:rsidRPr="00D022F8">
        <w:rPr>
          <w:b/>
        </w:rPr>
        <w:t xml:space="preserve">.  </w:t>
      </w:r>
      <w:r w:rsidRPr="00D022F8">
        <w:t xml:space="preserve">Thank you again for your participation. </w:t>
      </w:r>
    </w:p>
    <w:p w14:paraId="33C78C31" w14:textId="77777777" w:rsidR="007341C4" w:rsidRPr="00D022F8" w:rsidRDefault="007341C4" w:rsidP="003D6D58"/>
    <w:p w14:paraId="48FA13D6" w14:textId="274D163D" w:rsidR="001846B6" w:rsidRPr="00D022F8" w:rsidRDefault="00BA582F" w:rsidP="003D6D58">
      <w:r w:rsidRPr="00D022F8">
        <w:t>EXIT</w:t>
      </w:r>
    </w:p>
    <w:p w14:paraId="3CD7E0BE" w14:textId="77777777" w:rsidR="001846B6" w:rsidRPr="008F5D39" w:rsidRDefault="001846B6" w:rsidP="003D6D58">
      <w:pPr>
        <w:pStyle w:val="Answer"/>
      </w:pPr>
    </w:p>
    <w:p w14:paraId="308027CD" w14:textId="6C043136" w:rsidR="005E490D" w:rsidRPr="00D022F8" w:rsidRDefault="0018110D" w:rsidP="00D633CD">
      <w:pPr>
        <w:spacing w:after="240"/>
        <w:contextualSpacing/>
        <w:rPr>
          <w:b/>
          <w:szCs w:val="20"/>
        </w:rPr>
      </w:pPr>
      <w:r>
        <w:rPr>
          <w:b/>
          <w:szCs w:val="20"/>
        </w:rPr>
        <w:t>OMB No: 0910-0753</w:t>
      </w:r>
      <w:r>
        <w:rPr>
          <w:b/>
          <w:szCs w:val="20"/>
        </w:rPr>
        <w:tab/>
      </w:r>
      <w:r>
        <w:rPr>
          <w:b/>
          <w:szCs w:val="20"/>
        </w:rPr>
        <w:tab/>
      </w:r>
      <w:r>
        <w:rPr>
          <w:b/>
          <w:szCs w:val="20"/>
        </w:rPr>
        <w:tab/>
      </w:r>
      <w:r w:rsidR="00407E8A">
        <w:rPr>
          <w:b/>
          <w:szCs w:val="20"/>
        </w:rPr>
        <w:tab/>
      </w:r>
      <w:r w:rsidR="00407E8A">
        <w:rPr>
          <w:b/>
          <w:szCs w:val="20"/>
        </w:rPr>
        <w:tab/>
      </w:r>
      <w:r w:rsidR="005E490D" w:rsidRPr="00D022F8">
        <w:rPr>
          <w:b/>
          <w:szCs w:val="20"/>
        </w:rPr>
        <w:t xml:space="preserve">Expiration Date: </w:t>
      </w:r>
      <w:r w:rsidR="005959A4" w:rsidRPr="00D022F8">
        <w:rPr>
          <w:b/>
          <w:szCs w:val="20"/>
        </w:rPr>
        <w:t>09/30</w:t>
      </w:r>
      <w:r w:rsidR="005E490D" w:rsidRPr="00D022F8">
        <w:rPr>
          <w:b/>
          <w:szCs w:val="20"/>
        </w:rPr>
        <w:t>/</w:t>
      </w:r>
      <w:r w:rsidR="005959A4" w:rsidRPr="00D022F8">
        <w:rPr>
          <w:b/>
          <w:szCs w:val="20"/>
        </w:rPr>
        <w:t>2019</w:t>
      </w:r>
    </w:p>
    <w:p w14:paraId="3F83ADBA" w14:textId="741266EC" w:rsidR="005E490D" w:rsidRPr="00407E8A" w:rsidRDefault="005E490D" w:rsidP="00D633CD">
      <w:pPr>
        <w:spacing w:after="240"/>
        <w:contextualSpacing/>
        <w:rPr>
          <w:szCs w:val="20"/>
        </w:rPr>
      </w:pPr>
      <w:r w:rsidRPr="00407E8A">
        <w:rPr>
          <w:szCs w:val="20"/>
        </w:rPr>
        <w:t xml:space="preserve">Paperwork Reduction Act Statement:  The public reporting burden for this collection of information has been estimated to average </w:t>
      </w:r>
      <w:r w:rsidR="00612425" w:rsidRPr="00407E8A">
        <w:rPr>
          <w:szCs w:val="20"/>
        </w:rPr>
        <w:t>45</w:t>
      </w:r>
      <w:r w:rsidRPr="00407E8A">
        <w:rPr>
          <w:szCs w:val="20"/>
        </w:rPr>
        <w:t xml:space="preserve"> minutes per response. Send comments regarding this burden estimate or any other aspects of this collection of information, including suggestions for reducing burden to PRAStaff@fda.hhs.gov.</w:t>
      </w:r>
    </w:p>
    <w:p w14:paraId="726F5C53" w14:textId="77777777" w:rsidR="005E490D" w:rsidRPr="00D022F8" w:rsidRDefault="005E490D" w:rsidP="000A21C6">
      <w:pPr>
        <w:spacing w:after="240"/>
        <w:rPr>
          <w:b/>
          <w:szCs w:val="20"/>
        </w:rPr>
      </w:pPr>
    </w:p>
    <w:p w14:paraId="15A91BBF" w14:textId="036B2BF8" w:rsidR="00732140" w:rsidRPr="004A7166" w:rsidRDefault="00732140" w:rsidP="000A21C6">
      <w:pPr>
        <w:spacing w:after="240"/>
        <w:contextualSpacing/>
        <w:rPr>
          <w:b/>
          <w:szCs w:val="20"/>
        </w:rPr>
      </w:pPr>
      <w:r w:rsidRPr="00D022F8">
        <w:rPr>
          <w:b/>
          <w:szCs w:val="20"/>
        </w:rPr>
        <w:t xml:space="preserve">MIEND. </w:t>
      </w:r>
      <w:r w:rsidRPr="00D022F8">
        <w:rPr>
          <w:szCs w:val="20"/>
        </w:rPr>
        <w:t>You may now close your browser or navigate away from this page.</w:t>
      </w:r>
    </w:p>
    <w:sectPr w:rsidR="00732140" w:rsidRPr="004A7166" w:rsidSect="00E84940">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4B90" w14:textId="77777777" w:rsidR="009E7393" w:rsidRDefault="009E7393">
      <w:r>
        <w:separator/>
      </w:r>
    </w:p>
    <w:p w14:paraId="10161D86" w14:textId="77777777" w:rsidR="009E7393" w:rsidRDefault="009E7393"/>
  </w:endnote>
  <w:endnote w:type="continuationSeparator" w:id="0">
    <w:p w14:paraId="018BEEDB" w14:textId="77777777" w:rsidR="009E7393" w:rsidRDefault="009E7393">
      <w:r>
        <w:continuationSeparator/>
      </w:r>
    </w:p>
    <w:p w14:paraId="07E6E209" w14:textId="77777777" w:rsidR="009E7393" w:rsidRDefault="009E7393"/>
  </w:endnote>
  <w:endnote w:type="continuationNotice" w:id="1">
    <w:p w14:paraId="55E6230D" w14:textId="77777777" w:rsidR="009E7393" w:rsidRDefault="009E7393"/>
    <w:p w14:paraId="21CFE967" w14:textId="77777777" w:rsidR="009E7393" w:rsidRDefault="009E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9E7393" w:rsidRPr="00341E24" w:rsidRDefault="009E7393" w:rsidP="003F3DF5">
    <w:pPr>
      <w:framePr w:wrap="around" w:vAnchor="text" w:hAnchor="margin" w:xAlign="center" w:y="1"/>
    </w:pPr>
    <w:r>
      <w:fldChar w:fldCharType="begin"/>
    </w:r>
    <w:r>
      <w:instrText xml:space="preserve">PAGE  </w:instrText>
    </w:r>
    <w:r>
      <w:fldChar w:fldCharType="end"/>
    </w:r>
  </w:p>
  <w:p w14:paraId="2D02DB10" w14:textId="77777777" w:rsidR="009E7393" w:rsidRPr="00341E24" w:rsidRDefault="009E7393"/>
  <w:p w14:paraId="619AACEF" w14:textId="77777777" w:rsidR="009E7393" w:rsidRPr="00341E24" w:rsidRDefault="009E7393"/>
  <w:p w14:paraId="62C79B87" w14:textId="77777777" w:rsidR="009E7393" w:rsidRDefault="009E73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19575512"/>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69816B71" w14:textId="124956B0" w:rsidR="009E7393" w:rsidRPr="00E513B9" w:rsidRDefault="009E7393" w:rsidP="00E513B9">
            <w:pPr>
              <w:jc w:val="right"/>
              <w:rPr>
                <w:sz w:val="18"/>
              </w:rPr>
            </w:pPr>
            <w:r w:rsidRPr="006812B3">
              <w:rPr>
                <w:sz w:val="18"/>
              </w:rPr>
              <w:t xml:space="preserve">Page </w:t>
            </w:r>
            <w:r w:rsidRPr="006812B3">
              <w:rPr>
                <w:b/>
                <w:bCs/>
                <w:sz w:val="18"/>
              </w:rPr>
              <w:fldChar w:fldCharType="begin"/>
            </w:r>
            <w:r w:rsidRPr="006812B3">
              <w:rPr>
                <w:b/>
                <w:bCs/>
                <w:sz w:val="18"/>
              </w:rPr>
              <w:instrText xml:space="preserve"> PAGE </w:instrText>
            </w:r>
            <w:r w:rsidRPr="006812B3">
              <w:rPr>
                <w:b/>
                <w:bCs/>
                <w:sz w:val="18"/>
              </w:rPr>
              <w:fldChar w:fldCharType="separate"/>
            </w:r>
            <w:r w:rsidR="00EF2EE9">
              <w:rPr>
                <w:b/>
                <w:bCs/>
                <w:noProof/>
                <w:sz w:val="18"/>
              </w:rPr>
              <w:t>2</w:t>
            </w:r>
            <w:r w:rsidRPr="006812B3">
              <w:rPr>
                <w:b/>
                <w:bCs/>
                <w:sz w:val="18"/>
              </w:rPr>
              <w:fldChar w:fldCharType="end"/>
            </w:r>
            <w:r w:rsidRPr="006812B3">
              <w:rPr>
                <w:sz w:val="18"/>
              </w:rPr>
              <w:t xml:space="preserve"> of </w:t>
            </w:r>
            <w:r w:rsidRPr="006812B3">
              <w:rPr>
                <w:b/>
                <w:bCs/>
                <w:sz w:val="18"/>
              </w:rPr>
              <w:fldChar w:fldCharType="begin"/>
            </w:r>
            <w:r w:rsidRPr="006812B3">
              <w:rPr>
                <w:b/>
                <w:bCs/>
                <w:sz w:val="18"/>
              </w:rPr>
              <w:instrText xml:space="preserve"> NUMPAGES  </w:instrText>
            </w:r>
            <w:r w:rsidRPr="006812B3">
              <w:rPr>
                <w:b/>
                <w:bCs/>
                <w:sz w:val="18"/>
              </w:rPr>
              <w:fldChar w:fldCharType="separate"/>
            </w:r>
            <w:r w:rsidR="00EF2EE9">
              <w:rPr>
                <w:b/>
                <w:bCs/>
                <w:noProof/>
                <w:sz w:val="18"/>
              </w:rPr>
              <w:t>76</w:t>
            </w:r>
            <w:r w:rsidRPr="006812B3">
              <w:rPr>
                <w:b/>
                <w:bCs/>
                <w:sz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6A74" w14:textId="77777777" w:rsidR="00CC1B82" w:rsidRDefault="00CC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9DE2" w14:textId="77777777" w:rsidR="009E7393" w:rsidRDefault="009E7393">
      <w:r>
        <w:separator/>
      </w:r>
    </w:p>
    <w:p w14:paraId="61F4F209" w14:textId="77777777" w:rsidR="009E7393" w:rsidRDefault="009E7393"/>
  </w:footnote>
  <w:footnote w:type="continuationSeparator" w:id="0">
    <w:p w14:paraId="39F03C36" w14:textId="77777777" w:rsidR="009E7393" w:rsidRDefault="009E7393">
      <w:r>
        <w:continuationSeparator/>
      </w:r>
    </w:p>
    <w:p w14:paraId="18383214" w14:textId="77777777" w:rsidR="009E7393" w:rsidRDefault="009E7393"/>
  </w:footnote>
  <w:footnote w:type="continuationNotice" w:id="1">
    <w:p w14:paraId="2C9035FC" w14:textId="77777777" w:rsidR="009E7393" w:rsidRDefault="009E7393"/>
    <w:p w14:paraId="6A2DC898" w14:textId="77777777" w:rsidR="009E7393" w:rsidRDefault="009E7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32CD" w14:textId="77777777" w:rsidR="00CC1B82" w:rsidRDefault="00CC1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1CDB" w14:textId="77777777" w:rsidR="00CC1B82" w:rsidRDefault="00CC1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C801" w14:textId="77777777" w:rsidR="00CC1B82" w:rsidRDefault="00CC1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41258"/>
    <w:lvl w:ilvl="0">
      <w:start w:val="1"/>
      <w:numFmt w:val="decimal"/>
      <w:lvlText w:val="%1."/>
      <w:lvlJc w:val="left"/>
      <w:pPr>
        <w:tabs>
          <w:tab w:val="num" w:pos="1800"/>
        </w:tabs>
        <w:ind w:left="1800" w:hanging="360"/>
      </w:pPr>
    </w:lvl>
  </w:abstractNum>
  <w:abstractNum w:abstractNumId="1">
    <w:nsid w:val="FFFFFF7F"/>
    <w:multiLevelType w:val="singleLevel"/>
    <w:tmpl w:val="B810D270"/>
    <w:lvl w:ilvl="0">
      <w:start w:val="1"/>
      <w:numFmt w:val="decimal"/>
      <w:lvlText w:val="%1."/>
      <w:lvlJc w:val="left"/>
      <w:pPr>
        <w:tabs>
          <w:tab w:val="num" w:pos="720"/>
        </w:tabs>
        <w:ind w:left="720" w:hanging="360"/>
      </w:pPr>
    </w:lvl>
  </w:abstractNum>
  <w:abstractNum w:abstractNumId="2">
    <w:nsid w:val="0173563C"/>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34EC8"/>
    <w:multiLevelType w:val="hybridMultilevel"/>
    <w:tmpl w:val="077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2601"/>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DA6044"/>
    <w:multiLevelType w:val="hybridMultilevel"/>
    <w:tmpl w:val="A2648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935363"/>
    <w:multiLevelType w:val="hybridMultilevel"/>
    <w:tmpl w:val="A37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C06CE"/>
    <w:multiLevelType w:val="hybridMultilevel"/>
    <w:tmpl w:val="4F8C34F8"/>
    <w:lvl w:ilvl="0" w:tplc="A7FE3E2A">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8791EA6"/>
    <w:multiLevelType w:val="hybridMultilevel"/>
    <w:tmpl w:val="9888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E63E7F"/>
    <w:multiLevelType w:val="multilevel"/>
    <w:tmpl w:val="2EFE4F0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38716B"/>
    <w:multiLevelType w:val="hybridMultilevel"/>
    <w:tmpl w:val="BB1EF64E"/>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1F738D3"/>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736379"/>
    <w:multiLevelType w:val="hybridMultilevel"/>
    <w:tmpl w:val="047E9EE8"/>
    <w:lvl w:ilvl="0" w:tplc="DC7AC98E">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B51EA9"/>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A938F6"/>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BA3B76"/>
    <w:multiLevelType w:val="hybridMultilevel"/>
    <w:tmpl w:val="D66C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13A3868"/>
    <w:multiLevelType w:val="hybridMultilevel"/>
    <w:tmpl w:val="66FC3388"/>
    <w:lvl w:ilvl="0" w:tplc="7444C7E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A4AC6"/>
    <w:multiLevelType w:val="hybridMultilevel"/>
    <w:tmpl w:val="E15E6D16"/>
    <w:lvl w:ilvl="0" w:tplc="A1D0543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3446F77"/>
    <w:multiLevelType w:val="hybridMultilevel"/>
    <w:tmpl w:val="DB2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6648B"/>
    <w:multiLevelType w:val="hybridMultilevel"/>
    <w:tmpl w:val="CB924F88"/>
    <w:lvl w:ilvl="0" w:tplc="854C4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1F4C94"/>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4F3FE4"/>
    <w:multiLevelType w:val="hybridMultilevel"/>
    <w:tmpl w:val="BBE01BD6"/>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C51B5"/>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B9F55F0"/>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F6A5550"/>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7F0B36"/>
    <w:multiLevelType w:val="hybridMultilevel"/>
    <w:tmpl w:val="02AAA61A"/>
    <w:lvl w:ilvl="0" w:tplc="830004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B104E5"/>
    <w:multiLevelType w:val="hybridMultilevel"/>
    <w:tmpl w:val="DA5448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E930F3"/>
    <w:multiLevelType w:val="hybridMultilevel"/>
    <w:tmpl w:val="D65E8384"/>
    <w:lvl w:ilvl="0" w:tplc="E254695E">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50F5B01"/>
    <w:multiLevelType w:val="hybridMultilevel"/>
    <w:tmpl w:val="05284534"/>
    <w:lvl w:ilvl="0" w:tplc="FAF052B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7492F"/>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35B01"/>
    <w:multiLevelType w:val="hybridMultilevel"/>
    <w:tmpl w:val="B4CEECB2"/>
    <w:lvl w:ilvl="0" w:tplc="1098FBD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4779B3"/>
    <w:multiLevelType w:val="hybridMultilevel"/>
    <w:tmpl w:val="59569790"/>
    <w:lvl w:ilvl="0" w:tplc="A928F1F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37786"/>
    <w:multiLevelType w:val="hybridMultilevel"/>
    <w:tmpl w:val="2458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0A732F"/>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4137D"/>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48743C"/>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4A64FF8"/>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655757"/>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53770"/>
    <w:multiLevelType w:val="hybridMultilevel"/>
    <w:tmpl w:val="01EC27B2"/>
    <w:lvl w:ilvl="0" w:tplc="7944A38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E189B"/>
    <w:multiLevelType w:val="hybridMultilevel"/>
    <w:tmpl w:val="622EF1D2"/>
    <w:lvl w:ilvl="0" w:tplc="6EAE6C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70C03"/>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1"/>
  </w:num>
  <w:num w:numId="4">
    <w:abstractNumId w:val="19"/>
  </w:num>
  <w:num w:numId="5">
    <w:abstractNumId w:val="16"/>
  </w:num>
  <w:num w:numId="6">
    <w:abstractNumId w:val="14"/>
  </w:num>
  <w:num w:numId="7">
    <w:abstractNumId w:val="42"/>
  </w:num>
  <w:num w:numId="8">
    <w:abstractNumId w:val="31"/>
  </w:num>
  <w:num w:numId="9">
    <w:abstractNumId w:val="25"/>
  </w:num>
  <w:num w:numId="10">
    <w:abstractNumId w:val="18"/>
  </w:num>
  <w:num w:numId="11">
    <w:abstractNumId w:val="4"/>
  </w:num>
  <w:num w:numId="12">
    <w:abstractNumId w:val="29"/>
  </w:num>
  <w:num w:numId="13">
    <w:abstractNumId w:val="38"/>
  </w:num>
  <w:num w:numId="14">
    <w:abstractNumId w:val="32"/>
  </w:num>
  <w:num w:numId="15">
    <w:abstractNumId w:val="24"/>
  </w:num>
  <w:num w:numId="16">
    <w:abstractNumId w:val="7"/>
  </w:num>
  <w:num w:numId="17">
    <w:abstractNumId w:val="33"/>
  </w:num>
  <w:num w:numId="18">
    <w:abstractNumId w:val="27"/>
  </w:num>
  <w:num w:numId="19">
    <w:abstractNumId w:val="43"/>
  </w:num>
  <w:num w:numId="20">
    <w:abstractNumId w:val="10"/>
  </w:num>
  <w:num w:numId="21">
    <w:abstractNumId w:val="39"/>
  </w:num>
  <w:num w:numId="22">
    <w:abstractNumId w:val="36"/>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
  </w:num>
  <w:num w:numId="30">
    <w:abstractNumId w:val="34"/>
  </w:num>
  <w:num w:numId="31">
    <w:abstractNumId w:val="30"/>
  </w:num>
  <w:num w:numId="32">
    <w:abstractNumId w:val="13"/>
  </w:num>
  <w:num w:numId="33">
    <w:abstractNumId w:val="37"/>
  </w:num>
  <w:num w:numId="34">
    <w:abstractNumId w:val="26"/>
  </w:num>
  <w:num w:numId="35">
    <w:abstractNumId w:val="12"/>
  </w:num>
  <w:num w:numId="36">
    <w:abstractNumId w:val="15"/>
  </w:num>
  <w:num w:numId="37">
    <w:abstractNumId w:val="2"/>
  </w:num>
  <w:num w:numId="38">
    <w:abstractNumId w:val="1"/>
  </w:num>
  <w:num w:numId="39">
    <w:abstractNumId w:val="0"/>
  </w:num>
  <w:num w:numId="40">
    <w:abstractNumId w:val="3"/>
  </w:num>
  <w:num w:numId="41">
    <w:abstractNumId w:val="21"/>
  </w:num>
  <w:num w:numId="42">
    <w:abstractNumId w:val="22"/>
  </w:num>
  <w:num w:numId="43">
    <w:abstractNumId w:val="6"/>
  </w:num>
  <w:num w:numId="44">
    <w:abstractNumId w:val="28"/>
  </w:num>
  <w:num w:numId="45">
    <w:abstractNumId w:val="5"/>
  </w:num>
  <w:num w:numId="4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CCF"/>
    <w:rsid w:val="000027BA"/>
    <w:rsid w:val="000072E3"/>
    <w:rsid w:val="00010A5A"/>
    <w:rsid w:val="00012163"/>
    <w:rsid w:val="00020253"/>
    <w:rsid w:val="00020520"/>
    <w:rsid w:val="00021635"/>
    <w:rsid w:val="00021BCE"/>
    <w:rsid w:val="00022C5C"/>
    <w:rsid w:val="0002445B"/>
    <w:rsid w:val="00024D5F"/>
    <w:rsid w:val="00025812"/>
    <w:rsid w:val="0002614E"/>
    <w:rsid w:val="00026CB2"/>
    <w:rsid w:val="000271DE"/>
    <w:rsid w:val="00027D99"/>
    <w:rsid w:val="00037303"/>
    <w:rsid w:val="00041DD2"/>
    <w:rsid w:val="00044774"/>
    <w:rsid w:val="00044DE5"/>
    <w:rsid w:val="00045147"/>
    <w:rsid w:val="00045A13"/>
    <w:rsid w:val="000467E8"/>
    <w:rsid w:val="0005325C"/>
    <w:rsid w:val="0005371D"/>
    <w:rsid w:val="0005592B"/>
    <w:rsid w:val="000631F6"/>
    <w:rsid w:val="0006570F"/>
    <w:rsid w:val="00070F8F"/>
    <w:rsid w:val="00071CC0"/>
    <w:rsid w:val="000734A1"/>
    <w:rsid w:val="00073C56"/>
    <w:rsid w:val="00073FA7"/>
    <w:rsid w:val="000754D0"/>
    <w:rsid w:val="000775E0"/>
    <w:rsid w:val="00081541"/>
    <w:rsid w:val="00083D08"/>
    <w:rsid w:val="00085032"/>
    <w:rsid w:val="0008640B"/>
    <w:rsid w:val="0008692E"/>
    <w:rsid w:val="00087D0B"/>
    <w:rsid w:val="000919E9"/>
    <w:rsid w:val="000921F8"/>
    <w:rsid w:val="000924B4"/>
    <w:rsid w:val="00092A59"/>
    <w:rsid w:val="00092B52"/>
    <w:rsid w:val="0009417D"/>
    <w:rsid w:val="000955AA"/>
    <w:rsid w:val="00095A3B"/>
    <w:rsid w:val="0009665A"/>
    <w:rsid w:val="000A0A13"/>
    <w:rsid w:val="000A18B9"/>
    <w:rsid w:val="000A21C6"/>
    <w:rsid w:val="000A2332"/>
    <w:rsid w:val="000A2796"/>
    <w:rsid w:val="000A2D7E"/>
    <w:rsid w:val="000A3EC9"/>
    <w:rsid w:val="000A4814"/>
    <w:rsid w:val="000A6F27"/>
    <w:rsid w:val="000A71CC"/>
    <w:rsid w:val="000A7906"/>
    <w:rsid w:val="000B2512"/>
    <w:rsid w:val="000B4350"/>
    <w:rsid w:val="000B4D98"/>
    <w:rsid w:val="000B57DA"/>
    <w:rsid w:val="000B5AF8"/>
    <w:rsid w:val="000C0AA8"/>
    <w:rsid w:val="000C1A6A"/>
    <w:rsid w:val="000C1C47"/>
    <w:rsid w:val="000C2347"/>
    <w:rsid w:val="000C2C9D"/>
    <w:rsid w:val="000C7731"/>
    <w:rsid w:val="000D48FD"/>
    <w:rsid w:val="000D6A4A"/>
    <w:rsid w:val="000D7B6C"/>
    <w:rsid w:val="000E04DA"/>
    <w:rsid w:val="000E1645"/>
    <w:rsid w:val="000E1C64"/>
    <w:rsid w:val="000E2490"/>
    <w:rsid w:val="000E2F1E"/>
    <w:rsid w:val="000E460A"/>
    <w:rsid w:val="000E5CBC"/>
    <w:rsid w:val="000F147B"/>
    <w:rsid w:val="000F22CD"/>
    <w:rsid w:val="000F4046"/>
    <w:rsid w:val="000F7EE7"/>
    <w:rsid w:val="00100739"/>
    <w:rsid w:val="00101D68"/>
    <w:rsid w:val="001035E1"/>
    <w:rsid w:val="00107885"/>
    <w:rsid w:val="0011070D"/>
    <w:rsid w:val="001115A1"/>
    <w:rsid w:val="00113124"/>
    <w:rsid w:val="00114165"/>
    <w:rsid w:val="001142BE"/>
    <w:rsid w:val="00114FC4"/>
    <w:rsid w:val="001157C9"/>
    <w:rsid w:val="0011598F"/>
    <w:rsid w:val="00121203"/>
    <w:rsid w:val="0012329C"/>
    <w:rsid w:val="00123F06"/>
    <w:rsid w:val="001266BA"/>
    <w:rsid w:val="0012687A"/>
    <w:rsid w:val="00126B01"/>
    <w:rsid w:val="00126C46"/>
    <w:rsid w:val="0012711B"/>
    <w:rsid w:val="00130729"/>
    <w:rsid w:val="0013086F"/>
    <w:rsid w:val="0013191B"/>
    <w:rsid w:val="00133911"/>
    <w:rsid w:val="00133CDF"/>
    <w:rsid w:val="001345AF"/>
    <w:rsid w:val="00134FA7"/>
    <w:rsid w:val="0013625D"/>
    <w:rsid w:val="00137950"/>
    <w:rsid w:val="00141E93"/>
    <w:rsid w:val="001435F3"/>
    <w:rsid w:val="00147F23"/>
    <w:rsid w:val="001503DF"/>
    <w:rsid w:val="0015174D"/>
    <w:rsid w:val="001521EA"/>
    <w:rsid w:val="00152F29"/>
    <w:rsid w:val="00153592"/>
    <w:rsid w:val="00155D97"/>
    <w:rsid w:val="00155EC2"/>
    <w:rsid w:val="00155FD2"/>
    <w:rsid w:val="00156D31"/>
    <w:rsid w:val="0016010B"/>
    <w:rsid w:val="00163DA3"/>
    <w:rsid w:val="00164B1D"/>
    <w:rsid w:val="001665DE"/>
    <w:rsid w:val="00167C17"/>
    <w:rsid w:val="0017112E"/>
    <w:rsid w:val="001730C0"/>
    <w:rsid w:val="001734F3"/>
    <w:rsid w:val="0017683B"/>
    <w:rsid w:val="00177602"/>
    <w:rsid w:val="001806C9"/>
    <w:rsid w:val="00180A9C"/>
    <w:rsid w:val="00180D8F"/>
    <w:rsid w:val="0018110D"/>
    <w:rsid w:val="00182E91"/>
    <w:rsid w:val="001846B6"/>
    <w:rsid w:val="00185039"/>
    <w:rsid w:val="00185270"/>
    <w:rsid w:val="001855DB"/>
    <w:rsid w:val="001875D0"/>
    <w:rsid w:val="001879B6"/>
    <w:rsid w:val="001905B8"/>
    <w:rsid w:val="00191732"/>
    <w:rsid w:val="001964CD"/>
    <w:rsid w:val="00197505"/>
    <w:rsid w:val="001978BD"/>
    <w:rsid w:val="001A174E"/>
    <w:rsid w:val="001A3B5A"/>
    <w:rsid w:val="001A4207"/>
    <w:rsid w:val="001A4704"/>
    <w:rsid w:val="001A6C20"/>
    <w:rsid w:val="001A7AEA"/>
    <w:rsid w:val="001B0661"/>
    <w:rsid w:val="001B0E4C"/>
    <w:rsid w:val="001B142C"/>
    <w:rsid w:val="001B6E24"/>
    <w:rsid w:val="001B6FF2"/>
    <w:rsid w:val="001B7367"/>
    <w:rsid w:val="001B7CE9"/>
    <w:rsid w:val="001C0748"/>
    <w:rsid w:val="001C07AC"/>
    <w:rsid w:val="001C144B"/>
    <w:rsid w:val="001C5ED5"/>
    <w:rsid w:val="001D108B"/>
    <w:rsid w:val="001D2F55"/>
    <w:rsid w:val="001D3941"/>
    <w:rsid w:val="001D495A"/>
    <w:rsid w:val="001D522F"/>
    <w:rsid w:val="001D575B"/>
    <w:rsid w:val="001D5E59"/>
    <w:rsid w:val="001E36D0"/>
    <w:rsid w:val="001E3A26"/>
    <w:rsid w:val="001E5E81"/>
    <w:rsid w:val="001E62C1"/>
    <w:rsid w:val="001E7507"/>
    <w:rsid w:val="001E7770"/>
    <w:rsid w:val="001E7EA9"/>
    <w:rsid w:val="001F0841"/>
    <w:rsid w:val="001F1EA3"/>
    <w:rsid w:val="001F284E"/>
    <w:rsid w:val="001F2AFE"/>
    <w:rsid w:val="001F2F31"/>
    <w:rsid w:val="001F5507"/>
    <w:rsid w:val="00201E3C"/>
    <w:rsid w:val="00202494"/>
    <w:rsid w:val="00202BF7"/>
    <w:rsid w:val="0021495C"/>
    <w:rsid w:val="0021532A"/>
    <w:rsid w:val="002153FA"/>
    <w:rsid w:val="00215923"/>
    <w:rsid w:val="0021615C"/>
    <w:rsid w:val="002167E5"/>
    <w:rsid w:val="0021743C"/>
    <w:rsid w:val="0022106B"/>
    <w:rsid w:val="002210F6"/>
    <w:rsid w:val="002217FC"/>
    <w:rsid w:val="00221861"/>
    <w:rsid w:val="002246EB"/>
    <w:rsid w:val="00225196"/>
    <w:rsid w:val="002259EF"/>
    <w:rsid w:val="00225A8B"/>
    <w:rsid w:val="00226DAE"/>
    <w:rsid w:val="00230090"/>
    <w:rsid w:val="002322D4"/>
    <w:rsid w:val="00241711"/>
    <w:rsid w:val="00241937"/>
    <w:rsid w:val="00242ED1"/>
    <w:rsid w:val="00244193"/>
    <w:rsid w:val="00244968"/>
    <w:rsid w:val="00251BAF"/>
    <w:rsid w:val="002527AC"/>
    <w:rsid w:val="00253F77"/>
    <w:rsid w:val="00254069"/>
    <w:rsid w:val="0025576F"/>
    <w:rsid w:val="00260533"/>
    <w:rsid w:val="0026099E"/>
    <w:rsid w:val="0026103F"/>
    <w:rsid w:val="00262048"/>
    <w:rsid w:val="0026246A"/>
    <w:rsid w:val="00263587"/>
    <w:rsid w:val="00264CC2"/>
    <w:rsid w:val="00265ADB"/>
    <w:rsid w:val="00266D1B"/>
    <w:rsid w:val="00267412"/>
    <w:rsid w:val="00267843"/>
    <w:rsid w:val="00267C33"/>
    <w:rsid w:val="002713ED"/>
    <w:rsid w:val="00271A53"/>
    <w:rsid w:val="002729F9"/>
    <w:rsid w:val="002734E5"/>
    <w:rsid w:val="002735CE"/>
    <w:rsid w:val="00274218"/>
    <w:rsid w:val="002746DB"/>
    <w:rsid w:val="0027608C"/>
    <w:rsid w:val="0028035F"/>
    <w:rsid w:val="00280739"/>
    <w:rsid w:val="00280CAF"/>
    <w:rsid w:val="00282CD0"/>
    <w:rsid w:val="00282F09"/>
    <w:rsid w:val="002850F0"/>
    <w:rsid w:val="002869BB"/>
    <w:rsid w:val="002906E1"/>
    <w:rsid w:val="00291293"/>
    <w:rsid w:val="00291BD7"/>
    <w:rsid w:val="00295330"/>
    <w:rsid w:val="00295388"/>
    <w:rsid w:val="00296ADA"/>
    <w:rsid w:val="00296C75"/>
    <w:rsid w:val="002A07AD"/>
    <w:rsid w:val="002A339A"/>
    <w:rsid w:val="002A50FA"/>
    <w:rsid w:val="002A7299"/>
    <w:rsid w:val="002B0537"/>
    <w:rsid w:val="002B0F5F"/>
    <w:rsid w:val="002B0FBD"/>
    <w:rsid w:val="002B118C"/>
    <w:rsid w:val="002B13D1"/>
    <w:rsid w:val="002B3C53"/>
    <w:rsid w:val="002B4A15"/>
    <w:rsid w:val="002C1606"/>
    <w:rsid w:val="002C69A3"/>
    <w:rsid w:val="002C7A76"/>
    <w:rsid w:val="002D14D8"/>
    <w:rsid w:val="002D1E5F"/>
    <w:rsid w:val="002D29B4"/>
    <w:rsid w:val="002D4799"/>
    <w:rsid w:val="002D7243"/>
    <w:rsid w:val="002E00FB"/>
    <w:rsid w:val="002E11E5"/>
    <w:rsid w:val="002E1631"/>
    <w:rsid w:val="002E2466"/>
    <w:rsid w:val="002E334E"/>
    <w:rsid w:val="002E3FA4"/>
    <w:rsid w:val="002E558D"/>
    <w:rsid w:val="002E5FC0"/>
    <w:rsid w:val="002E616C"/>
    <w:rsid w:val="002E683D"/>
    <w:rsid w:val="002F094A"/>
    <w:rsid w:val="002F48B0"/>
    <w:rsid w:val="002F6193"/>
    <w:rsid w:val="002F711D"/>
    <w:rsid w:val="00305355"/>
    <w:rsid w:val="003061FE"/>
    <w:rsid w:val="00306DC5"/>
    <w:rsid w:val="00306E0D"/>
    <w:rsid w:val="003070F7"/>
    <w:rsid w:val="00307786"/>
    <w:rsid w:val="00310E1F"/>
    <w:rsid w:val="00312F73"/>
    <w:rsid w:val="0031477C"/>
    <w:rsid w:val="00314848"/>
    <w:rsid w:val="00315BD6"/>
    <w:rsid w:val="00320642"/>
    <w:rsid w:val="003209C2"/>
    <w:rsid w:val="0032277F"/>
    <w:rsid w:val="00322D33"/>
    <w:rsid w:val="003254BF"/>
    <w:rsid w:val="003255A3"/>
    <w:rsid w:val="00326D91"/>
    <w:rsid w:val="0033209F"/>
    <w:rsid w:val="003324FC"/>
    <w:rsid w:val="00340999"/>
    <w:rsid w:val="00341D85"/>
    <w:rsid w:val="00341E24"/>
    <w:rsid w:val="00345680"/>
    <w:rsid w:val="00345C70"/>
    <w:rsid w:val="00347127"/>
    <w:rsid w:val="00347A0F"/>
    <w:rsid w:val="00350523"/>
    <w:rsid w:val="003511A9"/>
    <w:rsid w:val="00353778"/>
    <w:rsid w:val="003537BE"/>
    <w:rsid w:val="00353A03"/>
    <w:rsid w:val="00354D8B"/>
    <w:rsid w:val="00355CE0"/>
    <w:rsid w:val="00360189"/>
    <w:rsid w:val="003602ED"/>
    <w:rsid w:val="00360FB6"/>
    <w:rsid w:val="00362419"/>
    <w:rsid w:val="00363759"/>
    <w:rsid w:val="00363EF5"/>
    <w:rsid w:val="0036513C"/>
    <w:rsid w:val="00371335"/>
    <w:rsid w:val="0037161F"/>
    <w:rsid w:val="003740BC"/>
    <w:rsid w:val="003744B4"/>
    <w:rsid w:val="00374D68"/>
    <w:rsid w:val="00374F8C"/>
    <w:rsid w:val="003801A3"/>
    <w:rsid w:val="00382C13"/>
    <w:rsid w:val="00383D90"/>
    <w:rsid w:val="00384290"/>
    <w:rsid w:val="0038782E"/>
    <w:rsid w:val="00387FCC"/>
    <w:rsid w:val="00390079"/>
    <w:rsid w:val="00391BFE"/>
    <w:rsid w:val="00392A4D"/>
    <w:rsid w:val="003930AE"/>
    <w:rsid w:val="00393D38"/>
    <w:rsid w:val="00394968"/>
    <w:rsid w:val="00394E11"/>
    <w:rsid w:val="00395A8B"/>
    <w:rsid w:val="00395FCE"/>
    <w:rsid w:val="003972EB"/>
    <w:rsid w:val="003A1F72"/>
    <w:rsid w:val="003A23F6"/>
    <w:rsid w:val="003A3066"/>
    <w:rsid w:val="003A3409"/>
    <w:rsid w:val="003A37BE"/>
    <w:rsid w:val="003A4A07"/>
    <w:rsid w:val="003A4B97"/>
    <w:rsid w:val="003A4C1C"/>
    <w:rsid w:val="003A4CC5"/>
    <w:rsid w:val="003A4F7C"/>
    <w:rsid w:val="003B17C7"/>
    <w:rsid w:val="003B2AD6"/>
    <w:rsid w:val="003B42B3"/>
    <w:rsid w:val="003B6384"/>
    <w:rsid w:val="003B71C7"/>
    <w:rsid w:val="003B71ED"/>
    <w:rsid w:val="003C0F7A"/>
    <w:rsid w:val="003C3B66"/>
    <w:rsid w:val="003C487A"/>
    <w:rsid w:val="003C48BE"/>
    <w:rsid w:val="003C4BB8"/>
    <w:rsid w:val="003C4EBB"/>
    <w:rsid w:val="003C53F3"/>
    <w:rsid w:val="003D02AD"/>
    <w:rsid w:val="003D1153"/>
    <w:rsid w:val="003D1531"/>
    <w:rsid w:val="003D31A0"/>
    <w:rsid w:val="003D57F6"/>
    <w:rsid w:val="003D6CAF"/>
    <w:rsid w:val="003D6D58"/>
    <w:rsid w:val="003D6D7D"/>
    <w:rsid w:val="003D6F42"/>
    <w:rsid w:val="003E0D2E"/>
    <w:rsid w:val="003E4EC6"/>
    <w:rsid w:val="003E527E"/>
    <w:rsid w:val="003E553E"/>
    <w:rsid w:val="003E7078"/>
    <w:rsid w:val="003F2297"/>
    <w:rsid w:val="003F22C4"/>
    <w:rsid w:val="003F26C7"/>
    <w:rsid w:val="003F2834"/>
    <w:rsid w:val="003F3DF5"/>
    <w:rsid w:val="003F47F7"/>
    <w:rsid w:val="003F5743"/>
    <w:rsid w:val="003F70B7"/>
    <w:rsid w:val="003F79B0"/>
    <w:rsid w:val="004004FD"/>
    <w:rsid w:val="00400818"/>
    <w:rsid w:val="0040094C"/>
    <w:rsid w:val="004009C3"/>
    <w:rsid w:val="004046BD"/>
    <w:rsid w:val="00404772"/>
    <w:rsid w:val="00404A9C"/>
    <w:rsid w:val="00407E8A"/>
    <w:rsid w:val="00410B6A"/>
    <w:rsid w:val="00411137"/>
    <w:rsid w:val="00411D11"/>
    <w:rsid w:val="00412217"/>
    <w:rsid w:val="0041231F"/>
    <w:rsid w:val="00412AFE"/>
    <w:rsid w:val="00413192"/>
    <w:rsid w:val="004132A9"/>
    <w:rsid w:val="0041531A"/>
    <w:rsid w:val="00415E23"/>
    <w:rsid w:val="00415E3A"/>
    <w:rsid w:val="0042087C"/>
    <w:rsid w:val="00424061"/>
    <w:rsid w:val="004241E8"/>
    <w:rsid w:val="004259D2"/>
    <w:rsid w:val="00426C97"/>
    <w:rsid w:val="00426E28"/>
    <w:rsid w:val="00427F42"/>
    <w:rsid w:val="004333B2"/>
    <w:rsid w:val="004351C6"/>
    <w:rsid w:val="00435789"/>
    <w:rsid w:val="00435C82"/>
    <w:rsid w:val="00436EA5"/>
    <w:rsid w:val="00437151"/>
    <w:rsid w:val="0044134D"/>
    <w:rsid w:val="00441ED3"/>
    <w:rsid w:val="00443969"/>
    <w:rsid w:val="004447AE"/>
    <w:rsid w:val="00445A7B"/>
    <w:rsid w:val="00445BBD"/>
    <w:rsid w:val="0044652F"/>
    <w:rsid w:val="00447216"/>
    <w:rsid w:val="0044746C"/>
    <w:rsid w:val="00447D74"/>
    <w:rsid w:val="00450A74"/>
    <w:rsid w:val="0045337F"/>
    <w:rsid w:val="00453E92"/>
    <w:rsid w:val="0045480A"/>
    <w:rsid w:val="00454CF5"/>
    <w:rsid w:val="0045518D"/>
    <w:rsid w:val="00455A96"/>
    <w:rsid w:val="00456867"/>
    <w:rsid w:val="00456A4A"/>
    <w:rsid w:val="004611E3"/>
    <w:rsid w:val="0046160D"/>
    <w:rsid w:val="00461ACD"/>
    <w:rsid w:val="00462DDD"/>
    <w:rsid w:val="00463C80"/>
    <w:rsid w:val="00463E01"/>
    <w:rsid w:val="00464BD6"/>
    <w:rsid w:val="00465350"/>
    <w:rsid w:val="004669FC"/>
    <w:rsid w:val="00466FFA"/>
    <w:rsid w:val="00467166"/>
    <w:rsid w:val="00467679"/>
    <w:rsid w:val="00467E68"/>
    <w:rsid w:val="00467F4F"/>
    <w:rsid w:val="00470D0A"/>
    <w:rsid w:val="00472684"/>
    <w:rsid w:val="004737AF"/>
    <w:rsid w:val="004751F4"/>
    <w:rsid w:val="00475AC8"/>
    <w:rsid w:val="004765D5"/>
    <w:rsid w:val="00481EC5"/>
    <w:rsid w:val="004846BF"/>
    <w:rsid w:val="00484C08"/>
    <w:rsid w:val="00484D03"/>
    <w:rsid w:val="00485710"/>
    <w:rsid w:val="00486E7C"/>
    <w:rsid w:val="00493736"/>
    <w:rsid w:val="00495A09"/>
    <w:rsid w:val="004A6D74"/>
    <w:rsid w:val="004A7166"/>
    <w:rsid w:val="004B081B"/>
    <w:rsid w:val="004B36CE"/>
    <w:rsid w:val="004B3A1B"/>
    <w:rsid w:val="004B5AEC"/>
    <w:rsid w:val="004B6D4D"/>
    <w:rsid w:val="004C1199"/>
    <w:rsid w:val="004C219A"/>
    <w:rsid w:val="004C5D88"/>
    <w:rsid w:val="004C5E04"/>
    <w:rsid w:val="004C6979"/>
    <w:rsid w:val="004C7EF3"/>
    <w:rsid w:val="004D0FF9"/>
    <w:rsid w:val="004D124D"/>
    <w:rsid w:val="004D1E73"/>
    <w:rsid w:val="004D3E7A"/>
    <w:rsid w:val="004D5148"/>
    <w:rsid w:val="004D54CB"/>
    <w:rsid w:val="004E06D0"/>
    <w:rsid w:val="004E0FD1"/>
    <w:rsid w:val="004E141E"/>
    <w:rsid w:val="004E2374"/>
    <w:rsid w:val="004E3C12"/>
    <w:rsid w:val="004E470A"/>
    <w:rsid w:val="004E4F57"/>
    <w:rsid w:val="004E7781"/>
    <w:rsid w:val="004E7AB4"/>
    <w:rsid w:val="004F17BF"/>
    <w:rsid w:val="004F1B77"/>
    <w:rsid w:val="004F6046"/>
    <w:rsid w:val="004F76F9"/>
    <w:rsid w:val="004F7B28"/>
    <w:rsid w:val="00502220"/>
    <w:rsid w:val="00503486"/>
    <w:rsid w:val="005045BA"/>
    <w:rsid w:val="00504937"/>
    <w:rsid w:val="005126D6"/>
    <w:rsid w:val="005129EE"/>
    <w:rsid w:val="005152BA"/>
    <w:rsid w:val="00521269"/>
    <w:rsid w:val="00523AD3"/>
    <w:rsid w:val="00525366"/>
    <w:rsid w:val="00525ECB"/>
    <w:rsid w:val="005266EB"/>
    <w:rsid w:val="005277F8"/>
    <w:rsid w:val="00527CD5"/>
    <w:rsid w:val="0053196E"/>
    <w:rsid w:val="00531B4B"/>
    <w:rsid w:val="00531D67"/>
    <w:rsid w:val="00533E54"/>
    <w:rsid w:val="005371AF"/>
    <w:rsid w:val="005401C3"/>
    <w:rsid w:val="00540C63"/>
    <w:rsid w:val="00541448"/>
    <w:rsid w:val="005424EB"/>
    <w:rsid w:val="00542FCE"/>
    <w:rsid w:val="00544136"/>
    <w:rsid w:val="00544138"/>
    <w:rsid w:val="005445B6"/>
    <w:rsid w:val="00544724"/>
    <w:rsid w:val="0054538B"/>
    <w:rsid w:val="00546D92"/>
    <w:rsid w:val="0055273E"/>
    <w:rsid w:val="00553EC9"/>
    <w:rsid w:val="00555FD8"/>
    <w:rsid w:val="005567E2"/>
    <w:rsid w:val="00556DB0"/>
    <w:rsid w:val="0056110F"/>
    <w:rsid w:val="00561D4B"/>
    <w:rsid w:val="00561DB7"/>
    <w:rsid w:val="0056447C"/>
    <w:rsid w:val="00564C10"/>
    <w:rsid w:val="00565D7A"/>
    <w:rsid w:val="00566199"/>
    <w:rsid w:val="00566AAF"/>
    <w:rsid w:val="00566E5E"/>
    <w:rsid w:val="005673A4"/>
    <w:rsid w:val="0057165E"/>
    <w:rsid w:val="00571AE3"/>
    <w:rsid w:val="00573C21"/>
    <w:rsid w:val="00581681"/>
    <w:rsid w:val="005834C8"/>
    <w:rsid w:val="005839C1"/>
    <w:rsid w:val="00583DBA"/>
    <w:rsid w:val="00584330"/>
    <w:rsid w:val="00584583"/>
    <w:rsid w:val="00584A17"/>
    <w:rsid w:val="0058772B"/>
    <w:rsid w:val="005903D4"/>
    <w:rsid w:val="00590449"/>
    <w:rsid w:val="00592A92"/>
    <w:rsid w:val="00592F01"/>
    <w:rsid w:val="00594EE5"/>
    <w:rsid w:val="00595006"/>
    <w:rsid w:val="005959A4"/>
    <w:rsid w:val="0059630A"/>
    <w:rsid w:val="005969EA"/>
    <w:rsid w:val="00597EB1"/>
    <w:rsid w:val="005A0E96"/>
    <w:rsid w:val="005A2ABC"/>
    <w:rsid w:val="005A4099"/>
    <w:rsid w:val="005A44AB"/>
    <w:rsid w:val="005A76DF"/>
    <w:rsid w:val="005B13A9"/>
    <w:rsid w:val="005C097A"/>
    <w:rsid w:val="005C1667"/>
    <w:rsid w:val="005C38B2"/>
    <w:rsid w:val="005C3DD9"/>
    <w:rsid w:val="005C5029"/>
    <w:rsid w:val="005C55C2"/>
    <w:rsid w:val="005C5FF0"/>
    <w:rsid w:val="005C6827"/>
    <w:rsid w:val="005C7E81"/>
    <w:rsid w:val="005D061D"/>
    <w:rsid w:val="005D19EF"/>
    <w:rsid w:val="005D2D1E"/>
    <w:rsid w:val="005D4109"/>
    <w:rsid w:val="005D4DF5"/>
    <w:rsid w:val="005E02D0"/>
    <w:rsid w:val="005E0E71"/>
    <w:rsid w:val="005E34F4"/>
    <w:rsid w:val="005E433C"/>
    <w:rsid w:val="005E490D"/>
    <w:rsid w:val="005E495F"/>
    <w:rsid w:val="005E5C6B"/>
    <w:rsid w:val="005E5DB9"/>
    <w:rsid w:val="005E7406"/>
    <w:rsid w:val="005E7F8E"/>
    <w:rsid w:val="005F02C1"/>
    <w:rsid w:val="005F0A81"/>
    <w:rsid w:val="005F1B22"/>
    <w:rsid w:val="005F2178"/>
    <w:rsid w:val="005F3390"/>
    <w:rsid w:val="005F3BF5"/>
    <w:rsid w:val="006002B2"/>
    <w:rsid w:val="00600549"/>
    <w:rsid w:val="00602C66"/>
    <w:rsid w:val="006039E2"/>
    <w:rsid w:val="00606810"/>
    <w:rsid w:val="00607F1A"/>
    <w:rsid w:val="006107E8"/>
    <w:rsid w:val="00611D6B"/>
    <w:rsid w:val="00612425"/>
    <w:rsid w:val="006130DE"/>
    <w:rsid w:val="00614EAB"/>
    <w:rsid w:val="0061711C"/>
    <w:rsid w:val="00617651"/>
    <w:rsid w:val="006205C5"/>
    <w:rsid w:val="00621286"/>
    <w:rsid w:val="00621E74"/>
    <w:rsid w:val="0062297A"/>
    <w:rsid w:val="00622EEE"/>
    <w:rsid w:val="0062507B"/>
    <w:rsid w:val="006277F2"/>
    <w:rsid w:val="00630AC2"/>
    <w:rsid w:val="00631D1F"/>
    <w:rsid w:val="00632DDF"/>
    <w:rsid w:val="00637CC3"/>
    <w:rsid w:val="00640369"/>
    <w:rsid w:val="006422E7"/>
    <w:rsid w:val="006450DA"/>
    <w:rsid w:val="0064584B"/>
    <w:rsid w:val="00645BF6"/>
    <w:rsid w:val="00645FF3"/>
    <w:rsid w:val="006550EE"/>
    <w:rsid w:val="0065574C"/>
    <w:rsid w:val="00656128"/>
    <w:rsid w:val="006573CC"/>
    <w:rsid w:val="00657F1F"/>
    <w:rsid w:val="006614EA"/>
    <w:rsid w:val="006614F5"/>
    <w:rsid w:val="00662A36"/>
    <w:rsid w:val="00662D18"/>
    <w:rsid w:val="006640D4"/>
    <w:rsid w:val="00664542"/>
    <w:rsid w:val="0066497A"/>
    <w:rsid w:val="00665C90"/>
    <w:rsid w:val="00671BF3"/>
    <w:rsid w:val="00672C1C"/>
    <w:rsid w:val="00673426"/>
    <w:rsid w:val="00674B67"/>
    <w:rsid w:val="006750C5"/>
    <w:rsid w:val="0068055D"/>
    <w:rsid w:val="006809D8"/>
    <w:rsid w:val="00680CCA"/>
    <w:rsid w:val="006812B3"/>
    <w:rsid w:val="00682715"/>
    <w:rsid w:val="006855AF"/>
    <w:rsid w:val="006863A6"/>
    <w:rsid w:val="00686E73"/>
    <w:rsid w:val="00687208"/>
    <w:rsid w:val="00692D41"/>
    <w:rsid w:val="0069347D"/>
    <w:rsid w:val="00693DAE"/>
    <w:rsid w:val="00694D12"/>
    <w:rsid w:val="0069622A"/>
    <w:rsid w:val="00697C8B"/>
    <w:rsid w:val="006A055C"/>
    <w:rsid w:val="006A1D50"/>
    <w:rsid w:val="006A2111"/>
    <w:rsid w:val="006A26C6"/>
    <w:rsid w:val="006A7A13"/>
    <w:rsid w:val="006A7D5D"/>
    <w:rsid w:val="006A7E56"/>
    <w:rsid w:val="006B04D1"/>
    <w:rsid w:val="006C28DB"/>
    <w:rsid w:val="006C4F07"/>
    <w:rsid w:val="006C58D4"/>
    <w:rsid w:val="006D0686"/>
    <w:rsid w:val="006D0B01"/>
    <w:rsid w:val="006D1996"/>
    <w:rsid w:val="006D4769"/>
    <w:rsid w:val="006D5E06"/>
    <w:rsid w:val="006D6295"/>
    <w:rsid w:val="006D6DAE"/>
    <w:rsid w:val="006E0498"/>
    <w:rsid w:val="006E2C40"/>
    <w:rsid w:val="006E42E6"/>
    <w:rsid w:val="006E4DD8"/>
    <w:rsid w:val="006E5E0B"/>
    <w:rsid w:val="006E5EC3"/>
    <w:rsid w:val="006E738D"/>
    <w:rsid w:val="006E7D7C"/>
    <w:rsid w:val="006E7E2A"/>
    <w:rsid w:val="006F09C6"/>
    <w:rsid w:val="006F15FB"/>
    <w:rsid w:val="006F31E4"/>
    <w:rsid w:val="006F433B"/>
    <w:rsid w:val="006F4D6D"/>
    <w:rsid w:val="006F57C8"/>
    <w:rsid w:val="006F7E60"/>
    <w:rsid w:val="007036B5"/>
    <w:rsid w:val="00703EF8"/>
    <w:rsid w:val="007044C6"/>
    <w:rsid w:val="007046B2"/>
    <w:rsid w:val="00704910"/>
    <w:rsid w:val="00704C59"/>
    <w:rsid w:val="00705086"/>
    <w:rsid w:val="00705341"/>
    <w:rsid w:val="00707981"/>
    <w:rsid w:val="007101E7"/>
    <w:rsid w:val="00710957"/>
    <w:rsid w:val="00713EBF"/>
    <w:rsid w:val="00714949"/>
    <w:rsid w:val="00723B22"/>
    <w:rsid w:val="00723B79"/>
    <w:rsid w:val="00724168"/>
    <w:rsid w:val="007244C5"/>
    <w:rsid w:val="00724A43"/>
    <w:rsid w:val="00725E4C"/>
    <w:rsid w:val="0072640F"/>
    <w:rsid w:val="0072749D"/>
    <w:rsid w:val="00732140"/>
    <w:rsid w:val="007341C4"/>
    <w:rsid w:val="0073470F"/>
    <w:rsid w:val="00736C4F"/>
    <w:rsid w:val="00741790"/>
    <w:rsid w:val="00745805"/>
    <w:rsid w:val="00751248"/>
    <w:rsid w:val="00751699"/>
    <w:rsid w:val="00752278"/>
    <w:rsid w:val="00754497"/>
    <w:rsid w:val="007548A8"/>
    <w:rsid w:val="00755BB6"/>
    <w:rsid w:val="00756ACF"/>
    <w:rsid w:val="007579B5"/>
    <w:rsid w:val="0076231D"/>
    <w:rsid w:val="00762970"/>
    <w:rsid w:val="00765142"/>
    <w:rsid w:val="00766731"/>
    <w:rsid w:val="00766844"/>
    <w:rsid w:val="00766C35"/>
    <w:rsid w:val="00772459"/>
    <w:rsid w:val="00776553"/>
    <w:rsid w:val="007802F4"/>
    <w:rsid w:val="0078557F"/>
    <w:rsid w:val="00786260"/>
    <w:rsid w:val="00787413"/>
    <w:rsid w:val="00787C39"/>
    <w:rsid w:val="007925C4"/>
    <w:rsid w:val="00792744"/>
    <w:rsid w:val="007930F0"/>
    <w:rsid w:val="00795DF3"/>
    <w:rsid w:val="0079689E"/>
    <w:rsid w:val="00797C89"/>
    <w:rsid w:val="00797CF9"/>
    <w:rsid w:val="007A373C"/>
    <w:rsid w:val="007A39AA"/>
    <w:rsid w:val="007A400F"/>
    <w:rsid w:val="007B038A"/>
    <w:rsid w:val="007B13C7"/>
    <w:rsid w:val="007B225C"/>
    <w:rsid w:val="007B3989"/>
    <w:rsid w:val="007B4621"/>
    <w:rsid w:val="007B4D5D"/>
    <w:rsid w:val="007B4F70"/>
    <w:rsid w:val="007B6A04"/>
    <w:rsid w:val="007C1FD9"/>
    <w:rsid w:val="007C43D6"/>
    <w:rsid w:val="007C7037"/>
    <w:rsid w:val="007C75B1"/>
    <w:rsid w:val="007D26B7"/>
    <w:rsid w:val="007D2C18"/>
    <w:rsid w:val="007D3DFC"/>
    <w:rsid w:val="007D501A"/>
    <w:rsid w:val="007D58AA"/>
    <w:rsid w:val="007D5DC5"/>
    <w:rsid w:val="007E1657"/>
    <w:rsid w:val="007E1ED2"/>
    <w:rsid w:val="007E4C30"/>
    <w:rsid w:val="007F1B17"/>
    <w:rsid w:val="007F387F"/>
    <w:rsid w:val="007F6AD0"/>
    <w:rsid w:val="008012EB"/>
    <w:rsid w:val="0080694D"/>
    <w:rsid w:val="00806F60"/>
    <w:rsid w:val="008071F8"/>
    <w:rsid w:val="0080776D"/>
    <w:rsid w:val="00810145"/>
    <w:rsid w:val="00810589"/>
    <w:rsid w:val="008108FA"/>
    <w:rsid w:val="00810FF1"/>
    <w:rsid w:val="00811407"/>
    <w:rsid w:val="00812A98"/>
    <w:rsid w:val="00814172"/>
    <w:rsid w:val="00822336"/>
    <w:rsid w:val="00823075"/>
    <w:rsid w:val="00823DFA"/>
    <w:rsid w:val="008257FB"/>
    <w:rsid w:val="00825CC4"/>
    <w:rsid w:val="00826951"/>
    <w:rsid w:val="0083125A"/>
    <w:rsid w:val="008322B2"/>
    <w:rsid w:val="00837653"/>
    <w:rsid w:val="008434C7"/>
    <w:rsid w:val="00843752"/>
    <w:rsid w:val="00843BBA"/>
    <w:rsid w:val="008459C8"/>
    <w:rsid w:val="00846EDB"/>
    <w:rsid w:val="00850626"/>
    <w:rsid w:val="0085142D"/>
    <w:rsid w:val="008514E1"/>
    <w:rsid w:val="008522DA"/>
    <w:rsid w:val="00852797"/>
    <w:rsid w:val="0085349D"/>
    <w:rsid w:val="0085421C"/>
    <w:rsid w:val="00857598"/>
    <w:rsid w:val="00857BC1"/>
    <w:rsid w:val="00861611"/>
    <w:rsid w:val="00862503"/>
    <w:rsid w:val="008626B5"/>
    <w:rsid w:val="00862A77"/>
    <w:rsid w:val="00862EC4"/>
    <w:rsid w:val="008642E3"/>
    <w:rsid w:val="008741C0"/>
    <w:rsid w:val="00874F90"/>
    <w:rsid w:val="00875B29"/>
    <w:rsid w:val="008761BE"/>
    <w:rsid w:val="00880E41"/>
    <w:rsid w:val="00881057"/>
    <w:rsid w:val="0088206B"/>
    <w:rsid w:val="00885B09"/>
    <w:rsid w:val="00886669"/>
    <w:rsid w:val="00892399"/>
    <w:rsid w:val="00892400"/>
    <w:rsid w:val="0089368B"/>
    <w:rsid w:val="008A0B19"/>
    <w:rsid w:val="008A209D"/>
    <w:rsid w:val="008A25BA"/>
    <w:rsid w:val="008A4ADB"/>
    <w:rsid w:val="008A63E3"/>
    <w:rsid w:val="008B0E29"/>
    <w:rsid w:val="008B0EFA"/>
    <w:rsid w:val="008B0F17"/>
    <w:rsid w:val="008B193B"/>
    <w:rsid w:val="008B1BE6"/>
    <w:rsid w:val="008B1CA6"/>
    <w:rsid w:val="008B2F52"/>
    <w:rsid w:val="008B30AB"/>
    <w:rsid w:val="008B700C"/>
    <w:rsid w:val="008C0247"/>
    <w:rsid w:val="008C067D"/>
    <w:rsid w:val="008C2285"/>
    <w:rsid w:val="008C2635"/>
    <w:rsid w:val="008C3E60"/>
    <w:rsid w:val="008D00DF"/>
    <w:rsid w:val="008D0C02"/>
    <w:rsid w:val="008D24C0"/>
    <w:rsid w:val="008D58A3"/>
    <w:rsid w:val="008D7667"/>
    <w:rsid w:val="008E1805"/>
    <w:rsid w:val="008E2E8F"/>
    <w:rsid w:val="008E379C"/>
    <w:rsid w:val="008E4692"/>
    <w:rsid w:val="008E554F"/>
    <w:rsid w:val="008F0E96"/>
    <w:rsid w:val="008F16EC"/>
    <w:rsid w:val="008F5D39"/>
    <w:rsid w:val="008F6C87"/>
    <w:rsid w:val="008F754D"/>
    <w:rsid w:val="00900E87"/>
    <w:rsid w:val="00900F77"/>
    <w:rsid w:val="009011F1"/>
    <w:rsid w:val="00901490"/>
    <w:rsid w:val="00902547"/>
    <w:rsid w:val="00902EE6"/>
    <w:rsid w:val="00903164"/>
    <w:rsid w:val="00903D7D"/>
    <w:rsid w:val="00904F20"/>
    <w:rsid w:val="009054CD"/>
    <w:rsid w:val="00905DEF"/>
    <w:rsid w:val="0091009B"/>
    <w:rsid w:val="009104ED"/>
    <w:rsid w:val="00913B43"/>
    <w:rsid w:val="00914DA8"/>
    <w:rsid w:val="009206A1"/>
    <w:rsid w:val="00924C1D"/>
    <w:rsid w:val="00930203"/>
    <w:rsid w:val="009309D8"/>
    <w:rsid w:val="00930A55"/>
    <w:rsid w:val="009311D2"/>
    <w:rsid w:val="00931275"/>
    <w:rsid w:val="00934028"/>
    <w:rsid w:val="00934CD1"/>
    <w:rsid w:val="009352B0"/>
    <w:rsid w:val="00936AC7"/>
    <w:rsid w:val="00942FD0"/>
    <w:rsid w:val="00943ECD"/>
    <w:rsid w:val="009538A5"/>
    <w:rsid w:val="00954F47"/>
    <w:rsid w:val="00955016"/>
    <w:rsid w:val="00955118"/>
    <w:rsid w:val="00955BD8"/>
    <w:rsid w:val="00956B7F"/>
    <w:rsid w:val="00961167"/>
    <w:rsid w:val="009634ED"/>
    <w:rsid w:val="0096400B"/>
    <w:rsid w:val="009648FC"/>
    <w:rsid w:val="00965E1A"/>
    <w:rsid w:val="00970654"/>
    <w:rsid w:val="009708D8"/>
    <w:rsid w:val="00972480"/>
    <w:rsid w:val="00972A96"/>
    <w:rsid w:val="0097314C"/>
    <w:rsid w:val="00980054"/>
    <w:rsid w:val="0098142A"/>
    <w:rsid w:val="009815EA"/>
    <w:rsid w:val="009826EA"/>
    <w:rsid w:val="00982FAC"/>
    <w:rsid w:val="00983DC7"/>
    <w:rsid w:val="00983E03"/>
    <w:rsid w:val="0098484C"/>
    <w:rsid w:val="00985250"/>
    <w:rsid w:val="00985C31"/>
    <w:rsid w:val="009919D7"/>
    <w:rsid w:val="00992023"/>
    <w:rsid w:val="00996557"/>
    <w:rsid w:val="009A1674"/>
    <w:rsid w:val="009A2143"/>
    <w:rsid w:val="009A24B9"/>
    <w:rsid w:val="009A2655"/>
    <w:rsid w:val="009A4064"/>
    <w:rsid w:val="009A482A"/>
    <w:rsid w:val="009A5670"/>
    <w:rsid w:val="009A6DCB"/>
    <w:rsid w:val="009A6F2F"/>
    <w:rsid w:val="009A7C55"/>
    <w:rsid w:val="009B0B9B"/>
    <w:rsid w:val="009B12EC"/>
    <w:rsid w:val="009B143B"/>
    <w:rsid w:val="009B15CE"/>
    <w:rsid w:val="009B1762"/>
    <w:rsid w:val="009B360C"/>
    <w:rsid w:val="009B57EB"/>
    <w:rsid w:val="009B7DA1"/>
    <w:rsid w:val="009C1840"/>
    <w:rsid w:val="009C2D04"/>
    <w:rsid w:val="009C2FA3"/>
    <w:rsid w:val="009C31EB"/>
    <w:rsid w:val="009C3ABF"/>
    <w:rsid w:val="009C3C26"/>
    <w:rsid w:val="009C4CAC"/>
    <w:rsid w:val="009C6103"/>
    <w:rsid w:val="009C684F"/>
    <w:rsid w:val="009C6E0B"/>
    <w:rsid w:val="009C7F2C"/>
    <w:rsid w:val="009D074C"/>
    <w:rsid w:val="009D07BF"/>
    <w:rsid w:val="009D1A50"/>
    <w:rsid w:val="009D1B48"/>
    <w:rsid w:val="009D5616"/>
    <w:rsid w:val="009D56EE"/>
    <w:rsid w:val="009D61D3"/>
    <w:rsid w:val="009D6E9A"/>
    <w:rsid w:val="009E007E"/>
    <w:rsid w:val="009E07E4"/>
    <w:rsid w:val="009E082E"/>
    <w:rsid w:val="009E339C"/>
    <w:rsid w:val="009E7393"/>
    <w:rsid w:val="009F1C73"/>
    <w:rsid w:val="009F2B4F"/>
    <w:rsid w:val="009F5A2E"/>
    <w:rsid w:val="009F66B5"/>
    <w:rsid w:val="009F7044"/>
    <w:rsid w:val="009F7B72"/>
    <w:rsid w:val="00A00923"/>
    <w:rsid w:val="00A059A8"/>
    <w:rsid w:val="00A06D47"/>
    <w:rsid w:val="00A10C92"/>
    <w:rsid w:val="00A15D0F"/>
    <w:rsid w:val="00A1655A"/>
    <w:rsid w:val="00A17A6C"/>
    <w:rsid w:val="00A20A7D"/>
    <w:rsid w:val="00A22B73"/>
    <w:rsid w:val="00A24192"/>
    <w:rsid w:val="00A24205"/>
    <w:rsid w:val="00A25D54"/>
    <w:rsid w:val="00A268CD"/>
    <w:rsid w:val="00A31B0E"/>
    <w:rsid w:val="00A3410D"/>
    <w:rsid w:val="00A35200"/>
    <w:rsid w:val="00A35D42"/>
    <w:rsid w:val="00A36E07"/>
    <w:rsid w:val="00A4054F"/>
    <w:rsid w:val="00A412B2"/>
    <w:rsid w:val="00A41DDC"/>
    <w:rsid w:val="00A4578B"/>
    <w:rsid w:val="00A45A70"/>
    <w:rsid w:val="00A45FA0"/>
    <w:rsid w:val="00A46CCF"/>
    <w:rsid w:val="00A477D0"/>
    <w:rsid w:val="00A50178"/>
    <w:rsid w:val="00A517A4"/>
    <w:rsid w:val="00A52292"/>
    <w:rsid w:val="00A52F5A"/>
    <w:rsid w:val="00A52FA3"/>
    <w:rsid w:val="00A541EC"/>
    <w:rsid w:val="00A60314"/>
    <w:rsid w:val="00A61C81"/>
    <w:rsid w:val="00A6360A"/>
    <w:rsid w:val="00A644E1"/>
    <w:rsid w:val="00A66017"/>
    <w:rsid w:val="00A66140"/>
    <w:rsid w:val="00A66D9C"/>
    <w:rsid w:val="00A67B71"/>
    <w:rsid w:val="00A67BCF"/>
    <w:rsid w:val="00A70426"/>
    <w:rsid w:val="00A7112D"/>
    <w:rsid w:val="00A74C76"/>
    <w:rsid w:val="00A74E9C"/>
    <w:rsid w:val="00A76A32"/>
    <w:rsid w:val="00A7772E"/>
    <w:rsid w:val="00A77D1B"/>
    <w:rsid w:val="00A803E6"/>
    <w:rsid w:val="00A812E6"/>
    <w:rsid w:val="00A82421"/>
    <w:rsid w:val="00A82671"/>
    <w:rsid w:val="00A827C1"/>
    <w:rsid w:val="00A827F4"/>
    <w:rsid w:val="00A83B43"/>
    <w:rsid w:val="00A8517D"/>
    <w:rsid w:val="00A85F35"/>
    <w:rsid w:val="00A87367"/>
    <w:rsid w:val="00A87C3C"/>
    <w:rsid w:val="00A91E9A"/>
    <w:rsid w:val="00A92435"/>
    <w:rsid w:val="00A9315D"/>
    <w:rsid w:val="00A93ED9"/>
    <w:rsid w:val="00A94D21"/>
    <w:rsid w:val="00A96500"/>
    <w:rsid w:val="00A97723"/>
    <w:rsid w:val="00AA0478"/>
    <w:rsid w:val="00AA3D35"/>
    <w:rsid w:val="00AA5176"/>
    <w:rsid w:val="00AA6992"/>
    <w:rsid w:val="00AA6A1E"/>
    <w:rsid w:val="00AA6E63"/>
    <w:rsid w:val="00AB0822"/>
    <w:rsid w:val="00AB1154"/>
    <w:rsid w:val="00AB3673"/>
    <w:rsid w:val="00AB380B"/>
    <w:rsid w:val="00AB39BD"/>
    <w:rsid w:val="00AB4F1E"/>
    <w:rsid w:val="00AB57D7"/>
    <w:rsid w:val="00AB6F36"/>
    <w:rsid w:val="00AB71C2"/>
    <w:rsid w:val="00AB7BA7"/>
    <w:rsid w:val="00AC07C1"/>
    <w:rsid w:val="00AC182E"/>
    <w:rsid w:val="00AC2488"/>
    <w:rsid w:val="00AC3A18"/>
    <w:rsid w:val="00AC49C2"/>
    <w:rsid w:val="00AC6A99"/>
    <w:rsid w:val="00AC6D89"/>
    <w:rsid w:val="00AD13D2"/>
    <w:rsid w:val="00AD24AC"/>
    <w:rsid w:val="00AD5751"/>
    <w:rsid w:val="00AD7860"/>
    <w:rsid w:val="00AE0E7E"/>
    <w:rsid w:val="00AE1C06"/>
    <w:rsid w:val="00AE2D51"/>
    <w:rsid w:val="00AE6C52"/>
    <w:rsid w:val="00AE765B"/>
    <w:rsid w:val="00AF03E7"/>
    <w:rsid w:val="00AF0B2B"/>
    <w:rsid w:val="00AF17DA"/>
    <w:rsid w:val="00AF1E67"/>
    <w:rsid w:val="00AF30FC"/>
    <w:rsid w:val="00AF6315"/>
    <w:rsid w:val="00AF6EBA"/>
    <w:rsid w:val="00B0141B"/>
    <w:rsid w:val="00B02311"/>
    <w:rsid w:val="00B02A4B"/>
    <w:rsid w:val="00B03A13"/>
    <w:rsid w:val="00B055EF"/>
    <w:rsid w:val="00B1151E"/>
    <w:rsid w:val="00B116D5"/>
    <w:rsid w:val="00B119D1"/>
    <w:rsid w:val="00B11B5E"/>
    <w:rsid w:val="00B13137"/>
    <w:rsid w:val="00B139DA"/>
    <w:rsid w:val="00B140C0"/>
    <w:rsid w:val="00B14846"/>
    <w:rsid w:val="00B21993"/>
    <w:rsid w:val="00B235E6"/>
    <w:rsid w:val="00B23769"/>
    <w:rsid w:val="00B26422"/>
    <w:rsid w:val="00B30056"/>
    <w:rsid w:val="00B32893"/>
    <w:rsid w:val="00B32F52"/>
    <w:rsid w:val="00B330BB"/>
    <w:rsid w:val="00B34130"/>
    <w:rsid w:val="00B3418E"/>
    <w:rsid w:val="00B378D2"/>
    <w:rsid w:val="00B400CB"/>
    <w:rsid w:val="00B40819"/>
    <w:rsid w:val="00B444EF"/>
    <w:rsid w:val="00B46566"/>
    <w:rsid w:val="00B47E8F"/>
    <w:rsid w:val="00B51CBD"/>
    <w:rsid w:val="00B51E7C"/>
    <w:rsid w:val="00B55784"/>
    <w:rsid w:val="00B57849"/>
    <w:rsid w:val="00B606B8"/>
    <w:rsid w:val="00B61A42"/>
    <w:rsid w:val="00B621D8"/>
    <w:rsid w:val="00B6547C"/>
    <w:rsid w:val="00B66CBB"/>
    <w:rsid w:val="00B71123"/>
    <w:rsid w:val="00B743E1"/>
    <w:rsid w:val="00B7549F"/>
    <w:rsid w:val="00B76CAE"/>
    <w:rsid w:val="00B770B4"/>
    <w:rsid w:val="00B7779B"/>
    <w:rsid w:val="00B806B2"/>
    <w:rsid w:val="00B824F7"/>
    <w:rsid w:val="00B839DC"/>
    <w:rsid w:val="00B840FA"/>
    <w:rsid w:val="00B842E0"/>
    <w:rsid w:val="00B84F93"/>
    <w:rsid w:val="00B85692"/>
    <w:rsid w:val="00B86DFA"/>
    <w:rsid w:val="00B92CD9"/>
    <w:rsid w:val="00B936D0"/>
    <w:rsid w:val="00B95767"/>
    <w:rsid w:val="00B9762C"/>
    <w:rsid w:val="00B97E0C"/>
    <w:rsid w:val="00BA0366"/>
    <w:rsid w:val="00BA0489"/>
    <w:rsid w:val="00BA0C83"/>
    <w:rsid w:val="00BA1DB4"/>
    <w:rsid w:val="00BA3B1E"/>
    <w:rsid w:val="00BA582F"/>
    <w:rsid w:val="00BB09B8"/>
    <w:rsid w:val="00BB0C07"/>
    <w:rsid w:val="00BB0D38"/>
    <w:rsid w:val="00BB1AEF"/>
    <w:rsid w:val="00BB1C71"/>
    <w:rsid w:val="00BB22B0"/>
    <w:rsid w:val="00BB4871"/>
    <w:rsid w:val="00BB61DE"/>
    <w:rsid w:val="00BC2051"/>
    <w:rsid w:val="00BC2DD1"/>
    <w:rsid w:val="00BC46BB"/>
    <w:rsid w:val="00BC5F52"/>
    <w:rsid w:val="00BC7D3C"/>
    <w:rsid w:val="00BD48D3"/>
    <w:rsid w:val="00BD7F3F"/>
    <w:rsid w:val="00BE13F8"/>
    <w:rsid w:val="00BE1984"/>
    <w:rsid w:val="00BE3600"/>
    <w:rsid w:val="00BE447D"/>
    <w:rsid w:val="00BE4EEE"/>
    <w:rsid w:val="00BE601D"/>
    <w:rsid w:val="00BF3513"/>
    <w:rsid w:val="00BF5686"/>
    <w:rsid w:val="00BF7E95"/>
    <w:rsid w:val="00C01F6F"/>
    <w:rsid w:val="00C0214D"/>
    <w:rsid w:val="00C03115"/>
    <w:rsid w:val="00C036AD"/>
    <w:rsid w:val="00C0546D"/>
    <w:rsid w:val="00C055C4"/>
    <w:rsid w:val="00C06036"/>
    <w:rsid w:val="00C10E07"/>
    <w:rsid w:val="00C133A6"/>
    <w:rsid w:val="00C143A6"/>
    <w:rsid w:val="00C149AB"/>
    <w:rsid w:val="00C16BBD"/>
    <w:rsid w:val="00C21F93"/>
    <w:rsid w:val="00C2410F"/>
    <w:rsid w:val="00C243AE"/>
    <w:rsid w:val="00C24A57"/>
    <w:rsid w:val="00C24F55"/>
    <w:rsid w:val="00C24FB6"/>
    <w:rsid w:val="00C26F3B"/>
    <w:rsid w:val="00C270BC"/>
    <w:rsid w:val="00C27176"/>
    <w:rsid w:val="00C27D05"/>
    <w:rsid w:val="00C27EC7"/>
    <w:rsid w:val="00C336A0"/>
    <w:rsid w:val="00C33806"/>
    <w:rsid w:val="00C33F53"/>
    <w:rsid w:val="00C365E7"/>
    <w:rsid w:val="00C373EB"/>
    <w:rsid w:val="00C40694"/>
    <w:rsid w:val="00C40CA2"/>
    <w:rsid w:val="00C435D4"/>
    <w:rsid w:val="00C439D8"/>
    <w:rsid w:val="00C43F61"/>
    <w:rsid w:val="00C465A3"/>
    <w:rsid w:val="00C476AB"/>
    <w:rsid w:val="00C5380C"/>
    <w:rsid w:val="00C53871"/>
    <w:rsid w:val="00C53A39"/>
    <w:rsid w:val="00C6153B"/>
    <w:rsid w:val="00C653BF"/>
    <w:rsid w:val="00C6686A"/>
    <w:rsid w:val="00C67001"/>
    <w:rsid w:val="00C671A6"/>
    <w:rsid w:val="00C67BCD"/>
    <w:rsid w:val="00C70542"/>
    <w:rsid w:val="00C718E6"/>
    <w:rsid w:val="00C72647"/>
    <w:rsid w:val="00C73321"/>
    <w:rsid w:val="00C73EBC"/>
    <w:rsid w:val="00C75CBF"/>
    <w:rsid w:val="00C779D4"/>
    <w:rsid w:val="00C77BE7"/>
    <w:rsid w:val="00C80BB1"/>
    <w:rsid w:val="00C815F1"/>
    <w:rsid w:val="00C866E0"/>
    <w:rsid w:val="00C86853"/>
    <w:rsid w:val="00C91B6C"/>
    <w:rsid w:val="00C93967"/>
    <w:rsid w:val="00C96E8A"/>
    <w:rsid w:val="00C96F90"/>
    <w:rsid w:val="00C9723A"/>
    <w:rsid w:val="00CA051A"/>
    <w:rsid w:val="00CA1928"/>
    <w:rsid w:val="00CA2964"/>
    <w:rsid w:val="00CA4839"/>
    <w:rsid w:val="00CA5DD9"/>
    <w:rsid w:val="00CB0B35"/>
    <w:rsid w:val="00CB1328"/>
    <w:rsid w:val="00CB1A56"/>
    <w:rsid w:val="00CB44B2"/>
    <w:rsid w:val="00CB459B"/>
    <w:rsid w:val="00CB5418"/>
    <w:rsid w:val="00CB58EA"/>
    <w:rsid w:val="00CB5E22"/>
    <w:rsid w:val="00CC1652"/>
    <w:rsid w:val="00CC1B82"/>
    <w:rsid w:val="00CC2894"/>
    <w:rsid w:val="00CC3A3B"/>
    <w:rsid w:val="00CC4AB8"/>
    <w:rsid w:val="00CC501E"/>
    <w:rsid w:val="00CC5156"/>
    <w:rsid w:val="00CC61E0"/>
    <w:rsid w:val="00CC6397"/>
    <w:rsid w:val="00CC696F"/>
    <w:rsid w:val="00CC75CF"/>
    <w:rsid w:val="00CD049C"/>
    <w:rsid w:val="00CD0E17"/>
    <w:rsid w:val="00CD1C3F"/>
    <w:rsid w:val="00CD4E09"/>
    <w:rsid w:val="00CD51BA"/>
    <w:rsid w:val="00CD51E9"/>
    <w:rsid w:val="00CD5D89"/>
    <w:rsid w:val="00CD65C0"/>
    <w:rsid w:val="00CD6974"/>
    <w:rsid w:val="00CD77C3"/>
    <w:rsid w:val="00CE006A"/>
    <w:rsid w:val="00CE112C"/>
    <w:rsid w:val="00CE196F"/>
    <w:rsid w:val="00CE19ED"/>
    <w:rsid w:val="00CE2064"/>
    <w:rsid w:val="00CE4F5F"/>
    <w:rsid w:val="00CE7294"/>
    <w:rsid w:val="00CF193A"/>
    <w:rsid w:val="00CF1BD0"/>
    <w:rsid w:val="00CF3A8C"/>
    <w:rsid w:val="00CF43A3"/>
    <w:rsid w:val="00CF5D18"/>
    <w:rsid w:val="00CF5FAE"/>
    <w:rsid w:val="00CF6EAA"/>
    <w:rsid w:val="00D01305"/>
    <w:rsid w:val="00D01501"/>
    <w:rsid w:val="00D01AF3"/>
    <w:rsid w:val="00D022F8"/>
    <w:rsid w:val="00D038AA"/>
    <w:rsid w:val="00D03E4C"/>
    <w:rsid w:val="00D06227"/>
    <w:rsid w:val="00D066D1"/>
    <w:rsid w:val="00D06AC4"/>
    <w:rsid w:val="00D07877"/>
    <w:rsid w:val="00D1044B"/>
    <w:rsid w:val="00D106A2"/>
    <w:rsid w:val="00D11B6B"/>
    <w:rsid w:val="00D11B8C"/>
    <w:rsid w:val="00D127A4"/>
    <w:rsid w:val="00D130EC"/>
    <w:rsid w:val="00D13F42"/>
    <w:rsid w:val="00D1443E"/>
    <w:rsid w:val="00D156A8"/>
    <w:rsid w:val="00D16563"/>
    <w:rsid w:val="00D179EE"/>
    <w:rsid w:val="00D17DCC"/>
    <w:rsid w:val="00D20957"/>
    <w:rsid w:val="00D21695"/>
    <w:rsid w:val="00D2400A"/>
    <w:rsid w:val="00D26D42"/>
    <w:rsid w:val="00D27110"/>
    <w:rsid w:val="00D34009"/>
    <w:rsid w:val="00D3465E"/>
    <w:rsid w:val="00D34A67"/>
    <w:rsid w:val="00D368CD"/>
    <w:rsid w:val="00D3788B"/>
    <w:rsid w:val="00D403FF"/>
    <w:rsid w:val="00D4643A"/>
    <w:rsid w:val="00D46944"/>
    <w:rsid w:val="00D47466"/>
    <w:rsid w:val="00D47F4C"/>
    <w:rsid w:val="00D501D4"/>
    <w:rsid w:val="00D509DC"/>
    <w:rsid w:val="00D51A80"/>
    <w:rsid w:val="00D52B29"/>
    <w:rsid w:val="00D53542"/>
    <w:rsid w:val="00D5391D"/>
    <w:rsid w:val="00D53D8A"/>
    <w:rsid w:val="00D564B8"/>
    <w:rsid w:val="00D56B6E"/>
    <w:rsid w:val="00D57E27"/>
    <w:rsid w:val="00D608DA"/>
    <w:rsid w:val="00D633CD"/>
    <w:rsid w:val="00D6594E"/>
    <w:rsid w:val="00D66F49"/>
    <w:rsid w:val="00D67099"/>
    <w:rsid w:val="00D72890"/>
    <w:rsid w:val="00D730BF"/>
    <w:rsid w:val="00D7344E"/>
    <w:rsid w:val="00D73CC6"/>
    <w:rsid w:val="00D743A8"/>
    <w:rsid w:val="00D75732"/>
    <w:rsid w:val="00D77E20"/>
    <w:rsid w:val="00D8009C"/>
    <w:rsid w:val="00D800CA"/>
    <w:rsid w:val="00D813BE"/>
    <w:rsid w:val="00D81BF1"/>
    <w:rsid w:val="00D81EA1"/>
    <w:rsid w:val="00D82268"/>
    <w:rsid w:val="00D85569"/>
    <w:rsid w:val="00D85BDE"/>
    <w:rsid w:val="00D91FE7"/>
    <w:rsid w:val="00D93FBB"/>
    <w:rsid w:val="00D976EA"/>
    <w:rsid w:val="00DA0A29"/>
    <w:rsid w:val="00DA1EEB"/>
    <w:rsid w:val="00DA202E"/>
    <w:rsid w:val="00DA2D16"/>
    <w:rsid w:val="00DA4596"/>
    <w:rsid w:val="00DA4C7D"/>
    <w:rsid w:val="00DA53A5"/>
    <w:rsid w:val="00DA54D2"/>
    <w:rsid w:val="00DA5EBD"/>
    <w:rsid w:val="00DB08BC"/>
    <w:rsid w:val="00DB4A57"/>
    <w:rsid w:val="00DB6372"/>
    <w:rsid w:val="00DC006D"/>
    <w:rsid w:val="00DC04D8"/>
    <w:rsid w:val="00DC0A32"/>
    <w:rsid w:val="00DC0E87"/>
    <w:rsid w:val="00DC16FC"/>
    <w:rsid w:val="00DC341F"/>
    <w:rsid w:val="00DC35FD"/>
    <w:rsid w:val="00DC49CF"/>
    <w:rsid w:val="00DC6551"/>
    <w:rsid w:val="00DC6E1F"/>
    <w:rsid w:val="00DC72ED"/>
    <w:rsid w:val="00DC75A9"/>
    <w:rsid w:val="00DC76C7"/>
    <w:rsid w:val="00DD09F5"/>
    <w:rsid w:val="00DD2775"/>
    <w:rsid w:val="00DD3A4D"/>
    <w:rsid w:val="00DD4201"/>
    <w:rsid w:val="00DD55EF"/>
    <w:rsid w:val="00DE08F9"/>
    <w:rsid w:val="00DE1B09"/>
    <w:rsid w:val="00DE53B9"/>
    <w:rsid w:val="00DE5711"/>
    <w:rsid w:val="00DE63EB"/>
    <w:rsid w:val="00DF2112"/>
    <w:rsid w:val="00DF7712"/>
    <w:rsid w:val="00DF7C0B"/>
    <w:rsid w:val="00E003AB"/>
    <w:rsid w:val="00E00EA0"/>
    <w:rsid w:val="00E05F28"/>
    <w:rsid w:val="00E0650D"/>
    <w:rsid w:val="00E06FC0"/>
    <w:rsid w:val="00E0784A"/>
    <w:rsid w:val="00E079D9"/>
    <w:rsid w:val="00E1015D"/>
    <w:rsid w:val="00E11CF2"/>
    <w:rsid w:val="00E1334E"/>
    <w:rsid w:val="00E1447C"/>
    <w:rsid w:val="00E15879"/>
    <w:rsid w:val="00E20601"/>
    <w:rsid w:val="00E21003"/>
    <w:rsid w:val="00E220C7"/>
    <w:rsid w:val="00E235E8"/>
    <w:rsid w:val="00E25CB5"/>
    <w:rsid w:val="00E26758"/>
    <w:rsid w:val="00E27253"/>
    <w:rsid w:val="00E27E92"/>
    <w:rsid w:val="00E3198E"/>
    <w:rsid w:val="00E326C2"/>
    <w:rsid w:val="00E32970"/>
    <w:rsid w:val="00E329F7"/>
    <w:rsid w:val="00E32A1C"/>
    <w:rsid w:val="00E32BB1"/>
    <w:rsid w:val="00E33259"/>
    <w:rsid w:val="00E3342B"/>
    <w:rsid w:val="00E36A79"/>
    <w:rsid w:val="00E37246"/>
    <w:rsid w:val="00E433C5"/>
    <w:rsid w:val="00E4357B"/>
    <w:rsid w:val="00E44267"/>
    <w:rsid w:val="00E45BB2"/>
    <w:rsid w:val="00E45D89"/>
    <w:rsid w:val="00E461DD"/>
    <w:rsid w:val="00E513B9"/>
    <w:rsid w:val="00E522B7"/>
    <w:rsid w:val="00E55ACC"/>
    <w:rsid w:val="00E562D2"/>
    <w:rsid w:val="00E60D20"/>
    <w:rsid w:val="00E61F6B"/>
    <w:rsid w:val="00E6218D"/>
    <w:rsid w:val="00E63381"/>
    <w:rsid w:val="00E63DE5"/>
    <w:rsid w:val="00E65A37"/>
    <w:rsid w:val="00E6623D"/>
    <w:rsid w:val="00E70099"/>
    <w:rsid w:val="00E729B8"/>
    <w:rsid w:val="00E77127"/>
    <w:rsid w:val="00E77B48"/>
    <w:rsid w:val="00E77D92"/>
    <w:rsid w:val="00E84940"/>
    <w:rsid w:val="00E90795"/>
    <w:rsid w:val="00E91799"/>
    <w:rsid w:val="00E92BF8"/>
    <w:rsid w:val="00E93176"/>
    <w:rsid w:val="00E9381A"/>
    <w:rsid w:val="00E93FCE"/>
    <w:rsid w:val="00E948C4"/>
    <w:rsid w:val="00E95306"/>
    <w:rsid w:val="00E9539E"/>
    <w:rsid w:val="00E97603"/>
    <w:rsid w:val="00EA07C2"/>
    <w:rsid w:val="00EA0CF3"/>
    <w:rsid w:val="00EA1340"/>
    <w:rsid w:val="00EA1BF8"/>
    <w:rsid w:val="00EA2797"/>
    <w:rsid w:val="00EA2F4B"/>
    <w:rsid w:val="00EA34E3"/>
    <w:rsid w:val="00EA417E"/>
    <w:rsid w:val="00EA4E69"/>
    <w:rsid w:val="00EB10E9"/>
    <w:rsid w:val="00EB3D92"/>
    <w:rsid w:val="00EB44BC"/>
    <w:rsid w:val="00EB4EE5"/>
    <w:rsid w:val="00EB5B23"/>
    <w:rsid w:val="00EB7538"/>
    <w:rsid w:val="00EC0888"/>
    <w:rsid w:val="00EC1301"/>
    <w:rsid w:val="00EC3518"/>
    <w:rsid w:val="00EC3AF9"/>
    <w:rsid w:val="00EC724B"/>
    <w:rsid w:val="00EC795F"/>
    <w:rsid w:val="00ED2834"/>
    <w:rsid w:val="00ED4E32"/>
    <w:rsid w:val="00EE2D44"/>
    <w:rsid w:val="00EE5E85"/>
    <w:rsid w:val="00EE62FD"/>
    <w:rsid w:val="00EE6B06"/>
    <w:rsid w:val="00EF0E88"/>
    <w:rsid w:val="00EF173F"/>
    <w:rsid w:val="00EF1D66"/>
    <w:rsid w:val="00EF298F"/>
    <w:rsid w:val="00EF2EE9"/>
    <w:rsid w:val="00EF5522"/>
    <w:rsid w:val="00EF5A96"/>
    <w:rsid w:val="00EF6F5B"/>
    <w:rsid w:val="00F03C3F"/>
    <w:rsid w:val="00F048B2"/>
    <w:rsid w:val="00F04E44"/>
    <w:rsid w:val="00F072E7"/>
    <w:rsid w:val="00F07ACF"/>
    <w:rsid w:val="00F10CB0"/>
    <w:rsid w:val="00F132F7"/>
    <w:rsid w:val="00F13FA4"/>
    <w:rsid w:val="00F16146"/>
    <w:rsid w:val="00F162D3"/>
    <w:rsid w:val="00F166CA"/>
    <w:rsid w:val="00F17781"/>
    <w:rsid w:val="00F17B49"/>
    <w:rsid w:val="00F207A4"/>
    <w:rsid w:val="00F24E84"/>
    <w:rsid w:val="00F256FD"/>
    <w:rsid w:val="00F30FAA"/>
    <w:rsid w:val="00F355AC"/>
    <w:rsid w:val="00F35D6F"/>
    <w:rsid w:val="00F367A1"/>
    <w:rsid w:val="00F367A8"/>
    <w:rsid w:val="00F417C1"/>
    <w:rsid w:val="00F429EF"/>
    <w:rsid w:val="00F42D84"/>
    <w:rsid w:val="00F50826"/>
    <w:rsid w:val="00F52701"/>
    <w:rsid w:val="00F52EDD"/>
    <w:rsid w:val="00F537E2"/>
    <w:rsid w:val="00F5615D"/>
    <w:rsid w:val="00F56AEA"/>
    <w:rsid w:val="00F570FE"/>
    <w:rsid w:val="00F6272D"/>
    <w:rsid w:val="00F64AE1"/>
    <w:rsid w:val="00F65303"/>
    <w:rsid w:val="00F65D49"/>
    <w:rsid w:val="00F661F1"/>
    <w:rsid w:val="00F71A5A"/>
    <w:rsid w:val="00F72267"/>
    <w:rsid w:val="00F769E0"/>
    <w:rsid w:val="00F8083E"/>
    <w:rsid w:val="00F80F8A"/>
    <w:rsid w:val="00F822EA"/>
    <w:rsid w:val="00F84B53"/>
    <w:rsid w:val="00F84B56"/>
    <w:rsid w:val="00F84B72"/>
    <w:rsid w:val="00F8591C"/>
    <w:rsid w:val="00F86326"/>
    <w:rsid w:val="00F87C45"/>
    <w:rsid w:val="00F87ED9"/>
    <w:rsid w:val="00F96333"/>
    <w:rsid w:val="00F96402"/>
    <w:rsid w:val="00F96F93"/>
    <w:rsid w:val="00FA4A8C"/>
    <w:rsid w:val="00FA686D"/>
    <w:rsid w:val="00FA7067"/>
    <w:rsid w:val="00FA742D"/>
    <w:rsid w:val="00FA7DE4"/>
    <w:rsid w:val="00FB09DF"/>
    <w:rsid w:val="00FB1B3A"/>
    <w:rsid w:val="00FB1C10"/>
    <w:rsid w:val="00FB2078"/>
    <w:rsid w:val="00FB345E"/>
    <w:rsid w:val="00FB4018"/>
    <w:rsid w:val="00FC152F"/>
    <w:rsid w:val="00FC3268"/>
    <w:rsid w:val="00FC37C5"/>
    <w:rsid w:val="00FC3B62"/>
    <w:rsid w:val="00FC5B9C"/>
    <w:rsid w:val="00FC642A"/>
    <w:rsid w:val="00FC6BDE"/>
    <w:rsid w:val="00FC77B9"/>
    <w:rsid w:val="00FD3948"/>
    <w:rsid w:val="00FD6021"/>
    <w:rsid w:val="00FE1566"/>
    <w:rsid w:val="00FE16BA"/>
    <w:rsid w:val="00FE1CC2"/>
    <w:rsid w:val="00FE1E1A"/>
    <w:rsid w:val="00FF0823"/>
    <w:rsid w:val="00FF19F7"/>
    <w:rsid w:val="00FF4A77"/>
    <w:rsid w:val="00FF52EB"/>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86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81"/>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C46BB"/>
    <w:rPr>
      <w:rFonts w:ascii="Tahoma" w:hAnsi="Tahoma" w:cs="Tahoma"/>
      <w:sz w:val="16"/>
      <w:szCs w:val="16"/>
    </w:rPr>
  </w:style>
  <w:style w:type="character" w:customStyle="1" w:styleId="BalloonTextChar">
    <w:name w:val="Balloon Text Char"/>
    <w:basedOn w:val="DefaultParagraphFont"/>
    <w:link w:val="BalloonText"/>
    <w:semiHidden/>
    <w:rsid w:val="00BC46BB"/>
    <w:rPr>
      <w:rFonts w:ascii="Tahoma" w:hAnsi="Tahoma" w:cs="Tahoma"/>
      <w:sz w:val="16"/>
      <w:szCs w:val="16"/>
    </w:rPr>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Header">
    <w:name w:val="header"/>
    <w:basedOn w:val="Normal"/>
    <w:link w:val="HeaderChar"/>
    <w:unhideWhenUsed/>
    <w:rsid w:val="00E513B9"/>
    <w:pPr>
      <w:tabs>
        <w:tab w:val="center" w:pos="4680"/>
        <w:tab w:val="right" w:pos="9360"/>
      </w:tabs>
    </w:pPr>
  </w:style>
  <w:style w:type="character" w:customStyle="1" w:styleId="HeaderChar">
    <w:name w:val="Header Char"/>
    <w:basedOn w:val="DefaultParagraphFont"/>
    <w:link w:val="Header"/>
    <w:rsid w:val="00E513B9"/>
    <w:rPr>
      <w:rFonts w:ascii="Verdana" w:hAnsi="Verdana"/>
      <w:szCs w:val="24"/>
    </w:rPr>
  </w:style>
  <w:style w:type="paragraph" w:styleId="CommentSubject">
    <w:name w:val="annotation subject"/>
    <w:basedOn w:val="Normal"/>
    <w:next w:val="Header"/>
    <w:link w:val="CommentSubjectChar"/>
    <w:rsid w:val="003D6D58"/>
    <w:rPr>
      <w:b/>
      <w:bCs/>
      <w:szCs w:val="20"/>
    </w:rPr>
  </w:style>
  <w:style w:type="character" w:customStyle="1" w:styleId="CommentSubjectChar">
    <w:name w:val="Comment Subject Char"/>
    <w:link w:val="CommentSubject"/>
    <w:rsid w:val="008434C7"/>
    <w:rPr>
      <w:b/>
      <w:bCs/>
    </w:rPr>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Answer">
    <w:name w:val="Answer"/>
    <w:basedOn w:val="Normal"/>
    <w:rsid w:val="003D6D58"/>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Direction">
    <w:name w:val="Direction"/>
    <w:basedOn w:val="Normal"/>
    <w:rsid w:val="007C7037"/>
    <w:pPr>
      <w:spacing w:before="240" w:after="240"/>
    </w:pPr>
    <w:rPr>
      <w:bCs/>
      <w:iCs/>
      <w:szCs w:val="22"/>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styleId="Revision">
    <w:name w:val="Revision"/>
    <w:hidden/>
    <w:uiPriority w:val="99"/>
    <w:semiHidden/>
    <w:rsid w:val="007C7037"/>
    <w:rPr>
      <w:rFonts w:eastAsia="Calibri" w:cs="Arial"/>
      <w:sz w:val="24"/>
      <w:szCs w:val="22"/>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paragraph" w:styleId="Footer">
    <w:name w:val="footer"/>
    <w:basedOn w:val="Normal"/>
    <w:link w:val="FooterChar"/>
    <w:uiPriority w:val="99"/>
    <w:unhideWhenUsed/>
    <w:rsid w:val="00E513B9"/>
    <w:pPr>
      <w:tabs>
        <w:tab w:val="center" w:pos="4680"/>
        <w:tab w:val="right" w:pos="9360"/>
      </w:tabs>
    </w:pPr>
  </w:style>
  <w:style w:type="character" w:customStyle="1" w:styleId="FooterChar">
    <w:name w:val="Footer Char"/>
    <w:basedOn w:val="DefaultParagraphFont"/>
    <w:link w:val="Footer"/>
    <w:uiPriority w:val="99"/>
    <w:rsid w:val="00E513B9"/>
    <w:rPr>
      <w:rFonts w:ascii="Verdana" w:hAnsi="Verdana"/>
      <w:szCs w:val="24"/>
    </w:rPr>
  </w:style>
  <w:style w:type="paragraph" w:styleId="CommentText">
    <w:name w:val="annotation text"/>
    <w:basedOn w:val="Normal"/>
    <w:link w:val="CommentTextChar"/>
    <w:uiPriority w:val="99"/>
    <w:semiHidden/>
    <w:unhideWhenUsed/>
    <w:rsid w:val="00C718E6"/>
    <w:rPr>
      <w:szCs w:val="20"/>
    </w:rPr>
  </w:style>
  <w:style w:type="character" w:customStyle="1" w:styleId="CommentTextChar">
    <w:name w:val="Comment Text Char"/>
    <w:basedOn w:val="DefaultParagraphFont"/>
    <w:link w:val="CommentText"/>
    <w:uiPriority w:val="99"/>
    <w:semiHidden/>
    <w:rsid w:val="00C718E6"/>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81"/>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C46BB"/>
    <w:rPr>
      <w:rFonts w:ascii="Tahoma" w:hAnsi="Tahoma" w:cs="Tahoma"/>
      <w:sz w:val="16"/>
      <w:szCs w:val="16"/>
    </w:rPr>
  </w:style>
  <w:style w:type="character" w:customStyle="1" w:styleId="BalloonTextChar">
    <w:name w:val="Balloon Text Char"/>
    <w:basedOn w:val="DefaultParagraphFont"/>
    <w:link w:val="BalloonText"/>
    <w:semiHidden/>
    <w:rsid w:val="00BC46BB"/>
    <w:rPr>
      <w:rFonts w:ascii="Tahoma" w:hAnsi="Tahoma" w:cs="Tahoma"/>
      <w:sz w:val="16"/>
      <w:szCs w:val="16"/>
    </w:rPr>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Header">
    <w:name w:val="header"/>
    <w:basedOn w:val="Normal"/>
    <w:link w:val="HeaderChar"/>
    <w:unhideWhenUsed/>
    <w:rsid w:val="00E513B9"/>
    <w:pPr>
      <w:tabs>
        <w:tab w:val="center" w:pos="4680"/>
        <w:tab w:val="right" w:pos="9360"/>
      </w:tabs>
    </w:pPr>
  </w:style>
  <w:style w:type="character" w:customStyle="1" w:styleId="HeaderChar">
    <w:name w:val="Header Char"/>
    <w:basedOn w:val="DefaultParagraphFont"/>
    <w:link w:val="Header"/>
    <w:rsid w:val="00E513B9"/>
    <w:rPr>
      <w:rFonts w:ascii="Verdana" w:hAnsi="Verdana"/>
      <w:szCs w:val="24"/>
    </w:rPr>
  </w:style>
  <w:style w:type="paragraph" w:styleId="CommentSubject">
    <w:name w:val="annotation subject"/>
    <w:basedOn w:val="Normal"/>
    <w:next w:val="Header"/>
    <w:link w:val="CommentSubjectChar"/>
    <w:rsid w:val="003D6D58"/>
    <w:rPr>
      <w:b/>
      <w:bCs/>
      <w:szCs w:val="20"/>
    </w:rPr>
  </w:style>
  <w:style w:type="character" w:customStyle="1" w:styleId="CommentSubjectChar">
    <w:name w:val="Comment Subject Char"/>
    <w:link w:val="CommentSubject"/>
    <w:rsid w:val="008434C7"/>
    <w:rPr>
      <w:b/>
      <w:bCs/>
    </w:rPr>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Answer">
    <w:name w:val="Answer"/>
    <w:basedOn w:val="Normal"/>
    <w:rsid w:val="003D6D58"/>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Direction">
    <w:name w:val="Direction"/>
    <w:basedOn w:val="Normal"/>
    <w:rsid w:val="007C7037"/>
    <w:pPr>
      <w:spacing w:before="240" w:after="240"/>
    </w:pPr>
    <w:rPr>
      <w:bCs/>
      <w:iCs/>
      <w:szCs w:val="22"/>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styleId="Revision">
    <w:name w:val="Revision"/>
    <w:hidden/>
    <w:uiPriority w:val="99"/>
    <w:semiHidden/>
    <w:rsid w:val="007C7037"/>
    <w:rPr>
      <w:rFonts w:eastAsia="Calibri" w:cs="Arial"/>
      <w:sz w:val="24"/>
      <w:szCs w:val="22"/>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paragraph" w:styleId="Footer">
    <w:name w:val="footer"/>
    <w:basedOn w:val="Normal"/>
    <w:link w:val="FooterChar"/>
    <w:uiPriority w:val="99"/>
    <w:unhideWhenUsed/>
    <w:rsid w:val="00E513B9"/>
    <w:pPr>
      <w:tabs>
        <w:tab w:val="center" w:pos="4680"/>
        <w:tab w:val="right" w:pos="9360"/>
      </w:tabs>
    </w:pPr>
  </w:style>
  <w:style w:type="character" w:customStyle="1" w:styleId="FooterChar">
    <w:name w:val="Footer Char"/>
    <w:basedOn w:val="DefaultParagraphFont"/>
    <w:link w:val="Footer"/>
    <w:uiPriority w:val="99"/>
    <w:rsid w:val="00E513B9"/>
    <w:rPr>
      <w:rFonts w:ascii="Verdana" w:hAnsi="Verdana"/>
      <w:szCs w:val="24"/>
    </w:rPr>
  </w:style>
  <w:style w:type="paragraph" w:styleId="CommentText">
    <w:name w:val="annotation text"/>
    <w:basedOn w:val="Normal"/>
    <w:link w:val="CommentTextChar"/>
    <w:uiPriority w:val="99"/>
    <w:semiHidden/>
    <w:unhideWhenUsed/>
    <w:rsid w:val="00C718E6"/>
    <w:rPr>
      <w:szCs w:val="20"/>
    </w:rPr>
  </w:style>
  <w:style w:type="character" w:customStyle="1" w:styleId="CommentTextChar">
    <w:name w:val="Comment Text Char"/>
    <w:basedOn w:val="DefaultParagraphFont"/>
    <w:link w:val="CommentText"/>
    <w:uiPriority w:val="99"/>
    <w:semiHidden/>
    <w:rsid w:val="00C718E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39">
      <w:bodyDiv w:val="1"/>
      <w:marLeft w:val="0"/>
      <w:marRight w:val="0"/>
      <w:marTop w:val="0"/>
      <w:marBottom w:val="0"/>
      <w:divBdr>
        <w:top w:val="none" w:sz="0" w:space="0" w:color="auto"/>
        <w:left w:val="none" w:sz="0" w:space="0" w:color="auto"/>
        <w:bottom w:val="none" w:sz="0" w:space="0" w:color="auto"/>
        <w:right w:val="none" w:sz="0" w:space="0" w:color="auto"/>
      </w:divBdr>
    </w:div>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245357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0891300">
      <w:bodyDiv w:val="1"/>
      <w:marLeft w:val="0"/>
      <w:marRight w:val="0"/>
      <w:marTop w:val="0"/>
      <w:marBottom w:val="0"/>
      <w:divBdr>
        <w:top w:val="none" w:sz="0" w:space="0" w:color="auto"/>
        <w:left w:val="none" w:sz="0" w:space="0" w:color="auto"/>
        <w:bottom w:val="none" w:sz="0" w:space="0" w:color="auto"/>
        <w:right w:val="none" w:sz="0" w:space="0" w:color="auto"/>
      </w:divBdr>
    </w:div>
    <w:div w:id="376399328">
      <w:bodyDiv w:val="1"/>
      <w:marLeft w:val="0"/>
      <w:marRight w:val="0"/>
      <w:marTop w:val="0"/>
      <w:marBottom w:val="0"/>
      <w:divBdr>
        <w:top w:val="none" w:sz="0" w:space="0" w:color="auto"/>
        <w:left w:val="none" w:sz="0" w:space="0" w:color="auto"/>
        <w:bottom w:val="none" w:sz="0" w:space="0" w:color="auto"/>
        <w:right w:val="none" w:sz="0" w:space="0" w:color="auto"/>
      </w:divBdr>
    </w:div>
    <w:div w:id="392235120">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489756322">
      <w:bodyDiv w:val="1"/>
      <w:marLeft w:val="0"/>
      <w:marRight w:val="0"/>
      <w:marTop w:val="0"/>
      <w:marBottom w:val="0"/>
      <w:divBdr>
        <w:top w:val="none" w:sz="0" w:space="0" w:color="auto"/>
        <w:left w:val="none" w:sz="0" w:space="0" w:color="auto"/>
        <w:bottom w:val="none" w:sz="0" w:space="0" w:color="auto"/>
        <w:right w:val="none" w:sz="0" w:space="0" w:color="auto"/>
      </w:divBdr>
    </w:div>
    <w:div w:id="557983152">
      <w:bodyDiv w:val="1"/>
      <w:marLeft w:val="0"/>
      <w:marRight w:val="0"/>
      <w:marTop w:val="0"/>
      <w:marBottom w:val="0"/>
      <w:divBdr>
        <w:top w:val="none" w:sz="0" w:space="0" w:color="auto"/>
        <w:left w:val="none" w:sz="0" w:space="0" w:color="auto"/>
        <w:bottom w:val="none" w:sz="0" w:space="0" w:color="auto"/>
        <w:right w:val="none" w:sz="0" w:space="0" w:color="auto"/>
      </w:divBdr>
    </w:div>
    <w:div w:id="734938972">
      <w:bodyDiv w:val="1"/>
      <w:marLeft w:val="0"/>
      <w:marRight w:val="0"/>
      <w:marTop w:val="0"/>
      <w:marBottom w:val="0"/>
      <w:divBdr>
        <w:top w:val="none" w:sz="0" w:space="0" w:color="auto"/>
        <w:left w:val="none" w:sz="0" w:space="0" w:color="auto"/>
        <w:bottom w:val="none" w:sz="0" w:space="0" w:color="auto"/>
        <w:right w:val="none" w:sz="0" w:space="0" w:color="auto"/>
      </w:divBdr>
    </w:div>
    <w:div w:id="8063129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43414711">
      <w:bodyDiv w:val="1"/>
      <w:marLeft w:val="0"/>
      <w:marRight w:val="0"/>
      <w:marTop w:val="0"/>
      <w:marBottom w:val="0"/>
      <w:divBdr>
        <w:top w:val="none" w:sz="0" w:space="0" w:color="auto"/>
        <w:left w:val="none" w:sz="0" w:space="0" w:color="auto"/>
        <w:bottom w:val="none" w:sz="0" w:space="0" w:color="auto"/>
        <w:right w:val="none" w:sz="0" w:space="0" w:color="auto"/>
      </w:divBdr>
    </w:div>
    <w:div w:id="982781281">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047950917">
      <w:bodyDiv w:val="1"/>
      <w:marLeft w:val="0"/>
      <w:marRight w:val="0"/>
      <w:marTop w:val="0"/>
      <w:marBottom w:val="0"/>
      <w:divBdr>
        <w:top w:val="none" w:sz="0" w:space="0" w:color="auto"/>
        <w:left w:val="none" w:sz="0" w:space="0" w:color="auto"/>
        <w:bottom w:val="none" w:sz="0" w:space="0" w:color="auto"/>
        <w:right w:val="none" w:sz="0" w:space="0" w:color="auto"/>
      </w:divBdr>
    </w:div>
    <w:div w:id="122260056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4478">
      <w:bodyDiv w:val="1"/>
      <w:marLeft w:val="0"/>
      <w:marRight w:val="0"/>
      <w:marTop w:val="0"/>
      <w:marBottom w:val="0"/>
      <w:divBdr>
        <w:top w:val="none" w:sz="0" w:space="0" w:color="auto"/>
        <w:left w:val="none" w:sz="0" w:space="0" w:color="auto"/>
        <w:bottom w:val="none" w:sz="0" w:space="0" w:color="auto"/>
        <w:right w:val="none" w:sz="0" w:space="0" w:color="auto"/>
      </w:divBdr>
    </w:div>
    <w:div w:id="1412003825">
      <w:bodyDiv w:val="1"/>
      <w:marLeft w:val="0"/>
      <w:marRight w:val="0"/>
      <w:marTop w:val="0"/>
      <w:marBottom w:val="0"/>
      <w:divBdr>
        <w:top w:val="none" w:sz="0" w:space="0" w:color="auto"/>
        <w:left w:val="none" w:sz="0" w:space="0" w:color="auto"/>
        <w:bottom w:val="none" w:sz="0" w:space="0" w:color="auto"/>
        <w:right w:val="none" w:sz="0" w:space="0" w:color="auto"/>
      </w:divBdr>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506357267">
      <w:bodyDiv w:val="1"/>
      <w:marLeft w:val="0"/>
      <w:marRight w:val="0"/>
      <w:marTop w:val="0"/>
      <w:marBottom w:val="0"/>
      <w:divBdr>
        <w:top w:val="none" w:sz="0" w:space="0" w:color="auto"/>
        <w:left w:val="none" w:sz="0" w:space="0" w:color="auto"/>
        <w:bottom w:val="none" w:sz="0" w:space="0" w:color="auto"/>
        <w:right w:val="none" w:sz="0" w:space="0" w:color="auto"/>
      </w:divBdr>
    </w:div>
    <w:div w:id="1542594095">
      <w:bodyDiv w:val="1"/>
      <w:marLeft w:val="0"/>
      <w:marRight w:val="0"/>
      <w:marTop w:val="0"/>
      <w:marBottom w:val="0"/>
      <w:divBdr>
        <w:top w:val="none" w:sz="0" w:space="0" w:color="auto"/>
        <w:left w:val="none" w:sz="0" w:space="0" w:color="auto"/>
        <w:bottom w:val="none" w:sz="0" w:space="0" w:color="auto"/>
        <w:right w:val="none" w:sz="0" w:space="0" w:color="auto"/>
      </w:divBdr>
    </w:div>
    <w:div w:id="1571959268">
      <w:bodyDiv w:val="1"/>
      <w:marLeft w:val="0"/>
      <w:marRight w:val="0"/>
      <w:marTop w:val="0"/>
      <w:marBottom w:val="0"/>
      <w:divBdr>
        <w:top w:val="none" w:sz="0" w:space="0" w:color="auto"/>
        <w:left w:val="none" w:sz="0" w:space="0" w:color="auto"/>
        <w:bottom w:val="none" w:sz="0" w:space="0" w:color="auto"/>
        <w:right w:val="none" w:sz="0" w:space="0" w:color="auto"/>
      </w:divBdr>
    </w:div>
    <w:div w:id="158849057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61681972">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846165985">
      <w:bodyDiv w:val="1"/>
      <w:marLeft w:val="0"/>
      <w:marRight w:val="0"/>
      <w:marTop w:val="0"/>
      <w:marBottom w:val="0"/>
      <w:divBdr>
        <w:top w:val="none" w:sz="0" w:space="0" w:color="auto"/>
        <w:left w:val="none" w:sz="0" w:space="0" w:color="auto"/>
        <w:bottom w:val="none" w:sz="0" w:space="0" w:color="auto"/>
        <w:right w:val="none" w:sz="0" w:space="0" w:color="auto"/>
      </w:divBdr>
    </w:div>
    <w:div w:id="1886984069">
      <w:bodyDiv w:val="1"/>
      <w:marLeft w:val="0"/>
      <w:marRight w:val="0"/>
      <w:marTop w:val="0"/>
      <w:marBottom w:val="0"/>
      <w:divBdr>
        <w:top w:val="none" w:sz="0" w:space="0" w:color="auto"/>
        <w:left w:val="none" w:sz="0" w:space="0" w:color="auto"/>
        <w:bottom w:val="none" w:sz="0" w:space="0" w:color="auto"/>
        <w:right w:val="none" w:sz="0" w:space="0" w:color="auto"/>
      </w:divBdr>
    </w:div>
    <w:div w:id="1890923070">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 w:id="2045909542">
      <w:bodyDiv w:val="1"/>
      <w:marLeft w:val="0"/>
      <w:marRight w:val="0"/>
      <w:marTop w:val="0"/>
      <w:marBottom w:val="0"/>
      <w:divBdr>
        <w:top w:val="none" w:sz="0" w:space="0" w:color="auto"/>
        <w:left w:val="none" w:sz="0" w:space="0" w:color="auto"/>
        <w:bottom w:val="none" w:sz="0" w:space="0" w:color="auto"/>
        <w:right w:val="none" w:sz="0" w:space="0" w:color="auto"/>
      </w:divBdr>
    </w:div>
    <w:div w:id="2075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1.jpg@01D102AA.85BE4470" TargetMode="External"/><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8F4-D89C-4406-882B-C22D5C9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571</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9:23:00Z</dcterms:created>
  <dcterms:modified xsi:type="dcterms:W3CDTF">2017-04-19T19:23:00Z</dcterms:modified>
</cp:coreProperties>
</file>